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DB3" w:rsidRPr="00ED55B3" w:rsidRDefault="00475DB3" w:rsidP="00475DB3">
      <w:pPr>
        <w:jc w:val="center"/>
        <w:rPr>
          <w:b/>
          <w:sz w:val="22"/>
        </w:rPr>
      </w:pPr>
      <w:r w:rsidRPr="00ED55B3">
        <w:rPr>
          <w:b/>
          <w:sz w:val="22"/>
        </w:rPr>
        <w:t>Minnesota Board of Water and Soil Resources</w:t>
      </w:r>
    </w:p>
    <w:p w:rsidR="00475DB3" w:rsidRDefault="00872F33" w:rsidP="00475DB3">
      <w:pPr>
        <w:jc w:val="center"/>
        <w:rPr>
          <w:b/>
          <w:sz w:val="32"/>
        </w:rPr>
      </w:pPr>
      <w:r w:rsidRPr="00B52D0A">
        <w:rPr>
          <w:b/>
          <w:sz w:val="32"/>
        </w:rPr>
        <w:t xml:space="preserve">Wetland Conservation Act </w:t>
      </w:r>
      <w:r w:rsidR="007E0455">
        <w:rPr>
          <w:b/>
          <w:sz w:val="32"/>
        </w:rPr>
        <w:t>201</w:t>
      </w:r>
      <w:r w:rsidR="00822F9D">
        <w:rPr>
          <w:b/>
          <w:sz w:val="32"/>
        </w:rPr>
        <w:t>9</w:t>
      </w:r>
      <w:r w:rsidR="00475DB3" w:rsidRPr="00B52D0A">
        <w:rPr>
          <w:b/>
          <w:sz w:val="32"/>
        </w:rPr>
        <w:t xml:space="preserve"> Annual Reporting Form</w:t>
      </w:r>
    </w:p>
    <w:p w:rsidR="004C2673" w:rsidRPr="004C2673" w:rsidRDefault="004C2673" w:rsidP="00475DB3">
      <w:pPr>
        <w:jc w:val="center"/>
        <w:rPr>
          <w:b/>
        </w:rPr>
      </w:pPr>
      <w:r w:rsidRPr="004C2673">
        <w:rPr>
          <w:b/>
        </w:rPr>
        <w:t>For reporting WCA activities during calendar year 2019</w:t>
      </w:r>
    </w:p>
    <w:p w:rsidR="00475DB3" w:rsidRPr="00ED55B3" w:rsidRDefault="00475DB3" w:rsidP="00475DB3">
      <w:pPr>
        <w:rPr>
          <w:sz w:val="22"/>
        </w:rPr>
      </w:pPr>
    </w:p>
    <w:p w:rsidR="00475DB3" w:rsidRPr="00ED55B3" w:rsidRDefault="00475DB3" w:rsidP="00475DB3">
      <w:pPr>
        <w:jc w:val="center"/>
        <w:rPr>
          <w:b/>
          <w:sz w:val="22"/>
        </w:rPr>
      </w:pPr>
      <w:r w:rsidRPr="00ED55B3">
        <w:rPr>
          <w:b/>
          <w:sz w:val="22"/>
        </w:rPr>
        <w:t>Use the tab key to navigate between fields.</w:t>
      </w:r>
    </w:p>
    <w:tbl>
      <w:tblPr>
        <w:tblStyle w:val="TableGrid"/>
        <w:tblW w:w="0" w:type="auto"/>
        <w:jc w:val="center"/>
        <w:tblLook w:val="04A0" w:firstRow="1" w:lastRow="0" w:firstColumn="1" w:lastColumn="0" w:noHBand="0" w:noVBand="1"/>
      </w:tblPr>
      <w:tblGrid>
        <w:gridCol w:w="4601"/>
        <w:gridCol w:w="2852"/>
        <w:gridCol w:w="3337"/>
      </w:tblGrid>
      <w:tr w:rsidR="00475DB3" w:rsidRPr="00ED55B3" w:rsidTr="00475DB3">
        <w:trPr>
          <w:jc w:val="center"/>
        </w:trPr>
        <w:tc>
          <w:tcPr>
            <w:tcW w:w="4626" w:type="dxa"/>
          </w:tcPr>
          <w:p w:rsidR="00475DB3" w:rsidRPr="0069308E" w:rsidRDefault="00475DB3" w:rsidP="00FD00CB">
            <w:pPr>
              <w:rPr>
                <w:sz w:val="18"/>
              </w:rPr>
            </w:pPr>
            <w:r w:rsidRPr="00ED55B3">
              <w:rPr>
                <w:sz w:val="22"/>
              </w:rPr>
              <w:t>Local Government Unit (LGU):</w:t>
            </w:r>
            <w:r w:rsidRPr="00ED55B3">
              <w:rPr>
                <w:sz w:val="22"/>
              </w:rPr>
              <w:br/>
            </w:r>
            <w:sdt>
              <w:sdtPr>
                <w:rPr>
                  <w:sz w:val="22"/>
                </w:rPr>
                <w:tag w:val="LGU Name"/>
                <w:id w:val="-564494140"/>
                <w:placeholder>
                  <w:docPart w:val="FE871EE925EA4CE099BD2C07FCF900B4"/>
                </w:placeholder>
                <w:showingPlcHdr/>
                <w:text/>
              </w:sdtPr>
              <w:sdtEndPr/>
              <w:sdtContent>
                <w:r w:rsidR="00651A14">
                  <w:rPr>
                    <w:rStyle w:val="PlaceholderText"/>
                  </w:rPr>
                  <w:t>Enter L</w:t>
                </w:r>
                <w:r w:rsidR="00FD00CB">
                  <w:rPr>
                    <w:rStyle w:val="PlaceholderText"/>
                  </w:rPr>
                  <w:t>GU Name</w:t>
                </w:r>
              </w:sdtContent>
            </w:sdt>
          </w:p>
        </w:tc>
        <w:tc>
          <w:tcPr>
            <w:tcW w:w="2864" w:type="dxa"/>
          </w:tcPr>
          <w:p w:rsidR="00475DB3" w:rsidRPr="00ED55B3" w:rsidRDefault="00475DB3" w:rsidP="00BA21A9">
            <w:pPr>
              <w:rPr>
                <w:sz w:val="22"/>
              </w:rPr>
            </w:pPr>
            <w:r w:rsidRPr="00ED55B3">
              <w:rPr>
                <w:sz w:val="22"/>
              </w:rPr>
              <w:t xml:space="preserve">Organization Type: </w:t>
            </w:r>
            <w:r w:rsidRPr="00ED55B3">
              <w:rPr>
                <w:sz w:val="22"/>
              </w:rPr>
              <w:br/>
            </w:r>
            <w:sdt>
              <w:sdtPr>
                <w:rPr>
                  <w:sz w:val="22"/>
                </w:rPr>
                <w:tag w:val="Organization Type"/>
                <w:id w:val="-192382289"/>
                <w:placeholder>
                  <w:docPart w:val="C785922BDC88405A83411B1658EA9BF7"/>
                </w:placeholder>
                <w:showingPlcHdr/>
                <w:dropDownList>
                  <w:listItem w:value="Choose an item."/>
                  <w:listItem w:displayText="City" w:value="City"/>
                  <w:listItem w:displayText="County" w:value="County"/>
                  <w:listItem w:displayText="SWCD" w:value="SWCD"/>
                  <w:listItem w:displayText="Township" w:value="Township"/>
                  <w:listItem w:displayText="WMO" w:value="WMO"/>
                  <w:listItem w:displayText="Watershed District" w:value="Watershed District"/>
                  <w:listItem w:displayText="State Agency" w:value="State Agency"/>
                </w:dropDownList>
              </w:sdtPr>
              <w:sdtEndPr/>
              <w:sdtContent>
                <w:r w:rsidR="0069308E">
                  <w:rPr>
                    <w:rStyle w:val="PlaceholderText"/>
                  </w:rPr>
                  <w:t>Select O</w:t>
                </w:r>
                <w:r w:rsidR="00BA21A9">
                  <w:rPr>
                    <w:rStyle w:val="PlaceholderText"/>
                  </w:rPr>
                  <w:t>rg Type</w:t>
                </w:r>
                <w:r w:rsidR="0069308E">
                  <w:rPr>
                    <w:rStyle w:val="PlaceholderText"/>
                  </w:rPr>
                  <w:t>:</w:t>
                </w:r>
              </w:sdtContent>
            </w:sdt>
          </w:p>
        </w:tc>
        <w:tc>
          <w:tcPr>
            <w:tcW w:w="3348" w:type="dxa"/>
          </w:tcPr>
          <w:p w:rsidR="00475DB3" w:rsidRDefault="00475DB3" w:rsidP="003D1413">
            <w:pPr>
              <w:rPr>
                <w:sz w:val="22"/>
              </w:rPr>
            </w:pPr>
            <w:r w:rsidRPr="00ED55B3">
              <w:rPr>
                <w:sz w:val="22"/>
              </w:rPr>
              <w:t xml:space="preserve">County </w:t>
            </w:r>
            <w:r w:rsidR="00FD00CB">
              <w:rPr>
                <w:sz w:val="22"/>
              </w:rPr>
              <w:t>(</w:t>
            </w:r>
            <w:r w:rsidRPr="00ED55B3">
              <w:rPr>
                <w:sz w:val="22"/>
              </w:rPr>
              <w:t>or Counties if WMO</w:t>
            </w:r>
            <w:r w:rsidR="00FD00CB">
              <w:rPr>
                <w:sz w:val="22"/>
              </w:rPr>
              <w:t>)</w:t>
            </w:r>
          </w:p>
          <w:sdt>
            <w:sdtPr>
              <w:rPr>
                <w:sz w:val="22"/>
              </w:rPr>
              <w:id w:val="1734280535"/>
              <w:placeholder>
                <w:docPart w:val="4160CABDE12842A4BDD0EF5495EEC3E8"/>
              </w:placeholder>
              <w:showingPlcHdr/>
              <w:text/>
            </w:sdtPr>
            <w:sdtEndPr/>
            <w:sdtContent>
              <w:p w:rsidR="003D1413" w:rsidRPr="00ED55B3" w:rsidRDefault="003D1413" w:rsidP="003D1413">
                <w:pPr>
                  <w:rPr>
                    <w:sz w:val="22"/>
                  </w:rPr>
                </w:pPr>
                <w:r>
                  <w:rPr>
                    <w:rStyle w:val="PlaceholderText"/>
                  </w:rPr>
                  <w:t>Enter County/Counties</w:t>
                </w:r>
              </w:p>
            </w:sdtContent>
          </w:sdt>
        </w:tc>
      </w:tr>
      <w:tr w:rsidR="00475DB3" w:rsidRPr="00ED55B3" w:rsidTr="00475DB3">
        <w:trPr>
          <w:jc w:val="center"/>
        </w:trPr>
        <w:tc>
          <w:tcPr>
            <w:tcW w:w="4626" w:type="dxa"/>
          </w:tcPr>
          <w:p w:rsidR="00475DB3" w:rsidRPr="00ED55B3" w:rsidRDefault="00475DB3" w:rsidP="00FD00CB">
            <w:pPr>
              <w:rPr>
                <w:sz w:val="22"/>
              </w:rPr>
            </w:pPr>
            <w:r w:rsidRPr="00ED55B3">
              <w:rPr>
                <w:sz w:val="22"/>
              </w:rPr>
              <w:t>Name of Person Completing Report:</w:t>
            </w:r>
            <w:r w:rsidRPr="00ED55B3">
              <w:rPr>
                <w:sz w:val="22"/>
              </w:rPr>
              <w:br/>
            </w:r>
            <w:sdt>
              <w:sdtPr>
                <w:rPr>
                  <w:sz w:val="22"/>
                </w:rPr>
                <w:tag w:val="Person Completing Report"/>
                <w:id w:val="39488272"/>
                <w:placeholder>
                  <w:docPart w:val="311CBF17A4604457B5DCBABF4AF96A3B"/>
                </w:placeholder>
                <w:showingPlcHdr/>
                <w:text/>
              </w:sdtPr>
              <w:sdtEndPr/>
              <w:sdtContent>
                <w:r w:rsidR="00EF4016">
                  <w:rPr>
                    <w:rStyle w:val="PlaceholderText"/>
                  </w:rPr>
                  <w:t>Enter name of p</w:t>
                </w:r>
                <w:r w:rsidR="00FD00CB">
                  <w:rPr>
                    <w:rStyle w:val="PlaceholderText"/>
                  </w:rPr>
                  <w:t>erson completing report</w:t>
                </w:r>
              </w:sdtContent>
            </w:sdt>
          </w:p>
        </w:tc>
        <w:tc>
          <w:tcPr>
            <w:tcW w:w="2864" w:type="dxa"/>
          </w:tcPr>
          <w:p w:rsidR="00475DB3" w:rsidRPr="00ED55B3" w:rsidRDefault="00475DB3" w:rsidP="00BA21A9">
            <w:pPr>
              <w:rPr>
                <w:sz w:val="22"/>
              </w:rPr>
            </w:pPr>
            <w:r w:rsidRPr="00E152DE">
              <w:rPr>
                <w:sz w:val="22"/>
              </w:rPr>
              <w:t>Title:</w:t>
            </w:r>
            <w:r w:rsidRPr="00E152DE">
              <w:rPr>
                <w:sz w:val="22"/>
              </w:rPr>
              <w:br/>
            </w:r>
            <w:sdt>
              <w:sdtPr>
                <w:rPr>
                  <w:sz w:val="22"/>
                </w:rPr>
                <w:tag w:val="Title"/>
                <w:id w:val="30996904"/>
                <w:placeholder>
                  <w:docPart w:val="A4EB4FD5C0B44187A49A0564B8E7A023"/>
                </w:placeholder>
                <w:showingPlcHdr/>
                <w:text/>
              </w:sdtPr>
              <w:sdtEndPr/>
              <w:sdtContent>
                <w:r w:rsidR="00EF4016">
                  <w:rPr>
                    <w:rStyle w:val="PlaceholderText"/>
                  </w:rPr>
                  <w:t>Enter t</w:t>
                </w:r>
                <w:r w:rsidR="00BA21A9">
                  <w:rPr>
                    <w:rStyle w:val="PlaceholderText"/>
                  </w:rPr>
                  <w:t>itle</w:t>
                </w:r>
              </w:sdtContent>
            </w:sdt>
          </w:p>
        </w:tc>
        <w:tc>
          <w:tcPr>
            <w:tcW w:w="3348" w:type="dxa"/>
          </w:tcPr>
          <w:p w:rsidR="00475DB3" w:rsidRPr="00ED55B3" w:rsidRDefault="00475DB3" w:rsidP="00651A14">
            <w:pPr>
              <w:rPr>
                <w:sz w:val="22"/>
              </w:rPr>
            </w:pPr>
            <w:r w:rsidRPr="00E152DE">
              <w:rPr>
                <w:sz w:val="22"/>
              </w:rPr>
              <w:t>Contact Phone #:</w:t>
            </w:r>
            <w:r w:rsidRPr="00E152DE">
              <w:rPr>
                <w:sz w:val="22"/>
              </w:rPr>
              <w:br/>
            </w:r>
            <w:sdt>
              <w:sdtPr>
                <w:rPr>
                  <w:sz w:val="22"/>
                </w:rPr>
                <w:tag w:val="Contact Phone Number"/>
                <w:id w:val="1350836419"/>
                <w:placeholder>
                  <w:docPart w:val="0266FBF4E3834AFA8280B7F432CA2D10"/>
                </w:placeholder>
                <w:showingPlcHdr/>
                <w:text/>
              </w:sdtPr>
              <w:sdtEndPr/>
              <w:sdtContent>
                <w:r w:rsidR="00651A14">
                  <w:rPr>
                    <w:rStyle w:val="PlaceholderText"/>
                  </w:rPr>
                  <w:t>555-555-5555</w:t>
                </w:r>
              </w:sdtContent>
            </w:sdt>
          </w:p>
        </w:tc>
      </w:tr>
      <w:tr w:rsidR="0046204F" w:rsidRPr="00ED55B3" w:rsidTr="0046204F">
        <w:trPr>
          <w:trHeight w:val="341"/>
          <w:jc w:val="center"/>
        </w:trPr>
        <w:tc>
          <w:tcPr>
            <w:tcW w:w="10838" w:type="dxa"/>
            <w:gridSpan w:val="3"/>
            <w:vAlign w:val="center"/>
          </w:tcPr>
          <w:p w:rsidR="0046204F" w:rsidRPr="00E152DE" w:rsidRDefault="00C10725" w:rsidP="00364DA9">
            <w:pPr>
              <w:rPr>
                <w:sz w:val="22"/>
              </w:rPr>
            </w:pPr>
            <w:r>
              <w:rPr>
                <w:sz w:val="22"/>
              </w:rPr>
              <w:t>Your Employer Name</w:t>
            </w:r>
            <w:r w:rsidR="0046204F">
              <w:rPr>
                <w:sz w:val="22"/>
              </w:rPr>
              <w:t xml:space="preserve"> (</w:t>
            </w:r>
            <w:r>
              <w:rPr>
                <w:sz w:val="22"/>
              </w:rPr>
              <w:t xml:space="preserve">if </w:t>
            </w:r>
            <w:r w:rsidR="0046204F">
              <w:rPr>
                <w:sz w:val="22"/>
              </w:rPr>
              <w:t>submitting report on behalf of</w:t>
            </w:r>
            <w:r>
              <w:rPr>
                <w:sz w:val="22"/>
              </w:rPr>
              <w:t xml:space="preserve"> an</w:t>
            </w:r>
            <w:r w:rsidR="0046204F">
              <w:rPr>
                <w:sz w:val="22"/>
              </w:rPr>
              <w:t xml:space="preserve"> LGU):  </w:t>
            </w:r>
            <w:sdt>
              <w:sdtPr>
                <w:rPr>
                  <w:sz w:val="22"/>
                </w:rPr>
                <w:tag w:val="Org if not LGU"/>
                <w:id w:val="1327791079"/>
                <w:placeholder>
                  <w:docPart w:val="F94188AD93004EA4A480F5DEEE931324"/>
                </w:placeholder>
                <w:showingPlcHdr/>
                <w:text/>
              </w:sdtPr>
              <w:sdtEndPr/>
              <w:sdtContent>
                <w:r w:rsidR="00FD00CB">
                  <w:rPr>
                    <w:rStyle w:val="PlaceholderText"/>
                  </w:rPr>
                  <w:t>e.g. n</w:t>
                </w:r>
                <w:r w:rsidR="00364DA9">
                  <w:rPr>
                    <w:rStyle w:val="PlaceholderText"/>
                  </w:rPr>
                  <w:t>ame of consulting firm</w:t>
                </w:r>
              </w:sdtContent>
            </w:sdt>
          </w:p>
        </w:tc>
      </w:tr>
    </w:tbl>
    <w:p w:rsidR="00776A38" w:rsidRPr="00776A38" w:rsidRDefault="00475DB3" w:rsidP="00475DB3">
      <w:pPr>
        <w:rPr>
          <w:sz w:val="22"/>
        </w:rPr>
      </w:pPr>
      <w:r w:rsidRPr="00ED55B3">
        <w:rPr>
          <w:sz w:val="22"/>
        </w:rPr>
        <w:br/>
        <w:t xml:space="preserve">Does your LGU receive WCA funding from the Natural Resources Block Grant (NRBG)? </w:t>
      </w:r>
      <w:sdt>
        <w:sdtPr>
          <w:rPr>
            <w:sz w:val="22"/>
          </w:rPr>
          <w:tag w:val="Received WCA Funding?"/>
          <w:id w:val="809836548"/>
          <w:placeholder>
            <w:docPart w:val="A81159986EBF44E3B7769968AE1F9B8A"/>
          </w:placeholder>
          <w:showingPlcHdr/>
          <w:dropDownList>
            <w:listItem w:value="Choose an item."/>
            <w:listItem w:displayText="Yes, directly from BWSR" w:value="Yes, directly from BWSR"/>
            <w:listItem w:displayText="Yes, transferred from county or SWCD" w:value="Yes, transferred from county or SWCD"/>
            <w:listItem w:displayText="No" w:value="No"/>
          </w:dropDownList>
        </w:sdtPr>
        <w:sdtEndPr/>
        <w:sdtContent>
          <w:r w:rsidR="0041019E" w:rsidRPr="007E0992">
            <w:rPr>
              <w:rStyle w:val="PlaceholderText"/>
            </w:rPr>
            <w:t>Choose an item</w:t>
          </w:r>
          <w:r w:rsidR="0041019E">
            <w:rPr>
              <w:rStyle w:val="PlaceholderText"/>
            </w:rPr>
            <w:t>:</w:t>
          </w:r>
        </w:sdtContent>
      </w:sdt>
    </w:p>
    <w:p w:rsidR="00776A38" w:rsidRDefault="00776A38" w:rsidP="00475DB3">
      <w:pPr>
        <w:rPr>
          <w:b/>
          <w:sz w:val="20"/>
        </w:rPr>
      </w:pPr>
    </w:p>
    <w:p w:rsidR="00475DB3" w:rsidRPr="005E534E" w:rsidRDefault="00475DB3" w:rsidP="00475DB3">
      <w:pPr>
        <w:rPr>
          <w:color w:val="000000" w:themeColor="accent1"/>
          <w:sz w:val="22"/>
        </w:rPr>
      </w:pPr>
      <w:r w:rsidRPr="00F87CD9">
        <w:rPr>
          <w:b/>
          <w:sz w:val="20"/>
        </w:rPr>
        <w:t>NOTE:</w:t>
      </w:r>
      <w:r w:rsidRPr="00801033">
        <w:rPr>
          <w:sz w:val="20"/>
        </w:rPr>
        <w:t xml:space="preserve"> Completion of this report is </w:t>
      </w:r>
      <w:r w:rsidRPr="004C2673">
        <w:rPr>
          <w:sz w:val="20"/>
          <w:u w:val="single"/>
        </w:rPr>
        <w:t>required</w:t>
      </w:r>
      <w:r w:rsidRPr="00801033">
        <w:rPr>
          <w:sz w:val="20"/>
        </w:rPr>
        <w:t xml:space="preserve"> for all </w:t>
      </w:r>
      <w:r w:rsidR="00926A20" w:rsidRPr="00801033">
        <w:rPr>
          <w:sz w:val="20"/>
        </w:rPr>
        <w:t>WCA</w:t>
      </w:r>
      <w:r w:rsidRPr="00801033">
        <w:rPr>
          <w:sz w:val="20"/>
        </w:rPr>
        <w:t xml:space="preserve"> LGUs.  It must be received</w:t>
      </w:r>
      <w:r w:rsidR="0017044E">
        <w:rPr>
          <w:sz w:val="20"/>
        </w:rPr>
        <w:t xml:space="preserve"> at</w:t>
      </w:r>
      <w:r w:rsidRPr="00801033">
        <w:rPr>
          <w:sz w:val="20"/>
        </w:rPr>
        <w:t xml:space="preserve"> </w:t>
      </w:r>
      <w:hyperlink r:id="rId9" w:history="1">
        <w:r w:rsidR="0017044E" w:rsidRPr="004C6DED">
          <w:rPr>
            <w:rStyle w:val="Hyperlink"/>
            <w:color w:val="0033CC"/>
            <w:sz w:val="22"/>
            <w:szCs w:val="22"/>
            <w:u w:val="none"/>
          </w:rPr>
          <w:t>WCA_Reporting@state.mn.us</w:t>
        </w:r>
      </w:hyperlink>
      <w:r w:rsidRPr="00801033">
        <w:rPr>
          <w:sz w:val="20"/>
        </w:rPr>
        <w:t xml:space="preserve"> on or before </w:t>
      </w:r>
      <w:r w:rsidR="00F87CD9">
        <w:rPr>
          <w:sz w:val="20"/>
        </w:rPr>
        <w:br/>
      </w:r>
      <w:r w:rsidRPr="0044719E">
        <w:rPr>
          <w:b/>
          <w:sz w:val="20"/>
          <w:u w:val="single"/>
        </w:rPr>
        <w:t xml:space="preserve">February </w:t>
      </w:r>
      <w:r w:rsidR="00805806">
        <w:rPr>
          <w:b/>
          <w:sz w:val="20"/>
          <w:u w:val="single"/>
        </w:rPr>
        <w:t>3</w:t>
      </w:r>
      <w:r w:rsidRPr="0044719E">
        <w:rPr>
          <w:b/>
          <w:sz w:val="20"/>
          <w:u w:val="single"/>
        </w:rPr>
        <w:t xml:space="preserve">, </w:t>
      </w:r>
      <w:r w:rsidR="00B52D0A" w:rsidRPr="0044719E">
        <w:rPr>
          <w:b/>
          <w:sz w:val="20"/>
          <w:u w:val="single"/>
        </w:rPr>
        <w:t>20</w:t>
      </w:r>
      <w:r w:rsidR="00805806">
        <w:rPr>
          <w:b/>
          <w:sz w:val="20"/>
          <w:u w:val="single"/>
        </w:rPr>
        <w:t>20</w:t>
      </w:r>
      <w:r w:rsidRPr="00F87CD9">
        <w:rPr>
          <w:b/>
          <w:sz w:val="20"/>
        </w:rPr>
        <w:t xml:space="preserve">. </w:t>
      </w:r>
      <w:r w:rsidRPr="005E534E">
        <w:rPr>
          <w:color w:val="000000" w:themeColor="accent1"/>
          <w:sz w:val="20"/>
        </w:rPr>
        <w:t>See the accompanying instructions for details.</w:t>
      </w:r>
      <w:r w:rsidRPr="005E534E">
        <w:rPr>
          <w:color w:val="000000" w:themeColor="accent1"/>
          <w:sz w:val="22"/>
        </w:rPr>
        <w:br/>
      </w:r>
    </w:p>
    <w:p w:rsidR="00E80FDF" w:rsidRPr="005E534E" w:rsidRDefault="00475DB3" w:rsidP="00E80FDF">
      <w:pPr>
        <w:ind w:left="720" w:hanging="720"/>
        <w:rPr>
          <w:color w:val="000000" w:themeColor="accent1"/>
          <w:sz w:val="22"/>
        </w:rPr>
      </w:pPr>
      <w:r w:rsidRPr="005E534E">
        <w:rPr>
          <w:color w:val="000000" w:themeColor="accent1"/>
          <w:sz w:val="22"/>
        </w:rPr>
        <w:t>1.</w:t>
      </w:r>
      <w:r w:rsidRPr="005E534E">
        <w:rPr>
          <w:color w:val="000000" w:themeColor="accent1"/>
          <w:sz w:val="22"/>
        </w:rPr>
        <w:tab/>
        <w:t>Number of landowner contacts in which wetland</w:t>
      </w:r>
      <w:r w:rsidR="004C2673">
        <w:rPr>
          <w:color w:val="000000" w:themeColor="accent1"/>
          <w:sz w:val="22"/>
        </w:rPr>
        <w:t>-</w:t>
      </w:r>
      <w:r w:rsidRPr="005E534E">
        <w:rPr>
          <w:color w:val="000000" w:themeColor="accent1"/>
          <w:sz w:val="22"/>
        </w:rPr>
        <w:t xml:space="preserve">related technical assistance was provided during the calendar year:  </w:t>
      </w:r>
      <w:sdt>
        <w:sdtPr>
          <w:rPr>
            <w:color w:val="000000" w:themeColor="accent1"/>
            <w:sz w:val="22"/>
          </w:rPr>
          <w:alias w:val="Enter Number of Contacts"/>
          <w:tag w:val="Landowner Contacts"/>
          <w:id w:val="722028564"/>
          <w:placeholder>
            <w:docPart w:val="FC7261338BAE4695A73E7E324EB4EB2B"/>
          </w:placeholder>
          <w:showingPlcHdr/>
          <w:text/>
        </w:sdtPr>
        <w:sdtEndPr/>
        <w:sdtContent>
          <w:r w:rsidR="004C2673" w:rsidRPr="005E534E">
            <w:rPr>
              <w:rStyle w:val="PlaceholderText"/>
              <w:color w:val="000000" w:themeColor="accent1"/>
            </w:rPr>
            <w:t>0</w:t>
          </w:r>
        </w:sdtContent>
      </w:sdt>
      <w:proofErr w:type="gramStart"/>
      <w:r w:rsidR="00B15528" w:rsidRPr="005E534E">
        <w:rPr>
          <w:color w:val="000000" w:themeColor="accent1"/>
          <w:sz w:val="22"/>
        </w:rPr>
        <w:t xml:space="preserve">   </w:t>
      </w:r>
      <w:r w:rsidRPr="005E534E">
        <w:rPr>
          <w:i/>
          <w:color w:val="000000" w:themeColor="accent1"/>
          <w:sz w:val="22"/>
        </w:rPr>
        <w:t>(</w:t>
      </w:r>
      <w:proofErr w:type="gramEnd"/>
      <w:r w:rsidRPr="005E534E">
        <w:rPr>
          <w:i/>
          <w:color w:val="000000" w:themeColor="accent1"/>
          <w:sz w:val="22"/>
        </w:rPr>
        <w:t>Please provide your best estimate.)</w:t>
      </w:r>
      <w:bookmarkStart w:id="0" w:name="_GoBack"/>
      <w:bookmarkEnd w:id="0"/>
      <w:r w:rsidR="00E8609B" w:rsidRPr="005E534E">
        <w:rPr>
          <w:i/>
          <w:color w:val="000000" w:themeColor="accent1"/>
          <w:sz w:val="22"/>
        </w:rPr>
        <w:br/>
      </w:r>
    </w:p>
    <w:p w:rsidR="00475DB3" w:rsidRPr="005E534E" w:rsidRDefault="00475DB3" w:rsidP="00475DB3">
      <w:pPr>
        <w:rPr>
          <w:color w:val="000000" w:themeColor="accent1"/>
          <w:sz w:val="22"/>
        </w:rPr>
      </w:pPr>
      <w:r w:rsidRPr="005E534E">
        <w:rPr>
          <w:color w:val="000000" w:themeColor="accent1"/>
          <w:sz w:val="22"/>
        </w:rPr>
        <w:t>2.</w:t>
      </w:r>
      <w:r w:rsidRPr="005E534E">
        <w:rPr>
          <w:color w:val="000000" w:themeColor="accent1"/>
          <w:sz w:val="22"/>
        </w:rPr>
        <w:tab/>
        <w:t>Number of applications</w:t>
      </w:r>
      <w:r w:rsidR="00EB7D30">
        <w:rPr>
          <w:color w:val="000000" w:themeColor="accent1"/>
          <w:sz w:val="22"/>
        </w:rPr>
        <w:t>/requests</w:t>
      </w:r>
      <w:r w:rsidRPr="005E534E">
        <w:rPr>
          <w:color w:val="000000" w:themeColor="accent1"/>
          <w:sz w:val="22"/>
        </w:rPr>
        <w:t xml:space="preserve"> that were:</w:t>
      </w:r>
    </w:p>
    <w:p w:rsidR="00475DB3" w:rsidRPr="005E534E" w:rsidRDefault="00475DB3" w:rsidP="00475DB3">
      <w:pPr>
        <w:rPr>
          <w:color w:val="000000" w:themeColor="accent1"/>
          <w:sz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2031"/>
        <w:gridCol w:w="1590"/>
        <w:gridCol w:w="2140"/>
      </w:tblGrid>
      <w:tr w:rsidR="005E534E" w:rsidRPr="005E534E" w:rsidTr="0041019E">
        <w:tc>
          <w:tcPr>
            <w:tcW w:w="4206" w:type="dxa"/>
            <w:tcBorders>
              <w:top w:val="single" w:sz="4" w:space="0" w:color="auto"/>
              <w:left w:val="single" w:sz="4" w:space="0" w:color="auto"/>
            </w:tcBorders>
          </w:tcPr>
          <w:p w:rsidR="00475DB3" w:rsidRPr="005E534E" w:rsidRDefault="00475DB3" w:rsidP="00617151">
            <w:pPr>
              <w:ind w:firstLine="342"/>
              <w:rPr>
                <w:b/>
                <w:i/>
                <w:color w:val="000000" w:themeColor="accent1"/>
                <w:sz w:val="22"/>
              </w:rPr>
            </w:pPr>
            <w:r w:rsidRPr="005E534E">
              <w:rPr>
                <w:b/>
                <w:i/>
                <w:color w:val="000000" w:themeColor="accent1"/>
                <w:sz w:val="22"/>
              </w:rPr>
              <w:t>Type of Application</w:t>
            </w:r>
            <w:r w:rsidR="00617151" w:rsidRPr="005E534E">
              <w:rPr>
                <w:b/>
                <w:i/>
                <w:color w:val="000000" w:themeColor="accent1"/>
                <w:sz w:val="22"/>
              </w:rPr>
              <w:t>:</w:t>
            </w:r>
          </w:p>
        </w:tc>
        <w:tc>
          <w:tcPr>
            <w:tcW w:w="2033" w:type="dxa"/>
            <w:tcBorders>
              <w:top w:val="single" w:sz="4" w:space="0" w:color="auto"/>
            </w:tcBorders>
          </w:tcPr>
          <w:p w:rsidR="00475DB3" w:rsidRPr="005E534E" w:rsidRDefault="00475DB3" w:rsidP="00475DB3">
            <w:pPr>
              <w:jc w:val="center"/>
              <w:rPr>
                <w:b/>
                <w:color w:val="000000" w:themeColor="accent1"/>
                <w:sz w:val="22"/>
              </w:rPr>
            </w:pPr>
            <w:r w:rsidRPr="005E534E">
              <w:rPr>
                <w:b/>
                <w:color w:val="000000" w:themeColor="accent1"/>
                <w:sz w:val="22"/>
              </w:rPr>
              <w:t># Approved</w:t>
            </w:r>
          </w:p>
        </w:tc>
        <w:tc>
          <w:tcPr>
            <w:tcW w:w="1591" w:type="dxa"/>
            <w:tcBorders>
              <w:top w:val="single" w:sz="4" w:space="0" w:color="auto"/>
            </w:tcBorders>
          </w:tcPr>
          <w:p w:rsidR="00475DB3" w:rsidRPr="005E534E" w:rsidRDefault="00475DB3" w:rsidP="00475DB3">
            <w:pPr>
              <w:jc w:val="center"/>
              <w:rPr>
                <w:b/>
                <w:color w:val="000000" w:themeColor="accent1"/>
                <w:sz w:val="22"/>
              </w:rPr>
            </w:pPr>
            <w:r w:rsidRPr="005E534E">
              <w:rPr>
                <w:b/>
                <w:color w:val="000000" w:themeColor="accent1"/>
                <w:sz w:val="22"/>
              </w:rPr>
              <w:t># Denied</w:t>
            </w:r>
          </w:p>
        </w:tc>
        <w:tc>
          <w:tcPr>
            <w:tcW w:w="2142" w:type="dxa"/>
            <w:tcBorders>
              <w:top w:val="single" w:sz="4" w:space="0" w:color="auto"/>
              <w:right w:val="single" w:sz="4" w:space="0" w:color="auto"/>
            </w:tcBorders>
          </w:tcPr>
          <w:p w:rsidR="00475DB3" w:rsidRPr="005E534E" w:rsidRDefault="00475DB3" w:rsidP="00475DB3">
            <w:pPr>
              <w:jc w:val="center"/>
              <w:rPr>
                <w:b/>
                <w:color w:val="000000" w:themeColor="accent1"/>
                <w:sz w:val="22"/>
              </w:rPr>
            </w:pPr>
            <w:r w:rsidRPr="005E534E">
              <w:rPr>
                <w:b/>
                <w:color w:val="000000" w:themeColor="accent1"/>
                <w:sz w:val="22"/>
              </w:rPr>
              <w:t># Withdrawn</w:t>
            </w:r>
          </w:p>
        </w:tc>
      </w:tr>
      <w:tr w:rsidR="005E534E" w:rsidRPr="005E534E" w:rsidTr="0041019E">
        <w:tc>
          <w:tcPr>
            <w:tcW w:w="4206" w:type="dxa"/>
            <w:tcBorders>
              <w:left w:val="single" w:sz="4" w:space="0" w:color="auto"/>
            </w:tcBorders>
          </w:tcPr>
          <w:p w:rsidR="00475DB3" w:rsidRPr="005E534E" w:rsidRDefault="00475DB3" w:rsidP="00475DB3">
            <w:pPr>
              <w:rPr>
                <w:color w:val="000000" w:themeColor="accent1"/>
                <w:sz w:val="22"/>
              </w:rPr>
            </w:pPr>
            <w:r w:rsidRPr="005E534E">
              <w:rPr>
                <w:color w:val="000000" w:themeColor="accent1"/>
                <w:sz w:val="22"/>
              </w:rPr>
              <w:t>A.  Boundary or Type</w:t>
            </w:r>
          </w:p>
        </w:tc>
        <w:sdt>
          <w:sdtPr>
            <w:rPr>
              <w:color w:val="000000" w:themeColor="accent1"/>
            </w:rPr>
            <w:tag w:val="2AA"/>
            <w:id w:val="1008642059"/>
            <w:placeholder>
              <w:docPart w:val="AFAF0A5FEDE4414C8E638B76FDC2D1DD"/>
            </w:placeholder>
            <w:text/>
          </w:sdtPr>
          <w:sdtEndPr/>
          <w:sdtContent>
            <w:tc>
              <w:tcPr>
                <w:tcW w:w="2033" w:type="dxa"/>
              </w:tcPr>
              <w:p w:rsidR="00475DB3" w:rsidRPr="0032758D" w:rsidRDefault="001211C2" w:rsidP="00624B0A">
                <w:pPr>
                  <w:jc w:val="center"/>
                  <w:rPr>
                    <w:b/>
                    <w:color w:val="000000" w:themeColor="accent1"/>
                    <w:sz w:val="22"/>
                  </w:rPr>
                </w:pPr>
                <w:r w:rsidRPr="0032758D">
                  <w:rPr>
                    <w:color w:val="000000" w:themeColor="accent1"/>
                  </w:rPr>
                  <w:t>0</w:t>
                </w:r>
              </w:p>
            </w:tc>
          </w:sdtContent>
        </w:sdt>
        <w:sdt>
          <w:sdtPr>
            <w:rPr>
              <w:color w:val="000000" w:themeColor="accent1"/>
            </w:rPr>
            <w:tag w:val="2A Denied"/>
            <w:id w:val="851612579"/>
            <w:placeholder>
              <w:docPart w:val="9222B2E28566469690900CE94CEC1EEA"/>
            </w:placeholder>
            <w:text/>
          </w:sdtPr>
          <w:sdtEndPr/>
          <w:sdtContent>
            <w:tc>
              <w:tcPr>
                <w:tcW w:w="1591" w:type="dxa"/>
              </w:tcPr>
              <w:p w:rsidR="00475DB3" w:rsidRPr="0032758D" w:rsidRDefault="00BD1DAE" w:rsidP="006A7DA1">
                <w:pPr>
                  <w:jc w:val="center"/>
                  <w:rPr>
                    <w:b/>
                    <w:color w:val="000000" w:themeColor="accent1"/>
                    <w:sz w:val="22"/>
                  </w:rPr>
                </w:pPr>
                <w:r w:rsidRPr="0032758D">
                  <w:rPr>
                    <w:color w:val="000000" w:themeColor="accent1"/>
                  </w:rPr>
                  <w:t>0</w:t>
                </w:r>
              </w:p>
            </w:tc>
          </w:sdtContent>
        </w:sdt>
        <w:sdt>
          <w:sdtPr>
            <w:rPr>
              <w:color w:val="000000" w:themeColor="accent1"/>
            </w:rPr>
            <w:tag w:val="2A Withdrawn"/>
            <w:id w:val="1544012098"/>
            <w:placeholder>
              <w:docPart w:val="9DC9711FE49E4759AFA049A4AC14509B"/>
            </w:placeholder>
            <w:text/>
          </w:sdtPr>
          <w:sdtEndPr/>
          <w:sdtContent>
            <w:tc>
              <w:tcPr>
                <w:tcW w:w="2142" w:type="dxa"/>
                <w:tcBorders>
                  <w:right w:val="single" w:sz="4" w:space="0" w:color="auto"/>
                </w:tcBorders>
              </w:tcPr>
              <w:p w:rsidR="00475DB3" w:rsidRPr="0032758D" w:rsidRDefault="00BD1DAE" w:rsidP="00BD1DAE">
                <w:pPr>
                  <w:jc w:val="center"/>
                  <w:rPr>
                    <w:b/>
                    <w:color w:val="000000" w:themeColor="accent1"/>
                    <w:sz w:val="22"/>
                  </w:rPr>
                </w:pPr>
                <w:r w:rsidRPr="0032758D">
                  <w:rPr>
                    <w:color w:val="000000" w:themeColor="accent1"/>
                  </w:rPr>
                  <w:t>0</w:t>
                </w:r>
              </w:p>
            </w:tc>
          </w:sdtContent>
        </w:sdt>
      </w:tr>
      <w:tr w:rsidR="005E534E" w:rsidRPr="005E534E" w:rsidTr="0041019E">
        <w:tc>
          <w:tcPr>
            <w:tcW w:w="4206" w:type="dxa"/>
            <w:tcBorders>
              <w:left w:val="single" w:sz="4" w:space="0" w:color="auto"/>
            </w:tcBorders>
          </w:tcPr>
          <w:p w:rsidR="00475DB3" w:rsidRPr="005E534E" w:rsidRDefault="00475DB3" w:rsidP="00475DB3">
            <w:pPr>
              <w:rPr>
                <w:color w:val="000000" w:themeColor="accent1"/>
                <w:sz w:val="22"/>
              </w:rPr>
            </w:pPr>
            <w:r w:rsidRPr="005E534E">
              <w:rPr>
                <w:color w:val="000000" w:themeColor="accent1"/>
                <w:sz w:val="22"/>
              </w:rPr>
              <w:t>B.  No-Loss</w:t>
            </w:r>
          </w:p>
        </w:tc>
        <w:sdt>
          <w:sdtPr>
            <w:rPr>
              <w:color w:val="000000" w:themeColor="accent1"/>
            </w:rPr>
            <w:tag w:val="2BA"/>
            <w:id w:val="1569539793"/>
            <w:placeholder>
              <w:docPart w:val="420C1D56961243489082683654A8A4DA"/>
            </w:placeholder>
            <w:text/>
          </w:sdtPr>
          <w:sdtEndPr/>
          <w:sdtContent>
            <w:tc>
              <w:tcPr>
                <w:tcW w:w="2033" w:type="dxa"/>
              </w:tcPr>
              <w:p w:rsidR="00475DB3" w:rsidRPr="0032758D" w:rsidRDefault="00261E5A" w:rsidP="00261E5A">
                <w:pPr>
                  <w:jc w:val="center"/>
                  <w:rPr>
                    <w:b/>
                    <w:color w:val="000000" w:themeColor="accent1"/>
                    <w:sz w:val="22"/>
                  </w:rPr>
                </w:pPr>
                <w:r w:rsidRPr="0032758D">
                  <w:rPr>
                    <w:color w:val="000000" w:themeColor="accent1"/>
                  </w:rPr>
                  <w:t>0</w:t>
                </w:r>
              </w:p>
            </w:tc>
          </w:sdtContent>
        </w:sdt>
        <w:sdt>
          <w:sdtPr>
            <w:rPr>
              <w:color w:val="000000" w:themeColor="accent1"/>
            </w:rPr>
            <w:tag w:val="2B Denied"/>
            <w:id w:val="-1267380579"/>
            <w:placeholder>
              <w:docPart w:val="C9EDBBA44DA2489DA80CDD620423DABF"/>
            </w:placeholder>
            <w:text/>
          </w:sdtPr>
          <w:sdtEndPr/>
          <w:sdtContent>
            <w:tc>
              <w:tcPr>
                <w:tcW w:w="1591" w:type="dxa"/>
              </w:tcPr>
              <w:p w:rsidR="00475DB3" w:rsidRPr="0032758D" w:rsidRDefault="00E466A3" w:rsidP="00624B0A">
                <w:pPr>
                  <w:jc w:val="center"/>
                  <w:rPr>
                    <w:b/>
                    <w:color w:val="000000" w:themeColor="accent1"/>
                    <w:sz w:val="22"/>
                  </w:rPr>
                </w:pPr>
                <w:r w:rsidRPr="0032758D">
                  <w:rPr>
                    <w:color w:val="000000" w:themeColor="accent1"/>
                  </w:rPr>
                  <w:t>0</w:t>
                </w:r>
              </w:p>
            </w:tc>
          </w:sdtContent>
        </w:sdt>
        <w:sdt>
          <w:sdtPr>
            <w:rPr>
              <w:color w:val="000000" w:themeColor="accent1"/>
            </w:rPr>
            <w:tag w:val="2B Withdrawn"/>
            <w:id w:val="2039241365"/>
            <w:placeholder>
              <w:docPart w:val="2BF63896B9B04546B59F3DA70F16C2C5"/>
            </w:placeholder>
            <w:text/>
          </w:sdtPr>
          <w:sdtEndPr/>
          <w:sdtContent>
            <w:tc>
              <w:tcPr>
                <w:tcW w:w="2142" w:type="dxa"/>
                <w:tcBorders>
                  <w:right w:val="single" w:sz="4" w:space="0" w:color="auto"/>
                </w:tcBorders>
              </w:tcPr>
              <w:p w:rsidR="00475DB3" w:rsidRPr="0032758D" w:rsidRDefault="00BD1DAE" w:rsidP="00001613">
                <w:pPr>
                  <w:jc w:val="center"/>
                  <w:rPr>
                    <w:b/>
                    <w:color w:val="000000" w:themeColor="accent1"/>
                    <w:sz w:val="22"/>
                  </w:rPr>
                </w:pPr>
                <w:r w:rsidRPr="0032758D">
                  <w:rPr>
                    <w:color w:val="000000" w:themeColor="accent1"/>
                  </w:rPr>
                  <w:t>0</w:t>
                </w:r>
              </w:p>
            </w:tc>
          </w:sdtContent>
        </w:sdt>
      </w:tr>
      <w:tr w:rsidR="005E534E" w:rsidRPr="005E534E" w:rsidTr="0041019E">
        <w:tc>
          <w:tcPr>
            <w:tcW w:w="4206" w:type="dxa"/>
            <w:tcBorders>
              <w:left w:val="single" w:sz="4" w:space="0" w:color="auto"/>
            </w:tcBorders>
          </w:tcPr>
          <w:p w:rsidR="00475DB3" w:rsidRPr="005E534E" w:rsidRDefault="00475DB3" w:rsidP="00475DB3">
            <w:pPr>
              <w:rPr>
                <w:color w:val="000000" w:themeColor="accent1"/>
                <w:sz w:val="22"/>
              </w:rPr>
            </w:pPr>
            <w:r w:rsidRPr="005E534E">
              <w:rPr>
                <w:color w:val="000000" w:themeColor="accent1"/>
                <w:sz w:val="22"/>
              </w:rPr>
              <w:t>C.  Exemption</w:t>
            </w:r>
            <w:r w:rsidRPr="005E534E">
              <w:rPr>
                <w:color w:val="000000" w:themeColor="accent1"/>
                <w:sz w:val="22"/>
              </w:rPr>
              <w:tab/>
            </w:r>
          </w:p>
        </w:tc>
        <w:sdt>
          <w:sdtPr>
            <w:rPr>
              <w:color w:val="000000" w:themeColor="accent1"/>
            </w:rPr>
            <w:tag w:val="2CA"/>
            <w:id w:val="1926304138"/>
            <w:placeholder>
              <w:docPart w:val="8DB311C903814DEFAD8AF0DF60B81C74"/>
            </w:placeholder>
            <w:text/>
          </w:sdtPr>
          <w:sdtEndPr/>
          <w:sdtContent>
            <w:tc>
              <w:tcPr>
                <w:tcW w:w="2033" w:type="dxa"/>
              </w:tcPr>
              <w:p w:rsidR="00475DB3" w:rsidRPr="0032758D" w:rsidRDefault="00261E5A" w:rsidP="00261E5A">
                <w:pPr>
                  <w:tabs>
                    <w:tab w:val="center" w:pos="927"/>
                    <w:tab w:val="right" w:pos="1854"/>
                  </w:tabs>
                  <w:jc w:val="center"/>
                  <w:rPr>
                    <w:b/>
                    <w:color w:val="000000" w:themeColor="accent1"/>
                    <w:sz w:val="22"/>
                  </w:rPr>
                </w:pPr>
                <w:r w:rsidRPr="0032758D">
                  <w:rPr>
                    <w:color w:val="000000" w:themeColor="accent1"/>
                  </w:rPr>
                  <w:t>0</w:t>
                </w:r>
              </w:p>
            </w:tc>
          </w:sdtContent>
        </w:sdt>
        <w:sdt>
          <w:sdtPr>
            <w:rPr>
              <w:color w:val="000000" w:themeColor="accent1"/>
            </w:rPr>
            <w:tag w:val="2C Denied"/>
            <w:id w:val="-709726669"/>
            <w:placeholder>
              <w:docPart w:val="7D0D9207EABC440692AA9BA47B5AE26E"/>
            </w:placeholder>
            <w:text/>
          </w:sdtPr>
          <w:sdtEndPr/>
          <w:sdtContent>
            <w:tc>
              <w:tcPr>
                <w:tcW w:w="1591" w:type="dxa"/>
              </w:tcPr>
              <w:p w:rsidR="00475DB3" w:rsidRPr="0032758D" w:rsidRDefault="00BD1DAE" w:rsidP="006A7DA1">
                <w:pPr>
                  <w:jc w:val="center"/>
                  <w:rPr>
                    <w:b/>
                    <w:color w:val="000000" w:themeColor="accent1"/>
                    <w:sz w:val="22"/>
                  </w:rPr>
                </w:pPr>
                <w:r w:rsidRPr="0032758D">
                  <w:rPr>
                    <w:color w:val="000000" w:themeColor="accent1"/>
                  </w:rPr>
                  <w:t>0</w:t>
                </w:r>
              </w:p>
            </w:tc>
          </w:sdtContent>
        </w:sdt>
        <w:sdt>
          <w:sdtPr>
            <w:rPr>
              <w:color w:val="000000" w:themeColor="accent1"/>
            </w:rPr>
            <w:tag w:val="2C Withdrawn"/>
            <w:id w:val="880289934"/>
            <w:placeholder>
              <w:docPart w:val="C7AF9BC5D1F442238E081178A2422016"/>
            </w:placeholder>
            <w:text/>
          </w:sdtPr>
          <w:sdtEndPr/>
          <w:sdtContent>
            <w:tc>
              <w:tcPr>
                <w:tcW w:w="2142" w:type="dxa"/>
                <w:tcBorders>
                  <w:right w:val="single" w:sz="4" w:space="0" w:color="auto"/>
                </w:tcBorders>
              </w:tcPr>
              <w:p w:rsidR="00475DB3" w:rsidRPr="0032758D" w:rsidRDefault="00E466A3" w:rsidP="00624B0A">
                <w:pPr>
                  <w:jc w:val="center"/>
                  <w:rPr>
                    <w:b/>
                    <w:color w:val="000000" w:themeColor="accent1"/>
                    <w:sz w:val="22"/>
                  </w:rPr>
                </w:pPr>
                <w:r w:rsidRPr="0032758D">
                  <w:rPr>
                    <w:color w:val="000000" w:themeColor="accent1"/>
                  </w:rPr>
                  <w:t>0</w:t>
                </w:r>
              </w:p>
            </w:tc>
          </w:sdtContent>
        </w:sdt>
      </w:tr>
      <w:tr w:rsidR="005E534E" w:rsidRPr="005E534E" w:rsidTr="0041019E">
        <w:tc>
          <w:tcPr>
            <w:tcW w:w="4206" w:type="dxa"/>
            <w:tcBorders>
              <w:left w:val="single" w:sz="4" w:space="0" w:color="auto"/>
            </w:tcBorders>
          </w:tcPr>
          <w:p w:rsidR="00475DB3" w:rsidRPr="005E534E" w:rsidRDefault="00475DB3" w:rsidP="00475DB3">
            <w:pPr>
              <w:rPr>
                <w:color w:val="000000" w:themeColor="accent1"/>
                <w:sz w:val="22"/>
              </w:rPr>
            </w:pPr>
            <w:r w:rsidRPr="005E534E">
              <w:rPr>
                <w:color w:val="000000" w:themeColor="accent1"/>
                <w:sz w:val="22"/>
              </w:rPr>
              <w:t>D.  Sequencing</w:t>
            </w:r>
          </w:p>
        </w:tc>
        <w:sdt>
          <w:sdtPr>
            <w:rPr>
              <w:color w:val="000000" w:themeColor="accent1"/>
            </w:rPr>
            <w:tag w:val="2DA"/>
            <w:id w:val="42639769"/>
            <w:placeholder>
              <w:docPart w:val="2725D6A38D834AB19BF39D434AC06093"/>
            </w:placeholder>
            <w:text/>
          </w:sdtPr>
          <w:sdtEndPr/>
          <w:sdtContent>
            <w:tc>
              <w:tcPr>
                <w:tcW w:w="2033" w:type="dxa"/>
              </w:tcPr>
              <w:p w:rsidR="00475DB3" w:rsidRPr="0032758D" w:rsidRDefault="00BD1DAE" w:rsidP="006A7DA1">
                <w:pPr>
                  <w:jc w:val="center"/>
                  <w:rPr>
                    <w:b/>
                    <w:color w:val="000000" w:themeColor="accent1"/>
                    <w:sz w:val="22"/>
                  </w:rPr>
                </w:pPr>
                <w:r w:rsidRPr="0032758D">
                  <w:rPr>
                    <w:color w:val="000000" w:themeColor="accent1"/>
                  </w:rPr>
                  <w:t>0</w:t>
                </w:r>
              </w:p>
            </w:tc>
          </w:sdtContent>
        </w:sdt>
        <w:sdt>
          <w:sdtPr>
            <w:rPr>
              <w:color w:val="000000" w:themeColor="accent1"/>
            </w:rPr>
            <w:id w:val="446128077"/>
            <w:placeholder>
              <w:docPart w:val="874A3BF5F2874A62A6C7FA66AC8FBBAF"/>
            </w:placeholder>
            <w:text/>
          </w:sdtPr>
          <w:sdtEndPr/>
          <w:sdtContent>
            <w:tc>
              <w:tcPr>
                <w:tcW w:w="1591" w:type="dxa"/>
              </w:tcPr>
              <w:p w:rsidR="00475DB3" w:rsidRPr="0032758D" w:rsidRDefault="00E466A3" w:rsidP="00624B0A">
                <w:pPr>
                  <w:jc w:val="center"/>
                  <w:rPr>
                    <w:b/>
                    <w:color w:val="000000" w:themeColor="accent1"/>
                    <w:sz w:val="22"/>
                  </w:rPr>
                </w:pPr>
                <w:r w:rsidRPr="0032758D">
                  <w:rPr>
                    <w:color w:val="000000" w:themeColor="accent1"/>
                  </w:rPr>
                  <w:t>0</w:t>
                </w:r>
              </w:p>
            </w:tc>
          </w:sdtContent>
        </w:sdt>
        <w:sdt>
          <w:sdtPr>
            <w:rPr>
              <w:color w:val="000000" w:themeColor="accent1"/>
            </w:rPr>
            <w:id w:val="685256503"/>
            <w:placeholder>
              <w:docPart w:val="CBC7B5776D98491AB94AAF956D81C515"/>
            </w:placeholder>
            <w:text/>
          </w:sdtPr>
          <w:sdtEndPr/>
          <w:sdtContent>
            <w:tc>
              <w:tcPr>
                <w:tcW w:w="2142" w:type="dxa"/>
                <w:tcBorders>
                  <w:right w:val="single" w:sz="4" w:space="0" w:color="auto"/>
                </w:tcBorders>
              </w:tcPr>
              <w:p w:rsidR="00475DB3" w:rsidRPr="0032758D" w:rsidRDefault="00BD1DAE" w:rsidP="006A7DA1">
                <w:pPr>
                  <w:jc w:val="center"/>
                  <w:rPr>
                    <w:b/>
                    <w:color w:val="000000" w:themeColor="accent1"/>
                    <w:sz w:val="22"/>
                  </w:rPr>
                </w:pPr>
                <w:r w:rsidRPr="0032758D">
                  <w:rPr>
                    <w:color w:val="000000" w:themeColor="accent1"/>
                  </w:rPr>
                  <w:t>0</w:t>
                </w:r>
              </w:p>
            </w:tc>
          </w:sdtContent>
        </w:sdt>
      </w:tr>
      <w:tr w:rsidR="005E534E" w:rsidRPr="005E534E" w:rsidTr="0041019E">
        <w:tc>
          <w:tcPr>
            <w:tcW w:w="4206" w:type="dxa"/>
            <w:tcBorders>
              <w:left w:val="single" w:sz="4" w:space="0" w:color="auto"/>
              <w:bottom w:val="single" w:sz="4" w:space="0" w:color="auto"/>
            </w:tcBorders>
          </w:tcPr>
          <w:p w:rsidR="00475DB3" w:rsidRPr="005E534E" w:rsidRDefault="00475DB3" w:rsidP="00475DB3">
            <w:pPr>
              <w:rPr>
                <w:color w:val="000000" w:themeColor="accent1"/>
                <w:sz w:val="22"/>
              </w:rPr>
            </w:pPr>
            <w:r w:rsidRPr="005E534E">
              <w:rPr>
                <w:color w:val="000000" w:themeColor="accent1"/>
                <w:sz w:val="22"/>
              </w:rPr>
              <w:t>E.  Replacement Plan*</w:t>
            </w:r>
          </w:p>
        </w:tc>
        <w:sdt>
          <w:sdtPr>
            <w:rPr>
              <w:color w:val="000000" w:themeColor="accent1"/>
            </w:rPr>
            <w:tag w:val="2EA"/>
            <w:id w:val="121815761"/>
            <w:placeholder>
              <w:docPart w:val="4E5241E01E3144E38970A811F7356767"/>
            </w:placeholder>
            <w:text/>
          </w:sdtPr>
          <w:sdtEndPr/>
          <w:sdtContent>
            <w:tc>
              <w:tcPr>
                <w:tcW w:w="2033" w:type="dxa"/>
                <w:tcBorders>
                  <w:bottom w:val="single" w:sz="4" w:space="0" w:color="auto"/>
                </w:tcBorders>
              </w:tcPr>
              <w:p w:rsidR="00475DB3" w:rsidRPr="0032758D" w:rsidRDefault="0032532D" w:rsidP="00624B0A">
                <w:pPr>
                  <w:jc w:val="center"/>
                  <w:rPr>
                    <w:b/>
                    <w:color w:val="000000" w:themeColor="accent1"/>
                    <w:sz w:val="22"/>
                  </w:rPr>
                </w:pPr>
                <w:r w:rsidRPr="0032758D">
                  <w:rPr>
                    <w:color w:val="000000" w:themeColor="accent1"/>
                  </w:rPr>
                  <w:t>0</w:t>
                </w:r>
              </w:p>
            </w:tc>
          </w:sdtContent>
        </w:sdt>
        <w:sdt>
          <w:sdtPr>
            <w:rPr>
              <w:color w:val="000000" w:themeColor="accent1"/>
            </w:rPr>
            <w:id w:val="-1304314603"/>
            <w:placeholder>
              <w:docPart w:val="95BE52116BA0479EAF2A8C370D03977E"/>
            </w:placeholder>
            <w:text/>
          </w:sdtPr>
          <w:sdtEndPr/>
          <w:sdtContent>
            <w:tc>
              <w:tcPr>
                <w:tcW w:w="1591" w:type="dxa"/>
                <w:tcBorders>
                  <w:bottom w:val="single" w:sz="4" w:space="0" w:color="auto"/>
                </w:tcBorders>
              </w:tcPr>
              <w:p w:rsidR="00475DB3" w:rsidRPr="0032758D" w:rsidRDefault="00BD1DAE" w:rsidP="006A7DA1">
                <w:pPr>
                  <w:jc w:val="center"/>
                  <w:rPr>
                    <w:b/>
                    <w:color w:val="000000" w:themeColor="accent1"/>
                    <w:sz w:val="22"/>
                  </w:rPr>
                </w:pPr>
                <w:r w:rsidRPr="0032758D">
                  <w:rPr>
                    <w:color w:val="000000" w:themeColor="accent1"/>
                  </w:rPr>
                  <w:t>0</w:t>
                </w:r>
              </w:p>
            </w:tc>
          </w:sdtContent>
        </w:sdt>
        <w:sdt>
          <w:sdtPr>
            <w:rPr>
              <w:color w:val="000000" w:themeColor="accent1"/>
            </w:rPr>
            <w:id w:val="860242667"/>
            <w:placeholder>
              <w:docPart w:val="3ABCF00CACEB4395B9AE95018CBB5144"/>
            </w:placeholder>
            <w:text/>
          </w:sdtPr>
          <w:sdtEndPr/>
          <w:sdtContent>
            <w:tc>
              <w:tcPr>
                <w:tcW w:w="2142" w:type="dxa"/>
                <w:tcBorders>
                  <w:bottom w:val="single" w:sz="4" w:space="0" w:color="auto"/>
                  <w:right w:val="single" w:sz="4" w:space="0" w:color="auto"/>
                </w:tcBorders>
              </w:tcPr>
              <w:p w:rsidR="00475DB3" w:rsidRPr="0032758D" w:rsidRDefault="00BD1DAE" w:rsidP="006A7DA1">
                <w:pPr>
                  <w:jc w:val="center"/>
                  <w:rPr>
                    <w:b/>
                    <w:color w:val="000000" w:themeColor="accent1"/>
                    <w:sz w:val="22"/>
                  </w:rPr>
                </w:pPr>
                <w:r w:rsidRPr="0032758D">
                  <w:rPr>
                    <w:color w:val="000000" w:themeColor="accent1"/>
                  </w:rPr>
                  <w:t>0</w:t>
                </w:r>
              </w:p>
            </w:tc>
          </w:sdtContent>
        </w:sdt>
      </w:tr>
      <w:tr w:rsidR="00205B13" w:rsidRPr="005E534E" w:rsidTr="00545D64">
        <w:tc>
          <w:tcPr>
            <w:tcW w:w="9972" w:type="dxa"/>
            <w:gridSpan w:val="4"/>
            <w:tcBorders>
              <w:top w:val="single" w:sz="4" w:space="0" w:color="auto"/>
            </w:tcBorders>
          </w:tcPr>
          <w:p w:rsidR="00205B13" w:rsidRPr="005E534E" w:rsidRDefault="00205B13" w:rsidP="00205B13">
            <w:pPr>
              <w:rPr>
                <w:b/>
                <w:color w:val="000000" w:themeColor="accent1"/>
                <w:sz w:val="22"/>
                <w:highlight w:val="yellow"/>
              </w:rPr>
            </w:pPr>
            <w:r w:rsidRPr="005E534E">
              <w:rPr>
                <w:color w:val="000000" w:themeColor="accent1"/>
                <w:sz w:val="20"/>
              </w:rPr>
              <w:t>*</w:t>
            </w:r>
            <w:r w:rsidRPr="00BB3CBA">
              <w:rPr>
                <w:color w:val="000000" w:themeColor="accent1"/>
                <w:sz w:val="20"/>
                <w:u w:val="single"/>
              </w:rPr>
              <w:t>Do not include local road authority notifications</w:t>
            </w:r>
            <w:r w:rsidRPr="005E534E">
              <w:rPr>
                <w:color w:val="000000" w:themeColor="accent1"/>
                <w:sz w:val="20"/>
              </w:rPr>
              <w:t xml:space="preserve"> for projects that qualify for replacement under the BWSR Local Government Roads Wetland Replacement Program according to MN Rule 8420.0544.</w:t>
            </w:r>
          </w:p>
        </w:tc>
      </w:tr>
    </w:tbl>
    <w:p w:rsidR="00475DB3" w:rsidRPr="005E534E" w:rsidRDefault="00475DB3" w:rsidP="00475DB3">
      <w:pPr>
        <w:rPr>
          <w:color w:val="000000" w:themeColor="accent1"/>
          <w:sz w:val="20"/>
        </w:rPr>
      </w:pPr>
    </w:p>
    <w:p w:rsidR="00475DB3" w:rsidRPr="005E534E" w:rsidRDefault="00475DB3" w:rsidP="00AA1B66">
      <w:pPr>
        <w:ind w:left="720" w:hanging="720"/>
        <w:rPr>
          <w:color w:val="000000" w:themeColor="accent1"/>
          <w:sz w:val="22"/>
        </w:rPr>
      </w:pPr>
      <w:r w:rsidRPr="005E534E">
        <w:rPr>
          <w:color w:val="000000" w:themeColor="accent1"/>
          <w:sz w:val="22"/>
        </w:rPr>
        <w:t>3.</w:t>
      </w:r>
      <w:r w:rsidRPr="005E534E">
        <w:rPr>
          <w:color w:val="000000" w:themeColor="accent1"/>
          <w:sz w:val="22"/>
        </w:rPr>
        <w:tab/>
        <w:t xml:space="preserve">Number of exemptions approved and square feet of wetland impact for each category from MN Rule </w:t>
      </w:r>
      <w:hyperlink r:id="rId10" w:history="1">
        <w:r w:rsidRPr="005E534E">
          <w:rPr>
            <w:rStyle w:val="Hyperlink"/>
            <w:color w:val="000000" w:themeColor="accent1"/>
            <w:sz w:val="22"/>
          </w:rPr>
          <w:t>8420.0420</w:t>
        </w:r>
      </w:hyperlink>
      <w:r w:rsidRPr="005E534E">
        <w:rPr>
          <w:color w:val="000000" w:themeColor="accent1"/>
          <w:sz w:val="22"/>
        </w:rPr>
        <w:t xml:space="preserve"> (provide best estimate for impacts that are not easily quantified):</w:t>
      </w:r>
    </w:p>
    <w:p w:rsidR="00205B13" w:rsidRPr="005E534E" w:rsidRDefault="00205B13" w:rsidP="00475DB3">
      <w:pPr>
        <w:rPr>
          <w:color w:val="000000" w:themeColor="accent1"/>
          <w:sz w:val="22"/>
        </w:rPr>
      </w:pP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4906"/>
        <w:gridCol w:w="2474"/>
        <w:gridCol w:w="2582"/>
      </w:tblGrid>
      <w:tr w:rsidR="005E534E" w:rsidRPr="005E534E" w:rsidTr="00545D64">
        <w:tc>
          <w:tcPr>
            <w:tcW w:w="4912" w:type="dxa"/>
            <w:vAlign w:val="center"/>
          </w:tcPr>
          <w:p w:rsidR="00205B13" w:rsidRPr="005E534E" w:rsidRDefault="00205B13" w:rsidP="00617151">
            <w:pPr>
              <w:ind w:firstLine="792"/>
              <w:rPr>
                <w:b/>
                <w:i/>
                <w:color w:val="000000" w:themeColor="accent1"/>
                <w:sz w:val="22"/>
              </w:rPr>
            </w:pPr>
            <w:r w:rsidRPr="005E534E">
              <w:rPr>
                <w:b/>
                <w:i/>
                <w:color w:val="000000" w:themeColor="accent1"/>
                <w:sz w:val="22"/>
              </w:rPr>
              <w:t>Type of Exemption</w:t>
            </w:r>
            <w:r w:rsidR="00617151" w:rsidRPr="005E534E">
              <w:rPr>
                <w:b/>
                <w:i/>
                <w:color w:val="000000" w:themeColor="accent1"/>
                <w:sz w:val="22"/>
              </w:rPr>
              <w:t>:</w:t>
            </w:r>
          </w:p>
        </w:tc>
        <w:tc>
          <w:tcPr>
            <w:tcW w:w="2476" w:type="dxa"/>
            <w:vAlign w:val="center"/>
          </w:tcPr>
          <w:p w:rsidR="00205B13" w:rsidRPr="005E534E" w:rsidRDefault="00205B13" w:rsidP="00205B13">
            <w:pPr>
              <w:jc w:val="center"/>
              <w:rPr>
                <w:b/>
                <w:color w:val="000000" w:themeColor="accent1"/>
                <w:sz w:val="22"/>
              </w:rPr>
            </w:pPr>
            <w:r w:rsidRPr="005E534E">
              <w:rPr>
                <w:b/>
                <w:color w:val="000000" w:themeColor="accent1"/>
                <w:sz w:val="22"/>
              </w:rPr>
              <w:t>Number of Approved Exemptions</w:t>
            </w:r>
          </w:p>
        </w:tc>
        <w:tc>
          <w:tcPr>
            <w:tcW w:w="2584" w:type="dxa"/>
            <w:vAlign w:val="center"/>
          </w:tcPr>
          <w:p w:rsidR="00205B13" w:rsidRPr="005E534E" w:rsidRDefault="00205B13" w:rsidP="00205B13">
            <w:pPr>
              <w:jc w:val="center"/>
              <w:rPr>
                <w:b/>
                <w:color w:val="000000" w:themeColor="accent1"/>
                <w:sz w:val="22"/>
              </w:rPr>
            </w:pPr>
            <w:r w:rsidRPr="005E534E">
              <w:rPr>
                <w:b/>
                <w:color w:val="000000" w:themeColor="accent1"/>
                <w:sz w:val="22"/>
              </w:rPr>
              <w:t>Sq. Ft. of Wetland Permanently Impacted</w:t>
            </w:r>
          </w:p>
        </w:tc>
      </w:tr>
      <w:tr w:rsidR="005E534E" w:rsidRPr="005E534E" w:rsidTr="00545D64">
        <w:tc>
          <w:tcPr>
            <w:tcW w:w="4912" w:type="dxa"/>
          </w:tcPr>
          <w:p w:rsidR="00205B13" w:rsidRPr="005E534E" w:rsidRDefault="00205B13" w:rsidP="00475DB3">
            <w:pPr>
              <w:rPr>
                <w:color w:val="000000" w:themeColor="accent1"/>
                <w:sz w:val="22"/>
              </w:rPr>
            </w:pPr>
            <w:r w:rsidRPr="005E534E">
              <w:rPr>
                <w:color w:val="000000" w:themeColor="accent1"/>
                <w:sz w:val="22"/>
              </w:rPr>
              <w:t xml:space="preserve">Subp. 2. </w:t>
            </w:r>
            <w:r w:rsidR="00C22DFD" w:rsidRPr="005E534E">
              <w:rPr>
                <w:color w:val="000000" w:themeColor="accent1"/>
                <w:sz w:val="22"/>
              </w:rPr>
              <w:t xml:space="preserve"> </w:t>
            </w:r>
            <w:r w:rsidRPr="005E534E">
              <w:rPr>
                <w:color w:val="000000" w:themeColor="accent1"/>
                <w:sz w:val="22"/>
              </w:rPr>
              <w:t>Agricultural Activities</w:t>
            </w:r>
          </w:p>
        </w:tc>
        <w:sdt>
          <w:sdtPr>
            <w:rPr>
              <w:b/>
              <w:color w:val="000000" w:themeColor="accent1"/>
              <w:sz w:val="22"/>
            </w:rPr>
            <w:id w:val="1160891880"/>
            <w:placeholder>
              <w:docPart w:val="FDD44BA3085B4F12A7A36CB2E1F29E9B"/>
            </w:placeholder>
            <w:showingPlcHdr/>
            <w:text/>
          </w:sdtPr>
          <w:sdtEndPr/>
          <w:sdtContent>
            <w:tc>
              <w:tcPr>
                <w:tcW w:w="2476" w:type="dxa"/>
              </w:tcPr>
              <w:p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685168612"/>
            <w:placeholder>
              <w:docPart w:val="BAA6A5A6AAD6440D950A2AD6224ED7A2"/>
            </w:placeholder>
            <w:showingPlcHdr/>
            <w:text/>
          </w:sdtPr>
          <w:sdtEndPr/>
          <w:sdtContent>
            <w:tc>
              <w:tcPr>
                <w:tcW w:w="2584" w:type="dxa"/>
              </w:tcPr>
              <w:p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rsidTr="00545D64">
        <w:tc>
          <w:tcPr>
            <w:tcW w:w="4912" w:type="dxa"/>
          </w:tcPr>
          <w:p w:rsidR="00205B13" w:rsidRPr="005E534E" w:rsidRDefault="00205B13" w:rsidP="00475DB3">
            <w:pPr>
              <w:rPr>
                <w:color w:val="000000" w:themeColor="accent1"/>
                <w:sz w:val="22"/>
              </w:rPr>
            </w:pPr>
            <w:r w:rsidRPr="005E534E">
              <w:rPr>
                <w:color w:val="000000" w:themeColor="accent1"/>
                <w:sz w:val="22"/>
              </w:rPr>
              <w:t>Subp. 3.  Draina</w:t>
            </w:r>
            <w:r w:rsidR="00C22DFD" w:rsidRPr="005E534E">
              <w:rPr>
                <w:color w:val="000000" w:themeColor="accent1"/>
                <w:sz w:val="22"/>
              </w:rPr>
              <w:t>ge</w:t>
            </w:r>
          </w:p>
        </w:tc>
        <w:sdt>
          <w:sdtPr>
            <w:rPr>
              <w:b/>
              <w:color w:val="000000" w:themeColor="accent1"/>
              <w:sz w:val="22"/>
            </w:rPr>
            <w:id w:val="-1647510174"/>
            <w:placeholder>
              <w:docPart w:val="8757944290AC45DDB9041201BFDFFE95"/>
            </w:placeholder>
            <w:showingPlcHdr/>
            <w:text/>
          </w:sdtPr>
          <w:sdtEndPr/>
          <w:sdtContent>
            <w:tc>
              <w:tcPr>
                <w:tcW w:w="2476" w:type="dxa"/>
              </w:tcPr>
              <w:p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12674669"/>
            <w:placeholder>
              <w:docPart w:val="B46018AF15564DDCAEC57481CB4EFE04"/>
            </w:placeholder>
            <w:showingPlcHdr/>
            <w:text/>
          </w:sdtPr>
          <w:sdtEndPr/>
          <w:sdtContent>
            <w:tc>
              <w:tcPr>
                <w:tcW w:w="2584" w:type="dxa"/>
              </w:tcPr>
              <w:p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rsidTr="00545D64">
        <w:tc>
          <w:tcPr>
            <w:tcW w:w="4912" w:type="dxa"/>
          </w:tcPr>
          <w:p w:rsidR="00205B13" w:rsidRPr="005E534E" w:rsidRDefault="00C22DFD" w:rsidP="00475DB3">
            <w:pPr>
              <w:rPr>
                <w:color w:val="000000" w:themeColor="accent1"/>
                <w:sz w:val="22"/>
              </w:rPr>
            </w:pPr>
            <w:r w:rsidRPr="005E534E">
              <w:rPr>
                <w:color w:val="000000" w:themeColor="accent1"/>
                <w:sz w:val="22"/>
              </w:rPr>
              <w:t>Subp. 4.  Federal approvals</w:t>
            </w:r>
          </w:p>
        </w:tc>
        <w:sdt>
          <w:sdtPr>
            <w:rPr>
              <w:b/>
              <w:color w:val="000000" w:themeColor="accent1"/>
              <w:sz w:val="22"/>
            </w:rPr>
            <w:id w:val="1068296510"/>
            <w:placeholder>
              <w:docPart w:val="1120D2471B044FD7AC4337B087FB35C1"/>
            </w:placeholder>
            <w:showingPlcHdr/>
            <w:text/>
          </w:sdtPr>
          <w:sdtEndPr/>
          <w:sdtContent>
            <w:tc>
              <w:tcPr>
                <w:tcW w:w="2476" w:type="dxa"/>
              </w:tcPr>
              <w:p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707135112"/>
            <w:placeholder>
              <w:docPart w:val="AFA90F591147490C90F43B93261E632A"/>
            </w:placeholder>
            <w:showingPlcHdr/>
            <w:text/>
          </w:sdtPr>
          <w:sdtEndPr/>
          <w:sdtContent>
            <w:tc>
              <w:tcPr>
                <w:tcW w:w="2584" w:type="dxa"/>
              </w:tcPr>
              <w:p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rsidTr="00545D64">
        <w:tc>
          <w:tcPr>
            <w:tcW w:w="4912" w:type="dxa"/>
          </w:tcPr>
          <w:p w:rsidR="00205B13" w:rsidRPr="005E534E" w:rsidRDefault="00C22DFD" w:rsidP="00475DB3">
            <w:pPr>
              <w:rPr>
                <w:color w:val="000000" w:themeColor="accent1"/>
                <w:sz w:val="22"/>
              </w:rPr>
            </w:pPr>
            <w:r w:rsidRPr="005E534E">
              <w:rPr>
                <w:color w:val="000000" w:themeColor="accent1"/>
                <w:sz w:val="22"/>
              </w:rPr>
              <w:t>Subp. 5.  Restored wetlands</w:t>
            </w:r>
          </w:p>
        </w:tc>
        <w:sdt>
          <w:sdtPr>
            <w:rPr>
              <w:b/>
              <w:color w:val="000000" w:themeColor="accent1"/>
              <w:sz w:val="22"/>
            </w:rPr>
            <w:id w:val="1423452578"/>
            <w:placeholder>
              <w:docPart w:val="4822F08C257F41FDBB8E7E409329A726"/>
            </w:placeholder>
            <w:showingPlcHdr/>
            <w:text/>
          </w:sdtPr>
          <w:sdtEndPr/>
          <w:sdtContent>
            <w:tc>
              <w:tcPr>
                <w:tcW w:w="2476" w:type="dxa"/>
              </w:tcPr>
              <w:p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840579565"/>
            <w:placeholder>
              <w:docPart w:val="C6AAFC5D390A4E6A8FB3FDE6F269D4F0"/>
            </w:placeholder>
            <w:showingPlcHdr/>
            <w:text/>
          </w:sdtPr>
          <w:sdtEndPr/>
          <w:sdtContent>
            <w:tc>
              <w:tcPr>
                <w:tcW w:w="2584" w:type="dxa"/>
              </w:tcPr>
              <w:p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rsidTr="00545D64">
        <w:tc>
          <w:tcPr>
            <w:tcW w:w="4912" w:type="dxa"/>
          </w:tcPr>
          <w:p w:rsidR="00205B13" w:rsidRPr="005E534E" w:rsidRDefault="00C22DFD" w:rsidP="00C22DFD">
            <w:pPr>
              <w:tabs>
                <w:tab w:val="center" w:pos="2412"/>
              </w:tabs>
              <w:rPr>
                <w:color w:val="000000" w:themeColor="accent1"/>
                <w:sz w:val="22"/>
              </w:rPr>
            </w:pPr>
            <w:r w:rsidRPr="005E534E">
              <w:rPr>
                <w:color w:val="000000" w:themeColor="accent1"/>
                <w:sz w:val="22"/>
              </w:rPr>
              <w:t>Subp. 6.  Utilities</w:t>
            </w:r>
          </w:p>
        </w:tc>
        <w:sdt>
          <w:sdtPr>
            <w:rPr>
              <w:b/>
              <w:color w:val="000000" w:themeColor="accent1"/>
              <w:sz w:val="22"/>
            </w:rPr>
            <w:id w:val="-136648761"/>
            <w:placeholder>
              <w:docPart w:val="CE7F369CD0ED45B48777B9C91FFD4AFE"/>
            </w:placeholder>
            <w:showingPlcHdr/>
            <w:text/>
          </w:sdtPr>
          <w:sdtEndPr/>
          <w:sdtContent>
            <w:tc>
              <w:tcPr>
                <w:tcW w:w="2476" w:type="dxa"/>
              </w:tcPr>
              <w:p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982976370"/>
            <w:placeholder>
              <w:docPart w:val="BA9381F8774747B89783762463750AF5"/>
            </w:placeholder>
            <w:showingPlcHdr/>
            <w:text/>
          </w:sdtPr>
          <w:sdtEndPr/>
          <w:sdtContent>
            <w:tc>
              <w:tcPr>
                <w:tcW w:w="2584" w:type="dxa"/>
              </w:tcPr>
              <w:p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rsidTr="00545D64">
        <w:tc>
          <w:tcPr>
            <w:tcW w:w="4912" w:type="dxa"/>
          </w:tcPr>
          <w:p w:rsidR="00205B13" w:rsidRPr="005E534E" w:rsidRDefault="00C22DFD" w:rsidP="00475DB3">
            <w:pPr>
              <w:rPr>
                <w:color w:val="000000" w:themeColor="accent1"/>
                <w:sz w:val="22"/>
              </w:rPr>
            </w:pPr>
            <w:r w:rsidRPr="005E534E">
              <w:rPr>
                <w:color w:val="000000" w:themeColor="accent1"/>
                <w:sz w:val="22"/>
              </w:rPr>
              <w:t>Subp. 7.  Forestry</w:t>
            </w:r>
          </w:p>
        </w:tc>
        <w:sdt>
          <w:sdtPr>
            <w:rPr>
              <w:b/>
              <w:color w:val="000000" w:themeColor="accent1"/>
              <w:sz w:val="22"/>
            </w:rPr>
            <w:id w:val="-461804178"/>
            <w:placeholder>
              <w:docPart w:val="5D2DD3BEAB154F7FA16D6320CD3C7132"/>
            </w:placeholder>
            <w:showingPlcHdr/>
            <w:text/>
          </w:sdtPr>
          <w:sdtEndPr/>
          <w:sdtContent>
            <w:tc>
              <w:tcPr>
                <w:tcW w:w="2476" w:type="dxa"/>
              </w:tcPr>
              <w:p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937241079"/>
            <w:placeholder>
              <w:docPart w:val="0B18CDDB94414626B63C3B6A8BDE347B"/>
            </w:placeholder>
            <w:showingPlcHdr/>
            <w:text/>
          </w:sdtPr>
          <w:sdtEndPr/>
          <w:sdtContent>
            <w:tc>
              <w:tcPr>
                <w:tcW w:w="2584" w:type="dxa"/>
              </w:tcPr>
              <w:p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rsidTr="00545D64">
        <w:tc>
          <w:tcPr>
            <w:tcW w:w="4912" w:type="dxa"/>
          </w:tcPr>
          <w:p w:rsidR="00205B13" w:rsidRPr="005E534E" w:rsidRDefault="00C22DFD" w:rsidP="00475DB3">
            <w:pPr>
              <w:rPr>
                <w:color w:val="000000" w:themeColor="accent1"/>
                <w:sz w:val="22"/>
              </w:rPr>
            </w:pPr>
            <w:r w:rsidRPr="005E534E">
              <w:rPr>
                <w:color w:val="000000" w:themeColor="accent1"/>
                <w:sz w:val="22"/>
              </w:rPr>
              <w:t>Subp. 8.  De minimis</w:t>
            </w:r>
          </w:p>
        </w:tc>
        <w:sdt>
          <w:sdtPr>
            <w:rPr>
              <w:b/>
              <w:color w:val="000000" w:themeColor="accent1"/>
              <w:sz w:val="22"/>
            </w:rPr>
            <w:id w:val="-1011907098"/>
            <w:placeholder>
              <w:docPart w:val="849A3D58EE0C4E019E94180ACDC76613"/>
            </w:placeholder>
            <w:showingPlcHdr/>
            <w:text/>
          </w:sdtPr>
          <w:sdtEndPr/>
          <w:sdtContent>
            <w:tc>
              <w:tcPr>
                <w:tcW w:w="2476" w:type="dxa"/>
              </w:tcPr>
              <w:p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color w:val="000000" w:themeColor="accent1"/>
              <w:sz w:val="22"/>
            </w:rPr>
            <w:id w:val="748462857"/>
            <w:placeholder>
              <w:docPart w:val="7BD0B3D220394E829B45253A95358FAD"/>
            </w:placeholder>
            <w:showingPlcHdr/>
            <w:text/>
          </w:sdtPr>
          <w:sdtEndPr/>
          <w:sdtContent>
            <w:tc>
              <w:tcPr>
                <w:tcW w:w="2584" w:type="dxa"/>
              </w:tcPr>
              <w:p w:rsidR="00205B13" w:rsidRPr="0032758D" w:rsidRDefault="00BD1DAE" w:rsidP="00BD1DAE">
                <w:pPr>
                  <w:jc w:val="center"/>
                  <w:rPr>
                    <w:color w:val="000000" w:themeColor="accent1"/>
                    <w:sz w:val="22"/>
                  </w:rPr>
                </w:pPr>
                <w:r w:rsidRPr="0032758D">
                  <w:rPr>
                    <w:rStyle w:val="PlaceholderText"/>
                    <w:color w:val="000000" w:themeColor="accent1"/>
                  </w:rPr>
                  <w:t>0.00</w:t>
                </w:r>
              </w:p>
            </w:tc>
          </w:sdtContent>
        </w:sdt>
      </w:tr>
      <w:tr w:rsidR="005E534E" w:rsidRPr="005E534E" w:rsidTr="00545D64">
        <w:tc>
          <w:tcPr>
            <w:tcW w:w="4912" w:type="dxa"/>
          </w:tcPr>
          <w:p w:rsidR="00C22DFD" w:rsidRPr="005E534E" w:rsidRDefault="00C22DFD" w:rsidP="00475DB3">
            <w:pPr>
              <w:rPr>
                <w:color w:val="000000" w:themeColor="accent1"/>
                <w:sz w:val="22"/>
              </w:rPr>
            </w:pPr>
            <w:r w:rsidRPr="005E534E">
              <w:rPr>
                <w:color w:val="000000" w:themeColor="accent1"/>
                <w:sz w:val="22"/>
              </w:rPr>
              <w:t>Subp. 9.  Wildlife habitat</w:t>
            </w:r>
          </w:p>
        </w:tc>
        <w:sdt>
          <w:sdtPr>
            <w:rPr>
              <w:b/>
              <w:color w:val="000000" w:themeColor="accent1"/>
              <w:sz w:val="22"/>
            </w:rPr>
            <w:id w:val="-64410656"/>
            <w:placeholder>
              <w:docPart w:val="56233F0DD9CA40BA9E7182665C95D0DC"/>
            </w:placeholder>
            <w:showingPlcHdr/>
            <w:text/>
          </w:sdtPr>
          <w:sdtEndPr/>
          <w:sdtContent>
            <w:tc>
              <w:tcPr>
                <w:tcW w:w="2476" w:type="dxa"/>
              </w:tcPr>
              <w:p w:rsidR="00C22DFD"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924639771"/>
            <w:placeholder>
              <w:docPart w:val="49B918F4107548108837F01506C0AA66"/>
            </w:placeholder>
            <w:showingPlcHdr/>
            <w:text/>
          </w:sdtPr>
          <w:sdtEndPr/>
          <w:sdtContent>
            <w:tc>
              <w:tcPr>
                <w:tcW w:w="2584" w:type="dxa"/>
              </w:tcPr>
              <w:p w:rsidR="00C22DFD" w:rsidRPr="0032758D" w:rsidRDefault="00BD1DAE" w:rsidP="00BD1DAE">
                <w:pPr>
                  <w:jc w:val="center"/>
                  <w:rPr>
                    <w:b/>
                    <w:color w:val="000000" w:themeColor="accent1"/>
                    <w:sz w:val="22"/>
                  </w:rPr>
                </w:pPr>
                <w:r w:rsidRPr="0032758D">
                  <w:rPr>
                    <w:rStyle w:val="PlaceholderText"/>
                    <w:color w:val="000000" w:themeColor="accent1"/>
                  </w:rPr>
                  <w:t>0.00</w:t>
                </w:r>
              </w:p>
            </w:tc>
          </w:sdtContent>
        </w:sdt>
      </w:tr>
    </w:tbl>
    <w:p w:rsidR="00205B13" w:rsidRPr="005E534E" w:rsidRDefault="00205B13" w:rsidP="00475DB3">
      <w:pPr>
        <w:rPr>
          <w:color w:val="000000" w:themeColor="accent1"/>
          <w:sz w:val="22"/>
        </w:rPr>
      </w:pPr>
      <w:r w:rsidRPr="005E534E">
        <w:rPr>
          <w:color w:val="000000" w:themeColor="accent1"/>
          <w:sz w:val="22"/>
        </w:rPr>
        <w:tab/>
      </w: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4933"/>
        <w:gridCol w:w="2458"/>
        <w:gridCol w:w="2571"/>
      </w:tblGrid>
      <w:tr w:rsidR="005E534E" w:rsidRPr="005E534E" w:rsidTr="0041019E">
        <w:tc>
          <w:tcPr>
            <w:tcW w:w="5040" w:type="dxa"/>
            <w:tcBorders>
              <w:top w:val="single" w:sz="4" w:space="0" w:color="auto"/>
              <w:bottom w:val="single" w:sz="4" w:space="0" w:color="auto"/>
            </w:tcBorders>
          </w:tcPr>
          <w:p w:rsidR="00205B13" w:rsidRPr="00BB3CBA" w:rsidRDefault="00205B13" w:rsidP="00475DB3">
            <w:pPr>
              <w:rPr>
                <w:color w:val="000000" w:themeColor="accent1"/>
                <w:sz w:val="22"/>
                <w:vertAlign w:val="superscript"/>
              </w:rPr>
            </w:pPr>
            <w:r w:rsidRPr="005E534E">
              <w:rPr>
                <w:color w:val="000000" w:themeColor="accent1"/>
                <w:sz w:val="22"/>
              </w:rPr>
              <w:t>Subp. 2g. Agricultural wetland bank exemption</w:t>
            </w:r>
            <w:r w:rsidR="0044719E" w:rsidRPr="005E534E">
              <w:rPr>
                <w:color w:val="000000" w:themeColor="accent1"/>
                <w:sz w:val="22"/>
              </w:rPr>
              <w:t>*</w:t>
            </w:r>
          </w:p>
        </w:tc>
        <w:sdt>
          <w:sdtPr>
            <w:rPr>
              <w:b/>
              <w:color w:val="000000" w:themeColor="accent1"/>
              <w:sz w:val="22"/>
            </w:rPr>
            <w:id w:val="-286430286"/>
            <w:placeholder>
              <w:docPart w:val="343C51D993CE472DBCC6041AED510E30"/>
            </w:placeholder>
            <w:showingPlcHdr/>
            <w:text/>
          </w:sdtPr>
          <w:sdtEndPr/>
          <w:sdtContent>
            <w:tc>
              <w:tcPr>
                <w:tcW w:w="2520" w:type="dxa"/>
                <w:tcBorders>
                  <w:top w:val="single" w:sz="4" w:space="0" w:color="auto"/>
                  <w:bottom w:val="single" w:sz="4" w:space="0" w:color="auto"/>
                </w:tcBorders>
              </w:tcPr>
              <w:p w:rsidR="00205B13" w:rsidRPr="005E534E" w:rsidRDefault="00176965" w:rsidP="00176965">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020013459"/>
            <w:placeholder>
              <w:docPart w:val="3F7FF8ECD5C24B77A8B47CCFE53A34CD"/>
            </w:placeholder>
            <w:showingPlcHdr/>
            <w:text/>
          </w:sdtPr>
          <w:sdtEndPr/>
          <w:sdtContent>
            <w:tc>
              <w:tcPr>
                <w:tcW w:w="2628" w:type="dxa"/>
                <w:tcBorders>
                  <w:top w:val="single" w:sz="4" w:space="0" w:color="auto"/>
                  <w:bottom w:val="single" w:sz="4" w:space="0" w:color="auto"/>
                </w:tcBorders>
              </w:tcPr>
              <w:p w:rsidR="00205B13" w:rsidRPr="005E534E" w:rsidRDefault="00176965" w:rsidP="001D1D17">
                <w:pPr>
                  <w:jc w:val="center"/>
                  <w:rPr>
                    <w:b/>
                    <w:color w:val="000000" w:themeColor="accent1"/>
                    <w:sz w:val="22"/>
                  </w:rPr>
                </w:pPr>
                <w:r w:rsidRPr="005E534E">
                  <w:rPr>
                    <w:rStyle w:val="PlaceholderText"/>
                    <w:color w:val="000000" w:themeColor="accent1"/>
                  </w:rPr>
                  <w:t>0</w:t>
                </w:r>
                <w:r w:rsidR="000D220F" w:rsidRPr="005E534E">
                  <w:rPr>
                    <w:rStyle w:val="PlaceholderText"/>
                    <w:color w:val="000000" w:themeColor="accent1"/>
                  </w:rPr>
                  <w:t>.00</w:t>
                </w:r>
              </w:p>
            </w:tc>
          </w:sdtContent>
        </w:sdt>
      </w:tr>
      <w:tr w:rsidR="00C22DFD" w:rsidRPr="005E534E" w:rsidTr="0041019E">
        <w:trPr>
          <w:trHeight w:val="270"/>
        </w:trPr>
        <w:tc>
          <w:tcPr>
            <w:tcW w:w="10188" w:type="dxa"/>
            <w:gridSpan w:val="3"/>
            <w:tcBorders>
              <w:top w:val="single" w:sz="4" w:space="0" w:color="auto"/>
              <w:left w:val="nil"/>
              <w:bottom w:val="nil"/>
              <w:right w:val="nil"/>
            </w:tcBorders>
          </w:tcPr>
          <w:p w:rsidR="00C22DFD" w:rsidRPr="005E534E" w:rsidRDefault="0044719E" w:rsidP="00475DB3">
            <w:pPr>
              <w:rPr>
                <w:color w:val="000000" w:themeColor="accent1"/>
                <w:sz w:val="22"/>
              </w:rPr>
            </w:pPr>
            <w:r w:rsidRPr="005E534E">
              <w:rPr>
                <w:color w:val="000000" w:themeColor="accent1"/>
                <w:sz w:val="22"/>
              </w:rPr>
              <w:t>*</w:t>
            </w:r>
            <w:r w:rsidR="00C22DFD" w:rsidRPr="005E534E">
              <w:rPr>
                <w:color w:val="000000" w:themeColor="accent1"/>
                <w:sz w:val="18"/>
              </w:rPr>
              <w:t>See WCA reporting instructions.</w:t>
            </w:r>
          </w:p>
        </w:tc>
      </w:tr>
    </w:tbl>
    <w:p w:rsidR="00205B13" w:rsidRPr="005E534E" w:rsidRDefault="00205B13" w:rsidP="00475DB3">
      <w:pPr>
        <w:rPr>
          <w:color w:val="000000" w:themeColor="accent1"/>
          <w:sz w:val="22"/>
        </w:rPr>
      </w:pPr>
    </w:p>
    <w:p w:rsidR="00C22DFD" w:rsidRPr="005E534E" w:rsidRDefault="00475DB3">
      <w:pPr>
        <w:rPr>
          <w:color w:val="000000" w:themeColor="accent1"/>
          <w:sz w:val="22"/>
        </w:rPr>
      </w:pPr>
      <w:r w:rsidRPr="005E534E">
        <w:rPr>
          <w:color w:val="000000" w:themeColor="accent1"/>
          <w:sz w:val="22"/>
        </w:rPr>
        <w:t> </w:t>
      </w:r>
    </w:p>
    <w:p w:rsidR="00545D64" w:rsidRPr="005E534E" w:rsidRDefault="00545D64">
      <w:pPr>
        <w:rPr>
          <w:color w:val="000000" w:themeColor="accent1"/>
          <w:sz w:val="22"/>
        </w:rPr>
      </w:pPr>
      <w:r w:rsidRPr="005E534E">
        <w:rPr>
          <w:color w:val="000000" w:themeColor="accent1"/>
          <w:sz w:val="22"/>
        </w:rPr>
        <w:br w:type="page"/>
      </w:r>
    </w:p>
    <w:p w:rsidR="00475DB3" w:rsidRPr="005E534E" w:rsidRDefault="00475DB3" w:rsidP="00475DB3">
      <w:pPr>
        <w:rPr>
          <w:color w:val="000000" w:themeColor="accent1"/>
          <w:sz w:val="22"/>
        </w:rPr>
      </w:pPr>
    </w:p>
    <w:p w:rsidR="00C22DFD" w:rsidRPr="005E534E" w:rsidRDefault="00475DB3" w:rsidP="00475DB3">
      <w:pPr>
        <w:rPr>
          <w:color w:val="000000" w:themeColor="accent1"/>
          <w:sz w:val="22"/>
        </w:rPr>
      </w:pPr>
      <w:r w:rsidRPr="005E534E">
        <w:rPr>
          <w:color w:val="000000" w:themeColor="accent1"/>
          <w:sz w:val="22"/>
        </w:rPr>
        <w:t>4.</w:t>
      </w:r>
      <w:r w:rsidRPr="005E534E">
        <w:rPr>
          <w:color w:val="000000" w:themeColor="accent1"/>
          <w:sz w:val="22"/>
        </w:rPr>
        <w:tab/>
        <w:t xml:space="preserve">Number of replacement plans </w:t>
      </w:r>
      <w:r w:rsidRPr="005E534E">
        <w:rPr>
          <w:b/>
          <w:color w:val="000000" w:themeColor="accent1"/>
          <w:sz w:val="22"/>
        </w:rPr>
        <w:t>approved</w:t>
      </w:r>
      <w:r w:rsidRPr="005E534E">
        <w:rPr>
          <w:color w:val="000000" w:themeColor="accent1"/>
          <w:sz w:val="22"/>
        </w:rPr>
        <w:t xml:space="preserve"> that replace impacts by the following methods:</w:t>
      </w: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7399"/>
        <w:gridCol w:w="2563"/>
      </w:tblGrid>
      <w:tr w:rsidR="005E534E" w:rsidRPr="005E534E" w:rsidTr="001536DB">
        <w:tc>
          <w:tcPr>
            <w:tcW w:w="7406" w:type="dxa"/>
          </w:tcPr>
          <w:p w:rsidR="00C22DFD" w:rsidRPr="005E534E" w:rsidRDefault="00C22DFD" w:rsidP="00475DB3">
            <w:pPr>
              <w:rPr>
                <w:color w:val="000000" w:themeColor="accent1"/>
                <w:sz w:val="22"/>
              </w:rPr>
            </w:pPr>
            <w:r w:rsidRPr="005E534E">
              <w:rPr>
                <w:color w:val="000000" w:themeColor="accent1"/>
                <w:sz w:val="22"/>
              </w:rPr>
              <w:t>A.</w:t>
            </w:r>
            <w:r w:rsidRPr="005E534E">
              <w:rPr>
                <w:color w:val="000000" w:themeColor="accent1"/>
                <w:sz w:val="22"/>
              </w:rPr>
              <w:tab/>
              <w:t>Wetland Banking:</w:t>
            </w:r>
            <w:r w:rsidRPr="005E534E">
              <w:rPr>
                <w:color w:val="000000" w:themeColor="accent1"/>
                <w:sz w:val="22"/>
              </w:rPr>
              <w:tab/>
            </w:r>
          </w:p>
        </w:tc>
        <w:sdt>
          <w:sdtPr>
            <w:rPr>
              <w:b/>
              <w:color w:val="000000" w:themeColor="accent1"/>
              <w:sz w:val="22"/>
            </w:rPr>
            <w:id w:val="1728951701"/>
            <w:placeholder>
              <w:docPart w:val="D8CAC0A5557D4E46B4B4F5670BC2C72D"/>
            </w:placeholder>
            <w:showingPlcHdr/>
            <w:text/>
          </w:sdtPr>
          <w:sdtEndPr/>
          <w:sdtContent>
            <w:tc>
              <w:tcPr>
                <w:tcW w:w="2566" w:type="dxa"/>
              </w:tcPr>
              <w:p w:rsidR="00C22DFD" w:rsidRPr="005E534E" w:rsidRDefault="00176965" w:rsidP="00605410">
                <w:pPr>
                  <w:rPr>
                    <w:b/>
                    <w:color w:val="000000" w:themeColor="accent1"/>
                    <w:sz w:val="22"/>
                  </w:rPr>
                </w:pPr>
                <w:r w:rsidRPr="005E534E">
                  <w:rPr>
                    <w:rStyle w:val="PlaceholderText"/>
                    <w:color w:val="000000" w:themeColor="accent1"/>
                  </w:rPr>
                  <w:t>0</w:t>
                </w:r>
              </w:p>
            </w:tc>
          </w:sdtContent>
        </w:sdt>
      </w:tr>
      <w:tr w:rsidR="005E534E" w:rsidRPr="005E534E" w:rsidTr="001536DB">
        <w:tc>
          <w:tcPr>
            <w:tcW w:w="7406" w:type="dxa"/>
          </w:tcPr>
          <w:p w:rsidR="00C22DFD" w:rsidRPr="005E534E" w:rsidRDefault="00C22DFD" w:rsidP="00475DB3">
            <w:pPr>
              <w:rPr>
                <w:color w:val="000000" w:themeColor="accent1"/>
                <w:sz w:val="22"/>
              </w:rPr>
            </w:pPr>
            <w:r w:rsidRPr="005E534E">
              <w:rPr>
                <w:color w:val="000000" w:themeColor="accent1"/>
                <w:sz w:val="22"/>
              </w:rPr>
              <w:t>B.</w:t>
            </w:r>
            <w:r w:rsidRPr="005E534E">
              <w:rPr>
                <w:color w:val="000000" w:themeColor="accent1"/>
                <w:sz w:val="22"/>
              </w:rPr>
              <w:tab/>
              <w:t>Project-Specific Replacement:</w:t>
            </w:r>
          </w:p>
        </w:tc>
        <w:sdt>
          <w:sdtPr>
            <w:rPr>
              <w:b/>
              <w:color w:val="000000" w:themeColor="accent1"/>
              <w:sz w:val="22"/>
            </w:rPr>
            <w:id w:val="2114159670"/>
            <w:placeholder>
              <w:docPart w:val="53362BACBC8D4ABC8F6703E19256DD79"/>
            </w:placeholder>
            <w:showingPlcHdr/>
            <w:text/>
          </w:sdtPr>
          <w:sdtEndPr/>
          <w:sdtContent>
            <w:tc>
              <w:tcPr>
                <w:tcW w:w="2566" w:type="dxa"/>
              </w:tcPr>
              <w:p w:rsidR="00C22DFD" w:rsidRPr="005E534E" w:rsidRDefault="00176965" w:rsidP="00176965">
                <w:pPr>
                  <w:rPr>
                    <w:b/>
                    <w:color w:val="000000" w:themeColor="accent1"/>
                    <w:sz w:val="22"/>
                  </w:rPr>
                </w:pPr>
                <w:r w:rsidRPr="005E534E">
                  <w:rPr>
                    <w:rStyle w:val="PlaceholderText"/>
                    <w:color w:val="000000" w:themeColor="accent1"/>
                  </w:rPr>
                  <w:t>0</w:t>
                </w:r>
              </w:p>
            </w:tc>
          </w:sdtContent>
        </w:sdt>
      </w:tr>
      <w:tr w:rsidR="005E534E" w:rsidRPr="005E534E" w:rsidTr="001536DB">
        <w:tc>
          <w:tcPr>
            <w:tcW w:w="7406" w:type="dxa"/>
          </w:tcPr>
          <w:p w:rsidR="00C22DFD" w:rsidRPr="005E534E" w:rsidRDefault="00C22DFD" w:rsidP="00475DB3">
            <w:pPr>
              <w:rPr>
                <w:color w:val="000000" w:themeColor="accent1"/>
                <w:sz w:val="22"/>
              </w:rPr>
            </w:pPr>
            <w:r w:rsidRPr="005E534E">
              <w:rPr>
                <w:color w:val="000000" w:themeColor="accent1"/>
                <w:sz w:val="22"/>
              </w:rPr>
              <w:t>C.</w:t>
            </w:r>
            <w:r w:rsidRPr="005E534E">
              <w:rPr>
                <w:color w:val="000000" w:themeColor="accent1"/>
                <w:sz w:val="22"/>
              </w:rPr>
              <w:tab/>
              <w:t xml:space="preserve">Combination of Wetland Banking and Project-Specific Replacement: </w:t>
            </w:r>
          </w:p>
        </w:tc>
        <w:sdt>
          <w:sdtPr>
            <w:rPr>
              <w:b/>
              <w:color w:val="000000" w:themeColor="accent1"/>
              <w:sz w:val="22"/>
            </w:rPr>
            <w:id w:val="1654870530"/>
            <w:placeholder>
              <w:docPart w:val="00F8EFF64F9549DFA11C2850CAB5906E"/>
            </w:placeholder>
            <w:showingPlcHdr/>
            <w:text/>
          </w:sdtPr>
          <w:sdtEndPr/>
          <w:sdtContent>
            <w:tc>
              <w:tcPr>
                <w:tcW w:w="2566" w:type="dxa"/>
              </w:tcPr>
              <w:p w:rsidR="00C22DFD" w:rsidRPr="005E534E" w:rsidRDefault="00176965" w:rsidP="00176965">
                <w:pPr>
                  <w:rPr>
                    <w:b/>
                    <w:color w:val="000000" w:themeColor="accent1"/>
                    <w:sz w:val="22"/>
                  </w:rPr>
                </w:pPr>
                <w:r w:rsidRPr="005E534E">
                  <w:rPr>
                    <w:rStyle w:val="PlaceholderText"/>
                    <w:color w:val="000000" w:themeColor="accent1"/>
                  </w:rPr>
                  <w:t>0</w:t>
                </w:r>
              </w:p>
            </w:tc>
          </w:sdtContent>
        </w:sdt>
      </w:tr>
    </w:tbl>
    <w:p w:rsidR="00475DB3" w:rsidRPr="005E534E" w:rsidRDefault="00475DB3" w:rsidP="00475DB3">
      <w:pPr>
        <w:rPr>
          <w:color w:val="000000" w:themeColor="accent1"/>
          <w:sz w:val="22"/>
        </w:rPr>
      </w:pPr>
      <w:r w:rsidRPr="005E534E">
        <w:rPr>
          <w:color w:val="000000" w:themeColor="accent1"/>
          <w:sz w:val="22"/>
        </w:rPr>
        <w:tab/>
      </w:r>
    </w:p>
    <w:p w:rsidR="007D319A" w:rsidRPr="005E534E" w:rsidRDefault="00475DB3" w:rsidP="007D319A">
      <w:pPr>
        <w:rPr>
          <w:color w:val="000000" w:themeColor="accent1"/>
          <w:sz w:val="22"/>
        </w:rPr>
      </w:pPr>
      <w:r w:rsidRPr="005E534E">
        <w:rPr>
          <w:color w:val="000000" w:themeColor="accent1"/>
          <w:sz w:val="22"/>
        </w:rPr>
        <w:t>5.</w:t>
      </w:r>
      <w:r w:rsidRPr="005E534E">
        <w:rPr>
          <w:color w:val="000000" w:themeColor="accent1"/>
          <w:sz w:val="22"/>
        </w:rPr>
        <w:tab/>
        <w:t xml:space="preserve">Square feet of wetland to be </w:t>
      </w:r>
      <w:r w:rsidRPr="005E534E">
        <w:rPr>
          <w:b/>
          <w:color w:val="000000" w:themeColor="accent1"/>
          <w:sz w:val="22"/>
        </w:rPr>
        <w:t xml:space="preserve">impacted </w:t>
      </w:r>
      <w:r w:rsidRPr="005E534E">
        <w:rPr>
          <w:color w:val="000000" w:themeColor="accent1"/>
          <w:sz w:val="22"/>
        </w:rPr>
        <w:t xml:space="preserve">via an approved replacement plan:  </w:t>
      </w:r>
      <w:sdt>
        <w:sdtPr>
          <w:rPr>
            <w:b/>
            <w:color w:val="000000" w:themeColor="accent1"/>
            <w:sz w:val="22"/>
          </w:rPr>
          <w:id w:val="616872157"/>
          <w:placeholder>
            <w:docPart w:val="6BA682C8BBAB495B860D5D67B382D6E1"/>
          </w:placeholder>
          <w:showingPlcHdr/>
          <w:text/>
        </w:sdtPr>
        <w:sdtEndPr/>
        <w:sdtContent>
          <w:r w:rsidR="0083629A" w:rsidRPr="005E534E">
            <w:rPr>
              <w:rStyle w:val="PlaceholderText"/>
              <w:color w:val="000000" w:themeColor="accent1"/>
            </w:rPr>
            <w:t>0</w:t>
          </w:r>
        </w:sdtContent>
      </w:sdt>
    </w:p>
    <w:p w:rsidR="007D319A" w:rsidRPr="005E534E" w:rsidRDefault="007D319A" w:rsidP="007D319A">
      <w:pPr>
        <w:rPr>
          <w:color w:val="000000" w:themeColor="accent1"/>
          <w:sz w:val="22"/>
        </w:rPr>
      </w:pPr>
    </w:p>
    <w:p w:rsidR="00475DB3" w:rsidRPr="005E534E" w:rsidRDefault="007D319A" w:rsidP="007D319A">
      <w:pPr>
        <w:tabs>
          <w:tab w:val="left" w:pos="720"/>
        </w:tabs>
        <w:ind w:left="720" w:hanging="720"/>
        <w:rPr>
          <w:color w:val="000000" w:themeColor="accent1"/>
          <w:sz w:val="22"/>
        </w:rPr>
      </w:pPr>
      <w:r w:rsidRPr="005E534E">
        <w:rPr>
          <w:color w:val="000000" w:themeColor="accent1"/>
        </w:rPr>
        <w:t xml:space="preserve">6. </w:t>
      </w:r>
      <w:r w:rsidRPr="005E534E">
        <w:rPr>
          <w:color w:val="000000" w:themeColor="accent1"/>
        </w:rPr>
        <w:tab/>
      </w:r>
      <w:r w:rsidR="00475DB3" w:rsidRPr="005E534E">
        <w:rPr>
          <w:color w:val="000000" w:themeColor="accent1"/>
          <w:sz w:val="22"/>
        </w:rPr>
        <w:t>For ap</w:t>
      </w:r>
      <w:r w:rsidR="005C4F91" w:rsidRPr="005E534E">
        <w:rPr>
          <w:color w:val="000000" w:themeColor="accent1"/>
          <w:sz w:val="22"/>
        </w:rPr>
        <w:t xml:space="preserve">proved replacement plans, list </w:t>
      </w:r>
      <w:r w:rsidR="00475DB3" w:rsidRPr="005E534E">
        <w:rPr>
          <w:color w:val="000000" w:themeColor="accent1"/>
          <w:sz w:val="22"/>
        </w:rPr>
        <w:t>project-specific replacement</w:t>
      </w:r>
      <w:r w:rsidRPr="005E534E">
        <w:rPr>
          <w:color w:val="000000" w:themeColor="accent1"/>
          <w:sz w:val="22"/>
        </w:rPr>
        <w:t xml:space="preserve"> only</w:t>
      </w:r>
      <w:r w:rsidR="00475DB3" w:rsidRPr="005E534E">
        <w:rPr>
          <w:color w:val="000000" w:themeColor="accent1"/>
          <w:sz w:val="22"/>
        </w:rPr>
        <w:t>* in square feet and corresponding credit amounts</w:t>
      </w:r>
      <w:r w:rsidR="00D465B4" w:rsidRPr="005E534E">
        <w:rPr>
          <w:color w:val="000000" w:themeColor="accent1"/>
          <w:sz w:val="22"/>
        </w:rPr>
        <w:t xml:space="preserve"> as</w:t>
      </w:r>
      <w:r w:rsidR="00475DB3" w:rsidRPr="005E534E">
        <w:rPr>
          <w:color w:val="000000" w:themeColor="accent1"/>
          <w:sz w:val="22"/>
        </w:rPr>
        <w:t xml:space="preserve"> approved in the following categories from MN Rule 8420.05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1074"/>
        <w:gridCol w:w="1089"/>
      </w:tblGrid>
      <w:tr w:rsidR="005E534E" w:rsidRPr="005E534E" w:rsidTr="0041019E">
        <w:tc>
          <w:tcPr>
            <w:tcW w:w="8637" w:type="dxa"/>
            <w:tcBorders>
              <w:top w:val="single" w:sz="4" w:space="0" w:color="auto"/>
              <w:left w:val="single" w:sz="4" w:space="0" w:color="auto"/>
            </w:tcBorders>
            <w:vAlign w:val="bottom"/>
          </w:tcPr>
          <w:p w:rsidR="00C22DFD" w:rsidRPr="005E534E" w:rsidRDefault="00C22DFD" w:rsidP="00617151">
            <w:pPr>
              <w:ind w:firstLine="810"/>
              <w:rPr>
                <w:b/>
                <w:i/>
                <w:color w:val="000000" w:themeColor="accent1"/>
                <w:sz w:val="22"/>
              </w:rPr>
            </w:pPr>
            <w:r w:rsidRPr="005E534E">
              <w:rPr>
                <w:b/>
                <w:i/>
                <w:color w:val="000000" w:themeColor="accent1"/>
                <w:sz w:val="22"/>
              </w:rPr>
              <w:t>Action Eligible for Credit</w:t>
            </w:r>
            <w:r w:rsidR="00617151" w:rsidRPr="005E534E">
              <w:rPr>
                <w:b/>
                <w:i/>
                <w:color w:val="000000" w:themeColor="accent1"/>
                <w:sz w:val="22"/>
              </w:rPr>
              <w:t>:</w:t>
            </w:r>
          </w:p>
        </w:tc>
        <w:tc>
          <w:tcPr>
            <w:tcW w:w="1074" w:type="dxa"/>
            <w:tcBorders>
              <w:top w:val="single" w:sz="4" w:space="0" w:color="auto"/>
            </w:tcBorders>
            <w:vAlign w:val="center"/>
          </w:tcPr>
          <w:p w:rsidR="00C22DFD" w:rsidRPr="005E534E" w:rsidRDefault="00C22DFD" w:rsidP="00736349">
            <w:pPr>
              <w:jc w:val="center"/>
              <w:rPr>
                <w:b/>
                <w:color w:val="000000" w:themeColor="accent1"/>
                <w:sz w:val="22"/>
              </w:rPr>
            </w:pPr>
            <w:r w:rsidRPr="005E534E">
              <w:rPr>
                <w:b/>
                <w:color w:val="000000" w:themeColor="accent1"/>
                <w:sz w:val="22"/>
              </w:rPr>
              <w:t>Square Feet</w:t>
            </w:r>
          </w:p>
        </w:tc>
        <w:tc>
          <w:tcPr>
            <w:tcW w:w="1089" w:type="dxa"/>
            <w:tcBorders>
              <w:top w:val="single" w:sz="4" w:space="0" w:color="auto"/>
              <w:right w:val="single" w:sz="4" w:space="0" w:color="auto"/>
            </w:tcBorders>
            <w:vAlign w:val="center"/>
          </w:tcPr>
          <w:p w:rsidR="00C22DFD" w:rsidRPr="005E534E" w:rsidRDefault="00C22DFD" w:rsidP="00736349">
            <w:pPr>
              <w:jc w:val="center"/>
              <w:rPr>
                <w:b/>
                <w:color w:val="000000" w:themeColor="accent1"/>
                <w:sz w:val="22"/>
              </w:rPr>
            </w:pPr>
            <w:r w:rsidRPr="005E534E">
              <w:rPr>
                <w:b/>
                <w:color w:val="000000" w:themeColor="accent1"/>
                <w:sz w:val="22"/>
              </w:rPr>
              <w:t>Repl. Credit</w:t>
            </w:r>
          </w:p>
        </w:tc>
      </w:tr>
      <w:tr w:rsidR="005E534E" w:rsidRPr="005E534E" w:rsidTr="0041019E">
        <w:tc>
          <w:tcPr>
            <w:tcW w:w="8637" w:type="dxa"/>
            <w:tcBorders>
              <w:left w:val="single" w:sz="4" w:space="0" w:color="auto"/>
            </w:tcBorders>
          </w:tcPr>
          <w:p w:rsidR="00BA17EB" w:rsidRPr="005E534E" w:rsidRDefault="00BA17EB" w:rsidP="00E157D3">
            <w:pPr>
              <w:rPr>
                <w:color w:val="000000" w:themeColor="accent1"/>
                <w:sz w:val="22"/>
              </w:rPr>
            </w:pPr>
            <w:r w:rsidRPr="005E534E">
              <w:rPr>
                <w:color w:val="000000" w:themeColor="accent1"/>
                <w:sz w:val="22"/>
              </w:rPr>
              <w:t>Subp. 2.  Upland buffer areas.</w:t>
            </w:r>
          </w:p>
        </w:tc>
        <w:sdt>
          <w:sdtPr>
            <w:rPr>
              <w:b/>
              <w:color w:val="000000" w:themeColor="accent1"/>
              <w:sz w:val="22"/>
            </w:rPr>
            <w:id w:val="-1129779540"/>
            <w:placeholder>
              <w:docPart w:val="7D483D5049C14C338C79AECFEE206FCE"/>
            </w:placeholder>
            <w:showingPlcHdr/>
            <w:text/>
          </w:sdtPr>
          <w:sdtEndPr/>
          <w:sdtContent>
            <w:tc>
              <w:tcPr>
                <w:tcW w:w="1074" w:type="dxa"/>
              </w:tcPr>
              <w:p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723895505"/>
            <w:placeholder>
              <w:docPart w:val="69EEC9E7444F4C778EEFD38636588199"/>
            </w:placeholder>
            <w:showingPlcHdr/>
            <w:text/>
          </w:sdtPr>
          <w:sdtEndPr/>
          <w:sdtContent>
            <w:tc>
              <w:tcPr>
                <w:tcW w:w="1089" w:type="dxa"/>
                <w:tcBorders>
                  <w:right w:val="single" w:sz="4" w:space="0" w:color="auto"/>
                </w:tcBorders>
              </w:tcPr>
              <w:p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rsidTr="0041019E">
        <w:tc>
          <w:tcPr>
            <w:tcW w:w="8637" w:type="dxa"/>
            <w:tcBorders>
              <w:left w:val="single" w:sz="4" w:space="0" w:color="auto"/>
            </w:tcBorders>
          </w:tcPr>
          <w:p w:rsidR="00BA17EB" w:rsidRPr="005E534E" w:rsidRDefault="00BA17EB" w:rsidP="00E157D3">
            <w:pPr>
              <w:rPr>
                <w:color w:val="000000" w:themeColor="accent1"/>
                <w:sz w:val="22"/>
              </w:rPr>
            </w:pPr>
            <w:r w:rsidRPr="005E534E">
              <w:rPr>
                <w:color w:val="000000" w:themeColor="accent1"/>
                <w:sz w:val="22"/>
              </w:rPr>
              <w:t>Subp. 3.  Restoration of completely drained or filled wetland areas.</w:t>
            </w:r>
          </w:p>
        </w:tc>
        <w:sdt>
          <w:sdtPr>
            <w:rPr>
              <w:b/>
              <w:color w:val="000000" w:themeColor="accent1"/>
              <w:sz w:val="22"/>
            </w:rPr>
            <w:id w:val="1172919446"/>
            <w:placeholder>
              <w:docPart w:val="9D1C6B065EDA4F7B95B2553591A10ABB"/>
            </w:placeholder>
            <w:showingPlcHdr/>
            <w:text/>
          </w:sdtPr>
          <w:sdtEndPr/>
          <w:sdtContent>
            <w:tc>
              <w:tcPr>
                <w:tcW w:w="1074" w:type="dxa"/>
              </w:tcPr>
              <w:p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033847762"/>
            <w:placeholder>
              <w:docPart w:val="0717C3308C0145FEACB9EC49DA4D7029"/>
            </w:placeholder>
            <w:showingPlcHdr/>
            <w:text/>
          </w:sdtPr>
          <w:sdtEndPr/>
          <w:sdtContent>
            <w:tc>
              <w:tcPr>
                <w:tcW w:w="1089" w:type="dxa"/>
                <w:tcBorders>
                  <w:right w:val="single" w:sz="4" w:space="0" w:color="auto"/>
                </w:tcBorders>
              </w:tcPr>
              <w:p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rsidTr="0041019E">
        <w:tc>
          <w:tcPr>
            <w:tcW w:w="8637" w:type="dxa"/>
            <w:tcBorders>
              <w:left w:val="single" w:sz="4" w:space="0" w:color="auto"/>
            </w:tcBorders>
          </w:tcPr>
          <w:p w:rsidR="00BA17EB" w:rsidRPr="005E534E" w:rsidRDefault="00BA17EB" w:rsidP="00E157D3">
            <w:pPr>
              <w:rPr>
                <w:color w:val="000000" w:themeColor="accent1"/>
                <w:sz w:val="22"/>
              </w:rPr>
            </w:pPr>
            <w:r w:rsidRPr="005E534E">
              <w:rPr>
                <w:color w:val="000000" w:themeColor="accent1"/>
                <w:sz w:val="22"/>
              </w:rPr>
              <w:t>Subp. 4.  Restoration of partially drained or filled wetland areas.</w:t>
            </w:r>
          </w:p>
        </w:tc>
        <w:sdt>
          <w:sdtPr>
            <w:rPr>
              <w:b/>
              <w:color w:val="000000" w:themeColor="accent1"/>
              <w:sz w:val="22"/>
            </w:rPr>
            <w:id w:val="-55013201"/>
            <w:placeholder>
              <w:docPart w:val="3C7F48528EC3459D974AB96779EB4AF4"/>
            </w:placeholder>
            <w:showingPlcHdr/>
            <w:text/>
          </w:sdtPr>
          <w:sdtEndPr/>
          <w:sdtContent>
            <w:tc>
              <w:tcPr>
                <w:tcW w:w="1074" w:type="dxa"/>
              </w:tcPr>
              <w:p w:rsidR="00BA17EB" w:rsidRPr="005E534E" w:rsidRDefault="0083629A" w:rsidP="004A4280">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879777211"/>
            <w:placeholder>
              <w:docPart w:val="51B1BE5024EE4057BEFAC9CDE8FCBBFC"/>
            </w:placeholder>
            <w:showingPlcHdr/>
            <w:text/>
          </w:sdtPr>
          <w:sdtEndPr/>
          <w:sdtContent>
            <w:tc>
              <w:tcPr>
                <w:tcW w:w="1089" w:type="dxa"/>
                <w:tcBorders>
                  <w:right w:val="single" w:sz="4" w:space="0" w:color="auto"/>
                </w:tcBorders>
              </w:tcPr>
              <w:p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rsidTr="0041019E">
        <w:tc>
          <w:tcPr>
            <w:tcW w:w="8637" w:type="dxa"/>
            <w:tcBorders>
              <w:left w:val="single" w:sz="4" w:space="0" w:color="auto"/>
            </w:tcBorders>
          </w:tcPr>
          <w:p w:rsidR="00BA17EB" w:rsidRPr="005E534E" w:rsidRDefault="00BA17EB" w:rsidP="00E157D3">
            <w:pPr>
              <w:rPr>
                <w:color w:val="000000" w:themeColor="accent1"/>
                <w:sz w:val="22"/>
              </w:rPr>
            </w:pPr>
            <w:r w:rsidRPr="005E534E">
              <w:rPr>
                <w:color w:val="000000" w:themeColor="accent1"/>
                <w:sz w:val="22"/>
              </w:rPr>
              <w:t>Subp. 5.  Vegetative restoration of farmed wetlands.</w:t>
            </w:r>
          </w:p>
        </w:tc>
        <w:sdt>
          <w:sdtPr>
            <w:rPr>
              <w:b/>
              <w:color w:val="000000" w:themeColor="accent1"/>
              <w:sz w:val="22"/>
            </w:rPr>
            <w:id w:val="-1021232706"/>
            <w:placeholder>
              <w:docPart w:val="4970DC2785EC4670A52FD8A49F3F2C04"/>
            </w:placeholder>
            <w:showingPlcHdr/>
            <w:text/>
          </w:sdtPr>
          <w:sdtEndPr/>
          <w:sdtContent>
            <w:tc>
              <w:tcPr>
                <w:tcW w:w="1074" w:type="dxa"/>
              </w:tcPr>
              <w:p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424016886"/>
            <w:placeholder>
              <w:docPart w:val="CCE6A3508F954872BE385D7B3CE2B693"/>
            </w:placeholder>
            <w:showingPlcHdr/>
            <w:text/>
          </w:sdtPr>
          <w:sdtEndPr/>
          <w:sdtContent>
            <w:tc>
              <w:tcPr>
                <w:tcW w:w="1089" w:type="dxa"/>
                <w:tcBorders>
                  <w:right w:val="single" w:sz="4" w:space="0" w:color="auto"/>
                </w:tcBorders>
              </w:tcPr>
              <w:p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rsidTr="0041019E">
        <w:tc>
          <w:tcPr>
            <w:tcW w:w="8637" w:type="dxa"/>
            <w:tcBorders>
              <w:left w:val="single" w:sz="4" w:space="0" w:color="auto"/>
            </w:tcBorders>
          </w:tcPr>
          <w:p w:rsidR="00BA17EB" w:rsidRPr="005E534E" w:rsidRDefault="00BA17EB" w:rsidP="00E157D3">
            <w:pPr>
              <w:rPr>
                <w:color w:val="000000" w:themeColor="accent1"/>
                <w:sz w:val="22"/>
              </w:rPr>
            </w:pPr>
            <w:r w:rsidRPr="005E534E">
              <w:rPr>
                <w:color w:val="000000" w:themeColor="accent1"/>
                <w:sz w:val="22"/>
              </w:rPr>
              <w:t>Subp. 6.  Protection of wetlands previously restored via conservation easements.</w:t>
            </w:r>
          </w:p>
        </w:tc>
        <w:sdt>
          <w:sdtPr>
            <w:rPr>
              <w:b/>
              <w:color w:val="000000" w:themeColor="accent1"/>
              <w:sz w:val="22"/>
            </w:rPr>
            <w:id w:val="-413631362"/>
            <w:placeholder>
              <w:docPart w:val="58DEC1003031440A97D9C3A283FA641D"/>
            </w:placeholder>
            <w:showingPlcHdr/>
            <w:text/>
          </w:sdtPr>
          <w:sdtEndPr/>
          <w:sdtContent>
            <w:tc>
              <w:tcPr>
                <w:tcW w:w="1074" w:type="dxa"/>
              </w:tcPr>
              <w:p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744958657"/>
            <w:placeholder>
              <w:docPart w:val="359B3247E7C8484EA906CC55083D3876"/>
            </w:placeholder>
            <w:showingPlcHdr/>
            <w:text/>
          </w:sdtPr>
          <w:sdtEndPr/>
          <w:sdtContent>
            <w:tc>
              <w:tcPr>
                <w:tcW w:w="1089" w:type="dxa"/>
                <w:tcBorders>
                  <w:right w:val="single" w:sz="4" w:space="0" w:color="auto"/>
                </w:tcBorders>
              </w:tcPr>
              <w:p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rsidTr="0041019E">
        <w:tc>
          <w:tcPr>
            <w:tcW w:w="8637" w:type="dxa"/>
            <w:tcBorders>
              <w:left w:val="single" w:sz="4" w:space="0" w:color="auto"/>
            </w:tcBorders>
          </w:tcPr>
          <w:p w:rsidR="00BA17EB" w:rsidRPr="005E534E" w:rsidRDefault="00BA17EB" w:rsidP="00E157D3">
            <w:pPr>
              <w:rPr>
                <w:color w:val="000000" w:themeColor="accent1"/>
                <w:sz w:val="22"/>
              </w:rPr>
            </w:pPr>
            <w:r w:rsidRPr="005E534E">
              <w:rPr>
                <w:color w:val="000000" w:themeColor="accent1"/>
                <w:sz w:val="22"/>
              </w:rPr>
              <w:t>Subp. 7.  Wetland creations.</w:t>
            </w:r>
          </w:p>
        </w:tc>
        <w:sdt>
          <w:sdtPr>
            <w:rPr>
              <w:b/>
              <w:color w:val="000000" w:themeColor="accent1"/>
              <w:sz w:val="22"/>
            </w:rPr>
            <w:id w:val="1444959972"/>
            <w:placeholder>
              <w:docPart w:val="510ACDC12A61439DB9299C8B6F241CEE"/>
            </w:placeholder>
            <w:showingPlcHdr/>
            <w:text/>
          </w:sdtPr>
          <w:sdtEndPr/>
          <w:sdtContent>
            <w:tc>
              <w:tcPr>
                <w:tcW w:w="1074" w:type="dxa"/>
              </w:tcPr>
              <w:p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145439112"/>
            <w:placeholder>
              <w:docPart w:val="736B584488384CD9A7E512E206E825C7"/>
            </w:placeholder>
            <w:showingPlcHdr/>
            <w:text/>
          </w:sdtPr>
          <w:sdtEndPr/>
          <w:sdtContent>
            <w:tc>
              <w:tcPr>
                <w:tcW w:w="1089" w:type="dxa"/>
                <w:tcBorders>
                  <w:right w:val="single" w:sz="4" w:space="0" w:color="auto"/>
                </w:tcBorders>
              </w:tcPr>
              <w:p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rsidTr="0041019E">
        <w:tc>
          <w:tcPr>
            <w:tcW w:w="8637" w:type="dxa"/>
            <w:tcBorders>
              <w:left w:val="single" w:sz="4" w:space="0" w:color="auto"/>
            </w:tcBorders>
          </w:tcPr>
          <w:p w:rsidR="00BA17EB" w:rsidRPr="005E534E" w:rsidRDefault="00BA17EB" w:rsidP="00E157D3">
            <w:pPr>
              <w:rPr>
                <w:color w:val="000000" w:themeColor="accent1"/>
                <w:sz w:val="22"/>
              </w:rPr>
            </w:pPr>
            <w:r w:rsidRPr="005E534E">
              <w:rPr>
                <w:color w:val="000000" w:themeColor="accent1"/>
                <w:sz w:val="22"/>
              </w:rPr>
              <w:t>Subp. 8.  Restoration and protection of exceptional natural resource value.</w:t>
            </w:r>
          </w:p>
        </w:tc>
        <w:sdt>
          <w:sdtPr>
            <w:rPr>
              <w:b/>
              <w:color w:val="000000" w:themeColor="accent1"/>
              <w:sz w:val="22"/>
            </w:rPr>
            <w:id w:val="29000214"/>
            <w:placeholder>
              <w:docPart w:val="9A236F12233342148ACF08F21A1CB790"/>
            </w:placeholder>
            <w:showingPlcHdr/>
            <w:text/>
          </w:sdtPr>
          <w:sdtEndPr/>
          <w:sdtContent>
            <w:tc>
              <w:tcPr>
                <w:tcW w:w="1074" w:type="dxa"/>
              </w:tcPr>
              <w:p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474668082"/>
            <w:placeholder>
              <w:docPart w:val="39A7D737CC844AD681FB5243376C5787"/>
            </w:placeholder>
            <w:showingPlcHdr/>
            <w:text/>
          </w:sdtPr>
          <w:sdtEndPr/>
          <w:sdtContent>
            <w:tc>
              <w:tcPr>
                <w:tcW w:w="1089" w:type="dxa"/>
                <w:tcBorders>
                  <w:right w:val="single" w:sz="4" w:space="0" w:color="auto"/>
                </w:tcBorders>
              </w:tcPr>
              <w:p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rsidTr="0041019E">
        <w:tc>
          <w:tcPr>
            <w:tcW w:w="8637" w:type="dxa"/>
            <w:tcBorders>
              <w:left w:val="single" w:sz="4" w:space="0" w:color="auto"/>
              <w:bottom w:val="single" w:sz="4" w:space="0" w:color="auto"/>
            </w:tcBorders>
          </w:tcPr>
          <w:p w:rsidR="00BA17EB" w:rsidRPr="005E534E" w:rsidRDefault="00BA17EB" w:rsidP="004C73E5">
            <w:pPr>
              <w:rPr>
                <w:color w:val="000000" w:themeColor="accent1"/>
                <w:sz w:val="22"/>
              </w:rPr>
            </w:pPr>
            <w:r w:rsidRPr="005E534E">
              <w:rPr>
                <w:color w:val="000000" w:themeColor="accent1"/>
                <w:sz w:val="22"/>
              </w:rPr>
              <w:t xml:space="preserve">Subp. 9. Preservation of wetlands </w:t>
            </w:r>
          </w:p>
        </w:tc>
        <w:sdt>
          <w:sdtPr>
            <w:rPr>
              <w:b/>
              <w:color w:val="000000" w:themeColor="accent1"/>
              <w:sz w:val="22"/>
            </w:rPr>
            <w:id w:val="1086275706"/>
            <w:placeholder>
              <w:docPart w:val="0895B351452E43E2A534440355AD65D1"/>
            </w:placeholder>
            <w:showingPlcHdr/>
            <w:text/>
          </w:sdtPr>
          <w:sdtEndPr/>
          <w:sdtContent>
            <w:tc>
              <w:tcPr>
                <w:tcW w:w="1074" w:type="dxa"/>
                <w:tcBorders>
                  <w:bottom w:val="single" w:sz="4" w:space="0" w:color="auto"/>
                </w:tcBorders>
              </w:tcPr>
              <w:p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675765666"/>
            <w:placeholder>
              <w:docPart w:val="3231912AC02A46A5A7C94C913E7B420F"/>
            </w:placeholder>
            <w:showingPlcHdr/>
            <w:text/>
          </w:sdtPr>
          <w:sdtEndPr/>
          <w:sdtContent>
            <w:tc>
              <w:tcPr>
                <w:tcW w:w="1089" w:type="dxa"/>
                <w:tcBorders>
                  <w:bottom w:val="single" w:sz="4" w:space="0" w:color="auto"/>
                  <w:right w:val="single" w:sz="4" w:space="0" w:color="auto"/>
                </w:tcBorders>
              </w:tcPr>
              <w:p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rsidTr="001536DB">
        <w:trPr>
          <w:trHeight w:val="549"/>
        </w:trPr>
        <w:tc>
          <w:tcPr>
            <w:tcW w:w="10800" w:type="dxa"/>
            <w:gridSpan w:val="3"/>
          </w:tcPr>
          <w:p w:rsidR="00736349" w:rsidRPr="005E534E" w:rsidRDefault="00736349" w:rsidP="001334A7">
            <w:pPr>
              <w:rPr>
                <w:color w:val="000000" w:themeColor="accent1"/>
                <w:sz w:val="22"/>
              </w:rPr>
            </w:pPr>
            <w:r w:rsidRPr="005E534E">
              <w:rPr>
                <w:color w:val="000000" w:themeColor="accent1"/>
                <w:sz w:val="20"/>
              </w:rPr>
              <w:t>*</w:t>
            </w:r>
            <w:r w:rsidR="001334A7" w:rsidRPr="005E534E">
              <w:rPr>
                <w:color w:val="000000" w:themeColor="accent1"/>
                <w:sz w:val="20"/>
              </w:rPr>
              <w:t>For question 6, r</w:t>
            </w:r>
            <w:r w:rsidRPr="005E534E">
              <w:rPr>
                <w:color w:val="000000" w:themeColor="accent1"/>
                <w:sz w:val="20"/>
              </w:rPr>
              <w:t xml:space="preserve">eport </w:t>
            </w:r>
            <w:r w:rsidRPr="004C73E5">
              <w:rPr>
                <w:color w:val="000000" w:themeColor="accent1"/>
                <w:sz w:val="20"/>
                <w:u w:val="single"/>
              </w:rPr>
              <w:t>project-specific replacement only</w:t>
            </w:r>
            <w:r w:rsidRPr="005E534E">
              <w:rPr>
                <w:color w:val="000000" w:themeColor="accent1"/>
                <w:sz w:val="20"/>
              </w:rPr>
              <w:t>.  Replacement via banking is accounted for via BWSR’s banking database.</w:t>
            </w:r>
          </w:p>
        </w:tc>
      </w:tr>
    </w:tbl>
    <w:p w:rsidR="00475DB3" w:rsidRPr="005E534E" w:rsidRDefault="001D0BD5" w:rsidP="00475DB3">
      <w:pPr>
        <w:rPr>
          <w:color w:val="000000" w:themeColor="accent1"/>
          <w:sz w:val="14"/>
        </w:rPr>
      </w:pPr>
      <w:r w:rsidRPr="005E534E">
        <w:rPr>
          <w:color w:val="000000" w:themeColor="accent1"/>
          <w:sz w:val="22"/>
        </w:rPr>
        <w:br/>
      </w:r>
      <w:r w:rsidR="007D319A" w:rsidRPr="005E534E">
        <w:rPr>
          <w:color w:val="000000" w:themeColor="accent1"/>
          <w:sz w:val="22"/>
        </w:rPr>
        <w:t>7</w:t>
      </w:r>
      <w:r w:rsidR="00475DB3" w:rsidRPr="005E534E">
        <w:rPr>
          <w:color w:val="000000" w:themeColor="accent1"/>
          <w:sz w:val="22"/>
        </w:rPr>
        <w:t>.</w:t>
      </w:r>
      <w:r w:rsidR="00475DB3" w:rsidRPr="005E534E">
        <w:rPr>
          <w:color w:val="000000" w:themeColor="accent1"/>
          <w:sz w:val="22"/>
        </w:rPr>
        <w:tab/>
        <w:t>For project-specific replacement wetlands, list the number of each completed or received:</w:t>
      </w:r>
      <w:r w:rsidR="00702E9C" w:rsidRPr="005E534E">
        <w:rPr>
          <w:color w:val="000000" w:themeColor="accent1"/>
          <w:sz w:val="22"/>
        </w:rPr>
        <w:t xml:space="preserve"> </w:t>
      </w:r>
      <w:r w:rsidR="00702E9C" w:rsidRPr="005E534E">
        <w:rPr>
          <w:b/>
          <w:color w:val="000000" w:themeColor="accent1"/>
          <w:sz w:val="22"/>
        </w:rPr>
        <w:t xml:space="preserve"> </w:t>
      </w:r>
      <w:r w:rsidR="00DF1997" w:rsidRPr="005E534E">
        <w:rPr>
          <w:b/>
          <w:color w:val="000000" w:themeColor="accent1"/>
          <w:sz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695"/>
        <w:gridCol w:w="2698"/>
        <w:gridCol w:w="2704"/>
      </w:tblGrid>
      <w:tr w:rsidR="005E534E" w:rsidRPr="005E534E" w:rsidTr="00ED55B3">
        <w:tc>
          <w:tcPr>
            <w:tcW w:w="2754" w:type="dxa"/>
          </w:tcPr>
          <w:p w:rsidR="00ED55B3" w:rsidRPr="005E534E" w:rsidRDefault="00ED55B3" w:rsidP="00475DB3">
            <w:pPr>
              <w:rPr>
                <w:color w:val="000000" w:themeColor="accent1"/>
                <w:sz w:val="22"/>
              </w:rPr>
            </w:pPr>
            <w:r w:rsidRPr="005E534E">
              <w:rPr>
                <w:color w:val="000000" w:themeColor="accent1"/>
                <w:sz w:val="22"/>
              </w:rPr>
              <w:t>A.  Construction Sites Inspected</w:t>
            </w:r>
          </w:p>
        </w:tc>
        <w:tc>
          <w:tcPr>
            <w:tcW w:w="2754" w:type="dxa"/>
          </w:tcPr>
          <w:p w:rsidR="00ED55B3" w:rsidRPr="005E534E" w:rsidRDefault="00ED55B3" w:rsidP="00475DB3">
            <w:pPr>
              <w:rPr>
                <w:color w:val="000000" w:themeColor="accent1"/>
                <w:sz w:val="22"/>
              </w:rPr>
            </w:pPr>
            <w:r w:rsidRPr="005E534E">
              <w:rPr>
                <w:color w:val="000000" w:themeColor="accent1"/>
                <w:sz w:val="22"/>
              </w:rPr>
              <w:t>B.  Corrective Actions Ordered</w:t>
            </w:r>
          </w:p>
        </w:tc>
        <w:tc>
          <w:tcPr>
            <w:tcW w:w="2754" w:type="dxa"/>
          </w:tcPr>
          <w:p w:rsidR="00ED55B3" w:rsidRPr="005E534E" w:rsidRDefault="00ED55B3" w:rsidP="00475DB3">
            <w:pPr>
              <w:rPr>
                <w:color w:val="000000" w:themeColor="accent1"/>
                <w:sz w:val="22"/>
              </w:rPr>
            </w:pPr>
            <w:r w:rsidRPr="005E534E">
              <w:rPr>
                <w:color w:val="000000" w:themeColor="accent1"/>
                <w:sz w:val="22"/>
              </w:rPr>
              <w:t>C.  Monitoring Reports Received</w:t>
            </w:r>
          </w:p>
        </w:tc>
        <w:tc>
          <w:tcPr>
            <w:tcW w:w="2754" w:type="dxa"/>
          </w:tcPr>
          <w:p w:rsidR="00ED55B3" w:rsidRPr="005E534E" w:rsidRDefault="00ED55B3" w:rsidP="00E157D3">
            <w:pPr>
              <w:rPr>
                <w:color w:val="000000" w:themeColor="accent1"/>
                <w:sz w:val="22"/>
              </w:rPr>
            </w:pPr>
            <w:r w:rsidRPr="005E534E">
              <w:rPr>
                <w:color w:val="000000" w:themeColor="accent1"/>
                <w:sz w:val="22"/>
              </w:rPr>
              <w:t>D.  Findings of Satisfactory Replacement</w:t>
            </w:r>
          </w:p>
        </w:tc>
      </w:tr>
      <w:tr w:rsidR="005E534E" w:rsidRPr="005E534E" w:rsidTr="00ED55B3">
        <w:sdt>
          <w:sdtPr>
            <w:rPr>
              <w:b/>
              <w:color w:val="000000" w:themeColor="accent1"/>
              <w:sz w:val="22"/>
            </w:rPr>
            <w:id w:val="-78069987"/>
            <w:placeholder>
              <w:docPart w:val="B4B2778BD85647EC85DAD0CAD732FB04"/>
            </w:placeholder>
            <w:showingPlcHdr/>
            <w:text/>
          </w:sdtPr>
          <w:sdtEndPr/>
          <w:sdtContent>
            <w:tc>
              <w:tcPr>
                <w:tcW w:w="2754" w:type="dxa"/>
              </w:tcPr>
              <w:p w:rsidR="00ED55B3" w:rsidRPr="005E534E" w:rsidRDefault="0083629A" w:rsidP="00BA21A9">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21639677"/>
            <w:placeholder>
              <w:docPart w:val="D17CAC5F20CA4B5CB7EEC2362C0EC9E2"/>
            </w:placeholder>
            <w:showingPlcHdr/>
            <w:text/>
          </w:sdtPr>
          <w:sdtEndPr/>
          <w:sdtContent>
            <w:tc>
              <w:tcPr>
                <w:tcW w:w="2754" w:type="dxa"/>
              </w:tcPr>
              <w:p w:rsidR="00ED55B3" w:rsidRPr="005E534E" w:rsidRDefault="0083629A" w:rsidP="00BA21A9">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594098953"/>
            <w:placeholder>
              <w:docPart w:val="1C4A987F651C40F8AD4A129CDD8E0EF7"/>
            </w:placeholder>
            <w:showingPlcHdr/>
            <w:text/>
          </w:sdtPr>
          <w:sdtEndPr/>
          <w:sdtContent>
            <w:tc>
              <w:tcPr>
                <w:tcW w:w="2754" w:type="dxa"/>
              </w:tcPr>
              <w:p w:rsidR="00ED55B3" w:rsidRPr="005E534E" w:rsidRDefault="0083629A" w:rsidP="0083629A">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851835935"/>
            <w:placeholder>
              <w:docPart w:val="5CF133B23D0343B6988A8C168282C879"/>
            </w:placeholder>
            <w:showingPlcHdr/>
            <w:text/>
          </w:sdtPr>
          <w:sdtEndPr/>
          <w:sdtContent>
            <w:tc>
              <w:tcPr>
                <w:tcW w:w="2754" w:type="dxa"/>
              </w:tcPr>
              <w:p w:rsidR="00ED55B3" w:rsidRPr="005E534E" w:rsidRDefault="0083629A" w:rsidP="00BA21A9">
                <w:pPr>
                  <w:jc w:val="center"/>
                  <w:rPr>
                    <w:b/>
                    <w:color w:val="000000" w:themeColor="accent1"/>
                  </w:rPr>
                </w:pPr>
                <w:r w:rsidRPr="005E534E">
                  <w:rPr>
                    <w:rStyle w:val="PlaceholderText"/>
                    <w:color w:val="000000" w:themeColor="accent1"/>
                  </w:rPr>
                  <w:t>0</w:t>
                </w:r>
              </w:p>
            </w:tc>
          </w:sdtContent>
        </w:sdt>
      </w:tr>
    </w:tbl>
    <w:p w:rsidR="00475DB3" w:rsidRPr="005E534E" w:rsidRDefault="00475DB3" w:rsidP="00475DB3">
      <w:pPr>
        <w:rPr>
          <w:color w:val="000000" w:themeColor="accent1"/>
          <w:sz w:val="22"/>
        </w:rPr>
      </w:pPr>
      <w:r w:rsidRPr="005E534E">
        <w:rPr>
          <w:color w:val="000000" w:themeColor="accent1"/>
          <w:sz w:val="22"/>
        </w:rPr>
        <w:tab/>
      </w:r>
      <w:r w:rsidRPr="005E534E">
        <w:rPr>
          <w:color w:val="000000" w:themeColor="accent1"/>
          <w:sz w:val="22"/>
        </w:rPr>
        <w:tab/>
      </w:r>
      <w:r w:rsidRPr="005E534E">
        <w:rPr>
          <w:color w:val="000000" w:themeColor="accent1"/>
          <w:sz w:val="22"/>
        </w:rPr>
        <w:tab/>
      </w:r>
    </w:p>
    <w:p w:rsidR="00475DB3" w:rsidRPr="005E534E" w:rsidRDefault="007D319A" w:rsidP="00475DB3">
      <w:pPr>
        <w:rPr>
          <w:color w:val="000000" w:themeColor="accent1"/>
          <w:sz w:val="22"/>
        </w:rPr>
      </w:pPr>
      <w:r w:rsidRPr="005E534E">
        <w:rPr>
          <w:color w:val="000000" w:themeColor="accent1"/>
          <w:sz w:val="22"/>
        </w:rPr>
        <w:t>8</w:t>
      </w:r>
      <w:r w:rsidR="00475DB3" w:rsidRPr="005E534E">
        <w:rPr>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potential WCA violation sites</w:t>
      </w:r>
      <w:r w:rsidR="00475DB3" w:rsidRPr="005E534E">
        <w:rPr>
          <w:color w:val="000000" w:themeColor="accent1"/>
          <w:sz w:val="22"/>
        </w:rPr>
        <w:t xml:space="preserve"> investigated: </w:t>
      </w:r>
      <w:r w:rsidR="00475DB3" w:rsidRPr="005E534E">
        <w:rPr>
          <w:b/>
          <w:color w:val="000000" w:themeColor="accent1"/>
        </w:rPr>
        <w:t xml:space="preserve"> </w:t>
      </w:r>
      <w:sdt>
        <w:sdtPr>
          <w:rPr>
            <w:b/>
            <w:color w:val="000000" w:themeColor="accent1"/>
            <w:sz w:val="22"/>
          </w:rPr>
          <w:id w:val="1469788634"/>
          <w:placeholder>
            <w:docPart w:val="0348F2FE5F964E58A1DDD031F7C4B4DC"/>
          </w:placeholder>
          <w:showingPlcHdr/>
          <w:text/>
        </w:sdtPr>
        <w:sdtEndPr/>
        <w:sdtContent>
          <w:r w:rsidR="0083629A" w:rsidRPr="005E534E">
            <w:rPr>
              <w:rStyle w:val="PlaceholderText"/>
              <w:color w:val="000000" w:themeColor="accent1"/>
            </w:rPr>
            <w:t>0</w:t>
          </w:r>
        </w:sdtContent>
      </w:sdt>
      <w:r w:rsidR="00ED55B3" w:rsidRPr="005E534E">
        <w:rPr>
          <w:b/>
          <w:color w:val="000000" w:themeColor="accent1"/>
          <w:sz w:val="22"/>
        </w:rPr>
        <w:br/>
      </w:r>
    </w:p>
    <w:p w:rsidR="00475DB3" w:rsidRPr="005E534E" w:rsidRDefault="007D319A" w:rsidP="00AA1B66">
      <w:pPr>
        <w:ind w:left="720" w:hanging="720"/>
        <w:rPr>
          <w:b/>
          <w:color w:val="000000" w:themeColor="accent1"/>
          <w:sz w:val="22"/>
        </w:rPr>
      </w:pPr>
      <w:r w:rsidRPr="005E534E">
        <w:rPr>
          <w:color w:val="000000" w:themeColor="accent1"/>
          <w:sz w:val="22"/>
        </w:rPr>
        <w:t>9</w:t>
      </w:r>
      <w:r w:rsidR="00475DB3" w:rsidRPr="005E534E">
        <w:rPr>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enforcement actions</w:t>
      </w:r>
      <w:r w:rsidR="00475DB3" w:rsidRPr="005E534E">
        <w:rPr>
          <w:color w:val="000000" w:themeColor="accent1"/>
          <w:sz w:val="22"/>
        </w:rPr>
        <w:t xml:space="preserve"> that were taken under local ordinances and/or that did not result in DNR-issued cease and desist, restoration, or replacement orders (including informal resolution of violations):   </w:t>
      </w:r>
      <w:sdt>
        <w:sdtPr>
          <w:rPr>
            <w:b/>
            <w:color w:val="000000" w:themeColor="accent1"/>
            <w:sz w:val="22"/>
          </w:rPr>
          <w:id w:val="991455952"/>
          <w:placeholder>
            <w:docPart w:val="3F65F4CCBAE945DF81EC5131BBE1CA47"/>
          </w:placeholder>
          <w:showingPlcHdr/>
          <w:text/>
        </w:sdtPr>
        <w:sdtEndPr/>
        <w:sdtContent>
          <w:r w:rsidR="00534D1A" w:rsidRPr="005E534E">
            <w:rPr>
              <w:rStyle w:val="PlaceholderText"/>
              <w:color w:val="000000" w:themeColor="accent1"/>
            </w:rPr>
            <w:t>0</w:t>
          </w:r>
        </w:sdtContent>
      </w:sdt>
      <w:r w:rsidR="00ED55B3" w:rsidRPr="005E534E">
        <w:rPr>
          <w:b/>
          <w:color w:val="000000" w:themeColor="accent1"/>
          <w:sz w:val="22"/>
        </w:rPr>
        <w:br/>
      </w:r>
    </w:p>
    <w:p w:rsidR="00475DB3" w:rsidRPr="005E534E" w:rsidRDefault="007D319A" w:rsidP="00475DB3">
      <w:pPr>
        <w:rPr>
          <w:color w:val="000000" w:themeColor="accent1"/>
          <w:sz w:val="22"/>
        </w:rPr>
      </w:pPr>
      <w:r w:rsidRPr="005E534E">
        <w:rPr>
          <w:color w:val="000000" w:themeColor="accent1"/>
          <w:sz w:val="22"/>
        </w:rPr>
        <w:t>10</w:t>
      </w:r>
      <w:r w:rsidR="00475DB3" w:rsidRPr="005E534E">
        <w:rPr>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local appeals</w:t>
      </w:r>
      <w:r w:rsidR="00475DB3" w:rsidRPr="005E534E">
        <w:rPr>
          <w:color w:val="000000" w:themeColor="accent1"/>
          <w:sz w:val="22"/>
        </w:rPr>
        <w:t xml:space="preserve"> heard: </w:t>
      </w:r>
      <w:r w:rsidR="00475DB3" w:rsidRPr="005E534E">
        <w:rPr>
          <w:b/>
          <w:color w:val="000000" w:themeColor="accent1"/>
          <w:sz w:val="22"/>
        </w:rPr>
        <w:t xml:space="preserve"> </w:t>
      </w:r>
      <w:sdt>
        <w:sdtPr>
          <w:rPr>
            <w:b/>
            <w:color w:val="000000" w:themeColor="accent1"/>
            <w:sz w:val="22"/>
          </w:rPr>
          <w:id w:val="1338737168"/>
          <w:placeholder>
            <w:docPart w:val="1F529489A84243D9AF271A5CAED4A186"/>
          </w:placeholder>
          <w:showingPlcHdr/>
          <w:text/>
        </w:sdtPr>
        <w:sdtEndPr/>
        <w:sdtContent>
          <w:r w:rsidR="0083629A" w:rsidRPr="005E534E">
            <w:rPr>
              <w:rStyle w:val="PlaceholderText"/>
              <w:color w:val="000000" w:themeColor="accent1"/>
            </w:rPr>
            <w:t>0</w:t>
          </w:r>
        </w:sdtContent>
      </w:sdt>
      <w:r w:rsidR="00ED55B3" w:rsidRPr="005E534E">
        <w:rPr>
          <w:b/>
          <w:color w:val="000000" w:themeColor="accent1"/>
          <w:sz w:val="22"/>
        </w:rPr>
        <w:br/>
      </w:r>
    </w:p>
    <w:p w:rsidR="00ED55B3" w:rsidRPr="005E534E" w:rsidRDefault="00475DB3" w:rsidP="00475DB3">
      <w:pPr>
        <w:rPr>
          <w:color w:val="000000" w:themeColor="accent1"/>
          <w:sz w:val="22"/>
        </w:rPr>
      </w:pPr>
      <w:r w:rsidRPr="005E534E">
        <w:rPr>
          <w:color w:val="000000" w:themeColor="accent1"/>
          <w:sz w:val="22"/>
        </w:rPr>
        <w:t>1</w:t>
      </w:r>
      <w:r w:rsidR="007D319A" w:rsidRPr="005E534E">
        <w:rPr>
          <w:color w:val="000000" w:themeColor="accent1"/>
          <w:sz w:val="22"/>
        </w:rPr>
        <w:t>1</w:t>
      </w:r>
      <w:r w:rsidRPr="005E534E">
        <w:rPr>
          <w:color w:val="000000" w:themeColor="accent1"/>
          <w:sz w:val="22"/>
        </w:rPr>
        <w:t>.</w:t>
      </w:r>
      <w:r w:rsidRPr="005E534E">
        <w:rPr>
          <w:color w:val="000000" w:themeColor="accent1"/>
          <w:sz w:val="22"/>
        </w:rPr>
        <w:tab/>
        <w:t xml:space="preserve">Does the LGU have a MN WDCP </w:t>
      </w:r>
      <w:r w:rsidRPr="005E534E">
        <w:rPr>
          <w:b/>
          <w:color w:val="000000" w:themeColor="accent1"/>
          <w:sz w:val="22"/>
        </w:rPr>
        <w:t>certified delineator</w:t>
      </w:r>
      <w:r w:rsidRPr="005E534E">
        <w:rPr>
          <w:color w:val="000000" w:themeColor="accent1"/>
          <w:sz w:val="22"/>
        </w:rPr>
        <w:t xml:space="preserve"> available (excluding BWSR or </w:t>
      </w:r>
      <w:r w:rsidR="00EB7D30">
        <w:rPr>
          <w:color w:val="000000" w:themeColor="accent1"/>
          <w:sz w:val="22"/>
        </w:rPr>
        <w:t>other TEP member</w:t>
      </w:r>
      <w:r w:rsidRPr="005E534E">
        <w:rPr>
          <w:color w:val="000000" w:themeColor="accent1"/>
          <w:sz w:val="22"/>
        </w:rPr>
        <w:t>)?</w:t>
      </w:r>
      <w:r w:rsidR="00ED55B3" w:rsidRPr="005E534E">
        <w:rPr>
          <w:color w:val="000000" w:themeColor="accent1"/>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4053"/>
        <w:gridCol w:w="3150"/>
      </w:tblGrid>
      <w:tr w:rsidR="00ED55B3" w:rsidRPr="005E534E" w:rsidTr="002A27DD">
        <w:tc>
          <w:tcPr>
            <w:tcW w:w="3597" w:type="dxa"/>
          </w:tcPr>
          <w:p w:rsidR="00ED55B3" w:rsidRPr="005E534E" w:rsidRDefault="00D438F1" w:rsidP="002A27DD">
            <w:pPr>
              <w:jc w:val="center"/>
              <w:rPr>
                <w:color w:val="000000" w:themeColor="accent1"/>
                <w:sz w:val="22"/>
              </w:rPr>
            </w:pPr>
            <w:r>
              <w:rPr>
                <w:color w:val="000000" w:themeColor="accent1"/>
                <w:sz w:val="22"/>
              </w:rPr>
              <w:t xml:space="preserve">            </w:t>
            </w:r>
            <w:r w:rsidR="00EB7D30">
              <w:rPr>
                <w:color w:val="000000" w:themeColor="accent1"/>
                <w:sz w:val="22"/>
              </w:rPr>
              <w:t>Choose One</w:t>
            </w:r>
            <w:r w:rsidR="0062199A" w:rsidRPr="005E534E">
              <w:rPr>
                <w:color w:val="000000" w:themeColor="accent1"/>
                <w:sz w:val="22"/>
              </w:rPr>
              <w:t xml:space="preserve">: </w:t>
            </w:r>
            <w:sdt>
              <w:sdtPr>
                <w:rPr>
                  <w:color w:val="000000" w:themeColor="accent1"/>
                  <w:sz w:val="22"/>
                </w:rPr>
                <w:alias w:val="Choose one"/>
                <w:tag w:val="Choose one"/>
                <w:id w:val="1833408559"/>
                <w:placeholder>
                  <w:docPart w:val="DefaultPlaceholder_1081868575"/>
                </w:placeholder>
                <w:showingPlcHdr/>
                <w:dropDownList>
                  <w:listItem w:value="Choose an item."/>
                  <w:listItem w:displayText="NO" w:value="NO"/>
                  <w:listItem w:displayText="YES, On Staff" w:value="YES, On Staff"/>
                  <w:listItem w:displayText="YES, On call (consultant)" w:value="YES, On call (consultant)"/>
                  <w:listItem w:displayText="YES, On Staff and On Call" w:value="YES, On Staff and On Call"/>
                </w:dropDownList>
              </w:sdtPr>
              <w:sdtEndPr/>
              <w:sdtContent>
                <w:r w:rsidR="002A27DD" w:rsidRPr="00DA1D6B">
                  <w:rPr>
                    <w:rStyle w:val="PlaceholderText"/>
                  </w:rPr>
                  <w:t>Choose an item.</w:t>
                </w:r>
              </w:sdtContent>
            </w:sdt>
            <w:r w:rsidR="0062199A" w:rsidRPr="005E534E">
              <w:rPr>
                <w:color w:val="000000" w:themeColor="accent1"/>
                <w:sz w:val="22"/>
              </w:rPr>
              <w:t xml:space="preserve"> </w:t>
            </w:r>
          </w:p>
        </w:tc>
        <w:tc>
          <w:tcPr>
            <w:tcW w:w="4053" w:type="dxa"/>
          </w:tcPr>
          <w:p w:rsidR="00ED55B3" w:rsidRPr="005E534E" w:rsidRDefault="00ED55B3" w:rsidP="002A27DD">
            <w:pPr>
              <w:rPr>
                <w:color w:val="000000" w:themeColor="accent1"/>
                <w:sz w:val="22"/>
              </w:rPr>
            </w:pPr>
          </w:p>
        </w:tc>
        <w:tc>
          <w:tcPr>
            <w:tcW w:w="3150" w:type="dxa"/>
          </w:tcPr>
          <w:p w:rsidR="00ED55B3" w:rsidRPr="005E534E" w:rsidRDefault="00ED55B3" w:rsidP="002A27DD">
            <w:pPr>
              <w:jc w:val="center"/>
              <w:rPr>
                <w:b/>
                <w:color w:val="000000" w:themeColor="accent1"/>
                <w:sz w:val="22"/>
              </w:rPr>
            </w:pPr>
          </w:p>
        </w:tc>
      </w:tr>
    </w:tbl>
    <w:p w:rsidR="00475DB3" w:rsidRPr="005E534E" w:rsidRDefault="00475DB3" w:rsidP="00475DB3">
      <w:pPr>
        <w:rPr>
          <w:color w:val="000000" w:themeColor="accent1"/>
          <w:sz w:val="22"/>
        </w:rPr>
      </w:pPr>
    </w:p>
    <w:p w:rsidR="00475DB3" w:rsidRPr="00ED55B3" w:rsidRDefault="00475DB3" w:rsidP="00AA1B66">
      <w:pPr>
        <w:ind w:left="720" w:hanging="720"/>
        <w:rPr>
          <w:b/>
          <w:sz w:val="22"/>
        </w:rPr>
      </w:pPr>
      <w:r w:rsidRPr="005E534E">
        <w:rPr>
          <w:color w:val="000000" w:themeColor="accent1"/>
          <w:sz w:val="22"/>
        </w:rPr>
        <w:t>1</w:t>
      </w:r>
      <w:r w:rsidR="007D319A" w:rsidRPr="005E534E">
        <w:rPr>
          <w:color w:val="000000" w:themeColor="accent1"/>
          <w:sz w:val="22"/>
        </w:rPr>
        <w:t>2</w:t>
      </w:r>
      <w:r w:rsidRPr="005E534E">
        <w:rPr>
          <w:color w:val="000000" w:themeColor="accent1"/>
          <w:sz w:val="22"/>
        </w:rPr>
        <w:t>.</w:t>
      </w:r>
      <w:r w:rsidRPr="005E534E">
        <w:rPr>
          <w:color w:val="000000" w:themeColor="accent1"/>
          <w:sz w:val="22"/>
        </w:rPr>
        <w:tab/>
      </w:r>
      <w:r w:rsidRPr="005E534E">
        <w:rPr>
          <w:b/>
          <w:color w:val="000000" w:themeColor="accent1"/>
          <w:sz w:val="22"/>
        </w:rPr>
        <w:t>Optional:</w:t>
      </w:r>
      <w:r w:rsidRPr="005E534E">
        <w:rPr>
          <w:color w:val="000000" w:themeColor="accent1"/>
          <w:sz w:val="22"/>
        </w:rPr>
        <w:t xml:space="preserve">  Please provide information regarding unusual circumstances, time spent on enforcement or major violations, banking application reviews, known exempt activity for which a formal decision was not made, additional detail or clarification of above data, or any other information or c</w:t>
      </w:r>
      <w:r w:rsidR="00702E9C" w:rsidRPr="005E534E">
        <w:rPr>
          <w:color w:val="000000" w:themeColor="accent1"/>
          <w:sz w:val="22"/>
        </w:rPr>
        <w:t>omments you would like to share.</w:t>
      </w:r>
      <w:r w:rsidRPr="005E534E">
        <w:rPr>
          <w:color w:val="000000" w:themeColor="accent1"/>
          <w:sz w:val="22"/>
        </w:rPr>
        <w:t xml:space="preserve">     </w:t>
      </w:r>
      <w:r w:rsidRPr="00ED55B3">
        <w:rPr>
          <w:sz w:val="22"/>
        </w:rPr>
        <w:t xml:space="preserve">  </w:t>
      </w:r>
      <w:sdt>
        <w:sdtPr>
          <w:rPr>
            <w:sz w:val="22"/>
          </w:rPr>
          <w:id w:val="1077785793"/>
          <w:placeholder>
            <w:docPart w:val="A7ED4AAB958F418A8536683F9E28A630"/>
          </w:placeholder>
          <w:showingPlcHdr/>
          <w:text w:multiLine="1"/>
        </w:sdtPr>
        <w:sdtEndPr/>
        <w:sdtContent>
          <w:r w:rsidR="00702E9C">
            <w:rPr>
              <w:rStyle w:val="PlaceholderText"/>
            </w:rPr>
            <w:t>Enter text here (2,500 character max)</w:t>
          </w:r>
        </w:sdtContent>
      </w:sdt>
      <w:r w:rsidRPr="00ED55B3">
        <w:rPr>
          <w:b/>
          <w:sz w:val="22"/>
        </w:rPr>
        <w:tab/>
      </w:r>
    </w:p>
    <w:p w:rsidR="00475DB3" w:rsidRPr="00ED55B3" w:rsidRDefault="00ED55B3" w:rsidP="00475DB3">
      <w:pPr>
        <w:rPr>
          <w:sz w:val="22"/>
        </w:rPr>
      </w:pPr>
      <w:r>
        <w:rPr>
          <w:sz w:val="22"/>
        </w:rPr>
        <w:br w:type="page"/>
      </w:r>
    </w:p>
    <w:p w:rsidR="00E1595E" w:rsidRPr="00E1595E" w:rsidRDefault="00E1595E" w:rsidP="00E1595E">
      <w:pPr>
        <w:spacing w:before="240"/>
        <w:ind w:left="360"/>
        <w:jc w:val="center"/>
        <w:rPr>
          <w:b/>
          <w:bCs/>
        </w:rPr>
      </w:pPr>
      <w:r w:rsidRPr="00B15C8F">
        <w:rPr>
          <w:color w:val="FF0000"/>
          <w:sz w:val="22"/>
        </w:rPr>
        <w:lastRenderedPageBreak/>
        <w:t xml:space="preserve">  </w:t>
      </w:r>
      <w:r w:rsidRPr="00E1595E">
        <w:rPr>
          <w:b/>
          <w:bCs/>
        </w:rPr>
        <w:t>Minnesota Board of Water and Soil Resources</w:t>
      </w:r>
    </w:p>
    <w:p w:rsidR="00E1595E" w:rsidRPr="00E1595E" w:rsidRDefault="00AA5712" w:rsidP="00E1595E">
      <w:pPr>
        <w:jc w:val="center"/>
        <w:rPr>
          <w:sz w:val="32"/>
          <w:szCs w:val="32"/>
        </w:rPr>
      </w:pPr>
      <w:bookmarkStart w:id="1" w:name="Instructions"/>
      <w:r>
        <w:rPr>
          <w:b/>
          <w:bCs/>
          <w:sz w:val="32"/>
          <w:szCs w:val="32"/>
        </w:rPr>
        <w:t xml:space="preserve">Wetland Conservation Act </w:t>
      </w:r>
      <w:r w:rsidR="00B52D0A">
        <w:rPr>
          <w:b/>
          <w:bCs/>
          <w:sz w:val="32"/>
          <w:szCs w:val="32"/>
        </w:rPr>
        <w:t>201</w:t>
      </w:r>
      <w:r w:rsidR="00822F9D">
        <w:rPr>
          <w:b/>
          <w:bCs/>
          <w:sz w:val="32"/>
          <w:szCs w:val="32"/>
        </w:rPr>
        <w:t>9</w:t>
      </w:r>
      <w:r w:rsidR="00E1595E" w:rsidRPr="00E1595E">
        <w:rPr>
          <w:b/>
          <w:bCs/>
          <w:sz w:val="32"/>
          <w:szCs w:val="32"/>
        </w:rPr>
        <w:t xml:space="preserve"> Annual Reporting - </w:t>
      </w:r>
      <w:r w:rsidR="00E1595E" w:rsidRPr="00E1595E">
        <w:rPr>
          <w:b/>
          <w:sz w:val="32"/>
          <w:szCs w:val="32"/>
        </w:rPr>
        <w:t>Instructions</w:t>
      </w:r>
      <w:bookmarkEnd w:id="1"/>
    </w:p>
    <w:p w:rsidR="00E1595E" w:rsidRPr="00E1595E" w:rsidRDefault="00177E57" w:rsidP="00E1595E">
      <w:pPr>
        <w:rPr>
          <w:b/>
          <w:sz w:val="22"/>
          <w:szCs w:val="22"/>
        </w:rPr>
      </w:pPr>
      <w:r>
        <w:rPr>
          <w:b/>
        </w:rPr>
        <w:br/>
      </w:r>
      <w:r w:rsidR="00E1595E" w:rsidRPr="00E1595E">
        <w:rPr>
          <w:b/>
        </w:rPr>
        <w:t>Requirement</w:t>
      </w:r>
    </w:p>
    <w:p w:rsidR="00776A38" w:rsidRDefault="00800144" w:rsidP="00776A38">
      <w:pPr>
        <w:spacing w:before="60" w:after="240"/>
        <w:rPr>
          <w:sz w:val="22"/>
          <w:szCs w:val="22"/>
        </w:rPr>
      </w:pPr>
      <w:r>
        <w:rPr>
          <w:sz w:val="22"/>
          <w:szCs w:val="22"/>
        </w:rPr>
        <w:t>A</w:t>
      </w:r>
      <w:r w:rsidR="00E1595E" w:rsidRPr="00E1595E">
        <w:rPr>
          <w:sz w:val="22"/>
          <w:szCs w:val="22"/>
        </w:rPr>
        <w:t xml:space="preserve">nnual reporting of Wetland Conservation Act (WCA) implementation activities is required for </w:t>
      </w:r>
      <w:r w:rsidR="00E1595E" w:rsidRPr="00E1595E">
        <w:rPr>
          <w:b/>
          <w:sz w:val="22"/>
          <w:szCs w:val="22"/>
          <w:u w:val="single"/>
        </w:rPr>
        <w:t>all</w:t>
      </w:r>
      <w:r w:rsidR="00E1595E" w:rsidRPr="00E1595E">
        <w:rPr>
          <w:sz w:val="22"/>
          <w:szCs w:val="22"/>
        </w:rPr>
        <w:t xml:space="preserve"> of Minnesota’s WCA local government units (LGUs) in accordance with MN Rule </w:t>
      </w:r>
      <w:hyperlink r:id="rId11" w:history="1">
        <w:r w:rsidR="00E1595E" w:rsidRPr="00E1595E">
          <w:rPr>
            <w:rStyle w:val="Hyperlink"/>
            <w:color w:val="auto"/>
            <w:sz w:val="22"/>
            <w:szCs w:val="22"/>
          </w:rPr>
          <w:t>8420.0200, Subp. 2, Item I</w:t>
        </w:r>
      </w:hyperlink>
      <w:r w:rsidR="00E1595E" w:rsidRPr="00E1595E">
        <w:rPr>
          <w:sz w:val="22"/>
          <w:szCs w:val="22"/>
        </w:rPr>
        <w:t xml:space="preserve">.  This reporting requirement applies regardless of whether or not the LGU obtains any WCA funding from BWSR. </w:t>
      </w:r>
    </w:p>
    <w:p w:rsidR="001C15CC" w:rsidRPr="001C15CC" w:rsidRDefault="001C15CC" w:rsidP="00776A38">
      <w:pPr>
        <w:spacing w:before="60" w:after="240"/>
        <w:rPr>
          <w:b/>
        </w:rPr>
      </w:pPr>
      <w:r w:rsidRPr="001C15CC">
        <w:rPr>
          <w:b/>
        </w:rPr>
        <w:t>Important Submittal Instructions</w:t>
      </w:r>
    </w:p>
    <w:p w:rsidR="00F8533A" w:rsidRPr="001C15CC" w:rsidRDefault="00F8533A" w:rsidP="001C15CC">
      <w:pPr>
        <w:spacing w:before="60" w:after="240"/>
        <w:rPr>
          <w:sz w:val="22"/>
          <w:szCs w:val="22"/>
        </w:rPr>
      </w:pPr>
      <w:r w:rsidRPr="001C15CC">
        <w:rPr>
          <w:rFonts w:eastAsia="Calibri"/>
          <w:sz w:val="22"/>
          <w:szCs w:val="22"/>
          <w:u w:val="single"/>
        </w:rPr>
        <w:t xml:space="preserve">If you are a County entity </w:t>
      </w:r>
      <w:r w:rsidR="001C15CC">
        <w:rPr>
          <w:rFonts w:eastAsia="Calibri"/>
          <w:sz w:val="22"/>
          <w:szCs w:val="22"/>
          <w:u w:val="single"/>
        </w:rPr>
        <w:t>(</w:t>
      </w:r>
      <w:r w:rsidRPr="001C15CC">
        <w:rPr>
          <w:rFonts w:eastAsia="Calibri"/>
          <w:sz w:val="22"/>
          <w:szCs w:val="22"/>
          <w:u w:val="single"/>
        </w:rPr>
        <w:t xml:space="preserve">such as </w:t>
      </w:r>
      <w:r w:rsidR="001C15CC">
        <w:rPr>
          <w:rFonts w:eastAsia="Calibri"/>
          <w:sz w:val="22"/>
          <w:szCs w:val="22"/>
          <w:u w:val="single"/>
        </w:rPr>
        <w:t xml:space="preserve">an SWCD, </w:t>
      </w:r>
      <w:r w:rsidRPr="001C15CC">
        <w:rPr>
          <w:rFonts w:eastAsia="Calibri"/>
          <w:sz w:val="22"/>
          <w:szCs w:val="22"/>
          <w:u w:val="single"/>
        </w:rPr>
        <w:t>County Environmental Services, Planning Dept., etc.)</w:t>
      </w:r>
      <w:r w:rsidRPr="001C15CC">
        <w:rPr>
          <w:rFonts w:eastAsia="Calibri"/>
          <w:sz w:val="22"/>
          <w:szCs w:val="22"/>
        </w:rPr>
        <w:t xml:space="preserve"> and serve as LGU or otherwise represent the County </w:t>
      </w:r>
      <w:r w:rsidR="0072210E">
        <w:rPr>
          <w:rFonts w:eastAsia="Calibri"/>
          <w:sz w:val="22"/>
          <w:szCs w:val="22"/>
        </w:rPr>
        <w:t>and</w:t>
      </w:r>
      <w:r w:rsidRPr="001C15CC">
        <w:rPr>
          <w:rFonts w:eastAsia="Calibri"/>
          <w:sz w:val="22"/>
          <w:szCs w:val="22"/>
        </w:rPr>
        <w:t xml:space="preserve"> other specific cities/townships in the County, then you need only complete </w:t>
      </w:r>
      <w:r w:rsidRPr="001C15CC">
        <w:rPr>
          <w:rFonts w:eastAsia="Calibri"/>
          <w:i/>
          <w:sz w:val="22"/>
          <w:szCs w:val="22"/>
        </w:rPr>
        <w:t>one form</w:t>
      </w:r>
      <w:r w:rsidRPr="001C15CC">
        <w:rPr>
          <w:rFonts w:eastAsia="Calibri"/>
          <w:sz w:val="22"/>
          <w:szCs w:val="22"/>
        </w:rPr>
        <w:t xml:space="preserve"> for all activities covering all of the entities you represent. Just put the name of your entity in the LGU box and </w:t>
      </w:r>
      <w:r w:rsidRPr="001C15CC">
        <w:rPr>
          <w:rFonts w:eastAsia="Calibri"/>
          <w:iCs/>
          <w:sz w:val="22"/>
          <w:szCs w:val="22"/>
        </w:rPr>
        <w:t>do not</w:t>
      </w:r>
      <w:r w:rsidRPr="001C15CC">
        <w:rPr>
          <w:rFonts w:eastAsia="Calibri"/>
          <w:sz w:val="22"/>
          <w:szCs w:val="22"/>
        </w:rPr>
        <w:t xml:space="preserve"> list the entities you are reporting for. We will assume that you are reporting for all entities you are identified as representing in the </w:t>
      </w:r>
      <w:hyperlink r:id="rId12" w:history="1">
        <w:r w:rsidR="002F1E8E" w:rsidRPr="001C15CC">
          <w:rPr>
            <w:rFonts w:eastAsia="Calibri"/>
            <w:color w:val="0563C1"/>
            <w:sz w:val="22"/>
            <w:szCs w:val="22"/>
            <w:u w:val="single"/>
          </w:rPr>
          <w:t>BWSR LGU</w:t>
        </w:r>
        <w:r w:rsidR="002F1E8E" w:rsidRPr="001C15CC">
          <w:rPr>
            <w:rFonts w:eastAsia="Calibri"/>
            <w:color w:val="0563C1"/>
            <w:sz w:val="22"/>
            <w:szCs w:val="22"/>
            <w:u w:val="single"/>
          </w:rPr>
          <w:t xml:space="preserve"> </w:t>
        </w:r>
        <w:r w:rsidR="002F1E8E" w:rsidRPr="001C15CC">
          <w:rPr>
            <w:rFonts w:eastAsia="Calibri"/>
            <w:color w:val="0563C1"/>
            <w:sz w:val="22"/>
            <w:szCs w:val="22"/>
            <w:u w:val="single"/>
          </w:rPr>
          <w:t>List</w:t>
        </w:r>
      </w:hyperlink>
      <w:r w:rsidRPr="001C15CC">
        <w:rPr>
          <w:rFonts w:eastAsia="Calibri"/>
          <w:sz w:val="22"/>
          <w:szCs w:val="22"/>
        </w:rPr>
        <w:t xml:space="preserve">. </w:t>
      </w:r>
    </w:p>
    <w:p w:rsidR="00F8533A" w:rsidRPr="001C15CC" w:rsidRDefault="00F8533A" w:rsidP="001C15CC">
      <w:pPr>
        <w:spacing w:before="60" w:after="240"/>
        <w:rPr>
          <w:rFonts w:eastAsia="Calibri"/>
          <w:sz w:val="22"/>
          <w:szCs w:val="22"/>
        </w:rPr>
      </w:pPr>
      <w:r w:rsidRPr="001C15CC">
        <w:rPr>
          <w:rFonts w:eastAsia="Calibri"/>
          <w:sz w:val="22"/>
          <w:szCs w:val="22"/>
          <w:u w:val="single"/>
        </w:rPr>
        <w:t>If you are a consultant representing more than one LGU</w:t>
      </w:r>
      <w:r w:rsidRPr="001C15CC">
        <w:rPr>
          <w:rFonts w:eastAsia="Calibri"/>
          <w:sz w:val="22"/>
          <w:szCs w:val="22"/>
        </w:rPr>
        <w:t>, then you must complete a separate form for each LGU you represent.</w:t>
      </w:r>
    </w:p>
    <w:p w:rsidR="00F8533A" w:rsidRPr="001C15CC" w:rsidRDefault="00F8533A" w:rsidP="001C15CC">
      <w:pPr>
        <w:spacing w:before="60" w:after="240"/>
        <w:rPr>
          <w:rFonts w:eastAsia="Calibri"/>
          <w:sz w:val="22"/>
          <w:szCs w:val="22"/>
        </w:rPr>
      </w:pPr>
      <w:r w:rsidRPr="001C15CC">
        <w:rPr>
          <w:rFonts w:eastAsia="Calibri"/>
          <w:sz w:val="22"/>
          <w:szCs w:val="22"/>
          <w:u w:val="single"/>
        </w:rPr>
        <w:t>If you are a watershed district (WD) or watershed management organization (WMO)</w:t>
      </w:r>
      <w:r w:rsidRPr="001C15CC">
        <w:rPr>
          <w:rFonts w:eastAsia="Calibri"/>
          <w:sz w:val="22"/>
          <w:szCs w:val="22"/>
        </w:rPr>
        <w:t>, you can submit one form for your entire WD/WMO. If there are cities/townships within your WD/WMO that are their own LGU, they will be responsible for submitting their own separate form</w:t>
      </w:r>
      <w:r w:rsidR="0072210E">
        <w:rPr>
          <w:rFonts w:eastAsia="Calibri"/>
          <w:sz w:val="22"/>
          <w:szCs w:val="22"/>
        </w:rPr>
        <w:t xml:space="preserve"> and you should not include their activities in your reporting form</w:t>
      </w:r>
      <w:r w:rsidRPr="001C15CC">
        <w:rPr>
          <w:rFonts w:eastAsia="Calibri"/>
          <w:sz w:val="22"/>
          <w:szCs w:val="22"/>
        </w:rPr>
        <w:t xml:space="preserve">. </w:t>
      </w:r>
    </w:p>
    <w:p w:rsidR="00F8533A" w:rsidRPr="001C15CC" w:rsidRDefault="00F8533A" w:rsidP="001C15CC">
      <w:pPr>
        <w:spacing w:before="60" w:after="240"/>
        <w:rPr>
          <w:rFonts w:eastAsia="Calibri"/>
          <w:sz w:val="22"/>
          <w:szCs w:val="22"/>
        </w:rPr>
      </w:pPr>
      <w:r w:rsidRPr="001C15CC">
        <w:rPr>
          <w:rFonts w:eastAsia="Calibri"/>
          <w:sz w:val="22"/>
          <w:szCs w:val="22"/>
          <w:u w:val="single"/>
        </w:rPr>
        <w:t>If you are a City or Township</w:t>
      </w:r>
      <w:r w:rsidRPr="001C15CC">
        <w:rPr>
          <w:rFonts w:eastAsia="Calibri"/>
          <w:sz w:val="22"/>
          <w:szCs w:val="22"/>
        </w:rPr>
        <w:t xml:space="preserve"> that has some, but not all, areas within a WD/WMO in which the WD/WMO is the LGU for those areas, then you should submit a form for only those activities that occurred within your city/township but outside of the WD/WMO.  </w:t>
      </w:r>
    </w:p>
    <w:p w:rsidR="00E1595E" w:rsidRPr="001C15CC" w:rsidRDefault="00F8533A" w:rsidP="001C15CC">
      <w:pPr>
        <w:spacing w:before="60" w:after="240"/>
        <w:rPr>
          <w:sz w:val="22"/>
          <w:szCs w:val="22"/>
        </w:rPr>
      </w:pPr>
      <w:r w:rsidRPr="001C15CC">
        <w:rPr>
          <w:rFonts w:eastAsia="Calibri"/>
          <w:sz w:val="22"/>
          <w:szCs w:val="22"/>
        </w:rPr>
        <w:t xml:space="preserve">If you are expecting another entity to report on your behalf, confirm with that entity that they are reporting on your behalf and ask for a copy of their reporting form to document compliance with WCA rule. </w:t>
      </w:r>
    </w:p>
    <w:p w:rsidR="00E1595E" w:rsidRPr="00E1595E" w:rsidRDefault="00E1595E" w:rsidP="00FA2E13">
      <w:pPr>
        <w:numPr>
          <w:ilvl w:val="0"/>
          <w:numId w:val="16"/>
        </w:numPr>
        <w:spacing w:after="240"/>
        <w:rPr>
          <w:sz w:val="22"/>
          <w:szCs w:val="22"/>
        </w:rPr>
      </w:pPr>
      <w:r w:rsidRPr="00E1595E">
        <w:rPr>
          <w:sz w:val="22"/>
          <w:szCs w:val="22"/>
        </w:rPr>
        <w:t>Complete and save the form to your computer/network (</w:t>
      </w:r>
      <w:r w:rsidRPr="00E1595E">
        <w:rPr>
          <w:b/>
          <w:sz w:val="22"/>
          <w:szCs w:val="22"/>
          <w:u w:val="single"/>
        </w:rPr>
        <w:t>do not</w:t>
      </w:r>
      <w:r w:rsidRPr="00E1595E">
        <w:rPr>
          <w:b/>
          <w:sz w:val="22"/>
          <w:szCs w:val="22"/>
        </w:rPr>
        <w:t xml:space="preserve"> convert to .pdf or other format</w:t>
      </w:r>
      <w:r w:rsidRPr="00E1595E">
        <w:rPr>
          <w:sz w:val="22"/>
          <w:szCs w:val="22"/>
        </w:rPr>
        <w:t>).  Retain the form for future reference or needed corrections.</w:t>
      </w:r>
    </w:p>
    <w:p w:rsidR="00E1595E" w:rsidRPr="002F1E8E" w:rsidRDefault="00E1595E" w:rsidP="002F1E8E">
      <w:pPr>
        <w:numPr>
          <w:ilvl w:val="0"/>
          <w:numId w:val="16"/>
        </w:numPr>
        <w:spacing w:after="240"/>
        <w:rPr>
          <w:sz w:val="22"/>
          <w:szCs w:val="22"/>
        </w:rPr>
      </w:pPr>
      <w:r w:rsidRPr="00E1595E">
        <w:rPr>
          <w:sz w:val="22"/>
          <w:szCs w:val="22"/>
        </w:rPr>
        <w:t xml:space="preserve">E-mail the completed form to </w:t>
      </w:r>
      <w:hyperlink r:id="rId13" w:history="1">
        <w:r w:rsidRPr="004C6DED">
          <w:rPr>
            <w:rStyle w:val="Hyperlink"/>
            <w:color w:val="0033CC"/>
            <w:sz w:val="22"/>
            <w:szCs w:val="22"/>
            <w:u w:val="none"/>
          </w:rPr>
          <w:t>WCA_Reporting@state.mn.us</w:t>
        </w:r>
      </w:hyperlink>
      <w:r w:rsidR="00981383">
        <w:rPr>
          <w:rStyle w:val="Hyperlink"/>
          <w:color w:val="auto"/>
          <w:sz w:val="22"/>
          <w:szCs w:val="22"/>
          <w:u w:val="none"/>
        </w:rPr>
        <w:t xml:space="preserve"> </w:t>
      </w:r>
      <w:r w:rsidRPr="00E1595E">
        <w:rPr>
          <w:sz w:val="22"/>
          <w:szCs w:val="22"/>
        </w:rPr>
        <w:t xml:space="preserve"> to be received by BWSR no later than </w:t>
      </w:r>
      <w:r w:rsidRPr="00776A38">
        <w:rPr>
          <w:b/>
          <w:sz w:val="22"/>
          <w:szCs w:val="22"/>
          <w:u w:val="single"/>
        </w:rPr>
        <w:t xml:space="preserve">February </w:t>
      </w:r>
      <w:r w:rsidR="00805806">
        <w:rPr>
          <w:b/>
          <w:sz w:val="22"/>
          <w:szCs w:val="22"/>
          <w:u w:val="single"/>
        </w:rPr>
        <w:t>3</w:t>
      </w:r>
      <w:r w:rsidRPr="00776A38">
        <w:rPr>
          <w:b/>
          <w:sz w:val="22"/>
          <w:szCs w:val="22"/>
          <w:u w:val="single"/>
        </w:rPr>
        <w:t xml:space="preserve">, </w:t>
      </w:r>
      <w:r w:rsidR="00704757">
        <w:rPr>
          <w:b/>
          <w:sz w:val="22"/>
          <w:szCs w:val="22"/>
          <w:u w:val="single"/>
        </w:rPr>
        <w:t>20</w:t>
      </w:r>
      <w:r w:rsidR="00805806">
        <w:rPr>
          <w:b/>
          <w:sz w:val="22"/>
          <w:szCs w:val="22"/>
          <w:u w:val="single"/>
        </w:rPr>
        <w:t>20</w:t>
      </w:r>
      <w:r w:rsidRPr="00E1595E">
        <w:rPr>
          <w:sz w:val="22"/>
          <w:szCs w:val="22"/>
        </w:rPr>
        <w:t xml:space="preserve">.  The “sent” date of the e-mail will be used to track the date of receipt. </w:t>
      </w:r>
      <w:r w:rsidRPr="00E1595E">
        <w:rPr>
          <w:b/>
          <w:sz w:val="22"/>
          <w:szCs w:val="22"/>
          <w:u w:val="single"/>
        </w:rPr>
        <w:t>Use your LGU name as the subject line of the e-mail.</w:t>
      </w:r>
      <w:r w:rsidRPr="00E1595E">
        <w:rPr>
          <w:sz w:val="22"/>
          <w:szCs w:val="22"/>
        </w:rPr>
        <w:t xml:space="preserve">  Note:  Only send completed reporting forms to this address.  Do not direct questions or other correspondence to this email address</w:t>
      </w:r>
      <w:r w:rsidR="0029239C">
        <w:rPr>
          <w:sz w:val="22"/>
          <w:szCs w:val="22"/>
        </w:rPr>
        <w:t>, instead cont</w:t>
      </w:r>
      <w:r w:rsidR="00704757">
        <w:rPr>
          <w:sz w:val="22"/>
          <w:szCs w:val="22"/>
        </w:rPr>
        <w:t>act your</w:t>
      </w:r>
      <w:r w:rsidR="002F1E8E">
        <w:rPr>
          <w:sz w:val="22"/>
          <w:szCs w:val="22"/>
        </w:rPr>
        <w:t xml:space="preserve"> </w:t>
      </w:r>
      <w:hyperlink r:id="rId14" w:history="1">
        <w:r w:rsidR="002F1E8E">
          <w:rPr>
            <w:rStyle w:val="Hyperlink"/>
            <w:color w:val="0033CC"/>
            <w:sz w:val="22"/>
            <w:szCs w:val="22"/>
          </w:rPr>
          <w:t>BWSR Wetland Specialist</w:t>
        </w:r>
      </w:hyperlink>
    </w:p>
    <w:p w:rsidR="00E1595E" w:rsidRPr="00E1595E" w:rsidRDefault="00E1595E" w:rsidP="00A76CBD">
      <w:pPr>
        <w:numPr>
          <w:ilvl w:val="0"/>
          <w:numId w:val="16"/>
        </w:numPr>
        <w:spacing w:after="240"/>
        <w:rPr>
          <w:sz w:val="22"/>
          <w:szCs w:val="22"/>
        </w:rPr>
      </w:pPr>
      <w:r w:rsidRPr="00E1595E">
        <w:rPr>
          <w:sz w:val="22"/>
          <w:szCs w:val="22"/>
        </w:rPr>
        <w:t>Your Wetland Specialist will review the data and may contact you with questions or possible corrections.</w:t>
      </w:r>
    </w:p>
    <w:p w:rsidR="00E1595E" w:rsidRPr="00E1595E" w:rsidRDefault="00E1595E" w:rsidP="00E1595E">
      <w:pPr>
        <w:rPr>
          <w:b/>
          <w:sz w:val="22"/>
          <w:szCs w:val="22"/>
        </w:rPr>
      </w:pPr>
      <w:r w:rsidRPr="00E1595E">
        <w:rPr>
          <w:b/>
          <w:sz w:val="22"/>
          <w:szCs w:val="22"/>
        </w:rPr>
        <w:t>Relationship to Natural Resources Block Grant (NRBG)</w:t>
      </w:r>
    </w:p>
    <w:p w:rsidR="00E1595E" w:rsidRPr="00E1595E" w:rsidRDefault="00E1595E" w:rsidP="00E1595E">
      <w:pPr>
        <w:rPr>
          <w:sz w:val="22"/>
          <w:szCs w:val="22"/>
        </w:rPr>
      </w:pPr>
      <w:r w:rsidRPr="00E1595E">
        <w:rPr>
          <w:sz w:val="22"/>
          <w:szCs w:val="22"/>
        </w:rPr>
        <w:t xml:space="preserve">Completion and submittal of this form is required of </w:t>
      </w:r>
      <w:r w:rsidRPr="00792595">
        <w:rPr>
          <w:sz w:val="22"/>
          <w:szCs w:val="22"/>
          <w:u w:val="single"/>
        </w:rPr>
        <w:t>all LGUs</w:t>
      </w:r>
      <w:r w:rsidRPr="00E1595E">
        <w:rPr>
          <w:sz w:val="22"/>
          <w:szCs w:val="22"/>
        </w:rPr>
        <w:t xml:space="preserve"> regardless of whether or not NRBG funding is provided.  However, it is also a condition of the grant for those LGUs who receive NRBG funding.  </w:t>
      </w:r>
      <w:r w:rsidRPr="00E1595E">
        <w:rPr>
          <w:sz w:val="22"/>
          <w:szCs w:val="22"/>
          <w:u w:val="single"/>
        </w:rPr>
        <w:t>LGUs who fail to submit the form will not receive NRBG grant funds</w:t>
      </w:r>
      <w:r w:rsidRPr="00E1595E">
        <w:rPr>
          <w:sz w:val="22"/>
          <w:szCs w:val="22"/>
        </w:rPr>
        <w:t xml:space="preserve">.  For those local governments that receive NRBG WCA funding and distribute it to multiple LGUs, each LGU for which NRBG WCA funds have been transferred should be listed in the NRBG eLINK report.  The local government must also ensure that </w:t>
      </w:r>
      <w:r w:rsidR="0072210E">
        <w:rPr>
          <w:sz w:val="22"/>
          <w:szCs w:val="22"/>
        </w:rPr>
        <w:t xml:space="preserve">WCA activity reporting for </w:t>
      </w:r>
      <w:r w:rsidRPr="00E1595E">
        <w:rPr>
          <w:sz w:val="22"/>
          <w:szCs w:val="22"/>
        </w:rPr>
        <w:t xml:space="preserve">each LGU for which NRBG WCA funds have been transferred </w:t>
      </w:r>
      <w:r w:rsidR="0072210E">
        <w:rPr>
          <w:sz w:val="22"/>
          <w:szCs w:val="22"/>
        </w:rPr>
        <w:t>is completed</w:t>
      </w:r>
      <w:r w:rsidRPr="00E1595E">
        <w:rPr>
          <w:sz w:val="22"/>
          <w:szCs w:val="22"/>
        </w:rPr>
        <w:t xml:space="preserve"> according to the instructions above. </w:t>
      </w:r>
    </w:p>
    <w:p w:rsidR="00E1595E" w:rsidRPr="00E1595E" w:rsidRDefault="00E1595E" w:rsidP="00E1595E">
      <w:pPr>
        <w:spacing w:before="120"/>
        <w:rPr>
          <w:b/>
        </w:rPr>
      </w:pPr>
      <w:r w:rsidRPr="00E1595E">
        <w:rPr>
          <w:b/>
        </w:rPr>
        <w:t>Timeframe and Context</w:t>
      </w:r>
    </w:p>
    <w:p w:rsidR="00E1595E" w:rsidRPr="00E1595E" w:rsidRDefault="00E1595E" w:rsidP="00E1595E">
      <w:pPr>
        <w:rPr>
          <w:sz w:val="22"/>
          <w:szCs w:val="22"/>
        </w:rPr>
      </w:pPr>
      <w:r w:rsidRPr="00E1595E">
        <w:rPr>
          <w:sz w:val="22"/>
          <w:szCs w:val="22"/>
        </w:rPr>
        <w:t xml:space="preserve">In general, the data provided should be based on WCA activities for which the LGU has issued a final decision, application withdrawn, or issue resolved during the </w:t>
      </w:r>
      <w:r w:rsidR="00B52D0A">
        <w:rPr>
          <w:b/>
          <w:sz w:val="22"/>
          <w:szCs w:val="22"/>
          <w:u w:val="single"/>
        </w:rPr>
        <w:t>201</w:t>
      </w:r>
      <w:r w:rsidR="00805806">
        <w:rPr>
          <w:b/>
          <w:sz w:val="22"/>
          <w:szCs w:val="22"/>
          <w:u w:val="single"/>
        </w:rPr>
        <w:t>9</w:t>
      </w:r>
      <w:r w:rsidRPr="00E1595E">
        <w:rPr>
          <w:b/>
          <w:sz w:val="22"/>
          <w:szCs w:val="22"/>
          <w:u w:val="single"/>
        </w:rPr>
        <w:t xml:space="preserve"> calendar year</w:t>
      </w:r>
      <w:r w:rsidRPr="00E1595E">
        <w:rPr>
          <w:sz w:val="22"/>
          <w:szCs w:val="22"/>
        </w:rPr>
        <w:t xml:space="preserve"> (see question 1 guidance for exception).  The approved activities need not have been implemented in order to be reported.  Projects still under review but not </w:t>
      </w:r>
      <w:r w:rsidRPr="00E1595E">
        <w:rPr>
          <w:sz w:val="22"/>
          <w:szCs w:val="22"/>
        </w:rPr>
        <w:lastRenderedPageBreak/>
        <w:t xml:space="preserve">approved by the LGU at the end of the calendar year should not be reported until the year in which a decision has been made or they are otherwise resolved.  </w:t>
      </w:r>
    </w:p>
    <w:p w:rsidR="00E1595E" w:rsidRPr="00E1595E" w:rsidRDefault="00E1595E" w:rsidP="00E1595E">
      <w:pPr>
        <w:spacing w:before="120"/>
        <w:rPr>
          <w:b/>
        </w:rPr>
      </w:pPr>
      <w:bookmarkStart w:id="2" w:name="Question_Guidance1"/>
      <w:r w:rsidRPr="00E1595E">
        <w:rPr>
          <w:b/>
        </w:rPr>
        <w:t>Question-Specific Guidance</w:t>
      </w:r>
      <w:bookmarkEnd w:id="2"/>
    </w:p>
    <w:p w:rsidR="00E1595E" w:rsidRPr="00E1595E" w:rsidRDefault="00E1595E" w:rsidP="00E1595E">
      <w:pPr>
        <w:rPr>
          <w:b/>
          <w:sz w:val="22"/>
          <w:szCs w:val="22"/>
        </w:rPr>
      </w:pPr>
      <w:r w:rsidRPr="00E1595E">
        <w:rPr>
          <w:sz w:val="22"/>
          <w:szCs w:val="22"/>
        </w:rPr>
        <w:t>The following guidance items are numbered to correspond to the numbered items in the reporting form:</w:t>
      </w:r>
    </w:p>
    <w:p w:rsidR="00E1595E" w:rsidRPr="00E1595E" w:rsidRDefault="00E1595E" w:rsidP="00E1595E">
      <w:pPr>
        <w:tabs>
          <w:tab w:val="left" w:pos="360"/>
        </w:tabs>
        <w:spacing w:before="120"/>
        <w:ind w:left="360" w:hanging="360"/>
        <w:rPr>
          <w:sz w:val="22"/>
          <w:szCs w:val="22"/>
        </w:rPr>
      </w:pPr>
      <w:r w:rsidRPr="00E1595E">
        <w:rPr>
          <w:sz w:val="22"/>
          <w:szCs w:val="22"/>
        </w:rPr>
        <w:t>1.</w:t>
      </w:r>
      <w:r w:rsidRPr="00E1595E">
        <w:rPr>
          <w:sz w:val="22"/>
          <w:szCs w:val="22"/>
        </w:rPr>
        <w:tab/>
        <w:t xml:space="preserve">The purpose of this question is to gather information on LGU workload.  Landowner is a general term meant to include agents, consultants, and developers that are proposing or contemplating projects regardless of their legal ownership of the land.  In addition to landowners for which WCA applications were processed during the calendar year, LGUs should report the number of landowner contacts for which they answered questions related to wetlands or WCA, provided preliminary review of projects potentially affecting wetlands, provided advice on wetland boundaries or exemption applicability, or other landowner consultation related to WCA or wetland.  Meeting with one landowner four times on the same project would count as four landowner contacts for the purpose of answering this question.  </w:t>
      </w:r>
      <w:r w:rsidRPr="00E1595E">
        <w:rPr>
          <w:sz w:val="22"/>
          <w:szCs w:val="22"/>
          <w:u w:val="single"/>
        </w:rPr>
        <w:t>Newsletters or other such general correspondence do not constitute technical assistance provided to a landowner.</w:t>
      </w:r>
      <w:r w:rsidRPr="00E1595E">
        <w:rPr>
          <w:sz w:val="22"/>
          <w:szCs w:val="22"/>
        </w:rPr>
        <w:t xml:space="preserve">  Please provide your best estimate.</w:t>
      </w:r>
    </w:p>
    <w:p w:rsidR="00E1595E" w:rsidRPr="00E1595E" w:rsidRDefault="00E1595E" w:rsidP="00E1595E">
      <w:pPr>
        <w:pStyle w:val="Footer"/>
        <w:tabs>
          <w:tab w:val="clear" w:pos="4320"/>
          <w:tab w:val="clear" w:pos="8640"/>
          <w:tab w:val="left" w:pos="360"/>
        </w:tabs>
        <w:rPr>
          <w:rFonts w:asciiTheme="minorHAnsi" w:hAnsiTheme="minorHAnsi"/>
          <w:sz w:val="22"/>
          <w:szCs w:val="22"/>
        </w:rPr>
      </w:pPr>
    </w:p>
    <w:p w:rsidR="00E1595E" w:rsidRPr="00E1595E" w:rsidRDefault="00E1595E" w:rsidP="00E1595E">
      <w:pPr>
        <w:pStyle w:val="Footer"/>
        <w:tabs>
          <w:tab w:val="clear" w:pos="4320"/>
          <w:tab w:val="clear" w:pos="8640"/>
          <w:tab w:val="left" w:pos="360"/>
        </w:tabs>
        <w:ind w:left="360" w:hanging="360"/>
        <w:rPr>
          <w:rFonts w:asciiTheme="minorHAnsi" w:hAnsiTheme="minorHAnsi"/>
          <w:sz w:val="22"/>
          <w:szCs w:val="22"/>
        </w:rPr>
      </w:pPr>
      <w:r w:rsidRPr="00E1595E">
        <w:rPr>
          <w:rFonts w:asciiTheme="minorHAnsi" w:hAnsiTheme="minorHAnsi"/>
          <w:sz w:val="22"/>
          <w:szCs w:val="22"/>
        </w:rPr>
        <w:t>2.</w:t>
      </w:r>
      <w:r w:rsidRPr="00E1595E">
        <w:rPr>
          <w:rFonts w:asciiTheme="minorHAnsi" w:hAnsiTheme="minorHAnsi"/>
          <w:sz w:val="22"/>
          <w:szCs w:val="22"/>
        </w:rPr>
        <w:tab/>
      </w:r>
      <w:bookmarkStart w:id="3" w:name="Question_Guidance2"/>
      <w:r w:rsidRPr="00E1595E">
        <w:rPr>
          <w:rFonts w:asciiTheme="minorHAnsi" w:hAnsiTheme="minorHAnsi"/>
          <w:sz w:val="22"/>
          <w:szCs w:val="22"/>
        </w:rPr>
        <w:t>For purposes of this question</w:t>
      </w:r>
      <w:bookmarkEnd w:id="3"/>
      <w:r w:rsidRPr="00E1595E">
        <w:rPr>
          <w:rFonts w:asciiTheme="minorHAnsi" w:hAnsiTheme="minorHAnsi"/>
          <w:sz w:val="22"/>
          <w:szCs w:val="22"/>
        </w:rPr>
        <w:t xml:space="preserve">, “withdrawn” means that the applicant has </w:t>
      </w:r>
      <w:proofErr w:type="gramStart"/>
      <w:r w:rsidRPr="00E1595E">
        <w:rPr>
          <w:rFonts w:asciiTheme="minorHAnsi" w:hAnsiTheme="minorHAnsi"/>
          <w:sz w:val="22"/>
          <w:szCs w:val="22"/>
        </w:rPr>
        <w:t>submitted an application</w:t>
      </w:r>
      <w:proofErr w:type="gramEnd"/>
      <w:r w:rsidRPr="00E1595E">
        <w:rPr>
          <w:rFonts w:asciiTheme="minorHAnsi" w:hAnsiTheme="minorHAnsi"/>
          <w:sz w:val="22"/>
          <w:szCs w:val="22"/>
        </w:rPr>
        <w:t xml:space="preserve"> but withdrew it prior to the LGU making a decision.</w:t>
      </w:r>
    </w:p>
    <w:p w:rsidR="00E1595E" w:rsidRPr="00E1595E" w:rsidRDefault="00F319F3" w:rsidP="00E1595E">
      <w:pPr>
        <w:pStyle w:val="Footer"/>
        <w:tabs>
          <w:tab w:val="clear" w:pos="4320"/>
          <w:tab w:val="clear" w:pos="8640"/>
          <w:tab w:val="left" w:pos="360"/>
        </w:tabs>
        <w:spacing w:before="60"/>
        <w:ind w:left="360"/>
        <w:rPr>
          <w:rFonts w:asciiTheme="minorHAnsi" w:hAnsiTheme="minorHAnsi"/>
          <w:sz w:val="22"/>
          <w:szCs w:val="22"/>
        </w:rPr>
      </w:pPr>
      <w:r w:rsidRPr="00E1595E">
        <w:rPr>
          <w:noProof/>
        </w:rPr>
        <mc:AlternateContent>
          <mc:Choice Requires="wps">
            <w:drawing>
              <wp:anchor distT="0" distB="0" distL="114300" distR="114300" simplePos="0" relativeHeight="251659264" behindDoc="1" locked="0" layoutInCell="1" allowOverlap="1" wp14:anchorId="369254FA" wp14:editId="26D2DB08">
                <wp:simplePos x="0" y="0"/>
                <wp:positionH relativeFrom="column">
                  <wp:posOffset>5074920</wp:posOffset>
                </wp:positionH>
                <wp:positionV relativeFrom="paragraph">
                  <wp:posOffset>350520</wp:posOffset>
                </wp:positionV>
                <wp:extent cx="1646555" cy="802640"/>
                <wp:effectExtent l="0" t="0" r="0" b="0"/>
                <wp:wrapThrough wrapText="bothSides">
                  <wp:wrapPolygon edited="0">
                    <wp:start x="0" y="0"/>
                    <wp:lineTo x="0" y="21019"/>
                    <wp:lineTo x="21242" y="21019"/>
                    <wp:lineTo x="2124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802640"/>
                        </a:xfrm>
                        <a:prstGeom prst="rect">
                          <a:avLst/>
                        </a:prstGeom>
                        <a:solidFill>
                          <a:schemeClr val="tx2"/>
                        </a:solidFill>
                        <a:ln w="38100" cap="rnd" cmpd="sng">
                          <a:noFill/>
                          <a:round/>
                          <a:headEnd/>
                          <a:tailEnd/>
                        </a:ln>
                        <a:effectLst/>
                      </wps:spPr>
                      <wps:txbx>
                        <w:txbxContent>
                          <w:p w:rsidR="00FA2E13" w:rsidRDefault="00FA2E13" w:rsidP="00AD7964">
                            <w:pPr>
                              <w:autoSpaceDE w:val="0"/>
                              <w:autoSpaceDN w:val="0"/>
                              <w:adjustRightInd w:val="0"/>
                            </w:pPr>
                            <w:r w:rsidRPr="00D3143B">
                              <w:rPr>
                                <w:rFonts w:cstheme="minorHAnsi"/>
                                <w:b/>
                                <w:color w:val="FFFFFF" w:themeColor="background1"/>
                                <w:sz w:val="18"/>
                                <w:szCs w:val="16"/>
                              </w:rPr>
                              <w:t>The total number</w:t>
                            </w:r>
                            <w:r>
                              <w:rPr>
                                <w:rFonts w:cstheme="minorHAnsi"/>
                                <w:b/>
                                <w:color w:val="FFFFFF" w:themeColor="background1"/>
                                <w:sz w:val="18"/>
                                <w:szCs w:val="16"/>
                              </w:rPr>
                              <w:t xml:space="preserve"> of Replacement Plans approved (</w:t>
                            </w:r>
                            <w:r w:rsidRPr="00D3143B">
                              <w:rPr>
                                <w:rFonts w:cstheme="minorHAnsi"/>
                                <w:b/>
                                <w:color w:val="FFFFFF" w:themeColor="background1"/>
                                <w:sz w:val="18"/>
                                <w:szCs w:val="16"/>
                              </w:rPr>
                              <w:t>question 2E</w:t>
                            </w:r>
                            <w:r>
                              <w:rPr>
                                <w:rFonts w:cstheme="minorHAnsi"/>
                                <w:b/>
                                <w:color w:val="FFFFFF" w:themeColor="background1"/>
                                <w:sz w:val="18"/>
                                <w:szCs w:val="16"/>
                              </w:rPr>
                              <w:t xml:space="preserve">) </w:t>
                            </w:r>
                            <w:r w:rsidRPr="00D3143B">
                              <w:rPr>
                                <w:rFonts w:cstheme="minorHAnsi"/>
                                <w:b/>
                                <w:color w:val="FFFFFF" w:themeColor="background1"/>
                                <w:sz w:val="18"/>
                                <w:szCs w:val="16"/>
                              </w:rPr>
                              <w:t xml:space="preserve">must equal the total Replacement </w:t>
                            </w:r>
                            <w:r>
                              <w:rPr>
                                <w:rFonts w:cstheme="minorHAnsi"/>
                                <w:b/>
                                <w:color w:val="FFFFFF" w:themeColor="background1"/>
                                <w:sz w:val="18"/>
                                <w:szCs w:val="16"/>
                              </w:rPr>
                              <w:t xml:space="preserve">Plans Approved under question </w:t>
                            </w:r>
                            <w:r w:rsidRPr="00D3143B">
                              <w:rPr>
                                <w:rFonts w:cstheme="minorHAnsi"/>
                                <w:b/>
                                <w:color w:val="FFFFFF" w:themeColor="background1"/>
                                <w:sz w:val="18"/>
                                <w:szCs w:val="16"/>
                              </w:rPr>
                              <w:t xml:space="preserve">4. </w:t>
                            </w:r>
                          </w:p>
                          <w:p w:rsidR="00FA2E13" w:rsidRPr="00E3737B" w:rsidRDefault="00FA2E13" w:rsidP="00E1595E">
                            <w:pPr>
                              <w:tabs>
                                <w:tab w:val="left" w:pos="360"/>
                              </w:tabs>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254FA" id="_x0000_t202" coordsize="21600,21600" o:spt="202" path="m,l,21600r21600,l21600,xe">
                <v:stroke joinstyle="miter"/>
                <v:path gradientshapeok="t" o:connecttype="rect"/>
              </v:shapetype>
              <v:shape id="Text Box 2" o:spid="_x0000_s1026" type="#_x0000_t202" style="position:absolute;left:0;text-align:left;margin-left:399.6pt;margin-top:27.6pt;width:129.6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" fillcolor="#6d8d24 [3215]" stroked="f" strokeweight="3pt">
                <v:stroke joinstyle="round" endcap="round"/>
                <v:textbox>
                  <w:txbxContent>
                    <w:p w:rsidR="00FA2E13" w:rsidRDefault="00FA2E13" w:rsidP="00AD7964">
                      <w:pPr>
                        <w:autoSpaceDE w:val="0"/>
                        <w:autoSpaceDN w:val="0"/>
                        <w:adjustRightInd w:val="0"/>
                      </w:pPr>
                      <w:r w:rsidRPr="00D3143B">
                        <w:rPr>
                          <w:rFonts w:cstheme="minorHAnsi"/>
                          <w:b/>
                          <w:color w:val="FFFFFF" w:themeColor="background1"/>
                          <w:sz w:val="18"/>
                          <w:szCs w:val="16"/>
                        </w:rPr>
                        <w:t>The total number</w:t>
                      </w:r>
                      <w:r>
                        <w:rPr>
                          <w:rFonts w:cstheme="minorHAnsi"/>
                          <w:b/>
                          <w:color w:val="FFFFFF" w:themeColor="background1"/>
                          <w:sz w:val="18"/>
                          <w:szCs w:val="16"/>
                        </w:rPr>
                        <w:t xml:space="preserve"> of Replacement Plans approved (</w:t>
                      </w:r>
                      <w:r w:rsidRPr="00D3143B">
                        <w:rPr>
                          <w:rFonts w:cstheme="minorHAnsi"/>
                          <w:b/>
                          <w:color w:val="FFFFFF" w:themeColor="background1"/>
                          <w:sz w:val="18"/>
                          <w:szCs w:val="16"/>
                        </w:rPr>
                        <w:t>question 2E</w:t>
                      </w:r>
                      <w:r>
                        <w:rPr>
                          <w:rFonts w:cstheme="minorHAnsi"/>
                          <w:b/>
                          <w:color w:val="FFFFFF" w:themeColor="background1"/>
                          <w:sz w:val="18"/>
                          <w:szCs w:val="16"/>
                        </w:rPr>
                        <w:t xml:space="preserve">) </w:t>
                      </w:r>
                      <w:r w:rsidRPr="00D3143B">
                        <w:rPr>
                          <w:rFonts w:cstheme="minorHAnsi"/>
                          <w:b/>
                          <w:color w:val="FFFFFF" w:themeColor="background1"/>
                          <w:sz w:val="18"/>
                          <w:szCs w:val="16"/>
                        </w:rPr>
                        <w:t xml:space="preserve">must equal the total Replacement </w:t>
                      </w:r>
                      <w:r>
                        <w:rPr>
                          <w:rFonts w:cstheme="minorHAnsi"/>
                          <w:b/>
                          <w:color w:val="FFFFFF" w:themeColor="background1"/>
                          <w:sz w:val="18"/>
                          <w:szCs w:val="16"/>
                        </w:rPr>
                        <w:t xml:space="preserve">Plans Approved under question </w:t>
                      </w:r>
                      <w:r w:rsidRPr="00D3143B">
                        <w:rPr>
                          <w:rFonts w:cstheme="minorHAnsi"/>
                          <w:b/>
                          <w:color w:val="FFFFFF" w:themeColor="background1"/>
                          <w:sz w:val="18"/>
                          <w:szCs w:val="16"/>
                        </w:rPr>
                        <w:t xml:space="preserve">4. </w:t>
                      </w:r>
                    </w:p>
                    <w:p w:rsidR="00FA2E13" w:rsidRPr="00E3737B" w:rsidRDefault="00FA2E13" w:rsidP="00E1595E">
                      <w:pPr>
                        <w:tabs>
                          <w:tab w:val="left" w:pos="360"/>
                        </w:tabs>
                        <w:rPr>
                          <w:color w:val="FFFFFF" w:themeColor="background1"/>
                        </w:rPr>
                      </w:pPr>
                    </w:p>
                  </w:txbxContent>
                </v:textbox>
                <w10:wrap type="through"/>
              </v:shape>
            </w:pict>
          </mc:Fallback>
        </mc:AlternateContent>
      </w:r>
      <w:r w:rsidR="00E1595E" w:rsidRPr="00E1595E">
        <w:rPr>
          <w:rFonts w:asciiTheme="minorHAnsi" w:hAnsiTheme="minorHAnsi"/>
          <w:sz w:val="22"/>
          <w:szCs w:val="22"/>
        </w:rPr>
        <w:t xml:space="preserve">Replacement plans (Item </w:t>
      </w:r>
      <w:r>
        <w:rPr>
          <w:rFonts w:asciiTheme="minorHAnsi" w:hAnsiTheme="minorHAnsi"/>
          <w:sz w:val="22"/>
          <w:szCs w:val="22"/>
        </w:rPr>
        <w:t>2</w:t>
      </w:r>
      <w:r w:rsidR="00E1595E" w:rsidRPr="00E1595E">
        <w:rPr>
          <w:rFonts w:asciiTheme="minorHAnsi" w:hAnsiTheme="minorHAnsi"/>
          <w:sz w:val="22"/>
          <w:szCs w:val="22"/>
        </w:rPr>
        <w:t xml:space="preserve">E) </w:t>
      </w:r>
      <w:r w:rsidR="00E1595E" w:rsidRPr="00E1595E">
        <w:rPr>
          <w:rFonts w:asciiTheme="minorHAnsi" w:hAnsiTheme="minorHAnsi"/>
          <w:sz w:val="22"/>
          <w:szCs w:val="22"/>
          <w:u w:val="single"/>
        </w:rPr>
        <w:t>do not</w:t>
      </w:r>
      <w:r w:rsidR="00E1595E" w:rsidRPr="00E1595E">
        <w:rPr>
          <w:rFonts w:asciiTheme="minorHAnsi" w:hAnsiTheme="minorHAnsi"/>
          <w:sz w:val="22"/>
          <w:szCs w:val="22"/>
        </w:rPr>
        <w:t xml:space="preserve"> include local road authority notifications for projects that qualify for replacement under the BWSR Local Government Roads Wetland Replacement Program (road program) according to </w:t>
      </w:r>
      <w:hyperlink r:id="rId15" w:history="1">
        <w:r w:rsidR="00E1595E" w:rsidRPr="00E1595E">
          <w:rPr>
            <w:rStyle w:val="Hyperlink"/>
            <w:rFonts w:asciiTheme="minorHAnsi" w:hAnsiTheme="minorHAnsi"/>
            <w:color w:val="auto"/>
            <w:sz w:val="22"/>
            <w:szCs w:val="22"/>
          </w:rPr>
          <w:t>MN Rule 8420.0544</w:t>
        </w:r>
      </w:hyperlink>
      <w:r w:rsidR="00E1595E" w:rsidRPr="00E1595E">
        <w:rPr>
          <w:rFonts w:asciiTheme="minorHAnsi" w:hAnsiTheme="minorHAnsi"/>
          <w:sz w:val="22"/>
          <w:szCs w:val="22"/>
        </w:rPr>
        <w:t>.  These notifications are reported separately and accounted for in BWSR’s road program tracking database.  However, non-qualifying road projects completed under a replacement plan (or a combination of banking/project-specific and the BWSR road program) should be reported here.</w:t>
      </w:r>
    </w:p>
    <w:p w:rsidR="00E1595E" w:rsidRPr="00E1595E" w:rsidRDefault="00E1595E" w:rsidP="00E1595E">
      <w:pPr>
        <w:tabs>
          <w:tab w:val="left" w:pos="360"/>
        </w:tabs>
        <w:spacing w:before="120"/>
        <w:ind w:left="360" w:hanging="360"/>
        <w:rPr>
          <w:sz w:val="22"/>
          <w:szCs w:val="22"/>
        </w:rPr>
      </w:pPr>
      <w:r w:rsidRPr="00E1595E">
        <w:rPr>
          <w:sz w:val="22"/>
          <w:szCs w:val="22"/>
        </w:rPr>
        <w:t>3.</w:t>
      </w:r>
      <w:r w:rsidRPr="00E1595E">
        <w:rPr>
          <w:sz w:val="22"/>
          <w:szCs w:val="22"/>
        </w:rPr>
        <w:tab/>
      </w:r>
      <w:bookmarkStart w:id="4" w:name="Question_Guidance3"/>
      <w:r w:rsidRPr="00E1595E">
        <w:rPr>
          <w:sz w:val="22"/>
          <w:szCs w:val="22"/>
        </w:rPr>
        <w:t>The purpose of this question</w:t>
      </w:r>
      <w:bookmarkEnd w:id="4"/>
      <w:r w:rsidRPr="00E1595E">
        <w:rPr>
          <w:sz w:val="22"/>
          <w:szCs w:val="22"/>
        </w:rPr>
        <w:t xml:space="preserve"> is to gather data on the amount of wetland lost due to approved exemptions and the frequency of exemption use.  The exemptions are organized consistent with the WCA rule order.  LGUs should only report exempt impacts </w:t>
      </w:r>
      <w:r w:rsidRPr="00E1595E">
        <w:rPr>
          <w:sz w:val="22"/>
          <w:szCs w:val="22"/>
          <w:u w:val="single"/>
        </w:rPr>
        <w:t>for which a decision has been made</w:t>
      </w:r>
      <w:r w:rsidRPr="00E1595E">
        <w:rPr>
          <w:sz w:val="22"/>
          <w:szCs w:val="22"/>
        </w:rPr>
        <w:t xml:space="preserve"> to approve the exempt impacts.  Known wetland impacts due to exemptions for which the LGU has not formally made a decision can be reported under question 13.  Report impacts in </w:t>
      </w:r>
      <w:r w:rsidRPr="00E1595E">
        <w:rPr>
          <w:sz w:val="22"/>
          <w:szCs w:val="22"/>
          <w:u w:val="single"/>
        </w:rPr>
        <w:t>square feet</w:t>
      </w:r>
      <w:r w:rsidRPr="00E1595E">
        <w:rPr>
          <w:sz w:val="22"/>
          <w:szCs w:val="22"/>
        </w:rPr>
        <w:t>.</w:t>
      </w:r>
    </w:p>
    <w:p w:rsidR="00E1595E" w:rsidRPr="00E1595E" w:rsidRDefault="00E1595E" w:rsidP="00E1595E">
      <w:pPr>
        <w:tabs>
          <w:tab w:val="left" w:pos="360"/>
        </w:tabs>
        <w:spacing w:before="120"/>
        <w:ind w:left="360" w:hanging="360"/>
        <w:rPr>
          <w:sz w:val="22"/>
          <w:szCs w:val="22"/>
        </w:rPr>
      </w:pPr>
      <w:r w:rsidRPr="00E1595E">
        <w:rPr>
          <w:sz w:val="22"/>
          <w:szCs w:val="22"/>
        </w:rPr>
        <w:tab/>
        <w:t>Please note the addition of Subp. 2</w:t>
      </w:r>
      <w:r w:rsidR="00F319F3">
        <w:rPr>
          <w:sz w:val="22"/>
          <w:szCs w:val="22"/>
        </w:rPr>
        <w:t>G</w:t>
      </w:r>
      <w:r w:rsidRPr="00E1595E">
        <w:rPr>
          <w:sz w:val="22"/>
          <w:szCs w:val="22"/>
        </w:rPr>
        <w:t xml:space="preserve"> Agricultural wetland bank exemption. This exemption has been separated from the others because the impacts are being replaced, and not permanently lost.</w:t>
      </w:r>
      <w:r w:rsidR="00BB3CBA">
        <w:rPr>
          <w:sz w:val="22"/>
          <w:szCs w:val="22"/>
        </w:rPr>
        <w:t xml:space="preserve"> Regardless, the amount of wetland impacted under this exemption should be reported. </w:t>
      </w:r>
    </w:p>
    <w:p w:rsidR="00E1595E" w:rsidRPr="00E1595E" w:rsidRDefault="00F319F3" w:rsidP="00A76CBD">
      <w:pPr>
        <w:tabs>
          <w:tab w:val="left" w:pos="360"/>
        </w:tabs>
        <w:spacing w:before="120" w:after="240"/>
        <w:ind w:left="360"/>
        <w:rPr>
          <w:sz w:val="22"/>
          <w:szCs w:val="22"/>
        </w:rPr>
      </w:pPr>
      <w:r w:rsidRPr="00E1595E">
        <w:rPr>
          <w:noProof/>
        </w:rPr>
        <mc:AlternateContent>
          <mc:Choice Requires="wps">
            <w:drawing>
              <wp:anchor distT="0" distB="0" distL="114300" distR="114300" simplePos="0" relativeHeight="251660288" behindDoc="1" locked="0" layoutInCell="1" allowOverlap="1" wp14:anchorId="3C4444D8" wp14:editId="2211F933">
                <wp:simplePos x="0" y="0"/>
                <wp:positionH relativeFrom="column">
                  <wp:posOffset>5050790</wp:posOffset>
                </wp:positionH>
                <wp:positionV relativeFrom="paragraph">
                  <wp:posOffset>554990</wp:posOffset>
                </wp:positionV>
                <wp:extent cx="1646555" cy="850265"/>
                <wp:effectExtent l="0" t="0" r="0" b="6985"/>
                <wp:wrapThrough wrapText="bothSides">
                  <wp:wrapPolygon edited="0">
                    <wp:start x="0" y="0"/>
                    <wp:lineTo x="0" y="21294"/>
                    <wp:lineTo x="21242" y="21294"/>
                    <wp:lineTo x="21242"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850265"/>
                        </a:xfrm>
                        <a:prstGeom prst="rect">
                          <a:avLst/>
                        </a:prstGeom>
                        <a:solidFill>
                          <a:schemeClr val="tx2"/>
                        </a:solidFill>
                        <a:ln w="12700">
                          <a:noFill/>
                          <a:miter lim="800000"/>
                          <a:headEnd/>
                          <a:tailEnd/>
                        </a:ln>
                      </wps:spPr>
                      <wps:txbx>
                        <w:txbxContent>
                          <w:p w:rsidR="00FA2E13" w:rsidRPr="00D3143B" w:rsidRDefault="00FA2E13" w:rsidP="00E1595E">
                            <w:pPr>
                              <w:tabs>
                                <w:tab w:val="left" w:pos="360"/>
                              </w:tabs>
                              <w:rPr>
                                <w:b/>
                                <w:color w:val="FFFFFF" w:themeColor="background1"/>
                                <w:sz w:val="18"/>
                                <w:szCs w:val="18"/>
                              </w:rPr>
                            </w:pPr>
                            <w:r w:rsidRPr="00D3143B">
                              <w:rPr>
                                <w:b/>
                                <w:color w:val="FFFFFF" w:themeColor="background1"/>
                                <w:sz w:val="18"/>
                                <w:szCs w:val="18"/>
                              </w:rPr>
                              <w:t>The number of Exemptions A</w:t>
                            </w:r>
                            <w:r>
                              <w:rPr>
                                <w:b/>
                                <w:color w:val="FFFFFF" w:themeColor="background1"/>
                                <w:sz w:val="18"/>
                                <w:szCs w:val="18"/>
                              </w:rPr>
                              <w:t>pproved (question 2C) should equal the T</w:t>
                            </w:r>
                            <w:r w:rsidRPr="00D3143B">
                              <w:rPr>
                                <w:b/>
                                <w:color w:val="FFFFFF" w:themeColor="background1"/>
                                <w:sz w:val="18"/>
                                <w:szCs w:val="18"/>
                              </w:rPr>
                              <w:t xml:space="preserve">otal </w:t>
                            </w:r>
                            <w:r>
                              <w:rPr>
                                <w:b/>
                                <w:color w:val="FFFFFF" w:themeColor="background1"/>
                                <w:sz w:val="18"/>
                                <w:szCs w:val="18"/>
                              </w:rPr>
                              <w:t>N</w:t>
                            </w:r>
                            <w:r w:rsidRPr="00D3143B">
                              <w:rPr>
                                <w:b/>
                                <w:color w:val="FFFFFF" w:themeColor="background1"/>
                                <w:sz w:val="18"/>
                                <w:szCs w:val="18"/>
                              </w:rPr>
                              <w:t xml:space="preserve">umber of </w:t>
                            </w:r>
                            <w:r>
                              <w:rPr>
                                <w:b/>
                                <w:color w:val="FFFFFF" w:themeColor="background1"/>
                                <w:sz w:val="18"/>
                                <w:szCs w:val="18"/>
                              </w:rPr>
                              <w:t xml:space="preserve">Approved </w:t>
                            </w:r>
                            <w:r w:rsidRPr="00D3143B">
                              <w:rPr>
                                <w:b/>
                                <w:color w:val="FFFFFF" w:themeColor="background1"/>
                                <w:sz w:val="18"/>
                                <w:szCs w:val="18"/>
                              </w:rPr>
                              <w:t xml:space="preserve">Exemptions </w:t>
                            </w:r>
                            <w:r>
                              <w:rPr>
                                <w:b/>
                                <w:color w:val="FFFFFF" w:themeColor="background1"/>
                                <w:sz w:val="18"/>
                                <w:szCs w:val="18"/>
                              </w:rPr>
                              <w:t>under question 3.</w:t>
                            </w:r>
                            <w:r w:rsidRPr="00D3143B">
                              <w:rPr>
                                <w:b/>
                                <w:color w:val="FFFFFF" w:themeColor="background1"/>
                                <w:sz w:val="18"/>
                                <w:szCs w:val="18"/>
                              </w:rPr>
                              <w:t xml:space="preserve"> </w:t>
                            </w:r>
                          </w:p>
                          <w:p w:rsidR="00FA2E13" w:rsidRPr="00D3143B" w:rsidRDefault="00FA2E13" w:rsidP="00E1595E">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444D8" id="Text Box 4" o:spid="_x0000_s1027" type="#_x0000_t202" style="position:absolute;left:0;text-align:left;margin-left:397.7pt;margin-top:43.7pt;width:129.65pt;height:6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" fillcolor="#6d8d24 [3215]" stroked="f" strokeweight="1pt">
                <v:textbox>
                  <w:txbxContent>
                    <w:p w:rsidR="00FA2E13" w:rsidRPr="00D3143B" w:rsidRDefault="00FA2E13" w:rsidP="00E1595E">
                      <w:pPr>
                        <w:tabs>
                          <w:tab w:val="left" w:pos="360"/>
                        </w:tabs>
                        <w:rPr>
                          <w:b/>
                          <w:color w:val="FFFFFF" w:themeColor="background1"/>
                          <w:sz w:val="18"/>
                          <w:szCs w:val="18"/>
                        </w:rPr>
                      </w:pPr>
                      <w:r w:rsidRPr="00D3143B">
                        <w:rPr>
                          <w:b/>
                          <w:color w:val="FFFFFF" w:themeColor="background1"/>
                          <w:sz w:val="18"/>
                          <w:szCs w:val="18"/>
                        </w:rPr>
                        <w:t>The number of Exemptions A</w:t>
                      </w:r>
                      <w:r>
                        <w:rPr>
                          <w:b/>
                          <w:color w:val="FFFFFF" w:themeColor="background1"/>
                          <w:sz w:val="18"/>
                          <w:szCs w:val="18"/>
                        </w:rPr>
                        <w:t>pproved (question 2C) should equal the T</w:t>
                      </w:r>
                      <w:r w:rsidRPr="00D3143B">
                        <w:rPr>
                          <w:b/>
                          <w:color w:val="FFFFFF" w:themeColor="background1"/>
                          <w:sz w:val="18"/>
                          <w:szCs w:val="18"/>
                        </w:rPr>
                        <w:t xml:space="preserve">otal </w:t>
                      </w:r>
                      <w:r>
                        <w:rPr>
                          <w:b/>
                          <w:color w:val="FFFFFF" w:themeColor="background1"/>
                          <w:sz w:val="18"/>
                          <w:szCs w:val="18"/>
                        </w:rPr>
                        <w:t>N</w:t>
                      </w:r>
                      <w:r w:rsidRPr="00D3143B">
                        <w:rPr>
                          <w:b/>
                          <w:color w:val="FFFFFF" w:themeColor="background1"/>
                          <w:sz w:val="18"/>
                          <w:szCs w:val="18"/>
                        </w:rPr>
                        <w:t xml:space="preserve">umber of </w:t>
                      </w:r>
                      <w:r>
                        <w:rPr>
                          <w:b/>
                          <w:color w:val="FFFFFF" w:themeColor="background1"/>
                          <w:sz w:val="18"/>
                          <w:szCs w:val="18"/>
                        </w:rPr>
                        <w:t xml:space="preserve">Approved </w:t>
                      </w:r>
                      <w:r w:rsidRPr="00D3143B">
                        <w:rPr>
                          <w:b/>
                          <w:color w:val="FFFFFF" w:themeColor="background1"/>
                          <w:sz w:val="18"/>
                          <w:szCs w:val="18"/>
                        </w:rPr>
                        <w:t xml:space="preserve">Exemptions </w:t>
                      </w:r>
                      <w:r>
                        <w:rPr>
                          <w:b/>
                          <w:color w:val="FFFFFF" w:themeColor="background1"/>
                          <w:sz w:val="18"/>
                          <w:szCs w:val="18"/>
                        </w:rPr>
                        <w:t>under question 3.</w:t>
                      </w:r>
                      <w:r w:rsidRPr="00D3143B">
                        <w:rPr>
                          <w:b/>
                          <w:color w:val="FFFFFF" w:themeColor="background1"/>
                          <w:sz w:val="18"/>
                          <w:szCs w:val="18"/>
                        </w:rPr>
                        <w:t xml:space="preserve"> </w:t>
                      </w:r>
                    </w:p>
                    <w:p w:rsidR="00FA2E13" w:rsidRPr="00D3143B" w:rsidRDefault="00FA2E13" w:rsidP="00E1595E">
                      <w:pPr>
                        <w:rPr>
                          <w:sz w:val="28"/>
                        </w:rPr>
                      </w:pPr>
                    </w:p>
                  </w:txbxContent>
                </v:textbox>
                <w10:wrap type="through"/>
              </v:shape>
            </w:pict>
          </mc:Fallback>
        </mc:AlternateContent>
      </w:r>
      <w:r w:rsidR="00E1595E" w:rsidRPr="00E1595E">
        <w:rPr>
          <w:sz w:val="22"/>
          <w:szCs w:val="22"/>
        </w:rPr>
        <w:t xml:space="preserve">LGUs should only report the square feet of wetland </w:t>
      </w:r>
      <w:r w:rsidR="00E1595E" w:rsidRPr="00E1595E">
        <w:rPr>
          <w:i/>
          <w:sz w:val="22"/>
          <w:szCs w:val="22"/>
        </w:rPr>
        <w:t>permanently lost</w:t>
      </w:r>
      <w:r w:rsidR="00E1595E" w:rsidRPr="00E1595E">
        <w:rPr>
          <w:sz w:val="22"/>
          <w:szCs w:val="22"/>
        </w:rPr>
        <w:t xml:space="preserve"> due to exempt activity.  For example, true drainage maintenance in accordance with </w:t>
      </w:r>
      <w:hyperlink r:id="rId16" w:history="1">
        <w:r w:rsidR="00E1595E" w:rsidRPr="00E1595E">
          <w:rPr>
            <w:rStyle w:val="Hyperlink"/>
            <w:color w:val="auto"/>
            <w:sz w:val="22"/>
            <w:szCs w:val="22"/>
          </w:rPr>
          <w:t>MN Rule 8420.0420, Subpart 3, Item B</w:t>
        </w:r>
      </w:hyperlink>
      <w:r w:rsidR="00E1595E" w:rsidRPr="00E1595E">
        <w:rPr>
          <w:sz w:val="22"/>
          <w:szCs w:val="22"/>
        </w:rPr>
        <w:t xml:space="preserve"> generally does not require reporting.  Reporting temporary impacts each time the ditch or tile is maintained can lead to multiple reporting of impacts to the same square feet over time, which is misleading and skews the resulting data.  However, exempt wetland impacts due to new ditches or tile lines, existing drainage that has been improved, or deposition of spoil in wetland areas beyond the existing square feet of deposition must be reported.  Wetlands drained under Item C of the drainage exemption will almost always require reporting.</w:t>
      </w:r>
    </w:p>
    <w:p w:rsidR="00E1595E" w:rsidRPr="00E1595E" w:rsidRDefault="00E1595E" w:rsidP="00E1595E">
      <w:pPr>
        <w:tabs>
          <w:tab w:val="left" w:pos="360"/>
        </w:tabs>
        <w:ind w:left="360"/>
        <w:rPr>
          <w:b/>
          <w:i/>
          <w:sz w:val="22"/>
          <w:szCs w:val="22"/>
        </w:rPr>
      </w:pPr>
      <w:r w:rsidRPr="00E1595E">
        <w:rPr>
          <w:b/>
          <w:i/>
          <w:sz w:val="22"/>
          <w:szCs w:val="22"/>
        </w:rPr>
        <w:t>Check your work to ensure it is correct – the total number of approved exemptions in #3 should equal the sum of approved exemptions in #2.  The only exception is when a true drainage maintenance project is not reported in question #3 per the above paragraph.</w:t>
      </w:r>
    </w:p>
    <w:p w:rsidR="00AD7964" w:rsidRDefault="00E1595E" w:rsidP="00E1595E">
      <w:pPr>
        <w:tabs>
          <w:tab w:val="left" w:pos="360"/>
        </w:tabs>
        <w:spacing w:before="120"/>
        <w:ind w:left="360" w:hanging="360"/>
        <w:rPr>
          <w:sz w:val="22"/>
          <w:szCs w:val="22"/>
        </w:rPr>
      </w:pPr>
      <w:r w:rsidRPr="00E1595E">
        <w:rPr>
          <w:sz w:val="22"/>
          <w:szCs w:val="22"/>
        </w:rPr>
        <w:t>4.</w:t>
      </w:r>
      <w:r w:rsidRPr="00E1595E">
        <w:rPr>
          <w:sz w:val="22"/>
          <w:szCs w:val="22"/>
        </w:rPr>
        <w:tab/>
      </w:r>
      <w:bookmarkStart w:id="5" w:name="Question_Guidance4"/>
      <w:r w:rsidRPr="00E1595E">
        <w:rPr>
          <w:sz w:val="22"/>
          <w:szCs w:val="22"/>
        </w:rPr>
        <w:t xml:space="preserve">Item A is NOT referring </w:t>
      </w:r>
      <w:bookmarkEnd w:id="5"/>
      <w:r w:rsidRPr="00E1595E">
        <w:rPr>
          <w:sz w:val="22"/>
          <w:szCs w:val="22"/>
        </w:rPr>
        <w:t xml:space="preserve">to wetland banking applications, but rather replacement plans that utilize bank credits for replacement.  Check your work - the sum of A+B+C should equal the number of replacement plans approved under question #2E. </w:t>
      </w:r>
    </w:p>
    <w:p w:rsidR="007D319A" w:rsidRDefault="00E1595E" w:rsidP="007D319A">
      <w:pPr>
        <w:tabs>
          <w:tab w:val="left" w:pos="360"/>
        </w:tabs>
        <w:spacing w:before="120"/>
        <w:ind w:left="360" w:hanging="360"/>
        <w:rPr>
          <w:sz w:val="22"/>
          <w:szCs w:val="22"/>
        </w:rPr>
      </w:pPr>
      <w:r w:rsidRPr="00E1595E">
        <w:rPr>
          <w:sz w:val="22"/>
          <w:szCs w:val="22"/>
        </w:rPr>
        <w:lastRenderedPageBreak/>
        <w:t>5.</w:t>
      </w:r>
      <w:r w:rsidRPr="00E1595E">
        <w:rPr>
          <w:sz w:val="22"/>
          <w:szCs w:val="22"/>
        </w:rPr>
        <w:tab/>
      </w:r>
      <w:bookmarkStart w:id="6" w:name="Question_Guidance5"/>
      <w:r w:rsidRPr="00E1595E">
        <w:rPr>
          <w:sz w:val="22"/>
          <w:szCs w:val="22"/>
        </w:rPr>
        <w:t>The purpose of this question</w:t>
      </w:r>
      <w:bookmarkEnd w:id="6"/>
      <w:r w:rsidRPr="00E1595E">
        <w:rPr>
          <w:sz w:val="22"/>
          <w:szCs w:val="22"/>
        </w:rPr>
        <w:t xml:space="preserve"> is to collect data on the quantity of wetland in square feet lost under approved replacement plans.  LGUs should sum the number of square feet of approved wetland impact (drainage, fill, or regulated excavation) that require replacement.  Report total wetland impacts </w:t>
      </w:r>
      <w:r w:rsidRPr="00E1595E">
        <w:rPr>
          <w:sz w:val="22"/>
          <w:szCs w:val="22"/>
          <w:u w:val="single"/>
        </w:rPr>
        <w:t>in square feet.</w:t>
      </w:r>
      <w:r w:rsidRPr="00E1595E">
        <w:rPr>
          <w:sz w:val="22"/>
          <w:szCs w:val="22"/>
        </w:rPr>
        <w:t xml:space="preserve">  </w:t>
      </w:r>
      <w:r w:rsidRPr="00E1595E">
        <w:rPr>
          <w:i/>
          <w:sz w:val="22"/>
          <w:szCs w:val="22"/>
        </w:rPr>
        <w:t>Do not</w:t>
      </w:r>
      <w:r w:rsidRPr="00E1595E">
        <w:rPr>
          <w:sz w:val="22"/>
          <w:szCs w:val="22"/>
        </w:rPr>
        <w:t xml:space="preserve"> include square feet of wetland impact that do not require replacement by WCA (such as exempt or no-loss activities).</w:t>
      </w:r>
    </w:p>
    <w:p w:rsidR="00E1595E" w:rsidRPr="0012083B" w:rsidRDefault="00E1595E" w:rsidP="00E1595E">
      <w:pPr>
        <w:pStyle w:val="ListParagraph"/>
        <w:numPr>
          <w:ilvl w:val="0"/>
          <w:numId w:val="22"/>
        </w:numPr>
        <w:tabs>
          <w:tab w:val="left" w:pos="360"/>
        </w:tabs>
        <w:spacing w:before="120"/>
        <w:rPr>
          <w:u w:val="single"/>
        </w:rPr>
      </w:pPr>
      <w:r w:rsidRPr="007D319A">
        <w:t xml:space="preserve">Report the total </w:t>
      </w:r>
      <w:r w:rsidRPr="0012083B">
        <w:rPr>
          <w:i/>
        </w:rPr>
        <w:t>square feet</w:t>
      </w:r>
      <w:r w:rsidRPr="007D319A">
        <w:t xml:space="preserve"> of replacement </w:t>
      </w:r>
      <w:r w:rsidRPr="0012083B">
        <w:rPr>
          <w:u w:val="single"/>
        </w:rPr>
        <w:t>and</w:t>
      </w:r>
      <w:r w:rsidRPr="007D319A">
        <w:t xml:space="preserve"> the corresponding number of approved </w:t>
      </w:r>
      <w:r w:rsidRPr="0012083B">
        <w:rPr>
          <w:i/>
        </w:rPr>
        <w:t>credits</w:t>
      </w:r>
      <w:r w:rsidR="007D319A" w:rsidRPr="0012083B">
        <w:rPr>
          <w:i/>
        </w:rPr>
        <w:t>, remember acres do not always equal</w:t>
      </w:r>
      <w:r w:rsidRPr="007D319A">
        <w:t xml:space="preserve"> </w:t>
      </w:r>
      <w:r w:rsidR="007D319A">
        <w:t xml:space="preserve">credits, </w:t>
      </w:r>
      <w:r w:rsidRPr="007D319A">
        <w:t xml:space="preserve">associated with each action eligible for credit in </w:t>
      </w:r>
      <w:hyperlink r:id="rId17" w:history="1">
        <w:r w:rsidRPr="0012083B">
          <w:rPr>
            <w:rStyle w:val="Hyperlink"/>
            <w:color w:val="auto"/>
          </w:rPr>
          <w:t>MN Rule 8420.0526</w:t>
        </w:r>
      </w:hyperlink>
      <w:r w:rsidRPr="007D319A">
        <w:t xml:space="preserve"> (the actions are organized consistent with the WCA rule order).  This item pertains to project specific replacement under approved replacement plans only – do not report credit approved under a banking plan or a replacement plan using banking credits.</w:t>
      </w:r>
    </w:p>
    <w:p w:rsidR="00E1595E" w:rsidRPr="00E1595E" w:rsidRDefault="00E1595E" w:rsidP="0012083B">
      <w:pPr>
        <w:tabs>
          <w:tab w:val="left" w:pos="360"/>
        </w:tabs>
        <w:spacing w:before="120" w:after="240"/>
        <w:ind w:left="360"/>
        <w:rPr>
          <w:sz w:val="22"/>
          <w:szCs w:val="22"/>
        </w:rPr>
      </w:pPr>
      <w:r w:rsidRPr="00E1595E">
        <w:rPr>
          <w:sz w:val="22"/>
          <w:szCs w:val="22"/>
          <w:u w:val="single"/>
        </w:rPr>
        <w:t>Example</w:t>
      </w:r>
      <w:r w:rsidRPr="00E1595E">
        <w:rPr>
          <w:sz w:val="22"/>
          <w:szCs w:val="22"/>
        </w:rPr>
        <w:t xml:space="preserve">:  If an application was approved to restore a 435,600 sq. ft. </w:t>
      </w:r>
      <w:r w:rsidRPr="00E1595E">
        <w:rPr>
          <w:i/>
          <w:sz w:val="22"/>
          <w:szCs w:val="22"/>
        </w:rPr>
        <w:t>(10-acres)</w:t>
      </w:r>
      <w:r w:rsidRPr="00E1595E">
        <w:rPr>
          <w:sz w:val="22"/>
          <w:szCs w:val="22"/>
        </w:rPr>
        <w:t xml:space="preserve"> of partially drained wetland at 50% credit, and 348,480 sq. ft. </w:t>
      </w:r>
      <w:r w:rsidRPr="00E1595E">
        <w:rPr>
          <w:i/>
          <w:sz w:val="22"/>
          <w:szCs w:val="22"/>
        </w:rPr>
        <w:t xml:space="preserve">(8 acres) </w:t>
      </w:r>
      <w:r w:rsidRPr="00E1595E">
        <w:rPr>
          <w:sz w:val="22"/>
          <w:szCs w:val="22"/>
        </w:rPr>
        <w:t>of upland buffer at 25% credit, the LGU would report the following:</w:t>
      </w:r>
    </w:p>
    <w:p w:rsidR="00E1595E" w:rsidRPr="00E1595E" w:rsidRDefault="00E1595E" w:rsidP="00E1595E">
      <w:pPr>
        <w:numPr>
          <w:ilvl w:val="0"/>
          <w:numId w:val="15"/>
        </w:numPr>
        <w:tabs>
          <w:tab w:val="left" w:pos="360"/>
        </w:tabs>
        <w:spacing w:before="60"/>
        <w:rPr>
          <w:sz w:val="22"/>
          <w:szCs w:val="22"/>
        </w:rPr>
      </w:pPr>
      <w:r w:rsidRPr="00E1595E">
        <w:rPr>
          <w:sz w:val="22"/>
          <w:szCs w:val="22"/>
        </w:rPr>
        <w:t xml:space="preserve">435,600 sq. ft. </w:t>
      </w:r>
      <w:r w:rsidRPr="00E1595E">
        <w:rPr>
          <w:sz w:val="18"/>
          <w:szCs w:val="18"/>
        </w:rPr>
        <w:t>(</w:t>
      </w:r>
      <w:r w:rsidRPr="00E1595E">
        <w:rPr>
          <w:i/>
          <w:sz w:val="18"/>
          <w:szCs w:val="18"/>
        </w:rPr>
        <w:t>10 acres)</w:t>
      </w:r>
      <w:r w:rsidRPr="00E1595E">
        <w:rPr>
          <w:sz w:val="22"/>
          <w:szCs w:val="22"/>
        </w:rPr>
        <w:t xml:space="preserve"> under the “square feet” column, and since it is at 50% credit </w:t>
      </w:r>
      <w:r w:rsidRPr="00E1595E">
        <w:rPr>
          <w:i/>
          <w:sz w:val="22"/>
          <w:szCs w:val="22"/>
        </w:rPr>
        <w:t xml:space="preserve">(10*.0.5) </w:t>
      </w:r>
      <w:r w:rsidRPr="00E1595E">
        <w:rPr>
          <w:sz w:val="22"/>
          <w:szCs w:val="22"/>
        </w:rPr>
        <w:t xml:space="preserve">= 5 credits under the “Repl. Credit” column for </w:t>
      </w:r>
      <w:r w:rsidRPr="00E1595E">
        <w:rPr>
          <w:i/>
          <w:sz w:val="22"/>
          <w:szCs w:val="22"/>
        </w:rPr>
        <w:t>restoration of partially drained or filled wetland areas</w:t>
      </w:r>
      <w:r w:rsidRPr="00E1595E">
        <w:rPr>
          <w:sz w:val="22"/>
          <w:szCs w:val="22"/>
        </w:rPr>
        <w:t>, and</w:t>
      </w:r>
    </w:p>
    <w:p w:rsidR="00E1595E" w:rsidRPr="00E1595E" w:rsidRDefault="00E1595E" w:rsidP="00E1595E">
      <w:pPr>
        <w:numPr>
          <w:ilvl w:val="0"/>
          <w:numId w:val="15"/>
        </w:numPr>
        <w:tabs>
          <w:tab w:val="left" w:pos="360"/>
        </w:tabs>
        <w:spacing w:before="120"/>
        <w:rPr>
          <w:sz w:val="22"/>
          <w:szCs w:val="22"/>
        </w:rPr>
      </w:pPr>
      <w:r w:rsidRPr="00E1595E">
        <w:rPr>
          <w:sz w:val="22"/>
          <w:szCs w:val="22"/>
          <w:u w:val="single"/>
        </w:rPr>
        <w:t>348,480 sq</w:t>
      </w:r>
      <w:r w:rsidRPr="00E1595E">
        <w:rPr>
          <w:sz w:val="22"/>
          <w:szCs w:val="22"/>
        </w:rPr>
        <w:t xml:space="preserve">. ft. </w:t>
      </w:r>
      <w:r w:rsidRPr="00E1595E">
        <w:rPr>
          <w:sz w:val="18"/>
          <w:szCs w:val="18"/>
        </w:rPr>
        <w:t>(</w:t>
      </w:r>
      <w:r w:rsidRPr="00E1595E">
        <w:rPr>
          <w:i/>
          <w:sz w:val="18"/>
          <w:szCs w:val="18"/>
        </w:rPr>
        <w:t>8 acres)</w:t>
      </w:r>
      <w:r w:rsidRPr="00E1595E">
        <w:rPr>
          <w:sz w:val="22"/>
          <w:szCs w:val="22"/>
        </w:rPr>
        <w:t xml:space="preserve"> u</w:t>
      </w:r>
      <w:r w:rsidR="00AB6943">
        <w:rPr>
          <w:sz w:val="22"/>
          <w:szCs w:val="22"/>
        </w:rPr>
        <w:t xml:space="preserve">nder the “square feet” column, </w:t>
      </w:r>
      <w:r w:rsidRPr="00E1595E">
        <w:rPr>
          <w:sz w:val="22"/>
          <w:szCs w:val="22"/>
        </w:rPr>
        <w:t xml:space="preserve">and since it is at 25% credit </w:t>
      </w:r>
      <w:r w:rsidRPr="00E1595E">
        <w:rPr>
          <w:i/>
          <w:sz w:val="22"/>
          <w:szCs w:val="22"/>
        </w:rPr>
        <w:t xml:space="preserve">(8*0.25) </w:t>
      </w:r>
      <w:r w:rsidRPr="00E1595E">
        <w:rPr>
          <w:sz w:val="22"/>
          <w:szCs w:val="22"/>
        </w:rPr>
        <w:t xml:space="preserve">= 2 credits under the “Repl. Credit” column for </w:t>
      </w:r>
      <w:r w:rsidRPr="00E1595E">
        <w:rPr>
          <w:i/>
          <w:sz w:val="22"/>
          <w:szCs w:val="22"/>
        </w:rPr>
        <w:t>upland buffer areas</w:t>
      </w:r>
      <w:r w:rsidRPr="00E1595E">
        <w:rPr>
          <w:sz w:val="22"/>
          <w:szCs w:val="22"/>
        </w:rPr>
        <w:t>.</w:t>
      </w:r>
    </w:p>
    <w:p w:rsidR="00E1595E" w:rsidRPr="00E1595E" w:rsidRDefault="00E1595E" w:rsidP="00E1595E">
      <w:pPr>
        <w:tabs>
          <w:tab w:val="left" w:pos="360"/>
        </w:tabs>
        <w:ind w:left="360"/>
        <w:rPr>
          <w:sz w:val="22"/>
          <w:szCs w:val="22"/>
        </w:rPr>
      </w:pPr>
    </w:p>
    <w:p w:rsidR="00E1595E" w:rsidRPr="00E1595E" w:rsidRDefault="007D319A" w:rsidP="00E1595E">
      <w:pPr>
        <w:tabs>
          <w:tab w:val="left" w:pos="360"/>
        </w:tabs>
        <w:ind w:left="360" w:hanging="360"/>
        <w:rPr>
          <w:sz w:val="22"/>
          <w:szCs w:val="22"/>
        </w:rPr>
      </w:pPr>
      <w:r>
        <w:rPr>
          <w:sz w:val="22"/>
          <w:szCs w:val="22"/>
        </w:rPr>
        <w:t>7</w:t>
      </w:r>
      <w:r w:rsidR="00E1595E" w:rsidRPr="00E1595E">
        <w:rPr>
          <w:sz w:val="22"/>
          <w:szCs w:val="22"/>
        </w:rPr>
        <w:t>.</w:t>
      </w:r>
      <w:r w:rsidR="00E1595E" w:rsidRPr="00E1595E">
        <w:rPr>
          <w:sz w:val="22"/>
          <w:szCs w:val="22"/>
        </w:rPr>
        <w:tab/>
      </w:r>
      <w:bookmarkStart w:id="7" w:name="Question_Guidance7"/>
      <w:r w:rsidR="00E1595E" w:rsidRPr="00E1595E">
        <w:rPr>
          <w:sz w:val="22"/>
          <w:szCs w:val="22"/>
        </w:rPr>
        <w:t xml:space="preserve">The purpose of this question </w:t>
      </w:r>
      <w:bookmarkEnd w:id="7"/>
      <w:r w:rsidR="00E1595E" w:rsidRPr="00E1595E">
        <w:rPr>
          <w:sz w:val="22"/>
          <w:szCs w:val="22"/>
        </w:rPr>
        <w:t xml:space="preserve">is to gather data on replacement monitoring compliance and track LGU oversight of replacement plan projects.  Note that “construction sites inspected” and “corrective actions ordered” are specific to </w:t>
      </w:r>
      <w:r w:rsidR="00E1595E" w:rsidRPr="00E1595E">
        <w:rPr>
          <w:i/>
          <w:sz w:val="22"/>
          <w:szCs w:val="22"/>
        </w:rPr>
        <w:t>project specific replacement wetlands</w:t>
      </w:r>
      <w:r w:rsidR="00E1595E" w:rsidRPr="00E1595E">
        <w:rPr>
          <w:sz w:val="22"/>
          <w:szCs w:val="22"/>
        </w:rPr>
        <w:t xml:space="preserve"> only.  </w:t>
      </w:r>
    </w:p>
    <w:p w:rsidR="00E1595E" w:rsidRPr="00E1595E" w:rsidRDefault="00E1595E" w:rsidP="00E1595E">
      <w:pPr>
        <w:tabs>
          <w:tab w:val="left" w:pos="360"/>
        </w:tabs>
        <w:spacing w:before="120"/>
        <w:ind w:left="360"/>
        <w:rPr>
          <w:sz w:val="22"/>
          <w:szCs w:val="22"/>
        </w:rPr>
      </w:pPr>
      <w:r w:rsidRPr="00E1595E">
        <w:rPr>
          <w:sz w:val="22"/>
          <w:szCs w:val="22"/>
        </w:rPr>
        <w:t>Note:  LGUs should be tracking all approved replacement sites and comparing them with actual monitoring reports received in order to identify issues of non-compliance.</w:t>
      </w:r>
    </w:p>
    <w:p w:rsidR="00E1595E" w:rsidRPr="00E1595E" w:rsidRDefault="007D319A" w:rsidP="00E1595E">
      <w:pPr>
        <w:tabs>
          <w:tab w:val="left" w:pos="360"/>
        </w:tabs>
        <w:spacing w:before="120"/>
        <w:ind w:left="360" w:hanging="360"/>
        <w:rPr>
          <w:sz w:val="22"/>
          <w:szCs w:val="22"/>
        </w:rPr>
      </w:pPr>
      <w:r>
        <w:rPr>
          <w:sz w:val="22"/>
          <w:szCs w:val="22"/>
        </w:rPr>
        <w:t>8</w:t>
      </w:r>
      <w:r w:rsidR="00E1595E" w:rsidRPr="00E1595E">
        <w:rPr>
          <w:sz w:val="22"/>
          <w:szCs w:val="22"/>
        </w:rPr>
        <w:t>.</w:t>
      </w:r>
      <w:bookmarkStart w:id="8" w:name="Question_Guidance8"/>
      <w:r w:rsidR="00E1595E" w:rsidRPr="00E1595E">
        <w:rPr>
          <w:sz w:val="22"/>
          <w:szCs w:val="22"/>
        </w:rPr>
        <w:tab/>
        <w:t xml:space="preserve">This question is related to LGU </w:t>
      </w:r>
      <w:bookmarkEnd w:id="8"/>
      <w:r w:rsidR="00E1595E" w:rsidRPr="00E1595E">
        <w:rPr>
          <w:sz w:val="22"/>
          <w:szCs w:val="22"/>
        </w:rPr>
        <w:t>workload associated with enforcement activities that may or may not get reflected in formal actions or decisions.  For this question, LGUs should report potential WCA violation site inspections regardless of what initiated the inspection (DNR enforcement flight, landowner complaint, found by LGU, etc.) or the end result (no violation, cease and desist, restoration order, resolved locally, etc.).  This should include site inspections performed by the SWCD separately from the LGU, however, care should be taken not to duplicate numbers.  Site investigations resulting from DNR-submitted Resource Protection Notice “RPNs” should also be included in this item.</w:t>
      </w:r>
    </w:p>
    <w:p w:rsidR="00E1595E" w:rsidRPr="00E1595E" w:rsidRDefault="007D319A" w:rsidP="00E1595E">
      <w:pPr>
        <w:tabs>
          <w:tab w:val="left" w:pos="360"/>
        </w:tabs>
        <w:spacing w:before="120"/>
        <w:ind w:left="360" w:hanging="360"/>
        <w:rPr>
          <w:sz w:val="22"/>
          <w:szCs w:val="22"/>
        </w:rPr>
      </w:pPr>
      <w:r>
        <w:rPr>
          <w:sz w:val="22"/>
          <w:szCs w:val="22"/>
        </w:rPr>
        <w:t>9</w:t>
      </w:r>
      <w:r w:rsidR="00E1595E" w:rsidRPr="00E1595E">
        <w:rPr>
          <w:sz w:val="22"/>
          <w:szCs w:val="22"/>
        </w:rPr>
        <w:t>.</w:t>
      </w:r>
      <w:r w:rsidR="00E1595E" w:rsidRPr="00E1595E">
        <w:rPr>
          <w:sz w:val="22"/>
          <w:szCs w:val="22"/>
        </w:rPr>
        <w:tab/>
      </w:r>
      <w:bookmarkStart w:id="9" w:name="Question_Guidance9"/>
      <w:r w:rsidR="00E1595E" w:rsidRPr="00E1595E">
        <w:rPr>
          <w:sz w:val="22"/>
          <w:szCs w:val="22"/>
        </w:rPr>
        <w:t xml:space="preserve">This question is intended </w:t>
      </w:r>
      <w:bookmarkEnd w:id="9"/>
      <w:r w:rsidR="00E1595E" w:rsidRPr="00E1595E">
        <w:rPr>
          <w:sz w:val="22"/>
          <w:szCs w:val="22"/>
        </w:rPr>
        <w:t xml:space="preserve">to collect data on those instances where the LGU resolves violations informally, through local channels, or through an enforcement order issued by a </w:t>
      </w:r>
      <w:r w:rsidR="00E1595E" w:rsidRPr="00E1595E">
        <w:rPr>
          <w:sz w:val="22"/>
          <w:szCs w:val="22"/>
          <w:u w:val="single"/>
        </w:rPr>
        <w:t>non-DNR</w:t>
      </w:r>
      <w:r w:rsidR="00E1595E" w:rsidRPr="00E1595E">
        <w:rPr>
          <w:sz w:val="22"/>
          <w:szCs w:val="22"/>
        </w:rPr>
        <w:t xml:space="preserve"> enforcement officer (i.e. a deputy sheriff).  Violations that result in the issuance of an order by a DNR enforcement officer should not be reported because that information will be obtained directly from the DNR.</w:t>
      </w:r>
    </w:p>
    <w:p w:rsidR="00E1595E" w:rsidRPr="00E1595E" w:rsidRDefault="007D319A" w:rsidP="00E1595E">
      <w:pPr>
        <w:tabs>
          <w:tab w:val="left" w:pos="360"/>
        </w:tabs>
        <w:spacing w:before="120"/>
        <w:ind w:left="360" w:hanging="360"/>
        <w:rPr>
          <w:sz w:val="22"/>
          <w:szCs w:val="22"/>
        </w:rPr>
      </w:pPr>
      <w:r>
        <w:rPr>
          <w:sz w:val="22"/>
          <w:szCs w:val="22"/>
        </w:rPr>
        <w:t>10</w:t>
      </w:r>
      <w:r w:rsidR="00E1595E" w:rsidRPr="00E1595E">
        <w:rPr>
          <w:sz w:val="22"/>
          <w:szCs w:val="22"/>
        </w:rPr>
        <w:t>.</w:t>
      </w:r>
      <w:bookmarkStart w:id="10" w:name="Question_Guidance10"/>
      <w:r w:rsidR="00E1595E" w:rsidRPr="00E1595E">
        <w:rPr>
          <w:sz w:val="22"/>
          <w:szCs w:val="22"/>
        </w:rPr>
        <w:tab/>
        <w:t>Do not include appeals to BWSR.</w:t>
      </w:r>
    </w:p>
    <w:bookmarkEnd w:id="10"/>
    <w:p w:rsidR="00E1595E" w:rsidRPr="00E1595E" w:rsidRDefault="00E1595E" w:rsidP="00E1595E">
      <w:pPr>
        <w:tabs>
          <w:tab w:val="left" w:pos="360"/>
        </w:tabs>
        <w:spacing w:before="120"/>
        <w:ind w:left="360" w:hanging="360"/>
        <w:rPr>
          <w:sz w:val="22"/>
          <w:szCs w:val="22"/>
        </w:rPr>
      </w:pPr>
      <w:r w:rsidRPr="00E1595E">
        <w:rPr>
          <w:sz w:val="22"/>
          <w:szCs w:val="22"/>
        </w:rPr>
        <w:t>1</w:t>
      </w:r>
      <w:r w:rsidR="007D319A">
        <w:rPr>
          <w:sz w:val="22"/>
          <w:szCs w:val="22"/>
        </w:rPr>
        <w:t>1</w:t>
      </w:r>
      <w:r w:rsidRPr="00E1595E">
        <w:rPr>
          <w:sz w:val="22"/>
          <w:szCs w:val="22"/>
        </w:rPr>
        <w:t>.</w:t>
      </w:r>
      <w:r w:rsidRPr="00E1595E">
        <w:rPr>
          <w:sz w:val="22"/>
          <w:szCs w:val="22"/>
        </w:rPr>
        <w:tab/>
      </w:r>
      <w:bookmarkStart w:id="11" w:name="Question_Guidance11"/>
      <w:r w:rsidRPr="00E1595E">
        <w:rPr>
          <w:sz w:val="22"/>
          <w:szCs w:val="22"/>
        </w:rPr>
        <w:t>The exclusion of the SWCD</w:t>
      </w:r>
      <w:bookmarkEnd w:id="11"/>
      <w:r w:rsidRPr="00E1595E">
        <w:rPr>
          <w:sz w:val="22"/>
          <w:szCs w:val="22"/>
        </w:rPr>
        <w:t xml:space="preserve"> in this question is not applicable if the SWCD is the delegated LGU responsible for making final WCA decisions.</w:t>
      </w:r>
    </w:p>
    <w:p w:rsidR="00E1595E" w:rsidRPr="007D319A" w:rsidRDefault="00E1595E" w:rsidP="007D319A">
      <w:pPr>
        <w:tabs>
          <w:tab w:val="left" w:pos="360"/>
        </w:tabs>
        <w:spacing w:before="120"/>
        <w:ind w:left="360" w:hanging="360"/>
        <w:rPr>
          <w:sz w:val="22"/>
          <w:szCs w:val="22"/>
        </w:rPr>
      </w:pPr>
      <w:bookmarkStart w:id="12" w:name="Question_Guidance12"/>
      <w:r w:rsidRPr="00E1595E">
        <w:rPr>
          <w:sz w:val="22"/>
          <w:szCs w:val="22"/>
        </w:rPr>
        <w:t>1</w:t>
      </w:r>
      <w:r w:rsidR="007D319A">
        <w:rPr>
          <w:sz w:val="22"/>
          <w:szCs w:val="22"/>
        </w:rPr>
        <w:t>2</w:t>
      </w:r>
      <w:r w:rsidRPr="00E1595E">
        <w:rPr>
          <w:sz w:val="22"/>
          <w:szCs w:val="22"/>
        </w:rPr>
        <w:t>.</w:t>
      </w:r>
      <w:r w:rsidRPr="00E1595E">
        <w:rPr>
          <w:sz w:val="22"/>
          <w:szCs w:val="22"/>
        </w:rPr>
        <w:tab/>
        <w:t xml:space="preserve">This is your chance to report </w:t>
      </w:r>
      <w:bookmarkEnd w:id="12"/>
      <w:r w:rsidRPr="00E1595E">
        <w:rPr>
          <w:sz w:val="22"/>
          <w:szCs w:val="22"/>
        </w:rPr>
        <w:t>anything you feel is relevant or important that may not be captured in other questions.  Please attempt to limit this information to the maximum 2,500 characters, however, if you have additional relevant information, provide it on a separate document and attach it to the e-mail.</w:t>
      </w:r>
    </w:p>
    <w:p w:rsidR="00E1595E" w:rsidRPr="00E1595E" w:rsidRDefault="00E1595E" w:rsidP="00A76CBD">
      <w:pPr>
        <w:tabs>
          <w:tab w:val="left" w:pos="0"/>
        </w:tabs>
        <w:spacing w:before="240"/>
        <w:rPr>
          <w:b/>
          <w:sz w:val="22"/>
          <w:szCs w:val="22"/>
        </w:rPr>
      </w:pPr>
      <w:r w:rsidRPr="007D319A">
        <w:rPr>
          <w:sz w:val="22"/>
          <w:szCs w:val="22"/>
        </w:rPr>
        <w:t>Differences due to implementation of an approved Comprehensive Wetland Protection and Management Plan</w:t>
      </w:r>
      <w:r w:rsidR="00417FAB">
        <w:rPr>
          <w:sz w:val="22"/>
          <w:szCs w:val="22"/>
        </w:rPr>
        <w:t xml:space="preserve"> </w:t>
      </w:r>
      <w:r w:rsidRPr="007D319A">
        <w:rPr>
          <w:sz w:val="22"/>
          <w:szCs w:val="22"/>
        </w:rPr>
        <w:t>should be reported on a separate document</w:t>
      </w:r>
      <w:r w:rsidR="00504157">
        <w:rPr>
          <w:sz w:val="22"/>
          <w:szCs w:val="22"/>
        </w:rPr>
        <w:t xml:space="preserve"> </w:t>
      </w:r>
      <w:r w:rsidR="00CE49F7">
        <w:rPr>
          <w:sz w:val="22"/>
          <w:szCs w:val="22"/>
        </w:rPr>
        <w:t>generated by the LGU</w:t>
      </w:r>
      <w:r w:rsidRPr="007D319A">
        <w:rPr>
          <w:sz w:val="22"/>
          <w:szCs w:val="22"/>
        </w:rPr>
        <w:t>.</w:t>
      </w:r>
    </w:p>
    <w:p w:rsidR="00E1595E" w:rsidRPr="00E1595E" w:rsidRDefault="00E1595E" w:rsidP="00E1595E">
      <w:pPr>
        <w:jc w:val="center"/>
        <w:rPr>
          <w:b/>
          <w:sz w:val="22"/>
          <w:szCs w:val="22"/>
        </w:rPr>
      </w:pPr>
    </w:p>
    <w:p w:rsidR="005C7E71" w:rsidRPr="00ED55B3" w:rsidRDefault="00E1595E" w:rsidP="00A76CBD">
      <w:pPr>
        <w:jc w:val="center"/>
        <w:rPr>
          <w:sz w:val="22"/>
        </w:rPr>
      </w:pPr>
      <w:r w:rsidRPr="00E1595E">
        <w:rPr>
          <w:b/>
          <w:sz w:val="22"/>
          <w:szCs w:val="22"/>
        </w:rPr>
        <w:t>Contact your BWSR Wetland Specialist with any questions regarding completion of the reporting form.</w:t>
      </w:r>
    </w:p>
    <w:sectPr w:rsidR="005C7E71" w:rsidRPr="00ED55B3" w:rsidSect="00475DB3">
      <w:footerReference w:type="default" r:id="rId18"/>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macro wne:macroName="NORMAL.NEWMACROS.SAVEDELIMTEX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855" w:rsidRDefault="002C6855" w:rsidP="00F30D82">
      <w:r>
        <w:separator/>
      </w:r>
    </w:p>
  </w:endnote>
  <w:endnote w:type="continuationSeparator" w:id="0">
    <w:p w:rsidR="002C6855" w:rsidRDefault="002C6855" w:rsidP="00F3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2"/>
      </w:rPr>
      <w:id w:val="1241532021"/>
      <w:docPartObj>
        <w:docPartGallery w:val="Page Numbers (Bottom of Page)"/>
        <w:docPartUnique/>
      </w:docPartObj>
    </w:sdtPr>
    <w:sdtEndPr>
      <w:rPr>
        <w:noProof/>
      </w:rPr>
    </w:sdtEndPr>
    <w:sdtContent>
      <w:p w:rsidR="00FA2E13" w:rsidRPr="00F30D82" w:rsidRDefault="00FA2E13">
        <w:pPr>
          <w:pStyle w:val="Footer"/>
          <w:jc w:val="center"/>
          <w:rPr>
            <w:rFonts w:asciiTheme="majorHAnsi" w:hAnsiTheme="majorHAnsi"/>
            <w:sz w:val="22"/>
          </w:rPr>
        </w:pPr>
        <w:r w:rsidRPr="00F30D82">
          <w:rPr>
            <w:rFonts w:asciiTheme="majorHAnsi" w:hAnsiTheme="majorHAnsi"/>
            <w:sz w:val="22"/>
          </w:rPr>
          <w:fldChar w:fldCharType="begin"/>
        </w:r>
        <w:r w:rsidRPr="00F30D82">
          <w:rPr>
            <w:rFonts w:asciiTheme="majorHAnsi" w:hAnsiTheme="majorHAnsi"/>
            <w:sz w:val="22"/>
          </w:rPr>
          <w:instrText xml:space="preserve"> PAGE   \* MERGEFORMAT </w:instrText>
        </w:r>
        <w:r w:rsidRPr="00F30D82">
          <w:rPr>
            <w:rFonts w:asciiTheme="majorHAnsi" w:hAnsiTheme="majorHAnsi"/>
            <w:sz w:val="22"/>
          </w:rPr>
          <w:fldChar w:fldCharType="separate"/>
        </w:r>
        <w:r w:rsidR="00860B4E">
          <w:rPr>
            <w:rFonts w:asciiTheme="majorHAnsi" w:hAnsiTheme="majorHAnsi"/>
            <w:noProof/>
            <w:sz w:val="22"/>
          </w:rPr>
          <w:t>2</w:t>
        </w:r>
        <w:r w:rsidRPr="00F30D82">
          <w:rPr>
            <w:rFonts w:asciiTheme="majorHAnsi" w:hAnsiTheme="majorHAnsi"/>
            <w:noProof/>
            <w:sz w:val="22"/>
          </w:rPr>
          <w:fldChar w:fldCharType="end"/>
        </w:r>
      </w:p>
    </w:sdtContent>
  </w:sdt>
  <w:p w:rsidR="00FA2E13" w:rsidRPr="00F30D82" w:rsidRDefault="00FA2E13" w:rsidP="00F30D82">
    <w:pPr>
      <w:pStyle w:val="Footer"/>
      <w:jc w:val="center"/>
      <w:rPr>
        <w:rFonts w:asciiTheme="majorHAnsi" w:hAnsi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855" w:rsidRDefault="002C6855" w:rsidP="00F30D82">
      <w:r>
        <w:separator/>
      </w:r>
    </w:p>
  </w:footnote>
  <w:footnote w:type="continuationSeparator" w:id="0">
    <w:p w:rsidR="002C6855" w:rsidRDefault="002C6855" w:rsidP="00F3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4ED"/>
    <w:multiLevelType w:val="hybridMultilevel"/>
    <w:tmpl w:val="A5D8D864"/>
    <w:lvl w:ilvl="0" w:tplc="65FAA164">
      <w:start w:val="1"/>
      <w:numFmt w:val="bullet"/>
      <w:pStyle w:val="BBulletlevel3"/>
      <w:lvlText w:val=""/>
      <w:lvlJc w:val="left"/>
      <w:pPr>
        <w:tabs>
          <w:tab w:val="num" w:pos="720"/>
        </w:tabs>
        <w:ind w:left="720" w:hanging="360"/>
      </w:pPr>
      <w:rPr>
        <w:rFonts w:ascii="Wingdings" w:hAnsi="Wingdings" w:hint="default"/>
        <w:color w:val="164679"/>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186DB0"/>
    <w:multiLevelType w:val="hybridMultilevel"/>
    <w:tmpl w:val="2F3ED424"/>
    <w:lvl w:ilvl="0" w:tplc="9886F3F2">
      <w:start w:val="1"/>
      <w:numFmt w:val="bullet"/>
      <w:pStyle w:val="BBulletlevel1"/>
      <w:lvlText w:val=""/>
      <w:lvlJc w:val="left"/>
      <w:pPr>
        <w:tabs>
          <w:tab w:val="num" w:pos="720"/>
        </w:tabs>
        <w:ind w:left="720" w:hanging="360"/>
      </w:pPr>
      <w:rPr>
        <w:rFonts w:ascii="Wingdings" w:hAnsi="Wingdings" w:hint="default"/>
        <w:color w:val="B2D65F"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35AA7"/>
    <w:multiLevelType w:val="hybridMultilevel"/>
    <w:tmpl w:val="E8886162"/>
    <w:lvl w:ilvl="0" w:tplc="A4C6D478">
      <w:start w:val="6"/>
      <w:numFmt w:val="decimal"/>
      <w:lvlText w:val="%1."/>
      <w:lvlJc w:val="left"/>
      <w:pPr>
        <w:ind w:left="360" w:hanging="360"/>
      </w:pPr>
      <w:rPr>
        <w:rFonts w:hint="default"/>
        <w:b/>
        <w:i w:val="0"/>
        <w:u w:color="1646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812"/>
    <w:multiLevelType w:val="hybridMultilevel"/>
    <w:tmpl w:val="5282B1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0E597D"/>
    <w:multiLevelType w:val="hybridMultilevel"/>
    <w:tmpl w:val="C98ED24E"/>
    <w:lvl w:ilvl="0" w:tplc="E836112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1C67E2"/>
    <w:multiLevelType w:val="hybridMultilevel"/>
    <w:tmpl w:val="1F52EC56"/>
    <w:lvl w:ilvl="0" w:tplc="D62022C2">
      <w:start w:val="1"/>
      <w:numFmt w:val="decimal"/>
      <w:lvlText w:val="%1."/>
      <w:lvlJc w:val="left"/>
      <w:pPr>
        <w:ind w:left="720" w:hanging="360"/>
      </w:pPr>
      <w:rPr>
        <w:rFonts w:hint="default"/>
        <w:b/>
        <w:i w:val="0"/>
        <w:u w:color="1646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E60C1"/>
    <w:multiLevelType w:val="hybridMultilevel"/>
    <w:tmpl w:val="8F32E230"/>
    <w:lvl w:ilvl="0" w:tplc="A4C6D478">
      <w:start w:val="6"/>
      <w:numFmt w:val="decimal"/>
      <w:lvlText w:val="%1."/>
      <w:lvlJc w:val="left"/>
      <w:pPr>
        <w:ind w:left="360" w:hanging="360"/>
      </w:pPr>
      <w:rPr>
        <w:rFonts w:hint="default"/>
        <w:b/>
        <w:i w:val="0"/>
        <w:u w:color="16467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3C0F7C"/>
    <w:multiLevelType w:val="hybridMultilevel"/>
    <w:tmpl w:val="773CC668"/>
    <w:lvl w:ilvl="0" w:tplc="04090011">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3C6D1C"/>
    <w:multiLevelType w:val="hybridMultilevel"/>
    <w:tmpl w:val="2EC6C248"/>
    <w:lvl w:ilvl="0" w:tplc="E9CCF8C0">
      <w:start w:val="1"/>
      <w:numFmt w:val="bullet"/>
      <w:pStyle w:val="FSHeader1"/>
      <w:lvlText w:val=""/>
      <w:lvlJc w:val="left"/>
      <w:pPr>
        <w:tabs>
          <w:tab w:val="num" w:pos="720"/>
        </w:tabs>
        <w:ind w:left="720" w:hanging="360"/>
      </w:pPr>
      <w:rPr>
        <w:rFonts w:ascii="Wingdings" w:hAnsi="Wingdings" w:hint="default"/>
        <w:color w:val="1646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E78C6"/>
    <w:multiLevelType w:val="hybridMultilevel"/>
    <w:tmpl w:val="1EF2A49C"/>
    <w:lvl w:ilvl="0" w:tplc="BE508ABA">
      <w:start w:val="1"/>
      <w:numFmt w:val="bullet"/>
      <w:pStyle w:val="BBulletlevel2"/>
      <w:lvlText w:val=""/>
      <w:lvlJc w:val="left"/>
      <w:pPr>
        <w:tabs>
          <w:tab w:val="num" w:pos="1080"/>
        </w:tabs>
        <w:ind w:left="1080" w:hanging="360"/>
      </w:pPr>
      <w:rPr>
        <w:rFonts w:ascii="Wingdings" w:hAnsi="Wingdings" w:hint="default"/>
        <w:color w:val="82B3E8" w:themeColor="accent2" w:themeTint="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E2DAA"/>
    <w:multiLevelType w:val="hybridMultilevel"/>
    <w:tmpl w:val="A87AE01C"/>
    <w:lvl w:ilvl="0" w:tplc="47EE0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345798"/>
    <w:multiLevelType w:val="hybridMultilevel"/>
    <w:tmpl w:val="08EA68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63DCA"/>
    <w:multiLevelType w:val="hybridMultilevel"/>
    <w:tmpl w:val="7E2E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1"/>
  </w:num>
  <w:num w:numId="6">
    <w:abstractNumId w:val="9"/>
  </w:num>
  <w:num w:numId="7">
    <w:abstractNumId w:val="0"/>
  </w:num>
  <w:num w:numId="8">
    <w:abstractNumId w:val="8"/>
  </w:num>
  <w:num w:numId="9">
    <w:abstractNumId w:val="9"/>
  </w:num>
  <w:num w:numId="10">
    <w:abstractNumId w:val="0"/>
  </w:num>
  <w:num w:numId="11">
    <w:abstractNumId w:val="1"/>
  </w:num>
  <w:num w:numId="12">
    <w:abstractNumId w:val="1"/>
  </w:num>
  <w:num w:numId="13">
    <w:abstractNumId w:val="9"/>
  </w:num>
  <w:num w:numId="14">
    <w:abstractNumId w:val="0"/>
  </w:num>
  <w:num w:numId="15">
    <w:abstractNumId w:val="7"/>
  </w:num>
  <w:num w:numId="16">
    <w:abstractNumId w:val="3"/>
  </w:num>
  <w:num w:numId="17">
    <w:abstractNumId w:val="11"/>
  </w:num>
  <w:num w:numId="18">
    <w:abstractNumId w:val="5"/>
  </w:num>
  <w:num w:numId="19">
    <w:abstractNumId w:val="6"/>
  </w:num>
  <w:num w:numId="20">
    <w:abstractNumId w:val="2"/>
  </w:num>
  <w:num w:numId="21">
    <w:abstractNumId w:val="10"/>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DsXzp8SXux0LT6evczDhdwKP82nLXiC5/SSJFdUlkUe6A5jz8T+G7YJYPSAGGFT+8ewzqL9nKV2pU/YctRx0w==" w:salt="QhDPV9SD6uhet0T/tGlIV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115b4fe3-4027-4f28-bad2-6b302d8c2d7a"/>
  </w:docVars>
  <w:rsids>
    <w:rsidRoot w:val="00475DB3"/>
    <w:rsid w:val="00001613"/>
    <w:rsid w:val="00002341"/>
    <w:rsid w:val="000358E3"/>
    <w:rsid w:val="00036FF4"/>
    <w:rsid w:val="00041515"/>
    <w:rsid w:val="00073ABA"/>
    <w:rsid w:val="000A2DC9"/>
    <w:rsid w:val="000C16F9"/>
    <w:rsid w:val="000D220F"/>
    <w:rsid w:val="000D6494"/>
    <w:rsid w:val="000D663D"/>
    <w:rsid w:val="000D7694"/>
    <w:rsid w:val="00101DF2"/>
    <w:rsid w:val="0012083B"/>
    <w:rsid w:val="001211C2"/>
    <w:rsid w:val="00125154"/>
    <w:rsid w:val="001334A7"/>
    <w:rsid w:val="00151852"/>
    <w:rsid w:val="001536DB"/>
    <w:rsid w:val="0015409E"/>
    <w:rsid w:val="0017044E"/>
    <w:rsid w:val="00176965"/>
    <w:rsid w:val="00177E57"/>
    <w:rsid w:val="00192F4A"/>
    <w:rsid w:val="00195102"/>
    <w:rsid w:val="0019746C"/>
    <w:rsid w:val="001A5B65"/>
    <w:rsid w:val="001C15CC"/>
    <w:rsid w:val="001C1CF8"/>
    <w:rsid w:val="001D0BD5"/>
    <w:rsid w:val="001D1D17"/>
    <w:rsid w:val="001D77DA"/>
    <w:rsid w:val="001E1BF3"/>
    <w:rsid w:val="001E23CA"/>
    <w:rsid w:val="00205B13"/>
    <w:rsid w:val="00220E1E"/>
    <w:rsid w:val="002342A1"/>
    <w:rsid w:val="00234C28"/>
    <w:rsid w:val="00250507"/>
    <w:rsid w:val="00261E5A"/>
    <w:rsid w:val="00273F33"/>
    <w:rsid w:val="0029239C"/>
    <w:rsid w:val="002A1B30"/>
    <w:rsid w:val="002A27DD"/>
    <w:rsid w:val="002B7C3A"/>
    <w:rsid w:val="002C6855"/>
    <w:rsid w:val="002E0AC8"/>
    <w:rsid w:val="002E347F"/>
    <w:rsid w:val="002F1E8E"/>
    <w:rsid w:val="003042D0"/>
    <w:rsid w:val="00310EC3"/>
    <w:rsid w:val="00314F76"/>
    <w:rsid w:val="00320690"/>
    <w:rsid w:val="0032532D"/>
    <w:rsid w:val="0032582C"/>
    <w:rsid w:val="0032758D"/>
    <w:rsid w:val="00364DA9"/>
    <w:rsid w:val="0037286F"/>
    <w:rsid w:val="0039360D"/>
    <w:rsid w:val="003D1413"/>
    <w:rsid w:val="003D44E4"/>
    <w:rsid w:val="003D5A6C"/>
    <w:rsid w:val="003D7BC7"/>
    <w:rsid w:val="00404D89"/>
    <w:rsid w:val="0041014D"/>
    <w:rsid w:val="0041019E"/>
    <w:rsid w:val="00416518"/>
    <w:rsid w:val="00417FAB"/>
    <w:rsid w:val="00422F24"/>
    <w:rsid w:val="00442E5D"/>
    <w:rsid w:val="0044719E"/>
    <w:rsid w:val="004503A0"/>
    <w:rsid w:val="00451845"/>
    <w:rsid w:val="0046204F"/>
    <w:rsid w:val="004658D3"/>
    <w:rsid w:val="00475DB3"/>
    <w:rsid w:val="00477EE1"/>
    <w:rsid w:val="00485353"/>
    <w:rsid w:val="00485A9D"/>
    <w:rsid w:val="00487DD6"/>
    <w:rsid w:val="00493432"/>
    <w:rsid w:val="00493666"/>
    <w:rsid w:val="00494F43"/>
    <w:rsid w:val="004A1FF5"/>
    <w:rsid w:val="004A4280"/>
    <w:rsid w:val="004C2673"/>
    <w:rsid w:val="004C64C3"/>
    <w:rsid w:val="004C6DED"/>
    <w:rsid w:val="004C73E5"/>
    <w:rsid w:val="004D31B0"/>
    <w:rsid w:val="00503484"/>
    <w:rsid w:val="00504157"/>
    <w:rsid w:val="005270CB"/>
    <w:rsid w:val="00534D1A"/>
    <w:rsid w:val="005369C5"/>
    <w:rsid w:val="00545D64"/>
    <w:rsid w:val="005525B9"/>
    <w:rsid w:val="00553134"/>
    <w:rsid w:val="005810FD"/>
    <w:rsid w:val="005A435B"/>
    <w:rsid w:val="005A7DC6"/>
    <w:rsid w:val="005B622B"/>
    <w:rsid w:val="005C4F91"/>
    <w:rsid w:val="005C7E71"/>
    <w:rsid w:val="005E03F2"/>
    <w:rsid w:val="005E3FCD"/>
    <w:rsid w:val="005E534E"/>
    <w:rsid w:val="005F05D5"/>
    <w:rsid w:val="00605410"/>
    <w:rsid w:val="006155BE"/>
    <w:rsid w:val="00617151"/>
    <w:rsid w:val="0061737D"/>
    <w:rsid w:val="0062113E"/>
    <w:rsid w:val="0062199A"/>
    <w:rsid w:val="006245AD"/>
    <w:rsid w:val="00624B0A"/>
    <w:rsid w:val="00625A21"/>
    <w:rsid w:val="00625D8B"/>
    <w:rsid w:val="0063292E"/>
    <w:rsid w:val="00640A3E"/>
    <w:rsid w:val="00646AA1"/>
    <w:rsid w:val="00650CCD"/>
    <w:rsid w:val="00651A14"/>
    <w:rsid w:val="006665C0"/>
    <w:rsid w:val="0068412B"/>
    <w:rsid w:val="00684167"/>
    <w:rsid w:val="0069308E"/>
    <w:rsid w:val="006A2DF9"/>
    <w:rsid w:val="006A30C7"/>
    <w:rsid w:val="006A7DA1"/>
    <w:rsid w:val="006B1785"/>
    <w:rsid w:val="006B256F"/>
    <w:rsid w:val="006C37FB"/>
    <w:rsid w:val="006C5327"/>
    <w:rsid w:val="006C5379"/>
    <w:rsid w:val="006E1E7E"/>
    <w:rsid w:val="00702E9C"/>
    <w:rsid w:val="00704757"/>
    <w:rsid w:val="0072210E"/>
    <w:rsid w:val="00736349"/>
    <w:rsid w:val="007503CE"/>
    <w:rsid w:val="00756499"/>
    <w:rsid w:val="00775E63"/>
    <w:rsid w:val="00776A38"/>
    <w:rsid w:val="007802D2"/>
    <w:rsid w:val="007861D6"/>
    <w:rsid w:val="00792595"/>
    <w:rsid w:val="007A1452"/>
    <w:rsid w:val="007A50A7"/>
    <w:rsid w:val="007A662B"/>
    <w:rsid w:val="007D29B0"/>
    <w:rsid w:val="007D2FB3"/>
    <w:rsid w:val="007D319A"/>
    <w:rsid w:val="007E0455"/>
    <w:rsid w:val="007E7634"/>
    <w:rsid w:val="00800144"/>
    <w:rsid w:val="00801033"/>
    <w:rsid w:val="00804E8B"/>
    <w:rsid w:val="00805806"/>
    <w:rsid w:val="008100E6"/>
    <w:rsid w:val="0081311C"/>
    <w:rsid w:val="00822A9B"/>
    <w:rsid w:val="00822F9D"/>
    <w:rsid w:val="0083629A"/>
    <w:rsid w:val="00842230"/>
    <w:rsid w:val="00855CD6"/>
    <w:rsid w:val="00860B4E"/>
    <w:rsid w:val="00866A87"/>
    <w:rsid w:val="00872F33"/>
    <w:rsid w:val="00883C24"/>
    <w:rsid w:val="00884A2C"/>
    <w:rsid w:val="008922A7"/>
    <w:rsid w:val="008A592B"/>
    <w:rsid w:val="008A6278"/>
    <w:rsid w:val="008C3EC8"/>
    <w:rsid w:val="008D3BDB"/>
    <w:rsid w:val="008E4065"/>
    <w:rsid w:val="00915E6B"/>
    <w:rsid w:val="00926A20"/>
    <w:rsid w:val="00944C1B"/>
    <w:rsid w:val="009730D0"/>
    <w:rsid w:val="00981383"/>
    <w:rsid w:val="0098796C"/>
    <w:rsid w:val="009C505D"/>
    <w:rsid w:val="009C55D8"/>
    <w:rsid w:val="009C787F"/>
    <w:rsid w:val="009E2E4F"/>
    <w:rsid w:val="009F0969"/>
    <w:rsid w:val="00A03F66"/>
    <w:rsid w:val="00A21094"/>
    <w:rsid w:val="00A24C5E"/>
    <w:rsid w:val="00A32DD1"/>
    <w:rsid w:val="00A7500D"/>
    <w:rsid w:val="00A76CBD"/>
    <w:rsid w:val="00AA1B66"/>
    <w:rsid w:val="00AA5712"/>
    <w:rsid w:val="00AB6943"/>
    <w:rsid w:val="00AC3356"/>
    <w:rsid w:val="00AD7964"/>
    <w:rsid w:val="00AE1D25"/>
    <w:rsid w:val="00AE254E"/>
    <w:rsid w:val="00AF07C1"/>
    <w:rsid w:val="00AF323D"/>
    <w:rsid w:val="00B03A41"/>
    <w:rsid w:val="00B05F67"/>
    <w:rsid w:val="00B15528"/>
    <w:rsid w:val="00B16169"/>
    <w:rsid w:val="00B20F0B"/>
    <w:rsid w:val="00B4256D"/>
    <w:rsid w:val="00B51521"/>
    <w:rsid w:val="00B52D0A"/>
    <w:rsid w:val="00B54F03"/>
    <w:rsid w:val="00B556C0"/>
    <w:rsid w:val="00B570AF"/>
    <w:rsid w:val="00B73DF9"/>
    <w:rsid w:val="00B94910"/>
    <w:rsid w:val="00BA17EB"/>
    <w:rsid w:val="00BA21A9"/>
    <w:rsid w:val="00BA5DF5"/>
    <w:rsid w:val="00BA6591"/>
    <w:rsid w:val="00BB38AD"/>
    <w:rsid w:val="00BB3CBA"/>
    <w:rsid w:val="00BD0769"/>
    <w:rsid w:val="00BD1DAE"/>
    <w:rsid w:val="00BD262C"/>
    <w:rsid w:val="00C005B7"/>
    <w:rsid w:val="00C01B65"/>
    <w:rsid w:val="00C05A8D"/>
    <w:rsid w:val="00C10725"/>
    <w:rsid w:val="00C155B0"/>
    <w:rsid w:val="00C22DFD"/>
    <w:rsid w:val="00C246D2"/>
    <w:rsid w:val="00C2622B"/>
    <w:rsid w:val="00C345D8"/>
    <w:rsid w:val="00C3663F"/>
    <w:rsid w:val="00C442CF"/>
    <w:rsid w:val="00C5308B"/>
    <w:rsid w:val="00C53397"/>
    <w:rsid w:val="00C60989"/>
    <w:rsid w:val="00C60E4F"/>
    <w:rsid w:val="00CA43A4"/>
    <w:rsid w:val="00CA586E"/>
    <w:rsid w:val="00CC0690"/>
    <w:rsid w:val="00CE1D7E"/>
    <w:rsid w:val="00CE49F7"/>
    <w:rsid w:val="00CE57B6"/>
    <w:rsid w:val="00CE5CE2"/>
    <w:rsid w:val="00CF163E"/>
    <w:rsid w:val="00D2319B"/>
    <w:rsid w:val="00D438F1"/>
    <w:rsid w:val="00D465B4"/>
    <w:rsid w:val="00D53C51"/>
    <w:rsid w:val="00D54CA1"/>
    <w:rsid w:val="00D57B00"/>
    <w:rsid w:val="00D878CA"/>
    <w:rsid w:val="00D911E7"/>
    <w:rsid w:val="00D96ECD"/>
    <w:rsid w:val="00DB23F5"/>
    <w:rsid w:val="00DB737C"/>
    <w:rsid w:val="00DC4613"/>
    <w:rsid w:val="00DC4C31"/>
    <w:rsid w:val="00DE0A0D"/>
    <w:rsid w:val="00DE0DFF"/>
    <w:rsid w:val="00DF1997"/>
    <w:rsid w:val="00DF73F2"/>
    <w:rsid w:val="00E04944"/>
    <w:rsid w:val="00E04CB6"/>
    <w:rsid w:val="00E152DE"/>
    <w:rsid w:val="00E157D3"/>
    <w:rsid w:val="00E1595E"/>
    <w:rsid w:val="00E27B0D"/>
    <w:rsid w:val="00E36722"/>
    <w:rsid w:val="00E43CBC"/>
    <w:rsid w:val="00E45242"/>
    <w:rsid w:val="00E466A3"/>
    <w:rsid w:val="00E52238"/>
    <w:rsid w:val="00E56426"/>
    <w:rsid w:val="00E80FDF"/>
    <w:rsid w:val="00E8363C"/>
    <w:rsid w:val="00E8609B"/>
    <w:rsid w:val="00E953E1"/>
    <w:rsid w:val="00EA1BBB"/>
    <w:rsid w:val="00EB7D30"/>
    <w:rsid w:val="00ED0A61"/>
    <w:rsid w:val="00ED16D2"/>
    <w:rsid w:val="00ED55B3"/>
    <w:rsid w:val="00ED56A6"/>
    <w:rsid w:val="00ED7FD7"/>
    <w:rsid w:val="00EF189A"/>
    <w:rsid w:val="00EF4016"/>
    <w:rsid w:val="00F075D0"/>
    <w:rsid w:val="00F21D72"/>
    <w:rsid w:val="00F25228"/>
    <w:rsid w:val="00F30D82"/>
    <w:rsid w:val="00F319F3"/>
    <w:rsid w:val="00F34295"/>
    <w:rsid w:val="00F40A2D"/>
    <w:rsid w:val="00F4150A"/>
    <w:rsid w:val="00F53973"/>
    <w:rsid w:val="00F577BF"/>
    <w:rsid w:val="00F607C7"/>
    <w:rsid w:val="00F82A28"/>
    <w:rsid w:val="00F8533A"/>
    <w:rsid w:val="00F85B25"/>
    <w:rsid w:val="00F87CD9"/>
    <w:rsid w:val="00FA2E13"/>
    <w:rsid w:val="00FB34E2"/>
    <w:rsid w:val="00FD00CB"/>
    <w:rsid w:val="00FD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609F0"/>
  <w15:docId w15:val="{CBC56D69-E9A1-45FA-AEFD-27A93E64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Header1">
    <w:name w:val="FS Header 1"/>
    <w:next w:val="Normal"/>
    <w:qFormat/>
    <w:rsid w:val="00073ABA"/>
    <w:pPr>
      <w:numPr>
        <w:numId w:val="8"/>
      </w:numPr>
      <w:suppressAutoHyphens/>
      <w:spacing w:after="180"/>
    </w:pPr>
    <w:rPr>
      <w:b/>
      <w:color w:val="FFFFFF" w:themeColor="background1"/>
      <w:sz w:val="60"/>
    </w:rPr>
  </w:style>
  <w:style w:type="paragraph" w:customStyle="1" w:styleId="Style1">
    <w:name w:val="Style1"/>
    <w:basedOn w:val="Normal"/>
    <w:autoRedefine/>
    <w:qFormat/>
    <w:rsid w:val="00073ABA"/>
  </w:style>
  <w:style w:type="paragraph" w:customStyle="1" w:styleId="BBulletlevel2">
    <w:name w:val="B Bullet  level 2"/>
    <w:basedOn w:val="BBodytext11"/>
    <w:qFormat/>
    <w:rsid w:val="00073ABA"/>
    <w:pPr>
      <w:numPr>
        <w:numId w:val="13"/>
      </w:numPr>
      <w:spacing w:after="0"/>
    </w:pPr>
  </w:style>
  <w:style w:type="paragraph" w:customStyle="1" w:styleId="BSubhead1">
    <w:name w:val="B Subhead 1"/>
    <w:basedOn w:val="Normal"/>
    <w:qFormat/>
    <w:rsid w:val="00073ABA"/>
    <w:pPr>
      <w:suppressAutoHyphens/>
      <w:spacing w:after="120"/>
    </w:pPr>
    <w:rPr>
      <w:rFonts w:ascii="Calibri" w:hAnsi="Calibri"/>
      <w:b/>
      <w:bCs/>
      <w:color w:val="164679" w:themeColor="accent2"/>
      <w:sz w:val="32"/>
      <w:szCs w:val="32"/>
    </w:rPr>
  </w:style>
  <w:style w:type="paragraph" w:customStyle="1" w:styleId="BBulletlevel3">
    <w:name w:val="B Bullet level 3"/>
    <w:basedOn w:val="BBodytext11"/>
    <w:qFormat/>
    <w:rsid w:val="00073ABA"/>
    <w:pPr>
      <w:numPr>
        <w:numId w:val="14"/>
      </w:numPr>
      <w:tabs>
        <w:tab w:val="clear" w:pos="360"/>
      </w:tabs>
      <w:spacing w:after="0"/>
    </w:pPr>
  </w:style>
  <w:style w:type="character" w:customStyle="1" w:styleId="BEmphasis11pt">
    <w:name w:val="B Emphasis 11pt"/>
    <w:basedOn w:val="DefaultParagraphFont"/>
    <w:uiPriority w:val="1"/>
    <w:qFormat/>
    <w:rsid w:val="00073ABA"/>
    <w:rPr>
      <w:rFonts w:asciiTheme="minorHAnsi" w:hAnsiTheme="minorHAnsi"/>
      <w:b/>
      <w:bCs/>
      <w:color w:val="007DB1" w:themeColor="text1"/>
      <w:sz w:val="22"/>
      <w:szCs w:val="22"/>
    </w:rPr>
  </w:style>
  <w:style w:type="paragraph" w:customStyle="1" w:styleId="BBodytext11">
    <w:name w:val="B Body text 11"/>
    <w:basedOn w:val="Normal"/>
    <w:qFormat/>
    <w:rsid w:val="00073ABA"/>
    <w:pPr>
      <w:tabs>
        <w:tab w:val="left" w:pos="360"/>
        <w:tab w:val="left" w:pos="720"/>
        <w:tab w:val="left" w:pos="1080"/>
      </w:tabs>
      <w:spacing w:after="120"/>
    </w:pPr>
    <w:rPr>
      <w:rFonts w:ascii="Calibri" w:hAnsi="Calibri" w:cs="Calibri"/>
      <w:color w:val="000000" w:themeColor="accent1"/>
      <w:sz w:val="22"/>
      <w:szCs w:val="22"/>
    </w:rPr>
  </w:style>
  <w:style w:type="paragraph" w:customStyle="1" w:styleId="BSubhead2">
    <w:name w:val="B Subhead 2"/>
    <w:next w:val="BBodytext11"/>
    <w:qFormat/>
    <w:rsid w:val="00073ABA"/>
    <w:pPr>
      <w:suppressAutoHyphens/>
      <w:spacing w:after="120"/>
    </w:pPr>
    <w:rPr>
      <w:rFonts w:ascii="Calibri" w:hAnsi="Calibri" w:cs="Calibri"/>
      <w:b/>
      <w:bCs/>
      <w:color w:val="000000" w:themeColor="accent1"/>
      <w:sz w:val="26"/>
      <w:szCs w:val="26"/>
    </w:rPr>
  </w:style>
  <w:style w:type="paragraph" w:customStyle="1" w:styleId="BBulletlevel1">
    <w:name w:val="B Bullet level 1"/>
    <w:basedOn w:val="BBodytext11"/>
    <w:next w:val="BBodytext11"/>
    <w:qFormat/>
    <w:rsid w:val="00073ABA"/>
    <w:pPr>
      <w:numPr>
        <w:numId w:val="12"/>
      </w:numPr>
      <w:tabs>
        <w:tab w:val="clear" w:pos="1080"/>
      </w:tabs>
      <w:spacing w:after="0"/>
    </w:pPr>
  </w:style>
  <w:style w:type="character" w:customStyle="1" w:styleId="BHyperlink11">
    <w:name w:val="B Hyperlink 11"/>
    <w:basedOn w:val="DefaultParagraphFont"/>
    <w:uiPriority w:val="1"/>
    <w:qFormat/>
    <w:rsid w:val="00073ABA"/>
    <w:rPr>
      <w:rFonts w:asciiTheme="minorHAnsi" w:hAnsiTheme="minorHAnsi"/>
      <w:b w:val="0"/>
      <w:bCs w:val="0"/>
      <w:i w:val="0"/>
      <w:iCs w:val="0"/>
      <w:color w:val="448EDD" w:themeColor="accent2" w:themeTint="99"/>
      <w:sz w:val="22"/>
      <w:szCs w:val="22"/>
      <w:u w:val="single" w:color="82B3E8" w:themeColor="accent2" w:themeTint="66"/>
    </w:rPr>
  </w:style>
  <w:style w:type="paragraph" w:customStyle="1" w:styleId="BIndentedblockoftext">
    <w:name w:val="B Indented block of text"/>
    <w:basedOn w:val="BBodytext11"/>
    <w:next w:val="BBodytext11"/>
    <w:qFormat/>
    <w:rsid w:val="00073ABA"/>
    <w:pPr>
      <w:ind w:left="360"/>
    </w:pPr>
  </w:style>
  <w:style w:type="character" w:customStyle="1" w:styleId="BMinorEmphasis11pt">
    <w:name w:val="B Minor Emphasis 11 pt"/>
    <w:basedOn w:val="DefaultParagraphFont"/>
    <w:uiPriority w:val="1"/>
    <w:qFormat/>
    <w:rsid w:val="00073ABA"/>
    <w:rPr>
      <w:rFonts w:asciiTheme="minorHAnsi" w:hAnsiTheme="minorHAnsi"/>
      <w:b/>
      <w:bCs/>
      <w:color w:val="000000" w:themeColor="accent1"/>
      <w:sz w:val="22"/>
      <w:szCs w:val="22"/>
    </w:rPr>
  </w:style>
  <w:style w:type="paragraph" w:customStyle="1" w:styleId="BDoctitle">
    <w:name w:val="B Doc title"/>
    <w:qFormat/>
    <w:rsid w:val="00073ABA"/>
    <w:pPr>
      <w:suppressAutoHyphens/>
      <w:spacing w:after="120"/>
    </w:pPr>
    <w:rPr>
      <w:rFonts w:ascii="Calibri" w:hAnsi="Calibri"/>
      <w:b/>
      <w:bCs/>
      <w:color w:val="007DB1" w:themeColor="text1"/>
      <w:sz w:val="52"/>
      <w:szCs w:val="52"/>
    </w:rPr>
  </w:style>
  <w:style w:type="paragraph" w:customStyle="1" w:styleId="BPhotoCaption">
    <w:name w:val="B Photo Caption"/>
    <w:basedOn w:val="BBodytext11"/>
    <w:qFormat/>
    <w:rsid w:val="00073ABA"/>
    <w:rPr>
      <w:i/>
      <w:iCs/>
    </w:rPr>
  </w:style>
  <w:style w:type="paragraph" w:customStyle="1" w:styleId="BBulletlevel10">
    <w:name w:val="B Bullet level 1+"/>
    <w:basedOn w:val="BBulletlevel1"/>
    <w:qFormat/>
    <w:rsid w:val="00073ABA"/>
    <w:pPr>
      <w:numPr>
        <w:numId w:val="0"/>
      </w:numPr>
      <w:spacing w:after="120"/>
    </w:pPr>
  </w:style>
  <w:style w:type="paragraph" w:customStyle="1" w:styleId="BBulletlevel20">
    <w:name w:val="B Bullet level 2+"/>
    <w:basedOn w:val="BBulletlevel2"/>
    <w:qFormat/>
    <w:rsid w:val="00073ABA"/>
    <w:pPr>
      <w:numPr>
        <w:numId w:val="0"/>
      </w:numPr>
      <w:spacing w:after="120"/>
    </w:pPr>
  </w:style>
  <w:style w:type="paragraph" w:customStyle="1" w:styleId="BBulletlevel30">
    <w:name w:val="B Bullet level3+"/>
    <w:basedOn w:val="BBulletlevel3"/>
    <w:qFormat/>
    <w:rsid w:val="00073ABA"/>
    <w:pPr>
      <w:numPr>
        <w:numId w:val="0"/>
      </w:numPr>
      <w:spacing w:after="120"/>
    </w:pPr>
  </w:style>
  <w:style w:type="paragraph" w:customStyle="1" w:styleId="BTableColumnHeads">
    <w:name w:val="B Table Column Heads"/>
    <w:basedOn w:val="Normal"/>
    <w:next w:val="B-TableText11pt"/>
    <w:qFormat/>
    <w:rsid w:val="00073ABA"/>
    <w:pPr>
      <w:keepNext/>
      <w:keepLines/>
      <w:suppressAutoHyphens/>
      <w:spacing w:before="40" w:after="120"/>
      <w:jc w:val="center"/>
    </w:pPr>
    <w:rPr>
      <w:rFonts w:ascii="Calibri" w:hAnsi="Calibri" w:cs="Calibri"/>
      <w:b/>
      <w:bCs/>
      <w:color w:val="F4CF70" w:themeColor="accent4" w:themeTint="99"/>
    </w:rPr>
  </w:style>
  <w:style w:type="paragraph" w:customStyle="1" w:styleId="B-TableText11pt">
    <w:name w:val="B - Table Text 11 pt"/>
    <w:basedOn w:val="Normal"/>
    <w:next w:val="BBodytext11"/>
    <w:qFormat/>
    <w:rsid w:val="00073ABA"/>
    <w:pPr>
      <w:spacing w:after="120"/>
      <w:jc w:val="center"/>
    </w:pPr>
    <w:rPr>
      <w:rFonts w:ascii="Calibri" w:hAnsi="Calibri" w:cs="Calibri"/>
      <w:color w:val="000000" w:themeColor="accent1"/>
      <w:sz w:val="22"/>
    </w:rPr>
  </w:style>
  <w:style w:type="paragraph" w:customStyle="1" w:styleId="Subhead3">
    <w:name w:val="Subhead 3"/>
    <w:qFormat/>
    <w:rsid w:val="00073ABA"/>
    <w:pPr>
      <w:suppressAutoHyphens/>
      <w:spacing w:after="120"/>
    </w:pPr>
    <w:rPr>
      <w:rFonts w:ascii="Calibri" w:hAnsi="Calibri" w:cs="Calibri"/>
      <w:b/>
      <w:bCs/>
      <w:color w:val="000000" w:themeColor="accent1"/>
      <w:sz w:val="22"/>
      <w:szCs w:val="22"/>
    </w:rPr>
  </w:style>
  <w:style w:type="paragraph" w:customStyle="1" w:styleId="BSubtitle">
    <w:name w:val="B Subtitle"/>
    <w:next w:val="BBodytext11"/>
    <w:qFormat/>
    <w:rsid w:val="00073ABA"/>
    <w:pPr>
      <w:spacing w:after="120"/>
    </w:pPr>
    <w:rPr>
      <w:rFonts w:ascii="Calibri" w:hAnsi="Calibri"/>
      <w:color w:val="000000" w:themeColor="accent1"/>
      <w:sz w:val="32"/>
      <w:szCs w:val="32"/>
    </w:rPr>
  </w:style>
  <w:style w:type="paragraph" w:customStyle="1" w:styleId="BQuoteindented">
    <w:name w:val="B Quote indented"/>
    <w:next w:val="BBodytext11"/>
    <w:qFormat/>
    <w:rsid w:val="00073ABA"/>
    <w:pPr>
      <w:spacing w:after="120"/>
      <w:ind w:left="1440" w:right="720" w:hanging="720"/>
    </w:pPr>
    <w:rPr>
      <w:rFonts w:ascii="Calibri" w:hAnsi="Calibri" w:cs="Calibri"/>
      <w:i/>
      <w:color w:val="000000" w:themeColor="accent1"/>
      <w:sz w:val="22"/>
      <w:szCs w:val="22"/>
    </w:rPr>
  </w:style>
  <w:style w:type="paragraph" w:customStyle="1" w:styleId="Bsubtitlegold">
    <w:name w:val="B subtitle gold"/>
    <w:basedOn w:val="BSubtitle"/>
    <w:qFormat/>
    <w:rsid w:val="00073ABA"/>
    <w:rPr>
      <w:color w:val="F8DF9F" w:themeColor="accent4" w:themeTint="66"/>
    </w:rPr>
  </w:style>
  <w:style w:type="paragraph" w:customStyle="1" w:styleId="BTOC9pt">
    <w:name w:val="B TOC 9 pt"/>
    <w:qFormat/>
    <w:rsid w:val="00073ABA"/>
    <w:pPr>
      <w:framePr w:hSpace="187" w:vSpace="187" w:wrap="around" w:vAnchor="text" w:hAnchor="text" w:y="1"/>
      <w:tabs>
        <w:tab w:val="right" w:leader="dot" w:pos="4608"/>
      </w:tabs>
      <w:spacing w:after="60"/>
    </w:pPr>
    <w:rPr>
      <w:rFonts w:ascii="Calibri" w:hAnsi="Calibri" w:cs="Calibri"/>
      <w:color w:val="000000" w:themeColor="accent1"/>
      <w:sz w:val="18"/>
      <w:szCs w:val="18"/>
    </w:rPr>
  </w:style>
  <w:style w:type="paragraph" w:customStyle="1" w:styleId="BSubhead3">
    <w:name w:val="B Subhead3"/>
    <w:basedOn w:val="BSubhead2"/>
    <w:next w:val="BBodytext11"/>
    <w:qFormat/>
    <w:rsid w:val="00073ABA"/>
    <w:rPr>
      <w:sz w:val="22"/>
      <w:szCs w:val="22"/>
    </w:rPr>
  </w:style>
  <w:style w:type="paragraph" w:styleId="NoSpacing">
    <w:name w:val="No Spacing"/>
    <w:uiPriority w:val="1"/>
    <w:qFormat/>
    <w:rsid w:val="00073ABA"/>
    <w:rPr>
      <w:rFonts w:ascii="Times New Roman" w:hAnsi="Times New Roman"/>
      <w:szCs w:val="22"/>
    </w:rPr>
  </w:style>
  <w:style w:type="paragraph" w:styleId="ListParagraph">
    <w:name w:val="List Paragraph"/>
    <w:basedOn w:val="Normal"/>
    <w:uiPriority w:val="34"/>
    <w:qFormat/>
    <w:rsid w:val="00073ABA"/>
    <w:pPr>
      <w:spacing w:after="200" w:line="276" w:lineRule="auto"/>
      <w:ind w:left="720"/>
    </w:pPr>
    <w:rPr>
      <w:rFonts w:ascii="Calibri" w:hAnsi="Calibri" w:cs="Times New Roman"/>
      <w:sz w:val="22"/>
      <w:szCs w:val="22"/>
    </w:rPr>
  </w:style>
  <w:style w:type="table" w:styleId="TableGrid">
    <w:name w:val="Table Grid"/>
    <w:basedOn w:val="TableNormal"/>
    <w:uiPriority w:val="59"/>
    <w:rsid w:val="0047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B13"/>
    <w:rPr>
      <w:color w:val="6380B0" w:themeColor="hyperlink"/>
      <w:u w:val="single"/>
    </w:rPr>
  </w:style>
  <w:style w:type="character" w:styleId="PlaceholderText">
    <w:name w:val="Placeholder Text"/>
    <w:basedOn w:val="DefaultParagraphFont"/>
    <w:uiPriority w:val="99"/>
    <w:semiHidden/>
    <w:rsid w:val="00EA1BBB"/>
    <w:rPr>
      <w:color w:val="808080"/>
    </w:rPr>
  </w:style>
  <w:style w:type="paragraph" w:styleId="BalloonText">
    <w:name w:val="Balloon Text"/>
    <w:basedOn w:val="Normal"/>
    <w:link w:val="BalloonTextChar"/>
    <w:uiPriority w:val="99"/>
    <w:semiHidden/>
    <w:unhideWhenUsed/>
    <w:rsid w:val="00EA1BBB"/>
    <w:rPr>
      <w:rFonts w:ascii="Tahoma" w:hAnsi="Tahoma" w:cs="Tahoma"/>
      <w:sz w:val="16"/>
      <w:szCs w:val="16"/>
    </w:rPr>
  </w:style>
  <w:style w:type="character" w:customStyle="1" w:styleId="BalloonTextChar">
    <w:name w:val="Balloon Text Char"/>
    <w:basedOn w:val="DefaultParagraphFont"/>
    <w:link w:val="BalloonText"/>
    <w:uiPriority w:val="99"/>
    <w:semiHidden/>
    <w:rsid w:val="00EA1BBB"/>
    <w:rPr>
      <w:rFonts w:ascii="Tahoma" w:hAnsi="Tahoma" w:cs="Tahoma"/>
      <w:sz w:val="16"/>
      <w:szCs w:val="16"/>
    </w:rPr>
  </w:style>
  <w:style w:type="paragraph" w:styleId="Footer">
    <w:name w:val="footer"/>
    <w:basedOn w:val="Normal"/>
    <w:link w:val="FooterChar"/>
    <w:uiPriority w:val="99"/>
    <w:rsid w:val="0098796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98796C"/>
    <w:rPr>
      <w:rFonts w:ascii="Times New Roman" w:eastAsia="Times New Roman" w:hAnsi="Times New Roman" w:cs="Times New Roman"/>
    </w:rPr>
  </w:style>
  <w:style w:type="paragraph" w:styleId="Header">
    <w:name w:val="header"/>
    <w:basedOn w:val="Normal"/>
    <w:link w:val="HeaderChar"/>
    <w:uiPriority w:val="99"/>
    <w:unhideWhenUsed/>
    <w:rsid w:val="00F30D82"/>
    <w:pPr>
      <w:tabs>
        <w:tab w:val="center" w:pos="4680"/>
        <w:tab w:val="right" w:pos="9360"/>
      </w:tabs>
    </w:pPr>
  </w:style>
  <w:style w:type="character" w:customStyle="1" w:styleId="HeaderChar">
    <w:name w:val="Header Char"/>
    <w:basedOn w:val="DefaultParagraphFont"/>
    <w:link w:val="Header"/>
    <w:uiPriority w:val="99"/>
    <w:rsid w:val="00F30D82"/>
  </w:style>
  <w:style w:type="character" w:styleId="FollowedHyperlink">
    <w:name w:val="FollowedHyperlink"/>
    <w:basedOn w:val="DefaultParagraphFont"/>
    <w:uiPriority w:val="99"/>
    <w:semiHidden/>
    <w:unhideWhenUsed/>
    <w:rsid w:val="002F1E8E"/>
    <w:rPr>
      <w:color w:val="D689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CA_Reporting@state.mn.u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wsr.state.mn.us/wetland-conservation-act-contacts" TargetMode="External"/><Relationship Id="rId17" Type="http://schemas.openxmlformats.org/officeDocument/2006/relationships/hyperlink" Target="https://www.revisor.mn.gov/rules/?id=8420.0526" TargetMode="External"/><Relationship Id="rId2" Type="http://schemas.openxmlformats.org/officeDocument/2006/relationships/customXml" Target="../customXml/item1.xml"/><Relationship Id="rId16" Type="http://schemas.openxmlformats.org/officeDocument/2006/relationships/hyperlink" Target="https://www.revisor.mn.gov/rules/?id=8420.0420" TargetMode="Externa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revisor.mn.gov/rules/?id=8420.0200" TargetMode="External"/><Relationship Id="rId5" Type="http://schemas.openxmlformats.org/officeDocument/2006/relationships/settings" Target="settings.xml"/><Relationship Id="rId15" Type="http://schemas.openxmlformats.org/officeDocument/2006/relationships/hyperlink" Target="https://www.revisor.mn.gov/rules/?id=8420.0544" TargetMode="External"/><Relationship Id="rId10" Type="http://schemas.openxmlformats.org/officeDocument/2006/relationships/hyperlink" Target="https://www.revisor.mn.gov/rules/?id=8420.04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CA_Reporting@state.mn.us" TargetMode="External"/><Relationship Id="rId14" Type="http://schemas.openxmlformats.org/officeDocument/2006/relationships/hyperlink" Target="http://www.bwsr.state.mn.us/maps/Website/Administrative%20Boundaries/BWSR%20Administrative/WCA_are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871EE925EA4CE099BD2C07FCF900B4"/>
        <w:category>
          <w:name w:val="General"/>
          <w:gallery w:val="placeholder"/>
        </w:category>
        <w:types>
          <w:type w:val="bbPlcHdr"/>
        </w:types>
        <w:behaviors>
          <w:behavior w:val="content"/>
        </w:behaviors>
        <w:guid w:val="{864D1C37-57A8-4404-860D-8147B37C0188}"/>
      </w:docPartPr>
      <w:docPartBody>
        <w:p w:rsidR="00E05147" w:rsidRDefault="00135321" w:rsidP="003917A7">
          <w:pPr>
            <w:pStyle w:val="FE871EE925EA4CE099BD2C07FCF900B417"/>
          </w:pPr>
          <w:r>
            <w:rPr>
              <w:rStyle w:val="PlaceholderText"/>
            </w:rPr>
            <w:t>Enter LGU Name</w:t>
          </w:r>
        </w:p>
      </w:docPartBody>
    </w:docPart>
    <w:docPart>
      <w:docPartPr>
        <w:name w:val="C785922BDC88405A83411B1658EA9BF7"/>
        <w:category>
          <w:name w:val="General"/>
          <w:gallery w:val="placeholder"/>
        </w:category>
        <w:types>
          <w:type w:val="bbPlcHdr"/>
        </w:types>
        <w:behaviors>
          <w:behavior w:val="content"/>
        </w:behaviors>
        <w:guid w:val="{D49450B7-7669-4B2B-9707-386A3E92775B}"/>
      </w:docPartPr>
      <w:docPartBody>
        <w:p w:rsidR="00E05147" w:rsidRDefault="00135321" w:rsidP="003917A7">
          <w:pPr>
            <w:pStyle w:val="C785922BDC88405A83411B1658EA9BF717"/>
          </w:pPr>
          <w:r>
            <w:rPr>
              <w:rStyle w:val="PlaceholderText"/>
            </w:rPr>
            <w:t>Select Org Type:</w:t>
          </w:r>
        </w:p>
      </w:docPartBody>
    </w:docPart>
    <w:docPart>
      <w:docPartPr>
        <w:name w:val="311CBF17A4604457B5DCBABF4AF96A3B"/>
        <w:category>
          <w:name w:val="General"/>
          <w:gallery w:val="placeholder"/>
        </w:category>
        <w:types>
          <w:type w:val="bbPlcHdr"/>
        </w:types>
        <w:behaviors>
          <w:behavior w:val="content"/>
        </w:behaviors>
        <w:guid w:val="{D121242C-7D38-4D1F-9118-BCBE6605C845}"/>
      </w:docPartPr>
      <w:docPartBody>
        <w:p w:rsidR="00E05147" w:rsidRDefault="00135321" w:rsidP="003917A7">
          <w:pPr>
            <w:pStyle w:val="311CBF17A4604457B5DCBABF4AF96A3B17"/>
          </w:pPr>
          <w:r>
            <w:rPr>
              <w:rStyle w:val="PlaceholderText"/>
            </w:rPr>
            <w:t>Enter name of person completing report</w:t>
          </w:r>
        </w:p>
      </w:docPartBody>
    </w:docPart>
    <w:docPart>
      <w:docPartPr>
        <w:name w:val="A4EB4FD5C0B44187A49A0564B8E7A023"/>
        <w:category>
          <w:name w:val="General"/>
          <w:gallery w:val="placeholder"/>
        </w:category>
        <w:types>
          <w:type w:val="bbPlcHdr"/>
        </w:types>
        <w:behaviors>
          <w:behavior w:val="content"/>
        </w:behaviors>
        <w:guid w:val="{070EF88D-9BF3-481F-B2C4-F717EF35EC3D}"/>
      </w:docPartPr>
      <w:docPartBody>
        <w:p w:rsidR="00E05147" w:rsidRDefault="00135321" w:rsidP="003917A7">
          <w:pPr>
            <w:pStyle w:val="A4EB4FD5C0B44187A49A0564B8E7A02317"/>
          </w:pPr>
          <w:r>
            <w:rPr>
              <w:rStyle w:val="PlaceholderText"/>
            </w:rPr>
            <w:t>Enter title</w:t>
          </w:r>
        </w:p>
      </w:docPartBody>
    </w:docPart>
    <w:docPart>
      <w:docPartPr>
        <w:name w:val="A81159986EBF44E3B7769968AE1F9B8A"/>
        <w:category>
          <w:name w:val="General"/>
          <w:gallery w:val="placeholder"/>
        </w:category>
        <w:types>
          <w:type w:val="bbPlcHdr"/>
        </w:types>
        <w:behaviors>
          <w:behavior w:val="content"/>
        </w:behaviors>
        <w:guid w:val="{C305C2B5-58B1-4A40-882F-2EC7DF6DADAB}"/>
      </w:docPartPr>
      <w:docPartBody>
        <w:p w:rsidR="00E05147" w:rsidRDefault="00135321" w:rsidP="003917A7">
          <w:pPr>
            <w:pStyle w:val="A81159986EBF44E3B7769968AE1F9B8A17"/>
          </w:pPr>
          <w:r w:rsidRPr="007E0992">
            <w:rPr>
              <w:rStyle w:val="PlaceholderText"/>
            </w:rPr>
            <w:t>Choose an item</w:t>
          </w:r>
          <w:r>
            <w:rPr>
              <w:rStyle w:val="PlaceholderText"/>
            </w:rPr>
            <w:t>:</w:t>
          </w:r>
        </w:p>
      </w:docPartBody>
    </w:docPart>
    <w:docPart>
      <w:docPartPr>
        <w:name w:val="9222B2E28566469690900CE94CEC1EEA"/>
        <w:category>
          <w:name w:val="General"/>
          <w:gallery w:val="placeholder"/>
        </w:category>
        <w:types>
          <w:type w:val="bbPlcHdr"/>
        </w:types>
        <w:behaviors>
          <w:behavior w:val="content"/>
        </w:behaviors>
        <w:guid w:val="{E7E2E806-4E7E-4654-A529-3E95D7D9EF63}"/>
      </w:docPartPr>
      <w:docPartBody>
        <w:p w:rsidR="00E05147" w:rsidRDefault="00C21FC3" w:rsidP="00C21FC3">
          <w:pPr>
            <w:pStyle w:val="9222B2E28566469690900CE94CEC1EEA10"/>
          </w:pPr>
          <w:r>
            <w:rPr>
              <w:rStyle w:val="PlaceholderText"/>
            </w:rPr>
            <w:t>0</w:t>
          </w:r>
        </w:p>
      </w:docPartBody>
    </w:docPart>
    <w:docPart>
      <w:docPartPr>
        <w:name w:val="9DC9711FE49E4759AFA049A4AC14509B"/>
        <w:category>
          <w:name w:val="General"/>
          <w:gallery w:val="placeholder"/>
        </w:category>
        <w:types>
          <w:type w:val="bbPlcHdr"/>
        </w:types>
        <w:behaviors>
          <w:behavior w:val="content"/>
        </w:behaviors>
        <w:guid w:val="{7C258E1C-CAD0-4E68-8D05-38B15116A4E8}"/>
      </w:docPartPr>
      <w:docPartBody>
        <w:p w:rsidR="00E05147" w:rsidRDefault="00C21FC3" w:rsidP="00C21FC3">
          <w:pPr>
            <w:pStyle w:val="9DC9711FE49E4759AFA049A4AC14509B10"/>
          </w:pPr>
          <w:r>
            <w:rPr>
              <w:rStyle w:val="PlaceholderText"/>
            </w:rPr>
            <w:t>0</w:t>
          </w:r>
        </w:p>
      </w:docPartBody>
    </w:docPart>
    <w:docPart>
      <w:docPartPr>
        <w:name w:val="420C1D56961243489082683654A8A4DA"/>
        <w:category>
          <w:name w:val="General"/>
          <w:gallery w:val="placeholder"/>
        </w:category>
        <w:types>
          <w:type w:val="bbPlcHdr"/>
        </w:types>
        <w:behaviors>
          <w:behavior w:val="content"/>
        </w:behaviors>
        <w:guid w:val="{DD41300E-1C4E-4CE5-B1E3-EE586CBAFC42}"/>
      </w:docPartPr>
      <w:docPartBody>
        <w:p w:rsidR="00E05147" w:rsidRDefault="00C21FC3" w:rsidP="00C21FC3">
          <w:pPr>
            <w:pStyle w:val="420C1D56961243489082683654A8A4DA10"/>
          </w:pPr>
          <w:r>
            <w:rPr>
              <w:rStyle w:val="PlaceholderText"/>
            </w:rPr>
            <w:t>0</w:t>
          </w:r>
        </w:p>
      </w:docPartBody>
    </w:docPart>
    <w:docPart>
      <w:docPartPr>
        <w:name w:val="C9EDBBA44DA2489DA80CDD620423DABF"/>
        <w:category>
          <w:name w:val="General"/>
          <w:gallery w:val="placeholder"/>
        </w:category>
        <w:types>
          <w:type w:val="bbPlcHdr"/>
        </w:types>
        <w:behaviors>
          <w:behavior w:val="content"/>
        </w:behaviors>
        <w:guid w:val="{7848A188-8F29-47B1-9332-8160C5B5C37D}"/>
      </w:docPartPr>
      <w:docPartBody>
        <w:p w:rsidR="00E05147" w:rsidRDefault="00C21FC3" w:rsidP="00C21FC3">
          <w:pPr>
            <w:pStyle w:val="C9EDBBA44DA2489DA80CDD620423DABF10"/>
          </w:pPr>
          <w:r>
            <w:rPr>
              <w:rStyle w:val="PlaceholderText"/>
            </w:rPr>
            <w:t>0</w:t>
          </w:r>
        </w:p>
      </w:docPartBody>
    </w:docPart>
    <w:docPart>
      <w:docPartPr>
        <w:name w:val="2BF63896B9B04546B59F3DA70F16C2C5"/>
        <w:category>
          <w:name w:val="General"/>
          <w:gallery w:val="placeholder"/>
        </w:category>
        <w:types>
          <w:type w:val="bbPlcHdr"/>
        </w:types>
        <w:behaviors>
          <w:behavior w:val="content"/>
        </w:behaviors>
        <w:guid w:val="{3581342D-4B41-421E-9286-D3C6C663E861}"/>
      </w:docPartPr>
      <w:docPartBody>
        <w:p w:rsidR="00E05147" w:rsidRDefault="00C21FC3" w:rsidP="00C21FC3">
          <w:pPr>
            <w:pStyle w:val="2BF63896B9B04546B59F3DA70F16C2C510"/>
          </w:pPr>
          <w:r>
            <w:rPr>
              <w:rStyle w:val="PlaceholderText"/>
            </w:rPr>
            <w:t>0</w:t>
          </w:r>
        </w:p>
      </w:docPartBody>
    </w:docPart>
    <w:docPart>
      <w:docPartPr>
        <w:name w:val="8DB311C903814DEFAD8AF0DF60B81C74"/>
        <w:category>
          <w:name w:val="General"/>
          <w:gallery w:val="placeholder"/>
        </w:category>
        <w:types>
          <w:type w:val="bbPlcHdr"/>
        </w:types>
        <w:behaviors>
          <w:behavior w:val="content"/>
        </w:behaviors>
        <w:guid w:val="{340212D1-7622-4C0B-BB7E-A750E00B6852}"/>
      </w:docPartPr>
      <w:docPartBody>
        <w:p w:rsidR="00E05147" w:rsidRDefault="00C21FC3" w:rsidP="00C21FC3">
          <w:pPr>
            <w:pStyle w:val="8DB311C903814DEFAD8AF0DF60B81C7410"/>
          </w:pPr>
          <w:r>
            <w:rPr>
              <w:rStyle w:val="PlaceholderText"/>
            </w:rPr>
            <w:t>0</w:t>
          </w:r>
        </w:p>
      </w:docPartBody>
    </w:docPart>
    <w:docPart>
      <w:docPartPr>
        <w:name w:val="7D0D9207EABC440692AA9BA47B5AE26E"/>
        <w:category>
          <w:name w:val="General"/>
          <w:gallery w:val="placeholder"/>
        </w:category>
        <w:types>
          <w:type w:val="bbPlcHdr"/>
        </w:types>
        <w:behaviors>
          <w:behavior w:val="content"/>
        </w:behaviors>
        <w:guid w:val="{9A0ABF5B-68A9-423D-BB98-86846ADA825A}"/>
      </w:docPartPr>
      <w:docPartBody>
        <w:p w:rsidR="00E05147" w:rsidRDefault="00C21FC3" w:rsidP="00C21FC3">
          <w:pPr>
            <w:pStyle w:val="7D0D9207EABC440692AA9BA47B5AE26E10"/>
          </w:pPr>
          <w:r>
            <w:rPr>
              <w:rStyle w:val="PlaceholderText"/>
            </w:rPr>
            <w:t>0</w:t>
          </w:r>
        </w:p>
      </w:docPartBody>
    </w:docPart>
    <w:docPart>
      <w:docPartPr>
        <w:name w:val="C7AF9BC5D1F442238E081178A2422016"/>
        <w:category>
          <w:name w:val="General"/>
          <w:gallery w:val="placeholder"/>
        </w:category>
        <w:types>
          <w:type w:val="bbPlcHdr"/>
        </w:types>
        <w:behaviors>
          <w:behavior w:val="content"/>
        </w:behaviors>
        <w:guid w:val="{4ACA42A1-3A4B-4393-A80A-3F8C0157689E}"/>
      </w:docPartPr>
      <w:docPartBody>
        <w:p w:rsidR="00E05147" w:rsidRDefault="00C21FC3" w:rsidP="00C21FC3">
          <w:pPr>
            <w:pStyle w:val="C7AF9BC5D1F442238E081178A242201610"/>
          </w:pPr>
          <w:r>
            <w:rPr>
              <w:rStyle w:val="PlaceholderText"/>
            </w:rPr>
            <w:t>0</w:t>
          </w:r>
        </w:p>
      </w:docPartBody>
    </w:docPart>
    <w:docPart>
      <w:docPartPr>
        <w:name w:val="2725D6A38D834AB19BF39D434AC06093"/>
        <w:category>
          <w:name w:val="General"/>
          <w:gallery w:val="placeholder"/>
        </w:category>
        <w:types>
          <w:type w:val="bbPlcHdr"/>
        </w:types>
        <w:behaviors>
          <w:behavior w:val="content"/>
        </w:behaviors>
        <w:guid w:val="{B1A119B4-FF6E-404B-A901-38404E6F8C92}"/>
      </w:docPartPr>
      <w:docPartBody>
        <w:p w:rsidR="00E05147" w:rsidRDefault="00C21FC3" w:rsidP="00C21FC3">
          <w:pPr>
            <w:pStyle w:val="2725D6A38D834AB19BF39D434AC0609310"/>
          </w:pPr>
          <w:r>
            <w:rPr>
              <w:rStyle w:val="PlaceholderText"/>
            </w:rPr>
            <w:t>0</w:t>
          </w:r>
        </w:p>
      </w:docPartBody>
    </w:docPart>
    <w:docPart>
      <w:docPartPr>
        <w:name w:val="874A3BF5F2874A62A6C7FA66AC8FBBAF"/>
        <w:category>
          <w:name w:val="General"/>
          <w:gallery w:val="placeholder"/>
        </w:category>
        <w:types>
          <w:type w:val="bbPlcHdr"/>
        </w:types>
        <w:behaviors>
          <w:behavior w:val="content"/>
        </w:behaviors>
        <w:guid w:val="{BB3F2DFC-596E-44AE-B405-A065AC72E3D4}"/>
      </w:docPartPr>
      <w:docPartBody>
        <w:p w:rsidR="00E05147" w:rsidRDefault="00C21FC3" w:rsidP="00C21FC3">
          <w:pPr>
            <w:pStyle w:val="874A3BF5F2874A62A6C7FA66AC8FBBAF10"/>
          </w:pPr>
          <w:r>
            <w:rPr>
              <w:rStyle w:val="PlaceholderText"/>
            </w:rPr>
            <w:t>0</w:t>
          </w:r>
        </w:p>
      </w:docPartBody>
    </w:docPart>
    <w:docPart>
      <w:docPartPr>
        <w:name w:val="CBC7B5776D98491AB94AAF956D81C515"/>
        <w:category>
          <w:name w:val="General"/>
          <w:gallery w:val="placeholder"/>
        </w:category>
        <w:types>
          <w:type w:val="bbPlcHdr"/>
        </w:types>
        <w:behaviors>
          <w:behavior w:val="content"/>
        </w:behaviors>
        <w:guid w:val="{3A6DED02-5ABB-4BFD-86C5-AA7390DABEA5}"/>
      </w:docPartPr>
      <w:docPartBody>
        <w:p w:rsidR="00E05147" w:rsidRDefault="00C21FC3" w:rsidP="00C21FC3">
          <w:pPr>
            <w:pStyle w:val="CBC7B5776D98491AB94AAF956D81C51510"/>
          </w:pPr>
          <w:r>
            <w:rPr>
              <w:rStyle w:val="PlaceholderText"/>
            </w:rPr>
            <w:t>0</w:t>
          </w:r>
        </w:p>
      </w:docPartBody>
    </w:docPart>
    <w:docPart>
      <w:docPartPr>
        <w:name w:val="4E5241E01E3144E38970A811F7356767"/>
        <w:category>
          <w:name w:val="General"/>
          <w:gallery w:val="placeholder"/>
        </w:category>
        <w:types>
          <w:type w:val="bbPlcHdr"/>
        </w:types>
        <w:behaviors>
          <w:behavior w:val="content"/>
        </w:behaviors>
        <w:guid w:val="{04841A86-8AE4-4AA1-9D51-9DE7B8FE87D0}"/>
      </w:docPartPr>
      <w:docPartBody>
        <w:p w:rsidR="00E05147" w:rsidRDefault="00C21FC3" w:rsidP="00C21FC3">
          <w:pPr>
            <w:pStyle w:val="4E5241E01E3144E38970A811F735676710"/>
          </w:pPr>
          <w:r>
            <w:rPr>
              <w:rStyle w:val="PlaceholderText"/>
            </w:rPr>
            <w:t>0</w:t>
          </w:r>
        </w:p>
      </w:docPartBody>
    </w:docPart>
    <w:docPart>
      <w:docPartPr>
        <w:name w:val="95BE52116BA0479EAF2A8C370D03977E"/>
        <w:category>
          <w:name w:val="General"/>
          <w:gallery w:val="placeholder"/>
        </w:category>
        <w:types>
          <w:type w:val="bbPlcHdr"/>
        </w:types>
        <w:behaviors>
          <w:behavior w:val="content"/>
        </w:behaviors>
        <w:guid w:val="{42BB9099-9AE8-4E57-8695-925C1C2D2DE5}"/>
      </w:docPartPr>
      <w:docPartBody>
        <w:p w:rsidR="00E05147" w:rsidRDefault="00C21FC3" w:rsidP="00C21FC3">
          <w:pPr>
            <w:pStyle w:val="95BE52116BA0479EAF2A8C370D03977E10"/>
          </w:pPr>
          <w:r>
            <w:rPr>
              <w:rStyle w:val="PlaceholderText"/>
            </w:rPr>
            <w:t>0</w:t>
          </w:r>
        </w:p>
      </w:docPartBody>
    </w:docPart>
    <w:docPart>
      <w:docPartPr>
        <w:name w:val="3ABCF00CACEB4395B9AE95018CBB5144"/>
        <w:category>
          <w:name w:val="General"/>
          <w:gallery w:val="placeholder"/>
        </w:category>
        <w:types>
          <w:type w:val="bbPlcHdr"/>
        </w:types>
        <w:behaviors>
          <w:behavior w:val="content"/>
        </w:behaviors>
        <w:guid w:val="{D34C1FDB-245F-4863-BCCB-69EEA7E7CCC0}"/>
      </w:docPartPr>
      <w:docPartBody>
        <w:p w:rsidR="00E05147" w:rsidRDefault="00C21FC3" w:rsidP="00C21FC3">
          <w:pPr>
            <w:pStyle w:val="3ABCF00CACEB4395B9AE95018CBB514410"/>
          </w:pPr>
          <w:r>
            <w:rPr>
              <w:rStyle w:val="PlaceholderText"/>
            </w:rPr>
            <w:t>0</w:t>
          </w:r>
        </w:p>
      </w:docPartBody>
    </w:docPart>
    <w:docPart>
      <w:docPartPr>
        <w:name w:val="AFAF0A5FEDE4414C8E638B76FDC2D1DD"/>
        <w:category>
          <w:name w:val="General"/>
          <w:gallery w:val="placeholder"/>
        </w:category>
        <w:types>
          <w:type w:val="bbPlcHdr"/>
        </w:types>
        <w:behaviors>
          <w:behavior w:val="content"/>
        </w:behaviors>
        <w:guid w:val="{E72B46AE-AC11-4C0E-BDE3-C4B5FC5AC389}"/>
      </w:docPartPr>
      <w:docPartBody>
        <w:p w:rsidR="00E05147" w:rsidRDefault="003917A7" w:rsidP="003917A7">
          <w:pPr>
            <w:pStyle w:val="AFAF0A5FEDE4414C8E638B76FDC2D1DD15"/>
          </w:pPr>
          <w:r>
            <w:rPr>
              <w:rStyle w:val="PlaceholderText"/>
            </w:rPr>
            <w:t>0</w:t>
          </w:r>
        </w:p>
      </w:docPartBody>
    </w:docPart>
    <w:docPart>
      <w:docPartPr>
        <w:name w:val="A7ED4AAB958F418A8536683F9E28A630"/>
        <w:category>
          <w:name w:val="General"/>
          <w:gallery w:val="placeholder"/>
        </w:category>
        <w:types>
          <w:type w:val="bbPlcHdr"/>
        </w:types>
        <w:behaviors>
          <w:behavior w:val="content"/>
        </w:behaviors>
        <w:guid w:val="{BCB8363B-D817-4CD8-89CE-65D0F0AF3CD0}"/>
      </w:docPartPr>
      <w:docPartBody>
        <w:p w:rsidR="00E05147" w:rsidRDefault="00135321" w:rsidP="003917A7">
          <w:pPr>
            <w:pStyle w:val="A7ED4AAB958F418A8536683F9E28A63015"/>
          </w:pPr>
          <w:r>
            <w:rPr>
              <w:rStyle w:val="PlaceholderText"/>
            </w:rPr>
            <w:t>Enter text here (2,500 character max)</w:t>
          </w:r>
        </w:p>
      </w:docPartBody>
    </w:docPart>
    <w:docPart>
      <w:docPartPr>
        <w:name w:val="F94188AD93004EA4A480F5DEEE931324"/>
        <w:category>
          <w:name w:val="General"/>
          <w:gallery w:val="placeholder"/>
        </w:category>
        <w:types>
          <w:type w:val="bbPlcHdr"/>
        </w:types>
        <w:behaviors>
          <w:behavior w:val="content"/>
        </w:behaviors>
        <w:guid w:val="{4B4E6D4A-C759-473D-A4B0-0F7A69447071}"/>
      </w:docPartPr>
      <w:docPartBody>
        <w:p w:rsidR="00BE4B22" w:rsidRDefault="00135321" w:rsidP="003917A7">
          <w:pPr>
            <w:pStyle w:val="F94188AD93004EA4A480F5DEEE93132413"/>
          </w:pPr>
          <w:r>
            <w:rPr>
              <w:rStyle w:val="PlaceholderText"/>
            </w:rPr>
            <w:t>e.g. name of consulting firm</w:t>
          </w:r>
        </w:p>
      </w:docPartBody>
    </w:docPart>
    <w:docPart>
      <w:docPartPr>
        <w:name w:val="4160CABDE12842A4BDD0EF5495EEC3E8"/>
        <w:category>
          <w:name w:val="General"/>
          <w:gallery w:val="placeholder"/>
        </w:category>
        <w:types>
          <w:type w:val="bbPlcHdr"/>
        </w:types>
        <w:behaviors>
          <w:behavior w:val="content"/>
        </w:behaviors>
        <w:guid w:val="{65CBF63D-7910-4F68-A032-2C6770433ED2}"/>
      </w:docPartPr>
      <w:docPartBody>
        <w:p w:rsidR="003917A7" w:rsidRDefault="00135321" w:rsidP="003917A7">
          <w:pPr>
            <w:pStyle w:val="4160CABDE12842A4BDD0EF5495EEC3E87"/>
          </w:pPr>
          <w:r>
            <w:rPr>
              <w:rStyle w:val="PlaceholderText"/>
            </w:rPr>
            <w:t>Enter County/Counties</w:t>
          </w:r>
        </w:p>
      </w:docPartBody>
    </w:docPart>
    <w:docPart>
      <w:docPartPr>
        <w:name w:val="0266FBF4E3834AFA8280B7F432CA2D10"/>
        <w:category>
          <w:name w:val="General"/>
          <w:gallery w:val="placeholder"/>
        </w:category>
        <w:types>
          <w:type w:val="bbPlcHdr"/>
        </w:types>
        <w:behaviors>
          <w:behavior w:val="content"/>
        </w:behaviors>
        <w:guid w:val="{F9E49595-DB25-40BA-9640-81F25A24AC45}"/>
      </w:docPartPr>
      <w:docPartBody>
        <w:p w:rsidR="003917A7" w:rsidRDefault="00135321" w:rsidP="003917A7">
          <w:pPr>
            <w:pStyle w:val="0266FBF4E3834AFA8280B7F432CA2D106"/>
          </w:pPr>
          <w:r>
            <w:rPr>
              <w:rStyle w:val="PlaceholderText"/>
            </w:rPr>
            <w:t>555-555-5555</w:t>
          </w:r>
        </w:p>
      </w:docPartBody>
    </w:docPart>
    <w:docPart>
      <w:docPartPr>
        <w:name w:val="FC7261338BAE4695A73E7E324EB4EB2B"/>
        <w:category>
          <w:name w:val="General"/>
          <w:gallery w:val="placeholder"/>
        </w:category>
        <w:types>
          <w:type w:val="bbPlcHdr"/>
        </w:types>
        <w:behaviors>
          <w:behavior w:val="content"/>
        </w:behaviors>
        <w:guid w:val="{C6DB4DF6-A62B-411E-8D84-093F97291091}"/>
      </w:docPartPr>
      <w:docPartBody>
        <w:p w:rsidR="003917A7" w:rsidRDefault="00135321" w:rsidP="003917A7">
          <w:pPr>
            <w:pStyle w:val="FC7261338BAE4695A73E7E324EB4EB2B6"/>
          </w:pPr>
          <w:r w:rsidRPr="005E534E">
            <w:rPr>
              <w:rStyle w:val="PlaceholderText"/>
              <w:color w:val="4472C4" w:themeColor="accent1"/>
            </w:rPr>
            <w:t>0</w:t>
          </w:r>
        </w:p>
      </w:docPartBody>
    </w:docPart>
    <w:docPart>
      <w:docPartPr>
        <w:name w:val="FDD44BA3085B4F12A7A36CB2E1F29E9B"/>
        <w:category>
          <w:name w:val="General"/>
          <w:gallery w:val="placeholder"/>
        </w:category>
        <w:types>
          <w:type w:val="bbPlcHdr"/>
        </w:types>
        <w:behaviors>
          <w:behavior w:val="content"/>
        </w:behaviors>
        <w:guid w:val="{7ABDAF49-3F02-4AC8-81E9-BFAB7FF47F4B}"/>
      </w:docPartPr>
      <w:docPartBody>
        <w:p w:rsidR="003917A7" w:rsidRDefault="00135321" w:rsidP="003917A7">
          <w:pPr>
            <w:pStyle w:val="FDD44BA3085B4F12A7A36CB2E1F29E9B5"/>
          </w:pPr>
          <w:r w:rsidRPr="0032758D">
            <w:rPr>
              <w:rStyle w:val="PlaceholderText"/>
              <w:color w:val="4472C4" w:themeColor="accent1"/>
            </w:rPr>
            <w:t>0</w:t>
          </w:r>
        </w:p>
      </w:docPartBody>
    </w:docPart>
    <w:docPart>
      <w:docPartPr>
        <w:name w:val="BAA6A5A6AAD6440D950A2AD6224ED7A2"/>
        <w:category>
          <w:name w:val="General"/>
          <w:gallery w:val="placeholder"/>
        </w:category>
        <w:types>
          <w:type w:val="bbPlcHdr"/>
        </w:types>
        <w:behaviors>
          <w:behavior w:val="content"/>
        </w:behaviors>
        <w:guid w:val="{3A61D9A6-2176-4BBB-94D3-131C57DF49AA}"/>
      </w:docPartPr>
      <w:docPartBody>
        <w:p w:rsidR="003917A7" w:rsidRDefault="00135321" w:rsidP="003917A7">
          <w:pPr>
            <w:pStyle w:val="BAA6A5A6AAD6440D950A2AD6224ED7A25"/>
          </w:pPr>
          <w:r w:rsidRPr="0032758D">
            <w:rPr>
              <w:rStyle w:val="PlaceholderText"/>
              <w:color w:val="4472C4" w:themeColor="accent1"/>
            </w:rPr>
            <w:t>0.00</w:t>
          </w:r>
        </w:p>
      </w:docPartBody>
    </w:docPart>
    <w:docPart>
      <w:docPartPr>
        <w:name w:val="8757944290AC45DDB9041201BFDFFE95"/>
        <w:category>
          <w:name w:val="General"/>
          <w:gallery w:val="placeholder"/>
        </w:category>
        <w:types>
          <w:type w:val="bbPlcHdr"/>
        </w:types>
        <w:behaviors>
          <w:behavior w:val="content"/>
        </w:behaviors>
        <w:guid w:val="{9F07E169-8C48-4632-B3E0-50B95CBFF030}"/>
      </w:docPartPr>
      <w:docPartBody>
        <w:p w:rsidR="003917A7" w:rsidRDefault="00135321" w:rsidP="003917A7">
          <w:pPr>
            <w:pStyle w:val="8757944290AC45DDB9041201BFDFFE955"/>
          </w:pPr>
          <w:r w:rsidRPr="0032758D">
            <w:rPr>
              <w:rStyle w:val="PlaceholderText"/>
              <w:color w:val="4472C4" w:themeColor="accent1"/>
            </w:rPr>
            <w:t>0</w:t>
          </w:r>
        </w:p>
      </w:docPartBody>
    </w:docPart>
    <w:docPart>
      <w:docPartPr>
        <w:name w:val="B46018AF15564DDCAEC57481CB4EFE04"/>
        <w:category>
          <w:name w:val="General"/>
          <w:gallery w:val="placeholder"/>
        </w:category>
        <w:types>
          <w:type w:val="bbPlcHdr"/>
        </w:types>
        <w:behaviors>
          <w:behavior w:val="content"/>
        </w:behaviors>
        <w:guid w:val="{A708F1BD-4837-41BD-A015-978A5E43DBE8}"/>
      </w:docPartPr>
      <w:docPartBody>
        <w:p w:rsidR="003917A7" w:rsidRDefault="00135321" w:rsidP="003917A7">
          <w:pPr>
            <w:pStyle w:val="B46018AF15564DDCAEC57481CB4EFE045"/>
          </w:pPr>
          <w:r w:rsidRPr="0032758D">
            <w:rPr>
              <w:rStyle w:val="PlaceholderText"/>
              <w:color w:val="4472C4" w:themeColor="accent1"/>
            </w:rPr>
            <w:t>0.00</w:t>
          </w:r>
        </w:p>
      </w:docPartBody>
    </w:docPart>
    <w:docPart>
      <w:docPartPr>
        <w:name w:val="1120D2471B044FD7AC4337B087FB35C1"/>
        <w:category>
          <w:name w:val="General"/>
          <w:gallery w:val="placeholder"/>
        </w:category>
        <w:types>
          <w:type w:val="bbPlcHdr"/>
        </w:types>
        <w:behaviors>
          <w:behavior w:val="content"/>
        </w:behaviors>
        <w:guid w:val="{C624D602-C12E-474E-B378-3E7DEDD3394D}"/>
      </w:docPartPr>
      <w:docPartBody>
        <w:p w:rsidR="003917A7" w:rsidRDefault="00135321" w:rsidP="003917A7">
          <w:pPr>
            <w:pStyle w:val="1120D2471B044FD7AC4337B087FB35C15"/>
          </w:pPr>
          <w:r w:rsidRPr="0032758D">
            <w:rPr>
              <w:rStyle w:val="PlaceholderText"/>
              <w:color w:val="4472C4" w:themeColor="accent1"/>
            </w:rPr>
            <w:t>0</w:t>
          </w:r>
        </w:p>
      </w:docPartBody>
    </w:docPart>
    <w:docPart>
      <w:docPartPr>
        <w:name w:val="AFA90F591147490C90F43B93261E632A"/>
        <w:category>
          <w:name w:val="General"/>
          <w:gallery w:val="placeholder"/>
        </w:category>
        <w:types>
          <w:type w:val="bbPlcHdr"/>
        </w:types>
        <w:behaviors>
          <w:behavior w:val="content"/>
        </w:behaviors>
        <w:guid w:val="{C1D29E91-FF16-4AF5-AF3D-05CC7975FFC0}"/>
      </w:docPartPr>
      <w:docPartBody>
        <w:p w:rsidR="003917A7" w:rsidRDefault="00135321" w:rsidP="003917A7">
          <w:pPr>
            <w:pStyle w:val="AFA90F591147490C90F43B93261E632A5"/>
          </w:pPr>
          <w:r w:rsidRPr="0032758D">
            <w:rPr>
              <w:rStyle w:val="PlaceholderText"/>
              <w:color w:val="4472C4" w:themeColor="accent1"/>
            </w:rPr>
            <w:t>0.00</w:t>
          </w:r>
        </w:p>
      </w:docPartBody>
    </w:docPart>
    <w:docPart>
      <w:docPartPr>
        <w:name w:val="4822F08C257F41FDBB8E7E409329A726"/>
        <w:category>
          <w:name w:val="General"/>
          <w:gallery w:val="placeholder"/>
        </w:category>
        <w:types>
          <w:type w:val="bbPlcHdr"/>
        </w:types>
        <w:behaviors>
          <w:behavior w:val="content"/>
        </w:behaviors>
        <w:guid w:val="{C0C1C0C2-1E12-4224-A097-D0D24E54926E}"/>
      </w:docPartPr>
      <w:docPartBody>
        <w:p w:rsidR="003917A7" w:rsidRDefault="00135321" w:rsidP="003917A7">
          <w:pPr>
            <w:pStyle w:val="4822F08C257F41FDBB8E7E409329A7265"/>
          </w:pPr>
          <w:r w:rsidRPr="0032758D">
            <w:rPr>
              <w:rStyle w:val="PlaceholderText"/>
              <w:color w:val="4472C4" w:themeColor="accent1"/>
            </w:rPr>
            <w:t>0</w:t>
          </w:r>
        </w:p>
      </w:docPartBody>
    </w:docPart>
    <w:docPart>
      <w:docPartPr>
        <w:name w:val="C6AAFC5D390A4E6A8FB3FDE6F269D4F0"/>
        <w:category>
          <w:name w:val="General"/>
          <w:gallery w:val="placeholder"/>
        </w:category>
        <w:types>
          <w:type w:val="bbPlcHdr"/>
        </w:types>
        <w:behaviors>
          <w:behavior w:val="content"/>
        </w:behaviors>
        <w:guid w:val="{22DD78F7-2625-4264-92A1-1330C029CF3E}"/>
      </w:docPartPr>
      <w:docPartBody>
        <w:p w:rsidR="003917A7" w:rsidRDefault="00135321" w:rsidP="003917A7">
          <w:pPr>
            <w:pStyle w:val="C6AAFC5D390A4E6A8FB3FDE6F269D4F05"/>
          </w:pPr>
          <w:r w:rsidRPr="0032758D">
            <w:rPr>
              <w:rStyle w:val="PlaceholderText"/>
              <w:color w:val="4472C4" w:themeColor="accent1"/>
            </w:rPr>
            <w:t>0.00</w:t>
          </w:r>
        </w:p>
      </w:docPartBody>
    </w:docPart>
    <w:docPart>
      <w:docPartPr>
        <w:name w:val="CE7F369CD0ED45B48777B9C91FFD4AFE"/>
        <w:category>
          <w:name w:val="General"/>
          <w:gallery w:val="placeholder"/>
        </w:category>
        <w:types>
          <w:type w:val="bbPlcHdr"/>
        </w:types>
        <w:behaviors>
          <w:behavior w:val="content"/>
        </w:behaviors>
        <w:guid w:val="{F973719F-E01C-45E7-917B-D32DB38C816E}"/>
      </w:docPartPr>
      <w:docPartBody>
        <w:p w:rsidR="003917A7" w:rsidRDefault="00135321" w:rsidP="003917A7">
          <w:pPr>
            <w:pStyle w:val="CE7F369CD0ED45B48777B9C91FFD4AFE5"/>
          </w:pPr>
          <w:r w:rsidRPr="0032758D">
            <w:rPr>
              <w:rStyle w:val="PlaceholderText"/>
              <w:color w:val="4472C4" w:themeColor="accent1"/>
            </w:rPr>
            <w:t>0</w:t>
          </w:r>
        </w:p>
      </w:docPartBody>
    </w:docPart>
    <w:docPart>
      <w:docPartPr>
        <w:name w:val="BA9381F8774747B89783762463750AF5"/>
        <w:category>
          <w:name w:val="General"/>
          <w:gallery w:val="placeholder"/>
        </w:category>
        <w:types>
          <w:type w:val="bbPlcHdr"/>
        </w:types>
        <w:behaviors>
          <w:behavior w:val="content"/>
        </w:behaviors>
        <w:guid w:val="{EEAABA15-FFA4-4ED6-9330-6B09B635A744}"/>
      </w:docPartPr>
      <w:docPartBody>
        <w:p w:rsidR="003917A7" w:rsidRDefault="00135321" w:rsidP="003917A7">
          <w:pPr>
            <w:pStyle w:val="BA9381F8774747B89783762463750AF55"/>
          </w:pPr>
          <w:r w:rsidRPr="0032758D">
            <w:rPr>
              <w:rStyle w:val="PlaceholderText"/>
              <w:color w:val="4472C4" w:themeColor="accent1"/>
            </w:rPr>
            <w:t>0.00</w:t>
          </w:r>
        </w:p>
      </w:docPartBody>
    </w:docPart>
    <w:docPart>
      <w:docPartPr>
        <w:name w:val="5D2DD3BEAB154F7FA16D6320CD3C7132"/>
        <w:category>
          <w:name w:val="General"/>
          <w:gallery w:val="placeholder"/>
        </w:category>
        <w:types>
          <w:type w:val="bbPlcHdr"/>
        </w:types>
        <w:behaviors>
          <w:behavior w:val="content"/>
        </w:behaviors>
        <w:guid w:val="{59A25496-AD94-40BF-B0A4-C20971783FD6}"/>
      </w:docPartPr>
      <w:docPartBody>
        <w:p w:rsidR="003917A7" w:rsidRDefault="00135321" w:rsidP="003917A7">
          <w:pPr>
            <w:pStyle w:val="5D2DD3BEAB154F7FA16D6320CD3C71325"/>
          </w:pPr>
          <w:r w:rsidRPr="0032758D">
            <w:rPr>
              <w:rStyle w:val="PlaceholderText"/>
              <w:color w:val="4472C4" w:themeColor="accent1"/>
            </w:rPr>
            <w:t>0</w:t>
          </w:r>
        </w:p>
      </w:docPartBody>
    </w:docPart>
    <w:docPart>
      <w:docPartPr>
        <w:name w:val="0B18CDDB94414626B63C3B6A8BDE347B"/>
        <w:category>
          <w:name w:val="General"/>
          <w:gallery w:val="placeholder"/>
        </w:category>
        <w:types>
          <w:type w:val="bbPlcHdr"/>
        </w:types>
        <w:behaviors>
          <w:behavior w:val="content"/>
        </w:behaviors>
        <w:guid w:val="{E9F603D7-78C1-4447-8018-17AFFAFFD62C}"/>
      </w:docPartPr>
      <w:docPartBody>
        <w:p w:rsidR="003917A7" w:rsidRDefault="00135321" w:rsidP="003917A7">
          <w:pPr>
            <w:pStyle w:val="0B18CDDB94414626B63C3B6A8BDE347B5"/>
          </w:pPr>
          <w:r w:rsidRPr="0032758D">
            <w:rPr>
              <w:rStyle w:val="PlaceholderText"/>
              <w:color w:val="4472C4" w:themeColor="accent1"/>
            </w:rPr>
            <w:t>0.00</w:t>
          </w:r>
        </w:p>
      </w:docPartBody>
    </w:docPart>
    <w:docPart>
      <w:docPartPr>
        <w:name w:val="849A3D58EE0C4E019E94180ACDC76613"/>
        <w:category>
          <w:name w:val="General"/>
          <w:gallery w:val="placeholder"/>
        </w:category>
        <w:types>
          <w:type w:val="bbPlcHdr"/>
        </w:types>
        <w:behaviors>
          <w:behavior w:val="content"/>
        </w:behaviors>
        <w:guid w:val="{2B428044-B4E9-488A-A057-5216AEB39682}"/>
      </w:docPartPr>
      <w:docPartBody>
        <w:p w:rsidR="003917A7" w:rsidRDefault="00135321" w:rsidP="003917A7">
          <w:pPr>
            <w:pStyle w:val="849A3D58EE0C4E019E94180ACDC766135"/>
          </w:pPr>
          <w:r w:rsidRPr="0032758D">
            <w:rPr>
              <w:rStyle w:val="PlaceholderText"/>
              <w:color w:val="4472C4" w:themeColor="accent1"/>
            </w:rPr>
            <w:t>0</w:t>
          </w:r>
        </w:p>
      </w:docPartBody>
    </w:docPart>
    <w:docPart>
      <w:docPartPr>
        <w:name w:val="7BD0B3D220394E829B45253A95358FAD"/>
        <w:category>
          <w:name w:val="General"/>
          <w:gallery w:val="placeholder"/>
        </w:category>
        <w:types>
          <w:type w:val="bbPlcHdr"/>
        </w:types>
        <w:behaviors>
          <w:behavior w:val="content"/>
        </w:behaviors>
        <w:guid w:val="{D8BB0615-FAD4-41DC-A5ED-79FF7EE3D707}"/>
      </w:docPartPr>
      <w:docPartBody>
        <w:p w:rsidR="003917A7" w:rsidRDefault="00135321" w:rsidP="003917A7">
          <w:pPr>
            <w:pStyle w:val="7BD0B3D220394E829B45253A95358FAD5"/>
          </w:pPr>
          <w:r w:rsidRPr="0032758D">
            <w:rPr>
              <w:rStyle w:val="PlaceholderText"/>
              <w:color w:val="4472C4" w:themeColor="accent1"/>
            </w:rPr>
            <w:t>0.00</w:t>
          </w:r>
        </w:p>
      </w:docPartBody>
    </w:docPart>
    <w:docPart>
      <w:docPartPr>
        <w:name w:val="56233F0DD9CA40BA9E7182665C95D0DC"/>
        <w:category>
          <w:name w:val="General"/>
          <w:gallery w:val="placeholder"/>
        </w:category>
        <w:types>
          <w:type w:val="bbPlcHdr"/>
        </w:types>
        <w:behaviors>
          <w:behavior w:val="content"/>
        </w:behaviors>
        <w:guid w:val="{E73EE9AE-B04E-4F72-9AE4-E0DFEEB6DB14}"/>
      </w:docPartPr>
      <w:docPartBody>
        <w:p w:rsidR="003917A7" w:rsidRDefault="00135321" w:rsidP="003917A7">
          <w:pPr>
            <w:pStyle w:val="56233F0DD9CA40BA9E7182665C95D0DC5"/>
          </w:pPr>
          <w:r w:rsidRPr="0032758D">
            <w:rPr>
              <w:rStyle w:val="PlaceholderText"/>
              <w:color w:val="4472C4" w:themeColor="accent1"/>
            </w:rPr>
            <w:t>0</w:t>
          </w:r>
        </w:p>
      </w:docPartBody>
    </w:docPart>
    <w:docPart>
      <w:docPartPr>
        <w:name w:val="49B918F4107548108837F01506C0AA66"/>
        <w:category>
          <w:name w:val="General"/>
          <w:gallery w:val="placeholder"/>
        </w:category>
        <w:types>
          <w:type w:val="bbPlcHdr"/>
        </w:types>
        <w:behaviors>
          <w:behavior w:val="content"/>
        </w:behaviors>
        <w:guid w:val="{7BD24D23-A610-4F2C-A54F-EEE9906A5DE1}"/>
      </w:docPartPr>
      <w:docPartBody>
        <w:p w:rsidR="003917A7" w:rsidRDefault="00135321" w:rsidP="003917A7">
          <w:pPr>
            <w:pStyle w:val="49B918F4107548108837F01506C0AA665"/>
          </w:pPr>
          <w:r w:rsidRPr="0032758D">
            <w:rPr>
              <w:rStyle w:val="PlaceholderText"/>
              <w:color w:val="4472C4" w:themeColor="accent1"/>
            </w:rPr>
            <w:t>0.00</w:t>
          </w:r>
        </w:p>
      </w:docPartBody>
    </w:docPart>
    <w:docPart>
      <w:docPartPr>
        <w:name w:val="343C51D993CE472DBCC6041AED510E30"/>
        <w:category>
          <w:name w:val="General"/>
          <w:gallery w:val="placeholder"/>
        </w:category>
        <w:types>
          <w:type w:val="bbPlcHdr"/>
        </w:types>
        <w:behaviors>
          <w:behavior w:val="content"/>
        </w:behaviors>
        <w:guid w:val="{37679025-7AC4-4EEC-876F-9C278E028F47}"/>
      </w:docPartPr>
      <w:docPartBody>
        <w:p w:rsidR="003917A7" w:rsidRDefault="00135321" w:rsidP="003917A7">
          <w:pPr>
            <w:pStyle w:val="343C51D993CE472DBCC6041AED510E304"/>
          </w:pPr>
          <w:r w:rsidRPr="005E534E">
            <w:rPr>
              <w:rStyle w:val="PlaceholderText"/>
              <w:color w:val="4472C4" w:themeColor="accent1"/>
            </w:rPr>
            <w:t>0</w:t>
          </w:r>
        </w:p>
      </w:docPartBody>
    </w:docPart>
    <w:docPart>
      <w:docPartPr>
        <w:name w:val="3F7FF8ECD5C24B77A8B47CCFE53A34CD"/>
        <w:category>
          <w:name w:val="General"/>
          <w:gallery w:val="placeholder"/>
        </w:category>
        <w:types>
          <w:type w:val="bbPlcHdr"/>
        </w:types>
        <w:behaviors>
          <w:behavior w:val="content"/>
        </w:behaviors>
        <w:guid w:val="{D57F8A96-D7BA-45AB-A572-ECA052C7E6FF}"/>
      </w:docPartPr>
      <w:docPartBody>
        <w:p w:rsidR="003917A7" w:rsidRDefault="00135321" w:rsidP="003917A7">
          <w:pPr>
            <w:pStyle w:val="3F7FF8ECD5C24B77A8B47CCFE53A34CD4"/>
          </w:pPr>
          <w:r w:rsidRPr="005E534E">
            <w:rPr>
              <w:rStyle w:val="PlaceholderText"/>
              <w:color w:val="4472C4" w:themeColor="accent1"/>
            </w:rPr>
            <w:t>0.00</w:t>
          </w:r>
        </w:p>
      </w:docPartBody>
    </w:docPart>
    <w:docPart>
      <w:docPartPr>
        <w:name w:val="D8CAC0A5557D4E46B4B4F5670BC2C72D"/>
        <w:category>
          <w:name w:val="General"/>
          <w:gallery w:val="placeholder"/>
        </w:category>
        <w:types>
          <w:type w:val="bbPlcHdr"/>
        </w:types>
        <w:behaviors>
          <w:behavior w:val="content"/>
        </w:behaviors>
        <w:guid w:val="{86FEECB1-D30D-441D-9DBC-FA61B82EB712}"/>
      </w:docPartPr>
      <w:docPartBody>
        <w:p w:rsidR="003917A7" w:rsidRDefault="00135321" w:rsidP="003917A7">
          <w:pPr>
            <w:pStyle w:val="D8CAC0A5557D4E46B4B4F5670BC2C72D4"/>
          </w:pPr>
          <w:r w:rsidRPr="005E534E">
            <w:rPr>
              <w:rStyle w:val="PlaceholderText"/>
              <w:color w:val="4472C4" w:themeColor="accent1"/>
            </w:rPr>
            <w:t>0</w:t>
          </w:r>
        </w:p>
      </w:docPartBody>
    </w:docPart>
    <w:docPart>
      <w:docPartPr>
        <w:name w:val="53362BACBC8D4ABC8F6703E19256DD79"/>
        <w:category>
          <w:name w:val="General"/>
          <w:gallery w:val="placeholder"/>
        </w:category>
        <w:types>
          <w:type w:val="bbPlcHdr"/>
        </w:types>
        <w:behaviors>
          <w:behavior w:val="content"/>
        </w:behaviors>
        <w:guid w:val="{E88BDAF4-AA07-4B2A-9E79-4A2483FDCCB1}"/>
      </w:docPartPr>
      <w:docPartBody>
        <w:p w:rsidR="003917A7" w:rsidRDefault="00135321" w:rsidP="003917A7">
          <w:pPr>
            <w:pStyle w:val="53362BACBC8D4ABC8F6703E19256DD794"/>
          </w:pPr>
          <w:r w:rsidRPr="005E534E">
            <w:rPr>
              <w:rStyle w:val="PlaceholderText"/>
              <w:color w:val="4472C4" w:themeColor="accent1"/>
            </w:rPr>
            <w:t>0</w:t>
          </w:r>
        </w:p>
      </w:docPartBody>
    </w:docPart>
    <w:docPart>
      <w:docPartPr>
        <w:name w:val="00F8EFF64F9549DFA11C2850CAB5906E"/>
        <w:category>
          <w:name w:val="General"/>
          <w:gallery w:val="placeholder"/>
        </w:category>
        <w:types>
          <w:type w:val="bbPlcHdr"/>
        </w:types>
        <w:behaviors>
          <w:behavior w:val="content"/>
        </w:behaviors>
        <w:guid w:val="{D6CB072C-0AE7-41A2-AC81-63A1CB49A285}"/>
      </w:docPartPr>
      <w:docPartBody>
        <w:p w:rsidR="003917A7" w:rsidRDefault="00135321" w:rsidP="003917A7">
          <w:pPr>
            <w:pStyle w:val="00F8EFF64F9549DFA11C2850CAB5906E4"/>
          </w:pPr>
          <w:r w:rsidRPr="005E534E">
            <w:rPr>
              <w:rStyle w:val="PlaceholderText"/>
              <w:color w:val="4472C4" w:themeColor="accent1"/>
            </w:rPr>
            <w:t>0</w:t>
          </w:r>
        </w:p>
      </w:docPartBody>
    </w:docPart>
    <w:docPart>
      <w:docPartPr>
        <w:name w:val="6BA682C8BBAB495B860D5D67B382D6E1"/>
        <w:category>
          <w:name w:val="General"/>
          <w:gallery w:val="placeholder"/>
        </w:category>
        <w:types>
          <w:type w:val="bbPlcHdr"/>
        </w:types>
        <w:behaviors>
          <w:behavior w:val="content"/>
        </w:behaviors>
        <w:guid w:val="{82AD77D3-18C5-4EE5-99C9-87AB84055A2D}"/>
      </w:docPartPr>
      <w:docPartBody>
        <w:p w:rsidR="003917A7" w:rsidRDefault="00135321" w:rsidP="003917A7">
          <w:pPr>
            <w:pStyle w:val="6BA682C8BBAB495B860D5D67B382D6E13"/>
          </w:pPr>
          <w:r w:rsidRPr="005E534E">
            <w:rPr>
              <w:rStyle w:val="PlaceholderText"/>
              <w:color w:val="4472C4" w:themeColor="accent1"/>
            </w:rPr>
            <w:t>0</w:t>
          </w:r>
        </w:p>
      </w:docPartBody>
    </w:docPart>
    <w:docPart>
      <w:docPartPr>
        <w:name w:val="7D483D5049C14C338C79AECFEE206FCE"/>
        <w:category>
          <w:name w:val="General"/>
          <w:gallery w:val="placeholder"/>
        </w:category>
        <w:types>
          <w:type w:val="bbPlcHdr"/>
        </w:types>
        <w:behaviors>
          <w:behavior w:val="content"/>
        </w:behaviors>
        <w:guid w:val="{82DB2113-C488-4046-9863-303CCAC45C38}"/>
      </w:docPartPr>
      <w:docPartBody>
        <w:p w:rsidR="003917A7" w:rsidRDefault="00135321" w:rsidP="003917A7">
          <w:pPr>
            <w:pStyle w:val="7D483D5049C14C338C79AECFEE206FCE3"/>
          </w:pPr>
          <w:r w:rsidRPr="005E534E">
            <w:rPr>
              <w:rStyle w:val="PlaceholderText"/>
              <w:color w:val="4472C4" w:themeColor="accent1"/>
            </w:rPr>
            <w:t>0</w:t>
          </w:r>
        </w:p>
      </w:docPartBody>
    </w:docPart>
    <w:docPart>
      <w:docPartPr>
        <w:name w:val="69EEC9E7444F4C778EEFD38636588199"/>
        <w:category>
          <w:name w:val="General"/>
          <w:gallery w:val="placeholder"/>
        </w:category>
        <w:types>
          <w:type w:val="bbPlcHdr"/>
        </w:types>
        <w:behaviors>
          <w:behavior w:val="content"/>
        </w:behaviors>
        <w:guid w:val="{AC97FD37-F823-4590-97BF-6B24B07F7657}"/>
      </w:docPartPr>
      <w:docPartBody>
        <w:p w:rsidR="003917A7" w:rsidRDefault="00135321" w:rsidP="003917A7">
          <w:pPr>
            <w:pStyle w:val="69EEC9E7444F4C778EEFD386365881993"/>
          </w:pPr>
          <w:r w:rsidRPr="005E534E">
            <w:rPr>
              <w:rStyle w:val="PlaceholderText"/>
              <w:color w:val="4472C4" w:themeColor="accent1"/>
            </w:rPr>
            <w:t>0.00</w:t>
          </w:r>
        </w:p>
      </w:docPartBody>
    </w:docPart>
    <w:docPart>
      <w:docPartPr>
        <w:name w:val="9D1C6B065EDA4F7B95B2553591A10ABB"/>
        <w:category>
          <w:name w:val="General"/>
          <w:gallery w:val="placeholder"/>
        </w:category>
        <w:types>
          <w:type w:val="bbPlcHdr"/>
        </w:types>
        <w:behaviors>
          <w:behavior w:val="content"/>
        </w:behaviors>
        <w:guid w:val="{713F447C-C0D7-40A6-91B7-F07EDE8978C8}"/>
      </w:docPartPr>
      <w:docPartBody>
        <w:p w:rsidR="003917A7" w:rsidRDefault="00135321" w:rsidP="003917A7">
          <w:pPr>
            <w:pStyle w:val="9D1C6B065EDA4F7B95B2553591A10ABB3"/>
          </w:pPr>
          <w:r w:rsidRPr="005E534E">
            <w:rPr>
              <w:rStyle w:val="PlaceholderText"/>
              <w:color w:val="4472C4" w:themeColor="accent1"/>
            </w:rPr>
            <w:t>0</w:t>
          </w:r>
        </w:p>
      </w:docPartBody>
    </w:docPart>
    <w:docPart>
      <w:docPartPr>
        <w:name w:val="0717C3308C0145FEACB9EC49DA4D7029"/>
        <w:category>
          <w:name w:val="General"/>
          <w:gallery w:val="placeholder"/>
        </w:category>
        <w:types>
          <w:type w:val="bbPlcHdr"/>
        </w:types>
        <w:behaviors>
          <w:behavior w:val="content"/>
        </w:behaviors>
        <w:guid w:val="{C5CB64C4-54CC-43FE-8E56-415CDFC41EBF}"/>
      </w:docPartPr>
      <w:docPartBody>
        <w:p w:rsidR="003917A7" w:rsidRDefault="00135321" w:rsidP="003917A7">
          <w:pPr>
            <w:pStyle w:val="0717C3308C0145FEACB9EC49DA4D70293"/>
          </w:pPr>
          <w:r w:rsidRPr="005E534E">
            <w:rPr>
              <w:rStyle w:val="PlaceholderText"/>
              <w:color w:val="4472C4" w:themeColor="accent1"/>
            </w:rPr>
            <w:t>0.00</w:t>
          </w:r>
        </w:p>
      </w:docPartBody>
    </w:docPart>
    <w:docPart>
      <w:docPartPr>
        <w:name w:val="3C7F48528EC3459D974AB96779EB4AF4"/>
        <w:category>
          <w:name w:val="General"/>
          <w:gallery w:val="placeholder"/>
        </w:category>
        <w:types>
          <w:type w:val="bbPlcHdr"/>
        </w:types>
        <w:behaviors>
          <w:behavior w:val="content"/>
        </w:behaviors>
        <w:guid w:val="{99986CEF-59F6-4209-AEDF-D40F3C51ECDD}"/>
      </w:docPartPr>
      <w:docPartBody>
        <w:p w:rsidR="003917A7" w:rsidRDefault="00135321" w:rsidP="003917A7">
          <w:pPr>
            <w:pStyle w:val="3C7F48528EC3459D974AB96779EB4AF43"/>
          </w:pPr>
          <w:r w:rsidRPr="005E534E">
            <w:rPr>
              <w:rStyle w:val="PlaceholderText"/>
              <w:color w:val="4472C4" w:themeColor="accent1"/>
            </w:rPr>
            <w:t>0</w:t>
          </w:r>
        </w:p>
      </w:docPartBody>
    </w:docPart>
    <w:docPart>
      <w:docPartPr>
        <w:name w:val="51B1BE5024EE4057BEFAC9CDE8FCBBFC"/>
        <w:category>
          <w:name w:val="General"/>
          <w:gallery w:val="placeholder"/>
        </w:category>
        <w:types>
          <w:type w:val="bbPlcHdr"/>
        </w:types>
        <w:behaviors>
          <w:behavior w:val="content"/>
        </w:behaviors>
        <w:guid w:val="{865394A3-82F6-4F6D-93FB-82EE95703EE6}"/>
      </w:docPartPr>
      <w:docPartBody>
        <w:p w:rsidR="003917A7" w:rsidRDefault="00135321" w:rsidP="003917A7">
          <w:pPr>
            <w:pStyle w:val="51B1BE5024EE4057BEFAC9CDE8FCBBFC3"/>
          </w:pPr>
          <w:r w:rsidRPr="005E534E">
            <w:rPr>
              <w:rStyle w:val="PlaceholderText"/>
              <w:color w:val="4472C4" w:themeColor="accent1"/>
            </w:rPr>
            <w:t>0.00</w:t>
          </w:r>
        </w:p>
      </w:docPartBody>
    </w:docPart>
    <w:docPart>
      <w:docPartPr>
        <w:name w:val="4970DC2785EC4670A52FD8A49F3F2C04"/>
        <w:category>
          <w:name w:val="General"/>
          <w:gallery w:val="placeholder"/>
        </w:category>
        <w:types>
          <w:type w:val="bbPlcHdr"/>
        </w:types>
        <w:behaviors>
          <w:behavior w:val="content"/>
        </w:behaviors>
        <w:guid w:val="{CE25FF11-33B2-44EC-974A-BA4396CBD1C5}"/>
      </w:docPartPr>
      <w:docPartBody>
        <w:p w:rsidR="003917A7" w:rsidRDefault="00135321" w:rsidP="003917A7">
          <w:pPr>
            <w:pStyle w:val="4970DC2785EC4670A52FD8A49F3F2C043"/>
          </w:pPr>
          <w:r w:rsidRPr="005E534E">
            <w:rPr>
              <w:rStyle w:val="PlaceholderText"/>
              <w:color w:val="4472C4" w:themeColor="accent1"/>
            </w:rPr>
            <w:t>0</w:t>
          </w:r>
        </w:p>
      </w:docPartBody>
    </w:docPart>
    <w:docPart>
      <w:docPartPr>
        <w:name w:val="CCE6A3508F954872BE385D7B3CE2B693"/>
        <w:category>
          <w:name w:val="General"/>
          <w:gallery w:val="placeholder"/>
        </w:category>
        <w:types>
          <w:type w:val="bbPlcHdr"/>
        </w:types>
        <w:behaviors>
          <w:behavior w:val="content"/>
        </w:behaviors>
        <w:guid w:val="{D0410AF5-DA80-4F9F-B509-73C8891E3305}"/>
      </w:docPartPr>
      <w:docPartBody>
        <w:p w:rsidR="003917A7" w:rsidRDefault="00135321" w:rsidP="003917A7">
          <w:pPr>
            <w:pStyle w:val="CCE6A3508F954872BE385D7B3CE2B6933"/>
          </w:pPr>
          <w:r w:rsidRPr="005E534E">
            <w:rPr>
              <w:rStyle w:val="PlaceholderText"/>
              <w:color w:val="4472C4" w:themeColor="accent1"/>
            </w:rPr>
            <w:t>0.00</w:t>
          </w:r>
        </w:p>
      </w:docPartBody>
    </w:docPart>
    <w:docPart>
      <w:docPartPr>
        <w:name w:val="58DEC1003031440A97D9C3A283FA641D"/>
        <w:category>
          <w:name w:val="General"/>
          <w:gallery w:val="placeholder"/>
        </w:category>
        <w:types>
          <w:type w:val="bbPlcHdr"/>
        </w:types>
        <w:behaviors>
          <w:behavior w:val="content"/>
        </w:behaviors>
        <w:guid w:val="{FB30BFBE-29A6-4C91-9CF3-C27226FB7A30}"/>
      </w:docPartPr>
      <w:docPartBody>
        <w:p w:rsidR="003917A7" w:rsidRDefault="00135321" w:rsidP="003917A7">
          <w:pPr>
            <w:pStyle w:val="58DEC1003031440A97D9C3A283FA641D3"/>
          </w:pPr>
          <w:r w:rsidRPr="005E534E">
            <w:rPr>
              <w:rStyle w:val="PlaceholderText"/>
              <w:color w:val="4472C4" w:themeColor="accent1"/>
            </w:rPr>
            <w:t>0</w:t>
          </w:r>
        </w:p>
      </w:docPartBody>
    </w:docPart>
    <w:docPart>
      <w:docPartPr>
        <w:name w:val="359B3247E7C8484EA906CC55083D3876"/>
        <w:category>
          <w:name w:val="General"/>
          <w:gallery w:val="placeholder"/>
        </w:category>
        <w:types>
          <w:type w:val="bbPlcHdr"/>
        </w:types>
        <w:behaviors>
          <w:behavior w:val="content"/>
        </w:behaviors>
        <w:guid w:val="{274E5D69-90A9-402E-B97C-34EDFB158E49}"/>
      </w:docPartPr>
      <w:docPartBody>
        <w:p w:rsidR="003917A7" w:rsidRDefault="00135321" w:rsidP="003917A7">
          <w:pPr>
            <w:pStyle w:val="359B3247E7C8484EA906CC55083D38763"/>
          </w:pPr>
          <w:r w:rsidRPr="005E534E">
            <w:rPr>
              <w:rStyle w:val="PlaceholderText"/>
              <w:color w:val="4472C4" w:themeColor="accent1"/>
            </w:rPr>
            <w:t>0.00</w:t>
          </w:r>
        </w:p>
      </w:docPartBody>
    </w:docPart>
    <w:docPart>
      <w:docPartPr>
        <w:name w:val="510ACDC12A61439DB9299C8B6F241CEE"/>
        <w:category>
          <w:name w:val="General"/>
          <w:gallery w:val="placeholder"/>
        </w:category>
        <w:types>
          <w:type w:val="bbPlcHdr"/>
        </w:types>
        <w:behaviors>
          <w:behavior w:val="content"/>
        </w:behaviors>
        <w:guid w:val="{16387861-3B15-422A-AB3C-197662721939}"/>
      </w:docPartPr>
      <w:docPartBody>
        <w:p w:rsidR="003917A7" w:rsidRDefault="00135321" w:rsidP="003917A7">
          <w:pPr>
            <w:pStyle w:val="510ACDC12A61439DB9299C8B6F241CEE3"/>
          </w:pPr>
          <w:r w:rsidRPr="005E534E">
            <w:rPr>
              <w:rStyle w:val="PlaceholderText"/>
              <w:color w:val="4472C4" w:themeColor="accent1"/>
            </w:rPr>
            <w:t>0</w:t>
          </w:r>
        </w:p>
      </w:docPartBody>
    </w:docPart>
    <w:docPart>
      <w:docPartPr>
        <w:name w:val="736B584488384CD9A7E512E206E825C7"/>
        <w:category>
          <w:name w:val="General"/>
          <w:gallery w:val="placeholder"/>
        </w:category>
        <w:types>
          <w:type w:val="bbPlcHdr"/>
        </w:types>
        <w:behaviors>
          <w:behavior w:val="content"/>
        </w:behaviors>
        <w:guid w:val="{A4029C48-5311-46E3-B949-C3C80D122649}"/>
      </w:docPartPr>
      <w:docPartBody>
        <w:p w:rsidR="003917A7" w:rsidRDefault="00135321" w:rsidP="003917A7">
          <w:pPr>
            <w:pStyle w:val="736B584488384CD9A7E512E206E825C73"/>
          </w:pPr>
          <w:r w:rsidRPr="005E534E">
            <w:rPr>
              <w:rStyle w:val="PlaceholderText"/>
              <w:color w:val="4472C4" w:themeColor="accent1"/>
            </w:rPr>
            <w:t>0.00</w:t>
          </w:r>
        </w:p>
      </w:docPartBody>
    </w:docPart>
    <w:docPart>
      <w:docPartPr>
        <w:name w:val="9A236F12233342148ACF08F21A1CB790"/>
        <w:category>
          <w:name w:val="General"/>
          <w:gallery w:val="placeholder"/>
        </w:category>
        <w:types>
          <w:type w:val="bbPlcHdr"/>
        </w:types>
        <w:behaviors>
          <w:behavior w:val="content"/>
        </w:behaviors>
        <w:guid w:val="{124DEF86-A215-4D24-945F-6884898AA5F9}"/>
      </w:docPartPr>
      <w:docPartBody>
        <w:p w:rsidR="003917A7" w:rsidRDefault="00135321" w:rsidP="003917A7">
          <w:pPr>
            <w:pStyle w:val="9A236F12233342148ACF08F21A1CB7903"/>
          </w:pPr>
          <w:r w:rsidRPr="005E534E">
            <w:rPr>
              <w:rStyle w:val="PlaceholderText"/>
              <w:color w:val="4472C4" w:themeColor="accent1"/>
            </w:rPr>
            <w:t>0</w:t>
          </w:r>
        </w:p>
      </w:docPartBody>
    </w:docPart>
    <w:docPart>
      <w:docPartPr>
        <w:name w:val="39A7D737CC844AD681FB5243376C5787"/>
        <w:category>
          <w:name w:val="General"/>
          <w:gallery w:val="placeholder"/>
        </w:category>
        <w:types>
          <w:type w:val="bbPlcHdr"/>
        </w:types>
        <w:behaviors>
          <w:behavior w:val="content"/>
        </w:behaviors>
        <w:guid w:val="{F4540D85-873A-4250-AA5E-DB9B662AEC26}"/>
      </w:docPartPr>
      <w:docPartBody>
        <w:p w:rsidR="003917A7" w:rsidRDefault="00135321" w:rsidP="003917A7">
          <w:pPr>
            <w:pStyle w:val="39A7D737CC844AD681FB5243376C57873"/>
          </w:pPr>
          <w:r w:rsidRPr="005E534E">
            <w:rPr>
              <w:rStyle w:val="PlaceholderText"/>
              <w:color w:val="4472C4" w:themeColor="accent1"/>
            </w:rPr>
            <w:t>0.00</w:t>
          </w:r>
        </w:p>
      </w:docPartBody>
    </w:docPart>
    <w:docPart>
      <w:docPartPr>
        <w:name w:val="0895B351452E43E2A534440355AD65D1"/>
        <w:category>
          <w:name w:val="General"/>
          <w:gallery w:val="placeholder"/>
        </w:category>
        <w:types>
          <w:type w:val="bbPlcHdr"/>
        </w:types>
        <w:behaviors>
          <w:behavior w:val="content"/>
        </w:behaviors>
        <w:guid w:val="{C1AC5B8E-3AC9-4A13-AF8E-D5B35483475D}"/>
      </w:docPartPr>
      <w:docPartBody>
        <w:p w:rsidR="003917A7" w:rsidRDefault="00135321" w:rsidP="003917A7">
          <w:pPr>
            <w:pStyle w:val="0895B351452E43E2A534440355AD65D13"/>
          </w:pPr>
          <w:r w:rsidRPr="005E534E">
            <w:rPr>
              <w:rStyle w:val="PlaceholderText"/>
              <w:color w:val="4472C4" w:themeColor="accent1"/>
            </w:rPr>
            <w:t>0</w:t>
          </w:r>
        </w:p>
      </w:docPartBody>
    </w:docPart>
    <w:docPart>
      <w:docPartPr>
        <w:name w:val="3231912AC02A46A5A7C94C913E7B420F"/>
        <w:category>
          <w:name w:val="General"/>
          <w:gallery w:val="placeholder"/>
        </w:category>
        <w:types>
          <w:type w:val="bbPlcHdr"/>
        </w:types>
        <w:behaviors>
          <w:behavior w:val="content"/>
        </w:behaviors>
        <w:guid w:val="{C82B0DC8-E380-48B1-8D28-D8196BA86AA2}"/>
      </w:docPartPr>
      <w:docPartBody>
        <w:p w:rsidR="003917A7" w:rsidRDefault="00135321" w:rsidP="003917A7">
          <w:pPr>
            <w:pStyle w:val="3231912AC02A46A5A7C94C913E7B420F3"/>
          </w:pPr>
          <w:r w:rsidRPr="005E534E">
            <w:rPr>
              <w:rStyle w:val="PlaceholderText"/>
              <w:color w:val="4472C4" w:themeColor="accent1"/>
            </w:rPr>
            <w:t>0.00</w:t>
          </w:r>
        </w:p>
      </w:docPartBody>
    </w:docPart>
    <w:docPart>
      <w:docPartPr>
        <w:name w:val="D17CAC5F20CA4B5CB7EEC2362C0EC9E2"/>
        <w:category>
          <w:name w:val="General"/>
          <w:gallery w:val="placeholder"/>
        </w:category>
        <w:types>
          <w:type w:val="bbPlcHdr"/>
        </w:types>
        <w:behaviors>
          <w:behavior w:val="content"/>
        </w:behaviors>
        <w:guid w:val="{3C80829E-2336-4A7A-8F7B-34347C7EEB96}"/>
      </w:docPartPr>
      <w:docPartBody>
        <w:p w:rsidR="003917A7" w:rsidRDefault="00135321" w:rsidP="003917A7">
          <w:pPr>
            <w:pStyle w:val="D17CAC5F20CA4B5CB7EEC2362C0EC9E23"/>
          </w:pPr>
          <w:r w:rsidRPr="005E534E">
            <w:rPr>
              <w:rStyle w:val="PlaceholderText"/>
              <w:color w:val="4472C4" w:themeColor="accent1"/>
            </w:rPr>
            <w:t>0</w:t>
          </w:r>
        </w:p>
      </w:docPartBody>
    </w:docPart>
    <w:docPart>
      <w:docPartPr>
        <w:name w:val="B4B2778BD85647EC85DAD0CAD732FB04"/>
        <w:category>
          <w:name w:val="General"/>
          <w:gallery w:val="placeholder"/>
        </w:category>
        <w:types>
          <w:type w:val="bbPlcHdr"/>
        </w:types>
        <w:behaviors>
          <w:behavior w:val="content"/>
        </w:behaviors>
        <w:guid w:val="{4EE7F45C-EF1E-4B3F-AB58-7CBBF6DBDAE0}"/>
      </w:docPartPr>
      <w:docPartBody>
        <w:p w:rsidR="003917A7" w:rsidRDefault="00135321" w:rsidP="003917A7">
          <w:pPr>
            <w:pStyle w:val="B4B2778BD85647EC85DAD0CAD732FB043"/>
          </w:pPr>
          <w:r w:rsidRPr="005E534E">
            <w:rPr>
              <w:rStyle w:val="PlaceholderText"/>
              <w:color w:val="4472C4" w:themeColor="accent1"/>
            </w:rPr>
            <w:t>0</w:t>
          </w:r>
        </w:p>
      </w:docPartBody>
    </w:docPart>
    <w:docPart>
      <w:docPartPr>
        <w:name w:val="1C4A987F651C40F8AD4A129CDD8E0EF7"/>
        <w:category>
          <w:name w:val="General"/>
          <w:gallery w:val="placeholder"/>
        </w:category>
        <w:types>
          <w:type w:val="bbPlcHdr"/>
        </w:types>
        <w:behaviors>
          <w:behavior w:val="content"/>
        </w:behaviors>
        <w:guid w:val="{3963FE70-A0AD-4AA6-B29C-ADB167393284}"/>
      </w:docPartPr>
      <w:docPartBody>
        <w:p w:rsidR="003917A7" w:rsidRDefault="00135321" w:rsidP="003917A7">
          <w:pPr>
            <w:pStyle w:val="1C4A987F651C40F8AD4A129CDD8E0EF73"/>
          </w:pPr>
          <w:r w:rsidRPr="005E534E">
            <w:rPr>
              <w:rStyle w:val="PlaceholderText"/>
              <w:color w:val="4472C4" w:themeColor="accent1"/>
            </w:rPr>
            <w:t>0</w:t>
          </w:r>
        </w:p>
      </w:docPartBody>
    </w:docPart>
    <w:docPart>
      <w:docPartPr>
        <w:name w:val="5CF133B23D0343B6988A8C168282C879"/>
        <w:category>
          <w:name w:val="General"/>
          <w:gallery w:val="placeholder"/>
        </w:category>
        <w:types>
          <w:type w:val="bbPlcHdr"/>
        </w:types>
        <w:behaviors>
          <w:behavior w:val="content"/>
        </w:behaviors>
        <w:guid w:val="{BE50CB84-1BBF-414A-B1A8-985AC70BEF7D}"/>
      </w:docPartPr>
      <w:docPartBody>
        <w:p w:rsidR="003917A7" w:rsidRDefault="00135321" w:rsidP="003917A7">
          <w:pPr>
            <w:pStyle w:val="5CF133B23D0343B6988A8C168282C8793"/>
          </w:pPr>
          <w:r w:rsidRPr="005E534E">
            <w:rPr>
              <w:rStyle w:val="PlaceholderText"/>
              <w:color w:val="4472C4" w:themeColor="accent1"/>
            </w:rPr>
            <w:t>0</w:t>
          </w:r>
        </w:p>
      </w:docPartBody>
    </w:docPart>
    <w:docPart>
      <w:docPartPr>
        <w:name w:val="0348F2FE5F964E58A1DDD031F7C4B4DC"/>
        <w:category>
          <w:name w:val="General"/>
          <w:gallery w:val="placeholder"/>
        </w:category>
        <w:types>
          <w:type w:val="bbPlcHdr"/>
        </w:types>
        <w:behaviors>
          <w:behavior w:val="content"/>
        </w:behaviors>
        <w:guid w:val="{FEE9E7A8-C893-4B30-AA95-C3BE340C193D}"/>
      </w:docPartPr>
      <w:docPartBody>
        <w:p w:rsidR="003917A7" w:rsidRDefault="00135321" w:rsidP="003917A7">
          <w:pPr>
            <w:pStyle w:val="0348F2FE5F964E58A1DDD031F7C4B4DC3"/>
          </w:pPr>
          <w:r w:rsidRPr="005E534E">
            <w:rPr>
              <w:rStyle w:val="PlaceholderText"/>
              <w:color w:val="4472C4" w:themeColor="accent1"/>
            </w:rPr>
            <w:t>0</w:t>
          </w:r>
        </w:p>
      </w:docPartBody>
    </w:docPart>
    <w:docPart>
      <w:docPartPr>
        <w:name w:val="1F529489A84243D9AF271A5CAED4A186"/>
        <w:category>
          <w:name w:val="General"/>
          <w:gallery w:val="placeholder"/>
        </w:category>
        <w:types>
          <w:type w:val="bbPlcHdr"/>
        </w:types>
        <w:behaviors>
          <w:behavior w:val="content"/>
        </w:behaviors>
        <w:guid w:val="{9BB82DF2-FF74-4A15-801B-3F15DA3E34C8}"/>
      </w:docPartPr>
      <w:docPartBody>
        <w:p w:rsidR="003917A7" w:rsidRDefault="00135321" w:rsidP="003917A7">
          <w:pPr>
            <w:pStyle w:val="1F529489A84243D9AF271A5CAED4A1863"/>
          </w:pPr>
          <w:r w:rsidRPr="005E534E">
            <w:rPr>
              <w:rStyle w:val="PlaceholderText"/>
              <w:color w:val="4472C4" w:themeColor="accent1"/>
            </w:rPr>
            <w:t>0</w:t>
          </w:r>
        </w:p>
      </w:docPartBody>
    </w:docPart>
    <w:docPart>
      <w:docPartPr>
        <w:name w:val="3F65F4CCBAE945DF81EC5131BBE1CA47"/>
        <w:category>
          <w:name w:val="General"/>
          <w:gallery w:val="placeholder"/>
        </w:category>
        <w:types>
          <w:type w:val="bbPlcHdr"/>
        </w:types>
        <w:behaviors>
          <w:behavior w:val="content"/>
        </w:behaviors>
        <w:guid w:val="{E1C082CB-F1D0-44F4-9BDB-5543FFD7EA38}"/>
      </w:docPartPr>
      <w:docPartBody>
        <w:p w:rsidR="000B5C04" w:rsidRDefault="00135321">
          <w:r w:rsidRPr="005E534E">
            <w:rPr>
              <w:rStyle w:val="PlaceholderText"/>
              <w:color w:val="4472C4" w:themeColor="accent1"/>
            </w:rPr>
            <w:t>0</w:t>
          </w:r>
        </w:p>
      </w:docPartBody>
    </w:docPart>
    <w:docPart>
      <w:docPartPr>
        <w:name w:val="DefaultPlaceholder_1081868575"/>
        <w:category>
          <w:name w:val="General"/>
          <w:gallery w:val="placeholder"/>
        </w:category>
        <w:types>
          <w:type w:val="bbPlcHdr"/>
        </w:types>
        <w:behaviors>
          <w:behavior w:val="content"/>
        </w:behaviors>
        <w:guid w:val="{8A6887BE-A17A-4F49-8064-8EA918061EBB}"/>
      </w:docPartPr>
      <w:docPartBody>
        <w:p w:rsidR="00214E71" w:rsidRDefault="00135321">
          <w:r w:rsidRPr="00DA1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47"/>
    <w:rsid w:val="000B5C04"/>
    <w:rsid w:val="00135321"/>
    <w:rsid w:val="001E2A2B"/>
    <w:rsid w:val="001F2728"/>
    <w:rsid w:val="00213B6D"/>
    <w:rsid w:val="00214E71"/>
    <w:rsid w:val="00287158"/>
    <w:rsid w:val="002B2174"/>
    <w:rsid w:val="00342E5B"/>
    <w:rsid w:val="00351489"/>
    <w:rsid w:val="003917A7"/>
    <w:rsid w:val="0077173E"/>
    <w:rsid w:val="00A81C89"/>
    <w:rsid w:val="00BE4B22"/>
    <w:rsid w:val="00C21FC3"/>
    <w:rsid w:val="00C97358"/>
    <w:rsid w:val="00E05147"/>
    <w:rsid w:val="00F6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21"/>
    <w:rPr>
      <w:color w:val="808080"/>
    </w:rPr>
  </w:style>
  <w:style w:type="paragraph" w:customStyle="1" w:styleId="3F53E4D846634B9E9501D98D223A27B1">
    <w:name w:val="3F53E4D846634B9E9501D98D223A27B1"/>
    <w:rsid w:val="00E05147"/>
    <w:pPr>
      <w:spacing w:after="0" w:line="240" w:lineRule="auto"/>
    </w:pPr>
    <w:rPr>
      <w:rFonts w:eastAsiaTheme="minorHAnsi"/>
      <w:sz w:val="24"/>
      <w:szCs w:val="24"/>
    </w:rPr>
  </w:style>
  <w:style w:type="paragraph" w:customStyle="1" w:styleId="E498BD985ED14B3F9CC37BBBB9B32E16">
    <w:name w:val="E498BD985ED14B3F9CC37BBBB9B32E16"/>
    <w:rsid w:val="00E05147"/>
    <w:pPr>
      <w:spacing w:after="0" w:line="240" w:lineRule="auto"/>
    </w:pPr>
    <w:rPr>
      <w:rFonts w:eastAsiaTheme="minorHAnsi"/>
      <w:sz w:val="24"/>
      <w:szCs w:val="24"/>
    </w:rPr>
  </w:style>
  <w:style w:type="paragraph" w:customStyle="1" w:styleId="CEF9F5EB76B6472FA0341956DEC5D553">
    <w:name w:val="CEF9F5EB76B6472FA0341956DEC5D553"/>
    <w:rsid w:val="00E05147"/>
    <w:pPr>
      <w:spacing w:after="0" w:line="240" w:lineRule="auto"/>
    </w:pPr>
    <w:rPr>
      <w:rFonts w:eastAsiaTheme="minorHAnsi"/>
      <w:sz w:val="24"/>
      <w:szCs w:val="24"/>
    </w:rPr>
  </w:style>
  <w:style w:type="paragraph" w:customStyle="1" w:styleId="FE871EE925EA4CE099BD2C07FCF900B4">
    <w:name w:val="FE871EE925EA4CE099BD2C07FCF900B4"/>
    <w:rsid w:val="00E05147"/>
    <w:pPr>
      <w:spacing w:after="0" w:line="240" w:lineRule="auto"/>
    </w:pPr>
    <w:rPr>
      <w:rFonts w:eastAsiaTheme="minorHAnsi"/>
      <w:sz w:val="24"/>
      <w:szCs w:val="24"/>
    </w:rPr>
  </w:style>
  <w:style w:type="paragraph" w:customStyle="1" w:styleId="C785922BDC88405A83411B1658EA9BF7">
    <w:name w:val="C785922BDC88405A83411B1658EA9BF7"/>
    <w:rsid w:val="00E05147"/>
    <w:pPr>
      <w:spacing w:after="0" w:line="240" w:lineRule="auto"/>
    </w:pPr>
    <w:rPr>
      <w:rFonts w:eastAsiaTheme="minorHAnsi"/>
      <w:sz w:val="24"/>
      <w:szCs w:val="24"/>
    </w:rPr>
  </w:style>
  <w:style w:type="paragraph" w:customStyle="1" w:styleId="F51314B1DD4E46DC83225E6339050764">
    <w:name w:val="F51314B1DD4E46DC83225E6339050764"/>
    <w:rsid w:val="00E05147"/>
    <w:pPr>
      <w:spacing w:after="0" w:line="240" w:lineRule="auto"/>
    </w:pPr>
    <w:rPr>
      <w:rFonts w:eastAsiaTheme="minorHAnsi"/>
      <w:sz w:val="24"/>
      <w:szCs w:val="24"/>
    </w:rPr>
  </w:style>
  <w:style w:type="paragraph" w:customStyle="1" w:styleId="311CBF17A4604457B5DCBABF4AF96A3B">
    <w:name w:val="311CBF17A4604457B5DCBABF4AF96A3B"/>
    <w:rsid w:val="00E05147"/>
    <w:pPr>
      <w:spacing w:after="0" w:line="240" w:lineRule="auto"/>
    </w:pPr>
    <w:rPr>
      <w:rFonts w:eastAsiaTheme="minorHAnsi"/>
      <w:sz w:val="24"/>
      <w:szCs w:val="24"/>
    </w:rPr>
  </w:style>
  <w:style w:type="paragraph" w:customStyle="1" w:styleId="A4EB4FD5C0B44187A49A0564B8E7A023">
    <w:name w:val="A4EB4FD5C0B44187A49A0564B8E7A023"/>
    <w:rsid w:val="00E05147"/>
    <w:pPr>
      <w:spacing w:after="0" w:line="240" w:lineRule="auto"/>
    </w:pPr>
    <w:rPr>
      <w:rFonts w:eastAsiaTheme="minorHAnsi"/>
      <w:sz w:val="24"/>
      <w:szCs w:val="24"/>
    </w:rPr>
  </w:style>
  <w:style w:type="paragraph" w:customStyle="1" w:styleId="897268652B1E43E9A8EAA269E93D8E7F">
    <w:name w:val="897268652B1E43E9A8EAA269E93D8E7F"/>
    <w:rsid w:val="00E05147"/>
    <w:pPr>
      <w:spacing w:after="0" w:line="240" w:lineRule="auto"/>
    </w:pPr>
    <w:rPr>
      <w:rFonts w:eastAsiaTheme="minorHAnsi"/>
      <w:sz w:val="24"/>
      <w:szCs w:val="24"/>
    </w:rPr>
  </w:style>
  <w:style w:type="paragraph" w:customStyle="1" w:styleId="A81159986EBF44E3B7769968AE1F9B8A">
    <w:name w:val="A81159986EBF44E3B7769968AE1F9B8A"/>
    <w:rsid w:val="00E05147"/>
    <w:pPr>
      <w:spacing w:after="0" w:line="240" w:lineRule="auto"/>
    </w:pPr>
    <w:rPr>
      <w:rFonts w:eastAsiaTheme="minorHAnsi"/>
      <w:sz w:val="24"/>
      <w:szCs w:val="24"/>
    </w:rPr>
  </w:style>
  <w:style w:type="paragraph" w:customStyle="1" w:styleId="6D4604D84EF24A4896803FEB3AA332D5">
    <w:name w:val="6D4604D84EF24A4896803FEB3AA332D5"/>
    <w:rsid w:val="00E05147"/>
    <w:pPr>
      <w:spacing w:after="0" w:line="240" w:lineRule="auto"/>
    </w:pPr>
    <w:rPr>
      <w:rFonts w:eastAsiaTheme="minorHAnsi"/>
      <w:sz w:val="24"/>
      <w:szCs w:val="24"/>
    </w:rPr>
  </w:style>
  <w:style w:type="paragraph" w:customStyle="1" w:styleId="C05ADE5A316F4E1FAF2CE11BC9A5F69C">
    <w:name w:val="C05ADE5A316F4E1FAF2CE11BC9A5F69C"/>
    <w:rsid w:val="00E05147"/>
    <w:pPr>
      <w:spacing w:after="0" w:line="240" w:lineRule="auto"/>
    </w:pPr>
    <w:rPr>
      <w:rFonts w:eastAsiaTheme="minorHAnsi"/>
      <w:sz w:val="24"/>
      <w:szCs w:val="24"/>
    </w:rPr>
  </w:style>
  <w:style w:type="paragraph" w:customStyle="1" w:styleId="F51EE4BFDFD6473FB4F9A6DBBCB573B0">
    <w:name w:val="F51EE4BFDFD6473FB4F9A6DBBCB573B0"/>
    <w:rsid w:val="00E05147"/>
    <w:pPr>
      <w:spacing w:after="0" w:line="240" w:lineRule="auto"/>
    </w:pPr>
    <w:rPr>
      <w:rFonts w:eastAsiaTheme="minorHAnsi"/>
      <w:sz w:val="24"/>
      <w:szCs w:val="24"/>
    </w:rPr>
  </w:style>
  <w:style w:type="paragraph" w:customStyle="1" w:styleId="FE871EE925EA4CE099BD2C07FCF900B41">
    <w:name w:val="FE871EE925EA4CE099BD2C07FCF900B41"/>
    <w:rsid w:val="00E05147"/>
    <w:pPr>
      <w:spacing w:after="0" w:line="240" w:lineRule="auto"/>
    </w:pPr>
    <w:rPr>
      <w:rFonts w:eastAsiaTheme="minorHAnsi"/>
      <w:sz w:val="24"/>
      <w:szCs w:val="24"/>
    </w:rPr>
  </w:style>
  <w:style w:type="paragraph" w:customStyle="1" w:styleId="C785922BDC88405A83411B1658EA9BF71">
    <w:name w:val="C785922BDC88405A83411B1658EA9BF71"/>
    <w:rsid w:val="00E05147"/>
    <w:pPr>
      <w:spacing w:after="0" w:line="240" w:lineRule="auto"/>
    </w:pPr>
    <w:rPr>
      <w:rFonts w:eastAsiaTheme="minorHAnsi"/>
      <w:sz w:val="24"/>
      <w:szCs w:val="24"/>
    </w:rPr>
  </w:style>
  <w:style w:type="paragraph" w:customStyle="1" w:styleId="F51314B1DD4E46DC83225E63390507641">
    <w:name w:val="F51314B1DD4E46DC83225E63390507641"/>
    <w:rsid w:val="00E05147"/>
    <w:pPr>
      <w:spacing w:after="0" w:line="240" w:lineRule="auto"/>
    </w:pPr>
    <w:rPr>
      <w:rFonts w:eastAsiaTheme="minorHAnsi"/>
      <w:sz w:val="24"/>
      <w:szCs w:val="24"/>
    </w:rPr>
  </w:style>
  <w:style w:type="paragraph" w:customStyle="1" w:styleId="311CBF17A4604457B5DCBABF4AF96A3B1">
    <w:name w:val="311CBF17A4604457B5DCBABF4AF96A3B1"/>
    <w:rsid w:val="00E05147"/>
    <w:pPr>
      <w:spacing w:after="0" w:line="240" w:lineRule="auto"/>
    </w:pPr>
    <w:rPr>
      <w:rFonts w:eastAsiaTheme="minorHAnsi"/>
      <w:sz w:val="24"/>
      <w:szCs w:val="24"/>
    </w:rPr>
  </w:style>
  <w:style w:type="paragraph" w:customStyle="1" w:styleId="A4EB4FD5C0B44187A49A0564B8E7A0231">
    <w:name w:val="A4EB4FD5C0B44187A49A0564B8E7A0231"/>
    <w:rsid w:val="00E05147"/>
    <w:pPr>
      <w:spacing w:after="0" w:line="240" w:lineRule="auto"/>
    </w:pPr>
    <w:rPr>
      <w:rFonts w:eastAsiaTheme="minorHAnsi"/>
      <w:sz w:val="24"/>
      <w:szCs w:val="24"/>
    </w:rPr>
  </w:style>
  <w:style w:type="paragraph" w:customStyle="1" w:styleId="897268652B1E43E9A8EAA269E93D8E7F1">
    <w:name w:val="897268652B1E43E9A8EAA269E93D8E7F1"/>
    <w:rsid w:val="00E05147"/>
    <w:pPr>
      <w:spacing w:after="0" w:line="240" w:lineRule="auto"/>
    </w:pPr>
    <w:rPr>
      <w:rFonts w:eastAsiaTheme="minorHAnsi"/>
      <w:sz w:val="24"/>
      <w:szCs w:val="24"/>
    </w:rPr>
  </w:style>
  <w:style w:type="paragraph" w:customStyle="1" w:styleId="A81159986EBF44E3B7769968AE1F9B8A1">
    <w:name w:val="A81159986EBF44E3B7769968AE1F9B8A1"/>
    <w:rsid w:val="00E05147"/>
    <w:pPr>
      <w:spacing w:after="0" w:line="240" w:lineRule="auto"/>
    </w:pPr>
    <w:rPr>
      <w:rFonts w:eastAsiaTheme="minorHAnsi"/>
      <w:sz w:val="24"/>
      <w:szCs w:val="24"/>
    </w:rPr>
  </w:style>
  <w:style w:type="paragraph" w:customStyle="1" w:styleId="6D4604D84EF24A4896803FEB3AA332D51">
    <w:name w:val="6D4604D84EF24A4896803FEB3AA332D51"/>
    <w:rsid w:val="00E05147"/>
    <w:pPr>
      <w:spacing w:after="0" w:line="240" w:lineRule="auto"/>
    </w:pPr>
    <w:rPr>
      <w:rFonts w:eastAsiaTheme="minorHAnsi"/>
      <w:sz w:val="24"/>
      <w:szCs w:val="24"/>
    </w:rPr>
  </w:style>
  <w:style w:type="paragraph" w:customStyle="1" w:styleId="C05ADE5A316F4E1FAF2CE11BC9A5F69C1">
    <w:name w:val="C05ADE5A316F4E1FAF2CE11BC9A5F69C1"/>
    <w:rsid w:val="00E05147"/>
    <w:pPr>
      <w:spacing w:after="0" w:line="240" w:lineRule="auto"/>
    </w:pPr>
    <w:rPr>
      <w:rFonts w:eastAsiaTheme="minorHAnsi"/>
      <w:sz w:val="24"/>
      <w:szCs w:val="24"/>
    </w:rPr>
  </w:style>
  <w:style w:type="paragraph" w:customStyle="1" w:styleId="F51EE4BFDFD6473FB4F9A6DBBCB573B01">
    <w:name w:val="F51EE4BFDFD6473FB4F9A6DBBCB573B01"/>
    <w:rsid w:val="00E05147"/>
    <w:pPr>
      <w:spacing w:after="0" w:line="240" w:lineRule="auto"/>
    </w:pPr>
    <w:rPr>
      <w:rFonts w:eastAsiaTheme="minorHAnsi"/>
      <w:sz w:val="24"/>
      <w:szCs w:val="24"/>
    </w:rPr>
  </w:style>
  <w:style w:type="paragraph" w:customStyle="1" w:styleId="9222B2E28566469690900CE94CEC1EEA">
    <w:name w:val="9222B2E28566469690900CE94CEC1EEA"/>
    <w:rsid w:val="00E05147"/>
  </w:style>
  <w:style w:type="paragraph" w:customStyle="1" w:styleId="9DC9711FE49E4759AFA049A4AC14509B">
    <w:name w:val="9DC9711FE49E4759AFA049A4AC14509B"/>
    <w:rsid w:val="00E05147"/>
  </w:style>
  <w:style w:type="paragraph" w:customStyle="1" w:styleId="420C1D56961243489082683654A8A4DA">
    <w:name w:val="420C1D56961243489082683654A8A4DA"/>
    <w:rsid w:val="00E05147"/>
  </w:style>
  <w:style w:type="paragraph" w:customStyle="1" w:styleId="C9EDBBA44DA2489DA80CDD620423DABF">
    <w:name w:val="C9EDBBA44DA2489DA80CDD620423DABF"/>
    <w:rsid w:val="00E05147"/>
  </w:style>
  <w:style w:type="paragraph" w:customStyle="1" w:styleId="2BF63896B9B04546B59F3DA70F16C2C5">
    <w:name w:val="2BF63896B9B04546B59F3DA70F16C2C5"/>
    <w:rsid w:val="00E05147"/>
  </w:style>
  <w:style w:type="paragraph" w:customStyle="1" w:styleId="8DB311C903814DEFAD8AF0DF60B81C74">
    <w:name w:val="8DB311C903814DEFAD8AF0DF60B81C74"/>
    <w:rsid w:val="00E05147"/>
  </w:style>
  <w:style w:type="paragraph" w:customStyle="1" w:styleId="7D0D9207EABC440692AA9BA47B5AE26E">
    <w:name w:val="7D0D9207EABC440692AA9BA47B5AE26E"/>
    <w:rsid w:val="00E05147"/>
  </w:style>
  <w:style w:type="paragraph" w:customStyle="1" w:styleId="C7AF9BC5D1F442238E081178A2422016">
    <w:name w:val="C7AF9BC5D1F442238E081178A2422016"/>
    <w:rsid w:val="00E05147"/>
  </w:style>
  <w:style w:type="paragraph" w:customStyle="1" w:styleId="2725D6A38D834AB19BF39D434AC06093">
    <w:name w:val="2725D6A38D834AB19BF39D434AC06093"/>
    <w:rsid w:val="00E05147"/>
  </w:style>
  <w:style w:type="paragraph" w:customStyle="1" w:styleId="874A3BF5F2874A62A6C7FA66AC8FBBAF">
    <w:name w:val="874A3BF5F2874A62A6C7FA66AC8FBBAF"/>
    <w:rsid w:val="00E05147"/>
  </w:style>
  <w:style w:type="paragraph" w:customStyle="1" w:styleId="CBC7B5776D98491AB94AAF956D81C515">
    <w:name w:val="CBC7B5776D98491AB94AAF956D81C515"/>
    <w:rsid w:val="00E05147"/>
  </w:style>
  <w:style w:type="paragraph" w:customStyle="1" w:styleId="4E5241E01E3144E38970A811F7356767">
    <w:name w:val="4E5241E01E3144E38970A811F7356767"/>
    <w:rsid w:val="00E05147"/>
  </w:style>
  <w:style w:type="paragraph" w:customStyle="1" w:styleId="95BE52116BA0479EAF2A8C370D03977E">
    <w:name w:val="95BE52116BA0479EAF2A8C370D03977E"/>
    <w:rsid w:val="00E05147"/>
  </w:style>
  <w:style w:type="paragraph" w:customStyle="1" w:styleId="3ABCF00CACEB4395B9AE95018CBB5144">
    <w:name w:val="3ABCF00CACEB4395B9AE95018CBB5144"/>
    <w:rsid w:val="00E05147"/>
  </w:style>
  <w:style w:type="paragraph" w:customStyle="1" w:styleId="E89858C3F3A44E32B72CC6077B1C21CC">
    <w:name w:val="E89858C3F3A44E32B72CC6077B1C21CC"/>
    <w:rsid w:val="00E05147"/>
  </w:style>
  <w:style w:type="paragraph" w:customStyle="1" w:styleId="7BFCFE08999C46829A73EE0346D0CEFA">
    <w:name w:val="7BFCFE08999C46829A73EE0346D0CEFA"/>
    <w:rsid w:val="00E05147"/>
  </w:style>
  <w:style w:type="paragraph" w:customStyle="1" w:styleId="4E5AE159620344FF9C6AAC4E361502C6">
    <w:name w:val="4E5AE159620344FF9C6AAC4E361502C6"/>
    <w:rsid w:val="00E05147"/>
  </w:style>
  <w:style w:type="paragraph" w:customStyle="1" w:styleId="AB89D8ABBA1F48888E09E03A4F2ED91C">
    <w:name w:val="AB89D8ABBA1F48888E09E03A4F2ED91C"/>
    <w:rsid w:val="00E05147"/>
  </w:style>
  <w:style w:type="paragraph" w:customStyle="1" w:styleId="49C22416E0D446CA9DA4090FFD8C5681">
    <w:name w:val="49C22416E0D446CA9DA4090FFD8C5681"/>
    <w:rsid w:val="00E05147"/>
  </w:style>
  <w:style w:type="paragraph" w:customStyle="1" w:styleId="94DFF46F1E874435B934BAACEF1491E3">
    <w:name w:val="94DFF46F1E874435B934BAACEF1491E3"/>
    <w:rsid w:val="00E05147"/>
  </w:style>
  <w:style w:type="paragraph" w:customStyle="1" w:styleId="70EE7452CA444EB2B6E21344BAE344A8">
    <w:name w:val="70EE7452CA444EB2B6E21344BAE344A8"/>
    <w:rsid w:val="00E05147"/>
  </w:style>
  <w:style w:type="paragraph" w:customStyle="1" w:styleId="55BC19AB24264AB28BF35AC2572F83EA">
    <w:name w:val="55BC19AB24264AB28BF35AC2572F83EA"/>
    <w:rsid w:val="00E05147"/>
  </w:style>
  <w:style w:type="paragraph" w:customStyle="1" w:styleId="B13822CB44CE41EC958EB5A72095350E">
    <w:name w:val="B13822CB44CE41EC958EB5A72095350E"/>
    <w:rsid w:val="00E05147"/>
  </w:style>
  <w:style w:type="paragraph" w:customStyle="1" w:styleId="C920BC3072AB4C2DB79067C3B455AE48">
    <w:name w:val="C920BC3072AB4C2DB79067C3B455AE48"/>
    <w:rsid w:val="00E05147"/>
  </w:style>
  <w:style w:type="paragraph" w:customStyle="1" w:styleId="8D298CF8C94442D9B7A9C548F0CFC759">
    <w:name w:val="8D298CF8C94442D9B7A9C548F0CFC759"/>
    <w:rsid w:val="00E05147"/>
  </w:style>
  <w:style w:type="paragraph" w:customStyle="1" w:styleId="C05DDC8B7EF04FEBAF8BC0E031F0C00B">
    <w:name w:val="C05DDC8B7EF04FEBAF8BC0E031F0C00B"/>
    <w:rsid w:val="00E05147"/>
  </w:style>
  <w:style w:type="paragraph" w:customStyle="1" w:styleId="ADF5147E6EAE4FD5A2794CD573B0FBE8">
    <w:name w:val="ADF5147E6EAE4FD5A2794CD573B0FBE8"/>
    <w:rsid w:val="00E05147"/>
  </w:style>
  <w:style w:type="paragraph" w:customStyle="1" w:styleId="F74C445E493C4C4E942F9377D148DD67">
    <w:name w:val="F74C445E493C4C4E942F9377D148DD67"/>
    <w:rsid w:val="00E05147"/>
  </w:style>
  <w:style w:type="paragraph" w:customStyle="1" w:styleId="62A9A8838DBC454689872CB034F82929">
    <w:name w:val="62A9A8838DBC454689872CB034F82929"/>
    <w:rsid w:val="00E05147"/>
  </w:style>
  <w:style w:type="paragraph" w:customStyle="1" w:styleId="1E3121E09A7941A6B24F27661907D9FE">
    <w:name w:val="1E3121E09A7941A6B24F27661907D9FE"/>
    <w:rsid w:val="00E05147"/>
  </w:style>
  <w:style w:type="paragraph" w:customStyle="1" w:styleId="7DDF26025F11406C844FB409C7EDC1E9">
    <w:name w:val="7DDF26025F11406C844FB409C7EDC1E9"/>
    <w:rsid w:val="00E05147"/>
  </w:style>
  <w:style w:type="paragraph" w:customStyle="1" w:styleId="15EDF414E766496BA98A8D34A755D05F">
    <w:name w:val="15EDF414E766496BA98A8D34A755D05F"/>
    <w:rsid w:val="00E05147"/>
  </w:style>
  <w:style w:type="paragraph" w:customStyle="1" w:styleId="0ED98711A0584AADB367CF1C5489699F">
    <w:name w:val="0ED98711A0584AADB367CF1C5489699F"/>
    <w:rsid w:val="00E05147"/>
  </w:style>
  <w:style w:type="paragraph" w:customStyle="1" w:styleId="F283C22DB5084EA3944EB5DF0FF3FA55">
    <w:name w:val="F283C22DB5084EA3944EB5DF0FF3FA55"/>
    <w:rsid w:val="00E05147"/>
  </w:style>
  <w:style w:type="paragraph" w:customStyle="1" w:styleId="DF0BE26D781647E98D31C351258197F3">
    <w:name w:val="DF0BE26D781647E98D31C351258197F3"/>
    <w:rsid w:val="00E05147"/>
  </w:style>
  <w:style w:type="paragraph" w:customStyle="1" w:styleId="41348008E29140D9A412FD7FD3E45221">
    <w:name w:val="41348008E29140D9A412FD7FD3E45221"/>
    <w:rsid w:val="00E05147"/>
  </w:style>
  <w:style w:type="paragraph" w:customStyle="1" w:styleId="28CCF2BD0A8041DDB614463483A3D703">
    <w:name w:val="28CCF2BD0A8041DDB614463483A3D703"/>
    <w:rsid w:val="00E05147"/>
  </w:style>
  <w:style w:type="paragraph" w:customStyle="1" w:styleId="EFAF496955D94029A742B302327A97B2">
    <w:name w:val="EFAF496955D94029A742B302327A97B2"/>
    <w:rsid w:val="00E05147"/>
  </w:style>
  <w:style w:type="paragraph" w:customStyle="1" w:styleId="61188D7FEB9C489DAAE1DB0DCD3CB565">
    <w:name w:val="61188D7FEB9C489DAAE1DB0DCD3CB565"/>
    <w:rsid w:val="00E05147"/>
  </w:style>
  <w:style w:type="paragraph" w:customStyle="1" w:styleId="9BF970A11AE243418DCCA83D40BF674F">
    <w:name w:val="9BF970A11AE243418DCCA83D40BF674F"/>
    <w:rsid w:val="00E05147"/>
  </w:style>
  <w:style w:type="paragraph" w:customStyle="1" w:styleId="F40DE9FCAE8947AE8BF6C3BEFD50DB41">
    <w:name w:val="F40DE9FCAE8947AE8BF6C3BEFD50DB41"/>
    <w:rsid w:val="00E05147"/>
  </w:style>
  <w:style w:type="paragraph" w:customStyle="1" w:styleId="B934EF6F52BF468F83DDDDBF2AABD315">
    <w:name w:val="B934EF6F52BF468F83DDDDBF2AABD315"/>
    <w:rsid w:val="00E05147"/>
  </w:style>
  <w:style w:type="paragraph" w:customStyle="1" w:styleId="54C7E16CCBB04941AD950584D8F70C3D">
    <w:name w:val="54C7E16CCBB04941AD950584D8F70C3D"/>
    <w:rsid w:val="00E05147"/>
  </w:style>
  <w:style w:type="paragraph" w:customStyle="1" w:styleId="160D73BB436C4BE790ED4F881FC9C9B0">
    <w:name w:val="160D73BB436C4BE790ED4F881FC9C9B0"/>
    <w:rsid w:val="00E05147"/>
  </w:style>
  <w:style w:type="paragraph" w:customStyle="1" w:styleId="8AAFB26E5A8F47868122A1D3D465EDC2">
    <w:name w:val="8AAFB26E5A8F47868122A1D3D465EDC2"/>
    <w:rsid w:val="00E05147"/>
  </w:style>
  <w:style w:type="paragraph" w:customStyle="1" w:styleId="239E59A717884BD9B12F7802375EC369">
    <w:name w:val="239E59A717884BD9B12F7802375EC369"/>
    <w:rsid w:val="00E05147"/>
  </w:style>
  <w:style w:type="paragraph" w:customStyle="1" w:styleId="D05A95E8570042E596687C0FF73ED3D0">
    <w:name w:val="D05A95E8570042E596687C0FF73ED3D0"/>
    <w:rsid w:val="00E05147"/>
  </w:style>
  <w:style w:type="paragraph" w:customStyle="1" w:styleId="96097711132446B3A2CDCBB8A739D78A">
    <w:name w:val="96097711132446B3A2CDCBB8A739D78A"/>
    <w:rsid w:val="00E05147"/>
  </w:style>
  <w:style w:type="paragraph" w:customStyle="1" w:styleId="B211A5DF76544440A5BCFF0120F04C9E">
    <w:name w:val="B211A5DF76544440A5BCFF0120F04C9E"/>
    <w:rsid w:val="00E05147"/>
  </w:style>
  <w:style w:type="paragraph" w:customStyle="1" w:styleId="6A9814436E884D46BAA015371457AE35">
    <w:name w:val="6A9814436E884D46BAA015371457AE35"/>
    <w:rsid w:val="00E05147"/>
  </w:style>
  <w:style w:type="paragraph" w:customStyle="1" w:styleId="800C773045C648D38C92736CD058D15F">
    <w:name w:val="800C773045C648D38C92736CD058D15F"/>
    <w:rsid w:val="00E05147"/>
  </w:style>
  <w:style w:type="paragraph" w:customStyle="1" w:styleId="D9EDCA1A24A942F49D368E4B28B0C5B9">
    <w:name w:val="D9EDCA1A24A942F49D368E4B28B0C5B9"/>
    <w:rsid w:val="00E05147"/>
  </w:style>
  <w:style w:type="paragraph" w:customStyle="1" w:styleId="CA00FDFE7E4C43AEABDFB48B962E0909">
    <w:name w:val="CA00FDFE7E4C43AEABDFB48B962E0909"/>
    <w:rsid w:val="00E05147"/>
  </w:style>
  <w:style w:type="paragraph" w:customStyle="1" w:styleId="881A6F9F4131437E947440A52D7576D1">
    <w:name w:val="881A6F9F4131437E947440A52D7576D1"/>
    <w:rsid w:val="00E05147"/>
  </w:style>
  <w:style w:type="paragraph" w:customStyle="1" w:styleId="2EFC048D3EAD4E419A794356ADA4A531">
    <w:name w:val="2EFC048D3EAD4E419A794356ADA4A531"/>
    <w:rsid w:val="00E05147"/>
  </w:style>
  <w:style w:type="paragraph" w:customStyle="1" w:styleId="A2298E5DFA2C48F786C13286BC219956">
    <w:name w:val="A2298E5DFA2C48F786C13286BC219956"/>
    <w:rsid w:val="00E05147"/>
  </w:style>
  <w:style w:type="paragraph" w:customStyle="1" w:styleId="1B4AB5A698D844EDB67ED088CFA479BC">
    <w:name w:val="1B4AB5A698D844EDB67ED088CFA479BC"/>
    <w:rsid w:val="00E05147"/>
  </w:style>
  <w:style w:type="paragraph" w:customStyle="1" w:styleId="FD649E3CA59C41CE92A7FCDA19E6B2D1">
    <w:name w:val="FD649E3CA59C41CE92A7FCDA19E6B2D1"/>
    <w:rsid w:val="00E05147"/>
  </w:style>
  <w:style w:type="paragraph" w:customStyle="1" w:styleId="1F8F09A01FA74310B72072A05B57229A">
    <w:name w:val="1F8F09A01FA74310B72072A05B57229A"/>
    <w:rsid w:val="00E05147"/>
  </w:style>
  <w:style w:type="paragraph" w:customStyle="1" w:styleId="6E85250B89504546BB242394188EB4BB">
    <w:name w:val="6E85250B89504546BB242394188EB4BB"/>
    <w:rsid w:val="00E05147"/>
  </w:style>
  <w:style w:type="paragraph" w:customStyle="1" w:styleId="E4626CBD81144B57B91B0AA81E7916CA">
    <w:name w:val="E4626CBD81144B57B91B0AA81E7916CA"/>
    <w:rsid w:val="00E05147"/>
  </w:style>
  <w:style w:type="paragraph" w:customStyle="1" w:styleId="285EF241E18F4C05B0745E9EBA3D1C35">
    <w:name w:val="285EF241E18F4C05B0745E9EBA3D1C35"/>
    <w:rsid w:val="00E05147"/>
  </w:style>
  <w:style w:type="paragraph" w:customStyle="1" w:styleId="DA65175A59174FF19349218153AE879A">
    <w:name w:val="DA65175A59174FF19349218153AE879A"/>
    <w:rsid w:val="00E05147"/>
  </w:style>
  <w:style w:type="paragraph" w:customStyle="1" w:styleId="7130B281560E47399EAF8FCD1A250F69">
    <w:name w:val="7130B281560E47399EAF8FCD1A250F69"/>
    <w:rsid w:val="00E05147"/>
  </w:style>
  <w:style w:type="paragraph" w:customStyle="1" w:styleId="153F6DDED4AC453B8ECB09F7364CAD53">
    <w:name w:val="153F6DDED4AC453B8ECB09F7364CAD53"/>
    <w:rsid w:val="00E05147"/>
  </w:style>
  <w:style w:type="paragraph" w:customStyle="1" w:styleId="7B17A296A22E45CDBCBA002DA8F192A9">
    <w:name w:val="7B17A296A22E45CDBCBA002DA8F192A9"/>
    <w:rsid w:val="00E05147"/>
  </w:style>
  <w:style w:type="paragraph" w:customStyle="1" w:styleId="1104945CE27B45229CBEBB09F0B49966">
    <w:name w:val="1104945CE27B45229CBEBB09F0B49966"/>
    <w:rsid w:val="00E05147"/>
  </w:style>
  <w:style w:type="paragraph" w:customStyle="1" w:styleId="B262A05A769E4745B044293ED810243D">
    <w:name w:val="B262A05A769E4745B044293ED810243D"/>
    <w:rsid w:val="00E05147"/>
  </w:style>
  <w:style w:type="paragraph" w:customStyle="1" w:styleId="F0CACDB5065243138AFC4914EED8A859">
    <w:name w:val="F0CACDB5065243138AFC4914EED8A859"/>
    <w:rsid w:val="00E05147"/>
  </w:style>
  <w:style w:type="paragraph" w:customStyle="1" w:styleId="0677EABAB43543C1BA69BF61EF7CF5BB">
    <w:name w:val="0677EABAB43543C1BA69BF61EF7CF5BB"/>
    <w:rsid w:val="00E05147"/>
  </w:style>
  <w:style w:type="paragraph" w:customStyle="1" w:styleId="0366CA30B0E74BB89269839F584A7212">
    <w:name w:val="0366CA30B0E74BB89269839F584A7212"/>
    <w:rsid w:val="00E05147"/>
  </w:style>
  <w:style w:type="paragraph" w:customStyle="1" w:styleId="2E64714A9C81476085560AC712CCD417">
    <w:name w:val="2E64714A9C81476085560AC712CCD417"/>
    <w:rsid w:val="00E05147"/>
  </w:style>
  <w:style w:type="paragraph" w:customStyle="1" w:styleId="11BE5687C3D245DDBD0A7BD7930CDDE2">
    <w:name w:val="11BE5687C3D245DDBD0A7BD7930CDDE2"/>
    <w:rsid w:val="00E05147"/>
  </w:style>
  <w:style w:type="paragraph" w:customStyle="1" w:styleId="673C6277F81941A6AA684766ABC94E34">
    <w:name w:val="673C6277F81941A6AA684766ABC94E34"/>
    <w:rsid w:val="00E05147"/>
  </w:style>
  <w:style w:type="paragraph" w:customStyle="1" w:styleId="EF3E27CD9459473D9EF93CC6F9110423">
    <w:name w:val="EF3E27CD9459473D9EF93CC6F9110423"/>
    <w:rsid w:val="00E05147"/>
  </w:style>
  <w:style w:type="paragraph" w:customStyle="1" w:styleId="A3803AD7FFC6429CAE7AA2910D0386E4">
    <w:name w:val="A3803AD7FFC6429CAE7AA2910D0386E4"/>
    <w:rsid w:val="00E05147"/>
  </w:style>
  <w:style w:type="paragraph" w:customStyle="1" w:styleId="13825FDDA6A04A599CC0550F6393E2E4">
    <w:name w:val="13825FDDA6A04A599CC0550F6393E2E4"/>
    <w:rsid w:val="00E05147"/>
  </w:style>
  <w:style w:type="paragraph" w:customStyle="1" w:styleId="6BBA632CC99045EB96ECD66A491E64CE">
    <w:name w:val="6BBA632CC99045EB96ECD66A491E64CE"/>
    <w:rsid w:val="00E05147"/>
  </w:style>
  <w:style w:type="paragraph" w:customStyle="1" w:styleId="732C5CAB6A044C26ADC6A857E11519BB">
    <w:name w:val="732C5CAB6A044C26ADC6A857E11519BB"/>
    <w:rsid w:val="00E05147"/>
  </w:style>
  <w:style w:type="paragraph" w:customStyle="1" w:styleId="5B06D268D76741D39F8179DFDD675358">
    <w:name w:val="5B06D268D76741D39F8179DFDD675358"/>
    <w:rsid w:val="00E05147"/>
  </w:style>
  <w:style w:type="paragraph" w:customStyle="1" w:styleId="8EDF735BBEED48BB8A5E7C7DD4FFA868">
    <w:name w:val="8EDF735BBEED48BB8A5E7C7DD4FFA868"/>
    <w:rsid w:val="00E05147"/>
  </w:style>
  <w:style w:type="paragraph" w:customStyle="1" w:styleId="8D592D671B1B41D190CA16A8B9C8F00B">
    <w:name w:val="8D592D671B1B41D190CA16A8B9C8F00B"/>
    <w:rsid w:val="00E05147"/>
  </w:style>
  <w:style w:type="paragraph" w:customStyle="1" w:styleId="259B4C8E72A94C018E12426C92E6F1D4">
    <w:name w:val="259B4C8E72A94C018E12426C92E6F1D4"/>
    <w:rsid w:val="00E05147"/>
  </w:style>
  <w:style w:type="paragraph" w:customStyle="1" w:styleId="EB52565AC09347C7A1957C21C0E15C4B">
    <w:name w:val="EB52565AC09347C7A1957C21C0E15C4B"/>
    <w:rsid w:val="00E05147"/>
  </w:style>
  <w:style w:type="paragraph" w:customStyle="1" w:styleId="002BE687AE4941A3B17BCA95774D4D8D">
    <w:name w:val="002BE687AE4941A3B17BCA95774D4D8D"/>
    <w:rsid w:val="00E05147"/>
  </w:style>
  <w:style w:type="paragraph" w:customStyle="1" w:styleId="94F54590F976456485CD685CA0294EFE">
    <w:name w:val="94F54590F976456485CD685CA0294EFE"/>
    <w:rsid w:val="00E05147"/>
  </w:style>
  <w:style w:type="paragraph" w:customStyle="1" w:styleId="C19FCC91D137439DA937D72761962F2B">
    <w:name w:val="C19FCC91D137439DA937D72761962F2B"/>
    <w:rsid w:val="00E05147"/>
  </w:style>
  <w:style w:type="paragraph" w:customStyle="1" w:styleId="27258859BB2E49099E6BFF31D71D56AA">
    <w:name w:val="27258859BB2E49099E6BFF31D71D56AA"/>
    <w:rsid w:val="00E05147"/>
  </w:style>
  <w:style w:type="paragraph" w:customStyle="1" w:styleId="CD0144C6DD1B4BD0914A2EC089530EF6">
    <w:name w:val="CD0144C6DD1B4BD0914A2EC089530EF6"/>
    <w:rsid w:val="00E05147"/>
  </w:style>
  <w:style w:type="paragraph" w:customStyle="1" w:styleId="FA120A6CEE6E42EE8616E90DCF5EE510">
    <w:name w:val="FA120A6CEE6E42EE8616E90DCF5EE510"/>
    <w:rsid w:val="00E05147"/>
  </w:style>
  <w:style w:type="paragraph" w:customStyle="1" w:styleId="B63B9E30A489484289CFFE29738DF509">
    <w:name w:val="B63B9E30A489484289CFFE29738DF509"/>
    <w:rsid w:val="00E05147"/>
  </w:style>
  <w:style w:type="paragraph" w:customStyle="1" w:styleId="2C54CE55B76F47458BCA5B2AEE2BBEAC">
    <w:name w:val="2C54CE55B76F47458BCA5B2AEE2BBEAC"/>
    <w:rsid w:val="00E05147"/>
  </w:style>
  <w:style w:type="paragraph" w:customStyle="1" w:styleId="1676AABCD7A84172BD5FDCCF051A8F38">
    <w:name w:val="1676AABCD7A84172BD5FDCCF051A8F38"/>
    <w:rsid w:val="00E05147"/>
  </w:style>
  <w:style w:type="paragraph" w:customStyle="1" w:styleId="7E22D660EAE44569AA8B43E5148EC584">
    <w:name w:val="7E22D660EAE44569AA8B43E5148EC584"/>
    <w:rsid w:val="00E05147"/>
  </w:style>
  <w:style w:type="paragraph" w:customStyle="1" w:styleId="4AA59DC215D047C9ACD0C4801C40CEB5">
    <w:name w:val="4AA59DC215D047C9ACD0C4801C40CEB5"/>
    <w:rsid w:val="00E05147"/>
  </w:style>
  <w:style w:type="paragraph" w:customStyle="1" w:styleId="2E371DD1D463405C863C69CDF65E8F6D">
    <w:name w:val="2E371DD1D463405C863C69CDF65E8F6D"/>
    <w:rsid w:val="00E05147"/>
  </w:style>
  <w:style w:type="paragraph" w:customStyle="1" w:styleId="AC1E1F1AF9AE4D3B9288369067FC69ED">
    <w:name w:val="AC1E1F1AF9AE4D3B9288369067FC69ED"/>
    <w:rsid w:val="00E05147"/>
  </w:style>
  <w:style w:type="paragraph" w:customStyle="1" w:styleId="145581E7390748609125AE5EACC2C502">
    <w:name w:val="145581E7390748609125AE5EACC2C502"/>
    <w:rsid w:val="00E05147"/>
  </w:style>
  <w:style w:type="paragraph" w:customStyle="1" w:styleId="969614FA111F429C9CB55FFB5E65FC68">
    <w:name w:val="969614FA111F429C9CB55FFB5E65FC68"/>
    <w:rsid w:val="00E05147"/>
  </w:style>
  <w:style w:type="paragraph" w:customStyle="1" w:styleId="24D9FFEB970245C9B3EB02B47F53E56C">
    <w:name w:val="24D9FFEB970245C9B3EB02B47F53E56C"/>
    <w:rsid w:val="00E05147"/>
  </w:style>
  <w:style w:type="paragraph" w:customStyle="1" w:styleId="51DC71DB811A404EAC5B6C96CB7C3174">
    <w:name w:val="51DC71DB811A404EAC5B6C96CB7C3174"/>
    <w:rsid w:val="00E05147"/>
  </w:style>
  <w:style w:type="paragraph" w:customStyle="1" w:styleId="5C3FCD39C4C447A3A0CC104EBB5ECCEE">
    <w:name w:val="5C3FCD39C4C447A3A0CC104EBB5ECCEE"/>
    <w:rsid w:val="00E05147"/>
  </w:style>
  <w:style w:type="paragraph" w:customStyle="1" w:styleId="D00C34045F0E4C6BA1CB6A1930DBD8D2">
    <w:name w:val="D00C34045F0E4C6BA1CB6A1930DBD8D2"/>
    <w:rsid w:val="00E05147"/>
  </w:style>
  <w:style w:type="paragraph" w:customStyle="1" w:styleId="5F7B003F38E0439288366183E3502891">
    <w:name w:val="5F7B003F38E0439288366183E3502891"/>
    <w:rsid w:val="00E05147"/>
  </w:style>
  <w:style w:type="paragraph" w:customStyle="1" w:styleId="DEE7944F7D49424FB588E8C432799A69">
    <w:name w:val="DEE7944F7D49424FB588E8C432799A69"/>
    <w:rsid w:val="00E05147"/>
  </w:style>
  <w:style w:type="paragraph" w:customStyle="1" w:styleId="B0F27F7E7432449CADC50EA87C04CD14">
    <w:name w:val="B0F27F7E7432449CADC50EA87C04CD14"/>
    <w:rsid w:val="00E05147"/>
  </w:style>
  <w:style w:type="paragraph" w:customStyle="1" w:styleId="5E0C6A16B27E4D01BC32DF82D8D51995">
    <w:name w:val="5E0C6A16B27E4D01BC32DF82D8D51995"/>
    <w:rsid w:val="00E05147"/>
  </w:style>
  <w:style w:type="paragraph" w:customStyle="1" w:styleId="320BF46B724848D69615A3253665966C">
    <w:name w:val="320BF46B724848D69615A3253665966C"/>
    <w:rsid w:val="00E05147"/>
  </w:style>
  <w:style w:type="paragraph" w:customStyle="1" w:styleId="583519ABCBC646BBB6751B6358FC6220">
    <w:name w:val="583519ABCBC646BBB6751B6358FC6220"/>
    <w:rsid w:val="00E05147"/>
  </w:style>
  <w:style w:type="paragraph" w:customStyle="1" w:styleId="4D70E69D2D734D5289435CFC1995817D">
    <w:name w:val="4D70E69D2D734D5289435CFC1995817D"/>
    <w:rsid w:val="00E05147"/>
  </w:style>
  <w:style w:type="paragraph" w:customStyle="1" w:styleId="FE7C6A893D2549A8AC27EE6B33D5A5DE">
    <w:name w:val="FE7C6A893D2549A8AC27EE6B33D5A5DE"/>
    <w:rsid w:val="00E05147"/>
  </w:style>
  <w:style w:type="paragraph" w:customStyle="1" w:styleId="302BFA70D4BE401BB91C958073D3C57C">
    <w:name w:val="302BFA70D4BE401BB91C958073D3C57C"/>
    <w:rsid w:val="00E05147"/>
  </w:style>
  <w:style w:type="paragraph" w:customStyle="1" w:styleId="C7F5ABDCEB7B44AFA252CF09C8025331">
    <w:name w:val="C7F5ABDCEB7B44AFA252CF09C8025331"/>
    <w:rsid w:val="00E05147"/>
  </w:style>
  <w:style w:type="paragraph" w:customStyle="1" w:styleId="BD72FB0D46604E309E65BEAF34340857">
    <w:name w:val="BD72FB0D46604E309E65BEAF34340857"/>
    <w:rsid w:val="00E05147"/>
  </w:style>
  <w:style w:type="paragraph" w:customStyle="1" w:styleId="6563DAFFDBC94013826A50C4F5820324">
    <w:name w:val="6563DAFFDBC94013826A50C4F5820324"/>
    <w:rsid w:val="00E05147"/>
  </w:style>
  <w:style w:type="paragraph" w:customStyle="1" w:styleId="FE871EE925EA4CE099BD2C07FCF900B42">
    <w:name w:val="FE871EE925EA4CE099BD2C07FCF900B42"/>
    <w:rsid w:val="00E05147"/>
    <w:pPr>
      <w:spacing w:after="0" w:line="240" w:lineRule="auto"/>
    </w:pPr>
    <w:rPr>
      <w:rFonts w:eastAsiaTheme="minorHAnsi"/>
      <w:sz w:val="24"/>
      <w:szCs w:val="24"/>
    </w:rPr>
  </w:style>
  <w:style w:type="paragraph" w:customStyle="1" w:styleId="C785922BDC88405A83411B1658EA9BF72">
    <w:name w:val="C785922BDC88405A83411B1658EA9BF72"/>
    <w:rsid w:val="00E05147"/>
    <w:pPr>
      <w:spacing w:after="0" w:line="240" w:lineRule="auto"/>
    </w:pPr>
    <w:rPr>
      <w:rFonts w:eastAsiaTheme="minorHAnsi"/>
      <w:sz w:val="24"/>
      <w:szCs w:val="24"/>
    </w:rPr>
  </w:style>
  <w:style w:type="paragraph" w:customStyle="1" w:styleId="F51314B1DD4E46DC83225E63390507642">
    <w:name w:val="F51314B1DD4E46DC83225E63390507642"/>
    <w:rsid w:val="00E05147"/>
    <w:pPr>
      <w:spacing w:after="0" w:line="240" w:lineRule="auto"/>
    </w:pPr>
    <w:rPr>
      <w:rFonts w:eastAsiaTheme="minorHAnsi"/>
      <w:sz w:val="24"/>
      <w:szCs w:val="24"/>
    </w:rPr>
  </w:style>
  <w:style w:type="paragraph" w:customStyle="1" w:styleId="311CBF17A4604457B5DCBABF4AF96A3B2">
    <w:name w:val="311CBF17A4604457B5DCBABF4AF96A3B2"/>
    <w:rsid w:val="00E05147"/>
    <w:pPr>
      <w:spacing w:after="0" w:line="240" w:lineRule="auto"/>
    </w:pPr>
    <w:rPr>
      <w:rFonts w:eastAsiaTheme="minorHAnsi"/>
      <w:sz w:val="24"/>
      <w:szCs w:val="24"/>
    </w:rPr>
  </w:style>
  <w:style w:type="paragraph" w:customStyle="1" w:styleId="A4EB4FD5C0B44187A49A0564B8E7A0232">
    <w:name w:val="A4EB4FD5C0B44187A49A0564B8E7A0232"/>
    <w:rsid w:val="00E05147"/>
    <w:pPr>
      <w:spacing w:after="0" w:line="240" w:lineRule="auto"/>
    </w:pPr>
    <w:rPr>
      <w:rFonts w:eastAsiaTheme="minorHAnsi"/>
      <w:sz w:val="24"/>
      <w:szCs w:val="24"/>
    </w:rPr>
  </w:style>
  <w:style w:type="paragraph" w:customStyle="1" w:styleId="897268652B1E43E9A8EAA269E93D8E7F2">
    <w:name w:val="897268652B1E43E9A8EAA269E93D8E7F2"/>
    <w:rsid w:val="00E05147"/>
    <w:pPr>
      <w:spacing w:after="0" w:line="240" w:lineRule="auto"/>
    </w:pPr>
    <w:rPr>
      <w:rFonts w:eastAsiaTheme="minorHAnsi"/>
      <w:sz w:val="24"/>
      <w:szCs w:val="24"/>
    </w:rPr>
  </w:style>
  <w:style w:type="paragraph" w:customStyle="1" w:styleId="A81159986EBF44E3B7769968AE1F9B8A2">
    <w:name w:val="A81159986EBF44E3B7769968AE1F9B8A2"/>
    <w:rsid w:val="00E05147"/>
    <w:pPr>
      <w:spacing w:after="0" w:line="240" w:lineRule="auto"/>
    </w:pPr>
    <w:rPr>
      <w:rFonts w:eastAsiaTheme="minorHAnsi"/>
      <w:sz w:val="24"/>
      <w:szCs w:val="24"/>
    </w:rPr>
  </w:style>
  <w:style w:type="paragraph" w:customStyle="1" w:styleId="6D4604D84EF24A4896803FEB3AA332D52">
    <w:name w:val="6D4604D84EF24A4896803FEB3AA332D52"/>
    <w:rsid w:val="00E05147"/>
    <w:pPr>
      <w:spacing w:after="0" w:line="240" w:lineRule="auto"/>
    </w:pPr>
    <w:rPr>
      <w:rFonts w:eastAsiaTheme="minorHAnsi"/>
      <w:sz w:val="24"/>
      <w:szCs w:val="24"/>
    </w:rPr>
  </w:style>
  <w:style w:type="paragraph" w:customStyle="1" w:styleId="AFAF0A5FEDE4414C8E638B76FDC2D1DD">
    <w:name w:val="AFAF0A5FEDE4414C8E638B76FDC2D1DD"/>
    <w:rsid w:val="00E05147"/>
    <w:pPr>
      <w:spacing w:after="0" w:line="240" w:lineRule="auto"/>
    </w:pPr>
    <w:rPr>
      <w:rFonts w:eastAsiaTheme="minorHAnsi"/>
      <w:sz w:val="24"/>
      <w:szCs w:val="24"/>
    </w:rPr>
  </w:style>
  <w:style w:type="paragraph" w:customStyle="1" w:styleId="9222B2E28566469690900CE94CEC1EEA1">
    <w:name w:val="9222B2E28566469690900CE94CEC1EEA1"/>
    <w:rsid w:val="00E05147"/>
    <w:pPr>
      <w:spacing w:after="0" w:line="240" w:lineRule="auto"/>
    </w:pPr>
    <w:rPr>
      <w:rFonts w:eastAsiaTheme="minorHAnsi"/>
      <w:sz w:val="24"/>
      <w:szCs w:val="24"/>
    </w:rPr>
  </w:style>
  <w:style w:type="paragraph" w:customStyle="1" w:styleId="9DC9711FE49E4759AFA049A4AC14509B1">
    <w:name w:val="9DC9711FE49E4759AFA049A4AC14509B1"/>
    <w:rsid w:val="00E05147"/>
    <w:pPr>
      <w:spacing w:after="0" w:line="240" w:lineRule="auto"/>
    </w:pPr>
    <w:rPr>
      <w:rFonts w:eastAsiaTheme="minorHAnsi"/>
      <w:sz w:val="24"/>
      <w:szCs w:val="24"/>
    </w:rPr>
  </w:style>
  <w:style w:type="paragraph" w:customStyle="1" w:styleId="420C1D56961243489082683654A8A4DA1">
    <w:name w:val="420C1D56961243489082683654A8A4DA1"/>
    <w:rsid w:val="00E05147"/>
    <w:pPr>
      <w:spacing w:after="0" w:line="240" w:lineRule="auto"/>
    </w:pPr>
    <w:rPr>
      <w:rFonts w:eastAsiaTheme="minorHAnsi"/>
      <w:sz w:val="24"/>
      <w:szCs w:val="24"/>
    </w:rPr>
  </w:style>
  <w:style w:type="paragraph" w:customStyle="1" w:styleId="C9EDBBA44DA2489DA80CDD620423DABF1">
    <w:name w:val="C9EDBBA44DA2489DA80CDD620423DABF1"/>
    <w:rsid w:val="00E05147"/>
    <w:pPr>
      <w:spacing w:after="0" w:line="240" w:lineRule="auto"/>
    </w:pPr>
    <w:rPr>
      <w:rFonts w:eastAsiaTheme="minorHAnsi"/>
      <w:sz w:val="24"/>
      <w:szCs w:val="24"/>
    </w:rPr>
  </w:style>
  <w:style w:type="paragraph" w:customStyle="1" w:styleId="2BF63896B9B04546B59F3DA70F16C2C51">
    <w:name w:val="2BF63896B9B04546B59F3DA70F16C2C51"/>
    <w:rsid w:val="00E05147"/>
    <w:pPr>
      <w:spacing w:after="0" w:line="240" w:lineRule="auto"/>
    </w:pPr>
    <w:rPr>
      <w:rFonts w:eastAsiaTheme="minorHAnsi"/>
      <w:sz w:val="24"/>
      <w:szCs w:val="24"/>
    </w:rPr>
  </w:style>
  <w:style w:type="paragraph" w:customStyle="1" w:styleId="8DB311C903814DEFAD8AF0DF60B81C741">
    <w:name w:val="8DB311C903814DEFAD8AF0DF60B81C741"/>
    <w:rsid w:val="00E05147"/>
    <w:pPr>
      <w:spacing w:after="0" w:line="240" w:lineRule="auto"/>
    </w:pPr>
    <w:rPr>
      <w:rFonts w:eastAsiaTheme="minorHAnsi"/>
      <w:sz w:val="24"/>
      <w:szCs w:val="24"/>
    </w:rPr>
  </w:style>
  <w:style w:type="paragraph" w:customStyle="1" w:styleId="7D0D9207EABC440692AA9BA47B5AE26E1">
    <w:name w:val="7D0D9207EABC440692AA9BA47B5AE26E1"/>
    <w:rsid w:val="00E05147"/>
    <w:pPr>
      <w:spacing w:after="0" w:line="240" w:lineRule="auto"/>
    </w:pPr>
    <w:rPr>
      <w:rFonts w:eastAsiaTheme="minorHAnsi"/>
      <w:sz w:val="24"/>
      <w:szCs w:val="24"/>
    </w:rPr>
  </w:style>
  <w:style w:type="paragraph" w:customStyle="1" w:styleId="C7AF9BC5D1F442238E081178A24220161">
    <w:name w:val="C7AF9BC5D1F442238E081178A24220161"/>
    <w:rsid w:val="00E05147"/>
    <w:pPr>
      <w:spacing w:after="0" w:line="240" w:lineRule="auto"/>
    </w:pPr>
    <w:rPr>
      <w:rFonts w:eastAsiaTheme="minorHAnsi"/>
      <w:sz w:val="24"/>
      <w:szCs w:val="24"/>
    </w:rPr>
  </w:style>
  <w:style w:type="paragraph" w:customStyle="1" w:styleId="2725D6A38D834AB19BF39D434AC060931">
    <w:name w:val="2725D6A38D834AB19BF39D434AC060931"/>
    <w:rsid w:val="00E05147"/>
    <w:pPr>
      <w:spacing w:after="0" w:line="240" w:lineRule="auto"/>
    </w:pPr>
    <w:rPr>
      <w:rFonts w:eastAsiaTheme="minorHAnsi"/>
      <w:sz w:val="24"/>
      <w:szCs w:val="24"/>
    </w:rPr>
  </w:style>
  <w:style w:type="paragraph" w:customStyle="1" w:styleId="874A3BF5F2874A62A6C7FA66AC8FBBAF1">
    <w:name w:val="874A3BF5F2874A62A6C7FA66AC8FBBAF1"/>
    <w:rsid w:val="00E05147"/>
    <w:pPr>
      <w:spacing w:after="0" w:line="240" w:lineRule="auto"/>
    </w:pPr>
    <w:rPr>
      <w:rFonts w:eastAsiaTheme="minorHAnsi"/>
      <w:sz w:val="24"/>
      <w:szCs w:val="24"/>
    </w:rPr>
  </w:style>
  <w:style w:type="paragraph" w:customStyle="1" w:styleId="CBC7B5776D98491AB94AAF956D81C5151">
    <w:name w:val="CBC7B5776D98491AB94AAF956D81C5151"/>
    <w:rsid w:val="00E05147"/>
    <w:pPr>
      <w:spacing w:after="0" w:line="240" w:lineRule="auto"/>
    </w:pPr>
    <w:rPr>
      <w:rFonts w:eastAsiaTheme="minorHAnsi"/>
      <w:sz w:val="24"/>
      <w:szCs w:val="24"/>
    </w:rPr>
  </w:style>
  <w:style w:type="paragraph" w:customStyle="1" w:styleId="4E5241E01E3144E38970A811F73567671">
    <w:name w:val="4E5241E01E3144E38970A811F73567671"/>
    <w:rsid w:val="00E05147"/>
    <w:pPr>
      <w:spacing w:after="0" w:line="240" w:lineRule="auto"/>
    </w:pPr>
    <w:rPr>
      <w:rFonts w:eastAsiaTheme="minorHAnsi"/>
      <w:sz w:val="24"/>
      <w:szCs w:val="24"/>
    </w:rPr>
  </w:style>
  <w:style w:type="paragraph" w:customStyle="1" w:styleId="95BE52116BA0479EAF2A8C370D03977E1">
    <w:name w:val="95BE52116BA0479EAF2A8C370D03977E1"/>
    <w:rsid w:val="00E05147"/>
    <w:pPr>
      <w:spacing w:after="0" w:line="240" w:lineRule="auto"/>
    </w:pPr>
    <w:rPr>
      <w:rFonts w:eastAsiaTheme="minorHAnsi"/>
      <w:sz w:val="24"/>
      <w:szCs w:val="24"/>
    </w:rPr>
  </w:style>
  <w:style w:type="paragraph" w:customStyle="1" w:styleId="3ABCF00CACEB4395B9AE95018CBB51441">
    <w:name w:val="3ABCF00CACEB4395B9AE95018CBB51441"/>
    <w:rsid w:val="00E05147"/>
    <w:pPr>
      <w:spacing w:after="0" w:line="240" w:lineRule="auto"/>
    </w:pPr>
    <w:rPr>
      <w:rFonts w:eastAsiaTheme="minorHAnsi"/>
      <w:sz w:val="24"/>
      <w:szCs w:val="24"/>
    </w:rPr>
  </w:style>
  <w:style w:type="paragraph" w:customStyle="1" w:styleId="E89858C3F3A44E32B72CC6077B1C21CC1">
    <w:name w:val="E89858C3F3A44E32B72CC6077B1C21CC1"/>
    <w:rsid w:val="00E05147"/>
    <w:pPr>
      <w:spacing w:after="0" w:line="240" w:lineRule="auto"/>
    </w:pPr>
    <w:rPr>
      <w:rFonts w:eastAsiaTheme="minorHAnsi"/>
      <w:sz w:val="24"/>
      <w:szCs w:val="24"/>
    </w:rPr>
  </w:style>
  <w:style w:type="paragraph" w:customStyle="1" w:styleId="7BFCFE08999C46829A73EE0346D0CEFA1">
    <w:name w:val="7BFCFE08999C46829A73EE0346D0CEFA1"/>
    <w:rsid w:val="00E05147"/>
    <w:pPr>
      <w:spacing w:after="0" w:line="240" w:lineRule="auto"/>
    </w:pPr>
    <w:rPr>
      <w:rFonts w:eastAsiaTheme="minorHAnsi"/>
      <w:sz w:val="24"/>
      <w:szCs w:val="24"/>
    </w:rPr>
  </w:style>
  <w:style w:type="paragraph" w:customStyle="1" w:styleId="4E5AE159620344FF9C6AAC4E361502C61">
    <w:name w:val="4E5AE159620344FF9C6AAC4E361502C61"/>
    <w:rsid w:val="00E05147"/>
    <w:pPr>
      <w:spacing w:after="0" w:line="240" w:lineRule="auto"/>
    </w:pPr>
    <w:rPr>
      <w:rFonts w:eastAsiaTheme="minorHAnsi"/>
      <w:sz w:val="24"/>
      <w:szCs w:val="24"/>
    </w:rPr>
  </w:style>
  <w:style w:type="paragraph" w:customStyle="1" w:styleId="AB89D8ABBA1F48888E09E03A4F2ED91C1">
    <w:name w:val="AB89D8ABBA1F48888E09E03A4F2ED91C1"/>
    <w:rsid w:val="00E05147"/>
    <w:pPr>
      <w:spacing w:after="0" w:line="240" w:lineRule="auto"/>
    </w:pPr>
    <w:rPr>
      <w:rFonts w:eastAsiaTheme="minorHAnsi"/>
      <w:sz w:val="24"/>
      <w:szCs w:val="24"/>
    </w:rPr>
  </w:style>
  <w:style w:type="paragraph" w:customStyle="1" w:styleId="49C22416E0D446CA9DA4090FFD8C56811">
    <w:name w:val="49C22416E0D446CA9DA4090FFD8C56811"/>
    <w:rsid w:val="00E05147"/>
    <w:pPr>
      <w:spacing w:after="0" w:line="240" w:lineRule="auto"/>
    </w:pPr>
    <w:rPr>
      <w:rFonts w:eastAsiaTheme="minorHAnsi"/>
      <w:sz w:val="24"/>
      <w:szCs w:val="24"/>
    </w:rPr>
  </w:style>
  <w:style w:type="paragraph" w:customStyle="1" w:styleId="94DFF46F1E874435B934BAACEF1491E31">
    <w:name w:val="94DFF46F1E874435B934BAACEF1491E31"/>
    <w:rsid w:val="00E05147"/>
    <w:pPr>
      <w:spacing w:after="0" w:line="240" w:lineRule="auto"/>
    </w:pPr>
    <w:rPr>
      <w:rFonts w:eastAsiaTheme="minorHAnsi"/>
      <w:sz w:val="24"/>
      <w:szCs w:val="24"/>
    </w:rPr>
  </w:style>
  <w:style w:type="paragraph" w:customStyle="1" w:styleId="70EE7452CA444EB2B6E21344BAE344A81">
    <w:name w:val="70EE7452CA444EB2B6E21344BAE344A81"/>
    <w:rsid w:val="00E05147"/>
    <w:pPr>
      <w:spacing w:after="0" w:line="240" w:lineRule="auto"/>
    </w:pPr>
    <w:rPr>
      <w:rFonts w:eastAsiaTheme="minorHAnsi"/>
      <w:sz w:val="24"/>
      <w:szCs w:val="24"/>
    </w:rPr>
  </w:style>
  <w:style w:type="paragraph" w:customStyle="1" w:styleId="55BC19AB24264AB28BF35AC2572F83EA1">
    <w:name w:val="55BC19AB24264AB28BF35AC2572F83EA1"/>
    <w:rsid w:val="00E05147"/>
    <w:pPr>
      <w:spacing w:after="0" w:line="240" w:lineRule="auto"/>
    </w:pPr>
    <w:rPr>
      <w:rFonts w:eastAsiaTheme="minorHAnsi"/>
      <w:sz w:val="24"/>
      <w:szCs w:val="24"/>
    </w:rPr>
  </w:style>
  <w:style w:type="paragraph" w:customStyle="1" w:styleId="B13822CB44CE41EC958EB5A72095350E1">
    <w:name w:val="B13822CB44CE41EC958EB5A72095350E1"/>
    <w:rsid w:val="00E05147"/>
    <w:pPr>
      <w:spacing w:after="0" w:line="240" w:lineRule="auto"/>
    </w:pPr>
    <w:rPr>
      <w:rFonts w:eastAsiaTheme="minorHAnsi"/>
      <w:sz w:val="24"/>
      <w:szCs w:val="24"/>
    </w:rPr>
  </w:style>
  <w:style w:type="paragraph" w:customStyle="1" w:styleId="C920BC3072AB4C2DB79067C3B455AE481">
    <w:name w:val="C920BC3072AB4C2DB79067C3B455AE481"/>
    <w:rsid w:val="00E05147"/>
    <w:pPr>
      <w:spacing w:after="0" w:line="240" w:lineRule="auto"/>
    </w:pPr>
    <w:rPr>
      <w:rFonts w:eastAsiaTheme="minorHAnsi"/>
      <w:sz w:val="24"/>
      <w:szCs w:val="24"/>
    </w:rPr>
  </w:style>
  <w:style w:type="paragraph" w:customStyle="1" w:styleId="8D298CF8C94442D9B7A9C548F0CFC7591">
    <w:name w:val="8D298CF8C94442D9B7A9C548F0CFC7591"/>
    <w:rsid w:val="00E05147"/>
    <w:pPr>
      <w:spacing w:after="0" w:line="240" w:lineRule="auto"/>
    </w:pPr>
    <w:rPr>
      <w:rFonts w:eastAsiaTheme="minorHAnsi"/>
      <w:sz w:val="24"/>
      <w:szCs w:val="24"/>
    </w:rPr>
  </w:style>
  <w:style w:type="paragraph" w:customStyle="1" w:styleId="C05DDC8B7EF04FEBAF8BC0E031F0C00B1">
    <w:name w:val="C05DDC8B7EF04FEBAF8BC0E031F0C00B1"/>
    <w:rsid w:val="00E05147"/>
    <w:pPr>
      <w:spacing w:after="0" w:line="240" w:lineRule="auto"/>
    </w:pPr>
    <w:rPr>
      <w:rFonts w:eastAsiaTheme="minorHAnsi"/>
      <w:sz w:val="24"/>
      <w:szCs w:val="24"/>
    </w:rPr>
  </w:style>
  <w:style w:type="paragraph" w:customStyle="1" w:styleId="ADF5147E6EAE4FD5A2794CD573B0FBE81">
    <w:name w:val="ADF5147E6EAE4FD5A2794CD573B0FBE81"/>
    <w:rsid w:val="00E05147"/>
    <w:pPr>
      <w:spacing w:after="0" w:line="240" w:lineRule="auto"/>
    </w:pPr>
    <w:rPr>
      <w:rFonts w:eastAsiaTheme="minorHAnsi"/>
      <w:sz w:val="24"/>
      <w:szCs w:val="24"/>
    </w:rPr>
  </w:style>
  <w:style w:type="paragraph" w:customStyle="1" w:styleId="F74C445E493C4C4E942F9377D148DD671">
    <w:name w:val="F74C445E493C4C4E942F9377D148DD671"/>
    <w:rsid w:val="00E05147"/>
    <w:pPr>
      <w:spacing w:after="0" w:line="240" w:lineRule="auto"/>
    </w:pPr>
    <w:rPr>
      <w:rFonts w:eastAsiaTheme="minorHAnsi"/>
      <w:sz w:val="24"/>
      <w:szCs w:val="24"/>
    </w:rPr>
  </w:style>
  <w:style w:type="paragraph" w:customStyle="1" w:styleId="62A9A8838DBC454689872CB034F829291">
    <w:name w:val="62A9A8838DBC454689872CB034F829291"/>
    <w:rsid w:val="00E05147"/>
    <w:pPr>
      <w:spacing w:after="0" w:line="240" w:lineRule="auto"/>
    </w:pPr>
    <w:rPr>
      <w:rFonts w:eastAsiaTheme="minorHAnsi"/>
      <w:sz w:val="24"/>
      <w:szCs w:val="24"/>
    </w:rPr>
  </w:style>
  <w:style w:type="paragraph" w:customStyle="1" w:styleId="1E3121E09A7941A6B24F27661907D9FE1">
    <w:name w:val="1E3121E09A7941A6B24F27661907D9FE1"/>
    <w:rsid w:val="00E05147"/>
    <w:pPr>
      <w:spacing w:after="0" w:line="240" w:lineRule="auto"/>
    </w:pPr>
    <w:rPr>
      <w:rFonts w:eastAsiaTheme="minorHAnsi"/>
      <w:sz w:val="24"/>
      <w:szCs w:val="24"/>
    </w:rPr>
  </w:style>
  <w:style w:type="paragraph" w:customStyle="1" w:styleId="7DDF26025F11406C844FB409C7EDC1E91">
    <w:name w:val="7DDF26025F11406C844FB409C7EDC1E91"/>
    <w:rsid w:val="00E05147"/>
    <w:pPr>
      <w:spacing w:after="0" w:line="240" w:lineRule="auto"/>
    </w:pPr>
    <w:rPr>
      <w:rFonts w:eastAsiaTheme="minorHAnsi"/>
      <w:sz w:val="24"/>
      <w:szCs w:val="24"/>
    </w:rPr>
  </w:style>
  <w:style w:type="paragraph" w:customStyle="1" w:styleId="0ED98711A0584AADB367CF1C5489699F1">
    <w:name w:val="0ED98711A0584AADB367CF1C5489699F1"/>
    <w:rsid w:val="00E05147"/>
    <w:pPr>
      <w:spacing w:after="0" w:line="240" w:lineRule="auto"/>
    </w:pPr>
    <w:rPr>
      <w:rFonts w:eastAsiaTheme="minorHAnsi"/>
      <w:sz w:val="24"/>
      <w:szCs w:val="24"/>
    </w:rPr>
  </w:style>
  <w:style w:type="paragraph" w:customStyle="1" w:styleId="F283C22DB5084EA3944EB5DF0FF3FA551">
    <w:name w:val="F283C22DB5084EA3944EB5DF0FF3FA551"/>
    <w:rsid w:val="00E05147"/>
    <w:pPr>
      <w:spacing w:after="0" w:line="240" w:lineRule="auto"/>
    </w:pPr>
    <w:rPr>
      <w:rFonts w:eastAsiaTheme="minorHAnsi"/>
      <w:sz w:val="24"/>
      <w:szCs w:val="24"/>
    </w:rPr>
  </w:style>
  <w:style w:type="paragraph" w:customStyle="1" w:styleId="DF0BE26D781647E98D31C351258197F31">
    <w:name w:val="DF0BE26D781647E98D31C351258197F31"/>
    <w:rsid w:val="00E05147"/>
    <w:pPr>
      <w:spacing w:after="0" w:line="240" w:lineRule="auto"/>
    </w:pPr>
    <w:rPr>
      <w:rFonts w:eastAsiaTheme="minorHAnsi"/>
      <w:sz w:val="24"/>
      <w:szCs w:val="24"/>
    </w:rPr>
  </w:style>
  <w:style w:type="paragraph" w:customStyle="1" w:styleId="41348008E29140D9A412FD7FD3E452211">
    <w:name w:val="41348008E29140D9A412FD7FD3E452211"/>
    <w:rsid w:val="00E05147"/>
    <w:pPr>
      <w:spacing w:after="0" w:line="240" w:lineRule="auto"/>
    </w:pPr>
    <w:rPr>
      <w:rFonts w:eastAsiaTheme="minorHAnsi"/>
      <w:sz w:val="24"/>
      <w:szCs w:val="24"/>
    </w:rPr>
  </w:style>
  <w:style w:type="paragraph" w:customStyle="1" w:styleId="28CCF2BD0A8041DDB614463483A3D7031">
    <w:name w:val="28CCF2BD0A8041DDB614463483A3D7031"/>
    <w:rsid w:val="00E05147"/>
    <w:pPr>
      <w:spacing w:after="0" w:line="240" w:lineRule="auto"/>
    </w:pPr>
    <w:rPr>
      <w:rFonts w:eastAsiaTheme="minorHAnsi"/>
      <w:sz w:val="24"/>
      <w:szCs w:val="24"/>
    </w:rPr>
  </w:style>
  <w:style w:type="paragraph" w:customStyle="1" w:styleId="EFAF496955D94029A742B302327A97B21">
    <w:name w:val="EFAF496955D94029A742B302327A97B21"/>
    <w:rsid w:val="00E05147"/>
    <w:pPr>
      <w:spacing w:after="0" w:line="240" w:lineRule="auto"/>
    </w:pPr>
    <w:rPr>
      <w:rFonts w:eastAsiaTheme="minorHAnsi"/>
      <w:sz w:val="24"/>
      <w:szCs w:val="24"/>
    </w:rPr>
  </w:style>
  <w:style w:type="paragraph" w:customStyle="1" w:styleId="61188D7FEB9C489DAAE1DB0DCD3CB5651">
    <w:name w:val="61188D7FEB9C489DAAE1DB0DCD3CB5651"/>
    <w:rsid w:val="00E05147"/>
    <w:pPr>
      <w:spacing w:after="0" w:line="240" w:lineRule="auto"/>
    </w:pPr>
    <w:rPr>
      <w:rFonts w:eastAsiaTheme="minorHAnsi"/>
      <w:sz w:val="24"/>
      <w:szCs w:val="24"/>
    </w:rPr>
  </w:style>
  <w:style w:type="paragraph" w:customStyle="1" w:styleId="F40DE9FCAE8947AE8BF6C3BEFD50DB411">
    <w:name w:val="F40DE9FCAE8947AE8BF6C3BEFD50DB411"/>
    <w:rsid w:val="00E05147"/>
    <w:pPr>
      <w:spacing w:after="0" w:line="240" w:lineRule="auto"/>
    </w:pPr>
    <w:rPr>
      <w:rFonts w:eastAsiaTheme="minorHAnsi"/>
      <w:sz w:val="24"/>
      <w:szCs w:val="24"/>
    </w:rPr>
  </w:style>
  <w:style w:type="paragraph" w:customStyle="1" w:styleId="B934EF6F52BF468F83DDDDBF2AABD3151">
    <w:name w:val="B934EF6F52BF468F83DDDDBF2AABD3151"/>
    <w:rsid w:val="00E05147"/>
    <w:pPr>
      <w:spacing w:after="0" w:line="240" w:lineRule="auto"/>
    </w:pPr>
    <w:rPr>
      <w:rFonts w:eastAsiaTheme="minorHAnsi"/>
      <w:sz w:val="24"/>
      <w:szCs w:val="24"/>
    </w:rPr>
  </w:style>
  <w:style w:type="paragraph" w:customStyle="1" w:styleId="54C7E16CCBB04941AD950584D8F70C3D1">
    <w:name w:val="54C7E16CCBB04941AD950584D8F70C3D1"/>
    <w:rsid w:val="00E05147"/>
    <w:pPr>
      <w:spacing w:after="0" w:line="240" w:lineRule="auto"/>
    </w:pPr>
    <w:rPr>
      <w:rFonts w:eastAsiaTheme="minorHAnsi"/>
      <w:sz w:val="24"/>
      <w:szCs w:val="24"/>
    </w:rPr>
  </w:style>
  <w:style w:type="paragraph" w:customStyle="1" w:styleId="8AAFB26E5A8F47868122A1D3D465EDC21">
    <w:name w:val="8AAFB26E5A8F47868122A1D3D465EDC21"/>
    <w:rsid w:val="00E05147"/>
    <w:pPr>
      <w:spacing w:after="0" w:line="240" w:lineRule="auto"/>
    </w:pPr>
    <w:rPr>
      <w:rFonts w:eastAsiaTheme="minorHAnsi"/>
      <w:sz w:val="24"/>
      <w:szCs w:val="24"/>
    </w:rPr>
  </w:style>
  <w:style w:type="paragraph" w:customStyle="1" w:styleId="239E59A717884BD9B12F7802375EC3691">
    <w:name w:val="239E59A717884BD9B12F7802375EC3691"/>
    <w:rsid w:val="00E05147"/>
    <w:pPr>
      <w:spacing w:after="0" w:line="240" w:lineRule="auto"/>
    </w:pPr>
    <w:rPr>
      <w:rFonts w:eastAsiaTheme="minorHAnsi"/>
      <w:sz w:val="24"/>
      <w:szCs w:val="24"/>
    </w:rPr>
  </w:style>
  <w:style w:type="paragraph" w:customStyle="1" w:styleId="160D73BB436C4BE790ED4F881FC9C9B01">
    <w:name w:val="160D73BB436C4BE790ED4F881FC9C9B01"/>
    <w:rsid w:val="00E05147"/>
    <w:pPr>
      <w:spacing w:after="0" w:line="240" w:lineRule="auto"/>
    </w:pPr>
    <w:rPr>
      <w:rFonts w:eastAsiaTheme="minorHAnsi"/>
      <w:sz w:val="24"/>
      <w:szCs w:val="24"/>
    </w:rPr>
  </w:style>
  <w:style w:type="paragraph" w:customStyle="1" w:styleId="D05A95E8570042E596687C0FF73ED3D01">
    <w:name w:val="D05A95E8570042E596687C0FF73ED3D01"/>
    <w:rsid w:val="00E05147"/>
    <w:pPr>
      <w:spacing w:after="0" w:line="240" w:lineRule="auto"/>
    </w:pPr>
    <w:rPr>
      <w:rFonts w:eastAsiaTheme="minorHAnsi"/>
      <w:sz w:val="24"/>
      <w:szCs w:val="24"/>
    </w:rPr>
  </w:style>
  <w:style w:type="paragraph" w:customStyle="1" w:styleId="96097711132446B3A2CDCBB8A739D78A1">
    <w:name w:val="96097711132446B3A2CDCBB8A739D78A1"/>
    <w:rsid w:val="00E05147"/>
    <w:pPr>
      <w:spacing w:after="0" w:line="240" w:lineRule="auto"/>
    </w:pPr>
    <w:rPr>
      <w:rFonts w:eastAsiaTheme="minorHAnsi"/>
      <w:sz w:val="24"/>
      <w:szCs w:val="24"/>
    </w:rPr>
  </w:style>
  <w:style w:type="paragraph" w:customStyle="1" w:styleId="B211A5DF76544440A5BCFF0120F04C9E1">
    <w:name w:val="B211A5DF76544440A5BCFF0120F04C9E1"/>
    <w:rsid w:val="00E05147"/>
    <w:pPr>
      <w:spacing w:after="0" w:line="240" w:lineRule="auto"/>
    </w:pPr>
    <w:rPr>
      <w:rFonts w:eastAsiaTheme="minorHAnsi"/>
      <w:sz w:val="24"/>
      <w:szCs w:val="24"/>
    </w:rPr>
  </w:style>
  <w:style w:type="paragraph" w:customStyle="1" w:styleId="6A9814436E884D46BAA015371457AE351">
    <w:name w:val="6A9814436E884D46BAA015371457AE351"/>
    <w:rsid w:val="00E05147"/>
    <w:pPr>
      <w:spacing w:after="0" w:line="240" w:lineRule="auto"/>
    </w:pPr>
    <w:rPr>
      <w:rFonts w:eastAsiaTheme="minorHAnsi"/>
      <w:sz w:val="24"/>
      <w:szCs w:val="24"/>
    </w:rPr>
  </w:style>
  <w:style w:type="paragraph" w:customStyle="1" w:styleId="800C773045C648D38C92736CD058D15F1">
    <w:name w:val="800C773045C648D38C92736CD058D15F1"/>
    <w:rsid w:val="00E05147"/>
    <w:pPr>
      <w:spacing w:after="0" w:line="240" w:lineRule="auto"/>
    </w:pPr>
    <w:rPr>
      <w:rFonts w:eastAsiaTheme="minorHAnsi"/>
      <w:sz w:val="24"/>
      <w:szCs w:val="24"/>
    </w:rPr>
  </w:style>
  <w:style w:type="paragraph" w:customStyle="1" w:styleId="D9EDCA1A24A942F49D368E4B28B0C5B91">
    <w:name w:val="D9EDCA1A24A942F49D368E4B28B0C5B91"/>
    <w:rsid w:val="00E05147"/>
    <w:pPr>
      <w:spacing w:after="0" w:line="240" w:lineRule="auto"/>
    </w:pPr>
    <w:rPr>
      <w:rFonts w:eastAsiaTheme="minorHAnsi"/>
      <w:sz w:val="24"/>
      <w:szCs w:val="24"/>
    </w:rPr>
  </w:style>
  <w:style w:type="paragraph" w:customStyle="1" w:styleId="CA00FDFE7E4C43AEABDFB48B962E09091">
    <w:name w:val="CA00FDFE7E4C43AEABDFB48B962E09091"/>
    <w:rsid w:val="00E05147"/>
    <w:pPr>
      <w:spacing w:after="0" w:line="240" w:lineRule="auto"/>
    </w:pPr>
    <w:rPr>
      <w:rFonts w:eastAsiaTheme="minorHAnsi"/>
      <w:sz w:val="24"/>
      <w:szCs w:val="24"/>
    </w:rPr>
  </w:style>
  <w:style w:type="paragraph" w:customStyle="1" w:styleId="881A6F9F4131437E947440A52D7576D11">
    <w:name w:val="881A6F9F4131437E947440A52D7576D11"/>
    <w:rsid w:val="00E05147"/>
    <w:pPr>
      <w:spacing w:after="0" w:line="240" w:lineRule="auto"/>
    </w:pPr>
    <w:rPr>
      <w:rFonts w:eastAsiaTheme="minorHAnsi"/>
      <w:sz w:val="24"/>
      <w:szCs w:val="24"/>
    </w:rPr>
  </w:style>
  <w:style w:type="paragraph" w:customStyle="1" w:styleId="2EFC048D3EAD4E419A794356ADA4A5311">
    <w:name w:val="2EFC048D3EAD4E419A794356ADA4A5311"/>
    <w:rsid w:val="00E05147"/>
    <w:pPr>
      <w:spacing w:after="0" w:line="240" w:lineRule="auto"/>
    </w:pPr>
    <w:rPr>
      <w:rFonts w:eastAsiaTheme="minorHAnsi"/>
      <w:sz w:val="24"/>
      <w:szCs w:val="24"/>
    </w:rPr>
  </w:style>
  <w:style w:type="paragraph" w:customStyle="1" w:styleId="A2298E5DFA2C48F786C13286BC2199561">
    <w:name w:val="A2298E5DFA2C48F786C13286BC2199561"/>
    <w:rsid w:val="00E05147"/>
    <w:pPr>
      <w:spacing w:after="0" w:line="240" w:lineRule="auto"/>
    </w:pPr>
    <w:rPr>
      <w:rFonts w:eastAsiaTheme="minorHAnsi"/>
      <w:sz w:val="24"/>
      <w:szCs w:val="24"/>
    </w:rPr>
  </w:style>
  <w:style w:type="paragraph" w:customStyle="1" w:styleId="1B4AB5A698D844EDB67ED088CFA479BC1">
    <w:name w:val="1B4AB5A698D844EDB67ED088CFA479BC1"/>
    <w:rsid w:val="00E05147"/>
    <w:pPr>
      <w:spacing w:after="0" w:line="240" w:lineRule="auto"/>
    </w:pPr>
    <w:rPr>
      <w:rFonts w:eastAsiaTheme="minorHAnsi"/>
      <w:sz w:val="24"/>
      <w:szCs w:val="24"/>
    </w:rPr>
  </w:style>
  <w:style w:type="paragraph" w:customStyle="1" w:styleId="FD649E3CA59C41CE92A7FCDA19E6B2D11">
    <w:name w:val="FD649E3CA59C41CE92A7FCDA19E6B2D11"/>
    <w:rsid w:val="00E05147"/>
    <w:pPr>
      <w:spacing w:after="0" w:line="240" w:lineRule="auto"/>
    </w:pPr>
    <w:rPr>
      <w:rFonts w:eastAsiaTheme="minorHAnsi"/>
      <w:sz w:val="24"/>
      <w:szCs w:val="24"/>
    </w:rPr>
  </w:style>
  <w:style w:type="paragraph" w:customStyle="1" w:styleId="1F8F09A01FA74310B72072A05B57229A1">
    <w:name w:val="1F8F09A01FA74310B72072A05B57229A1"/>
    <w:rsid w:val="00E05147"/>
    <w:pPr>
      <w:spacing w:after="0" w:line="240" w:lineRule="auto"/>
    </w:pPr>
    <w:rPr>
      <w:rFonts w:eastAsiaTheme="minorHAnsi"/>
      <w:sz w:val="24"/>
      <w:szCs w:val="24"/>
    </w:rPr>
  </w:style>
  <w:style w:type="paragraph" w:customStyle="1" w:styleId="E4626CBD81144B57B91B0AA81E7916CA1">
    <w:name w:val="E4626CBD81144B57B91B0AA81E7916CA1"/>
    <w:rsid w:val="00E05147"/>
    <w:pPr>
      <w:spacing w:after="0" w:line="240" w:lineRule="auto"/>
    </w:pPr>
    <w:rPr>
      <w:rFonts w:eastAsiaTheme="minorHAnsi"/>
      <w:sz w:val="24"/>
      <w:szCs w:val="24"/>
    </w:rPr>
  </w:style>
  <w:style w:type="paragraph" w:customStyle="1" w:styleId="6E85250B89504546BB242394188EB4BB1">
    <w:name w:val="6E85250B89504546BB242394188EB4BB1"/>
    <w:rsid w:val="00E05147"/>
    <w:pPr>
      <w:spacing w:after="0" w:line="240" w:lineRule="auto"/>
    </w:pPr>
    <w:rPr>
      <w:rFonts w:eastAsiaTheme="minorHAnsi"/>
      <w:sz w:val="24"/>
      <w:szCs w:val="24"/>
    </w:rPr>
  </w:style>
  <w:style w:type="paragraph" w:customStyle="1" w:styleId="285EF241E18F4C05B0745E9EBA3D1C351">
    <w:name w:val="285EF241E18F4C05B0745E9EBA3D1C351"/>
    <w:rsid w:val="00E05147"/>
    <w:pPr>
      <w:spacing w:after="0" w:line="240" w:lineRule="auto"/>
    </w:pPr>
    <w:rPr>
      <w:rFonts w:eastAsiaTheme="minorHAnsi"/>
      <w:sz w:val="24"/>
      <w:szCs w:val="24"/>
    </w:rPr>
  </w:style>
  <w:style w:type="paragraph" w:customStyle="1" w:styleId="DA65175A59174FF19349218153AE879A1">
    <w:name w:val="DA65175A59174FF19349218153AE879A1"/>
    <w:rsid w:val="00E05147"/>
    <w:pPr>
      <w:spacing w:after="0" w:line="240" w:lineRule="auto"/>
    </w:pPr>
    <w:rPr>
      <w:rFonts w:eastAsiaTheme="minorHAnsi"/>
      <w:sz w:val="24"/>
      <w:szCs w:val="24"/>
    </w:rPr>
  </w:style>
  <w:style w:type="paragraph" w:customStyle="1" w:styleId="7130B281560E47399EAF8FCD1A250F691">
    <w:name w:val="7130B281560E47399EAF8FCD1A250F691"/>
    <w:rsid w:val="00E05147"/>
    <w:pPr>
      <w:spacing w:after="0" w:line="240" w:lineRule="auto"/>
    </w:pPr>
    <w:rPr>
      <w:rFonts w:eastAsiaTheme="minorHAnsi"/>
      <w:sz w:val="24"/>
      <w:szCs w:val="24"/>
    </w:rPr>
  </w:style>
  <w:style w:type="paragraph" w:customStyle="1" w:styleId="153F6DDED4AC453B8ECB09F7364CAD531">
    <w:name w:val="153F6DDED4AC453B8ECB09F7364CAD531"/>
    <w:rsid w:val="00E05147"/>
    <w:pPr>
      <w:spacing w:after="0" w:line="240" w:lineRule="auto"/>
    </w:pPr>
    <w:rPr>
      <w:rFonts w:eastAsiaTheme="minorHAnsi"/>
      <w:sz w:val="24"/>
      <w:szCs w:val="24"/>
    </w:rPr>
  </w:style>
  <w:style w:type="paragraph" w:customStyle="1" w:styleId="7B17A296A22E45CDBCBA002DA8F192A91">
    <w:name w:val="7B17A296A22E45CDBCBA002DA8F192A91"/>
    <w:rsid w:val="00E05147"/>
    <w:pPr>
      <w:spacing w:after="0" w:line="240" w:lineRule="auto"/>
    </w:pPr>
    <w:rPr>
      <w:rFonts w:eastAsiaTheme="minorHAnsi"/>
      <w:sz w:val="24"/>
      <w:szCs w:val="24"/>
    </w:rPr>
  </w:style>
  <w:style w:type="paragraph" w:customStyle="1" w:styleId="1104945CE27B45229CBEBB09F0B499661">
    <w:name w:val="1104945CE27B45229CBEBB09F0B499661"/>
    <w:rsid w:val="00E05147"/>
    <w:pPr>
      <w:spacing w:after="0" w:line="240" w:lineRule="auto"/>
    </w:pPr>
    <w:rPr>
      <w:rFonts w:eastAsiaTheme="minorHAnsi"/>
      <w:sz w:val="24"/>
      <w:szCs w:val="24"/>
    </w:rPr>
  </w:style>
  <w:style w:type="paragraph" w:customStyle="1" w:styleId="A7ED4AAB958F418A8536683F9E28A630">
    <w:name w:val="A7ED4AAB958F418A8536683F9E28A630"/>
    <w:rsid w:val="00E05147"/>
    <w:pPr>
      <w:spacing w:after="0" w:line="240" w:lineRule="auto"/>
    </w:pPr>
    <w:rPr>
      <w:rFonts w:eastAsiaTheme="minorHAnsi"/>
      <w:sz w:val="24"/>
      <w:szCs w:val="24"/>
    </w:rPr>
  </w:style>
  <w:style w:type="paragraph" w:customStyle="1" w:styleId="917D07D95E2A4E18A7923210C70C6B4B">
    <w:name w:val="917D07D95E2A4E18A7923210C70C6B4B"/>
    <w:rsid w:val="00E05147"/>
    <w:pPr>
      <w:spacing w:after="0" w:line="240" w:lineRule="auto"/>
    </w:pPr>
    <w:rPr>
      <w:rFonts w:eastAsiaTheme="minorHAnsi"/>
      <w:sz w:val="24"/>
      <w:szCs w:val="24"/>
    </w:rPr>
  </w:style>
  <w:style w:type="paragraph" w:customStyle="1" w:styleId="547D325F57004644A40F1DBC139A32BE">
    <w:name w:val="547D325F57004644A40F1DBC139A32BE"/>
    <w:rsid w:val="00E05147"/>
    <w:pPr>
      <w:spacing w:after="0" w:line="240" w:lineRule="auto"/>
    </w:pPr>
    <w:rPr>
      <w:rFonts w:eastAsiaTheme="minorHAnsi"/>
      <w:sz w:val="24"/>
      <w:szCs w:val="24"/>
    </w:rPr>
  </w:style>
  <w:style w:type="paragraph" w:customStyle="1" w:styleId="B2D227C9695A448BB5D60EF58CC5557B">
    <w:name w:val="B2D227C9695A448BB5D60EF58CC5557B"/>
    <w:rsid w:val="00E05147"/>
    <w:pPr>
      <w:spacing w:after="0" w:line="240" w:lineRule="auto"/>
    </w:pPr>
    <w:rPr>
      <w:rFonts w:eastAsiaTheme="minorHAnsi"/>
      <w:sz w:val="24"/>
      <w:szCs w:val="24"/>
    </w:rPr>
  </w:style>
  <w:style w:type="paragraph" w:customStyle="1" w:styleId="85930BB20BFC49AF9DCA299F50081166">
    <w:name w:val="85930BB20BFC49AF9DCA299F50081166"/>
    <w:rsid w:val="00E05147"/>
    <w:pPr>
      <w:spacing w:after="0" w:line="240" w:lineRule="auto"/>
    </w:pPr>
    <w:rPr>
      <w:rFonts w:eastAsiaTheme="minorHAnsi"/>
      <w:sz w:val="24"/>
      <w:szCs w:val="24"/>
    </w:rPr>
  </w:style>
  <w:style w:type="paragraph" w:customStyle="1" w:styleId="D1D57F9141404EA1B6FD1C7E3042F212">
    <w:name w:val="D1D57F9141404EA1B6FD1C7E3042F212"/>
    <w:rsid w:val="00E05147"/>
    <w:pPr>
      <w:spacing w:after="0" w:line="240" w:lineRule="auto"/>
    </w:pPr>
    <w:rPr>
      <w:rFonts w:eastAsiaTheme="minorHAnsi"/>
      <w:sz w:val="24"/>
      <w:szCs w:val="24"/>
    </w:rPr>
  </w:style>
  <w:style w:type="paragraph" w:customStyle="1" w:styleId="1F0B914DC560495797EC139AF7E8B759">
    <w:name w:val="1F0B914DC560495797EC139AF7E8B759"/>
    <w:rsid w:val="00E05147"/>
    <w:pPr>
      <w:spacing w:after="0" w:line="240" w:lineRule="auto"/>
    </w:pPr>
    <w:rPr>
      <w:rFonts w:eastAsiaTheme="minorHAnsi"/>
      <w:sz w:val="24"/>
      <w:szCs w:val="24"/>
    </w:rPr>
  </w:style>
  <w:style w:type="paragraph" w:customStyle="1" w:styleId="1D70C2569872482799C759C81E05B6A2">
    <w:name w:val="1D70C2569872482799C759C81E05B6A2"/>
    <w:rsid w:val="00E05147"/>
    <w:pPr>
      <w:spacing w:after="0" w:line="240" w:lineRule="auto"/>
    </w:pPr>
    <w:rPr>
      <w:rFonts w:eastAsiaTheme="minorHAnsi"/>
      <w:sz w:val="24"/>
      <w:szCs w:val="24"/>
    </w:rPr>
  </w:style>
  <w:style w:type="paragraph" w:customStyle="1" w:styleId="4E2234C4C1CA4B68A5B5B0361F781183">
    <w:name w:val="4E2234C4C1CA4B68A5B5B0361F781183"/>
    <w:rsid w:val="00E05147"/>
    <w:pPr>
      <w:spacing w:after="0" w:line="240" w:lineRule="auto"/>
    </w:pPr>
    <w:rPr>
      <w:rFonts w:eastAsiaTheme="minorHAnsi"/>
      <w:sz w:val="24"/>
      <w:szCs w:val="24"/>
    </w:rPr>
  </w:style>
  <w:style w:type="paragraph" w:customStyle="1" w:styleId="B262A05A769E4745B044293ED810243D1">
    <w:name w:val="B262A05A769E4745B044293ED810243D1"/>
    <w:rsid w:val="00E05147"/>
    <w:pPr>
      <w:spacing w:after="0" w:line="240" w:lineRule="auto"/>
    </w:pPr>
    <w:rPr>
      <w:rFonts w:eastAsiaTheme="minorHAnsi"/>
      <w:sz w:val="24"/>
      <w:szCs w:val="24"/>
    </w:rPr>
  </w:style>
  <w:style w:type="paragraph" w:customStyle="1" w:styleId="F0CACDB5065243138AFC4914EED8A8591">
    <w:name w:val="F0CACDB5065243138AFC4914EED8A8591"/>
    <w:rsid w:val="00E05147"/>
    <w:pPr>
      <w:spacing w:after="0" w:line="240" w:lineRule="auto"/>
    </w:pPr>
    <w:rPr>
      <w:rFonts w:eastAsiaTheme="minorHAnsi"/>
      <w:sz w:val="24"/>
      <w:szCs w:val="24"/>
    </w:rPr>
  </w:style>
  <w:style w:type="paragraph" w:customStyle="1" w:styleId="0677EABAB43543C1BA69BF61EF7CF5BB1">
    <w:name w:val="0677EABAB43543C1BA69BF61EF7CF5BB1"/>
    <w:rsid w:val="00E05147"/>
    <w:pPr>
      <w:spacing w:after="0" w:line="240" w:lineRule="auto"/>
    </w:pPr>
    <w:rPr>
      <w:rFonts w:eastAsiaTheme="minorHAnsi"/>
      <w:sz w:val="24"/>
      <w:szCs w:val="24"/>
    </w:rPr>
  </w:style>
  <w:style w:type="paragraph" w:customStyle="1" w:styleId="0366CA30B0E74BB89269839F584A72121">
    <w:name w:val="0366CA30B0E74BB89269839F584A72121"/>
    <w:rsid w:val="00E05147"/>
    <w:pPr>
      <w:spacing w:after="0" w:line="240" w:lineRule="auto"/>
    </w:pPr>
    <w:rPr>
      <w:rFonts w:eastAsiaTheme="minorHAnsi"/>
      <w:sz w:val="24"/>
      <w:szCs w:val="24"/>
    </w:rPr>
  </w:style>
  <w:style w:type="paragraph" w:customStyle="1" w:styleId="2E64714A9C81476085560AC712CCD4171">
    <w:name w:val="2E64714A9C81476085560AC712CCD4171"/>
    <w:rsid w:val="00E05147"/>
    <w:pPr>
      <w:spacing w:after="0" w:line="240" w:lineRule="auto"/>
    </w:pPr>
    <w:rPr>
      <w:rFonts w:eastAsiaTheme="minorHAnsi"/>
      <w:sz w:val="24"/>
      <w:szCs w:val="24"/>
    </w:rPr>
  </w:style>
  <w:style w:type="paragraph" w:customStyle="1" w:styleId="11BE5687C3D245DDBD0A7BD7930CDDE21">
    <w:name w:val="11BE5687C3D245DDBD0A7BD7930CDDE21"/>
    <w:rsid w:val="00E05147"/>
    <w:pPr>
      <w:spacing w:after="0" w:line="240" w:lineRule="auto"/>
    </w:pPr>
    <w:rPr>
      <w:rFonts w:eastAsiaTheme="minorHAnsi"/>
      <w:sz w:val="24"/>
      <w:szCs w:val="24"/>
    </w:rPr>
  </w:style>
  <w:style w:type="paragraph" w:customStyle="1" w:styleId="673C6277F81941A6AA684766ABC94E341">
    <w:name w:val="673C6277F81941A6AA684766ABC94E341"/>
    <w:rsid w:val="00E05147"/>
    <w:pPr>
      <w:spacing w:after="0" w:line="240" w:lineRule="auto"/>
    </w:pPr>
    <w:rPr>
      <w:rFonts w:eastAsiaTheme="minorHAnsi"/>
      <w:sz w:val="24"/>
      <w:szCs w:val="24"/>
    </w:rPr>
  </w:style>
  <w:style w:type="paragraph" w:customStyle="1" w:styleId="EF3E27CD9459473D9EF93CC6F91104231">
    <w:name w:val="EF3E27CD9459473D9EF93CC6F91104231"/>
    <w:rsid w:val="00E05147"/>
    <w:pPr>
      <w:spacing w:after="0" w:line="240" w:lineRule="auto"/>
    </w:pPr>
    <w:rPr>
      <w:rFonts w:eastAsiaTheme="minorHAnsi"/>
      <w:sz w:val="24"/>
      <w:szCs w:val="24"/>
    </w:rPr>
  </w:style>
  <w:style w:type="paragraph" w:customStyle="1" w:styleId="A3803AD7FFC6429CAE7AA2910D0386E41">
    <w:name w:val="A3803AD7FFC6429CAE7AA2910D0386E41"/>
    <w:rsid w:val="00E05147"/>
    <w:pPr>
      <w:spacing w:after="0" w:line="240" w:lineRule="auto"/>
    </w:pPr>
    <w:rPr>
      <w:rFonts w:eastAsiaTheme="minorHAnsi"/>
      <w:sz w:val="24"/>
      <w:szCs w:val="24"/>
    </w:rPr>
  </w:style>
  <w:style w:type="paragraph" w:customStyle="1" w:styleId="13825FDDA6A04A599CC0550F6393E2E41">
    <w:name w:val="13825FDDA6A04A599CC0550F6393E2E41"/>
    <w:rsid w:val="00E05147"/>
    <w:pPr>
      <w:spacing w:after="0" w:line="240" w:lineRule="auto"/>
    </w:pPr>
    <w:rPr>
      <w:rFonts w:eastAsiaTheme="minorHAnsi"/>
      <w:sz w:val="24"/>
      <w:szCs w:val="24"/>
    </w:rPr>
  </w:style>
  <w:style w:type="paragraph" w:customStyle="1" w:styleId="6BBA632CC99045EB96ECD66A491E64CE1">
    <w:name w:val="6BBA632CC99045EB96ECD66A491E64CE1"/>
    <w:rsid w:val="00E05147"/>
    <w:pPr>
      <w:spacing w:after="0" w:line="240" w:lineRule="auto"/>
    </w:pPr>
    <w:rPr>
      <w:rFonts w:eastAsiaTheme="minorHAnsi"/>
      <w:sz w:val="24"/>
      <w:szCs w:val="24"/>
    </w:rPr>
  </w:style>
  <w:style w:type="paragraph" w:customStyle="1" w:styleId="732C5CAB6A044C26ADC6A857E11519BB1">
    <w:name w:val="732C5CAB6A044C26ADC6A857E11519BB1"/>
    <w:rsid w:val="00E05147"/>
    <w:pPr>
      <w:spacing w:after="0" w:line="240" w:lineRule="auto"/>
    </w:pPr>
    <w:rPr>
      <w:rFonts w:eastAsiaTheme="minorHAnsi"/>
      <w:sz w:val="24"/>
      <w:szCs w:val="24"/>
    </w:rPr>
  </w:style>
  <w:style w:type="paragraph" w:customStyle="1" w:styleId="5B06D268D76741D39F8179DFDD6753581">
    <w:name w:val="5B06D268D76741D39F8179DFDD6753581"/>
    <w:rsid w:val="00E05147"/>
    <w:pPr>
      <w:spacing w:after="0" w:line="240" w:lineRule="auto"/>
    </w:pPr>
    <w:rPr>
      <w:rFonts w:eastAsiaTheme="minorHAnsi"/>
      <w:sz w:val="24"/>
      <w:szCs w:val="24"/>
    </w:rPr>
  </w:style>
  <w:style w:type="paragraph" w:customStyle="1" w:styleId="8EDF735BBEED48BB8A5E7C7DD4FFA8681">
    <w:name w:val="8EDF735BBEED48BB8A5E7C7DD4FFA8681"/>
    <w:rsid w:val="00E05147"/>
    <w:pPr>
      <w:spacing w:after="0" w:line="240" w:lineRule="auto"/>
    </w:pPr>
    <w:rPr>
      <w:rFonts w:eastAsiaTheme="minorHAnsi"/>
      <w:sz w:val="24"/>
      <w:szCs w:val="24"/>
    </w:rPr>
  </w:style>
  <w:style w:type="paragraph" w:customStyle="1" w:styleId="8D592D671B1B41D190CA16A8B9C8F00B1">
    <w:name w:val="8D592D671B1B41D190CA16A8B9C8F00B1"/>
    <w:rsid w:val="00E05147"/>
    <w:pPr>
      <w:spacing w:after="0" w:line="240" w:lineRule="auto"/>
    </w:pPr>
    <w:rPr>
      <w:rFonts w:eastAsiaTheme="minorHAnsi"/>
      <w:sz w:val="24"/>
      <w:szCs w:val="24"/>
    </w:rPr>
  </w:style>
  <w:style w:type="paragraph" w:customStyle="1" w:styleId="259B4C8E72A94C018E12426C92E6F1D41">
    <w:name w:val="259B4C8E72A94C018E12426C92E6F1D41"/>
    <w:rsid w:val="00E05147"/>
    <w:pPr>
      <w:spacing w:after="0" w:line="240" w:lineRule="auto"/>
    </w:pPr>
    <w:rPr>
      <w:rFonts w:eastAsiaTheme="minorHAnsi"/>
      <w:sz w:val="24"/>
      <w:szCs w:val="24"/>
    </w:rPr>
  </w:style>
  <w:style w:type="paragraph" w:customStyle="1" w:styleId="EB52565AC09347C7A1957C21C0E15C4B1">
    <w:name w:val="EB52565AC09347C7A1957C21C0E15C4B1"/>
    <w:rsid w:val="00E05147"/>
    <w:pPr>
      <w:spacing w:after="0" w:line="240" w:lineRule="auto"/>
    </w:pPr>
    <w:rPr>
      <w:rFonts w:eastAsiaTheme="minorHAnsi"/>
      <w:sz w:val="24"/>
      <w:szCs w:val="24"/>
    </w:rPr>
  </w:style>
  <w:style w:type="paragraph" w:customStyle="1" w:styleId="002BE687AE4941A3B17BCA95774D4D8D1">
    <w:name w:val="002BE687AE4941A3B17BCA95774D4D8D1"/>
    <w:rsid w:val="00E05147"/>
    <w:pPr>
      <w:spacing w:after="0" w:line="240" w:lineRule="auto"/>
    </w:pPr>
    <w:rPr>
      <w:rFonts w:eastAsiaTheme="minorHAnsi"/>
      <w:sz w:val="24"/>
      <w:szCs w:val="24"/>
    </w:rPr>
  </w:style>
  <w:style w:type="paragraph" w:customStyle="1" w:styleId="94F54590F976456485CD685CA0294EFE1">
    <w:name w:val="94F54590F976456485CD685CA0294EFE1"/>
    <w:rsid w:val="00E05147"/>
    <w:pPr>
      <w:spacing w:after="0" w:line="240" w:lineRule="auto"/>
    </w:pPr>
    <w:rPr>
      <w:rFonts w:eastAsiaTheme="minorHAnsi"/>
      <w:sz w:val="24"/>
      <w:szCs w:val="24"/>
    </w:rPr>
  </w:style>
  <w:style w:type="paragraph" w:customStyle="1" w:styleId="C19FCC91D137439DA937D72761962F2B1">
    <w:name w:val="C19FCC91D137439DA937D72761962F2B1"/>
    <w:rsid w:val="00E05147"/>
    <w:pPr>
      <w:spacing w:after="0" w:line="240" w:lineRule="auto"/>
    </w:pPr>
    <w:rPr>
      <w:rFonts w:eastAsiaTheme="minorHAnsi"/>
      <w:sz w:val="24"/>
      <w:szCs w:val="24"/>
    </w:rPr>
  </w:style>
  <w:style w:type="paragraph" w:customStyle="1" w:styleId="27258859BB2E49099E6BFF31D71D56AA1">
    <w:name w:val="27258859BB2E49099E6BFF31D71D56AA1"/>
    <w:rsid w:val="00E05147"/>
    <w:pPr>
      <w:spacing w:after="0" w:line="240" w:lineRule="auto"/>
    </w:pPr>
    <w:rPr>
      <w:rFonts w:eastAsiaTheme="minorHAnsi"/>
      <w:sz w:val="24"/>
      <w:szCs w:val="24"/>
    </w:rPr>
  </w:style>
  <w:style w:type="paragraph" w:customStyle="1" w:styleId="CD0144C6DD1B4BD0914A2EC089530EF61">
    <w:name w:val="CD0144C6DD1B4BD0914A2EC089530EF61"/>
    <w:rsid w:val="00E05147"/>
    <w:pPr>
      <w:spacing w:after="0" w:line="240" w:lineRule="auto"/>
    </w:pPr>
    <w:rPr>
      <w:rFonts w:eastAsiaTheme="minorHAnsi"/>
      <w:sz w:val="24"/>
      <w:szCs w:val="24"/>
    </w:rPr>
  </w:style>
  <w:style w:type="paragraph" w:customStyle="1" w:styleId="FA120A6CEE6E42EE8616E90DCF5EE5101">
    <w:name w:val="FA120A6CEE6E42EE8616E90DCF5EE5101"/>
    <w:rsid w:val="00E05147"/>
    <w:pPr>
      <w:spacing w:after="0" w:line="240" w:lineRule="auto"/>
    </w:pPr>
    <w:rPr>
      <w:rFonts w:eastAsiaTheme="minorHAnsi"/>
      <w:sz w:val="24"/>
      <w:szCs w:val="24"/>
    </w:rPr>
  </w:style>
  <w:style w:type="paragraph" w:customStyle="1" w:styleId="B63B9E30A489484289CFFE29738DF5091">
    <w:name w:val="B63B9E30A489484289CFFE29738DF5091"/>
    <w:rsid w:val="00E05147"/>
    <w:pPr>
      <w:spacing w:after="0" w:line="240" w:lineRule="auto"/>
    </w:pPr>
    <w:rPr>
      <w:rFonts w:eastAsiaTheme="minorHAnsi"/>
      <w:sz w:val="24"/>
      <w:szCs w:val="24"/>
    </w:rPr>
  </w:style>
  <w:style w:type="paragraph" w:customStyle="1" w:styleId="2C54CE55B76F47458BCA5B2AEE2BBEAC1">
    <w:name w:val="2C54CE55B76F47458BCA5B2AEE2BBEAC1"/>
    <w:rsid w:val="00E05147"/>
    <w:pPr>
      <w:spacing w:after="0" w:line="240" w:lineRule="auto"/>
    </w:pPr>
    <w:rPr>
      <w:rFonts w:eastAsiaTheme="minorHAnsi"/>
      <w:sz w:val="24"/>
      <w:szCs w:val="24"/>
    </w:rPr>
  </w:style>
  <w:style w:type="paragraph" w:customStyle="1" w:styleId="1676AABCD7A84172BD5FDCCF051A8F381">
    <w:name w:val="1676AABCD7A84172BD5FDCCF051A8F381"/>
    <w:rsid w:val="00E05147"/>
    <w:pPr>
      <w:spacing w:after="0" w:line="240" w:lineRule="auto"/>
    </w:pPr>
    <w:rPr>
      <w:rFonts w:eastAsiaTheme="minorHAnsi"/>
      <w:sz w:val="24"/>
      <w:szCs w:val="24"/>
    </w:rPr>
  </w:style>
  <w:style w:type="paragraph" w:customStyle="1" w:styleId="7E22D660EAE44569AA8B43E5148EC5841">
    <w:name w:val="7E22D660EAE44569AA8B43E5148EC5841"/>
    <w:rsid w:val="00E05147"/>
    <w:pPr>
      <w:spacing w:after="0" w:line="240" w:lineRule="auto"/>
    </w:pPr>
    <w:rPr>
      <w:rFonts w:eastAsiaTheme="minorHAnsi"/>
      <w:sz w:val="24"/>
      <w:szCs w:val="24"/>
    </w:rPr>
  </w:style>
  <w:style w:type="paragraph" w:customStyle="1" w:styleId="4AA59DC215D047C9ACD0C4801C40CEB51">
    <w:name w:val="4AA59DC215D047C9ACD0C4801C40CEB51"/>
    <w:rsid w:val="00E05147"/>
    <w:pPr>
      <w:spacing w:after="0" w:line="240" w:lineRule="auto"/>
    </w:pPr>
    <w:rPr>
      <w:rFonts w:eastAsiaTheme="minorHAnsi"/>
      <w:sz w:val="24"/>
      <w:szCs w:val="24"/>
    </w:rPr>
  </w:style>
  <w:style w:type="paragraph" w:customStyle="1" w:styleId="2E371DD1D463405C863C69CDF65E8F6D1">
    <w:name w:val="2E371DD1D463405C863C69CDF65E8F6D1"/>
    <w:rsid w:val="00E05147"/>
    <w:pPr>
      <w:spacing w:after="0" w:line="240" w:lineRule="auto"/>
    </w:pPr>
    <w:rPr>
      <w:rFonts w:eastAsiaTheme="minorHAnsi"/>
      <w:sz w:val="24"/>
      <w:szCs w:val="24"/>
    </w:rPr>
  </w:style>
  <w:style w:type="paragraph" w:customStyle="1" w:styleId="AC1E1F1AF9AE4D3B9288369067FC69ED1">
    <w:name w:val="AC1E1F1AF9AE4D3B9288369067FC69ED1"/>
    <w:rsid w:val="00E05147"/>
    <w:pPr>
      <w:spacing w:after="0" w:line="240" w:lineRule="auto"/>
    </w:pPr>
    <w:rPr>
      <w:rFonts w:eastAsiaTheme="minorHAnsi"/>
      <w:sz w:val="24"/>
      <w:szCs w:val="24"/>
    </w:rPr>
  </w:style>
  <w:style w:type="paragraph" w:customStyle="1" w:styleId="145581E7390748609125AE5EACC2C5021">
    <w:name w:val="145581E7390748609125AE5EACC2C5021"/>
    <w:rsid w:val="00E05147"/>
    <w:pPr>
      <w:spacing w:after="0" w:line="240" w:lineRule="auto"/>
    </w:pPr>
    <w:rPr>
      <w:rFonts w:eastAsiaTheme="minorHAnsi"/>
      <w:sz w:val="24"/>
      <w:szCs w:val="24"/>
    </w:rPr>
  </w:style>
  <w:style w:type="paragraph" w:customStyle="1" w:styleId="969614FA111F429C9CB55FFB5E65FC681">
    <w:name w:val="969614FA111F429C9CB55FFB5E65FC681"/>
    <w:rsid w:val="00E05147"/>
    <w:pPr>
      <w:spacing w:after="0" w:line="240" w:lineRule="auto"/>
    </w:pPr>
    <w:rPr>
      <w:rFonts w:eastAsiaTheme="minorHAnsi"/>
      <w:sz w:val="24"/>
      <w:szCs w:val="24"/>
    </w:rPr>
  </w:style>
  <w:style w:type="paragraph" w:customStyle="1" w:styleId="24D9FFEB970245C9B3EB02B47F53E56C1">
    <w:name w:val="24D9FFEB970245C9B3EB02B47F53E56C1"/>
    <w:rsid w:val="00E05147"/>
    <w:pPr>
      <w:spacing w:after="0" w:line="240" w:lineRule="auto"/>
    </w:pPr>
    <w:rPr>
      <w:rFonts w:eastAsiaTheme="minorHAnsi"/>
      <w:sz w:val="24"/>
      <w:szCs w:val="24"/>
    </w:rPr>
  </w:style>
  <w:style w:type="paragraph" w:customStyle="1" w:styleId="51DC71DB811A404EAC5B6C96CB7C31741">
    <w:name w:val="51DC71DB811A404EAC5B6C96CB7C31741"/>
    <w:rsid w:val="00E05147"/>
    <w:pPr>
      <w:spacing w:after="0" w:line="240" w:lineRule="auto"/>
    </w:pPr>
    <w:rPr>
      <w:rFonts w:eastAsiaTheme="minorHAnsi"/>
      <w:sz w:val="24"/>
      <w:szCs w:val="24"/>
    </w:rPr>
  </w:style>
  <w:style w:type="paragraph" w:customStyle="1" w:styleId="5C3FCD39C4C447A3A0CC104EBB5ECCEE1">
    <w:name w:val="5C3FCD39C4C447A3A0CC104EBB5ECCEE1"/>
    <w:rsid w:val="00E05147"/>
    <w:pPr>
      <w:spacing w:after="0" w:line="240" w:lineRule="auto"/>
    </w:pPr>
    <w:rPr>
      <w:rFonts w:eastAsiaTheme="minorHAnsi"/>
      <w:sz w:val="24"/>
      <w:szCs w:val="24"/>
    </w:rPr>
  </w:style>
  <w:style w:type="paragraph" w:customStyle="1" w:styleId="D00C34045F0E4C6BA1CB6A1930DBD8D21">
    <w:name w:val="D00C34045F0E4C6BA1CB6A1930DBD8D21"/>
    <w:rsid w:val="00E05147"/>
    <w:pPr>
      <w:spacing w:after="0" w:line="240" w:lineRule="auto"/>
    </w:pPr>
    <w:rPr>
      <w:rFonts w:eastAsiaTheme="minorHAnsi"/>
      <w:sz w:val="24"/>
      <w:szCs w:val="24"/>
    </w:rPr>
  </w:style>
  <w:style w:type="paragraph" w:customStyle="1" w:styleId="5F7B003F38E0439288366183E35028911">
    <w:name w:val="5F7B003F38E0439288366183E35028911"/>
    <w:rsid w:val="00E05147"/>
    <w:pPr>
      <w:spacing w:after="0" w:line="240" w:lineRule="auto"/>
    </w:pPr>
    <w:rPr>
      <w:rFonts w:eastAsiaTheme="minorHAnsi"/>
      <w:sz w:val="24"/>
      <w:szCs w:val="24"/>
    </w:rPr>
  </w:style>
  <w:style w:type="paragraph" w:customStyle="1" w:styleId="DEE7944F7D49424FB588E8C432799A691">
    <w:name w:val="DEE7944F7D49424FB588E8C432799A691"/>
    <w:rsid w:val="00E05147"/>
    <w:pPr>
      <w:spacing w:after="0" w:line="240" w:lineRule="auto"/>
    </w:pPr>
    <w:rPr>
      <w:rFonts w:eastAsiaTheme="minorHAnsi"/>
      <w:sz w:val="24"/>
      <w:szCs w:val="24"/>
    </w:rPr>
  </w:style>
  <w:style w:type="paragraph" w:customStyle="1" w:styleId="B0F27F7E7432449CADC50EA87C04CD141">
    <w:name w:val="B0F27F7E7432449CADC50EA87C04CD141"/>
    <w:rsid w:val="00E05147"/>
    <w:pPr>
      <w:spacing w:after="0" w:line="240" w:lineRule="auto"/>
    </w:pPr>
    <w:rPr>
      <w:rFonts w:eastAsiaTheme="minorHAnsi"/>
      <w:sz w:val="24"/>
      <w:szCs w:val="24"/>
    </w:rPr>
  </w:style>
  <w:style w:type="paragraph" w:customStyle="1" w:styleId="5E0C6A16B27E4D01BC32DF82D8D519951">
    <w:name w:val="5E0C6A16B27E4D01BC32DF82D8D519951"/>
    <w:rsid w:val="00E05147"/>
    <w:pPr>
      <w:spacing w:after="0" w:line="240" w:lineRule="auto"/>
    </w:pPr>
    <w:rPr>
      <w:rFonts w:eastAsiaTheme="minorHAnsi"/>
      <w:sz w:val="24"/>
      <w:szCs w:val="24"/>
    </w:rPr>
  </w:style>
  <w:style w:type="paragraph" w:customStyle="1" w:styleId="320BF46B724848D69615A3253665966C1">
    <w:name w:val="320BF46B724848D69615A3253665966C1"/>
    <w:rsid w:val="00E05147"/>
    <w:pPr>
      <w:spacing w:after="0" w:line="240" w:lineRule="auto"/>
    </w:pPr>
    <w:rPr>
      <w:rFonts w:eastAsiaTheme="minorHAnsi"/>
      <w:sz w:val="24"/>
      <w:szCs w:val="24"/>
    </w:rPr>
  </w:style>
  <w:style w:type="paragraph" w:customStyle="1" w:styleId="583519ABCBC646BBB6751B6358FC62201">
    <w:name w:val="583519ABCBC646BBB6751B6358FC62201"/>
    <w:rsid w:val="00E05147"/>
    <w:pPr>
      <w:spacing w:after="0" w:line="240" w:lineRule="auto"/>
    </w:pPr>
    <w:rPr>
      <w:rFonts w:eastAsiaTheme="minorHAnsi"/>
      <w:sz w:val="24"/>
      <w:szCs w:val="24"/>
    </w:rPr>
  </w:style>
  <w:style w:type="paragraph" w:customStyle="1" w:styleId="4D70E69D2D734D5289435CFC1995817D1">
    <w:name w:val="4D70E69D2D734D5289435CFC1995817D1"/>
    <w:rsid w:val="00E05147"/>
    <w:pPr>
      <w:spacing w:after="0" w:line="240" w:lineRule="auto"/>
    </w:pPr>
    <w:rPr>
      <w:rFonts w:eastAsiaTheme="minorHAnsi"/>
      <w:sz w:val="24"/>
      <w:szCs w:val="24"/>
    </w:rPr>
  </w:style>
  <w:style w:type="paragraph" w:customStyle="1" w:styleId="FE7C6A893D2549A8AC27EE6B33D5A5DE1">
    <w:name w:val="FE7C6A893D2549A8AC27EE6B33D5A5DE1"/>
    <w:rsid w:val="00E05147"/>
    <w:pPr>
      <w:spacing w:after="0" w:line="240" w:lineRule="auto"/>
    </w:pPr>
    <w:rPr>
      <w:rFonts w:eastAsiaTheme="minorHAnsi"/>
      <w:sz w:val="24"/>
      <w:szCs w:val="24"/>
    </w:rPr>
  </w:style>
  <w:style w:type="paragraph" w:customStyle="1" w:styleId="302BFA70D4BE401BB91C958073D3C57C1">
    <w:name w:val="302BFA70D4BE401BB91C958073D3C57C1"/>
    <w:rsid w:val="00E05147"/>
    <w:pPr>
      <w:spacing w:after="0" w:line="240" w:lineRule="auto"/>
    </w:pPr>
    <w:rPr>
      <w:rFonts w:eastAsiaTheme="minorHAnsi"/>
      <w:sz w:val="24"/>
      <w:szCs w:val="24"/>
    </w:rPr>
  </w:style>
  <w:style w:type="paragraph" w:customStyle="1" w:styleId="C7F5ABDCEB7B44AFA252CF09C80253311">
    <w:name w:val="C7F5ABDCEB7B44AFA252CF09C80253311"/>
    <w:rsid w:val="00E05147"/>
    <w:pPr>
      <w:spacing w:after="0" w:line="240" w:lineRule="auto"/>
    </w:pPr>
    <w:rPr>
      <w:rFonts w:eastAsiaTheme="minorHAnsi"/>
      <w:sz w:val="24"/>
      <w:szCs w:val="24"/>
    </w:rPr>
  </w:style>
  <w:style w:type="paragraph" w:customStyle="1" w:styleId="BD72FB0D46604E309E65BEAF343408571">
    <w:name w:val="BD72FB0D46604E309E65BEAF343408571"/>
    <w:rsid w:val="00E05147"/>
    <w:pPr>
      <w:spacing w:after="0" w:line="240" w:lineRule="auto"/>
    </w:pPr>
    <w:rPr>
      <w:rFonts w:eastAsiaTheme="minorHAnsi"/>
      <w:sz w:val="24"/>
      <w:szCs w:val="24"/>
    </w:rPr>
  </w:style>
  <w:style w:type="paragraph" w:customStyle="1" w:styleId="6563DAFFDBC94013826A50C4F58203241">
    <w:name w:val="6563DAFFDBC94013826A50C4F58203241"/>
    <w:rsid w:val="00E05147"/>
    <w:pPr>
      <w:spacing w:after="0" w:line="240" w:lineRule="auto"/>
    </w:pPr>
    <w:rPr>
      <w:rFonts w:eastAsiaTheme="minorHAnsi"/>
      <w:sz w:val="24"/>
      <w:szCs w:val="24"/>
    </w:rPr>
  </w:style>
  <w:style w:type="paragraph" w:customStyle="1" w:styleId="66674D208C1F4031B18889034950981E">
    <w:name w:val="66674D208C1F4031B18889034950981E"/>
    <w:rsid w:val="00E05147"/>
  </w:style>
  <w:style w:type="paragraph" w:customStyle="1" w:styleId="4FBD27D4FDED41A783C773C77B2E8E58">
    <w:name w:val="4FBD27D4FDED41A783C773C77B2E8E58"/>
    <w:rsid w:val="00E05147"/>
  </w:style>
  <w:style w:type="paragraph" w:customStyle="1" w:styleId="ED835C1D0B1C40B299602676E9044B05">
    <w:name w:val="ED835C1D0B1C40B299602676E9044B05"/>
    <w:rsid w:val="00E05147"/>
  </w:style>
  <w:style w:type="paragraph" w:customStyle="1" w:styleId="EDCE29CE48514CB7B7DBC626D42BE4E1">
    <w:name w:val="EDCE29CE48514CB7B7DBC626D42BE4E1"/>
    <w:rsid w:val="00E05147"/>
  </w:style>
  <w:style w:type="paragraph" w:customStyle="1" w:styleId="7A97A58B29524BF591143931D031BC51">
    <w:name w:val="7A97A58B29524BF591143931D031BC51"/>
    <w:rsid w:val="00E05147"/>
  </w:style>
  <w:style w:type="paragraph" w:customStyle="1" w:styleId="273A3FA94C024C478B5B434FDF339870">
    <w:name w:val="273A3FA94C024C478B5B434FDF339870"/>
    <w:rsid w:val="00E05147"/>
  </w:style>
  <w:style w:type="paragraph" w:customStyle="1" w:styleId="2934B8C13F9E489CB7437AD62F0F356E">
    <w:name w:val="2934B8C13F9E489CB7437AD62F0F356E"/>
    <w:rsid w:val="00E05147"/>
  </w:style>
  <w:style w:type="paragraph" w:customStyle="1" w:styleId="CDE81F3E329446F4B80FF402064BB118">
    <w:name w:val="CDE81F3E329446F4B80FF402064BB118"/>
    <w:rsid w:val="00E05147"/>
  </w:style>
  <w:style w:type="paragraph" w:customStyle="1" w:styleId="3E038E4CF8EC48EAACE1F3486EBA602A">
    <w:name w:val="3E038E4CF8EC48EAACE1F3486EBA602A"/>
    <w:rsid w:val="00E05147"/>
  </w:style>
  <w:style w:type="paragraph" w:customStyle="1" w:styleId="5EE045843ACA48B9B867D6078E134132">
    <w:name w:val="5EE045843ACA48B9B867D6078E134132"/>
    <w:rsid w:val="00E05147"/>
  </w:style>
  <w:style w:type="paragraph" w:customStyle="1" w:styleId="CDEB7BAC67054727AF311FDF51251ABD">
    <w:name w:val="CDEB7BAC67054727AF311FDF51251ABD"/>
    <w:rsid w:val="00E05147"/>
  </w:style>
  <w:style w:type="paragraph" w:customStyle="1" w:styleId="79BF40E025D64B9DBACEAFF37BC4A6DF">
    <w:name w:val="79BF40E025D64B9DBACEAFF37BC4A6DF"/>
    <w:rsid w:val="00E05147"/>
  </w:style>
  <w:style w:type="paragraph" w:customStyle="1" w:styleId="2F6E5C4BF8DE4395BC223A4032C102F0">
    <w:name w:val="2F6E5C4BF8DE4395BC223A4032C102F0"/>
    <w:rsid w:val="00E05147"/>
  </w:style>
  <w:style w:type="paragraph" w:customStyle="1" w:styleId="8F88498564EA433883768657B5328EFA">
    <w:name w:val="8F88498564EA433883768657B5328EFA"/>
    <w:rsid w:val="00E05147"/>
  </w:style>
  <w:style w:type="paragraph" w:customStyle="1" w:styleId="3E633D0317AE4C05AA84274355640366">
    <w:name w:val="3E633D0317AE4C05AA84274355640366"/>
    <w:rsid w:val="00E05147"/>
  </w:style>
  <w:style w:type="paragraph" w:customStyle="1" w:styleId="D2079150F64D4F4FB9E10FB386CD2577">
    <w:name w:val="D2079150F64D4F4FB9E10FB386CD2577"/>
    <w:rsid w:val="00E05147"/>
  </w:style>
  <w:style w:type="paragraph" w:customStyle="1" w:styleId="90E983D437DD46C0BB7FA1CF1ABF90EF">
    <w:name w:val="90E983D437DD46C0BB7FA1CF1ABF90EF"/>
    <w:rsid w:val="00E05147"/>
  </w:style>
  <w:style w:type="paragraph" w:customStyle="1" w:styleId="3F25606768324435B638A3AE0CB15CE2">
    <w:name w:val="3F25606768324435B638A3AE0CB15CE2"/>
    <w:rsid w:val="00E05147"/>
  </w:style>
  <w:style w:type="paragraph" w:customStyle="1" w:styleId="A890B233A7A84FCE9CFCE88B3ED5DBCE">
    <w:name w:val="A890B233A7A84FCE9CFCE88B3ED5DBCE"/>
    <w:rsid w:val="00E05147"/>
  </w:style>
  <w:style w:type="paragraph" w:customStyle="1" w:styleId="82F542B93F7E49BBBAAB91C1D13C0A2F">
    <w:name w:val="82F542B93F7E49BBBAAB91C1D13C0A2F"/>
    <w:rsid w:val="00E05147"/>
  </w:style>
  <w:style w:type="paragraph" w:customStyle="1" w:styleId="E134F54EF3264F8F8A2E1AEBDEE09DA1">
    <w:name w:val="E134F54EF3264F8F8A2E1AEBDEE09DA1"/>
    <w:rsid w:val="00E05147"/>
  </w:style>
  <w:style w:type="paragraph" w:customStyle="1" w:styleId="A8FB5CBB717149D1A96B2E1CF9974718">
    <w:name w:val="A8FB5CBB717149D1A96B2E1CF9974718"/>
    <w:rsid w:val="00E05147"/>
  </w:style>
  <w:style w:type="paragraph" w:customStyle="1" w:styleId="06E4B61864364E44AEFBEC92F1D041C9">
    <w:name w:val="06E4B61864364E44AEFBEC92F1D041C9"/>
    <w:rsid w:val="00E05147"/>
  </w:style>
  <w:style w:type="paragraph" w:customStyle="1" w:styleId="291A1AC560C5497FBDF817972FAE8018">
    <w:name w:val="291A1AC560C5497FBDF817972FAE8018"/>
    <w:rsid w:val="00E05147"/>
  </w:style>
  <w:style w:type="paragraph" w:customStyle="1" w:styleId="803F3C9E6E884DB9BFB9439F432E79F1">
    <w:name w:val="803F3C9E6E884DB9BFB9439F432E79F1"/>
    <w:rsid w:val="00E05147"/>
  </w:style>
  <w:style w:type="paragraph" w:customStyle="1" w:styleId="283D5AB20A1442A192BCF98FC2705F2E">
    <w:name w:val="283D5AB20A1442A192BCF98FC2705F2E"/>
    <w:rsid w:val="00E05147"/>
  </w:style>
  <w:style w:type="paragraph" w:customStyle="1" w:styleId="E2BF4DFBC12D4F3A99FAADA62BBF8CF5">
    <w:name w:val="E2BF4DFBC12D4F3A99FAADA62BBF8CF5"/>
    <w:rsid w:val="00E05147"/>
  </w:style>
  <w:style w:type="paragraph" w:customStyle="1" w:styleId="0A6C45EB348D456EA68D8961FE751053">
    <w:name w:val="0A6C45EB348D456EA68D8961FE751053"/>
    <w:rsid w:val="00E05147"/>
  </w:style>
  <w:style w:type="paragraph" w:customStyle="1" w:styleId="E91E2436D03747C0B11648947CA232A8">
    <w:name w:val="E91E2436D03747C0B11648947CA232A8"/>
    <w:rsid w:val="00E05147"/>
  </w:style>
  <w:style w:type="paragraph" w:customStyle="1" w:styleId="C8F88D0E506C498B9B216F5C163BCE5D">
    <w:name w:val="C8F88D0E506C498B9B216F5C163BCE5D"/>
    <w:rsid w:val="00E05147"/>
  </w:style>
  <w:style w:type="paragraph" w:customStyle="1" w:styleId="54FC713641304C208A0EE5CFD3CA92F1">
    <w:name w:val="54FC713641304C208A0EE5CFD3CA92F1"/>
    <w:rsid w:val="00E05147"/>
  </w:style>
  <w:style w:type="paragraph" w:customStyle="1" w:styleId="7CB94141EE5841D2A8AB7750CD929052">
    <w:name w:val="7CB94141EE5841D2A8AB7750CD929052"/>
    <w:rsid w:val="00E05147"/>
  </w:style>
  <w:style w:type="paragraph" w:customStyle="1" w:styleId="CEFAAF92AB2743BC80B471647562CC7A">
    <w:name w:val="CEFAAF92AB2743BC80B471647562CC7A"/>
    <w:rsid w:val="00E05147"/>
  </w:style>
  <w:style w:type="paragraph" w:customStyle="1" w:styleId="6B05691C390F4F8FABA5B3E6CED3C6EB">
    <w:name w:val="6B05691C390F4F8FABA5B3E6CED3C6EB"/>
    <w:rsid w:val="00E05147"/>
  </w:style>
  <w:style w:type="paragraph" w:customStyle="1" w:styleId="826E51FD5030460C92901632C3146207">
    <w:name w:val="826E51FD5030460C92901632C3146207"/>
    <w:rsid w:val="00E05147"/>
  </w:style>
  <w:style w:type="paragraph" w:customStyle="1" w:styleId="4D2F04A0F7514EEFA2B6100387EB867B">
    <w:name w:val="4D2F04A0F7514EEFA2B6100387EB867B"/>
    <w:rsid w:val="00E05147"/>
  </w:style>
  <w:style w:type="paragraph" w:customStyle="1" w:styleId="23C3EEB15BB24FC4BE74E3A2CDED1B16">
    <w:name w:val="23C3EEB15BB24FC4BE74E3A2CDED1B16"/>
    <w:rsid w:val="00E05147"/>
  </w:style>
  <w:style w:type="paragraph" w:customStyle="1" w:styleId="5C8D7BF73B4D418882E1F2E7411339B1">
    <w:name w:val="5C8D7BF73B4D418882E1F2E7411339B1"/>
    <w:rsid w:val="00E05147"/>
  </w:style>
  <w:style w:type="paragraph" w:customStyle="1" w:styleId="D6C2585C5A0C4DCA9C28B00BC8A31D49">
    <w:name w:val="D6C2585C5A0C4DCA9C28B00BC8A31D49"/>
    <w:rsid w:val="00E05147"/>
  </w:style>
  <w:style w:type="paragraph" w:customStyle="1" w:styleId="3B67B3B1C14542E2AC2842D0EEC9509B">
    <w:name w:val="3B67B3B1C14542E2AC2842D0EEC9509B"/>
    <w:rsid w:val="00E05147"/>
  </w:style>
  <w:style w:type="paragraph" w:customStyle="1" w:styleId="9AC053BE7CC64B46A12B04320ADC2583">
    <w:name w:val="9AC053BE7CC64B46A12B04320ADC2583"/>
    <w:rsid w:val="00E05147"/>
  </w:style>
  <w:style w:type="paragraph" w:customStyle="1" w:styleId="825185926E414811892062052E1692C1">
    <w:name w:val="825185926E414811892062052E1692C1"/>
    <w:rsid w:val="00E05147"/>
  </w:style>
  <w:style w:type="paragraph" w:customStyle="1" w:styleId="AAC7BD27DC874647A1D39831E7DF0544">
    <w:name w:val="AAC7BD27DC874647A1D39831E7DF0544"/>
    <w:rsid w:val="00E05147"/>
  </w:style>
  <w:style w:type="paragraph" w:customStyle="1" w:styleId="E3C172B2E91F438082740F048129E9F4">
    <w:name w:val="E3C172B2E91F438082740F048129E9F4"/>
    <w:rsid w:val="00E05147"/>
  </w:style>
  <w:style w:type="paragraph" w:customStyle="1" w:styleId="1F8F3A9A9A87400C813A8ED830EEB3C5">
    <w:name w:val="1F8F3A9A9A87400C813A8ED830EEB3C5"/>
    <w:rsid w:val="00E05147"/>
  </w:style>
  <w:style w:type="paragraph" w:customStyle="1" w:styleId="99ECCA0E05974AF697A420CB896CE909">
    <w:name w:val="99ECCA0E05974AF697A420CB896CE909"/>
    <w:rsid w:val="00E05147"/>
  </w:style>
  <w:style w:type="paragraph" w:customStyle="1" w:styleId="7487069EAAE543D5B18960435835E000">
    <w:name w:val="7487069EAAE543D5B18960435835E000"/>
    <w:rsid w:val="00E05147"/>
  </w:style>
  <w:style w:type="paragraph" w:customStyle="1" w:styleId="F1B87F9BEB074F39B85FE85C01F98E1C">
    <w:name w:val="F1B87F9BEB074F39B85FE85C01F98E1C"/>
    <w:rsid w:val="00E05147"/>
  </w:style>
  <w:style w:type="paragraph" w:customStyle="1" w:styleId="D6E28AC80D4D4E5787E9234349B02C42">
    <w:name w:val="D6E28AC80D4D4E5787E9234349B02C42"/>
    <w:rsid w:val="00E05147"/>
  </w:style>
  <w:style w:type="paragraph" w:customStyle="1" w:styleId="2900EE2E9BB84C38874A8B66E361895F">
    <w:name w:val="2900EE2E9BB84C38874A8B66E361895F"/>
    <w:rsid w:val="00E05147"/>
  </w:style>
  <w:style w:type="paragraph" w:customStyle="1" w:styleId="A969813C1EF6427BB578C3307E8C1095">
    <w:name w:val="A969813C1EF6427BB578C3307E8C1095"/>
    <w:rsid w:val="00E05147"/>
  </w:style>
  <w:style w:type="paragraph" w:customStyle="1" w:styleId="D182E0B3387B49FAA956E58FFADBA1AC">
    <w:name w:val="D182E0B3387B49FAA956E58FFADBA1AC"/>
    <w:rsid w:val="00E05147"/>
  </w:style>
  <w:style w:type="paragraph" w:customStyle="1" w:styleId="FDF2BD5830B9462DA5771F16C9B32F0A">
    <w:name w:val="FDF2BD5830B9462DA5771F16C9B32F0A"/>
    <w:rsid w:val="00E05147"/>
  </w:style>
  <w:style w:type="paragraph" w:customStyle="1" w:styleId="34A4F7DBC71B46C9AF67034564D12D94">
    <w:name w:val="34A4F7DBC71B46C9AF67034564D12D94"/>
    <w:rsid w:val="00E05147"/>
  </w:style>
  <w:style w:type="paragraph" w:customStyle="1" w:styleId="0DC0D768478446D5AFF24A73DB361FC7">
    <w:name w:val="0DC0D768478446D5AFF24A73DB361FC7"/>
    <w:rsid w:val="00E05147"/>
  </w:style>
  <w:style w:type="paragraph" w:customStyle="1" w:styleId="C18F17E35585496CA669F486A8049F3C">
    <w:name w:val="C18F17E35585496CA669F486A8049F3C"/>
    <w:rsid w:val="00E05147"/>
  </w:style>
  <w:style w:type="paragraph" w:customStyle="1" w:styleId="FEB947472D80470D9AF7EB6AAD615BB7">
    <w:name w:val="FEB947472D80470D9AF7EB6AAD615BB7"/>
    <w:rsid w:val="00E05147"/>
  </w:style>
  <w:style w:type="paragraph" w:customStyle="1" w:styleId="9B62B7CA01334B059B951C51F57827CC">
    <w:name w:val="9B62B7CA01334B059B951C51F57827CC"/>
    <w:rsid w:val="00E05147"/>
  </w:style>
  <w:style w:type="paragraph" w:customStyle="1" w:styleId="19FFFBB636964587A21014E8A693A015">
    <w:name w:val="19FFFBB636964587A21014E8A693A015"/>
    <w:rsid w:val="00E05147"/>
  </w:style>
  <w:style w:type="paragraph" w:customStyle="1" w:styleId="8261C709F15D42D5A36C3B829D582800">
    <w:name w:val="8261C709F15D42D5A36C3B829D582800"/>
    <w:rsid w:val="00E05147"/>
  </w:style>
  <w:style w:type="paragraph" w:customStyle="1" w:styleId="94D12EA56111409E840D78906B9A9DE3">
    <w:name w:val="94D12EA56111409E840D78906B9A9DE3"/>
    <w:rsid w:val="00E05147"/>
  </w:style>
  <w:style w:type="paragraph" w:customStyle="1" w:styleId="C5E465E7B3C048F98BD841F9D54625B6">
    <w:name w:val="C5E465E7B3C048F98BD841F9D54625B6"/>
    <w:rsid w:val="00E05147"/>
  </w:style>
  <w:style w:type="paragraph" w:customStyle="1" w:styleId="0F7085EA5D76479596498642DBD3F283">
    <w:name w:val="0F7085EA5D76479596498642DBD3F283"/>
    <w:rsid w:val="00E05147"/>
  </w:style>
  <w:style w:type="paragraph" w:customStyle="1" w:styleId="D68A3DC29CDD4A31B1303C75CC191CE5">
    <w:name w:val="D68A3DC29CDD4A31B1303C75CC191CE5"/>
    <w:rsid w:val="00E05147"/>
  </w:style>
  <w:style w:type="paragraph" w:customStyle="1" w:styleId="1D0B71D680F64FD989F2956F277727B0">
    <w:name w:val="1D0B71D680F64FD989F2956F277727B0"/>
    <w:rsid w:val="00E05147"/>
  </w:style>
  <w:style w:type="paragraph" w:customStyle="1" w:styleId="5AEE4AA01E3146B89E084606BACBB5DE">
    <w:name w:val="5AEE4AA01E3146B89E084606BACBB5DE"/>
    <w:rsid w:val="00E05147"/>
  </w:style>
  <w:style w:type="paragraph" w:customStyle="1" w:styleId="5C082365741C4610A813948368E8C3DE">
    <w:name w:val="5C082365741C4610A813948368E8C3DE"/>
    <w:rsid w:val="00E05147"/>
  </w:style>
  <w:style w:type="paragraph" w:customStyle="1" w:styleId="2BF53759249043D1BDEC35F3F7C857B7">
    <w:name w:val="2BF53759249043D1BDEC35F3F7C857B7"/>
    <w:rsid w:val="00E05147"/>
  </w:style>
  <w:style w:type="paragraph" w:customStyle="1" w:styleId="D3691605EDEB44A08104B999B72D409B">
    <w:name w:val="D3691605EDEB44A08104B999B72D409B"/>
    <w:rsid w:val="00E05147"/>
  </w:style>
  <w:style w:type="paragraph" w:customStyle="1" w:styleId="60F34F91F1A9422AA980E4ACDE99DDF3">
    <w:name w:val="60F34F91F1A9422AA980E4ACDE99DDF3"/>
    <w:rsid w:val="00E05147"/>
  </w:style>
  <w:style w:type="paragraph" w:customStyle="1" w:styleId="A2DA7D2E45C04D93A8999DB8E421D677">
    <w:name w:val="A2DA7D2E45C04D93A8999DB8E421D677"/>
    <w:rsid w:val="00E05147"/>
  </w:style>
  <w:style w:type="paragraph" w:customStyle="1" w:styleId="FD0956912CF4466B8AFA22895948AC5D">
    <w:name w:val="FD0956912CF4466B8AFA22895948AC5D"/>
    <w:rsid w:val="00E05147"/>
  </w:style>
  <w:style w:type="paragraph" w:customStyle="1" w:styleId="F6CAF2DC165A47E3A8F2B3EB88E8A19D">
    <w:name w:val="F6CAF2DC165A47E3A8F2B3EB88E8A19D"/>
    <w:rsid w:val="00E05147"/>
  </w:style>
  <w:style w:type="paragraph" w:customStyle="1" w:styleId="5F57C55DCB834DF6BCAE2AC2BD5F0D78">
    <w:name w:val="5F57C55DCB834DF6BCAE2AC2BD5F0D78"/>
    <w:rsid w:val="00E05147"/>
  </w:style>
  <w:style w:type="paragraph" w:customStyle="1" w:styleId="E25F8FF5BF0A480A94F9A571E07414F2">
    <w:name w:val="E25F8FF5BF0A480A94F9A571E07414F2"/>
    <w:rsid w:val="00E05147"/>
  </w:style>
  <w:style w:type="paragraph" w:customStyle="1" w:styleId="EDADB9116CF943A3ADB4DF0964BF8492">
    <w:name w:val="EDADB9116CF943A3ADB4DF0964BF8492"/>
    <w:rsid w:val="00E05147"/>
  </w:style>
  <w:style w:type="paragraph" w:customStyle="1" w:styleId="C3D9CC8CA8FB4B65859FEF3272FD13EE">
    <w:name w:val="C3D9CC8CA8FB4B65859FEF3272FD13EE"/>
    <w:rsid w:val="00E05147"/>
  </w:style>
  <w:style w:type="paragraph" w:customStyle="1" w:styleId="32A8245781F74C7FA6EE7128411572D5">
    <w:name w:val="32A8245781F74C7FA6EE7128411572D5"/>
    <w:rsid w:val="00E05147"/>
  </w:style>
  <w:style w:type="paragraph" w:customStyle="1" w:styleId="8F9E445554364ADAA094E3234DC8A409">
    <w:name w:val="8F9E445554364ADAA094E3234DC8A409"/>
    <w:rsid w:val="00E05147"/>
  </w:style>
  <w:style w:type="paragraph" w:customStyle="1" w:styleId="91523F08CDEA4171B0C663C0642732B2">
    <w:name w:val="91523F08CDEA4171B0C663C0642732B2"/>
    <w:rsid w:val="00E05147"/>
  </w:style>
  <w:style w:type="paragraph" w:customStyle="1" w:styleId="D946A18A66C8499185438D25ED500FDB">
    <w:name w:val="D946A18A66C8499185438D25ED500FDB"/>
    <w:rsid w:val="00E05147"/>
  </w:style>
  <w:style w:type="paragraph" w:customStyle="1" w:styleId="99D7BB52872446928E61ED53D043F78E">
    <w:name w:val="99D7BB52872446928E61ED53D043F78E"/>
    <w:rsid w:val="00E05147"/>
  </w:style>
  <w:style w:type="paragraph" w:customStyle="1" w:styleId="F36091E590D6456399DA33B7DF53C80D">
    <w:name w:val="F36091E590D6456399DA33B7DF53C80D"/>
    <w:rsid w:val="00E05147"/>
  </w:style>
  <w:style w:type="paragraph" w:customStyle="1" w:styleId="B665EC9968644F65A2375629B846AB44">
    <w:name w:val="B665EC9968644F65A2375629B846AB44"/>
    <w:rsid w:val="00E05147"/>
  </w:style>
  <w:style w:type="paragraph" w:customStyle="1" w:styleId="FD160915E85547C38E0DA195FB896368">
    <w:name w:val="FD160915E85547C38E0DA195FB896368"/>
    <w:rsid w:val="00E05147"/>
  </w:style>
  <w:style w:type="paragraph" w:customStyle="1" w:styleId="42B9036BA91D4862A1F01B8CAEDDB49D">
    <w:name w:val="42B9036BA91D4862A1F01B8CAEDDB49D"/>
    <w:rsid w:val="00E05147"/>
  </w:style>
  <w:style w:type="paragraph" w:customStyle="1" w:styleId="FDE1793CA9D2408389FC173F4F77BFD1">
    <w:name w:val="FDE1793CA9D2408389FC173F4F77BFD1"/>
    <w:rsid w:val="00E05147"/>
  </w:style>
  <w:style w:type="paragraph" w:customStyle="1" w:styleId="3CC79C1C13F64F43AC843E6B27CCDA9A">
    <w:name w:val="3CC79C1C13F64F43AC843E6B27CCDA9A"/>
    <w:rsid w:val="00E05147"/>
  </w:style>
  <w:style w:type="paragraph" w:customStyle="1" w:styleId="CD4FBA63B8A34A02B778A78BAC0663F1">
    <w:name w:val="CD4FBA63B8A34A02B778A78BAC0663F1"/>
    <w:rsid w:val="00E05147"/>
  </w:style>
  <w:style w:type="paragraph" w:customStyle="1" w:styleId="0A9022420F0B4C1595AED2656C918A24">
    <w:name w:val="0A9022420F0B4C1595AED2656C918A24"/>
    <w:rsid w:val="00E05147"/>
  </w:style>
  <w:style w:type="paragraph" w:customStyle="1" w:styleId="A140BB16867E4A48B3D8C5931A5D3845">
    <w:name w:val="A140BB16867E4A48B3D8C5931A5D3845"/>
    <w:rsid w:val="00E05147"/>
  </w:style>
  <w:style w:type="paragraph" w:customStyle="1" w:styleId="5824148CFE6341CEACC3478491D9B193">
    <w:name w:val="5824148CFE6341CEACC3478491D9B193"/>
    <w:rsid w:val="00E05147"/>
  </w:style>
  <w:style w:type="paragraph" w:customStyle="1" w:styleId="8F7E58C277C447B89B05A5731F83F6A1">
    <w:name w:val="8F7E58C277C447B89B05A5731F83F6A1"/>
    <w:rsid w:val="00E05147"/>
  </w:style>
  <w:style w:type="paragraph" w:customStyle="1" w:styleId="EECD86731D964640B2CA4C227C6CB26E">
    <w:name w:val="EECD86731D964640B2CA4C227C6CB26E"/>
    <w:rsid w:val="00E05147"/>
  </w:style>
  <w:style w:type="paragraph" w:customStyle="1" w:styleId="439AC90390E64AE0AA4A974845B31308">
    <w:name w:val="439AC90390E64AE0AA4A974845B31308"/>
    <w:rsid w:val="00E05147"/>
  </w:style>
  <w:style w:type="paragraph" w:customStyle="1" w:styleId="FAF34DA4E3814A219484C18AAF0F5501">
    <w:name w:val="FAF34DA4E3814A219484C18AAF0F5501"/>
    <w:rsid w:val="00E05147"/>
  </w:style>
  <w:style w:type="paragraph" w:customStyle="1" w:styleId="1A8209B91BDA45148BBE9DDD6CC9EA0E">
    <w:name w:val="1A8209B91BDA45148BBE9DDD6CC9EA0E"/>
    <w:rsid w:val="00E05147"/>
  </w:style>
  <w:style w:type="paragraph" w:customStyle="1" w:styleId="C0D670EEAA724F10A287196B2CF24F28">
    <w:name w:val="C0D670EEAA724F10A287196B2CF24F28"/>
    <w:rsid w:val="00E05147"/>
  </w:style>
  <w:style w:type="paragraph" w:customStyle="1" w:styleId="F1EA9B6909D743D0A8D8A75DE5B40420">
    <w:name w:val="F1EA9B6909D743D0A8D8A75DE5B40420"/>
    <w:rsid w:val="00E05147"/>
  </w:style>
  <w:style w:type="paragraph" w:customStyle="1" w:styleId="064278C78D6C4C708C74F347E741AC4C">
    <w:name w:val="064278C78D6C4C708C74F347E741AC4C"/>
    <w:rsid w:val="00E05147"/>
  </w:style>
  <w:style w:type="paragraph" w:customStyle="1" w:styleId="708F04113668405A84720C8D1364F03C">
    <w:name w:val="708F04113668405A84720C8D1364F03C"/>
    <w:rsid w:val="00E05147"/>
  </w:style>
  <w:style w:type="paragraph" w:customStyle="1" w:styleId="E64B4EBDDEB54B8B8C37756748F1B59F">
    <w:name w:val="E64B4EBDDEB54B8B8C37756748F1B59F"/>
    <w:rsid w:val="00E05147"/>
  </w:style>
  <w:style w:type="paragraph" w:customStyle="1" w:styleId="3046B35750314731BC5CF68C1FA7794F">
    <w:name w:val="3046B35750314731BC5CF68C1FA7794F"/>
    <w:rsid w:val="00E05147"/>
  </w:style>
  <w:style w:type="paragraph" w:customStyle="1" w:styleId="50EFD5D0F15849489BAD8A5ACE0B0377">
    <w:name w:val="50EFD5D0F15849489BAD8A5ACE0B0377"/>
    <w:rsid w:val="00E05147"/>
  </w:style>
  <w:style w:type="paragraph" w:customStyle="1" w:styleId="28288733609B486791B9F1F04C8B4430">
    <w:name w:val="28288733609B486791B9F1F04C8B4430"/>
    <w:rsid w:val="00E05147"/>
  </w:style>
  <w:style w:type="paragraph" w:customStyle="1" w:styleId="BF9661EDA0CB4217A9EDB54F557F7596">
    <w:name w:val="BF9661EDA0CB4217A9EDB54F557F7596"/>
    <w:rsid w:val="00E05147"/>
  </w:style>
  <w:style w:type="paragraph" w:customStyle="1" w:styleId="692598347A0F40EEB7AB67BED5ABBDA4">
    <w:name w:val="692598347A0F40EEB7AB67BED5ABBDA4"/>
    <w:rsid w:val="00E05147"/>
  </w:style>
  <w:style w:type="paragraph" w:customStyle="1" w:styleId="3AD35C5701894017A467A4E415FA5D1A">
    <w:name w:val="3AD35C5701894017A467A4E415FA5D1A"/>
    <w:rsid w:val="00E05147"/>
  </w:style>
  <w:style w:type="paragraph" w:customStyle="1" w:styleId="969244817DE04B66956E52C7A7BFC4B3">
    <w:name w:val="969244817DE04B66956E52C7A7BFC4B3"/>
    <w:rsid w:val="00E05147"/>
  </w:style>
  <w:style w:type="paragraph" w:customStyle="1" w:styleId="51F2BA68F41E4312A0B89E1CC4F19F3C">
    <w:name w:val="51F2BA68F41E4312A0B89E1CC4F19F3C"/>
    <w:rsid w:val="00E05147"/>
  </w:style>
  <w:style w:type="paragraph" w:customStyle="1" w:styleId="DC9311EC77F94E1CA5F65B8E0B4CA9AF">
    <w:name w:val="DC9311EC77F94E1CA5F65B8E0B4CA9AF"/>
    <w:rsid w:val="00E05147"/>
  </w:style>
  <w:style w:type="paragraph" w:customStyle="1" w:styleId="0F037460B31548B59E3461C7D97373E4">
    <w:name w:val="0F037460B31548B59E3461C7D97373E4"/>
    <w:rsid w:val="00E05147"/>
  </w:style>
  <w:style w:type="paragraph" w:customStyle="1" w:styleId="9079C8F3A7FC4083A0280A46CAB22638">
    <w:name w:val="9079C8F3A7FC4083A0280A46CAB22638"/>
    <w:rsid w:val="00E05147"/>
  </w:style>
  <w:style w:type="paragraph" w:customStyle="1" w:styleId="D73EA3008A1B45AC83ECA4A51A1E141A">
    <w:name w:val="D73EA3008A1B45AC83ECA4A51A1E141A"/>
    <w:rsid w:val="00E05147"/>
  </w:style>
  <w:style w:type="paragraph" w:customStyle="1" w:styleId="0AD33C3C150A497085F7EB8A3353ED8A">
    <w:name w:val="0AD33C3C150A497085F7EB8A3353ED8A"/>
    <w:rsid w:val="00E05147"/>
  </w:style>
  <w:style w:type="paragraph" w:customStyle="1" w:styleId="3C151E53066A4108AC33B73D9B64A824">
    <w:name w:val="3C151E53066A4108AC33B73D9B64A824"/>
    <w:rsid w:val="00E05147"/>
  </w:style>
  <w:style w:type="paragraph" w:customStyle="1" w:styleId="0850298C925B4EA2A2662925139BAAF5">
    <w:name w:val="0850298C925B4EA2A2662925139BAAF5"/>
    <w:rsid w:val="00E05147"/>
  </w:style>
  <w:style w:type="paragraph" w:customStyle="1" w:styleId="CFF701452ADB4DDEBFEFC03EA45818D8">
    <w:name w:val="CFF701452ADB4DDEBFEFC03EA45818D8"/>
    <w:rsid w:val="00E05147"/>
  </w:style>
  <w:style w:type="paragraph" w:customStyle="1" w:styleId="17D74732630C4EF3AF5A8ECE6B344472">
    <w:name w:val="17D74732630C4EF3AF5A8ECE6B344472"/>
    <w:rsid w:val="00E05147"/>
  </w:style>
  <w:style w:type="paragraph" w:customStyle="1" w:styleId="AD2E7D9337FB428EBFE73C5BE30B3645">
    <w:name w:val="AD2E7D9337FB428EBFE73C5BE30B3645"/>
    <w:rsid w:val="00E05147"/>
  </w:style>
  <w:style w:type="paragraph" w:customStyle="1" w:styleId="7282FA675F454E989A50C5E33A42EED2">
    <w:name w:val="7282FA675F454E989A50C5E33A42EED2"/>
    <w:rsid w:val="00E05147"/>
  </w:style>
  <w:style w:type="paragraph" w:customStyle="1" w:styleId="F9599CCDC0BC4DD5B04566A0DA8296F2">
    <w:name w:val="F9599CCDC0BC4DD5B04566A0DA8296F2"/>
    <w:rsid w:val="00E05147"/>
  </w:style>
  <w:style w:type="paragraph" w:customStyle="1" w:styleId="9D285EE74C8D424AA133FE05600FFDA3">
    <w:name w:val="9D285EE74C8D424AA133FE05600FFDA3"/>
    <w:rsid w:val="00E05147"/>
  </w:style>
  <w:style w:type="paragraph" w:customStyle="1" w:styleId="3902B055B8A04375A6D7910DBE283417">
    <w:name w:val="3902B055B8A04375A6D7910DBE283417"/>
    <w:rsid w:val="00E05147"/>
  </w:style>
  <w:style w:type="paragraph" w:customStyle="1" w:styleId="D2D2B5AAF92A49578470B86D7A987113">
    <w:name w:val="D2D2B5AAF92A49578470B86D7A987113"/>
    <w:rsid w:val="00E05147"/>
  </w:style>
  <w:style w:type="paragraph" w:customStyle="1" w:styleId="967F73B144184EC7BCAE8DFDBD2D10E8">
    <w:name w:val="967F73B144184EC7BCAE8DFDBD2D10E8"/>
    <w:rsid w:val="00E05147"/>
  </w:style>
  <w:style w:type="paragraph" w:customStyle="1" w:styleId="5379114500204602B983FCA31FA9D87F">
    <w:name w:val="5379114500204602B983FCA31FA9D87F"/>
    <w:rsid w:val="00E05147"/>
  </w:style>
  <w:style w:type="paragraph" w:customStyle="1" w:styleId="0E34EFDDDBA84BC7B148BEF49C0B0819">
    <w:name w:val="0E34EFDDDBA84BC7B148BEF49C0B0819"/>
    <w:rsid w:val="00E05147"/>
  </w:style>
  <w:style w:type="paragraph" w:customStyle="1" w:styleId="A7BAC11849C54FFC97ED7F60B51A3691">
    <w:name w:val="A7BAC11849C54FFC97ED7F60B51A3691"/>
    <w:rsid w:val="00E05147"/>
  </w:style>
  <w:style w:type="paragraph" w:customStyle="1" w:styleId="F7F01EF428164BDE9C586C46CA759CB5">
    <w:name w:val="F7F01EF428164BDE9C586C46CA759CB5"/>
    <w:rsid w:val="00E05147"/>
  </w:style>
  <w:style w:type="paragraph" w:customStyle="1" w:styleId="3534BAC49F58472FBD7255BEE1A3ACC3">
    <w:name w:val="3534BAC49F58472FBD7255BEE1A3ACC3"/>
    <w:rsid w:val="00E05147"/>
  </w:style>
  <w:style w:type="paragraph" w:customStyle="1" w:styleId="0C5162945CCE4FC2A67C83809F168703">
    <w:name w:val="0C5162945CCE4FC2A67C83809F168703"/>
    <w:rsid w:val="00E05147"/>
  </w:style>
  <w:style w:type="paragraph" w:customStyle="1" w:styleId="816A8417BB5343D0A8181451279F4531">
    <w:name w:val="816A8417BB5343D0A8181451279F4531"/>
    <w:rsid w:val="00E05147"/>
  </w:style>
  <w:style w:type="paragraph" w:customStyle="1" w:styleId="36EC706C9DF94864AED6F2EF786E49ED">
    <w:name w:val="36EC706C9DF94864AED6F2EF786E49ED"/>
    <w:rsid w:val="00E05147"/>
  </w:style>
  <w:style w:type="paragraph" w:customStyle="1" w:styleId="DE6534D261364DD1BD0BA2805F4E049A">
    <w:name w:val="DE6534D261364DD1BD0BA2805F4E049A"/>
    <w:rsid w:val="00E05147"/>
  </w:style>
  <w:style w:type="paragraph" w:customStyle="1" w:styleId="55F692E6EEB448F4840EC2CBE7882CAA">
    <w:name w:val="55F692E6EEB448F4840EC2CBE7882CAA"/>
    <w:rsid w:val="00E05147"/>
  </w:style>
  <w:style w:type="paragraph" w:customStyle="1" w:styleId="7946EB31648941748F217BAFA8788633">
    <w:name w:val="7946EB31648941748F217BAFA8788633"/>
    <w:rsid w:val="00E05147"/>
  </w:style>
  <w:style w:type="paragraph" w:customStyle="1" w:styleId="FEC9571D121F495C989BC643461D9BC0">
    <w:name w:val="FEC9571D121F495C989BC643461D9BC0"/>
    <w:rsid w:val="00E05147"/>
  </w:style>
  <w:style w:type="paragraph" w:customStyle="1" w:styleId="40B725FE20D64B0DBD80A8C9258686EE">
    <w:name w:val="40B725FE20D64B0DBD80A8C9258686EE"/>
    <w:rsid w:val="00E05147"/>
  </w:style>
  <w:style w:type="paragraph" w:customStyle="1" w:styleId="0461804CC9AC44EEB76A05DD02087C47">
    <w:name w:val="0461804CC9AC44EEB76A05DD02087C47"/>
    <w:rsid w:val="00E05147"/>
  </w:style>
  <w:style w:type="paragraph" w:customStyle="1" w:styleId="DE4101B1884A4C229B40078B3F2833B7">
    <w:name w:val="DE4101B1884A4C229B40078B3F2833B7"/>
    <w:rsid w:val="00E05147"/>
  </w:style>
  <w:style w:type="paragraph" w:customStyle="1" w:styleId="48984E2250D84FA5B664DABE15A74D4A">
    <w:name w:val="48984E2250D84FA5B664DABE15A74D4A"/>
    <w:rsid w:val="00E05147"/>
  </w:style>
  <w:style w:type="paragraph" w:customStyle="1" w:styleId="5F61F39D8FF74824851E17EDEF57040F">
    <w:name w:val="5F61F39D8FF74824851E17EDEF57040F"/>
    <w:rsid w:val="00E05147"/>
  </w:style>
  <w:style w:type="paragraph" w:customStyle="1" w:styleId="E5F2BDEC786E4DB2AF4209E4D5571491">
    <w:name w:val="E5F2BDEC786E4DB2AF4209E4D5571491"/>
    <w:rsid w:val="00E05147"/>
  </w:style>
  <w:style w:type="paragraph" w:customStyle="1" w:styleId="D2EE029782684D6882FDCD33D087FC1F">
    <w:name w:val="D2EE029782684D6882FDCD33D087FC1F"/>
    <w:rsid w:val="00E05147"/>
  </w:style>
  <w:style w:type="paragraph" w:customStyle="1" w:styleId="A8A74CDC76BD4B3E91581C16E6F8BCC8">
    <w:name w:val="A8A74CDC76BD4B3E91581C16E6F8BCC8"/>
    <w:rsid w:val="00E05147"/>
  </w:style>
  <w:style w:type="paragraph" w:customStyle="1" w:styleId="4BBCBFBA42844336BC5552F0ED4D3898">
    <w:name w:val="4BBCBFBA42844336BC5552F0ED4D3898"/>
    <w:rsid w:val="00E05147"/>
  </w:style>
  <w:style w:type="paragraph" w:customStyle="1" w:styleId="00504430301446E8B6739C70345FEE8D">
    <w:name w:val="00504430301446E8B6739C70345FEE8D"/>
    <w:rsid w:val="00E05147"/>
  </w:style>
  <w:style w:type="paragraph" w:customStyle="1" w:styleId="C1F075C0D37A4626AAB21E868A7570C5">
    <w:name w:val="C1F075C0D37A4626AAB21E868A7570C5"/>
    <w:rsid w:val="00E05147"/>
  </w:style>
  <w:style w:type="paragraph" w:customStyle="1" w:styleId="39371C637558492986525465BF723F15">
    <w:name w:val="39371C637558492986525465BF723F15"/>
    <w:rsid w:val="00E05147"/>
  </w:style>
  <w:style w:type="paragraph" w:customStyle="1" w:styleId="EA2DBC26909D469689655C7BC48A0DE1">
    <w:name w:val="EA2DBC26909D469689655C7BC48A0DE1"/>
    <w:rsid w:val="00E05147"/>
  </w:style>
  <w:style w:type="paragraph" w:customStyle="1" w:styleId="34A53B14A4004F0E8BBDD578A063057E">
    <w:name w:val="34A53B14A4004F0E8BBDD578A063057E"/>
    <w:rsid w:val="00E05147"/>
  </w:style>
  <w:style w:type="paragraph" w:customStyle="1" w:styleId="4E8697FEEAF5482383177FB0A3DE972D">
    <w:name w:val="4E8697FEEAF5482383177FB0A3DE972D"/>
    <w:rsid w:val="00E05147"/>
  </w:style>
  <w:style w:type="paragraph" w:customStyle="1" w:styleId="C4B472C8E29B461BAF4E5815E79F0748">
    <w:name w:val="C4B472C8E29B461BAF4E5815E79F0748"/>
    <w:rsid w:val="00E05147"/>
  </w:style>
  <w:style w:type="paragraph" w:customStyle="1" w:styleId="74299B37683B466587D43B12A8303A7A">
    <w:name w:val="74299B37683B466587D43B12A8303A7A"/>
    <w:rsid w:val="00E05147"/>
  </w:style>
  <w:style w:type="paragraph" w:customStyle="1" w:styleId="A1ECB0F749564CCE92A3E0D087395B24">
    <w:name w:val="A1ECB0F749564CCE92A3E0D087395B24"/>
    <w:rsid w:val="00E05147"/>
  </w:style>
  <w:style w:type="paragraph" w:customStyle="1" w:styleId="04321FDABE7F4B51BDE6983E8CE63E4E">
    <w:name w:val="04321FDABE7F4B51BDE6983E8CE63E4E"/>
    <w:rsid w:val="00E05147"/>
  </w:style>
  <w:style w:type="paragraph" w:customStyle="1" w:styleId="784B5A6FCCAC43DFA32E05EC5EB39CC3">
    <w:name w:val="784B5A6FCCAC43DFA32E05EC5EB39CC3"/>
    <w:rsid w:val="00E05147"/>
  </w:style>
  <w:style w:type="paragraph" w:customStyle="1" w:styleId="88C0DB44BB9140CAA2B3D57C96F7A281">
    <w:name w:val="88C0DB44BB9140CAA2B3D57C96F7A281"/>
    <w:rsid w:val="00E05147"/>
  </w:style>
  <w:style w:type="paragraph" w:customStyle="1" w:styleId="466EBDC07C9F4DD395F82E388A978576">
    <w:name w:val="466EBDC07C9F4DD395F82E388A978576"/>
    <w:rsid w:val="00E05147"/>
  </w:style>
  <w:style w:type="paragraph" w:customStyle="1" w:styleId="6E8BD32D26A847239AD808392A2CE3D7">
    <w:name w:val="6E8BD32D26A847239AD808392A2CE3D7"/>
    <w:rsid w:val="00E05147"/>
  </w:style>
  <w:style w:type="paragraph" w:customStyle="1" w:styleId="0FD3A212DFAF45D1B15997D3BC73FF2A">
    <w:name w:val="0FD3A212DFAF45D1B15997D3BC73FF2A"/>
    <w:rsid w:val="00E05147"/>
  </w:style>
  <w:style w:type="paragraph" w:customStyle="1" w:styleId="23F2922C5AC649AE981E1971C478DCF1">
    <w:name w:val="23F2922C5AC649AE981E1971C478DCF1"/>
    <w:rsid w:val="00E05147"/>
  </w:style>
  <w:style w:type="paragraph" w:customStyle="1" w:styleId="1A538F627E5F4737A4D29B71C7F7F044">
    <w:name w:val="1A538F627E5F4737A4D29B71C7F7F044"/>
    <w:rsid w:val="00E05147"/>
  </w:style>
  <w:style w:type="paragraph" w:customStyle="1" w:styleId="49956EB06DE143FA947B5E72E359498A">
    <w:name w:val="49956EB06DE143FA947B5E72E359498A"/>
    <w:rsid w:val="00E05147"/>
  </w:style>
  <w:style w:type="paragraph" w:customStyle="1" w:styleId="0249EB46F234429AA918FE8FDBD5F50A">
    <w:name w:val="0249EB46F234429AA918FE8FDBD5F50A"/>
    <w:rsid w:val="00E05147"/>
  </w:style>
  <w:style w:type="paragraph" w:customStyle="1" w:styleId="C8071FC47CD14639864BE55A63DF0346">
    <w:name w:val="C8071FC47CD14639864BE55A63DF0346"/>
    <w:rsid w:val="00E05147"/>
  </w:style>
  <w:style w:type="paragraph" w:customStyle="1" w:styleId="971063095F7E451F8B54E41B4E913038">
    <w:name w:val="971063095F7E451F8B54E41B4E913038"/>
    <w:rsid w:val="00E05147"/>
  </w:style>
  <w:style w:type="paragraph" w:customStyle="1" w:styleId="051D9EA5982B43F88CF4BACAC2881C16">
    <w:name w:val="051D9EA5982B43F88CF4BACAC2881C16"/>
    <w:rsid w:val="00E05147"/>
  </w:style>
  <w:style w:type="paragraph" w:customStyle="1" w:styleId="C0A7D00AC84748878A9D297DB6F808F7">
    <w:name w:val="C0A7D00AC84748878A9D297DB6F808F7"/>
    <w:rsid w:val="00E05147"/>
  </w:style>
  <w:style w:type="paragraph" w:customStyle="1" w:styleId="A2AF508BB23245919B608BACCB4B13D2">
    <w:name w:val="A2AF508BB23245919B608BACCB4B13D2"/>
    <w:rsid w:val="00E05147"/>
  </w:style>
  <w:style w:type="paragraph" w:customStyle="1" w:styleId="D1B810C501284842BDFC2B7979029735">
    <w:name w:val="D1B810C501284842BDFC2B7979029735"/>
    <w:rsid w:val="00E05147"/>
  </w:style>
  <w:style w:type="paragraph" w:customStyle="1" w:styleId="B1D9D4A50A334176BEEA5F0506372F88">
    <w:name w:val="B1D9D4A50A334176BEEA5F0506372F88"/>
    <w:rsid w:val="00E05147"/>
  </w:style>
  <w:style w:type="paragraph" w:customStyle="1" w:styleId="CB05160A8E734D0CA7ABE4F5A5259C37">
    <w:name w:val="CB05160A8E734D0CA7ABE4F5A5259C37"/>
    <w:rsid w:val="00E05147"/>
  </w:style>
  <w:style w:type="paragraph" w:customStyle="1" w:styleId="9F72FEBDAD7442CE9C9444A9CCA32926">
    <w:name w:val="9F72FEBDAD7442CE9C9444A9CCA32926"/>
    <w:rsid w:val="00E05147"/>
  </w:style>
  <w:style w:type="paragraph" w:customStyle="1" w:styleId="5AF6BBD1A5A24251BFE5A442205746D3">
    <w:name w:val="5AF6BBD1A5A24251BFE5A442205746D3"/>
    <w:rsid w:val="00E05147"/>
  </w:style>
  <w:style w:type="paragraph" w:customStyle="1" w:styleId="A1F804A341774DA3A4B56494025FFACC">
    <w:name w:val="A1F804A341774DA3A4B56494025FFACC"/>
    <w:rsid w:val="00E05147"/>
  </w:style>
  <w:style w:type="paragraph" w:customStyle="1" w:styleId="8DEAC3D9678B40579C6EEBFE89C8C6FC">
    <w:name w:val="8DEAC3D9678B40579C6EEBFE89C8C6FC"/>
    <w:rsid w:val="00E05147"/>
  </w:style>
  <w:style w:type="paragraph" w:customStyle="1" w:styleId="B85EC5D2DF364D08915C6B19360304F6">
    <w:name w:val="B85EC5D2DF364D08915C6B19360304F6"/>
    <w:rsid w:val="00E05147"/>
  </w:style>
  <w:style w:type="paragraph" w:customStyle="1" w:styleId="9EEB0CF61A5C4A2C9338E8B4648C74D9">
    <w:name w:val="9EEB0CF61A5C4A2C9338E8B4648C74D9"/>
    <w:rsid w:val="00E05147"/>
  </w:style>
  <w:style w:type="paragraph" w:customStyle="1" w:styleId="86F03AD1B0AB4BD8AB4B7A6D0470F47B">
    <w:name w:val="86F03AD1B0AB4BD8AB4B7A6D0470F47B"/>
    <w:rsid w:val="00E05147"/>
  </w:style>
  <w:style w:type="paragraph" w:customStyle="1" w:styleId="A2E02B06C58A4942B5456CB980CC024D">
    <w:name w:val="A2E02B06C58A4942B5456CB980CC024D"/>
    <w:rsid w:val="00E05147"/>
  </w:style>
  <w:style w:type="paragraph" w:customStyle="1" w:styleId="B46043F07CA143C498F20A6D64BE3C6B">
    <w:name w:val="B46043F07CA143C498F20A6D64BE3C6B"/>
    <w:rsid w:val="00E05147"/>
  </w:style>
  <w:style w:type="paragraph" w:customStyle="1" w:styleId="012CAD10576146D48650313F6ABC6173">
    <w:name w:val="012CAD10576146D48650313F6ABC6173"/>
    <w:rsid w:val="00E05147"/>
  </w:style>
  <w:style w:type="paragraph" w:customStyle="1" w:styleId="00414495EE694DA8927909F3F7D83667">
    <w:name w:val="00414495EE694DA8927909F3F7D83667"/>
    <w:rsid w:val="00E05147"/>
  </w:style>
  <w:style w:type="paragraph" w:customStyle="1" w:styleId="1C4E8F09D6844F5095AE16AD303AFEFE">
    <w:name w:val="1C4E8F09D6844F5095AE16AD303AFEFE"/>
    <w:rsid w:val="00E05147"/>
  </w:style>
  <w:style w:type="paragraph" w:customStyle="1" w:styleId="B5FA17AEBF6348AA93E656C17EAAC6DC">
    <w:name w:val="B5FA17AEBF6348AA93E656C17EAAC6DC"/>
    <w:rsid w:val="00E05147"/>
  </w:style>
  <w:style w:type="paragraph" w:customStyle="1" w:styleId="63D79F42663E4B9BA5CCDF1EE194DAE9">
    <w:name w:val="63D79F42663E4B9BA5CCDF1EE194DAE9"/>
    <w:rsid w:val="00E05147"/>
  </w:style>
  <w:style w:type="paragraph" w:customStyle="1" w:styleId="9EFDA2EB5A9844CABE5A09250BF164E3">
    <w:name w:val="9EFDA2EB5A9844CABE5A09250BF164E3"/>
    <w:rsid w:val="00E05147"/>
  </w:style>
  <w:style w:type="paragraph" w:customStyle="1" w:styleId="B3D2D5DC1CA44349B5A66877E0CC8511">
    <w:name w:val="B3D2D5DC1CA44349B5A66877E0CC8511"/>
    <w:rsid w:val="00E05147"/>
  </w:style>
  <w:style w:type="paragraph" w:customStyle="1" w:styleId="08110D45076A49CC808BD4D15074F403">
    <w:name w:val="08110D45076A49CC808BD4D15074F403"/>
    <w:rsid w:val="00E05147"/>
  </w:style>
  <w:style w:type="paragraph" w:customStyle="1" w:styleId="283D4CCB872F4C4196BE1EA4A23C08DB">
    <w:name w:val="283D4CCB872F4C4196BE1EA4A23C08DB"/>
    <w:rsid w:val="00E05147"/>
  </w:style>
  <w:style w:type="paragraph" w:customStyle="1" w:styleId="A665314B24C64AB3B486EDFE61515680">
    <w:name w:val="A665314B24C64AB3B486EDFE61515680"/>
    <w:rsid w:val="00E05147"/>
  </w:style>
  <w:style w:type="paragraph" w:customStyle="1" w:styleId="D9C08C6464394A53A332A2486E08FD7F">
    <w:name w:val="D9C08C6464394A53A332A2486E08FD7F"/>
    <w:rsid w:val="00E05147"/>
  </w:style>
  <w:style w:type="paragraph" w:customStyle="1" w:styleId="AC9FB63DF9744920874A19E5566DA6D6">
    <w:name w:val="AC9FB63DF9744920874A19E5566DA6D6"/>
    <w:rsid w:val="00E05147"/>
  </w:style>
  <w:style w:type="paragraph" w:customStyle="1" w:styleId="58A52E7AD6B44689BBB853C596021739">
    <w:name w:val="58A52E7AD6B44689BBB853C596021739"/>
    <w:rsid w:val="00E05147"/>
  </w:style>
  <w:style w:type="paragraph" w:customStyle="1" w:styleId="14DB16BC9FB44346BB5E60CE5C38F426">
    <w:name w:val="14DB16BC9FB44346BB5E60CE5C38F426"/>
    <w:rsid w:val="00E05147"/>
  </w:style>
  <w:style w:type="paragraph" w:customStyle="1" w:styleId="AA676047054C4F5898B78561AE5CEE8F">
    <w:name w:val="AA676047054C4F5898B78561AE5CEE8F"/>
    <w:rsid w:val="00E05147"/>
  </w:style>
  <w:style w:type="paragraph" w:customStyle="1" w:styleId="D67FBCCB82244AAEB0A0F452327CD2DC">
    <w:name w:val="D67FBCCB82244AAEB0A0F452327CD2DC"/>
    <w:rsid w:val="00E05147"/>
  </w:style>
  <w:style w:type="paragraph" w:customStyle="1" w:styleId="222EF5EC60054D93A520F5597780A495">
    <w:name w:val="222EF5EC60054D93A520F5597780A495"/>
    <w:rsid w:val="00E05147"/>
  </w:style>
  <w:style w:type="paragraph" w:customStyle="1" w:styleId="6553B197343E4CA8B3C6EDAEF625D741">
    <w:name w:val="6553B197343E4CA8B3C6EDAEF625D741"/>
    <w:rsid w:val="00E05147"/>
  </w:style>
  <w:style w:type="paragraph" w:customStyle="1" w:styleId="88899A4A77F1441DA31C0F9B21FE5FE4">
    <w:name w:val="88899A4A77F1441DA31C0F9B21FE5FE4"/>
    <w:rsid w:val="00E05147"/>
  </w:style>
  <w:style w:type="paragraph" w:customStyle="1" w:styleId="7446CE87C64D4F79880BEF8153EB2CE5">
    <w:name w:val="7446CE87C64D4F79880BEF8153EB2CE5"/>
    <w:rsid w:val="00E05147"/>
  </w:style>
  <w:style w:type="paragraph" w:customStyle="1" w:styleId="D418D9772FD246818723AC22E414FAF6">
    <w:name w:val="D418D9772FD246818723AC22E414FAF6"/>
    <w:rsid w:val="00E05147"/>
  </w:style>
  <w:style w:type="paragraph" w:customStyle="1" w:styleId="E7A8B474F4FC4B06855956BBB0C832C1">
    <w:name w:val="E7A8B474F4FC4B06855956BBB0C832C1"/>
    <w:rsid w:val="00E05147"/>
  </w:style>
  <w:style w:type="paragraph" w:customStyle="1" w:styleId="C72D43D53A4347BAA657BC3EF202643D">
    <w:name w:val="C72D43D53A4347BAA657BC3EF202643D"/>
    <w:rsid w:val="00E05147"/>
  </w:style>
  <w:style w:type="paragraph" w:customStyle="1" w:styleId="8997826B772E4E718D25644E08E7A10E">
    <w:name w:val="8997826B772E4E718D25644E08E7A10E"/>
    <w:rsid w:val="00E05147"/>
  </w:style>
  <w:style w:type="paragraph" w:customStyle="1" w:styleId="3F7E227CCF864A8DAD67D54E5BCA6110">
    <w:name w:val="3F7E227CCF864A8DAD67D54E5BCA6110"/>
    <w:rsid w:val="00E05147"/>
  </w:style>
  <w:style w:type="paragraph" w:customStyle="1" w:styleId="DB26686F0EAA4357909535B3EF6F182D">
    <w:name w:val="DB26686F0EAA4357909535B3EF6F182D"/>
    <w:rsid w:val="00E05147"/>
  </w:style>
  <w:style w:type="paragraph" w:customStyle="1" w:styleId="21AD5623B60A4143899FC96BC214BD65">
    <w:name w:val="21AD5623B60A4143899FC96BC214BD65"/>
    <w:rsid w:val="00E05147"/>
  </w:style>
  <w:style w:type="paragraph" w:customStyle="1" w:styleId="EEBE67DF0EEE4849AA2AA78A05ECB563">
    <w:name w:val="EEBE67DF0EEE4849AA2AA78A05ECB563"/>
    <w:rsid w:val="00E05147"/>
  </w:style>
  <w:style w:type="paragraph" w:customStyle="1" w:styleId="F564C92B84D64FC48B548D5FDC95C39A">
    <w:name w:val="F564C92B84D64FC48B548D5FDC95C39A"/>
    <w:rsid w:val="00E05147"/>
  </w:style>
  <w:style w:type="paragraph" w:customStyle="1" w:styleId="6FCF511E7CF04BC4BAF9A25DCFBD06B7">
    <w:name w:val="6FCF511E7CF04BC4BAF9A25DCFBD06B7"/>
    <w:rsid w:val="00E05147"/>
  </w:style>
  <w:style w:type="paragraph" w:customStyle="1" w:styleId="9AB3921A0FF1482694C6B1F7DE5D98C5">
    <w:name w:val="9AB3921A0FF1482694C6B1F7DE5D98C5"/>
    <w:rsid w:val="00E05147"/>
  </w:style>
  <w:style w:type="paragraph" w:customStyle="1" w:styleId="B208B67FCC9F4858B0740B92EE024C36">
    <w:name w:val="B208B67FCC9F4858B0740B92EE024C36"/>
    <w:rsid w:val="00E05147"/>
  </w:style>
  <w:style w:type="paragraph" w:customStyle="1" w:styleId="39FEC263FCDE438193D387E489AA546A">
    <w:name w:val="39FEC263FCDE438193D387E489AA546A"/>
    <w:rsid w:val="00E05147"/>
  </w:style>
  <w:style w:type="paragraph" w:customStyle="1" w:styleId="B7C681E687C349A29E4DCD9592008193">
    <w:name w:val="B7C681E687C349A29E4DCD9592008193"/>
    <w:rsid w:val="00E05147"/>
  </w:style>
  <w:style w:type="paragraph" w:customStyle="1" w:styleId="24DE00687C3845D8BD5C352A1C9687EE">
    <w:name w:val="24DE00687C3845D8BD5C352A1C9687EE"/>
    <w:rsid w:val="00E05147"/>
  </w:style>
  <w:style w:type="paragraph" w:customStyle="1" w:styleId="E12BAD2CEB324C579D885C1139FC2AE8">
    <w:name w:val="E12BAD2CEB324C579D885C1139FC2AE8"/>
    <w:rsid w:val="00E05147"/>
  </w:style>
  <w:style w:type="paragraph" w:customStyle="1" w:styleId="885E9EC7EB2440A2A0031B154183B7D6">
    <w:name w:val="885E9EC7EB2440A2A0031B154183B7D6"/>
    <w:rsid w:val="00E05147"/>
  </w:style>
  <w:style w:type="paragraph" w:customStyle="1" w:styleId="45DE3D1938EE406AB76373243B2C6AA6">
    <w:name w:val="45DE3D1938EE406AB76373243B2C6AA6"/>
    <w:rsid w:val="00E05147"/>
  </w:style>
  <w:style w:type="paragraph" w:customStyle="1" w:styleId="20CBC2358AC34F9CAF0EC7454BAF67D4">
    <w:name w:val="20CBC2358AC34F9CAF0EC7454BAF67D4"/>
    <w:rsid w:val="00E05147"/>
  </w:style>
  <w:style w:type="paragraph" w:customStyle="1" w:styleId="BD6CE6CC4D654620B7DEAF2725C933E4">
    <w:name w:val="BD6CE6CC4D654620B7DEAF2725C933E4"/>
    <w:rsid w:val="00E05147"/>
  </w:style>
  <w:style w:type="paragraph" w:customStyle="1" w:styleId="831A7CB3B03B4B00BE323C241C9B67A4">
    <w:name w:val="831A7CB3B03B4B00BE323C241C9B67A4"/>
    <w:rsid w:val="00E05147"/>
  </w:style>
  <w:style w:type="paragraph" w:customStyle="1" w:styleId="2C0DDAADF0584608BFEA3FFD6C91A143">
    <w:name w:val="2C0DDAADF0584608BFEA3FFD6C91A143"/>
    <w:rsid w:val="00E05147"/>
  </w:style>
  <w:style w:type="paragraph" w:customStyle="1" w:styleId="977B86EED12F486088A251D3618EFAE5">
    <w:name w:val="977B86EED12F486088A251D3618EFAE5"/>
    <w:rsid w:val="00E05147"/>
  </w:style>
  <w:style w:type="paragraph" w:customStyle="1" w:styleId="02A5D676B2F24A5DAB41D2CA2230C907">
    <w:name w:val="02A5D676B2F24A5DAB41D2CA2230C907"/>
    <w:rsid w:val="00E05147"/>
  </w:style>
  <w:style w:type="paragraph" w:customStyle="1" w:styleId="AC7D72B60BD84C03BA582386CC7FAFF8">
    <w:name w:val="AC7D72B60BD84C03BA582386CC7FAFF8"/>
    <w:rsid w:val="00E05147"/>
  </w:style>
  <w:style w:type="paragraph" w:customStyle="1" w:styleId="224BD54B8E23427DA9F6A2563BB730CE">
    <w:name w:val="224BD54B8E23427DA9F6A2563BB730CE"/>
    <w:rsid w:val="00E05147"/>
  </w:style>
  <w:style w:type="paragraph" w:customStyle="1" w:styleId="48CF800229964AE49D742E1CF5C34FB5">
    <w:name w:val="48CF800229964AE49D742E1CF5C34FB5"/>
    <w:rsid w:val="00E05147"/>
  </w:style>
  <w:style w:type="paragraph" w:customStyle="1" w:styleId="181A23F172884220867F6A1750E19F98">
    <w:name w:val="181A23F172884220867F6A1750E19F98"/>
    <w:rsid w:val="00E05147"/>
  </w:style>
  <w:style w:type="paragraph" w:customStyle="1" w:styleId="2D36BF3273E844A8A62D51CF3DCD6F98">
    <w:name w:val="2D36BF3273E844A8A62D51CF3DCD6F98"/>
    <w:rsid w:val="00E05147"/>
  </w:style>
  <w:style w:type="paragraph" w:customStyle="1" w:styleId="590E7605D8E84A2E9A3C72A0E6E23CFB">
    <w:name w:val="590E7605D8E84A2E9A3C72A0E6E23CFB"/>
    <w:rsid w:val="00E05147"/>
  </w:style>
  <w:style w:type="paragraph" w:customStyle="1" w:styleId="24A24CD6750549159A48294AA64DF553">
    <w:name w:val="24A24CD6750549159A48294AA64DF553"/>
    <w:rsid w:val="00E05147"/>
  </w:style>
  <w:style w:type="paragraph" w:customStyle="1" w:styleId="9ABDA485830C45318D446283AD0E41E8">
    <w:name w:val="9ABDA485830C45318D446283AD0E41E8"/>
    <w:rsid w:val="00E05147"/>
  </w:style>
  <w:style w:type="paragraph" w:customStyle="1" w:styleId="D1DE186EE2FB4E47BDA49E76CCEAE1F9">
    <w:name w:val="D1DE186EE2FB4E47BDA49E76CCEAE1F9"/>
    <w:rsid w:val="00E05147"/>
  </w:style>
  <w:style w:type="paragraph" w:customStyle="1" w:styleId="04DE92DE89454F4C99F2CDCB84648270">
    <w:name w:val="04DE92DE89454F4C99F2CDCB84648270"/>
    <w:rsid w:val="00E05147"/>
  </w:style>
  <w:style w:type="paragraph" w:customStyle="1" w:styleId="6BDAC77B416A46958DA2DDDBC1739FBA">
    <w:name w:val="6BDAC77B416A46958DA2DDDBC1739FBA"/>
    <w:rsid w:val="00E05147"/>
  </w:style>
  <w:style w:type="paragraph" w:customStyle="1" w:styleId="14AB8DC7E75D41CA83210B87B3A4AEC1">
    <w:name w:val="14AB8DC7E75D41CA83210B87B3A4AEC1"/>
    <w:rsid w:val="00E05147"/>
  </w:style>
  <w:style w:type="paragraph" w:customStyle="1" w:styleId="7D642B110A5344488C4BA6391DE8DEEC">
    <w:name w:val="7D642B110A5344488C4BA6391DE8DEEC"/>
    <w:rsid w:val="00E05147"/>
  </w:style>
  <w:style w:type="paragraph" w:customStyle="1" w:styleId="C6CABF5685D6461586FFBEC11A559758">
    <w:name w:val="C6CABF5685D6461586FFBEC11A559758"/>
    <w:rsid w:val="00E05147"/>
  </w:style>
  <w:style w:type="paragraph" w:customStyle="1" w:styleId="9AB663B9DFE64AD0862A66E40EA3F551">
    <w:name w:val="9AB663B9DFE64AD0862A66E40EA3F551"/>
    <w:rsid w:val="00E05147"/>
  </w:style>
  <w:style w:type="paragraph" w:customStyle="1" w:styleId="E288B9F81C58429893894ED3B2D9A12C">
    <w:name w:val="E288B9F81C58429893894ED3B2D9A12C"/>
    <w:rsid w:val="00E05147"/>
  </w:style>
  <w:style w:type="paragraph" w:customStyle="1" w:styleId="FE871EE925EA4CE099BD2C07FCF900B43">
    <w:name w:val="FE871EE925EA4CE099BD2C07FCF900B43"/>
    <w:rsid w:val="00E05147"/>
    <w:pPr>
      <w:spacing w:after="0" w:line="240" w:lineRule="auto"/>
    </w:pPr>
    <w:rPr>
      <w:rFonts w:eastAsiaTheme="minorHAnsi"/>
      <w:sz w:val="24"/>
      <w:szCs w:val="24"/>
    </w:rPr>
  </w:style>
  <w:style w:type="paragraph" w:customStyle="1" w:styleId="C785922BDC88405A83411B1658EA9BF73">
    <w:name w:val="C785922BDC88405A83411B1658EA9BF73"/>
    <w:rsid w:val="00E05147"/>
    <w:pPr>
      <w:spacing w:after="0" w:line="240" w:lineRule="auto"/>
    </w:pPr>
    <w:rPr>
      <w:rFonts w:eastAsiaTheme="minorHAnsi"/>
      <w:sz w:val="24"/>
      <w:szCs w:val="24"/>
    </w:rPr>
  </w:style>
  <w:style w:type="paragraph" w:customStyle="1" w:styleId="F51314B1DD4E46DC83225E63390507643">
    <w:name w:val="F51314B1DD4E46DC83225E63390507643"/>
    <w:rsid w:val="00E05147"/>
    <w:pPr>
      <w:spacing w:after="0" w:line="240" w:lineRule="auto"/>
    </w:pPr>
    <w:rPr>
      <w:rFonts w:eastAsiaTheme="minorHAnsi"/>
      <w:sz w:val="24"/>
      <w:szCs w:val="24"/>
    </w:rPr>
  </w:style>
  <w:style w:type="paragraph" w:customStyle="1" w:styleId="311CBF17A4604457B5DCBABF4AF96A3B3">
    <w:name w:val="311CBF17A4604457B5DCBABF4AF96A3B3"/>
    <w:rsid w:val="00E05147"/>
    <w:pPr>
      <w:spacing w:after="0" w:line="240" w:lineRule="auto"/>
    </w:pPr>
    <w:rPr>
      <w:rFonts w:eastAsiaTheme="minorHAnsi"/>
      <w:sz w:val="24"/>
      <w:szCs w:val="24"/>
    </w:rPr>
  </w:style>
  <w:style w:type="paragraph" w:customStyle="1" w:styleId="A4EB4FD5C0B44187A49A0564B8E7A0233">
    <w:name w:val="A4EB4FD5C0B44187A49A0564B8E7A0233"/>
    <w:rsid w:val="00E05147"/>
    <w:pPr>
      <w:spacing w:after="0" w:line="240" w:lineRule="auto"/>
    </w:pPr>
    <w:rPr>
      <w:rFonts w:eastAsiaTheme="minorHAnsi"/>
      <w:sz w:val="24"/>
      <w:szCs w:val="24"/>
    </w:rPr>
  </w:style>
  <w:style w:type="paragraph" w:customStyle="1" w:styleId="897268652B1E43E9A8EAA269E93D8E7F3">
    <w:name w:val="897268652B1E43E9A8EAA269E93D8E7F3"/>
    <w:rsid w:val="00E05147"/>
    <w:pPr>
      <w:spacing w:after="0" w:line="240" w:lineRule="auto"/>
    </w:pPr>
    <w:rPr>
      <w:rFonts w:eastAsiaTheme="minorHAnsi"/>
      <w:sz w:val="24"/>
      <w:szCs w:val="24"/>
    </w:rPr>
  </w:style>
  <w:style w:type="paragraph" w:customStyle="1" w:styleId="A81159986EBF44E3B7769968AE1F9B8A3">
    <w:name w:val="A81159986EBF44E3B7769968AE1F9B8A3"/>
    <w:rsid w:val="00E05147"/>
    <w:pPr>
      <w:spacing w:after="0" w:line="240" w:lineRule="auto"/>
    </w:pPr>
    <w:rPr>
      <w:rFonts w:eastAsiaTheme="minorHAnsi"/>
      <w:sz w:val="24"/>
      <w:szCs w:val="24"/>
    </w:rPr>
  </w:style>
  <w:style w:type="paragraph" w:customStyle="1" w:styleId="6D4604D84EF24A4896803FEB3AA332D53">
    <w:name w:val="6D4604D84EF24A4896803FEB3AA332D53"/>
    <w:rsid w:val="00E05147"/>
    <w:pPr>
      <w:spacing w:after="0" w:line="240" w:lineRule="auto"/>
    </w:pPr>
    <w:rPr>
      <w:rFonts w:eastAsiaTheme="minorHAnsi"/>
      <w:sz w:val="24"/>
      <w:szCs w:val="24"/>
    </w:rPr>
  </w:style>
  <w:style w:type="paragraph" w:customStyle="1" w:styleId="AFAF0A5FEDE4414C8E638B76FDC2D1DD1">
    <w:name w:val="AFAF0A5FEDE4414C8E638B76FDC2D1DD1"/>
    <w:rsid w:val="00E05147"/>
    <w:pPr>
      <w:spacing w:after="0" w:line="240" w:lineRule="auto"/>
    </w:pPr>
    <w:rPr>
      <w:rFonts w:eastAsiaTheme="minorHAnsi"/>
      <w:sz w:val="24"/>
      <w:szCs w:val="24"/>
    </w:rPr>
  </w:style>
  <w:style w:type="paragraph" w:customStyle="1" w:styleId="9222B2E28566469690900CE94CEC1EEA2">
    <w:name w:val="9222B2E28566469690900CE94CEC1EEA2"/>
    <w:rsid w:val="00E05147"/>
    <w:pPr>
      <w:spacing w:after="0" w:line="240" w:lineRule="auto"/>
    </w:pPr>
    <w:rPr>
      <w:rFonts w:eastAsiaTheme="minorHAnsi"/>
      <w:sz w:val="24"/>
      <w:szCs w:val="24"/>
    </w:rPr>
  </w:style>
  <w:style w:type="paragraph" w:customStyle="1" w:styleId="9DC9711FE49E4759AFA049A4AC14509B2">
    <w:name w:val="9DC9711FE49E4759AFA049A4AC14509B2"/>
    <w:rsid w:val="00E05147"/>
    <w:pPr>
      <w:spacing w:after="0" w:line="240" w:lineRule="auto"/>
    </w:pPr>
    <w:rPr>
      <w:rFonts w:eastAsiaTheme="minorHAnsi"/>
      <w:sz w:val="24"/>
      <w:szCs w:val="24"/>
    </w:rPr>
  </w:style>
  <w:style w:type="paragraph" w:customStyle="1" w:styleId="420C1D56961243489082683654A8A4DA2">
    <w:name w:val="420C1D56961243489082683654A8A4DA2"/>
    <w:rsid w:val="00E05147"/>
    <w:pPr>
      <w:spacing w:after="0" w:line="240" w:lineRule="auto"/>
    </w:pPr>
    <w:rPr>
      <w:rFonts w:eastAsiaTheme="minorHAnsi"/>
      <w:sz w:val="24"/>
      <w:szCs w:val="24"/>
    </w:rPr>
  </w:style>
  <w:style w:type="paragraph" w:customStyle="1" w:styleId="C9EDBBA44DA2489DA80CDD620423DABF2">
    <w:name w:val="C9EDBBA44DA2489DA80CDD620423DABF2"/>
    <w:rsid w:val="00E05147"/>
    <w:pPr>
      <w:spacing w:after="0" w:line="240" w:lineRule="auto"/>
    </w:pPr>
    <w:rPr>
      <w:rFonts w:eastAsiaTheme="minorHAnsi"/>
      <w:sz w:val="24"/>
      <w:szCs w:val="24"/>
    </w:rPr>
  </w:style>
  <w:style w:type="paragraph" w:customStyle="1" w:styleId="2BF63896B9B04546B59F3DA70F16C2C52">
    <w:name w:val="2BF63896B9B04546B59F3DA70F16C2C52"/>
    <w:rsid w:val="00E05147"/>
    <w:pPr>
      <w:spacing w:after="0" w:line="240" w:lineRule="auto"/>
    </w:pPr>
    <w:rPr>
      <w:rFonts w:eastAsiaTheme="minorHAnsi"/>
      <w:sz w:val="24"/>
      <w:szCs w:val="24"/>
    </w:rPr>
  </w:style>
  <w:style w:type="paragraph" w:customStyle="1" w:styleId="8DB311C903814DEFAD8AF0DF60B81C742">
    <w:name w:val="8DB311C903814DEFAD8AF0DF60B81C742"/>
    <w:rsid w:val="00E05147"/>
    <w:pPr>
      <w:spacing w:after="0" w:line="240" w:lineRule="auto"/>
    </w:pPr>
    <w:rPr>
      <w:rFonts w:eastAsiaTheme="minorHAnsi"/>
      <w:sz w:val="24"/>
      <w:szCs w:val="24"/>
    </w:rPr>
  </w:style>
  <w:style w:type="paragraph" w:customStyle="1" w:styleId="7D0D9207EABC440692AA9BA47B5AE26E2">
    <w:name w:val="7D0D9207EABC440692AA9BA47B5AE26E2"/>
    <w:rsid w:val="00E05147"/>
    <w:pPr>
      <w:spacing w:after="0" w:line="240" w:lineRule="auto"/>
    </w:pPr>
    <w:rPr>
      <w:rFonts w:eastAsiaTheme="minorHAnsi"/>
      <w:sz w:val="24"/>
      <w:szCs w:val="24"/>
    </w:rPr>
  </w:style>
  <w:style w:type="paragraph" w:customStyle="1" w:styleId="C7AF9BC5D1F442238E081178A24220162">
    <w:name w:val="C7AF9BC5D1F442238E081178A24220162"/>
    <w:rsid w:val="00E05147"/>
    <w:pPr>
      <w:spacing w:after="0" w:line="240" w:lineRule="auto"/>
    </w:pPr>
    <w:rPr>
      <w:rFonts w:eastAsiaTheme="minorHAnsi"/>
      <w:sz w:val="24"/>
      <w:szCs w:val="24"/>
    </w:rPr>
  </w:style>
  <w:style w:type="paragraph" w:customStyle="1" w:styleId="2725D6A38D834AB19BF39D434AC060932">
    <w:name w:val="2725D6A38D834AB19BF39D434AC060932"/>
    <w:rsid w:val="00E05147"/>
    <w:pPr>
      <w:spacing w:after="0" w:line="240" w:lineRule="auto"/>
    </w:pPr>
    <w:rPr>
      <w:rFonts w:eastAsiaTheme="minorHAnsi"/>
      <w:sz w:val="24"/>
      <w:szCs w:val="24"/>
    </w:rPr>
  </w:style>
  <w:style w:type="paragraph" w:customStyle="1" w:styleId="874A3BF5F2874A62A6C7FA66AC8FBBAF2">
    <w:name w:val="874A3BF5F2874A62A6C7FA66AC8FBBAF2"/>
    <w:rsid w:val="00E05147"/>
    <w:pPr>
      <w:spacing w:after="0" w:line="240" w:lineRule="auto"/>
    </w:pPr>
    <w:rPr>
      <w:rFonts w:eastAsiaTheme="minorHAnsi"/>
      <w:sz w:val="24"/>
      <w:szCs w:val="24"/>
    </w:rPr>
  </w:style>
  <w:style w:type="paragraph" w:customStyle="1" w:styleId="CBC7B5776D98491AB94AAF956D81C5152">
    <w:name w:val="CBC7B5776D98491AB94AAF956D81C5152"/>
    <w:rsid w:val="00E05147"/>
    <w:pPr>
      <w:spacing w:after="0" w:line="240" w:lineRule="auto"/>
    </w:pPr>
    <w:rPr>
      <w:rFonts w:eastAsiaTheme="minorHAnsi"/>
      <w:sz w:val="24"/>
      <w:szCs w:val="24"/>
    </w:rPr>
  </w:style>
  <w:style w:type="paragraph" w:customStyle="1" w:styleId="4E5241E01E3144E38970A811F73567672">
    <w:name w:val="4E5241E01E3144E38970A811F73567672"/>
    <w:rsid w:val="00E05147"/>
    <w:pPr>
      <w:spacing w:after="0" w:line="240" w:lineRule="auto"/>
    </w:pPr>
    <w:rPr>
      <w:rFonts w:eastAsiaTheme="minorHAnsi"/>
      <w:sz w:val="24"/>
      <w:szCs w:val="24"/>
    </w:rPr>
  </w:style>
  <w:style w:type="paragraph" w:customStyle="1" w:styleId="95BE52116BA0479EAF2A8C370D03977E2">
    <w:name w:val="95BE52116BA0479EAF2A8C370D03977E2"/>
    <w:rsid w:val="00E05147"/>
    <w:pPr>
      <w:spacing w:after="0" w:line="240" w:lineRule="auto"/>
    </w:pPr>
    <w:rPr>
      <w:rFonts w:eastAsiaTheme="minorHAnsi"/>
      <w:sz w:val="24"/>
      <w:szCs w:val="24"/>
    </w:rPr>
  </w:style>
  <w:style w:type="paragraph" w:customStyle="1" w:styleId="3ABCF00CACEB4395B9AE95018CBB51442">
    <w:name w:val="3ABCF00CACEB4395B9AE95018CBB51442"/>
    <w:rsid w:val="00E05147"/>
    <w:pPr>
      <w:spacing w:after="0" w:line="240" w:lineRule="auto"/>
    </w:pPr>
    <w:rPr>
      <w:rFonts w:eastAsiaTheme="minorHAnsi"/>
      <w:sz w:val="24"/>
      <w:szCs w:val="24"/>
    </w:rPr>
  </w:style>
  <w:style w:type="paragraph" w:customStyle="1" w:styleId="E89858C3F3A44E32B72CC6077B1C21CC2">
    <w:name w:val="E89858C3F3A44E32B72CC6077B1C21CC2"/>
    <w:rsid w:val="00E05147"/>
    <w:pPr>
      <w:spacing w:after="0" w:line="240" w:lineRule="auto"/>
    </w:pPr>
    <w:rPr>
      <w:rFonts w:eastAsiaTheme="minorHAnsi"/>
      <w:sz w:val="24"/>
      <w:szCs w:val="24"/>
    </w:rPr>
  </w:style>
  <w:style w:type="paragraph" w:customStyle="1" w:styleId="7BFCFE08999C46829A73EE0346D0CEFA2">
    <w:name w:val="7BFCFE08999C46829A73EE0346D0CEFA2"/>
    <w:rsid w:val="00E05147"/>
    <w:pPr>
      <w:spacing w:after="0" w:line="240" w:lineRule="auto"/>
    </w:pPr>
    <w:rPr>
      <w:rFonts w:eastAsiaTheme="minorHAnsi"/>
      <w:sz w:val="24"/>
      <w:szCs w:val="24"/>
    </w:rPr>
  </w:style>
  <w:style w:type="paragraph" w:customStyle="1" w:styleId="4E5AE159620344FF9C6AAC4E361502C62">
    <w:name w:val="4E5AE159620344FF9C6AAC4E361502C62"/>
    <w:rsid w:val="00E05147"/>
    <w:pPr>
      <w:spacing w:after="0" w:line="240" w:lineRule="auto"/>
    </w:pPr>
    <w:rPr>
      <w:rFonts w:eastAsiaTheme="minorHAnsi"/>
      <w:sz w:val="24"/>
      <w:szCs w:val="24"/>
    </w:rPr>
  </w:style>
  <w:style w:type="paragraph" w:customStyle="1" w:styleId="AB89D8ABBA1F48888E09E03A4F2ED91C2">
    <w:name w:val="AB89D8ABBA1F48888E09E03A4F2ED91C2"/>
    <w:rsid w:val="00E05147"/>
    <w:pPr>
      <w:spacing w:after="0" w:line="240" w:lineRule="auto"/>
    </w:pPr>
    <w:rPr>
      <w:rFonts w:eastAsiaTheme="minorHAnsi"/>
      <w:sz w:val="24"/>
      <w:szCs w:val="24"/>
    </w:rPr>
  </w:style>
  <w:style w:type="paragraph" w:customStyle="1" w:styleId="49C22416E0D446CA9DA4090FFD8C56812">
    <w:name w:val="49C22416E0D446CA9DA4090FFD8C56812"/>
    <w:rsid w:val="00E05147"/>
    <w:pPr>
      <w:spacing w:after="0" w:line="240" w:lineRule="auto"/>
    </w:pPr>
    <w:rPr>
      <w:rFonts w:eastAsiaTheme="minorHAnsi"/>
      <w:sz w:val="24"/>
      <w:szCs w:val="24"/>
    </w:rPr>
  </w:style>
  <w:style w:type="paragraph" w:customStyle="1" w:styleId="94DFF46F1E874435B934BAACEF1491E32">
    <w:name w:val="94DFF46F1E874435B934BAACEF1491E32"/>
    <w:rsid w:val="00E05147"/>
    <w:pPr>
      <w:spacing w:after="0" w:line="240" w:lineRule="auto"/>
    </w:pPr>
    <w:rPr>
      <w:rFonts w:eastAsiaTheme="minorHAnsi"/>
      <w:sz w:val="24"/>
      <w:szCs w:val="24"/>
    </w:rPr>
  </w:style>
  <w:style w:type="paragraph" w:customStyle="1" w:styleId="70EE7452CA444EB2B6E21344BAE344A82">
    <w:name w:val="70EE7452CA444EB2B6E21344BAE344A82"/>
    <w:rsid w:val="00E05147"/>
    <w:pPr>
      <w:spacing w:after="0" w:line="240" w:lineRule="auto"/>
    </w:pPr>
    <w:rPr>
      <w:rFonts w:eastAsiaTheme="minorHAnsi"/>
      <w:sz w:val="24"/>
      <w:szCs w:val="24"/>
    </w:rPr>
  </w:style>
  <w:style w:type="paragraph" w:customStyle="1" w:styleId="55BC19AB24264AB28BF35AC2572F83EA2">
    <w:name w:val="55BC19AB24264AB28BF35AC2572F83EA2"/>
    <w:rsid w:val="00E05147"/>
    <w:pPr>
      <w:spacing w:after="0" w:line="240" w:lineRule="auto"/>
    </w:pPr>
    <w:rPr>
      <w:rFonts w:eastAsiaTheme="minorHAnsi"/>
      <w:sz w:val="24"/>
      <w:szCs w:val="24"/>
    </w:rPr>
  </w:style>
  <w:style w:type="paragraph" w:customStyle="1" w:styleId="B13822CB44CE41EC958EB5A72095350E2">
    <w:name w:val="B13822CB44CE41EC958EB5A72095350E2"/>
    <w:rsid w:val="00E05147"/>
    <w:pPr>
      <w:spacing w:after="0" w:line="240" w:lineRule="auto"/>
    </w:pPr>
    <w:rPr>
      <w:rFonts w:eastAsiaTheme="minorHAnsi"/>
      <w:sz w:val="24"/>
      <w:szCs w:val="24"/>
    </w:rPr>
  </w:style>
  <w:style w:type="paragraph" w:customStyle="1" w:styleId="C920BC3072AB4C2DB79067C3B455AE482">
    <w:name w:val="C920BC3072AB4C2DB79067C3B455AE482"/>
    <w:rsid w:val="00E05147"/>
    <w:pPr>
      <w:spacing w:after="0" w:line="240" w:lineRule="auto"/>
    </w:pPr>
    <w:rPr>
      <w:rFonts w:eastAsiaTheme="minorHAnsi"/>
      <w:sz w:val="24"/>
      <w:szCs w:val="24"/>
    </w:rPr>
  </w:style>
  <w:style w:type="paragraph" w:customStyle="1" w:styleId="8D298CF8C94442D9B7A9C548F0CFC7592">
    <w:name w:val="8D298CF8C94442D9B7A9C548F0CFC7592"/>
    <w:rsid w:val="00E05147"/>
    <w:pPr>
      <w:spacing w:after="0" w:line="240" w:lineRule="auto"/>
    </w:pPr>
    <w:rPr>
      <w:rFonts w:eastAsiaTheme="minorHAnsi"/>
      <w:sz w:val="24"/>
      <w:szCs w:val="24"/>
    </w:rPr>
  </w:style>
  <w:style w:type="paragraph" w:customStyle="1" w:styleId="C05DDC8B7EF04FEBAF8BC0E031F0C00B2">
    <w:name w:val="C05DDC8B7EF04FEBAF8BC0E031F0C00B2"/>
    <w:rsid w:val="00E05147"/>
    <w:pPr>
      <w:spacing w:after="0" w:line="240" w:lineRule="auto"/>
    </w:pPr>
    <w:rPr>
      <w:rFonts w:eastAsiaTheme="minorHAnsi"/>
      <w:sz w:val="24"/>
      <w:szCs w:val="24"/>
    </w:rPr>
  </w:style>
  <w:style w:type="paragraph" w:customStyle="1" w:styleId="ADF5147E6EAE4FD5A2794CD573B0FBE82">
    <w:name w:val="ADF5147E6EAE4FD5A2794CD573B0FBE82"/>
    <w:rsid w:val="00E05147"/>
    <w:pPr>
      <w:spacing w:after="0" w:line="240" w:lineRule="auto"/>
    </w:pPr>
    <w:rPr>
      <w:rFonts w:eastAsiaTheme="minorHAnsi"/>
      <w:sz w:val="24"/>
      <w:szCs w:val="24"/>
    </w:rPr>
  </w:style>
  <w:style w:type="paragraph" w:customStyle="1" w:styleId="F74C445E493C4C4E942F9377D148DD672">
    <w:name w:val="F74C445E493C4C4E942F9377D148DD672"/>
    <w:rsid w:val="00E05147"/>
    <w:pPr>
      <w:spacing w:after="0" w:line="240" w:lineRule="auto"/>
    </w:pPr>
    <w:rPr>
      <w:rFonts w:eastAsiaTheme="minorHAnsi"/>
      <w:sz w:val="24"/>
      <w:szCs w:val="24"/>
    </w:rPr>
  </w:style>
  <w:style w:type="paragraph" w:customStyle="1" w:styleId="62A9A8838DBC454689872CB034F829292">
    <w:name w:val="62A9A8838DBC454689872CB034F829292"/>
    <w:rsid w:val="00E05147"/>
    <w:pPr>
      <w:spacing w:after="0" w:line="240" w:lineRule="auto"/>
    </w:pPr>
    <w:rPr>
      <w:rFonts w:eastAsiaTheme="minorHAnsi"/>
      <w:sz w:val="24"/>
      <w:szCs w:val="24"/>
    </w:rPr>
  </w:style>
  <w:style w:type="paragraph" w:customStyle="1" w:styleId="1E3121E09A7941A6B24F27661907D9FE2">
    <w:name w:val="1E3121E09A7941A6B24F27661907D9FE2"/>
    <w:rsid w:val="00E05147"/>
    <w:pPr>
      <w:spacing w:after="0" w:line="240" w:lineRule="auto"/>
    </w:pPr>
    <w:rPr>
      <w:rFonts w:eastAsiaTheme="minorHAnsi"/>
      <w:sz w:val="24"/>
      <w:szCs w:val="24"/>
    </w:rPr>
  </w:style>
  <w:style w:type="paragraph" w:customStyle="1" w:styleId="7DDF26025F11406C844FB409C7EDC1E92">
    <w:name w:val="7DDF26025F11406C844FB409C7EDC1E92"/>
    <w:rsid w:val="00E05147"/>
    <w:pPr>
      <w:spacing w:after="0" w:line="240" w:lineRule="auto"/>
    </w:pPr>
    <w:rPr>
      <w:rFonts w:eastAsiaTheme="minorHAnsi"/>
      <w:sz w:val="24"/>
      <w:szCs w:val="24"/>
    </w:rPr>
  </w:style>
  <w:style w:type="paragraph" w:customStyle="1" w:styleId="0ED98711A0584AADB367CF1C5489699F2">
    <w:name w:val="0ED98711A0584AADB367CF1C5489699F2"/>
    <w:rsid w:val="00E05147"/>
    <w:pPr>
      <w:spacing w:after="0" w:line="240" w:lineRule="auto"/>
    </w:pPr>
    <w:rPr>
      <w:rFonts w:eastAsiaTheme="minorHAnsi"/>
      <w:sz w:val="24"/>
      <w:szCs w:val="24"/>
    </w:rPr>
  </w:style>
  <w:style w:type="paragraph" w:customStyle="1" w:styleId="F283C22DB5084EA3944EB5DF0FF3FA552">
    <w:name w:val="F283C22DB5084EA3944EB5DF0FF3FA552"/>
    <w:rsid w:val="00E05147"/>
    <w:pPr>
      <w:spacing w:after="0" w:line="240" w:lineRule="auto"/>
    </w:pPr>
    <w:rPr>
      <w:rFonts w:eastAsiaTheme="minorHAnsi"/>
      <w:sz w:val="24"/>
      <w:szCs w:val="24"/>
    </w:rPr>
  </w:style>
  <w:style w:type="paragraph" w:customStyle="1" w:styleId="DF0BE26D781647E98D31C351258197F32">
    <w:name w:val="DF0BE26D781647E98D31C351258197F32"/>
    <w:rsid w:val="00E05147"/>
    <w:pPr>
      <w:spacing w:after="0" w:line="240" w:lineRule="auto"/>
    </w:pPr>
    <w:rPr>
      <w:rFonts w:eastAsiaTheme="minorHAnsi"/>
      <w:sz w:val="24"/>
      <w:szCs w:val="24"/>
    </w:rPr>
  </w:style>
  <w:style w:type="paragraph" w:customStyle="1" w:styleId="41348008E29140D9A412FD7FD3E452212">
    <w:name w:val="41348008E29140D9A412FD7FD3E452212"/>
    <w:rsid w:val="00E05147"/>
    <w:pPr>
      <w:spacing w:after="0" w:line="240" w:lineRule="auto"/>
    </w:pPr>
    <w:rPr>
      <w:rFonts w:eastAsiaTheme="minorHAnsi"/>
      <w:sz w:val="24"/>
      <w:szCs w:val="24"/>
    </w:rPr>
  </w:style>
  <w:style w:type="paragraph" w:customStyle="1" w:styleId="28CCF2BD0A8041DDB614463483A3D7032">
    <w:name w:val="28CCF2BD0A8041DDB614463483A3D7032"/>
    <w:rsid w:val="00E05147"/>
    <w:pPr>
      <w:spacing w:after="0" w:line="240" w:lineRule="auto"/>
    </w:pPr>
    <w:rPr>
      <w:rFonts w:eastAsiaTheme="minorHAnsi"/>
      <w:sz w:val="24"/>
      <w:szCs w:val="24"/>
    </w:rPr>
  </w:style>
  <w:style w:type="paragraph" w:customStyle="1" w:styleId="EFAF496955D94029A742B302327A97B22">
    <w:name w:val="EFAF496955D94029A742B302327A97B22"/>
    <w:rsid w:val="00E05147"/>
    <w:pPr>
      <w:spacing w:after="0" w:line="240" w:lineRule="auto"/>
    </w:pPr>
    <w:rPr>
      <w:rFonts w:eastAsiaTheme="minorHAnsi"/>
      <w:sz w:val="24"/>
      <w:szCs w:val="24"/>
    </w:rPr>
  </w:style>
  <w:style w:type="paragraph" w:customStyle="1" w:styleId="61188D7FEB9C489DAAE1DB0DCD3CB5652">
    <w:name w:val="61188D7FEB9C489DAAE1DB0DCD3CB5652"/>
    <w:rsid w:val="00E05147"/>
    <w:pPr>
      <w:spacing w:after="0" w:line="240" w:lineRule="auto"/>
    </w:pPr>
    <w:rPr>
      <w:rFonts w:eastAsiaTheme="minorHAnsi"/>
      <w:sz w:val="24"/>
      <w:szCs w:val="24"/>
    </w:rPr>
  </w:style>
  <w:style w:type="paragraph" w:customStyle="1" w:styleId="F40DE9FCAE8947AE8BF6C3BEFD50DB412">
    <w:name w:val="F40DE9FCAE8947AE8BF6C3BEFD50DB412"/>
    <w:rsid w:val="00E05147"/>
    <w:pPr>
      <w:spacing w:after="0" w:line="240" w:lineRule="auto"/>
    </w:pPr>
    <w:rPr>
      <w:rFonts w:eastAsiaTheme="minorHAnsi"/>
      <w:sz w:val="24"/>
      <w:szCs w:val="24"/>
    </w:rPr>
  </w:style>
  <w:style w:type="paragraph" w:customStyle="1" w:styleId="B934EF6F52BF468F83DDDDBF2AABD3152">
    <w:name w:val="B934EF6F52BF468F83DDDDBF2AABD3152"/>
    <w:rsid w:val="00E05147"/>
    <w:pPr>
      <w:spacing w:after="0" w:line="240" w:lineRule="auto"/>
    </w:pPr>
    <w:rPr>
      <w:rFonts w:eastAsiaTheme="minorHAnsi"/>
      <w:sz w:val="24"/>
      <w:szCs w:val="24"/>
    </w:rPr>
  </w:style>
  <w:style w:type="paragraph" w:customStyle="1" w:styleId="54C7E16CCBB04941AD950584D8F70C3D2">
    <w:name w:val="54C7E16CCBB04941AD950584D8F70C3D2"/>
    <w:rsid w:val="00E05147"/>
    <w:pPr>
      <w:spacing w:after="0" w:line="240" w:lineRule="auto"/>
    </w:pPr>
    <w:rPr>
      <w:rFonts w:eastAsiaTheme="minorHAnsi"/>
      <w:sz w:val="24"/>
      <w:szCs w:val="24"/>
    </w:rPr>
  </w:style>
  <w:style w:type="paragraph" w:customStyle="1" w:styleId="8AAFB26E5A8F47868122A1D3D465EDC22">
    <w:name w:val="8AAFB26E5A8F47868122A1D3D465EDC22"/>
    <w:rsid w:val="00E05147"/>
    <w:pPr>
      <w:spacing w:after="0" w:line="240" w:lineRule="auto"/>
    </w:pPr>
    <w:rPr>
      <w:rFonts w:eastAsiaTheme="minorHAnsi"/>
      <w:sz w:val="24"/>
      <w:szCs w:val="24"/>
    </w:rPr>
  </w:style>
  <w:style w:type="paragraph" w:customStyle="1" w:styleId="239E59A717884BD9B12F7802375EC3692">
    <w:name w:val="239E59A717884BD9B12F7802375EC3692"/>
    <w:rsid w:val="00E05147"/>
    <w:pPr>
      <w:spacing w:after="0" w:line="240" w:lineRule="auto"/>
    </w:pPr>
    <w:rPr>
      <w:rFonts w:eastAsiaTheme="minorHAnsi"/>
      <w:sz w:val="24"/>
      <w:szCs w:val="24"/>
    </w:rPr>
  </w:style>
  <w:style w:type="paragraph" w:customStyle="1" w:styleId="160D73BB436C4BE790ED4F881FC9C9B02">
    <w:name w:val="160D73BB436C4BE790ED4F881FC9C9B02"/>
    <w:rsid w:val="00E05147"/>
    <w:pPr>
      <w:spacing w:after="0" w:line="240" w:lineRule="auto"/>
    </w:pPr>
    <w:rPr>
      <w:rFonts w:eastAsiaTheme="minorHAnsi"/>
      <w:sz w:val="24"/>
      <w:szCs w:val="24"/>
    </w:rPr>
  </w:style>
  <w:style w:type="paragraph" w:customStyle="1" w:styleId="D05A95E8570042E596687C0FF73ED3D02">
    <w:name w:val="D05A95E8570042E596687C0FF73ED3D02"/>
    <w:rsid w:val="00E05147"/>
    <w:pPr>
      <w:spacing w:after="0" w:line="240" w:lineRule="auto"/>
    </w:pPr>
    <w:rPr>
      <w:rFonts w:eastAsiaTheme="minorHAnsi"/>
      <w:sz w:val="24"/>
      <w:szCs w:val="24"/>
    </w:rPr>
  </w:style>
  <w:style w:type="paragraph" w:customStyle="1" w:styleId="96097711132446B3A2CDCBB8A739D78A2">
    <w:name w:val="96097711132446B3A2CDCBB8A739D78A2"/>
    <w:rsid w:val="00E05147"/>
    <w:pPr>
      <w:spacing w:after="0" w:line="240" w:lineRule="auto"/>
    </w:pPr>
    <w:rPr>
      <w:rFonts w:eastAsiaTheme="minorHAnsi"/>
      <w:sz w:val="24"/>
      <w:szCs w:val="24"/>
    </w:rPr>
  </w:style>
  <w:style w:type="paragraph" w:customStyle="1" w:styleId="B211A5DF76544440A5BCFF0120F04C9E2">
    <w:name w:val="B211A5DF76544440A5BCFF0120F04C9E2"/>
    <w:rsid w:val="00E05147"/>
    <w:pPr>
      <w:spacing w:after="0" w:line="240" w:lineRule="auto"/>
    </w:pPr>
    <w:rPr>
      <w:rFonts w:eastAsiaTheme="minorHAnsi"/>
      <w:sz w:val="24"/>
      <w:szCs w:val="24"/>
    </w:rPr>
  </w:style>
  <w:style w:type="paragraph" w:customStyle="1" w:styleId="6A9814436E884D46BAA015371457AE352">
    <w:name w:val="6A9814436E884D46BAA015371457AE352"/>
    <w:rsid w:val="00E05147"/>
    <w:pPr>
      <w:spacing w:after="0" w:line="240" w:lineRule="auto"/>
    </w:pPr>
    <w:rPr>
      <w:rFonts w:eastAsiaTheme="minorHAnsi"/>
      <w:sz w:val="24"/>
      <w:szCs w:val="24"/>
    </w:rPr>
  </w:style>
  <w:style w:type="paragraph" w:customStyle="1" w:styleId="800C773045C648D38C92736CD058D15F2">
    <w:name w:val="800C773045C648D38C92736CD058D15F2"/>
    <w:rsid w:val="00E05147"/>
    <w:pPr>
      <w:spacing w:after="0" w:line="240" w:lineRule="auto"/>
    </w:pPr>
    <w:rPr>
      <w:rFonts w:eastAsiaTheme="minorHAnsi"/>
      <w:sz w:val="24"/>
      <w:szCs w:val="24"/>
    </w:rPr>
  </w:style>
  <w:style w:type="paragraph" w:customStyle="1" w:styleId="D9EDCA1A24A942F49D368E4B28B0C5B92">
    <w:name w:val="D9EDCA1A24A942F49D368E4B28B0C5B92"/>
    <w:rsid w:val="00E05147"/>
    <w:pPr>
      <w:spacing w:after="0" w:line="240" w:lineRule="auto"/>
    </w:pPr>
    <w:rPr>
      <w:rFonts w:eastAsiaTheme="minorHAnsi"/>
      <w:sz w:val="24"/>
      <w:szCs w:val="24"/>
    </w:rPr>
  </w:style>
  <w:style w:type="paragraph" w:customStyle="1" w:styleId="CA00FDFE7E4C43AEABDFB48B962E09092">
    <w:name w:val="CA00FDFE7E4C43AEABDFB48B962E09092"/>
    <w:rsid w:val="00E05147"/>
    <w:pPr>
      <w:spacing w:after="0" w:line="240" w:lineRule="auto"/>
    </w:pPr>
    <w:rPr>
      <w:rFonts w:eastAsiaTheme="minorHAnsi"/>
      <w:sz w:val="24"/>
      <w:szCs w:val="24"/>
    </w:rPr>
  </w:style>
  <w:style w:type="paragraph" w:customStyle="1" w:styleId="881A6F9F4131437E947440A52D7576D12">
    <w:name w:val="881A6F9F4131437E947440A52D7576D12"/>
    <w:rsid w:val="00E05147"/>
    <w:pPr>
      <w:spacing w:after="0" w:line="240" w:lineRule="auto"/>
    </w:pPr>
    <w:rPr>
      <w:rFonts w:eastAsiaTheme="minorHAnsi"/>
      <w:sz w:val="24"/>
      <w:szCs w:val="24"/>
    </w:rPr>
  </w:style>
  <w:style w:type="paragraph" w:customStyle="1" w:styleId="2EFC048D3EAD4E419A794356ADA4A5312">
    <w:name w:val="2EFC048D3EAD4E419A794356ADA4A5312"/>
    <w:rsid w:val="00E05147"/>
    <w:pPr>
      <w:spacing w:after="0" w:line="240" w:lineRule="auto"/>
    </w:pPr>
    <w:rPr>
      <w:rFonts w:eastAsiaTheme="minorHAnsi"/>
      <w:sz w:val="24"/>
      <w:szCs w:val="24"/>
    </w:rPr>
  </w:style>
  <w:style w:type="paragraph" w:customStyle="1" w:styleId="A2298E5DFA2C48F786C13286BC2199562">
    <w:name w:val="A2298E5DFA2C48F786C13286BC2199562"/>
    <w:rsid w:val="00E05147"/>
    <w:pPr>
      <w:spacing w:after="0" w:line="240" w:lineRule="auto"/>
    </w:pPr>
    <w:rPr>
      <w:rFonts w:eastAsiaTheme="minorHAnsi"/>
      <w:sz w:val="24"/>
      <w:szCs w:val="24"/>
    </w:rPr>
  </w:style>
  <w:style w:type="paragraph" w:customStyle="1" w:styleId="1B4AB5A698D844EDB67ED088CFA479BC2">
    <w:name w:val="1B4AB5A698D844EDB67ED088CFA479BC2"/>
    <w:rsid w:val="00E05147"/>
    <w:pPr>
      <w:spacing w:after="0" w:line="240" w:lineRule="auto"/>
    </w:pPr>
    <w:rPr>
      <w:rFonts w:eastAsiaTheme="minorHAnsi"/>
      <w:sz w:val="24"/>
      <w:szCs w:val="24"/>
    </w:rPr>
  </w:style>
  <w:style w:type="paragraph" w:customStyle="1" w:styleId="FD649E3CA59C41CE92A7FCDA19E6B2D12">
    <w:name w:val="FD649E3CA59C41CE92A7FCDA19E6B2D12"/>
    <w:rsid w:val="00E05147"/>
    <w:pPr>
      <w:spacing w:after="0" w:line="240" w:lineRule="auto"/>
    </w:pPr>
    <w:rPr>
      <w:rFonts w:eastAsiaTheme="minorHAnsi"/>
      <w:sz w:val="24"/>
      <w:szCs w:val="24"/>
    </w:rPr>
  </w:style>
  <w:style w:type="paragraph" w:customStyle="1" w:styleId="1F8F09A01FA74310B72072A05B57229A2">
    <w:name w:val="1F8F09A01FA74310B72072A05B57229A2"/>
    <w:rsid w:val="00E05147"/>
    <w:pPr>
      <w:spacing w:after="0" w:line="240" w:lineRule="auto"/>
    </w:pPr>
    <w:rPr>
      <w:rFonts w:eastAsiaTheme="minorHAnsi"/>
      <w:sz w:val="24"/>
      <w:szCs w:val="24"/>
    </w:rPr>
  </w:style>
  <w:style w:type="paragraph" w:customStyle="1" w:styleId="E4626CBD81144B57B91B0AA81E7916CA2">
    <w:name w:val="E4626CBD81144B57B91B0AA81E7916CA2"/>
    <w:rsid w:val="00E05147"/>
    <w:pPr>
      <w:spacing w:after="0" w:line="240" w:lineRule="auto"/>
    </w:pPr>
    <w:rPr>
      <w:rFonts w:eastAsiaTheme="minorHAnsi"/>
      <w:sz w:val="24"/>
      <w:szCs w:val="24"/>
    </w:rPr>
  </w:style>
  <w:style w:type="paragraph" w:customStyle="1" w:styleId="6E85250B89504546BB242394188EB4BB2">
    <w:name w:val="6E85250B89504546BB242394188EB4BB2"/>
    <w:rsid w:val="00E05147"/>
    <w:pPr>
      <w:spacing w:after="0" w:line="240" w:lineRule="auto"/>
    </w:pPr>
    <w:rPr>
      <w:rFonts w:eastAsiaTheme="minorHAnsi"/>
      <w:sz w:val="24"/>
      <w:szCs w:val="24"/>
    </w:rPr>
  </w:style>
  <w:style w:type="paragraph" w:customStyle="1" w:styleId="285EF241E18F4C05B0745E9EBA3D1C352">
    <w:name w:val="285EF241E18F4C05B0745E9EBA3D1C352"/>
    <w:rsid w:val="00E05147"/>
    <w:pPr>
      <w:spacing w:after="0" w:line="240" w:lineRule="auto"/>
    </w:pPr>
    <w:rPr>
      <w:rFonts w:eastAsiaTheme="minorHAnsi"/>
      <w:sz w:val="24"/>
      <w:szCs w:val="24"/>
    </w:rPr>
  </w:style>
  <w:style w:type="paragraph" w:customStyle="1" w:styleId="DA65175A59174FF19349218153AE879A2">
    <w:name w:val="DA65175A59174FF19349218153AE879A2"/>
    <w:rsid w:val="00E05147"/>
    <w:pPr>
      <w:spacing w:after="0" w:line="240" w:lineRule="auto"/>
    </w:pPr>
    <w:rPr>
      <w:rFonts w:eastAsiaTheme="minorHAnsi"/>
      <w:sz w:val="24"/>
      <w:szCs w:val="24"/>
    </w:rPr>
  </w:style>
  <w:style w:type="paragraph" w:customStyle="1" w:styleId="7130B281560E47399EAF8FCD1A250F692">
    <w:name w:val="7130B281560E47399EAF8FCD1A250F692"/>
    <w:rsid w:val="00E05147"/>
    <w:pPr>
      <w:spacing w:after="0" w:line="240" w:lineRule="auto"/>
    </w:pPr>
    <w:rPr>
      <w:rFonts w:eastAsiaTheme="minorHAnsi"/>
      <w:sz w:val="24"/>
      <w:szCs w:val="24"/>
    </w:rPr>
  </w:style>
  <w:style w:type="paragraph" w:customStyle="1" w:styleId="153F6DDED4AC453B8ECB09F7364CAD532">
    <w:name w:val="153F6DDED4AC453B8ECB09F7364CAD532"/>
    <w:rsid w:val="00E05147"/>
    <w:pPr>
      <w:spacing w:after="0" w:line="240" w:lineRule="auto"/>
    </w:pPr>
    <w:rPr>
      <w:rFonts w:eastAsiaTheme="minorHAnsi"/>
      <w:sz w:val="24"/>
      <w:szCs w:val="24"/>
    </w:rPr>
  </w:style>
  <w:style w:type="paragraph" w:customStyle="1" w:styleId="7B17A296A22E45CDBCBA002DA8F192A92">
    <w:name w:val="7B17A296A22E45CDBCBA002DA8F192A92"/>
    <w:rsid w:val="00E05147"/>
    <w:pPr>
      <w:spacing w:after="0" w:line="240" w:lineRule="auto"/>
    </w:pPr>
    <w:rPr>
      <w:rFonts w:eastAsiaTheme="minorHAnsi"/>
      <w:sz w:val="24"/>
      <w:szCs w:val="24"/>
    </w:rPr>
  </w:style>
  <w:style w:type="paragraph" w:customStyle="1" w:styleId="1104945CE27B45229CBEBB09F0B499662">
    <w:name w:val="1104945CE27B45229CBEBB09F0B499662"/>
    <w:rsid w:val="00E05147"/>
    <w:pPr>
      <w:spacing w:after="0" w:line="240" w:lineRule="auto"/>
    </w:pPr>
    <w:rPr>
      <w:rFonts w:eastAsiaTheme="minorHAnsi"/>
      <w:sz w:val="24"/>
      <w:szCs w:val="24"/>
    </w:rPr>
  </w:style>
  <w:style w:type="paragraph" w:customStyle="1" w:styleId="A7ED4AAB958F418A8536683F9E28A6301">
    <w:name w:val="A7ED4AAB958F418A8536683F9E28A6301"/>
    <w:rsid w:val="00E05147"/>
    <w:pPr>
      <w:spacing w:after="0" w:line="240" w:lineRule="auto"/>
    </w:pPr>
    <w:rPr>
      <w:rFonts w:eastAsiaTheme="minorHAnsi"/>
      <w:sz w:val="24"/>
      <w:szCs w:val="24"/>
    </w:rPr>
  </w:style>
  <w:style w:type="paragraph" w:customStyle="1" w:styleId="547D325F57004644A40F1DBC139A32BE1">
    <w:name w:val="547D325F57004644A40F1DBC139A32BE1"/>
    <w:rsid w:val="00E05147"/>
    <w:pPr>
      <w:spacing w:after="0" w:line="240" w:lineRule="auto"/>
    </w:pPr>
    <w:rPr>
      <w:rFonts w:eastAsiaTheme="minorHAnsi"/>
      <w:sz w:val="24"/>
      <w:szCs w:val="24"/>
    </w:rPr>
  </w:style>
  <w:style w:type="paragraph" w:customStyle="1" w:styleId="B2D227C9695A448BB5D60EF58CC5557B1">
    <w:name w:val="B2D227C9695A448BB5D60EF58CC5557B1"/>
    <w:rsid w:val="00E05147"/>
    <w:pPr>
      <w:spacing w:after="0" w:line="240" w:lineRule="auto"/>
    </w:pPr>
    <w:rPr>
      <w:rFonts w:eastAsiaTheme="minorHAnsi"/>
      <w:sz w:val="24"/>
      <w:szCs w:val="24"/>
    </w:rPr>
  </w:style>
  <w:style w:type="paragraph" w:customStyle="1" w:styleId="85930BB20BFC49AF9DCA299F500811661">
    <w:name w:val="85930BB20BFC49AF9DCA299F500811661"/>
    <w:rsid w:val="00E05147"/>
    <w:pPr>
      <w:spacing w:after="0" w:line="240" w:lineRule="auto"/>
    </w:pPr>
    <w:rPr>
      <w:rFonts w:eastAsiaTheme="minorHAnsi"/>
      <w:sz w:val="24"/>
      <w:szCs w:val="24"/>
    </w:rPr>
  </w:style>
  <w:style w:type="paragraph" w:customStyle="1" w:styleId="D1D57F9141404EA1B6FD1C7E3042F2121">
    <w:name w:val="D1D57F9141404EA1B6FD1C7E3042F2121"/>
    <w:rsid w:val="00E05147"/>
    <w:pPr>
      <w:spacing w:after="0" w:line="240" w:lineRule="auto"/>
    </w:pPr>
    <w:rPr>
      <w:rFonts w:eastAsiaTheme="minorHAnsi"/>
      <w:sz w:val="24"/>
      <w:szCs w:val="24"/>
    </w:rPr>
  </w:style>
  <w:style w:type="paragraph" w:customStyle="1" w:styleId="1F0B914DC560495797EC139AF7E8B7591">
    <w:name w:val="1F0B914DC560495797EC139AF7E8B7591"/>
    <w:rsid w:val="00E05147"/>
    <w:pPr>
      <w:spacing w:after="0" w:line="240" w:lineRule="auto"/>
    </w:pPr>
    <w:rPr>
      <w:rFonts w:eastAsiaTheme="minorHAnsi"/>
      <w:sz w:val="24"/>
      <w:szCs w:val="24"/>
    </w:rPr>
  </w:style>
  <w:style w:type="paragraph" w:customStyle="1" w:styleId="1D70C2569872482799C759C81E05B6A21">
    <w:name w:val="1D70C2569872482799C759C81E05B6A21"/>
    <w:rsid w:val="00E05147"/>
    <w:pPr>
      <w:spacing w:after="0" w:line="240" w:lineRule="auto"/>
    </w:pPr>
    <w:rPr>
      <w:rFonts w:eastAsiaTheme="minorHAnsi"/>
      <w:sz w:val="24"/>
      <w:szCs w:val="24"/>
    </w:rPr>
  </w:style>
  <w:style w:type="paragraph" w:customStyle="1" w:styleId="4E2234C4C1CA4B68A5B5B0361F7811831">
    <w:name w:val="4E2234C4C1CA4B68A5B5B0361F7811831"/>
    <w:rsid w:val="00E05147"/>
    <w:pPr>
      <w:spacing w:after="0" w:line="240" w:lineRule="auto"/>
    </w:pPr>
    <w:rPr>
      <w:rFonts w:eastAsiaTheme="minorHAnsi"/>
      <w:sz w:val="24"/>
      <w:szCs w:val="24"/>
    </w:rPr>
  </w:style>
  <w:style w:type="paragraph" w:customStyle="1" w:styleId="FDF2BD5830B9462DA5771F16C9B32F0A1">
    <w:name w:val="FDF2BD5830B9462DA5771F16C9B32F0A1"/>
    <w:rsid w:val="00E05147"/>
    <w:pPr>
      <w:spacing w:after="0" w:line="240" w:lineRule="auto"/>
    </w:pPr>
    <w:rPr>
      <w:rFonts w:eastAsiaTheme="minorHAnsi"/>
      <w:sz w:val="24"/>
      <w:szCs w:val="24"/>
    </w:rPr>
  </w:style>
  <w:style w:type="paragraph" w:customStyle="1" w:styleId="34A4F7DBC71B46C9AF67034564D12D941">
    <w:name w:val="34A4F7DBC71B46C9AF67034564D12D941"/>
    <w:rsid w:val="00E05147"/>
    <w:pPr>
      <w:spacing w:after="0" w:line="240" w:lineRule="auto"/>
    </w:pPr>
    <w:rPr>
      <w:rFonts w:eastAsiaTheme="minorHAnsi"/>
      <w:sz w:val="24"/>
      <w:szCs w:val="24"/>
    </w:rPr>
  </w:style>
  <w:style w:type="paragraph" w:customStyle="1" w:styleId="0DC0D768478446D5AFF24A73DB361FC71">
    <w:name w:val="0DC0D768478446D5AFF24A73DB361FC71"/>
    <w:rsid w:val="00E05147"/>
    <w:pPr>
      <w:spacing w:after="0" w:line="240" w:lineRule="auto"/>
    </w:pPr>
    <w:rPr>
      <w:rFonts w:eastAsiaTheme="minorHAnsi"/>
      <w:sz w:val="24"/>
      <w:szCs w:val="24"/>
    </w:rPr>
  </w:style>
  <w:style w:type="paragraph" w:customStyle="1" w:styleId="C18F17E35585496CA669F486A8049F3C1">
    <w:name w:val="C18F17E35585496CA669F486A8049F3C1"/>
    <w:rsid w:val="00E05147"/>
    <w:pPr>
      <w:spacing w:after="0" w:line="240" w:lineRule="auto"/>
    </w:pPr>
    <w:rPr>
      <w:rFonts w:eastAsiaTheme="minorHAnsi"/>
      <w:sz w:val="24"/>
      <w:szCs w:val="24"/>
    </w:rPr>
  </w:style>
  <w:style w:type="paragraph" w:customStyle="1" w:styleId="FEB947472D80470D9AF7EB6AAD615BB71">
    <w:name w:val="FEB947472D80470D9AF7EB6AAD615BB71"/>
    <w:rsid w:val="00E05147"/>
    <w:pPr>
      <w:spacing w:after="0" w:line="240" w:lineRule="auto"/>
    </w:pPr>
    <w:rPr>
      <w:rFonts w:eastAsiaTheme="minorHAnsi"/>
      <w:sz w:val="24"/>
      <w:szCs w:val="24"/>
    </w:rPr>
  </w:style>
  <w:style w:type="paragraph" w:customStyle="1" w:styleId="9B62B7CA01334B059B951C51F57827CC1">
    <w:name w:val="9B62B7CA01334B059B951C51F57827CC1"/>
    <w:rsid w:val="00E05147"/>
    <w:pPr>
      <w:spacing w:after="0" w:line="240" w:lineRule="auto"/>
    </w:pPr>
    <w:rPr>
      <w:rFonts w:eastAsiaTheme="minorHAnsi"/>
      <w:sz w:val="24"/>
      <w:szCs w:val="24"/>
    </w:rPr>
  </w:style>
  <w:style w:type="paragraph" w:customStyle="1" w:styleId="19FFFBB636964587A21014E8A693A0151">
    <w:name w:val="19FFFBB636964587A21014E8A693A0151"/>
    <w:rsid w:val="00E05147"/>
    <w:pPr>
      <w:spacing w:after="0" w:line="240" w:lineRule="auto"/>
    </w:pPr>
    <w:rPr>
      <w:rFonts w:eastAsiaTheme="minorHAnsi"/>
      <w:sz w:val="24"/>
      <w:szCs w:val="24"/>
    </w:rPr>
  </w:style>
  <w:style w:type="paragraph" w:customStyle="1" w:styleId="94D12EA56111409E840D78906B9A9DE31">
    <w:name w:val="94D12EA56111409E840D78906B9A9DE31"/>
    <w:rsid w:val="00E05147"/>
    <w:pPr>
      <w:spacing w:after="0" w:line="240" w:lineRule="auto"/>
    </w:pPr>
    <w:rPr>
      <w:rFonts w:eastAsiaTheme="minorHAnsi"/>
      <w:sz w:val="24"/>
      <w:szCs w:val="24"/>
    </w:rPr>
  </w:style>
  <w:style w:type="paragraph" w:customStyle="1" w:styleId="C5E465E7B3C048F98BD841F9D54625B61">
    <w:name w:val="C5E465E7B3C048F98BD841F9D54625B61"/>
    <w:rsid w:val="00E05147"/>
    <w:pPr>
      <w:spacing w:after="0" w:line="240" w:lineRule="auto"/>
    </w:pPr>
    <w:rPr>
      <w:rFonts w:eastAsiaTheme="minorHAnsi"/>
      <w:sz w:val="24"/>
      <w:szCs w:val="24"/>
    </w:rPr>
  </w:style>
  <w:style w:type="paragraph" w:customStyle="1" w:styleId="0F7085EA5D76479596498642DBD3F2831">
    <w:name w:val="0F7085EA5D76479596498642DBD3F2831"/>
    <w:rsid w:val="00E05147"/>
    <w:pPr>
      <w:spacing w:after="0" w:line="240" w:lineRule="auto"/>
    </w:pPr>
    <w:rPr>
      <w:rFonts w:eastAsiaTheme="minorHAnsi"/>
      <w:sz w:val="24"/>
      <w:szCs w:val="24"/>
    </w:rPr>
  </w:style>
  <w:style w:type="paragraph" w:customStyle="1" w:styleId="D68A3DC29CDD4A31B1303C75CC191CE51">
    <w:name w:val="D68A3DC29CDD4A31B1303C75CC191CE51"/>
    <w:rsid w:val="00E05147"/>
    <w:pPr>
      <w:spacing w:after="0" w:line="240" w:lineRule="auto"/>
    </w:pPr>
    <w:rPr>
      <w:rFonts w:eastAsiaTheme="minorHAnsi"/>
      <w:sz w:val="24"/>
      <w:szCs w:val="24"/>
    </w:rPr>
  </w:style>
  <w:style w:type="paragraph" w:customStyle="1" w:styleId="1D0B71D680F64FD989F2956F277727B01">
    <w:name w:val="1D0B71D680F64FD989F2956F277727B01"/>
    <w:rsid w:val="00E05147"/>
    <w:pPr>
      <w:spacing w:after="0" w:line="240" w:lineRule="auto"/>
    </w:pPr>
    <w:rPr>
      <w:rFonts w:eastAsiaTheme="minorHAnsi"/>
      <w:sz w:val="24"/>
      <w:szCs w:val="24"/>
    </w:rPr>
  </w:style>
  <w:style w:type="paragraph" w:customStyle="1" w:styleId="5AEE4AA01E3146B89E084606BACBB5DE1">
    <w:name w:val="5AEE4AA01E3146B89E084606BACBB5DE1"/>
    <w:rsid w:val="00E05147"/>
    <w:pPr>
      <w:spacing w:after="0" w:line="240" w:lineRule="auto"/>
    </w:pPr>
    <w:rPr>
      <w:rFonts w:eastAsiaTheme="minorHAnsi"/>
      <w:sz w:val="24"/>
      <w:szCs w:val="24"/>
    </w:rPr>
  </w:style>
  <w:style w:type="paragraph" w:customStyle="1" w:styleId="5C082365741C4610A813948368E8C3DE1">
    <w:name w:val="5C082365741C4610A813948368E8C3DE1"/>
    <w:rsid w:val="00E05147"/>
    <w:pPr>
      <w:spacing w:after="0" w:line="240" w:lineRule="auto"/>
    </w:pPr>
    <w:rPr>
      <w:rFonts w:eastAsiaTheme="minorHAnsi"/>
      <w:sz w:val="24"/>
      <w:szCs w:val="24"/>
    </w:rPr>
  </w:style>
  <w:style w:type="paragraph" w:customStyle="1" w:styleId="D3691605EDEB44A08104B999B72D409B1">
    <w:name w:val="D3691605EDEB44A08104B999B72D409B1"/>
    <w:rsid w:val="00E05147"/>
    <w:pPr>
      <w:spacing w:after="0" w:line="240" w:lineRule="auto"/>
    </w:pPr>
    <w:rPr>
      <w:rFonts w:eastAsiaTheme="minorHAnsi"/>
      <w:sz w:val="24"/>
      <w:szCs w:val="24"/>
    </w:rPr>
  </w:style>
  <w:style w:type="paragraph" w:customStyle="1" w:styleId="60F34F91F1A9422AA980E4ACDE99DDF31">
    <w:name w:val="60F34F91F1A9422AA980E4ACDE99DDF31"/>
    <w:rsid w:val="00E05147"/>
    <w:pPr>
      <w:spacing w:after="0" w:line="240" w:lineRule="auto"/>
    </w:pPr>
    <w:rPr>
      <w:rFonts w:eastAsiaTheme="minorHAnsi"/>
      <w:sz w:val="24"/>
      <w:szCs w:val="24"/>
    </w:rPr>
  </w:style>
  <w:style w:type="paragraph" w:customStyle="1" w:styleId="A2DA7D2E45C04D93A8999DB8E421D6771">
    <w:name w:val="A2DA7D2E45C04D93A8999DB8E421D6771"/>
    <w:rsid w:val="00E05147"/>
    <w:pPr>
      <w:spacing w:after="0" w:line="240" w:lineRule="auto"/>
    </w:pPr>
    <w:rPr>
      <w:rFonts w:eastAsiaTheme="minorHAnsi"/>
      <w:sz w:val="24"/>
      <w:szCs w:val="24"/>
    </w:rPr>
  </w:style>
  <w:style w:type="paragraph" w:customStyle="1" w:styleId="FD0956912CF4466B8AFA22895948AC5D1">
    <w:name w:val="FD0956912CF4466B8AFA22895948AC5D1"/>
    <w:rsid w:val="00E05147"/>
    <w:pPr>
      <w:spacing w:after="0" w:line="240" w:lineRule="auto"/>
    </w:pPr>
    <w:rPr>
      <w:rFonts w:eastAsiaTheme="minorHAnsi"/>
      <w:sz w:val="24"/>
      <w:szCs w:val="24"/>
    </w:rPr>
  </w:style>
  <w:style w:type="paragraph" w:customStyle="1" w:styleId="F6CAF2DC165A47E3A8F2B3EB88E8A19D1">
    <w:name w:val="F6CAF2DC165A47E3A8F2B3EB88E8A19D1"/>
    <w:rsid w:val="00E05147"/>
    <w:pPr>
      <w:spacing w:after="0" w:line="240" w:lineRule="auto"/>
    </w:pPr>
    <w:rPr>
      <w:rFonts w:eastAsiaTheme="minorHAnsi"/>
      <w:sz w:val="24"/>
      <w:szCs w:val="24"/>
    </w:rPr>
  </w:style>
  <w:style w:type="paragraph" w:customStyle="1" w:styleId="5F57C55DCB834DF6BCAE2AC2BD5F0D781">
    <w:name w:val="5F57C55DCB834DF6BCAE2AC2BD5F0D781"/>
    <w:rsid w:val="00E05147"/>
    <w:pPr>
      <w:spacing w:after="0" w:line="240" w:lineRule="auto"/>
    </w:pPr>
    <w:rPr>
      <w:rFonts w:eastAsiaTheme="minorHAnsi"/>
      <w:sz w:val="24"/>
      <w:szCs w:val="24"/>
    </w:rPr>
  </w:style>
  <w:style w:type="paragraph" w:customStyle="1" w:styleId="E25F8FF5BF0A480A94F9A571E07414F21">
    <w:name w:val="E25F8FF5BF0A480A94F9A571E07414F21"/>
    <w:rsid w:val="00E05147"/>
    <w:pPr>
      <w:spacing w:after="0" w:line="240" w:lineRule="auto"/>
    </w:pPr>
    <w:rPr>
      <w:rFonts w:eastAsiaTheme="minorHAnsi"/>
      <w:sz w:val="24"/>
      <w:szCs w:val="24"/>
    </w:rPr>
  </w:style>
  <w:style w:type="paragraph" w:customStyle="1" w:styleId="C3D9CC8CA8FB4B65859FEF3272FD13EE1">
    <w:name w:val="C3D9CC8CA8FB4B65859FEF3272FD13EE1"/>
    <w:rsid w:val="00E05147"/>
    <w:pPr>
      <w:spacing w:after="0" w:line="240" w:lineRule="auto"/>
    </w:pPr>
    <w:rPr>
      <w:rFonts w:eastAsiaTheme="minorHAnsi"/>
      <w:sz w:val="24"/>
      <w:szCs w:val="24"/>
    </w:rPr>
  </w:style>
  <w:style w:type="paragraph" w:customStyle="1" w:styleId="32A8245781F74C7FA6EE7128411572D51">
    <w:name w:val="32A8245781F74C7FA6EE7128411572D51"/>
    <w:rsid w:val="00E05147"/>
    <w:pPr>
      <w:spacing w:after="0" w:line="240" w:lineRule="auto"/>
    </w:pPr>
    <w:rPr>
      <w:rFonts w:eastAsiaTheme="minorHAnsi"/>
      <w:sz w:val="24"/>
      <w:szCs w:val="24"/>
    </w:rPr>
  </w:style>
  <w:style w:type="paragraph" w:customStyle="1" w:styleId="8F9E445554364ADAA094E3234DC8A4091">
    <w:name w:val="8F9E445554364ADAA094E3234DC8A4091"/>
    <w:rsid w:val="00E05147"/>
    <w:pPr>
      <w:spacing w:after="0" w:line="240" w:lineRule="auto"/>
    </w:pPr>
    <w:rPr>
      <w:rFonts w:eastAsiaTheme="minorHAnsi"/>
      <w:sz w:val="24"/>
      <w:szCs w:val="24"/>
    </w:rPr>
  </w:style>
  <w:style w:type="paragraph" w:customStyle="1" w:styleId="91523F08CDEA4171B0C663C0642732B21">
    <w:name w:val="91523F08CDEA4171B0C663C0642732B21"/>
    <w:rsid w:val="00E05147"/>
    <w:pPr>
      <w:spacing w:after="0" w:line="240" w:lineRule="auto"/>
    </w:pPr>
    <w:rPr>
      <w:rFonts w:eastAsiaTheme="minorHAnsi"/>
      <w:sz w:val="24"/>
      <w:szCs w:val="24"/>
    </w:rPr>
  </w:style>
  <w:style w:type="paragraph" w:customStyle="1" w:styleId="D946A18A66C8499185438D25ED500FDB1">
    <w:name w:val="D946A18A66C8499185438D25ED500FDB1"/>
    <w:rsid w:val="00E05147"/>
    <w:pPr>
      <w:spacing w:after="0" w:line="240" w:lineRule="auto"/>
    </w:pPr>
    <w:rPr>
      <w:rFonts w:eastAsiaTheme="minorHAnsi"/>
      <w:sz w:val="24"/>
      <w:szCs w:val="24"/>
    </w:rPr>
  </w:style>
  <w:style w:type="paragraph" w:customStyle="1" w:styleId="99D7BB52872446928E61ED53D043F78E1">
    <w:name w:val="99D7BB52872446928E61ED53D043F78E1"/>
    <w:rsid w:val="00E05147"/>
    <w:pPr>
      <w:spacing w:after="0" w:line="240" w:lineRule="auto"/>
    </w:pPr>
    <w:rPr>
      <w:rFonts w:eastAsiaTheme="minorHAnsi"/>
      <w:sz w:val="24"/>
      <w:szCs w:val="24"/>
    </w:rPr>
  </w:style>
  <w:style w:type="paragraph" w:customStyle="1" w:styleId="F36091E590D6456399DA33B7DF53C80D1">
    <w:name w:val="F36091E590D6456399DA33B7DF53C80D1"/>
    <w:rsid w:val="00E05147"/>
    <w:pPr>
      <w:spacing w:after="0" w:line="240" w:lineRule="auto"/>
    </w:pPr>
    <w:rPr>
      <w:rFonts w:eastAsiaTheme="minorHAnsi"/>
      <w:sz w:val="24"/>
      <w:szCs w:val="24"/>
    </w:rPr>
  </w:style>
  <w:style w:type="paragraph" w:customStyle="1" w:styleId="FD160915E85547C38E0DA195FB8963681">
    <w:name w:val="FD160915E85547C38E0DA195FB8963681"/>
    <w:rsid w:val="00E05147"/>
    <w:pPr>
      <w:spacing w:after="0" w:line="240" w:lineRule="auto"/>
    </w:pPr>
    <w:rPr>
      <w:rFonts w:eastAsiaTheme="minorHAnsi"/>
      <w:sz w:val="24"/>
      <w:szCs w:val="24"/>
    </w:rPr>
  </w:style>
  <w:style w:type="paragraph" w:customStyle="1" w:styleId="42B9036BA91D4862A1F01B8CAEDDB49D1">
    <w:name w:val="42B9036BA91D4862A1F01B8CAEDDB49D1"/>
    <w:rsid w:val="00E05147"/>
    <w:pPr>
      <w:spacing w:after="0" w:line="240" w:lineRule="auto"/>
    </w:pPr>
    <w:rPr>
      <w:rFonts w:eastAsiaTheme="minorHAnsi"/>
      <w:sz w:val="24"/>
      <w:szCs w:val="24"/>
    </w:rPr>
  </w:style>
  <w:style w:type="paragraph" w:customStyle="1" w:styleId="FDE1793CA9D2408389FC173F4F77BFD11">
    <w:name w:val="FDE1793CA9D2408389FC173F4F77BFD11"/>
    <w:rsid w:val="00E05147"/>
    <w:pPr>
      <w:spacing w:after="0" w:line="240" w:lineRule="auto"/>
    </w:pPr>
    <w:rPr>
      <w:rFonts w:eastAsiaTheme="minorHAnsi"/>
      <w:sz w:val="24"/>
      <w:szCs w:val="24"/>
    </w:rPr>
  </w:style>
  <w:style w:type="paragraph" w:customStyle="1" w:styleId="3CC79C1C13F64F43AC843E6B27CCDA9A1">
    <w:name w:val="3CC79C1C13F64F43AC843E6B27CCDA9A1"/>
    <w:rsid w:val="00E05147"/>
    <w:pPr>
      <w:spacing w:after="0" w:line="240" w:lineRule="auto"/>
    </w:pPr>
    <w:rPr>
      <w:rFonts w:eastAsiaTheme="minorHAnsi"/>
      <w:sz w:val="24"/>
      <w:szCs w:val="24"/>
    </w:rPr>
  </w:style>
  <w:style w:type="paragraph" w:customStyle="1" w:styleId="CD4FBA63B8A34A02B778A78BAC0663F11">
    <w:name w:val="CD4FBA63B8A34A02B778A78BAC0663F11"/>
    <w:rsid w:val="00E05147"/>
    <w:pPr>
      <w:spacing w:after="0" w:line="240" w:lineRule="auto"/>
    </w:pPr>
    <w:rPr>
      <w:rFonts w:eastAsiaTheme="minorHAnsi"/>
      <w:sz w:val="24"/>
      <w:szCs w:val="24"/>
    </w:rPr>
  </w:style>
  <w:style w:type="paragraph" w:customStyle="1" w:styleId="0A9022420F0B4C1595AED2656C918A241">
    <w:name w:val="0A9022420F0B4C1595AED2656C918A241"/>
    <w:rsid w:val="00E05147"/>
    <w:pPr>
      <w:spacing w:after="0" w:line="240" w:lineRule="auto"/>
    </w:pPr>
    <w:rPr>
      <w:rFonts w:eastAsiaTheme="minorHAnsi"/>
      <w:sz w:val="24"/>
      <w:szCs w:val="24"/>
    </w:rPr>
  </w:style>
  <w:style w:type="paragraph" w:customStyle="1" w:styleId="A140BB16867E4A48B3D8C5931A5D38451">
    <w:name w:val="A140BB16867E4A48B3D8C5931A5D38451"/>
    <w:rsid w:val="00E05147"/>
    <w:pPr>
      <w:spacing w:after="0" w:line="240" w:lineRule="auto"/>
    </w:pPr>
    <w:rPr>
      <w:rFonts w:eastAsiaTheme="minorHAnsi"/>
      <w:sz w:val="24"/>
      <w:szCs w:val="24"/>
    </w:rPr>
  </w:style>
  <w:style w:type="paragraph" w:customStyle="1" w:styleId="8F7E58C277C447B89B05A5731F83F6A11">
    <w:name w:val="8F7E58C277C447B89B05A5731F83F6A11"/>
    <w:rsid w:val="00E05147"/>
    <w:pPr>
      <w:spacing w:after="0" w:line="240" w:lineRule="auto"/>
    </w:pPr>
    <w:rPr>
      <w:rFonts w:eastAsiaTheme="minorHAnsi"/>
      <w:sz w:val="24"/>
      <w:szCs w:val="24"/>
    </w:rPr>
  </w:style>
  <w:style w:type="paragraph" w:customStyle="1" w:styleId="EECD86731D964640B2CA4C227C6CB26E1">
    <w:name w:val="EECD86731D964640B2CA4C227C6CB26E1"/>
    <w:rsid w:val="00E05147"/>
    <w:pPr>
      <w:spacing w:after="0" w:line="240" w:lineRule="auto"/>
    </w:pPr>
    <w:rPr>
      <w:rFonts w:eastAsiaTheme="minorHAnsi"/>
      <w:sz w:val="24"/>
      <w:szCs w:val="24"/>
    </w:rPr>
  </w:style>
  <w:style w:type="paragraph" w:customStyle="1" w:styleId="439AC90390E64AE0AA4A974845B313081">
    <w:name w:val="439AC90390E64AE0AA4A974845B313081"/>
    <w:rsid w:val="00E05147"/>
    <w:pPr>
      <w:spacing w:after="0" w:line="240" w:lineRule="auto"/>
    </w:pPr>
    <w:rPr>
      <w:rFonts w:eastAsiaTheme="minorHAnsi"/>
      <w:sz w:val="24"/>
      <w:szCs w:val="24"/>
    </w:rPr>
  </w:style>
  <w:style w:type="paragraph" w:customStyle="1" w:styleId="FAF34DA4E3814A219484C18AAF0F55011">
    <w:name w:val="FAF34DA4E3814A219484C18AAF0F55011"/>
    <w:rsid w:val="00E05147"/>
    <w:pPr>
      <w:spacing w:after="0" w:line="240" w:lineRule="auto"/>
    </w:pPr>
    <w:rPr>
      <w:rFonts w:eastAsiaTheme="minorHAnsi"/>
      <w:sz w:val="24"/>
      <w:szCs w:val="24"/>
    </w:rPr>
  </w:style>
  <w:style w:type="paragraph" w:customStyle="1" w:styleId="1A8209B91BDA45148BBE9DDD6CC9EA0E1">
    <w:name w:val="1A8209B91BDA45148BBE9DDD6CC9EA0E1"/>
    <w:rsid w:val="00E05147"/>
    <w:pPr>
      <w:spacing w:after="0" w:line="240" w:lineRule="auto"/>
    </w:pPr>
    <w:rPr>
      <w:rFonts w:eastAsiaTheme="minorHAnsi"/>
      <w:sz w:val="24"/>
      <w:szCs w:val="24"/>
    </w:rPr>
  </w:style>
  <w:style w:type="paragraph" w:customStyle="1" w:styleId="C0D670EEAA724F10A287196B2CF24F281">
    <w:name w:val="C0D670EEAA724F10A287196B2CF24F281"/>
    <w:rsid w:val="00E05147"/>
    <w:pPr>
      <w:spacing w:after="0" w:line="240" w:lineRule="auto"/>
    </w:pPr>
    <w:rPr>
      <w:rFonts w:eastAsiaTheme="minorHAnsi"/>
      <w:sz w:val="24"/>
      <w:szCs w:val="24"/>
    </w:rPr>
  </w:style>
  <w:style w:type="paragraph" w:customStyle="1" w:styleId="F1EA9B6909D743D0A8D8A75DE5B404201">
    <w:name w:val="F1EA9B6909D743D0A8D8A75DE5B404201"/>
    <w:rsid w:val="00E05147"/>
    <w:pPr>
      <w:spacing w:after="0" w:line="240" w:lineRule="auto"/>
    </w:pPr>
    <w:rPr>
      <w:rFonts w:eastAsiaTheme="minorHAnsi"/>
      <w:sz w:val="24"/>
      <w:szCs w:val="24"/>
    </w:rPr>
  </w:style>
  <w:style w:type="paragraph" w:customStyle="1" w:styleId="708F04113668405A84720C8D1364F03C1">
    <w:name w:val="708F04113668405A84720C8D1364F03C1"/>
    <w:rsid w:val="00E05147"/>
    <w:pPr>
      <w:spacing w:after="0" w:line="240" w:lineRule="auto"/>
    </w:pPr>
    <w:rPr>
      <w:rFonts w:eastAsiaTheme="minorHAnsi"/>
      <w:sz w:val="24"/>
      <w:szCs w:val="24"/>
    </w:rPr>
  </w:style>
  <w:style w:type="paragraph" w:customStyle="1" w:styleId="E64B4EBDDEB54B8B8C37756748F1B59F1">
    <w:name w:val="E64B4EBDDEB54B8B8C37756748F1B59F1"/>
    <w:rsid w:val="00E05147"/>
    <w:pPr>
      <w:spacing w:after="0" w:line="240" w:lineRule="auto"/>
    </w:pPr>
    <w:rPr>
      <w:rFonts w:eastAsiaTheme="minorHAnsi"/>
      <w:sz w:val="24"/>
      <w:szCs w:val="24"/>
    </w:rPr>
  </w:style>
  <w:style w:type="paragraph" w:customStyle="1" w:styleId="3046B35750314731BC5CF68C1FA7794F1">
    <w:name w:val="3046B35750314731BC5CF68C1FA7794F1"/>
    <w:rsid w:val="00E05147"/>
    <w:pPr>
      <w:spacing w:after="0" w:line="240" w:lineRule="auto"/>
    </w:pPr>
    <w:rPr>
      <w:rFonts w:eastAsiaTheme="minorHAnsi"/>
      <w:sz w:val="24"/>
      <w:szCs w:val="24"/>
    </w:rPr>
  </w:style>
  <w:style w:type="paragraph" w:customStyle="1" w:styleId="50EFD5D0F15849489BAD8A5ACE0B03771">
    <w:name w:val="50EFD5D0F15849489BAD8A5ACE0B03771"/>
    <w:rsid w:val="00E05147"/>
    <w:pPr>
      <w:spacing w:after="0" w:line="240" w:lineRule="auto"/>
    </w:pPr>
    <w:rPr>
      <w:rFonts w:eastAsiaTheme="minorHAnsi"/>
      <w:sz w:val="24"/>
      <w:szCs w:val="24"/>
    </w:rPr>
  </w:style>
  <w:style w:type="paragraph" w:customStyle="1" w:styleId="28288733609B486791B9F1F04C8B44301">
    <w:name w:val="28288733609B486791B9F1F04C8B44301"/>
    <w:rsid w:val="00E05147"/>
    <w:pPr>
      <w:spacing w:after="0" w:line="240" w:lineRule="auto"/>
    </w:pPr>
    <w:rPr>
      <w:rFonts w:eastAsiaTheme="minorHAnsi"/>
      <w:sz w:val="24"/>
      <w:szCs w:val="24"/>
    </w:rPr>
  </w:style>
  <w:style w:type="paragraph" w:customStyle="1" w:styleId="BF9661EDA0CB4217A9EDB54F557F75961">
    <w:name w:val="BF9661EDA0CB4217A9EDB54F557F75961"/>
    <w:rsid w:val="00E05147"/>
    <w:pPr>
      <w:spacing w:after="0" w:line="240" w:lineRule="auto"/>
    </w:pPr>
    <w:rPr>
      <w:rFonts w:eastAsiaTheme="minorHAnsi"/>
      <w:sz w:val="24"/>
      <w:szCs w:val="24"/>
    </w:rPr>
  </w:style>
  <w:style w:type="paragraph" w:customStyle="1" w:styleId="692598347A0F40EEB7AB67BED5ABBDA41">
    <w:name w:val="692598347A0F40EEB7AB67BED5ABBDA41"/>
    <w:rsid w:val="00E05147"/>
    <w:pPr>
      <w:spacing w:after="0" w:line="240" w:lineRule="auto"/>
    </w:pPr>
    <w:rPr>
      <w:rFonts w:eastAsiaTheme="minorHAnsi"/>
      <w:sz w:val="24"/>
      <w:szCs w:val="24"/>
    </w:rPr>
  </w:style>
  <w:style w:type="paragraph" w:customStyle="1" w:styleId="969244817DE04B66956E52C7A7BFC4B31">
    <w:name w:val="969244817DE04B66956E52C7A7BFC4B31"/>
    <w:rsid w:val="00E05147"/>
    <w:pPr>
      <w:spacing w:after="0" w:line="240" w:lineRule="auto"/>
    </w:pPr>
    <w:rPr>
      <w:rFonts w:eastAsiaTheme="minorHAnsi"/>
      <w:sz w:val="24"/>
      <w:szCs w:val="24"/>
    </w:rPr>
  </w:style>
  <w:style w:type="paragraph" w:customStyle="1" w:styleId="51F2BA68F41E4312A0B89E1CC4F19F3C1">
    <w:name w:val="51F2BA68F41E4312A0B89E1CC4F19F3C1"/>
    <w:rsid w:val="00E05147"/>
    <w:pPr>
      <w:spacing w:after="0" w:line="240" w:lineRule="auto"/>
    </w:pPr>
    <w:rPr>
      <w:rFonts w:eastAsiaTheme="minorHAnsi"/>
      <w:sz w:val="24"/>
      <w:szCs w:val="24"/>
    </w:rPr>
  </w:style>
  <w:style w:type="paragraph" w:customStyle="1" w:styleId="DC9311EC77F94E1CA5F65B8E0B4CA9AF1">
    <w:name w:val="DC9311EC77F94E1CA5F65B8E0B4CA9AF1"/>
    <w:rsid w:val="00E05147"/>
    <w:pPr>
      <w:spacing w:after="0" w:line="240" w:lineRule="auto"/>
    </w:pPr>
    <w:rPr>
      <w:rFonts w:eastAsiaTheme="minorHAnsi"/>
      <w:sz w:val="24"/>
      <w:szCs w:val="24"/>
    </w:rPr>
  </w:style>
  <w:style w:type="paragraph" w:customStyle="1" w:styleId="0F037460B31548B59E3461C7D97373E41">
    <w:name w:val="0F037460B31548B59E3461C7D97373E41"/>
    <w:rsid w:val="00E05147"/>
    <w:pPr>
      <w:spacing w:after="0" w:line="240" w:lineRule="auto"/>
    </w:pPr>
    <w:rPr>
      <w:rFonts w:eastAsiaTheme="minorHAnsi"/>
      <w:sz w:val="24"/>
      <w:szCs w:val="24"/>
    </w:rPr>
  </w:style>
  <w:style w:type="paragraph" w:customStyle="1" w:styleId="9079C8F3A7FC4083A0280A46CAB226381">
    <w:name w:val="9079C8F3A7FC4083A0280A46CAB226381"/>
    <w:rsid w:val="00E05147"/>
    <w:pPr>
      <w:spacing w:after="0" w:line="240" w:lineRule="auto"/>
    </w:pPr>
    <w:rPr>
      <w:rFonts w:eastAsiaTheme="minorHAnsi"/>
      <w:sz w:val="24"/>
      <w:szCs w:val="24"/>
    </w:rPr>
  </w:style>
  <w:style w:type="paragraph" w:customStyle="1" w:styleId="D73EA3008A1B45AC83ECA4A51A1E141A1">
    <w:name w:val="D73EA3008A1B45AC83ECA4A51A1E141A1"/>
    <w:rsid w:val="00E05147"/>
    <w:pPr>
      <w:spacing w:after="0" w:line="240" w:lineRule="auto"/>
    </w:pPr>
    <w:rPr>
      <w:rFonts w:eastAsiaTheme="minorHAnsi"/>
      <w:sz w:val="24"/>
      <w:szCs w:val="24"/>
    </w:rPr>
  </w:style>
  <w:style w:type="paragraph" w:customStyle="1" w:styleId="0AD33C3C150A497085F7EB8A3353ED8A1">
    <w:name w:val="0AD33C3C150A497085F7EB8A3353ED8A1"/>
    <w:rsid w:val="00E05147"/>
    <w:pPr>
      <w:spacing w:after="0" w:line="240" w:lineRule="auto"/>
    </w:pPr>
    <w:rPr>
      <w:rFonts w:eastAsiaTheme="minorHAnsi"/>
      <w:sz w:val="24"/>
      <w:szCs w:val="24"/>
    </w:rPr>
  </w:style>
  <w:style w:type="paragraph" w:customStyle="1" w:styleId="0850298C925B4EA2A2662925139BAAF51">
    <w:name w:val="0850298C925B4EA2A2662925139BAAF51"/>
    <w:rsid w:val="00E05147"/>
    <w:pPr>
      <w:spacing w:after="0" w:line="240" w:lineRule="auto"/>
    </w:pPr>
    <w:rPr>
      <w:rFonts w:eastAsiaTheme="minorHAnsi"/>
      <w:sz w:val="24"/>
      <w:szCs w:val="24"/>
    </w:rPr>
  </w:style>
  <w:style w:type="paragraph" w:customStyle="1" w:styleId="CFF701452ADB4DDEBFEFC03EA45818D81">
    <w:name w:val="CFF701452ADB4DDEBFEFC03EA45818D81"/>
    <w:rsid w:val="00E05147"/>
    <w:pPr>
      <w:spacing w:after="0" w:line="240" w:lineRule="auto"/>
    </w:pPr>
    <w:rPr>
      <w:rFonts w:eastAsiaTheme="minorHAnsi"/>
      <w:sz w:val="24"/>
      <w:szCs w:val="24"/>
    </w:rPr>
  </w:style>
  <w:style w:type="paragraph" w:customStyle="1" w:styleId="17D74732630C4EF3AF5A8ECE6B3444721">
    <w:name w:val="17D74732630C4EF3AF5A8ECE6B3444721"/>
    <w:rsid w:val="00E05147"/>
    <w:pPr>
      <w:spacing w:after="0" w:line="240" w:lineRule="auto"/>
    </w:pPr>
    <w:rPr>
      <w:rFonts w:eastAsiaTheme="minorHAnsi"/>
      <w:sz w:val="24"/>
      <w:szCs w:val="24"/>
    </w:rPr>
  </w:style>
  <w:style w:type="paragraph" w:customStyle="1" w:styleId="AD2E7D9337FB428EBFE73C5BE30B36451">
    <w:name w:val="AD2E7D9337FB428EBFE73C5BE30B36451"/>
    <w:rsid w:val="00E05147"/>
    <w:pPr>
      <w:spacing w:after="0" w:line="240" w:lineRule="auto"/>
    </w:pPr>
    <w:rPr>
      <w:rFonts w:eastAsiaTheme="minorHAnsi"/>
      <w:sz w:val="24"/>
      <w:szCs w:val="24"/>
    </w:rPr>
  </w:style>
  <w:style w:type="paragraph" w:customStyle="1" w:styleId="7282FA675F454E989A50C5E33A42EED21">
    <w:name w:val="7282FA675F454E989A50C5E33A42EED21"/>
    <w:rsid w:val="00E05147"/>
    <w:pPr>
      <w:spacing w:after="0" w:line="240" w:lineRule="auto"/>
    </w:pPr>
    <w:rPr>
      <w:rFonts w:eastAsiaTheme="minorHAnsi"/>
      <w:sz w:val="24"/>
      <w:szCs w:val="24"/>
    </w:rPr>
  </w:style>
  <w:style w:type="paragraph" w:customStyle="1" w:styleId="F9599CCDC0BC4DD5B04566A0DA8296F21">
    <w:name w:val="F9599CCDC0BC4DD5B04566A0DA8296F21"/>
    <w:rsid w:val="00E05147"/>
    <w:pPr>
      <w:spacing w:after="0" w:line="240" w:lineRule="auto"/>
    </w:pPr>
    <w:rPr>
      <w:rFonts w:eastAsiaTheme="minorHAnsi"/>
      <w:sz w:val="24"/>
      <w:szCs w:val="24"/>
    </w:rPr>
  </w:style>
  <w:style w:type="paragraph" w:customStyle="1" w:styleId="9D285EE74C8D424AA133FE05600FFDA31">
    <w:name w:val="9D285EE74C8D424AA133FE05600FFDA31"/>
    <w:rsid w:val="00E05147"/>
    <w:pPr>
      <w:spacing w:after="0" w:line="240" w:lineRule="auto"/>
    </w:pPr>
    <w:rPr>
      <w:rFonts w:eastAsiaTheme="minorHAnsi"/>
      <w:sz w:val="24"/>
      <w:szCs w:val="24"/>
    </w:rPr>
  </w:style>
  <w:style w:type="paragraph" w:customStyle="1" w:styleId="D2D2B5AAF92A49578470B86D7A9871131">
    <w:name w:val="D2D2B5AAF92A49578470B86D7A9871131"/>
    <w:rsid w:val="00E05147"/>
    <w:pPr>
      <w:spacing w:after="0" w:line="240" w:lineRule="auto"/>
    </w:pPr>
    <w:rPr>
      <w:rFonts w:eastAsiaTheme="minorHAnsi"/>
      <w:sz w:val="24"/>
      <w:szCs w:val="24"/>
    </w:rPr>
  </w:style>
  <w:style w:type="paragraph" w:customStyle="1" w:styleId="967F73B144184EC7BCAE8DFDBD2D10E81">
    <w:name w:val="967F73B144184EC7BCAE8DFDBD2D10E81"/>
    <w:rsid w:val="00E05147"/>
    <w:pPr>
      <w:spacing w:after="0" w:line="240" w:lineRule="auto"/>
    </w:pPr>
    <w:rPr>
      <w:rFonts w:eastAsiaTheme="minorHAnsi"/>
      <w:sz w:val="24"/>
      <w:szCs w:val="24"/>
    </w:rPr>
  </w:style>
  <w:style w:type="paragraph" w:customStyle="1" w:styleId="5379114500204602B983FCA31FA9D87F1">
    <w:name w:val="5379114500204602B983FCA31FA9D87F1"/>
    <w:rsid w:val="00E05147"/>
    <w:pPr>
      <w:spacing w:after="0" w:line="240" w:lineRule="auto"/>
    </w:pPr>
    <w:rPr>
      <w:rFonts w:eastAsiaTheme="minorHAnsi"/>
      <w:sz w:val="24"/>
      <w:szCs w:val="24"/>
    </w:rPr>
  </w:style>
  <w:style w:type="paragraph" w:customStyle="1" w:styleId="0E34EFDDDBA84BC7B148BEF49C0B08191">
    <w:name w:val="0E34EFDDDBA84BC7B148BEF49C0B08191"/>
    <w:rsid w:val="00E05147"/>
    <w:pPr>
      <w:spacing w:after="0" w:line="240" w:lineRule="auto"/>
    </w:pPr>
    <w:rPr>
      <w:rFonts w:eastAsiaTheme="minorHAnsi"/>
      <w:sz w:val="24"/>
      <w:szCs w:val="24"/>
    </w:rPr>
  </w:style>
  <w:style w:type="paragraph" w:customStyle="1" w:styleId="A7BAC11849C54FFC97ED7F60B51A36911">
    <w:name w:val="A7BAC11849C54FFC97ED7F60B51A36911"/>
    <w:rsid w:val="00E05147"/>
    <w:pPr>
      <w:spacing w:after="0" w:line="240" w:lineRule="auto"/>
    </w:pPr>
    <w:rPr>
      <w:rFonts w:eastAsiaTheme="minorHAnsi"/>
      <w:sz w:val="24"/>
      <w:szCs w:val="24"/>
    </w:rPr>
  </w:style>
  <w:style w:type="paragraph" w:customStyle="1" w:styleId="F7F01EF428164BDE9C586C46CA759CB51">
    <w:name w:val="F7F01EF428164BDE9C586C46CA759CB51"/>
    <w:rsid w:val="00E05147"/>
    <w:pPr>
      <w:spacing w:after="0" w:line="240" w:lineRule="auto"/>
    </w:pPr>
    <w:rPr>
      <w:rFonts w:eastAsiaTheme="minorHAnsi"/>
      <w:sz w:val="24"/>
      <w:szCs w:val="24"/>
    </w:rPr>
  </w:style>
  <w:style w:type="paragraph" w:customStyle="1" w:styleId="3534BAC49F58472FBD7255BEE1A3ACC31">
    <w:name w:val="3534BAC49F58472FBD7255BEE1A3ACC31"/>
    <w:rsid w:val="00E05147"/>
    <w:pPr>
      <w:spacing w:after="0" w:line="240" w:lineRule="auto"/>
    </w:pPr>
    <w:rPr>
      <w:rFonts w:eastAsiaTheme="minorHAnsi"/>
      <w:sz w:val="24"/>
      <w:szCs w:val="24"/>
    </w:rPr>
  </w:style>
  <w:style w:type="paragraph" w:customStyle="1" w:styleId="816A8417BB5343D0A8181451279F45311">
    <w:name w:val="816A8417BB5343D0A8181451279F45311"/>
    <w:rsid w:val="00E05147"/>
    <w:pPr>
      <w:spacing w:after="0" w:line="240" w:lineRule="auto"/>
    </w:pPr>
    <w:rPr>
      <w:rFonts w:eastAsiaTheme="minorHAnsi"/>
      <w:sz w:val="24"/>
      <w:szCs w:val="24"/>
    </w:rPr>
  </w:style>
  <w:style w:type="paragraph" w:customStyle="1" w:styleId="36EC706C9DF94864AED6F2EF786E49ED1">
    <w:name w:val="36EC706C9DF94864AED6F2EF786E49ED1"/>
    <w:rsid w:val="00E05147"/>
    <w:pPr>
      <w:spacing w:after="0" w:line="240" w:lineRule="auto"/>
    </w:pPr>
    <w:rPr>
      <w:rFonts w:eastAsiaTheme="minorHAnsi"/>
      <w:sz w:val="24"/>
      <w:szCs w:val="24"/>
    </w:rPr>
  </w:style>
  <w:style w:type="paragraph" w:customStyle="1" w:styleId="DE6534D261364DD1BD0BA2805F4E049A1">
    <w:name w:val="DE6534D261364DD1BD0BA2805F4E049A1"/>
    <w:rsid w:val="00E05147"/>
    <w:pPr>
      <w:spacing w:after="0" w:line="240" w:lineRule="auto"/>
    </w:pPr>
    <w:rPr>
      <w:rFonts w:eastAsiaTheme="minorHAnsi"/>
      <w:sz w:val="24"/>
      <w:szCs w:val="24"/>
    </w:rPr>
  </w:style>
  <w:style w:type="paragraph" w:customStyle="1" w:styleId="55F692E6EEB448F4840EC2CBE7882CAA1">
    <w:name w:val="55F692E6EEB448F4840EC2CBE7882CAA1"/>
    <w:rsid w:val="00E05147"/>
    <w:pPr>
      <w:spacing w:after="0" w:line="240" w:lineRule="auto"/>
    </w:pPr>
    <w:rPr>
      <w:rFonts w:eastAsiaTheme="minorHAnsi"/>
      <w:sz w:val="24"/>
      <w:szCs w:val="24"/>
    </w:rPr>
  </w:style>
  <w:style w:type="paragraph" w:customStyle="1" w:styleId="7946EB31648941748F217BAFA87886331">
    <w:name w:val="7946EB31648941748F217BAFA87886331"/>
    <w:rsid w:val="00E05147"/>
    <w:pPr>
      <w:spacing w:after="0" w:line="240" w:lineRule="auto"/>
    </w:pPr>
    <w:rPr>
      <w:rFonts w:eastAsiaTheme="minorHAnsi"/>
      <w:sz w:val="24"/>
      <w:szCs w:val="24"/>
    </w:rPr>
  </w:style>
  <w:style w:type="paragraph" w:customStyle="1" w:styleId="FEC9571D121F495C989BC643461D9BC01">
    <w:name w:val="FEC9571D121F495C989BC643461D9BC01"/>
    <w:rsid w:val="00E05147"/>
    <w:pPr>
      <w:spacing w:after="0" w:line="240" w:lineRule="auto"/>
    </w:pPr>
    <w:rPr>
      <w:rFonts w:eastAsiaTheme="minorHAnsi"/>
      <w:sz w:val="24"/>
      <w:szCs w:val="24"/>
    </w:rPr>
  </w:style>
  <w:style w:type="paragraph" w:customStyle="1" w:styleId="40B725FE20D64B0DBD80A8C9258686EE1">
    <w:name w:val="40B725FE20D64B0DBD80A8C9258686EE1"/>
    <w:rsid w:val="00E05147"/>
    <w:pPr>
      <w:spacing w:after="0" w:line="240" w:lineRule="auto"/>
    </w:pPr>
    <w:rPr>
      <w:rFonts w:eastAsiaTheme="minorHAnsi"/>
      <w:sz w:val="24"/>
      <w:szCs w:val="24"/>
    </w:rPr>
  </w:style>
  <w:style w:type="paragraph" w:customStyle="1" w:styleId="DE4101B1884A4C229B40078B3F2833B71">
    <w:name w:val="DE4101B1884A4C229B40078B3F2833B71"/>
    <w:rsid w:val="00E05147"/>
    <w:pPr>
      <w:spacing w:after="0" w:line="240" w:lineRule="auto"/>
    </w:pPr>
    <w:rPr>
      <w:rFonts w:eastAsiaTheme="minorHAnsi"/>
      <w:sz w:val="24"/>
      <w:szCs w:val="24"/>
    </w:rPr>
  </w:style>
  <w:style w:type="paragraph" w:customStyle="1" w:styleId="48984E2250D84FA5B664DABE15A74D4A1">
    <w:name w:val="48984E2250D84FA5B664DABE15A74D4A1"/>
    <w:rsid w:val="00E05147"/>
    <w:pPr>
      <w:spacing w:after="0" w:line="240" w:lineRule="auto"/>
    </w:pPr>
    <w:rPr>
      <w:rFonts w:eastAsiaTheme="minorHAnsi"/>
      <w:sz w:val="24"/>
      <w:szCs w:val="24"/>
    </w:rPr>
  </w:style>
  <w:style w:type="paragraph" w:customStyle="1" w:styleId="5F61F39D8FF74824851E17EDEF57040F1">
    <w:name w:val="5F61F39D8FF74824851E17EDEF57040F1"/>
    <w:rsid w:val="00E05147"/>
    <w:pPr>
      <w:spacing w:after="0" w:line="240" w:lineRule="auto"/>
    </w:pPr>
    <w:rPr>
      <w:rFonts w:eastAsiaTheme="minorHAnsi"/>
      <w:sz w:val="24"/>
      <w:szCs w:val="24"/>
    </w:rPr>
  </w:style>
  <w:style w:type="paragraph" w:customStyle="1" w:styleId="E5F2BDEC786E4DB2AF4209E4D55714911">
    <w:name w:val="E5F2BDEC786E4DB2AF4209E4D55714911"/>
    <w:rsid w:val="00E05147"/>
    <w:pPr>
      <w:spacing w:after="0" w:line="240" w:lineRule="auto"/>
    </w:pPr>
    <w:rPr>
      <w:rFonts w:eastAsiaTheme="minorHAnsi"/>
      <w:sz w:val="24"/>
      <w:szCs w:val="24"/>
    </w:rPr>
  </w:style>
  <w:style w:type="paragraph" w:customStyle="1" w:styleId="D2EE029782684D6882FDCD33D087FC1F1">
    <w:name w:val="D2EE029782684D6882FDCD33D087FC1F1"/>
    <w:rsid w:val="00E05147"/>
    <w:pPr>
      <w:spacing w:after="0" w:line="240" w:lineRule="auto"/>
    </w:pPr>
    <w:rPr>
      <w:rFonts w:eastAsiaTheme="minorHAnsi"/>
      <w:sz w:val="24"/>
      <w:szCs w:val="24"/>
    </w:rPr>
  </w:style>
  <w:style w:type="paragraph" w:customStyle="1" w:styleId="A8A74CDC76BD4B3E91581C16E6F8BCC81">
    <w:name w:val="A8A74CDC76BD4B3E91581C16E6F8BCC81"/>
    <w:rsid w:val="00E05147"/>
    <w:pPr>
      <w:spacing w:after="0" w:line="240" w:lineRule="auto"/>
    </w:pPr>
    <w:rPr>
      <w:rFonts w:eastAsiaTheme="minorHAnsi"/>
      <w:sz w:val="24"/>
      <w:szCs w:val="24"/>
    </w:rPr>
  </w:style>
  <w:style w:type="paragraph" w:customStyle="1" w:styleId="4BBCBFBA42844336BC5552F0ED4D38981">
    <w:name w:val="4BBCBFBA42844336BC5552F0ED4D38981"/>
    <w:rsid w:val="00E05147"/>
    <w:pPr>
      <w:spacing w:after="0" w:line="240" w:lineRule="auto"/>
    </w:pPr>
    <w:rPr>
      <w:rFonts w:eastAsiaTheme="minorHAnsi"/>
      <w:sz w:val="24"/>
      <w:szCs w:val="24"/>
    </w:rPr>
  </w:style>
  <w:style w:type="paragraph" w:customStyle="1" w:styleId="C1F075C0D37A4626AAB21E868A7570C51">
    <w:name w:val="C1F075C0D37A4626AAB21E868A7570C51"/>
    <w:rsid w:val="00E05147"/>
    <w:pPr>
      <w:spacing w:after="0" w:line="240" w:lineRule="auto"/>
    </w:pPr>
    <w:rPr>
      <w:rFonts w:eastAsiaTheme="minorHAnsi"/>
      <w:sz w:val="24"/>
      <w:szCs w:val="24"/>
    </w:rPr>
  </w:style>
  <w:style w:type="paragraph" w:customStyle="1" w:styleId="39371C637558492986525465BF723F151">
    <w:name w:val="39371C637558492986525465BF723F151"/>
    <w:rsid w:val="00E05147"/>
    <w:pPr>
      <w:spacing w:after="0" w:line="240" w:lineRule="auto"/>
    </w:pPr>
    <w:rPr>
      <w:rFonts w:eastAsiaTheme="minorHAnsi"/>
      <w:sz w:val="24"/>
      <w:szCs w:val="24"/>
    </w:rPr>
  </w:style>
  <w:style w:type="paragraph" w:customStyle="1" w:styleId="EA2DBC26909D469689655C7BC48A0DE11">
    <w:name w:val="EA2DBC26909D469689655C7BC48A0DE11"/>
    <w:rsid w:val="00E05147"/>
    <w:pPr>
      <w:spacing w:after="0" w:line="240" w:lineRule="auto"/>
    </w:pPr>
    <w:rPr>
      <w:rFonts w:eastAsiaTheme="minorHAnsi"/>
      <w:sz w:val="24"/>
      <w:szCs w:val="24"/>
    </w:rPr>
  </w:style>
  <w:style w:type="paragraph" w:customStyle="1" w:styleId="34A53B14A4004F0E8BBDD578A063057E1">
    <w:name w:val="34A53B14A4004F0E8BBDD578A063057E1"/>
    <w:rsid w:val="00E05147"/>
    <w:pPr>
      <w:spacing w:after="0" w:line="240" w:lineRule="auto"/>
    </w:pPr>
    <w:rPr>
      <w:rFonts w:eastAsiaTheme="minorHAnsi"/>
      <w:sz w:val="24"/>
      <w:szCs w:val="24"/>
    </w:rPr>
  </w:style>
  <w:style w:type="paragraph" w:customStyle="1" w:styleId="4E8697FEEAF5482383177FB0A3DE972D1">
    <w:name w:val="4E8697FEEAF5482383177FB0A3DE972D1"/>
    <w:rsid w:val="00E05147"/>
    <w:pPr>
      <w:spacing w:after="0" w:line="240" w:lineRule="auto"/>
    </w:pPr>
    <w:rPr>
      <w:rFonts w:eastAsiaTheme="minorHAnsi"/>
      <w:sz w:val="24"/>
      <w:szCs w:val="24"/>
    </w:rPr>
  </w:style>
  <w:style w:type="paragraph" w:customStyle="1" w:styleId="C4B472C8E29B461BAF4E5815E79F07481">
    <w:name w:val="C4B472C8E29B461BAF4E5815E79F07481"/>
    <w:rsid w:val="00E05147"/>
    <w:pPr>
      <w:spacing w:after="0" w:line="240" w:lineRule="auto"/>
    </w:pPr>
    <w:rPr>
      <w:rFonts w:eastAsiaTheme="minorHAnsi"/>
      <w:sz w:val="24"/>
      <w:szCs w:val="24"/>
    </w:rPr>
  </w:style>
  <w:style w:type="paragraph" w:customStyle="1" w:styleId="74299B37683B466587D43B12A8303A7A1">
    <w:name w:val="74299B37683B466587D43B12A8303A7A1"/>
    <w:rsid w:val="00E05147"/>
    <w:pPr>
      <w:spacing w:after="0" w:line="240" w:lineRule="auto"/>
    </w:pPr>
    <w:rPr>
      <w:rFonts w:eastAsiaTheme="minorHAnsi"/>
      <w:sz w:val="24"/>
      <w:szCs w:val="24"/>
    </w:rPr>
  </w:style>
  <w:style w:type="paragraph" w:customStyle="1" w:styleId="04321FDABE7F4B51BDE6983E8CE63E4E1">
    <w:name w:val="04321FDABE7F4B51BDE6983E8CE63E4E1"/>
    <w:rsid w:val="00E05147"/>
    <w:pPr>
      <w:spacing w:after="0" w:line="240" w:lineRule="auto"/>
    </w:pPr>
    <w:rPr>
      <w:rFonts w:eastAsiaTheme="minorHAnsi"/>
      <w:sz w:val="24"/>
      <w:szCs w:val="24"/>
    </w:rPr>
  </w:style>
  <w:style w:type="paragraph" w:customStyle="1" w:styleId="784B5A6FCCAC43DFA32E05EC5EB39CC31">
    <w:name w:val="784B5A6FCCAC43DFA32E05EC5EB39CC31"/>
    <w:rsid w:val="00E05147"/>
    <w:pPr>
      <w:spacing w:after="0" w:line="240" w:lineRule="auto"/>
    </w:pPr>
    <w:rPr>
      <w:rFonts w:eastAsiaTheme="minorHAnsi"/>
      <w:sz w:val="24"/>
      <w:szCs w:val="24"/>
    </w:rPr>
  </w:style>
  <w:style w:type="paragraph" w:customStyle="1" w:styleId="88C0DB44BB9140CAA2B3D57C96F7A2811">
    <w:name w:val="88C0DB44BB9140CAA2B3D57C96F7A2811"/>
    <w:rsid w:val="00E05147"/>
    <w:pPr>
      <w:spacing w:after="0" w:line="240" w:lineRule="auto"/>
    </w:pPr>
    <w:rPr>
      <w:rFonts w:eastAsiaTheme="minorHAnsi"/>
      <w:sz w:val="24"/>
      <w:szCs w:val="24"/>
    </w:rPr>
  </w:style>
  <w:style w:type="paragraph" w:customStyle="1" w:styleId="466EBDC07C9F4DD395F82E388A9785761">
    <w:name w:val="466EBDC07C9F4DD395F82E388A9785761"/>
    <w:rsid w:val="00E05147"/>
    <w:pPr>
      <w:spacing w:after="0" w:line="240" w:lineRule="auto"/>
    </w:pPr>
    <w:rPr>
      <w:rFonts w:eastAsiaTheme="minorHAnsi"/>
      <w:sz w:val="24"/>
      <w:szCs w:val="24"/>
    </w:rPr>
  </w:style>
  <w:style w:type="paragraph" w:customStyle="1" w:styleId="6E8BD32D26A847239AD808392A2CE3D71">
    <w:name w:val="6E8BD32D26A847239AD808392A2CE3D71"/>
    <w:rsid w:val="00E05147"/>
    <w:pPr>
      <w:spacing w:after="0" w:line="240" w:lineRule="auto"/>
    </w:pPr>
    <w:rPr>
      <w:rFonts w:eastAsiaTheme="minorHAnsi"/>
      <w:sz w:val="24"/>
      <w:szCs w:val="24"/>
    </w:rPr>
  </w:style>
  <w:style w:type="paragraph" w:customStyle="1" w:styleId="0FD3A212DFAF45D1B15997D3BC73FF2A1">
    <w:name w:val="0FD3A212DFAF45D1B15997D3BC73FF2A1"/>
    <w:rsid w:val="00E05147"/>
    <w:pPr>
      <w:spacing w:after="0" w:line="240" w:lineRule="auto"/>
    </w:pPr>
    <w:rPr>
      <w:rFonts w:eastAsiaTheme="minorHAnsi"/>
      <w:sz w:val="24"/>
      <w:szCs w:val="24"/>
    </w:rPr>
  </w:style>
  <w:style w:type="paragraph" w:customStyle="1" w:styleId="23F2922C5AC649AE981E1971C478DCF11">
    <w:name w:val="23F2922C5AC649AE981E1971C478DCF11"/>
    <w:rsid w:val="00E05147"/>
    <w:pPr>
      <w:spacing w:after="0" w:line="240" w:lineRule="auto"/>
    </w:pPr>
    <w:rPr>
      <w:rFonts w:eastAsiaTheme="minorHAnsi"/>
      <w:sz w:val="24"/>
      <w:szCs w:val="24"/>
    </w:rPr>
  </w:style>
  <w:style w:type="paragraph" w:customStyle="1" w:styleId="49956EB06DE143FA947B5E72E359498A1">
    <w:name w:val="49956EB06DE143FA947B5E72E359498A1"/>
    <w:rsid w:val="00E05147"/>
    <w:pPr>
      <w:spacing w:after="0" w:line="240" w:lineRule="auto"/>
    </w:pPr>
    <w:rPr>
      <w:rFonts w:eastAsiaTheme="minorHAnsi"/>
      <w:sz w:val="24"/>
      <w:szCs w:val="24"/>
    </w:rPr>
  </w:style>
  <w:style w:type="paragraph" w:customStyle="1" w:styleId="0249EB46F234429AA918FE8FDBD5F50A1">
    <w:name w:val="0249EB46F234429AA918FE8FDBD5F50A1"/>
    <w:rsid w:val="00E05147"/>
    <w:pPr>
      <w:spacing w:after="0" w:line="240" w:lineRule="auto"/>
    </w:pPr>
    <w:rPr>
      <w:rFonts w:eastAsiaTheme="minorHAnsi"/>
      <w:sz w:val="24"/>
      <w:szCs w:val="24"/>
    </w:rPr>
  </w:style>
  <w:style w:type="paragraph" w:customStyle="1" w:styleId="C8071FC47CD14639864BE55A63DF03461">
    <w:name w:val="C8071FC47CD14639864BE55A63DF03461"/>
    <w:rsid w:val="00E05147"/>
    <w:pPr>
      <w:spacing w:after="0" w:line="240" w:lineRule="auto"/>
    </w:pPr>
    <w:rPr>
      <w:rFonts w:eastAsiaTheme="minorHAnsi"/>
      <w:sz w:val="24"/>
      <w:szCs w:val="24"/>
    </w:rPr>
  </w:style>
  <w:style w:type="paragraph" w:customStyle="1" w:styleId="971063095F7E451F8B54E41B4E9130381">
    <w:name w:val="971063095F7E451F8B54E41B4E9130381"/>
    <w:rsid w:val="00E05147"/>
    <w:pPr>
      <w:spacing w:after="0" w:line="240" w:lineRule="auto"/>
    </w:pPr>
    <w:rPr>
      <w:rFonts w:eastAsiaTheme="minorHAnsi"/>
      <w:sz w:val="24"/>
      <w:szCs w:val="24"/>
    </w:rPr>
  </w:style>
  <w:style w:type="paragraph" w:customStyle="1" w:styleId="051D9EA5982B43F88CF4BACAC2881C161">
    <w:name w:val="051D9EA5982B43F88CF4BACAC2881C161"/>
    <w:rsid w:val="00E05147"/>
    <w:pPr>
      <w:spacing w:after="0" w:line="240" w:lineRule="auto"/>
    </w:pPr>
    <w:rPr>
      <w:rFonts w:eastAsiaTheme="minorHAnsi"/>
      <w:sz w:val="24"/>
      <w:szCs w:val="24"/>
    </w:rPr>
  </w:style>
  <w:style w:type="paragraph" w:customStyle="1" w:styleId="C0A7D00AC84748878A9D297DB6F808F71">
    <w:name w:val="C0A7D00AC84748878A9D297DB6F808F71"/>
    <w:rsid w:val="00E05147"/>
    <w:pPr>
      <w:spacing w:after="0" w:line="240" w:lineRule="auto"/>
    </w:pPr>
    <w:rPr>
      <w:rFonts w:eastAsiaTheme="minorHAnsi"/>
      <w:sz w:val="24"/>
      <w:szCs w:val="24"/>
    </w:rPr>
  </w:style>
  <w:style w:type="paragraph" w:customStyle="1" w:styleId="A2AF508BB23245919B608BACCB4B13D21">
    <w:name w:val="A2AF508BB23245919B608BACCB4B13D21"/>
    <w:rsid w:val="00E05147"/>
    <w:pPr>
      <w:spacing w:after="0" w:line="240" w:lineRule="auto"/>
    </w:pPr>
    <w:rPr>
      <w:rFonts w:eastAsiaTheme="minorHAnsi"/>
      <w:sz w:val="24"/>
      <w:szCs w:val="24"/>
    </w:rPr>
  </w:style>
  <w:style w:type="paragraph" w:customStyle="1" w:styleId="B1D9D4A50A334176BEEA5F0506372F881">
    <w:name w:val="B1D9D4A50A334176BEEA5F0506372F881"/>
    <w:rsid w:val="00E05147"/>
    <w:pPr>
      <w:spacing w:after="0" w:line="240" w:lineRule="auto"/>
    </w:pPr>
    <w:rPr>
      <w:rFonts w:eastAsiaTheme="minorHAnsi"/>
      <w:sz w:val="24"/>
      <w:szCs w:val="24"/>
    </w:rPr>
  </w:style>
  <w:style w:type="paragraph" w:customStyle="1" w:styleId="CB05160A8E734D0CA7ABE4F5A5259C371">
    <w:name w:val="CB05160A8E734D0CA7ABE4F5A5259C371"/>
    <w:rsid w:val="00E05147"/>
    <w:pPr>
      <w:spacing w:after="0" w:line="240" w:lineRule="auto"/>
    </w:pPr>
    <w:rPr>
      <w:rFonts w:eastAsiaTheme="minorHAnsi"/>
      <w:sz w:val="24"/>
      <w:szCs w:val="24"/>
    </w:rPr>
  </w:style>
  <w:style w:type="paragraph" w:customStyle="1" w:styleId="9F72FEBDAD7442CE9C9444A9CCA329261">
    <w:name w:val="9F72FEBDAD7442CE9C9444A9CCA329261"/>
    <w:rsid w:val="00E05147"/>
    <w:pPr>
      <w:spacing w:after="0" w:line="240" w:lineRule="auto"/>
    </w:pPr>
    <w:rPr>
      <w:rFonts w:eastAsiaTheme="minorHAnsi"/>
      <w:sz w:val="24"/>
      <w:szCs w:val="24"/>
    </w:rPr>
  </w:style>
  <w:style w:type="paragraph" w:customStyle="1" w:styleId="5AF6BBD1A5A24251BFE5A442205746D31">
    <w:name w:val="5AF6BBD1A5A24251BFE5A442205746D31"/>
    <w:rsid w:val="00E05147"/>
    <w:pPr>
      <w:spacing w:after="0" w:line="240" w:lineRule="auto"/>
    </w:pPr>
    <w:rPr>
      <w:rFonts w:eastAsiaTheme="minorHAnsi"/>
      <w:sz w:val="24"/>
      <w:szCs w:val="24"/>
    </w:rPr>
  </w:style>
  <w:style w:type="paragraph" w:customStyle="1" w:styleId="A1F804A341774DA3A4B56494025FFACC1">
    <w:name w:val="A1F804A341774DA3A4B56494025FFACC1"/>
    <w:rsid w:val="00E05147"/>
    <w:pPr>
      <w:spacing w:after="0" w:line="240" w:lineRule="auto"/>
    </w:pPr>
    <w:rPr>
      <w:rFonts w:eastAsiaTheme="minorHAnsi"/>
      <w:sz w:val="24"/>
      <w:szCs w:val="24"/>
    </w:rPr>
  </w:style>
  <w:style w:type="paragraph" w:customStyle="1" w:styleId="8DEAC3D9678B40579C6EEBFE89C8C6FC1">
    <w:name w:val="8DEAC3D9678B40579C6EEBFE89C8C6FC1"/>
    <w:rsid w:val="00E05147"/>
    <w:pPr>
      <w:spacing w:after="0" w:line="240" w:lineRule="auto"/>
    </w:pPr>
    <w:rPr>
      <w:rFonts w:eastAsiaTheme="minorHAnsi"/>
      <w:sz w:val="24"/>
      <w:szCs w:val="24"/>
    </w:rPr>
  </w:style>
  <w:style w:type="paragraph" w:customStyle="1" w:styleId="B85EC5D2DF364D08915C6B19360304F61">
    <w:name w:val="B85EC5D2DF364D08915C6B19360304F61"/>
    <w:rsid w:val="00E05147"/>
    <w:pPr>
      <w:spacing w:after="0" w:line="240" w:lineRule="auto"/>
    </w:pPr>
    <w:rPr>
      <w:rFonts w:eastAsiaTheme="minorHAnsi"/>
      <w:sz w:val="24"/>
      <w:szCs w:val="24"/>
    </w:rPr>
  </w:style>
  <w:style w:type="paragraph" w:customStyle="1" w:styleId="86F03AD1B0AB4BD8AB4B7A6D0470F47B1">
    <w:name w:val="86F03AD1B0AB4BD8AB4B7A6D0470F47B1"/>
    <w:rsid w:val="00E05147"/>
    <w:pPr>
      <w:spacing w:after="0" w:line="240" w:lineRule="auto"/>
    </w:pPr>
    <w:rPr>
      <w:rFonts w:eastAsiaTheme="minorHAnsi"/>
      <w:sz w:val="24"/>
      <w:szCs w:val="24"/>
    </w:rPr>
  </w:style>
  <w:style w:type="paragraph" w:customStyle="1" w:styleId="A2E02B06C58A4942B5456CB980CC024D1">
    <w:name w:val="A2E02B06C58A4942B5456CB980CC024D1"/>
    <w:rsid w:val="00E05147"/>
    <w:pPr>
      <w:spacing w:after="0" w:line="240" w:lineRule="auto"/>
    </w:pPr>
    <w:rPr>
      <w:rFonts w:eastAsiaTheme="minorHAnsi"/>
      <w:sz w:val="24"/>
      <w:szCs w:val="24"/>
    </w:rPr>
  </w:style>
  <w:style w:type="paragraph" w:customStyle="1" w:styleId="B46043F07CA143C498F20A6D64BE3C6B1">
    <w:name w:val="B46043F07CA143C498F20A6D64BE3C6B1"/>
    <w:rsid w:val="00E05147"/>
    <w:pPr>
      <w:spacing w:after="0" w:line="240" w:lineRule="auto"/>
    </w:pPr>
    <w:rPr>
      <w:rFonts w:eastAsiaTheme="minorHAnsi"/>
      <w:sz w:val="24"/>
      <w:szCs w:val="24"/>
    </w:rPr>
  </w:style>
  <w:style w:type="paragraph" w:customStyle="1" w:styleId="012CAD10576146D48650313F6ABC61731">
    <w:name w:val="012CAD10576146D48650313F6ABC61731"/>
    <w:rsid w:val="00E05147"/>
    <w:pPr>
      <w:spacing w:after="0" w:line="240" w:lineRule="auto"/>
    </w:pPr>
    <w:rPr>
      <w:rFonts w:eastAsiaTheme="minorHAnsi"/>
      <w:sz w:val="24"/>
      <w:szCs w:val="24"/>
    </w:rPr>
  </w:style>
  <w:style w:type="paragraph" w:customStyle="1" w:styleId="00414495EE694DA8927909F3F7D836671">
    <w:name w:val="00414495EE694DA8927909F3F7D836671"/>
    <w:rsid w:val="00E05147"/>
    <w:pPr>
      <w:spacing w:after="0" w:line="240" w:lineRule="auto"/>
    </w:pPr>
    <w:rPr>
      <w:rFonts w:eastAsiaTheme="minorHAnsi"/>
      <w:sz w:val="24"/>
      <w:szCs w:val="24"/>
    </w:rPr>
  </w:style>
  <w:style w:type="paragraph" w:customStyle="1" w:styleId="1C4E8F09D6844F5095AE16AD303AFEFE1">
    <w:name w:val="1C4E8F09D6844F5095AE16AD303AFEFE1"/>
    <w:rsid w:val="00E05147"/>
    <w:pPr>
      <w:spacing w:after="0" w:line="240" w:lineRule="auto"/>
    </w:pPr>
    <w:rPr>
      <w:rFonts w:eastAsiaTheme="minorHAnsi"/>
      <w:sz w:val="24"/>
      <w:szCs w:val="24"/>
    </w:rPr>
  </w:style>
  <w:style w:type="paragraph" w:customStyle="1" w:styleId="B5FA17AEBF6348AA93E656C17EAAC6DC1">
    <w:name w:val="B5FA17AEBF6348AA93E656C17EAAC6DC1"/>
    <w:rsid w:val="00E05147"/>
    <w:pPr>
      <w:spacing w:after="0" w:line="240" w:lineRule="auto"/>
    </w:pPr>
    <w:rPr>
      <w:rFonts w:eastAsiaTheme="minorHAnsi"/>
      <w:sz w:val="24"/>
      <w:szCs w:val="24"/>
    </w:rPr>
  </w:style>
  <w:style w:type="paragraph" w:customStyle="1" w:styleId="9EFDA2EB5A9844CABE5A09250BF164E31">
    <w:name w:val="9EFDA2EB5A9844CABE5A09250BF164E31"/>
    <w:rsid w:val="00E05147"/>
    <w:pPr>
      <w:spacing w:after="0" w:line="240" w:lineRule="auto"/>
    </w:pPr>
    <w:rPr>
      <w:rFonts w:eastAsiaTheme="minorHAnsi"/>
      <w:sz w:val="24"/>
      <w:szCs w:val="24"/>
    </w:rPr>
  </w:style>
  <w:style w:type="paragraph" w:customStyle="1" w:styleId="B3D2D5DC1CA44349B5A66877E0CC85111">
    <w:name w:val="B3D2D5DC1CA44349B5A66877E0CC85111"/>
    <w:rsid w:val="00E05147"/>
    <w:pPr>
      <w:spacing w:after="0" w:line="240" w:lineRule="auto"/>
    </w:pPr>
    <w:rPr>
      <w:rFonts w:eastAsiaTheme="minorHAnsi"/>
      <w:sz w:val="24"/>
      <w:szCs w:val="24"/>
    </w:rPr>
  </w:style>
  <w:style w:type="paragraph" w:customStyle="1" w:styleId="08110D45076A49CC808BD4D15074F4031">
    <w:name w:val="08110D45076A49CC808BD4D15074F4031"/>
    <w:rsid w:val="00E05147"/>
    <w:pPr>
      <w:spacing w:after="0" w:line="240" w:lineRule="auto"/>
    </w:pPr>
    <w:rPr>
      <w:rFonts w:eastAsiaTheme="minorHAnsi"/>
      <w:sz w:val="24"/>
      <w:szCs w:val="24"/>
    </w:rPr>
  </w:style>
  <w:style w:type="paragraph" w:customStyle="1" w:styleId="283D4CCB872F4C4196BE1EA4A23C08DB1">
    <w:name w:val="283D4CCB872F4C4196BE1EA4A23C08DB1"/>
    <w:rsid w:val="00E05147"/>
    <w:pPr>
      <w:spacing w:after="0" w:line="240" w:lineRule="auto"/>
    </w:pPr>
    <w:rPr>
      <w:rFonts w:eastAsiaTheme="minorHAnsi"/>
      <w:sz w:val="24"/>
      <w:szCs w:val="24"/>
    </w:rPr>
  </w:style>
  <w:style w:type="paragraph" w:customStyle="1" w:styleId="A665314B24C64AB3B486EDFE615156801">
    <w:name w:val="A665314B24C64AB3B486EDFE615156801"/>
    <w:rsid w:val="00E05147"/>
    <w:pPr>
      <w:spacing w:after="0" w:line="240" w:lineRule="auto"/>
    </w:pPr>
    <w:rPr>
      <w:rFonts w:eastAsiaTheme="minorHAnsi"/>
      <w:sz w:val="24"/>
      <w:szCs w:val="24"/>
    </w:rPr>
  </w:style>
  <w:style w:type="paragraph" w:customStyle="1" w:styleId="D9C08C6464394A53A332A2486E08FD7F1">
    <w:name w:val="D9C08C6464394A53A332A2486E08FD7F1"/>
    <w:rsid w:val="00E05147"/>
    <w:pPr>
      <w:spacing w:after="0" w:line="240" w:lineRule="auto"/>
    </w:pPr>
    <w:rPr>
      <w:rFonts w:eastAsiaTheme="minorHAnsi"/>
      <w:sz w:val="24"/>
      <w:szCs w:val="24"/>
    </w:rPr>
  </w:style>
  <w:style w:type="paragraph" w:customStyle="1" w:styleId="AC9FB63DF9744920874A19E5566DA6D61">
    <w:name w:val="AC9FB63DF9744920874A19E5566DA6D61"/>
    <w:rsid w:val="00E05147"/>
    <w:pPr>
      <w:spacing w:after="0" w:line="240" w:lineRule="auto"/>
    </w:pPr>
    <w:rPr>
      <w:rFonts w:eastAsiaTheme="minorHAnsi"/>
      <w:sz w:val="24"/>
      <w:szCs w:val="24"/>
    </w:rPr>
  </w:style>
  <w:style w:type="paragraph" w:customStyle="1" w:styleId="14DB16BC9FB44346BB5E60CE5C38F4261">
    <w:name w:val="14DB16BC9FB44346BB5E60CE5C38F4261"/>
    <w:rsid w:val="00E05147"/>
    <w:pPr>
      <w:spacing w:after="0" w:line="240" w:lineRule="auto"/>
    </w:pPr>
    <w:rPr>
      <w:rFonts w:eastAsiaTheme="minorHAnsi"/>
      <w:sz w:val="24"/>
      <w:szCs w:val="24"/>
    </w:rPr>
  </w:style>
  <w:style w:type="paragraph" w:customStyle="1" w:styleId="AA676047054C4F5898B78561AE5CEE8F1">
    <w:name w:val="AA676047054C4F5898B78561AE5CEE8F1"/>
    <w:rsid w:val="00E05147"/>
    <w:pPr>
      <w:spacing w:after="0" w:line="240" w:lineRule="auto"/>
    </w:pPr>
    <w:rPr>
      <w:rFonts w:eastAsiaTheme="minorHAnsi"/>
      <w:sz w:val="24"/>
      <w:szCs w:val="24"/>
    </w:rPr>
  </w:style>
  <w:style w:type="paragraph" w:customStyle="1" w:styleId="D67FBCCB82244AAEB0A0F452327CD2DC1">
    <w:name w:val="D67FBCCB82244AAEB0A0F452327CD2DC1"/>
    <w:rsid w:val="00E05147"/>
    <w:pPr>
      <w:spacing w:after="0" w:line="240" w:lineRule="auto"/>
    </w:pPr>
    <w:rPr>
      <w:rFonts w:eastAsiaTheme="minorHAnsi"/>
      <w:sz w:val="24"/>
      <w:szCs w:val="24"/>
    </w:rPr>
  </w:style>
  <w:style w:type="paragraph" w:customStyle="1" w:styleId="222EF5EC60054D93A520F5597780A4951">
    <w:name w:val="222EF5EC60054D93A520F5597780A4951"/>
    <w:rsid w:val="00E05147"/>
    <w:pPr>
      <w:spacing w:after="0" w:line="240" w:lineRule="auto"/>
    </w:pPr>
    <w:rPr>
      <w:rFonts w:eastAsiaTheme="minorHAnsi"/>
      <w:sz w:val="24"/>
      <w:szCs w:val="24"/>
    </w:rPr>
  </w:style>
  <w:style w:type="paragraph" w:customStyle="1" w:styleId="6553B197343E4CA8B3C6EDAEF625D7411">
    <w:name w:val="6553B197343E4CA8B3C6EDAEF625D7411"/>
    <w:rsid w:val="00E05147"/>
    <w:pPr>
      <w:spacing w:after="0" w:line="240" w:lineRule="auto"/>
    </w:pPr>
    <w:rPr>
      <w:rFonts w:eastAsiaTheme="minorHAnsi"/>
      <w:sz w:val="24"/>
      <w:szCs w:val="24"/>
    </w:rPr>
  </w:style>
  <w:style w:type="paragraph" w:customStyle="1" w:styleId="88899A4A77F1441DA31C0F9B21FE5FE41">
    <w:name w:val="88899A4A77F1441DA31C0F9B21FE5FE41"/>
    <w:rsid w:val="00E05147"/>
    <w:pPr>
      <w:spacing w:after="0" w:line="240" w:lineRule="auto"/>
    </w:pPr>
    <w:rPr>
      <w:rFonts w:eastAsiaTheme="minorHAnsi"/>
      <w:sz w:val="24"/>
      <w:szCs w:val="24"/>
    </w:rPr>
  </w:style>
  <w:style w:type="paragraph" w:customStyle="1" w:styleId="7446CE87C64D4F79880BEF8153EB2CE51">
    <w:name w:val="7446CE87C64D4F79880BEF8153EB2CE51"/>
    <w:rsid w:val="00E05147"/>
    <w:pPr>
      <w:spacing w:after="0" w:line="240" w:lineRule="auto"/>
    </w:pPr>
    <w:rPr>
      <w:rFonts w:eastAsiaTheme="minorHAnsi"/>
      <w:sz w:val="24"/>
      <w:szCs w:val="24"/>
    </w:rPr>
  </w:style>
  <w:style w:type="paragraph" w:customStyle="1" w:styleId="E7A8B474F4FC4B06855956BBB0C832C11">
    <w:name w:val="E7A8B474F4FC4B06855956BBB0C832C11"/>
    <w:rsid w:val="00E05147"/>
    <w:pPr>
      <w:spacing w:after="0" w:line="240" w:lineRule="auto"/>
    </w:pPr>
    <w:rPr>
      <w:rFonts w:eastAsiaTheme="minorHAnsi"/>
      <w:sz w:val="24"/>
      <w:szCs w:val="24"/>
    </w:rPr>
  </w:style>
  <w:style w:type="paragraph" w:customStyle="1" w:styleId="C72D43D53A4347BAA657BC3EF202643D1">
    <w:name w:val="C72D43D53A4347BAA657BC3EF202643D1"/>
    <w:rsid w:val="00E05147"/>
    <w:pPr>
      <w:spacing w:after="0" w:line="240" w:lineRule="auto"/>
    </w:pPr>
    <w:rPr>
      <w:rFonts w:eastAsiaTheme="minorHAnsi"/>
      <w:sz w:val="24"/>
      <w:szCs w:val="24"/>
    </w:rPr>
  </w:style>
  <w:style w:type="paragraph" w:customStyle="1" w:styleId="8997826B772E4E718D25644E08E7A10E1">
    <w:name w:val="8997826B772E4E718D25644E08E7A10E1"/>
    <w:rsid w:val="00E05147"/>
    <w:pPr>
      <w:spacing w:after="0" w:line="240" w:lineRule="auto"/>
    </w:pPr>
    <w:rPr>
      <w:rFonts w:eastAsiaTheme="minorHAnsi"/>
      <w:sz w:val="24"/>
      <w:szCs w:val="24"/>
    </w:rPr>
  </w:style>
  <w:style w:type="paragraph" w:customStyle="1" w:styleId="3F7E227CCF864A8DAD67D54E5BCA61101">
    <w:name w:val="3F7E227CCF864A8DAD67D54E5BCA61101"/>
    <w:rsid w:val="00E05147"/>
    <w:pPr>
      <w:spacing w:after="0" w:line="240" w:lineRule="auto"/>
    </w:pPr>
    <w:rPr>
      <w:rFonts w:eastAsiaTheme="minorHAnsi"/>
      <w:sz w:val="24"/>
      <w:szCs w:val="24"/>
    </w:rPr>
  </w:style>
  <w:style w:type="paragraph" w:customStyle="1" w:styleId="DB26686F0EAA4357909535B3EF6F182D1">
    <w:name w:val="DB26686F0EAA4357909535B3EF6F182D1"/>
    <w:rsid w:val="00E05147"/>
    <w:pPr>
      <w:spacing w:after="0" w:line="240" w:lineRule="auto"/>
    </w:pPr>
    <w:rPr>
      <w:rFonts w:eastAsiaTheme="minorHAnsi"/>
      <w:sz w:val="24"/>
      <w:szCs w:val="24"/>
    </w:rPr>
  </w:style>
  <w:style w:type="paragraph" w:customStyle="1" w:styleId="21AD5623B60A4143899FC96BC214BD651">
    <w:name w:val="21AD5623B60A4143899FC96BC214BD651"/>
    <w:rsid w:val="00E05147"/>
    <w:pPr>
      <w:spacing w:after="0" w:line="240" w:lineRule="auto"/>
    </w:pPr>
    <w:rPr>
      <w:rFonts w:eastAsiaTheme="minorHAnsi"/>
      <w:sz w:val="24"/>
      <w:szCs w:val="24"/>
    </w:rPr>
  </w:style>
  <w:style w:type="paragraph" w:customStyle="1" w:styleId="EEBE67DF0EEE4849AA2AA78A05ECB5631">
    <w:name w:val="EEBE67DF0EEE4849AA2AA78A05ECB5631"/>
    <w:rsid w:val="00E05147"/>
    <w:pPr>
      <w:spacing w:after="0" w:line="240" w:lineRule="auto"/>
    </w:pPr>
    <w:rPr>
      <w:rFonts w:eastAsiaTheme="minorHAnsi"/>
      <w:sz w:val="24"/>
      <w:szCs w:val="24"/>
    </w:rPr>
  </w:style>
  <w:style w:type="paragraph" w:customStyle="1" w:styleId="6FCF511E7CF04BC4BAF9A25DCFBD06B71">
    <w:name w:val="6FCF511E7CF04BC4BAF9A25DCFBD06B71"/>
    <w:rsid w:val="00E05147"/>
    <w:pPr>
      <w:spacing w:after="0" w:line="240" w:lineRule="auto"/>
    </w:pPr>
    <w:rPr>
      <w:rFonts w:eastAsiaTheme="minorHAnsi"/>
      <w:sz w:val="24"/>
      <w:szCs w:val="24"/>
    </w:rPr>
  </w:style>
  <w:style w:type="paragraph" w:customStyle="1" w:styleId="9AB3921A0FF1482694C6B1F7DE5D98C51">
    <w:name w:val="9AB3921A0FF1482694C6B1F7DE5D98C51"/>
    <w:rsid w:val="00E05147"/>
    <w:pPr>
      <w:spacing w:after="0" w:line="240" w:lineRule="auto"/>
    </w:pPr>
    <w:rPr>
      <w:rFonts w:eastAsiaTheme="minorHAnsi"/>
      <w:sz w:val="24"/>
      <w:szCs w:val="24"/>
    </w:rPr>
  </w:style>
  <w:style w:type="paragraph" w:customStyle="1" w:styleId="B208B67FCC9F4858B0740B92EE024C361">
    <w:name w:val="B208B67FCC9F4858B0740B92EE024C361"/>
    <w:rsid w:val="00E05147"/>
    <w:pPr>
      <w:spacing w:after="0" w:line="240" w:lineRule="auto"/>
    </w:pPr>
    <w:rPr>
      <w:rFonts w:eastAsiaTheme="minorHAnsi"/>
      <w:sz w:val="24"/>
      <w:szCs w:val="24"/>
    </w:rPr>
  </w:style>
  <w:style w:type="paragraph" w:customStyle="1" w:styleId="39FEC263FCDE438193D387E489AA546A1">
    <w:name w:val="39FEC263FCDE438193D387E489AA546A1"/>
    <w:rsid w:val="00E05147"/>
    <w:pPr>
      <w:spacing w:after="0" w:line="240" w:lineRule="auto"/>
    </w:pPr>
    <w:rPr>
      <w:rFonts w:eastAsiaTheme="minorHAnsi"/>
      <w:sz w:val="24"/>
      <w:szCs w:val="24"/>
    </w:rPr>
  </w:style>
  <w:style w:type="paragraph" w:customStyle="1" w:styleId="B7C681E687C349A29E4DCD95920081931">
    <w:name w:val="B7C681E687C349A29E4DCD95920081931"/>
    <w:rsid w:val="00E05147"/>
    <w:pPr>
      <w:spacing w:after="0" w:line="240" w:lineRule="auto"/>
    </w:pPr>
    <w:rPr>
      <w:rFonts w:eastAsiaTheme="minorHAnsi"/>
      <w:sz w:val="24"/>
      <w:szCs w:val="24"/>
    </w:rPr>
  </w:style>
  <w:style w:type="paragraph" w:customStyle="1" w:styleId="24DE00687C3845D8BD5C352A1C9687EE1">
    <w:name w:val="24DE00687C3845D8BD5C352A1C9687EE1"/>
    <w:rsid w:val="00E05147"/>
    <w:pPr>
      <w:spacing w:after="0" w:line="240" w:lineRule="auto"/>
    </w:pPr>
    <w:rPr>
      <w:rFonts w:eastAsiaTheme="minorHAnsi"/>
      <w:sz w:val="24"/>
      <w:szCs w:val="24"/>
    </w:rPr>
  </w:style>
  <w:style w:type="paragraph" w:customStyle="1" w:styleId="E12BAD2CEB324C579D885C1139FC2AE81">
    <w:name w:val="E12BAD2CEB324C579D885C1139FC2AE81"/>
    <w:rsid w:val="00E05147"/>
    <w:pPr>
      <w:spacing w:after="0" w:line="240" w:lineRule="auto"/>
    </w:pPr>
    <w:rPr>
      <w:rFonts w:eastAsiaTheme="minorHAnsi"/>
      <w:sz w:val="24"/>
      <w:szCs w:val="24"/>
    </w:rPr>
  </w:style>
  <w:style w:type="paragraph" w:customStyle="1" w:styleId="45DE3D1938EE406AB76373243B2C6AA61">
    <w:name w:val="45DE3D1938EE406AB76373243B2C6AA61"/>
    <w:rsid w:val="00E05147"/>
    <w:pPr>
      <w:spacing w:after="0" w:line="240" w:lineRule="auto"/>
    </w:pPr>
    <w:rPr>
      <w:rFonts w:eastAsiaTheme="minorHAnsi"/>
      <w:sz w:val="24"/>
      <w:szCs w:val="24"/>
    </w:rPr>
  </w:style>
  <w:style w:type="paragraph" w:customStyle="1" w:styleId="20CBC2358AC34F9CAF0EC7454BAF67D41">
    <w:name w:val="20CBC2358AC34F9CAF0EC7454BAF67D41"/>
    <w:rsid w:val="00E05147"/>
    <w:pPr>
      <w:spacing w:after="0" w:line="240" w:lineRule="auto"/>
    </w:pPr>
    <w:rPr>
      <w:rFonts w:eastAsiaTheme="minorHAnsi"/>
      <w:sz w:val="24"/>
      <w:szCs w:val="24"/>
    </w:rPr>
  </w:style>
  <w:style w:type="paragraph" w:customStyle="1" w:styleId="BD6CE6CC4D654620B7DEAF2725C933E41">
    <w:name w:val="BD6CE6CC4D654620B7DEAF2725C933E41"/>
    <w:rsid w:val="00E05147"/>
    <w:pPr>
      <w:spacing w:after="0" w:line="240" w:lineRule="auto"/>
    </w:pPr>
    <w:rPr>
      <w:rFonts w:eastAsiaTheme="minorHAnsi"/>
      <w:sz w:val="24"/>
      <w:szCs w:val="24"/>
    </w:rPr>
  </w:style>
  <w:style w:type="paragraph" w:customStyle="1" w:styleId="831A7CB3B03B4B00BE323C241C9B67A41">
    <w:name w:val="831A7CB3B03B4B00BE323C241C9B67A41"/>
    <w:rsid w:val="00E05147"/>
    <w:pPr>
      <w:spacing w:after="0" w:line="240" w:lineRule="auto"/>
    </w:pPr>
    <w:rPr>
      <w:rFonts w:eastAsiaTheme="minorHAnsi"/>
      <w:sz w:val="24"/>
      <w:szCs w:val="24"/>
    </w:rPr>
  </w:style>
  <w:style w:type="paragraph" w:customStyle="1" w:styleId="2C0DDAADF0584608BFEA3FFD6C91A1431">
    <w:name w:val="2C0DDAADF0584608BFEA3FFD6C91A1431"/>
    <w:rsid w:val="00E05147"/>
    <w:pPr>
      <w:spacing w:after="0" w:line="240" w:lineRule="auto"/>
    </w:pPr>
    <w:rPr>
      <w:rFonts w:eastAsiaTheme="minorHAnsi"/>
      <w:sz w:val="24"/>
      <w:szCs w:val="24"/>
    </w:rPr>
  </w:style>
  <w:style w:type="paragraph" w:customStyle="1" w:styleId="977B86EED12F486088A251D3618EFAE51">
    <w:name w:val="977B86EED12F486088A251D3618EFAE51"/>
    <w:rsid w:val="00E05147"/>
    <w:pPr>
      <w:spacing w:after="0" w:line="240" w:lineRule="auto"/>
    </w:pPr>
    <w:rPr>
      <w:rFonts w:eastAsiaTheme="minorHAnsi"/>
      <w:sz w:val="24"/>
      <w:szCs w:val="24"/>
    </w:rPr>
  </w:style>
  <w:style w:type="paragraph" w:customStyle="1" w:styleId="02A5D676B2F24A5DAB41D2CA2230C9071">
    <w:name w:val="02A5D676B2F24A5DAB41D2CA2230C9071"/>
    <w:rsid w:val="00E05147"/>
    <w:pPr>
      <w:spacing w:after="0" w:line="240" w:lineRule="auto"/>
    </w:pPr>
    <w:rPr>
      <w:rFonts w:eastAsiaTheme="minorHAnsi"/>
      <w:sz w:val="24"/>
      <w:szCs w:val="24"/>
    </w:rPr>
  </w:style>
  <w:style w:type="paragraph" w:customStyle="1" w:styleId="224BD54B8E23427DA9F6A2563BB730CE1">
    <w:name w:val="224BD54B8E23427DA9F6A2563BB730CE1"/>
    <w:rsid w:val="00E05147"/>
    <w:pPr>
      <w:spacing w:after="0" w:line="240" w:lineRule="auto"/>
    </w:pPr>
    <w:rPr>
      <w:rFonts w:eastAsiaTheme="minorHAnsi"/>
      <w:sz w:val="24"/>
      <w:szCs w:val="24"/>
    </w:rPr>
  </w:style>
  <w:style w:type="paragraph" w:customStyle="1" w:styleId="48CF800229964AE49D742E1CF5C34FB51">
    <w:name w:val="48CF800229964AE49D742E1CF5C34FB51"/>
    <w:rsid w:val="00E05147"/>
    <w:pPr>
      <w:spacing w:after="0" w:line="240" w:lineRule="auto"/>
    </w:pPr>
    <w:rPr>
      <w:rFonts w:eastAsiaTheme="minorHAnsi"/>
      <w:sz w:val="24"/>
      <w:szCs w:val="24"/>
    </w:rPr>
  </w:style>
  <w:style w:type="paragraph" w:customStyle="1" w:styleId="181A23F172884220867F6A1750E19F981">
    <w:name w:val="181A23F172884220867F6A1750E19F981"/>
    <w:rsid w:val="00E05147"/>
    <w:pPr>
      <w:spacing w:after="0" w:line="240" w:lineRule="auto"/>
    </w:pPr>
    <w:rPr>
      <w:rFonts w:eastAsiaTheme="minorHAnsi"/>
      <w:sz w:val="24"/>
      <w:szCs w:val="24"/>
    </w:rPr>
  </w:style>
  <w:style w:type="paragraph" w:customStyle="1" w:styleId="2D36BF3273E844A8A62D51CF3DCD6F981">
    <w:name w:val="2D36BF3273E844A8A62D51CF3DCD6F981"/>
    <w:rsid w:val="00E05147"/>
    <w:pPr>
      <w:spacing w:after="0" w:line="240" w:lineRule="auto"/>
    </w:pPr>
    <w:rPr>
      <w:rFonts w:eastAsiaTheme="minorHAnsi"/>
      <w:sz w:val="24"/>
      <w:szCs w:val="24"/>
    </w:rPr>
  </w:style>
  <w:style w:type="paragraph" w:customStyle="1" w:styleId="590E7605D8E84A2E9A3C72A0E6E23CFB1">
    <w:name w:val="590E7605D8E84A2E9A3C72A0E6E23CFB1"/>
    <w:rsid w:val="00E05147"/>
    <w:pPr>
      <w:spacing w:after="0" w:line="240" w:lineRule="auto"/>
    </w:pPr>
    <w:rPr>
      <w:rFonts w:eastAsiaTheme="minorHAnsi"/>
      <w:sz w:val="24"/>
      <w:szCs w:val="24"/>
    </w:rPr>
  </w:style>
  <w:style w:type="paragraph" w:customStyle="1" w:styleId="24A24CD6750549159A48294AA64DF5531">
    <w:name w:val="24A24CD6750549159A48294AA64DF5531"/>
    <w:rsid w:val="00E05147"/>
    <w:pPr>
      <w:spacing w:after="0" w:line="240" w:lineRule="auto"/>
    </w:pPr>
    <w:rPr>
      <w:rFonts w:eastAsiaTheme="minorHAnsi"/>
      <w:sz w:val="24"/>
      <w:szCs w:val="24"/>
    </w:rPr>
  </w:style>
  <w:style w:type="paragraph" w:customStyle="1" w:styleId="9ABDA485830C45318D446283AD0E41E81">
    <w:name w:val="9ABDA485830C45318D446283AD0E41E81"/>
    <w:rsid w:val="00E05147"/>
    <w:pPr>
      <w:spacing w:after="0" w:line="240" w:lineRule="auto"/>
    </w:pPr>
    <w:rPr>
      <w:rFonts w:eastAsiaTheme="minorHAnsi"/>
      <w:sz w:val="24"/>
      <w:szCs w:val="24"/>
    </w:rPr>
  </w:style>
  <w:style w:type="paragraph" w:customStyle="1" w:styleId="04DE92DE89454F4C99F2CDCB846482701">
    <w:name w:val="04DE92DE89454F4C99F2CDCB846482701"/>
    <w:rsid w:val="00E05147"/>
    <w:pPr>
      <w:spacing w:after="0" w:line="240" w:lineRule="auto"/>
    </w:pPr>
    <w:rPr>
      <w:rFonts w:eastAsiaTheme="minorHAnsi"/>
      <w:sz w:val="24"/>
      <w:szCs w:val="24"/>
    </w:rPr>
  </w:style>
  <w:style w:type="paragraph" w:customStyle="1" w:styleId="6BDAC77B416A46958DA2DDDBC1739FBA1">
    <w:name w:val="6BDAC77B416A46958DA2DDDBC1739FBA1"/>
    <w:rsid w:val="00E05147"/>
    <w:pPr>
      <w:spacing w:after="0" w:line="240" w:lineRule="auto"/>
    </w:pPr>
    <w:rPr>
      <w:rFonts w:eastAsiaTheme="minorHAnsi"/>
      <w:sz w:val="24"/>
      <w:szCs w:val="24"/>
    </w:rPr>
  </w:style>
  <w:style w:type="paragraph" w:customStyle="1" w:styleId="14AB8DC7E75D41CA83210B87B3A4AEC11">
    <w:name w:val="14AB8DC7E75D41CA83210B87B3A4AEC11"/>
    <w:rsid w:val="00E05147"/>
    <w:pPr>
      <w:spacing w:after="0" w:line="240" w:lineRule="auto"/>
    </w:pPr>
    <w:rPr>
      <w:rFonts w:eastAsiaTheme="minorHAnsi"/>
      <w:sz w:val="24"/>
      <w:szCs w:val="24"/>
    </w:rPr>
  </w:style>
  <w:style w:type="paragraph" w:customStyle="1" w:styleId="7D642B110A5344488C4BA6391DE8DEEC1">
    <w:name w:val="7D642B110A5344488C4BA6391DE8DEEC1"/>
    <w:rsid w:val="00E05147"/>
    <w:pPr>
      <w:spacing w:after="0" w:line="240" w:lineRule="auto"/>
    </w:pPr>
    <w:rPr>
      <w:rFonts w:eastAsiaTheme="minorHAnsi"/>
      <w:sz w:val="24"/>
      <w:szCs w:val="24"/>
    </w:rPr>
  </w:style>
  <w:style w:type="paragraph" w:customStyle="1" w:styleId="C6CABF5685D6461586FFBEC11A5597581">
    <w:name w:val="C6CABF5685D6461586FFBEC11A5597581"/>
    <w:rsid w:val="00E05147"/>
    <w:pPr>
      <w:spacing w:after="0" w:line="240" w:lineRule="auto"/>
    </w:pPr>
    <w:rPr>
      <w:rFonts w:eastAsiaTheme="minorHAnsi"/>
      <w:sz w:val="24"/>
      <w:szCs w:val="24"/>
    </w:rPr>
  </w:style>
  <w:style w:type="paragraph" w:customStyle="1" w:styleId="9AB663B9DFE64AD0862A66E40EA3F5511">
    <w:name w:val="9AB663B9DFE64AD0862A66E40EA3F5511"/>
    <w:rsid w:val="00E05147"/>
    <w:pPr>
      <w:spacing w:after="0" w:line="240" w:lineRule="auto"/>
    </w:pPr>
    <w:rPr>
      <w:rFonts w:eastAsiaTheme="minorHAnsi"/>
      <w:sz w:val="24"/>
      <w:szCs w:val="24"/>
    </w:rPr>
  </w:style>
  <w:style w:type="paragraph" w:customStyle="1" w:styleId="E288B9F81C58429893894ED3B2D9A12C1">
    <w:name w:val="E288B9F81C58429893894ED3B2D9A12C1"/>
    <w:rsid w:val="00E05147"/>
    <w:pPr>
      <w:spacing w:after="0" w:line="240" w:lineRule="auto"/>
    </w:pPr>
    <w:rPr>
      <w:rFonts w:eastAsiaTheme="minorHAnsi"/>
      <w:sz w:val="24"/>
      <w:szCs w:val="24"/>
    </w:rPr>
  </w:style>
  <w:style w:type="paragraph" w:customStyle="1" w:styleId="E5DFE08575704614BF642A0D75325E3F">
    <w:name w:val="E5DFE08575704614BF642A0D75325E3F"/>
    <w:rsid w:val="00E05147"/>
  </w:style>
  <w:style w:type="paragraph" w:customStyle="1" w:styleId="DC81E4E810F348B08EB1A67108159E29">
    <w:name w:val="DC81E4E810F348B08EB1A67108159E29"/>
    <w:rsid w:val="00E05147"/>
  </w:style>
  <w:style w:type="paragraph" w:customStyle="1" w:styleId="B164CAD7B373434F80A9312BB5A8BB7A">
    <w:name w:val="B164CAD7B373434F80A9312BB5A8BB7A"/>
    <w:rsid w:val="00E05147"/>
  </w:style>
  <w:style w:type="paragraph" w:customStyle="1" w:styleId="B8C22C62EC4144B78DE94F1A7F9EA1A2">
    <w:name w:val="B8C22C62EC4144B78DE94F1A7F9EA1A2"/>
    <w:rsid w:val="00E05147"/>
  </w:style>
  <w:style w:type="paragraph" w:customStyle="1" w:styleId="F44C0895B3164E9995E3D99A700AFA04">
    <w:name w:val="F44C0895B3164E9995E3D99A700AFA04"/>
    <w:rsid w:val="00E05147"/>
  </w:style>
  <w:style w:type="paragraph" w:customStyle="1" w:styleId="F25F739CCBAD4FD4A4711F575B1C56E8">
    <w:name w:val="F25F739CCBAD4FD4A4711F575B1C56E8"/>
    <w:rsid w:val="00E05147"/>
  </w:style>
  <w:style w:type="paragraph" w:customStyle="1" w:styleId="5C45803005C146EC8B03CF991D5EA308">
    <w:name w:val="5C45803005C146EC8B03CF991D5EA308"/>
    <w:rsid w:val="00E05147"/>
  </w:style>
  <w:style w:type="paragraph" w:customStyle="1" w:styleId="15537238B18F4E0C95EC3EA35E999EBA">
    <w:name w:val="15537238B18F4E0C95EC3EA35E999EBA"/>
    <w:rsid w:val="00E05147"/>
  </w:style>
  <w:style w:type="paragraph" w:customStyle="1" w:styleId="CAACDCEA008F48CCA753BA074C461520">
    <w:name w:val="CAACDCEA008F48CCA753BA074C461520"/>
    <w:rsid w:val="00E05147"/>
  </w:style>
  <w:style w:type="paragraph" w:customStyle="1" w:styleId="AB5B4A1A92F14026BBE47D35F40EBBA7">
    <w:name w:val="AB5B4A1A92F14026BBE47D35F40EBBA7"/>
    <w:rsid w:val="00E05147"/>
  </w:style>
  <w:style w:type="paragraph" w:customStyle="1" w:styleId="2E7689BF1E9846059B07C16EFD32F3A3">
    <w:name w:val="2E7689BF1E9846059B07C16EFD32F3A3"/>
    <w:rsid w:val="00E05147"/>
  </w:style>
  <w:style w:type="paragraph" w:customStyle="1" w:styleId="77D5F7F54BDF403E95379CCADFCA4D88">
    <w:name w:val="77D5F7F54BDF403E95379CCADFCA4D88"/>
    <w:rsid w:val="00E05147"/>
  </w:style>
  <w:style w:type="paragraph" w:customStyle="1" w:styleId="80510BE881974EB58321DF123FF434E7">
    <w:name w:val="80510BE881974EB58321DF123FF434E7"/>
    <w:rsid w:val="00E05147"/>
  </w:style>
  <w:style w:type="paragraph" w:customStyle="1" w:styleId="30DE9C6B7EB44DABB8DFD2CFDA52FD2C">
    <w:name w:val="30DE9C6B7EB44DABB8DFD2CFDA52FD2C"/>
    <w:rsid w:val="00E05147"/>
  </w:style>
  <w:style w:type="paragraph" w:customStyle="1" w:styleId="6E44820450D740A0ACED550905A2C91C">
    <w:name w:val="6E44820450D740A0ACED550905A2C91C"/>
    <w:rsid w:val="00E05147"/>
  </w:style>
  <w:style w:type="paragraph" w:customStyle="1" w:styleId="0E3EA8C06989414A95ABCDA7D57F6E0B">
    <w:name w:val="0E3EA8C06989414A95ABCDA7D57F6E0B"/>
    <w:rsid w:val="00E05147"/>
  </w:style>
  <w:style w:type="paragraph" w:customStyle="1" w:styleId="56AF8BB0C35B4BA58240D34B5A888642">
    <w:name w:val="56AF8BB0C35B4BA58240D34B5A888642"/>
    <w:rsid w:val="00E05147"/>
  </w:style>
  <w:style w:type="paragraph" w:customStyle="1" w:styleId="E7228AC925004FF5893D8DF69BFC0ED0">
    <w:name w:val="E7228AC925004FF5893D8DF69BFC0ED0"/>
    <w:rsid w:val="00E05147"/>
  </w:style>
  <w:style w:type="paragraph" w:customStyle="1" w:styleId="9E6D7F9A9AE34D3C8654AD5DDED769CE">
    <w:name w:val="9E6D7F9A9AE34D3C8654AD5DDED769CE"/>
    <w:rsid w:val="00E05147"/>
  </w:style>
  <w:style w:type="paragraph" w:customStyle="1" w:styleId="417F11C2716E4C82B238EAA058C0AD14">
    <w:name w:val="417F11C2716E4C82B238EAA058C0AD14"/>
    <w:rsid w:val="00E05147"/>
  </w:style>
  <w:style w:type="paragraph" w:customStyle="1" w:styleId="CAAF483E3B0645C393329AF67071EA40">
    <w:name w:val="CAAF483E3B0645C393329AF67071EA40"/>
    <w:rsid w:val="00E05147"/>
  </w:style>
  <w:style w:type="paragraph" w:customStyle="1" w:styleId="B30137F0C5E8489488ABABE89FA265A6">
    <w:name w:val="B30137F0C5E8489488ABABE89FA265A6"/>
    <w:rsid w:val="00E05147"/>
  </w:style>
  <w:style w:type="paragraph" w:customStyle="1" w:styleId="5063D7D61D504D47B22B5D1B666183D4">
    <w:name w:val="5063D7D61D504D47B22B5D1B666183D4"/>
    <w:rsid w:val="00E05147"/>
  </w:style>
  <w:style w:type="paragraph" w:customStyle="1" w:styleId="E17D057C7ED24D78B48C29DD50D4B435">
    <w:name w:val="E17D057C7ED24D78B48C29DD50D4B435"/>
    <w:rsid w:val="00E05147"/>
  </w:style>
  <w:style w:type="paragraph" w:customStyle="1" w:styleId="1C06F62577FA4C29AB574989FCE0038D">
    <w:name w:val="1C06F62577FA4C29AB574989FCE0038D"/>
    <w:rsid w:val="00E05147"/>
  </w:style>
  <w:style w:type="paragraph" w:customStyle="1" w:styleId="6B01610136B74378859F05787D038BB8">
    <w:name w:val="6B01610136B74378859F05787D038BB8"/>
    <w:rsid w:val="00E05147"/>
  </w:style>
  <w:style w:type="paragraph" w:customStyle="1" w:styleId="78D1482319B44EFE9E7F559FF87FF94A">
    <w:name w:val="78D1482319B44EFE9E7F559FF87FF94A"/>
    <w:rsid w:val="00E05147"/>
  </w:style>
  <w:style w:type="paragraph" w:customStyle="1" w:styleId="04A36A21D7754841AFA4776E7A039F17">
    <w:name w:val="04A36A21D7754841AFA4776E7A039F17"/>
    <w:rsid w:val="00E05147"/>
  </w:style>
  <w:style w:type="paragraph" w:customStyle="1" w:styleId="F3808988D7124608A60E6F9E07DC9D18">
    <w:name w:val="F3808988D7124608A60E6F9E07DC9D18"/>
    <w:rsid w:val="00E05147"/>
  </w:style>
  <w:style w:type="paragraph" w:customStyle="1" w:styleId="F8086B75E2ED4718BACAE4E2DB410A9E">
    <w:name w:val="F8086B75E2ED4718BACAE4E2DB410A9E"/>
    <w:rsid w:val="00E05147"/>
  </w:style>
  <w:style w:type="paragraph" w:customStyle="1" w:styleId="0DF54C203BB74483A6EF022BF5FF245E">
    <w:name w:val="0DF54C203BB74483A6EF022BF5FF245E"/>
    <w:rsid w:val="00E05147"/>
  </w:style>
  <w:style w:type="paragraph" w:customStyle="1" w:styleId="732797188F7242769C7C7FB3991A0BD1">
    <w:name w:val="732797188F7242769C7C7FB3991A0BD1"/>
    <w:rsid w:val="00E05147"/>
  </w:style>
  <w:style w:type="paragraph" w:customStyle="1" w:styleId="3B453564F45045D29C098E29617005D8">
    <w:name w:val="3B453564F45045D29C098E29617005D8"/>
    <w:rsid w:val="00E05147"/>
  </w:style>
  <w:style w:type="paragraph" w:customStyle="1" w:styleId="EDD8C2954F6B43BC8B894C219AFC184B">
    <w:name w:val="EDD8C2954F6B43BC8B894C219AFC184B"/>
    <w:rsid w:val="00E05147"/>
  </w:style>
  <w:style w:type="paragraph" w:customStyle="1" w:styleId="40F46011E08940F4B3F440CB35425114">
    <w:name w:val="40F46011E08940F4B3F440CB35425114"/>
    <w:rsid w:val="00E05147"/>
  </w:style>
  <w:style w:type="paragraph" w:customStyle="1" w:styleId="7AD772937D87432D939F645E07285B5B">
    <w:name w:val="7AD772937D87432D939F645E07285B5B"/>
    <w:rsid w:val="00E05147"/>
  </w:style>
  <w:style w:type="paragraph" w:customStyle="1" w:styleId="DCD5525266944637900B4755EA2FED32">
    <w:name w:val="DCD5525266944637900B4755EA2FED32"/>
    <w:rsid w:val="00E05147"/>
  </w:style>
  <w:style w:type="paragraph" w:customStyle="1" w:styleId="D0A0E4E2E5EB4E23944065296A3DA06C">
    <w:name w:val="D0A0E4E2E5EB4E23944065296A3DA06C"/>
    <w:rsid w:val="00E05147"/>
  </w:style>
  <w:style w:type="paragraph" w:customStyle="1" w:styleId="BA89328586274650BC4DDFFE4484F7B0">
    <w:name w:val="BA89328586274650BC4DDFFE4484F7B0"/>
    <w:rsid w:val="00E05147"/>
  </w:style>
  <w:style w:type="paragraph" w:customStyle="1" w:styleId="9DA3BDBD1DC141CEBE084FB512F6FD1E">
    <w:name w:val="9DA3BDBD1DC141CEBE084FB512F6FD1E"/>
    <w:rsid w:val="00E05147"/>
  </w:style>
  <w:style w:type="paragraph" w:customStyle="1" w:styleId="FD384D6BD64B4099BC855215095048BC">
    <w:name w:val="FD384D6BD64B4099BC855215095048BC"/>
    <w:rsid w:val="00E05147"/>
  </w:style>
  <w:style w:type="paragraph" w:customStyle="1" w:styleId="7AADD9DE51AB449F9929AFB602C9752A">
    <w:name w:val="7AADD9DE51AB449F9929AFB602C9752A"/>
    <w:rsid w:val="00E05147"/>
  </w:style>
  <w:style w:type="paragraph" w:customStyle="1" w:styleId="0F5244D93B304510B044ED2B2287617D">
    <w:name w:val="0F5244D93B304510B044ED2B2287617D"/>
    <w:rsid w:val="00E05147"/>
  </w:style>
  <w:style w:type="paragraph" w:customStyle="1" w:styleId="BCD7D7DBC37F4B15A02D05118B2DEF62">
    <w:name w:val="BCD7D7DBC37F4B15A02D05118B2DEF62"/>
    <w:rsid w:val="00E05147"/>
  </w:style>
  <w:style w:type="paragraph" w:customStyle="1" w:styleId="F5FF1FD93A4044599AF40C055F1D4834">
    <w:name w:val="F5FF1FD93A4044599AF40C055F1D4834"/>
    <w:rsid w:val="00E05147"/>
  </w:style>
  <w:style w:type="paragraph" w:customStyle="1" w:styleId="F32E95B1486449AFB6FE5BDA0C1BD587">
    <w:name w:val="F32E95B1486449AFB6FE5BDA0C1BD587"/>
    <w:rsid w:val="00E05147"/>
  </w:style>
  <w:style w:type="paragraph" w:customStyle="1" w:styleId="9DF7193FBABB4879A0FA097C6250EA3D">
    <w:name w:val="9DF7193FBABB4879A0FA097C6250EA3D"/>
    <w:rsid w:val="00E05147"/>
  </w:style>
  <w:style w:type="paragraph" w:customStyle="1" w:styleId="B752E2B5DB5740838C6A477F9DA3DB17">
    <w:name w:val="B752E2B5DB5740838C6A477F9DA3DB17"/>
    <w:rsid w:val="00E05147"/>
  </w:style>
  <w:style w:type="paragraph" w:customStyle="1" w:styleId="94F838BC146E4AF6857A8E8B5219F2C2">
    <w:name w:val="94F838BC146E4AF6857A8E8B5219F2C2"/>
    <w:rsid w:val="00E05147"/>
  </w:style>
  <w:style w:type="paragraph" w:customStyle="1" w:styleId="DE84B9F428424C9A8B015D6D3E9CEA8C">
    <w:name w:val="DE84B9F428424C9A8B015D6D3E9CEA8C"/>
    <w:rsid w:val="00E05147"/>
  </w:style>
  <w:style w:type="paragraph" w:customStyle="1" w:styleId="119F1470C2404AFEB73F283B4A1D0792">
    <w:name w:val="119F1470C2404AFEB73F283B4A1D0792"/>
    <w:rsid w:val="00E05147"/>
  </w:style>
  <w:style w:type="paragraph" w:customStyle="1" w:styleId="53666A5F84AB41F6AF5CEA24B5EE262E">
    <w:name w:val="53666A5F84AB41F6AF5CEA24B5EE262E"/>
    <w:rsid w:val="00E05147"/>
  </w:style>
  <w:style w:type="paragraph" w:customStyle="1" w:styleId="EC4169B867164636987C0F248737EC6D">
    <w:name w:val="EC4169B867164636987C0F248737EC6D"/>
    <w:rsid w:val="00E05147"/>
  </w:style>
  <w:style w:type="paragraph" w:customStyle="1" w:styleId="AFCB5CB04BAB469A86E37FF4C4477DB6">
    <w:name w:val="AFCB5CB04BAB469A86E37FF4C4477DB6"/>
    <w:rsid w:val="00E05147"/>
  </w:style>
  <w:style w:type="paragraph" w:customStyle="1" w:styleId="FE871EE925EA4CE099BD2C07FCF900B44">
    <w:name w:val="FE871EE925EA4CE099BD2C07FCF900B44"/>
    <w:rsid w:val="00E05147"/>
    <w:pPr>
      <w:spacing w:after="0" w:line="240" w:lineRule="auto"/>
    </w:pPr>
    <w:rPr>
      <w:rFonts w:eastAsiaTheme="minorHAnsi"/>
      <w:sz w:val="24"/>
      <w:szCs w:val="24"/>
    </w:rPr>
  </w:style>
  <w:style w:type="paragraph" w:customStyle="1" w:styleId="C785922BDC88405A83411B1658EA9BF74">
    <w:name w:val="C785922BDC88405A83411B1658EA9BF74"/>
    <w:rsid w:val="00E05147"/>
    <w:pPr>
      <w:spacing w:after="0" w:line="240" w:lineRule="auto"/>
    </w:pPr>
    <w:rPr>
      <w:rFonts w:eastAsiaTheme="minorHAnsi"/>
      <w:sz w:val="24"/>
      <w:szCs w:val="24"/>
    </w:rPr>
  </w:style>
  <w:style w:type="paragraph" w:customStyle="1" w:styleId="F51314B1DD4E46DC83225E63390507644">
    <w:name w:val="F51314B1DD4E46DC83225E63390507644"/>
    <w:rsid w:val="00E05147"/>
    <w:pPr>
      <w:spacing w:after="0" w:line="240" w:lineRule="auto"/>
    </w:pPr>
    <w:rPr>
      <w:rFonts w:eastAsiaTheme="minorHAnsi"/>
      <w:sz w:val="24"/>
      <w:szCs w:val="24"/>
    </w:rPr>
  </w:style>
  <w:style w:type="paragraph" w:customStyle="1" w:styleId="311CBF17A4604457B5DCBABF4AF96A3B4">
    <w:name w:val="311CBF17A4604457B5DCBABF4AF96A3B4"/>
    <w:rsid w:val="00E05147"/>
    <w:pPr>
      <w:spacing w:after="0" w:line="240" w:lineRule="auto"/>
    </w:pPr>
    <w:rPr>
      <w:rFonts w:eastAsiaTheme="minorHAnsi"/>
      <w:sz w:val="24"/>
      <w:szCs w:val="24"/>
    </w:rPr>
  </w:style>
  <w:style w:type="paragraph" w:customStyle="1" w:styleId="A4EB4FD5C0B44187A49A0564B8E7A0234">
    <w:name w:val="A4EB4FD5C0B44187A49A0564B8E7A0234"/>
    <w:rsid w:val="00E05147"/>
    <w:pPr>
      <w:spacing w:after="0" w:line="240" w:lineRule="auto"/>
    </w:pPr>
    <w:rPr>
      <w:rFonts w:eastAsiaTheme="minorHAnsi"/>
      <w:sz w:val="24"/>
      <w:szCs w:val="24"/>
    </w:rPr>
  </w:style>
  <w:style w:type="paragraph" w:customStyle="1" w:styleId="897268652B1E43E9A8EAA269E93D8E7F4">
    <w:name w:val="897268652B1E43E9A8EAA269E93D8E7F4"/>
    <w:rsid w:val="00E05147"/>
    <w:pPr>
      <w:spacing w:after="0" w:line="240" w:lineRule="auto"/>
    </w:pPr>
    <w:rPr>
      <w:rFonts w:eastAsiaTheme="minorHAnsi"/>
      <w:sz w:val="24"/>
      <w:szCs w:val="24"/>
    </w:rPr>
  </w:style>
  <w:style w:type="paragraph" w:customStyle="1" w:styleId="F94188AD93004EA4A480F5DEEE931324">
    <w:name w:val="F94188AD93004EA4A480F5DEEE931324"/>
    <w:rsid w:val="00E05147"/>
    <w:pPr>
      <w:spacing w:after="0" w:line="240" w:lineRule="auto"/>
    </w:pPr>
    <w:rPr>
      <w:rFonts w:eastAsiaTheme="minorHAnsi"/>
      <w:sz w:val="24"/>
      <w:szCs w:val="24"/>
    </w:rPr>
  </w:style>
  <w:style w:type="paragraph" w:customStyle="1" w:styleId="A81159986EBF44E3B7769968AE1F9B8A4">
    <w:name w:val="A81159986EBF44E3B7769968AE1F9B8A4"/>
    <w:rsid w:val="00E05147"/>
    <w:pPr>
      <w:spacing w:after="0" w:line="240" w:lineRule="auto"/>
    </w:pPr>
    <w:rPr>
      <w:rFonts w:eastAsiaTheme="minorHAnsi"/>
      <w:sz w:val="24"/>
      <w:szCs w:val="24"/>
    </w:rPr>
  </w:style>
  <w:style w:type="paragraph" w:customStyle="1" w:styleId="6D4604D84EF24A4896803FEB3AA332D54">
    <w:name w:val="6D4604D84EF24A4896803FEB3AA332D54"/>
    <w:rsid w:val="00E05147"/>
    <w:pPr>
      <w:spacing w:after="0" w:line="240" w:lineRule="auto"/>
    </w:pPr>
    <w:rPr>
      <w:rFonts w:eastAsiaTheme="minorHAnsi"/>
      <w:sz w:val="24"/>
      <w:szCs w:val="24"/>
    </w:rPr>
  </w:style>
  <w:style w:type="paragraph" w:customStyle="1" w:styleId="AFAF0A5FEDE4414C8E638B76FDC2D1DD2">
    <w:name w:val="AFAF0A5FEDE4414C8E638B76FDC2D1DD2"/>
    <w:rsid w:val="00E05147"/>
    <w:pPr>
      <w:spacing w:after="0" w:line="240" w:lineRule="auto"/>
    </w:pPr>
    <w:rPr>
      <w:rFonts w:eastAsiaTheme="minorHAnsi"/>
      <w:sz w:val="24"/>
      <w:szCs w:val="24"/>
    </w:rPr>
  </w:style>
  <w:style w:type="paragraph" w:customStyle="1" w:styleId="9222B2E28566469690900CE94CEC1EEA3">
    <w:name w:val="9222B2E28566469690900CE94CEC1EEA3"/>
    <w:rsid w:val="00E05147"/>
    <w:pPr>
      <w:spacing w:after="0" w:line="240" w:lineRule="auto"/>
    </w:pPr>
    <w:rPr>
      <w:rFonts w:eastAsiaTheme="minorHAnsi"/>
      <w:sz w:val="24"/>
      <w:szCs w:val="24"/>
    </w:rPr>
  </w:style>
  <w:style w:type="paragraph" w:customStyle="1" w:styleId="9DC9711FE49E4759AFA049A4AC14509B3">
    <w:name w:val="9DC9711FE49E4759AFA049A4AC14509B3"/>
    <w:rsid w:val="00E05147"/>
    <w:pPr>
      <w:spacing w:after="0" w:line="240" w:lineRule="auto"/>
    </w:pPr>
    <w:rPr>
      <w:rFonts w:eastAsiaTheme="minorHAnsi"/>
      <w:sz w:val="24"/>
      <w:szCs w:val="24"/>
    </w:rPr>
  </w:style>
  <w:style w:type="paragraph" w:customStyle="1" w:styleId="420C1D56961243489082683654A8A4DA3">
    <w:name w:val="420C1D56961243489082683654A8A4DA3"/>
    <w:rsid w:val="00E05147"/>
    <w:pPr>
      <w:spacing w:after="0" w:line="240" w:lineRule="auto"/>
    </w:pPr>
    <w:rPr>
      <w:rFonts w:eastAsiaTheme="minorHAnsi"/>
      <w:sz w:val="24"/>
      <w:szCs w:val="24"/>
    </w:rPr>
  </w:style>
  <w:style w:type="paragraph" w:customStyle="1" w:styleId="C9EDBBA44DA2489DA80CDD620423DABF3">
    <w:name w:val="C9EDBBA44DA2489DA80CDD620423DABF3"/>
    <w:rsid w:val="00E05147"/>
    <w:pPr>
      <w:spacing w:after="0" w:line="240" w:lineRule="auto"/>
    </w:pPr>
    <w:rPr>
      <w:rFonts w:eastAsiaTheme="minorHAnsi"/>
      <w:sz w:val="24"/>
      <w:szCs w:val="24"/>
    </w:rPr>
  </w:style>
  <w:style w:type="paragraph" w:customStyle="1" w:styleId="2BF63896B9B04546B59F3DA70F16C2C53">
    <w:name w:val="2BF63896B9B04546B59F3DA70F16C2C53"/>
    <w:rsid w:val="00E05147"/>
    <w:pPr>
      <w:spacing w:after="0" w:line="240" w:lineRule="auto"/>
    </w:pPr>
    <w:rPr>
      <w:rFonts w:eastAsiaTheme="minorHAnsi"/>
      <w:sz w:val="24"/>
      <w:szCs w:val="24"/>
    </w:rPr>
  </w:style>
  <w:style w:type="paragraph" w:customStyle="1" w:styleId="8DB311C903814DEFAD8AF0DF60B81C743">
    <w:name w:val="8DB311C903814DEFAD8AF0DF60B81C743"/>
    <w:rsid w:val="00E05147"/>
    <w:pPr>
      <w:spacing w:after="0" w:line="240" w:lineRule="auto"/>
    </w:pPr>
    <w:rPr>
      <w:rFonts w:eastAsiaTheme="minorHAnsi"/>
      <w:sz w:val="24"/>
      <w:szCs w:val="24"/>
    </w:rPr>
  </w:style>
  <w:style w:type="paragraph" w:customStyle="1" w:styleId="7D0D9207EABC440692AA9BA47B5AE26E3">
    <w:name w:val="7D0D9207EABC440692AA9BA47B5AE26E3"/>
    <w:rsid w:val="00E05147"/>
    <w:pPr>
      <w:spacing w:after="0" w:line="240" w:lineRule="auto"/>
    </w:pPr>
    <w:rPr>
      <w:rFonts w:eastAsiaTheme="minorHAnsi"/>
      <w:sz w:val="24"/>
      <w:szCs w:val="24"/>
    </w:rPr>
  </w:style>
  <w:style w:type="paragraph" w:customStyle="1" w:styleId="C7AF9BC5D1F442238E081178A24220163">
    <w:name w:val="C7AF9BC5D1F442238E081178A24220163"/>
    <w:rsid w:val="00E05147"/>
    <w:pPr>
      <w:spacing w:after="0" w:line="240" w:lineRule="auto"/>
    </w:pPr>
    <w:rPr>
      <w:rFonts w:eastAsiaTheme="minorHAnsi"/>
      <w:sz w:val="24"/>
      <w:szCs w:val="24"/>
    </w:rPr>
  </w:style>
  <w:style w:type="paragraph" w:customStyle="1" w:styleId="2725D6A38D834AB19BF39D434AC060933">
    <w:name w:val="2725D6A38D834AB19BF39D434AC060933"/>
    <w:rsid w:val="00E05147"/>
    <w:pPr>
      <w:spacing w:after="0" w:line="240" w:lineRule="auto"/>
    </w:pPr>
    <w:rPr>
      <w:rFonts w:eastAsiaTheme="minorHAnsi"/>
      <w:sz w:val="24"/>
      <w:szCs w:val="24"/>
    </w:rPr>
  </w:style>
  <w:style w:type="paragraph" w:customStyle="1" w:styleId="874A3BF5F2874A62A6C7FA66AC8FBBAF3">
    <w:name w:val="874A3BF5F2874A62A6C7FA66AC8FBBAF3"/>
    <w:rsid w:val="00E05147"/>
    <w:pPr>
      <w:spacing w:after="0" w:line="240" w:lineRule="auto"/>
    </w:pPr>
    <w:rPr>
      <w:rFonts w:eastAsiaTheme="minorHAnsi"/>
      <w:sz w:val="24"/>
      <w:szCs w:val="24"/>
    </w:rPr>
  </w:style>
  <w:style w:type="paragraph" w:customStyle="1" w:styleId="CBC7B5776D98491AB94AAF956D81C5153">
    <w:name w:val="CBC7B5776D98491AB94AAF956D81C5153"/>
    <w:rsid w:val="00E05147"/>
    <w:pPr>
      <w:spacing w:after="0" w:line="240" w:lineRule="auto"/>
    </w:pPr>
    <w:rPr>
      <w:rFonts w:eastAsiaTheme="minorHAnsi"/>
      <w:sz w:val="24"/>
      <w:szCs w:val="24"/>
    </w:rPr>
  </w:style>
  <w:style w:type="paragraph" w:customStyle="1" w:styleId="4E5241E01E3144E38970A811F73567673">
    <w:name w:val="4E5241E01E3144E38970A811F73567673"/>
    <w:rsid w:val="00E05147"/>
    <w:pPr>
      <w:spacing w:after="0" w:line="240" w:lineRule="auto"/>
    </w:pPr>
    <w:rPr>
      <w:rFonts w:eastAsiaTheme="minorHAnsi"/>
      <w:sz w:val="24"/>
      <w:szCs w:val="24"/>
    </w:rPr>
  </w:style>
  <w:style w:type="paragraph" w:customStyle="1" w:styleId="95BE52116BA0479EAF2A8C370D03977E3">
    <w:name w:val="95BE52116BA0479EAF2A8C370D03977E3"/>
    <w:rsid w:val="00E05147"/>
    <w:pPr>
      <w:spacing w:after="0" w:line="240" w:lineRule="auto"/>
    </w:pPr>
    <w:rPr>
      <w:rFonts w:eastAsiaTheme="minorHAnsi"/>
      <w:sz w:val="24"/>
      <w:szCs w:val="24"/>
    </w:rPr>
  </w:style>
  <w:style w:type="paragraph" w:customStyle="1" w:styleId="3ABCF00CACEB4395B9AE95018CBB51443">
    <w:name w:val="3ABCF00CACEB4395B9AE95018CBB51443"/>
    <w:rsid w:val="00E05147"/>
    <w:pPr>
      <w:spacing w:after="0" w:line="240" w:lineRule="auto"/>
    </w:pPr>
    <w:rPr>
      <w:rFonts w:eastAsiaTheme="minorHAnsi"/>
      <w:sz w:val="24"/>
      <w:szCs w:val="24"/>
    </w:rPr>
  </w:style>
  <w:style w:type="paragraph" w:customStyle="1" w:styleId="68004677C0F54EB4BBB3013083E14FE6">
    <w:name w:val="68004677C0F54EB4BBB3013083E14FE6"/>
    <w:rsid w:val="00E05147"/>
    <w:pPr>
      <w:spacing w:after="0" w:line="240" w:lineRule="auto"/>
    </w:pPr>
    <w:rPr>
      <w:rFonts w:eastAsiaTheme="minorHAnsi"/>
      <w:sz w:val="24"/>
      <w:szCs w:val="24"/>
    </w:rPr>
  </w:style>
  <w:style w:type="paragraph" w:customStyle="1" w:styleId="E5DFE08575704614BF642A0D75325E3F1">
    <w:name w:val="E5DFE08575704614BF642A0D75325E3F1"/>
    <w:rsid w:val="00E05147"/>
    <w:pPr>
      <w:spacing w:after="0" w:line="240" w:lineRule="auto"/>
    </w:pPr>
    <w:rPr>
      <w:rFonts w:eastAsiaTheme="minorHAnsi"/>
      <w:sz w:val="24"/>
      <w:szCs w:val="24"/>
    </w:rPr>
  </w:style>
  <w:style w:type="paragraph" w:customStyle="1" w:styleId="4E5AE159620344FF9C6AAC4E361502C63">
    <w:name w:val="4E5AE159620344FF9C6AAC4E361502C63"/>
    <w:rsid w:val="00E05147"/>
    <w:pPr>
      <w:spacing w:after="0" w:line="240" w:lineRule="auto"/>
    </w:pPr>
    <w:rPr>
      <w:rFonts w:eastAsiaTheme="minorHAnsi"/>
      <w:sz w:val="24"/>
      <w:szCs w:val="24"/>
    </w:rPr>
  </w:style>
  <w:style w:type="paragraph" w:customStyle="1" w:styleId="AB89D8ABBA1F48888E09E03A4F2ED91C3">
    <w:name w:val="AB89D8ABBA1F48888E09E03A4F2ED91C3"/>
    <w:rsid w:val="00E05147"/>
    <w:pPr>
      <w:spacing w:after="0" w:line="240" w:lineRule="auto"/>
    </w:pPr>
    <w:rPr>
      <w:rFonts w:eastAsiaTheme="minorHAnsi"/>
      <w:sz w:val="24"/>
      <w:szCs w:val="24"/>
    </w:rPr>
  </w:style>
  <w:style w:type="paragraph" w:customStyle="1" w:styleId="49C22416E0D446CA9DA4090FFD8C56813">
    <w:name w:val="49C22416E0D446CA9DA4090FFD8C56813"/>
    <w:rsid w:val="00E05147"/>
    <w:pPr>
      <w:spacing w:after="0" w:line="240" w:lineRule="auto"/>
    </w:pPr>
    <w:rPr>
      <w:rFonts w:eastAsiaTheme="minorHAnsi"/>
      <w:sz w:val="24"/>
      <w:szCs w:val="24"/>
    </w:rPr>
  </w:style>
  <w:style w:type="paragraph" w:customStyle="1" w:styleId="94DFF46F1E874435B934BAACEF1491E33">
    <w:name w:val="94DFF46F1E874435B934BAACEF1491E33"/>
    <w:rsid w:val="00E05147"/>
    <w:pPr>
      <w:spacing w:after="0" w:line="240" w:lineRule="auto"/>
    </w:pPr>
    <w:rPr>
      <w:rFonts w:eastAsiaTheme="minorHAnsi"/>
      <w:sz w:val="24"/>
      <w:szCs w:val="24"/>
    </w:rPr>
  </w:style>
  <w:style w:type="paragraph" w:customStyle="1" w:styleId="DC81E4E810F348B08EB1A67108159E291">
    <w:name w:val="DC81E4E810F348B08EB1A67108159E291"/>
    <w:rsid w:val="00E05147"/>
    <w:pPr>
      <w:spacing w:after="0" w:line="240" w:lineRule="auto"/>
    </w:pPr>
    <w:rPr>
      <w:rFonts w:eastAsiaTheme="minorHAnsi"/>
      <w:sz w:val="24"/>
      <w:szCs w:val="24"/>
    </w:rPr>
  </w:style>
  <w:style w:type="paragraph" w:customStyle="1" w:styleId="B164CAD7B373434F80A9312BB5A8BB7A1">
    <w:name w:val="B164CAD7B373434F80A9312BB5A8BB7A1"/>
    <w:rsid w:val="00E05147"/>
    <w:pPr>
      <w:spacing w:after="0" w:line="240" w:lineRule="auto"/>
    </w:pPr>
    <w:rPr>
      <w:rFonts w:eastAsiaTheme="minorHAnsi"/>
      <w:sz w:val="24"/>
      <w:szCs w:val="24"/>
    </w:rPr>
  </w:style>
  <w:style w:type="paragraph" w:customStyle="1" w:styleId="B8C22C62EC4144B78DE94F1A7F9EA1A21">
    <w:name w:val="B8C22C62EC4144B78DE94F1A7F9EA1A21"/>
    <w:rsid w:val="00E05147"/>
    <w:pPr>
      <w:spacing w:after="0" w:line="240" w:lineRule="auto"/>
    </w:pPr>
    <w:rPr>
      <w:rFonts w:eastAsiaTheme="minorHAnsi"/>
      <w:sz w:val="24"/>
      <w:szCs w:val="24"/>
    </w:rPr>
  </w:style>
  <w:style w:type="paragraph" w:customStyle="1" w:styleId="F44C0895B3164E9995E3D99A700AFA041">
    <w:name w:val="F44C0895B3164E9995E3D99A700AFA041"/>
    <w:rsid w:val="00E05147"/>
    <w:pPr>
      <w:spacing w:after="0" w:line="240" w:lineRule="auto"/>
    </w:pPr>
    <w:rPr>
      <w:rFonts w:eastAsiaTheme="minorHAnsi"/>
      <w:sz w:val="24"/>
      <w:szCs w:val="24"/>
    </w:rPr>
  </w:style>
  <w:style w:type="paragraph" w:customStyle="1" w:styleId="5C45803005C146EC8B03CF991D5EA3081">
    <w:name w:val="5C45803005C146EC8B03CF991D5EA3081"/>
    <w:rsid w:val="00E05147"/>
    <w:pPr>
      <w:spacing w:after="0" w:line="240" w:lineRule="auto"/>
    </w:pPr>
    <w:rPr>
      <w:rFonts w:eastAsiaTheme="minorHAnsi"/>
      <w:sz w:val="24"/>
      <w:szCs w:val="24"/>
    </w:rPr>
  </w:style>
  <w:style w:type="paragraph" w:customStyle="1" w:styleId="15537238B18F4E0C95EC3EA35E999EBA1">
    <w:name w:val="15537238B18F4E0C95EC3EA35E999EBA1"/>
    <w:rsid w:val="00E05147"/>
    <w:pPr>
      <w:spacing w:after="0" w:line="240" w:lineRule="auto"/>
    </w:pPr>
    <w:rPr>
      <w:rFonts w:eastAsiaTheme="minorHAnsi"/>
      <w:sz w:val="24"/>
      <w:szCs w:val="24"/>
    </w:rPr>
  </w:style>
  <w:style w:type="paragraph" w:customStyle="1" w:styleId="CAACDCEA008F48CCA753BA074C4615201">
    <w:name w:val="CAACDCEA008F48CCA753BA074C4615201"/>
    <w:rsid w:val="00E05147"/>
    <w:pPr>
      <w:spacing w:after="0" w:line="240" w:lineRule="auto"/>
    </w:pPr>
    <w:rPr>
      <w:rFonts w:eastAsiaTheme="minorHAnsi"/>
      <w:sz w:val="24"/>
      <w:szCs w:val="24"/>
    </w:rPr>
  </w:style>
  <w:style w:type="paragraph" w:customStyle="1" w:styleId="9E6D7F9A9AE34D3C8654AD5DDED769CE1">
    <w:name w:val="9E6D7F9A9AE34D3C8654AD5DDED769CE1"/>
    <w:rsid w:val="00E05147"/>
    <w:pPr>
      <w:spacing w:after="0" w:line="240" w:lineRule="auto"/>
    </w:pPr>
    <w:rPr>
      <w:rFonts w:eastAsiaTheme="minorHAnsi"/>
      <w:sz w:val="24"/>
      <w:szCs w:val="24"/>
    </w:rPr>
  </w:style>
  <w:style w:type="paragraph" w:customStyle="1" w:styleId="77D5F7F54BDF403E95379CCADFCA4D881">
    <w:name w:val="77D5F7F54BDF403E95379CCADFCA4D881"/>
    <w:rsid w:val="00E05147"/>
    <w:pPr>
      <w:spacing w:after="0" w:line="240" w:lineRule="auto"/>
    </w:pPr>
    <w:rPr>
      <w:rFonts w:eastAsiaTheme="minorHAnsi"/>
      <w:sz w:val="24"/>
      <w:szCs w:val="24"/>
    </w:rPr>
  </w:style>
  <w:style w:type="paragraph" w:customStyle="1" w:styleId="30DE9C6B7EB44DABB8DFD2CFDA52FD2C1">
    <w:name w:val="30DE9C6B7EB44DABB8DFD2CFDA52FD2C1"/>
    <w:rsid w:val="00E05147"/>
    <w:pPr>
      <w:spacing w:after="0" w:line="240" w:lineRule="auto"/>
    </w:pPr>
    <w:rPr>
      <w:rFonts w:eastAsiaTheme="minorHAnsi"/>
      <w:sz w:val="24"/>
      <w:szCs w:val="24"/>
    </w:rPr>
  </w:style>
  <w:style w:type="paragraph" w:customStyle="1" w:styleId="6E44820450D740A0ACED550905A2C91C1">
    <w:name w:val="6E44820450D740A0ACED550905A2C91C1"/>
    <w:rsid w:val="00E05147"/>
    <w:pPr>
      <w:spacing w:after="0" w:line="240" w:lineRule="auto"/>
    </w:pPr>
    <w:rPr>
      <w:rFonts w:eastAsiaTheme="minorHAnsi"/>
      <w:sz w:val="24"/>
      <w:szCs w:val="24"/>
    </w:rPr>
  </w:style>
  <w:style w:type="paragraph" w:customStyle="1" w:styleId="E7228AC925004FF5893D8DF69BFC0ED01">
    <w:name w:val="E7228AC925004FF5893D8DF69BFC0ED01"/>
    <w:rsid w:val="00E05147"/>
    <w:pPr>
      <w:spacing w:after="0" w:line="240" w:lineRule="auto"/>
    </w:pPr>
    <w:rPr>
      <w:rFonts w:eastAsiaTheme="minorHAnsi"/>
      <w:sz w:val="24"/>
      <w:szCs w:val="24"/>
    </w:rPr>
  </w:style>
  <w:style w:type="paragraph" w:customStyle="1" w:styleId="CAAF483E3B0645C393329AF67071EA401">
    <w:name w:val="CAAF483E3B0645C393329AF67071EA401"/>
    <w:rsid w:val="00E05147"/>
    <w:pPr>
      <w:spacing w:after="0" w:line="240" w:lineRule="auto"/>
    </w:pPr>
    <w:rPr>
      <w:rFonts w:eastAsiaTheme="minorHAnsi"/>
      <w:sz w:val="24"/>
      <w:szCs w:val="24"/>
    </w:rPr>
  </w:style>
  <w:style w:type="paragraph" w:customStyle="1" w:styleId="B30137F0C5E8489488ABABE89FA265A61">
    <w:name w:val="B30137F0C5E8489488ABABE89FA265A61"/>
    <w:rsid w:val="00E05147"/>
    <w:pPr>
      <w:spacing w:after="0" w:line="240" w:lineRule="auto"/>
    </w:pPr>
    <w:rPr>
      <w:rFonts w:eastAsiaTheme="minorHAnsi"/>
      <w:sz w:val="24"/>
      <w:szCs w:val="24"/>
    </w:rPr>
  </w:style>
  <w:style w:type="paragraph" w:customStyle="1" w:styleId="5063D7D61D504D47B22B5D1B666183D41">
    <w:name w:val="5063D7D61D504D47B22B5D1B666183D41"/>
    <w:rsid w:val="00E05147"/>
    <w:pPr>
      <w:spacing w:after="0" w:line="240" w:lineRule="auto"/>
    </w:pPr>
    <w:rPr>
      <w:rFonts w:eastAsiaTheme="minorHAnsi"/>
      <w:sz w:val="24"/>
      <w:szCs w:val="24"/>
    </w:rPr>
  </w:style>
  <w:style w:type="paragraph" w:customStyle="1" w:styleId="417F11C2716E4C82B238EAA058C0AD141">
    <w:name w:val="417F11C2716E4C82B238EAA058C0AD141"/>
    <w:rsid w:val="00E05147"/>
    <w:pPr>
      <w:spacing w:after="0" w:line="240" w:lineRule="auto"/>
    </w:pPr>
    <w:rPr>
      <w:rFonts w:eastAsiaTheme="minorHAnsi"/>
      <w:sz w:val="24"/>
      <w:szCs w:val="24"/>
    </w:rPr>
  </w:style>
  <w:style w:type="paragraph" w:customStyle="1" w:styleId="E17D057C7ED24D78B48C29DD50D4B4351">
    <w:name w:val="E17D057C7ED24D78B48C29DD50D4B4351"/>
    <w:rsid w:val="00E05147"/>
    <w:pPr>
      <w:spacing w:after="0" w:line="240" w:lineRule="auto"/>
    </w:pPr>
    <w:rPr>
      <w:rFonts w:eastAsiaTheme="minorHAnsi"/>
      <w:sz w:val="24"/>
      <w:szCs w:val="24"/>
    </w:rPr>
  </w:style>
  <w:style w:type="paragraph" w:customStyle="1" w:styleId="7AADD9DE51AB449F9929AFB602C9752A1">
    <w:name w:val="7AADD9DE51AB449F9929AFB602C9752A1"/>
    <w:rsid w:val="00E05147"/>
    <w:pPr>
      <w:spacing w:after="0" w:line="240" w:lineRule="auto"/>
    </w:pPr>
    <w:rPr>
      <w:rFonts w:eastAsiaTheme="minorHAnsi"/>
      <w:sz w:val="24"/>
      <w:szCs w:val="24"/>
    </w:rPr>
  </w:style>
  <w:style w:type="paragraph" w:customStyle="1" w:styleId="1C06F62577FA4C29AB574989FCE0038D1">
    <w:name w:val="1C06F62577FA4C29AB574989FCE0038D1"/>
    <w:rsid w:val="00E05147"/>
    <w:pPr>
      <w:spacing w:after="0" w:line="240" w:lineRule="auto"/>
    </w:pPr>
    <w:rPr>
      <w:rFonts w:eastAsiaTheme="minorHAnsi"/>
      <w:sz w:val="24"/>
      <w:szCs w:val="24"/>
    </w:rPr>
  </w:style>
  <w:style w:type="paragraph" w:customStyle="1" w:styleId="F5FF1FD93A4044599AF40C055F1D48341">
    <w:name w:val="F5FF1FD93A4044599AF40C055F1D48341"/>
    <w:rsid w:val="00E05147"/>
    <w:pPr>
      <w:spacing w:after="0" w:line="240" w:lineRule="auto"/>
    </w:pPr>
    <w:rPr>
      <w:rFonts w:eastAsiaTheme="minorHAnsi"/>
      <w:sz w:val="24"/>
      <w:szCs w:val="24"/>
    </w:rPr>
  </w:style>
  <w:style w:type="paragraph" w:customStyle="1" w:styleId="04A36A21D7754841AFA4776E7A039F171">
    <w:name w:val="04A36A21D7754841AFA4776E7A039F171"/>
    <w:rsid w:val="00E05147"/>
    <w:pPr>
      <w:spacing w:after="0" w:line="240" w:lineRule="auto"/>
    </w:pPr>
    <w:rPr>
      <w:rFonts w:eastAsiaTheme="minorHAnsi"/>
      <w:sz w:val="24"/>
      <w:szCs w:val="24"/>
    </w:rPr>
  </w:style>
  <w:style w:type="paragraph" w:customStyle="1" w:styleId="6B01610136B74378859F05787D038BB81">
    <w:name w:val="6B01610136B74378859F05787D038BB81"/>
    <w:rsid w:val="00E05147"/>
    <w:pPr>
      <w:spacing w:after="0" w:line="240" w:lineRule="auto"/>
    </w:pPr>
    <w:rPr>
      <w:rFonts w:eastAsiaTheme="minorHAnsi"/>
      <w:sz w:val="24"/>
      <w:szCs w:val="24"/>
    </w:rPr>
  </w:style>
  <w:style w:type="paragraph" w:customStyle="1" w:styleId="F3808988D7124608A60E6F9E07DC9D181">
    <w:name w:val="F3808988D7124608A60E6F9E07DC9D181"/>
    <w:rsid w:val="00E05147"/>
    <w:pPr>
      <w:spacing w:after="0" w:line="240" w:lineRule="auto"/>
    </w:pPr>
    <w:rPr>
      <w:rFonts w:eastAsiaTheme="minorHAnsi"/>
      <w:sz w:val="24"/>
      <w:szCs w:val="24"/>
    </w:rPr>
  </w:style>
  <w:style w:type="paragraph" w:customStyle="1" w:styleId="BCD7D7DBC37F4B15A02D05118B2DEF621">
    <w:name w:val="BCD7D7DBC37F4B15A02D05118B2DEF621"/>
    <w:rsid w:val="00E05147"/>
    <w:pPr>
      <w:spacing w:after="0" w:line="240" w:lineRule="auto"/>
    </w:pPr>
    <w:rPr>
      <w:rFonts w:eastAsiaTheme="minorHAnsi"/>
      <w:sz w:val="24"/>
      <w:szCs w:val="24"/>
    </w:rPr>
  </w:style>
  <w:style w:type="paragraph" w:customStyle="1" w:styleId="732797188F7242769C7C7FB3991A0BD11">
    <w:name w:val="732797188F7242769C7C7FB3991A0BD11"/>
    <w:rsid w:val="00E05147"/>
    <w:pPr>
      <w:spacing w:after="0" w:line="240" w:lineRule="auto"/>
    </w:pPr>
    <w:rPr>
      <w:rFonts w:eastAsiaTheme="minorHAnsi"/>
      <w:sz w:val="24"/>
      <w:szCs w:val="24"/>
    </w:rPr>
  </w:style>
  <w:style w:type="paragraph" w:customStyle="1" w:styleId="3B453564F45045D29C098E29617005D81">
    <w:name w:val="3B453564F45045D29C098E29617005D81"/>
    <w:rsid w:val="00E05147"/>
    <w:pPr>
      <w:spacing w:after="0" w:line="240" w:lineRule="auto"/>
    </w:pPr>
    <w:rPr>
      <w:rFonts w:eastAsiaTheme="minorHAnsi"/>
      <w:sz w:val="24"/>
      <w:szCs w:val="24"/>
    </w:rPr>
  </w:style>
  <w:style w:type="paragraph" w:customStyle="1" w:styleId="EDD8C2954F6B43BC8B894C219AFC184B1">
    <w:name w:val="EDD8C2954F6B43BC8B894C219AFC184B1"/>
    <w:rsid w:val="00E05147"/>
    <w:pPr>
      <w:spacing w:after="0" w:line="240" w:lineRule="auto"/>
    </w:pPr>
    <w:rPr>
      <w:rFonts w:eastAsiaTheme="minorHAnsi"/>
      <w:sz w:val="24"/>
      <w:szCs w:val="24"/>
    </w:rPr>
  </w:style>
  <w:style w:type="paragraph" w:customStyle="1" w:styleId="40F46011E08940F4B3F440CB354251141">
    <w:name w:val="40F46011E08940F4B3F440CB354251141"/>
    <w:rsid w:val="00E05147"/>
    <w:pPr>
      <w:spacing w:after="0" w:line="240" w:lineRule="auto"/>
    </w:pPr>
    <w:rPr>
      <w:rFonts w:eastAsiaTheme="minorHAnsi"/>
      <w:sz w:val="24"/>
      <w:szCs w:val="24"/>
    </w:rPr>
  </w:style>
  <w:style w:type="paragraph" w:customStyle="1" w:styleId="7AD772937D87432D939F645E07285B5B1">
    <w:name w:val="7AD772937D87432D939F645E07285B5B1"/>
    <w:rsid w:val="00E05147"/>
    <w:pPr>
      <w:spacing w:after="0" w:line="240" w:lineRule="auto"/>
    </w:pPr>
    <w:rPr>
      <w:rFonts w:eastAsiaTheme="minorHAnsi"/>
      <w:sz w:val="24"/>
      <w:szCs w:val="24"/>
    </w:rPr>
  </w:style>
  <w:style w:type="paragraph" w:customStyle="1" w:styleId="DCD5525266944637900B4755EA2FED321">
    <w:name w:val="DCD5525266944637900B4755EA2FED321"/>
    <w:rsid w:val="00E05147"/>
    <w:pPr>
      <w:spacing w:after="0" w:line="240" w:lineRule="auto"/>
    </w:pPr>
    <w:rPr>
      <w:rFonts w:eastAsiaTheme="minorHAnsi"/>
      <w:sz w:val="24"/>
      <w:szCs w:val="24"/>
    </w:rPr>
  </w:style>
  <w:style w:type="paragraph" w:customStyle="1" w:styleId="D0A0E4E2E5EB4E23944065296A3DA06C1">
    <w:name w:val="D0A0E4E2E5EB4E23944065296A3DA06C1"/>
    <w:rsid w:val="00E05147"/>
    <w:pPr>
      <w:spacing w:after="0" w:line="240" w:lineRule="auto"/>
    </w:pPr>
    <w:rPr>
      <w:rFonts w:eastAsiaTheme="minorHAnsi"/>
      <w:sz w:val="24"/>
      <w:szCs w:val="24"/>
    </w:rPr>
  </w:style>
  <w:style w:type="paragraph" w:customStyle="1" w:styleId="BA89328586274650BC4DDFFE4484F7B01">
    <w:name w:val="BA89328586274650BC4DDFFE4484F7B01"/>
    <w:rsid w:val="00E05147"/>
    <w:pPr>
      <w:spacing w:after="0" w:line="240" w:lineRule="auto"/>
    </w:pPr>
    <w:rPr>
      <w:rFonts w:eastAsiaTheme="minorHAnsi"/>
      <w:sz w:val="24"/>
      <w:szCs w:val="24"/>
    </w:rPr>
  </w:style>
  <w:style w:type="paragraph" w:customStyle="1" w:styleId="F32E95B1486449AFB6FE5BDA0C1BD5871">
    <w:name w:val="F32E95B1486449AFB6FE5BDA0C1BD5871"/>
    <w:rsid w:val="00E05147"/>
    <w:pPr>
      <w:spacing w:after="0" w:line="240" w:lineRule="auto"/>
    </w:pPr>
    <w:rPr>
      <w:rFonts w:eastAsiaTheme="minorHAnsi"/>
      <w:sz w:val="24"/>
      <w:szCs w:val="24"/>
    </w:rPr>
  </w:style>
  <w:style w:type="paragraph" w:customStyle="1" w:styleId="DE84B9F428424C9A8B015D6D3E9CEA8C1">
    <w:name w:val="DE84B9F428424C9A8B015D6D3E9CEA8C1"/>
    <w:rsid w:val="00E05147"/>
    <w:pPr>
      <w:spacing w:after="0" w:line="240" w:lineRule="auto"/>
    </w:pPr>
    <w:rPr>
      <w:rFonts w:eastAsiaTheme="minorHAnsi"/>
      <w:sz w:val="24"/>
      <w:szCs w:val="24"/>
    </w:rPr>
  </w:style>
  <w:style w:type="paragraph" w:customStyle="1" w:styleId="94F838BC146E4AF6857A8E8B5219F2C21">
    <w:name w:val="94F838BC146E4AF6857A8E8B5219F2C21"/>
    <w:rsid w:val="00E05147"/>
    <w:pPr>
      <w:spacing w:after="0" w:line="240" w:lineRule="auto"/>
    </w:pPr>
    <w:rPr>
      <w:rFonts w:eastAsiaTheme="minorHAnsi"/>
      <w:sz w:val="24"/>
      <w:szCs w:val="24"/>
    </w:rPr>
  </w:style>
  <w:style w:type="paragraph" w:customStyle="1" w:styleId="B752E2B5DB5740838C6A477F9DA3DB171">
    <w:name w:val="B752E2B5DB5740838C6A477F9DA3DB171"/>
    <w:rsid w:val="00E05147"/>
    <w:pPr>
      <w:spacing w:after="0" w:line="240" w:lineRule="auto"/>
    </w:pPr>
    <w:rPr>
      <w:rFonts w:eastAsiaTheme="minorHAnsi"/>
      <w:sz w:val="24"/>
      <w:szCs w:val="24"/>
    </w:rPr>
  </w:style>
  <w:style w:type="paragraph" w:customStyle="1" w:styleId="9DF7193FBABB4879A0FA097C6250EA3D1">
    <w:name w:val="9DF7193FBABB4879A0FA097C6250EA3D1"/>
    <w:rsid w:val="00E05147"/>
    <w:pPr>
      <w:spacing w:after="0" w:line="240" w:lineRule="auto"/>
    </w:pPr>
    <w:rPr>
      <w:rFonts w:eastAsiaTheme="minorHAnsi"/>
      <w:sz w:val="24"/>
      <w:szCs w:val="24"/>
    </w:rPr>
  </w:style>
  <w:style w:type="paragraph" w:customStyle="1" w:styleId="69AE97080E4C44FCB88BCE3C9AEFAD4B">
    <w:name w:val="69AE97080E4C44FCB88BCE3C9AEFAD4B"/>
    <w:rsid w:val="00E05147"/>
    <w:pPr>
      <w:spacing w:after="0" w:line="240" w:lineRule="auto"/>
    </w:pPr>
    <w:rPr>
      <w:rFonts w:eastAsiaTheme="minorHAnsi"/>
      <w:sz w:val="24"/>
      <w:szCs w:val="24"/>
    </w:rPr>
  </w:style>
  <w:style w:type="paragraph" w:customStyle="1" w:styleId="AFCB5CB04BAB469A86E37FF4C4477DB61">
    <w:name w:val="AFCB5CB04BAB469A86E37FF4C4477DB61"/>
    <w:rsid w:val="00E05147"/>
    <w:pPr>
      <w:spacing w:after="0" w:line="240" w:lineRule="auto"/>
    </w:pPr>
    <w:rPr>
      <w:rFonts w:eastAsiaTheme="minorHAnsi"/>
      <w:sz w:val="24"/>
      <w:szCs w:val="24"/>
    </w:rPr>
  </w:style>
  <w:style w:type="paragraph" w:customStyle="1" w:styleId="53666A5F84AB41F6AF5CEA24B5EE262E1">
    <w:name w:val="53666A5F84AB41F6AF5CEA24B5EE262E1"/>
    <w:rsid w:val="00E05147"/>
    <w:pPr>
      <w:spacing w:after="0" w:line="240" w:lineRule="auto"/>
    </w:pPr>
    <w:rPr>
      <w:rFonts w:eastAsiaTheme="minorHAnsi"/>
      <w:sz w:val="24"/>
      <w:szCs w:val="24"/>
    </w:rPr>
  </w:style>
  <w:style w:type="paragraph" w:customStyle="1" w:styleId="A7ED4AAB958F418A8536683F9E28A6302">
    <w:name w:val="A7ED4AAB958F418A8536683F9E28A6302"/>
    <w:rsid w:val="00E05147"/>
    <w:pPr>
      <w:spacing w:after="0" w:line="240" w:lineRule="auto"/>
    </w:pPr>
    <w:rPr>
      <w:rFonts w:eastAsiaTheme="minorHAnsi"/>
      <w:sz w:val="24"/>
      <w:szCs w:val="24"/>
    </w:rPr>
  </w:style>
  <w:style w:type="paragraph" w:customStyle="1" w:styleId="547D325F57004644A40F1DBC139A32BE2">
    <w:name w:val="547D325F57004644A40F1DBC139A32BE2"/>
    <w:rsid w:val="00E05147"/>
    <w:pPr>
      <w:spacing w:after="0" w:line="240" w:lineRule="auto"/>
    </w:pPr>
    <w:rPr>
      <w:rFonts w:eastAsiaTheme="minorHAnsi"/>
      <w:sz w:val="24"/>
      <w:szCs w:val="24"/>
    </w:rPr>
  </w:style>
  <w:style w:type="paragraph" w:customStyle="1" w:styleId="B2D227C9695A448BB5D60EF58CC5557B2">
    <w:name w:val="B2D227C9695A448BB5D60EF58CC5557B2"/>
    <w:rsid w:val="00E05147"/>
    <w:pPr>
      <w:spacing w:after="0" w:line="240" w:lineRule="auto"/>
    </w:pPr>
    <w:rPr>
      <w:rFonts w:eastAsiaTheme="minorHAnsi"/>
      <w:sz w:val="24"/>
      <w:szCs w:val="24"/>
    </w:rPr>
  </w:style>
  <w:style w:type="paragraph" w:customStyle="1" w:styleId="85930BB20BFC49AF9DCA299F500811662">
    <w:name w:val="85930BB20BFC49AF9DCA299F500811662"/>
    <w:rsid w:val="00E05147"/>
    <w:pPr>
      <w:spacing w:after="0" w:line="240" w:lineRule="auto"/>
    </w:pPr>
    <w:rPr>
      <w:rFonts w:eastAsiaTheme="minorHAnsi"/>
      <w:sz w:val="24"/>
      <w:szCs w:val="24"/>
    </w:rPr>
  </w:style>
  <w:style w:type="paragraph" w:customStyle="1" w:styleId="D1D57F9141404EA1B6FD1C7E3042F2122">
    <w:name w:val="D1D57F9141404EA1B6FD1C7E3042F2122"/>
    <w:rsid w:val="00E05147"/>
    <w:pPr>
      <w:spacing w:after="0" w:line="240" w:lineRule="auto"/>
    </w:pPr>
    <w:rPr>
      <w:rFonts w:eastAsiaTheme="minorHAnsi"/>
      <w:sz w:val="24"/>
      <w:szCs w:val="24"/>
    </w:rPr>
  </w:style>
  <w:style w:type="paragraph" w:customStyle="1" w:styleId="1F0B914DC560495797EC139AF7E8B7592">
    <w:name w:val="1F0B914DC560495797EC139AF7E8B7592"/>
    <w:rsid w:val="00E05147"/>
    <w:pPr>
      <w:spacing w:after="0" w:line="240" w:lineRule="auto"/>
    </w:pPr>
    <w:rPr>
      <w:rFonts w:eastAsiaTheme="minorHAnsi"/>
      <w:sz w:val="24"/>
      <w:szCs w:val="24"/>
    </w:rPr>
  </w:style>
  <w:style w:type="paragraph" w:customStyle="1" w:styleId="1D70C2569872482799C759C81E05B6A22">
    <w:name w:val="1D70C2569872482799C759C81E05B6A22"/>
    <w:rsid w:val="00E05147"/>
    <w:pPr>
      <w:spacing w:after="0" w:line="240" w:lineRule="auto"/>
    </w:pPr>
    <w:rPr>
      <w:rFonts w:eastAsiaTheme="minorHAnsi"/>
      <w:sz w:val="24"/>
      <w:szCs w:val="24"/>
    </w:rPr>
  </w:style>
  <w:style w:type="paragraph" w:customStyle="1" w:styleId="4E2234C4C1CA4B68A5B5B0361F7811832">
    <w:name w:val="4E2234C4C1CA4B68A5B5B0361F7811832"/>
    <w:rsid w:val="00E05147"/>
    <w:pPr>
      <w:spacing w:after="0" w:line="240" w:lineRule="auto"/>
    </w:pPr>
    <w:rPr>
      <w:rFonts w:eastAsiaTheme="minorHAnsi"/>
      <w:sz w:val="24"/>
      <w:szCs w:val="24"/>
    </w:rPr>
  </w:style>
  <w:style w:type="paragraph" w:customStyle="1" w:styleId="FDF2BD5830B9462DA5771F16C9B32F0A2">
    <w:name w:val="FDF2BD5830B9462DA5771F16C9B32F0A2"/>
    <w:rsid w:val="00E05147"/>
    <w:pPr>
      <w:spacing w:after="0" w:line="240" w:lineRule="auto"/>
    </w:pPr>
    <w:rPr>
      <w:rFonts w:eastAsiaTheme="minorHAnsi"/>
      <w:sz w:val="24"/>
      <w:szCs w:val="24"/>
    </w:rPr>
  </w:style>
  <w:style w:type="paragraph" w:customStyle="1" w:styleId="34A4F7DBC71B46C9AF67034564D12D942">
    <w:name w:val="34A4F7DBC71B46C9AF67034564D12D942"/>
    <w:rsid w:val="00E05147"/>
    <w:pPr>
      <w:spacing w:after="0" w:line="240" w:lineRule="auto"/>
    </w:pPr>
    <w:rPr>
      <w:rFonts w:eastAsiaTheme="minorHAnsi"/>
      <w:sz w:val="24"/>
      <w:szCs w:val="24"/>
    </w:rPr>
  </w:style>
  <w:style w:type="paragraph" w:customStyle="1" w:styleId="0DC0D768478446D5AFF24A73DB361FC72">
    <w:name w:val="0DC0D768478446D5AFF24A73DB361FC72"/>
    <w:rsid w:val="00E05147"/>
    <w:pPr>
      <w:spacing w:after="0" w:line="240" w:lineRule="auto"/>
    </w:pPr>
    <w:rPr>
      <w:rFonts w:eastAsiaTheme="minorHAnsi"/>
      <w:sz w:val="24"/>
      <w:szCs w:val="24"/>
    </w:rPr>
  </w:style>
  <w:style w:type="paragraph" w:customStyle="1" w:styleId="C18F17E35585496CA669F486A8049F3C2">
    <w:name w:val="C18F17E35585496CA669F486A8049F3C2"/>
    <w:rsid w:val="00E05147"/>
    <w:pPr>
      <w:spacing w:after="0" w:line="240" w:lineRule="auto"/>
    </w:pPr>
    <w:rPr>
      <w:rFonts w:eastAsiaTheme="minorHAnsi"/>
      <w:sz w:val="24"/>
      <w:szCs w:val="24"/>
    </w:rPr>
  </w:style>
  <w:style w:type="paragraph" w:customStyle="1" w:styleId="FEB947472D80470D9AF7EB6AAD615BB72">
    <w:name w:val="FEB947472D80470D9AF7EB6AAD615BB72"/>
    <w:rsid w:val="00E05147"/>
    <w:pPr>
      <w:spacing w:after="0" w:line="240" w:lineRule="auto"/>
    </w:pPr>
    <w:rPr>
      <w:rFonts w:eastAsiaTheme="minorHAnsi"/>
      <w:sz w:val="24"/>
      <w:szCs w:val="24"/>
    </w:rPr>
  </w:style>
  <w:style w:type="paragraph" w:customStyle="1" w:styleId="9B62B7CA01334B059B951C51F57827CC2">
    <w:name w:val="9B62B7CA01334B059B951C51F57827CC2"/>
    <w:rsid w:val="00E05147"/>
    <w:pPr>
      <w:spacing w:after="0" w:line="240" w:lineRule="auto"/>
    </w:pPr>
    <w:rPr>
      <w:rFonts w:eastAsiaTheme="minorHAnsi"/>
      <w:sz w:val="24"/>
      <w:szCs w:val="24"/>
    </w:rPr>
  </w:style>
  <w:style w:type="paragraph" w:customStyle="1" w:styleId="19FFFBB636964587A21014E8A693A0152">
    <w:name w:val="19FFFBB636964587A21014E8A693A0152"/>
    <w:rsid w:val="00E05147"/>
    <w:pPr>
      <w:spacing w:after="0" w:line="240" w:lineRule="auto"/>
    </w:pPr>
    <w:rPr>
      <w:rFonts w:eastAsiaTheme="minorHAnsi"/>
      <w:sz w:val="24"/>
      <w:szCs w:val="24"/>
    </w:rPr>
  </w:style>
  <w:style w:type="paragraph" w:customStyle="1" w:styleId="94D12EA56111409E840D78906B9A9DE32">
    <w:name w:val="94D12EA56111409E840D78906B9A9DE32"/>
    <w:rsid w:val="00E05147"/>
    <w:pPr>
      <w:spacing w:after="0" w:line="240" w:lineRule="auto"/>
    </w:pPr>
    <w:rPr>
      <w:rFonts w:eastAsiaTheme="minorHAnsi"/>
      <w:sz w:val="24"/>
      <w:szCs w:val="24"/>
    </w:rPr>
  </w:style>
  <w:style w:type="paragraph" w:customStyle="1" w:styleId="C5E465E7B3C048F98BD841F9D54625B62">
    <w:name w:val="C5E465E7B3C048F98BD841F9D54625B62"/>
    <w:rsid w:val="00E05147"/>
    <w:pPr>
      <w:spacing w:after="0" w:line="240" w:lineRule="auto"/>
    </w:pPr>
    <w:rPr>
      <w:rFonts w:eastAsiaTheme="minorHAnsi"/>
      <w:sz w:val="24"/>
      <w:szCs w:val="24"/>
    </w:rPr>
  </w:style>
  <w:style w:type="paragraph" w:customStyle="1" w:styleId="0F7085EA5D76479596498642DBD3F2832">
    <w:name w:val="0F7085EA5D76479596498642DBD3F2832"/>
    <w:rsid w:val="00E05147"/>
    <w:pPr>
      <w:spacing w:after="0" w:line="240" w:lineRule="auto"/>
    </w:pPr>
    <w:rPr>
      <w:rFonts w:eastAsiaTheme="minorHAnsi"/>
      <w:sz w:val="24"/>
      <w:szCs w:val="24"/>
    </w:rPr>
  </w:style>
  <w:style w:type="paragraph" w:customStyle="1" w:styleId="D68A3DC29CDD4A31B1303C75CC191CE52">
    <w:name w:val="D68A3DC29CDD4A31B1303C75CC191CE52"/>
    <w:rsid w:val="00E05147"/>
    <w:pPr>
      <w:spacing w:after="0" w:line="240" w:lineRule="auto"/>
    </w:pPr>
    <w:rPr>
      <w:rFonts w:eastAsiaTheme="minorHAnsi"/>
      <w:sz w:val="24"/>
      <w:szCs w:val="24"/>
    </w:rPr>
  </w:style>
  <w:style w:type="paragraph" w:customStyle="1" w:styleId="1D0B71D680F64FD989F2956F277727B02">
    <w:name w:val="1D0B71D680F64FD989F2956F277727B02"/>
    <w:rsid w:val="00E05147"/>
    <w:pPr>
      <w:spacing w:after="0" w:line="240" w:lineRule="auto"/>
    </w:pPr>
    <w:rPr>
      <w:rFonts w:eastAsiaTheme="minorHAnsi"/>
      <w:sz w:val="24"/>
      <w:szCs w:val="24"/>
    </w:rPr>
  </w:style>
  <w:style w:type="paragraph" w:customStyle="1" w:styleId="5AEE4AA01E3146B89E084606BACBB5DE2">
    <w:name w:val="5AEE4AA01E3146B89E084606BACBB5DE2"/>
    <w:rsid w:val="00E05147"/>
    <w:pPr>
      <w:spacing w:after="0" w:line="240" w:lineRule="auto"/>
    </w:pPr>
    <w:rPr>
      <w:rFonts w:eastAsiaTheme="minorHAnsi"/>
      <w:sz w:val="24"/>
      <w:szCs w:val="24"/>
    </w:rPr>
  </w:style>
  <w:style w:type="paragraph" w:customStyle="1" w:styleId="5C082365741C4610A813948368E8C3DE2">
    <w:name w:val="5C082365741C4610A813948368E8C3DE2"/>
    <w:rsid w:val="00E05147"/>
    <w:pPr>
      <w:spacing w:after="0" w:line="240" w:lineRule="auto"/>
    </w:pPr>
    <w:rPr>
      <w:rFonts w:eastAsiaTheme="minorHAnsi"/>
      <w:sz w:val="24"/>
      <w:szCs w:val="24"/>
    </w:rPr>
  </w:style>
  <w:style w:type="paragraph" w:customStyle="1" w:styleId="D3691605EDEB44A08104B999B72D409B2">
    <w:name w:val="D3691605EDEB44A08104B999B72D409B2"/>
    <w:rsid w:val="00E05147"/>
    <w:pPr>
      <w:spacing w:after="0" w:line="240" w:lineRule="auto"/>
    </w:pPr>
    <w:rPr>
      <w:rFonts w:eastAsiaTheme="minorHAnsi"/>
      <w:sz w:val="24"/>
      <w:szCs w:val="24"/>
    </w:rPr>
  </w:style>
  <w:style w:type="paragraph" w:customStyle="1" w:styleId="60F34F91F1A9422AA980E4ACDE99DDF32">
    <w:name w:val="60F34F91F1A9422AA980E4ACDE99DDF32"/>
    <w:rsid w:val="00E05147"/>
    <w:pPr>
      <w:spacing w:after="0" w:line="240" w:lineRule="auto"/>
    </w:pPr>
    <w:rPr>
      <w:rFonts w:eastAsiaTheme="minorHAnsi"/>
      <w:sz w:val="24"/>
      <w:szCs w:val="24"/>
    </w:rPr>
  </w:style>
  <w:style w:type="paragraph" w:customStyle="1" w:styleId="A2DA7D2E45C04D93A8999DB8E421D6772">
    <w:name w:val="A2DA7D2E45C04D93A8999DB8E421D6772"/>
    <w:rsid w:val="00E05147"/>
    <w:pPr>
      <w:spacing w:after="0" w:line="240" w:lineRule="auto"/>
    </w:pPr>
    <w:rPr>
      <w:rFonts w:eastAsiaTheme="minorHAnsi"/>
      <w:sz w:val="24"/>
      <w:szCs w:val="24"/>
    </w:rPr>
  </w:style>
  <w:style w:type="paragraph" w:customStyle="1" w:styleId="FD0956912CF4466B8AFA22895948AC5D2">
    <w:name w:val="FD0956912CF4466B8AFA22895948AC5D2"/>
    <w:rsid w:val="00E05147"/>
    <w:pPr>
      <w:spacing w:after="0" w:line="240" w:lineRule="auto"/>
    </w:pPr>
    <w:rPr>
      <w:rFonts w:eastAsiaTheme="minorHAnsi"/>
      <w:sz w:val="24"/>
      <w:szCs w:val="24"/>
    </w:rPr>
  </w:style>
  <w:style w:type="paragraph" w:customStyle="1" w:styleId="F6CAF2DC165A47E3A8F2B3EB88E8A19D2">
    <w:name w:val="F6CAF2DC165A47E3A8F2B3EB88E8A19D2"/>
    <w:rsid w:val="00E05147"/>
    <w:pPr>
      <w:spacing w:after="0" w:line="240" w:lineRule="auto"/>
    </w:pPr>
    <w:rPr>
      <w:rFonts w:eastAsiaTheme="minorHAnsi"/>
      <w:sz w:val="24"/>
      <w:szCs w:val="24"/>
    </w:rPr>
  </w:style>
  <w:style w:type="paragraph" w:customStyle="1" w:styleId="5F57C55DCB834DF6BCAE2AC2BD5F0D782">
    <w:name w:val="5F57C55DCB834DF6BCAE2AC2BD5F0D782"/>
    <w:rsid w:val="00E05147"/>
    <w:pPr>
      <w:spacing w:after="0" w:line="240" w:lineRule="auto"/>
    </w:pPr>
    <w:rPr>
      <w:rFonts w:eastAsiaTheme="minorHAnsi"/>
      <w:sz w:val="24"/>
      <w:szCs w:val="24"/>
    </w:rPr>
  </w:style>
  <w:style w:type="paragraph" w:customStyle="1" w:styleId="E25F8FF5BF0A480A94F9A571E07414F22">
    <w:name w:val="E25F8FF5BF0A480A94F9A571E07414F22"/>
    <w:rsid w:val="00E05147"/>
    <w:pPr>
      <w:spacing w:after="0" w:line="240" w:lineRule="auto"/>
    </w:pPr>
    <w:rPr>
      <w:rFonts w:eastAsiaTheme="minorHAnsi"/>
      <w:sz w:val="24"/>
      <w:szCs w:val="24"/>
    </w:rPr>
  </w:style>
  <w:style w:type="paragraph" w:customStyle="1" w:styleId="C3D9CC8CA8FB4B65859FEF3272FD13EE2">
    <w:name w:val="C3D9CC8CA8FB4B65859FEF3272FD13EE2"/>
    <w:rsid w:val="00E05147"/>
    <w:pPr>
      <w:spacing w:after="0" w:line="240" w:lineRule="auto"/>
    </w:pPr>
    <w:rPr>
      <w:rFonts w:eastAsiaTheme="minorHAnsi"/>
      <w:sz w:val="24"/>
      <w:szCs w:val="24"/>
    </w:rPr>
  </w:style>
  <w:style w:type="paragraph" w:customStyle="1" w:styleId="32A8245781F74C7FA6EE7128411572D52">
    <w:name w:val="32A8245781F74C7FA6EE7128411572D52"/>
    <w:rsid w:val="00E05147"/>
    <w:pPr>
      <w:spacing w:after="0" w:line="240" w:lineRule="auto"/>
    </w:pPr>
    <w:rPr>
      <w:rFonts w:eastAsiaTheme="minorHAnsi"/>
      <w:sz w:val="24"/>
      <w:szCs w:val="24"/>
    </w:rPr>
  </w:style>
  <w:style w:type="paragraph" w:customStyle="1" w:styleId="8F9E445554364ADAA094E3234DC8A4092">
    <w:name w:val="8F9E445554364ADAA094E3234DC8A4092"/>
    <w:rsid w:val="00E05147"/>
    <w:pPr>
      <w:spacing w:after="0" w:line="240" w:lineRule="auto"/>
    </w:pPr>
    <w:rPr>
      <w:rFonts w:eastAsiaTheme="minorHAnsi"/>
      <w:sz w:val="24"/>
      <w:szCs w:val="24"/>
    </w:rPr>
  </w:style>
  <w:style w:type="paragraph" w:customStyle="1" w:styleId="91523F08CDEA4171B0C663C0642732B22">
    <w:name w:val="91523F08CDEA4171B0C663C0642732B22"/>
    <w:rsid w:val="00E05147"/>
    <w:pPr>
      <w:spacing w:after="0" w:line="240" w:lineRule="auto"/>
    </w:pPr>
    <w:rPr>
      <w:rFonts w:eastAsiaTheme="minorHAnsi"/>
      <w:sz w:val="24"/>
      <w:szCs w:val="24"/>
    </w:rPr>
  </w:style>
  <w:style w:type="paragraph" w:customStyle="1" w:styleId="D946A18A66C8499185438D25ED500FDB2">
    <w:name w:val="D946A18A66C8499185438D25ED500FDB2"/>
    <w:rsid w:val="00E05147"/>
    <w:pPr>
      <w:spacing w:after="0" w:line="240" w:lineRule="auto"/>
    </w:pPr>
    <w:rPr>
      <w:rFonts w:eastAsiaTheme="minorHAnsi"/>
      <w:sz w:val="24"/>
      <w:szCs w:val="24"/>
    </w:rPr>
  </w:style>
  <w:style w:type="paragraph" w:customStyle="1" w:styleId="99D7BB52872446928E61ED53D043F78E2">
    <w:name w:val="99D7BB52872446928E61ED53D043F78E2"/>
    <w:rsid w:val="00E05147"/>
    <w:pPr>
      <w:spacing w:after="0" w:line="240" w:lineRule="auto"/>
    </w:pPr>
    <w:rPr>
      <w:rFonts w:eastAsiaTheme="minorHAnsi"/>
      <w:sz w:val="24"/>
      <w:szCs w:val="24"/>
    </w:rPr>
  </w:style>
  <w:style w:type="paragraph" w:customStyle="1" w:styleId="F36091E590D6456399DA33B7DF53C80D2">
    <w:name w:val="F36091E590D6456399DA33B7DF53C80D2"/>
    <w:rsid w:val="00E05147"/>
    <w:pPr>
      <w:spacing w:after="0" w:line="240" w:lineRule="auto"/>
    </w:pPr>
    <w:rPr>
      <w:rFonts w:eastAsiaTheme="minorHAnsi"/>
      <w:sz w:val="24"/>
      <w:szCs w:val="24"/>
    </w:rPr>
  </w:style>
  <w:style w:type="paragraph" w:customStyle="1" w:styleId="FD160915E85547C38E0DA195FB8963682">
    <w:name w:val="FD160915E85547C38E0DA195FB8963682"/>
    <w:rsid w:val="00E05147"/>
    <w:pPr>
      <w:spacing w:after="0" w:line="240" w:lineRule="auto"/>
    </w:pPr>
    <w:rPr>
      <w:rFonts w:eastAsiaTheme="minorHAnsi"/>
      <w:sz w:val="24"/>
      <w:szCs w:val="24"/>
    </w:rPr>
  </w:style>
  <w:style w:type="paragraph" w:customStyle="1" w:styleId="42B9036BA91D4862A1F01B8CAEDDB49D2">
    <w:name w:val="42B9036BA91D4862A1F01B8CAEDDB49D2"/>
    <w:rsid w:val="00E05147"/>
    <w:pPr>
      <w:spacing w:after="0" w:line="240" w:lineRule="auto"/>
    </w:pPr>
    <w:rPr>
      <w:rFonts w:eastAsiaTheme="minorHAnsi"/>
      <w:sz w:val="24"/>
      <w:szCs w:val="24"/>
    </w:rPr>
  </w:style>
  <w:style w:type="paragraph" w:customStyle="1" w:styleId="FDE1793CA9D2408389FC173F4F77BFD12">
    <w:name w:val="FDE1793CA9D2408389FC173F4F77BFD12"/>
    <w:rsid w:val="00E05147"/>
    <w:pPr>
      <w:spacing w:after="0" w:line="240" w:lineRule="auto"/>
    </w:pPr>
    <w:rPr>
      <w:rFonts w:eastAsiaTheme="minorHAnsi"/>
      <w:sz w:val="24"/>
      <w:szCs w:val="24"/>
    </w:rPr>
  </w:style>
  <w:style w:type="paragraph" w:customStyle="1" w:styleId="3CC79C1C13F64F43AC843E6B27CCDA9A2">
    <w:name w:val="3CC79C1C13F64F43AC843E6B27CCDA9A2"/>
    <w:rsid w:val="00E05147"/>
    <w:pPr>
      <w:spacing w:after="0" w:line="240" w:lineRule="auto"/>
    </w:pPr>
    <w:rPr>
      <w:rFonts w:eastAsiaTheme="minorHAnsi"/>
      <w:sz w:val="24"/>
      <w:szCs w:val="24"/>
    </w:rPr>
  </w:style>
  <w:style w:type="paragraph" w:customStyle="1" w:styleId="CD4FBA63B8A34A02B778A78BAC0663F12">
    <w:name w:val="CD4FBA63B8A34A02B778A78BAC0663F12"/>
    <w:rsid w:val="00E05147"/>
    <w:pPr>
      <w:spacing w:after="0" w:line="240" w:lineRule="auto"/>
    </w:pPr>
    <w:rPr>
      <w:rFonts w:eastAsiaTheme="minorHAnsi"/>
      <w:sz w:val="24"/>
      <w:szCs w:val="24"/>
    </w:rPr>
  </w:style>
  <w:style w:type="paragraph" w:customStyle="1" w:styleId="0A9022420F0B4C1595AED2656C918A242">
    <w:name w:val="0A9022420F0B4C1595AED2656C918A242"/>
    <w:rsid w:val="00E05147"/>
    <w:pPr>
      <w:spacing w:after="0" w:line="240" w:lineRule="auto"/>
    </w:pPr>
    <w:rPr>
      <w:rFonts w:eastAsiaTheme="minorHAnsi"/>
      <w:sz w:val="24"/>
      <w:szCs w:val="24"/>
    </w:rPr>
  </w:style>
  <w:style w:type="paragraph" w:customStyle="1" w:styleId="A140BB16867E4A48B3D8C5931A5D38452">
    <w:name w:val="A140BB16867E4A48B3D8C5931A5D38452"/>
    <w:rsid w:val="00E05147"/>
    <w:pPr>
      <w:spacing w:after="0" w:line="240" w:lineRule="auto"/>
    </w:pPr>
    <w:rPr>
      <w:rFonts w:eastAsiaTheme="minorHAnsi"/>
      <w:sz w:val="24"/>
      <w:szCs w:val="24"/>
    </w:rPr>
  </w:style>
  <w:style w:type="paragraph" w:customStyle="1" w:styleId="8F7E58C277C447B89B05A5731F83F6A12">
    <w:name w:val="8F7E58C277C447B89B05A5731F83F6A12"/>
    <w:rsid w:val="00E05147"/>
    <w:pPr>
      <w:spacing w:after="0" w:line="240" w:lineRule="auto"/>
    </w:pPr>
    <w:rPr>
      <w:rFonts w:eastAsiaTheme="minorHAnsi"/>
      <w:sz w:val="24"/>
      <w:szCs w:val="24"/>
    </w:rPr>
  </w:style>
  <w:style w:type="paragraph" w:customStyle="1" w:styleId="EECD86731D964640B2CA4C227C6CB26E2">
    <w:name w:val="EECD86731D964640B2CA4C227C6CB26E2"/>
    <w:rsid w:val="00E05147"/>
    <w:pPr>
      <w:spacing w:after="0" w:line="240" w:lineRule="auto"/>
    </w:pPr>
    <w:rPr>
      <w:rFonts w:eastAsiaTheme="minorHAnsi"/>
      <w:sz w:val="24"/>
      <w:szCs w:val="24"/>
    </w:rPr>
  </w:style>
  <w:style w:type="paragraph" w:customStyle="1" w:styleId="439AC90390E64AE0AA4A974845B313082">
    <w:name w:val="439AC90390E64AE0AA4A974845B313082"/>
    <w:rsid w:val="00E05147"/>
    <w:pPr>
      <w:spacing w:after="0" w:line="240" w:lineRule="auto"/>
    </w:pPr>
    <w:rPr>
      <w:rFonts w:eastAsiaTheme="minorHAnsi"/>
      <w:sz w:val="24"/>
      <w:szCs w:val="24"/>
    </w:rPr>
  </w:style>
  <w:style w:type="paragraph" w:customStyle="1" w:styleId="FAF34DA4E3814A219484C18AAF0F55012">
    <w:name w:val="FAF34DA4E3814A219484C18AAF0F55012"/>
    <w:rsid w:val="00E05147"/>
    <w:pPr>
      <w:spacing w:after="0" w:line="240" w:lineRule="auto"/>
    </w:pPr>
    <w:rPr>
      <w:rFonts w:eastAsiaTheme="minorHAnsi"/>
      <w:sz w:val="24"/>
      <w:szCs w:val="24"/>
    </w:rPr>
  </w:style>
  <w:style w:type="paragraph" w:customStyle="1" w:styleId="1A8209B91BDA45148BBE9DDD6CC9EA0E2">
    <w:name w:val="1A8209B91BDA45148BBE9DDD6CC9EA0E2"/>
    <w:rsid w:val="00E05147"/>
    <w:pPr>
      <w:spacing w:after="0" w:line="240" w:lineRule="auto"/>
    </w:pPr>
    <w:rPr>
      <w:rFonts w:eastAsiaTheme="minorHAnsi"/>
      <w:sz w:val="24"/>
      <w:szCs w:val="24"/>
    </w:rPr>
  </w:style>
  <w:style w:type="paragraph" w:customStyle="1" w:styleId="C0D670EEAA724F10A287196B2CF24F282">
    <w:name w:val="C0D670EEAA724F10A287196B2CF24F282"/>
    <w:rsid w:val="00E05147"/>
    <w:pPr>
      <w:spacing w:after="0" w:line="240" w:lineRule="auto"/>
    </w:pPr>
    <w:rPr>
      <w:rFonts w:eastAsiaTheme="minorHAnsi"/>
      <w:sz w:val="24"/>
      <w:szCs w:val="24"/>
    </w:rPr>
  </w:style>
  <w:style w:type="paragraph" w:customStyle="1" w:styleId="F1EA9B6909D743D0A8D8A75DE5B404202">
    <w:name w:val="F1EA9B6909D743D0A8D8A75DE5B404202"/>
    <w:rsid w:val="00E05147"/>
    <w:pPr>
      <w:spacing w:after="0" w:line="240" w:lineRule="auto"/>
    </w:pPr>
    <w:rPr>
      <w:rFonts w:eastAsiaTheme="minorHAnsi"/>
      <w:sz w:val="24"/>
      <w:szCs w:val="24"/>
    </w:rPr>
  </w:style>
  <w:style w:type="paragraph" w:customStyle="1" w:styleId="708F04113668405A84720C8D1364F03C2">
    <w:name w:val="708F04113668405A84720C8D1364F03C2"/>
    <w:rsid w:val="00E05147"/>
    <w:pPr>
      <w:spacing w:after="0" w:line="240" w:lineRule="auto"/>
    </w:pPr>
    <w:rPr>
      <w:rFonts w:eastAsiaTheme="minorHAnsi"/>
      <w:sz w:val="24"/>
      <w:szCs w:val="24"/>
    </w:rPr>
  </w:style>
  <w:style w:type="paragraph" w:customStyle="1" w:styleId="E64B4EBDDEB54B8B8C37756748F1B59F2">
    <w:name w:val="E64B4EBDDEB54B8B8C37756748F1B59F2"/>
    <w:rsid w:val="00E05147"/>
    <w:pPr>
      <w:spacing w:after="0" w:line="240" w:lineRule="auto"/>
    </w:pPr>
    <w:rPr>
      <w:rFonts w:eastAsiaTheme="minorHAnsi"/>
      <w:sz w:val="24"/>
      <w:szCs w:val="24"/>
    </w:rPr>
  </w:style>
  <w:style w:type="paragraph" w:customStyle="1" w:styleId="3046B35750314731BC5CF68C1FA7794F2">
    <w:name w:val="3046B35750314731BC5CF68C1FA7794F2"/>
    <w:rsid w:val="00E05147"/>
    <w:pPr>
      <w:spacing w:after="0" w:line="240" w:lineRule="auto"/>
    </w:pPr>
    <w:rPr>
      <w:rFonts w:eastAsiaTheme="minorHAnsi"/>
      <w:sz w:val="24"/>
      <w:szCs w:val="24"/>
    </w:rPr>
  </w:style>
  <w:style w:type="paragraph" w:customStyle="1" w:styleId="50EFD5D0F15849489BAD8A5ACE0B03772">
    <w:name w:val="50EFD5D0F15849489BAD8A5ACE0B03772"/>
    <w:rsid w:val="00E05147"/>
    <w:pPr>
      <w:spacing w:after="0" w:line="240" w:lineRule="auto"/>
    </w:pPr>
    <w:rPr>
      <w:rFonts w:eastAsiaTheme="minorHAnsi"/>
      <w:sz w:val="24"/>
      <w:szCs w:val="24"/>
    </w:rPr>
  </w:style>
  <w:style w:type="paragraph" w:customStyle="1" w:styleId="28288733609B486791B9F1F04C8B44302">
    <w:name w:val="28288733609B486791B9F1F04C8B44302"/>
    <w:rsid w:val="00E05147"/>
    <w:pPr>
      <w:spacing w:after="0" w:line="240" w:lineRule="auto"/>
    </w:pPr>
    <w:rPr>
      <w:rFonts w:eastAsiaTheme="minorHAnsi"/>
      <w:sz w:val="24"/>
      <w:szCs w:val="24"/>
    </w:rPr>
  </w:style>
  <w:style w:type="paragraph" w:customStyle="1" w:styleId="BF9661EDA0CB4217A9EDB54F557F75962">
    <w:name w:val="BF9661EDA0CB4217A9EDB54F557F75962"/>
    <w:rsid w:val="00E05147"/>
    <w:pPr>
      <w:spacing w:after="0" w:line="240" w:lineRule="auto"/>
    </w:pPr>
    <w:rPr>
      <w:rFonts w:eastAsiaTheme="minorHAnsi"/>
      <w:sz w:val="24"/>
      <w:szCs w:val="24"/>
    </w:rPr>
  </w:style>
  <w:style w:type="paragraph" w:customStyle="1" w:styleId="692598347A0F40EEB7AB67BED5ABBDA42">
    <w:name w:val="692598347A0F40EEB7AB67BED5ABBDA42"/>
    <w:rsid w:val="00E05147"/>
    <w:pPr>
      <w:spacing w:after="0" w:line="240" w:lineRule="auto"/>
    </w:pPr>
    <w:rPr>
      <w:rFonts w:eastAsiaTheme="minorHAnsi"/>
      <w:sz w:val="24"/>
      <w:szCs w:val="24"/>
    </w:rPr>
  </w:style>
  <w:style w:type="paragraph" w:customStyle="1" w:styleId="969244817DE04B66956E52C7A7BFC4B32">
    <w:name w:val="969244817DE04B66956E52C7A7BFC4B32"/>
    <w:rsid w:val="00E05147"/>
    <w:pPr>
      <w:spacing w:after="0" w:line="240" w:lineRule="auto"/>
    </w:pPr>
    <w:rPr>
      <w:rFonts w:eastAsiaTheme="minorHAnsi"/>
      <w:sz w:val="24"/>
      <w:szCs w:val="24"/>
    </w:rPr>
  </w:style>
  <w:style w:type="paragraph" w:customStyle="1" w:styleId="51F2BA68F41E4312A0B89E1CC4F19F3C2">
    <w:name w:val="51F2BA68F41E4312A0B89E1CC4F19F3C2"/>
    <w:rsid w:val="00E05147"/>
    <w:pPr>
      <w:spacing w:after="0" w:line="240" w:lineRule="auto"/>
    </w:pPr>
    <w:rPr>
      <w:rFonts w:eastAsiaTheme="minorHAnsi"/>
      <w:sz w:val="24"/>
      <w:szCs w:val="24"/>
    </w:rPr>
  </w:style>
  <w:style w:type="paragraph" w:customStyle="1" w:styleId="DC9311EC77F94E1CA5F65B8E0B4CA9AF2">
    <w:name w:val="DC9311EC77F94E1CA5F65B8E0B4CA9AF2"/>
    <w:rsid w:val="00E05147"/>
    <w:pPr>
      <w:spacing w:after="0" w:line="240" w:lineRule="auto"/>
    </w:pPr>
    <w:rPr>
      <w:rFonts w:eastAsiaTheme="minorHAnsi"/>
      <w:sz w:val="24"/>
      <w:szCs w:val="24"/>
    </w:rPr>
  </w:style>
  <w:style w:type="paragraph" w:customStyle="1" w:styleId="0F037460B31548B59E3461C7D97373E42">
    <w:name w:val="0F037460B31548B59E3461C7D97373E42"/>
    <w:rsid w:val="00E05147"/>
    <w:pPr>
      <w:spacing w:after="0" w:line="240" w:lineRule="auto"/>
    </w:pPr>
    <w:rPr>
      <w:rFonts w:eastAsiaTheme="minorHAnsi"/>
      <w:sz w:val="24"/>
      <w:szCs w:val="24"/>
    </w:rPr>
  </w:style>
  <w:style w:type="paragraph" w:customStyle="1" w:styleId="9079C8F3A7FC4083A0280A46CAB226382">
    <w:name w:val="9079C8F3A7FC4083A0280A46CAB226382"/>
    <w:rsid w:val="00E05147"/>
    <w:pPr>
      <w:spacing w:after="0" w:line="240" w:lineRule="auto"/>
    </w:pPr>
    <w:rPr>
      <w:rFonts w:eastAsiaTheme="minorHAnsi"/>
      <w:sz w:val="24"/>
      <w:szCs w:val="24"/>
    </w:rPr>
  </w:style>
  <w:style w:type="paragraph" w:customStyle="1" w:styleId="D73EA3008A1B45AC83ECA4A51A1E141A2">
    <w:name w:val="D73EA3008A1B45AC83ECA4A51A1E141A2"/>
    <w:rsid w:val="00E05147"/>
    <w:pPr>
      <w:spacing w:after="0" w:line="240" w:lineRule="auto"/>
    </w:pPr>
    <w:rPr>
      <w:rFonts w:eastAsiaTheme="minorHAnsi"/>
      <w:sz w:val="24"/>
      <w:szCs w:val="24"/>
    </w:rPr>
  </w:style>
  <w:style w:type="paragraph" w:customStyle="1" w:styleId="0AD33C3C150A497085F7EB8A3353ED8A2">
    <w:name w:val="0AD33C3C150A497085F7EB8A3353ED8A2"/>
    <w:rsid w:val="00E05147"/>
    <w:pPr>
      <w:spacing w:after="0" w:line="240" w:lineRule="auto"/>
    </w:pPr>
    <w:rPr>
      <w:rFonts w:eastAsiaTheme="minorHAnsi"/>
      <w:sz w:val="24"/>
      <w:szCs w:val="24"/>
    </w:rPr>
  </w:style>
  <w:style w:type="paragraph" w:customStyle="1" w:styleId="0850298C925B4EA2A2662925139BAAF52">
    <w:name w:val="0850298C925B4EA2A2662925139BAAF52"/>
    <w:rsid w:val="00E05147"/>
    <w:pPr>
      <w:spacing w:after="0" w:line="240" w:lineRule="auto"/>
    </w:pPr>
    <w:rPr>
      <w:rFonts w:eastAsiaTheme="minorHAnsi"/>
      <w:sz w:val="24"/>
      <w:szCs w:val="24"/>
    </w:rPr>
  </w:style>
  <w:style w:type="paragraph" w:customStyle="1" w:styleId="CFF701452ADB4DDEBFEFC03EA45818D82">
    <w:name w:val="CFF701452ADB4DDEBFEFC03EA45818D82"/>
    <w:rsid w:val="00E05147"/>
    <w:pPr>
      <w:spacing w:after="0" w:line="240" w:lineRule="auto"/>
    </w:pPr>
    <w:rPr>
      <w:rFonts w:eastAsiaTheme="minorHAnsi"/>
      <w:sz w:val="24"/>
      <w:szCs w:val="24"/>
    </w:rPr>
  </w:style>
  <w:style w:type="paragraph" w:customStyle="1" w:styleId="17D74732630C4EF3AF5A8ECE6B3444722">
    <w:name w:val="17D74732630C4EF3AF5A8ECE6B3444722"/>
    <w:rsid w:val="00E05147"/>
    <w:pPr>
      <w:spacing w:after="0" w:line="240" w:lineRule="auto"/>
    </w:pPr>
    <w:rPr>
      <w:rFonts w:eastAsiaTheme="minorHAnsi"/>
      <w:sz w:val="24"/>
      <w:szCs w:val="24"/>
    </w:rPr>
  </w:style>
  <w:style w:type="paragraph" w:customStyle="1" w:styleId="AD2E7D9337FB428EBFE73C5BE30B36452">
    <w:name w:val="AD2E7D9337FB428EBFE73C5BE30B36452"/>
    <w:rsid w:val="00E05147"/>
    <w:pPr>
      <w:spacing w:after="0" w:line="240" w:lineRule="auto"/>
    </w:pPr>
    <w:rPr>
      <w:rFonts w:eastAsiaTheme="minorHAnsi"/>
      <w:sz w:val="24"/>
      <w:szCs w:val="24"/>
    </w:rPr>
  </w:style>
  <w:style w:type="paragraph" w:customStyle="1" w:styleId="7282FA675F454E989A50C5E33A42EED22">
    <w:name w:val="7282FA675F454E989A50C5E33A42EED22"/>
    <w:rsid w:val="00E05147"/>
    <w:pPr>
      <w:spacing w:after="0" w:line="240" w:lineRule="auto"/>
    </w:pPr>
    <w:rPr>
      <w:rFonts w:eastAsiaTheme="minorHAnsi"/>
      <w:sz w:val="24"/>
      <w:szCs w:val="24"/>
    </w:rPr>
  </w:style>
  <w:style w:type="paragraph" w:customStyle="1" w:styleId="F9599CCDC0BC4DD5B04566A0DA8296F22">
    <w:name w:val="F9599CCDC0BC4DD5B04566A0DA8296F22"/>
    <w:rsid w:val="00E05147"/>
    <w:pPr>
      <w:spacing w:after="0" w:line="240" w:lineRule="auto"/>
    </w:pPr>
    <w:rPr>
      <w:rFonts w:eastAsiaTheme="minorHAnsi"/>
      <w:sz w:val="24"/>
      <w:szCs w:val="24"/>
    </w:rPr>
  </w:style>
  <w:style w:type="paragraph" w:customStyle="1" w:styleId="9D285EE74C8D424AA133FE05600FFDA32">
    <w:name w:val="9D285EE74C8D424AA133FE05600FFDA32"/>
    <w:rsid w:val="00E05147"/>
    <w:pPr>
      <w:spacing w:after="0" w:line="240" w:lineRule="auto"/>
    </w:pPr>
    <w:rPr>
      <w:rFonts w:eastAsiaTheme="minorHAnsi"/>
      <w:sz w:val="24"/>
      <w:szCs w:val="24"/>
    </w:rPr>
  </w:style>
  <w:style w:type="paragraph" w:customStyle="1" w:styleId="D2D2B5AAF92A49578470B86D7A9871132">
    <w:name w:val="D2D2B5AAF92A49578470B86D7A9871132"/>
    <w:rsid w:val="00E05147"/>
    <w:pPr>
      <w:spacing w:after="0" w:line="240" w:lineRule="auto"/>
    </w:pPr>
    <w:rPr>
      <w:rFonts w:eastAsiaTheme="minorHAnsi"/>
      <w:sz w:val="24"/>
      <w:szCs w:val="24"/>
    </w:rPr>
  </w:style>
  <w:style w:type="paragraph" w:customStyle="1" w:styleId="967F73B144184EC7BCAE8DFDBD2D10E82">
    <w:name w:val="967F73B144184EC7BCAE8DFDBD2D10E82"/>
    <w:rsid w:val="00E05147"/>
    <w:pPr>
      <w:spacing w:after="0" w:line="240" w:lineRule="auto"/>
    </w:pPr>
    <w:rPr>
      <w:rFonts w:eastAsiaTheme="minorHAnsi"/>
      <w:sz w:val="24"/>
      <w:szCs w:val="24"/>
    </w:rPr>
  </w:style>
  <w:style w:type="paragraph" w:customStyle="1" w:styleId="5379114500204602B983FCA31FA9D87F2">
    <w:name w:val="5379114500204602B983FCA31FA9D87F2"/>
    <w:rsid w:val="00E05147"/>
    <w:pPr>
      <w:spacing w:after="0" w:line="240" w:lineRule="auto"/>
    </w:pPr>
    <w:rPr>
      <w:rFonts w:eastAsiaTheme="minorHAnsi"/>
      <w:sz w:val="24"/>
      <w:szCs w:val="24"/>
    </w:rPr>
  </w:style>
  <w:style w:type="paragraph" w:customStyle="1" w:styleId="0E34EFDDDBA84BC7B148BEF49C0B08192">
    <w:name w:val="0E34EFDDDBA84BC7B148BEF49C0B08192"/>
    <w:rsid w:val="00E05147"/>
    <w:pPr>
      <w:spacing w:after="0" w:line="240" w:lineRule="auto"/>
    </w:pPr>
    <w:rPr>
      <w:rFonts w:eastAsiaTheme="minorHAnsi"/>
      <w:sz w:val="24"/>
      <w:szCs w:val="24"/>
    </w:rPr>
  </w:style>
  <w:style w:type="paragraph" w:customStyle="1" w:styleId="A7BAC11849C54FFC97ED7F60B51A36912">
    <w:name w:val="A7BAC11849C54FFC97ED7F60B51A36912"/>
    <w:rsid w:val="00E05147"/>
    <w:pPr>
      <w:spacing w:after="0" w:line="240" w:lineRule="auto"/>
    </w:pPr>
    <w:rPr>
      <w:rFonts w:eastAsiaTheme="minorHAnsi"/>
      <w:sz w:val="24"/>
      <w:szCs w:val="24"/>
    </w:rPr>
  </w:style>
  <w:style w:type="paragraph" w:customStyle="1" w:styleId="F7F01EF428164BDE9C586C46CA759CB52">
    <w:name w:val="F7F01EF428164BDE9C586C46CA759CB52"/>
    <w:rsid w:val="00E05147"/>
    <w:pPr>
      <w:spacing w:after="0" w:line="240" w:lineRule="auto"/>
    </w:pPr>
    <w:rPr>
      <w:rFonts w:eastAsiaTheme="minorHAnsi"/>
      <w:sz w:val="24"/>
      <w:szCs w:val="24"/>
    </w:rPr>
  </w:style>
  <w:style w:type="paragraph" w:customStyle="1" w:styleId="3534BAC49F58472FBD7255BEE1A3ACC32">
    <w:name w:val="3534BAC49F58472FBD7255BEE1A3ACC32"/>
    <w:rsid w:val="00E05147"/>
    <w:pPr>
      <w:spacing w:after="0" w:line="240" w:lineRule="auto"/>
    </w:pPr>
    <w:rPr>
      <w:rFonts w:eastAsiaTheme="minorHAnsi"/>
      <w:sz w:val="24"/>
      <w:szCs w:val="24"/>
    </w:rPr>
  </w:style>
  <w:style w:type="paragraph" w:customStyle="1" w:styleId="816A8417BB5343D0A8181451279F45312">
    <w:name w:val="816A8417BB5343D0A8181451279F45312"/>
    <w:rsid w:val="00E05147"/>
    <w:pPr>
      <w:spacing w:after="0" w:line="240" w:lineRule="auto"/>
    </w:pPr>
    <w:rPr>
      <w:rFonts w:eastAsiaTheme="minorHAnsi"/>
      <w:sz w:val="24"/>
      <w:szCs w:val="24"/>
    </w:rPr>
  </w:style>
  <w:style w:type="paragraph" w:customStyle="1" w:styleId="36EC706C9DF94864AED6F2EF786E49ED2">
    <w:name w:val="36EC706C9DF94864AED6F2EF786E49ED2"/>
    <w:rsid w:val="00E05147"/>
    <w:pPr>
      <w:spacing w:after="0" w:line="240" w:lineRule="auto"/>
    </w:pPr>
    <w:rPr>
      <w:rFonts w:eastAsiaTheme="minorHAnsi"/>
      <w:sz w:val="24"/>
      <w:szCs w:val="24"/>
    </w:rPr>
  </w:style>
  <w:style w:type="paragraph" w:customStyle="1" w:styleId="DE6534D261364DD1BD0BA2805F4E049A2">
    <w:name w:val="DE6534D261364DD1BD0BA2805F4E049A2"/>
    <w:rsid w:val="00E05147"/>
    <w:pPr>
      <w:spacing w:after="0" w:line="240" w:lineRule="auto"/>
    </w:pPr>
    <w:rPr>
      <w:rFonts w:eastAsiaTheme="minorHAnsi"/>
      <w:sz w:val="24"/>
      <w:szCs w:val="24"/>
    </w:rPr>
  </w:style>
  <w:style w:type="paragraph" w:customStyle="1" w:styleId="55F692E6EEB448F4840EC2CBE7882CAA2">
    <w:name w:val="55F692E6EEB448F4840EC2CBE7882CAA2"/>
    <w:rsid w:val="00E05147"/>
    <w:pPr>
      <w:spacing w:after="0" w:line="240" w:lineRule="auto"/>
    </w:pPr>
    <w:rPr>
      <w:rFonts w:eastAsiaTheme="minorHAnsi"/>
      <w:sz w:val="24"/>
      <w:szCs w:val="24"/>
    </w:rPr>
  </w:style>
  <w:style w:type="paragraph" w:customStyle="1" w:styleId="7946EB31648941748F217BAFA87886332">
    <w:name w:val="7946EB31648941748F217BAFA87886332"/>
    <w:rsid w:val="00E05147"/>
    <w:pPr>
      <w:spacing w:after="0" w:line="240" w:lineRule="auto"/>
    </w:pPr>
    <w:rPr>
      <w:rFonts w:eastAsiaTheme="minorHAnsi"/>
      <w:sz w:val="24"/>
      <w:szCs w:val="24"/>
    </w:rPr>
  </w:style>
  <w:style w:type="paragraph" w:customStyle="1" w:styleId="FEC9571D121F495C989BC643461D9BC02">
    <w:name w:val="FEC9571D121F495C989BC643461D9BC02"/>
    <w:rsid w:val="00E05147"/>
    <w:pPr>
      <w:spacing w:after="0" w:line="240" w:lineRule="auto"/>
    </w:pPr>
    <w:rPr>
      <w:rFonts w:eastAsiaTheme="minorHAnsi"/>
      <w:sz w:val="24"/>
      <w:szCs w:val="24"/>
    </w:rPr>
  </w:style>
  <w:style w:type="paragraph" w:customStyle="1" w:styleId="40B725FE20D64B0DBD80A8C9258686EE2">
    <w:name w:val="40B725FE20D64B0DBD80A8C9258686EE2"/>
    <w:rsid w:val="00E05147"/>
    <w:pPr>
      <w:spacing w:after="0" w:line="240" w:lineRule="auto"/>
    </w:pPr>
    <w:rPr>
      <w:rFonts w:eastAsiaTheme="minorHAnsi"/>
      <w:sz w:val="24"/>
      <w:szCs w:val="24"/>
    </w:rPr>
  </w:style>
  <w:style w:type="paragraph" w:customStyle="1" w:styleId="DE4101B1884A4C229B40078B3F2833B72">
    <w:name w:val="DE4101B1884A4C229B40078B3F2833B72"/>
    <w:rsid w:val="00E05147"/>
    <w:pPr>
      <w:spacing w:after="0" w:line="240" w:lineRule="auto"/>
    </w:pPr>
    <w:rPr>
      <w:rFonts w:eastAsiaTheme="minorHAnsi"/>
      <w:sz w:val="24"/>
      <w:szCs w:val="24"/>
    </w:rPr>
  </w:style>
  <w:style w:type="paragraph" w:customStyle="1" w:styleId="48984E2250D84FA5B664DABE15A74D4A2">
    <w:name w:val="48984E2250D84FA5B664DABE15A74D4A2"/>
    <w:rsid w:val="00E05147"/>
    <w:pPr>
      <w:spacing w:after="0" w:line="240" w:lineRule="auto"/>
    </w:pPr>
    <w:rPr>
      <w:rFonts w:eastAsiaTheme="minorHAnsi"/>
      <w:sz w:val="24"/>
      <w:szCs w:val="24"/>
    </w:rPr>
  </w:style>
  <w:style w:type="paragraph" w:customStyle="1" w:styleId="5F61F39D8FF74824851E17EDEF57040F2">
    <w:name w:val="5F61F39D8FF74824851E17EDEF57040F2"/>
    <w:rsid w:val="00E05147"/>
    <w:pPr>
      <w:spacing w:after="0" w:line="240" w:lineRule="auto"/>
    </w:pPr>
    <w:rPr>
      <w:rFonts w:eastAsiaTheme="minorHAnsi"/>
      <w:sz w:val="24"/>
      <w:szCs w:val="24"/>
    </w:rPr>
  </w:style>
  <w:style w:type="paragraph" w:customStyle="1" w:styleId="E5F2BDEC786E4DB2AF4209E4D55714912">
    <w:name w:val="E5F2BDEC786E4DB2AF4209E4D55714912"/>
    <w:rsid w:val="00E05147"/>
    <w:pPr>
      <w:spacing w:after="0" w:line="240" w:lineRule="auto"/>
    </w:pPr>
    <w:rPr>
      <w:rFonts w:eastAsiaTheme="minorHAnsi"/>
      <w:sz w:val="24"/>
      <w:szCs w:val="24"/>
    </w:rPr>
  </w:style>
  <w:style w:type="paragraph" w:customStyle="1" w:styleId="D2EE029782684D6882FDCD33D087FC1F2">
    <w:name w:val="D2EE029782684D6882FDCD33D087FC1F2"/>
    <w:rsid w:val="00E05147"/>
    <w:pPr>
      <w:spacing w:after="0" w:line="240" w:lineRule="auto"/>
    </w:pPr>
    <w:rPr>
      <w:rFonts w:eastAsiaTheme="minorHAnsi"/>
      <w:sz w:val="24"/>
      <w:szCs w:val="24"/>
    </w:rPr>
  </w:style>
  <w:style w:type="paragraph" w:customStyle="1" w:styleId="A8A74CDC76BD4B3E91581C16E6F8BCC82">
    <w:name w:val="A8A74CDC76BD4B3E91581C16E6F8BCC82"/>
    <w:rsid w:val="00E05147"/>
    <w:pPr>
      <w:spacing w:after="0" w:line="240" w:lineRule="auto"/>
    </w:pPr>
    <w:rPr>
      <w:rFonts w:eastAsiaTheme="minorHAnsi"/>
      <w:sz w:val="24"/>
      <w:szCs w:val="24"/>
    </w:rPr>
  </w:style>
  <w:style w:type="paragraph" w:customStyle="1" w:styleId="4BBCBFBA42844336BC5552F0ED4D38982">
    <w:name w:val="4BBCBFBA42844336BC5552F0ED4D38982"/>
    <w:rsid w:val="00E05147"/>
    <w:pPr>
      <w:spacing w:after="0" w:line="240" w:lineRule="auto"/>
    </w:pPr>
    <w:rPr>
      <w:rFonts w:eastAsiaTheme="minorHAnsi"/>
      <w:sz w:val="24"/>
      <w:szCs w:val="24"/>
    </w:rPr>
  </w:style>
  <w:style w:type="paragraph" w:customStyle="1" w:styleId="C1F075C0D37A4626AAB21E868A7570C52">
    <w:name w:val="C1F075C0D37A4626AAB21E868A7570C52"/>
    <w:rsid w:val="00E05147"/>
    <w:pPr>
      <w:spacing w:after="0" w:line="240" w:lineRule="auto"/>
    </w:pPr>
    <w:rPr>
      <w:rFonts w:eastAsiaTheme="minorHAnsi"/>
      <w:sz w:val="24"/>
      <w:szCs w:val="24"/>
    </w:rPr>
  </w:style>
  <w:style w:type="paragraph" w:customStyle="1" w:styleId="39371C637558492986525465BF723F152">
    <w:name w:val="39371C637558492986525465BF723F152"/>
    <w:rsid w:val="00E05147"/>
    <w:pPr>
      <w:spacing w:after="0" w:line="240" w:lineRule="auto"/>
    </w:pPr>
    <w:rPr>
      <w:rFonts w:eastAsiaTheme="minorHAnsi"/>
      <w:sz w:val="24"/>
      <w:szCs w:val="24"/>
    </w:rPr>
  </w:style>
  <w:style w:type="paragraph" w:customStyle="1" w:styleId="EA2DBC26909D469689655C7BC48A0DE12">
    <w:name w:val="EA2DBC26909D469689655C7BC48A0DE12"/>
    <w:rsid w:val="00E05147"/>
    <w:pPr>
      <w:spacing w:after="0" w:line="240" w:lineRule="auto"/>
    </w:pPr>
    <w:rPr>
      <w:rFonts w:eastAsiaTheme="minorHAnsi"/>
      <w:sz w:val="24"/>
      <w:szCs w:val="24"/>
    </w:rPr>
  </w:style>
  <w:style w:type="paragraph" w:customStyle="1" w:styleId="34A53B14A4004F0E8BBDD578A063057E2">
    <w:name w:val="34A53B14A4004F0E8BBDD578A063057E2"/>
    <w:rsid w:val="00E05147"/>
    <w:pPr>
      <w:spacing w:after="0" w:line="240" w:lineRule="auto"/>
    </w:pPr>
    <w:rPr>
      <w:rFonts w:eastAsiaTheme="minorHAnsi"/>
      <w:sz w:val="24"/>
      <w:szCs w:val="24"/>
    </w:rPr>
  </w:style>
  <w:style w:type="paragraph" w:customStyle="1" w:styleId="4E8697FEEAF5482383177FB0A3DE972D2">
    <w:name w:val="4E8697FEEAF5482383177FB0A3DE972D2"/>
    <w:rsid w:val="00E05147"/>
    <w:pPr>
      <w:spacing w:after="0" w:line="240" w:lineRule="auto"/>
    </w:pPr>
    <w:rPr>
      <w:rFonts w:eastAsiaTheme="minorHAnsi"/>
      <w:sz w:val="24"/>
      <w:szCs w:val="24"/>
    </w:rPr>
  </w:style>
  <w:style w:type="paragraph" w:customStyle="1" w:styleId="C4B472C8E29B461BAF4E5815E79F07482">
    <w:name w:val="C4B472C8E29B461BAF4E5815E79F07482"/>
    <w:rsid w:val="00E05147"/>
    <w:pPr>
      <w:spacing w:after="0" w:line="240" w:lineRule="auto"/>
    </w:pPr>
    <w:rPr>
      <w:rFonts w:eastAsiaTheme="minorHAnsi"/>
      <w:sz w:val="24"/>
      <w:szCs w:val="24"/>
    </w:rPr>
  </w:style>
  <w:style w:type="paragraph" w:customStyle="1" w:styleId="74299B37683B466587D43B12A8303A7A2">
    <w:name w:val="74299B37683B466587D43B12A8303A7A2"/>
    <w:rsid w:val="00E05147"/>
    <w:pPr>
      <w:spacing w:after="0" w:line="240" w:lineRule="auto"/>
    </w:pPr>
    <w:rPr>
      <w:rFonts w:eastAsiaTheme="minorHAnsi"/>
      <w:sz w:val="24"/>
      <w:szCs w:val="24"/>
    </w:rPr>
  </w:style>
  <w:style w:type="paragraph" w:customStyle="1" w:styleId="04321FDABE7F4B51BDE6983E8CE63E4E2">
    <w:name w:val="04321FDABE7F4B51BDE6983E8CE63E4E2"/>
    <w:rsid w:val="00E05147"/>
    <w:pPr>
      <w:spacing w:after="0" w:line="240" w:lineRule="auto"/>
    </w:pPr>
    <w:rPr>
      <w:rFonts w:eastAsiaTheme="minorHAnsi"/>
      <w:sz w:val="24"/>
      <w:szCs w:val="24"/>
    </w:rPr>
  </w:style>
  <w:style w:type="paragraph" w:customStyle="1" w:styleId="784B5A6FCCAC43DFA32E05EC5EB39CC32">
    <w:name w:val="784B5A6FCCAC43DFA32E05EC5EB39CC32"/>
    <w:rsid w:val="00E05147"/>
    <w:pPr>
      <w:spacing w:after="0" w:line="240" w:lineRule="auto"/>
    </w:pPr>
    <w:rPr>
      <w:rFonts w:eastAsiaTheme="minorHAnsi"/>
      <w:sz w:val="24"/>
      <w:szCs w:val="24"/>
    </w:rPr>
  </w:style>
  <w:style w:type="paragraph" w:customStyle="1" w:styleId="88C0DB44BB9140CAA2B3D57C96F7A2812">
    <w:name w:val="88C0DB44BB9140CAA2B3D57C96F7A2812"/>
    <w:rsid w:val="00E05147"/>
    <w:pPr>
      <w:spacing w:after="0" w:line="240" w:lineRule="auto"/>
    </w:pPr>
    <w:rPr>
      <w:rFonts w:eastAsiaTheme="minorHAnsi"/>
      <w:sz w:val="24"/>
      <w:szCs w:val="24"/>
    </w:rPr>
  </w:style>
  <w:style w:type="paragraph" w:customStyle="1" w:styleId="466EBDC07C9F4DD395F82E388A9785762">
    <w:name w:val="466EBDC07C9F4DD395F82E388A9785762"/>
    <w:rsid w:val="00E05147"/>
    <w:pPr>
      <w:spacing w:after="0" w:line="240" w:lineRule="auto"/>
    </w:pPr>
    <w:rPr>
      <w:rFonts w:eastAsiaTheme="minorHAnsi"/>
      <w:sz w:val="24"/>
      <w:szCs w:val="24"/>
    </w:rPr>
  </w:style>
  <w:style w:type="paragraph" w:customStyle="1" w:styleId="6E8BD32D26A847239AD808392A2CE3D72">
    <w:name w:val="6E8BD32D26A847239AD808392A2CE3D72"/>
    <w:rsid w:val="00E05147"/>
    <w:pPr>
      <w:spacing w:after="0" w:line="240" w:lineRule="auto"/>
    </w:pPr>
    <w:rPr>
      <w:rFonts w:eastAsiaTheme="minorHAnsi"/>
      <w:sz w:val="24"/>
      <w:szCs w:val="24"/>
    </w:rPr>
  </w:style>
  <w:style w:type="paragraph" w:customStyle="1" w:styleId="0FD3A212DFAF45D1B15997D3BC73FF2A2">
    <w:name w:val="0FD3A212DFAF45D1B15997D3BC73FF2A2"/>
    <w:rsid w:val="00E05147"/>
    <w:pPr>
      <w:spacing w:after="0" w:line="240" w:lineRule="auto"/>
    </w:pPr>
    <w:rPr>
      <w:rFonts w:eastAsiaTheme="minorHAnsi"/>
      <w:sz w:val="24"/>
      <w:szCs w:val="24"/>
    </w:rPr>
  </w:style>
  <w:style w:type="paragraph" w:customStyle="1" w:styleId="23F2922C5AC649AE981E1971C478DCF12">
    <w:name w:val="23F2922C5AC649AE981E1971C478DCF12"/>
    <w:rsid w:val="00E05147"/>
    <w:pPr>
      <w:spacing w:after="0" w:line="240" w:lineRule="auto"/>
    </w:pPr>
    <w:rPr>
      <w:rFonts w:eastAsiaTheme="minorHAnsi"/>
      <w:sz w:val="24"/>
      <w:szCs w:val="24"/>
    </w:rPr>
  </w:style>
  <w:style w:type="paragraph" w:customStyle="1" w:styleId="49956EB06DE143FA947B5E72E359498A2">
    <w:name w:val="49956EB06DE143FA947B5E72E359498A2"/>
    <w:rsid w:val="00E05147"/>
    <w:pPr>
      <w:spacing w:after="0" w:line="240" w:lineRule="auto"/>
    </w:pPr>
    <w:rPr>
      <w:rFonts w:eastAsiaTheme="minorHAnsi"/>
      <w:sz w:val="24"/>
      <w:szCs w:val="24"/>
    </w:rPr>
  </w:style>
  <w:style w:type="paragraph" w:customStyle="1" w:styleId="0249EB46F234429AA918FE8FDBD5F50A2">
    <w:name w:val="0249EB46F234429AA918FE8FDBD5F50A2"/>
    <w:rsid w:val="00E05147"/>
    <w:pPr>
      <w:spacing w:after="0" w:line="240" w:lineRule="auto"/>
    </w:pPr>
    <w:rPr>
      <w:rFonts w:eastAsiaTheme="minorHAnsi"/>
      <w:sz w:val="24"/>
      <w:szCs w:val="24"/>
    </w:rPr>
  </w:style>
  <w:style w:type="paragraph" w:customStyle="1" w:styleId="C8071FC47CD14639864BE55A63DF03462">
    <w:name w:val="C8071FC47CD14639864BE55A63DF03462"/>
    <w:rsid w:val="00E05147"/>
    <w:pPr>
      <w:spacing w:after="0" w:line="240" w:lineRule="auto"/>
    </w:pPr>
    <w:rPr>
      <w:rFonts w:eastAsiaTheme="minorHAnsi"/>
      <w:sz w:val="24"/>
      <w:szCs w:val="24"/>
    </w:rPr>
  </w:style>
  <w:style w:type="paragraph" w:customStyle="1" w:styleId="971063095F7E451F8B54E41B4E9130382">
    <w:name w:val="971063095F7E451F8B54E41B4E9130382"/>
    <w:rsid w:val="00E05147"/>
    <w:pPr>
      <w:spacing w:after="0" w:line="240" w:lineRule="auto"/>
    </w:pPr>
    <w:rPr>
      <w:rFonts w:eastAsiaTheme="minorHAnsi"/>
      <w:sz w:val="24"/>
      <w:szCs w:val="24"/>
    </w:rPr>
  </w:style>
  <w:style w:type="paragraph" w:customStyle="1" w:styleId="051D9EA5982B43F88CF4BACAC2881C162">
    <w:name w:val="051D9EA5982B43F88CF4BACAC2881C162"/>
    <w:rsid w:val="00E05147"/>
    <w:pPr>
      <w:spacing w:after="0" w:line="240" w:lineRule="auto"/>
    </w:pPr>
    <w:rPr>
      <w:rFonts w:eastAsiaTheme="minorHAnsi"/>
      <w:sz w:val="24"/>
      <w:szCs w:val="24"/>
    </w:rPr>
  </w:style>
  <w:style w:type="paragraph" w:customStyle="1" w:styleId="C0A7D00AC84748878A9D297DB6F808F72">
    <w:name w:val="C0A7D00AC84748878A9D297DB6F808F72"/>
    <w:rsid w:val="00E05147"/>
    <w:pPr>
      <w:spacing w:after="0" w:line="240" w:lineRule="auto"/>
    </w:pPr>
    <w:rPr>
      <w:rFonts w:eastAsiaTheme="minorHAnsi"/>
      <w:sz w:val="24"/>
      <w:szCs w:val="24"/>
    </w:rPr>
  </w:style>
  <w:style w:type="paragraph" w:customStyle="1" w:styleId="A2AF508BB23245919B608BACCB4B13D22">
    <w:name w:val="A2AF508BB23245919B608BACCB4B13D22"/>
    <w:rsid w:val="00E05147"/>
    <w:pPr>
      <w:spacing w:after="0" w:line="240" w:lineRule="auto"/>
    </w:pPr>
    <w:rPr>
      <w:rFonts w:eastAsiaTheme="minorHAnsi"/>
      <w:sz w:val="24"/>
      <w:szCs w:val="24"/>
    </w:rPr>
  </w:style>
  <w:style w:type="paragraph" w:customStyle="1" w:styleId="B1D9D4A50A334176BEEA5F0506372F882">
    <w:name w:val="B1D9D4A50A334176BEEA5F0506372F882"/>
    <w:rsid w:val="00E05147"/>
    <w:pPr>
      <w:spacing w:after="0" w:line="240" w:lineRule="auto"/>
    </w:pPr>
    <w:rPr>
      <w:rFonts w:eastAsiaTheme="minorHAnsi"/>
      <w:sz w:val="24"/>
      <w:szCs w:val="24"/>
    </w:rPr>
  </w:style>
  <w:style w:type="paragraph" w:customStyle="1" w:styleId="CB05160A8E734D0CA7ABE4F5A5259C372">
    <w:name w:val="CB05160A8E734D0CA7ABE4F5A5259C372"/>
    <w:rsid w:val="00E05147"/>
    <w:pPr>
      <w:spacing w:after="0" w:line="240" w:lineRule="auto"/>
    </w:pPr>
    <w:rPr>
      <w:rFonts w:eastAsiaTheme="minorHAnsi"/>
      <w:sz w:val="24"/>
      <w:szCs w:val="24"/>
    </w:rPr>
  </w:style>
  <w:style w:type="paragraph" w:customStyle="1" w:styleId="9F72FEBDAD7442CE9C9444A9CCA329262">
    <w:name w:val="9F72FEBDAD7442CE9C9444A9CCA329262"/>
    <w:rsid w:val="00E05147"/>
    <w:pPr>
      <w:spacing w:after="0" w:line="240" w:lineRule="auto"/>
    </w:pPr>
    <w:rPr>
      <w:rFonts w:eastAsiaTheme="minorHAnsi"/>
      <w:sz w:val="24"/>
      <w:szCs w:val="24"/>
    </w:rPr>
  </w:style>
  <w:style w:type="paragraph" w:customStyle="1" w:styleId="5AF6BBD1A5A24251BFE5A442205746D32">
    <w:name w:val="5AF6BBD1A5A24251BFE5A442205746D32"/>
    <w:rsid w:val="00E05147"/>
    <w:pPr>
      <w:spacing w:after="0" w:line="240" w:lineRule="auto"/>
    </w:pPr>
    <w:rPr>
      <w:rFonts w:eastAsiaTheme="minorHAnsi"/>
      <w:sz w:val="24"/>
      <w:szCs w:val="24"/>
    </w:rPr>
  </w:style>
  <w:style w:type="paragraph" w:customStyle="1" w:styleId="A1F804A341774DA3A4B56494025FFACC2">
    <w:name w:val="A1F804A341774DA3A4B56494025FFACC2"/>
    <w:rsid w:val="00E05147"/>
    <w:pPr>
      <w:spacing w:after="0" w:line="240" w:lineRule="auto"/>
    </w:pPr>
    <w:rPr>
      <w:rFonts w:eastAsiaTheme="minorHAnsi"/>
      <w:sz w:val="24"/>
      <w:szCs w:val="24"/>
    </w:rPr>
  </w:style>
  <w:style w:type="paragraph" w:customStyle="1" w:styleId="8DEAC3D9678B40579C6EEBFE89C8C6FC2">
    <w:name w:val="8DEAC3D9678B40579C6EEBFE89C8C6FC2"/>
    <w:rsid w:val="00E05147"/>
    <w:pPr>
      <w:spacing w:after="0" w:line="240" w:lineRule="auto"/>
    </w:pPr>
    <w:rPr>
      <w:rFonts w:eastAsiaTheme="minorHAnsi"/>
      <w:sz w:val="24"/>
      <w:szCs w:val="24"/>
    </w:rPr>
  </w:style>
  <w:style w:type="paragraph" w:customStyle="1" w:styleId="B85EC5D2DF364D08915C6B19360304F62">
    <w:name w:val="B85EC5D2DF364D08915C6B19360304F62"/>
    <w:rsid w:val="00E05147"/>
    <w:pPr>
      <w:spacing w:after="0" w:line="240" w:lineRule="auto"/>
    </w:pPr>
    <w:rPr>
      <w:rFonts w:eastAsiaTheme="minorHAnsi"/>
      <w:sz w:val="24"/>
      <w:szCs w:val="24"/>
    </w:rPr>
  </w:style>
  <w:style w:type="paragraph" w:customStyle="1" w:styleId="86F03AD1B0AB4BD8AB4B7A6D0470F47B2">
    <w:name w:val="86F03AD1B0AB4BD8AB4B7A6D0470F47B2"/>
    <w:rsid w:val="00E05147"/>
    <w:pPr>
      <w:spacing w:after="0" w:line="240" w:lineRule="auto"/>
    </w:pPr>
    <w:rPr>
      <w:rFonts w:eastAsiaTheme="minorHAnsi"/>
      <w:sz w:val="24"/>
      <w:szCs w:val="24"/>
    </w:rPr>
  </w:style>
  <w:style w:type="paragraph" w:customStyle="1" w:styleId="A2E02B06C58A4942B5456CB980CC024D2">
    <w:name w:val="A2E02B06C58A4942B5456CB980CC024D2"/>
    <w:rsid w:val="00E05147"/>
    <w:pPr>
      <w:spacing w:after="0" w:line="240" w:lineRule="auto"/>
    </w:pPr>
    <w:rPr>
      <w:rFonts w:eastAsiaTheme="minorHAnsi"/>
      <w:sz w:val="24"/>
      <w:szCs w:val="24"/>
    </w:rPr>
  </w:style>
  <w:style w:type="paragraph" w:customStyle="1" w:styleId="B46043F07CA143C498F20A6D64BE3C6B2">
    <w:name w:val="B46043F07CA143C498F20A6D64BE3C6B2"/>
    <w:rsid w:val="00E05147"/>
    <w:pPr>
      <w:spacing w:after="0" w:line="240" w:lineRule="auto"/>
    </w:pPr>
    <w:rPr>
      <w:rFonts w:eastAsiaTheme="minorHAnsi"/>
      <w:sz w:val="24"/>
      <w:szCs w:val="24"/>
    </w:rPr>
  </w:style>
  <w:style w:type="paragraph" w:customStyle="1" w:styleId="012CAD10576146D48650313F6ABC61732">
    <w:name w:val="012CAD10576146D48650313F6ABC61732"/>
    <w:rsid w:val="00E05147"/>
    <w:pPr>
      <w:spacing w:after="0" w:line="240" w:lineRule="auto"/>
    </w:pPr>
    <w:rPr>
      <w:rFonts w:eastAsiaTheme="minorHAnsi"/>
      <w:sz w:val="24"/>
      <w:szCs w:val="24"/>
    </w:rPr>
  </w:style>
  <w:style w:type="paragraph" w:customStyle="1" w:styleId="00414495EE694DA8927909F3F7D836672">
    <w:name w:val="00414495EE694DA8927909F3F7D836672"/>
    <w:rsid w:val="00E05147"/>
    <w:pPr>
      <w:spacing w:after="0" w:line="240" w:lineRule="auto"/>
    </w:pPr>
    <w:rPr>
      <w:rFonts w:eastAsiaTheme="minorHAnsi"/>
      <w:sz w:val="24"/>
      <w:szCs w:val="24"/>
    </w:rPr>
  </w:style>
  <w:style w:type="paragraph" w:customStyle="1" w:styleId="1C4E8F09D6844F5095AE16AD303AFEFE2">
    <w:name w:val="1C4E8F09D6844F5095AE16AD303AFEFE2"/>
    <w:rsid w:val="00E05147"/>
    <w:pPr>
      <w:spacing w:after="0" w:line="240" w:lineRule="auto"/>
    </w:pPr>
    <w:rPr>
      <w:rFonts w:eastAsiaTheme="minorHAnsi"/>
      <w:sz w:val="24"/>
      <w:szCs w:val="24"/>
    </w:rPr>
  </w:style>
  <w:style w:type="paragraph" w:customStyle="1" w:styleId="B5FA17AEBF6348AA93E656C17EAAC6DC2">
    <w:name w:val="B5FA17AEBF6348AA93E656C17EAAC6DC2"/>
    <w:rsid w:val="00E05147"/>
    <w:pPr>
      <w:spacing w:after="0" w:line="240" w:lineRule="auto"/>
    </w:pPr>
    <w:rPr>
      <w:rFonts w:eastAsiaTheme="minorHAnsi"/>
      <w:sz w:val="24"/>
      <w:szCs w:val="24"/>
    </w:rPr>
  </w:style>
  <w:style w:type="paragraph" w:customStyle="1" w:styleId="9EFDA2EB5A9844CABE5A09250BF164E32">
    <w:name w:val="9EFDA2EB5A9844CABE5A09250BF164E32"/>
    <w:rsid w:val="00E05147"/>
    <w:pPr>
      <w:spacing w:after="0" w:line="240" w:lineRule="auto"/>
    </w:pPr>
    <w:rPr>
      <w:rFonts w:eastAsiaTheme="minorHAnsi"/>
      <w:sz w:val="24"/>
      <w:szCs w:val="24"/>
    </w:rPr>
  </w:style>
  <w:style w:type="paragraph" w:customStyle="1" w:styleId="B3D2D5DC1CA44349B5A66877E0CC85112">
    <w:name w:val="B3D2D5DC1CA44349B5A66877E0CC85112"/>
    <w:rsid w:val="00E05147"/>
    <w:pPr>
      <w:spacing w:after="0" w:line="240" w:lineRule="auto"/>
    </w:pPr>
    <w:rPr>
      <w:rFonts w:eastAsiaTheme="minorHAnsi"/>
      <w:sz w:val="24"/>
      <w:szCs w:val="24"/>
    </w:rPr>
  </w:style>
  <w:style w:type="paragraph" w:customStyle="1" w:styleId="08110D45076A49CC808BD4D15074F4032">
    <w:name w:val="08110D45076A49CC808BD4D15074F4032"/>
    <w:rsid w:val="00E05147"/>
    <w:pPr>
      <w:spacing w:after="0" w:line="240" w:lineRule="auto"/>
    </w:pPr>
    <w:rPr>
      <w:rFonts w:eastAsiaTheme="minorHAnsi"/>
      <w:sz w:val="24"/>
      <w:szCs w:val="24"/>
    </w:rPr>
  </w:style>
  <w:style w:type="paragraph" w:customStyle="1" w:styleId="283D4CCB872F4C4196BE1EA4A23C08DB2">
    <w:name w:val="283D4CCB872F4C4196BE1EA4A23C08DB2"/>
    <w:rsid w:val="00E05147"/>
    <w:pPr>
      <w:spacing w:after="0" w:line="240" w:lineRule="auto"/>
    </w:pPr>
    <w:rPr>
      <w:rFonts w:eastAsiaTheme="minorHAnsi"/>
      <w:sz w:val="24"/>
      <w:szCs w:val="24"/>
    </w:rPr>
  </w:style>
  <w:style w:type="paragraph" w:customStyle="1" w:styleId="A665314B24C64AB3B486EDFE615156802">
    <w:name w:val="A665314B24C64AB3B486EDFE615156802"/>
    <w:rsid w:val="00E05147"/>
    <w:pPr>
      <w:spacing w:after="0" w:line="240" w:lineRule="auto"/>
    </w:pPr>
    <w:rPr>
      <w:rFonts w:eastAsiaTheme="minorHAnsi"/>
      <w:sz w:val="24"/>
      <w:szCs w:val="24"/>
    </w:rPr>
  </w:style>
  <w:style w:type="paragraph" w:customStyle="1" w:styleId="D9C08C6464394A53A332A2486E08FD7F2">
    <w:name w:val="D9C08C6464394A53A332A2486E08FD7F2"/>
    <w:rsid w:val="00E05147"/>
    <w:pPr>
      <w:spacing w:after="0" w:line="240" w:lineRule="auto"/>
    </w:pPr>
    <w:rPr>
      <w:rFonts w:eastAsiaTheme="minorHAnsi"/>
      <w:sz w:val="24"/>
      <w:szCs w:val="24"/>
    </w:rPr>
  </w:style>
  <w:style w:type="paragraph" w:customStyle="1" w:styleId="AC9FB63DF9744920874A19E5566DA6D62">
    <w:name w:val="AC9FB63DF9744920874A19E5566DA6D62"/>
    <w:rsid w:val="00E05147"/>
    <w:pPr>
      <w:spacing w:after="0" w:line="240" w:lineRule="auto"/>
    </w:pPr>
    <w:rPr>
      <w:rFonts w:eastAsiaTheme="minorHAnsi"/>
      <w:sz w:val="24"/>
      <w:szCs w:val="24"/>
    </w:rPr>
  </w:style>
  <w:style w:type="paragraph" w:customStyle="1" w:styleId="14DB16BC9FB44346BB5E60CE5C38F4262">
    <w:name w:val="14DB16BC9FB44346BB5E60CE5C38F4262"/>
    <w:rsid w:val="00E05147"/>
    <w:pPr>
      <w:spacing w:after="0" w:line="240" w:lineRule="auto"/>
    </w:pPr>
    <w:rPr>
      <w:rFonts w:eastAsiaTheme="minorHAnsi"/>
      <w:sz w:val="24"/>
      <w:szCs w:val="24"/>
    </w:rPr>
  </w:style>
  <w:style w:type="paragraph" w:customStyle="1" w:styleId="AA676047054C4F5898B78561AE5CEE8F2">
    <w:name w:val="AA676047054C4F5898B78561AE5CEE8F2"/>
    <w:rsid w:val="00E05147"/>
    <w:pPr>
      <w:spacing w:after="0" w:line="240" w:lineRule="auto"/>
    </w:pPr>
    <w:rPr>
      <w:rFonts w:eastAsiaTheme="minorHAnsi"/>
      <w:sz w:val="24"/>
      <w:szCs w:val="24"/>
    </w:rPr>
  </w:style>
  <w:style w:type="paragraph" w:customStyle="1" w:styleId="D67FBCCB82244AAEB0A0F452327CD2DC2">
    <w:name w:val="D67FBCCB82244AAEB0A0F452327CD2DC2"/>
    <w:rsid w:val="00E05147"/>
    <w:pPr>
      <w:spacing w:after="0" w:line="240" w:lineRule="auto"/>
    </w:pPr>
    <w:rPr>
      <w:rFonts w:eastAsiaTheme="minorHAnsi"/>
      <w:sz w:val="24"/>
      <w:szCs w:val="24"/>
    </w:rPr>
  </w:style>
  <w:style w:type="paragraph" w:customStyle="1" w:styleId="222EF5EC60054D93A520F5597780A4952">
    <w:name w:val="222EF5EC60054D93A520F5597780A4952"/>
    <w:rsid w:val="00E05147"/>
    <w:pPr>
      <w:spacing w:after="0" w:line="240" w:lineRule="auto"/>
    </w:pPr>
    <w:rPr>
      <w:rFonts w:eastAsiaTheme="minorHAnsi"/>
      <w:sz w:val="24"/>
      <w:szCs w:val="24"/>
    </w:rPr>
  </w:style>
  <w:style w:type="paragraph" w:customStyle="1" w:styleId="6553B197343E4CA8B3C6EDAEF625D7412">
    <w:name w:val="6553B197343E4CA8B3C6EDAEF625D7412"/>
    <w:rsid w:val="00E05147"/>
    <w:pPr>
      <w:spacing w:after="0" w:line="240" w:lineRule="auto"/>
    </w:pPr>
    <w:rPr>
      <w:rFonts w:eastAsiaTheme="minorHAnsi"/>
      <w:sz w:val="24"/>
      <w:szCs w:val="24"/>
    </w:rPr>
  </w:style>
  <w:style w:type="paragraph" w:customStyle="1" w:styleId="88899A4A77F1441DA31C0F9B21FE5FE42">
    <w:name w:val="88899A4A77F1441DA31C0F9B21FE5FE42"/>
    <w:rsid w:val="00E05147"/>
    <w:pPr>
      <w:spacing w:after="0" w:line="240" w:lineRule="auto"/>
    </w:pPr>
    <w:rPr>
      <w:rFonts w:eastAsiaTheme="minorHAnsi"/>
      <w:sz w:val="24"/>
      <w:szCs w:val="24"/>
    </w:rPr>
  </w:style>
  <w:style w:type="paragraph" w:customStyle="1" w:styleId="7446CE87C64D4F79880BEF8153EB2CE52">
    <w:name w:val="7446CE87C64D4F79880BEF8153EB2CE52"/>
    <w:rsid w:val="00E05147"/>
    <w:pPr>
      <w:spacing w:after="0" w:line="240" w:lineRule="auto"/>
    </w:pPr>
    <w:rPr>
      <w:rFonts w:eastAsiaTheme="minorHAnsi"/>
      <w:sz w:val="24"/>
      <w:szCs w:val="24"/>
    </w:rPr>
  </w:style>
  <w:style w:type="paragraph" w:customStyle="1" w:styleId="E7A8B474F4FC4B06855956BBB0C832C12">
    <w:name w:val="E7A8B474F4FC4B06855956BBB0C832C12"/>
    <w:rsid w:val="00E05147"/>
    <w:pPr>
      <w:spacing w:after="0" w:line="240" w:lineRule="auto"/>
    </w:pPr>
    <w:rPr>
      <w:rFonts w:eastAsiaTheme="minorHAnsi"/>
      <w:sz w:val="24"/>
      <w:szCs w:val="24"/>
    </w:rPr>
  </w:style>
  <w:style w:type="paragraph" w:customStyle="1" w:styleId="C72D43D53A4347BAA657BC3EF202643D2">
    <w:name w:val="C72D43D53A4347BAA657BC3EF202643D2"/>
    <w:rsid w:val="00E05147"/>
    <w:pPr>
      <w:spacing w:after="0" w:line="240" w:lineRule="auto"/>
    </w:pPr>
    <w:rPr>
      <w:rFonts w:eastAsiaTheme="minorHAnsi"/>
      <w:sz w:val="24"/>
      <w:szCs w:val="24"/>
    </w:rPr>
  </w:style>
  <w:style w:type="paragraph" w:customStyle="1" w:styleId="8997826B772E4E718D25644E08E7A10E2">
    <w:name w:val="8997826B772E4E718D25644E08E7A10E2"/>
    <w:rsid w:val="00E05147"/>
    <w:pPr>
      <w:spacing w:after="0" w:line="240" w:lineRule="auto"/>
    </w:pPr>
    <w:rPr>
      <w:rFonts w:eastAsiaTheme="minorHAnsi"/>
      <w:sz w:val="24"/>
      <w:szCs w:val="24"/>
    </w:rPr>
  </w:style>
  <w:style w:type="paragraph" w:customStyle="1" w:styleId="3F7E227CCF864A8DAD67D54E5BCA61102">
    <w:name w:val="3F7E227CCF864A8DAD67D54E5BCA61102"/>
    <w:rsid w:val="00E05147"/>
    <w:pPr>
      <w:spacing w:after="0" w:line="240" w:lineRule="auto"/>
    </w:pPr>
    <w:rPr>
      <w:rFonts w:eastAsiaTheme="minorHAnsi"/>
      <w:sz w:val="24"/>
      <w:szCs w:val="24"/>
    </w:rPr>
  </w:style>
  <w:style w:type="paragraph" w:customStyle="1" w:styleId="DB26686F0EAA4357909535B3EF6F182D2">
    <w:name w:val="DB26686F0EAA4357909535B3EF6F182D2"/>
    <w:rsid w:val="00E05147"/>
    <w:pPr>
      <w:spacing w:after="0" w:line="240" w:lineRule="auto"/>
    </w:pPr>
    <w:rPr>
      <w:rFonts w:eastAsiaTheme="minorHAnsi"/>
      <w:sz w:val="24"/>
      <w:szCs w:val="24"/>
    </w:rPr>
  </w:style>
  <w:style w:type="paragraph" w:customStyle="1" w:styleId="21AD5623B60A4143899FC96BC214BD652">
    <w:name w:val="21AD5623B60A4143899FC96BC214BD652"/>
    <w:rsid w:val="00E05147"/>
    <w:pPr>
      <w:spacing w:after="0" w:line="240" w:lineRule="auto"/>
    </w:pPr>
    <w:rPr>
      <w:rFonts w:eastAsiaTheme="minorHAnsi"/>
      <w:sz w:val="24"/>
      <w:szCs w:val="24"/>
    </w:rPr>
  </w:style>
  <w:style w:type="paragraph" w:customStyle="1" w:styleId="EEBE67DF0EEE4849AA2AA78A05ECB5632">
    <w:name w:val="EEBE67DF0EEE4849AA2AA78A05ECB5632"/>
    <w:rsid w:val="00E05147"/>
    <w:pPr>
      <w:spacing w:after="0" w:line="240" w:lineRule="auto"/>
    </w:pPr>
    <w:rPr>
      <w:rFonts w:eastAsiaTheme="minorHAnsi"/>
      <w:sz w:val="24"/>
      <w:szCs w:val="24"/>
    </w:rPr>
  </w:style>
  <w:style w:type="paragraph" w:customStyle="1" w:styleId="6FCF511E7CF04BC4BAF9A25DCFBD06B72">
    <w:name w:val="6FCF511E7CF04BC4BAF9A25DCFBD06B72"/>
    <w:rsid w:val="00E05147"/>
    <w:pPr>
      <w:spacing w:after="0" w:line="240" w:lineRule="auto"/>
    </w:pPr>
    <w:rPr>
      <w:rFonts w:eastAsiaTheme="minorHAnsi"/>
      <w:sz w:val="24"/>
      <w:szCs w:val="24"/>
    </w:rPr>
  </w:style>
  <w:style w:type="paragraph" w:customStyle="1" w:styleId="9AB3921A0FF1482694C6B1F7DE5D98C52">
    <w:name w:val="9AB3921A0FF1482694C6B1F7DE5D98C52"/>
    <w:rsid w:val="00E05147"/>
    <w:pPr>
      <w:spacing w:after="0" w:line="240" w:lineRule="auto"/>
    </w:pPr>
    <w:rPr>
      <w:rFonts w:eastAsiaTheme="minorHAnsi"/>
      <w:sz w:val="24"/>
      <w:szCs w:val="24"/>
    </w:rPr>
  </w:style>
  <w:style w:type="paragraph" w:customStyle="1" w:styleId="B208B67FCC9F4858B0740B92EE024C362">
    <w:name w:val="B208B67FCC9F4858B0740B92EE024C362"/>
    <w:rsid w:val="00E05147"/>
    <w:pPr>
      <w:spacing w:after="0" w:line="240" w:lineRule="auto"/>
    </w:pPr>
    <w:rPr>
      <w:rFonts w:eastAsiaTheme="minorHAnsi"/>
      <w:sz w:val="24"/>
      <w:szCs w:val="24"/>
    </w:rPr>
  </w:style>
  <w:style w:type="paragraph" w:customStyle="1" w:styleId="39FEC263FCDE438193D387E489AA546A2">
    <w:name w:val="39FEC263FCDE438193D387E489AA546A2"/>
    <w:rsid w:val="00E05147"/>
    <w:pPr>
      <w:spacing w:after="0" w:line="240" w:lineRule="auto"/>
    </w:pPr>
    <w:rPr>
      <w:rFonts w:eastAsiaTheme="minorHAnsi"/>
      <w:sz w:val="24"/>
      <w:szCs w:val="24"/>
    </w:rPr>
  </w:style>
  <w:style w:type="paragraph" w:customStyle="1" w:styleId="B7C681E687C349A29E4DCD95920081932">
    <w:name w:val="B7C681E687C349A29E4DCD95920081932"/>
    <w:rsid w:val="00E05147"/>
    <w:pPr>
      <w:spacing w:after="0" w:line="240" w:lineRule="auto"/>
    </w:pPr>
    <w:rPr>
      <w:rFonts w:eastAsiaTheme="minorHAnsi"/>
      <w:sz w:val="24"/>
      <w:szCs w:val="24"/>
    </w:rPr>
  </w:style>
  <w:style w:type="paragraph" w:customStyle="1" w:styleId="24DE00687C3845D8BD5C352A1C9687EE2">
    <w:name w:val="24DE00687C3845D8BD5C352A1C9687EE2"/>
    <w:rsid w:val="00E05147"/>
    <w:pPr>
      <w:spacing w:after="0" w:line="240" w:lineRule="auto"/>
    </w:pPr>
    <w:rPr>
      <w:rFonts w:eastAsiaTheme="minorHAnsi"/>
      <w:sz w:val="24"/>
      <w:szCs w:val="24"/>
    </w:rPr>
  </w:style>
  <w:style w:type="paragraph" w:customStyle="1" w:styleId="E12BAD2CEB324C579D885C1139FC2AE82">
    <w:name w:val="E12BAD2CEB324C579D885C1139FC2AE82"/>
    <w:rsid w:val="00E05147"/>
    <w:pPr>
      <w:spacing w:after="0" w:line="240" w:lineRule="auto"/>
    </w:pPr>
    <w:rPr>
      <w:rFonts w:eastAsiaTheme="minorHAnsi"/>
      <w:sz w:val="24"/>
      <w:szCs w:val="24"/>
    </w:rPr>
  </w:style>
  <w:style w:type="paragraph" w:customStyle="1" w:styleId="45DE3D1938EE406AB76373243B2C6AA62">
    <w:name w:val="45DE3D1938EE406AB76373243B2C6AA62"/>
    <w:rsid w:val="00E05147"/>
    <w:pPr>
      <w:spacing w:after="0" w:line="240" w:lineRule="auto"/>
    </w:pPr>
    <w:rPr>
      <w:rFonts w:eastAsiaTheme="minorHAnsi"/>
      <w:sz w:val="24"/>
      <w:szCs w:val="24"/>
    </w:rPr>
  </w:style>
  <w:style w:type="paragraph" w:customStyle="1" w:styleId="20CBC2358AC34F9CAF0EC7454BAF67D42">
    <w:name w:val="20CBC2358AC34F9CAF0EC7454BAF67D42"/>
    <w:rsid w:val="00E05147"/>
    <w:pPr>
      <w:spacing w:after="0" w:line="240" w:lineRule="auto"/>
    </w:pPr>
    <w:rPr>
      <w:rFonts w:eastAsiaTheme="minorHAnsi"/>
      <w:sz w:val="24"/>
      <w:szCs w:val="24"/>
    </w:rPr>
  </w:style>
  <w:style w:type="paragraph" w:customStyle="1" w:styleId="BD6CE6CC4D654620B7DEAF2725C933E42">
    <w:name w:val="BD6CE6CC4D654620B7DEAF2725C933E42"/>
    <w:rsid w:val="00E05147"/>
    <w:pPr>
      <w:spacing w:after="0" w:line="240" w:lineRule="auto"/>
    </w:pPr>
    <w:rPr>
      <w:rFonts w:eastAsiaTheme="minorHAnsi"/>
      <w:sz w:val="24"/>
      <w:szCs w:val="24"/>
    </w:rPr>
  </w:style>
  <w:style w:type="paragraph" w:customStyle="1" w:styleId="831A7CB3B03B4B00BE323C241C9B67A42">
    <w:name w:val="831A7CB3B03B4B00BE323C241C9B67A42"/>
    <w:rsid w:val="00E05147"/>
    <w:pPr>
      <w:spacing w:after="0" w:line="240" w:lineRule="auto"/>
    </w:pPr>
    <w:rPr>
      <w:rFonts w:eastAsiaTheme="minorHAnsi"/>
      <w:sz w:val="24"/>
      <w:szCs w:val="24"/>
    </w:rPr>
  </w:style>
  <w:style w:type="paragraph" w:customStyle="1" w:styleId="2C0DDAADF0584608BFEA3FFD6C91A1432">
    <w:name w:val="2C0DDAADF0584608BFEA3FFD6C91A1432"/>
    <w:rsid w:val="00E05147"/>
    <w:pPr>
      <w:spacing w:after="0" w:line="240" w:lineRule="auto"/>
    </w:pPr>
    <w:rPr>
      <w:rFonts w:eastAsiaTheme="minorHAnsi"/>
      <w:sz w:val="24"/>
      <w:szCs w:val="24"/>
    </w:rPr>
  </w:style>
  <w:style w:type="paragraph" w:customStyle="1" w:styleId="977B86EED12F486088A251D3618EFAE52">
    <w:name w:val="977B86EED12F486088A251D3618EFAE52"/>
    <w:rsid w:val="00E05147"/>
    <w:pPr>
      <w:spacing w:after="0" w:line="240" w:lineRule="auto"/>
    </w:pPr>
    <w:rPr>
      <w:rFonts w:eastAsiaTheme="minorHAnsi"/>
      <w:sz w:val="24"/>
      <w:szCs w:val="24"/>
    </w:rPr>
  </w:style>
  <w:style w:type="paragraph" w:customStyle="1" w:styleId="02A5D676B2F24A5DAB41D2CA2230C9072">
    <w:name w:val="02A5D676B2F24A5DAB41D2CA2230C9072"/>
    <w:rsid w:val="00E05147"/>
    <w:pPr>
      <w:spacing w:after="0" w:line="240" w:lineRule="auto"/>
    </w:pPr>
    <w:rPr>
      <w:rFonts w:eastAsiaTheme="minorHAnsi"/>
      <w:sz w:val="24"/>
      <w:szCs w:val="24"/>
    </w:rPr>
  </w:style>
  <w:style w:type="paragraph" w:customStyle="1" w:styleId="224BD54B8E23427DA9F6A2563BB730CE2">
    <w:name w:val="224BD54B8E23427DA9F6A2563BB730CE2"/>
    <w:rsid w:val="00E05147"/>
    <w:pPr>
      <w:spacing w:after="0" w:line="240" w:lineRule="auto"/>
    </w:pPr>
    <w:rPr>
      <w:rFonts w:eastAsiaTheme="minorHAnsi"/>
      <w:sz w:val="24"/>
      <w:szCs w:val="24"/>
    </w:rPr>
  </w:style>
  <w:style w:type="paragraph" w:customStyle="1" w:styleId="48CF800229964AE49D742E1CF5C34FB52">
    <w:name w:val="48CF800229964AE49D742E1CF5C34FB52"/>
    <w:rsid w:val="00E05147"/>
    <w:pPr>
      <w:spacing w:after="0" w:line="240" w:lineRule="auto"/>
    </w:pPr>
    <w:rPr>
      <w:rFonts w:eastAsiaTheme="minorHAnsi"/>
      <w:sz w:val="24"/>
      <w:szCs w:val="24"/>
    </w:rPr>
  </w:style>
  <w:style w:type="paragraph" w:customStyle="1" w:styleId="181A23F172884220867F6A1750E19F982">
    <w:name w:val="181A23F172884220867F6A1750E19F982"/>
    <w:rsid w:val="00E05147"/>
    <w:pPr>
      <w:spacing w:after="0" w:line="240" w:lineRule="auto"/>
    </w:pPr>
    <w:rPr>
      <w:rFonts w:eastAsiaTheme="minorHAnsi"/>
      <w:sz w:val="24"/>
      <w:szCs w:val="24"/>
    </w:rPr>
  </w:style>
  <w:style w:type="paragraph" w:customStyle="1" w:styleId="2D36BF3273E844A8A62D51CF3DCD6F982">
    <w:name w:val="2D36BF3273E844A8A62D51CF3DCD6F982"/>
    <w:rsid w:val="00E05147"/>
    <w:pPr>
      <w:spacing w:after="0" w:line="240" w:lineRule="auto"/>
    </w:pPr>
    <w:rPr>
      <w:rFonts w:eastAsiaTheme="minorHAnsi"/>
      <w:sz w:val="24"/>
      <w:szCs w:val="24"/>
    </w:rPr>
  </w:style>
  <w:style w:type="paragraph" w:customStyle="1" w:styleId="590E7605D8E84A2E9A3C72A0E6E23CFB2">
    <w:name w:val="590E7605D8E84A2E9A3C72A0E6E23CFB2"/>
    <w:rsid w:val="00E05147"/>
    <w:pPr>
      <w:spacing w:after="0" w:line="240" w:lineRule="auto"/>
    </w:pPr>
    <w:rPr>
      <w:rFonts w:eastAsiaTheme="minorHAnsi"/>
      <w:sz w:val="24"/>
      <w:szCs w:val="24"/>
    </w:rPr>
  </w:style>
  <w:style w:type="paragraph" w:customStyle="1" w:styleId="24A24CD6750549159A48294AA64DF5532">
    <w:name w:val="24A24CD6750549159A48294AA64DF5532"/>
    <w:rsid w:val="00E05147"/>
    <w:pPr>
      <w:spacing w:after="0" w:line="240" w:lineRule="auto"/>
    </w:pPr>
    <w:rPr>
      <w:rFonts w:eastAsiaTheme="minorHAnsi"/>
      <w:sz w:val="24"/>
      <w:szCs w:val="24"/>
    </w:rPr>
  </w:style>
  <w:style w:type="paragraph" w:customStyle="1" w:styleId="9ABDA485830C45318D446283AD0E41E82">
    <w:name w:val="9ABDA485830C45318D446283AD0E41E82"/>
    <w:rsid w:val="00E05147"/>
    <w:pPr>
      <w:spacing w:after="0" w:line="240" w:lineRule="auto"/>
    </w:pPr>
    <w:rPr>
      <w:rFonts w:eastAsiaTheme="minorHAnsi"/>
      <w:sz w:val="24"/>
      <w:szCs w:val="24"/>
    </w:rPr>
  </w:style>
  <w:style w:type="paragraph" w:customStyle="1" w:styleId="04DE92DE89454F4C99F2CDCB846482702">
    <w:name w:val="04DE92DE89454F4C99F2CDCB846482702"/>
    <w:rsid w:val="00E05147"/>
    <w:pPr>
      <w:spacing w:after="0" w:line="240" w:lineRule="auto"/>
    </w:pPr>
    <w:rPr>
      <w:rFonts w:eastAsiaTheme="minorHAnsi"/>
      <w:sz w:val="24"/>
      <w:szCs w:val="24"/>
    </w:rPr>
  </w:style>
  <w:style w:type="paragraph" w:customStyle="1" w:styleId="6BDAC77B416A46958DA2DDDBC1739FBA2">
    <w:name w:val="6BDAC77B416A46958DA2DDDBC1739FBA2"/>
    <w:rsid w:val="00E05147"/>
    <w:pPr>
      <w:spacing w:after="0" w:line="240" w:lineRule="auto"/>
    </w:pPr>
    <w:rPr>
      <w:rFonts w:eastAsiaTheme="minorHAnsi"/>
      <w:sz w:val="24"/>
      <w:szCs w:val="24"/>
    </w:rPr>
  </w:style>
  <w:style w:type="paragraph" w:customStyle="1" w:styleId="14AB8DC7E75D41CA83210B87B3A4AEC12">
    <w:name w:val="14AB8DC7E75D41CA83210B87B3A4AEC12"/>
    <w:rsid w:val="00E05147"/>
    <w:pPr>
      <w:spacing w:after="0" w:line="240" w:lineRule="auto"/>
    </w:pPr>
    <w:rPr>
      <w:rFonts w:eastAsiaTheme="minorHAnsi"/>
      <w:sz w:val="24"/>
      <w:szCs w:val="24"/>
    </w:rPr>
  </w:style>
  <w:style w:type="paragraph" w:customStyle="1" w:styleId="7D642B110A5344488C4BA6391DE8DEEC2">
    <w:name w:val="7D642B110A5344488C4BA6391DE8DEEC2"/>
    <w:rsid w:val="00E05147"/>
    <w:pPr>
      <w:spacing w:after="0" w:line="240" w:lineRule="auto"/>
    </w:pPr>
    <w:rPr>
      <w:rFonts w:eastAsiaTheme="minorHAnsi"/>
      <w:sz w:val="24"/>
      <w:szCs w:val="24"/>
    </w:rPr>
  </w:style>
  <w:style w:type="paragraph" w:customStyle="1" w:styleId="C6CABF5685D6461586FFBEC11A5597582">
    <w:name w:val="C6CABF5685D6461586FFBEC11A5597582"/>
    <w:rsid w:val="00E05147"/>
    <w:pPr>
      <w:spacing w:after="0" w:line="240" w:lineRule="auto"/>
    </w:pPr>
    <w:rPr>
      <w:rFonts w:eastAsiaTheme="minorHAnsi"/>
      <w:sz w:val="24"/>
      <w:szCs w:val="24"/>
    </w:rPr>
  </w:style>
  <w:style w:type="paragraph" w:customStyle="1" w:styleId="9AB663B9DFE64AD0862A66E40EA3F5512">
    <w:name w:val="9AB663B9DFE64AD0862A66E40EA3F5512"/>
    <w:rsid w:val="00E05147"/>
    <w:pPr>
      <w:spacing w:after="0" w:line="240" w:lineRule="auto"/>
    </w:pPr>
    <w:rPr>
      <w:rFonts w:eastAsiaTheme="minorHAnsi"/>
      <w:sz w:val="24"/>
      <w:szCs w:val="24"/>
    </w:rPr>
  </w:style>
  <w:style w:type="paragraph" w:customStyle="1" w:styleId="E288B9F81C58429893894ED3B2D9A12C2">
    <w:name w:val="E288B9F81C58429893894ED3B2D9A12C2"/>
    <w:rsid w:val="00E05147"/>
    <w:pPr>
      <w:spacing w:after="0" w:line="240" w:lineRule="auto"/>
    </w:pPr>
    <w:rPr>
      <w:rFonts w:eastAsiaTheme="minorHAnsi"/>
      <w:sz w:val="24"/>
      <w:szCs w:val="24"/>
    </w:rPr>
  </w:style>
  <w:style w:type="paragraph" w:customStyle="1" w:styleId="FE871EE925EA4CE099BD2C07FCF900B45">
    <w:name w:val="FE871EE925EA4CE099BD2C07FCF900B45"/>
    <w:rsid w:val="00BE4B22"/>
    <w:pPr>
      <w:spacing w:after="0" w:line="240" w:lineRule="auto"/>
    </w:pPr>
    <w:rPr>
      <w:rFonts w:eastAsiaTheme="minorHAnsi"/>
      <w:sz w:val="24"/>
      <w:szCs w:val="24"/>
    </w:rPr>
  </w:style>
  <w:style w:type="paragraph" w:customStyle="1" w:styleId="C785922BDC88405A83411B1658EA9BF75">
    <w:name w:val="C785922BDC88405A83411B1658EA9BF75"/>
    <w:rsid w:val="00BE4B22"/>
    <w:pPr>
      <w:spacing w:after="0" w:line="240" w:lineRule="auto"/>
    </w:pPr>
    <w:rPr>
      <w:rFonts w:eastAsiaTheme="minorHAnsi"/>
      <w:sz w:val="24"/>
      <w:szCs w:val="24"/>
    </w:rPr>
  </w:style>
  <w:style w:type="paragraph" w:customStyle="1" w:styleId="F51314B1DD4E46DC83225E63390507645">
    <w:name w:val="F51314B1DD4E46DC83225E63390507645"/>
    <w:rsid w:val="00BE4B22"/>
    <w:pPr>
      <w:spacing w:after="0" w:line="240" w:lineRule="auto"/>
    </w:pPr>
    <w:rPr>
      <w:rFonts w:eastAsiaTheme="minorHAnsi"/>
      <w:sz w:val="24"/>
      <w:szCs w:val="24"/>
    </w:rPr>
  </w:style>
  <w:style w:type="paragraph" w:customStyle="1" w:styleId="311CBF17A4604457B5DCBABF4AF96A3B5">
    <w:name w:val="311CBF17A4604457B5DCBABF4AF96A3B5"/>
    <w:rsid w:val="00BE4B22"/>
    <w:pPr>
      <w:spacing w:after="0" w:line="240" w:lineRule="auto"/>
    </w:pPr>
    <w:rPr>
      <w:rFonts w:eastAsiaTheme="minorHAnsi"/>
      <w:sz w:val="24"/>
      <w:szCs w:val="24"/>
    </w:rPr>
  </w:style>
  <w:style w:type="paragraph" w:customStyle="1" w:styleId="A4EB4FD5C0B44187A49A0564B8E7A0235">
    <w:name w:val="A4EB4FD5C0B44187A49A0564B8E7A0235"/>
    <w:rsid w:val="00BE4B22"/>
    <w:pPr>
      <w:spacing w:after="0" w:line="240" w:lineRule="auto"/>
    </w:pPr>
    <w:rPr>
      <w:rFonts w:eastAsiaTheme="minorHAnsi"/>
      <w:sz w:val="24"/>
      <w:szCs w:val="24"/>
    </w:rPr>
  </w:style>
  <w:style w:type="paragraph" w:customStyle="1" w:styleId="897268652B1E43E9A8EAA269E93D8E7F5">
    <w:name w:val="897268652B1E43E9A8EAA269E93D8E7F5"/>
    <w:rsid w:val="00BE4B22"/>
    <w:pPr>
      <w:spacing w:after="0" w:line="240" w:lineRule="auto"/>
    </w:pPr>
    <w:rPr>
      <w:rFonts w:eastAsiaTheme="minorHAnsi"/>
      <w:sz w:val="24"/>
      <w:szCs w:val="24"/>
    </w:rPr>
  </w:style>
  <w:style w:type="paragraph" w:customStyle="1" w:styleId="F94188AD93004EA4A480F5DEEE9313241">
    <w:name w:val="F94188AD93004EA4A480F5DEEE9313241"/>
    <w:rsid w:val="00BE4B22"/>
    <w:pPr>
      <w:spacing w:after="0" w:line="240" w:lineRule="auto"/>
    </w:pPr>
    <w:rPr>
      <w:rFonts w:eastAsiaTheme="minorHAnsi"/>
      <w:sz w:val="24"/>
      <w:szCs w:val="24"/>
    </w:rPr>
  </w:style>
  <w:style w:type="paragraph" w:customStyle="1" w:styleId="A81159986EBF44E3B7769968AE1F9B8A5">
    <w:name w:val="A81159986EBF44E3B7769968AE1F9B8A5"/>
    <w:rsid w:val="00BE4B22"/>
    <w:pPr>
      <w:spacing w:after="0" w:line="240" w:lineRule="auto"/>
    </w:pPr>
    <w:rPr>
      <w:rFonts w:eastAsiaTheme="minorHAnsi"/>
      <w:sz w:val="24"/>
      <w:szCs w:val="24"/>
    </w:rPr>
  </w:style>
  <w:style w:type="paragraph" w:customStyle="1" w:styleId="6D4604D84EF24A4896803FEB3AA332D55">
    <w:name w:val="6D4604D84EF24A4896803FEB3AA332D55"/>
    <w:rsid w:val="00BE4B22"/>
    <w:pPr>
      <w:spacing w:after="0" w:line="240" w:lineRule="auto"/>
    </w:pPr>
    <w:rPr>
      <w:rFonts w:eastAsiaTheme="minorHAnsi"/>
      <w:sz w:val="24"/>
      <w:szCs w:val="24"/>
    </w:rPr>
  </w:style>
  <w:style w:type="paragraph" w:customStyle="1" w:styleId="AFAF0A5FEDE4414C8E638B76FDC2D1DD3">
    <w:name w:val="AFAF0A5FEDE4414C8E638B76FDC2D1DD3"/>
    <w:rsid w:val="00BE4B22"/>
    <w:pPr>
      <w:spacing w:after="0" w:line="240" w:lineRule="auto"/>
    </w:pPr>
    <w:rPr>
      <w:rFonts w:eastAsiaTheme="minorHAnsi"/>
      <w:sz w:val="24"/>
      <w:szCs w:val="24"/>
    </w:rPr>
  </w:style>
  <w:style w:type="paragraph" w:customStyle="1" w:styleId="9222B2E28566469690900CE94CEC1EEA4">
    <w:name w:val="9222B2E28566469690900CE94CEC1EEA4"/>
    <w:rsid w:val="00BE4B22"/>
    <w:pPr>
      <w:spacing w:after="0" w:line="240" w:lineRule="auto"/>
    </w:pPr>
    <w:rPr>
      <w:rFonts w:eastAsiaTheme="minorHAnsi"/>
      <w:sz w:val="24"/>
      <w:szCs w:val="24"/>
    </w:rPr>
  </w:style>
  <w:style w:type="paragraph" w:customStyle="1" w:styleId="9DC9711FE49E4759AFA049A4AC14509B4">
    <w:name w:val="9DC9711FE49E4759AFA049A4AC14509B4"/>
    <w:rsid w:val="00BE4B22"/>
    <w:pPr>
      <w:spacing w:after="0" w:line="240" w:lineRule="auto"/>
    </w:pPr>
    <w:rPr>
      <w:rFonts w:eastAsiaTheme="minorHAnsi"/>
      <w:sz w:val="24"/>
      <w:szCs w:val="24"/>
    </w:rPr>
  </w:style>
  <w:style w:type="paragraph" w:customStyle="1" w:styleId="420C1D56961243489082683654A8A4DA4">
    <w:name w:val="420C1D56961243489082683654A8A4DA4"/>
    <w:rsid w:val="00BE4B22"/>
    <w:pPr>
      <w:spacing w:after="0" w:line="240" w:lineRule="auto"/>
    </w:pPr>
    <w:rPr>
      <w:rFonts w:eastAsiaTheme="minorHAnsi"/>
      <w:sz w:val="24"/>
      <w:szCs w:val="24"/>
    </w:rPr>
  </w:style>
  <w:style w:type="paragraph" w:customStyle="1" w:styleId="C9EDBBA44DA2489DA80CDD620423DABF4">
    <w:name w:val="C9EDBBA44DA2489DA80CDD620423DABF4"/>
    <w:rsid w:val="00BE4B22"/>
    <w:pPr>
      <w:spacing w:after="0" w:line="240" w:lineRule="auto"/>
    </w:pPr>
    <w:rPr>
      <w:rFonts w:eastAsiaTheme="minorHAnsi"/>
      <w:sz w:val="24"/>
      <w:szCs w:val="24"/>
    </w:rPr>
  </w:style>
  <w:style w:type="paragraph" w:customStyle="1" w:styleId="2BF63896B9B04546B59F3DA70F16C2C54">
    <w:name w:val="2BF63896B9B04546B59F3DA70F16C2C54"/>
    <w:rsid w:val="00BE4B22"/>
    <w:pPr>
      <w:spacing w:after="0" w:line="240" w:lineRule="auto"/>
    </w:pPr>
    <w:rPr>
      <w:rFonts w:eastAsiaTheme="minorHAnsi"/>
      <w:sz w:val="24"/>
      <w:szCs w:val="24"/>
    </w:rPr>
  </w:style>
  <w:style w:type="paragraph" w:customStyle="1" w:styleId="8DB311C903814DEFAD8AF0DF60B81C744">
    <w:name w:val="8DB311C903814DEFAD8AF0DF60B81C744"/>
    <w:rsid w:val="00BE4B22"/>
    <w:pPr>
      <w:spacing w:after="0" w:line="240" w:lineRule="auto"/>
    </w:pPr>
    <w:rPr>
      <w:rFonts w:eastAsiaTheme="minorHAnsi"/>
      <w:sz w:val="24"/>
      <w:szCs w:val="24"/>
    </w:rPr>
  </w:style>
  <w:style w:type="paragraph" w:customStyle="1" w:styleId="7D0D9207EABC440692AA9BA47B5AE26E4">
    <w:name w:val="7D0D9207EABC440692AA9BA47B5AE26E4"/>
    <w:rsid w:val="00BE4B22"/>
    <w:pPr>
      <w:spacing w:after="0" w:line="240" w:lineRule="auto"/>
    </w:pPr>
    <w:rPr>
      <w:rFonts w:eastAsiaTheme="minorHAnsi"/>
      <w:sz w:val="24"/>
      <w:szCs w:val="24"/>
    </w:rPr>
  </w:style>
  <w:style w:type="paragraph" w:customStyle="1" w:styleId="C7AF9BC5D1F442238E081178A24220164">
    <w:name w:val="C7AF9BC5D1F442238E081178A24220164"/>
    <w:rsid w:val="00BE4B22"/>
    <w:pPr>
      <w:spacing w:after="0" w:line="240" w:lineRule="auto"/>
    </w:pPr>
    <w:rPr>
      <w:rFonts w:eastAsiaTheme="minorHAnsi"/>
      <w:sz w:val="24"/>
      <w:szCs w:val="24"/>
    </w:rPr>
  </w:style>
  <w:style w:type="paragraph" w:customStyle="1" w:styleId="2725D6A38D834AB19BF39D434AC060934">
    <w:name w:val="2725D6A38D834AB19BF39D434AC060934"/>
    <w:rsid w:val="00BE4B22"/>
    <w:pPr>
      <w:spacing w:after="0" w:line="240" w:lineRule="auto"/>
    </w:pPr>
    <w:rPr>
      <w:rFonts w:eastAsiaTheme="minorHAnsi"/>
      <w:sz w:val="24"/>
      <w:szCs w:val="24"/>
    </w:rPr>
  </w:style>
  <w:style w:type="paragraph" w:customStyle="1" w:styleId="874A3BF5F2874A62A6C7FA66AC8FBBAF4">
    <w:name w:val="874A3BF5F2874A62A6C7FA66AC8FBBAF4"/>
    <w:rsid w:val="00BE4B22"/>
    <w:pPr>
      <w:spacing w:after="0" w:line="240" w:lineRule="auto"/>
    </w:pPr>
    <w:rPr>
      <w:rFonts w:eastAsiaTheme="minorHAnsi"/>
      <w:sz w:val="24"/>
      <w:szCs w:val="24"/>
    </w:rPr>
  </w:style>
  <w:style w:type="paragraph" w:customStyle="1" w:styleId="CBC7B5776D98491AB94AAF956D81C5154">
    <w:name w:val="CBC7B5776D98491AB94AAF956D81C5154"/>
    <w:rsid w:val="00BE4B22"/>
    <w:pPr>
      <w:spacing w:after="0" w:line="240" w:lineRule="auto"/>
    </w:pPr>
    <w:rPr>
      <w:rFonts w:eastAsiaTheme="minorHAnsi"/>
      <w:sz w:val="24"/>
      <w:szCs w:val="24"/>
    </w:rPr>
  </w:style>
  <w:style w:type="paragraph" w:customStyle="1" w:styleId="4E5241E01E3144E38970A811F73567674">
    <w:name w:val="4E5241E01E3144E38970A811F73567674"/>
    <w:rsid w:val="00BE4B22"/>
    <w:pPr>
      <w:spacing w:after="0" w:line="240" w:lineRule="auto"/>
    </w:pPr>
    <w:rPr>
      <w:rFonts w:eastAsiaTheme="minorHAnsi"/>
      <w:sz w:val="24"/>
      <w:szCs w:val="24"/>
    </w:rPr>
  </w:style>
  <w:style w:type="paragraph" w:customStyle="1" w:styleId="95BE52116BA0479EAF2A8C370D03977E4">
    <w:name w:val="95BE52116BA0479EAF2A8C370D03977E4"/>
    <w:rsid w:val="00BE4B22"/>
    <w:pPr>
      <w:spacing w:after="0" w:line="240" w:lineRule="auto"/>
    </w:pPr>
    <w:rPr>
      <w:rFonts w:eastAsiaTheme="minorHAnsi"/>
      <w:sz w:val="24"/>
      <w:szCs w:val="24"/>
    </w:rPr>
  </w:style>
  <w:style w:type="paragraph" w:customStyle="1" w:styleId="3ABCF00CACEB4395B9AE95018CBB51444">
    <w:name w:val="3ABCF00CACEB4395B9AE95018CBB51444"/>
    <w:rsid w:val="00BE4B22"/>
    <w:pPr>
      <w:spacing w:after="0" w:line="240" w:lineRule="auto"/>
    </w:pPr>
    <w:rPr>
      <w:rFonts w:eastAsiaTheme="minorHAnsi"/>
      <w:sz w:val="24"/>
      <w:szCs w:val="24"/>
    </w:rPr>
  </w:style>
  <w:style w:type="paragraph" w:customStyle="1" w:styleId="68004677C0F54EB4BBB3013083E14FE61">
    <w:name w:val="68004677C0F54EB4BBB3013083E14FE61"/>
    <w:rsid w:val="00BE4B22"/>
    <w:pPr>
      <w:spacing w:after="0" w:line="240" w:lineRule="auto"/>
    </w:pPr>
    <w:rPr>
      <w:rFonts w:eastAsiaTheme="minorHAnsi"/>
      <w:sz w:val="24"/>
      <w:szCs w:val="24"/>
    </w:rPr>
  </w:style>
  <w:style w:type="paragraph" w:customStyle="1" w:styleId="E5DFE08575704614BF642A0D75325E3F2">
    <w:name w:val="E5DFE08575704614BF642A0D75325E3F2"/>
    <w:rsid w:val="00BE4B22"/>
    <w:pPr>
      <w:spacing w:after="0" w:line="240" w:lineRule="auto"/>
    </w:pPr>
    <w:rPr>
      <w:rFonts w:eastAsiaTheme="minorHAnsi"/>
      <w:sz w:val="24"/>
      <w:szCs w:val="24"/>
    </w:rPr>
  </w:style>
  <w:style w:type="paragraph" w:customStyle="1" w:styleId="4E5AE159620344FF9C6AAC4E361502C64">
    <w:name w:val="4E5AE159620344FF9C6AAC4E361502C64"/>
    <w:rsid w:val="00BE4B22"/>
    <w:pPr>
      <w:spacing w:after="0" w:line="240" w:lineRule="auto"/>
    </w:pPr>
    <w:rPr>
      <w:rFonts w:eastAsiaTheme="minorHAnsi"/>
      <w:sz w:val="24"/>
      <w:szCs w:val="24"/>
    </w:rPr>
  </w:style>
  <w:style w:type="paragraph" w:customStyle="1" w:styleId="AB89D8ABBA1F48888E09E03A4F2ED91C4">
    <w:name w:val="AB89D8ABBA1F48888E09E03A4F2ED91C4"/>
    <w:rsid w:val="00BE4B22"/>
    <w:pPr>
      <w:spacing w:after="0" w:line="240" w:lineRule="auto"/>
    </w:pPr>
    <w:rPr>
      <w:rFonts w:eastAsiaTheme="minorHAnsi"/>
      <w:sz w:val="24"/>
      <w:szCs w:val="24"/>
    </w:rPr>
  </w:style>
  <w:style w:type="paragraph" w:customStyle="1" w:styleId="49C22416E0D446CA9DA4090FFD8C56814">
    <w:name w:val="49C22416E0D446CA9DA4090FFD8C56814"/>
    <w:rsid w:val="00BE4B22"/>
    <w:pPr>
      <w:spacing w:after="0" w:line="240" w:lineRule="auto"/>
    </w:pPr>
    <w:rPr>
      <w:rFonts w:eastAsiaTheme="minorHAnsi"/>
      <w:sz w:val="24"/>
      <w:szCs w:val="24"/>
    </w:rPr>
  </w:style>
  <w:style w:type="paragraph" w:customStyle="1" w:styleId="94DFF46F1E874435B934BAACEF1491E34">
    <w:name w:val="94DFF46F1E874435B934BAACEF1491E34"/>
    <w:rsid w:val="00BE4B22"/>
    <w:pPr>
      <w:spacing w:after="0" w:line="240" w:lineRule="auto"/>
    </w:pPr>
    <w:rPr>
      <w:rFonts w:eastAsiaTheme="minorHAnsi"/>
      <w:sz w:val="24"/>
      <w:szCs w:val="24"/>
    </w:rPr>
  </w:style>
  <w:style w:type="paragraph" w:customStyle="1" w:styleId="DC81E4E810F348B08EB1A67108159E292">
    <w:name w:val="DC81E4E810F348B08EB1A67108159E292"/>
    <w:rsid w:val="00BE4B22"/>
    <w:pPr>
      <w:spacing w:after="0" w:line="240" w:lineRule="auto"/>
    </w:pPr>
    <w:rPr>
      <w:rFonts w:eastAsiaTheme="minorHAnsi"/>
      <w:sz w:val="24"/>
      <w:szCs w:val="24"/>
    </w:rPr>
  </w:style>
  <w:style w:type="paragraph" w:customStyle="1" w:styleId="B164CAD7B373434F80A9312BB5A8BB7A2">
    <w:name w:val="B164CAD7B373434F80A9312BB5A8BB7A2"/>
    <w:rsid w:val="00BE4B22"/>
    <w:pPr>
      <w:spacing w:after="0" w:line="240" w:lineRule="auto"/>
    </w:pPr>
    <w:rPr>
      <w:rFonts w:eastAsiaTheme="minorHAnsi"/>
      <w:sz w:val="24"/>
      <w:szCs w:val="24"/>
    </w:rPr>
  </w:style>
  <w:style w:type="paragraph" w:customStyle="1" w:styleId="B8C22C62EC4144B78DE94F1A7F9EA1A22">
    <w:name w:val="B8C22C62EC4144B78DE94F1A7F9EA1A22"/>
    <w:rsid w:val="00BE4B22"/>
    <w:pPr>
      <w:spacing w:after="0" w:line="240" w:lineRule="auto"/>
    </w:pPr>
    <w:rPr>
      <w:rFonts w:eastAsiaTheme="minorHAnsi"/>
      <w:sz w:val="24"/>
      <w:szCs w:val="24"/>
    </w:rPr>
  </w:style>
  <w:style w:type="paragraph" w:customStyle="1" w:styleId="F44C0895B3164E9995E3D99A700AFA042">
    <w:name w:val="F44C0895B3164E9995E3D99A700AFA042"/>
    <w:rsid w:val="00BE4B22"/>
    <w:pPr>
      <w:spacing w:after="0" w:line="240" w:lineRule="auto"/>
    </w:pPr>
    <w:rPr>
      <w:rFonts w:eastAsiaTheme="minorHAnsi"/>
      <w:sz w:val="24"/>
      <w:szCs w:val="24"/>
    </w:rPr>
  </w:style>
  <w:style w:type="paragraph" w:customStyle="1" w:styleId="5C45803005C146EC8B03CF991D5EA3082">
    <w:name w:val="5C45803005C146EC8B03CF991D5EA3082"/>
    <w:rsid w:val="00BE4B22"/>
    <w:pPr>
      <w:spacing w:after="0" w:line="240" w:lineRule="auto"/>
    </w:pPr>
    <w:rPr>
      <w:rFonts w:eastAsiaTheme="minorHAnsi"/>
      <w:sz w:val="24"/>
      <w:szCs w:val="24"/>
    </w:rPr>
  </w:style>
  <w:style w:type="paragraph" w:customStyle="1" w:styleId="15537238B18F4E0C95EC3EA35E999EBA2">
    <w:name w:val="15537238B18F4E0C95EC3EA35E999EBA2"/>
    <w:rsid w:val="00BE4B22"/>
    <w:pPr>
      <w:spacing w:after="0" w:line="240" w:lineRule="auto"/>
    </w:pPr>
    <w:rPr>
      <w:rFonts w:eastAsiaTheme="minorHAnsi"/>
      <w:sz w:val="24"/>
      <w:szCs w:val="24"/>
    </w:rPr>
  </w:style>
  <w:style w:type="paragraph" w:customStyle="1" w:styleId="CAACDCEA008F48CCA753BA074C4615202">
    <w:name w:val="CAACDCEA008F48CCA753BA074C4615202"/>
    <w:rsid w:val="00BE4B22"/>
    <w:pPr>
      <w:spacing w:after="0" w:line="240" w:lineRule="auto"/>
    </w:pPr>
    <w:rPr>
      <w:rFonts w:eastAsiaTheme="minorHAnsi"/>
      <w:sz w:val="24"/>
      <w:szCs w:val="24"/>
    </w:rPr>
  </w:style>
  <w:style w:type="paragraph" w:customStyle="1" w:styleId="9E6D7F9A9AE34D3C8654AD5DDED769CE2">
    <w:name w:val="9E6D7F9A9AE34D3C8654AD5DDED769CE2"/>
    <w:rsid w:val="00BE4B22"/>
    <w:pPr>
      <w:spacing w:after="0" w:line="240" w:lineRule="auto"/>
    </w:pPr>
    <w:rPr>
      <w:rFonts w:eastAsiaTheme="minorHAnsi"/>
      <w:sz w:val="24"/>
      <w:szCs w:val="24"/>
    </w:rPr>
  </w:style>
  <w:style w:type="paragraph" w:customStyle="1" w:styleId="77D5F7F54BDF403E95379CCADFCA4D882">
    <w:name w:val="77D5F7F54BDF403E95379CCADFCA4D882"/>
    <w:rsid w:val="00BE4B22"/>
    <w:pPr>
      <w:spacing w:after="0" w:line="240" w:lineRule="auto"/>
    </w:pPr>
    <w:rPr>
      <w:rFonts w:eastAsiaTheme="minorHAnsi"/>
      <w:sz w:val="24"/>
      <w:szCs w:val="24"/>
    </w:rPr>
  </w:style>
  <w:style w:type="paragraph" w:customStyle="1" w:styleId="30DE9C6B7EB44DABB8DFD2CFDA52FD2C2">
    <w:name w:val="30DE9C6B7EB44DABB8DFD2CFDA52FD2C2"/>
    <w:rsid w:val="00BE4B22"/>
    <w:pPr>
      <w:spacing w:after="0" w:line="240" w:lineRule="auto"/>
    </w:pPr>
    <w:rPr>
      <w:rFonts w:eastAsiaTheme="minorHAnsi"/>
      <w:sz w:val="24"/>
      <w:szCs w:val="24"/>
    </w:rPr>
  </w:style>
  <w:style w:type="paragraph" w:customStyle="1" w:styleId="6E44820450D740A0ACED550905A2C91C2">
    <w:name w:val="6E44820450D740A0ACED550905A2C91C2"/>
    <w:rsid w:val="00BE4B22"/>
    <w:pPr>
      <w:spacing w:after="0" w:line="240" w:lineRule="auto"/>
    </w:pPr>
    <w:rPr>
      <w:rFonts w:eastAsiaTheme="minorHAnsi"/>
      <w:sz w:val="24"/>
      <w:szCs w:val="24"/>
    </w:rPr>
  </w:style>
  <w:style w:type="paragraph" w:customStyle="1" w:styleId="E7228AC925004FF5893D8DF69BFC0ED02">
    <w:name w:val="E7228AC925004FF5893D8DF69BFC0ED02"/>
    <w:rsid w:val="00BE4B22"/>
    <w:pPr>
      <w:spacing w:after="0" w:line="240" w:lineRule="auto"/>
    </w:pPr>
    <w:rPr>
      <w:rFonts w:eastAsiaTheme="minorHAnsi"/>
      <w:sz w:val="24"/>
      <w:szCs w:val="24"/>
    </w:rPr>
  </w:style>
  <w:style w:type="paragraph" w:customStyle="1" w:styleId="CAAF483E3B0645C393329AF67071EA402">
    <w:name w:val="CAAF483E3B0645C393329AF67071EA402"/>
    <w:rsid w:val="00BE4B22"/>
    <w:pPr>
      <w:spacing w:after="0" w:line="240" w:lineRule="auto"/>
    </w:pPr>
    <w:rPr>
      <w:rFonts w:eastAsiaTheme="minorHAnsi"/>
      <w:sz w:val="24"/>
      <w:szCs w:val="24"/>
    </w:rPr>
  </w:style>
  <w:style w:type="paragraph" w:customStyle="1" w:styleId="B30137F0C5E8489488ABABE89FA265A62">
    <w:name w:val="B30137F0C5E8489488ABABE89FA265A62"/>
    <w:rsid w:val="00BE4B22"/>
    <w:pPr>
      <w:spacing w:after="0" w:line="240" w:lineRule="auto"/>
    </w:pPr>
    <w:rPr>
      <w:rFonts w:eastAsiaTheme="minorHAnsi"/>
      <w:sz w:val="24"/>
      <w:szCs w:val="24"/>
    </w:rPr>
  </w:style>
  <w:style w:type="paragraph" w:customStyle="1" w:styleId="5063D7D61D504D47B22B5D1B666183D42">
    <w:name w:val="5063D7D61D504D47B22B5D1B666183D42"/>
    <w:rsid w:val="00BE4B22"/>
    <w:pPr>
      <w:spacing w:after="0" w:line="240" w:lineRule="auto"/>
    </w:pPr>
    <w:rPr>
      <w:rFonts w:eastAsiaTheme="minorHAnsi"/>
      <w:sz w:val="24"/>
      <w:szCs w:val="24"/>
    </w:rPr>
  </w:style>
  <w:style w:type="paragraph" w:customStyle="1" w:styleId="417F11C2716E4C82B238EAA058C0AD142">
    <w:name w:val="417F11C2716E4C82B238EAA058C0AD142"/>
    <w:rsid w:val="00BE4B22"/>
    <w:pPr>
      <w:spacing w:after="0" w:line="240" w:lineRule="auto"/>
    </w:pPr>
    <w:rPr>
      <w:rFonts w:eastAsiaTheme="minorHAnsi"/>
      <w:sz w:val="24"/>
      <w:szCs w:val="24"/>
    </w:rPr>
  </w:style>
  <w:style w:type="paragraph" w:customStyle="1" w:styleId="E17D057C7ED24D78B48C29DD50D4B4352">
    <w:name w:val="E17D057C7ED24D78B48C29DD50D4B4352"/>
    <w:rsid w:val="00BE4B22"/>
    <w:pPr>
      <w:spacing w:after="0" w:line="240" w:lineRule="auto"/>
    </w:pPr>
    <w:rPr>
      <w:rFonts w:eastAsiaTheme="minorHAnsi"/>
      <w:sz w:val="24"/>
      <w:szCs w:val="24"/>
    </w:rPr>
  </w:style>
  <w:style w:type="paragraph" w:customStyle="1" w:styleId="7AADD9DE51AB449F9929AFB602C9752A2">
    <w:name w:val="7AADD9DE51AB449F9929AFB602C9752A2"/>
    <w:rsid w:val="00BE4B22"/>
    <w:pPr>
      <w:spacing w:after="0" w:line="240" w:lineRule="auto"/>
    </w:pPr>
    <w:rPr>
      <w:rFonts w:eastAsiaTheme="minorHAnsi"/>
      <w:sz w:val="24"/>
      <w:szCs w:val="24"/>
    </w:rPr>
  </w:style>
  <w:style w:type="paragraph" w:customStyle="1" w:styleId="1C06F62577FA4C29AB574989FCE0038D2">
    <w:name w:val="1C06F62577FA4C29AB574989FCE0038D2"/>
    <w:rsid w:val="00BE4B22"/>
    <w:pPr>
      <w:spacing w:after="0" w:line="240" w:lineRule="auto"/>
    </w:pPr>
    <w:rPr>
      <w:rFonts w:eastAsiaTheme="minorHAnsi"/>
      <w:sz w:val="24"/>
      <w:szCs w:val="24"/>
    </w:rPr>
  </w:style>
  <w:style w:type="paragraph" w:customStyle="1" w:styleId="F5FF1FD93A4044599AF40C055F1D48342">
    <w:name w:val="F5FF1FD93A4044599AF40C055F1D48342"/>
    <w:rsid w:val="00BE4B22"/>
    <w:pPr>
      <w:spacing w:after="0" w:line="240" w:lineRule="auto"/>
    </w:pPr>
    <w:rPr>
      <w:rFonts w:eastAsiaTheme="minorHAnsi"/>
      <w:sz w:val="24"/>
      <w:szCs w:val="24"/>
    </w:rPr>
  </w:style>
  <w:style w:type="paragraph" w:customStyle="1" w:styleId="04A36A21D7754841AFA4776E7A039F172">
    <w:name w:val="04A36A21D7754841AFA4776E7A039F172"/>
    <w:rsid w:val="00BE4B22"/>
    <w:pPr>
      <w:spacing w:after="0" w:line="240" w:lineRule="auto"/>
    </w:pPr>
    <w:rPr>
      <w:rFonts w:eastAsiaTheme="minorHAnsi"/>
      <w:sz w:val="24"/>
      <w:szCs w:val="24"/>
    </w:rPr>
  </w:style>
  <w:style w:type="paragraph" w:customStyle="1" w:styleId="6B01610136B74378859F05787D038BB82">
    <w:name w:val="6B01610136B74378859F05787D038BB82"/>
    <w:rsid w:val="00BE4B22"/>
    <w:pPr>
      <w:spacing w:after="0" w:line="240" w:lineRule="auto"/>
    </w:pPr>
    <w:rPr>
      <w:rFonts w:eastAsiaTheme="minorHAnsi"/>
      <w:sz w:val="24"/>
      <w:szCs w:val="24"/>
    </w:rPr>
  </w:style>
  <w:style w:type="paragraph" w:customStyle="1" w:styleId="F3808988D7124608A60E6F9E07DC9D182">
    <w:name w:val="F3808988D7124608A60E6F9E07DC9D182"/>
    <w:rsid w:val="00BE4B22"/>
    <w:pPr>
      <w:spacing w:after="0" w:line="240" w:lineRule="auto"/>
    </w:pPr>
    <w:rPr>
      <w:rFonts w:eastAsiaTheme="minorHAnsi"/>
      <w:sz w:val="24"/>
      <w:szCs w:val="24"/>
    </w:rPr>
  </w:style>
  <w:style w:type="paragraph" w:customStyle="1" w:styleId="BCD7D7DBC37F4B15A02D05118B2DEF622">
    <w:name w:val="BCD7D7DBC37F4B15A02D05118B2DEF622"/>
    <w:rsid w:val="00BE4B22"/>
    <w:pPr>
      <w:spacing w:after="0" w:line="240" w:lineRule="auto"/>
    </w:pPr>
    <w:rPr>
      <w:rFonts w:eastAsiaTheme="minorHAnsi"/>
      <w:sz w:val="24"/>
      <w:szCs w:val="24"/>
    </w:rPr>
  </w:style>
  <w:style w:type="paragraph" w:customStyle="1" w:styleId="732797188F7242769C7C7FB3991A0BD12">
    <w:name w:val="732797188F7242769C7C7FB3991A0BD12"/>
    <w:rsid w:val="00BE4B22"/>
    <w:pPr>
      <w:spacing w:after="0" w:line="240" w:lineRule="auto"/>
    </w:pPr>
    <w:rPr>
      <w:rFonts w:eastAsiaTheme="minorHAnsi"/>
      <w:sz w:val="24"/>
      <w:szCs w:val="24"/>
    </w:rPr>
  </w:style>
  <w:style w:type="paragraph" w:customStyle="1" w:styleId="3B453564F45045D29C098E29617005D82">
    <w:name w:val="3B453564F45045D29C098E29617005D82"/>
    <w:rsid w:val="00BE4B22"/>
    <w:pPr>
      <w:spacing w:after="0" w:line="240" w:lineRule="auto"/>
    </w:pPr>
    <w:rPr>
      <w:rFonts w:eastAsiaTheme="minorHAnsi"/>
      <w:sz w:val="24"/>
      <w:szCs w:val="24"/>
    </w:rPr>
  </w:style>
  <w:style w:type="paragraph" w:customStyle="1" w:styleId="EDD8C2954F6B43BC8B894C219AFC184B2">
    <w:name w:val="EDD8C2954F6B43BC8B894C219AFC184B2"/>
    <w:rsid w:val="00BE4B22"/>
    <w:pPr>
      <w:spacing w:after="0" w:line="240" w:lineRule="auto"/>
    </w:pPr>
    <w:rPr>
      <w:rFonts w:eastAsiaTheme="minorHAnsi"/>
      <w:sz w:val="24"/>
      <w:szCs w:val="24"/>
    </w:rPr>
  </w:style>
  <w:style w:type="paragraph" w:customStyle="1" w:styleId="40F46011E08940F4B3F440CB354251142">
    <w:name w:val="40F46011E08940F4B3F440CB354251142"/>
    <w:rsid w:val="00BE4B22"/>
    <w:pPr>
      <w:spacing w:after="0" w:line="240" w:lineRule="auto"/>
    </w:pPr>
    <w:rPr>
      <w:rFonts w:eastAsiaTheme="minorHAnsi"/>
      <w:sz w:val="24"/>
      <w:szCs w:val="24"/>
    </w:rPr>
  </w:style>
  <w:style w:type="paragraph" w:customStyle="1" w:styleId="7AD772937D87432D939F645E07285B5B2">
    <w:name w:val="7AD772937D87432D939F645E07285B5B2"/>
    <w:rsid w:val="00BE4B22"/>
    <w:pPr>
      <w:spacing w:after="0" w:line="240" w:lineRule="auto"/>
    </w:pPr>
    <w:rPr>
      <w:rFonts w:eastAsiaTheme="minorHAnsi"/>
      <w:sz w:val="24"/>
      <w:szCs w:val="24"/>
    </w:rPr>
  </w:style>
  <w:style w:type="paragraph" w:customStyle="1" w:styleId="DCD5525266944637900B4755EA2FED322">
    <w:name w:val="DCD5525266944637900B4755EA2FED322"/>
    <w:rsid w:val="00BE4B22"/>
    <w:pPr>
      <w:spacing w:after="0" w:line="240" w:lineRule="auto"/>
    </w:pPr>
    <w:rPr>
      <w:rFonts w:eastAsiaTheme="minorHAnsi"/>
      <w:sz w:val="24"/>
      <w:szCs w:val="24"/>
    </w:rPr>
  </w:style>
  <w:style w:type="paragraph" w:customStyle="1" w:styleId="D0A0E4E2E5EB4E23944065296A3DA06C2">
    <w:name w:val="D0A0E4E2E5EB4E23944065296A3DA06C2"/>
    <w:rsid w:val="00BE4B22"/>
    <w:pPr>
      <w:spacing w:after="0" w:line="240" w:lineRule="auto"/>
    </w:pPr>
    <w:rPr>
      <w:rFonts w:eastAsiaTheme="minorHAnsi"/>
      <w:sz w:val="24"/>
      <w:szCs w:val="24"/>
    </w:rPr>
  </w:style>
  <w:style w:type="paragraph" w:customStyle="1" w:styleId="BA89328586274650BC4DDFFE4484F7B02">
    <w:name w:val="BA89328586274650BC4DDFFE4484F7B02"/>
    <w:rsid w:val="00BE4B22"/>
    <w:pPr>
      <w:spacing w:after="0" w:line="240" w:lineRule="auto"/>
    </w:pPr>
    <w:rPr>
      <w:rFonts w:eastAsiaTheme="minorHAnsi"/>
      <w:sz w:val="24"/>
      <w:szCs w:val="24"/>
    </w:rPr>
  </w:style>
  <w:style w:type="paragraph" w:customStyle="1" w:styleId="F32E95B1486449AFB6FE5BDA0C1BD5872">
    <w:name w:val="F32E95B1486449AFB6FE5BDA0C1BD5872"/>
    <w:rsid w:val="00BE4B22"/>
    <w:pPr>
      <w:spacing w:after="0" w:line="240" w:lineRule="auto"/>
    </w:pPr>
    <w:rPr>
      <w:rFonts w:eastAsiaTheme="minorHAnsi"/>
      <w:sz w:val="24"/>
      <w:szCs w:val="24"/>
    </w:rPr>
  </w:style>
  <w:style w:type="paragraph" w:customStyle="1" w:styleId="DE84B9F428424C9A8B015D6D3E9CEA8C2">
    <w:name w:val="DE84B9F428424C9A8B015D6D3E9CEA8C2"/>
    <w:rsid w:val="00BE4B22"/>
    <w:pPr>
      <w:spacing w:after="0" w:line="240" w:lineRule="auto"/>
    </w:pPr>
    <w:rPr>
      <w:rFonts w:eastAsiaTheme="minorHAnsi"/>
      <w:sz w:val="24"/>
      <w:szCs w:val="24"/>
    </w:rPr>
  </w:style>
  <w:style w:type="paragraph" w:customStyle="1" w:styleId="94F838BC146E4AF6857A8E8B5219F2C22">
    <w:name w:val="94F838BC146E4AF6857A8E8B5219F2C22"/>
    <w:rsid w:val="00BE4B22"/>
    <w:pPr>
      <w:spacing w:after="0" w:line="240" w:lineRule="auto"/>
    </w:pPr>
    <w:rPr>
      <w:rFonts w:eastAsiaTheme="minorHAnsi"/>
      <w:sz w:val="24"/>
      <w:szCs w:val="24"/>
    </w:rPr>
  </w:style>
  <w:style w:type="paragraph" w:customStyle="1" w:styleId="B752E2B5DB5740838C6A477F9DA3DB172">
    <w:name w:val="B752E2B5DB5740838C6A477F9DA3DB172"/>
    <w:rsid w:val="00BE4B22"/>
    <w:pPr>
      <w:spacing w:after="0" w:line="240" w:lineRule="auto"/>
    </w:pPr>
    <w:rPr>
      <w:rFonts w:eastAsiaTheme="minorHAnsi"/>
      <w:sz w:val="24"/>
      <w:szCs w:val="24"/>
    </w:rPr>
  </w:style>
  <w:style w:type="paragraph" w:customStyle="1" w:styleId="9DF7193FBABB4879A0FA097C6250EA3D2">
    <w:name w:val="9DF7193FBABB4879A0FA097C6250EA3D2"/>
    <w:rsid w:val="00BE4B22"/>
    <w:pPr>
      <w:spacing w:after="0" w:line="240" w:lineRule="auto"/>
    </w:pPr>
    <w:rPr>
      <w:rFonts w:eastAsiaTheme="minorHAnsi"/>
      <w:sz w:val="24"/>
      <w:szCs w:val="24"/>
    </w:rPr>
  </w:style>
  <w:style w:type="paragraph" w:customStyle="1" w:styleId="69AE97080E4C44FCB88BCE3C9AEFAD4B1">
    <w:name w:val="69AE97080E4C44FCB88BCE3C9AEFAD4B1"/>
    <w:rsid w:val="00BE4B22"/>
    <w:pPr>
      <w:spacing w:after="0" w:line="240" w:lineRule="auto"/>
    </w:pPr>
    <w:rPr>
      <w:rFonts w:eastAsiaTheme="minorHAnsi"/>
      <w:sz w:val="24"/>
      <w:szCs w:val="24"/>
    </w:rPr>
  </w:style>
  <w:style w:type="paragraph" w:customStyle="1" w:styleId="AFCB5CB04BAB469A86E37FF4C4477DB62">
    <w:name w:val="AFCB5CB04BAB469A86E37FF4C4477DB62"/>
    <w:rsid w:val="00BE4B22"/>
    <w:pPr>
      <w:spacing w:after="0" w:line="240" w:lineRule="auto"/>
    </w:pPr>
    <w:rPr>
      <w:rFonts w:eastAsiaTheme="minorHAnsi"/>
      <w:sz w:val="24"/>
      <w:szCs w:val="24"/>
    </w:rPr>
  </w:style>
  <w:style w:type="paragraph" w:customStyle="1" w:styleId="53666A5F84AB41F6AF5CEA24B5EE262E2">
    <w:name w:val="53666A5F84AB41F6AF5CEA24B5EE262E2"/>
    <w:rsid w:val="00BE4B22"/>
    <w:pPr>
      <w:spacing w:after="0" w:line="240" w:lineRule="auto"/>
    </w:pPr>
    <w:rPr>
      <w:rFonts w:eastAsiaTheme="minorHAnsi"/>
      <w:sz w:val="24"/>
      <w:szCs w:val="24"/>
    </w:rPr>
  </w:style>
  <w:style w:type="paragraph" w:customStyle="1" w:styleId="A7ED4AAB958F418A8536683F9E28A6303">
    <w:name w:val="A7ED4AAB958F418A8536683F9E28A6303"/>
    <w:rsid w:val="00BE4B22"/>
    <w:pPr>
      <w:spacing w:after="0" w:line="240" w:lineRule="auto"/>
    </w:pPr>
    <w:rPr>
      <w:rFonts w:eastAsiaTheme="minorHAnsi"/>
      <w:sz w:val="24"/>
      <w:szCs w:val="24"/>
    </w:rPr>
  </w:style>
  <w:style w:type="paragraph" w:customStyle="1" w:styleId="547D325F57004644A40F1DBC139A32BE3">
    <w:name w:val="547D325F57004644A40F1DBC139A32BE3"/>
    <w:rsid w:val="00BE4B22"/>
    <w:pPr>
      <w:spacing w:after="0" w:line="240" w:lineRule="auto"/>
    </w:pPr>
    <w:rPr>
      <w:rFonts w:eastAsiaTheme="minorHAnsi"/>
      <w:sz w:val="24"/>
      <w:szCs w:val="24"/>
    </w:rPr>
  </w:style>
  <w:style w:type="paragraph" w:customStyle="1" w:styleId="B2D227C9695A448BB5D60EF58CC5557B3">
    <w:name w:val="B2D227C9695A448BB5D60EF58CC5557B3"/>
    <w:rsid w:val="00BE4B22"/>
    <w:pPr>
      <w:spacing w:after="0" w:line="240" w:lineRule="auto"/>
    </w:pPr>
    <w:rPr>
      <w:rFonts w:eastAsiaTheme="minorHAnsi"/>
      <w:sz w:val="24"/>
      <w:szCs w:val="24"/>
    </w:rPr>
  </w:style>
  <w:style w:type="paragraph" w:customStyle="1" w:styleId="85930BB20BFC49AF9DCA299F500811663">
    <w:name w:val="85930BB20BFC49AF9DCA299F500811663"/>
    <w:rsid w:val="00BE4B22"/>
    <w:pPr>
      <w:spacing w:after="0" w:line="240" w:lineRule="auto"/>
    </w:pPr>
    <w:rPr>
      <w:rFonts w:eastAsiaTheme="minorHAnsi"/>
      <w:sz w:val="24"/>
      <w:szCs w:val="24"/>
    </w:rPr>
  </w:style>
  <w:style w:type="paragraph" w:customStyle="1" w:styleId="D1D57F9141404EA1B6FD1C7E3042F2123">
    <w:name w:val="D1D57F9141404EA1B6FD1C7E3042F2123"/>
    <w:rsid w:val="00BE4B22"/>
    <w:pPr>
      <w:spacing w:after="0" w:line="240" w:lineRule="auto"/>
    </w:pPr>
    <w:rPr>
      <w:rFonts w:eastAsiaTheme="minorHAnsi"/>
      <w:sz w:val="24"/>
      <w:szCs w:val="24"/>
    </w:rPr>
  </w:style>
  <w:style w:type="paragraph" w:customStyle="1" w:styleId="1F0B914DC560495797EC139AF7E8B7593">
    <w:name w:val="1F0B914DC560495797EC139AF7E8B7593"/>
    <w:rsid w:val="00BE4B22"/>
    <w:pPr>
      <w:spacing w:after="0" w:line="240" w:lineRule="auto"/>
    </w:pPr>
    <w:rPr>
      <w:rFonts w:eastAsiaTheme="minorHAnsi"/>
      <w:sz w:val="24"/>
      <w:szCs w:val="24"/>
    </w:rPr>
  </w:style>
  <w:style w:type="paragraph" w:customStyle="1" w:styleId="1D70C2569872482799C759C81E05B6A23">
    <w:name w:val="1D70C2569872482799C759C81E05B6A23"/>
    <w:rsid w:val="00BE4B22"/>
    <w:pPr>
      <w:spacing w:after="0" w:line="240" w:lineRule="auto"/>
    </w:pPr>
    <w:rPr>
      <w:rFonts w:eastAsiaTheme="minorHAnsi"/>
      <w:sz w:val="24"/>
      <w:szCs w:val="24"/>
    </w:rPr>
  </w:style>
  <w:style w:type="paragraph" w:customStyle="1" w:styleId="4E2234C4C1CA4B68A5B5B0361F7811833">
    <w:name w:val="4E2234C4C1CA4B68A5B5B0361F7811833"/>
    <w:rsid w:val="00BE4B22"/>
    <w:pPr>
      <w:spacing w:after="0" w:line="240" w:lineRule="auto"/>
    </w:pPr>
    <w:rPr>
      <w:rFonts w:eastAsiaTheme="minorHAnsi"/>
      <w:sz w:val="24"/>
      <w:szCs w:val="24"/>
    </w:rPr>
  </w:style>
  <w:style w:type="paragraph" w:customStyle="1" w:styleId="FDF2BD5830B9462DA5771F16C9B32F0A3">
    <w:name w:val="FDF2BD5830B9462DA5771F16C9B32F0A3"/>
    <w:rsid w:val="00BE4B22"/>
    <w:pPr>
      <w:spacing w:after="0" w:line="240" w:lineRule="auto"/>
    </w:pPr>
    <w:rPr>
      <w:rFonts w:eastAsiaTheme="minorHAnsi"/>
      <w:sz w:val="24"/>
      <w:szCs w:val="24"/>
    </w:rPr>
  </w:style>
  <w:style w:type="paragraph" w:customStyle="1" w:styleId="34A4F7DBC71B46C9AF67034564D12D943">
    <w:name w:val="34A4F7DBC71B46C9AF67034564D12D943"/>
    <w:rsid w:val="00BE4B22"/>
    <w:pPr>
      <w:spacing w:after="0" w:line="240" w:lineRule="auto"/>
    </w:pPr>
    <w:rPr>
      <w:rFonts w:eastAsiaTheme="minorHAnsi"/>
      <w:sz w:val="24"/>
      <w:szCs w:val="24"/>
    </w:rPr>
  </w:style>
  <w:style w:type="paragraph" w:customStyle="1" w:styleId="0DC0D768478446D5AFF24A73DB361FC73">
    <w:name w:val="0DC0D768478446D5AFF24A73DB361FC73"/>
    <w:rsid w:val="00BE4B22"/>
    <w:pPr>
      <w:spacing w:after="0" w:line="240" w:lineRule="auto"/>
    </w:pPr>
    <w:rPr>
      <w:rFonts w:eastAsiaTheme="minorHAnsi"/>
      <w:sz w:val="24"/>
      <w:szCs w:val="24"/>
    </w:rPr>
  </w:style>
  <w:style w:type="paragraph" w:customStyle="1" w:styleId="C18F17E35585496CA669F486A8049F3C3">
    <w:name w:val="C18F17E35585496CA669F486A8049F3C3"/>
    <w:rsid w:val="00BE4B22"/>
    <w:pPr>
      <w:spacing w:after="0" w:line="240" w:lineRule="auto"/>
    </w:pPr>
    <w:rPr>
      <w:rFonts w:eastAsiaTheme="minorHAnsi"/>
      <w:sz w:val="24"/>
      <w:szCs w:val="24"/>
    </w:rPr>
  </w:style>
  <w:style w:type="paragraph" w:customStyle="1" w:styleId="FEB947472D80470D9AF7EB6AAD615BB73">
    <w:name w:val="FEB947472D80470D9AF7EB6AAD615BB73"/>
    <w:rsid w:val="00BE4B22"/>
    <w:pPr>
      <w:spacing w:after="0" w:line="240" w:lineRule="auto"/>
    </w:pPr>
    <w:rPr>
      <w:rFonts w:eastAsiaTheme="minorHAnsi"/>
      <w:sz w:val="24"/>
      <w:szCs w:val="24"/>
    </w:rPr>
  </w:style>
  <w:style w:type="paragraph" w:customStyle="1" w:styleId="9B62B7CA01334B059B951C51F57827CC3">
    <w:name w:val="9B62B7CA01334B059B951C51F57827CC3"/>
    <w:rsid w:val="00BE4B22"/>
    <w:pPr>
      <w:spacing w:after="0" w:line="240" w:lineRule="auto"/>
    </w:pPr>
    <w:rPr>
      <w:rFonts w:eastAsiaTheme="minorHAnsi"/>
      <w:sz w:val="24"/>
      <w:szCs w:val="24"/>
    </w:rPr>
  </w:style>
  <w:style w:type="paragraph" w:customStyle="1" w:styleId="19FFFBB636964587A21014E8A693A0153">
    <w:name w:val="19FFFBB636964587A21014E8A693A0153"/>
    <w:rsid w:val="00BE4B22"/>
    <w:pPr>
      <w:spacing w:after="0" w:line="240" w:lineRule="auto"/>
    </w:pPr>
    <w:rPr>
      <w:rFonts w:eastAsiaTheme="minorHAnsi"/>
      <w:sz w:val="24"/>
      <w:szCs w:val="24"/>
    </w:rPr>
  </w:style>
  <w:style w:type="paragraph" w:customStyle="1" w:styleId="94D12EA56111409E840D78906B9A9DE33">
    <w:name w:val="94D12EA56111409E840D78906B9A9DE33"/>
    <w:rsid w:val="00BE4B22"/>
    <w:pPr>
      <w:spacing w:after="0" w:line="240" w:lineRule="auto"/>
    </w:pPr>
    <w:rPr>
      <w:rFonts w:eastAsiaTheme="minorHAnsi"/>
      <w:sz w:val="24"/>
      <w:szCs w:val="24"/>
    </w:rPr>
  </w:style>
  <w:style w:type="paragraph" w:customStyle="1" w:styleId="C5E465E7B3C048F98BD841F9D54625B63">
    <w:name w:val="C5E465E7B3C048F98BD841F9D54625B63"/>
    <w:rsid w:val="00BE4B22"/>
    <w:pPr>
      <w:spacing w:after="0" w:line="240" w:lineRule="auto"/>
    </w:pPr>
    <w:rPr>
      <w:rFonts w:eastAsiaTheme="minorHAnsi"/>
      <w:sz w:val="24"/>
      <w:szCs w:val="24"/>
    </w:rPr>
  </w:style>
  <w:style w:type="paragraph" w:customStyle="1" w:styleId="0F7085EA5D76479596498642DBD3F2833">
    <w:name w:val="0F7085EA5D76479596498642DBD3F2833"/>
    <w:rsid w:val="00BE4B22"/>
    <w:pPr>
      <w:spacing w:after="0" w:line="240" w:lineRule="auto"/>
    </w:pPr>
    <w:rPr>
      <w:rFonts w:eastAsiaTheme="minorHAnsi"/>
      <w:sz w:val="24"/>
      <w:szCs w:val="24"/>
    </w:rPr>
  </w:style>
  <w:style w:type="paragraph" w:customStyle="1" w:styleId="D68A3DC29CDD4A31B1303C75CC191CE53">
    <w:name w:val="D68A3DC29CDD4A31B1303C75CC191CE53"/>
    <w:rsid w:val="00BE4B22"/>
    <w:pPr>
      <w:spacing w:after="0" w:line="240" w:lineRule="auto"/>
    </w:pPr>
    <w:rPr>
      <w:rFonts w:eastAsiaTheme="minorHAnsi"/>
      <w:sz w:val="24"/>
      <w:szCs w:val="24"/>
    </w:rPr>
  </w:style>
  <w:style w:type="paragraph" w:customStyle="1" w:styleId="1D0B71D680F64FD989F2956F277727B03">
    <w:name w:val="1D0B71D680F64FD989F2956F277727B03"/>
    <w:rsid w:val="00BE4B22"/>
    <w:pPr>
      <w:spacing w:after="0" w:line="240" w:lineRule="auto"/>
    </w:pPr>
    <w:rPr>
      <w:rFonts w:eastAsiaTheme="minorHAnsi"/>
      <w:sz w:val="24"/>
      <w:szCs w:val="24"/>
    </w:rPr>
  </w:style>
  <w:style w:type="paragraph" w:customStyle="1" w:styleId="5AEE4AA01E3146B89E084606BACBB5DE3">
    <w:name w:val="5AEE4AA01E3146B89E084606BACBB5DE3"/>
    <w:rsid w:val="00BE4B22"/>
    <w:pPr>
      <w:spacing w:after="0" w:line="240" w:lineRule="auto"/>
    </w:pPr>
    <w:rPr>
      <w:rFonts w:eastAsiaTheme="minorHAnsi"/>
      <w:sz w:val="24"/>
      <w:szCs w:val="24"/>
    </w:rPr>
  </w:style>
  <w:style w:type="paragraph" w:customStyle="1" w:styleId="5C082365741C4610A813948368E8C3DE3">
    <w:name w:val="5C082365741C4610A813948368E8C3DE3"/>
    <w:rsid w:val="00BE4B22"/>
    <w:pPr>
      <w:spacing w:after="0" w:line="240" w:lineRule="auto"/>
    </w:pPr>
    <w:rPr>
      <w:rFonts w:eastAsiaTheme="minorHAnsi"/>
      <w:sz w:val="24"/>
      <w:szCs w:val="24"/>
    </w:rPr>
  </w:style>
  <w:style w:type="paragraph" w:customStyle="1" w:styleId="D3691605EDEB44A08104B999B72D409B3">
    <w:name w:val="D3691605EDEB44A08104B999B72D409B3"/>
    <w:rsid w:val="00BE4B22"/>
    <w:pPr>
      <w:spacing w:after="0" w:line="240" w:lineRule="auto"/>
    </w:pPr>
    <w:rPr>
      <w:rFonts w:eastAsiaTheme="minorHAnsi"/>
      <w:sz w:val="24"/>
      <w:szCs w:val="24"/>
    </w:rPr>
  </w:style>
  <w:style w:type="paragraph" w:customStyle="1" w:styleId="60F34F91F1A9422AA980E4ACDE99DDF33">
    <w:name w:val="60F34F91F1A9422AA980E4ACDE99DDF33"/>
    <w:rsid w:val="00BE4B22"/>
    <w:pPr>
      <w:spacing w:after="0" w:line="240" w:lineRule="auto"/>
    </w:pPr>
    <w:rPr>
      <w:rFonts w:eastAsiaTheme="minorHAnsi"/>
      <w:sz w:val="24"/>
      <w:szCs w:val="24"/>
    </w:rPr>
  </w:style>
  <w:style w:type="paragraph" w:customStyle="1" w:styleId="A2DA7D2E45C04D93A8999DB8E421D6773">
    <w:name w:val="A2DA7D2E45C04D93A8999DB8E421D6773"/>
    <w:rsid w:val="00BE4B22"/>
    <w:pPr>
      <w:spacing w:after="0" w:line="240" w:lineRule="auto"/>
    </w:pPr>
    <w:rPr>
      <w:rFonts w:eastAsiaTheme="minorHAnsi"/>
      <w:sz w:val="24"/>
      <w:szCs w:val="24"/>
    </w:rPr>
  </w:style>
  <w:style w:type="paragraph" w:customStyle="1" w:styleId="FD0956912CF4466B8AFA22895948AC5D3">
    <w:name w:val="FD0956912CF4466B8AFA22895948AC5D3"/>
    <w:rsid w:val="00BE4B22"/>
    <w:pPr>
      <w:spacing w:after="0" w:line="240" w:lineRule="auto"/>
    </w:pPr>
    <w:rPr>
      <w:rFonts w:eastAsiaTheme="minorHAnsi"/>
      <w:sz w:val="24"/>
      <w:szCs w:val="24"/>
    </w:rPr>
  </w:style>
  <w:style w:type="paragraph" w:customStyle="1" w:styleId="F6CAF2DC165A47E3A8F2B3EB88E8A19D3">
    <w:name w:val="F6CAF2DC165A47E3A8F2B3EB88E8A19D3"/>
    <w:rsid w:val="00BE4B22"/>
    <w:pPr>
      <w:spacing w:after="0" w:line="240" w:lineRule="auto"/>
    </w:pPr>
    <w:rPr>
      <w:rFonts w:eastAsiaTheme="minorHAnsi"/>
      <w:sz w:val="24"/>
      <w:szCs w:val="24"/>
    </w:rPr>
  </w:style>
  <w:style w:type="paragraph" w:customStyle="1" w:styleId="5F57C55DCB834DF6BCAE2AC2BD5F0D783">
    <w:name w:val="5F57C55DCB834DF6BCAE2AC2BD5F0D783"/>
    <w:rsid w:val="00BE4B22"/>
    <w:pPr>
      <w:spacing w:after="0" w:line="240" w:lineRule="auto"/>
    </w:pPr>
    <w:rPr>
      <w:rFonts w:eastAsiaTheme="minorHAnsi"/>
      <w:sz w:val="24"/>
      <w:szCs w:val="24"/>
    </w:rPr>
  </w:style>
  <w:style w:type="paragraph" w:customStyle="1" w:styleId="E25F8FF5BF0A480A94F9A571E07414F23">
    <w:name w:val="E25F8FF5BF0A480A94F9A571E07414F23"/>
    <w:rsid w:val="00BE4B22"/>
    <w:pPr>
      <w:spacing w:after="0" w:line="240" w:lineRule="auto"/>
    </w:pPr>
    <w:rPr>
      <w:rFonts w:eastAsiaTheme="minorHAnsi"/>
      <w:sz w:val="24"/>
      <w:szCs w:val="24"/>
    </w:rPr>
  </w:style>
  <w:style w:type="paragraph" w:customStyle="1" w:styleId="C3D9CC8CA8FB4B65859FEF3272FD13EE3">
    <w:name w:val="C3D9CC8CA8FB4B65859FEF3272FD13EE3"/>
    <w:rsid w:val="00BE4B22"/>
    <w:pPr>
      <w:spacing w:after="0" w:line="240" w:lineRule="auto"/>
    </w:pPr>
    <w:rPr>
      <w:rFonts w:eastAsiaTheme="minorHAnsi"/>
      <w:sz w:val="24"/>
      <w:szCs w:val="24"/>
    </w:rPr>
  </w:style>
  <w:style w:type="paragraph" w:customStyle="1" w:styleId="32A8245781F74C7FA6EE7128411572D53">
    <w:name w:val="32A8245781F74C7FA6EE7128411572D53"/>
    <w:rsid w:val="00BE4B22"/>
    <w:pPr>
      <w:spacing w:after="0" w:line="240" w:lineRule="auto"/>
    </w:pPr>
    <w:rPr>
      <w:rFonts w:eastAsiaTheme="minorHAnsi"/>
      <w:sz w:val="24"/>
      <w:szCs w:val="24"/>
    </w:rPr>
  </w:style>
  <w:style w:type="paragraph" w:customStyle="1" w:styleId="8F9E445554364ADAA094E3234DC8A4093">
    <w:name w:val="8F9E445554364ADAA094E3234DC8A4093"/>
    <w:rsid w:val="00BE4B22"/>
    <w:pPr>
      <w:spacing w:after="0" w:line="240" w:lineRule="auto"/>
    </w:pPr>
    <w:rPr>
      <w:rFonts w:eastAsiaTheme="minorHAnsi"/>
      <w:sz w:val="24"/>
      <w:szCs w:val="24"/>
    </w:rPr>
  </w:style>
  <w:style w:type="paragraph" w:customStyle="1" w:styleId="91523F08CDEA4171B0C663C0642732B23">
    <w:name w:val="91523F08CDEA4171B0C663C0642732B23"/>
    <w:rsid w:val="00BE4B22"/>
    <w:pPr>
      <w:spacing w:after="0" w:line="240" w:lineRule="auto"/>
    </w:pPr>
    <w:rPr>
      <w:rFonts w:eastAsiaTheme="minorHAnsi"/>
      <w:sz w:val="24"/>
      <w:szCs w:val="24"/>
    </w:rPr>
  </w:style>
  <w:style w:type="paragraph" w:customStyle="1" w:styleId="D946A18A66C8499185438D25ED500FDB3">
    <w:name w:val="D946A18A66C8499185438D25ED500FDB3"/>
    <w:rsid w:val="00BE4B22"/>
    <w:pPr>
      <w:spacing w:after="0" w:line="240" w:lineRule="auto"/>
    </w:pPr>
    <w:rPr>
      <w:rFonts w:eastAsiaTheme="minorHAnsi"/>
      <w:sz w:val="24"/>
      <w:szCs w:val="24"/>
    </w:rPr>
  </w:style>
  <w:style w:type="paragraph" w:customStyle="1" w:styleId="99D7BB52872446928E61ED53D043F78E3">
    <w:name w:val="99D7BB52872446928E61ED53D043F78E3"/>
    <w:rsid w:val="00BE4B22"/>
    <w:pPr>
      <w:spacing w:after="0" w:line="240" w:lineRule="auto"/>
    </w:pPr>
    <w:rPr>
      <w:rFonts w:eastAsiaTheme="minorHAnsi"/>
      <w:sz w:val="24"/>
      <w:szCs w:val="24"/>
    </w:rPr>
  </w:style>
  <w:style w:type="paragraph" w:customStyle="1" w:styleId="F36091E590D6456399DA33B7DF53C80D3">
    <w:name w:val="F36091E590D6456399DA33B7DF53C80D3"/>
    <w:rsid w:val="00BE4B22"/>
    <w:pPr>
      <w:spacing w:after="0" w:line="240" w:lineRule="auto"/>
    </w:pPr>
    <w:rPr>
      <w:rFonts w:eastAsiaTheme="minorHAnsi"/>
      <w:sz w:val="24"/>
      <w:szCs w:val="24"/>
    </w:rPr>
  </w:style>
  <w:style w:type="paragraph" w:customStyle="1" w:styleId="FD160915E85547C38E0DA195FB8963683">
    <w:name w:val="FD160915E85547C38E0DA195FB8963683"/>
    <w:rsid w:val="00BE4B22"/>
    <w:pPr>
      <w:spacing w:after="0" w:line="240" w:lineRule="auto"/>
    </w:pPr>
    <w:rPr>
      <w:rFonts w:eastAsiaTheme="minorHAnsi"/>
      <w:sz w:val="24"/>
      <w:szCs w:val="24"/>
    </w:rPr>
  </w:style>
  <w:style w:type="paragraph" w:customStyle="1" w:styleId="42B9036BA91D4862A1F01B8CAEDDB49D3">
    <w:name w:val="42B9036BA91D4862A1F01B8CAEDDB49D3"/>
    <w:rsid w:val="00BE4B22"/>
    <w:pPr>
      <w:spacing w:after="0" w:line="240" w:lineRule="auto"/>
    </w:pPr>
    <w:rPr>
      <w:rFonts w:eastAsiaTheme="minorHAnsi"/>
      <w:sz w:val="24"/>
      <w:szCs w:val="24"/>
    </w:rPr>
  </w:style>
  <w:style w:type="paragraph" w:customStyle="1" w:styleId="FDE1793CA9D2408389FC173F4F77BFD13">
    <w:name w:val="FDE1793CA9D2408389FC173F4F77BFD13"/>
    <w:rsid w:val="00BE4B22"/>
    <w:pPr>
      <w:spacing w:after="0" w:line="240" w:lineRule="auto"/>
    </w:pPr>
    <w:rPr>
      <w:rFonts w:eastAsiaTheme="minorHAnsi"/>
      <w:sz w:val="24"/>
      <w:szCs w:val="24"/>
    </w:rPr>
  </w:style>
  <w:style w:type="paragraph" w:customStyle="1" w:styleId="3CC79C1C13F64F43AC843E6B27CCDA9A3">
    <w:name w:val="3CC79C1C13F64F43AC843E6B27CCDA9A3"/>
    <w:rsid w:val="00BE4B22"/>
    <w:pPr>
      <w:spacing w:after="0" w:line="240" w:lineRule="auto"/>
    </w:pPr>
    <w:rPr>
      <w:rFonts w:eastAsiaTheme="minorHAnsi"/>
      <w:sz w:val="24"/>
      <w:szCs w:val="24"/>
    </w:rPr>
  </w:style>
  <w:style w:type="paragraph" w:customStyle="1" w:styleId="CD4FBA63B8A34A02B778A78BAC0663F13">
    <w:name w:val="CD4FBA63B8A34A02B778A78BAC0663F13"/>
    <w:rsid w:val="00BE4B22"/>
    <w:pPr>
      <w:spacing w:after="0" w:line="240" w:lineRule="auto"/>
    </w:pPr>
    <w:rPr>
      <w:rFonts w:eastAsiaTheme="minorHAnsi"/>
      <w:sz w:val="24"/>
      <w:szCs w:val="24"/>
    </w:rPr>
  </w:style>
  <w:style w:type="paragraph" w:customStyle="1" w:styleId="0A9022420F0B4C1595AED2656C918A243">
    <w:name w:val="0A9022420F0B4C1595AED2656C918A243"/>
    <w:rsid w:val="00BE4B22"/>
    <w:pPr>
      <w:spacing w:after="0" w:line="240" w:lineRule="auto"/>
    </w:pPr>
    <w:rPr>
      <w:rFonts w:eastAsiaTheme="minorHAnsi"/>
      <w:sz w:val="24"/>
      <w:szCs w:val="24"/>
    </w:rPr>
  </w:style>
  <w:style w:type="paragraph" w:customStyle="1" w:styleId="A140BB16867E4A48B3D8C5931A5D38453">
    <w:name w:val="A140BB16867E4A48B3D8C5931A5D38453"/>
    <w:rsid w:val="00BE4B22"/>
    <w:pPr>
      <w:spacing w:after="0" w:line="240" w:lineRule="auto"/>
    </w:pPr>
    <w:rPr>
      <w:rFonts w:eastAsiaTheme="minorHAnsi"/>
      <w:sz w:val="24"/>
      <w:szCs w:val="24"/>
    </w:rPr>
  </w:style>
  <w:style w:type="paragraph" w:customStyle="1" w:styleId="8F7E58C277C447B89B05A5731F83F6A13">
    <w:name w:val="8F7E58C277C447B89B05A5731F83F6A13"/>
    <w:rsid w:val="00BE4B22"/>
    <w:pPr>
      <w:spacing w:after="0" w:line="240" w:lineRule="auto"/>
    </w:pPr>
    <w:rPr>
      <w:rFonts w:eastAsiaTheme="minorHAnsi"/>
      <w:sz w:val="24"/>
      <w:szCs w:val="24"/>
    </w:rPr>
  </w:style>
  <w:style w:type="paragraph" w:customStyle="1" w:styleId="EECD86731D964640B2CA4C227C6CB26E3">
    <w:name w:val="EECD86731D964640B2CA4C227C6CB26E3"/>
    <w:rsid w:val="00BE4B22"/>
    <w:pPr>
      <w:spacing w:after="0" w:line="240" w:lineRule="auto"/>
    </w:pPr>
    <w:rPr>
      <w:rFonts w:eastAsiaTheme="minorHAnsi"/>
      <w:sz w:val="24"/>
      <w:szCs w:val="24"/>
    </w:rPr>
  </w:style>
  <w:style w:type="paragraph" w:customStyle="1" w:styleId="439AC90390E64AE0AA4A974845B313083">
    <w:name w:val="439AC90390E64AE0AA4A974845B313083"/>
    <w:rsid w:val="00BE4B22"/>
    <w:pPr>
      <w:spacing w:after="0" w:line="240" w:lineRule="auto"/>
    </w:pPr>
    <w:rPr>
      <w:rFonts w:eastAsiaTheme="minorHAnsi"/>
      <w:sz w:val="24"/>
      <w:szCs w:val="24"/>
    </w:rPr>
  </w:style>
  <w:style w:type="paragraph" w:customStyle="1" w:styleId="FAF34DA4E3814A219484C18AAF0F55013">
    <w:name w:val="FAF34DA4E3814A219484C18AAF0F55013"/>
    <w:rsid w:val="00BE4B22"/>
    <w:pPr>
      <w:spacing w:after="0" w:line="240" w:lineRule="auto"/>
    </w:pPr>
    <w:rPr>
      <w:rFonts w:eastAsiaTheme="minorHAnsi"/>
      <w:sz w:val="24"/>
      <w:szCs w:val="24"/>
    </w:rPr>
  </w:style>
  <w:style w:type="paragraph" w:customStyle="1" w:styleId="1A8209B91BDA45148BBE9DDD6CC9EA0E3">
    <w:name w:val="1A8209B91BDA45148BBE9DDD6CC9EA0E3"/>
    <w:rsid w:val="00BE4B22"/>
    <w:pPr>
      <w:spacing w:after="0" w:line="240" w:lineRule="auto"/>
    </w:pPr>
    <w:rPr>
      <w:rFonts w:eastAsiaTheme="minorHAnsi"/>
      <w:sz w:val="24"/>
      <w:szCs w:val="24"/>
    </w:rPr>
  </w:style>
  <w:style w:type="paragraph" w:customStyle="1" w:styleId="C0D670EEAA724F10A287196B2CF24F283">
    <w:name w:val="C0D670EEAA724F10A287196B2CF24F283"/>
    <w:rsid w:val="00BE4B22"/>
    <w:pPr>
      <w:spacing w:after="0" w:line="240" w:lineRule="auto"/>
    </w:pPr>
    <w:rPr>
      <w:rFonts w:eastAsiaTheme="minorHAnsi"/>
      <w:sz w:val="24"/>
      <w:szCs w:val="24"/>
    </w:rPr>
  </w:style>
  <w:style w:type="paragraph" w:customStyle="1" w:styleId="F1EA9B6909D743D0A8D8A75DE5B404203">
    <w:name w:val="F1EA9B6909D743D0A8D8A75DE5B404203"/>
    <w:rsid w:val="00BE4B22"/>
    <w:pPr>
      <w:spacing w:after="0" w:line="240" w:lineRule="auto"/>
    </w:pPr>
    <w:rPr>
      <w:rFonts w:eastAsiaTheme="minorHAnsi"/>
      <w:sz w:val="24"/>
      <w:szCs w:val="24"/>
    </w:rPr>
  </w:style>
  <w:style w:type="paragraph" w:customStyle="1" w:styleId="708F04113668405A84720C8D1364F03C3">
    <w:name w:val="708F04113668405A84720C8D1364F03C3"/>
    <w:rsid w:val="00BE4B22"/>
    <w:pPr>
      <w:spacing w:after="0" w:line="240" w:lineRule="auto"/>
    </w:pPr>
    <w:rPr>
      <w:rFonts w:eastAsiaTheme="minorHAnsi"/>
      <w:sz w:val="24"/>
      <w:szCs w:val="24"/>
    </w:rPr>
  </w:style>
  <w:style w:type="paragraph" w:customStyle="1" w:styleId="E64B4EBDDEB54B8B8C37756748F1B59F3">
    <w:name w:val="E64B4EBDDEB54B8B8C37756748F1B59F3"/>
    <w:rsid w:val="00BE4B22"/>
    <w:pPr>
      <w:spacing w:after="0" w:line="240" w:lineRule="auto"/>
    </w:pPr>
    <w:rPr>
      <w:rFonts w:eastAsiaTheme="minorHAnsi"/>
      <w:sz w:val="24"/>
      <w:szCs w:val="24"/>
    </w:rPr>
  </w:style>
  <w:style w:type="paragraph" w:customStyle="1" w:styleId="3046B35750314731BC5CF68C1FA7794F3">
    <w:name w:val="3046B35750314731BC5CF68C1FA7794F3"/>
    <w:rsid w:val="00BE4B22"/>
    <w:pPr>
      <w:spacing w:after="0" w:line="240" w:lineRule="auto"/>
    </w:pPr>
    <w:rPr>
      <w:rFonts w:eastAsiaTheme="minorHAnsi"/>
      <w:sz w:val="24"/>
      <w:szCs w:val="24"/>
    </w:rPr>
  </w:style>
  <w:style w:type="paragraph" w:customStyle="1" w:styleId="50EFD5D0F15849489BAD8A5ACE0B03773">
    <w:name w:val="50EFD5D0F15849489BAD8A5ACE0B03773"/>
    <w:rsid w:val="00BE4B22"/>
    <w:pPr>
      <w:spacing w:after="0" w:line="240" w:lineRule="auto"/>
    </w:pPr>
    <w:rPr>
      <w:rFonts w:eastAsiaTheme="minorHAnsi"/>
      <w:sz w:val="24"/>
      <w:szCs w:val="24"/>
    </w:rPr>
  </w:style>
  <w:style w:type="paragraph" w:customStyle="1" w:styleId="28288733609B486791B9F1F04C8B44303">
    <w:name w:val="28288733609B486791B9F1F04C8B44303"/>
    <w:rsid w:val="00BE4B22"/>
    <w:pPr>
      <w:spacing w:after="0" w:line="240" w:lineRule="auto"/>
    </w:pPr>
    <w:rPr>
      <w:rFonts w:eastAsiaTheme="minorHAnsi"/>
      <w:sz w:val="24"/>
      <w:szCs w:val="24"/>
    </w:rPr>
  </w:style>
  <w:style w:type="paragraph" w:customStyle="1" w:styleId="BF9661EDA0CB4217A9EDB54F557F75963">
    <w:name w:val="BF9661EDA0CB4217A9EDB54F557F75963"/>
    <w:rsid w:val="00BE4B22"/>
    <w:pPr>
      <w:spacing w:after="0" w:line="240" w:lineRule="auto"/>
    </w:pPr>
    <w:rPr>
      <w:rFonts w:eastAsiaTheme="minorHAnsi"/>
      <w:sz w:val="24"/>
      <w:szCs w:val="24"/>
    </w:rPr>
  </w:style>
  <w:style w:type="paragraph" w:customStyle="1" w:styleId="692598347A0F40EEB7AB67BED5ABBDA43">
    <w:name w:val="692598347A0F40EEB7AB67BED5ABBDA43"/>
    <w:rsid w:val="00BE4B22"/>
    <w:pPr>
      <w:spacing w:after="0" w:line="240" w:lineRule="auto"/>
    </w:pPr>
    <w:rPr>
      <w:rFonts w:eastAsiaTheme="minorHAnsi"/>
      <w:sz w:val="24"/>
      <w:szCs w:val="24"/>
    </w:rPr>
  </w:style>
  <w:style w:type="paragraph" w:customStyle="1" w:styleId="969244817DE04B66956E52C7A7BFC4B33">
    <w:name w:val="969244817DE04B66956E52C7A7BFC4B33"/>
    <w:rsid w:val="00BE4B22"/>
    <w:pPr>
      <w:spacing w:after="0" w:line="240" w:lineRule="auto"/>
    </w:pPr>
    <w:rPr>
      <w:rFonts w:eastAsiaTheme="minorHAnsi"/>
      <w:sz w:val="24"/>
      <w:szCs w:val="24"/>
    </w:rPr>
  </w:style>
  <w:style w:type="paragraph" w:customStyle="1" w:styleId="51F2BA68F41E4312A0B89E1CC4F19F3C3">
    <w:name w:val="51F2BA68F41E4312A0B89E1CC4F19F3C3"/>
    <w:rsid w:val="00BE4B22"/>
    <w:pPr>
      <w:spacing w:after="0" w:line="240" w:lineRule="auto"/>
    </w:pPr>
    <w:rPr>
      <w:rFonts w:eastAsiaTheme="minorHAnsi"/>
      <w:sz w:val="24"/>
      <w:szCs w:val="24"/>
    </w:rPr>
  </w:style>
  <w:style w:type="paragraph" w:customStyle="1" w:styleId="DC9311EC77F94E1CA5F65B8E0B4CA9AF3">
    <w:name w:val="DC9311EC77F94E1CA5F65B8E0B4CA9AF3"/>
    <w:rsid w:val="00BE4B22"/>
    <w:pPr>
      <w:spacing w:after="0" w:line="240" w:lineRule="auto"/>
    </w:pPr>
    <w:rPr>
      <w:rFonts w:eastAsiaTheme="minorHAnsi"/>
      <w:sz w:val="24"/>
      <w:szCs w:val="24"/>
    </w:rPr>
  </w:style>
  <w:style w:type="paragraph" w:customStyle="1" w:styleId="0F037460B31548B59E3461C7D97373E43">
    <w:name w:val="0F037460B31548B59E3461C7D97373E43"/>
    <w:rsid w:val="00BE4B22"/>
    <w:pPr>
      <w:spacing w:after="0" w:line="240" w:lineRule="auto"/>
    </w:pPr>
    <w:rPr>
      <w:rFonts w:eastAsiaTheme="minorHAnsi"/>
      <w:sz w:val="24"/>
      <w:szCs w:val="24"/>
    </w:rPr>
  </w:style>
  <w:style w:type="paragraph" w:customStyle="1" w:styleId="9079C8F3A7FC4083A0280A46CAB226383">
    <w:name w:val="9079C8F3A7FC4083A0280A46CAB226383"/>
    <w:rsid w:val="00BE4B22"/>
    <w:pPr>
      <w:spacing w:after="0" w:line="240" w:lineRule="auto"/>
    </w:pPr>
    <w:rPr>
      <w:rFonts w:eastAsiaTheme="minorHAnsi"/>
      <w:sz w:val="24"/>
      <w:szCs w:val="24"/>
    </w:rPr>
  </w:style>
  <w:style w:type="paragraph" w:customStyle="1" w:styleId="D73EA3008A1B45AC83ECA4A51A1E141A3">
    <w:name w:val="D73EA3008A1B45AC83ECA4A51A1E141A3"/>
    <w:rsid w:val="00BE4B22"/>
    <w:pPr>
      <w:spacing w:after="0" w:line="240" w:lineRule="auto"/>
    </w:pPr>
    <w:rPr>
      <w:rFonts w:eastAsiaTheme="minorHAnsi"/>
      <w:sz w:val="24"/>
      <w:szCs w:val="24"/>
    </w:rPr>
  </w:style>
  <w:style w:type="paragraph" w:customStyle="1" w:styleId="0AD33C3C150A497085F7EB8A3353ED8A3">
    <w:name w:val="0AD33C3C150A497085F7EB8A3353ED8A3"/>
    <w:rsid w:val="00BE4B22"/>
    <w:pPr>
      <w:spacing w:after="0" w:line="240" w:lineRule="auto"/>
    </w:pPr>
    <w:rPr>
      <w:rFonts w:eastAsiaTheme="minorHAnsi"/>
      <w:sz w:val="24"/>
      <w:szCs w:val="24"/>
    </w:rPr>
  </w:style>
  <w:style w:type="paragraph" w:customStyle="1" w:styleId="0850298C925B4EA2A2662925139BAAF53">
    <w:name w:val="0850298C925B4EA2A2662925139BAAF53"/>
    <w:rsid w:val="00BE4B22"/>
    <w:pPr>
      <w:spacing w:after="0" w:line="240" w:lineRule="auto"/>
    </w:pPr>
    <w:rPr>
      <w:rFonts w:eastAsiaTheme="minorHAnsi"/>
      <w:sz w:val="24"/>
      <w:szCs w:val="24"/>
    </w:rPr>
  </w:style>
  <w:style w:type="paragraph" w:customStyle="1" w:styleId="CFF701452ADB4DDEBFEFC03EA45818D83">
    <w:name w:val="CFF701452ADB4DDEBFEFC03EA45818D83"/>
    <w:rsid w:val="00BE4B22"/>
    <w:pPr>
      <w:spacing w:after="0" w:line="240" w:lineRule="auto"/>
    </w:pPr>
    <w:rPr>
      <w:rFonts w:eastAsiaTheme="minorHAnsi"/>
      <w:sz w:val="24"/>
      <w:szCs w:val="24"/>
    </w:rPr>
  </w:style>
  <w:style w:type="paragraph" w:customStyle="1" w:styleId="17D74732630C4EF3AF5A8ECE6B3444723">
    <w:name w:val="17D74732630C4EF3AF5A8ECE6B3444723"/>
    <w:rsid w:val="00BE4B22"/>
    <w:pPr>
      <w:spacing w:after="0" w:line="240" w:lineRule="auto"/>
    </w:pPr>
    <w:rPr>
      <w:rFonts w:eastAsiaTheme="minorHAnsi"/>
      <w:sz w:val="24"/>
      <w:szCs w:val="24"/>
    </w:rPr>
  </w:style>
  <w:style w:type="paragraph" w:customStyle="1" w:styleId="AD2E7D9337FB428EBFE73C5BE30B36453">
    <w:name w:val="AD2E7D9337FB428EBFE73C5BE30B36453"/>
    <w:rsid w:val="00BE4B22"/>
    <w:pPr>
      <w:spacing w:after="0" w:line="240" w:lineRule="auto"/>
    </w:pPr>
    <w:rPr>
      <w:rFonts w:eastAsiaTheme="minorHAnsi"/>
      <w:sz w:val="24"/>
      <w:szCs w:val="24"/>
    </w:rPr>
  </w:style>
  <w:style w:type="paragraph" w:customStyle="1" w:styleId="7282FA675F454E989A50C5E33A42EED23">
    <w:name w:val="7282FA675F454E989A50C5E33A42EED23"/>
    <w:rsid w:val="00BE4B22"/>
    <w:pPr>
      <w:spacing w:after="0" w:line="240" w:lineRule="auto"/>
    </w:pPr>
    <w:rPr>
      <w:rFonts w:eastAsiaTheme="minorHAnsi"/>
      <w:sz w:val="24"/>
      <w:szCs w:val="24"/>
    </w:rPr>
  </w:style>
  <w:style w:type="paragraph" w:customStyle="1" w:styleId="F9599CCDC0BC4DD5B04566A0DA8296F23">
    <w:name w:val="F9599CCDC0BC4DD5B04566A0DA8296F23"/>
    <w:rsid w:val="00BE4B22"/>
    <w:pPr>
      <w:spacing w:after="0" w:line="240" w:lineRule="auto"/>
    </w:pPr>
    <w:rPr>
      <w:rFonts w:eastAsiaTheme="minorHAnsi"/>
      <w:sz w:val="24"/>
      <w:szCs w:val="24"/>
    </w:rPr>
  </w:style>
  <w:style w:type="paragraph" w:customStyle="1" w:styleId="9D285EE74C8D424AA133FE05600FFDA33">
    <w:name w:val="9D285EE74C8D424AA133FE05600FFDA33"/>
    <w:rsid w:val="00BE4B22"/>
    <w:pPr>
      <w:spacing w:after="0" w:line="240" w:lineRule="auto"/>
    </w:pPr>
    <w:rPr>
      <w:rFonts w:eastAsiaTheme="minorHAnsi"/>
      <w:sz w:val="24"/>
      <w:szCs w:val="24"/>
    </w:rPr>
  </w:style>
  <w:style w:type="paragraph" w:customStyle="1" w:styleId="D2D2B5AAF92A49578470B86D7A9871133">
    <w:name w:val="D2D2B5AAF92A49578470B86D7A9871133"/>
    <w:rsid w:val="00BE4B22"/>
    <w:pPr>
      <w:spacing w:after="0" w:line="240" w:lineRule="auto"/>
    </w:pPr>
    <w:rPr>
      <w:rFonts w:eastAsiaTheme="minorHAnsi"/>
      <w:sz w:val="24"/>
      <w:szCs w:val="24"/>
    </w:rPr>
  </w:style>
  <w:style w:type="paragraph" w:customStyle="1" w:styleId="967F73B144184EC7BCAE8DFDBD2D10E83">
    <w:name w:val="967F73B144184EC7BCAE8DFDBD2D10E83"/>
    <w:rsid w:val="00BE4B22"/>
    <w:pPr>
      <w:spacing w:after="0" w:line="240" w:lineRule="auto"/>
    </w:pPr>
    <w:rPr>
      <w:rFonts w:eastAsiaTheme="minorHAnsi"/>
      <w:sz w:val="24"/>
      <w:szCs w:val="24"/>
    </w:rPr>
  </w:style>
  <w:style w:type="paragraph" w:customStyle="1" w:styleId="5379114500204602B983FCA31FA9D87F3">
    <w:name w:val="5379114500204602B983FCA31FA9D87F3"/>
    <w:rsid w:val="00BE4B22"/>
    <w:pPr>
      <w:spacing w:after="0" w:line="240" w:lineRule="auto"/>
    </w:pPr>
    <w:rPr>
      <w:rFonts w:eastAsiaTheme="minorHAnsi"/>
      <w:sz w:val="24"/>
      <w:szCs w:val="24"/>
    </w:rPr>
  </w:style>
  <w:style w:type="paragraph" w:customStyle="1" w:styleId="0E34EFDDDBA84BC7B148BEF49C0B08193">
    <w:name w:val="0E34EFDDDBA84BC7B148BEF49C0B08193"/>
    <w:rsid w:val="00BE4B22"/>
    <w:pPr>
      <w:spacing w:after="0" w:line="240" w:lineRule="auto"/>
    </w:pPr>
    <w:rPr>
      <w:rFonts w:eastAsiaTheme="minorHAnsi"/>
      <w:sz w:val="24"/>
      <w:szCs w:val="24"/>
    </w:rPr>
  </w:style>
  <w:style w:type="paragraph" w:customStyle="1" w:styleId="A7BAC11849C54FFC97ED7F60B51A36913">
    <w:name w:val="A7BAC11849C54FFC97ED7F60B51A36913"/>
    <w:rsid w:val="00BE4B22"/>
    <w:pPr>
      <w:spacing w:after="0" w:line="240" w:lineRule="auto"/>
    </w:pPr>
    <w:rPr>
      <w:rFonts w:eastAsiaTheme="minorHAnsi"/>
      <w:sz w:val="24"/>
      <w:szCs w:val="24"/>
    </w:rPr>
  </w:style>
  <w:style w:type="paragraph" w:customStyle="1" w:styleId="F7F01EF428164BDE9C586C46CA759CB53">
    <w:name w:val="F7F01EF428164BDE9C586C46CA759CB53"/>
    <w:rsid w:val="00BE4B22"/>
    <w:pPr>
      <w:spacing w:after="0" w:line="240" w:lineRule="auto"/>
    </w:pPr>
    <w:rPr>
      <w:rFonts w:eastAsiaTheme="minorHAnsi"/>
      <w:sz w:val="24"/>
      <w:szCs w:val="24"/>
    </w:rPr>
  </w:style>
  <w:style w:type="paragraph" w:customStyle="1" w:styleId="3534BAC49F58472FBD7255BEE1A3ACC33">
    <w:name w:val="3534BAC49F58472FBD7255BEE1A3ACC33"/>
    <w:rsid w:val="00BE4B22"/>
    <w:pPr>
      <w:spacing w:after="0" w:line="240" w:lineRule="auto"/>
    </w:pPr>
    <w:rPr>
      <w:rFonts w:eastAsiaTheme="minorHAnsi"/>
      <w:sz w:val="24"/>
      <w:szCs w:val="24"/>
    </w:rPr>
  </w:style>
  <w:style w:type="paragraph" w:customStyle="1" w:styleId="816A8417BB5343D0A8181451279F45313">
    <w:name w:val="816A8417BB5343D0A8181451279F45313"/>
    <w:rsid w:val="00BE4B22"/>
    <w:pPr>
      <w:spacing w:after="0" w:line="240" w:lineRule="auto"/>
    </w:pPr>
    <w:rPr>
      <w:rFonts w:eastAsiaTheme="minorHAnsi"/>
      <w:sz w:val="24"/>
      <w:szCs w:val="24"/>
    </w:rPr>
  </w:style>
  <w:style w:type="paragraph" w:customStyle="1" w:styleId="36EC706C9DF94864AED6F2EF786E49ED3">
    <w:name w:val="36EC706C9DF94864AED6F2EF786E49ED3"/>
    <w:rsid w:val="00BE4B22"/>
    <w:pPr>
      <w:spacing w:after="0" w:line="240" w:lineRule="auto"/>
    </w:pPr>
    <w:rPr>
      <w:rFonts w:eastAsiaTheme="minorHAnsi"/>
      <w:sz w:val="24"/>
      <w:szCs w:val="24"/>
    </w:rPr>
  </w:style>
  <w:style w:type="paragraph" w:customStyle="1" w:styleId="DE6534D261364DD1BD0BA2805F4E049A3">
    <w:name w:val="DE6534D261364DD1BD0BA2805F4E049A3"/>
    <w:rsid w:val="00BE4B22"/>
    <w:pPr>
      <w:spacing w:after="0" w:line="240" w:lineRule="auto"/>
    </w:pPr>
    <w:rPr>
      <w:rFonts w:eastAsiaTheme="minorHAnsi"/>
      <w:sz w:val="24"/>
      <w:szCs w:val="24"/>
    </w:rPr>
  </w:style>
  <w:style w:type="paragraph" w:customStyle="1" w:styleId="55F692E6EEB448F4840EC2CBE7882CAA3">
    <w:name w:val="55F692E6EEB448F4840EC2CBE7882CAA3"/>
    <w:rsid w:val="00BE4B22"/>
    <w:pPr>
      <w:spacing w:after="0" w:line="240" w:lineRule="auto"/>
    </w:pPr>
    <w:rPr>
      <w:rFonts w:eastAsiaTheme="minorHAnsi"/>
      <w:sz w:val="24"/>
      <w:szCs w:val="24"/>
    </w:rPr>
  </w:style>
  <w:style w:type="paragraph" w:customStyle="1" w:styleId="7946EB31648941748F217BAFA87886333">
    <w:name w:val="7946EB31648941748F217BAFA87886333"/>
    <w:rsid w:val="00BE4B22"/>
    <w:pPr>
      <w:spacing w:after="0" w:line="240" w:lineRule="auto"/>
    </w:pPr>
    <w:rPr>
      <w:rFonts w:eastAsiaTheme="minorHAnsi"/>
      <w:sz w:val="24"/>
      <w:szCs w:val="24"/>
    </w:rPr>
  </w:style>
  <w:style w:type="paragraph" w:customStyle="1" w:styleId="FEC9571D121F495C989BC643461D9BC03">
    <w:name w:val="FEC9571D121F495C989BC643461D9BC03"/>
    <w:rsid w:val="00BE4B22"/>
    <w:pPr>
      <w:spacing w:after="0" w:line="240" w:lineRule="auto"/>
    </w:pPr>
    <w:rPr>
      <w:rFonts w:eastAsiaTheme="minorHAnsi"/>
      <w:sz w:val="24"/>
      <w:szCs w:val="24"/>
    </w:rPr>
  </w:style>
  <w:style w:type="paragraph" w:customStyle="1" w:styleId="40B725FE20D64B0DBD80A8C9258686EE3">
    <w:name w:val="40B725FE20D64B0DBD80A8C9258686EE3"/>
    <w:rsid w:val="00BE4B22"/>
    <w:pPr>
      <w:spacing w:after="0" w:line="240" w:lineRule="auto"/>
    </w:pPr>
    <w:rPr>
      <w:rFonts w:eastAsiaTheme="minorHAnsi"/>
      <w:sz w:val="24"/>
      <w:szCs w:val="24"/>
    </w:rPr>
  </w:style>
  <w:style w:type="paragraph" w:customStyle="1" w:styleId="DE4101B1884A4C229B40078B3F2833B73">
    <w:name w:val="DE4101B1884A4C229B40078B3F2833B73"/>
    <w:rsid w:val="00BE4B22"/>
    <w:pPr>
      <w:spacing w:after="0" w:line="240" w:lineRule="auto"/>
    </w:pPr>
    <w:rPr>
      <w:rFonts w:eastAsiaTheme="minorHAnsi"/>
      <w:sz w:val="24"/>
      <w:szCs w:val="24"/>
    </w:rPr>
  </w:style>
  <w:style w:type="paragraph" w:customStyle="1" w:styleId="48984E2250D84FA5B664DABE15A74D4A3">
    <w:name w:val="48984E2250D84FA5B664DABE15A74D4A3"/>
    <w:rsid w:val="00BE4B22"/>
    <w:pPr>
      <w:spacing w:after="0" w:line="240" w:lineRule="auto"/>
    </w:pPr>
    <w:rPr>
      <w:rFonts w:eastAsiaTheme="minorHAnsi"/>
      <w:sz w:val="24"/>
      <w:szCs w:val="24"/>
    </w:rPr>
  </w:style>
  <w:style w:type="paragraph" w:customStyle="1" w:styleId="5F61F39D8FF74824851E17EDEF57040F3">
    <w:name w:val="5F61F39D8FF74824851E17EDEF57040F3"/>
    <w:rsid w:val="00BE4B22"/>
    <w:pPr>
      <w:spacing w:after="0" w:line="240" w:lineRule="auto"/>
    </w:pPr>
    <w:rPr>
      <w:rFonts w:eastAsiaTheme="minorHAnsi"/>
      <w:sz w:val="24"/>
      <w:szCs w:val="24"/>
    </w:rPr>
  </w:style>
  <w:style w:type="paragraph" w:customStyle="1" w:styleId="E5F2BDEC786E4DB2AF4209E4D55714913">
    <w:name w:val="E5F2BDEC786E4DB2AF4209E4D55714913"/>
    <w:rsid w:val="00BE4B22"/>
    <w:pPr>
      <w:spacing w:after="0" w:line="240" w:lineRule="auto"/>
    </w:pPr>
    <w:rPr>
      <w:rFonts w:eastAsiaTheme="minorHAnsi"/>
      <w:sz w:val="24"/>
      <w:szCs w:val="24"/>
    </w:rPr>
  </w:style>
  <w:style w:type="paragraph" w:customStyle="1" w:styleId="D2EE029782684D6882FDCD33D087FC1F3">
    <w:name w:val="D2EE029782684D6882FDCD33D087FC1F3"/>
    <w:rsid w:val="00BE4B22"/>
    <w:pPr>
      <w:spacing w:after="0" w:line="240" w:lineRule="auto"/>
    </w:pPr>
    <w:rPr>
      <w:rFonts w:eastAsiaTheme="minorHAnsi"/>
      <w:sz w:val="24"/>
      <w:szCs w:val="24"/>
    </w:rPr>
  </w:style>
  <w:style w:type="paragraph" w:customStyle="1" w:styleId="A8A74CDC76BD4B3E91581C16E6F8BCC83">
    <w:name w:val="A8A74CDC76BD4B3E91581C16E6F8BCC83"/>
    <w:rsid w:val="00BE4B22"/>
    <w:pPr>
      <w:spacing w:after="0" w:line="240" w:lineRule="auto"/>
    </w:pPr>
    <w:rPr>
      <w:rFonts w:eastAsiaTheme="minorHAnsi"/>
      <w:sz w:val="24"/>
      <w:szCs w:val="24"/>
    </w:rPr>
  </w:style>
  <w:style w:type="paragraph" w:customStyle="1" w:styleId="4BBCBFBA42844336BC5552F0ED4D38983">
    <w:name w:val="4BBCBFBA42844336BC5552F0ED4D38983"/>
    <w:rsid w:val="00BE4B22"/>
    <w:pPr>
      <w:spacing w:after="0" w:line="240" w:lineRule="auto"/>
    </w:pPr>
    <w:rPr>
      <w:rFonts w:eastAsiaTheme="minorHAnsi"/>
      <w:sz w:val="24"/>
      <w:szCs w:val="24"/>
    </w:rPr>
  </w:style>
  <w:style w:type="paragraph" w:customStyle="1" w:styleId="C1F075C0D37A4626AAB21E868A7570C53">
    <w:name w:val="C1F075C0D37A4626AAB21E868A7570C53"/>
    <w:rsid w:val="00BE4B22"/>
    <w:pPr>
      <w:spacing w:after="0" w:line="240" w:lineRule="auto"/>
    </w:pPr>
    <w:rPr>
      <w:rFonts w:eastAsiaTheme="minorHAnsi"/>
      <w:sz w:val="24"/>
      <w:szCs w:val="24"/>
    </w:rPr>
  </w:style>
  <w:style w:type="paragraph" w:customStyle="1" w:styleId="39371C637558492986525465BF723F153">
    <w:name w:val="39371C637558492986525465BF723F153"/>
    <w:rsid w:val="00BE4B22"/>
    <w:pPr>
      <w:spacing w:after="0" w:line="240" w:lineRule="auto"/>
    </w:pPr>
    <w:rPr>
      <w:rFonts w:eastAsiaTheme="minorHAnsi"/>
      <w:sz w:val="24"/>
      <w:szCs w:val="24"/>
    </w:rPr>
  </w:style>
  <w:style w:type="paragraph" w:customStyle="1" w:styleId="EA2DBC26909D469689655C7BC48A0DE13">
    <w:name w:val="EA2DBC26909D469689655C7BC48A0DE13"/>
    <w:rsid w:val="00BE4B22"/>
    <w:pPr>
      <w:spacing w:after="0" w:line="240" w:lineRule="auto"/>
    </w:pPr>
    <w:rPr>
      <w:rFonts w:eastAsiaTheme="minorHAnsi"/>
      <w:sz w:val="24"/>
      <w:szCs w:val="24"/>
    </w:rPr>
  </w:style>
  <w:style w:type="paragraph" w:customStyle="1" w:styleId="34A53B14A4004F0E8BBDD578A063057E3">
    <w:name w:val="34A53B14A4004F0E8BBDD578A063057E3"/>
    <w:rsid w:val="00BE4B22"/>
    <w:pPr>
      <w:spacing w:after="0" w:line="240" w:lineRule="auto"/>
    </w:pPr>
    <w:rPr>
      <w:rFonts w:eastAsiaTheme="minorHAnsi"/>
      <w:sz w:val="24"/>
      <w:szCs w:val="24"/>
    </w:rPr>
  </w:style>
  <w:style w:type="paragraph" w:customStyle="1" w:styleId="4E8697FEEAF5482383177FB0A3DE972D3">
    <w:name w:val="4E8697FEEAF5482383177FB0A3DE972D3"/>
    <w:rsid w:val="00BE4B22"/>
    <w:pPr>
      <w:spacing w:after="0" w:line="240" w:lineRule="auto"/>
    </w:pPr>
    <w:rPr>
      <w:rFonts w:eastAsiaTheme="minorHAnsi"/>
      <w:sz w:val="24"/>
      <w:szCs w:val="24"/>
    </w:rPr>
  </w:style>
  <w:style w:type="paragraph" w:customStyle="1" w:styleId="C4B472C8E29B461BAF4E5815E79F07483">
    <w:name w:val="C4B472C8E29B461BAF4E5815E79F07483"/>
    <w:rsid w:val="00BE4B22"/>
    <w:pPr>
      <w:spacing w:after="0" w:line="240" w:lineRule="auto"/>
    </w:pPr>
    <w:rPr>
      <w:rFonts w:eastAsiaTheme="minorHAnsi"/>
      <w:sz w:val="24"/>
      <w:szCs w:val="24"/>
    </w:rPr>
  </w:style>
  <w:style w:type="paragraph" w:customStyle="1" w:styleId="74299B37683B466587D43B12A8303A7A3">
    <w:name w:val="74299B37683B466587D43B12A8303A7A3"/>
    <w:rsid w:val="00BE4B22"/>
    <w:pPr>
      <w:spacing w:after="0" w:line="240" w:lineRule="auto"/>
    </w:pPr>
    <w:rPr>
      <w:rFonts w:eastAsiaTheme="minorHAnsi"/>
      <w:sz w:val="24"/>
      <w:szCs w:val="24"/>
    </w:rPr>
  </w:style>
  <w:style w:type="paragraph" w:customStyle="1" w:styleId="04321FDABE7F4B51BDE6983E8CE63E4E3">
    <w:name w:val="04321FDABE7F4B51BDE6983E8CE63E4E3"/>
    <w:rsid w:val="00BE4B22"/>
    <w:pPr>
      <w:spacing w:after="0" w:line="240" w:lineRule="auto"/>
    </w:pPr>
    <w:rPr>
      <w:rFonts w:eastAsiaTheme="minorHAnsi"/>
      <w:sz w:val="24"/>
      <w:szCs w:val="24"/>
    </w:rPr>
  </w:style>
  <w:style w:type="paragraph" w:customStyle="1" w:styleId="784B5A6FCCAC43DFA32E05EC5EB39CC33">
    <w:name w:val="784B5A6FCCAC43DFA32E05EC5EB39CC33"/>
    <w:rsid w:val="00BE4B22"/>
    <w:pPr>
      <w:spacing w:after="0" w:line="240" w:lineRule="auto"/>
    </w:pPr>
    <w:rPr>
      <w:rFonts w:eastAsiaTheme="minorHAnsi"/>
      <w:sz w:val="24"/>
      <w:szCs w:val="24"/>
    </w:rPr>
  </w:style>
  <w:style w:type="paragraph" w:customStyle="1" w:styleId="88C0DB44BB9140CAA2B3D57C96F7A2813">
    <w:name w:val="88C0DB44BB9140CAA2B3D57C96F7A2813"/>
    <w:rsid w:val="00BE4B22"/>
    <w:pPr>
      <w:spacing w:after="0" w:line="240" w:lineRule="auto"/>
    </w:pPr>
    <w:rPr>
      <w:rFonts w:eastAsiaTheme="minorHAnsi"/>
      <w:sz w:val="24"/>
      <w:szCs w:val="24"/>
    </w:rPr>
  </w:style>
  <w:style w:type="paragraph" w:customStyle="1" w:styleId="466EBDC07C9F4DD395F82E388A9785763">
    <w:name w:val="466EBDC07C9F4DD395F82E388A9785763"/>
    <w:rsid w:val="00BE4B22"/>
    <w:pPr>
      <w:spacing w:after="0" w:line="240" w:lineRule="auto"/>
    </w:pPr>
    <w:rPr>
      <w:rFonts w:eastAsiaTheme="minorHAnsi"/>
      <w:sz w:val="24"/>
      <w:szCs w:val="24"/>
    </w:rPr>
  </w:style>
  <w:style w:type="paragraph" w:customStyle="1" w:styleId="6E8BD32D26A847239AD808392A2CE3D73">
    <w:name w:val="6E8BD32D26A847239AD808392A2CE3D73"/>
    <w:rsid w:val="00BE4B22"/>
    <w:pPr>
      <w:spacing w:after="0" w:line="240" w:lineRule="auto"/>
    </w:pPr>
    <w:rPr>
      <w:rFonts w:eastAsiaTheme="minorHAnsi"/>
      <w:sz w:val="24"/>
      <w:szCs w:val="24"/>
    </w:rPr>
  </w:style>
  <w:style w:type="paragraph" w:customStyle="1" w:styleId="0FD3A212DFAF45D1B15997D3BC73FF2A3">
    <w:name w:val="0FD3A212DFAF45D1B15997D3BC73FF2A3"/>
    <w:rsid w:val="00BE4B22"/>
    <w:pPr>
      <w:spacing w:after="0" w:line="240" w:lineRule="auto"/>
    </w:pPr>
    <w:rPr>
      <w:rFonts w:eastAsiaTheme="minorHAnsi"/>
      <w:sz w:val="24"/>
      <w:szCs w:val="24"/>
    </w:rPr>
  </w:style>
  <w:style w:type="paragraph" w:customStyle="1" w:styleId="23F2922C5AC649AE981E1971C478DCF13">
    <w:name w:val="23F2922C5AC649AE981E1971C478DCF13"/>
    <w:rsid w:val="00BE4B22"/>
    <w:pPr>
      <w:spacing w:after="0" w:line="240" w:lineRule="auto"/>
    </w:pPr>
    <w:rPr>
      <w:rFonts w:eastAsiaTheme="minorHAnsi"/>
      <w:sz w:val="24"/>
      <w:szCs w:val="24"/>
    </w:rPr>
  </w:style>
  <w:style w:type="paragraph" w:customStyle="1" w:styleId="49956EB06DE143FA947B5E72E359498A3">
    <w:name w:val="49956EB06DE143FA947B5E72E359498A3"/>
    <w:rsid w:val="00BE4B22"/>
    <w:pPr>
      <w:spacing w:after="0" w:line="240" w:lineRule="auto"/>
    </w:pPr>
    <w:rPr>
      <w:rFonts w:eastAsiaTheme="minorHAnsi"/>
      <w:sz w:val="24"/>
      <w:szCs w:val="24"/>
    </w:rPr>
  </w:style>
  <w:style w:type="paragraph" w:customStyle="1" w:styleId="0249EB46F234429AA918FE8FDBD5F50A3">
    <w:name w:val="0249EB46F234429AA918FE8FDBD5F50A3"/>
    <w:rsid w:val="00BE4B22"/>
    <w:pPr>
      <w:spacing w:after="0" w:line="240" w:lineRule="auto"/>
    </w:pPr>
    <w:rPr>
      <w:rFonts w:eastAsiaTheme="minorHAnsi"/>
      <w:sz w:val="24"/>
      <w:szCs w:val="24"/>
    </w:rPr>
  </w:style>
  <w:style w:type="paragraph" w:customStyle="1" w:styleId="C8071FC47CD14639864BE55A63DF03463">
    <w:name w:val="C8071FC47CD14639864BE55A63DF03463"/>
    <w:rsid w:val="00BE4B22"/>
    <w:pPr>
      <w:spacing w:after="0" w:line="240" w:lineRule="auto"/>
    </w:pPr>
    <w:rPr>
      <w:rFonts w:eastAsiaTheme="minorHAnsi"/>
      <w:sz w:val="24"/>
      <w:szCs w:val="24"/>
    </w:rPr>
  </w:style>
  <w:style w:type="paragraph" w:customStyle="1" w:styleId="971063095F7E451F8B54E41B4E9130383">
    <w:name w:val="971063095F7E451F8B54E41B4E9130383"/>
    <w:rsid w:val="00BE4B22"/>
    <w:pPr>
      <w:spacing w:after="0" w:line="240" w:lineRule="auto"/>
    </w:pPr>
    <w:rPr>
      <w:rFonts w:eastAsiaTheme="minorHAnsi"/>
      <w:sz w:val="24"/>
      <w:szCs w:val="24"/>
    </w:rPr>
  </w:style>
  <w:style w:type="paragraph" w:customStyle="1" w:styleId="051D9EA5982B43F88CF4BACAC2881C163">
    <w:name w:val="051D9EA5982B43F88CF4BACAC2881C163"/>
    <w:rsid w:val="00BE4B22"/>
    <w:pPr>
      <w:spacing w:after="0" w:line="240" w:lineRule="auto"/>
    </w:pPr>
    <w:rPr>
      <w:rFonts w:eastAsiaTheme="minorHAnsi"/>
      <w:sz w:val="24"/>
      <w:szCs w:val="24"/>
    </w:rPr>
  </w:style>
  <w:style w:type="paragraph" w:customStyle="1" w:styleId="C0A7D00AC84748878A9D297DB6F808F73">
    <w:name w:val="C0A7D00AC84748878A9D297DB6F808F73"/>
    <w:rsid w:val="00BE4B22"/>
    <w:pPr>
      <w:spacing w:after="0" w:line="240" w:lineRule="auto"/>
    </w:pPr>
    <w:rPr>
      <w:rFonts w:eastAsiaTheme="minorHAnsi"/>
      <w:sz w:val="24"/>
      <w:szCs w:val="24"/>
    </w:rPr>
  </w:style>
  <w:style w:type="paragraph" w:customStyle="1" w:styleId="A2AF508BB23245919B608BACCB4B13D23">
    <w:name w:val="A2AF508BB23245919B608BACCB4B13D23"/>
    <w:rsid w:val="00BE4B22"/>
    <w:pPr>
      <w:spacing w:after="0" w:line="240" w:lineRule="auto"/>
    </w:pPr>
    <w:rPr>
      <w:rFonts w:eastAsiaTheme="minorHAnsi"/>
      <w:sz w:val="24"/>
      <w:szCs w:val="24"/>
    </w:rPr>
  </w:style>
  <w:style w:type="paragraph" w:customStyle="1" w:styleId="B1D9D4A50A334176BEEA5F0506372F883">
    <w:name w:val="B1D9D4A50A334176BEEA5F0506372F883"/>
    <w:rsid w:val="00BE4B22"/>
    <w:pPr>
      <w:spacing w:after="0" w:line="240" w:lineRule="auto"/>
    </w:pPr>
    <w:rPr>
      <w:rFonts w:eastAsiaTheme="minorHAnsi"/>
      <w:sz w:val="24"/>
      <w:szCs w:val="24"/>
    </w:rPr>
  </w:style>
  <w:style w:type="paragraph" w:customStyle="1" w:styleId="CB05160A8E734D0CA7ABE4F5A5259C373">
    <w:name w:val="CB05160A8E734D0CA7ABE4F5A5259C373"/>
    <w:rsid w:val="00BE4B22"/>
    <w:pPr>
      <w:spacing w:after="0" w:line="240" w:lineRule="auto"/>
    </w:pPr>
    <w:rPr>
      <w:rFonts w:eastAsiaTheme="minorHAnsi"/>
      <w:sz w:val="24"/>
      <w:szCs w:val="24"/>
    </w:rPr>
  </w:style>
  <w:style w:type="paragraph" w:customStyle="1" w:styleId="9F72FEBDAD7442CE9C9444A9CCA329263">
    <w:name w:val="9F72FEBDAD7442CE9C9444A9CCA329263"/>
    <w:rsid w:val="00BE4B22"/>
    <w:pPr>
      <w:spacing w:after="0" w:line="240" w:lineRule="auto"/>
    </w:pPr>
    <w:rPr>
      <w:rFonts w:eastAsiaTheme="minorHAnsi"/>
      <w:sz w:val="24"/>
      <w:szCs w:val="24"/>
    </w:rPr>
  </w:style>
  <w:style w:type="paragraph" w:customStyle="1" w:styleId="5AF6BBD1A5A24251BFE5A442205746D33">
    <w:name w:val="5AF6BBD1A5A24251BFE5A442205746D33"/>
    <w:rsid w:val="00BE4B22"/>
    <w:pPr>
      <w:spacing w:after="0" w:line="240" w:lineRule="auto"/>
    </w:pPr>
    <w:rPr>
      <w:rFonts w:eastAsiaTheme="minorHAnsi"/>
      <w:sz w:val="24"/>
      <w:szCs w:val="24"/>
    </w:rPr>
  </w:style>
  <w:style w:type="paragraph" w:customStyle="1" w:styleId="A1F804A341774DA3A4B56494025FFACC3">
    <w:name w:val="A1F804A341774DA3A4B56494025FFACC3"/>
    <w:rsid w:val="00BE4B22"/>
    <w:pPr>
      <w:spacing w:after="0" w:line="240" w:lineRule="auto"/>
    </w:pPr>
    <w:rPr>
      <w:rFonts w:eastAsiaTheme="minorHAnsi"/>
      <w:sz w:val="24"/>
      <w:szCs w:val="24"/>
    </w:rPr>
  </w:style>
  <w:style w:type="paragraph" w:customStyle="1" w:styleId="8DEAC3D9678B40579C6EEBFE89C8C6FC3">
    <w:name w:val="8DEAC3D9678B40579C6EEBFE89C8C6FC3"/>
    <w:rsid w:val="00BE4B22"/>
    <w:pPr>
      <w:spacing w:after="0" w:line="240" w:lineRule="auto"/>
    </w:pPr>
    <w:rPr>
      <w:rFonts w:eastAsiaTheme="minorHAnsi"/>
      <w:sz w:val="24"/>
      <w:szCs w:val="24"/>
    </w:rPr>
  </w:style>
  <w:style w:type="paragraph" w:customStyle="1" w:styleId="B85EC5D2DF364D08915C6B19360304F63">
    <w:name w:val="B85EC5D2DF364D08915C6B19360304F63"/>
    <w:rsid w:val="00BE4B22"/>
    <w:pPr>
      <w:spacing w:after="0" w:line="240" w:lineRule="auto"/>
    </w:pPr>
    <w:rPr>
      <w:rFonts w:eastAsiaTheme="minorHAnsi"/>
      <w:sz w:val="24"/>
      <w:szCs w:val="24"/>
    </w:rPr>
  </w:style>
  <w:style w:type="paragraph" w:customStyle="1" w:styleId="86F03AD1B0AB4BD8AB4B7A6D0470F47B3">
    <w:name w:val="86F03AD1B0AB4BD8AB4B7A6D0470F47B3"/>
    <w:rsid w:val="00BE4B22"/>
    <w:pPr>
      <w:spacing w:after="0" w:line="240" w:lineRule="auto"/>
    </w:pPr>
    <w:rPr>
      <w:rFonts w:eastAsiaTheme="minorHAnsi"/>
      <w:sz w:val="24"/>
      <w:szCs w:val="24"/>
    </w:rPr>
  </w:style>
  <w:style w:type="paragraph" w:customStyle="1" w:styleId="A2E02B06C58A4942B5456CB980CC024D3">
    <w:name w:val="A2E02B06C58A4942B5456CB980CC024D3"/>
    <w:rsid w:val="00BE4B22"/>
    <w:pPr>
      <w:spacing w:after="0" w:line="240" w:lineRule="auto"/>
    </w:pPr>
    <w:rPr>
      <w:rFonts w:eastAsiaTheme="minorHAnsi"/>
      <w:sz w:val="24"/>
      <w:szCs w:val="24"/>
    </w:rPr>
  </w:style>
  <w:style w:type="paragraph" w:customStyle="1" w:styleId="B46043F07CA143C498F20A6D64BE3C6B3">
    <w:name w:val="B46043F07CA143C498F20A6D64BE3C6B3"/>
    <w:rsid w:val="00BE4B22"/>
    <w:pPr>
      <w:spacing w:after="0" w:line="240" w:lineRule="auto"/>
    </w:pPr>
    <w:rPr>
      <w:rFonts w:eastAsiaTheme="minorHAnsi"/>
      <w:sz w:val="24"/>
      <w:szCs w:val="24"/>
    </w:rPr>
  </w:style>
  <w:style w:type="paragraph" w:customStyle="1" w:styleId="012CAD10576146D48650313F6ABC61733">
    <w:name w:val="012CAD10576146D48650313F6ABC61733"/>
    <w:rsid w:val="00BE4B22"/>
    <w:pPr>
      <w:spacing w:after="0" w:line="240" w:lineRule="auto"/>
    </w:pPr>
    <w:rPr>
      <w:rFonts w:eastAsiaTheme="minorHAnsi"/>
      <w:sz w:val="24"/>
      <w:szCs w:val="24"/>
    </w:rPr>
  </w:style>
  <w:style w:type="paragraph" w:customStyle="1" w:styleId="00414495EE694DA8927909F3F7D836673">
    <w:name w:val="00414495EE694DA8927909F3F7D836673"/>
    <w:rsid w:val="00BE4B22"/>
    <w:pPr>
      <w:spacing w:after="0" w:line="240" w:lineRule="auto"/>
    </w:pPr>
    <w:rPr>
      <w:rFonts w:eastAsiaTheme="minorHAnsi"/>
      <w:sz w:val="24"/>
      <w:szCs w:val="24"/>
    </w:rPr>
  </w:style>
  <w:style w:type="paragraph" w:customStyle="1" w:styleId="1C4E8F09D6844F5095AE16AD303AFEFE3">
    <w:name w:val="1C4E8F09D6844F5095AE16AD303AFEFE3"/>
    <w:rsid w:val="00BE4B22"/>
    <w:pPr>
      <w:spacing w:after="0" w:line="240" w:lineRule="auto"/>
    </w:pPr>
    <w:rPr>
      <w:rFonts w:eastAsiaTheme="minorHAnsi"/>
      <w:sz w:val="24"/>
      <w:szCs w:val="24"/>
    </w:rPr>
  </w:style>
  <w:style w:type="paragraph" w:customStyle="1" w:styleId="B5FA17AEBF6348AA93E656C17EAAC6DC3">
    <w:name w:val="B5FA17AEBF6348AA93E656C17EAAC6DC3"/>
    <w:rsid w:val="00BE4B22"/>
    <w:pPr>
      <w:spacing w:after="0" w:line="240" w:lineRule="auto"/>
    </w:pPr>
    <w:rPr>
      <w:rFonts w:eastAsiaTheme="minorHAnsi"/>
      <w:sz w:val="24"/>
      <w:szCs w:val="24"/>
    </w:rPr>
  </w:style>
  <w:style w:type="paragraph" w:customStyle="1" w:styleId="9EFDA2EB5A9844CABE5A09250BF164E33">
    <w:name w:val="9EFDA2EB5A9844CABE5A09250BF164E33"/>
    <w:rsid w:val="00BE4B22"/>
    <w:pPr>
      <w:spacing w:after="0" w:line="240" w:lineRule="auto"/>
    </w:pPr>
    <w:rPr>
      <w:rFonts w:eastAsiaTheme="minorHAnsi"/>
      <w:sz w:val="24"/>
      <w:szCs w:val="24"/>
    </w:rPr>
  </w:style>
  <w:style w:type="paragraph" w:customStyle="1" w:styleId="B3D2D5DC1CA44349B5A66877E0CC85113">
    <w:name w:val="B3D2D5DC1CA44349B5A66877E0CC85113"/>
    <w:rsid w:val="00BE4B22"/>
    <w:pPr>
      <w:spacing w:after="0" w:line="240" w:lineRule="auto"/>
    </w:pPr>
    <w:rPr>
      <w:rFonts w:eastAsiaTheme="minorHAnsi"/>
      <w:sz w:val="24"/>
      <w:szCs w:val="24"/>
    </w:rPr>
  </w:style>
  <w:style w:type="paragraph" w:customStyle="1" w:styleId="08110D45076A49CC808BD4D15074F4033">
    <w:name w:val="08110D45076A49CC808BD4D15074F4033"/>
    <w:rsid w:val="00BE4B22"/>
    <w:pPr>
      <w:spacing w:after="0" w:line="240" w:lineRule="auto"/>
    </w:pPr>
    <w:rPr>
      <w:rFonts w:eastAsiaTheme="minorHAnsi"/>
      <w:sz w:val="24"/>
      <w:szCs w:val="24"/>
    </w:rPr>
  </w:style>
  <w:style w:type="paragraph" w:customStyle="1" w:styleId="283D4CCB872F4C4196BE1EA4A23C08DB3">
    <w:name w:val="283D4CCB872F4C4196BE1EA4A23C08DB3"/>
    <w:rsid w:val="00BE4B22"/>
    <w:pPr>
      <w:spacing w:after="0" w:line="240" w:lineRule="auto"/>
    </w:pPr>
    <w:rPr>
      <w:rFonts w:eastAsiaTheme="minorHAnsi"/>
      <w:sz w:val="24"/>
      <w:szCs w:val="24"/>
    </w:rPr>
  </w:style>
  <w:style w:type="paragraph" w:customStyle="1" w:styleId="A665314B24C64AB3B486EDFE615156803">
    <w:name w:val="A665314B24C64AB3B486EDFE615156803"/>
    <w:rsid w:val="00BE4B22"/>
    <w:pPr>
      <w:spacing w:after="0" w:line="240" w:lineRule="auto"/>
    </w:pPr>
    <w:rPr>
      <w:rFonts w:eastAsiaTheme="minorHAnsi"/>
      <w:sz w:val="24"/>
      <w:szCs w:val="24"/>
    </w:rPr>
  </w:style>
  <w:style w:type="paragraph" w:customStyle="1" w:styleId="D9C08C6464394A53A332A2486E08FD7F3">
    <w:name w:val="D9C08C6464394A53A332A2486E08FD7F3"/>
    <w:rsid w:val="00BE4B22"/>
    <w:pPr>
      <w:spacing w:after="0" w:line="240" w:lineRule="auto"/>
    </w:pPr>
    <w:rPr>
      <w:rFonts w:eastAsiaTheme="minorHAnsi"/>
      <w:sz w:val="24"/>
      <w:szCs w:val="24"/>
    </w:rPr>
  </w:style>
  <w:style w:type="paragraph" w:customStyle="1" w:styleId="AC9FB63DF9744920874A19E5566DA6D63">
    <w:name w:val="AC9FB63DF9744920874A19E5566DA6D63"/>
    <w:rsid w:val="00BE4B22"/>
    <w:pPr>
      <w:spacing w:after="0" w:line="240" w:lineRule="auto"/>
    </w:pPr>
    <w:rPr>
      <w:rFonts w:eastAsiaTheme="minorHAnsi"/>
      <w:sz w:val="24"/>
      <w:szCs w:val="24"/>
    </w:rPr>
  </w:style>
  <w:style w:type="paragraph" w:customStyle="1" w:styleId="14DB16BC9FB44346BB5E60CE5C38F4263">
    <w:name w:val="14DB16BC9FB44346BB5E60CE5C38F4263"/>
    <w:rsid w:val="00BE4B22"/>
    <w:pPr>
      <w:spacing w:after="0" w:line="240" w:lineRule="auto"/>
    </w:pPr>
    <w:rPr>
      <w:rFonts w:eastAsiaTheme="minorHAnsi"/>
      <w:sz w:val="24"/>
      <w:szCs w:val="24"/>
    </w:rPr>
  </w:style>
  <w:style w:type="paragraph" w:customStyle="1" w:styleId="AA676047054C4F5898B78561AE5CEE8F3">
    <w:name w:val="AA676047054C4F5898B78561AE5CEE8F3"/>
    <w:rsid w:val="00BE4B22"/>
    <w:pPr>
      <w:spacing w:after="0" w:line="240" w:lineRule="auto"/>
    </w:pPr>
    <w:rPr>
      <w:rFonts w:eastAsiaTheme="minorHAnsi"/>
      <w:sz w:val="24"/>
      <w:szCs w:val="24"/>
    </w:rPr>
  </w:style>
  <w:style w:type="paragraph" w:customStyle="1" w:styleId="D67FBCCB82244AAEB0A0F452327CD2DC3">
    <w:name w:val="D67FBCCB82244AAEB0A0F452327CD2DC3"/>
    <w:rsid w:val="00BE4B22"/>
    <w:pPr>
      <w:spacing w:after="0" w:line="240" w:lineRule="auto"/>
    </w:pPr>
    <w:rPr>
      <w:rFonts w:eastAsiaTheme="minorHAnsi"/>
      <w:sz w:val="24"/>
      <w:szCs w:val="24"/>
    </w:rPr>
  </w:style>
  <w:style w:type="paragraph" w:customStyle="1" w:styleId="222EF5EC60054D93A520F5597780A4953">
    <w:name w:val="222EF5EC60054D93A520F5597780A4953"/>
    <w:rsid w:val="00BE4B22"/>
    <w:pPr>
      <w:spacing w:after="0" w:line="240" w:lineRule="auto"/>
    </w:pPr>
    <w:rPr>
      <w:rFonts w:eastAsiaTheme="minorHAnsi"/>
      <w:sz w:val="24"/>
      <w:szCs w:val="24"/>
    </w:rPr>
  </w:style>
  <w:style w:type="paragraph" w:customStyle="1" w:styleId="6553B197343E4CA8B3C6EDAEF625D7413">
    <w:name w:val="6553B197343E4CA8B3C6EDAEF625D7413"/>
    <w:rsid w:val="00BE4B22"/>
    <w:pPr>
      <w:spacing w:after="0" w:line="240" w:lineRule="auto"/>
    </w:pPr>
    <w:rPr>
      <w:rFonts w:eastAsiaTheme="minorHAnsi"/>
      <w:sz w:val="24"/>
      <w:szCs w:val="24"/>
    </w:rPr>
  </w:style>
  <w:style w:type="paragraph" w:customStyle="1" w:styleId="88899A4A77F1441DA31C0F9B21FE5FE43">
    <w:name w:val="88899A4A77F1441DA31C0F9B21FE5FE43"/>
    <w:rsid w:val="00BE4B22"/>
    <w:pPr>
      <w:spacing w:after="0" w:line="240" w:lineRule="auto"/>
    </w:pPr>
    <w:rPr>
      <w:rFonts w:eastAsiaTheme="minorHAnsi"/>
      <w:sz w:val="24"/>
      <w:szCs w:val="24"/>
    </w:rPr>
  </w:style>
  <w:style w:type="paragraph" w:customStyle="1" w:styleId="7446CE87C64D4F79880BEF8153EB2CE53">
    <w:name w:val="7446CE87C64D4F79880BEF8153EB2CE53"/>
    <w:rsid w:val="00BE4B22"/>
    <w:pPr>
      <w:spacing w:after="0" w:line="240" w:lineRule="auto"/>
    </w:pPr>
    <w:rPr>
      <w:rFonts w:eastAsiaTheme="minorHAnsi"/>
      <w:sz w:val="24"/>
      <w:szCs w:val="24"/>
    </w:rPr>
  </w:style>
  <w:style w:type="paragraph" w:customStyle="1" w:styleId="E7A8B474F4FC4B06855956BBB0C832C13">
    <w:name w:val="E7A8B474F4FC4B06855956BBB0C832C13"/>
    <w:rsid w:val="00BE4B22"/>
    <w:pPr>
      <w:spacing w:after="0" w:line="240" w:lineRule="auto"/>
    </w:pPr>
    <w:rPr>
      <w:rFonts w:eastAsiaTheme="minorHAnsi"/>
      <w:sz w:val="24"/>
      <w:szCs w:val="24"/>
    </w:rPr>
  </w:style>
  <w:style w:type="paragraph" w:customStyle="1" w:styleId="C72D43D53A4347BAA657BC3EF202643D3">
    <w:name w:val="C72D43D53A4347BAA657BC3EF202643D3"/>
    <w:rsid w:val="00BE4B22"/>
    <w:pPr>
      <w:spacing w:after="0" w:line="240" w:lineRule="auto"/>
    </w:pPr>
    <w:rPr>
      <w:rFonts w:eastAsiaTheme="minorHAnsi"/>
      <w:sz w:val="24"/>
      <w:szCs w:val="24"/>
    </w:rPr>
  </w:style>
  <w:style w:type="paragraph" w:customStyle="1" w:styleId="8997826B772E4E718D25644E08E7A10E3">
    <w:name w:val="8997826B772E4E718D25644E08E7A10E3"/>
    <w:rsid w:val="00BE4B22"/>
    <w:pPr>
      <w:spacing w:after="0" w:line="240" w:lineRule="auto"/>
    </w:pPr>
    <w:rPr>
      <w:rFonts w:eastAsiaTheme="minorHAnsi"/>
      <w:sz w:val="24"/>
      <w:szCs w:val="24"/>
    </w:rPr>
  </w:style>
  <w:style w:type="paragraph" w:customStyle="1" w:styleId="3F7E227CCF864A8DAD67D54E5BCA61103">
    <w:name w:val="3F7E227CCF864A8DAD67D54E5BCA61103"/>
    <w:rsid w:val="00BE4B22"/>
    <w:pPr>
      <w:spacing w:after="0" w:line="240" w:lineRule="auto"/>
    </w:pPr>
    <w:rPr>
      <w:rFonts w:eastAsiaTheme="minorHAnsi"/>
      <w:sz w:val="24"/>
      <w:szCs w:val="24"/>
    </w:rPr>
  </w:style>
  <w:style w:type="paragraph" w:customStyle="1" w:styleId="DB26686F0EAA4357909535B3EF6F182D3">
    <w:name w:val="DB26686F0EAA4357909535B3EF6F182D3"/>
    <w:rsid w:val="00BE4B22"/>
    <w:pPr>
      <w:spacing w:after="0" w:line="240" w:lineRule="auto"/>
    </w:pPr>
    <w:rPr>
      <w:rFonts w:eastAsiaTheme="minorHAnsi"/>
      <w:sz w:val="24"/>
      <w:szCs w:val="24"/>
    </w:rPr>
  </w:style>
  <w:style w:type="paragraph" w:customStyle="1" w:styleId="21AD5623B60A4143899FC96BC214BD653">
    <w:name w:val="21AD5623B60A4143899FC96BC214BD653"/>
    <w:rsid w:val="00BE4B22"/>
    <w:pPr>
      <w:spacing w:after="0" w:line="240" w:lineRule="auto"/>
    </w:pPr>
    <w:rPr>
      <w:rFonts w:eastAsiaTheme="minorHAnsi"/>
      <w:sz w:val="24"/>
      <w:szCs w:val="24"/>
    </w:rPr>
  </w:style>
  <w:style w:type="paragraph" w:customStyle="1" w:styleId="EEBE67DF0EEE4849AA2AA78A05ECB5633">
    <w:name w:val="EEBE67DF0EEE4849AA2AA78A05ECB5633"/>
    <w:rsid w:val="00BE4B22"/>
    <w:pPr>
      <w:spacing w:after="0" w:line="240" w:lineRule="auto"/>
    </w:pPr>
    <w:rPr>
      <w:rFonts w:eastAsiaTheme="minorHAnsi"/>
      <w:sz w:val="24"/>
      <w:szCs w:val="24"/>
    </w:rPr>
  </w:style>
  <w:style w:type="paragraph" w:customStyle="1" w:styleId="6FCF511E7CF04BC4BAF9A25DCFBD06B73">
    <w:name w:val="6FCF511E7CF04BC4BAF9A25DCFBD06B73"/>
    <w:rsid w:val="00BE4B22"/>
    <w:pPr>
      <w:spacing w:after="0" w:line="240" w:lineRule="auto"/>
    </w:pPr>
    <w:rPr>
      <w:rFonts w:eastAsiaTheme="minorHAnsi"/>
      <w:sz w:val="24"/>
      <w:szCs w:val="24"/>
    </w:rPr>
  </w:style>
  <w:style w:type="paragraph" w:customStyle="1" w:styleId="9AB3921A0FF1482694C6B1F7DE5D98C53">
    <w:name w:val="9AB3921A0FF1482694C6B1F7DE5D98C53"/>
    <w:rsid w:val="00BE4B22"/>
    <w:pPr>
      <w:spacing w:after="0" w:line="240" w:lineRule="auto"/>
    </w:pPr>
    <w:rPr>
      <w:rFonts w:eastAsiaTheme="minorHAnsi"/>
      <w:sz w:val="24"/>
      <w:szCs w:val="24"/>
    </w:rPr>
  </w:style>
  <w:style w:type="paragraph" w:customStyle="1" w:styleId="B208B67FCC9F4858B0740B92EE024C363">
    <w:name w:val="B208B67FCC9F4858B0740B92EE024C363"/>
    <w:rsid w:val="00BE4B22"/>
    <w:pPr>
      <w:spacing w:after="0" w:line="240" w:lineRule="auto"/>
    </w:pPr>
    <w:rPr>
      <w:rFonts w:eastAsiaTheme="minorHAnsi"/>
      <w:sz w:val="24"/>
      <w:szCs w:val="24"/>
    </w:rPr>
  </w:style>
  <w:style w:type="paragraph" w:customStyle="1" w:styleId="39FEC263FCDE438193D387E489AA546A3">
    <w:name w:val="39FEC263FCDE438193D387E489AA546A3"/>
    <w:rsid w:val="00BE4B22"/>
    <w:pPr>
      <w:spacing w:after="0" w:line="240" w:lineRule="auto"/>
    </w:pPr>
    <w:rPr>
      <w:rFonts w:eastAsiaTheme="minorHAnsi"/>
      <w:sz w:val="24"/>
      <w:szCs w:val="24"/>
    </w:rPr>
  </w:style>
  <w:style w:type="paragraph" w:customStyle="1" w:styleId="B7C681E687C349A29E4DCD95920081933">
    <w:name w:val="B7C681E687C349A29E4DCD95920081933"/>
    <w:rsid w:val="00BE4B22"/>
    <w:pPr>
      <w:spacing w:after="0" w:line="240" w:lineRule="auto"/>
    </w:pPr>
    <w:rPr>
      <w:rFonts w:eastAsiaTheme="minorHAnsi"/>
      <w:sz w:val="24"/>
      <w:szCs w:val="24"/>
    </w:rPr>
  </w:style>
  <w:style w:type="paragraph" w:customStyle="1" w:styleId="24DE00687C3845D8BD5C352A1C9687EE3">
    <w:name w:val="24DE00687C3845D8BD5C352A1C9687EE3"/>
    <w:rsid w:val="00BE4B22"/>
    <w:pPr>
      <w:spacing w:after="0" w:line="240" w:lineRule="auto"/>
    </w:pPr>
    <w:rPr>
      <w:rFonts w:eastAsiaTheme="minorHAnsi"/>
      <w:sz w:val="24"/>
      <w:szCs w:val="24"/>
    </w:rPr>
  </w:style>
  <w:style w:type="paragraph" w:customStyle="1" w:styleId="E12BAD2CEB324C579D885C1139FC2AE83">
    <w:name w:val="E12BAD2CEB324C579D885C1139FC2AE83"/>
    <w:rsid w:val="00BE4B22"/>
    <w:pPr>
      <w:spacing w:after="0" w:line="240" w:lineRule="auto"/>
    </w:pPr>
    <w:rPr>
      <w:rFonts w:eastAsiaTheme="minorHAnsi"/>
      <w:sz w:val="24"/>
      <w:szCs w:val="24"/>
    </w:rPr>
  </w:style>
  <w:style w:type="paragraph" w:customStyle="1" w:styleId="45DE3D1938EE406AB76373243B2C6AA63">
    <w:name w:val="45DE3D1938EE406AB76373243B2C6AA63"/>
    <w:rsid w:val="00BE4B22"/>
    <w:pPr>
      <w:spacing w:after="0" w:line="240" w:lineRule="auto"/>
    </w:pPr>
    <w:rPr>
      <w:rFonts w:eastAsiaTheme="minorHAnsi"/>
      <w:sz w:val="24"/>
      <w:szCs w:val="24"/>
    </w:rPr>
  </w:style>
  <w:style w:type="paragraph" w:customStyle="1" w:styleId="20CBC2358AC34F9CAF0EC7454BAF67D43">
    <w:name w:val="20CBC2358AC34F9CAF0EC7454BAF67D43"/>
    <w:rsid w:val="00BE4B22"/>
    <w:pPr>
      <w:spacing w:after="0" w:line="240" w:lineRule="auto"/>
    </w:pPr>
    <w:rPr>
      <w:rFonts w:eastAsiaTheme="minorHAnsi"/>
      <w:sz w:val="24"/>
      <w:szCs w:val="24"/>
    </w:rPr>
  </w:style>
  <w:style w:type="paragraph" w:customStyle="1" w:styleId="BD6CE6CC4D654620B7DEAF2725C933E43">
    <w:name w:val="BD6CE6CC4D654620B7DEAF2725C933E43"/>
    <w:rsid w:val="00BE4B22"/>
    <w:pPr>
      <w:spacing w:after="0" w:line="240" w:lineRule="auto"/>
    </w:pPr>
    <w:rPr>
      <w:rFonts w:eastAsiaTheme="minorHAnsi"/>
      <w:sz w:val="24"/>
      <w:szCs w:val="24"/>
    </w:rPr>
  </w:style>
  <w:style w:type="paragraph" w:customStyle="1" w:styleId="831A7CB3B03B4B00BE323C241C9B67A43">
    <w:name w:val="831A7CB3B03B4B00BE323C241C9B67A43"/>
    <w:rsid w:val="00BE4B22"/>
    <w:pPr>
      <w:spacing w:after="0" w:line="240" w:lineRule="auto"/>
    </w:pPr>
    <w:rPr>
      <w:rFonts w:eastAsiaTheme="minorHAnsi"/>
      <w:sz w:val="24"/>
      <w:szCs w:val="24"/>
    </w:rPr>
  </w:style>
  <w:style w:type="paragraph" w:customStyle="1" w:styleId="2C0DDAADF0584608BFEA3FFD6C91A1433">
    <w:name w:val="2C0DDAADF0584608BFEA3FFD6C91A1433"/>
    <w:rsid w:val="00BE4B22"/>
    <w:pPr>
      <w:spacing w:after="0" w:line="240" w:lineRule="auto"/>
    </w:pPr>
    <w:rPr>
      <w:rFonts w:eastAsiaTheme="minorHAnsi"/>
      <w:sz w:val="24"/>
      <w:szCs w:val="24"/>
    </w:rPr>
  </w:style>
  <w:style w:type="paragraph" w:customStyle="1" w:styleId="977B86EED12F486088A251D3618EFAE53">
    <w:name w:val="977B86EED12F486088A251D3618EFAE53"/>
    <w:rsid w:val="00BE4B22"/>
    <w:pPr>
      <w:spacing w:after="0" w:line="240" w:lineRule="auto"/>
    </w:pPr>
    <w:rPr>
      <w:rFonts w:eastAsiaTheme="minorHAnsi"/>
      <w:sz w:val="24"/>
      <w:szCs w:val="24"/>
    </w:rPr>
  </w:style>
  <w:style w:type="paragraph" w:customStyle="1" w:styleId="02A5D676B2F24A5DAB41D2CA2230C9073">
    <w:name w:val="02A5D676B2F24A5DAB41D2CA2230C9073"/>
    <w:rsid w:val="00BE4B22"/>
    <w:pPr>
      <w:spacing w:after="0" w:line="240" w:lineRule="auto"/>
    </w:pPr>
    <w:rPr>
      <w:rFonts w:eastAsiaTheme="minorHAnsi"/>
      <w:sz w:val="24"/>
      <w:szCs w:val="24"/>
    </w:rPr>
  </w:style>
  <w:style w:type="paragraph" w:customStyle="1" w:styleId="224BD54B8E23427DA9F6A2563BB730CE3">
    <w:name w:val="224BD54B8E23427DA9F6A2563BB730CE3"/>
    <w:rsid w:val="00BE4B22"/>
    <w:pPr>
      <w:spacing w:after="0" w:line="240" w:lineRule="auto"/>
    </w:pPr>
    <w:rPr>
      <w:rFonts w:eastAsiaTheme="minorHAnsi"/>
      <w:sz w:val="24"/>
      <w:szCs w:val="24"/>
    </w:rPr>
  </w:style>
  <w:style w:type="paragraph" w:customStyle="1" w:styleId="48CF800229964AE49D742E1CF5C34FB53">
    <w:name w:val="48CF800229964AE49D742E1CF5C34FB53"/>
    <w:rsid w:val="00BE4B22"/>
    <w:pPr>
      <w:spacing w:after="0" w:line="240" w:lineRule="auto"/>
    </w:pPr>
    <w:rPr>
      <w:rFonts w:eastAsiaTheme="minorHAnsi"/>
      <w:sz w:val="24"/>
      <w:szCs w:val="24"/>
    </w:rPr>
  </w:style>
  <w:style w:type="paragraph" w:customStyle="1" w:styleId="181A23F172884220867F6A1750E19F983">
    <w:name w:val="181A23F172884220867F6A1750E19F983"/>
    <w:rsid w:val="00BE4B22"/>
    <w:pPr>
      <w:spacing w:after="0" w:line="240" w:lineRule="auto"/>
    </w:pPr>
    <w:rPr>
      <w:rFonts w:eastAsiaTheme="minorHAnsi"/>
      <w:sz w:val="24"/>
      <w:szCs w:val="24"/>
    </w:rPr>
  </w:style>
  <w:style w:type="paragraph" w:customStyle="1" w:styleId="2D36BF3273E844A8A62D51CF3DCD6F983">
    <w:name w:val="2D36BF3273E844A8A62D51CF3DCD6F983"/>
    <w:rsid w:val="00BE4B22"/>
    <w:pPr>
      <w:spacing w:after="0" w:line="240" w:lineRule="auto"/>
    </w:pPr>
    <w:rPr>
      <w:rFonts w:eastAsiaTheme="minorHAnsi"/>
      <w:sz w:val="24"/>
      <w:szCs w:val="24"/>
    </w:rPr>
  </w:style>
  <w:style w:type="paragraph" w:customStyle="1" w:styleId="590E7605D8E84A2E9A3C72A0E6E23CFB3">
    <w:name w:val="590E7605D8E84A2E9A3C72A0E6E23CFB3"/>
    <w:rsid w:val="00BE4B22"/>
    <w:pPr>
      <w:spacing w:after="0" w:line="240" w:lineRule="auto"/>
    </w:pPr>
    <w:rPr>
      <w:rFonts w:eastAsiaTheme="minorHAnsi"/>
      <w:sz w:val="24"/>
      <w:szCs w:val="24"/>
    </w:rPr>
  </w:style>
  <w:style w:type="paragraph" w:customStyle="1" w:styleId="24A24CD6750549159A48294AA64DF5533">
    <w:name w:val="24A24CD6750549159A48294AA64DF5533"/>
    <w:rsid w:val="00BE4B22"/>
    <w:pPr>
      <w:spacing w:after="0" w:line="240" w:lineRule="auto"/>
    </w:pPr>
    <w:rPr>
      <w:rFonts w:eastAsiaTheme="minorHAnsi"/>
      <w:sz w:val="24"/>
      <w:szCs w:val="24"/>
    </w:rPr>
  </w:style>
  <w:style w:type="paragraph" w:customStyle="1" w:styleId="9ABDA485830C45318D446283AD0E41E83">
    <w:name w:val="9ABDA485830C45318D446283AD0E41E83"/>
    <w:rsid w:val="00BE4B22"/>
    <w:pPr>
      <w:spacing w:after="0" w:line="240" w:lineRule="auto"/>
    </w:pPr>
    <w:rPr>
      <w:rFonts w:eastAsiaTheme="minorHAnsi"/>
      <w:sz w:val="24"/>
      <w:szCs w:val="24"/>
    </w:rPr>
  </w:style>
  <w:style w:type="paragraph" w:customStyle="1" w:styleId="04DE92DE89454F4C99F2CDCB846482703">
    <w:name w:val="04DE92DE89454F4C99F2CDCB846482703"/>
    <w:rsid w:val="00BE4B22"/>
    <w:pPr>
      <w:spacing w:after="0" w:line="240" w:lineRule="auto"/>
    </w:pPr>
    <w:rPr>
      <w:rFonts w:eastAsiaTheme="minorHAnsi"/>
      <w:sz w:val="24"/>
      <w:szCs w:val="24"/>
    </w:rPr>
  </w:style>
  <w:style w:type="paragraph" w:customStyle="1" w:styleId="6BDAC77B416A46958DA2DDDBC1739FBA3">
    <w:name w:val="6BDAC77B416A46958DA2DDDBC1739FBA3"/>
    <w:rsid w:val="00BE4B22"/>
    <w:pPr>
      <w:spacing w:after="0" w:line="240" w:lineRule="auto"/>
    </w:pPr>
    <w:rPr>
      <w:rFonts w:eastAsiaTheme="minorHAnsi"/>
      <w:sz w:val="24"/>
      <w:szCs w:val="24"/>
    </w:rPr>
  </w:style>
  <w:style w:type="paragraph" w:customStyle="1" w:styleId="14AB8DC7E75D41CA83210B87B3A4AEC13">
    <w:name w:val="14AB8DC7E75D41CA83210B87B3A4AEC13"/>
    <w:rsid w:val="00BE4B22"/>
    <w:pPr>
      <w:spacing w:after="0" w:line="240" w:lineRule="auto"/>
    </w:pPr>
    <w:rPr>
      <w:rFonts w:eastAsiaTheme="minorHAnsi"/>
      <w:sz w:val="24"/>
      <w:szCs w:val="24"/>
    </w:rPr>
  </w:style>
  <w:style w:type="paragraph" w:customStyle="1" w:styleId="7D642B110A5344488C4BA6391DE8DEEC3">
    <w:name w:val="7D642B110A5344488C4BA6391DE8DEEC3"/>
    <w:rsid w:val="00BE4B22"/>
    <w:pPr>
      <w:spacing w:after="0" w:line="240" w:lineRule="auto"/>
    </w:pPr>
    <w:rPr>
      <w:rFonts w:eastAsiaTheme="minorHAnsi"/>
      <w:sz w:val="24"/>
      <w:szCs w:val="24"/>
    </w:rPr>
  </w:style>
  <w:style w:type="paragraph" w:customStyle="1" w:styleId="C6CABF5685D6461586FFBEC11A5597583">
    <w:name w:val="C6CABF5685D6461586FFBEC11A5597583"/>
    <w:rsid w:val="00BE4B22"/>
    <w:pPr>
      <w:spacing w:after="0" w:line="240" w:lineRule="auto"/>
    </w:pPr>
    <w:rPr>
      <w:rFonts w:eastAsiaTheme="minorHAnsi"/>
      <w:sz w:val="24"/>
      <w:szCs w:val="24"/>
    </w:rPr>
  </w:style>
  <w:style w:type="paragraph" w:customStyle="1" w:styleId="9AB663B9DFE64AD0862A66E40EA3F5513">
    <w:name w:val="9AB663B9DFE64AD0862A66E40EA3F5513"/>
    <w:rsid w:val="00BE4B22"/>
    <w:pPr>
      <w:spacing w:after="0" w:line="240" w:lineRule="auto"/>
    </w:pPr>
    <w:rPr>
      <w:rFonts w:eastAsiaTheme="minorHAnsi"/>
      <w:sz w:val="24"/>
      <w:szCs w:val="24"/>
    </w:rPr>
  </w:style>
  <w:style w:type="paragraph" w:customStyle="1" w:styleId="E288B9F81C58429893894ED3B2D9A12C3">
    <w:name w:val="E288B9F81C58429893894ED3B2D9A12C3"/>
    <w:rsid w:val="00BE4B22"/>
    <w:pPr>
      <w:spacing w:after="0" w:line="240" w:lineRule="auto"/>
    </w:pPr>
    <w:rPr>
      <w:rFonts w:eastAsiaTheme="minorHAnsi"/>
      <w:sz w:val="24"/>
      <w:szCs w:val="24"/>
    </w:rPr>
  </w:style>
  <w:style w:type="paragraph" w:customStyle="1" w:styleId="FE871EE925EA4CE099BD2C07FCF900B46">
    <w:name w:val="FE871EE925EA4CE099BD2C07FCF900B46"/>
    <w:rsid w:val="0077173E"/>
    <w:pPr>
      <w:spacing w:after="0" w:line="240" w:lineRule="auto"/>
    </w:pPr>
    <w:rPr>
      <w:rFonts w:eastAsiaTheme="minorHAnsi"/>
      <w:sz w:val="24"/>
      <w:szCs w:val="24"/>
    </w:rPr>
  </w:style>
  <w:style w:type="paragraph" w:customStyle="1" w:styleId="C785922BDC88405A83411B1658EA9BF76">
    <w:name w:val="C785922BDC88405A83411B1658EA9BF76"/>
    <w:rsid w:val="0077173E"/>
    <w:pPr>
      <w:spacing w:after="0" w:line="240" w:lineRule="auto"/>
    </w:pPr>
    <w:rPr>
      <w:rFonts w:eastAsiaTheme="minorHAnsi"/>
      <w:sz w:val="24"/>
      <w:szCs w:val="24"/>
    </w:rPr>
  </w:style>
  <w:style w:type="paragraph" w:customStyle="1" w:styleId="F51314B1DD4E46DC83225E63390507646">
    <w:name w:val="F51314B1DD4E46DC83225E63390507646"/>
    <w:rsid w:val="0077173E"/>
    <w:pPr>
      <w:spacing w:after="0" w:line="240" w:lineRule="auto"/>
    </w:pPr>
    <w:rPr>
      <w:rFonts w:eastAsiaTheme="minorHAnsi"/>
      <w:sz w:val="24"/>
      <w:szCs w:val="24"/>
    </w:rPr>
  </w:style>
  <w:style w:type="paragraph" w:customStyle="1" w:styleId="311CBF17A4604457B5DCBABF4AF96A3B6">
    <w:name w:val="311CBF17A4604457B5DCBABF4AF96A3B6"/>
    <w:rsid w:val="0077173E"/>
    <w:pPr>
      <w:spacing w:after="0" w:line="240" w:lineRule="auto"/>
    </w:pPr>
    <w:rPr>
      <w:rFonts w:eastAsiaTheme="minorHAnsi"/>
      <w:sz w:val="24"/>
      <w:szCs w:val="24"/>
    </w:rPr>
  </w:style>
  <w:style w:type="paragraph" w:customStyle="1" w:styleId="A4EB4FD5C0B44187A49A0564B8E7A0236">
    <w:name w:val="A4EB4FD5C0B44187A49A0564B8E7A0236"/>
    <w:rsid w:val="0077173E"/>
    <w:pPr>
      <w:spacing w:after="0" w:line="240" w:lineRule="auto"/>
    </w:pPr>
    <w:rPr>
      <w:rFonts w:eastAsiaTheme="minorHAnsi"/>
      <w:sz w:val="24"/>
      <w:szCs w:val="24"/>
    </w:rPr>
  </w:style>
  <w:style w:type="paragraph" w:customStyle="1" w:styleId="897268652B1E43E9A8EAA269E93D8E7F6">
    <w:name w:val="897268652B1E43E9A8EAA269E93D8E7F6"/>
    <w:rsid w:val="0077173E"/>
    <w:pPr>
      <w:spacing w:after="0" w:line="240" w:lineRule="auto"/>
    </w:pPr>
    <w:rPr>
      <w:rFonts w:eastAsiaTheme="minorHAnsi"/>
      <w:sz w:val="24"/>
      <w:szCs w:val="24"/>
    </w:rPr>
  </w:style>
  <w:style w:type="paragraph" w:customStyle="1" w:styleId="F94188AD93004EA4A480F5DEEE9313242">
    <w:name w:val="F94188AD93004EA4A480F5DEEE9313242"/>
    <w:rsid w:val="0077173E"/>
    <w:pPr>
      <w:spacing w:after="0" w:line="240" w:lineRule="auto"/>
    </w:pPr>
    <w:rPr>
      <w:rFonts w:eastAsiaTheme="minorHAnsi"/>
      <w:sz w:val="24"/>
      <w:szCs w:val="24"/>
    </w:rPr>
  </w:style>
  <w:style w:type="paragraph" w:customStyle="1" w:styleId="A81159986EBF44E3B7769968AE1F9B8A6">
    <w:name w:val="A81159986EBF44E3B7769968AE1F9B8A6"/>
    <w:rsid w:val="0077173E"/>
    <w:pPr>
      <w:spacing w:after="0" w:line="240" w:lineRule="auto"/>
    </w:pPr>
    <w:rPr>
      <w:rFonts w:eastAsiaTheme="minorHAnsi"/>
      <w:sz w:val="24"/>
      <w:szCs w:val="24"/>
    </w:rPr>
  </w:style>
  <w:style w:type="paragraph" w:customStyle="1" w:styleId="6D4604D84EF24A4896803FEB3AA332D56">
    <w:name w:val="6D4604D84EF24A4896803FEB3AA332D56"/>
    <w:rsid w:val="0077173E"/>
    <w:pPr>
      <w:spacing w:after="0" w:line="240" w:lineRule="auto"/>
    </w:pPr>
    <w:rPr>
      <w:rFonts w:eastAsiaTheme="minorHAnsi"/>
      <w:sz w:val="24"/>
      <w:szCs w:val="24"/>
    </w:rPr>
  </w:style>
  <w:style w:type="paragraph" w:customStyle="1" w:styleId="AFAF0A5FEDE4414C8E638B76FDC2D1DD4">
    <w:name w:val="AFAF0A5FEDE4414C8E638B76FDC2D1DD4"/>
    <w:rsid w:val="0077173E"/>
    <w:pPr>
      <w:spacing w:after="0" w:line="240" w:lineRule="auto"/>
    </w:pPr>
    <w:rPr>
      <w:rFonts w:eastAsiaTheme="minorHAnsi"/>
      <w:sz w:val="24"/>
      <w:szCs w:val="24"/>
    </w:rPr>
  </w:style>
  <w:style w:type="paragraph" w:customStyle="1" w:styleId="9222B2E28566469690900CE94CEC1EEA5">
    <w:name w:val="9222B2E28566469690900CE94CEC1EEA5"/>
    <w:rsid w:val="0077173E"/>
    <w:pPr>
      <w:spacing w:after="0" w:line="240" w:lineRule="auto"/>
    </w:pPr>
    <w:rPr>
      <w:rFonts w:eastAsiaTheme="minorHAnsi"/>
      <w:sz w:val="24"/>
      <w:szCs w:val="24"/>
    </w:rPr>
  </w:style>
  <w:style w:type="paragraph" w:customStyle="1" w:styleId="9DC9711FE49E4759AFA049A4AC14509B5">
    <w:name w:val="9DC9711FE49E4759AFA049A4AC14509B5"/>
    <w:rsid w:val="0077173E"/>
    <w:pPr>
      <w:spacing w:after="0" w:line="240" w:lineRule="auto"/>
    </w:pPr>
    <w:rPr>
      <w:rFonts w:eastAsiaTheme="minorHAnsi"/>
      <w:sz w:val="24"/>
      <w:szCs w:val="24"/>
    </w:rPr>
  </w:style>
  <w:style w:type="paragraph" w:customStyle="1" w:styleId="420C1D56961243489082683654A8A4DA5">
    <w:name w:val="420C1D56961243489082683654A8A4DA5"/>
    <w:rsid w:val="0077173E"/>
    <w:pPr>
      <w:spacing w:after="0" w:line="240" w:lineRule="auto"/>
    </w:pPr>
    <w:rPr>
      <w:rFonts w:eastAsiaTheme="minorHAnsi"/>
      <w:sz w:val="24"/>
      <w:szCs w:val="24"/>
    </w:rPr>
  </w:style>
  <w:style w:type="paragraph" w:customStyle="1" w:styleId="C9EDBBA44DA2489DA80CDD620423DABF5">
    <w:name w:val="C9EDBBA44DA2489DA80CDD620423DABF5"/>
    <w:rsid w:val="0077173E"/>
    <w:pPr>
      <w:spacing w:after="0" w:line="240" w:lineRule="auto"/>
    </w:pPr>
    <w:rPr>
      <w:rFonts w:eastAsiaTheme="minorHAnsi"/>
      <w:sz w:val="24"/>
      <w:szCs w:val="24"/>
    </w:rPr>
  </w:style>
  <w:style w:type="paragraph" w:customStyle="1" w:styleId="2BF63896B9B04546B59F3DA70F16C2C55">
    <w:name w:val="2BF63896B9B04546B59F3DA70F16C2C55"/>
    <w:rsid w:val="0077173E"/>
    <w:pPr>
      <w:spacing w:after="0" w:line="240" w:lineRule="auto"/>
    </w:pPr>
    <w:rPr>
      <w:rFonts w:eastAsiaTheme="minorHAnsi"/>
      <w:sz w:val="24"/>
      <w:szCs w:val="24"/>
    </w:rPr>
  </w:style>
  <w:style w:type="paragraph" w:customStyle="1" w:styleId="8DB311C903814DEFAD8AF0DF60B81C745">
    <w:name w:val="8DB311C903814DEFAD8AF0DF60B81C745"/>
    <w:rsid w:val="0077173E"/>
    <w:pPr>
      <w:spacing w:after="0" w:line="240" w:lineRule="auto"/>
    </w:pPr>
    <w:rPr>
      <w:rFonts w:eastAsiaTheme="minorHAnsi"/>
      <w:sz w:val="24"/>
      <w:szCs w:val="24"/>
    </w:rPr>
  </w:style>
  <w:style w:type="paragraph" w:customStyle="1" w:styleId="7D0D9207EABC440692AA9BA47B5AE26E5">
    <w:name w:val="7D0D9207EABC440692AA9BA47B5AE26E5"/>
    <w:rsid w:val="0077173E"/>
    <w:pPr>
      <w:spacing w:after="0" w:line="240" w:lineRule="auto"/>
    </w:pPr>
    <w:rPr>
      <w:rFonts w:eastAsiaTheme="minorHAnsi"/>
      <w:sz w:val="24"/>
      <w:szCs w:val="24"/>
    </w:rPr>
  </w:style>
  <w:style w:type="paragraph" w:customStyle="1" w:styleId="C7AF9BC5D1F442238E081178A24220165">
    <w:name w:val="C7AF9BC5D1F442238E081178A24220165"/>
    <w:rsid w:val="0077173E"/>
    <w:pPr>
      <w:spacing w:after="0" w:line="240" w:lineRule="auto"/>
    </w:pPr>
    <w:rPr>
      <w:rFonts w:eastAsiaTheme="minorHAnsi"/>
      <w:sz w:val="24"/>
      <w:szCs w:val="24"/>
    </w:rPr>
  </w:style>
  <w:style w:type="paragraph" w:customStyle="1" w:styleId="2725D6A38D834AB19BF39D434AC060935">
    <w:name w:val="2725D6A38D834AB19BF39D434AC060935"/>
    <w:rsid w:val="0077173E"/>
    <w:pPr>
      <w:spacing w:after="0" w:line="240" w:lineRule="auto"/>
    </w:pPr>
    <w:rPr>
      <w:rFonts w:eastAsiaTheme="minorHAnsi"/>
      <w:sz w:val="24"/>
      <w:szCs w:val="24"/>
    </w:rPr>
  </w:style>
  <w:style w:type="paragraph" w:customStyle="1" w:styleId="874A3BF5F2874A62A6C7FA66AC8FBBAF5">
    <w:name w:val="874A3BF5F2874A62A6C7FA66AC8FBBAF5"/>
    <w:rsid w:val="0077173E"/>
    <w:pPr>
      <w:spacing w:after="0" w:line="240" w:lineRule="auto"/>
    </w:pPr>
    <w:rPr>
      <w:rFonts w:eastAsiaTheme="minorHAnsi"/>
      <w:sz w:val="24"/>
      <w:szCs w:val="24"/>
    </w:rPr>
  </w:style>
  <w:style w:type="paragraph" w:customStyle="1" w:styleId="CBC7B5776D98491AB94AAF956D81C5155">
    <w:name w:val="CBC7B5776D98491AB94AAF956D81C5155"/>
    <w:rsid w:val="0077173E"/>
    <w:pPr>
      <w:spacing w:after="0" w:line="240" w:lineRule="auto"/>
    </w:pPr>
    <w:rPr>
      <w:rFonts w:eastAsiaTheme="minorHAnsi"/>
      <w:sz w:val="24"/>
      <w:szCs w:val="24"/>
    </w:rPr>
  </w:style>
  <w:style w:type="paragraph" w:customStyle="1" w:styleId="4E5241E01E3144E38970A811F73567675">
    <w:name w:val="4E5241E01E3144E38970A811F73567675"/>
    <w:rsid w:val="0077173E"/>
    <w:pPr>
      <w:spacing w:after="0" w:line="240" w:lineRule="auto"/>
    </w:pPr>
    <w:rPr>
      <w:rFonts w:eastAsiaTheme="minorHAnsi"/>
      <w:sz w:val="24"/>
      <w:szCs w:val="24"/>
    </w:rPr>
  </w:style>
  <w:style w:type="paragraph" w:customStyle="1" w:styleId="95BE52116BA0479EAF2A8C370D03977E5">
    <w:name w:val="95BE52116BA0479EAF2A8C370D03977E5"/>
    <w:rsid w:val="0077173E"/>
    <w:pPr>
      <w:spacing w:after="0" w:line="240" w:lineRule="auto"/>
    </w:pPr>
    <w:rPr>
      <w:rFonts w:eastAsiaTheme="minorHAnsi"/>
      <w:sz w:val="24"/>
      <w:szCs w:val="24"/>
    </w:rPr>
  </w:style>
  <w:style w:type="paragraph" w:customStyle="1" w:styleId="3ABCF00CACEB4395B9AE95018CBB51445">
    <w:name w:val="3ABCF00CACEB4395B9AE95018CBB51445"/>
    <w:rsid w:val="0077173E"/>
    <w:pPr>
      <w:spacing w:after="0" w:line="240" w:lineRule="auto"/>
    </w:pPr>
    <w:rPr>
      <w:rFonts w:eastAsiaTheme="minorHAnsi"/>
      <w:sz w:val="24"/>
      <w:szCs w:val="24"/>
    </w:rPr>
  </w:style>
  <w:style w:type="paragraph" w:customStyle="1" w:styleId="68004677C0F54EB4BBB3013083E14FE62">
    <w:name w:val="68004677C0F54EB4BBB3013083E14FE62"/>
    <w:rsid w:val="0077173E"/>
    <w:pPr>
      <w:spacing w:after="0" w:line="240" w:lineRule="auto"/>
    </w:pPr>
    <w:rPr>
      <w:rFonts w:eastAsiaTheme="minorHAnsi"/>
      <w:sz w:val="24"/>
      <w:szCs w:val="24"/>
    </w:rPr>
  </w:style>
  <w:style w:type="paragraph" w:customStyle="1" w:styleId="E5DFE08575704614BF642A0D75325E3F3">
    <w:name w:val="E5DFE08575704614BF642A0D75325E3F3"/>
    <w:rsid w:val="0077173E"/>
    <w:pPr>
      <w:spacing w:after="0" w:line="240" w:lineRule="auto"/>
    </w:pPr>
    <w:rPr>
      <w:rFonts w:eastAsiaTheme="minorHAnsi"/>
      <w:sz w:val="24"/>
      <w:szCs w:val="24"/>
    </w:rPr>
  </w:style>
  <w:style w:type="paragraph" w:customStyle="1" w:styleId="4E5AE159620344FF9C6AAC4E361502C65">
    <w:name w:val="4E5AE159620344FF9C6AAC4E361502C65"/>
    <w:rsid w:val="0077173E"/>
    <w:pPr>
      <w:spacing w:after="0" w:line="240" w:lineRule="auto"/>
    </w:pPr>
    <w:rPr>
      <w:rFonts w:eastAsiaTheme="minorHAnsi"/>
      <w:sz w:val="24"/>
      <w:szCs w:val="24"/>
    </w:rPr>
  </w:style>
  <w:style w:type="paragraph" w:customStyle="1" w:styleId="AB89D8ABBA1F48888E09E03A4F2ED91C5">
    <w:name w:val="AB89D8ABBA1F48888E09E03A4F2ED91C5"/>
    <w:rsid w:val="0077173E"/>
    <w:pPr>
      <w:spacing w:after="0" w:line="240" w:lineRule="auto"/>
    </w:pPr>
    <w:rPr>
      <w:rFonts w:eastAsiaTheme="minorHAnsi"/>
      <w:sz w:val="24"/>
      <w:szCs w:val="24"/>
    </w:rPr>
  </w:style>
  <w:style w:type="paragraph" w:customStyle="1" w:styleId="49C22416E0D446CA9DA4090FFD8C56815">
    <w:name w:val="49C22416E0D446CA9DA4090FFD8C56815"/>
    <w:rsid w:val="0077173E"/>
    <w:pPr>
      <w:spacing w:after="0" w:line="240" w:lineRule="auto"/>
    </w:pPr>
    <w:rPr>
      <w:rFonts w:eastAsiaTheme="minorHAnsi"/>
      <w:sz w:val="24"/>
      <w:szCs w:val="24"/>
    </w:rPr>
  </w:style>
  <w:style w:type="paragraph" w:customStyle="1" w:styleId="94DFF46F1E874435B934BAACEF1491E35">
    <w:name w:val="94DFF46F1E874435B934BAACEF1491E35"/>
    <w:rsid w:val="0077173E"/>
    <w:pPr>
      <w:spacing w:after="0" w:line="240" w:lineRule="auto"/>
    </w:pPr>
    <w:rPr>
      <w:rFonts w:eastAsiaTheme="minorHAnsi"/>
      <w:sz w:val="24"/>
      <w:szCs w:val="24"/>
    </w:rPr>
  </w:style>
  <w:style w:type="paragraph" w:customStyle="1" w:styleId="DC81E4E810F348B08EB1A67108159E293">
    <w:name w:val="DC81E4E810F348B08EB1A67108159E293"/>
    <w:rsid w:val="0077173E"/>
    <w:pPr>
      <w:spacing w:after="0" w:line="240" w:lineRule="auto"/>
    </w:pPr>
    <w:rPr>
      <w:rFonts w:eastAsiaTheme="minorHAnsi"/>
      <w:sz w:val="24"/>
      <w:szCs w:val="24"/>
    </w:rPr>
  </w:style>
  <w:style w:type="paragraph" w:customStyle="1" w:styleId="B164CAD7B373434F80A9312BB5A8BB7A3">
    <w:name w:val="B164CAD7B373434F80A9312BB5A8BB7A3"/>
    <w:rsid w:val="0077173E"/>
    <w:pPr>
      <w:spacing w:after="0" w:line="240" w:lineRule="auto"/>
    </w:pPr>
    <w:rPr>
      <w:rFonts w:eastAsiaTheme="minorHAnsi"/>
      <w:sz w:val="24"/>
      <w:szCs w:val="24"/>
    </w:rPr>
  </w:style>
  <w:style w:type="paragraph" w:customStyle="1" w:styleId="B8C22C62EC4144B78DE94F1A7F9EA1A23">
    <w:name w:val="B8C22C62EC4144B78DE94F1A7F9EA1A23"/>
    <w:rsid w:val="0077173E"/>
    <w:pPr>
      <w:spacing w:after="0" w:line="240" w:lineRule="auto"/>
    </w:pPr>
    <w:rPr>
      <w:rFonts w:eastAsiaTheme="minorHAnsi"/>
      <w:sz w:val="24"/>
      <w:szCs w:val="24"/>
    </w:rPr>
  </w:style>
  <w:style w:type="paragraph" w:customStyle="1" w:styleId="F44C0895B3164E9995E3D99A700AFA043">
    <w:name w:val="F44C0895B3164E9995E3D99A700AFA043"/>
    <w:rsid w:val="0077173E"/>
    <w:pPr>
      <w:spacing w:after="0" w:line="240" w:lineRule="auto"/>
    </w:pPr>
    <w:rPr>
      <w:rFonts w:eastAsiaTheme="minorHAnsi"/>
      <w:sz w:val="24"/>
      <w:szCs w:val="24"/>
    </w:rPr>
  </w:style>
  <w:style w:type="paragraph" w:customStyle="1" w:styleId="5C45803005C146EC8B03CF991D5EA3083">
    <w:name w:val="5C45803005C146EC8B03CF991D5EA3083"/>
    <w:rsid w:val="0077173E"/>
    <w:pPr>
      <w:spacing w:after="0" w:line="240" w:lineRule="auto"/>
    </w:pPr>
    <w:rPr>
      <w:rFonts w:eastAsiaTheme="minorHAnsi"/>
      <w:sz w:val="24"/>
      <w:szCs w:val="24"/>
    </w:rPr>
  </w:style>
  <w:style w:type="paragraph" w:customStyle="1" w:styleId="15537238B18F4E0C95EC3EA35E999EBA3">
    <w:name w:val="15537238B18F4E0C95EC3EA35E999EBA3"/>
    <w:rsid w:val="0077173E"/>
    <w:pPr>
      <w:spacing w:after="0" w:line="240" w:lineRule="auto"/>
    </w:pPr>
    <w:rPr>
      <w:rFonts w:eastAsiaTheme="minorHAnsi"/>
      <w:sz w:val="24"/>
      <w:szCs w:val="24"/>
    </w:rPr>
  </w:style>
  <w:style w:type="paragraph" w:customStyle="1" w:styleId="CAACDCEA008F48CCA753BA074C4615203">
    <w:name w:val="CAACDCEA008F48CCA753BA074C4615203"/>
    <w:rsid w:val="0077173E"/>
    <w:pPr>
      <w:spacing w:after="0" w:line="240" w:lineRule="auto"/>
    </w:pPr>
    <w:rPr>
      <w:rFonts w:eastAsiaTheme="minorHAnsi"/>
      <w:sz w:val="24"/>
      <w:szCs w:val="24"/>
    </w:rPr>
  </w:style>
  <w:style w:type="paragraph" w:customStyle="1" w:styleId="9E6D7F9A9AE34D3C8654AD5DDED769CE3">
    <w:name w:val="9E6D7F9A9AE34D3C8654AD5DDED769CE3"/>
    <w:rsid w:val="0077173E"/>
    <w:pPr>
      <w:spacing w:after="0" w:line="240" w:lineRule="auto"/>
    </w:pPr>
    <w:rPr>
      <w:rFonts w:eastAsiaTheme="minorHAnsi"/>
      <w:sz w:val="24"/>
      <w:szCs w:val="24"/>
    </w:rPr>
  </w:style>
  <w:style w:type="paragraph" w:customStyle="1" w:styleId="77D5F7F54BDF403E95379CCADFCA4D883">
    <w:name w:val="77D5F7F54BDF403E95379CCADFCA4D883"/>
    <w:rsid w:val="0077173E"/>
    <w:pPr>
      <w:spacing w:after="0" w:line="240" w:lineRule="auto"/>
    </w:pPr>
    <w:rPr>
      <w:rFonts w:eastAsiaTheme="minorHAnsi"/>
      <w:sz w:val="24"/>
      <w:szCs w:val="24"/>
    </w:rPr>
  </w:style>
  <w:style w:type="paragraph" w:customStyle="1" w:styleId="30DE9C6B7EB44DABB8DFD2CFDA52FD2C3">
    <w:name w:val="30DE9C6B7EB44DABB8DFD2CFDA52FD2C3"/>
    <w:rsid w:val="0077173E"/>
    <w:pPr>
      <w:spacing w:after="0" w:line="240" w:lineRule="auto"/>
    </w:pPr>
    <w:rPr>
      <w:rFonts w:eastAsiaTheme="minorHAnsi"/>
      <w:sz w:val="24"/>
      <w:szCs w:val="24"/>
    </w:rPr>
  </w:style>
  <w:style w:type="paragraph" w:customStyle="1" w:styleId="6E44820450D740A0ACED550905A2C91C3">
    <w:name w:val="6E44820450D740A0ACED550905A2C91C3"/>
    <w:rsid w:val="0077173E"/>
    <w:pPr>
      <w:spacing w:after="0" w:line="240" w:lineRule="auto"/>
    </w:pPr>
    <w:rPr>
      <w:rFonts w:eastAsiaTheme="minorHAnsi"/>
      <w:sz w:val="24"/>
      <w:szCs w:val="24"/>
    </w:rPr>
  </w:style>
  <w:style w:type="paragraph" w:customStyle="1" w:styleId="E7228AC925004FF5893D8DF69BFC0ED03">
    <w:name w:val="E7228AC925004FF5893D8DF69BFC0ED03"/>
    <w:rsid w:val="0077173E"/>
    <w:pPr>
      <w:spacing w:after="0" w:line="240" w:lineRule="auto"/>
    </w:pPr>
    <w:rPr>
      <w:rFonts w:eastAsiaTheme="minorHAnsi"/>
      <w:sz w:val="24"/>
      <w:szCs w:val="24"/>
    </w:rPr>
  </w:style>
  <w:style w:type="paragraph" w:customStyle="1" w:styleId="CAAF483E3B0645C393329AF67071EA403">
    <w:name w:val="CAAF483E3B0645C393329AF67071EA403"/>
    <w:rsid w:val="0077173E"/>
    <w:pPr>
      <w:spacing w:after="0" w:line="240" w:lineRule="auto"/>
    </w:pPr>
    <w:rPr>
      <w:rFonts w:eastAsiaTheme="minorHAnsi"/>
      <w:sz w:val="24"/>
      <w:szCs w:val="24"/>
    </w:rPr>
  </w:style>
  <w:style w:type="paragraph" w:customStyle="1" w:styleId="B30137F0C5E8489488ABABE89FA265A63">
    <w:name w:val="B30137F0C5E8489488ABABE89FA265A63"/>
    <w:rsid w:val="0077173E"/>
    <w:pPr>
      <w:spacing w:after="0" w:line="240" w:lineRule="auto"/>
    </w:pPr>
    <w:rPr>
      <w:rFonts w:eastAsiaTheme="minorHAnsi"/>
      <w:sz w:val="24"/>
      <w:szCs w:val="24"/>
    </w:rPr>
  </w:style>
  <w:style w:type="paragraph" w:customStyle="1" w:styleId="5063D7D61D504D47B22B5D1B666183D43">
    <w:name w:val="5063D7D61D504D47B22B5D1B666183D43"/>
    <w:rsid w:val="0077173E"/>
    <w:pPr>
      <w:spacing w:after="0" w:line="240" w:lineRule="auto"/>
    </w:pPr>
    <w:rPr>
      <w:rFonts w:eastAsiaTheme="minorHAnsi"/>
      <w:sz w:val="24"/>
      <w:szCs w:val="24"/>
    </w:rPr>
  </w:style>
  <w:style w:type="paragraph" w:customStyle="1" w:styleId="417F11C2716E4C82B238EAA058C0AD143">
    <w:name w:val="417F11C2716E4C82B238EAA058C0AD143"/>
    <w:rsid w:val="0077173E"/>
    <w:pPr>
      <w:spacing w:after="0" w:line="240" w:lineRule="auto"/>
    </w:pPr>
    <w:rPr>
      <w:rFonts w:eastAsiaTheme="minorHAnsi"/>
      <w:sz w:val="24"/>
      <w:szCs w:val="24"/>
    </w:rPr>
  </w:style>
  <w:style w:type="paragraph" w:customStyle="1" w:styleId="E17D057C7ED24D78B48C29DD50D4B4353">
    <w:name w:val="E17D057C7ED24D78B48C29DD50D4B4353"/>
    <w:rsid w:val="0077173E"/>
    <w:pPr>
      <w:spacing w:after="0" w:line="240" w:lineRule="auto"/>
    </w:pPr>
    <w:rPr>
      <w:rFonts w:eastAsiaTheme="minorHAnsi"/>
      <w:sz w:val="24"/>
      <w:szCs w:val="24"/>
    </w:rPr>
  </w:style>
  <w:style w:type="paragraph" w:customStyle="1" w:styleId="7AADD9DE51AB449F9929AFB602C9752A3">
    <w:name w:val="7AADD9DE51AB449F9929AFB602C9752A3"/>
    <w:rsid w:val="0077173E"/>
    <w:pPr>
      <w:spacing w:after="0" w:line="240" w:lineRule="auto"/>
    </w:pPr>
    <w:rPr>
      <w:rFonts w:eastAsiaTheme="minorHAnsi"/>
      <w:sz w:val="24"/>
      <w:szCs w:val="24"/>
    </w:rPr>
  </w:style>
  <w:style w:type="paragraph" w:customStyle="1" w:styleId="1C06F62577FA4C29AB574989FCE0038D3">
    <w:name w:val="1C06F62577FA4C29AB574989FCE0038D3"/>
    <w:rsid w:val="0077173E"/>
    <w:pPr>
      <w:spacing w:after="0" w:line="240" w:lineRule="auto"/>
    </w:pPr>
    <w:rPr>
      <w:rFonts w:eastAsiaTheme="minorHAnsi"/>
      <w:sz w:val="24"/>
      <w:szCs w:val="24"/>
    </w:rPr>
  </w:style>
  <w:style w:type="paragraph" w:customStyle="1" w:styleId="F5FF1FD93A4044599AF40C055F1D48343">
    <w:name w:val="F5FF1FD93A4044599AF40C055F1D48343"/>
    <w:rsid w:val="0077173E"/>
    <w:pPr>
      <w:spacing w:after="0" w:line="240" w:lineRule="auto"/>
    </w:pPr>
    <w:rPr>
      <w:rFonts w:eastAsiaTheme="minorHAnsi"/>
      <w:sz w:val="24"/>
      <w:szCs w:val="24"/>
    </w:rPr>
  </w:style>
  <w:style w:type="paragraph" w:customStyle="1" w:styleId="04A36A21D7754841AFA4776E7A039F173">
    <w:name w:val="04A36A21D7754841AFA4776E7A039F173"/>
    <w:rsid w:val="0077173E"/>
    <w:pPr>
      <w:spacing w:after="0" w:line="240" w:lineRule="auto"/>
    </w:pPr>
    <w:rPr>
      <w:rFonts w:eastAsiaTheme="minorHAnsi"/>
      <w:sz w:val="24"/>
      <w:szCs w:val="24"/>
    </w:rPr>
  </w:style>
  <w:style w:type="paragraph" w:customStyle="1" w:styleId="6B01610136B74378859F05787D038BB83">
    <w:name w:val="6B01610136B74378859F05787D038BB83"/>
    <w:rsid w:val="0077173E"/>
    <w:pPr>
      <w:spacing w:after="0" w:line="240" w:lineRule="auto"/>
    </w:pPr>
    <w:rPr>
      <w:rFonts w:eastAsiaTheme="minorHAnsi"/>
      <w:sz w:val="24"/>
      <w:szCs w:val="24"/>
    </w:rPr>
  </w:style>
  <w:style w:type="paragraph" w:customStyle="1" w:styleId="F3808988D7124608A60E6F9E07DC9D183">
    <w:name w:val="F3808988D7124608A60E6F9E07DC9D183"/>
    <w:rsid w:val="0077173E"/>
    <w:pPr>
      <w:spacing w:after="0" w:line="240" w:lineRule="auto"/>
    </w:pPr>
    <w:rPr>
      <w:rFonts w:eastAsiaTheme="minorHAnsi"/>
      <w:sz w:val="24"/>
      <w:szCs w:val="24"/>
    </w:rPr>
  </w:style>
  <w:style w:type="paragraph" w:customStyle="1" w:styleId="BCD7D7DBC37F4B15A02D05118B2DEF623">
    <w:name w:val="BCD7D7DBC37F4B15A02D05118B2DEF623"/>
    <w:rsid w:val="0077173E"/>
    <w:pPr>
      <w:spacing w:after="0" w:line="240" w:lineRule="auto"/>
    </w:pPr>
    <w:rPr>
      <w:rFonts w:eastAsiaTheme="minorHAnsi"/>
      <w:sz w:val="24"/>
      <w:szCs w:val="24"/>
    </w:rPr>
  </w:style>
  <w:style w:type="paragraph" w:customStyle="1" w:styleId="732797188F7242769C7C7FB3991A0BD13">
    <w:name w:val="732797188F7242769C7C7FB3991A0BD13"/>
    <w:rsid w:val="0077173E"/>
    <w:pPr>
      <w:spacing w:after="0" w:line="240" w:lineRule="auto"/>
    </w:pPr>
    <w:rPr>
      <w:rFonts w:eastAsiaTheme="minorHAnsi"/>
      <w:sz w:val="24"/>
      <w:szCs w:val="24"/>
    </w:rPr>
  </w:style>
  <w:style w:type="paragraph" w:customStyle="1" w:styleId="3B453564F45045D29C098E29617005D83">
    <w:name w:val="3B453564F45045D29C098E29617005D83"/>
    <w:rsid w:val="0077173E"/>
    <w:pPr>
      <w:spacing w:after="0" w:line="240" w:lineRule="auto"/>
    </w:pPr>
    <w:rPr>
      <w:rFonts w:eastAsiaTheme="minorHAnsi"/>
      <w:sz w:val="24"/>
      <w:szCs w:val="24"/>
    </w:rPr>
  </w:style>
  <w:style w:type="paragraph" w:customStyle="1" w:styleId="EDD8C2954F6B43BC8B894C219AFC184B3">
    <w:name w:val="EDD8C2954F6B43BC8B894C219AFC184B3"/>
    <w:rsid w:val="0077173E"/>
    <w:pPr>
      <w:spacing w:after="0" w:line="240" w:lineRule="auto"/>
    </w:pPr>
    <w:rPr>
      <w:rFonts w:eastAsiaTheme="minorHAnsi"/>
      <w:sz w:val="24"/>
      <w:szCs w:val="24"/>
    </w:rPr>
  </w:style>
  <w:style w:type="paragraph" w:customStyle="1" w:styleId="40F46011E08940F4B3F440CB354251143">
    <w:name w:val="40F46011E08940F4B3F440CB354251143"/>
    <w:rsid w:val="0077173E"/>
    <w:pPr>
      <w:spacing w:after="0" w:line="240" w:lineRule="auto"/>
    </w:pPr>
    <w:rPr>
      <w:rFonts w:eastAsiaTheme="minorHAnsi"/>
      <w:sz w:val="24"/>
      <w:szCs w:val="24"/>
    </w:rPr>
  </w:style>
  <w:style w:type="paragraph" w:customStyle="1" w:styleId="7AD772937D87432D939F645E07285B5B3">
    <w:name w:val="7AD772937D87432D939F645E07285B5B3"/>
    <w:rsid w:val="0077173E"/>
    <w:pPr>
      <w:spacing w:after="0" w:line="240" w:lineRule="auto"/>
    </w:pPr>
    <w:rPr>
      <w:rFonts w:eastAsiaTheme="minorHAnsi"/>
      <w:sz w:val="24"/>
      <w:szCs w:val="24"/>
    </w:rPr>
  </w:style>
  <w:style w:type="paragraph" w:customStyle="1" w:styleId="DCD5525266944637900B4755EA2FED323">
    <w:name w:val="DCD5525266944637900B4755EA2FED323"/>
    <w:rsid w:val="0077173E"/>
    <w:pPr>
      <w:spacing w:after="0" w:line="240" w:lineRule="auto"/>
    </w:pPr>
    <w:rPr>
      <w:rFonts w:eastAsiaTheme="minorHAnsi"/>
      <w:sz w:val="24"/>
      <w:szCs w:val="24"/>
    </w:rPr>
  </w:style>
  <w:style w:type="paragraph" w:customStyle="1" w:styleId="D0A0E4E2E5EB4E23944065296A3DA06C3">
    <w:name w:val="D0A0E4E2E5EB4E23944065296A3DA06C3"/>
    <w:rsid w:val="0077173E"/>
    <w:pPr>
      <w:spacing w:after="0" w:line="240" w:lineRule="auto"/>
    </w:pPr>
    <w:rPr>
      <w:rFonts w:eastAsiaTheme="minorHAnsi"/>
      <w:sz w:val="24"/>
      <w:szCs w:val="24"/>
    </w:rPr>
  </w:style>
  <w:style w:type="paragraph" w:customStyle="1" w:styleId="BA89328586274650BC4DDFFE4484F7B03">
    <w:name w:val="BA89328586274650BC4DDFFE4484F7B03"/>
    <w:rsid w:val="0077173E"/>
    <w:pPr>
      <w:spacing w:after="0" w:line="240" w:lineRule="auto"/>
    </w:pPr>
    <w:rPr>
      <w:rFonts w:eastAsiaTheme="minorHAnsi"/>
      <w:sz w:val="24"/>
      <w:szCs w:val="24"/>
    </w:rPr>
  </w:style>
  <w:style w:type="paragraph" w:customStyle="1" w:styleId="F32E95B1486449AFB6FE5BDA0C1BD5873">
    <w:name w:val="F32E95B1486449AFB6FE5BDA0C1BD5873"/>
    <w:rsid w:val="0077173E"/>
    <w:pPr>
      <w:spacing w:after="0" w:line="240" w:lineRule="auto"/>
    </w:pPr>
    <w:rPr>
      <w:rFonts w:eastAsiaTheme="minorHAnsi"/>
      <w:sz w:val="24"/>
      <w:szCs w:val="24"/>
    </w:rPr>
  </w:style>
  <w:style w:type="paragraph" w:customStyle="1" w:styleId="DE84B9F428424C9A8B015D6D3E9CEA8C3">
    <w:name w:val="DE84B9F428424C9A8B015D6D3E9CEA8C3"/>
    <w:rsid w:val="0077173E"/>
    <w:pPr>
      <w:spacing w:after="0" w:line="240" w:lineRule="auto"/>
    </w:pPr>
    <w:rPr>
      <w:rFonts w:eastAsiaTheme="minorHAnsi"/>
      <w:sz w:val="24"/>
      <w:szCs w:val="24"/>
    </w:rPr>
  </w:style>
  <w:style w:type="paragraph" w:customStyle="1" w:styleId="94F838BC146E4AF6857A8E8B5219F2C23">
    <w:name w:val="94F838BC146E4AF6857A8E8B5219F2C23"/>
    <w:rsid w:val="0077173E"/>
    <w:pPr>
      <w:spacing w:after="0" w:line="240" w:lineRule="auto"/>
    </w:pPr>
    <w:rPr>
      <w:rFonts w:eastAsiaTheme="minorHAnsi"/>
      <w:sz w:val="24"/>
      <w:szCs w:val="24"/>
    </w:rPr>
  </w:style>
  <w:style w:type="paragraph" w:customStyle="1" w:styleId="B752E2B5DB5740838C6A477F9DA3DB173">
    <w:name w:val="B752E2B5DB5740838C6A477F9DA3DB173"/>
    <w:rsid w:val="0077173E"/>
    <w:pPr>
      <w:spacing w:after="0" w:line="240" w:lineRule="auto"/>
    </w:pPr>
    <w:rPr>
      <w:rFonts w:eastAsiaTheme="minorHAnsi"/>
      <w:sz w:val="24"/>
      <w:szCs w:val="24"/>
    </w:rPr>
  </w:style>
  <w:style w:type="paragraph" w:customStyle="1" w:styleId="9DF7193FBABB4879A0FA097C6250EA3D3">
    <w:name w:val="9DF7193FBABB4879A0FA097C6250EA3D3"/>
    <w:rsid w:val="0077173E"/>
    <w:pPr>
      <w:spacing w:after="0" w:line="240" w:lineRule="auto"/>
    </w:pPr>
    <w:rPr>
      <w:rFonts w:eastAsiaTheme="minorHAnsi"/>
      <w:sz w:val="24"/>
      <w:szCs w:val="24"/>
    </w:rPr>
  </w:style>
  <w:style w:type="paragraph" w:customStyle="1" w:styleId="69AE97080E4C44FCB88BCE3C9AEFAD4B2">
    <w:name w:val="69AE97080E4C44FCB88BCE3C9AEFAD4B2"/>
    <w:rsid w:val="0077173E"/>
    <w:pPr>
      <w:spacing w:after="0" w:line="240" w:lineRule="auto"/>
    </w:pPr>
    <w:rPr>
      <w:rFonts w:eastAsiaTheme="minorHAnsi"/>
      <w:sz w:val="24"/>
      <w:szCs w:val="24"/>
    </w:rPr>
  </w:style>
  <w:style w:type="paragraph" w:customStyle="1" w:styleId="AFCB5CB04BAB469A86E37FF4C4477DB63">
    <w:name w:val="AFCB5CB04BAB469A86E37FF4C4477DB63"/>
    <w:rsid w:val="0077173E"/>
    <w:pPr>
      <w:spacing w:after="0" w:line="240" w:lineRule="auto"/>
    </w:pPr>
    <w:rPr>
      <w:rFonts w:eastAsiaTheme="minorHAnsi"/>
      <w:sz w:val="24"/>
      <w:szCs w:val="24"/>
    </w:rPr>
  </w:style>
  <w:style w:type="paragraph" w:customStyle="1" w:styleId="53666A5F84AB41F6AF5CEA24B5EE262E3">
    <w:name w:val="53666A5F84AB41F6AF5CEA24B5EE262E3"/>
    <w:rsid w:val="0077173E"/>
    <w:pPr>
      <w:spacing w:after="0" w:line="240" w:lineRule="auto"/>
    </w:pPr>
    <w:rPr>
      <w:rFonts w:eastAsiaTheme="minorHAnsi"/>
      <w:sz w:val="24"/>
      <w:szCs w:val="24"/>
    </w:rPr>
  </w:style>
  <w:style w:type="paragraph" w:customStyle="1" w:styleId="A7ED4AAB958F418A8536683F9E28A6304">
    <w:name w:val="A7ED4AAB958F418A8536683F9E28A6304"/>
    <w:rsid w:val="0077173E"/>
    <w:pPr>
      <w:spacing w:after="0" w:line="240" w:lineRule="auto"/>
    </w:pPr>
    <w:rPr>
      <w:rFonts w:eastAsiaTheme="minorHAnsi"/>
      <w:sz w:val="24"/>
      <w:szCs w:val="24"/>
    </w:rPr>
  </w:style>
  <w:style w:type="paragraph" w:customStyle="1" w:styleId="547D325F57004644A40F1DBC139A32BE4">
    <w:name w:val="547D325F57004644A40F1DBC139A32BE4"/>
    <w:rsid w:val="0077173E"/>
    <w:pPr>
      <w:spacing w:after="0" w:line="240" w:lineRule="auto"/>
    </w:pPr>
    <w:rPr>
      <w:rFonts w:eastAsiaTheme="minorHAnsi"/>
      <w:sz w:val="24"/>
      <w:szCs w:val="24"/>
    </w:rPr>
  </w:style>
  <w:style w:type="paragraph" w:customStyle="1" w:styleId="B2D227C9695A448BB5D60EF58CC5557B4">
    <w:name w:val="B2D227C9695A448BB5D60EF58CC5557B4"/>
    <w:rsid w:val="0077173E"/>
    <w:pPr>
      <w:spacing w:after="0" w:line="240" w:lineRule="auto"/>
    </w:pPr>
    <w:rPr>
      <w:rFonts w:eastAsiaTheme="minorHAnsi"/>
      <w:sz w:val="24"/>
      <w:szCs w:val="24"/>
    </w:rPr>
  </w:style>
  <w:style w:type="paragraph" w:customStyle="1" w:styleId="85930BB20BFC49AF9DCA299F500811664">
    <w:name w:val="85930BB20BFC49AF9DCA299F500811664"/>
    <w:rsid w:val="0077173E"/>
    <w:pPr>
      <w:spacing w:after="0" w:line="240" w:lineRule="auto"/>
    </w:pPr>
    <w:rPr>
      <w:rFonts w:eastAsiaTheme="minorHAnsi"/>
      <w:sz w:val="24"/>
      <w:szCs w:val="24"/>
    </w:rPr>
  </w:style>
  <w:style w:type="paragraph" w:customStyle="1" w:styleId="D1D57F9141404EA1B6FD1C7E3042F2124">
    <w:name w:val="D1D57F9141404EA1B6FD1C7E3042F2124"/>
    <w:rsid w:val="0077173E"/>
    <w:pPr>
      <w:spacing w:after="0" w:line="240" w:lineRule="auto"/>
    </w:pPr>
    <w:rPr>
      <w:rFonts w:eastAsiaTheme="minorHAnsi"/>
      <w:sz w:val="24"/>
      <w:szCs w:val="24"/>
    </w:rPr>
  </w:style>
  <w:style w:type="paragraph" w:customStyle="1" w:styleId="1F0B914DC560495797EC139AF7E8B7594">
    <w:name w:val="1F0B914DC560495797EC139AF7E8B7594"/>
    <w:rsid w:val="0077173E"/>
    <w:pPr>
      <w:spacing w:after="0" w:line="240" w:lineRule="auto"/>
    </w:pPr>
    <w:rPr>
      <w:rFonts w:eastAsiaTheme="minorHAnsi"/>
      <w:sz w:val="24"/>
      <w:szCs w:val="24"/>
    </w:rPr>
  </w:style>
  <w:style w:type="paragraph" w:customStyle="1" w:styleId="1D70C2569872482799C759C81E05B6A24">
    <w:name w:val="1D70C2569872482799C759C81E05B6A24"/>
    <w:rsid w:val="0077173E"/>
    <w:pPr>
      <w:spacing w:after="0" w:line="240" w:lineRule="auto"/>
    </w:pPr>
    <w:rPr>
      <w:rFonts w:eastAsiaTheme="minorHAnsi"/>
      <w:sz w:val="24"/>
      <w:szCs w:val="24"/>
    </w:rPr>
  </w:style>
  <w:style w:type="paragraph" w:customStyle="1" w:styleId="4E2234C4C1CA4B68A5B5B0361F7811834">
    <w:name w:val="4E2234C4C1CA4B68A5B5B0361F7811834"/>
    <w:rsid w:val="0077173E"/>
    <w:pPr>
      <w:spacing w:after="0" w:line="240" w:lineRule="auto"/>
    </w:pPr>
    <w:rPr>
      <w:rFonts w:eastAsiaTheme="minorHAnsi"/>
      <w:sz w:val="24"/>
      <w:szCs w:val="24"/>
    </w:rPr>
  </w:style>
  <w:style w:type="paragraph" w:customStyle="1" w:styleId="FDF2BD5830B9462DA5771F16C9B32F0A4">
    <w:name w:val="FDF2BD5830B9462DA5771F16C9B32F0A4"/>
    <w:rsid w:val="0077173E"/>
    <w:pPr>
      <w:spacing w:after="0" w:line="240" w:lineRule="auto"/>
    </w:pPr>
    <w:rPr>
      <w:rFonts w:eastAsiaTheme="minorHAnsi"/>
      <w:sz w:val="24"/>
      <w:szCs w:val="24"/>
    </w:rPr>
  </w:style>
  <w:style w:type="paragraph" w:customStyle="1" w:styleId="34A4F7DBC71B46C9AF67034564D12D944">
    <w:name w:val="34A4F7DBC71B46C9AF67034564D12D944"/>
    <w:rsid w:val="0077173E"/>
    <w:pPr>
      <w:spacing w:after="0" w:line="240" w:lineRule="auto"/>
    </w:pPr>
    <w:rPr>
      <w:rFonts w:eastAsiaTheme="minorHAnsi"/>
      <w:sz w:val="24"/>
      <w:szCs w:val="24"/>
    </w:rPr>
  </w:style>
  <w:style w:type="paragraph" w:customStyle="1" w:styleId="0DC0D768478446D5AFF24A73DB361FC74">
    <w:name w:val="0DC0D768478446D5AFF24A73DB361FC74"/>
    <w:rsid w:val="0077173E"/>
    <w:pPr>
      <w:spacing w:after="0" w:line="240" w:lineRule="auto"/>
    </w:pPr>
    <w:rPr>
      <w:rFonts w:eastAsiaTheme="minorHAnsi"/>
      <w:sz w:val="24"/>
      <w:szCs w:val="24"/>
    </w:rPr>
  </w:style>
  <w:style w:type="paragraph" w:customStyle="1" w:styleId="C18F17E35585496CA669F486A8049F3C4">
    <w:name w:val="C18F17E35585496CA669F486A8049F3C4"/>
    <w:rsid w:val="0077173E"/>
    <w:pPr>
      <w:spacing w:after="0" w:line="240" w:lineRule="auto"/>
    </w:pPr>
    <w:rPr>
      <w:rFonts w:eastAsiaTheme="minorHAnsi"/>
      <w:sz w:val="24"/>
      <w:szCs w:val="24"/>
    </w:rPr>
  </w:style>
  <w:style w:type="paragraph" w:customStyle="1" w:styleId="FEB947472D80470D9AF7EB6AAD615BB74">
    <w:name w:val="FEB947472D80470D9AF7EB6AAD615BB74"/>
    <w:rsid w:val="0077173E"/>
    <w:pPr>
      <w:spacing w:after="0" w:line="240" w:lineRule="auto"/>
    </w:pPr>
    <w:rPr>
      <w:rFonts w:eastAsiaTheme="minorHAnsi"/>
      <w:sz w:val="24"/>
      <w:szCs w:val="24"/>
    </w:rPr>
  </w:style>
  <w:style w:type="paragraph" w:customStyle="1" w:styleId="9B62B7CA01334B059B951C51F57827CC4">
    <w:name w:val="9B62B7CA01334B059B951C51F57827CC4"/>
    <w:rsid w:val="0077173E"/>
    <w:pPr>
      <w:spacing w:after="0" w:line="240" w:lineRule="auto"/>
    </w:pPr>
    <w:rPr>
      <w:rFonts w:eastAsiaTheme="minorHAnsi"/>
      <w:sz w:val="24"/>
      <w:szCs w:val="24"/>
    </w:rPr>
  </w:style>
  <w:style w:type="paragraph" w:customStyle="1" w:styleId="19FFFBB636964587A21014E8A693A0154">
    <w:name w:val="19FFFBB636964587A21014E8A693A0154"/>
    <w:rsid w:val="0077173E"/>
    <w:pPr>
      <w:spacing w:after="0" w:line="240" w:lineRule="auto"/>
    </w:pPr>
    <w:rPr>
      <w:rFonts w:eastAsiaTheme="minorHAnsi"/>
      <w:sz w:val="24"/>
      <w:szCs w:val="24"/>
    </w:rPr>
  </w:style>
  <w:style w:type="paragraph" w:customStyle="1" w:styleId="94D12EA56111409E840D78906B9A9DE34">
    <w:name w:val="94D12EA56111409E840D78906B9A9DE34"/>
    <w:rsid w:val="0077173E"/>
    <w:pPr>
      <w:spacing w:after="0" w:line="240" w:lineRule="auto"/>
    </w:pPr>
    <w:rPr>
      <w:rFonts w:eastAsiaTheme="minorHAnsi"/>
      <w:sz w:val="24"/>
      <w:szCs w:val="24"/>
    </w:rPr>
  </w:style>
  <w:style w:type="paragraph" w:customStyle="1" w:styleId="C5E465E7B3C048F98BD841F9D54625B64">
    <w:name w:val="C5E465E7B3C048F98BD841F9D54625B64"/>
    <w:rsid w:val="0077173E"/>
    <w:pPr>
      <w:spacing w:after="0" w:line="240" w:lineRule="auto"/>
    </w:pPr>
    <w:rPr>
      <w:rFonts w:eastAsiaTheme="minorHAnsi"/>
      <w:sz w:val="24"/>
      <w:szCs w:val="24"/>
    </w:rPr>
  </w:style>
  <w:style w:type="paragraph" w:customStyle="1" w:styleId="0F7085EA5D76479596498642DBD3F2834">
    <w:name w:val="0F7085EA5D76479596498642DBD3F2834"/>
    <w:rsid w:val="0077173E"/>
    <w:pPr>
      <w:spacing w:after="0" w:line="240" w:lineRule="auto"/>
    </w:pPr>
    <w:rPr>
      <w:rFonts w:eastAsiaTheme="minorHAnsi"/>
      <w:sz w:val="24"/>
      <w:szCs w:val="24"/>
    </w:rPr>
  </w:style>
  <w:style w:type="paragraph" w:customStyle="1" w:styleId="D68A3DC29CDD4A31B1303C75CC191CE54">
    <w:name w:val="D68A3DC29CDD4A31B1303C75CC191CE54"/>
    <w:rsid w:val="0077173E"/>
    <w:pPr>
      <w:spacing w:after="0" w:line="240" w:lineRule="auto"/>
    </w:pPr>
    <w:rPr>
      <w:rFonts w:eastAsiaTheme="minorHAnsi"/>
      <w:sz w:val="24"/>
      <w:szCs w:val="24"/>
    </w:rPr>
  </w:style>
  <w:style w:type="paragraph" w:customStyle="1" w:styleId="1D0B71D680F64FD989F2956F277727B04">
    <w:name w:val="1D0B71D680F64FD989F2956F277727B04"/>
    <w:rsid w:val="0077173E"/>
    <w:pPr>
      <w:spacing w:after="0" w:line="240" w:lineRule="auto"/>
    </w:pPr>
    <w:rPr>
      <w:rFonts w:eastAsiaTheme="minorHAnsi"/>
      <w:sz w:val="24"/>
      <w:szCs w:val="24"/>
    </w:rPr>
  </w:style>
  <w:style w:type="paragraph" w:customStyle="1" w:styleId="5AEE4AA01E3146B89E084606BACBB5DE4">
    <w:name w:val="5AEE4AA01E3146B89E084606BACBB5DE4"/>
    <w:rsid w:val="0077173E"/>
    <w:pPr>
      <w:spacing w:after="0" w:line="240" w:lineRule="auto"/>
    </w:pPr>
    <w:rPr>
      <w:rFonts w:eastAsiaTheme="minorHAnsi"/>
      <w:sz w:val="24"/>
      <w:szCs w:val="24"/>
    </w:rPr>
  </w:style>
  <w:style w:type="paragraph" w:customStyle="1" w:styleId="5C082365741C4610A813948368E8C3DE4">
    <w:name w:val="5C082365741C4610A813948368E8C3DE4"/>
    <w:rsid w:val="0077173E"/>
    <w:pPr>
      <w:spacing w:after="0" w:line="240" w:lineRule="auto"/>
    </w:pPr>
    <w:rPr>
      <w:rFonts w:eastAsiaTheme="minorHAnsi"/>
      <w:sz w:val="24"/>
      <w:szCs w:val="24"/>
    </w:rPr>
  </w:style>
  <w:style w:type="paragraph" w:customStyle="1" w:styleId="D3691605EDEB44A08104B999B72D409B4">
    <w:name w:val="D3691605EDEB44A08104B999B72D409B4"/>
    <w:rsid w:val="0077173E"/>
    <w:pPr>
      <w:spacing w:after="0" w:line="240" w:lineRule="auto"/>
    </w:pPr>
    <w:rPr>
      <w:rFonts w:eastAsiaTheme="minorHAnsi"/>
      <w:sz w:val="24"/>
      <w:szCs w:val="24"/>
    </w:rPr>
  </w:style>
  <w:style w:type="paragraph" w:customStyle="1" w:styleId="60F34F91F1A9422AA980E4ACDE99DDF34">
    <w:name w:val="60F34F91F1A9422AA980E4ACDE99DDF34"/>
    <w:rsid w:val="0077173E"/>
    <w:pPr>
      <w:spacing w:after="0" w:line="240" w:lineRule="auto"/>
    </w:pPr>
    <w:rPr>
      <w:rFonts w:eastAsiaTheme="minorHAnsi"/>
      <w:sz w:val="24"/>
      <w:szCs w:val="24"/>
    </w:rPr>
  </w:style>
  <w:style w:type="paragraph" w:customStyle="1" w:styleId="A2DA7D2E45C04D93A8999DB8E421D6774">
    <w:name w:val="A2DA7D2E45C04D93A8999DB8E421D6774"/>
    <w:rsid w:val="0077173E"/>
    <w:pPr>
      <w:spacing w:after="0" w:line="240" w:lineRule="auto"/>
    </w:pPr>
    <w:rPr>
      <w:rFonts w:eastAsiaTheme="minorHAnsi"/>
      <w:sz w:val="24"/>
      <w:szCs w:val="24"/>
    </w:rPr>
  </w:style>
  <w:style w:type="paragraph" w:customStyle="1" w:styleId="FD0956912CF4466B8AFA22895948AC5D4">
    <w:name w:val="FD0956912CF4466B8AFA22895948AC5D4"/>
    <w:rsid w:val="0077173E"/>
    <w:pPr>
      <w:spacing w:after="0" w:line="240" w:lineRule="auto"/>
    </w:pPr>
    <w:rPr>
      <w:rFonts w:eastAsiaTheme="minorHAnsi"/>
      <w:sz w:val="24"/>
      <w:szCs w:val="24"/>
    </w:rPr>
  </w:style>
  <w:style w:type="paragraph" w:customStyle="1" w:styleId="F6CAF2DC165A47E3A8F2B3EB88E8A19D4">
    <w:name w:val="F6CAF2DC165A47E3A8F2B3EB88E8A19D4"/>
    <w:rsid w:val="0077173E"/>
    <w:pPr>
      <w:spacing w:after="0" w:line="240" w:lineRule="auto"/>
    </w:pPr>
    <w:rPr>
      <w:rFonts w:eastAsiaTheme="minorHAnsi"/>
      <w:sz w:val="24"/>
      <w:szCs w:val="24"/>
    </w:rPr>
  </w:style>
  <w:style w:type="paragraph" w:customStyle="1" w:styleId="5F57C55DCB834DF6BCAE2AC2BD5F0D784">
    <w:name w:val="5F57C55DCB834DF6BCAE2AC2BD5F0D784"/>
    <w:rsid w:val="0077173E"/>
    <w:pPr>
      <w:spacing w:after="0" w:line="240" w:lineRule="auto"/>
    </w:pPr>
    <w:rPr>
      <w:rFonts w:eastAsiaTheme="minorHAnsi"/>
      <w:sz w:val="24"/>
      <w:szCs w:val="24"/>
    </w:rPr>
  </w:style>
  <w:style w:type="paragraph" w:customStyle="1" w:styleId="E25F8FF5BF0A480A94F9A571E07414F24">
    <w:name w:val="E25F8FF5BF0A480A94F9A571E07414F24"/>
    <w:rsid w:val="0077173E"/>
    <w:pPr>
      <w:spacing w:after="0" w:line="240" w:lineRule="auto"/>
    </w:pPr>
    <w:rPr>
      <w:rFonts w:eastAsiaTheme="minorHAnsi"/>
      <w:sz w:val="24"/>
      <w:szCs w:val="24"/>
    </w:rPr>
  </w:style>
  <w:style w:type="paragraph" w:customStyle="1" w:styleId="C3D9CC8CA8FB4B65859FEF3272FD13EE4">
    <w:name w:val="C3D9CC8CA8FB4B65859FEF3272FD13EE4"/>
    <w:rsid w:val="0077173E"/>
    <w:pPr>
      <w:spacing w:after="0" w:line="240" w:lineRule="auto"/>
    </w:pPr>
    <w:rPr>
      <w:rFonts w:eastAsiaTheme="minorHAnsi"/>
      <w:sz w:val="24"/>
      <w:szCs w:val="24"/>
    </w:rPr>
  </w:style>
  <w:style w:type="paragraph" w:customStyle="1" w:styleId="32A8245781F74C7FA6EE7128411572D54">
    <w:name w:val="32A8245781F74C7FA6EE7128411572D54"/>
    <w:rsid w:val="0077173E"/>
    <w:pPr>
      <w:spacing w:after="0" w:line="240" w:lineRule="auto"/>
    </w:pPr>
    <w:rPr>
      <w:rFonts w:eastAsiaTheme="minorHAnsi"/>
      <w:sz w:val="24"/>
      <w:szCs w:val="24"/>
    </w:rPr>
  </w:style>
  <w:style w:type="paragraph" w:customStyle="1" w:styleId="8F9E445554364ADAA094E3234DC8A4094">
    <w:name w:val="8F9E445554364ADAA094E3234DC8A4094"/>
    <w:rsid w:val="0077173E"/>
    <w:pPr>
      <w:spacing w:after="0" w:line="240" w:lineRule="auto"/>
    </w:pPr>
    <w:rPr>
      <w:rFonts w:eastAsiaTheme="minorHAnsi"/>
      <w:sz w:val="24"/>
      <w:szCs w:val="24"/>
    </w:rPr>
  </w:style>
  <w:style w:type="paragraph" w:customStyle="1" w:styleId="91523F08CDEA4171B0C663C0642732B24">
    <w:name w:val="91523F08CDEA4171B0C663C0642732B24"/>
    <w:rsid w:val="0077173E"/>
    <w:pPr>
      <w:spacing w:after="0" w:line="240" w:lineRule="auto"/>
    </w:pPr>
    <w:rPr>
      <w:rFonts w:eastAsiaTheme="minorHAnsi"/>
      <w:sz w:val="24"/>
      <w:szCs w:val="24"/>
    </w:rPr>
  </w:style>
  <w:style w:type="paragraph" w:customStyle="1" w:styleId="D946A18A66C8499185438D25ED500FDB4">
    <w:name w:val="D946A18A66C8499185438D25ED500FDB4"/>
    <w:rsid w:val="0077173E"/>
    <w:pPr>
      <w:spacing w:after="0" w:line="240" w:lineRule="auto"/>
    </w:pPr>
    <w:rPr>
      <w:rFonts w:eastAsiaTheme="minorHAnsi"/>
      <w:sz w:val="24"/>
      <w:szCs w:val="24"/>
    </w:rPr>
  </w:style>
  <w:style w:type="paragraph" w:customStyle="1" w:styleId="99D7BB52872446928E61ED53D043F78E4">
    <w:name w:val="99D7BB52872446928E61ED53D043F78E4"/>
    <w:rsid w:val="0077173E"/>
    <w:pPr>
      <w:spacing w:after="0" w:line="240" w:lineRule="auto"/>
    </w:pPr>
    <w:rPr>
      <w:rFonts w:eastAsiaTheme="minorHAnsi"/>
      <w:sz w:val="24"/>
      <w:szCs w:val="24"/>
    </w:rPr>
  </w:style>
  <w:style w:type="paragraph" w:customStyle="1" w:styleId="F36091E590D6456399DA33B7DF53C80D4">
    <w:name w:val="F36091E590D6456399DA33B7DF53C80D4"/>
    <w:rsid w:val="0077173E"/>
    <w:pPr>
      <w:spacing w:after="0" w:line="240" w:lineRule="auto"/>
    </w:pPr>
    <w:rPr>
      <w:rFonts w:eastAsiaTheme="minorHAnsi"/>
      <w:sz w:val="24"/>
      <w:szCs w:val="24"/>
    </w:rPr>
  </w:style>
  <w:style w:type="paragraph" w:customStyle="1" w:styleId="FD160915E85547C38E0DA195FB8963684">
    <w:name w:val="FD160915E85547C38E0DA195FB8963684"/>
    <w:rsid w:val="0077173E"/>
    <w:pPr>
      <w:spacing w:after="0" w:line="240" w:lineRule="auto"/>
    </w:pPr>
    <w:rPr>
      <w:rFonts w:eastAsiaTheme="minorHAnsi"/>
      <w:sz w:val="24"/>
      <w:szCs w:val="24"/>
    </w:rPr>
  </w:style>
  <w:style w:type="paragraph" w:customStyle="1" w:styleId="42B9036BA91D4862A1F01B8CAEDDB49D4">
    <w:name w:val="42B9036BA91D4862A1F01B8CAEDDB49D4"/>
    <w:rsid w:val="0077173E"/>
    <w:pPr>
      <w:spacing w:after="0" w:line="240" w:lineRule="auto"/>
    </w:pPr>
    <w:rPr>
      <w:rFonts w:eastAsiaTheme="minorHAnsi"/>
      <w:sz w:val="24"/>
      <w:szCs w:val="24"/>
    </w:rPr>
  </w:style>
  <w:style w:type="paragraph" w:customStyle="1" w:styleId="FDE1793CA9D2408389FC173F4F77BFD14">
    <w:name w:val="FDE1793CA9D2408389FC173F4F77BFD14"/>
    <w:rsid w:val="0077173E"/>
    <w:pPr>
      <w:spacing w:after="0" w:line="240" w:lineRule="auto"/>
    </w:pPr>
    <w:rPr>
      <w:rFonts w:eastAsiaTheme="minorHAnsi"/>
      <w:sz w:val="24"/>
      <w:szCs w:val="24"/>
    </w:rPr>
  </w:style>
  <w:style w:type="paragraph" w:customStyle="1" w:styleId="3CC79C1C13F64F43AC843E6B27CCDA9A4">
    <w:name w:val="3CC79C1C13F64F43AC843E6B27CCDA9A4"/>
    <w:rsid w:val="0077173E"/>
    <w:pPr>
      <w:spacing w:after="0" w:line="240" w:lineRule="auto"/>
    </w:pPr>
    <w:rPr>
      <w:rFonts w:eastAsiaTheme="minorHAnsi"/>
      <w:sz w:val="24"/>
      <w:szCs w:val="24"/>
    </w:rPr>
  </w:style>
  <w:style w:type="paragraph" w:customStyle="1" w:styleId="CD4FBA63B8A34A02B778A78BAC0663F14">
    <w:name w:val="CD4FBA63B8A34A02B778A78BAC0663F14"/>
    <w:rsid w:val="0077173E"/>
    <w:pPr>
      <w:spacing w:after="0" w:line="240" w:lineRule="auto"/>
    </w:pPr>
    <w:rPr>
      <w:rFonts w:eastAsiaTheme="minorHAnsi"/>
      <w:sz w:val="24"/>
      <w:szCs w:val="24"/>
    </w:rPr>
  </w:style>
  <w:style w:type="paragraph" w:customStyle="1" w:styleId="0A9022420F0B4C1595AED2656C918A244">
    <w:name w:val="0A9022420F0B4C1595AED2656C918A244"/>
    <w:rsid w:val="0077173E"/>
    <w:pPr>
      <w:spacing w:after="0" w:line="240" w:lineRule="auto"/>
    </w:pPr>
    <w:rPr>
      <w:rFonts w:eastAsiaTheme="minorHAnsi"/>
      <w:sz w:val="24"/>
      <w:szCs w:val="24"/>
    </w:rPr>
  </w:style>
  <w:style w:type="paragraph" w:customStyle="1" w:styleId="A140BB16867E4A48B3D8C5931A5D38454">
    <w:name w:val="A140BB16867E4A48B3D8C5931A5D38454"/>
    <w:rsid w:val="0077173E"/>
    <w:pPr>
      <w:spacing w:after="0" w:line="240" w:lineRule="auto"/>
    </w:pPr>
    <w:rPr>
      <w:rFonts w:eastAsiaTheme="minorHAnsi"/>
      <w:sz w:val="24"/>
      <w:szCs w:val="24"/>
    </w:rPr>
  </w:style>
  <w:style w:type="paragraph" w:customStyle="1" w:styleId="8F7E58C277C447B89B05A5731F83F6A14">
    <w:name w:val="8F7E58C277C447B89B05A5731F83F6A14"/>
    <w:rsid w:val="0077173E"/>
    <w:pPr>
      <w:spacing w:after="0" w:line="240" w:lineRule="auto"/>
    </w:pPr>
    <w:rPr>
      <w:rFonts w:eastAsiaTheme="minorHAnsi"/>
      <w:sz w:val="24"/>
      <w:szCs w:val="24"/>
    </w:rPr>
  </w:style>
  <w:style w:type="paragraph" w:customStyle="1" w:styleId="EECD86731D964640B2CA4C227C6CB26E4">
    <w:name w:val="EECD86731D964640B2CA4C227C6CB26E4"/>
    <w:rsid w:val="0077173E"/>
    <w:pPr>
      <w:spacing w:after="0" w:line="240" w:lineRule="auto"/>
    </w:pPr>
    <w:rPr>
      <w:rFonts w:eastAsiaTheme="minorHAnsi"/>
      <w:sz w:val="24"/>
      <w:szCs w:val="24"/>
    </w:rPr>
  </w:style>
  <w:style w:type="paragraph" w:customStyle="1" w:styleId="439AC90390E64AE0AA4A974845B313084">
    <w:name w:val="439AC90390E64AE0AA4A974845B313084"/>
    <w:rsid w:val="0077173E"/>
    <w:pPr>
      <w:spacing w:after="0" w:line="240" w:lineRule="auto"/>
    </w:pPr>
    <w:rPr>
      <w:rFonts w:eastAsiaTheme="minorHAnsi"/>
      <w:sz w:val="24"/>
      <w:szCs w:val="24"/>
    </w:rPr>
  </w:style>
  <w:style w:type="paragraph" w:customStyle="1" w:styleId="FAF34DA4E3814A219484C18AAF0F55014">
    <w:name w:val="FAF34DA4E3814A219484C18AAF0F55014"/>
    <w:rsid w:val="0077173E"/>
    <w:pPr>
      <w:spacing w:after="0" w:line="240" w:lineRule="auto"/>
    </w:pPr>
    <w:rPr>
      <w:rFonts w:eastAsiaTheme="minorHAnsi"/>
      <w:sz w:val="24"/>
      <w:szCs w:val="24"/>
    </w:rPr>
  </w:style>
  <w:style w:type="paragraph" w:customStyle="1" w:styleId="1A8209B91BDA45148BBE9DDD6CC9EA0E4">
    <w:name w:val="1A8209B91BDA45148BBE9DDD6CC9EA0E4"/>
    <w:rsid w:val="0077173E"/>
    <w:pPr>
      <w:spacing w:after="0" w:line="240" w:lineRule="auto"/>
    </w:pPr>
    <w:rPr>
      <w:rFonts w:eastAsiaTheme="minorHAnsi"/>
      <w:sz w:val="24"/>
      <w:szCs w:val="24"/>
    </w:rPr>
  </w:style>
  <w:style w:type="paragraph" w:customStyle="1" w:styleId="C0D670EEAA724F10A287196B2CF24F284">
    <w:name w:val="C0D670EEAA724F10A287196B2CF24F284"/>
    <w:rsid w:val="0077173E"/>
    <w:pPr>
      <w:spacing w:after="0" w:line="240" w:lineRule="auto"/>
    </w:pPr>
    <w:rPr>
      <w:rFonts w:eastAsiaTheme="minorHAnsi"/>
      <w:sz w:val="24"/>
      <w:szCs w:val="24"/>
    </w:rPr>
  </w:style>
  <w:style w:type="paragraph" w:customStyle="1" w:styleId="F1EA9B6909D743D0A8D8A75DE5B404204">
    <w:name w:val="F1EA9B6909D743D0A8D8A75DE5B404204"/>
    <w:rsid w:val="0077173E"/>
    <w:pPr>
      <w:spacing w:after="0" w:line="240" w:lineRule="auto"/>
    </w:pPr>
    <w:rPr>
      <w:rFonts w:eastAsiaTheme="minorHAnsi"/>
      <w:sz w:val="24"/>
      <w:szCs w:val="24"/>
    </w:rPr>
  </w:style>
  <w:style w:type="paragraph" w:customStyle="1" w:styleId="708F04113668405A84720C8D1364F03C4">
    <w:name w:val="708F04113668405A84720C8D1364F03C4"/>
    <w:rsid w:val="0077173E"/>
    <w:pPr>
      <w:spacing w:after="0" w:line="240" w:lineRule="auto"/>
    </w:pPr>
    <w:rPr>
      <w:rFonts w:eastAsiaTheme="minorHAnsi"/>
      <w:sz w:val="24"/>
      <w:szCs w:val="24"/>
    </w:rPr>
  </w:style>
  <w:style w:type="paragraph" w:customStyle="1" w:styleId="E64B4EBDDEB54B8B8C37756748F1B59F4">
    <w:name w:val="E64B4EBDDEB54B8B8C37756748F1B59F4"/>
    <w:rsid w:val="0077173E"/>
    <w:pPr>
      <w:spacing w:after="0" w:line="240" w:lineRule="auto"/>
    </w:pPr>
    <w:rPr>
      <w:rFonts w:eastAsiaTheme="minorHAnsi"/>
      <w:sz w:val="24"/>
      <w:szCs w:val="24"/>
    </w:rPr>
  </w:style>
  <w:style w:type="paragraph" w:customStyle="1" w:styleId="3046B35750314731BC5CF68C1FA7794F4">
    <w:name w:val="3046B35750314731BC5CF68C1FA7794F4"/>
    <w:rsid w:val="0077173E"/>
    <w:pPr>
      <w:spacing w:after="0" w:line="240" w:lineRule="auto"/>
    </w:pPr>
    <w:rPr>
      <w:rFonts w:eastAsiaTheme="minorHAnsi"/>
      <w:sz w:val="24"/>
      <w:szCs w:val="24"/>
    </w:rPr>
  </w:style>
  <w:style w:type="paragraph" w:customStyle="1" w:styleId="50EFD5D0F15849489BAD8A5ACE0B03774">
    <w:name w:val="50EFD5D0F15849489BAD8A5ACE0B03774"/>
    <w:rsid w:val="0077173E"/>
    <w:pPr>
      <w:spacing w:after="0" w:line="240" w:lineRule="auto"/>
    </w:pPr>
    <w:rPr>
      <w:rFonts w:eastAsiaTheme="minorHAnsi"/>
      <w:sz w:val="24"/>
      <w:szCs w:val="24"/>
    </w:rPr>
  </w:style>
  <w:style w:type="paragraph" w:customStyle="1" w:styleId="28288733609B486791B9F1F04C8B44304">
    <w:name w:val="28288733609B486791B9F1F04C8B44304"/>
    <w:rsid w:val="0077173E"/>
    <w:pPr>
      <w:spacing w:after="0" w:line="240" w:lineRule="auto"/>
    </w:pPr>
    <w:rPr>
      <w:rFonts w:eastAsiaTheme="minorHAnsi"/>
      <w:sz w:val="24"/>
      <w:szCs w:val="24"/>
    </w:rPr>
  </w:style>
  <w:style w:type="paragraph" w:customStyle="1" w:styleId="BF9661EDA0CB4217A9EDB54F557F75964">
    <w:name w:val="BF9661EDA0CB4217A9EDB54F557F75964"/>
    <w:rsid w:val="0077173E"/>
    <w:pPr>
      <w:spacing w:after="0" w:line="240" w:lineRule="auto"/>
    </w:pPr>
    <w:rPr>
      <w:rFonts w:eastAsiaTheme="minorHAnsi"/>
      <w:sz w:val="24"/>
      <w:szCs w:val="24"/>
    </w:rPr>
  </w:style>
  <w:style w:type="paragraph" w:customStyle="1" w:styleId="692598347A0F40EEB7AB67BED5ABBDA44">
    <w:name w:val="692598347A0F40EEB7AB67BED5ABBDA44"/>
    <w:rsid w:val="0077173E"/>
    <w:pPr>
      <w:spacing w:after="0" w:line="240" w:lineRule="auto"/>
    </w:pPr>
    <w:rPr>
      <w:rFonts w:eastAsiaTheme="minorHAnsi"/>
      <w:sz w:val="24"/>
      <w:szCs w:val="24"/>
    </w:rPr>
  </w:style>
  <w:style w:type="paragraph" w:customStyle="1" w:styleId="969244817DE04B66956E52C7A7BFC4B34">
    <w:name w:val="969244817DE04B66956E52C7A7BFC4B34"/>
    <w:rsid w:val="0077173E"/>
    <w:pPr>
      <w:spacing w:after="0" w:line="240" w:lineRule="auto"/>
    </w:pPr>
    <w:rPr>
      <w:rFonts w:eastAsiaTheme="minorHAnsi"/>
      <w:sz w:val="24"/>
      <w:szCs w:val="24"/>
    </w:rPr>
  </w:style>
  <w:style w:type="paragraph" w:customStyle="1" w:styleId="51F2BA68F41E4312A0B89E1CC4F19F3C4">
    <w:name w:val="51F2BA68F41E4312A0B89E1CC4F19F3C4"/>
    <w:rsid w:val="0077173E"/>
    <w:pPr>
      <w:spacing w:after="0" w:line="240" w:lineRule="auto"/>
    </w:pPr>
    <w:rPr>
      <w:rFonts w:eastAsiaTheme="minorHAnsi"/>
      <w:sz w:val="24"/>
      <w:szCs w:val="24"/>
    </w:rPr>
  </w:style>
  <w:style w:type="paragraph" w:customStyle="1" w:styleId="DC9311EC77F94E1CA5F65B8E0B4CA9AF4">
    <w:name w:val="DC9311EC77F94E1CA5F65B8E0B4CA9AF4"/>
    <w:rsid w:val="0077173E"/>
    <w:pPr>
      <w:spacing w:after="0" w:line="240" w:lineRule="auto"/>
    </w:pPr>
    <w:rPr>
      <w:rFonts w:eastAsiaTheme="minorHAnsi"/>
      <w:sz w:val="24"/>
      <w:szCs w:val="24"/>
    </w:rPr>
  </w:style>
  <w:style w:type="paragraph" w:customStyle="1" w:styleId="0F037460B31548B59E3461C7D97373E44">
    <w:name w:val="0F037460B31548B59E3461C7D97373E44"/>
    <w:rsid w:val="0077173E"/>
    <w:pPr>
      <w:spacing w:after="0" w:line="240" w:lineRule="auto"/>
    </w:pPr>
    <w:rPr>
      <w:rFonts w:eastAsiaTheme="minorHAnsi"/>
      <w:sz w:val="24"/>
      <w:szCs w:val="24"/>
    </w:rPr>
  </w:style>
  <w:style w:type="paragraph" w:customStyle="1" w:styleId="9079C8F3A7FC4083A0280A46CAB226384">
    <w:name w:val="9079C8F3A7FC4083A0280A46CAB226384"/>
    <w:rsid w:val="0077173E"/>
    <w:pPr>
      <w:spacing w:after="0" w:line="240" w:lineRule="auto"/>
    </w:pPr>
    <w:rPr>
      <w:rFonts w:eastAsiaTheme="minorHAnsi"/>
      <w:sz w:val="24"/>
      <w:szCs w:val="24"/>
    </w:rPr>
  </w:style>
  <w:style w:type="paragraph" w:customStyle="1" w:styleId="D73EA3008A1B45AC83ECA4A51A1E141A4">
    <w:name w:val="D73EA3008A1B45AC83ECA4A51A1E141A4"/>
    <w:rsid w:val="0077173E"/>
    <w:pPr>
      <w:spacing w:after="0" w:line="240" w:lineRule="auto"/>
    </w:pPr>
    <w:rPr>
      <w:rFonts w:eastAsiaTheme="minorHAnsi"/>
      <w:sz w:val="24"/>
      <w:szCs w:val="24"/>
    </w:rPr>
  </w:style>
  <w:style w:type="paragraph" w:customStyle="1" w:styleId="0AD33C3C150A497085F7EB8A3353ED8A4">
    <w:name w:val="0AD33C3C150A497085F7EB8A3353ED8A4"/>
    <w:rsid w:val="0077173E"/>
    <w:pPr>
      <w:spacing w:after="0" w:line="240" w:lineRule="auto"/>
    </w:pPr>
    <w:rPr>
      <w:rFonts w:eastAsiaTheme="minorHAnsi"/>
      <w:sz w:val="24"/>
      <w:szCs w:val="24"/>
    </w:rPr>
  </w:style>
  <w:style w:type="paragraph" w:customStyle="1" w:styleId="0850298C925B4EA2A2662925139BAAF54">
    <w:name w:val="0850298C925B4EA2A2662925139BAAF54"/>
    <w:rsid w:val="0077173E"/>
    <w:pPr>
      <w:spacing w:after="0" w:line="240" w:lineRule="auto"/>
    </w:pPr>
    <w:rPr>
      <w:rFonts w:eastAsiaTheme="minorHAnsi"/>
      <w:sz w:val="24"/>
      <w:szCs w:val="24"/>
    </w:rPr>
  </w:style>
  <w:style w:type="paragraph" w:customStyle="1" w:styleId="CFF701452ADB4DDEBFEFC03EA45818D84">
    <w:name w:val="CFF701452ADB4DDEBFEFC03EA45818D84"/>
    <w:rsid w:val="0077173E"/>
    <w:pPr>
      <w:spacing w:after="0" w:line="240" w:lineRule="auto"/>
    </w:pPr>
    <w:rPr>
      <w:rFonts w:eastAsiaTheme="minorHAnsi"/>
      <w:sz w:val="24"/>
      <w:szCs w:val="24"/>
    </w:rPr>
  </w:style>
  <w:style w:type="paragraph" w:customStyle="1" w:styleId="17D74732630C4EF3AF5A8ECE6B3444724">
    <w:name w:val="17D74732630C4EF3AF5A8ECE6B3444724"/>
    <w:rsid w:val="0077173E"/>
    <w:pPr>
      <w:spacing w:after="0" w:line="240" w:lineRule="auto"/>
    </w:pPr>
    <w:rPr>
      <w:rFonts w:eastAsiaTheme="minorHAnsi"/>
      <w:sz w:val="24"/>
      <w:szCs w:val="24"/>
    </w:rPr>
  </w:style>
  <w:style w:type="paragraph" w:customStyle="1" w:styleId="AD2E7D9337FB428EBFE73C5BE30B36454">
    <w:name w:val="AD2E7D9337FB428EBFE73C5BE30B36454"/>
    <w:rsid w:val="0077173E"/>
    <w:pPr>
      <w:spacing w:after="0" w:line="240" w:lineRule="auto"/>
    </w:pPr>
    <w:rPr>
      <w:rFonts w:eastAsiaTheme="minorHAnsi"/>
      <w:sz w:val="24"/>
      <w:szCs w:val="24"/>
    </w:rPr>
  </w:style>
  <w:style w:type="paragraph" w:customStyle="1" w:styleId="7282FA675F454E989A50C5E33A42EED24">
    <w:name w:val="7282FA675F454E989A50C5E33A42EED24"/>
    <w:rsid w:val="0077173E"/>
    <w:pPr>
      <w:spacing w:after="0" w:line="240" w:lineRule="auto"/>
    </w:pPr>
    <w:rPr>
      <w:rFonts w:eastAsiaTheme="minorHAnsi"/>
      <w:sz w:val="24"/>
      <w:szCs w:val="24"/>
    </w:rPr>
  </w:style>
  <w:style w:type="paragraph" w:customStyle="1" w:styleId="F9599CCDC0BC4DD5B04566A0DA8296F24">
    <w:name w:val="F9599CCDC0BC4DD5B04566A0DA8296F24"/>
    <w:rsid w:val="0077173E"/>
    <w:pPr>
      <w:spacing w:after="0" w:line="240" w:lineRule="auto"/>
    </w:pPr>
    <w:rPr>
      <w:rFonts w:eastAsiaTheme="minorHAnsi"/>
      <w:sz w:val="24"/>
      <w:szCs w:val="24"/>
    </w:rPr>
  </w:style>
  <w:style w:type="paragraph" w:customStyle="1" w:styleId="9D285EE74C8D424AA133FE05600FFDA34">
    <w:name w:val="9D285EE74C8D424AA133FE05600FFDA34"/>
    <w:rsid w:val="0077173E"/>
    <w:pPr>
      <w:spacing w:after="0" w:line="240" w:lineRule="auto"/>
    </w:pPr>
    <w:rPr>
      <w:rFonts w:eastAsiaTheme="minorHAnsi"/>
      <w:sz w:val="24"/>
      <w:szCs w:val="24"/>
    </w:rPr>
  </w:style>
  <w:style w:type="paragraph" w:customStyle="1" w:styleId="D2D2B5AAF92A49578470B86D7A9871134">
    <w:name w:val="D2D2B5AAF92A49578470B86D7A9871134"/>
    <w:rsid w:val="0077173E"/>
    <w:pPr>
      <w:spacing w:after="0" w:line="240" w:lineRule="auto"/>
    </w:pPr>
    <w:rPr>
      <w:rFonts w:eastAsiaTheme="minorHAnsi"/>
      <w:sz w:val="24"/>
      <w:szCs w:val="24"/>
    </w:rPr>
  </w:style>
  <w:style w:type="paragraph" w:customStyle="1" w:styleId="967F73B144184EC7BCAE8DFDBD2D10E84">
    <w:name w:val="967F73B144184EC7BCAE8DFDBD2D10E84"/>
    <w:rsid w:val="0077173E"/>
    <w:pPr>
      <w:spacing w:after="0" w:line="240" w:lineRule="auto"/>
    </w:pPr>
    <w:rPr>
      <w:rFonts w:eastAsiaTheme="minorHAnsi"/>
      <w:sz w:val="24"/>
      <w:szCs w:val="24"/>
    </w:rPr>
  </w:style>
  <w:style w:type="paragraph" w:customStyle="1" w:styleId="5379114500204602B983FCA31FA9D87F4">
    <w:name w:val="5379114500204602B983FCA31FA9D87F4"/>
    <w:rsid w:val="0077173E"/>
    <w:pPr>
      <w:spacing w:after="0" w:line="240" w:lineRule="auto"/>
    </w:pPr>
    <w:rPr>
      <w:rFonts w:eastAsiaTheme="minorHAnsi"/>
      <w:sz w:val="24"/>
      <w:szCs w:val="24"/>
    </w:rPr>
  </w:style>
  <w:style w:type="paragraph" w:customStyle="1" w:styleId="0E34EFDDDBA84BC7B148BEF49C0B08194">
    <w:name w:val="0E34EFDDDBA84BC7B148BEF49C0B08194"/>
    <w:rsid w:val="0077173E"/>
    <w:pPr>
      <w:spacing w:after="0" w:line="240" w:lineRule="auto"/>
    </w:pPr>
    <w:rPr>
      <w:rFonts w:eastAsiaTheme="minorHAnsi"/>
      <w:sz w:val="24"/>
      <w:szCs w:val="24"/>
    </w:rPr>
  </w:style>
  <w:style w:type="paragraph" w:customStyle="1" w:styleId="A7BAC11849C54FFC97ED7F60B51A36914">
    <w:name w:val="A7BAC11849C54FFC97ED7F60B51A36914"/>
    <w:rsid w:val="0077173E"/>
    <w:pPr>
      <w:spacing w:after="0" w:line="240" w:lineRule="auto"/>
    </w:pPr>
    <w:rPr>
      <w:rFonts w:eastAsiaTheme="minorHAnsi"/>
      <w:sz w:val="24"/>
      <w:szCs w:val="24"/>
    </w:rPr>
  </w:style>
  <w:style w:type="paragraph" w:customStyle="1" w:styleId="F7F01EF428164BDE9C586C46CA759CB54">
    <w:name w:val="F7F01EF428164BDE9C586C46CA759CB54"/>
    <w:rsid w:val="0077173E"/>
    <w:pPr>
      <w:spacing w:after="0" w:line="240" w:lineRule="auto"/>
    </w:pPr>
    <w:rPr>
      <w:rFonts w:eastAsiaTheme="minorHAnsi"/>
      <w:sz w:val="24"/>
      <w:szCs w:val="24"/>
    </w:rPr>
  </w:style>
  <w:style w:type="paragraph" w:customStyle="1" w:styleId="3534BAC49F58472FBD7255BEE1A3ACC34">
    <w:name w:val="3534BAC49F58472FBD7255BEE1A3ACC34"/>
    <w:rsid w:val="0077173E"/>
    <w:pPr>
      <w:spacing w:after="0" w:line="240" w:lineRule="auto"/>
    </w:pPr>
    <w:rPr>
      <w:rFonts w:eastAsiaTheme="minorHAnsi"/>
      <w:sz w:val="24"/>
      <w:szCs w:val="24"/>
    </w:rPr>
  </w:style>
  <w:style w:type="paragraph" w:customStyle="1" w:styleId="816A8417BB5343D0A8181451279F45314">
    <w:name w:val="816A8417BB5343D0A8181451279F45314"/>
    <w:rsid w:val="0077173E"/>
    <w:pPr>
      <w:spacing w:after="0" w:line="240" w:lineRule="auto"/>
    </w:pPr>
    <w:rPr>
      <w:rFonts w:eastAsiaTheme="minorHAnsi"/>
      <w:sz w:val="24"/>
      <w:szCs w:val="24"/>
    </w:rPr>
  </w:style>
  <w:style w:type="paragraph" w:customStyle="1" w:styleId="36EC706C9DF94864AED6F2EF786E49ED4">
    <w:name w:val="36EC706C9DF94864AED6F2EF786E49ED4"/>
    <w:rsid w:val="0077173E"/>
    <w:pPr>
      <w:spacing w:after="0" w:line="240" w:lineRule="auto"/>
    </w:pPr>
    <w:rPr>
      <w:rFonts w:eastAsiaTheme="minorHAnsi"/>
      <w:sz w:val="24"/>
      <w:szCs w:val="24"/>
    </w:rPr>
  </w:style>
  <w:style w:type="paragraph" w:customStyle="1" w:styleId="DE6534D261364DD1BD0BA2805F4E049A4">
    <w:name w:val="DE6534D261364DD1BD0BA2805F4E049A4"/>
    <w:rsid w:val="0077173E"/>
    <w:pPr>
      <w:spacing w:after="0" w:line="240" w:lineRule="auto"/>
    </w:pPr>
    <w:rPr>
      <w:rFonts w:eastAsiaTheme="minorHAnsi"/>
      <w:sz w:val="24"/>
      <w:szCs w:val="24"/>
    </w:rPr>
  </w:style>
  <w:style w:type="paragraph" w:customStyle="1" w:styleId="55F692E6EEB448F4840EC2CBE7882CAA4">
    <w:name w:val="55F692E6EEB448F4840EC2CBE7882CAA4"/>
    <w:rsid w:val="0077173E"/>
    <w:pPr>
      <w:spacing w:after="0" w:line="240" w:lineRule="auto"/>
    </w:pPr>
    <w:rPr>
      <w:rFonts w:eastAsiaTheme="minorHAnsi"/>
      <w:sz w:val="24"/>
      <w:szCs w:val="24"/>
    </w:rPr>
  </w:style>
  <w:style w:type="paragraph" w:customStyle="1" w:styleId="7946EB31648941748F217BAFA87886334">
    <w:name w:val="7946EB31648941748F217BAFA87886334"/>
    <w:rsid w:val="0077173E"/>
    <w:pPr>
      <w:spacing w:after="0" w:line="240" w:lineRule="auto"/>
    </w:pPr>
    <w:rPr>
      <w:rFonts w:eastAsiaTheme="minorHAnsi"/>
      <w:sz w:val="24"/>
      <w:szCs w:val="24"/>
    </w:rPr>
  </w:style>
  <w:style w:type="paragraph" w:customStyle="1" w:styleId="FEC9571D121F495C989BC643461D9BC04">
    <w:name w:val="FEC9571D121F495C989BC643461D9BC04"/>
    <w:rsid w:val="0077173E"/>
    <w:pPr>
      <w:spacing w:after="0" w:line="240" w:lineRule="auto"/>
    </w:pPr>
    <w:rPr>
      <w:rFonts w:eastAsiaTheme="minorHAnsi"/>
      <w:sz w:val="24"/>
      <w:szCs w:val="24"/>
    </w:rPr>
  </w:style>
  <w:style w:type="paragraph" w:customStyle="1" w:styleId="40B725FE20D64B0DBD80A8C9258686EE4">
    <w:name w:val="40B725FE20D64B0DBD80A8C9258686EE4"/>
    <w:rsid w:val="0077173E"/>
    <w:pPr>
      <w:spacing w:after="0" w:line="240" w:lineRule="auto"/>
    </w:pPr>
    <w:rPr>
      <w:rFonts w:eastAsiaTheme="minorHAnsi"/>
      <w:sz w:val="24"/>
      <w:szCs w:val="24"/>
    </w:rPr>
  </w:style>
  <w:style w:type="paragraph" w:customStyle="1" w:styleId="DE4101B1884A4C229B40078B3F2833B74">
    <w:name w:val="DE4101B1884A4C229B40078B3F2833B74"/>
    <w:rsid w:val="0077173E"/>
    <w:pPr>
      <w:spacing w:after="0" w:line="240" w:lineRule="auto"/>
    </w:pPr>
    <w:rPr>
      <w:rFonts w:eastAsiaTheme="minorHAnsi"/>
      <w:sz w:val="24"/>
      <w:szCs w:val="24"/>
    </w:rPr>
  </w:style>
  <w:style w:type="paragraph" w:customStyle="1" w:styleId="48984E2250D84FA5B664DABE15A74D4A4">
    <w:name w:val="48984E2250D84FA5B664DABE15A74D4A4"/>
    <w:rsid w:val="0077173E"/>
    <w:pPr>
      <w:spacing w:after="0" w:line="240" w:lineRule="auto"/>
    </w:pPr>
    <w:rPr>
      <w:rFonts w:eastAsiaTheme="minorHAnsi"/>
      <w:sz w:val="24"/>
      <w:szCs w:val="24"/>
    </w:rPr>
  </w:style>
  <w:style w:type="paragraph" w:customStyle="1" w:styleId="5F61F39D8FF74824851E17EDEF57040F4">
    <w:name w:val="5F61F39D8FF74824851E17EDEF57040F4"/>
    <w:rsid w:val="0077173E"/>
    <w:pPr>
      <w:spacing w:after="0" w:line="240" w:lineRule="auto"/>
    </w:pPr>
    <w:rPr>
      <w:rFonts w:eastAsiaTheme="minorHAnsi"/>
      <w:sz w:val="24"/>
      <w:szCs w:val="24"/>
    </w:rPr>
  </w:style>
  <w:style w:type="paragraph" w:customStyle="1" w:styleId="E5F2BDEC786E4DB2AF4209E4D55714914">
    <w:name w:val="E5F2BDEC786E4DB2AF4209E4D55714914"/>
    <w:rsid w:val="0077173E"/>
    <w:pPr>
      <w:spacing w:after="0" w:line="240" w:lineRule="auto"/>
    </w:pPr>
    <w:rPr>
      <w:rFonts w:eastAsiaTheme="minorHAnsi"/>
      <w:sz w:val="24"/>
      <w:szCs w:val="24"/>
    </w:rPr>
  </w:style>
  <w:style w:type="paragraph" w:customStyle="1" w:styleId="D2EE029782684D6882FDCD33D087FC1F4">
    <w:name w:val="D2EE029782684D6882FDCD33D087FC1F4"/>
    <w:rsid w:val="0077173E"/>
    <w:pPr>
      <w:spacing w:after="0" w:line="240" w:lineRule="auto"/>
    </w:pPr>
    <w:rPr>
      <w:rFonts w:eastAsiaTheme="minorHAnsi"/>
      <w:sz w:val="24"/>
      <w:szCs w:val="24"/>
    </w:rPr>
  </w:style>
  <w:style w:type="paragraph" w:customStyle="1" w:styleId="A8A74CDC76BD4B3E91581C16E6F8BCC84">
    <w:name w:val="A8A74CDC76BD4B3E91581C16E6F8BCC84"/>
    <w:rsid w:val="0077173E"/>
    <w:pPr>
      <w:spacing w:after="0" w:line="240" w:lineRule="auto"/>
    </w:pPr>
    <w:rPr>
      <w:rFonts w:eastAsiaTheme="minorHAnsi"/>
      <w:sz w:val="24"/>
      <w:szCs w:val="24"/>
    </w:rPr>
  </w:style>
  <w:style w:type="paragraph" w:customStyle="1" w:styleId="4BBCBFBA42844336BC5552F0ED4D38984">
    <w:name w:val="4BBCBFBA42844336BC5552F0ED4D38984"/>
    <w:rsid w:val="0077173E"/>
    <w:pPr>
      <w:spacing w:after="0" w:line="240" w:lineRule="auto"/>
    </w:pPr>
    <w:rPr>
      <w:rFonts w:eastAsiaTheme="minorHAnsi"/>
      <w:sz w:val="24"/>
      <w:szCs w:val="24"/>
    </w:rPr>
  </w:style>
  <w:style w:type="paragraph" w:customStyle="1" w:styleId="C1F075C0D37A4626AAB21E868A7570C54">
    <w:name w:val="C1F075C0D37A4626AAB21E868A7570C54"/>
    <w:rsid w:val="0077173E"/>
    <w:pPr>
      <w:spacing w:after="0" w:line="240" w:lineRule="auto"/>
    </w:pPr>
    <w:rPr>
      <w:rFonts w:eastAsiaTheme="minorHAnsi"/>
      <w:sz w:val="24"/>
      <w:szCs w:val="24"/>
    </w:rPr>
  </w:style>
  <w:style w:type="paragraph" w:customStyle="1" w:styleId="39371C637558492986525465BF723F154">
    <w:name w:val="39371C637558492986525465BF723F154"/>
    <w:rsid w:val="0077173E"/>
    <w:pPr>
      <w:spacing w:after="0" w:line="240" w:lineRule="auto"/>
    </w:pPr>
    <w:rPr>
      <w:rFonts w:eastAsiaTheme="minorHAnsi"/>
      <w:sz w:val="24"/>
      <w:szCs w:val="24"/>
    </w:rPr>
  </w:style>
  <w:style w:type="paragraph" w:customStyle="1" w:styleId="EA2DBC26909D469689655C7BC48A0DE14">
    <w:name w:val="EA2DBC26909D469689655C7BC48A0DE14"/>
    <w:rsid w:val="0077173E"/>
    <w:pPr>
      <w:spacing w:after="0" w:line="240" w:lineRule="auto"/>
    </w:pPr>
    <w:rPr>
      <w:rFonts w:eastAsiaTheme="minorHAnsi"/>
      <w:sz w:val="24"/>
      <w:szCs w:val="24"/>
    </w:rPr>
  </w:style>
  <w:style w:type="paragraph" w:customStyle="1" w:styleId="34A53B14A4004F0E8BBDD578A063057E4">
    <w:name w:val="34A53B14A4004F0E8BBDD578A063057E4"/>
    <w:rsid w:val="0077173E"/>
    <w:pPr>
      <w:spacing w:after="0" w:line="240" w:lineRule="auto"/>
    </w:pPr>
    <w:rPr>
      <w:rFonts w:eastAsiaTheme="minorHAnsi"/>
      <w:sz w:val="24"/>
      <w:szCs w:val="24"/>
    </w:rPr>
  </w:style>
  <w:style w:type="paragraph" w:customStyle="1" w:styleId="4E8697FEEAF5482383177FB0A3DE972D4">
    <w:name w:val="4E8697FEEAF5482383177FB0A3DE972D4"/>
    <w:rsid w:val="0077173E"/>
    <w:pPr>
      <w:spacing w:after="0" w:line="240" w:lineRule="auto"/>
    </w:pPr>
    <w:rPr>
      <w:rFonts w:eastAsiaTheme="minorHAnsi"/>
      <w:sz w:val="24"/>
      <w:szCs w:val="24"/>
    </w:rPr>
  </w:style>
  <w:style w:type="paragraph" w:customStyle="1" w:styleId="C4B472C8E29B461BAF4E5815E79F07484">
    <w:name w:val="C4B472C8E29B461BAF4E5815E79F07484"/>
    <w:rsid w:val="0077173E"/>
    <w:pPr>
      <w:spacing w:after="0" w:line="240" w:lineRule="auto"/>
    </w:pPr>
    <w:rPr>
      <w:rFonts w:eastAsiaTheme="minorHAnsi"/>
      <w:sz w:val="24"/>
      <w:szCs w:val="24"/>
    </w:rPr>
  </w:style>
  <w:style w:type="paragraph" w:customStyle="1" w:styleId="74299B37683B466587D43B12A8303A7A4">
    <w:name w:val="74299B37683B466587D43B12A8303A7A4"/>
    <w:rsid w:val="0077173E"/>
    <w:pPr>
      <w:spacing w:after="0" w:line="240" w:lineRule="auto"/>
    </w:pPr>
    <w:rPr>
      <w:rFonts w:eastAsiaTheme="minorHAnsi"/>
      <w:sz w:val="24"/>
      <w:szCs w:val="24"/>
    </w:rPr>
  </w:style>
  <w:style w:type="paragraph" w:customStyle="1" w:styleId="04321FDABE7F4B51BDE6983E8CE63E4E4">
    <w:name w:val="04321FDABE7F4B51BDE6983E8CE63E4E4"/>
    <w:rsid w:val="0077173E"/>
    <w:pPr>
      <w:spacing w:after="0" w:line="240" w:lineRule="auto"/>
    </w:pPr>
    <w:rPr>
      <w:rFonts w:eastAsiaTheme="minorHAnsi"/>
      <w:sz w:val="24"/>
      <w:szCs w:val="24"/>
    </w:rPr>
  </w:style>
  <w:style w:type="paragraph" w:customStyle="1" w:styleId="784B5A6FCCAC43DFA32E05EC5EB39CC34">
    <w:name w:val="784B5A6FCCAC43DFA32E05EC5EB39CC34"/>
    <w:rsid w:val="0077173E"/>
    <w:pPr>
      <w:spacing w:after="0" w:line="240" w:lineRule="auto"/>
    </w:pPr>
    <w:rPr>
      <w:rFonts w:eastAsiaTheme="minorHAnsi"/>
      <w:sz w:val="24"/>
      <w:szCs w:val="24"/>
    </w:rPr>
  </w:style>
  <w:style w:type="paragraph" w:customStyle="1" w:styleId="88C0DB44BB9140CAA2B3D57C96F7A2814">
    <w:name w:val="88C0DB44BB9140CAA2B3D57C96F7A2814"/>
    <w:rsid w:val="0077173E"/>
    <w:pPr>
      <w:spacing w:after="0" w:line="240" w:lineRule="auto"/>
    </w:pPr>
    <w:rPr>
      <w:rFonts w:eastAsiaTheme="minorHAnsi"/>
      <w:sz w:val="24"/>
      <w:szCs w:val="24"/>
    </w:rPr>
  </w:style>
  <w:style w:type="paragraph" w:customStyle="1" w:styleId="466EBDC07C9F4DD395F82E388A9785764">
    <w:name w:val="466EBDC07C9F4DD395F82E388A9785764"/>
    <w:rsid w:val="0077173E"/>
    <w:pPr>
      <w:spacing w:after="0" w:line="240" w:lineRule="auto"/>
    </w:pPr>
    <w:rPr>
      <w:rFonts w:eastAsiaTheme="minorHAnsi"/>
      <w:sz w:val="24"/>
      <w:szCs w:val="24"/>
    </w:rPr>
  </w:style>
  <w:style w:type="paragraph" w:customStyle="1" w:styleId="6E8BD32D26A847239AD808392A2CE3D74">
    <w:name w:val="6E8BD32D26A847239AD808392A2CE3D74"/>
    <w:rsid w:val="0077173E"/>
    <w:pPr>
      <w:spacing w:after="0" w:line="240" w:lineRule="auto"/>
    </w:pPr>
    <w:rPr>
      <w:rFonts w:eastAsiaTheme="minorHAnsi"/>
      <w:sz w:val="24"/>
      <w:szCs w:val="24"/>
    </w:rPr>
  </w:style>
  <w:style w:type="paragraph" w:customStyle="1" w:styleId="0FD3A212DFAF45D1B15997D3BC73FF2A4">
    <w:name w:val="0FD3A212DFAF45D1B15997D3BC73FF2A4"/>
    <w:rsid w:val="0077173E"/>
    <w:pPr>
      <w:spacing w:after="0" w:line="240" w:lineRule="auto"/>
    </w:pPr>
    <w:rPr>
      <w:rFonts w:eastAsiaTheme="minorHAnsi"/>
      <w:sz w:val="24"/>
      <w:szCs w:val="24"/>
    </w:rPr>
  </w:style>
  <w:style w:type="paragraph" w:customStyle="1" w:styleId="23F2922C5AC649AE981E1971C478DCF14">
    <w:name w:val="23F2922C5AC649AE981E1971C478DCF14"/>
    <w:rsid w:val="0077173E"/>
    <w:pPr>
      <w:spacing w:after="0" w:line="240" w:lineRule="auto"/>
    </w:pPr>
    <w:rPr>
      <w:rFonts w:eastAsiaTheme="minorHAnsi"/>
      <w:sz w:val="24"/>
      <w:szCs w:val="24"/>
    </w:rPr>
  </w:style>
  <w:style w:type="paragraph" w:customStyle="1" w:styleId="49956EB06DE143FA947B5E72E359498A4">
    <w:name w:val="49956EB06DE143FA947B5E72E359498A4"/>
    <w:rsid w:val="0077173E"/>
    <w:pPr>
      <w:spacing w:after="0" w:line="240" w:lineRule="auto"/>
    </w:pPr>
    <w:rPr>
      <w:rFonts w:eastAsiaTheme="minorHAnsi"/>
      <w:sz w:val="24"/>
      <w:szCs w:val="24"/>
    </w:rPr>
  </w:style>
  <w:style w:type="paragraph" w:customStyle="1" w:styleId="0249EB46F234429AA918FE8FDBD5F50A4">
    <w:name w:val="0249EB46F234429AA918FE8FDBD5F50A4"/>
    <w:rsid w:val="0077173E"/>
    <w:pPr>
      <w:spacing w:after="0" w:line="240" w:lineRule="auto"/>
    </w:pPr>
    <w:rPr>
      <w:rFonts w:eastAsiaTheme="minorHAnsi"/>
      <w:sz w:val="24"/>
      <w:szCs w:val="24"/>
    </w:rPr>
  </w:style>
  <w:style w:type="paragraph" w:customStyle="1" w:styleId="C8071FC47CD14639864BE55A63DF03464">
    <w:name w:val="C8071FC47CD14639864BE55A63DF03464"/>
    <w:rsid w:val="0077173E"/>
    <w:pPr>
      <w:spacing w:after="0" w:line="240" w:lineRule="auto"/>
    </w:pPr>
    <w:rPr>
      <w:rFonts w:eastAsiaTheme="minorHAnsi"/>
      <w:sz w:val="24"/>
      <w:szCs w:val="24"/>
    </w:rPr>
  </w:style>
  <w:style w:type="paragraph" w:customStyle="1" w:styleId="971063095F7E451F8B54E41B4E9130384">
    <w:name w:val="971063095F7E451F8B54E41B4E9130384"/>
    <w:rsid w:val="0077173E"/>
    <w:pPr>
      <w:spacing w:after="0" w:line="240" w:lineRule="auto"/>
    </w:pPr>
    <w:rPr>
      <w:rFonts w:eastAsiaTheme="minorHAnsi"/>
      <w:sz w:val="24"/>
      <w:szCs w:val="24"/>
    </w:rPr>
  </w:style>
  <w:style w:type="paragraph" w:customStyle="1" w:styleId="051D9EA5982B43F88CF4BACAC2881C164">
    <w:name w:val="051D9EA5982B43F88CF4BACAC2881C164"/>
    <w:rsid w:val="0077173E"/>
    <w:pPr>
      <w:spacing w:after="0" w:line="240" w:lineRule="auto"/>
    </w:pPr>
    <w:rPr>
      <w:rFonts w:eastAsiaTheme="minorHAnsi"/>
      <w:sz w:val="24"/>
      <w:szCs w:val="24"/>
    </w:rPr>
  </w:style>
  <w:style w:type="paragraph" w:customStyle="1" w:styleId="C0A7D00AC84748878A9D297DB6F808F74">
    <w:name w:val="C0A7D00AC84748878A9D297DB6F808F74"/>
    <w:rsid w:val="0077173E"/>
    <w:pPr>
      <w:spacing w:after="0" w:line="240" w:lineRule="auto"/>
    </w:pPr>
    <w:rPr>
      <w:rFonts w:eastAsiaTheme="minorHAnsi"/>
      <w:sz w:val="24"/>
      <w:szCs w:val="24"/>
    </w:rPr>
  </w:style>
  <w:style w:type="paragraph" w:customStyle="1" w:styleId="A2AF508BB23245919B608BACCB4B13D24">
    <w:name w:val="A2AF508BB23245919B608BACCB4B13D24"/>
    <w:rsid w:val="0077173E"/>
    <w:pPr>
      <w:spacing w:after="0" w:line="240" w:lineRule="auto"/>
    </w:pPr>
    <w:rPr>
      <w:rFonts w:eastAsiaTheme="minorHAnsi"/>
      <w:sz w:val="24"/>
      <w:szCs w:val="24"/>
    </w:rPr>
  </w:style>
  <w:style w:type="paragraph" w:customStyle="1" w:styleId="B1D9D4A50A334176BEEA5F0506372F884">
    <w:name w:val="B1D9D4A50A334176BEEA5F0506372F884"/>
    <w:rsid w:val="0077173E"/>
    <w:pPr>
      <w:spacing w:after="0" w:line="240" w:lineRule="auto"/>
    </w:pPr>
    <w:rPr>
      <w:rFonts w:eastAsiaTheme="minorHAnsi"/>
      <w:sz w:val="24"/>
      <w:szCs w:val="24"/>
    </w:rPr>
  </w:style>
  <w:style w:type="paragraph" w:customStyle="1" w:styleId="CB05160A8E734D0CA7ABE4F5A5259C374">
    <w:name w:val="CB05160A8E734D0CA7ABE4F5A5259C374"/>
    <w:rsid w:val="0077173E"/>
    <w:pPr>
      <w:spacing w:after="0" w:line="240" w:lineRule="auto"/>
    </w:pPr>
    <w:rPr>
      <w:rFonts w:eastAsiaTheme="minorHAnsi"/>
      <w:sz w:val="24"/>
      <w:szCs w:val="24"/>
    </w:rPr>
  </w:style>
  <w:style w:type="paragraph" w:customStyle="1" w:styleId="9F72FEBDAD7442CE9C9444A9CCA329264">
    <w:name w:val="9F72FEBDAD7442CE9C9444A9CCA329264"/>
    <w:rsid w:val="0077173E"/>
    <w:pPr>
      <w:spacing w:after="0" w:line="240" w:lineRule="auto"/>
    </w:pPr>
    <w:rPr>
      <w:rFonts w:eastAsiaTheme="minorHAnsi"/>
      <w:sz w:val="24"/>
      <w:szCs w:val="24"/>
    </w:rPr>
  </w:style>
  <w:style w:type="paragraph" w:customStyle="1" w:styleId="5AF6BBD1A5A24251BFE5A442205746D34">
    <w:name w:val="5AF6BBD1A5A24251BFE5A442205746D34"/>
    <w:rsid w:val="0077173E"/>
    <w:pPr>
      <w:spacing w:after="0" w:line="240" w:lineRule="auto"/>
    </w:pPr>
    <w:rPr>
      <w:rFonts w:eastAsiaTheme="minorHAnsi"/>
      <w:sz w:val="24"/>
      <w:szCs w:val="24"/>
    </w:rPr>
  </w:style>
  <w:style w:type="paragraph" w:customStyle="1" w:styleId="A1F804A341774DA3A4B56494025FFACC4">
    <w:name w:val="A1F804A341774DA3A4B56494025FFACC4"/>
    <w:rsid w:val="0077173E"/>
    <w:pPr>
      <w:spacing w:after="0" w:line="240" w:lineRule="auto"/>
    </w:pPr>
    <w:rPr>
      <w:rFonts w:eastAsiaTheme="minorHAnsi"/>
      <w:sz w:val="24"/>
      <w:szCs w:val="24"/>
    </w:rPr>
  </w:style>
  <w:style w:type="paragraph" w:customStyle="1" w:styleId="8DEAC3D9678B40579C6EEBFE89C8C6FC4">
    <w:name w:val="8DEAC3D9678B40579C6EEBFE89C8C6FC4"/>
    <w:rsid w:val="0077173E"/>
    <w:pPr>
      <w:spacing w:after="0" w:line="240" w:lineRule="auto"/>
    </w:pPr>
    <w:rPr>
      <w:rFonts w:eastAsiaTheme="minorHAnsi"/>
      <w:sz w:val="24"/>
      <w:szCs w:val="24"/>
    </w:rPr>
  </w:style>
  <w:style w:type="paragraph" w:customStyle="1" w:styleId="B85EC5D2DF364D08915C6B19360304F64">
    <w:name w:val="B85EC5D2DF364D08915C6B19360304F64"/>
    <w:rsid w:val="0077173E"/>
    <w:pPr>
      <w:spacing w:after="0" w:line="240" w:lineRule="auto"/>
    </w:pPr>
    <w:rPr>
      <w:rFonts w:eastAsiaTheme="minorHAnsi"/>
      <w:sz w:val="24"/>
      <w:szCs w:val="24"/>
    </w:rPr>
  </w:style>
  <w:style w:type="paragraph" w:customStyle="1" w:styleId="86F03AD1B0AB4BD8AB4B7A6D0470F47B4">
    <w:name w:val="86F03AD1B0AB4BD8AB4B7A6D0470F47B4"/>
    <w:rsid w:val="0077173E"/>
    <w:pPr>
      <w:spacing w:after="0" w:line="240" w:lineRule="auto"/>
    </w:pPr>
    <w:rPr>
      <w:rFonts w:eastAsiaTheme="minorHAnsi"/>
      <w:sz w:val="24"/>
      <w:szCs w:val="24"/>
    </w:rPr>
  </w:style>
  <w:style w:type="paragraph" w:customStyle="1" w:styleId="A2E02B06C58A4942B5456CB980CC024D4">
    <w:name w:val="A2E02B06C58A4942B5456CB980CC024D4"/>
    <w:rsid w:val="0077173E"/>
    <w:pPr>
      <w:spacing w:after="0" w:line="240" w:lineRule="auto"/>
    </w:pPr>
    <w:rPr>
      <w:rFonts w:eastAsiaTheme="minorHAnsi"/>
      <w:sz w:val="24"/>
      <w:szCs w:val="24"/>
    </w:rPr>
  </w:style>
  <w:style w:type="paragraph" w:customStyle="1" w:styleId="B46043F07CA143C498F20A6D64BE3C6B4">
    <w:name w:val="B46043F07CA143C498F20A6D64BE3C6B4"/>
    <w:rsid w:val="0077173E"/>
    <w:pPr>
      <w:spacing w:after="0" w:line="240" w:lineRule="auto"/>
    </w:pPr>
    <w:rPr>
      <w:rFonts w:eastAsiaTheme="minorHAnsi"/>
      <w:sz w:val="24"/>
      <w:szCs w:val="24"/>
    </w:rPr>
  </w:style>
  <w:style w:type="paragraph" w:customStyle="1" w:styleId="012CAD10576146D48650313F6ABC61734">
    <w:name w:val="012CAD10576146D48650313F6ABC61734"/>
    <w:rsid w:val="0077173E"/>
    <w:pPr>
      <w:spacing w:after="0" w:line="240" w:lineRule="auto"/>
    </w:pPr>
    <w:rPr>
      <w:rFonts w:eastAsiaTheme="minorHAnsi"/>
      <w:sz w:val="24"/>
      <w:szCs w:val="24"/>
    </w:rPr>
  </w:style>
  <w:style w:type="paragraph" w:customStyle="1" w:styleId="00414495EE694DA8927909F3F7D836674">
    <w:name w:val="00414495EE694DA8927909F3F7D836674"/>
    <w:rsid w:val="0077173E"/>
    <w:pPr>
      <w:spacing w:after="0" w:line="240" w:lineRule="auto"/>
    </w:pPr>
    <w:rPr>
      <w:rFonts w:eastAsiaTheme="minorHAnsi"/>
      <w:sz w:val="24"/>
      <w:szCs w:val="24"/>
    </w:rPr>
  </w:style>
  <w:style w:type="paragraph" w:customStyle="1" w:styleId="1C4E8F09D6844F5095AE16AD303AFEFE4">
    <w:name w:val="1C4E8F09D6844F5095AE16AD303AFEFE4"/>
    <w:rsid w:val="0077173E"/>
    <w:pPr>
      <w:spacing w:after="0" w:line="240" w:lineRule="auto"/>
    </w:pPr>
    <w:rPr>
      <w:rFonts w:eastAsiaTheme="minorHAnsi"/>
      <w:sz w:val="24"/>
      <w:szCs w:val="24"/>
    </w:rPr>
  </w:style>
  <w:style w:type="paragraph" w:customStyle="1" w:styleId="B5FA17AEBF6348AA93E656C17EAAC6DC4">
    <w:name w:val="B5FA17AEBF6348AA93E656C17EAAC6DC4"/>
    <w:rsid w:val="0077173E"/>
    <w:pPr>
      <w:spacing w:after="0" w:line="240" w:lineRule="auto"/>
    </w:pPr>
    <w:rPr>
      <w:rFonts w:eastAsiaTheme="minorHAnsi"/>
      <w:sz w:val="24"/>
      <w:szCs w:val="24"/>
    </w:rPr>
  </w:style>
  <w:style w:type="paragraph" w:customStyle="1" w:styleId="9EFDA2EB5A9844CABE5A09250BF164E34">
    <w:name w:val="9EFDA2EB5A9844CABE5A09250BF164E34"/>
    <w:rsid w:val="0077173E"/>
    <w:pPr>
      <w:spacing w:after="0" w:line="240" w:lineRule="auto"/>
    </w:pPr>
    <w:rPr>
      <w:rFonts w:eastAsiaTheme="minorHAnsi"/>
      <w:sz w:val="24"/>
      <w:szCs w:val="24"/>
    </w:rPr>
  </w:style>
  <w:style w:type="paragraph" w:customStyle="1" w:styleId="B3D2D5DC1CA44349B5A66877E0CC85114">
    <w:name w:val="B3D2D5DC1CA44349B5A66877E0CC85114"/>
    <w:rsid w:val="0077173E"/>
    <w:pPr>
      <w:spacing w:after="0" w:line="240" w:lineRule="auto"/>
    </w:pPr>
    <w:rPr>
      <w:rFonts w:eastAsiaTheme="minorHAnsi"/>
      <w:sz w:val="24"/>
      <w:szCs w:val="24"/>
    </w:rPr>
  </w:style>
  <w:style w:type="paragraph" w:customStyle="1" w:styleId="08110D45076A49CC808BD4D15074F4034">
    <w:name w:val="08110D45076A49CC808BD4D15074F4034"/>
    <w:rsid w:val="0077173E"/>
    <w:pPr>
      <w:spacing w:after="0" w:line="240" w:lineRule="auto"/>
    </w:pPr>
    <w:rPr>
      <w:rFonts w:eastAsiaTheme="minorHAnsi"/>
      <w:sz w:val="24"/>
      <w:szCs w:val="24"/>
    </w:rPr>
  </w:style>
  <w:style w:type="paragraph" w:customStyle="1" w:styleId="283D4CCB872F4C4196BE1EA4A23C08DB4">
    <w:name w:val="283D4CCB872F4C4196BE1EA4A23C08DB4"/>
    <w:rsid w:val="0077173E"/>
    <w:pPr>
      <w:spacing w:after="0" w:line="240" w:lineRule="auto"/>
    </w:pPr>
    <w:rPr>
      <w:rFonts w:eastAsiaTheme="minorHAnsi"/>
      <w:sz w:val="24"/>
      <w:szCs w:val="24"/>
    </w:rPr>
  </w:style>
  <w:style w:type="paragraph" w:customStyle="1" w:styleId="A665314B24C64AB3B486EDFE615156804">
    <w:name w:val="A665314B24C64AB3B486EDFE615156804"/>
    <w:rsid w:val="0077173E"/>
    <w:pPr>
      <w:spacing w:after="0" w:line="240" w:lineRule="auto"/>
    </w:pPr>
    <w:rPr>
      <w:rFonts w:eastAsiaTheme="minorHAnsi"/>
      <w:sz w:val="24"/>
      <w:szCs w:val="24"/>
    </w:rPr>
  </w:style>
  <w:style w:type="paragraph" w:customStyle="1" w:styleId="D9C08C6464394A53A332A2486E08FD7F4">
    <w:name w:val="D9C08C6464394A53A332A2486E08FD7F4"/>
    <w:rsid w:val="0077173E"/>
    <w:pPr>
      <w:spacing w:after="0" w:line="240" w:lineRule="auto"/>
    </w:pPr>
    <w:rPr>
      <w:rFonts w:eastAsiaTheme="minorHAnsi"/>
      <w:sz w:val="24"/>
      <w:szCs w:val="24"/>
    </w:rPr>
  </w:style>
  <w:style w:type="paragraph" w:customStyle="1" w:styleId="AC9FB63DF9744920874A19E5566DA6D64">
    <w:name w:val="AC9FB63DF9744920874A19E5566DA6D64"/>
    <w:rsid w:val="0077173E"/>
    <w:pPr>
      <w:spacing w:after="0" w:line="240" w:lineRule="auto"/>
    </w:pPr>
    <w:rPr>
      <w:rFonts w:eastAsiaTheme="minorHAnsi"/>
      <w:sz w:val="24"/>
      <w:szCs w:val="24"/>
    </w:rPr>
  </w:style>
  <w:style w:type="paragraph" w:customStyle="1" w:styleId="14DB16BC9FB44346BB5E60CE5C38F4264">
    <w:name w:val="14DB16BC9FB44346BB5E60CE5C38F4264"/>
    <w:rsid w:val="0077173E"/>
    <w:pPr>
      <w:spacing w:after="0" w:line="240" w:lineRule="auto"/>
    </w:pPr>
    <w:rPr>
      <w:rFonts w:eastAsiaTheme="minorHAnsi"/>
      <w:sz w:val="24"/>
      <w:szCs w:val="24"/>
    </w:rPr>
  </w:style>
  <w:style w:type="paragraph" w:customStyle="1" w:styleId="AA676047054C4F5898B78561AE5CEE8F4">
    <w:name w:val="AA676047054C4F5898B78561AE5CEE8F4"/>
    <w:rsid w:val="0077173E"/>
    <w:pPr>
      <w:spacing w:after="0" w:line="240" w:lineRule="auto"/>
    </w:pPr>
    <w:rPr>
      <w:rFonts w:eastAsiaTheme="minorHAnsi"/>
      <w:sz w:val="24"/>
      <w:szCs w:val="24"/>
    </w:rPr>
  </w:style>
  <w:style w:type="paragraph" w:customStyle="1" w:styleId="D67FBCCB82244AAEB0A0F452327CD2DC4">
    <w:name w:val="D67FBCCB82244AAEB0A0F452327CD2DC4"/>
    <w:rsid w:val="0077173E"/>
    <w:pPr>
      <w:spacing w:after="0" w:line="240" w:lineRule="auto"/>
    </w:pPr>
    <w:rPr>
      <w:rFonts w:eastAsiaTheme="minorHAnsi"/>
      <w:sz w:val="24"/>
      <w:szCs w:val="24"/>
    </w:rPr>
  </w:style>
  <w:style w:type="paragraph" w:customStyle="1" w:styleId="222EF5EC60054D93A520F5597780A4954">
    <w:name w:val="222EF5EC60054D93A520F5597780A4954"/>
    <w:rsid w:val="0077173E"/>
    <w:pPr>
      <w:spacing w:after="0" w:line="240" w:lineRule="auto"/>
    </w:pPr>
    <w:rPr>
      <w:rFonts w:eastAsiaTheme="minorHAnsi"/>
      <w:sz w:val="24"/>
      <w:szCs w:val="24"/>
    </w:rPr>
  </w:style>
  <w:style w:type="paragraph" w:customStyle="1" w:styleId="6553B197343E4CA8B3C6EDAEF625D7414">
    <w:name w:val="6553B197343E4CA8B3C6EDAEF625D7414"/>
    <w:rsid w:val="0077173E"/>
    <w:pPr>
      <w:spacing w:after="0" w:line="240" w:lineRule="auto"/>
    </w:pPr>
    <w:rPr>
      <w:rFonts w:eastAsiaTheme="minorHAnsi"/>
      <w:sz w:val="24"/>
      <w:szCs w:val="24"/>
    </w:rPr>
  </w:style>
  <w:style w:type="paragraph" w:customStyle="1" w:styleId="88899A4A77F1441DA31C0F9B21FE5FE44">
    <w:name w:val="88899A4A77F1441DA31C0F9B21FE5FE44"/>
    <w:rsid w:val="0077173E"/>
    <w:pPr>
      <w:spacing w:after="0" w:line="240" w:lineRule="auto"/>
    </w:pPr>
    <w:rPr>
      <w:rFonts w:eastAsiaTheme="minorHAnsi"/>
      <w:sz w:val="24"/>
      <w:szCs w:val="24"/>
    </w:rPr>
  </w:style>
  <w:style w:type="paragraph" w:customStyle="1" w:styleId="7446CE87C64D4F79880BEF8153EB2CE54">
    <w:name w:val="7446CE87C64D4F79880BEF8153EB2CE54"/>
    <w:rsid w:val="0077173E"/>
    <w:pPr>
      <w:spacing w:after="0" w:line="240" w:lineRule="auto"/>
    </w:pPr>
    <w:rPr>
      <w:rFonts w:eastAsiaTheme="minorHAnsi"/>
      <w:sz w:val="24"/>
      <w:szCs w:val="24"/>
    </w:rPr>
  </w:style>
  <w:style w:type="paragraph" w:customStyle="1" w:styleId="E7A8B474F4FC4B06855956BBB0C832C14">
    <w:name w:val="E7A8B474F4FC4B06855956BBB0C832C14"/>
    <w:rsid w:val="0077173E"/>
    <w:pPr>
      <w:spacing w:after="0" w:line="240" w:lineRule="auto"/>
    </w:pPr>
    <w:rPr>
      <w:rFonts w:eastAsiaTheme="minorHAnsi"/>
      <w:sz w:val="24"/>
      <w:szCs w:val="24"/>
    </w:rPr>
  </w:style>
  <w:style w:type="paragraph" w:customStyle="1" w:styleId="C72D43D53A4347BAA657BC3EF202643D4">
    <w:name w:val="C72D43D53A4347BAA657BC3EF202643D4"/>
    <w:rsid w:val="0077173E"/>
    <w:pPr>
      <w:spacing w:after="0" w:line="240" w:lineRule="auto"/>
    </w:pPr>
    <w:rPr>
      <w:rFonts w:eastAsiaTheme="minorHAnsi"/>
      <w:sz w:val="24"/>
      <w:szCs w:val="24"/>
    </w:rPr>
  </w:style>
  <w:style w:type="paragraph" w:customStyle="1" w:styleId="8997826B772E4E718D25644E08E7A10E4">
    <w:name w:val="8997826B772E4E718D25644E08E7A10E4"/>
    <w:rsid w:val="0077173E"/>
    <w:pPr>
      <w:spacing w:after="0" w:line="240" w:lineRule="auto"/>
    </w:pPr>
    <w:rPr>
      <w:rFonts w:eastAsiaTheme="minorHAnsi"/>
      <w:sz w:val="24"/>
      <w:szCs w:val="24"/>
    </w:rPr>
  </w:style>
  <w:style w:type="paragraph" w:customStyle="1" w:styleId="3F7E227CCF864A8DAD67D54E5BCA61104">
    <w:name w:val="3F7E227CCF864A8DAD67D54E5BCA61104"/>
    <w:rsid w:val="0077173E"/>
    <w:pPr>
      <w:spacing w:after="0" w:line="240" w:lineRule="auto"/>
    </w:pPr>
    <w:rPr>
      <w:rFonts w:eastAsiaTheme="minorHAnsi"/>
      <w:sz w:val="24"/>
      <w:szCs w:val="24"/>
    </w:rPr>
  </w:style>
  <w:style w:type="paragraph" w:customStyle="1" w:styleId="DB26686F0EAA4357909535B3EF6F182D4">
    <w:name w:val="DB26686F0EAA4357909535B3EF6F182D4"/>
    <w:rsid w:val="0077173E"/>
    <w:pPr>
      <w:spacing w:after="0" w:line="240" w:lineRule="auto"/>
    </w:pPr>
    <w:rPr>
      <w:rFonts w:eastAsiaTheme="minorHAnsi"/>
      <w:sz w:val="24"/>
      <w:szCs w:val="24"/>
    </w:rPr>
  </w:style>
  <w:style w:type="paragraph" w:customStyle="1" w:styleId="21AD5623B60A4143899FC96BC214BD654">
    <w:name w:val="21AD5623B60A4143899FC96BC214BD654"/>
    <w:rsid w:val="0077173E"/>
    <w:pPr>
      <w:spacing w:after="0" w:line="240" w:lineRule="auto"/>
    </w:pPr>
    <w:rPr>
      <w:rFonts w:eastAsiaTheme="minorHAnsi"/>
      <w:sz w:val="24"/>
      <w:szCs w:val="24"/>
    </w:rPr>
  </w:style>
  <w:style w:type="paragraph" w:customStyle="1" w:styleId="EEBE67DF0EEE4849AA2AA78A05ECB5634">
    <w:name w:val="EEBE67DF0EEE4849AA2AA78A05ECB5634"/>
    <w:rsid w:val="0077173E"/>
    <w:pPr>
      <w:spacing w:after="0" w:line="240" w:lineRule="auto"/>
    </w:pPr>
    <w:rPr>
      <w:rFonts w:eastAsiaTheme="minorHAnsi"/>
      <w:sz w:val="24"/>
      <w:szCs w:val="24"/>
    </w:rPr>
  </w:style>
  <w:style w:type="paragraph" w:customStyle="1" w:styleId="6FCF511E7CF04BC4BAF9A25DCFBD06B74">
    <w:name w:val="6FCF511E7CF04BC4BAF9A25DCFBD06B74"/>
    <w:rsid w:val="0077173E"/>
    <w:pPr>
      <w:spacing w:after="0" w:line="240" w:lineRule="auto"/>
    </w:pPr>
    <w:rPr>
      <w:rFonts w:eastAsiaTheme="minorHAnsi"/>
      <w:sz w:val="24"/>
      <w:szCs w:val="24"/>
    </w:rPr>
  </w:style>
  <w:style w:type="paragraph" w:customStyle="1" w:styleId="9AB3921A0FF1482694C6B1F7DE5D98C54">
    <w:name w:val="9AB3921A0FF1482694C6B1F7DE5D98C54"/>
    <w:rsid w:val="0077173E"/>
    <w:pPr>
      <w:spacing w:after="0" w:line="240" w:lineRule="auto"/>
    </w:pPr>
    <w:rPr>
      <w:rFonts w:eastAsiaTheme="minorHAnsi"/>
      <w:sz w:val="24"/>
      <w:szCs w:val="24"/>
    </w:rPr>
  </w:style>
  <w:style w:type="paragraph" w:customStyle="1" w:styleId="B208B67FCC9F4858B0740B92EE024C364">
    <w:name w:val="B208B67FCC9F4858B0740B92EE024C364"/>
    <w:rsid w:val="0077173E"/>
    <w:pPr>
      <w:spacing w:after="0" w:line="240" w:lineRule="auto"/>
    </w:pPr>
    <w:rPr>
      <w:rFonts w:eastAsiaTheme="minorHAnsi"/>
      <w:sz w:val="24"/>
      <w:szCs w:val="24"/>
    </w:rPr>
  </w:style>
  <w:style w:type="paragraph" w:customStyle="1" w:styleId="39FEC263FCDE438193D387E489AA546A4">
    <w:name w:val="39FEC263FCDE438193D387E489AA546A4"/>
    <w:rsid w:val="0077173E"/>
    <w:pPr>
      <w:spacing w:after="0" w:line="240" w:lineRule="auto"/>
    </w:pPr>
    <w:rPr>
      <w:rFonts w:eastAsiaTheme="minorHAnsi"/>
      <w:sz w:val="24"/>
      <w:szCs w:val="24"/>
    </w:rPr>
  </w:style>
  <w:style w:type="paragraph" w:customStyle="1" w:styleId="B7C681E687C349A29E4DCD95920081934">
    <w:name w:val="B7C681E687C349A29E4DCD95920081934"/>
    <w:rsid w:val="0077173E"/>
    <w:pPr>
      <w:spacing w:after="0" w:line="240" w:lineRule="auto"/>
    </w:pPr>
    <w:rPr>
      <w:rFonts w:eastAsiaTheme="minorHAnsi"/>
      <w:sz w:val="24"/>
      <w:szCs w:val="24"/>
    </w:rPr>
  </w:style>
  <w:style w:type="paragraph" w:customStyle="1" w:styleId="24DE00687C3845D8BD5C352A1C9687EE4">
    <w:name w:val="24DE00687C3845D8BD5C352A1C9687EE4"/>
    <w:rsid w:val="0077173E"/>
    <w:pPr>
      <w:spacing w:after="0" w:line="240" w:lineRule="auto"/>
    </w:pPr>
    <w:rPr>
      <w:rFonts w:eastAsiaTheme="minorHAnsi"/>
      <w:sz w:val="24"/>
      <w:szCs w:val="24"/>
    </w:rPr>
  </w:style>
  <w:style w:type="paragraph" w:customStyle="1" w:styleId="E12BAD2CEB324C579D885C1139FC2AE84">
    <w:name w:val="E12BAD2CEB324C579D885C1139FC2AE84"/>
    <w:rsid w:val="0077173E"/>
    <w:pPr>
      <w:spacing w:after="0" w:line="240" w:lineRule="auto"/>
    </w:pPr>
    <w:rPr>
      <w:rFonts w:eastAsiaTheme="minorHAnsi"/>
      <w:sz w:val="24"/>
      <w:szCs w:val="24"/>
    </w:rPr>
  </w:style>
  <w:style w:type="paragraph" w:customStyle="1" w:styleId="45DE3D1938EE406AB76373243B2C6AA64">
    <w:name w:val="45DE3D1938EE406AB76373243B2C6AA64"/>
    <w:rsid w:val="0077173E"/>
    <w:pPr>
      <w:spacing w:after="0" w:line="240" w:lineRule="auto"/>
    </w:pPr>
    <w:rPr>
      <w:rFonts w:eastAsiaTheme="minorHAnsi"/>
      <w:sz w:val="24"/>
      <w:szCs w:val="24"/>
    </w:rPr>
  </w:style>
  <w:style w:type="paragraph" w:customStyle="1" w:styleId="20CBC2358AC34F9CAF0EC7454BAF67D44">
    <w:name w:val="20CBC2358AC34F9CAF0EC7454BAF67D44"/>
    <w:rsid w:val="0077173E"/>
    <w:pPr>
      <w:spacing w:after="0" w:line="240" w:lineRule="auto"/>
    </w:pPr>
    <w:rPr>
      <w:rFonts w:eastAsiaTheme="minorHAnsi"/>
      <w:sz w:val="24"/>
      <w:szCs w:val="24"/>
    </w:rPr>
  </w:style>
  <w:style w:type="paragraph" w:customStyle="1" w:styleId="BD6CE6CC4D654620B7DEAF2725C933E44">
    <w:name w:val="BD6CE6CC4D654620B7DEAF2725C933E44"/>
    <w:rsid w:val="0077173E"/>
    <w:pPr>
      <w:spacing w:after="0" w:line="240" w:lineRule="auto"/>
    </w:pPr>
    <w:rPr>
      <w:rFonts w:eastAsiaTheme="minorHAnsi"/>
      <w:sz w:val="24"/>
      <w:szCs w:val="24"/>
    </w:rPr>
  </w:style>
  <w:style w:type="paragraph" w:customStyle="1" w:styleId="831A7CB3B03B4B00BE323C241C9B67A44">
    <w:name w:val="831A7CB3B03B4B00BE323C241C9B67A44"/>
    <w:rsid w:val="0077173E"/>
    <w:pPr>
      <w:spacing w:after="0" w:line="240" w:lineRule="auto"/>
    </w:pPr>
    <w:rPr>
      <w:rFonts w:eastAsiaTheme="minorHAnsi"/>
      <w:sz w:val="24"/>
      <w:szCs w:val="24"/>
    </w:rPr>
  </w:style>
  <w:style w:type="paragraph" w:customStyle="1" w:styleId="2C0DDAADF0584608BFEA3FFD6C91A1434">
    <w:name w:val="2C0DDAADF0584608BFEA3FFD6C91A1434"/>
    <w:rsid w:val="0077173E"/>
    <w:pPr>
      <w:spacing w:after="0" w:line="240" w:lineRule="auto"/>
    </w:pPr>
    <w:rPr>
      <w:rFonts w:eastAsiaTheme="minorHAnsi"/>
      <w:sz w:val="24"/>
      <w:szCs w:val="24"/>
    </w:rPr>
  </w:style>
  <w:style w:type="paragraph" w:customStyle="1" w:styleId="977B86EED12F486088A251D3618EFAE54">
    <w:name w:val="977B86EED12F486088A251D3618EFAE54"/>
    <w:rsid w:val="0077173E"/>
    <w:pPr>
      <w:spacing w:after="0" w:line="240" w:lineRule="auto"/>
    </w:pPr>
    <w:rPr>
      <w:rFonts w:eastAsiaTheme="minorHAnsi"/>
      <w:sz w:val="24"/>
      <w:szCs w:val="24"/>
    </w:rPr>
  </w:style>
  <w:style w:type="paragraph" w:customStyle="1" w:styleId="02A5D676B2F24A5DAB41D2CA2230C9074">
    <w:name w:val="02A5D676B2F24A5DAB41D2CA2230C9074"/>
    <w:rsid w:val="0077173E"/>
    <w:pPr>
      <w:spacing w:after="0" w:line="240" w:lineRule="auto"/>
    </w:pPr>
    <w:rPr>
      <w:rFonts w:eastAsiaTheme="minorHAnsi"/>
      <w:sz w:val="24"/>
      <w:szCs w:val="24"/>
    </w:rPr>
  </w:style>
  <w:style w:type="paragraph" w:customStyle="1" w:styleId="224BD54B8E23427DA9F6A2563BB730CE4">
    <w:name w:val="224BD54B8E23427DA9F6A2563BB730CE4"/>
    <w:rsid w:val="0077173E"/>
    <w:pPr>
      <w:spacing w:after="0" w:line="240" w:lineRule="auto"/>
    </w:pPr>
    <w:rPr>
      <w:rFonts w:eastAsiaTheme="minorHAnsi"/>
      <w:sz w:val="24"/>
      <w:szCs w:val="24"/>
    </w:rPr>
  </w:style>
  <w:style w:type="paragraph" w:customStyle="1" w:styleId="48CF800229964AE49D742E1CF5C34FB54">
    <w:name w:val="48CF800229964AE49D742E1CF5C34FB54"/>
    <w:rsid w:val="0077173E"/>
    <w:pPr>
      <w:spacing w:after="0" w:line="240" w:lineRule="auto"/>
    </w:pPr>
    <w:rPr>
      <w:rFonts w:eastAsiaTheme="minorHAnsi"/>
      <w:sz w:val="24"/>
      <w:szCs w:val="24"/>
    </w:rPr>
  </w:style>
  <w:style w:type="paragraph" w:customStyle="1" w:styleId="181A23F172884220867F6A1750E19F984">
    <w:name w:val="181A23F172884220867F6A1750E19F984"/>
    <w:rsid w:val="0077173E"/>
    <w:pPr>
      <w:spacing w:after="0" w:line="240" w:lineRule="auto"/>
    </w:pPr>
    <w:rPr>
      <w:rFonts w:eastAsiaTheme="minorHAnsi"/>
      <w:sz w:val="24"/>
      <w:szCs w:val="24"/>
    </w:rPr>
  </w:style>
  <w:style w:type="paragraph" w:customStyle="1" w:styleId="2D36BF3273E844A8A62D51CF3DCD6F984">
    <w:name w:val="2D36BF3273E844A8A62D51CF3DCD6F984"/>
    <w:rsid w:val="0077173E"/>
    <w:pPr>
      <w:spacing w:after="0" w:line="240" w:lineRule="auto"/>
    </w:pPr>
    <w:rPr>
      <w:rFonts w:eastAsiaTheme="minorHAnsi"/>
      <w:sz w:val="24"/>
      <w:szCs w:val="24"/>
    </w:rPr>
  </w:style>
  <w:style w:type="paragraph" w:customStyle="1" w:styleId="590E7605D8E84A2E9A3C72A0E6E23CFB4">
    <w:name w:val="590E7605D8E84A2E9A3C72A0E6E23CFB4"/>
    <w:rsid w:val="0077173E"/>
    <w:pPr>
      <w:spacing w:after="0" w:line="240" w:lineRule="auto"/>
    </w:pPr>
    <w:rPr>
      <w:rFonts w:eastAsiaTheme="minorHAnsi"/>
      <w:sz w:val="24"/>
      <w:szCs w:val="24"/>
    </w:rPr>
  </w:style>
  <w:style w:type="paragraph" w:customStyle="1" w:styleId="24A24CD6750549159A48294AA64DF5534">
    <w:name w:val="24A24CD6750549159A48294AA64DF5534"/>
    <w:rsid w:val="0077173E"/>
    <w:pPr>
      <w:spacing w:after="0" w:line="240" w:lineRule="auto"/>
    </w:pPr>
    <w:rPr>
      <w:rFonts w:eastAsiaTheme="minorHAnsi"/>
      <w:sz w:val="24"/>
      <w:szCs w:val="24"/>
    </w:rPr>
  </w:style>
  <w:style w:type="paragraph" w:customStyle="1" w:styleId="9ABDA485830C45318D446283AD0E41E84">
    <w:name w:val="9ABDA485830C45318D446283AD0E41E84"/>
    <w:rsid w:val="0077173E"/>
    <w:pPr>
      <w:spacing w:after="0" w:line="240" w:lineRule="auto"/>
    </w:pPr>
    <w:rPr>
      <w:rFonts w:eastAsiaTheme="minorHAnsi"/>
      <w:sz w:val="24"/>
      <w:szCs w:val="24"/>
    </w:rPr>
  </w:style>
  <w:style w:type="paragraph" w:customStyle="1" w:styleId="04DE92DE89454F4C99F2CDCB846482704">
    <w:name w:val="04DE92DE89454F4C99F2CDCB846482704"/>
    <w:rsid w:val="0077173E"/>
    <w:pPr>
      <w:spacing w:after="0" w:line="240" w:lineRule="auto"/>
    </w:pPr>
    <w:rPr>
      <w:rFonts w:eastAsiaTheme="minorHAnsi"/>
      <w:sz w:val="24"/>
      <w:szCs w:val="24"/>
    </w:rPr>
  </w:style>
  <w:style w:type="paragraph" w:customStyle="1" w:styleId="6BDAC77B416A46958DA2DDDBC1739FBA4">
    <w:name w:val="6BDAC77B416A46958DA2DDDBC1739FBA4"/>
    <w:rsid w:val="0077173E"/>
    <w:pPr>
      <w:spacing w:after="0" w:line="240" w:lineRule="auto"/>
    </w:pPr>
    <w:rPr>
      <w:rFonts w:eastAsiaTheme="minorHAnsi"/>
      <w:sz w:val="24"/>
      <w:szCs w:val="24"/>
    </w:rPr>
  </w:style>
  <w:style w:type="paragraph" w:customStyle="1" w:styleId="14AB8DC7E75D41CA83210B87B3A4AEC14">
    <w:name w:val="14AB8DC7E75D41CA83210B87B3A4AEC14"/>
    <w:rsid w:val="0077173E"/>
    <w:pPr>
      <w:spacing w:after="0" w:line="240" w:lineRule="auto"/>
    </w:pPr>
    <w:rPr>
      <w:rFonts w:eastAsiaTheme="minorHAnsi"/>
      <w:sz w:val="24"/>
      <w:szCs w:val="24"/>
    </w:rPr>
  </w:style>
  <w:style w:type="paragraph" w:customStyle="1" w:styleId="7D642B110A5344488C4BA6391DE8DEEC4">
    <w:name w:val="7D642B110A5344488C4BA6391DE8DEEC4"/>
    <w:rsid w:val="0077173E"/>
    <w:pPr>
      <w:spacing w:after="0" w:line="240" w:lineRule="auto"/>
    </w:pPr>
    <w:rPr>
      <w:rFonts w:eastAsiaTheme="minorHAnsi"/>
      <w:sz w:val="24"/>
      <w:szCs w:val="24"/>
    </w:rPr>
  </w:style>
  <w:style w:type="paragraph" w:customStyle="1" w:styleId="C6CABF5685D6461586FFBEC11A5597584">
    <w:name w:val="C6CABF5685D6461586FFBEC11A5597584"/>
    <w:rsid w:val="0077173E"/>
    <w:pPr>
      <w:spacing w:after="0" w:line="240" w:lineRule="auto"/>
    </w:pPr>
    <w:rPr>
      <w:rFonts w:eastAsiaTheme="minorHAnsi"/>
      <w:sz w:val="24"/>
      <w:szCs w:val="24"/>
    </w:rPr>
  </w:style>
  <w:style w:type="paragraph" w:customStyle="1" w:styleId="9AB663B9DFE64AD0862A66E40EA3F5514">
    <w:name w:val="9AB663B9DFE64AD0862A66E40EA3F5514"/>
    <w:rsid w:val="0077173E"/>
    <w:pPr>
      <w:spacing w:after="0" w:line="240" w:lineRule="auto"/>
    </w:pPr>
    <w:rPr>
      <w:rFonts w:eastAsiaTheme="minorHAnsi"/>
      <w:sz w:val="24"/>
      <w:szCs w:val="24"/>
    </w:rPr>
  </w:style>
  <w:style w:type="paragraph" w:customStyle="1" w:styleId="E288B9F81C58429893894ED3B2D9A12C4">
    <w:name w:val="E288B9F81C58429893894ED3B2D9A12C4"/>
    <w:rsid w:val="0077173E"/>
    <w:pPr>
      <w:spacing w:after="0" w:line="240" w:lineRule="auto"/>
    </w:pPr>
    <w:rPr>
      <w:rFonts w:eastAsiaTheme="minorHAnsi"/>
      <w:sz w:val="24"/>
      <w:szCs w:val="24"/>
    </w:rPr>
  </w:style>
  <w:style w:type="paragraph" w:customStyle="1" w:styleId="FE871EE925EA4CE099BD2C07FCF900B47">
    <w:name w:val="FE871EE925EA4CE099BD2C07FCF900B47"/>
    <w:rsid w:val="0077173E"/>
    <w:pPr>
      <w:spacing w:after="0" w:line="240" w:lineRule="auto"/>
    </w:pPr>
    <w:rPr>
      <w:rFonts w:eastAsiaTheme="minorHAnsi"/>
      <w:sz w:val="24"/>
      <w:szCs w:val="24"/>
    </w:rPr>
  </w:style>
  <w:style w:type="paragraph" w:customStyle="1" w:styleId="C785922BDC88405A83411B1658EA9BF77">
    <w:name w:val="C785922BDC88405A83411B1658EA9BF77"/>
    <w:rsid w:val="0077173E"/>
    <w:pPr>
      <w:spacing w:after="0" w:line="240" w:lineRule="auto"/>
    </w:pPr>
    <w:rPr>
      <w:rFonts w:eastAsiaTheme="minorHAnsi"/>
      <w:sz w:val="24"/>
      <w:szCs w:val="24"/>
    </w:rPr>
  </w:style>
  <w:style w:type="paragraph" w:customStyle="1" w:styleId="F51314B1DD4E46DC83225E63390507647">
    <w:name w:val="F51314B1DD4E46DC83225E63390507647"/>
    <w:rsid w:val="0077173E"/>
    <w:pPr>
      <w:spacing w:after="0" w:line="240" w:lineRule="auto"/>
    </w:pPr>
    <w:rPr>
      <w:rFonts w:eastAsiaTheme="minorHAnsi"/>
      <w:sz w:val="24"/>
      <w:szCs w:val="24"/>
    </w:rPr>
  </w:style>
  <w:style w:type="paragraph" w:customStyle="1" w:styleId="311CBF17A4604457B5DCBABF4AF96A3B7">
    <w:name w:val="311CBF17A4604457B5DCBABF4AF96A3B7"/>
    <w:rsid w:val="0077173E"/>
    <w:pPr>
      <w:spacing w:after="0" w:line="240" w:lineRule="auto"/>
    </w:pPr>
    <w:rPr>
      <w:rFonts w:eastAsiaTheme="minorHAnsi"/>
      <w:sz w:val="24"/>
      <w:szCs w:val="24"/>
    </w:rPr>
  </w:style>
  <w:style w:type="paragraph" w:customStyle="1" w:styleId="A4EB4FD5C0B44187A49A0564B8E7A0237">
    <w:name w:val="A4EB4FD5C0B44187A49A0564B8E7A0237"/>
    <w:rsid w:val="0077173E"/>
    <w:pPr>
      <w:spacing w:after="0" w:line="240" w:lineRule="auto"/>
    </w:pPr>
    <w:rPr>
      <w:rFonts w:eastAsiaTheme="minorHAnsi"/>
      <w:sz w:val="24"/>
      <w:szCs w:val="24"/>
    </w:rPr>
  </w:style>
  <w:style w:type="paragraph" w:customStyle="1" w:styleId="897268652B1E43E9A8EAA269E93D8E7F7">
    <w:name w:val="897268652B1E43E9A8EAA269E93D8E7F7"/>
    <w:rsid w:val="0077173E"/>
    <w:pPr>
      <w:spacing w:after="0" w:line="240" w:lineRule="auto"/>
    </w:pPr>
    <w:rPr>
      <w:rFonts w:eastAsiaTheme="minorHAnsi"/>
      <w:sz w:val="24"/>
      <w:szCs w:val="24"/>
    </w:rPr>
  </w:style>
  <w:style w:type="paragraph" w:customStyle="1" w:styleId="F94188AD93004EA4A480F5DEEE9313243">
    <w:name w:val="F94188AD93004EA4A480F5DEEE9313243"/>
    <w:rsid w:val="0077173E"/>
    <w:pPr>
      <w:spacing w:after="0" w:line="240" w:lineRule="auto"/>
    </w:pPr>
    <w:rPr>
      <w:rFonts w:eastAsiaTheme="minorHAnsi"/>
      <w:sz w:val="24"/>
      <w:szCs w:val="24"/>
    </w:rPr>
  </w:style>
  <w:style w:type="paragraph" w:customStyle="1" w:styleId="A81159986EBF44E3B7769968AE1F9B8A7">
    <w:name w:val="A81159986EBF44E3B7769968AE1F9B8A7"/>
    <w:rsid w:val="0077173E"/>
    <w:pPr>
      <w:spacing w:after="0" w:line="240" w:lineRule="auto"/>
    </w:pPr>
    <w:rPr>
      <w:rFonts w:eastAsiaTheme="minorHAnsi"/>
      <w:sz w:val="24"/>
      <w:szCs w:val="24"/>
    </w:rPr>
  </w:style>
  <w:style w:type="paragraph" w:customStyle="1" w:styleId="6D4604D84EF24A4896803FEB3AA332D57">
    <w:name w:val="6D4604D84EF24A4896803FEB3AA332D57"/>
    <w:rsid w:val="0077173E"/>
    <w:pPr>
      <w:spacing w:after="0" w:line="240" w:lineRule="auto"/>
    </w:pPr>
    <w:rPr>
      <w:rFonts w:eastAsiaTheme="minorHAnsi"/>
      <w:sz w:val="24"/>
      <w:szCs w:val="24"/>
    </w:rPr>
  </w:style>
  <w:style w:type="paragraph" w:customStyle="1" w:styleId="AFAF0A5FEDE4414C8E638B76FDC2D1DD5">
    <w:name w:val="AFAF0A5FEDE4414C8E638B76FDC2D1DD5"/>
    <w:rsid w:val="0077173E"/>
    <w:pPr>
      <w:spacing w:after="0" w:line="240" w:lineRule="auto"/>
    </w:pPr>
    <w:rPr>
      <w:rFonts w:eastAsiaTheme="minorHAnsi"/>
      <w:sz w:val="24"/>
      <w:szCs w:val="24"/>
    </w:rPr>
  </w:style>
  <w:style w:type="paragraph" w:customStyle="1" w:styleId="9222B2E28566469690900CE94CEC1EEA6">
    <w:name w:val="9222B2E28566469690900CE94CEC1EEA6"/>
    <w:rsid w:val="0077173E"/>
    <w:pPr>
      <w:spacing w:after="0" w:line="240" w:lineRule="auto"/>
    </w:pPr>
    <w:rPr>
      <w:rFonts w:eastAsiaTheme="minorHAnsi"/>
      <w:sz w:val="24"/>
      <w:szCs w:val="24"/>
    </w:rPr>
  </w:style>
  <w:style w:type="paragraph" w:customStyle="1" w:styleId="9DC9711FE49E4759AFA049A4AC14509B6">
    <w:name w:val="9DC9711FE49E4759AFA049A4AC14509B6"/>
    <w:rsid w:val="0077173E"/>
    <w:pPr>
      <w:spacing w:after="0" w:line="240" w:lineRule="auto"/>
    </w:pPr>
    <w:rPr>
      <w:rFonts w:eastAsiaTheme="minorHAnsi"/>
      <w:sz w:val="24"/>
      <w:szCs w:val="24"/>
    </w:rPr>
  </w:style>
  <w:style w:type="paragraph" w:customStyle="1" w:styleId="420C1D56961243489082683654A8A4DA6">
    <w:name w:val="420C1D56961243489082683654A8A4DA6"/>
    <w:rsid w:val="0077173E"/>
    <w:pPr>
      <w:spacing w:after="0" w:line="240" w:lineRule="auto"/>
    </w:pPr>
    <w:rPr>
      <w:rFonts w:eastAsiaTheme="minorHAnsi"/>
      <w:sz w:val="24"/>
      <w:szCs w:val="24"/>
    </w:rPr>
  </w:style>
  <w:style w:type="paragraph" w:customStyle="1" w:styleId="C9EDBBA44DA2489DA80CDD620423DABF6">
    <w:name w:val="C9EDBBA44DA2489DA80CDD620423DABF6"/>
    <w:rsid w:val="0077173E"/>
    <w:pPr>
      <w:spacing w:after="0" w:line="240" w:lineRule="auto"/>
    </w:pPr>
    <w:rPr>
      <w:rFonts w:eastAsiaTheme="minorHAnsi"/>
      <w:sz w:val="24"/>
      <w:szCs w:val="24"/>
    </w:rPr>
  </w:style>
  <w:style w:type="paragraph" w:customStyle="1" w:styleId="2BF63896B9B04546B59F3DA70F16C2C56">
    <w:name w:val="2BF63896B9B04546B59F3DA70F16C2C56"/>
    <w:rsid w:val="0077173E"/>
    <w:pPr>
      <w:spacing w:after="0" w:line="240" w:lineRule="auto"/>
    </w:pPr>
    <w:rPr>
      <w:rFonts w:eastAsiaTheme="minorHAnsi"/>
      <w:sz w:val="24"/>
      <w:szCs w:val="24"/>
    </w:rPr>
  </w:style>
  <w:style w:type="paragraph" w:customStyle="1" w:styleId="8DB311C903814DEFAD8AF0DF60B81C746">
    <w:name w:val="8DB311C903814DEFAD8AF0DF60B81C746"/>
    <w:rsid w:val="0077173E"/>
    <w:pPr>
      <w:spacing w:after="0" w:line="240" w:lineRule="auto"/>
    </w:pPr>
    <w:rPr>
      <w:rFonts w:eastAsiaTheme="minorHAnsi"/>
      <w:sz w:val="24"/>
      <w:szCs w:val="24"/>
    </w:rPr>
  </w:style>
  <w:style w:type="paragraph" w:customStyle="1" w:styleId="7D0D9207EABC440692AA9BA47B5AE26E6">
    <w:name w:val="7D0D9207EABC440692AA9BA47B5AE26E6"/>
    <w:rsid w:val="0077173E"/>
    <w:pPr>
      <w:spacing w:after="0" w:line="240" w:lineRule="auto"/>
    </w:pPr>
    <w:rPr>
      <w:rFonts w:eastAsiaTheme="minorHAnsi"/>
      <w:sz w:val="24"/>
      <w:szCs w:val="24"/>
    </w:rPr>
  </w:style>
  <w:style w:type="paragraph" w:customStyle="1" w:styleId="C7AF9BC5D1F442238E081178A24220166">
    <w:name w:val="C7AF9BC5D1F442238E081178A24220166"/>
    <w:rsid w:val="0077173E"/>
    <w:pPr>
      <w:spacing w:after="0" w:line="240" w:lineRule="auto"/>
    </w:pPr>
    <w:rPr>
      <w:rFonts w:eastAsiaTheme="minorHAnsi"/>
      <w:sz w:val="24"/>
      <w:szCs w:val="24"/>
    </w:rPr>
  </w:style>
  <w:style w:type="paragraph" w:customStyle="1" w:styleId="2725D6A38D834AB19BF39D434AC060936">
    <w:name w:val="2725D6A38D834AB19BF39D434AC060936"/>
    <w:rsid w:val="0077173E"/>
    <w:pPr>
      <w:spacing w:after="0" w:line="240" w:lineRule="auto"/>
    </w:pPr>
    <w:rPr>
      <w:rFonts w:eastAsiaTheme="minorHAnsi"/>
      <w:sz w:val="24"/>
      <w:szCs w:val="24"/>
    </w:rPr>
  </w:style>
  <w:style w:type="paragraph" w:customStyle="1" w:styleId="874A3BF5F2874A62A6C7FA66AC8FBBAF6">
    <w:name w:val="874A3BF5F2874A62A6C7FA66AC8FBBAF6"/>
    <w:rsid w:val="0077173E"/>
    <w:pPr>
      <w:spacing w:after="0" w:line="240" w:lineRule="auto"/>
    </w:pPr>
    <w:rPr>
      <w:rFonts w:eastAsiaTheme="minorHAnsi"/>
      <w:sz w:val="24"/>
      <w:szCs w:val="24"/>
    </w:rPr>
  </w:style>
  <w:style w:type="paragraph" w:customStyle="1" w:styleId="CBC7B5776D98491AB94AAF956D81C5156">
    <w:name w:val="CBC7B5776D98491AB94AAF956D81C5156"/>
    <w:rsid w:val="0077173E"/>
    <w:pPr>
      <w:spacing w:after="0" w:line="240" w:lineRule="auto"/>
    </w:pPr>
    <w:rPr>
      <w:rFonts w:eastAsiaTheme="minorHAnsi"/>
      <w:sz w:val="24"/>
      <w:szCs w:val="24"/>
    </w:rPr>
  </w:style>
  <w:style w:type="paragraph" w:customStyle="1" w:styleId="4E5241E01E3144E38970A811F73567676">
    <w:name w:val="4E5241E01E3144E38970A811F73567676"/>
    <w:rsid w:val="0077173E"/>
    <w:pPr>
      <w:spacing w:after="0" w:line="240" w:lineRule="auto"/>
    </w:pPr>
    <w:rPr>
      <w:rFonts w:eastAsiaTheme="minorHAnsi"/>
      <w:sz w:val="24"/>
      <w:szCs w:val="24"/>
    </w:rPr>
  </w:style>
  <w:style w:type="paragraph" w:customStyle="1" w:styleId="95BE52116BA0479EAF2A8C370D03977E6">
    <w:name w:val="95BE52116BA0479EAF2A8C370D03977E6"/>
    <w:rsid w:val="0077173E"/>
    <w:pPr>
      <w:spacing w:after="0" w:line="240" w:lineRule="auto"/>
    </w:pPr>
    <w:rPr>
      <w:rFonts w:eastAsiaTheme="minorHAnsi"/>
      <w:sz w:val="24"/>
      <w:szCs w:val="24"/>
    </w:rPr>
  </w:style>
  <w:style w:type="paragraph" w:customStyle="1" w:styleId="3ABCF00CACEB4395B9AE95018CBB51446">
    <w:name w:val="3ABCF00CACEB4395B9AE95018CBB51446"/>
    <w:rsid w:val="0077173E"/>
    <w:pPr>
      <w:spacing w:after="0" w:line="240" w:lineRule="auto"/>
    </w:pPr>
    <w:rPr>
      <w:rFonts w:eastAsiaTheme="minorHAnsi"/>
      <w:sz w:val="24"/>
      <w:szCs w:val="24"/>
    </w:rPr>
  </w:style>
  <w:style w:type="paragraph" w:customStyle="1" w:styleId="68004677C0F54EB4BBB3013083E14FE63">
    <w:name w:val="68004677C0F54EB4BBB3013083E14FE63"/>
    <w:rsid w:val="0077173E"/>
    <w:pPr>
      <w:spacing w:after="0" w:line="240" w:lineRule="auto"/>
    </w:pPr>
    <w:rPr>
      <w:rFonts w:eastAsiaTheme="minorHAnsi"/>
      <w:sz w:val="24"/>
      <w:szCs w:val="24"/>
    </w:rPr>
  </w:style>
  <w:style w:type="paragraph" w:customStyle="1" w:styleId="E5DFE08575704614BF642A0D75325E3F4">
    <w:name w:val="E5DFE08575704614BF642A0D75325E3F4"/>
    <w:rsid w:val="0077173E"/>
    <w:pPr>
      <w:spacing w:after="0" w:line="240" w:lineRule="auto"/>
    </w:pPr>
    <w:rPr>
      <w:rFonts w:eastAsiaTheme="minorHAnsi"/>
      <w:sz w:val="24"/>
      <w:szCs w:val="24"/>
    </w:rPr>
  </w:style>
  <w:style w:type="paragraph" w:customStyle="1" w:styleId="4E5AE159620344FF9C6AAC4E361502C66">
    <w:name w:val="4E5AE159620344FF9C6AAC4E361502C66"/>
    <w:rsid w:val="0077173E"/>
    <w:pPr>
      <w:spacing w:after="0" w:line="240" w:lineRule="auto"/>
    </w:pPr>
    <w:rPr>
      <w:rFonts w:eastAsiaTheme="minorHAnsi"/>
      <w:sz w:val="24"/>
      <w:szCs w:val="24"/>
    </w:rPr>
  </w:style>
  <w:style w:type="paragraph" w:customStyle="1" w:styleId="AB89D8ABBA1F48888E09E03A4F2ED91C6">
    <w:name w:val="AB89D8ABBA1F48888E09E03A4F2ED91C6"/>
    <w:rsid w:val="0077173E"/>
    <w:pPr>
      <w:spacing w:after="0" w:line="240" w:lineRule="auto"/>
    </w:pPr>
    <w:rPr>
      <w:rFonts w:eastAsiaTheme="minorHAnsi"/>
      <w:sz w:val="24"/>
      <w:szCs w:val="24"/>
    </w:rPr>
  </w:style>
  <w:style w:type="paragraph" w:customStyle="1" w:styleId="49C22416E0D446CA9DA4090FFD8C56816">
    <w:name w:val="49C22416E0D446CA9DA4090FFD8C56816"/>
    <w:rsid w:val="0077173E"/>
    <w:pPr>
      <w:spacing w:after="0" w:line="240" w:lineRule="auto"/>
    </w:pPr>
    <w:rPr>
      <w:rFonts w:eastAsiaTheme="minorHAnsi"/>
      <w:sz w:val="24"/>
      <w:szCs w:val="24"/>
    </w:rPr>
  </w:style>
  <w:style w:type="paragraph" w:customStyle="1" w:styleId="94DFF46F1E874435B934BAACEF1491E36">
    <w:name w:val="94DFF46F1E874435B934BAACEF1491E36"/>
    <w:rsid w:val="0077173E"/>
    <w:pPr>
      <w:spacing w:after="0" w:line="240" w:lineRule="auto"/>
    </w:pPr>
    <w:rPr>
      <w:rFonts w:eastAsiaTheme="minorHAnsi"/>
      <w:sz w:val="24"/>
      <w:szCs w:val="24"/>
    </w:rPr>
  </w:style>
  <w:style w:type="paragraph" w:customStyle="1" w:styleId="DC81E4E810F348B08EB1A67108159E294">
    <w:name w:val="DC81E4E810F348B08EB1A67108159E294"/>
    <w:rsid w:val="0077173E"/>
    <w:pPr>
      <w:spacing w:after="0" w:line="240" w:lineRule="auto"/>
    </w:pPr>
    <w:rPr>
      <w:rFonts w:eastAsiaTheme="minorHAnsi"/>
      <w:sz w:val="24"/>
      <w:szCs w:val="24"/>
    </w:rPr>
  </w:style>
  <w:style w:type="paragraph" w:customStyle="1" w:styleId="B164CAD7B373434F80A9312BB5A8BB7A4">
    <w:name w:val="B164CAD7B373434F80A9312BB5A8BB7A4"/>
    <w:rsid w:val="0077173E"/>
    <w:pPr>
      <w:spacing w:after="0" w:line="240" w:lineRule="auto"/>
    </w:pPr>
    <w:rPr>
      <w:rFonts w:eastAsiaTheme="minorHAnsi"/>
      <w:sz w:val="24"/>
      <w:szCs w:val="24"/>
    </w:rPr>
  </w:style>
  <w:style w:type="paragraph" w:customStyle="1" w:styleId="B8C22C62EC4144B78DE94F1A7F9EA1A24">
    <w:name w:val="B8C22C62EC4144B78DE94F1A7F9EA1A24"/>
    <w:rsid w:val="0077173E"/>
    <w:pPr>
      <w:spacing w:after="0" w:line="240" w:lineRule="auto"/>
    </w:pPr>
    <w:rPr>
      <w:rFonts w:eastAsiaTheme="minorHAnsi"/>
      <w:sz w:val="24"/>
      <w:szCs w:val="24"/>
    </w:rPr>
  </w:style>
  <w:style w:type="paragraph" w:customStyle="1" w:styleId="F44C0895B3164E9995E3D99A700AFA044">
    <w:name w:val="F44C0895B3164E9995E3D99A700AFA044"/>
    <w:rsid w:val="0077173E"/>
    <w:pPr>
      <w:spacing w:after="0" w:line="240" w:lineRule="auto"/>
    </w:pPr>
    <w:rPr>
      <w:rFonts w:eastAsiaTheme="minorHAnsi"/>
      <w:sz w:val="24"/>
      <w:szCs w:val="24"/>
    </w:rPr>
  </w:style>
  <w:style w:type="paragraph" w:customStyle="1" w:styleId="5C45803005C146EC8B03CF991D5EA3084">
    <w:name w:val="5C45803005C146EC8B03CF991D5EA3084"/>
    <w:rsid w:val="0077173E"/>
    <w:pPr>
      <w:spacing w:after="0" w:line="240" w:lineRule="auto"/>
    </w:pPr>
    <w:rPr>
      <w:rFonts w:eastAsiaTheme="minorHAnsi"/>
      <w:sz w:val="24"/>
      <w:szCs w:val="24"/>
    </w:rPr>
  </w:style>
  <w:style w:type="paragraph" w:customStyle="1" w:styleId="15537238B18F4E0C95EC3EA35E999EBA4">
    <w:name w:val="15537238B18F4E0C95EC3EA35E999EBA4"/>
    <w:rsid w:val="0077173E"/>
    <w:pPr>
      <w:spacing w:after="0" w:line="240" w:lineRule="auto"/>
    </w:pPr>
    <w:rPr>
      <w:rFonts w:eastAsiaTheme="minorHAnsi"/>
      <w:sz w:val="24"/>
      <w:szCs w:val="24"/>
    </w:rPr>
  </w:style>
  <w:style w:type="paragraph" w:customStyle="1" w:styleId="CAACDCEA008F48CCA753BA074C4615204">
    <w:name w:val="CAACDCEA008F48CCA753BA074C4615204"/>
    <w:rsid w:val="0077173E"/>
    <w:pPr>
      <w:spacing w:after="0" w:line="240" w:lineRule="auto"/>
    </w:pPr>
    <w:rPr>
      <w:rFonts w:eastAsiaTheme="minorHAnsi"/>
      <w:sz w:val="24"/>
      <w:szCs w:val="24"/>
    </w:rPr>
  </w:style>
  <w:style w:type="paragraph" w:customStyle="1" w:styleId="9E6D7F9A9AE34D3C8654AD5DDED769CE4">
    <w:name w:val="9E6D7F9A9AE34D3C8654AD5DDED769CE4"/>
    <w:rsid w:val="0077173E"/>
    <w:pPr>
      <w:spacing w:after="0" w:line="240" w:lineRule="auto"/>
    </w:pPr>
    <w:rPr>
      <w:rFonts w:eastAsiaTheme="minorHAnsi"/>
      <w:sz w:val="24"/>
      <w:szCs w:val="24"/>
    </w:rPr>
  </w:style>
  <w:style w:type="paragraph" w:customStyle="1" w:styleId="77D5F7F54BDF403E95379CCADFCA4D884">
    <w:name w:val="77D5F7F54BDF403E95379CCADFCA4D884"/>
    <w:rsid w:val="0077173E"/>
    <w:pPr>
      <w:spacing w:after="0" w:line="240" w:lineRule="auto"/>
    </w:pPr>
    <w:rPr>
      <w:rFonts w:eastAsiaTheme="minorHAnsi"/>
      <w:sz w:val="24"/>
      <w:szCs w:val="24"/>
    </w:rPr>
  </w:style>
  <w:style w:type="paragraph" w:customStyle="1" w:styleId="30DE9C6B7EB44DABB8DFD2CFDA52FD2C4">
    <w:name w:val="30DE9C6B7EB44DABB8DFD2CFDA52FD2C4"/>
    <w:rsid w:val="0077173E"/>
    <w:pPr>
      <w:spacing w:after="0" w:line="240" w:lineRule="auto"/>
    </w:pPr>
    <w:rPr>
      <w:rFonts w:eastAsiaTheme="minorHAnsi"/>
      <w:sz w:val="24"/>
      <w:szCs w:val="24"/>
    </w:rPr>
  </w:style>
  <w:style w:type="paragraph" w:customStyle="1" w:styleId="6E44820450D740A0ACED550905A2C91C4">
    <w:name w:val="6E44820450D740A0ACED550905A2C91C4"/>
    <w:rsid w:val="0077173E"/>
    <w:pPr>
      <w:spacing w:after="0" w:line="240" w:lineRule="auto"/>
    </w:pPr>
    <w:rPr>
      <w:rFonts w:eastAsiaTheme="minorHAnsi"/>
      <w:sz w:val="24"/>
      <w:szCs w:val="24"/>
    </w:rPr>
  </w:style>
  <w:style w:type="paragraph" w:customStyle="1" w:styleId="E7228AC925004FF5893D8DF69BFC0ED04">
    <w:name w:val="E7228AC925004FF5893D8DF69BFC0ED04"/>
    <w:rsid w:val="0077173E"/>
    <w:pPr>
      <w:spacing w:after="0" w:line="240" w:lineRule="auto"/>
    </w:pPr>
    <w:rPr>
      <w:rFonts w:eastAsiaTheme="minorHAnsi"/>
      <w:sz w:val="24"/>
      <w:szCs w:val="24"/>
    </w:rPr>
  </w:style>
  <w:style w:type="paragraph" w:customStyle="1" w:styleId="CAAF483E3B0645C393329AF67071EA404">
    <w:name w:val="CAAF483E3B0645C393329AF67071EA404"/>
    <w:rsid w:val="0077173E"/>
    <w:pPr>
      <w:spacing w:after="0" w:line="240" w:lineRule="auto"/>
    </w:pPr>
    <w:rPr>
      <w:rFonts w:eastAsiaTheme="minorHAnsi"/>
      <w:sz w:val="24"/>
      <w:szCs w:val="24"/>
    </w:rPr>
  </w:style>
  <w:style w:type="paragraph" w:customStyle="1" w:styleId="B30137F0C5E8489488ABABE89FA265A64">
    <w:name w:val="B30137F0C5E8489488ABABE89FA265A64"/>
    <w:rsid w:val="0077173E"/>
    <w:pPr>
      <w:spacing w:after="0" w:line="240" w:lineRule="auto"/>
    </w:pPr>
    <w:rPr>
      <w:rFonts w:eastAsiaTheme="minorHAnsi"/>
      <w:sz w:val="24"/>
      <w:szCs w:val="24"/>
    </w:rPr>
  </w:style>
  <w:style w:type="paragraph" w:customStyle="1" w:styleId="5063D7D61D504D47B22B5D1B666183D44">
    <w:name w:val="5063D7D61D504D47B22B5D1B666183D44"/>
    <w:rsid w:val="0077173E"/>
    <w:pPr>
      <w:spacing w:after="0" w:line="240" w:lineRule="auto"/>
    </w:pPr>
    <w:rPr>
      <w:rFonts w:eastAsiaTheme="minorHAnsi"/>
      <w:sz w:val="24"/>
      <w:szCs w:val="24"/>
    </w:rPr>
  </w:style>
  <w:style w:type="paragraph" w:customStyle="1" w:styleId="417F11C2716E4C82B238EAA058C0AD144">
    <w:name w:val="417F11C2716E4C82B238EAA058C0AD144"/>
    <w:rsid w:val="0077173E"/>
    <w:pPr>
      <w:spacing w:after="0" w:line="240" w:lineRule="auto"/>
    </w:pPr>
    <w:rPr>
      <w:rFonts w:eastAsiaTheme="minorHAnsi"/>
      <w:sz w:val="24"/>
      <w:szCs w:val="24"/>
    </w:rPr>
  </w:style>
  <w:style w:type="paragraph" w:customStyle="1" w:styleId="E17D057C7ED24D78B48C29DD50D4B4354">
    <w:name w:val="E17D057C7ED24D78B48C29DD50D4B4354"/>
    <w:rsid w:val="0077173E"/>
    <w:pPr>
      <w:spacing w:after="0" w:line="240" w:lineRule="auto"/>
    </w:pPr>
    <w:rPr>
      <w:rFonts w:eastAsiaTheme="minorHAnsi"/>
      <w:sz w:val="24"/>
      <w:szCs w:val="24"/>
    </w:rPr>
  </w:style>
  <w:style w:type="paragraph" w:customStyle="1" w:styleId="7AADD9DE51AB449F9929AFB602C9752A4">
    <w:name w:val="7AADD9DE51AB449F9929AFB602C9752A4"/>
    <w:rsid w:val="0077173E"/>
    <w:pPr>
      <w:spacing w:after="0" w:line="240" w:lineRule="auto"/>
    </w:pPr>
    <w:rPr>
      <w:rFonts w:eastAsiaTheme="minorHAnsi"/>
      <w:sz w:val="24"/>
      <w:szCs w:val="24"/>
    </w:rPr>
  </w:style>
  <w:style w:type="paragraph" w:customStyle="1" w:styleId="1C06F62577FA4C29AB574989FCE0038D4">
    <w:name w:val="1C06F62577FA4C29AB574989FCE0038D4"/>
    <w:rsid w:val="0077173E"/>
    <w:pPr>
      <w:spacing w:after="0" w:line="240" w:lineRule="auto"/>
    </w:pPr>
    <w:rPr>
      <w:rFonts w:eastAsiaTheme="minorHAnsi"/>
      <w:sz w:val="24"/>
      <w:szCs w:val="24"/>
    </w:rPr>
  </w:style>
  <w:style w:type="paragraph" w:customStyle="1" w:styleId="F5FF1FD93A4044599AF40C055F1D48344">
    <w:name w:val="F5FF1FD93A4044599AF40C055F1D48344"/>
    <w:rsid w:val="0077173E"/>
    <w:pPr>
      <w:spacing w:after="0" w:line="240" w:lineRule="auto"/>
    </w:pPr>
    <w:rPr>
      <w:rFonts w:eastAsiaTheme="minorHAnsi"/>
      <w:sz w:val="24"/>
      <w:szCs w:val="24"/>
    </w:rPr>
  </w:style>
  <w:style w:type="paragraph" w:customStyle="1" w:styleId="04A36A21D7754841AFA4776E7A039F174">
    <w:name w:val="04A36A21D7754841AFA4776E7A039F174"/>
    <w:rsid w:val="0077173E"/>
    <w:pPr>
      <w:spacing w:after="0" w:line="240" w:lineRule="auto"/>
    </w:pPr>
    <w:rPr>
      <w:rFonts w:eastAsiaTheme="minorHAnsi"/>
      <w:sz w:val="24"/>
      <w:szCs w:val="24"/>
    </w:rPr>
  </w:style>
  <w:style w:type="paragraph" w:customStyle="1" w:styleId="6B01610136B74378859F05787D038BB84">
    <w:name w:val="6B01610136B74378859F05787D038BB84"/>
    <w:rsid w:val="0077173E"/>
    <w:pPr>
      <w:spacing w:after="0" w:line="240" w:lineRule="auto"/>
    </w:pPr>
    <w:rPr>
      <w:rFonts w:eastAsiaTheme="minorHAnsi"/>
      <w:sz w:val="24"/>
      <w:szCs w:val="24"/>
    </w:rPr>
  </w:style>
  <w:style w:type="paragraph" w:customStyle="1" w:styleId="F3808988D7124608A60E6F9E07DC9D184">
    <w:name w:val="F3808988D7124608A60E6F9E07DC9D184"/>
    <w:rsid w:val="0077173E"/>
    <w:pPr>
      <w:spacing w:after="0" w:line="240" w:lineRule="auto"/>
    </w:pPr>
    <w:rPr>
      <w:rFonts w:eastAsiaTheme="minorHAnsi"/>
      <w:sz w:val="24"/>
      <w:szCs w:val="24"/>
    </w:rPr>
  </w:style>
  <w:style w:type="paragraph" w:customStyle="1" w:styleId="BCD7D7DBC37F4B15A02D05118B2DEF624">
    <w:name w:val="BCD7D7DBC37F4B15A02D05118B2DEF624"/>
    <w:rsid w:val="0077173E"/>
    <w:pPr>
      <w:spacing w:after="0" w:line="240" w:lineRule="auto"/>
    </w:pPr>
    <w:rPr>
      <w:rFonts w:eastAsiaTheme="minorHAnsi"/>
      <w:sz w:val="24"/>
      <w:szCs w:val="24"/>
    </w:rPr>
  </w:style>
  <w:style w:type="paragraph" w:customStyle="1" w:styleId="732797188F7242769C7C7FB3991A0BD14">
    <w:name w:val="732797188F7242769C7C7FB3991A0BD14"/>
    <w:rsid w:val="0077173E"/>
    <w:pPr>
      <w:spacing w:after="0" w:line="240" w:lineRule="auto"/>
    </w:pPr>
    <w:rPr>
      <w:rFonts w:eastAsiaTheme="minorHAnsi"/>
      <w:sz w:val="24"/>
      <w:szCs w:val="24"/>
    </w:rPr>
  </w:style>
  <w:style w:type="paragraph" w:customStyle="1" w:styleId="3B453564F45045D29C098E29617005D84">
    <w:name w:val="3B453564F45045D29C098E29617005D84"/>
    <w:rsid w:val="0077173E"/>
    <w:pPr>
      <w:spacing w:after="0" w:line="240" w:lineRule="auto"/>
    </w:pPr>
    <w:rPr>
      <w:rFonts w:eastAsiaTheme="minorHAnsi"/>
      <w:sz w:val="24"/>
      <w:szCs w:val="24"/>
    </w:rPr>
  </w:style>
  <w:style w:type="paragraph" w:customStyle="1" w:styleId="EDD8C2954F6B43BC8B894C219AFC184B4">
    <w:name w:val="EDD8C2954F6B43BC8B894C219AFC184B4"/>
    <w:rsid w:val="0077173E"/>
    <w:pPr>
      <w:spacing w:after="0" w:line="240" w:lineRule="auto"/>
    </w:pPr>
    <w:rPr>
      <w:rFonts w:eastAsiaTheme="minorHAnsi"/>
      <w:sz w:val="24"/>
      <w:szCs w:val="24"/>
    </w:rPr>
  </w:style>
  <w:style w:type="paragraph" w:customStyle="1" w:styleId="40F46011E08940F4B3F440CB354251144">
    <w:name w:val="40F46011E08940F4B3F440CB354251144"/>
    <w:rsid w:val="0077173E"/>
    <w:pPr>
      <w:spacing w:after="0" w:line="240" w:lineRule="auto"/>
    </w:pPr>
    <w:rPr>
      <w:rFonts w:eastAsiaTheme="minorHAnsi"/>
      <w:sz w:val="24"/>
      <w:szCs w:val="24"/>
    </w:rPr>
  </w:style>
  <w:style w:type="paragraph" w:customStyle="1" w:styleId="7AD772937D87432D939F645E07285B5B4">
    <w:name w:val="7AD772937D87432D939F645E07285B5B4"/>
    <w:rsid w:val="0077173E"/>
    <w:pPr>
      <w:spacing w:after="0" w:line="240" w:lineRule="auto"/>
    </w:pPr>
    <w:rPr>
      <w:rFonts w:eastAsiaTheme="minorHAnsi"/>
      <w:sz w:val="24"/>
      <w:szCs w:val="24"/>
    </w:rPr>
  </w:style>
  <w:style w:type="paragraph" w:customStyle="1" w:styleId="DCD5525266944637900B4755EA2FED324">
    <w:name w:val="DCD5525266944637900B4755EA2FED324"/>
    <w:rsid w:val="0077173E"/>
    <w:pPr>
      <w:spacing w:after="0" w:line="240" w:lineRule="auto"/>
    </w:pPr>
    <w:rPr>
      <w:rFonts w:eastAsiaTheme="minorHAnsi"/>
      <w:sz w:val="24"/>
      <w:szCs w:val="24"/>
    </w:rPr>
  </w:style>
  <w:style w:type="paragraph" w:customStyle="1" w:styleId="D0A0E4E2E5EB4E23944065296A3DA06C4">
    <w:name w:val="D0A0E4E2E5EB4E23944065296A3DA06C4"/>
    <w:rsid w:val="0077173E"/>
    <w:pPr>
      <w:spacing w:after="0" w:line="240" w:lineRule="auto"/>
    </w:pPr>
    <w:rPr>
      <w:rFonts w:eastAsiaTheme="minorHAnsi"/>
      <w:sz w:val="24"/>
      <w:szCs w:val="24"/>
    </w:rPr>
  </w:style>
  <w:style w:type="paragraph" w:customStyle="1" w:styleId="BA89328586274650BC4DDFFE4484F7B04">
    <w:name w:val="BA89328586274650BC4DDFFE4484F7B04"/>
    <w:rsid w:val="0077173E"/>
    <w:pPr>
      <w:spacing w:after="0" w:line="240" w:lineRule="auto"/>
    </w:pPr>
    <w:rPr>
      <w:rFonts w:eastAsiaTheme="minorHAnsi"/>
      <w:sz w:val="24"/>
      <w:szCs w:val="24"/>
    </w:rPr>
  </w:style>
  <w:style w:type="paragraph" w:customStyle="1" w:styleId="F32E95B1486449AFB6FE5BDA0C1BD5874">
    <w:name w:val="F32E95B1486449AFB6FE5BDA0C1BD5874"/>
    <w:rsid w:val="0077173E"/>
    <w:pPr>
      <w:spacing w:after="0" w:line="240" w:lineRule="auto"/>
    </w:pPr>
    <w:rPr>
      <w:rFonts w:eastAsiaTheme="minorHAnsi"/>
      <w:sz w:val="24"/>
      <w:szCs w:val="24"/>
    </w:rPr>
  </w:style>
  <w:style w:type="paragraph" w:customStyle="1" w:styleId="DE84B9F428424C9A8B015D6D3E9CEA8C4">
    <w:name w:val="DE84B9F428424C9A8B015D6D3E9CEA8C4"/>
    <w:rsid w:val="0077173E"/>
    <w:pPr>
      <w:spacing w:after="0" w:line="240" w:lineRule="auto"/>
    </w:pPr>
    <w:rPr>
      <w:rFonts w:eastAsiaTheme="minorHAnsi"/>
      <w:sz w:val="24"/>
      <w:szCs w:val="24"/>
    </w:rPr>
  </w:style>
  <w:style w:type="paragraph" w:customStyle="1" w:styleId="94F838BC146E4AF6857A8E8B5219F2C24">
    <w:name w:val="94F838BC146E4AF6857A8E8B5219F2C24"/>
    <w:rsid w:val="0077173E"/>
    <w:pPr>
      <w:spacing w:after="0" w:line="240" w:lineRule="auto"/>
    </w:pPr>
    <w:rPr>
      <w:rFonts w:eastAsiaTheme="minorHAnsi"/>
      <w:sz w:val="24"/>
      <w:szCs w:val="24"/>
    </w:rPr>
  </w:style>
  <w:style w:type="paragraph" w:customStyle="1" w:styleId="B752E2B5DB5740838C6A477F9DA3DB174">
    <w:name w:val="B752E2B5DB5740838C6A477F9DA3DB174"/>
    <w:rsid w:val="0077173E"/>
    <w:pPr>
      <w:spacing w:after="0" w:line="240" w:lineRule="auto"/>
    </w:pPr>
    <w:rPr>
      <w:rFonts w:eastAsiaTheme="minorHAnsi"/>
      <w:sz w:val="24"/>
      <w:szCs w:val="24"/>
    </w:rPr>
  </w:style>
  <w:style w:type="paragraph" w:customStyle="1" w:styleId="9DF7193FBABB4879A0FA097C6250EA3D4">
    <w:name w:val="9DF7193FBABB4879A0FA097C6250EA3D4"/>
    <w:rsid w:val="0077173E"/>
    <w:pPr>
      <w:spacing w:after="0" w:line="240" w:lineRule="auto"/>
    </w:pPr>
    <w:rPr>
      <w:rFonts w:eastAsiaTheme="minorHAnsi"/>
      <w:sz w:val="24"/>
      <w:szCs w:val="24"/>
    </w:rPr>
  </w:style>
  <w:style w:type="paragraph" w:customStyle="1" w:styleId="69AE97080E4C44FCB88BCE3C9AEFAD4B3">
    <w:name w:val="69AE97080E4C44FCB88BCE3C9AEFAD4B3"/>
    <w:rsid w:val="0077173E"/>
    <w:pPr>
      <w:spacing w:after="0" w:line="240" w:lineRule="auto"/>
    </w:pPr>
    <w:rPr>
      <w:rFonts w:eastAsiaTheme="minorHAnsi"/>
      <w:sz w:val="24"/>
      <w:szCs w:val="24"/>
    </w:rPr>
  </w:style>
  <w:style w:type="paragraph" w:customStyle="1" w:styleId="AFCB5CB04BAB469A86E37FF4C4477DB64">
    <w:name w:val="AFCB5CB04BAB469A86E37FF4C4477DB64"/>
    <w:rsid w:val="0077173E"/>
    <w:pPr>
      <w:spacing w:after="0" w:line="240" w:lineRule="auto"/>
    </w:pPr>
    <w:rPr>
      <w:rFonts w:eastAsiaTheme="minorHAnsi"/>
      <w:sz w:val="24"/>
      <w:szCs w:val="24"/>
    </w:rPr>
  </w:style>
  <w:style w:type="paragraph" w:customStyle="1" w:styleId="53666A5F84AB41F6AF5CEA24B5EE262E4">
    <w:name w:val="53666A5F84AB41F6AF5CEA24B5EE262E4"/>
    <w:rsid w:val="0077173E"/>
    <w:pPr>
      <w:spacing w:after="0" w:line="240" w:lineRule="auto"/>
    </w:pPr>
    <w:rPr>
      <w:rFonts w:eastAsiaTheme="minorHAnsi"/>
      <w:sz w:val="24"/>
      <w:szCs w:val="24"/>
    </w:rPr>
  </w:style>
  <w:style w:type="paragraph" w:customStyle="1" w:styleId="A7ED4AAB958F418A8536683F9E28A6305">
    <w:name w:val="A7ED4AAB958F418A8536683F9E28A6305"/>
    <w:rsid w:val="0077173E"/>
    <w:pPr>
      <w:spacing w:after="0" w:line="240" w:lineRule="auto"/>
    </w:pPr>
    <w:rPr>
      <w:rFonts w:eastAsiaTheme="minorHAnsi"/>
      <w:sz w:val="24"/>
      <w:szCs w:val="24"/>
    </w:rPr>
  </w:style>
  <w:style w:type="paragraph" w:customStyle="1" w:styleId="547D325F57004644A40F1DBC139A32BE5">
    <w:name w:val="547D325F57004644A40F1DBC139A32BE5"/>
    <w:rsid w:val="0077173E"/>
    <w:pPr>
      <w:spacing w:after="0" w:line="240" w:lineRule="auto"/>
    </w:pPr>
    <w:rPr>
      <w:rFonts w:eastAsiaTheme="minorHAnsi"/>
      <w:sz w:val="24"/>
      <w:szCs w:val="24"/>
    </w:rPr>
  </w:style>
  <w:style w:type="paragraph" w:customStyle="1" w:styleId="B2D227C9695A448BB5D60EF58CC5557B5">
    <w:name w:val="B2D227C9695A448BB5D60EF58CC5557B5"/>
    <w:rsid w:val="0077173E"/>
    <w:pPr>
      <w:spacing w:after="0" w:line="240" w:lineRule="auto"/>
    </w:pPr>
    <w:rPr>
      <w:rFonts w:eastAsiaTheme="minorHAnsi"/>
      <w:sz w:val="24"/>
      <w:szCs w:val="24"/>
    </w:rPr>
  </w:style>
  <w:style w:type="paragraph" w:customStyle="1" w:styleId="85930BB20BFC49AF9DCA299F500811665">
    <w:name w:val="85930BB20BFC49AF9DCA299F500811665"/>
    <w:rsid w:val="0077173E"/>
    <w:pPr>
      <w:spacing w:after="0" w:line="240" w:lineRule="auto"/>
    </w:pPr>
    <w:rPr>
      <w:rFonts w:eastAsiaTheme="minorHAnsi"/>
      <w:sz w:val="24"/>
      <w:szCs w:val="24"/>
    </w:rPr>
  </w:style>
  <w:style w:type="paragraph" w:customStyle="1" w:styleId="D1D57F9141404EA1B6FD1C7E3042F2125">
    <w:name w:val="D1D57F9141404EA1B6FD1C7E3042F2125"/>
    <w:rsid w:val="0077173E"/>
    <w:pPr>
      <w:spacing w:after="0" w:line="240" w:lineRule="auto"/>
    </w:pPr>
    <w:rPr>
      <w:rFonts w:eastAsiaTheme="minorHAnsi"/>
      <w:sz w:val="24"/>
      <w:szCs w:val="24"/>
    </w:rPr>
  </w:style>
  <w:style w:type="paragraph" w:customStyle="1" w:styleId="1F0B914DC560495797EC139AF7E8B7595">
    <w:name w:val="1F0B914DC560495797EC139AF7E8B7595"/>
    <w:rsid w:val="0077173E"/>
    <w:pPr>
      <w:spacing w:after="0" w:line="240" w:lineRule="auto"/>
    </w:pPr>
    <w:rPr>
      <w:rFonts w:eastAsiaTheme="minorHAnsi"/>
      <w:sz w:val="24"/>
      <w:szCs w:val="24"/>
    </w:rPr>
  </w:style>
  <w:style w:type="paragraph" w:customStyle="1" w:styleId="1D70C2569872482799C759C81E05B6A25">
    <w:name w:val="1D70C2569872482799C759C81E05B6A25"/>
    <w:rsid w:val="0077173E"/>
    <w:pPr>
      <w:spacing w:after="0" w:line="240" w:lineRule="auto"/>
    </w:pPr>
    <w:rPr>
      <w:rFonts w:eastAsiaTheme="minorHAnsi"/>
      <w:sz w:val="24"/>
      <w:szCs w:val="24"/>
    </w:rPr>
  </w:style>
  <w:style w:type="paragraph" w:customStyle="1" w:styleId="4E2234C4C1CA4B68A5B5B0361F7811835">
    <w:name w:val="4E2234C4C1CA4B68A5B5B0361F7811835"/>
    <w:rsid w:val="0077173E"/>
    <w:pPr>
      <w:spacing w:after="0" w:line="240" w:lineRule="auto"/>
    </w:pPr>
    <w:rPr>
      <w:rFonts w:eastAsiaTheme="minorHAnsi"/>
      <w:sz w:val="24"/>
      <w:szCs w:val="24"/>
    </w:rPr>
  </w:style>
  <w:style w:type="paragraph" w:customStyle="1" w:styleId="FDF2BD5830B9462DA5771F16C9B32F0A5">
    <w:name w:val="FDF2BD5830B9462DA5771F16C9B32F0A5"/>
    <w:rsid w:val="0077173E"/>
    <w:pPr>
      <w:spacing w:after="0" w:line="240" w:lineRule="auto"/>
    </w:pPr>
    <w:rPr>
      <w:rFonts w:eastAsiaTheme="minorHAnsi"/>
      <w:sz w:val="24"/>
      <w:szCs w:val="24"/>
    </w:rPr>
  </w:style>
  <w:style w:type="paragraph" w:customStyle="1" w:styleId="34A4F7DBC71B46C9AF67034564D12D945">
    <w:name w:val="34A4F7DBC71B46C9AF67034564D12D945"/>
    <w:rsid w:val="0077173E"/>
    <w:pPr>
      <w:spacing w:after="0" w:line="240" w:lineRule="auto"/>
    </w:pPr>
    <w:rPr>
      <w:rFonts w:eastAsiaTheme="minorHAnsi"/>
      <w:sz w:val="24"/>
      <w:szCs w:val="24"/>
    </w:rPr>
  </w:style>
  <w:style w:type="paragraph" w:customStyle="1" w:styleId="0DC0D768478446D5AFF24A73DB361FC75">
    <w:name w:val="0DC0D768478446D5AFF24A73DB361FC75"/>
    <w:rsid w:val="0077173E"/>
    <w:pPr>
      <w:spacing w:after="0" w:line="240" w:lineRule="auto"/>
    </w:pPr>
    <w:rPr>
      <w:rFonts w:eastAsiaTheme="minorHAnsi"/>
      <w:sz w:val="24"/>
      <w:szCs w:val="24"/>
    </w:rPr>
  </w:style>
  <w:style w:type="paragraph" w:customStyle="1" w:styleId="C18F17E35585496CA669F486A8049F3C5">
    <w:name w:val="C18F17E35585496CA669F486A8049F3C5"/>
    <w:rsid w:val="0077173E"/>
    <w:pPr>
      <w:spacing w:after="0" w:line="240" w:lineRule="auto"/>
    </w:pPr>
    <w:rPr>
      <w:rFonts w:eastAsiaTheme="minorHAnsi"/>
      <w:sz w:val="24"/>
      <w:szCs w:val="24"/>
    </w:rPr>
  </w:style>
  <w:style w:type="paragraph" w:customStyle="1" w:styleId="FEB947472D80470D9AF7EB6AAD615BB75">
    <w:name w:val="FEB947472D80470D9AF7EB6AAD615BB75"/>
    <w:rsid w:val="0077173E"/>
    <w:pPr>
      <w:spacing w:after="0" w:line="240" w:lineRule="auto"/>
    </w:pPr>
    <w:rPr>
      <w:rFonts w:eastAsiaTheme="minorHAnsi"/>
      <w:sz w:val="24"/>
      <w:szCs w:val="24"/>
    </w:rPr>
  </w:style>
  <w:style w:type="paragraph" w:customStyle="1" w:styleId="9B62B7CA01334B059B951C51F57827CC5">
    <w:name w:val="9B62B7CA01334B059B951C51F57827CC5"/>
    <w:rsid w:val="0077173E"/>
    <w:pPr>
      <w:spacing w:after="0" w:line="240" w:lineRule="auto"/>
    </w:pPr>
    <w:rPr>
      <w:rFonts w:eastAsiaTheme="minorHAnsi"/>
      <w:sz w:val="24"/>
      <w:szCs w:val="24"/>
    </w:rPr>
  </w:style>
  <w:style w:type="paragraph" w:customStyle="1" w:styleId="19FFFBB636964587A21014E8A693A0155">
    <w:name w:val="19FFFBB636964587A21014E8A693A0155"/>
    <w:rsid w:val="0077173E"/>
    <w:pPr>
      <w:spacing w:after="0" w:line="240" w:lineRule="auto"/>
    </w:pPr>
    <w:rPr>
      <w:rFonts w:eastAsiaTheme="minorHAnsi"/>
      <w:sz w:val="24"/>
      <w:szCs w:val="24"/>
    </w:rPr>
  </w:style>
  <w:style w:type="paragraph" w:customStyle="1" w:styleId="94D12EA56111409E840D78906B9A9DE35">
    <w:name w:val="94D12EA56111409E840D78906B9A9DE35"/>
    <w:rsid w:val="0077173E"/>
    <w:pPr>
      <w:spacing w:after="0" w:line="240" w:lineRule="auto"/>
    </w:pPr>
    <w:rPr>
      <w:rFonts w:eastAsiaTheme="minorHAnsi"/>
      <w:sz w:val="24"/>
      <w:szCs w:val="24"/>
    </w:rPr>
  </w:style>
  <w:style w:type="paragraph" w:customStyle="1" w:styleId="C5E465E7B3C048F98BD841F9D54625B65">
    <w:name w:val="C5E465E7B3C048F98BD841F9D54625B65"/>
    <w:rsid w:val="0077173E"/>
    <w:pPr>
      <w:spacing w:after="0" w:line="240" w:lineRule="auto"/>
    </w:pPr>
    <w:rPr>
      <w:rFonts w:eastAsiaTheme="minorHAnsi"/>
      <w:sz w:val="24"/>
      <w:szCs w:val="24"/>
    </w:rPr>
  </w:style>
  <w:style w:type="paragraph" w:customStyle="1" w:styleId="0F7085EA5D76479596498642DBD3F2835">
    <w:name w:val="0F7085EA5D76479596498642DBD3F2835"/>
    <w:rsid w:val="0077173E"/>
    <w:pPr>
      <w:spacing w:after="0" w:line="240" w:lineRule="auto"/>
    </w:pPr>
    <w:rPr>
      <w:rFonts w:eastAsiaTheme="minorHAnsi"/>
      <w:sz w:val="24"/>
      <w:szCs w:val="24"/>
    </w:rPr>
  </w:style>
  <w:style w:type="paragraph" w:customStyle="1" w:styleId="D68A3DC29CDD4A31B1303C75CC191CE55">
    <w:name w:val="D68A3DC29CDD4A31B1303C75CC191CE55"/>
    <w:rsid w:val="0077173E"/>
    <w:pPr>
      <w:spacing w:after="0" w:line="240" w:lineRule="auto"/>
    </w:pPr>
    <w:rPr>
      <w:rFonts w:eastAsiaTheme="minorHAnsi"/>
      <w:sz w:val="24"/>
      <w:szCs w:val="24"/>
    </w:rPr>
  </w:style>
  <w:style w:type="paragraph" w:customStyle="1" w:styleId="1D0B71D680F64FD989F2956F277727B05">
    <w:name w:val="1D0B71D680F64FD989F2956F277727B05"/>
    <w:rsid w:val="0077173E"/>
    <w:pPr>
      <w:spacing w:after="0" w:line="240" w:lineRule="auto"/>
    </w:pPr>
    <w:rPr>
      <w:rFonts w:eastAsiaTheme="minorHAnsi"/>
      <w:sz w:val="24"/>
      <w:szCs w:val="24"/>
    </w:rPr>
  </w:style>
  <w:style w:type="paragraph" w:customStyle="1" w:styleId="5AEE4AA01E3146B89E084606BACBB5DE5">
    <w:name w:val="5AEE4AA01E3146B89E084606BACBB5DE5"/>
    <w:rsid w:val="0077173E"/>
    <w:pPr>
      <w:spacing w:after="0" w:line="240" w:lineRule="auto"/>
    </w:pPr>
    <w:rPr>
      <w:rFonts w:eastAsiaTheme="minorHAnsi"/>
      <w:sz w:val="24"/>
      <w:szCs w:val="24"/>
    </w:rPr>
  </w:style>
  <w:style w:type="paragraph" w:customStyle="1" w:styleId="5C082365741C4610A813948368E8C3DE5">
    <w:name w:val="5C082365741C4610A813948368E8C3DE5"/>
    <w:rsid w:val="0077173E"/>
    <w:pPr>
      <w:spacing w:after="0" w:line="240" w:lineRule="auto"/>
    </w:pPr>
    <w:rPr>
      <w:rFonts w:eastAsiaTheme="minorHAnsi"/>
      <w:sz w:val="24"/>
      <w:szCs w:val="24"/>
    </w:rPr>
  </w:style>
  <w:style w:type="paragraph" w:customStyle="1" w:styleId="D3691605EDEB44A08104B999B72D409B5">
    <w:name w:val="D3691605EDEB44A08104B999B72D409B5"/>
    <w:rsid w:val="0077173E"/>
    <w:pPr>
      <w:spacing w:after="0" w:line="240" w:lineRule="auto"/>
    </w:pPr>
    <w:rPr>
      <w:rFonts w:eastAsiaTheme="minorHAnsi"/>
      <w:sz w:val="24"/>
      <w:szCs w:val="24"/>
    </w:rPr>
  </w:style>
  <w:style w:type="paragraph" w:customStyle="1" w:styleId="60F34F91F1A9422AA980E4ACDE99DDF35">
    <w:name w:val="60F34F91F1A9422AA980E4ACDE99DDF35"/>
    <w:rsid w:val="0077173E"/>
    <w:pPr>
      <w:spacing w:after="0" w:line="240" w:lineRule="auto"/>
    </w:pPr>
    <w:rPr>
      <w:rFonts w:eastAsiaTheme="minorHAnsi"/>
      <w:sz w:val="24"/>
      <w:szCs w:val="24"/>
    </w:rPr>
  </w:style>
  <w:style w:type="paragraph" w:customStyle="1" w:styleId="A2DA7D2E45C04D93A8999DB8E421D6775">
    <w:name w:val="A2DA7D2E45C04D93A8999DB8E421D6775"/>
    <w:rsid w:val="0077173E"/>
    <w:pPr>
      <w:spacing w:after="0" w:line="240" w:lineRule="auto"/>
    </w:pPr>
    <w:rPr>
      <w:rFonts w:eastAsiaTheme="minorHAnsi"/>
      <w:sz w:val="24"/>
      <w:szCs w:val="24"/>
    </w:rPr>
  </w:style>
  <w:style w:type="paragraph" w:customStyle="1" w:styleId="FD0956912CF4466B8AFA22895948AC5D5">
    <w:name w:val="FD0956912CF4466B8AFA22895948AC5D5"/>
    <w:rsid w:val="0077173E"/>
    <w:pPr>
      <w:spacing w:after="0" w:line="240" w:lineRule="auto"/>
    </w:pPr>
    <w:rPr>
      <w:rFonts w:eastAsiaTheme="minorHAnsi"/>
      <w:sz w:val="24"/>
      <w:szCs w:val="24"/>
    </w:rPr>
  </w:style>
  <w:style w:type="paragraph" w:customStyle="1" w:styleId="F6CAF2DC165A47E3A8F2B3EB88E8A19D5">
    <w:name w:val="F6CAF2DC165A47E3A8F2B3EB88E8A19D5"/>
    <w:rsid w:val="0077173E"/>
    <w:pPr>
      <w:spacing w:after="0" w:line="240" w:lineRule="auto"/>
    </w:pPr>
    <w:rPr>
      <w:rFonts w:eastAsiaTheme="minorHAnsi"/>
      <w:sz w:val="24"/>
      <w:szCs w:val="24"/>
    </w:rPr>
  </w:style>
  <w:style w:type="paragraph" w:customStyle="1" w:styleId="5F57C55DCB834DF6BCAE2AC2BD5F0D785">
    <w:name w:val="5F57C55DCB834DF6BCAE2AC2BD5F0D785"/>
    <w:rsid w:val="0077173E"/>
    <w:pPr>
      <w:spacing w:after="0" w:line="240" w:lineRule="auto"/>
    </w:pPr>
    <w:rPr>
      <w:rFonts w:eastAsiaTheme="minorHAnsi"/>
      <w:sz w:val="24"/>
      <w:szCs w:val="24"/>
    </w:rPr>
  </w:style>
  <w:style w:type="paragraph" w:customStyle="1" w:styleId="E25F8FF5BF0A480A94F9A571E07414F25">
    <w:name w:val="E25F8FF5BF0A480A94F9A571E07414F25"/>
    <w:rsid w:val="0077173E"/>
    <w:pPr>
      <w:spacing w:after="0" w:line="240" w:lineRule="auto"/>
    </w:pPr>
    <w:rPr>
      <w:rFonts w:eastAsiaTheme="minorHAnsi"/>
      <w:sz w:val="24"/>
      <w:szCs w:val="24"/>
    </w:rPr>
  </w:style>
  <w:style w:type="paragraph" w:customStyle="1" w:styleId="C3D9CC8CA8FB4B65859FEF3272FD13EE5">
    <w:name w:val="C3D9CC8CA8FB4B65859FEF3272FD13EE5"/>
    <w:rsid w:val="0077173E"/>
    <w:pPr>
      <w:spacing w:after="0" w:line="240" w:lineRule="auto"/>
    </w:pPr>
    <w:rPr>
      <w:rFonts w:eastAsiaTheme="minorHAnsi"/>
      <w:sz w:val="24"/>
      <w:szCs w:val="24"/>
    </w:rPr>
  </w:style>
  <w:style w:type="paragraph" w:customStyle="1" w:styleId="32A8245781F74C7FA6EE7128411572D55">
    <w:name w:val="32A8245781F74C7FA6EE7128411572D55"/>
    <w:rsid w:val="0077173E"/>
    <w:pPr>
      <w:spacing w:after="0" w:line="240" w:lineRule="auto"/>
    </w:pPr>
    <w:rPr>
      <w:rFonts w:eastAsiaTheme="minorHAnsi"/>
      <w:sz w:val="24"/>
      <w:szCs w:val="24"/>
    </w:rPr>
  </w:style>
  <w:style w:type="paragraph" w:customStyle="1" w:styleId="8F9E445554364ADAA094E3234DC8A4095">
    <w:name w:val="8F9E445554364ADAA094E3234DC8A4095"/>
    <w:rsid w:val="0077173E"/>
    <w:pPr>
      <w:spacing w:after="0" w:line="240" w:lineRule="auto"/>
    </w:pPr>
    <w:rPr>
      <w:rFonts w:eastAsiaTheme="minorHAnsi"/>
      <w:sz w:val="24"/>
      <w:szCs w:val="24"/>
    </w:rPr>
  </w:style>
  <w:style w:type="paragraph" w:customStyle="1" w:styleId="91523F08CDEA4171B0C663C0642732B25">
    <w:name w:val="91523F08CDEA4171B0C663C0642732B25"/>
    <w:rsid w:val="0077173E"/>
    <w:pPr>
      <w:spacing w:after="0" w:line="240" w:lineRule="auto"/>
    </w:pPr>
    <w:rPr>
      <w:rFonts w:eastAsiaTheme="minorHAnsi"/>
      <w:sz w:val="24"/>
      <w:szCs w:val="24"/>
    </w:rPr>
  </w:style>
  <w:style w:type="paragraph" w:customStyle="1" w:styleId="D946A18A66C8499185438D25ED500FDB5">
    <w:name w:val="D946A18A66C8499185438D25ED500FDB5"/>
    <w:rsid w:val="0077173E"/>
    <w:pPr>
      <w:spacing w:after="0" w:line="240" w:lineRule="auto"/>
    </w:pPr>
    <w:rPr>
      <w:rFonts w:eastAsiaTheme="minorHAnsi"/>
      <w:sz w:val="24"/>
      <w:szCs w:val="24"/>
    </w:rPr>
  </w:style>
  <w:style w:type="paragraph" w:customStyle="1" w:styleId="99D7BB52872446928E61ED53D043F78E5">
    <w:name w:val="99D7BB52872446928E61ED53D043F78E5"/>
    <w:rsid w:val="0077173E"/>
    <w:pPr>
      <w:spacing w:after="0" w:line="240" w:lineRule="auto"/>
    </w:pPr>
    <w:rPr>
      <w:rFonts w:eastAsiaTheme="minorHAnsi"/>
      <w:sz w:val="24"/>
      <w:szCs w:val="24"/>
    </w:rPr>
  </w:style>
  <w:style w:type="paragraph" w:customStyle="1" w:styleId="F36091E590D6456399DA33B7DF53C80D5">
    <w:name w:val="F36091E590D6456399DA33B7DF53C80D5"/>
    <w:rsid w:val="0077173E"/>
    <w:pPr>
      <w:spacing w:after="0" w:line="240" w:lineRule="auto"/>
    </w:pPr>
    <w:rPr>
      <w:rFonts w:eastAsiaTheme="minorHAnsi"/>
      <w:sz w:val="24"/>
      <w:szCs w:val="24"/>
    </w:rPr>
  </w:style>
  <w:style w:type="paragraph" w:customStyle="1" w:styleId="FD160915E85547C38E0DA195FB8963685">
    <w:name w:val="FD160915E85547C38E0DA195FB8963685"/>
    <w:rsid w:val="0077173E"/>
    <w:pPr>
      <w:spacing w:after="0" w:line="240" w:lineRule="auto"/>
    </w:pPr>
    <w:rPr>
      <w:rFonts w:eastAsiaTheme="minorHAnsi"/>
      <w:sz w:val="24"/>
      <w:szCs w:val="24"/>
    </w:rPr>
  </w:style>
  <w:style w:type="paragraph" w:customStyle="1" w:styleId="42B9036BA91D4862A1F01B8CAEDDB49D5">
    <w:name w:val="42B9036BA91D4862A1F01B8CAEDDB49D5"/>
    <w:rsid w:val="0077173E"/>
    <w:pPr>
      <w:spacing w:after="0" w:line="240" w:lineRule="auto"/>
    </w:pPr>
    <w:rPr>
      <w:rFonts w:eastAsiaTheme="minorHAnsi"/>
      <w:sz w:val="24"/>
      <w:szCs w:val="24"/>
    </w:rPr>
  </w:style>
  <w:style w:type="paragraph" w:customStyle="1" w:styleId="FDE1793CA9D2408389FC173F4F77BFD15">
    <w:name w:val="FDE1793CA9D2408389FC173F4F77BFD15"/>
    <w:rsid w:val="0077173E"/>
    <w:pPr>
      <w:spacing w:after="0" w:line="240" w:lineRule="auto"/>
    </w:pPr>
    <w:rPr>
      <w:rFonts w:eastAsiaTheme="minorHAnsi"/>
      <w:sz w:val="24"/>
      <w:szCs w:val="24"/>
    </w:rPr>
  </w:style>
  <w:style w:type="paragraph" w:customStyle="1" w:styleId="3CC79C1C13F64F43AC843E6B27CCDA9A5">
    <w:name w:val="3CC79C1C13F64F43AC843E6B27CCDA9A5"/>
    <w:rsid w:val="0077173E"/>
    <w:pPr>
      <w:spacing w:after="0" w:line="240" w:lineRule="auto"/>
    </w:pPr>
    <w:rPr>
      <w:rFonts w:eastAsiaTheme="minorHAnsi"/>
      <w:sz w:val="24"/>
      <w:szCs w:val="24"/>
    </w:rPr>
  </w:style>
  <w:style w:type="paragraph" w:customStyle="1" w:styleId="CD4FBA63B8A34A02B778A78BAC0663F15">
    <w:name w:val="CD4FBA63B8A34A02B778A78BAC0663F15"/>
    <w:rsid w:val="0077173E"/>
    <w:pPr>
      <w:spacing w:after="0" w:line="240" w:lineRule="auto"/>
    </w:pPr>
    <w:rPr>
      <w:rFonts w:eastAsiaTheme="minorHAnsi"/>
      <w:sz w:val="24"/>
      <w:szCs w:val="24"/>
    </w:rPr>
  </w:style>
  <w:style w:type="paragraph" w:customStyle="1" w:styleId="0A9022420F0B4C1595AED2656C918A245">
    <w:name w:val="0A9022420F0B4C1595AED2656C918A245"/>
    <w:rsid w:val="0077173E"/>
    <w:pPr>
      <w:spacing w:after="0" w:line="240" w:lineRule="auto"/>
    </w:pPr>
    <w:rPr>
      <w:rFonts w:eastAsiaTheme="minorHAnsi"/>
      <w:sz w:val="24"/>
      <w:szCs w:val="24"/>
    </w:rPr>
  </w:style>
  <w:style w:type="paragraph" w:customStyle="1" w:styleId="A140BB16867E4A48B3D8C5931A5D38455">
    <w:name w:val="A140BB16867E4A48B3D8C5931A5D38455"/>
    <w:rsid w:val="0077173E"/>
    <w:pPr>
      <w:spacing w:after="0" w:line="240" w:lineRule="auto"/>
    </w:pPr>
    <w:rPr>
      <w:rFonts w:eastAsiaTheme="minorHAnsi"/>
      <w:sz w:val="24"/>
      <w:szCs w:val="24"/>
    </w:rPr>
  </w:style>
  <w:style w:type="paragraph" w:customStyle="1" w:styleId="8F7E58C277C447B89B05A5731F83F6A15">
    <w:name w:val="8F7E58C277C447B89B05A5731F83F6A15"/>
    <w:rsid w:val="0077173E"/>
    <w:pPr>
      <w:spacing w:after="0" w:line="240" w:lineRule="auto"/>
    </w:pPr>
    <w:rPr>
      <w:rFonts w:eastAsiaTheme="minorHAnsi"/>
      <w:sz w:val="24"/>
      <w:szCs w:val="24"/>
    </w:rPr>
  </w:style>
  <w:style w:type="paragraph" w:customStyle="1" w:styleId="EECD86731D964640B2CA4C227C6CB26E5">
    <w:name w:val="EECD86731D964640B2CA4C227C6CB26E5"/>
    <w:rsid w:val="0077173E"/>
    <w:pPr>
      <w:spacing w:after="0" w:line="240" w:lineRule="auto"/>
    </w:pPr>
    <w:rPr>
      <w:rFonts w:eastAsiaTheme="minorHAnsi"/>
      <w:sz w:val="24"/>
      <w:szCs w:val="24"/>
    </w:rPr>
  </w:style>
  <w:style w:type="paragraph" w:customStyle="1" w:styleId="439AC90390E64AE0AA4A974845B313085">
    <w:name w:val="439AC90390E64AE0AA4A974845B313085"/>
    <w:rsid w:val="0077173E"/>
    <w:pPr>
      <w:spacing w:after="0" w:line="240" w:lineRule="auto"/>
    </w:pPr>
    <w:rPr>
      <w:rFonts w:eastAsiaTheme="minorHAnsi"/>
      <w:sz w:val="24"/>
      <w:szCs w:val="24"/>
    </w:rPr>
  </w:style>
  <w:style w:type="paragraph" w:customStyle="1" w:styleId="FAF34DA4E3814A219484C18AAF0F55015">
    <w:name w:val="FAF34DA4E3814A219484C18AAF0F55015"/>
    <w:rsid w:val="0077173E"/>
    <w:pPr>
      <w:spacing w:after="0" w:line="240" w:lineRule="auto"/>
    </w:pPr>
    <w:rPr>
      <w:rFonts w:eastAsiaTheme="minorHAnsi"/>
      <w:sz w:val="24"/>
      <w:szCs w:val="24"/>
    </w:rPr>
  </w:style>
  <w:style w:type="paragraph" w:customStyle="1" w:styleId="1A8209B91BDA45148BBE9DDD6CC9EA0E5">
    <w:name w:val="1A8209B91BDA45148BBE9DDD6CC9EA0E5"/>
    <w:rsid w:val="0077173E"/>
    <w:pPr>
      <w:spacing w:after="0" w:line="240" w:lineRule="auto"/>
    </w:pPr>
    <w:rPr>
      <w:rFonts w:eastAsiaTheme="minorHAnsi"/>
      <w:sz w:val="24"/>
      <w:szCs w:val="24"/>
    </w:rPr>
  </w:style>
  <w:style w:type="paragraph" w:customStyle="1" w:styleId="C0D670EEAA724F10A287196B2CF24F285">
    <w:name w:val="C0D670EEAA724F10A287196B2CF24F285"/>
    <w:rsid w:val="0077173E"/>
    <w:pPr>
      <w:spacing w:after="0" w:line="240" w:lineRule="auto"/>
    </w:pPr>
    <w:rPr>
      <w:rFonts w:eastAsiaTheme="minorHAnsi"/>
      <w:sz w:val="24"/>
      <w:szCs w:val="24"/>
    </w:rPr>
  </w:style>
  <w:style w:type="paragraph" w:customStyle="1" w:styleId="F1EA9B6909D743D0A8D8A75DE5B404205">
    <w:name w:val="F1EA9B6909D743D0A8D8A75DE5B404205"/>
    <w:rsid w:val="0077173E"/>
    <w:pPr>
      <w:spacing w:after="0" w:line="240" w:lineRule="auto"/>
    </w:pPr>
    <w:rPr>
      <w:rFonts w:eastAsiaTheme="minorHAnsi"/>
      <w:sz w:val="24"/>
      <w:szCs w:val="24"/>
    </w:rPr>
  </w:style>
  <w:style w:type="paragraph" w:customStyle="1" w:styleId="708F04113668405A84720C8D1364F03C5">
    <w:name w:val="708F04113668405A84720C8D1364F03C5"/>
    <w:rsid w:val="0077173E"/>
    <w:pPr>
      <w:spacing w:after="0" w:line="240" w:lineRule="auto"/>
    </w:pPr>
    <w:rPr>
      <w:rFonts w:eastAsiaTheme="minorHAnsi"/>
      <w:sz w:val="24"/>
      <w:szCs w:val="24"/>
    </w:rPr>
  </w:style>
  <w:style w:type="paragraph" w:customStyle="1" w:styleId="E64B4EBDDEB54B8B8C37756748F1B59F5">
    <w:name w:val="E64B4EBDDEB54B8B8C37756748F1B59F5"/>
    <w:rsid w:val="0077173E"/>
    <w:pPr>
      <w:spacing w:after="0" w:line="240" w:lineRule="auto"/>
    </w:pPr>
    <w:rPr>
      <w:rFonts w:eastAsiaTheme="minorHAnsi"/>
      <w:sz w:val="24"/>
      <w:szCs w:val="24"/>
    </w:rPr>
  </w:style>
  <w:style w:type="paragraph" w:customStyle="1" w:styleId="3046B35750314731BC5CF68C1FA7794F5">
    <w:name w:val="3046B35750314731BC5CF68C1FA7794F5"/>
    <w:rsid w:val="0077173E"/>
    <w:pPr>
      <w:spacing w:after="0" w:line="240" w:lineRule="auto"/>
    </w:pPr>
    <w:rPr>
      <w:rFonts w:eastAsiaTheme="minorHAnsi"/>
      <w:sz w:val="24"/>
      <w:szCs w:val="24"/>
    </w:rPr>
  </w:style>
  <w:style w:type="paragraph" w:customStyle="1" w:styleId="50EFD5D0F15849489BAD8A5ACE0B03775">
    <w:name w:val="50EFD5D0F15849489BAD8A5ACE0B03775"/>
    <w:rsid w:val="0077173E"/>
    <w:pPr>
      <w:spacing w:after="0" w:line="240" w:lineRule="auto"/>
    </w:pPr>
    <w:rPr>
      <w:rFonts w:eastAsiaTheme="minorHAnsi"/>
      <w:sz w:val="24"/>
      <w:szCs w:val="24"/>
    </w:rPr>
  </w:style>
  <w:style w:type="paragraph" w:customStyle="1" w:styleId="28288733609B486791B9F1F04C8B44305">
    <w:name w:val="28288733609B486791B9F1F04C8B44305"/>
    <w:rsid w:val="0077173E"/>
    <w:pPr>
      <w:spacing w:after="0" w:line="240" w:lineRule="auto"/>
    </w:pPr>
    <w:rPr>
      <w:rFonts w:eastAsiaTheme="minorHAnsi"/>
      <w:sz w:val="24"/>
      <w:szCs w:val="24"/>
    </w:rPr>
  </w:style>
  <w:style w:type="paragraph" w:customStyle="1" w:styleId="BF9661EDA0CB4217A9EDB54F557F75965">
    <w:name w:val="BF9661EDA0CB4217A9EDB54F557F75965"/>
    <w:rsid w:val="0077173E"/>
    <w:pPr>
      <w:spacing w:after="0" w:line="240" w:lineRule="auto"/>
    </w:pPr>
    <w:rPr>
      <w:rFonts w:eastAsiaTheme="minorHAnsi"/>
      <w:sz w:val="24"/>
      <w:szCs w:val="24"/>
    </w:rPr>
  </w:style>
  <w:style w:type="paragraph" w:customStyle="1" w:styleId="692598347A0F40EEB7AB67BED5ABBDA45">
    <w:name w:val="692598347A0F40EEB7AB67BED5ABBDA45"/>
    <w:rsid w:val="0077173E"/>
    <w:pPr>
      <w:spacing w:after="0" w:line="240" w:lineRule="auto"/>
    </w:pPr>
    <w:rPr>
      <w:rFonts w:eastAsiaTheme="minorHAnsi"/>
      <w:sz w:val="24"/>
      <w:szCs w:val="24"/>
    </w:rPr>
  </w:style>
  <w:style w:type="paragraph" w:customStyle="1" w:styleId="969244817DE04B66956E52C7A7BFC4B35">
    <w:name w:val="969244817DE04B66956E52C7A7BFC4B35"/>
    <w:rsid w:val="0077173E"/>
    <w:pPr>
      <w:spacing w:after="0" w:line="240" w:lineRule="auto"/>
    </w:pPr>
    <w:rPr>
      <w:rFonts w:eastAsiaTheme="minorHAnsi"/>
      <w:sz w:val="24"/>
      <w:szCs w:val="24"/>
    </w:rPr>
  </w:style>
  <w:style w:type="paragraph" w:customStyle="1" w:styleId="51F2BA68F41E4312A0B89E1CC4F19F3C5">
    <w:name w:val="51F2BA68F41E4312A0B89E1CC4F19F3C5"/>
    <w:rsid w:val="0077173E"/>
    <w:pPr>
      <w:spacing w:after="0" w:line="240" w:lineRule="auto"/>
    </w:pPr>
    <w:rPr>
      <w:rFonts w:eastAsiaTheme="minorHAnsi"/>
      <w:sz w:val="24"/>
      <w:szCs w:val="24"/>
    </w:rPr>
  </w:style>
  <w:style w:type="paragraph" w:customStyle="1" w:styleId="DC9311EC77F94E1CA5F65B8E0B4CA9AF5">
    <w:name w:val="DC9311EC77F94E1CA5F65B8E0B4CA9AF5"/>
    <w:rsid w:val="0077173E"/>
    <w:pPr>
      <w:spacing w:after="0" w:line="240" w:lineRule="auto"/>
    </w:pPr>
    <w:rPr>
      <w:rFonts w:eastAsiaTheme="minorHAnsi"/>
      <w:sz w:val="24"/>
      <w:szCs w:val="24"/>
    </w:rPr>
  </w:style>
  <w:style w:type="paragraph" w:customStyle="1" w:styleId="0F037460B31548B59E3461C7D97373E45">
    <w:name w:val="0F037460B31548B59E3461C7D97373E45"/>
    <w:rsid w:val="0077173E"/>
    <w:pPr>
      <w:spacing w:after="0" w:line="240" w:lineRule="auto"/>
    </w:pPr>
    <w:rPr>
      <w:rFonts w:eastAsiaTheme="minorHAnsi"/>
      <w:sz w:val="24"/>
      <w:szCs w:val="24"/>
    </w:rPr>
  </w:style>
  <w:style w:type="paragraph" w:customStyle="1" w:styleId="9079C8F3A7FC4083A0280A46CAB226385">
    <w:name w:val="9079C8F3A7FC4083A0280A46CAB226385"/>
    <w:rsid w:val="0077173E"/>
    <w:pPr>
      <w:spacing w:after="0" w:line="240" w:lineRule="auto"/>
    </w:pPr>
    <w:rPr>
      <w:rFonts w:eastAsiaTheme="minorHAnsi"/>
      <w:sz w:val="24"/>
      <w:szCs w:val="24"/>
    </w:rPr>
  </w:style>
  <w:style w:type="paragraph" w:customStyle="1" w:styleId="D73EA3008A1B45AC83ECA4A51A1E141A5">
    <w:name w:val="D73EA3008A1B45AC83ECA4A51A1E141A5"/>
    <w:rsid w:val="0077173E"/>
    <w:pPr>
      <w:spacing w:after="0" w:line="240" w:lineRule="auto"/>
    </w:pPr>
    <w:rPr>
      <w:rFonts w:eastAsiaTheme="minorHAnsi"/>
      <w:sz w:val="24"/>
      <w:szCs w:val="24"/>
    </w:rPr>
  </w:style>
  <w:style w:type="paragraph" w:customStyle="1" w:styleId="0AD33C3C150A497085F7EB8A3353ED8A5">
    <w:name w:val="0AD33C3C150A497085F7EB8A3353ED8A5"/>
    <w:rsid w:val="0077173E"/>
    <w:pPr>
      <w:spacing w:after="0" w:line="240" w:lineRule="auto"/>
    </w:pPr>
    <w:rPr>
      <w:rFonts w:eastAsiaTheme="minorHAnsi"/>
      <w:sz w:val="24"/>
      <w:szCs w:val="24"/>
    </w:rPr>
  </w:style>
  <w:style w:type="paragraph" w:customStyle="1" w:styleId="0850298C925B4EA2A2662925139BAAF55">
    <w:name w:val="0850298C925B4EA2A2662925139BAAF55"/>
    <w:rsid w:val="0077173E"/>
    <w:pPr>
      <w:spacing w:after="0" w:line="240" w:lineRule="auto"/>
    </w:pPr>
    <w:rPr>
      <w:rFonts w:eastAsiaTheme="minorHAnsi"/>
      <w:sz w:val="24"/>
      <w:szCs w:val="24"/>
    </w:rPr>
  </w:style>
  <w:style w:type="paragraph" w:customStyle="1" w:styleId="CFF701452ADB4DDEBFEFC03EA45818D85">
    <w:name w:val="CFF701452ADB4DDEBFEFC03EA45818D85"/>
    <w:rsid w:val="0077173E"/>
    <w:pPr>
      <w:spacing w:after="0" w:line="240" w:lineRule="auto"/>
    </w:pPr>
    <w:rPr>
      <w:rFonts w:eastAsiaTheme="minorHAnsi"/>
      <w:sz w:val="24"/>
      <w:szCs w:val="24"/>
    </w:rPr>
  </w:style>
  <w:style w:type="paragraph" w:customStyle="1" w:styleId="17D74732630C4EF3AF5A8ECE6B3444725">
    <w:name w:val="17D74732630C4EF3AF5A8ECE6B3444725"/>
    <w:rsid w:val="0077173E"/>
    <w:pPr>
      <w:spacing w:after="0" w:line="240" w:lineRule="auto"/>
    </w:pPr>
    <w:rPr>
      <w:rFonts w:eastAsiaTheme="minorHAnsi"/>
      <w:sz w:val="24"/>
      <w:szCs w:val="24"/>
    </w:rPr>
  </w:style>
  <w:style w:type="paragraph" w:customStyle="1" w:styleId="AD2E7D9337FB428EBFE73C5BE30B36455">
    <w:name w:val="AD2E7D9337FB428EBFE73C5BE30B36455"/>
    <w:rsid w:val="0077173E"/>
    <w:pPr>
      <w:spacing w:after="0" w:line="240" w:lineRule="auto"/>
    </w:pPr>
    <w:rPr>
      <w:rFonts w:eastAsiaTheme="minorHAnsi"/>
      <w:sz w:val="24"/>
      <w:szCs w:val="24"/>
    </w:rPr>
  </w:style>
  <w:style w:type="paragraph" w:customStyle="1" w:styleId="7282FA675F454E989A50C5E33A42EED25">
    <w:name w:val="7282FA675F454E989A50C5E33A42EED25"/>
    <w:rsid w:val="0077173E"/>
    <w:pPr>
      <w:spacing w:after="0" w:line="240" w:lineRule="auto"/>
    </w:pPr>
    <w:rPr>
      <w:rFonts w:eastAsiaTheme="minorHAnsi"/>
      <w:sz w:val="24"/>
      <w:szCs w:val="24"/>
    </w:rPr>
  </w:style>
  <w:style w:type="paragraph" w:customStyle="1" w:styleId="F9599CCDC0BC4DD5B04566A0DA8296F25">
    <w:name w:val="F9599CCDC0BC4DD5B04566A0DA8296F25"/>
    <w:rsid w:val="0077173E"/>
    <w:pPr>
      <w:spacing w:after="0" w:line="240" w:lineRule="auto"/>
    </w:pPr>
    <w:rPr>
      <w:rFonts w:eastAsiaTheme="minorHAnsi"/>
      <w:sz w:val="24"/>
      <w:szCs w:val="24"/>
    </w:rPr>
  </w:style>
  <w:style w:type="paragraph" w:customStyle="1" w:styleId="9D285EE74C8D424AA133FE05600FFDA35">
    <w:name w:val="9D285EE74C8D424AA133FE05600FFDA35"/>
    <w:rsid w:val="0077173E"/>
    <w:pPr>
      <w:spacing w:after="0" w:line="240" w:lineRule="auto"/>
    </w:pPr>
    <w:rPr>
      <w:rFonts w:eastAsiaTheme="minorHAnsi"/>
      <w:sz w:val="24"/>
      <w:szCs w:val="24"/>
    </w:rPr>
  </w:style>
  <w:style w:type="paragraph" w:customStyle="1" w:styleId="D2D2B5AAF92A49578470B86D7A9871135">
    <w:name w:val="D2D2B5AAF92A49578470B86D7A9871135"/>
    <w:rsid w:val="0077173E"/>
    <w:pPr>
      <w:spacing w:after="0" w:line="240" w:lineRule="auto"/>
    </w:pPr>
    <w:rPr>
      <w:rFonts w:eastAsiaTheme="minorHAnsi"/>
      <w:sz w:val="24"/>
      <w:szCs w:val="24"/>
    </w:rPr>
  </w:style>
  <w:style w:type="paragraph" w:customStyle="1" w:styleId="967F73B144184EC7BCAE8DFDBD2D10E85">
    <w:name w:val="967F73B144184EC7BCAE8DFDBD2D10E85"/>
    <w:rsid w:val="0077173E"/>
    <w:pPr>
      <w:spacing w:after="0" w:line="240" w:lineRule="auto"/>
    </w:pPr>
    <w:rPr>
      <w:rFonts w:eastAsiaTheme="minorHAnsi"/>
      <w:sz w:val="24"/>
      <w:szCs w:val="24"/>
    </w:rPr>
  </w:style>
  <w:style w:type="paragraph" w:customStyle="1" w:styleId="5379114500204602B983FCA31FA9D87F5">
    <w:name w:val="5379114500204602B983FCA31FA9D87F5"/>
    <w:rsid w:val="0077173E"/>
    <w:pPr>
      <w:spacing w:after="0" w:line="240" w:lineRule="auto"/>
    </w:pPr>
    <w:rPr>
      <w:rFonts w:eastAsiaTheme="minorHAnsi"/>
      <w:sz w:val="24"/>
      <w:szCs w:val="24"/>
    </w:rPr>
  </w:style>
  <w:style w:type="paragraph" w:customStyle="1" w:styleId="0E34EFDDDBA84BC7B148BEF49C0B08195">
    <w:name w:val="0E34EFDDDBA84BC7B148BEF49C0B08195"/>
    <w:rsid w:val="0077173E"/>
    <w:pPr>
      <w:spacing w:after="0" w:line="240" w:lineRule="auto"/>
    </w:pPr>
    <w:rPr>
      <w:rFonts w:eastAsiaTheme="minorHAnsi"/>
      <w:sz w:val="24"/>
      <w:szCs w:val="24"/>
    </w:rPr>
  </w:style>
  <w:style w:type="paragraph" w:customStyle="1" w:styleId="A7BAC11849C54FFC97ED7F60B51A36915">
    <w:name w:val="A7BAC11849C54FFC97ED7F60B51A36915"/>
    <w:rsid w:val="0077173E"/>
    <w:pPr>
      <w:spacing w:after="0" w:line="240" w:lineRule="auto"/>
    </w:pPr>
    <w:rPr>
      <w:rFonts w:eastAsiaTheme="minorHAnsi"/>
      <w:sz w:val="24"/>
      <w:szCs w:val="24"/>
    </w:rPr>
  </w:style>
  <w:style w:type="paragraph" w:customStyle="1" w:styleId="F7F01EF428164BDE9C586C46CA759CB55">
    <w:name w:val="F7F01EF428164BDE9C586C46CA759CB55"/>
    <w:rsid w:val="0077173E"/>
    <w:pPr>
      <w:spacing w:after="0" w:line="240" w:lineRule="auto"/>
    </w:pPr>
    <w:rPr>
      <w:rFonts w:eastAsiaTheme="minorHAnsi"/>
      <w:sz w:val="24"/>
      <w:szCs w:val="24"/>
    </w:rPr>
  </w:style>
  <w:style w:type="paragraph" w:customStyle="1" w:styleId="3534BAC49F58472FBD7255BEE1A3ACC35">
    <w:name w:val="3534BAC49F58472FBD7255BEE1A3ACC35"/>
    <w:rsid w:val="0077173E"/>
    <w:pPr>
      <w:spacing w:after="0" w:line="240" w:lineRule="auto"/>
    </w:pPr>
    <w:rPr>
      <w:rFonts w:eastAsiaTheme="minorHAnsi"/>
      <w:sz w:val="24"/>
      <w:szCs w:val="24"/>
    </w:rPr>
  </w:style>
  <w:style w:type="paragraph" w:customStyle="1" w:styleId="816A8417BB5343D0A8181451279F45315">
    <w:name w:val="816A8417BB5343D0A8181451279F45315"/>
    <w:rsid w:val="0077173E"/>
    <w:pPr>
      <w:spacing w:after="0" w:line="240" w:lineRule="auto"/>
    </w:pPr>
    <w:rPr>
      <w:rFonts w:eastAsiaTheme="minorHAnsi"/>
      <w:sz w:val="24"/>
      <w:szCs w:val="24"/>
    </w:rPr>
  </w:style>
  <w:style w:type="paragraph" w:customStyle="1" w:styleId="36EC706C9DF94864AED6F2EF786E49ED5">
    <w:name w:val="36EC706C9DF94864AED6F2EF786E49ED5"/>
    <w:rsid w:val="0077173E"/>
    <w:pPr>
      <w:spacing w:after="0" w:line="240" w:lineRule="auto"/>
    </w:pPr>
    <w:rPr>
      <w:rFonts w:eastAsiaTheme="minorHAnsi"/>
      <w:sz w:val="24"/>
      <w:szCs w:val="24"/>
    </w:rPr>
  </w:style>
  <w:style w:type="paragraph" w:customStyle="1" w:styleId="DE6534D261364DD1BD0BA2805F4E049A5">
    <w:name w:val="DE6534D261364DD1BD0BA2805F4E049A5"/>
    <w:rsid w:val="0077173E"/>
    <w:pPr>
      <w:spacing w:after="0" w:line="240" w:lineRule="auto"/>
    </w:pPr>
    <w:rPr>
      <w:rFonts w:eastAsiaTheme="minorHAnsi"/>
      <w:sz w:val="24"/>
      <w:szCs w:val="24"/>
    </w:rPr>
  </w:style>
  <w:style w:type="paragraph" w:customStyle="1" w:styleId="55F692E6EEB448F4840EC2CBE7882CAA5">
    <w:name w:val="55F692E6EEB448F4840EC2CBE7882CAA5"/>
    <w:rsid w:val="0077173E"/>
    <w:pPr>
      <w:spacing w:after="0" w:line="240" w:lineRule="auto"/>
    </w:pPr>
    <w:rPr>
      <w:rFonts w:eastAsiaTheme="minorHAnsi"/>
      <w:sz w:val="24"/>
      <w:szCs w:val="24"/>
    </w:rPr>
  </w:style>
  <w:style w:type="paragraph" w:customStyle="1" w:styleId="7946EB31648941748F217BAFA87886335">
    <w:name w:val="7946EB31648941748F217BAFA87886335"/>
    <w:rsid w:val="0077173E"/>
    <w:pPr>
      <w:spacing w:after="0" w:line="240" w:lineRule="auto"/>
    </w:pPr>
    <w:rPr>
      <w:rFonts w:eastAsiaTheme="minorHAnsi"/>
      <w:sz w:val="24"/>
      <w:szCs w:val="24"/>
    </w:rPr>
  </w:style>
  <w:style w:type="paragraph" w:customStyle="1" w:styleId="FEC9571D121F495C989BC643461D9BC05">
    <w:name w:val="FEC9571D121F495C989BC643461D9BC05"/>
    <w:rsid w:val="0077173E"/>
    <w:pPr>
      <w:spacing w:after="0" w:line="240" w:lineRule="auto"/>
    </w:pPr>
    <w:rPr>
      <w:rFonts w:eastAsiaTheme="minorHAnsi"/>
      <w:sz w:val="24"/>
      <w:szCs w:val="24"/>
    </w:rPr>
  </w:style>
  <w:style w:type="paragraph" w:customStyle="1" w:styleId="40B725FE20D64B0DBD80A8C9258686EE5">
    <w:name w:val="40B725FE20D64B0DBD80A8C9258686EE5"/>
    <w:rsid w:val="0077173E"/>
    <w:pPr>
      <w:spacing w:after="0" w:line="240" w:lineRule="auto"/>
    </w:pPr>
    <w:rPr>
      <w:rFonts w:eastAsiaTheme="minorHAnsi"/>
      <w:sz w:val="24"/>
      <w:szCs w:val="24"/>
    </w:rPr>
  </w:style>
  <w:style w:type="paragraph" w:customStyle="1" w:styleId="DE4101B1884A4C229B40078B3F2833B75">
    <w:name w:val="DE4101B1884A4C229B40078B3F2833B75"/>
    <w:rsid w:val="0077173E"/>
    <w:pPr>
      <w:spacing w:after="0" w:line="240" w:lineRule="auto"/>
    </w:pPr>
    <w:rPr>
      <w:rFonts w:eastAsiaTheme="minorHAnsi"/>
      <w:sz w:val="24"/>
      <w:szCs w:val="24"/>
    </w:rPr>
  </w:style>
  <w:style w:type="paragraph" w:customStyle="1" w:styleId="48984E2250D84FA5B664DABE15A74D4A5">
    <w:name w:val="48984E2250D84FA5B664DABE15A74D4A5"/>
    <w:rsid w:val="0077173E"/>
    <w:pPr>
      <w:spacing w:after="0" w:line="240" w:lineRule="auto"/>
    </w:pPr>
    <w:rPr>
      <w:rFonts w:eastAsiaTheme="minorHAnsi"/>
      <w:sz w:val="24"/>
      <w:szCs w:val="24"/>
    </w:rPr>
  </w:style>
  <w:style w:type="paragraph" w:customStyle="1" w:styleId="5F61F39D8FF74824851E17EDEF57040F5">
    <w:name w:val="5F61F39D8FF74824851E17EDEF57040F5"/>
    <w:rsid w:val="0077173E"/>
    <w:pPr>
      <w:spacing w:after="0" w:line="240" w:lineRule="auto"/>
    </w:pPr>
    <w:rPr>
      <w:rFonts w:eastAsiaTheme="minorHAnsi"/>
      <w:sz w:val="24"/>
      <w:szCs w:val="24"/>
    </w:rPr>
  </w:style>
  <w:style w:type="paragraph" w:customStyle="1" w:styleId="E5F2BDEC786E4DB2AF4209E4D55714915">
    <w:name w:val="E5F2BDEC786E4DB2AF4209E4D55714915"/>
    <w:rsid w:val="0077173E"/>
    <w:pPr>
      <w:spacing w:after="0" w:line="240" w:lineRule="auto"/>
    </w:pPr>
    <w:rPr>
      <w:rFonts w:eastAsiaTheme="minorHAnsi"/>
      <w:sz w:val="24"/>
      <w:szCs w:val="24"/>
    </w:rPr>
  </w:style>
  <w:style w:type="paragraph" w:customStyle="1" w:styleId="D2EE029782684D6882FDCD33D087FC1F5">
    <w:name w:val="D2EE029782684D6882FDCD33D087FC1F5"/>
    <w:rsid w:val="0077173E"/>
    <w:pPr>
      <w:spacing w:after="0" w:line="240" w:lineRule="auto"/>
    </w:pPr>
    <w:rPr>
      <w:rFonts w:eastAsiaTheme="minorHAnsi"/>
      <w:sz w:val="24"/>
      <w:szCs w:val="24"/>
    </w:rPr>
  </w:style>
  <w:style w:type="paragraph" w:customStyle="1" w:styleId="A8A74CDC76BD4B3E91581C16E6F8BCC85">
    <w:name w:val="A8A74CDC76BD4B3E91581C16E6F8BCC85"/>
    <w:rsid w:val="0077173E"/>
    <w:pPr>
      <w:spacing w:after="0" w:line="240" w:lineRule="auto"/>
    </w:pPr>
    <w:rPr>
      <w:rFonts w:eastAsiaTheme="minorHAnsi"/>
      <w:sz w:val="24"/>
      <w:szCs w:val="24"/>
    </w:rPr>
  </w:style>
  <w:style w:type="paragraph" w:customStyle="1" w:styleId="4BBCBFBA42844336BC5552F0ED4D38985">
    <w:name w:val="4BBCBFBA42844336BC5552F0ED4D38985"/>
    <w:rsid w:val="0077173E"/>
    <w:pPr>
      <w:spacing w:after="0" w:line="240" w:lineRule="auto"/>
    </w:pPr>
    <w:rPr>
      <w:rFonts w:eastAsiaTheme="minorHAnsi"/>
      <w:sz w:val="24"/>
      <w:szCs w:val="24"/>
    </w:rPr>
  </w:style>
  <w:style w:type="paragraph" w:customStyle="1" w:styleId="C1F075C0D37A4626AAB21E868A7570C55">
    <w:name w:val="C1F075C0D37A4626AAB21E868A7570C55"/>
    <w:rsid w:val="0077173E"/>
    <w:pPr>
      <w:spacing w:after="0" w:line="240" w:lineRule="auto"/>
    </w:pPr>
    <w:rPr>
      <w:rFonts w:eastAsiaTheme="minorHAnsi"/>
      <w:sz w:val="24"/>
      <w:szCs w:val="24"/>
    </w:rPr>
  </w:style>
  <w:style w:type="paragraph" w:customStyle="1" w:styleId="39371C637558492986525465BF723F155">
    <w:name w:val="39371C637558492986525465BF723F155"/>
    <w:rsid w:val="0077173E"/>
    <w:pPr>
      <w:spacing w:after="0" w:line="240" w:lineRule="auto"/>
    </w:pPr>
    <w:rPr>
      <w:rFonts w:eastAsiaTheme="minorHAnsi"/>
      <w:sz w:val="24"/>
      <w:szCs w:val="24"/>
    </w:rPr>
  </w:style>
  <w:style w:type="paragraph" w:customStyle="1" w:styleId="EA2DBC26909D469689655C7BC48A0DE15">
    <w:name w:val="EA2DBC26909D469689655C7BC48A0DE15"/>
    <w:rsid w:val="0077173E"/>
    <w:pPr>
      <w:spacing w:after="0" w:line="240" w:lineRule="auto"/>
    </w:pPr>
    <w:rPr>
      <w:rFonts w:eastAsiaTheme="minorHAnsi"/>
      <w:sz w:val="24"/>
      <w:szCs w:val="24"/>
    </w:rPr>
  </w:style>
  <w:style w:type="paragraph" w:customStyle="1" w:styleId="34A53B14A4004F0E8BBDD578A063057E5">
    <w:name w:val="34A53B14A4004F0E8BBDD578A063057E5"/>
    <w:rsid w:val="0077173E"/>
    <w:pPr>
      <w:spacing w:after="0" w:line="240" w:lineRule="auto"/>
    </w:pPr>
    <w:rPr>
      <w:rFonts w:eastAsiaTheme="minorHAnsi"/>
      <w:sz w:val="24"/>
      <w:szCs w:val="24"/>
    </w:rPr>
  </w:style>
  <w:style w:type="paragraph" w:customStyle="1" w:styleId="4E8697FEEAF5482383177FB0A3DE972D5">
    <w:name w:val="4E8697FEEAF5482383177FB0A3DE972D5"/>
    <w:rsid w:val="0077173E"/>
    <w:pPr>
      <w:spacing w:after="0" w:line="240" w:lineRule="auto"/>
    </w:pPr>
    <w:rPr>
      <w:rFonts w:eastAsiaTheme="minorHAnsi"/>
      <w:sz w:val="24"/>
      <w:szCs w:val="24"/>
    </w:rPr>
  </w:style>
  <w:style w:type="paragraph" w:customStyle="1" w:styleId="C4B472C8E29B461BAF4E5815E79F07485">
    <w:name w:val="C4B472C8E29B461BAF4E5815E79F07485"/>
    <w:rsid w:val="0077173E"/>
    <w:pPr>
      <w:spacing w:after="0" w:line="240" w:lineRule="auto"/>
    </w:pPr>
    <w:rPr>
      <w:rFonts w:eastAsiaTheme="minorHAnsi"/>
      <w:sz w:val="24"/>
      <w:szCs w:val="24"/>
    </w:rPr>
  </w:style>
  <w:style w:type="paragraph" w:customStyle="1" w:styleId="74299B37683B466587D43B12A8303A7A5">
    <w:name w:val="74299B37683B466587D43B12A8303A7A5"/>
    <w:rsid w:val="0077173E"/>
    <w:pPr>
      <w:spacing w:after="0" w:line="240" w:lineRule="auto"/>
    </w:pPr>
    <w:rPr>
      <w:rFonts w:eastAsiaTheme="minorHAnsi"/>
      <w:sz w:val="24"/>
      <w:szCs w:val="24"/>
    </w:rPr>
  </w:style>
  <w:style w:type="paragraph" w:customStyle="1" w:styleId="04321FDABE7F4B51BDE6983E8CE63E4E5">
    <w:name w:val="04321FDABE7F4B51BDE6983E8CE63E4E5"/>
    <w:rsid w:val="0077173E"/>
    <w:pPr>
      <w:spacing w:after="0" w:line="240" w:lineRule="auto"/>
    </w:pPr>
    <w:rPr>
      <w:rFonts w:eastAsiaTheme="minorHAnsi"/>
      <w:sz w:val="24"/>
      <w:szCs w:val="24"/>
    </w:rPr>
  </w:style>
  <w:style w:type="paragraph" w:customStyle="1" w:styleId="784B5A6FCCAC43DFA32E05EC5EB39CC35">
    <w:name w:val="784B5A6FCCAC43DFA32E05EC5EB39CC35"/>
    <w:rsid w:val="0077173E"/>
    <w:pPr>
      <w:spacing w:after="0" w:line="240" w:lineRule="auto"/>
    </w:pPr>
    <w:rPr>
      <w:rFonts w:eastAsiaTheme="minorHAnsi"/>
      <w:sz w:val="24"/>
      <w:szCs w:val="24"/>
    </w:rPr>
  </w:style>
  <w:style w:type="paragraph" w:customStyle="1" w:styleId="88C0DB44BB9140CAA2B3D57C96F7A2815">
    <w:name w:val="88C0DB44BB9140CAA2B3D57C96F7A2815"/>
    <w:rsid w:val="0077173E"/>
    <w:pPr>
      <w:spacing w:after="0" w:line="240" w:lineRule="auto"/>
    </w:pPr>
    <w:rPr>
      <w:rFonts w:eastAsiaTheme="minorHAnsi"/>
      <w:sz w:val="24"/>
      <w:szCs w:val="24"/>
    </w:rPr>
  </w:style>
  <w:style w:type="paragraph" w:customStyle="1" w:styleId="466EBDC07C9F4DD395F82E388A9785765">
    <w:name w:val="466EBDC07C9F4DD395F82E388A9785765"/>
    <w:rsid w:val="0077173E"/>
    <w:pPr>
      <w:spacing w:after="0" w:line="240" w:lineRule="auto"/>
    </w:pPr>
    <w:rPr>
      <w:rFonts w:eastAsiaTheme="minorHAnsi"/>
      <w:sz w:val="24"/>
      <w:szCs w:val="24"/>
    </w:rPr>
  </w:style>
  <w:style w:type="paragraph" w:customStyle="1" w:styleId="6E8BD32D26A847239AD808392A2CE3D75">
    <w:name w:val="6E8BD32D26A847239AD808392A2CE3D75"/>
    <w:rsid w:val="0077173E"/>
    <w:pPr>
      <w:spacing w:after="0" w:line="240" w:lineRule="auto"/>
    </w:pPr>
    <w:rPr>
      <w:rFonts w:eastAsiaTheme="minorHAnsi"/>
      <w:sz w:val="24"/>
      <w:szCs w:val="24"/>
    </w:rPr>
  </w:style>
  <w:style w:type="paragraph" w:customStyle="1" w:styleId="0FD3A212DFAF45D1B15997D3BC73FF2A5">
    <w:name w:val="0FD3A212DFAF45D1B15997D3BC73FF2A5"/>
    <w:rsid w:val="0077173E"/>
    <w:pPr>
      <w:spacing w:after="0" w:line="240" w:lineRule="auto"/>
    </w:pPr>
    <w:rPr>
      <w:rFonts w:eastAsiaTheme="minorHAnsi"/>
      <w:sz w:val="24"/>
      <w:szCs w:val="24"/>
    </w:rPr>
  </w:style>
  <w:style w:type="paragraph" w:customStyle="1" w:styleId="23F2922C5AC649AE981E1971C478DCF15">
    <w:name w:val="23F2922C5AC649AE981E1971C478DCF15"/>
    <w:rsid w:val="0077173E"/>
    <w:pPr>
      <w:spacing w:after="0" w:line="240" w:lineRule="auto"/>
    </w:pPr>
    <w:rPr>
      <w:rFonts w:eastAsiaTheme="minorHAnsi"/>
      <w:sz w:val="24"/>
      <w:szCs w:val="24"/>
    </w:rPr>
  </w:style>
  <w:style w:type="paragraph" w:customStyle="1" w:styleId="49956EB06DE143FA947B5E72E359498A5">
    <w:name w:val="49956EB06DE143FA947B5E72E359498A5"/>
    <w:rsid w:val="0077173E"/>
    <w:pPr>
      <w:spacing w:after="0" w:line="240" w:lineRule="auto"/>
    </w:pPr>
    <w:rPr>
      <w:rFonts w:eastAsiaTheme="minorHAnsi"/>
      <w:sz w:val="24"/>
      <w:szCs w:val="24"/>
    </w:rPr>
  </w:style>
  <w:style w:type="paragraph" w:customStyle="1" w:styleId="0249EB46F234429AA918FE8FDBD5F50A5">
    <w:name w:val="0249EB46F234429AA918FE8FDBD5F50A5"/>
    <w:rsid w:val="0077173E"/>
    <w:pPr>
      <w:spacing w:after="0" w:line="240" w:lineRule="auto"/>
    </w:pPr>
    <w:rPr>
      <w:rFonts w:eastAsiaTheme="minorHAnsi"/>
      <w:sz w:val="24"/>
      <w:szCs w:val="24"/>
    </w:rPr>
  </w:style>
  <w:style w:type="paragraph" w:customStyle="1" w:styleId="C8071FC47CD14639864BE55A63DF03465">
    <w:name w:val="C8071FC47CD14639864BE55A63DF03465"/>
    <w:rsid w:val="0077173E"/>
    <w:pPr>
      <w:spacing w:after="0" w:line="240" w:lineRule="auto"/>
    </w:pPr>
    <w:rPr>
      <w:rFonts w:eastAsiaTheme="minorHAnsi"/>
      <w:sz w:val="24"/>
      <w:szCs w:val="24"/>
    </w:rPr>
  </w:style>
  <w:style w:type="paragraph" w:customStyle="1" w:styleId="971063095F7E451F8B54E41B4E9130385">
    <w:name w:val="971063095F7E451F8B54E41B4E9130385"/>
    <w:rsid w:val="0077173E"/>
    <w:pPr>
      <w:spacing w:after="0" w:line="240" w:lineRule="auto"/>
    </w:pPr>
    <w:rPr>
      <w:rFonts w:eastAsiaTheme="minorHAnsi"/>
      <w:sz w:val="24"/>
      <w:szCs w:val="24"/>
    </w:rPr>
  </w:style>
  <w:style w:type="paragraph" w:customStyle="1" w:styleId="051D9EA5982B43F88CF4BACAC2881C165">
    <w:name w:val="051D9EA5982B43F88CF4BACAC2881C165"/>
    <w:rsid w:val="0077173E"/>
    <w:pPr>
      <w:spacing w:after="0" w:line="240" w:lineRule="auto"/>
    </w:pPr>
    <w:rPr>
      <w:rFonts w:eastAsiaTheme="minorHAnsi"/>
      <w:sz w:val="24"/>
      <w:szCs w:val="24"/>
    </w:rPr>
  </w:style>
  <w:style w:type="paragraph" w:customStyle="1" w:styleId="C0A7D00AC84748878A9D297DB6F808F75">
    <w:name w:val="C0A7D00AC84748878A9D297DB6F808F75"/>
    <w:rsid w:val="0077173E"/>
    <w:pPr>
      <w:spacing w:after="0" w:line="240" w:lineRule="auto"/>
    </w:pPr>
    <w:rPr>
      <w:rFonts w:eastAsiaTheme="minorHAnsi"/>
      <w:sz w:val="24"/>
      <w:szCs w:val="24"/>
    </w:rPr>
  </w:style>
  <w:style w:type="paragraph" w:customStyle="1" w:styleId="A2AF508BB23245919B608BACCB4B13D25">
    <w:name w:val="A2AF508BB23245919B608BACCB4B13D25"/>
    <w:rsid w:val="0077173E"/>
    <w:pPr>
      <w:spacing w:after="0" w:line="240" w:lineRule="auto"/>
    </w:pPr>
    <w:rPr>
      <w:rFonts w:eastAsiaTheme="minorHAnsi"/>
      <w:sz w:val="24"/>
      <w:szCs w:val="24"/>
    </w:rPr>
  </w:style>
  <w:style w:type="paragraph" w:customStyle="1" w:styleId="B1D9D4A50A334176BEEA5F0506372F885">
    <w:name w:val="B1D9D4A50A334176BEEA5F0506372F885"/>
    <w:rsid w:val="0077173E"/>
    <w:pPr>
      <w:spacing w:after="0" w:line="240" w:lineRule="auto"/>
    </w:pPr>
    <w:rPr>
      <w:rFonts w:eastAsiaTheme="minorHAnsi"/>
      <w:sz w:val="24"/>
      <w:szCs w:val="24"/>
    </w:rPr>
  </w:style>
  <w:style w:type="paragraph" w:customStyle="1" w:styleId="CB05160A8E734D0CA7ABE4F5A5259C375">
    <w:name w:val="CB05160A8E734D0CA7ABE4F5A5259C375"/>
    <w:rsid w:val="0077173E"/>
    <w:pPr>
      <w:spacing w:after="0" w:line="240" w:lineRule="auto"/>
    </w:pPr>
    <w:rPr>
      <w:rFonts w:eastAsiaTheme="minorHAnsi"/>
      <w:sz w:val="24"/>
      <w:szCs w:val="24"/>
    </w:rPr>
  </w:style>
  <w:style w:type="paragraph" w:customStyle="1" w:styleId="9F72FEBDAD7442CE9C9444A9CCA329265">
    <w:name w:val="9F72FEBDAD7442CE9C9444A9CCA329265"/>
    <w:rsid w:val="0077173E"/>
    <w:pPr>
      <w:spacing w:after="0" w:line="240" w:lineRule="auto"/>
    </w:pPr>
    <w:rPr>
      <w:rFonts w:eastAsiaTheme="minorHAnsi"/>
      <w:sz w:val="24"/>
      <w:szCs w:val="24"/>
    </w:rPr>
  </w:style>
  <w:style w:type="paragraph" w:customStyle="1" w:styleId="5AF6BBD1A5A24251BFE5A442205746D35">
    <w:name w:val="5AF6BBD1A5A24251BFE5A442205746D35"/>
    <w:rsid w:val="0077173E"/>
    <w:pPr>
      <w:spacing w:after="0" w:line="240" w:lineRule="auto"/>
    </w:pPr>
    <w:rPr>
      <w:rFonts w:eastAsiaTheme="minorHAnsi"/>
      <w:sz w:val="24"/>
      <w:szCs w:val="24"/>
    </w:rPr>
  </w:style>
  <w:style w:type="paragraph" w:customStyle="1" w:styleId="A1F804A341774DA3A4B56494025FFACC5">
    <w:name w:val="A1F804A341774DA3A4B56494025FFACC5"/>
    <w:rsid w:val="0077173E"/>
    <w:pPr>
      <w:spacing w:after="0" w:line="240" w:lineRule="auto"/>
    </w:pPr>
    <w:rPr>
      <w:rFonts w:eastAsiaTheme="minorHAnsi"/>
      <w:sz w:val="24"/>
      <w:szCs w:val="24"/>
    </w:rPr>
  </w:style>
  <w:style w:type="paragraph" w:customStyle="1" w:styleId="8DEAC3D9678B40579C6EEBFE89C8C6FC5">
    <w:name w:val="8DEAC3D9678B40579C6EEBFE89C8C6FC5"/>
    <w:rsid w:val="0077173E"/>
    <w:pPr>
      <w:spacing w:after="0" w:line="240" w:lineRule="auto"/>
    </w:pPr>
    <w:rPr>
      <w:rFonts w:eastAsiaTheme="minorHAnsi"/>
      <w:sz w:val="24"/>
      <w:szCs w:val="24"/>
    </w:rPr>
  </w:style>
  <w:style w:type="paragraph" w:customStyle="1" w:styleId="B85EC5D2DF364D08915C6B19360304F65">
    <w:name w:val="B85EC5D2DF364D08915C6B19360304F65"/>
    <w:rsid w:val="0077173E"/>
    <w:pPr>
      <w:spacing w:after="0" w:line="240" w:lineRule="auto"/>
    </w:pPr>
    <w:rPr>
      <w:rFonts w:eastAsiaTheme="minorHAnsi"/>
      <w:sz w:val="24"/>
      <w:szCs w:val="24"/>
    </w:rPr>
  </w:style>
  <w:style w:type="paragraph" w:customStyle="1" w:styleId="86F03AD1B0AB4BD8AB4B7A6D0470F47B5">
    <w:name w:val="86F03AD1B0AB4BD8AB4B7A6D0470F47B5"/>
    <w:rsid w:val="0077173E"/>
    <w:pPr>
      <w:spacing w:after="0" w:line="240" w:lineRule="auto"/>
    </w:pPr>
    <w:rPr>
      <w:rFonts w:eastAsiaTheme="minorHAnsi"/>
      <w:sz w:val="24"/>
      <w:szCs w:val="24"/>
    </w:rPr>
  </w:style>
  <w:style w:type="paragraph" w:customStyle="1" w:styleId="A2E02B06C58A4942B5456CB980CC024D5">
    <w:name w:val="A2E02B06C58A4942B5456CB980CC024D5"/>
    <w:rsid w:val="0077173E"/>
    <w:pPr>
      <w:spacing w:after="0" w:line="240" w:lineRule="auto"/>
    </w:pPr>
    <w:rPr>
      <w:rFonts w:eastAsiaTheme="minorHAnsi"/>
      <w:sz w:val="24"/>
      <w:szCs w:val="24"/>
    </w:rPr>
  </w:style>
  <w:style w:type="paragraph" w:customStyle="1" w:styleId="B46043F07CA143C498F20A6D64BE3C6B5">
    <w:name w:val="B46043F07CA143C498F20A6D64BE3C6B5"/>
    <w:rsid w:val="0077173E"/>
    <w:pPr>
      <w:spacing w:after="0" w:line="240" w:lineRule="auto"/>
    </w:pPr>
    <w:rPr>
      <w:rFonts w:eastAsiaTheme="minorHAnsi"/>
      <w:sz w:val="24"/>
      <w:szCs w:val="24"/>
    </w:rPr>
  </w:style>
  <w:style w:type="paragraph" w:customStyle="1" w:styleId="012CAD10576146D48650313F6ABC61735">
    <w:name w:val="012CAD10576146D48650313F6ABC61735"/>
    <w:rsid w:val="0077173E"/>
    <w:pPr>
      <w:spacing w:after="0" w:line="240" w:lineRule="auto"/>
    </w:pPr>
    <w:rPr>
      <w:rFonts w:eastAsiaTheme="minorHAnsi"/>
      <w:sz w:val="24"/>
      <w:szCs w:val="24"/>
    </w:rPr>
  </w:style>
  <w:style w:type="paragraph" w:customStyle="1" w:styleId="00414495EE694DA8927909F3F7D836675">
    <w:name w:val="00414495EE694DA8927909F3F7D836675"/>
    <w:rsid w:val="0077173E"/>
    <w:pPr>
      <w:spacing w:after="0" w:line="240" w:lineRule="auto"/>
    </w:pPr>
    <w:rPr>
      <w:rFonts w:eastAsiaTheme="minorHAnsi"/>
      <w:sz w:val="24"/>
      <w:szCs w:val="24"/>
    </w:rPr>
  </w:style>
  <w:style w:type="paragraph" w:customStyle="1" w:styleId="1C4E8F09D6844F5095AE16AD303AFEFE5">
    <w:name w:val="1C4E8F09D6844F5095AE16AD303AFEFE5"/>
    <w:rsid w:val="0077173E"/>
    <w:pPr>
      <w:spacing w:after="0" w:line="240" w:lineRule="auto"/>
    </w:pPr>
    <w:rPr>
      <w:rFonts w:eastAsiaTheme="minorHAnsi"/>
      <w:sz w:val="24"/>
      <w:szCs w:val="24"/>
    </w:rPr>
  </w:style>
  <w:style w:type="paragraph" w:customStyle="1" w:styleId="B5FA17AEBF6348AA93E656C17EAAC6DC5">
    <w:name w:val="B5FA17AEBF6348AA93E656C17EAAC6DC5"/>
    <w:rsid w:val="0077173E"/>
    <w:pPr>
      <w:spacing w:after="0" w:line="240" w:lineRule="auto"/>
    </w:pPr>
    <w:rPr>
      <w:rFonts w:eastAsiaTheme="minorHAnsi"/>
      <w:sz w:val="24"/>
      <w:szCs w:val="24"/>
    </w:rPr>
  </w:style>
  <w:style w:type="paragraph" w:customStyle="1" w:styleId="9EFDA2EB5A9844CABE5A09250BF164E35">
    <w:name w:val="9EFDA2EB5A9844CABE5A09250BF164E35"/>
    <w:rsid w:val="0077173E"/>
    <w:pPr>
      <w:spacing w:after="0" w:line="240" w:lineRule="auto"/>
    </w:pPr>
    <w:rPr>
      <w:rFonts w:eastAsiaTheme="minorHAnsi"/>
      <w:sz w:val="24"/>
      <w:szCs w:val="24"/>
    </w:rPr>
  </w:style>
  <w:style w:type="paragraph" w:customStyle="1" w:styleId="B3D2D5DC1CA44349B5A66877E0CC85115">
    <w:name w:val="B3D2D5DC1CA44349B5A66877E0CC85115"/>
    <w:rsid w:val="0077173E"/>
    <w:pPr>
      <w:spacing w:after="0" w:line="240" w:lineRule="auto"/>
    </w:pPr>
    <w:rPr>
      <w:rFonts w:eastAsiaTheme="minorHAnsi"/>
      <w:sz w:val="24"/>
      <w:szCs w:val="24"/>
    </w:rPr>
  </w:style>
  <w:style w:type="paragraph" w:customStyle="1" w:styleId="08110D45076A49CC808BD4D15074F4035">
    <w:name w:val="08110D45076A49CC808BD4D15074F4035"/>
    <w:rsid w:val="0077173E"/>
    <w:pPr>
      <w:spacing w:after="0" w:line="240" w:lineRule="auto"/>
    </w:pPr>
    <w:rPr>
      <w:rFonts w:eastAsiaTheme="minorHAnsi"/>
      <w:sz w:val="24"/>
      <w:szCs w:val="24"/>
    </w:rPr>
  </w:style>
  <w:style w:type="paragraph" w:customStyle="1" w:styleId="283D4CCB872F4C4196BE1EA4A23C08DB5">
    <w:name w:val="283D4CCB872F4C4196BE1EA4A23C08DB5"/>
    <w:rsid w:val="0077173E"/>
    <w:pPr>
      <w:spacing w:after="0" w:line="240" w:lineRule="auto"/>
    </w:pPr>
    <w:rPr>
      <w:rFonts w:eastAsiaTheme="minorHAnsi"/>
      <w:sz w:val="24"/>
      <w:szCs w:val="24"/>
    </w:rPr>
  </w:style>
  <w:style w:type="paragraph" w:customStyle="1" w:styleId="A665314B24C64AB3B486EDFE615156805">
    <w:name w:val="A665314B24C64AB3B486EDFE615156805"/>
    <w:rsid w:val="0077173E"/>
    <w:pPr>
      <w:spacing w:after="0" w:line="240" w:lineRule="auto"/>
    </w:pPr>
    <w:rPr>
      <w:rFonts w:eastAsiaTheme="minorHAnsi"/>
      <w:sz w:val="24"/>
      <w:szCs w:val="24"/>
    </w:rPr>
  </w:style>
  <w:style w:type="paragraph" w:customStyle="1" w:styleId="D9C08C6464394A53A332A2486E08FD7F5">
    <w:name w:val="D9C08C6464394A53A332A2486E08FD7F5"/>
    <w:rsid w:val="0077173E"/>
    <w:pPr>
      <w:spacing w:after="0" w:line="240" w:lineRule="auto"/>
    </w:pPr>
    <w:rPr>
      <w:rFonts w:eastAsiaTheme="minorHAnsi"/>
      <w:sz w:val="24"/>
      <w:szCs w:val="24"/>
    </w:rPr>
  </w:style>
  <w:style w:type="paragraph" w:customStyle="1" w:styleId="AC9FB63DF9744920874A19E5566DA6D65">
    <w:name w:val="AC9FB63DF9744920874A19E5566DA6D65"/>
    <w:rsid w:val="0077173E"/>
    <w:pPr>
      <w:spacing w:after="0" w:line="240" w:lineRule="auto"/>
    </w:pPr>
    <w:rPr>
      <w:rFonts w:eastAsiaTheme="minorHAnsi"/>
      <w:sz w:val="24"/>
      <w:szCs w:val="24"/>
    </w:rPr>
  </w:style>
  <w:style w:type="paragraph" w:customStyle="1" w:styleId="14DB16BC9FB44346BB5E60CE5C38F4265">
    <w:name w:val="14DB16BC9FB44346BB5E60CE5C38F4265"/>
    <w:rsid w:val="0077173E"/>
    <w:pPr>
      <w:spacing w:after="0" w:line="240" w:lineRule="auto"/>
    </w:pPr>
    <w:rPr>
      <w:rFonts w:eastAsiaTheme="minorHAnsi"/>
      <w:sz w:val="24"/>
      <w:szCs w:val="24"/>
    </w:rPr>
  </w:style>
  <w:style w:type="paragraph" w:customStyle="1" w:styleId="AA676047054C4F5898B78561AE5CEE8F5">
    <w:name w:val="AA676047054C4F5898B78561AE5CEE8F5"/>
    <w:rsid w:val="0077173E"/>
    <w:pPr>
      <w:spacing w:after="0" w:line="240" w:lineRule="auto"/>
    </w:pPr>
    <w:rPr>
      <w:rFonts w:eastAsiaTheme="minorHAnsi"/>
      <w:sz w:val="24"/>
      <w:szCs w:val="24"/>
    </w:rPr>
  </w:style>
  <w:style w:type="paragraph" w:customStyle="1" w:styleId="D67FBCCB82244AAEB0A0F452327CD2DC5">
    <w:name w:val="D67FBCCB82244AAEB0A0F452327CD2DC5"/>
    <w:rsid w:val="0077173E"/>
    <w:pPr>
      <w:spacing w:after="0" w:line="240" w:lineRule="auto"/>
    </w:pPr>
    <w:rPr>
      <w:rFonts w:eastAsiaTheme="minorHAnsi"/>
      <w:sz w:val="24"/>
      <w:szCs w:val="24"/>
    </w:rPr>
  </w:style>
  <w:style w:type="paragraph" w:customStyle="1" w:styleId="222EF5EC60054D93A520F5597780A4955">
    <w:name w:val="222EF5EC60054D93A520F5597780A4955"/>
    <w:rsid w:val="0077173E"/>
    <w:pPr>
      <w:spacing w:after="0" w:line="240" w:lineRule="auto"/>
    </w:pPr>
    <w:rPr>
      <w:rFonts w:eastAsiaTheme="minorHAnsi"/>
      <w:sz w:val="24"/>
      <w:szCs w:val="24"/>
    </w:rPr>
  </w:style>
  <w:style w:type="paragraph" w:customStyle="1" w:styleId="6553B197343E4CA8B3C6EDAEF625D7415">
    <w:name w:val="6553B197343E4CA8B3C6EDAEF625D7415"/>
    <w:rsid w:val="0077173E"/>
    <w:pPr>
      <w:spacing w:after="0" w:line="240" w:lineRule="auto"/>
    </w:pPr>
    <w:rPr>
      <w:rFonts w:eastAsiaTheme="minorHAnsi"/>
      <w:sz w:val="24"/>
      <w:szCs w:val="24"/>
    </w:rPr>
  </w:style>
  <w:style w:type="paragraph" w:customStyle="1" w:styleId="88899A4A77F1441DA31C0F9B21FE5FE45">
    <w:name w:val="88899A4A77F1441DA31C0F9B21FE5FE45"/>
    <w:rsid w:val="0077173E"/>
    <w:pPr>
      <w:spacing w:after="0" w:line="240" w:lineRule="auto"/>
    </w:pPr>
    <w:rPr>
      <w:rFonts w:eastAsiaTheme="minorHAnsi"/>
      <w:sz w:val="24"/>
      <w:szCs w:val="24"/>
    </w:rPr>
  </w:style>
  <w:style w:type="paragraph" w:customStyle="1" w:styleId="7446CE87C64D4F79880BEF8153EB2CE55">
    <w:name w:val="7446CE87C64D4F79880BEF8153EB2CE55"/>
    <w:rsid w:val="0077173E"/>
    <w:pPr>
      <w:spacing w:after="0" w:line="240" w:lineRule="auto"/>
    </w:pPr>
    <w:rPr>
      <w:rFonts w:eastAsiaTheme="minorHAnsi"/>
      <w:sz w:val="24"/>
      <w:szCs w:val="24"/>
    </w:rPr>
  </w:style>
  <w:style w:type="paragraph" w:customStyle="1" w:styleId="E7A8B474F4FC4B06855956BBB0C832C15">
    <w:name w:val="E7A8B474F4FC4B06855956BBB0C832C15"/>
    <w:rsid w:val="0077173E"/>
    <w:pPr>
      <w:spacing w:after="0" w:line="240" w:lineRule="auto"/>
    </w:pPr>
    <w:rPr>
      <w:rFonts w:eastAsiaTheme="minorHAnsi"/>
      <w:sz w:val="24"/>
      <w:szCs w:val="24"/>
    </w:rPr>
  </w:style>
  <w:style w:type="paragraph" w:customStyle="1" w:styleId="C72D43D53A4347BAA657BC3EF202643D5">
    <w:name w:val="C72D43D53A4347BAA657BC3EF202643D5"/>
    <w:rsid w:val="0077173E"/>
    <w:pPr>
      <w:spacing w:after="0" w:line="240" w:lineRule="auto"/>
    </w:pPr>
    <w:rPr>
      <w:rFonts w:eastAsiaTheme="minorHAnsi"/>
      <w:sz w:val="24"/>
      <w:szCs w:val="24"/>
    </w:rPr>
  </w:style>
  <w:style w:type="paragraph" w:customStyle="1" w:styleId="8997826B772E4E718D25644E08E7A10E5">
    <w:name w:val="8997826B772E4E718D25644E08E7A10E5"/>
    <w:rsid w:val="0077173E"/>
    <w:pPr>
      <w:spacing w:after="0" w:line="240" w:lineRule="auto"/>
    </w:pPr>
    <w:rPr>
      <w:rFonts w:eastAsiaTheme="minorHAnsi"/>
      <w:sz w:val="24"/>
      <w:szCs w:val="24"/>
    </w:rPr>
  </w:style>
  <w:style w:type="paragraph" w:customStyle="1" w:styleId="3F7E227CCF864A8DAD67D54E5BCA61105">
    <w:name w:val="3F7E227CCF864A8DAD67D54E5BCA61105"/>
    <w:rsid w:val="0077173E"/>
    <w:pPr>
      <w:spacing w:after="0" w:line="240" w:lineRule="auto"/>
    </w:pPr>
    <w:rPr>
      <w:rFonts w:eastAsiaTheme="minorHAnsi"/>
      <w:sz w:val="24"/>
      <w:szCs w:val="24"/>
    </w:rPr>
  </w:style>
  <w:style w:type="paragraph" w:customStyle="1" w:styleId="DB26686F0EAA4357909535B3EF6F182D5">
    <w:name w:val="DB26686F0EAA4357909535B3EF6F182D5"/>
    <w:rsid w:val="0077173E"/>
    <w:pPr>
      <w:spacing w:after="0" w:line="240" w:lineRule="auto"/>
    </w:pPr>
    <w:rPr>
      <w:rFonts w:eastAsiaTheme="minorHAnsi"/>
      <w:sz w:val="24"/>
      <w:szCs w:val="24"/>
    </w:rPr>
  </w:style>
  <w:style w:type="paragraph" w:customStyle="1" w:styleId="21AD5623B60A4143899FC96BC214BD655">
    <w:name w:val="21AD5623B60A4143899FC96BC214BD655"/>
    <w:rsid w:val="0077173E"/>
    <w:pPr>
      <w:spacing w:after="0" w:line="240" w:lineRule="auto"/>
    </w:pPr>
    <w:rPr>
      <w:rFonts w:eastAsiaTheme="minorHAnsi"/>
      <w:sz w:val="24"/>
      <w:szCs w:val="24"/>
    </w:rPr>
  </w:style>
  <w:style w:type="paragraph" w:customStyle="1" w:styleId="EEBE67DF0EEE4849AA2AA78A05ECB5635">
    <w:name w:val="EEBE67DF0EEE4849AA2AA78A05ECB5635"/>
    <w:rsid w:val="0077173E"/>
    <w:pPr>
      <w:spacing w:after="0" w:line="240" w:lineRule="auto"/>
    </w:pPr>
    <w:rPr>
      <w:rFonts w:eastAsiaTheme="minorHAnsi"/>
      <w:sz w:val="24"/>
      <w:szCs w:val="24"/>
    </w:rPr>
  </w:style>
  <w:style w:type="paragraph" w:customStyle="1" w:styleId="6FCF511E7CF04BC4BAF9A25DCFBD06B75">
    <w:name w:val="6FCF511E7CF04BC4BAF9A25DCFBD06B75"/>
    <w:rsid w:val="0077173E"/>
    <w:pPr>
      <w:spacing w:after="0" w:line="240" w:lineRule="auto"/>
    </w:pPr>
    <w:rPr>
      <w:rFonts w:eastAsiaTheme="minorHAnsi"/>
      <w:sz w:val="24"/>
      <w:szCs w:val="24"/>
    </w:rPr>
  </w:style>
  <w:style w:type="paragraph" w:customStyle="1" w:styleId="9AB3921A0FF1482694C6B1F7DE5D98C55">
    <w:name w:val="9AB3921A0FF1482694C6B1F7DE5D98C55"/>
    <w:rsid w:val="0077173E"/>
    <w:pPr>
      <w:spacing w:after="0" w:line="240" w:lineRule="auto"/>
    </w:pPr>
    <w:rPr>
      <w:rFonts w:eastAsiaTheme="minorHAnsi"/>
      <w:sz w:val="24"/>
      <w:szCs w:val="24"/>
    </w:rPr>
  </w:style>
  <w:style w:type="paragraph" w:customStyle="1" w:styleId="B208B67FCC9F4858B0740B92EE024C365">
    <w:name w:val="B208B67FCC9F4858B0740B92EE024C365"/>
    <w:rsid w:val="0077173E"/>
    <w:pPr>
      <w:spacing w:after="0" w:line="240" w:lineRule="auto"/>
    </w:pPr>
    <w:rPr>
      <w:rFonts w:eastAsiaTheme="minorHAnsi"/>
      <w:sz w:val="24"/>
      <w:szCs w:val="24"/>
    </w:rPr>
  </w:style>
  <w:style w:type="paragraph" w:customStyle="1" w:styleId="39FEC263FCDE438193D387E489AA546A5">
    <w:name w:val="39FEC263FCDE438193D387E489AA546A5"/>
    <w:rsid w:val="0077173E"/>
    <w:pPr>
      <w:spacing w:after="0" w:line="240" w:lineRule="auto"/>
    </w:pPr>
    <w:rPr>
      <w:rFonts w:eastAsiaTheme="minorHAnsi"/>
      <w:sz w:val="24"/>
      <w:szCs w:val="24"/>
    </w:rPr>
  </w:style>
  <w:style w:type="paragraph" w:customStyle="1" w:styleId="B7C681E687C349A29E4DCD95920081935">
    <w:name w:val="B7C681E687C349A29E4DCD95920081935"/>
    <w:rsid w:val="0077173E"/>
    <w:pPr>
      <w:spacing w:after="0" w:line="240" w:lineRule="auto"/>
    </w:pPr>
    <w:rPr>
      <w:rFonts w:eastAsiaTheme="minorHAnsi"/>
      <w:sz w:val="24"/>
      <w:szCs w:val="24"/>
    </w:rPr>
  </w:style>
  <w:style w:type="paragraph" w:customStyle="1" w:styleId="24DE00687C3845D8BD5C352A1C9687EE5">
    <w:name w:val="24DE00687C3845D8BD5C352A1C9687EE5"/>
    <w:rsid w:val="0077173E"/>
    <w:pPr>
      <w:spacing w:after="0" w:line="240" w:lineRule="auto"/>
    </w:pPr>
    <w:rPr>
      <w:rFonts w:eastAsiaTheme="minorHAnsi"/>
      <w:sz w:val="24"/>
      <w:szCs w:val="24"/>
    </w:rPr>
  </w:style>
  <w:style w:type="paragraph" w:customStyle="1" w:styleId="E12BAD2CEB324C579D885C1139FC2AE85">
    <w:name w:val="E12BAD2CEB324C579D885C1139FC2AE85"/>
    <w:rsid w:val="0077173E"/>
    <w:pPr>
      <w:spacing w:after="0" w:line="240" w:lineRule="auto"/>
    </w:pPr>
    <w:rPr>
      <w:rFonts w:eastAsiaTheme="minorHAnsi"/>
      <w:sz w:val="24"/>
      <w:szCs w:val="24"/>
    </w:rPr>
  </w:style>
  <w:style w:type="paragraph" w:customStyle="1" w:styleId="45DE3D1938EE406AB76373243B2C6AA65">
    <w:name w:val="45DE3D1938EE406AB76373243B2C6AA65"/>
    <w:rsid w:val="0077173E"/>
    <w:pPr>
      <w:spacing w:after="0" w:line="240" w:lineRule="auto"/>
    </w:pPr>
    <w:rPr>
      <w:rFonts w:eastAsiaTheme="minorHAnsi"/>
      <w:sz w:val="24"/>
      <w:szCs w:val="24"/>
    </w:rPr>
  </w:style>
  <w:style w:type="paragraph" w:customStyle="1" w:styleId="20CBC2358AC34F9CAF0EC7454BAF67D45">
    <w:name w:val="20CBC2358AC34F9CAF0EC7454BAF67D45"/>
    <w:rsid w:val="0077173E"/>
    <w:pPr>
      <w:spacing w:after="0" w:line="240" w:lineRule="auto"/>
    </w:pPr>
    <w:rPr>
      <w:rFonts w:eastAsiaTheme="minorHAnsi"/>
      <w:sz w:val="24"/>
      <w:szCs w:val="24"/>
    </w:rPr>
  </w:style>
  <w:style w:type="paragraph" w:customStyle="1" w:styleId="BD6CE6CC4D654620B7DEAF2725C933E45">
    <w:name w:val="BD6CE6CC4D654620B7DEAF2725C933E45"/>
    <w:rsid w:val="0077173E"/>
    <w:pPr>
      <w:spacing w:after="0" w:line="240" w:lineRule="auto"/>
    </w:pPr>
    <w:rPr>
      <w:rFonts w:eastAsiaTheme="minorHAnsi"/>
      <w:sz w:val="24"/>
      <w:szCs w:val="24"/>
    </w:rPr>
  </w:style>
  <w:style w:type="paragraph" w:customStyle="1" w:styleId="831A7CB3B03B4B00BE323C241C9B67A45">
    <w:name w:val="831A7CB3B03B4B00BE323C241C9B67A45"/>
    <w:rsid w:val="0077173E"/>
    <w:pPr>
      <w:spacing w:after="0" w:line="240" w:lineRule="auto"/>
    </w:pPr>
    <w:rPr>
      <w:rFonts w:eastAsiaTheme="minorHAnsi"/>
      <w:sz w:val="24"/>
      <w:szCs w:val="24"/>
    </w:rPr>
  </w:style>
  <w:style w:type="paragraph" w:customStyle="1" w:styleId="2C0DDAADF0584608BFEA3FFD6C91A1435">
    <w:name w:val="2C0DDAADF0584608BFEA3FFD6C91A1435"/>
    <w:rsid w:val="0077173E"/>
    <w:pPr>
      <w:spacing w:after="0" w:line="240" w:lineRule="auto"/>
    </w:pPr>
    <w:rPr>
      <w:rFonts w:eastAsiaTheme="minorHAnsi"/>
      <w:sz w:val="24"/>
      <w:szCs w:val="24"/>
    </w:rPr>
  </w:style>
  <w:style w:type="paragraph" w:customStyle="1" w:styleId="977B86EED12F486088A251D3618EFAE55">
    <w:name w:val="977B86EED12F486088A251D3618EFAE55"/>
    <w:rsid w:val="0077173E"/>
    <w:pPr>
      <w:spacing w:after="0" w:line="240" w:lineRule="auto"/>
    </w:pPr>
    <w:rPr>
      <w:rFonts w:eastAsiaTheme="minorHAnsi"/>
      <w:sz w:val="24"/>
      <w:szCs w:val="24"/>
    </w:rPr>
  </w:style>
  <w:style w:type="paragraph" w:customStyle="1" w:styleId="02A5D676B2F24A5DAB41D2CA2230C9075">
    <w:name w:val="02A5D676B2F24A5DAB41D2CA2230C9075"/>
    <w:rsid w:val="0077173E"/>
    <w:pPr>
      <w:spacing w:after="0" w:line="240" w:lineRule="auto"/>
    </w:pPr>
    <w:rPr>
      <w:rFonts w:eastAsiaTheme="minorHAnsi"/>
      <w:sz w:val="24"/>
      <w:szCs w:val="24"/>
    </w:rPr>
  </w:style>
  <w:style w:type="paragraph" w:customStyle="1" w:styleId="224BD54B8E23427DA9F6A2563BB730CE5">
    <w:name w:val="224BD54B8E23427DA9F6A2563BB730CE5"/>
    <w:rsid w:val="0077173E"/>
    <w:pPr>
      <w:spacing w:after="0" w:line="240" w:lineRule="auto"/>
    </w:pPr>
    <w:rPr>
      <w:rFonts w:eastAsiaTheme="minorHAnsi"/>
      <w:sz w:val="24"/>
      <w:szCs w:val="24"/>
    </w:rPr>
  </w:style>
  <w:style w:type="paragraph" w:customStyle="1" w:styleId="48CF800229964AE49D742E1CF5C34FB55">
    <w:name w:val="48CF800229964AE49D742E1CF5C34FB55"/>
    <w:rsid w:val="0077173E"/>
    <w:pPr>
      <w:spacing w:after="0" w:line="240" w:lineRule="auto"/>
    </w:pPr>
    <w:rPr>
      <w:rFonts w:eastAsiaTheme="minorHAnsi"/>
      <w:sz w:val="24"/>
      <w:szCs w:val="24"/>
    </w:rPr>
  </w:style>
  <w:style w:type="paragraph" w:customStyle="1" w:styleId="181A23F172884220867F6A1750E19F985">
    <w:name w:val="181A23F172884220867F6A1750E19F985"/>
    <w:rsid w:val="0077173E"/>
    <w:pPr>
      <w:spacing w:after="0" w:line="240" w:lineRule="auto"/>
    </w:pPr>
    <w:rPr>
      <w:rFonts w:eastAsiaTheme="minorHAnsi"/>
      <w:sz w:val="24"/>
      <w:szCs w:val="24"/>
    </w:rPr>
  </w:style>
  <w:style w:type="paragraph" w:customStyle="1" w:styleId="2D36BF3273E844A8A62D51CF3DCD6F985">
    <w:name w:val="2D36BF3273E844A8A62D51CF3DCD6F985"/>
    <w:rsid w:val="0077173E"/>
    <w:pPr>
      <w:spacing w:after="0" w:line="240" w:lineRule="auto"/>
    </w:pPr>
    <w:rPr>
      <w:rFonts w:eastAsiaTheme="minorHAnsi"/>
      <w:sz w:val="24"/>
      <w:szCs w:val="24"/>
    </w:rPr>
  </w:style>
  <w:style w:type="paragraph" w:customStyle="1" w:styleId="590E7605D8E84A2E9A3C72A0E6E23CFB5">
    <w:name w:val="590E7605D8E84A2E9A3C72A0E6E23CFB5"/>
    <w:rsid w:val="0077173E"/>
    <w:pPr>
      <w:spacing w:after="0" w:line="240" w:lineRule="auto"/>
    </w:pPr>
    <w:rPr>
      <w:rFonts w:eastAsiaTheme="minorHAnsi"/>
      <w:sz w:val="24"/>
      <w:szCs w:val="24"/>
    </w:rPr>
  </w:style>
  <w:style w:type="paragraph" w:customStyle="1" w:styleId="24A24CD6750549159A48294AA64DF5535">
    <w:name w:val="24A24CD6750549159A48294AA64DF5535"/>
    <w:rsid w:val="0077173E"/>
    <w:pPr>
      <w:spacing w:after="0" w:line="240" w:lineRule="auto"/>
    </w:pPr>
    <w:rPr>
      <w:rFonts w:eastAsiaTheme="minorHAnsi"/>
      <w:sz w:val="24"/>
      <w:szCs w:val="24"/>
    </w:rPr>
  </w:style>
  <w:style w:type="paragraph" w:customStyle="1" w:styleId="9ABDA485830C45318D446283AD0E41E85">
    <w:name w:val="9ABDA485830C45318D446283AD0E41E85"/>
    <w:rsid w:val="0077173E"/>
    <w:pPr>
      <w:spacing w:after="0" w:line="240" w:lineRule="auto"/>
    </w:pPr>
    <w:rPr>
      <w:rFonts w:eastAsiaTheme="minorHAnsi"/>
      <w:sz w:val="24"/>
      <w:szCs w:val="24"/>
    </w:rPr>
  </w:style>
  <w:style w:type="paragraph" w:customStyle="1" w:styleId="04DE92DE89454F4C99F2CDCB846482705">
    <w:name w:val="04DE92DE89454F4C99F2CDCB846482705"/>
    <w:rsid w:val="0077173E"/>
    <w:pPr>
      <w:spacing w:after="0" w:line="240" w:lineRule="auto"/>
    </w:pPr>
    <w:rPr>
      <w:rFonts w:eastAsiaTheme="minorHAnsi"/>
      <w:sz w:val="24"/>
      <w:szCs w:val="24"/>
    </w:rPr>
  </w:style>
  <w:style w:type="paragraph" w:customStyle="1" w:styleId="6BDAC77B416A46958DA2DDDBC1739FBA5">
    <w:name w:val="6BDAC77B416A46958DA2DDDBC1739FBA5"/>
    <w:rsid w:val="0077173E"/>
    <w:pPr>
      <w:spacing w:after="0" w:line="240" w:lineRule="auto"/>
    </w:pPr>
    <w:rPr>
      <w:rFonts w:eastAsiaTheme="minorHAnsi"/>
      <w:sz w:val="24"/>
      <w:szCs w:val="24"/>
    </w:rPr>
  </w:style>
  <w:style w:type="paragraph" w:customStyle="1" w:styleId="14AB8DC7E75D41CA83210B87B3A4AEC15">
    <w:name w:val="14AB8DC7E75D41CA83210B87B3A4AEC15"/>
    <w:rsid w:val="0077173E"/>
    <w:pPr>
      <w:spacing w:after="0" w:line="240" w:lineRule="auto"/>
    </w:pPr>
    <w:rPr>
      <w:rFonts w:eastAsiaTheme="minorHAnsi"/>
      <w:sz w:val="24"/>
      <w:szCs w:val="24"/>
    </w:rPr>
  </w:style>
  <w:style w:type="paragraph" w:customStyle="1" w:styleId="7D642B110A5344488C4BA6391DE8DEEC5">
    <w:name w:val="7D642B110A5344488C4BA6391DE8DEEC5"/>
    <w:rsid w:val="0077173E"/>
    <w:pPr>
      <w:spacing w:after="0" w:line="240" w:lineRule="auto"/>
    </w:pPr>
    <w:rPr>
      <w:rFonts w:eastAsiaTheme="minorHAnsi"/>
      <w:sz w:val="24"/>
      <w:szCs w:val="24"/>
    </w:rPr>
  </w:style>
  <w:style w:type="paragraph" w:customStyle="1" w:styleId="C6CABF5685D6461586FFBEC11A5597585">
    <w:name w:val="C6CABF5685D6461586FFBEC11A5597585"/>
    <w:rsid w:val="0077173E"/>
    <w:pPr>
      <w:spacing w:after="0" w:line="240" w:lineRule="auto"/>
    </w:pPr>
    <w:rPr>
      <w:rFonts w:eastAsiaTheme="minorHAnsi"/>
      <w:sz w:val="24"/>
      <w:szCs w:val="24"/>
    </w:rPr>
  </w:style>
  <w:style w:type="paragraph" w:customStyle="1" w:styleId="9AB663B9DFE64AD0862A66E40EA3F5515">
    <w:name w:val="9AB663B9DFE64AD0862A66E40EA3F5515"/>
    <w:rsid w:val="0077173E"/>
    <w:pPr>
      <w:spacing w:after="0" w:line="240" w:lineRule="auto"/>
    </w:pPr>
    <w:rPr>
      <w:rFonts w:eastAsiaTheme="minorHAnsi"/>
      <w:sz w:val="24"/>
      <w:szCs w:val="24"/>
    </w:rPr>
  </w:style>
  <w:style w:type="paragraph" w:customStyle="1" w:styleId="E288B9F81C58429893894ED3B2D9A12C5">
    <w:name w:val="E288B9F81C58429893894ED3B2D9A12C5"/>
    <w:rsid w:val="0077173E"/>
    <w:pPr>
      <w:spacing w:after="0" w:line="240" w:lineRule="auto"/>
    </w:pPr>
    <w:rPr>
      <w:rFonts w:eastAsiaTheme="minorHAnsi"/>
      <w:sz w:val="24"/>
      <w:szCs w:val="24"/>
    </w:rPr>
  </w:style>
  <w:style w:type="paragraph" w:customStyle="1" w:styleId="FE871EE925EA4CE099BD2C07FCF900B48">
    <w:name w:val="FE871EE925EA4CE099BD2C07FCF900B48"/>
    <w:rsid w:val="0077173E"/>
    <w:pPr>
      <w:spacing w:after="0" w:line="240" w:lineRule="auto"/>
    </w:pPr>
    <w:rPr>
      <w:rFonts w:eastAsiaTheme="minorHAnsi"/>
      <w:sz w:val="24"/>
      <w:szCs w:val="24"/>
    </w:rPr>
  </w:style>
  <w:style w:type="paragraph" w:customStyle="1" w:styleId="C785922BDC88405A83411B1658EA9BF78">
    <w:name w:val="C785922BDC88405A83411B1658EA9BF78"/>
    <w:rsid w:val="0077173E"/>
    <w:pPr>
      <w:spacing w:after="0" w:line="240" w:lineRule="auto"/>
    </w:pPr>
    <w:rPr>
      <w:rFonts w:eastAsiaTheme="minorHAnsi"/>
      <w:sz w:val="24"/>
      <w:szCs w:val="24"/>
    </w:rPr>
  </w:style>
  <w:style w:type="paragraph" w:customStyle="1" w:styleId="F51314B1DD4E46DC83225E63390507648">
    <w:name w:val="F51314B1DD4E46DC83225E63390507648"/>
    <w:rsid w:val="0077173E"/>
    <w:pPr>
      <w:spacing w:after="0" w:line="240" w:lineRule="auto"/>
    </w:pPr>
    <w:rPr>
      <w:rFonts w:eastAsiaTheme="minorHAnsi"/>
      <w:sz w:val="24"/>
      <w:szCs w:val="24"/>
    </w:rPr>
  </w:style>
  <w:style w:type="paragraph" w:customStyle="1" w:styleId="311CBF17A4604457B5DCBABF4AF96A3B8">
    <w:name w:val="311CBF17A4604457B5DCBABF4AF96A3B8"/>
    <w:rsid w:val="0077173E"/>
    <w:pPr>
      <w:spacing w:after="0" w:line="240" w:lineRule="auto"/>
    </w:pPr>
    <w:rPr>
      <w:rFonts w:eastAsiaTheme="minorHAnsi"/>
      <w:sz w:val="24"/>
      <w:szCs w:val="24"/>
    </w:rPr>
  </w:style>
  <w:style w:type="paragraph" w:customStyle="1" w:styleId="A4EB4FD5C0B44187A49A0564B8E7A0238">
    <w:name w:val="A4EB4FD5C0B44187A49A0564B8E7A0238"/>
    <w:rsid w:val="0077173E"/>
    <w:pPr>
      <w:spacing w:after="0" w:line="240" w:lineRule="auto"/>
    </w:pPr>
    <w:rPr>
      <w:rFonts w:eastAsiaTheme="minorHAnsi"/>
      <w:sz w:val="24"/>
      <w:szCs w:val="24"/>
    </w:rPr>
  </w:style>
  <w:style w:type="paragraph" w:customStyle="1" w:styleId="897268652B1E43E9A8EAA269E93D8E7F8">
    <w:name w:val="897268652B1E43E9A8EAA269E93D8E7F8"/>
    <w:rsid w:val="0077173E"/>
    <w:pPr>
      <w:spacing w:after="0" w:line="240" w:lineRule="auto"/>
    </w:pPr>
    <w:rPr>
      <w:rFonts w:eastAsiaTheme="minorHAnsi"/>
      <w:sz w:val="24"/>
      <w:szCs w:val="24"/>
    </w:rPr>
  </w:style>
  <w:style w:type="paragraph" w:customStyle="1" w:styleId="F94188AD93004EA4A480F5DEEE9313244">
    <w:name w:val="F94188AD93004EA4A480F5DEEE9313244"/>
    <w:rsid w:val="0077173E"/>
    <w:pPr>
      <w:spacing w:after="0" w:line="240" w:lineRule="auto"/>
    </w:pPr>
    <w:rPr>
      <w:rFonts w:eastAsiaTheme="minorHAnsi"/>
      <w:sz w:val="24"/>
      <w:szCs w:val="24"/>
    </w:rPr>
  </w:style>
  <w:style w:type="paragraph" w:customStyle="1" w:styleId="A81159986EBF44E3B7769968AE1F9B8A8">
    <w:name w:val="A81159986EBF44E3B7769968AE1F9B8A8"/>
    <w:rsid w:val="0077173E"/>
    <w:pPr>
      <w:spacing w:after="0" w:line="240" w:lineRule="auto"/>
    </w:pPr>
    <w:rPr>
      <w:rFonts w:eastAsiaTheme="minorHAnsi"/>
      <w:sz w:val="24"/>
      <w:szCs w:val="24"/>
    </w:rPr>
  </w:style>
  <w:style w:type="paragraph" w:customStyle="1" w:styleId="6D4604D84EF24A4896803FEB3AA332D58">
    <w:name w:val="6D4604D84EF24A4896803FEB3AA332D58"/>
    <w:rsid w:val="0077173E"/>
    <w:pPr>
      <w:spacing w:after="0" w:line="240" w:lineRule="auto"/>
    </w:pPr>
    <w:rPr>
      <w:rFonts w:eastAsiaTheme="minorHAnsi"/>
      <w:sz w:val="24"/>
      <w:szCs w:val="24"/>
    </w:rPr>
  </w:style>
  <w:style w:type="paragraph" w:customStyle="1" w:styleId="AFAF0A5FEDE4414C8E638B76FDC2D1DD6">
    <w:name w:val="AFAF0A5FEDE4414C8E638B76FDC2D1DD6"/>
    <w:rsid w:val="0077173E"/>
    <w:pPr>
      <w:spacing w:after="0" w:line="240" w:lineRule="auto"/>
    </w:pPr>
    <w:rPr>
      <w:rFonts w:eastAsiaTheme="minorHAnsi"/>
      <w:sz w:val="24"/>
      <w:szCs w:val="24"/>
    </w:rPr>
  </w:style>
  <w:style w:type="paragraph" w:customStyle="1" w:styleId="9222B2E28566469690900CE94CEC1EEA7">
    <w:name w:val="9222B2E28566469690900CE94CEC1EEA7"/>
    <w:rsid w:val="0077173E"/>
    <w:pPr>
      <w:spacing w:after="0" w:line="240" w:lineRule="auto"/>
    </w:pPr>
    <w:rPr>
      <w:rFonts w:eastAsiaTheme="minorHAnsi"/>
      <w:sz w:val="24"/>
      <w:szCs w:val="24"/>
    </w:rPr>
  </w:style>
  <w:style w:type="paragraph" w:customStyle="1" w:styleId="9DC9711FE49E4759AFA049A4AC14509B7">
    <w:name w:val="9DC9711FE49E4759AFA049A4AC14509B7"/>
    <w:rsid w:val="0077173E"/>
    <w:pPr>
      <w:spacing w:after="0" w:line="240" w:lineRule="auto"/>
    </w:pPr>
    <w:rPr>
      <w:rFonts w:eastAsiaTheme="minorHAnsi"/>
      <w:sz w:val="24"/>
      <w:szCs w:val="24"/>
    </w:rPr>
  </w:style>
  <w:style w:type="paragraph" w:customStyle="1" w:styleId="420C1D56961243489082683654A8A4DA7">
    <w:name w:val="420C1D56961243489082683654A8A4DA7"/>
    <w:rsid w:val="0077173E"/>
    <w:pPr>
      <w:spacing w:after="0" w:line="240" w:lineRule="auto"/>
    </w:pPr>
    <w:rPr>
      <w:rFonts w:eastAsiaTheme="minorHAnsi"/>
      <w:sz w:val="24"/>
      <w:szCs w:val="24"/>
    </w:rPr>
  </w:style>
  <w:style w:type="paragraph" w:customStyle="1" w:styleId="C9EDBBA44DA2489DA80CDD620423DABF7">
    <w:name w:val="C9EDBBA44DA2489DA80CDD620423DABF7"/>
    <w:rsid w:val="0077173E"/>
    <w:pPr>
      <w:spacing w:after="0" w:line="240" w:lineRule="auto"/>
    </w:pPr>
    <w:rPr>
      <w:rFonts w:eastAsiaTheme="minorHAnsi"/>
      <w:sz w:val="24"/>
      <w:szCs w:val="24"/>
    </w:rPr>
  </w:style>
  <w:style w:type="paragraph" w:customStyle="1" w:styleId="2BF63896B9B04546B59F3DA70F16C2C57">
    <w:name w:val="2BF63896B9B04546B59F3DA70F16C2C57"/>
    <w:rsid w:val="0077173E"/>
    <w:pPr>
      <w:spacing w:after="0" w:line="240" w:lineRule="auto"/>
    </w:pPr>
    <w:rPr>
      <w:rFonts w:eastAsiaTheme="minorHAnsi"/>
      <w:sz w:val="24"/>
      <w:szCs w:val="24"/>
    </w:rPr>
  </w:style>
  <w:style w:type="paragraph" w:customStyle="1" w:styleId="8DB311C903814DEFAD8AF0DF60B81C747">
    <w:name w:val="8DB311C903814DEFAD8AF0DF60B81C747"/>
    <w:rsid w:val="0077173E"/>
    <w:pPr>
      <w:spacing w:after="0" w:line="240" w:lineRule="auto"/>
    </w:pPr>
    <w:rPr>
      <w:rFonts w:eastAsiaTheme="minorHAnsi"/>
      <w:sz w:val="24"/>
      <w:szCs w:val="24"/>
    </w:rPr>
  </w:style>
  <w:style w:type="paragraph" w:customStyle="1" w:styleId="7D0D9207EABC440692AA9BA47B5AE26E7">
    <w:name w:val="7D0D9207EABC440692AA9BA47B5AE26E7"/>
    <w:rsid w:val="0077173E"/>
    <w:pPr>
      <w:spacing w:after="0" w:line="240" w:lineRule="auto"/>
    </w:pPr>
    <w:rPr>
      <w:rFonts w:eastAsiaTheme="minorHAnsi"/>
      <w:sz w:val="24"/>
      <w:szCs w:val="24"/>
    </w:rPr>
  </w:style>
  <w:style w:type="paragraph" w:customStyle="1" w:styleId="C7AF9BC5D1F442238E081178A24220167">
    <w:name w:val="C7AF9BC5D1F442238E081178A24220167"/>
    <w:rsid w:val="0077173E"/>
    <w:pPr>
      <w:spacing w:after="0" w:line="240" w:lineRule="auto"/>
    </w:pPr>
    <w:rPr>
      <w:rFonts w:eastAsiaTheme="minorHAnsi"/>
      <w:sz w:val="24"/>
      <w:szCs w:val="24"/>
    </w:rPr>
  </w:style>
  <w:style w:type="paragraph" w:customStyle="1" w:styleId="2725D6A38D834AB19BF39D434AC060937">
    <w:name w:val="2725D6A38D834AB19BF39D434AC060937"/>
    <w:rsid w:val="0077173E"/>
    <w:pPr>
      <w:spacing w:after="0" w:line="240" w:lineRule="auto"/>
    </w:pPr>
    <w:rPr>
      <w:rFonts w:eastAsiaTheme="minorHAnsi"/>
      <w:sz w:val="24"/>
      <w:szCs w:val="24"/>
    </w:rPr>
  </w:style>
  <w:style w:type="paragraph" w:customStyle="1" w:styleId="874A3BF5F2874A62A6C7FA66AC8FBBAF7">
    <w:name w:val="874A3BF5F2874A62A6C7FA66AC8FBBAF7"/>
    <w:rsid w:val="0077173E"/>
    <w:pPr>
      <w:spacing w:after="0" w:line="240" w:lineRule="auto"/>
    </w:pPr>
    <w:rPr>
      <w:rFonts w:eastAsiaTheme="minorHAnsi"/>
      <w:sz w:val="24"/>
      <w:szCs w:val="24"/>
    </w:rPr>
  </w:style>
  <w:style w:type="paragraph" w:customStyle="1" w:styleId="CBC7B5776D98491AB94AAF956D81C5157">
    <w:name w:val="CBC7B5776D98491AB94AAF956D81C5157"/>
    <w:rsid w:val="0077173E"/>
    <w:pPr>
      <w:spacing w:after="0" w:line="240" w:lineRule="auto"/>
    </w:pPr>
    <w:rPr>
      <w:rFonts w:eastAsiaTheme="minorHAnsi"/>
      <w:sz w:val="24"/>
      <w:szCs w:val="24"/>
    </w:rPr>
  </w:style>
  <w:style w:type="paragraph" w:customStyle="1" w:styleId="4E5241E01E3144E38970A811F73567677">
    <w:name w:val="4E5241E01E3144E38970A811F73567677"/>
    <w:rsid w:val="0077173E"/>
    <w:pPr>
      <w:spacing w:after="0" w:line="240" w:lineRule="auto"/>
    </w:pPr>
    <w:rPr>
      <w:rFonts w:eastAsiaTheme="minorHAnsi"/>
      <w:sz w:val="24"/>
      <w:szCs w:val="24"/>
    </w:rPr>
  </w:style>
  <w:style w:type="paragraph" w:customStyle="1" w:styleId="95BE52116BA0479EAF2A8C370D03977E7">
    <w:name w:val="95BE52116BA0479EAF2A8C370D03977E7"/>
    <w:rsid w:val="0077173E"/>
    <w:pPr>
      <w:spacing w:after="0" w:line="240" w:lineRule="auto"/>
    </w:pPr>
    <w:rPr>
      <w:rFonts w:eastAsiaTheme="minorHAnsi"/>
      <w:sz w:val="24"/>
      <w:szCs w:val="24"/>
    </w:rPr>
  </w:style>
  <w:style w:type="paragraph" w:customStyle="1" w:styleId="3ABCF00CACEB4395B9AE95018CBB51447">
    <w:name w:val="3ABCF00CACEB4395B9AE95018CBB51447"/>
    <w:rsid w:val="0077173E"/>
    <w:pPr>
      <w:spacing w:after="0" w:line="240" w:lineRule="auto"/>
    </w:pPr>
    <w:rPr>
      <w:rFonts w:eastAsiaTheme="minorHAnsi"/>
      <w:sz w:val="24"/>
      <w:szCs w:val="24"/>
    </w:rPr>
  </w:style>
  <w:style w:type="paragraph" w:customStyle="1" w:styleId="68004677C0F54EB4BBB3013083E14FE64">
    <w:name w:val="68004677C0F54EB4BBB3013083E14FE64"/>
    <w:rsid w:val="0077173E"/>
    <w:pPr>
      <w:spacing w:after="0" w:line="240" w:lineRule="auto"/>
    </w:pPr>
    <w:rPr>
      <w:rFonts w:eastAsiaTheme="minorHAnsi"/>
      <w:sz w:val="24"/>
      <w:szCs w:val="24"/>
    </w:rPr>
  </w:style>
  <w:style w:type="paragraph" w:customStyle="1" w:styleId="E5DFE08575704614BF642A0D75325E3F5">
    <w:name w:val="E5DFE08575704614BF642A0D75325E3F5"/>
    <w:rsid w:val="0077173E"/>
    <w:pPr>
      <w:spacing w:after="0" w:line="240" w:lineRule="auto"/>
    </w:pPr>
    <w:rPr>
      <w:rFonts w:eastAsiaTheme="minorHAnsi"/>
      <w:sz w:val="24"/>
      <w:szCs w:val="24"/>
    </w:rPr>
  </w:style>
  <w:style w:type="paragraph" w:customStyle="1" w:styleId="4E5AE159620344FF9C6AAC4E361502C67">
    <w:name w:val="4E5AE159620344FF9C6AAC4E361502C67"/>
    <w:rsid w:val="0077173E"/>
    <w:pPr>
      <w:spacing w:after="0" w:line="240" w:lineRule="auto"/>
    </w:pPr>
    <w:rPr>
      <w:rFonts w:eastAsiaTheme="minorHAnsi"/>
      <w:sz w:val="24"/>
      <w:szCs w:val="24"/>
    </w:rPr>
  </w:style>
  <w:style w:type="paragraph" w:customStyle="1" w:styleId="AB89D8ABBA1F48888E09E03A4F2ED91C7">
    <w:name w:val="AB89D8ABBA1F48888E09E03A4F2ED91C7"/>
    <w:rsid w:val="0077173E"/>
    <w:pPr>
      <w:spacing w:after="0" w:line="240" w:lineRule="auto"/>
    </w:pPr>
    <w:rPr>
      <w:rFonts w:eastAsiaTheme="minorHAnsi"/>
      <w:sz w:val="24"/>
      <w:szCs w:val="24"/>
    </w:rPr>
  </w:style>
  <w:style w:type="paragraph" w:customStyle="1" w:styleId="49C22416E0D446CA9DA4090FFD8C56817">
    <w:name w:val="49C22416E0D446CA9DA4090FFD8C56817"/>
    <w:rsid w:val="0077173E"/>
    <w:pPr>
      <w:spacing w:after="0" w:line="240" w:lineRule="auto"/>
    </w:pPr>
    <w:rPr>
      <w:rFonts w:eastAsiaTheme="minorHAnsi"/>
      <w:sz w:val="24"/>
      <w:szCs w:val="24"/>
    </w:rPr>
  </w:style>
  <w:style w:type="paragraph" w:customStyle="1" w:styleId="94DFF46F1E874435B934BAACEF1491E37">
    <w:name w:val="94DFF46F1E874435B934BAACEF1491E37"/>
    <w:rsid w:val="0077173E"/>
    <w:pPr>
      <w:spacing w:after="0" w:line="240" w:lineRule="auto"/>
    </w:pPr>
    <w:rPr>
      <w:rFonts w:eastAsiaTheme="minorHAnsi"/>
      <w:sz w:val="24"/>
      <w:szCs w:val="24"/>
    </w:rPr>
  </w:style>
  <w:style w:type="paragraph" w:customStyle="1" w:styleId="DC81E4E810F348B08EB1A67108159E295">
    <w:name w:val="DC81E4E810F348B08EB1A67108159E295"/>
    <w:rsid w:val="0077173E"/>
    <w:pPr>
      <w:spacing w:after="0" w:line="240" w:lineRule="auto"/>
    </w:pPr>
    <w:rPr>
      <w:rFonts w:eastAsiaTheme="minorHAnsi"/>
      <w:sz w:val="24"/>
      <w:szCs w:val="24"/>
    </w:rPr>
  </w:style>
  <w:style w:type="paragraph" w:customStyle="1" w:styleId="B164CAD7B373434F80A9312BB5A8BB7A5">
    <w:name w:val="B164CAD7B373434F80A9312BB5A8BB7A5"/>
    <w:rsid w:val="0077173E"/>
    <w:pPr>
      <w:spacing w:after="0" w:line="240" w:lineRule="auto"/>
    </w:pPr>
    <w:rPr>
      <w:rFonts w:eastAsiaTheme="minorHAnsi"/>
      <w:sz w:val="24"/>
      <w:szCs w:val="24"/>
    </w:rPr>
  </w:style>
  <w:style w:type="paragraph" w:customStyle="1" w:styleId="B8C22C62EC4144B78DE94F1A7F9EA1A25">
    <w:name w:val="B8C22C62EC4144B78DE94F1A7F9EA1A25"/>
    <w:rsid w:val="0077173E"/>
    <w:pPr>
      <w:spacing w:after="0" w:line="240" w:lineRule="auto"/>
    </w:pPr>
    <w:rPr>
      <w:rFonts w:eastAsiaTheme="minorHAnsi"/>
      <w:sz w:val="24"/>
      <w:szCs w:val="24"/>
    </w:rPr>
  </w:style>
  <w:style w:type="paragraph" w:customStyle="1" w:styleId="F44C0895B3164E9995E3D99A700AFA045">
    <w:name w:val="F44C0895B3164E9995E3D99A700AFA045"/>
    <w:rsid w:val="0077173E"/>
    <w:pPr>
      <w:spacing w:after="0" w:line="240" w:lineRule="auto"/>
    </w:pPr>
    <w:rPr>
      <w:rFonts w:eastAsiaTheme="minorHAnsi"/>
      <w:sz w:val="24"/>
      <w:szCs w:val="24"/>
    </w:rPr>
  </w:style>
  <w:style w:type="paragraph" w:customStyle="1" w:styleId="5C45803005C146EC8B03CF991D5EA3085">
    <w:name w:val="5C45803005C146EC8B03CF991D5EA3085"/>
    <w:rsid w:val="0077173E"/>
    <w:pPr>
      <w:spacing w:after="0" w:line="240" w:lineRule="auto"/>
    </w:pPr>
    <w:rPr>
      <w:rFonts w:eastAsiaTheme="minorHAnsi"/>
      <w:sz w:val="24"/>
      <w:szCs w:val="24"/>
    </w:rPr>
  </w:style>
  <w:style w:type="paragraph" w:customStyle="1" w:styleId="15537238B18F4E0C95EC3EA35E999EBA5">
    <w:name w:val="15537238B18F4E0C95EC3EA35E999EBA5"/>
    <w:rsid w:val="0077173E"/>
    <w:pPr>
      <w:spacing w:after="0" w:line="240" w:lineRule="auto"/>
    </w:pPr>
    <w:rPr>
      <w:rFonts w:eastAsiaTheme="minorHAnsi"/>
      <w:sz w:val="24"/>
      <w:szCs w:val="24"/>
    </w:rPr>
  </w:style>
  <w:style w:type="paragraph" w:customStyle="1" w:styleId="CAACDCEA008F48CCA753BA074C4615205">
    <w:name w:val="CAACDCEA008F48CCA753BA074C4615205"/>
    <w:rsid w:val="0077173E"/>
    <w:pPr>
      <w:spacing w:after="0" w:line="240" w:lineRule="auto"/>
    </w:pPr>
    <w:rPr>
      <w:rFonts w:eastAsiaTheme="minorHAnsi"/>
      <w:sz w:val="24"/>
      <w:szCs w:val="24"/>
    </w:rPr>
  </w:style>
  <w:style w:type="paragraph" w:customStyle="1" w:styleId="9E6D7F9A9AE34D3C8654AD5DDED769CE5">
    <w:name w:val="9E6D7F9A9AE34D3C8654AD5DDED769CE5"/>
    <w:rsid w:val="0077173E"/>
    <w:pPr>
      <w:spacing w:after="0" w:line="240" w:lineRule="auto"/>
    </w:pPr>
    <w:rPr>
      <w:rFonts w:eastAsiaTheme="minorHAnsi"/>
      <w:sz w:val="24"/>
      <w:szCs w:val="24"/>
    </w:rPr>
  </w:style>
  <w:style w:type="paragraph" w:customStyle="1" w:styleId="77D5F7F54BDF403E95379CCADFCA4D885">
    <w:name w:val="77D5F7F54BDF403E95379CCADFCA4D885"/>
    <w:rsid w:val="0077173E"/>
    <w:pPr>
      <w:spacing w:after="0" w:line="240" w:lineRule="auto"/>
    </w:pPr>
    <w:rPr>
      <w:rFonts w:eastAsiaTheme="minorHAnsi"/>
      <w:sz w:val="24"/>
      <w:szCs w:val="24"/>
    </w:rPr>
  </w:style>
  <w:style w:type="paragraph" w:customStyle="1" w:styleId="30DE9C6B7EB44DABB8DFD2CFDA52FD2C5">
    <w:name w:val="30DE9C6B7EB44DABB8DFD2CFDA52FD2C5"/>
    <w:rsid w:val="0077173E"/>
    <w:pPr>
      <w:spacing w:after="0" w:line="240" w:lineRule="auto"/>
    </w:pPr>
    <w:rPr>
      <w:rFonts w:eastAsiaTheme="minorHAnsi"/>
      <w:sz w:val="24"/>
      <w:szCs w:val="24"/>
    </w:rPr>
  </w:style>
  <w:style w:type="paragraph" w:customStyle="1" w:styleId="6E44820450D740A0ACED550905A2C91C5">
    <w:name w:val="6E44820450D740A0ACED550905A2C91C5"/>
    <w:rsid w:val="0077173E"/>
    <w:pPr>
      <w:spacing w:after="0" w:line="240" w:lineRule="auto"/>
    </w:pPr>
    <w:rPr>
      <w:rFonts w:eastAsiaTheme="minorHAnsi"/>
      <w:sz w:val="24"/>
      <w:szCs w:val="24"/>
    </w:rPr>
  </w:style>
  <w:style w:type="paragraph" w:customStyle="1" w:styleId="E7228AC925004FF5893D8DF69BFC0ED05">
    <w:name w:val="E7228AC925004FF5893D8DF69BFC0ED05"/>
    <w:rsid w:val="0077173E"/>
    <w:pPr>
      <w:spacing w:after="0" w:line="240" w:lineRule="auto"/>
    </w:pPr>
    <w:rPr>
      <w:rFonts w:eastAsiaTheme="minorHAnsi"/>
      <w:sz w:val="24"/>
      <w:szCs w:val="24"/>
    </w:rPr>
  </w:style>
  <w:style w:type="paragraph" w:customStyle="1" w:styleId="CAAF483E3B0645C393329AF67071EA405">
    <w:name w:val="CAAF483E3B0645C393329AF67071EA405"/>
    <w:rsid w:val="0077173E"/>
    <w:pPr>
      <w:spacing w:after="0" w:line="240" w:lineRule="auto"/>
    </w:pPr>
    <w:rPr>
      <w:rFonts w:eastAsiaTheme="minorHAnsi"/>
      <w:sz w:val="24"/>
      <w:szCs w:val="24"/>
    </w:rPr>
  </w:style>
  <w:style w:type="paragraph" w:customStyle="1" w:styleId="B30137F0C5E8489488ABABE89FA265A65">
    <w:name w:val="B30137F0C5E8489488ABABE89FA265A65"/>
    <w:rsid w:val="0077173E"/>
    <w:pPr>
      <w:spacing w:after="0" w:line="240" w:lineRule="auto"/>
    </w:pPr>
    <w:rPr>
      <w:rFonts w:eastAsiaTheme="minorHAnsi"/>
      <w:sz w:val="24"/>
      <w:szCs w:val="24"/>
    </w:rPr>
  </w:style>
  <w:style w:type="paragraph" w:customStyle="1" w:styleId="5063D7D61D504D47B22B5D1B666183D45">
    <w:name w:val="5063D7D61D504D47B22B5D1B666183D45"/>
    <w:rsid w:val="0077173E"/>
    <w:pPr>
      <w:spacing w:after="0" w:line="240" w:lineRule="auto"/>
    </w:pPr>
    <w:rPr>
      <w:rFonts w:eastAsiaTheme="minorHAnsi"/>
      <w:sz w:val="24"/>
      <w:szCs w:val="24"/>
    </w:rPr>
  </w:style>
  <w:style w:type="paragraph" w:customStyle="1" w:styleId="417F11C2716E4C82B238EAA058C0AD145">
    <w:name w:val="417F11C2716E4C82B238EAA058C0AD145"/>
    <w:rsid w:val="0077173E"/>
    <w:pPr>
      <w:spacing w:after="0" w:line="240" w:lineRule="auto"/>
    </w:pPr>
    <w:rPr>
      <w:rFonts w:eastAsiaTheme="minorHAnsi"/>
      <w:sz w:val="24"/>
      <w:szCs w:val="24"/>
    </w:rPr>
  </w:style>
  <w:style w:type="paragraph" w:customStyle="1" w:styleId="E17D057C7ED24D78B48C29DD50D4B4355">
    <w:name w:val="E17D057C7ED24D78B48C29DD50D4B4355"/>
    <w:rsid w:val="0077173E"/>
    <w:pPr>
      <w:spacing w:after="0" w:line="240" w:lineRule="auto"/>
    </w:pPr>
    <w:rPr>
      <w:rFonts w:eastAsiaTheme="minorHAnsi"/>
      <w:sz w:val="24"/>
      <w:szCs w:val="24"/>
    </w:rPr>
  </w:style>
  <w:style w:type="paragraph" w:customStyle="1" w:styleId="7AADD9DE51AB449F9929AFB602C9752A5">
    <w:name w:val="7AADD9DE51AB449F9929AFB602C9752A5"/>
    <w:rsid w:val="0077173E"/>
    <w:pPr>
      <w:spacing w:after="0" w:line="240" w:lineRule="auto"/>
    </w:pPr>
    <w:rPr>
      <w:rFonts w:eastAsiaTheme="minorHAnsi"/>
      <w:sz w:val="24"/>
      <w:szCs w:val="24"/>
    </w:rPr>
  </w:style>
  <w:style w:type="paragraph" w:customStyle="1" w:styleId="1C06F62577FA4C29AB574989FCE0038D5">
    <w:name w:val="1C06F62577FA4C29AB574989FCE0038D5"/>
    <w:rsid w:val="0077173E"/>
    <w:pPr>
      <w:spacing w:after="0" w:line="240" w:lineRule="auto"/>
    </w:pPr>
    <w:rPr>
      <w:rFonts w:eastAsiaTheme="minorHAnsi"/>
      <w:sz w:val="24"/>
      <w:szCs w:val="24"/>
    </w:rPr>
  </w:style>
  <w:style w:type="paragraph" w:customStyle="1" w:styleId="F5FF1FD93A4044599AF40C055F1D48345">
    <w:name w:val="F5FF1FD93A4044599AF40C055F1D48345"/>
    <w:rsid w:val="0077173E"/>
    <w:pPr>
      <w:spacing w:after="0" w:line="240" w:lineRule="auto"/>
    </w:pPr>
    <w:rPr>
      <w:rFonts w:eastAsiaTheme="minorHAnsi"/>
      <w:sz w:val="24"/>
      <w:szCs w:val="24"/>
    </w:rPr>
  </w:style>
  <w:style w:type="paragraph" w:customStyle="1" w:styleId="04A36A21D7754841AFA4776E7A039F175">
    <w:name w:val="04A36A21D7754841AFA4776E7A039F175"/>
    <w:rsid w:val="0077173E"/>
    <w:pPr>
      <w:spacing w:after="0" w:line="240" w:lineRule="auto"/>
    </w:pPr>
    <w:rPr>
      <w:rFonts w:eastAsiaTheme="minorHAnsi"/>
      <w:sz w:val="24"/>
      <w:szCs w:val="24"/>
    </w:rPr>
  </w:style>
  <w:style w:type="paragraph" w:customStyle="1" w:styleId="6B01610136B74378859F05787D038BB85">
    <w:name w:val="6B01610136B74378859F05787D038BB85"/>
    <w:rsid w:val="0077173E"/>
    <w:pPr>
      <w:spacing w:after="0" w:line="240" w:lineRule="auto"/>
    </w:pPr>
    <w:rPr>
      <w:rFonts w:eastAsiaTheme="minorHAnsi"/>
      <w:sz w:val="24"/>
      <w:szCs w:val="24"/>
    </w:rPr>
  </w:style>
  <w:style w:type="paragraph" w:customStyle="1" w:styleId="F3808988D7124608A60E6F9E07DC9D185">
    <w:name w:val="F3808988D7124608A60E6F9E07DC9D185"/>
    <w:rsid w:val="0077173E"/>
    <w:pPr>
      <w:spacing w:after="0" w:line="240" w:lineRule="auto"/>
    </w:pPr>
    <w:rPr>
      <w:rFonts w:eastAsiaTheme="minorHAnsi"/>
      <w:sz w:val="24"/>
      <w:szCs w:val="24"/>
    </w:rPr>
  </w:style>
  <w:style w:type="paragraph" w:customStyle="1" w:styleId="BCD7D7DBC37F4B15A02D05118B2DEF625">
    <w:name w:val="BCD7D7DBC37F4B15A02D05118B2DEF625"/>
    <w:rsid w:val="0077173E"/>
    <w:pPr>
      <w:spacing w:after="0" w:line="240" w:lineRule="auto"/>
    </w:pPr>
    <w:rPr>
      <w:rFonts w:eastAsiaTheme="minorHAnsi"/>
      <w:sz w:val="24"/>
      <w:szCs w:val="24"/>
    </w:rPr>
  </w:style>
  <w:style w:type="paragraph" w:customStyle="1" w:styleId="732797188F7242769C7C7FB3991A0BD15">
    <w:name w:val="732797188F7242769C7C7FB3991A0BD15"/>
    <w:rsid w:val="0077173E"/>
    <w:pPr>
      <w:spacing w:after="0" w:line="240" w:lineRule="auto"/>
    </w:pPr>
    <w:rPr>
      <w:rFonts w:eastAsiaTheme="minorHAnsi"/>
      <w:sz w:val="24"/>
      <w:szCs w:val="24"/>
    </w:rPr>
  </w:style>
  <w:style w:type="paragraph" w:customStyle="1" w:styleId="3B453564F45045D29C098E29617005D85">
    <w:name w:val="3B453564F45045D29C098E29617005D85"/>
    <w:rsid w:val="0077173E"/>
    <w:pPr>
      <w:spacing w:after="0" w:line="240" w:lineRule="auto"/>
    </w:pPr>
    <w:rPr>
      <w:rFonts w:eastAsiaTheme="minorHAnsi"/>
      <w:sz w:val="24"/>
      <w:szCs w:val="24"/>
    </w:rPr>
  </w:style>
  <w:style w:type="paragraph" w:customStyle="1" w:styleId="EDD8C2954F6B43BC8B894C219AFC184B5">
    <w:name w:val="EDD8C2954F6B43BC8B894C219AFC184B5"/>
    <w:rsid w:val="0077173E"/>
    <w:pPr>
      <w:spacing w:after="0" w:line="240" w:lineRule="auto"/>
    </w:pPr>
    <w:rPr>
      <w:rFonts w:eastAsiaTheme="minorHAnsi"/>
      <w:sz w:val="24"/>
      <w:szCs w:val="24"/>
    </w:rPr>
  </w:style>
  <w:style w:type="paragraph" w:customStyle="1" w:styleId="40F46011E08940F4B3F440CB354251145">
    <w:name w:val="40F46011E08940F4B3F440CB354251145"/>
    <w:rsid w:val="0077173E"/>
    <w:pPr>
      <w:spacing w:after="0" w:line="240" w:lineRule="auto"/>
    </w:pPr>
    <w:rPr>
      <w:rFonts w:eastAsiaTheme="minorHAnsi"/>
      <w:sz w:val="24"/>
      <w:szCs w:val="24"/>
    </w:rPr>
  </w:style>
  <w:style w:type="paragraph" w:customStyle="1" w:styleId="7AD772937D87432D939F645E07285B5B5">
    <w:name w:val="7AD772937D87432D939F645E07285B5B5"/>
    <w:rsid w:val="0077173E"/>
    <w:pPr>
      <w:spacing w:after="0" w:line="240" w:lineRule="auto"/>
    </w:pPr>
    <w:rPr>
      <w:rFonts w:eastAsiaTheme="minorHAnsi"/>
      <w:sz w:val="24"/>
      <w:szCs w:val="24"/>
    </w:rPr>
  </w:style>
  <w:style w:type="paragraph" w:customStyle="1" w:styleId="DCD5525266944637900B4755EA2FED325">
    <w:name w:val="DCD5525266944637900B4755EA2FED325"/>
    <w:rsid w:val="0077173E"/>
    <w:pPr>
      <w:spacing w:after="0" w:line="240" w:lineRule="auto"/>
    </w:pPr>
    <w:rPr>
      <w:rFonts w:eastAsiaTheme="minorHAnsi"/>
      <w:sz w:val="24"/>
      <w:szCs w:val="24"/>
    </w:rPr>
  </w:style>
  <w:style w:type="paragraph" w:customStyle="1" w:styleId="D0A0E4E2E5EB4E23944065296A3DA06C5">
    <w:name w:val="D0A0E4E2E5EB4E23944065296A3DA06C5"/>
    <w:rsid w:val="0077173E"/>
    <w:pPr>
      <w:spacing w:after="0" w:line="240" w:lineRule="auto"/>
    </w:pPr>
    <w:rPr>
      <w:rFonts w:eastAsiaTheme="minorHAnsi"/>
      <w:sz w:val="24"/>
      <w:szCs w:val="24"/>
    </w:rPr>
  </w:style>
  <w:style w:type="paragraph" w:customStyle="1" w:styleId="BA89328586274650BC4DDFFE4484F7B05">
    <w:name w:val="BA89328586274650BC4DDFFE4484F7B05"/>
    <w:rsid w:val="0077173E"/>
    <w:pPr>
      <w:spacing w:after="0" w:line="240" w:lineRule="auto"/>
    </w:pPr>
    <w:rPr>
      <w:rFonts w:eastAsiaTheme="minorHAnsi"/>
      <w:sz w:val="24"/>
      <w:szCs w:val="24"/>
    </w:rPr>
  </w:style>
  <w:style w:type="paragraph" w:customStyle="1" w:styleId="F32E95B1486449AFB6FE5BDA0C1BD5875">
    <w:name w:val="F32E95B1486449AFB6FE5BDA0C1BD5875"/>
    <w:rsid w:val="0077173E"/>
    <w:pPr>
      <w:spacing w:after="0" w:line="240" w:lineRule="auto"/>
    </w:pPr>
    <w:rPr>
      <w:rFonts w:eastAsiaTheme="minorHAnsi"/>
      <w:sz w:val="24"/>
      <w:szCs w:val="24"/>
    </w:rPr>
  </w:style>
  <w:style w:type="paragraph" w:customStyle="1" w:styleId="DE84B9F428424C9A8B015D6D3E9CEA8C5">
    <w:name w:val="DE84B9F428424C9A8B015D6D3E9CEA8C5"/>
    <w:rsid w:val="0077173E"/>
    <w:pPr>
      <w:spacing w:after="0" w:line="240" w:lineRule="auto"/>
    </w:pPr>
    <w:rPr>
      <w:rFonts w:eastAsiaTheme="minorHAnsi"/>
      <w:sz w:val="24"/>
      <w:szCs w:val="24"/>
    </w:rPr>
  </w:style>
  <w:style w:type="paragraph" w:customStyle="1" w:styleId="94F838BC146E4AF6857A8E8B5219F2C25">
    <w:name w:val="94F838BC146E4AF6857A8E8B5219F2C25"/>
    <w:rsid w:val="0077173E"/>
    <w:pPr>
      <w:spacing w:after="0" w:line="240" w:lineRule="auto"/>
    </w:pPr>
    <w:rPr>
      <w:rFonts w:eastAsiaTheme="minorHAnsi"/>
      <w:sz w:val="24"/>
      <w:szCs w:val="24"/>
    </w:rPr>
  </w:style>
  <w:style w:type="paragraph" w:customStyle="1" w:styleId="B752E2B5DB5740838C6A477F9DA3DB175">
    <w:name w:val="B752E2B5DB5740838C6A477F9DA3DB175"/>
    <w:rsid w:val="0077173E"/>
    <w:pPr>
      <w:spacing w:after="0" w:line="240" w:lineRule="auto"/>
    </w:pPr>
    <w:rPr>
      <w:rFonts w:eastAsiaTheme="minorHAnsi"/>
      <w:sz w:val="24"/>
      <w:szCs w:val="24"/>
    </w:rPr>
  </w:style>
  <w:style w:type="paragraph" w:customStyle="1" w:styleId="9DF7193FBABB4879A0FA097C6250EA3D5">
    <w:name w:val="9DF7193FBABB4879A0FA097C6250EA3D5"/>
    <w:rsid w:val="0077173E"/>
    <w:pPr>
      <w:spacing w:after="0" w:line="240" w:lineRule="auto"/>
    </w:pPr>
    <w:rPr>
      <w:rFonts w:eastAsiaTheme="minorHAnsi"/>
      <w:sz w:val="24"/>
      <w:szCs w:val="24"/>
    </w:rPr>
  </w:style>
  <w:style w:type="paragraph" w:customStyle="1" w:styleId="69AE97080E4C44FCB88BCE3C9AEFAD4B4">
    <w:name w:val="69AE97080E4C44FCB88BCE3C9AEFAD4B4"/>
    <w:rsid w:val="0077173E"/>
    <w:pPr>
      <w:spacing w:after="0" w:line="240" w:lineRule="auto"/>
    </w:pPr>
    <w:rPr>
      <w:rFonts w:eastAsiaTheme="minorHAnsi"/>
      <w:sz w:val="24"/>
      <w:szCs w:val="24"/>
    </w:rPr>
  </w:style>
  <w:style w:type="paragraph" w:customStyle="1" w:styleId="AFCB5CB04BAB469A86E37FF4C4477DB65">
    <w:name w:val="AFCB5CB04BAB469A86E37FF4C4477DB65"/>
    <w:rsid w:val="0077173E"/>
    <w:pPr>
      <w:spacing w:after="0" w:line="240" w:lineRule="auto"/>
    </w:pPr>
    <w:rPr>
      <w:rFonts w:eastAsiaTheme="minorHAnsi"/>
      <w:sz w:val="24"/>
      <w:szCs w:val="24"/>
    </w:rPr>
  </w:style>
  <w:style w:type="paragraph" w:customStyle="1" w:styleId="53666A5F84AB41F6AF5CEA24B5EE262E5">
    <w:name w:val="53666A5F84AB41F6AF5CEA24B5EE262E5"/>
    <w:rsid w:val="0077173E"/>
    <w:pPr>
      <w:spacing w:after="0" w:line="240" w:lineRule="auto"/>
    </w:pPr>
    <w:rPr>
      <w:rFonts w:eastAsiaTheme="minorHAnsi"/>
      <w:sz w:val="24"/>
      <w:szCs w:val="24"/>
    </w:rPr>
  </w:style>
  <w:style w:type="paragraph" w:customStyle="1" w:styleId="A7ED4AAB958F418A8536683F9E28A6306">
    <w:name w:val="A7ED4AAB958F418A8536683F9E28A6306"/>
    <w:rsid w:val="0077173E"/>
    <w:pPr>
      <w:spacing w:after="0" w:line="240" w:lineRule="auto"/>
    </w:pPr>
    <w:rPr>
      <w:rFonts w:eastAsiaTheme="minorHAnsi"/>
      <w:sz w:val="24"/>
      <w:szCs w:val="24"/>
    </w:rPr>
  </w:style>
  <w:style w:type="paragraph" w:customStyle="1" w:styleId="547D325F57004644A40F1DBC139A32BE6">
    <w:name w:val="547D325F57004644A40F1DBC139A32BE6"/>
    <w:rsid w:val="0077173E"/>
    <w:pPr>
      <w:spacing w:after="0" w:line="240" w:lineRule="auto"/>
    </w:pPr>
    <w:rPr>
      <w:rFonts w:eastAsiaTheme="minorHAnsi"/>
      <w:sz w:val="24"/>
      <w:szCs w:val="24"/>
    </w:rPr>
  </w:style>
  <w:style w:type="paragraph" w:customStyle="1" w:styleId="B2D227C9695A448BB5D60EF58CC5557B6">
    <w:name w:val="B2D227C9695A448BB5D60EF58CC5557B6"/>
    <w:rsid w:val="0077173E"/>
    <w:pPr>
      <w:spacing w:after="0" w:line="240" w:lineRule="auto"/>
    </w:pPr>
    <w:rPr>
      <w:rFonts w:eastAsiaTheme="minorHAnsi"/>
      <w:sz w:val="24"/>
      <w:szCs w:val="24"/>
    </w:rPr>
  </w:style>
  <w:style w:type="paragraph" w:customStyle="1" w:styleId="85930BB20BFC49AF9DCA299F500811666">
    <w:name w:val="85930BB20BFC49AF9DCA299F500811666"/>
    <w:rsid w:val="0077173E"/>
    <w:pPr>
      <w:spacing w:after="0" w:line="240" w:lineRule="auto"/>
    </w:pPr>
    <w:rPr>
      <w:rFonts w:eastAsiaTheme="minorHAnsi"/>
      <w:sz w:val="24"/>
      <w:szCs w:val="24"/>
    </w:rPr>
  </w:style>
  <w:style w:type="paragraph" w:customStyle="1" w:styleId="D1D57F9141404EA1B6FD1C7E3042F2126">
    <w:name w:val="D1D57F9141404EA1B6FD1C7E3042F2126"/>
    <w:rsid w:val="0077173E"/>
    <w:pPr>
      <w:spacing w:after="0" w:line="240" w:lineRule="auto"/>
    </w:pPr>
    <w:rPr>
      <w:rFonts w:eastAsiaTheme="minorHAnsi"/>
      <w:sz w:val="24"/>
      <w:szCs w:val="24"/>
    </w:rPr>
  </w:style>
  <w:style w:type="paragraph" w:customStyle="1" w:styleId="1F0B914DC560495797EC139AF7E8B7596">
    <w:name w:val="1F0B914DC560495797EC139AF7E8B7596"/>
    <w:rsid w:val="0077173E"/>
    <w:pPr>
      <w:spacing w:after="0" w:line="240" w:lineRule="auto"/>
    </w:pPr>
    <w:rPr>
      <w:rFonts w:eastAsiaTheme="minorHAnsi"/>
      <w:sz w:val="24"/>
      <w:szCs w:val="24"/>
    </w:rPr>
  </w:style>
  <w:style w:type="paragraph" w:customStyle="1" w:styleId="1D70C2569872482799C759C81E05B6A26">
    <w:name w:val="1D70C2569872482799C759C81E05B6A26"/>
    <w:rsid w:val="0077173E"/>
    <w:pPr>
      <w:spacing w:after="0" w:line="240" w:lineRule="auto"/>
    </w:pPr>
    <w:rPr>
      <w:rFonts w:eastAsiaTheme="minorHAnsi"/>
      <w:sz w:val="24"/>
      <w:szCs w:val="24"/>
    </w:rPr>
  </w:style>
  <w:style w:type="paragraph" w:customStyle="1" w:styleId="4E2234C4C1CA4B68A5B5B0361F7811836">
    <w:name w:val="4E2234C4C1CA4B68A5B5B0361F7811836"/>
    <w:rsid w:val="0077173E"/>
    <w:pPr>
      <w:spacing w:after="0" w:line="240" w:lineRule="auto"/>
    </w:pPr>
    <w:rPr>
      <w:rFonts w:eastAsiaTheme="minorHAnsi"/>
      <w:sz w:val="24"/>
      <w:szCs w:val="24"/>
    </w:rPr>
  </w:style>
  <w:style w:type="paragraph" w:customStyle="1" w:styleId="FDF2BD5830B9462DA5771F16C9B32F0A6">
    <w:name w:val="FDF2BD5830B9462DA5771F16C9B32F0A6"/>
    <w:rsid w:val="0077173E"/>
    <w:pPr>
      <w:spacing w:after="0" w:line="240" w:lineRule="auto"/>
    </w:pPr>
    <w:rPr>
      <w:rFonts w:eastAsiaTheme="minorHAnsi"/>
      <w:sz w:val="24"/>
      <w:szCs w:val="24"/>
    </w:rPr>
  </w:style>
  <w:style w:type="paragraph" w:customStyle="1" w:styleId="34A4F7DBC71B46C9AF67034564D12D946">
    <w:name w:val="34A4F7DBC71B46C9AF67034564D12D946"/>
    <w:rsid w:val="0077173E"/>
    <w:pPr>
      <w:spacing w:after="0" w:line="240" w:lineRule="auto"/>
    </w:pPr>
    <w:rPr>
      <w:rFonts w:eastAsiaTheme="minorHAnsi"/>
      <w:sz w:val="24"/>
      <w:szCs w:val="24"/>
    </w:rPr>
  </w:style>
  <w:style w:type="paragraph" w:customStyle="1" w:styleId="0DC0D768478446D5AFF24A73DB361FC76">
    <w:name w:val="0DC0D768478446D5AFF24A73DB361FC76"/>
    <w:rsid w:val="0077173E"/>
    <w:pPr>
      <w:spacing w:after="0" w:line="240" w:lineRule="auto"/>
    </w:pPr>
    <w:rPr>
      <w:rFonts w:eastAsiaTheme="minorHAnsi"/>
      <w:sz w:val="24"/>
      <w:szCs w:val="24"/>
    </w:rPr>
  </w:style>
  <w:style w:type="paragraph" w:customStyle="1" w:styleId="C18F17E35585496CA669F486A8049F3C6">
    <w:name w:val="C18F17E35585496CA669F486A8049F3C6"/>
    <w:rsid w:val="0077173E"/>
    <w:pPr>
      <w:spacing w:after="0" w:line="240" w:lineRule="auto"/>
    </w:pPr>
    <w:rPr>
      <w:rFonts w:eastAsiaTheme="minorHAnsi"/>
      <w:sz w:val="24"/>
      <w:szCs w:val="24"/>
    </w:rPr>
  </w:style>
  <w:style w:type="paragraph" w:customStyle="1" w:styleId="FEB947472D80470D9AF7EB6AAD615BB76">
    <w:name w:val="FEB947472D80470D9AF7EB6AAD615BB76"/>
    <w:rsid w:val="0077173E"/>
    <w:pPr>
      <w:spacing w:after="0" w:line="240" w:lineRule="auto"/>
    </w:pPr>
    <w:rPr>
      <w:rFonts w:eastAsiaTheme="minorHAnsi"/>
      <w:sz w:val="24"/>
      <w:szCs w:val="24"/>
    </w:rPr>
  </w:style>
  <w:style w:type="paragraph" w:customStyle="1" w:styleId="9B62B7CA01334B059B951C51F57827CC6">
    <w:name w:val="9B62B7CA01334B059B951C51F57827CC6"/>
    <w:rsid w:val="0077173E"/>
    <w:pPr>
      <w:spacing w:after="0" w:line="240" w:lineRule="auto"/>
    </w:pPr>
    <w:rPr>
      <w:rFonts w:eastAsiaTheme="minorHAnsi"/>
      <w:sz w:val="24"/>
      <w:szCs w:val="24"/>
    </w:rPr>
  </w:style>
  <w:style w:type="paragraph" w:customStyle="1" w:styleId="19FFFBB636964587A21014E8A693A0156">
    <w:name w:val="19FFFBB636964587A21014E8A693A0156"/>
    <w:rsid w:val="0077173E"/>
    <w:pPr>
      <w:spacing w:after="0" w:line="240" w:lineRule="auto"/>
    </w:pPr>
    <w:rPr>
      <w:rFonts w:eastAsiaTheme="minorHAnsi"/>
      <w:sz w:val="24"/>
      <w:szCs w:val="24"/>
    </w:rPr>
  </w:style>
  <w:style w:type="paragraph" w:customStyle="1" w:styleId="94D12EA56111409E840D78906B9A9DE36">
    <w:name w:val="94D12EA56111409E840D78906B9A9DE36"/>
    <w:rsid w:val="0077173E"/>
    <w:pPr>
      <w:spacing w:after="0" w:line="240" w:lineRule="auto"/>
    </w:pPr>
    <w:rPr>
      <w:rFonts w:eastAsiaTheme="minorHAnsi"/>
      <w:sz w:val="24"/>
      <w:szCs w:val="24"/>
    </w:rPr>
  </w:style>
  <w:style w:type="paragraph" w:customStyle="1" w:styleId="C5E465E7B3C048F98BD841F9D54625B66">
    <w:name w:val="C5E465E7B3C048F98BD841F9D54625B66"/>
    <w:rsid w:val="0077173E"/>
    <w:pPr>
      <w:spacing w:after="0" w:line="240" w:lineRule="auto"/>
    </w:pPr>
    <w:rPr>
      <w:rFonts w:eastAsiaTheme="minorHAnsi"/>
      <w:sz w:val="24"/>
      <w:szCs w:val="24"/>
    </w:rPr>
  </w:style>
  <w:style w:type="paragraph" w:customStyle="1" w:styleId="0F7085EA5D76479596498642DBD3F2836">
    <w:name w:val="0F7085EA5D76479596498642DBD3F2836"/>
    <w:rsid w:val="0077173E"/>
    <w:pPr>
      <w:spacing w:after="0" w:line="240" w:lineRule="auto"/>
    </w:pPr>
    <w:rPr>
      <w:rFonts w:eastAsiaTheme="minorHAnsi"/>
      <w:sz w:val="24"/>
      <w:szCs w:val="24"/>
    </w:rPr>
  </w:style>
  <w:style w:type="paragraph" w:customStyle="1" w:styleId="D68A3DC29CDD4A31B1303C75CC191CE56">
    <w:name w:val="D68A3DC29CDD4A31B1303C75CC191CE56"/>
    <w:rsid w:val="0077173E"/>
    <w:pPr>
      <w:spacing w:after="0" w:line="240" w:lineRule="auto"/>
    </w:pPr>
    <w:rPr>
      <w:rFonts w:eastAsiaTheme="minorHAnsi"/>
      <w:sz w:val="24"/>
      <w:szCs w:val="24"/>
    </w:rPr>
  </w:style>
  <w:style w:type="paragraph" w:customStyle="1" w:styleId="1D0B71D680F64FD989F2956F277727B06">
    <w:name w:val="1D0B71D680F64FD989F2956F277727B06"/>
    <w:rsid w:val="0077173E"/>
    <w:pPr>
      <w:spacing w:after="0" w:line="240" w:lineRule="auto"/>
    </w:pPr>
    <w:rPr>
      <w:rFonts w:eastAsiaTheme="minorHAnsi"/>
      <w:sz w:val="24"/>
      <w:szCs w:val="24"/>
    </w:rPr>
  </w:style>
  <w:style w:type="paragraph" w:customStyle="1" w:styleId="5AEE4AA01E3146B89E084606BACBB5DE6">
    <w:name w:val="5AEE4AA01E3146B89E084606BACBB5DE6"/>
    <w:rsid w:val="0077173E"/>
    <w:pPr>
      <w:spacing w:after="0" w:line="240" w:lineRule="auto"/>
    </w:pPr>
    <w:rPr>
      <w:rFonts w:eastAsiaTheme="minorHAnsi"/>
      <w:sz w:val="24"/>
      <w:szCs w:val="24"/>
    </w:rPr>
  </w:style>
  <w:style w:type="paragraph" w:customStyle="1" w:styleId="5C082365741C4610A813948368E8C3DE6">
    <w:name w:val="5C082365741C4610A813948368E8C3DE6"/>
    <w:rsid w:val="0077173E"/>
    <w:pPr>
      <w:spacing w:after="0" w:line="240" w:lineRule="auto"/>
    </w:pPr>
    <w:rPr>
      <w:rFonts w:eastAsiaTheme="minorHAnsi"/>
      <w:sz w:val="24"/>
      <w:szCs w:val="24"/>
    </w:rPr>
  </w:style>
  <w:style w:type="paragraph" w:customStyle="1" w:styleId="D3691605EDEB44A08104B999B72D409B6">
    <w:name w:val="D3691605EDEB44A08104B999B72D409B6"/>
    <w:rsid w:val="0077173E"/>
    <w:pPr>
      <w:spacing w:after="0" w:line="240" w:lineRule="auto"/>
    </w:pPr>
    <w:rPr>
      <w:rFonts w:eastAsiaTheme="minorHAnsi"/>
      <w:sz w:val="24"/>
      <w:szCs w:val="24"/>
    </w:rPr>
  </w:style>
  <w:style w:type="paragraph" w:customStyle="1" w:styleId="60F34F91F1A9422AA980E4ACDE99DDF36">
    <w:name w:val="60F34F91F1A9422AA980E4ACDE99DDF36"/>
    <w:rsid w:val="0077173E"/>
    <w:pPr>
      <w:spacing w:after="0" w:line="240" w:lineRule="auto"/>
    </w:pPr>
    <w:rPr>
      <w:rFonts w:eastAsiaTheme="minorHAnsi"/>
      <w:sz w:val="24"/>
      <w:szCs w:val="24"/>
    </w:rPr>
  </w:style>
  <w:style w:type="paragraph" w:customStyle="1" w:styleId="A2DA7D2E45C04D93A8999DB8E421D6776">
    <w:name w:val="A2DA7D2E45C04D93A8999DB8E421D6776"/>
    <w:rsid w:val="0077173E"/>
    <w:pPr>
      <w:spacing w:after="0" w:line="240" w:lineRule="auto"/>
    </w:pPr>
    <w:rPr>
      <w:rFonts w:eastAsiaTheme="minorHAnsi"/>
      <w:sz w:val="24"/>
      <w:szCs w:val="24"/>
    </w:rPr>
  </w:style>
  <w:style w:type="paragraph" w:customStyle="1" w:styleId="FD0956912CF4466B8AFA22895948AC5D6">
    <w:name w:val="FD0956912CF4466B8AFA22895948AC5D6"/>
    <w:rsid w:val="0077173E"/>
    <w:pPr>
      <w:spacing w:after="0" w:line="240" w:lineRule="auto"/>
    </w:pPr>
    <w:rPr>
      <w:rFonts w:eastAsiaTheme="minorHAnsi"/>
      <w:sz w:val="24"/>
      <w:szCs w:val="24"/>
    </w:rPr>
  </w:style>
  <w:style w:type="paragraph" w:customStyle="1" w:styleId="F6CAF2DC165A47E3A8F2B3EB88E8A19D6">
    <w:name w:val="F6CAF2DC165A47E3A8F2B3EB88E8A19D6"/>
    <w:rsid w:val="0077173E"/>
    <w:pPr>
      <w:spacing w:after="0" w:line="240" w:lineRule="auto"/>
    </w:pPr>
    <w:rPr>
      <w:rFonts w:eastAsiaTheme="minorHAnsi"/>
      <w:sz w:val="24"/>
      <w:szCs w:val="24"/>
    </w:rPr>
  </w:style>
  <w:style w:type="paragraph" w:customStyle="1" w:styleId="5F57C55DCB834DF6BCAE2AC2BD5F0D786">
    <w:name w:val="5F57C55DCB834DF6BCAE2AC2BD5F0D786"/>
    <w:rsid w:val="0077173E"/>
    <w:pPr>
      <w:spacing w:after="0" w:line="240" w:lineRule="auto"/>
    </w:pPr>
    <w:rPr>
      <w:rFonts w:eastAsiaTheme="minorHAnsi"/>
      <w:sz w:val="24"/>
      <w:szCs w:val="24"/>
    </w:rPr>
  </w:style>
  <w:style w:type="paragraph" w:customStyle="1" w:styleId="E25F8FF5BF0A480A94F9A571E07414F26">
    <w:name w:val="E25F8FF5BF0A480A94F9A571E07414F26"/>
    <w:rsid w:val="0077173E"/>
    <w:pPr>
      <w:spacing w:after="0" w:line="240" w:lineRule="auto"/>
    </w:pPr>
    <w:rPr>
      <w:rFonts w:eastAsiaTheme="minorHAnsi"/>
      <w:sz w:val="24"/>
      <w:szCs w:val="24"/>
    </w:rPr>
  </w:style>
  <w:style w:type="paragraph" w:customStyle="1" w:styleId="C3D9CC8CA8FB4B65859FEF3272FD13EE6">
    <w:name w:val="C3D9CC8CA8FB4B65859FEF3272FD13EE6"/>
    <w:rsid w:val="0077173E"/>
    <w:pPr>
      <w:spacing w:after="0" w:line="240" w:lineRule="auto"/>
    </w:pPr>
    <w:rPr>
      <w:rFonts w:eastAsiaTheme="minorHAnsi"/>
      <w:sz w:val="24"/>
      <w:szCs w:val="24"/>
    </w:rPr>
  </w:style>
  <w:style w:type="paragraph" w:customStyle="1" w:styleId="32A8245781F74C7FA6EE7128411572D56">
    <w:name w:val="32A8245781F74C7FA6EE7128411572D56"/>
    <w:rsid w:val="0077173E"/>
    <w:pPr>
      <w:spacing w:after="0" w:line="240" w:lineRule="auto"/>
    </w:pPr>
    <w:rPr>
      <w:rFonts w:eastAsiaTheme="minorHAnsi"/>
      <w:sz w:val="24"/>
      <w:szCs w:val="24"/>
    </w:rPr>
  </w:style>
  <w:style w:type="paragraph" w:customStyle="1" w:styleId="8F9E445554364ADAA094E3234DC8A4096">
    <w:name w:val="8F9E445554364ADAA094E3234DC8A4096"/>
    <w:rsid w:val="0077173E"/>
    <w:pPr>
      <w:spacing w:after="0" w:line="240" w:lineRule="auto"/>
    </w:pPr>
    <w:rPr>
      <w:rFonts w:eastAsiaTheme="minorHAnsi"/>
      <w:sz w:val="24"/>
      <w:szCs w:val="24"/>
    </w:rPr>
  </w:style>
  <w:style w:type="paragraph" w:customStyle="1" w:styleId="91523F08CDEA4171B0C663C0642732B26">
    <w:name w:val="91523F08CDEA4171B0C663C0642732B26"/>
    <w:rsid w:val="0077173E"/>
    <w:pPr>
      <w:spacing w:after="0" w:line="240" w:lineRule="auto"/>
    </w:pPr>
    <w:rPr>
      <w:rFonts w:eastAsiaTheme="minorHAnsi"/>
      <w:sz w:val="24"/>
      <w:szCs w:val="24"/>
    </w:rPr>
  </w:style>
  <w:style w:type="paragraph" w:customStyle="1" w:styleId="D946A18A66C8499185438D25ED500FDB6">
    <w:name w:val="D946A18A66C8499185438D25ED500FDB6"/>
    <w:rsid w:val="0077173E"/>
    <w:pPr>
      <w:spacing w:after="0" w:line="240" w:lineRule="auto"/>
    </w:pPr>
    <w:rPr>
      <w:rFonts w:eastAsiaTheme="minorHAnsi"/>
      <w:sz w:val="24"/>
      <w:szCs w:val="24"/>
    </w:rPr>
  </w:style>
  <w:style w:type="paragraph" w:customStyle="1" w:styleId="99D7BB52872446928E61ED53D043F78E6">
    <w:name w:val="99D7BB52872446928E61ED53D043F78E6"/>
    <w:rsid w:val="0077173E"/>
    <w:pPr>
      <w:spacing w:after="0" w:line="240" w:lineRule="auto"/>
    </w:pPr>
    <w:rPr>
      <w:rFonts w:eastAsiaTheme="minorHAnsi"/>
      <w:sz w:val="24"/>
      <w:szCs w:val="24"/>
    </w:rPr>
  </w:style>
  <w:style w:type="paragraph" w:customStyle="1" w:styleId="F36091E590D6456399DA33B7DF53C80D6">
    <w:name w:val="F36091E590D6456399DA33B7DF53C80D6"/>
    <w:rsid w:val="0077173E"/>
    <w:pPr>
      <w:spacing w:after="0" w:line="240" w:lineRule="auto"/>
    </w:pPr>
    <w:rPr>
      <w:rFonts w:eastAsiaTheme="minorHAnsi"/>
      <w:sz w:val="24"/>
      <w:szCs w:val="24"/>
    </w:rPr>
  </w:style>
  <w:style w:type="paragraph" w:customStyle="1" w:styleId="FD160915E85547C38E0DA195FB8963686">
    <w:name w:val="FD160915E85547C38E0DA195FB8963686"/>
    <w:rsid w:val="0077173E"/>
    <w:pPr>
      <w:spacing w:after="0" w:line="240" w:lineRule="auto"/>
    </w:pPr>
    <w:rPr>
      <w:rFonts w:eastAsiaTheme="minorHAnsi"/>
      <w:sz w:val="24"/>
      <w:szCs w:val="24"/>
    </w:rPr>
  </w:style>
  <w:style w:type="paragraph" w:customStyle="1" w:styleId="42B9036BA91D4862A1F01B8CAEDDB49D6">
    <w:name w:val="42B9036BA91D4862A1F01B8CAEDDB49D6"/>
    <w:rsid w:val="0077173E"/>
    <w:pPr>
      <w:spacing w:after="0" w:line="240" w:lineRule="auto"/>
    </w:pPr>
    <w:rPr>
      <w:rFonts w:eastAsiaTheme="minorHAnsi"/>
      <w:sz w:val="24"/>
      <w:szCs w:val="24"/>
    </w:rPr>
  </w:style>
  <w:style w:type="paragraph" w:customStyle="1" w:styleId="FDE1793CA9D2408389FC173F4F77BFD16">
    <w:name w:val="FDE1793CA9D2408389FC173F4F77BFD16"/>
    <w:rsid w:val="0077173E"/>
    <w:pPr>
      <w:spacing w:after="0" w:line="240" w:lineRule="auto"/>
    </w:pPr>
    <w:rPr>
      <w:rFonts w:eastAsiaTheme="minorHAnsi"/>
      <w:sz w:val="24"/>
      <w:szCs w:val="24"/>
    </w:rPr>
  </w:style>
  <w:style w:type="paragraph" w:customStyle="1" w:styleId="3CC79C1C13F64F43AC843E6B27CCDA9A6">
    <w:name w:val="3CC79C1C13F64F43AC843E6B27CCDA9A6"/>
    <w:rsid w:val="0077173E"/>
    <w:pPr>
      <w:spacing w:after="0" w:line="240" w:lineRule="auto"/>
    </w:pPr>
    <w:rPr>
      <w:rFonts w:eastAsiaTheme="minorHAnsi"/>
      <w:sz w:val="24"/>
      <w:szCs w:val="24"/>
    </w:rPr>
  </w:style>
  <w:style w:type="paragraph" w:customStyle="1" w:styleId="CD4FBA63B8A34A02B778A78BAC0663F16">
    <w:name w:val="CD4FBA63B8A34A02B778A78BAC0663F16"/>
    <w:rsid w:val="0077173E"/>
    <w:pPr>
      <w:spacing w:after="0" w:line="240" w:lineRule="auto"/>
    </w:pPr>
    <w:rPr>
      <w:rFonts w:eastAsiaTheme="minorHAnsi"/>
      <w:sz w:val="24"/>
      <w:szCs w:val="24"/>
    </w:rPr>
  </w:style>
  <w:style w:type="paragraph" w:customStyle="1" w:styleId="0A9022420F0B4C1595AED2656C918A246">
    <w:name w:val="0A9022420F0B4C1595AED2656C918A246"/>
    <w:rsid w:val="0077173E"/>
    <w:pPr>
      <w:spacing w:after="0" w:line="240" w:lineRule="auto"/>
    </w:pPr>
    <w:rPr>
      <w:rFonts w:eastAsiaTheme="minorHAnsi"/>
      <w:sz w:val="24"/>
      <w:szCs w:val="24"/>
    </w:rPr>
  </w:style>
  <w:style w:type="paragraph" w:customStyle="1" w:styleId="A140BB16867E4A48B3D8C5931A5D38456">
    <w:name w:val="A140BB16867E4A48B3D8C5931A5D38456"/>
    <w:rsid w:val="0077173E"/>
    <w:pPr>
      <w:spacing w:after="0" w:line="240" w:lineRule="auto"/>
    </w:pPr>
    <w:rPr>
      <w:rFonts w:eastAsiaTheme="minorHAnsi"/>
      <w:sz w:val="24"/>
      <w:szCs w:val="24"/>
    </w:rPr>
  </w:style>
  <w:style w:type="paragraph" w:customStyle="1" w:styleId="8F7E58C277C447B89B05A5731F83F6A16">
    <w:name w:val="8F7E58C277C447B89B05A5731F83F6A16"/>
    <w:rsid w:val="0077173E"/>
    <w:pPr>
      <w:spacing w:after="0" w:line="240" w:lineRule="auto"/>
    </w:pPr>
    <w:rPr>
      <w:rFonts w:eastAsiaTheme="minorHAnsi"/>
      <w:sz w:val="24"/>
      <w:szCs w:val="24"/>
    </w:rPr>
  </w:style>
  <w:style w:type="paragraph" w:customStyle="1" w:styleId="EECD86731D964640B2CA4C227C6CB26E6">
    <w:name w:val="EECD86731D964640B2CA4C227C6CB26E6"/>
    <w:rsid w:val="0077173E"/>
    <w:pPr>
      <w:spacing w:after="0" w:line="240" w:lineRule="auto"/>
    </w:pPr>
    <w:rPr>
      <w:rFonts w:eastAsiaTheme="minorHAnsi"/>
      <w:sz w:val="24"/>
      <w:szCs w:val="24"/>
    </w:rPr>
  </w:style>
  <w:style w:type="paragraph" w:customStyle="1" w:styleId="439AC90390E64AE0AA4A974845B313086">
    <w:name w:val="439AC90390E64AE0AA4A974845B313086"/>
    <w:rsid w:val="0077173E"/>
    <w:pPr>
      <w:spacing w:after="0" w:line="240" w:lineRule="auto"/>
    </w:pPr>
    <w:rPr>
      <w:rFonts w:eastAsiaTheme="minorHAnsi"/>
      <w:sz w:val="24"/>
      <w:szCs w:val="24"/>
    </w:rPr>
  </w:style>
  <w:style w:type="paragraph" w:customStyle="1" w:styleId="FAF34DA4E3814A219484C18AAF0F55016">
    <w:name w:val="FAF34DA4E3814A219484C18AAF0F55016"/>
    <w:rsid w:val="0077173E"/>
    <w:pPr>
      <w:spacing w:after="0" w:line="240" w:lineRule="auto"/>
    </w:pPr>
    <w:rPr>
      <w:rFonts w:eastAsiaTheme="minorHAnsi"/>
      <w:sz w:val="24"/>
      <w:szCs w:val="24"/>
    </w:rPr>
  </w:style>
  <w:style w:type="paragraph" w:customStyle="1" w:styleId="1A8209B91BDA45148BBE9DDD6CC9EA0E6">
    <w:name w:val="1A8209B91BDA45148BBE9DDD6CC9EA0E6"/>
    <w:rsid w:val="0077173E"/>
    <w:pPr>
      <w:spacing w:after="0" w:line="240" w:lineRule="auto"/>
    </w:pPr>
    <w:rPr>
      <w:rFonts w:eastAsiaTheme="minorHAnsi"/>
      <w:sz w:val="24"/>
      <w:szCs w:val="24"/>
    </w:rPr>
  </w:style>
  <w:style w:type="paragraph" w:customStyle="1" w:styleId="C0D670EEAA724F10A287196B2CF24F286">
    <w:name w:val="C0D670EEAA724F10A287196B2CF24F286"/>
    <w:rsid w:val="0077173E"/>
    <w:pPr>
      <w:spacing w:after="0" w:line="240" w:lineRule="auto"/>
    </w:pPr>
    <w:rPr>
      <w:rFonts w:eastAsiaTheme="minorHAnsi"/>
      <w:sz w:val="24"/>
      <w:szCs w:val="24"/>
    </w:rPr>
  </w:style>
  <w:style w:type="paragraph" w:customStyle="1" w:styleId="F1EA9B6909D743D0A8D8A75DE5B404206">
    <w:name w:val="F1EA9B6909D743D0A8D8A75DE5B404206"/>
    <w:rsid w:val="0077173E"/>
    <w:pPr>
      <w:spacing w:after="0" w:line="240" w:lineRule="auto"/>
    </w:pPr>
    <w:rPr>
      <w:rFonts w:eastAsiaTheme="minorHAnsi"/>
      <w:sz w:val="24"/>
      <w:szCs w:val="24"/>
    </w:rPr>
  </w:style>
  <w:style w:type="paragraph" w:customStyle="1" w:styleId="708F04113668405A84720C8D1364F03C6">
    <w:name w:val="708F04113668405A84720C8D1364F03C6"/>
    <w:rsid w:val="0077173E"/>
    <w:pPr>
      <w:spacing w:after="0" w:line="240" w:lineRule="auto"/>
    </w:pPr>
    <w:rPr>
      <w:rFonts w:eastAsiaTheme="minorHAnsi"/>
      <w:sz w:val="24"/>
      <w:szCs w:val="24"/>
    </w:rPr>
  </w:style>
  <w:style w:type="paragraph" w:customStyle="1" w:styleId="E64B4EBDDEB54B8B8C37756748F1B59F6">
    <w:name w:val="E64B4EBDDEB54B8B8C37756748F1B59F6"/>
    <w:rsid w:val="0077173E"/>
    <w:pPr>
      <w:spacing w:after="0" w:line="240" w:lineRule="auto"/>
    </w:pPr>
    <w:rPr>
      <w:rFonts w:eastAsiaTheme="minorHAnsi"/>
      <w:sz w:val="24"/>
      <w:szCs w:val="24"/>
    </w:rPr>
  </w:style>
  <w:style w:type="paragraph" w:customStyle="1" w:styleId="3046B35750314731BC5CF68C1FA7794F6">
    <w:name w:val="3046B35750314731BC5CF68C1FA7794F6"/>
    <w:rsid w:val="0077173E"/>
    <w:pPr>
      <w:spacing w:after="0" w:line="240" w:lineRule="auto"/>
    </w:pPr>
    <w:rPr>
      <w:rFonts w:eastAsiaTheme="minorHAnsi"/>
      <w:sz w:val="24"/>
      <w:szCs w:val="24"/>
    </w:rPr>
  </w:style>
  <w:style w:type="paragraph" w:customStyle="1" w:styleId="50EFD5D0F15849489BAD8A5ACE0B03776">
    <w:name w:val="50EFD5D0F15849489BAD8A5ACE0B03776"/>
    <w:rsid w:val="0077173E"/>
    <w:pPr>
      <w:spacing w:after="0" w:line="240" w:lineRule="auto"/>
    </w:pPr>
    <w:rPr>
      <w:rFonts w:eastAsiaTheme="minorHAnsi"/>
      <w:sz w:val="24"/>
      <w:szCs w:val="24"/>
    </w:rPr>
  </w:style>
  <w:style w:type="paragraph" w:customStyle="1" w:styleId="28288733609B486791B9F1F04C8B44306">
    <w:name w:val="28288733609B486791B9F1F04C8B44306"/>
    <w:rsid w:val="0077173E"/>
    <w:pPr>
      <w:spacing w:after="0" w:line="240" w:lineRule="auto"/>
    </w:pPr>
    <w:rPr>
      <w:rFonts w:eastAsiaTheme="minorHAnsi"/>
      <w:sz w:val="24"/>
      <w:szCs w:val="24"/>
    </w:rPr>
  </w:style>
  <w:style w:type="paragraph" w:customStyle="1" w:styleId="BF9661EDA0CB4217A9EDB54F557F75966">
    <w:name w:val="BF9661EDA0CB4217A9EDB54F557F75966"/>
    <w:rsid w:val="0077173E"/>
    <w:pPr>
      <w:spacing w:after="0" w:line="240" w:lineRule="auto"/>
    </w:pPr>
    <w:rPr>
      <w:rFonts w:eastAsiaTheme="minorHAnsi"/>
      <w:sz w:val="24"/>
      <w:szCs w:val="24"/>
    </w:rPr>
  </w:style>
  <w:style w:type="paragraph" w:customStyle="1" w:styleId="692598347A0F40EEB7AB67BED5ABBDA46">
    <w:name w:val="692598347A0F40EEB7AB67BED5ABBDA46"/>
    <w:rsid w:val="0077173E"/>
    <w:pPr>
      <w:spacing w:after="0" w:line="240" w:lineRule="auto"/>
    </w:pPr>
    <w:rPr>
      <w:rFonts w:eastAsiaTheme="minorHAnsi"/>
      <w:sz w:val="24"/>
      <w:szCs w:val="24"/>
    </w:rPr>
  </w:style>
  <w:style w:type="paragraph" w:customStyle="1" w:styleId="969244817DE04B66956E52C7A7BFC4B36">
    <w:name w:val="969244817DE04B66956E52C7A7BFC4B36"/>
    <w:rsid w:val="0077173E"/>
    <w:pPr>
      <w:spacing w:after="0" w:line="240" w:lineRule="auto"/>
    </w:pPr>
    <w:rPr>
      <w:rFonts w:eastAsiaTheme="minorHAnsi"/>
      <w:sz w:val="24"/>
      <w:szCs w:val="24"/>
    </w:rPr>
  </w:style>
  <w:style w:type="paragraph" w:customStyle="1" w:styleId="51F2BA68F41E4312A0B89E1CC4F19F3C6">
    <w:name w:val="51F2BA68F41E4312A0B89E1CC4F19F3C6"/>
    <w:rsid w:val="0077173E"/>
    <w:pPr>
      <w:spacing w:after="0" w:line="240" w:lineRule="auto"/>
    </w:pPr>
    <w:rPr>
      <w:rFonts w:eastAsiaTheme="minorHAnsi"/>
      <w:sz w:val="24"/>
      <w:szCs w:val="24"/>
    </w:rPr>
  </w:style>
  <w:style w:type="paragraph" w:customStyle="1" w:styleId="DC9311EC77F94E1CA5F65B8E0B4CA9AF6">
    <w:name w:val="DC9311EC77F94E1CA5F65B8E0B4CA9AF6"/>
    <w:rsid w:val="0077173E"/>
    <w:pPr>
      <w:spacing w:after="0" w:line="240" w:lineRule="auto"/>
    </w:pPr>
    <w:rPr>
      <w:rFonts w:eastAsiaTheme="minorHAnsi"/>
      <w:sz w:val="24"/>
      <w:szCs w:val="24"/>
    </w:rPr>
  </w:style>
  <w:style w:type="paragraph" w:customStyle="1" w:styleId="0F037460B31548B59E3461C7D97373E46">
    <w:name w:val="0F037460B31548B59E3461C7D97373E46"/>
    <w:rsid w:val="0077173E"/>
    <w:pPr>
      <w:spacing w:after="0" w:line="240" w:lineRule="auto"/>
    </w:pPr>
    <w:rPr>
      <w:rFonts w:eastAsiaTheme="minorHAnsi"/>
      <w:sz w:val="24"/>
      <w:szCs w:val="24"/>
    </w:rPr>
  </w:style>
  <w:style w:type="paragraph" w:customStyle="1" w:styleId="9079C8F3A7FC4083A0280A46CAB226386">
    <w:name w:val="9079C8F3A7FC4083A0280A46CAB226386"/>
    <w:rsid w:val="0077173E"/>
    <w:pPr>
      <w:spacing w:after="0" w:line="240" w:lineRule="auto"/>
    </w:pPr>
    <w:rPr>
      <w:rFonts w:eastAsiaTheme="minorHAnsi"/>
      <w:sz w:val="24"/>
      <w:szCs w:val="24"/>
    </w:rPr>
  </w:style>
  <w:style w:type="paragraph" w:customStyle="1" w:styleId="D73EA3008A1B45AC83ECA4A51A1E141A6">
    <w:name w:val="D73EA3008A1B45AC83ECA4A51A1E141A6"/>
    <w:rsid w:val="0077173E"/>
    <w:pPr>
      <w:spacing w:after="0" w:line="240" w:lineRule="auto"/>
    </w:pPr>
    <w:rPr>
      <w:rFonts w:eastAsiaTheme="minorHAnsi"/>
      <w:sz w:val="24"/>
      <w:szCs w:val="24"/>
    </w:rPr>
  </w:style>
  <w:style w:type="paragraph" w:customStyle="1" w:styleId="0AD33C3C150A497085F7EB8A3353ED8A6">
    <w:name w:val="0AD33C3C150A497085F7EB8A3353ED8A6"/>
    <w:rsid w:val="0077173E"/>
    <w:pPr>
      <w:spacing w:after="0" w:line="240" w:lineRule="auto"/>
    </w:pPr>
    <w:rPr>
      <w:rFonts w:eastAsiaTheme="minorHAnsi"/>
      <w:sz w:val="24"/>
      <w:szCs w:val="24"/>
    </w:rPr>
  </w:style>
  <w:style w:type="paragraph" w:customStyle="1" w:styleId="0850298C925B4EA2A2662925139BAAF56">
    <w:name w:val="0850298C925B4EA2A2662925139BAAF56"/>
    <w:rsid w:val="0077173E"/>
    <w:pPr>
      <w:spacing w:after="0" w:line="240" w:lineRule="auto"/>
    </w:pPr>
    <w:rPr>
      <w:rFonts w:eastAsiaTheme="minorHAnsi"/>
      <w:sz w:val="24"/>
      <w:szCs w:val="24"/>
    </w:rPr>
  </w:style>
  <w:style w:type="paragraph" w:customStyle="1" w:styleId="CFF701452ADB4DDEBFEFC03EA45818D86">
    <w:name w:val="CFF701452ADB4DDEBFEFC03EA45818D86"/>
    <w:rsid w:val="0077173E"/>
    <w:pPr>
      <w:spacing w:after="0" w:line="240" w:lineRule="auto"/>
    </w:pPr>
    <w:rPr>
      <w:rFonts w:eastAsiaTheme="minorHAnsi"/>
      <w:sz w:val="24"/>
      <w:szCs w:val="24"/>
    </w:rPr>
  </w:style>
  <w:style w:type="paragraph" w:customStyle="1" w:styleId="17D74732630C4EF3AF5A8ECE6B3444726">
    <w:name w:val="17D74732630C4EF3AF5A8ECE6B3444726"/>
    <w:rsid w:val="0077173E"/>
    <w:pPr>
      <w:spacing w:after="0" w:line="240" w:lineRule="auto"/>
    </w:pPr>
    <w:rPr>
      <w:rFonts w:eastAsiaTheme="minorHAnsi"/>
      <w:sz w:val="24"/>
      <w:szCs w:val="24"/>
    </w:rPr>
  </w:style>
  <w:style w:type="paragraph" w:customStyle="1" w:styleId="AD2E7D9337FB428EBFE73C5BE30B36456">
    <w:name w:val="AD2E7D9337FB428EBFE73C5BE30B36456"/>
    <w:rsid w:val="0077173E"/>
    <w:pPr>
      <w:spacing w:after="0" w:line="240" w:lineRule="auto"/>
    </w:pPr>
    <w:rPr>
      <w:rFonts w:eastAsiaTheme="minorHAnsi"/>
      <w:sz w:val="24"/>
      <w:szCs w:val="24"/>
    </w:rPr>
  </w:style>
  <w:style w:type="paragraph" w:customStyle="1" w:styleId="7282FA675F454E989A50C5E33A42EED26">
    <w:name w:val="7282FA675F454E989A50C5E33A42EED26"/>
    <w:rsid w:val="0077173E"/>
    <w:pPr>
      <w:spacing w:after="0" w:line="240" w:lineRule="auto"/>
    </w:pPr>
    <w:rPr>
      <w:rFonts w:eastAsiaTheme="minorHAnsi"/>
      <w:sz w:val="24"/>
      <w:szCs w:val="24"/>
    </w:rPr>
  </w:style>
  <w:style w:type="paragraph" w:customStyle="1" w:styleId="F9599CCDC0BC4DD5B04566A0DA8296F26">
    <w:name w:val="F9599CCDC0BC4DD5B04566A0DA8296F26"/>
    <w:rsid w:val="0077173E"/>
    <w:pPr>
      <w:spacing w:after="0" w:line="240" w:lineRule="auto"/>
    </w:pPr>
    <w:rPr>
      <w:rFonts w:eastAsiaTheme="minorHAnsi"/>
      <w:sz w:val="24"/>
      <w:szCs w:val="24"/>
    </w:rPr>
  </w:style>
  <w:style w:type="paragraph" w:customStyle="1" w:styleId="9D285EE74C8D424AA133FE05600FFDA36">
    <w:name w:val="9D285EE74C8D424AA133FE05600FFDA36"/>
    <w:rsid w:val="0077173E"/>
    <w:pPr>
      <w:spacing w:after="0" w:line="240" w:lineRule="auto"/>
    </w:pPr>
    <w:rPr>
      <w:rFonts w:eastAsiaTheme="minorHAnsi"/>
      <w:sz w:val="24"/>
      <w:szCs w:val="24"/>
    </w:rPr>
  </w:style>
  <w:style w:type="paragraph" w:customStyle="1" w:styleId="D2D2B5AAF92A49578470B86D7A9871136">
    <w:name w:val="D2D2B5AAF92A49578470B86D7A9871136"/>
    <w:rsid w:val="0077173E"/>
    <w:pPr>
      <w:spacing w:after="0" w:line="240" w:lineRule="auto"/>
    </w:pPr>
    <w:rPr>
      <w:rFonts w:eastAsiaTheme="minorHAnsi"/>
      <w:sz w:val="24"/>
      <w:szCs w:val="24"/>
    </w:rPr>
  </w:style>
  <w:style w:type="paragraph" w:customStyle="1" w:styleId="967F73B144184EC7BCAE8DFDBD2D10E86">
    <w:name w:val="967F73B144184EC7BCAE8DFDBD2D10E86"/>
    <w:rsid w:val="0077173E"/>
    <w:pPr>
      <w:spacing w:after="0" w:line="240" w:lineRule="auto"/>
    </w:pPr>
    <w:rPr>
      <w:rFonts w:eastAsiaTheme="minorHAnsi"/>
      <w:sz w:val="24"/>
      <w:szCs w:val="24"/>
    </w:rPr>
  </w:style>
  <w:style w:type="paragraph" w:customStyle="1" w:styleId="5379114500204602B983FCA31FA9D87F6">
    <w:name w:val="5379114500204602B983FCA31FA9D87F6"/>
    <w:rsid w:val="0077173E"/>
    <w:pPr>
      <w:spacing w:after="0" w:line="240" w:lineRule="auto"/>
    </w:pPr>
    <w:rPr>
      <w:rFonts w:eastAsiaTheme="minorHAnsi"/>
      <w:sz w:val="24"/>
      <w:szCs w:val="24"/>
    </w:rPr>
  </w:style>
  <w:style w:type="paragraph" w:customStyle="1" w:styleId="0E34EFDDDBA84BC7B148BEF49C0B08196">
    <w:name w:val="0E34EFDDDBA84BC7B148BEF49C0B08196"/>
    <w:rsid w:val="0077173E"/>
    <w:pPr>
      <w:spacing w:after="0" w:line="240" w:lineRule="auto"/>
    </w:pPr>
    <w:rPr>
      <w:rFonts w:eastAsiaTheme="minorHAnsi"/>
      <w:sz w:val="24"/>
      <w:szCs w:val="24"/>
    </w:rPr>
  </w:style>
  <w:style w:type="paragraph" w:customStyle="1" w:styleId="A7BAC11849C54FFC97ED7F60B51A36916">
    <w:name w:val="A7BAC11849C54FFC97ED7F60B51A36916"/>
    <w:rsid w:val="0077173E"/>
    <w:pPr>
      <w:spacing w:after="0" w:line="240" w:lineRule="auto"/>
    </w:pPr>
    <w:rPr>
      <w:rFonts w:eastAsiaTheme="minorHAnsi"/>
      <w:sz w:val="24"/>
      <w:szCs w:val="24"/>
    </w:rPr>
  </w:style>
  <w:style w:type="paragraph" w:customStyle="1" w:styleId="F7F01EF428164BDE9C586C46CA759CB56">
    <w:name w:val="F7F01EF428164BDE9C586C46CA759CB56"/>
    <w:rsid w:val="0077173E"/>
    <w:pPr>
      <w:spacing w:after="0" w:line="240" w:lineRule="auto"/>
    </w:pPr>
    <w:rPr>
      <w:rFonts w:eastAsiaTheme="minorHAnsi"/>
      <w:sz w:val="24"/>
      <w:szCs w:val="24"/>
    </w:rPr>
  </w:style>
  <w:style w:type="paragraph" w:customStyle="1" w:styleId="3534BAC49F58472FBD7255BEE1A3ACC36">
    <w:name w:val="3534BAC49F58472FBD7255BEE1A3ACC36"/>
    <w:rsid w:val="0077173E"/>
    <w:pPr>
      <w:spacing w:after="0" w:line="240" w:lineRule="auto"/>
    </w:pPr>
    <w:rPr>
      <w:rFonts w:eastAsiaTheme="minorHAnsi"/>
      <w:sz w:val="24"/>
      <w:szCs w:val="24"/>
    </w:rPr>
  </w:style>
  <w:style w:type="paragraph" w:customStyle="1" w:styleId="816A8417BB5343D0A8181451279F45316">
    <w:name w:val="816A8417BB5343D0A8181451279F45316"/>
    <w:rsid w:val="0077173E"/>
    <w:pPr>
      <w:spacing w:after="0" w:line="240" w:lineRule="auto"/>
    </w:pPr>
    <w:rPr>
      <w:rFonts w:eastAsiaTheme="minorHAnsi"/>
      <w:sz w:val="24"/>
      <w:szCs w:val="24"/>
    </w:rPr>
  </w:style>
  <w:style w:type="paragraph" w:customStyle="1" w:styleId="36EC706C9DF94864AED6F2EF786E49ED6">
    <w:name w:val="36EC706C9DF94864AED6F2EF786E49ED6"/>
    <w:rsid w:val="0077173E"/>
    <w:pPr>
      <w:spacing w:after="0" w:line="240" w:lineRule="auto"/>
    </w:pPr>
    <w:rPr>
      <w:rFonts w:eastAsiaTheme="minorHAnsi"/>
      <w:sz w:val="24"/>
      <w:szCs w:val="24"/>
    </w:rPr>
  </w:style>
  <w:style w:type="paragraph" w:customStyle="1" w:styleId="DE6534D261364DD1BD0BA2805F4E049A6">
    <w:name w:val="DE6534D261364DD1BD0BA2805F4E049A6"/>
    <w:rsid w:val="0077173E"/>
    <w:pPr>
      <w:spacing w:after="0" w:line="240" w:lineRule="auto"/>
    </w:pPr>
    <w:rPr>
      <w:rFonts w:eastAsiaTheme="minorHAnsi"/>
      <w:sz w:val="24"/>
      <w:szCs w:val="24"/>
    </w:rPr>
  </w:style>
  <w:style w:type="paragraph" w:customStyle="1" w:styleId="55F692E6EEB448F4840EC2CBE7882CAA6">
    <w:name w:val="55F692E6EEB448F4840EC2CBE7882CAA6"/>
    <w:rsid w:val="0077173E"/>
    <w:pPr>
      <w:spacing w:after="0" w:line="240" w:lineRule="auto"/>
    </w:pPr>
    <w:rPr>
      <w:rFonts w:eastAsiaTheme="minorHAnsi"/>
      <w:sz w:val="24"/>
      <w:szCs w:val="24"/>
    </w:rPr>
  </w:style>
  <w:style w:type="paragraph" w:customStyle="1" w:styleId="7946EB31648941748F217BAFA87886336">
    <w:name w:val="7946EB31648941748F217BAFA87886336"/>
    <w:rsid w:val="0077173E"/>
    <w:pPr>
      <w:spacing w:after="0" w:line="240" w:lineRule="auto"/>
    </w:pPr>
    <w:rPr>
      <w:rFonts w:eastAsiaTheme="minorHAnsi"/>
      <w:sz w:val="24"/>
      <w:szCs w:val="24"/>
    </w:rPr>
  </w:style>
  <w:style w:type="paragraph" w:customStyle="1" w:styleId="FEC9571D121F495C989BC643461D9BC06">
    <w:name w:val="FEC9571D121F495C989BC643461D9BC06"/>
    <w:rsid w:val="0077173E"/>
    <w:pPr>
      <w:spacing w:after="0" w:line="240" w:lineRule="auto"/>
    </w:pPr>
    <w:rPr>
      <w:rFonts w:eastAsiaTheme="minorHAnsi"/>
      <w:sz w:val="24"/>
      <w:szCs w:val="24"/>
    </w:rPr>
  </w:style>
  <w:style w:type="paragraph" w:customStyle="1" w:styleId="40B725FE20D64B0DBD80A8C9258686EE6">
    <w:name w:val="40B725FE20D64B0DBD80A8C9258686EE6"/>
    <w:rsid w:val="0077173E"/>
    <w:pPr>
      <w:spacing w:after="0" w:line="240" w:lineRule="auto"/>
    </w:pPr>
    <w:rPr>
      <w:rFonts w:eastAsiaTheme="minorHAnsi"/>
      <w:sz w:val="24"/>
      <w:szCs w:val="24"/>
    </w:rPr>
  </w:style>
  <w:style w:type="paragraph" w:customStyle="1" w:styleId="DE4101B1884A4C229B40078B3F2833B76">
    <w:name w:val="DE4101B1884A4C229B40078B3F2833B76"/>
    <w:rsid w:val="0077173E"/>
    <w:pPr>
      <w:spacing w:after="0" w:line="240" w:lineRule="auto"/>
    </w:pPr>
    <w:rPr>
      <w:rFonts w:eastAsiaTheme="minorHAnsi"/>
      <w:sz w:val="24"/>
      <w:szCs w:val="24"/>
    </w:rPr>
  </w:style>
  <w:style w:type="paragraph" w:customStyle="1" w:styleId="48984E2250D84FA5B664DABE15A74D4A6">
    <w:name w:val="48984E2250D84FA5B664DABE15A74D4A6"/>
    <w:rsid w:val="0077173E"/>
    <w:pPr>
      <w:spacing w:after="0" w:line="240" w:lineRule="auto"/>
    </w:pPr>
    <w:rPr>
      <w:rFonts w:eastAsiaTheme="minorHAnsi"/>
      <w:sz w:val="24"/>
      <w:szCs w:val="24"/>
    </w:rPr>
  </w:style>
  <w:style w:type="paragraph" w:customStyle="1" w:styleId="5F61F39D8FF74824851E17EDEF57040F6">
    <w:name w:val="5F61F39D8FF74824851E17EDEF57040F6"/>
    <w:rsid w:val="0077173E"/>
    <w:pPr>
      <w:spacing w:after="0" w:line="240" w:lineRule="auto"/>
    </w:pPr>
    <w:rPr>
      <w:rFonts w:eastAsiaTheme="minorHAnsi"/>
      <w:sz w:val="24"/>
      <w:szCs w:val="24"/>
    </w:rPr>
  </w:style>
  <w:style w:type="paragraph" w:customStyle="1" w:styleId="E5F2BDEC786E4DB2AF4209E4D55714916">
    <w:name w:val="E5F2BDEC786E4DB2AF4209E4D55714916"/>
    <w:rsid w:val="0077173E"/>
    <w:pPr>
      <w:spacing w:after="0" w:line="240" w:lineRule="auto"/>
    </w:pPr>
    <w:rPr>
      <w:rFonts w:eastAsiaTheme="minorHAnsi"/>
      <w:sz w:val="24"/>
      <w:szCs w:val="24"/>
    </w:rPr>
  </w:style>
  <w:style w:type="paragraph" w:customStyle="1" w:styleId="D2EE029782684D6882FDCD33D087FC1F6">
    <w:name w:val="D2EE029782684D6882FDCD33D087FC1F6"/>
    <w:rsid w:val="0077173E"/>
    <w:pPr>
      <w:spacing w:after="0" w:line="240" w:lineRule="auto"/>
    </w:pPr>
    <w:rPr>
      <w:rFonts w:eastAsiaTheme="minorHAnsi"/>
      <w:sz w:val="24"/>
      <w:szCs w:val="24"/>
    </w:rPr>
  </w:style>
  <w:style w:type="paragraph" w:customStyle="1" w:styleId="A8A74CDC76BD4B3E91581C16E6F8BCC86">
    <w:name w:val="A8A74CDC76BD4B3E91581C16E6F8BCC86"/>
    <w:rsid w:val="0077173E"/>
    <w:pPr>
      <w:spacing w:after="0" w:line="240" w:lineRule="auto"/>
    </w:pPr>
    <w:rPr>
      <w:rFonts w:eastAsiaTheme="minorHAnsi"/>
      <w:sz w:val="24"/>
      <w:szCs w:val="24"/>
    </w:rPr>
  </w:style>
  <w:style w:type="paragraph" w:customStyle="1" w:styleId="4BBCBFBA42844336BC5552F0ED4D38986">
    <w:name w:val="4BBCBFBA42844336BC5552F0ED4D38986"/>
    <w:rsid w:val="0077173E"/>
    <w:pPr>
      <w:spacing w:after="0" w:line="240" w:lineRule="auto"/>
    </w:pPr>
    <w:rPr>
      <w:rFonts w:eastAsiaTheme="minorHAnsi"/>
      <w:sz w:val="24"/>
      <w:szCs w:val="24"/>
    </w:rPr>
  </w:style>
  <w:style w:type="paragraph" w:customStyle="1" w:styleId="C1F075C0D37A4626AAB21E868A7570C56">
    <w:name w:val="C1F075C0D37A4626AAB21E868A7570C56"/>
    <w:rsid w:val="0077173E"/>
    <w:pPr>
      <w:spacing w:after="0" w:line="240" w:lineRule="auto"/>
    </w:pPr>
    <w:rPr>
      <w:rFonts w:eastAsiaTheme="minorHAnsi"/>
      <w:sz w:val="24"/>
      <w:szCs w:val="24"/>
    </w:rPr>
  </w:style>
  <w:style w:type="paragraph" w:customStyle="1" w:styleId="39371C637558492986525465BF723F156">
    <w:name w:val="39371C637558492986525465BF723F156"/>
    <w:rsid w:val="0077173E"/>
    <w:pPr>
      <w:spacing w:after="0" w:line="240" w:lineRule="auto"/>
    </w:pPr>
    <w:rPr>
      <w:rFonts w:eastAsiaTheme="minorHAnsi"/>
      <w:sz w:val="24"/>
      <w:szCs w:val="24"/>
    </w:rPr>
  </w:style>
  <w:style w:type="paragraph" w:customStyle="1" w:styleId="EA2DBC26909D469689655C7BC48A0DE16">
    <w:name w:val="EA2DBC26909D469689655C7BC48A0DE16"/>
    <w:rsid w:val="0077173E"/>
    <w:pPr>
      <w:spacing w:after="0" w:line="240" w:lineRule="auto"/>
    </w:pPr>
    <w:rPr>
      <w:rFonts w:eastAsiaTheme="minorHAnsi"/>
      <w:sz w:val="24"/>
      <w:szCs w:val="24"/>
    </w:rPr>
  </w:style>
  <w:style w:type="paragraph" w:customStyle="1" w:styleId="34A53B14A4004F0E8BBDD578A063057E6">
    <w:name w:val="34A53B14A4004F0E8BBDD578A063057E6"/>
    <w:rsid w:val="0077173E"/>
    <w:pPr>
      <w:spacing w:after="0" w:line="240" w:lineRule="auto"/>
    </w:pPr>
    <w:rPr>
      <w:rFonts w:eastAsiaTheme="minorHAnsi"/>
      <w:sz w:val="24"/>
      <w:szCs w:val="24"/>
    </w:rPr>
  </w:style>
  <w:style w:type="paragraph" w:customStyle="1" w:styleId="4E8697FEEAF5482383177FB0A3DE972D6">
    <w:name w:val="4E8697FEEAF5482383177FB0A3DE972D6"/>
    <w:rsid w:val="0077173E"/>
    <w:pPr>
      <w:spacing w:after="0" w:line="240" w:lineRule="auto"/>
    </w:pPr>
    <w:rPr>
      <w:rFonts w:eastAsiaTheme="minorHAnsi"/>
      <w:sz w:val="24"/>
      <w:szCs w:val="24"/>
    </w:rPr>
  </w:style>
  <w:style w:type="paragraph" w:customStyle="1" w:styleId="C4B472C8E29B461BAF4E5815E79F07486">
    <w:name w:val="C4B472C8E29B461BAF4E5815E79F07486"/>
    <w:rsid w:val="0077173E"/>
    <w:pPr>
      <w:spacing w:after="0" w:line="240" w:lineRule="auto"/>
    </w:pPr>
    <w:rPr>
      <w:rFonts w:eastAsiaTheme="minorHAnsi"/>
      <w:sz w:val="24"/>
      <w:szCs w:val="24"/>
    </w:rPr>
  </w:style>
  <w:style w:type="paragraph" w:customStyle="1" w:styleId="74299B37683B466587D43B12A8303A7A6">
    <w:name w:val="74299B37683B466587D43B12A8303A7A6"/>
    <w:rsid w:val="0077173E"/>
    <w:pPr>
      <w:spacing w:after="0" w:line="240" w:lineRule="auto"/>
    </w:pPr>
    <w:rPr>
      <w:rFonts w:eastAsiaTheme="minorHAnsi"/>
      <w:sz w:val="24"/>
      <w:szCs w:val="24"/>
    </w:rPr>
  </w:style>
  <w:style w:type="paragraph" w:customStyle="1" w:styleId="04321FDABE7F4B51BDE6983E8CE63E4E6">
    <w:name w:val="04321FDABE7F4B51BDE6983E8CE63E4E6"/>
    <w:rsid w:val="0077173E"/>
    <w:pPr>
      <w:spacing w:after="0" w:line="240" w:lineRule="auto"/>
    </w:pPr>
    <w:rPr>
      <w:rFonts w:eastAsiaTheme="minorHAnsi"/>
      <w:sz w:val="24"/>
      <w:szCs w:val="24"/>
    </w:rPr>
  </w:style>
  <w:style w:type="paragraph" w:customStyle="1" w:styleId="784B5A6FCCAC43DFA32E05EC5EB39CC36">
    <w:name w:val="784B5A6FCCAC43DFA32E05EC5EB39CC36"/>
    <w:rsid w:val="0077173E"/>
    <w:pPr>
      <w:spacing w:after="0" w:line="240" w:lineRule="auto"/>
    </w:pPr>
    <w:rPr>
      <w:rFonts w:eastAsiaTheme="minorHAnsi"/>
      <w:sz w:val="24"/>
      <w:szCs w:val="24"/>
    </w:rPr>
  </w:style>
  <w:style w:type="paragraph" w:customStyle="1" w:styleId="88C0DB44BB9140CAA2B3D57C96F7A2816">
    <w:name w:val="88C0DB44BB9140CAA2B3D57C96F7A2816"/>
    <w:rsid w:val="0077173E"/>
    <w:pPr>
      <w:spacing w:after="0" w:line="240" w:lineRule="auto"/>
    </w:pPr>
    <w:rPr>
      <w:rFonts w:eastAsiaTheme="minorHAnsi"/>
      <w:sz w:val="24"/>
      <w:szCs w:val="24"/>
    </w:rPr>
  </w:style>
  <w:style w:type="paragraph" w:customStyle="1" w:styleId="466EBDC07C9F4DD395F82E388A9785766">
    <w:name w:val="466EBDC07C9F4DD395F82E388A9785766"/>
    <w:rsid w:val="0077173E"/>
    <w:pPr>
      <w:spacing w:after="0" w:line="240" w:lineRule="auto"/>
    </w:pPr>
    <w:rPr>
      <w:rFonts w:eastAsiaTheme="minorHAnsi"/>
      <w:sz w:val="24"/>
      <w:szCs w:val="24"/>
    </w:rPr>
  </w:style>
  <w:style w:type="paragraph" w:customStyle="1" w:styleId="6E8BD32D26A847239AD808392A2CE3D76">
    <w:name w:val="6E8BD32D26A847239AD808392A2CE3D76"/>
    <w:rsid w:val="0077173E"/>
    <w:pPr>
      <w:spacing w:after="0" w:line="240" w:lineRule="auto"/>
    </w:pPr>
    <w:rPr>
      <w:rFonts w:eastAsiaTheme="minorHAnsi"/>
      <w:sz w:val="24"/>
      <w:szCs w:val="24"/>
    </w:rPr>
  </w:style>
  <w:style w:type="paragraph" w:customStyle="1" w:styleId="0FD3A212DFAF45D1B15997D3BC73FF2A6">
    <w:name w:val="0FD3A212DFAF45D1B15997D3BC73FF2A6"/>
    <w:rsid w:val="0077173E"/>
    <w:pPr>
      <w:spacing w:after="0" w:line="240" w:lineRule="auto"/>
    </w:pPr>
    <w:rPr>
      <w:rFonts w:eastAsiaTheme="minorHAnsi"/>
      <w:sz w:val="24"/>
      <w:szCs w:val="24"/>
    </w:rPr>
  </w:style>
  <w:style w:type="paragraph" w:customStyle="1" w:styleId="23F2922C5AC649AE981E1971C478DCF16">
    <w:name w:val="23F2922C5AC649AE981E1971C478DCF16"/>
    <w:rsid w:val="0077173E"/>
    <w:pPr>
      <w:spacing w:after="0" w:line="240" w:lineRule="auto"/>
    </w:pPr>
    <w:rPr>
      <w:rFonts w:eastAsiaTheme="minorHAnsi"/>
      <w:sz w:val="24"/>
      <w:szCs w:val="24"/>
    </w:rPr>
  </w:style>
  <w:style w:type="paragraph" w:customStyle="1" w:styleId="49956EB06DE143FA947B5E72E359498A6">
    <w:name w:val="49956EB06DE143FA947B5E72E359498A6"/>
    <w:rsid w:val="0077173E"/>
    <w:pPr>
      <w:spacing w:after="0" w:line="240" w:lineRule="auto"/>
    </w:pPr>
    <w:rPr>
      <w:rFonts w:eastAsiaTheme="minorHAnsi"/>
      <w:sz w:val="24"/>
      <w:szCs w:val="24"/>
    </w:rPr>
  </w:style>
  <w:style w:type="paragraph" w:customStyle="1" w:styleId="0249EB46F234429AA918FE8FDBD5F50A6">
    <w:name w:val="0249EB46F234429AA918FE8FDBD5F50A6"/>
    <w:rsid w:val="0077173E"/>
    <w:pPr>
      <w:spacing w:after="0" w:line="240" w:lineRule="auto"/>
    </w:pPr>
    <w:rPr>
      <w:rFonts w:eastAsiaTheme="minorHAnsi"/>
      <w:sz w:val="24"/>
      <w:szCs w:val="24"/>
    </w:rPr>
  </w:style>
  <w:style w:type="paragraph" w:customStyle="1" w:styleId="C8071FC47CD14639864BE55A63DF03466">
    <w:name w:val="C8071FC47CD14639864BE55A63DF03466"/>
    <w:rsid w:val="0077173E"/>
    <w:pPr>
      <w:spacing w:after="0" w:line="240" w:lineRule="auto"/>
    </w:pPr>
    <w:rPr>
      <w:rFonts w:eastAsiaTheme="minorHAnsi"/>
      <w:sz w:val="24"/>
      <w:szCs w:val="24"/>
    </w:rPr>
  </w:style>
  <w:style w:type="paragraph" w:customStyle="1" w:styleId="971063095F7E451F8B54E41B4E9130386">
    <w:name w:val="971063095F7E451F8B54E41B4E9130386"/>
    <w:rsid w:val="0077173E"/>
    <w:pPr>
      <w:spacing w:after="0" w:line="240" w:lineRule="auto"/>
    </w:pPr>
    <w:rPr>
      <w:rFonts w:eastAsiaTheme="minorHAnsi"/>
      <w:sz w:val="24"/>
      <w:szCs w:val="24"/>
    </w:rPr>
  </w:style>
  <w:style w:type="paragraph" w:customStyle="1" w:styleId="051D9EA5982B43F88CF4BACAC2881C166">
    <w:name w:val="051D9EA5982B43F88CF4BACAC2881C166"/>
    <w:rsid w:val="0077173E"/>
    <w:pPr>
      <w:spacing w:after="0" w:line="240" w:lineRule="auto"/>
    </w:pPr>
    <w:rPr>
      <w:rFonts w:eastAsiaTheme="minorHAnsi"/>
      <w:sz w:val="24"/>
      <w:szCs w:val="24"/>
    </w:rPr>
  </w:style>
  <w:style w:type="paragraph" w:customStyle="1" w:styleId="C0A7D00AC84748878A9D297DB6F808F76">
    <w:name w:val="C0A7D00AC84748878A9D297DB6F808F76"/>
    <w:rsid w:val="0077173E"/>
    <w:pPr>
      <w:spacing w:after="0" w:line="240" w:lineRule="auto"/>
    </w:pPr>
    <w:rPr>
      <w:rFonts w:eastAsiaTheme="minorHAnsi"/>
      <w:sz w:val="24"/>
      <w:szCs w:val="24"/>
    </w:rPr>
  </w:style>
  <w:style w:type="paragraph" w:customStyle="1" w:styleId="A2AF508BB23245919B608BACCB4B13D26">
    <w:name w:val="A2AF508BB23245919B608BACCB4B13D26"/>
    <w:rsid w:val="0077173E"/>
    <w:pPr>
      <w:spacing w:after="0" w:line="240" w:lineRule="auto"/>
    </w:pPr>
    <w:rPr>
      <w:rFonts w:eastAsiaTheme="minorHAnsi"/>
      <w:sz w:val="24"/>
      <w:szCs w:val="24"/>
    </w:rPr>
  </w:style>
  <w:style w:type="paragraph" w:customStyle="1" w:styleId="B1D9D4A50A334176BEEA5F0506372F886">
    <w:name w:val="B1D9D4A50A334176BEEA5F0506372F886"/>
    <w:rsid w:val="0077173E"/>
    <w:pPr>
      <w:spacing w:after="0" w:line="240" w:lineRule="auto"/>
    </w:pPr>
    <w:rPr>
      <w:rFonts w:eastAsiaTheme="minorHAnsi"/>
      <w:sz w:val="24"/>
      <w:szCs w:val="24"/>
    </w:rPr>
  </w:style>
  <w:style w:type="paragraph" w:customStyle="1" w:styleId="CB05160A8E734D0CA7ABE4F5A5259C376">
    <w:name w:val="CB05160A8E734D0CA7ABE4F5A5259C376"/>
    <w:rsid w:val="0077173E"/>
    <w:pPr>
      <w:spacing w:after="0" w:line="240" w:lineRule="auto"/>
    </w:pPr>
    <w:rPr>
      <w:rFonts w:eastAsiaTheme="minorHAnsi"/>
      <w:sz w:val="24"/>
      <w:szCs w:val="24"/>
    </w:rPr>
  </w:style>
  <w:style w:type="paragraph" w:customStyle="1" w:styleId="9F72FEBDAD7442CE9C9444A9CCA329266">
    <w:name w:val="9F72FEBDAD7442CE9C9444A9CCA329266"/>
    <w:rsid w:val="0077173E"/>
    <w:pPr>
      <w:spacing w:after="0" w:line="240" w:lineRule="auto"/>
    </w:pPr>
    <w:rPr>
      <w:rFonts w:eastAsiaTheme="minorHAnsi"/>
      <w:sz w:val="24"/>
      <w:szCs w:val="24"/>
    </w:rPr>
  </w:style>
  <w:style w:type="paragraph" w:customStyle="1" w:styleId="5AF6BBD1A5A24251BFE5A442205746D36">
    <w:name w:val="5AF6BBD1A5A24251BFE5A442205746D36"/>
    <w:rsid w:val="0077173E"/>
    <w:pPr>
      <w:spacing w:after="0" w:line="240" w:lineRule="auto"/>
    </w:pPr>
    <w:rPr>
      <w:rFonts w:eastAsiaTheme="minorHAnsi"/>
      <w:sz w:val="24"/>
      <w:szCs w:val="24"/>
    </w:rPr>
  </w:style>
  <w:style w:type="paragraph" w:customStyle="1" w:styleId="A1F804A341774DA3A4B56494025FFACC6">
    <w:name w:val="A1F804A341774DA3A4B56494025FFACC6"/>
    <w:rsid w:val="0077173E"/>
    <w:pPr>
      <w:spacing w:after="0" w:line="240" w:lineRule="auto"/>
    </w:pPr>
    <w:rPr>
      <w:rFonts w:eastAsiaTheme="minorHAnsi"/>
      <w:sz w:val="24"/>
      <w:szCs w:val="24"/>
    </w:rPr>
  </w:style>
  <w:style w:type="paragraph" w:customStyle="1" w:styleId="8DEAC3D9678B40579C6EEBFE89C8C6FC6">
    <w:name w:val="8DEAC3D9678B40579C6EEBFE89C8C6FC6"/>
    <w:rsid w:val="0077173E"/>
    <w:pPr>
      <w:spacing w:after="0" w:line="240" w:lineRule="auto"/>
    </w:pPr>
    <w:rPr>
      <w:rFonts w:eastAsiaTheme="minorHAnsi"/>
      <w:sz w:val="24"/>
      <w:szCs w:val="24"/>
    </w:rPr>
  </w:style>
  <w:style w:type="paragraph" w:customStyle="1" w:styleId="B85EC5D2DF364D08915C6B19360304F66">
    <w:name w:val="B85EC5D2DF364D08915C6B19360304F66"/>
    <w:rsid w:val="0077173E"/>
    <w:pPr>
      <w:spacing w:after="0" w:line="240" w:lineRule="auto"/>
    </w:pPr>
    <w:rPr>
      <w:rFonts w:eastAsiaTheme="minorHAnsi"/>
      <w:sz w:val="24"/>
      <w:szCs w:val="24"/>
    </w:rPr>
  </w:style>
  <w:style w:type="paragraph" w:customStyle="1" w:styleId="86F03AD1B0AB4BD8AB4B7A6D0470F47B6">
    <w:name w:val="86F03AD1B0AB4BD8AB4B7A6D0470F47B6"/>
    <w:rsid w:val="0077173E"/>
    <w:pPr>
      <w:spacing w:after="0" w:line="240" w:lineRule="auto"/>
    </w:pPr>
    <w:rPr>
      <w:rFonts w:eastAsiaTheme="minorHAnsi"/>
      <w:sz w:val="24"/>
      <w:szCs w:val="24"/>
    </w:rPr>
  </w:style>
  <w:style w:type="paragraph" w:customStyle="1" w:styleId="A2E02B06C58A4942B5456CB980CC024D6">
    <w:name w:val="A2E02B06C58A4942B5456CB980CC024D6"/>
    <w:rsid w:val="0077173E"/>
    <w:pPr>
      <w:spacing w:after="0" w:line="240" w:lineRule="auto"/>
    </w:pPr>
    <w:rPr>
      <w:rFonts w:eastAsiaTheme="minorHAnsi"/>
      <w:sz w:val="24"/>
      <w:szCs w:val="24"/>
    </w:rPr>
  </w:style>
  <w:style w:type="paragraph" w:customStyle="1" w:styleId="B46043F07CA143C498F20A6D64BE3C6B6">
    <w:name w:val="B46043F07CA143C498F20A6D64BE3C6B6"/>
    <w:rsid w:val="0077173E"/>
    <w:pPr>
      <w:spacing w:after="0" w:line="240" w:lineRule="auto"/>
    </w:pPr>
    <w:rPr>
      <w:rFonts w:eastAsiaTheme="minorHAnsi"/>
      <w:sz w:val="24"/>
      <w:szCs w:val="24"/>
    </w:rPr>
  </w:style>
  <w:style w:type="paragraph" w:customStyle="1" w:styleId="012CAD10576146D48650313F6ABC61736">
    <w:name w:val="012CAD10576146D48650313F6ABC61736"/>
    <w:rsid w:val="0077173E"/>
    <w:pPr>
      <w:spacing w:after="0" w:line="240" w:lineRule="auto"/>
    </w:pPr>
    <w:rPr>
      <w:rFonts w:eastAsiaTheme="minorHAnsi"/>
      <w:sz w:val="24"/>
      <w:szCs w:val="24"/>
    </w:rPr>
  </w:style>
  <w:style w:type="paragraph" w:customStyle="1" w:styleId="00414495EE694DA8927909F3F7D836676">
    <w:name w:val="00414495EE694DA8927909F3F7D836676"/>
    <w:rsid w:val="0077173E"/>
    <w:pPr>
      <w:spacing w:after="0" w:line="240" w:lineRule="auto"/>
    </w:pPr>
    <w:rPr>
      <w:rFonts w:eastAsiaTheme="minorHAnsi"/>
      <w:sz w:val="24"/>
      <w:szCs w:val="24"/>
    </w:rPr>
  </w:style>
  <w:style w:type="paragraph" w:customStyle="1" w:styleId="1C4E8F09D6844F5095AE16AD303AFEFE6">
    <w:name w:val="1C4E8F09D6844F5095AE16AD303AFEFE6"/>
    <w:rsid w:val="0077173E"/>
    <w:pPr>
      <w:spacing w:after="0" w:line="240" w:lineRule="auto"/>
    </w:pPr>
    <w:rPr>
      <w:rFonts w:eastAsiaTheme="minorHAnsi"/>
      <w:sz w:val="24"/>
      <w:szCs w:val="24"/>
    </w:rPr>
  </w:style>
  <w:style w:type="paragraph" w:customStyle="1" w:styleId="B5FA17AEBF6348AA93E656C17EAAC6DC6">
    <w:name w:val="B5FA17AEBF6348AA93E656C17EAAC6DC6"/>
    <w:rsid w:val="0077173E"/>
    <w:pPr>
      <w:spacing w:after="0" w:line="240" w:lineRule="auto"/>
    </w:pPr>
    <w:rPr>
      <w:rFonts w:eastAsiaTheme="minorHAnsi"/>
      <w:sz w:val="24"/>
      <w:szCs w:val="24"/>
    </w:rPr>
  </w:style>
  <w:style w:type="paragraph" w:customStyle="1" w:styleId="9EFDA2EB5A9844CABE5A09250BF164E36">
    <w:name w:val="9EFDA2EB5A9844CABE5A09250BF164E36"/>
    <w:rsid w:val="0077173E"/>
    <w:pPr>
      <w:spacing w:after="0" w:line="240" w:lineRule="auto"/>
    </w:pPr>
    <w:rPr>
      <w:rFonts w:eastAsiaTheme="minorHAnsi"/>
      <w:sz w:val="24"/>
      <w:szCs w:val="24"/>
    </w:rPr>
  </w:style>
  <w:style w:type="paragraph" w:customStyle="1" w:styleId="B3D2D5DC1CA44349B5A66877E0CC85116">
    <w:name w:val="B3D2D5DC1CA44349B5A66877E0CC85116"/>
    <w:rsid w:val="0077173E"/>
    <w:pPr>
      <w:spacing w:after="0" w:line="240" w:lineRule="auto"/>
    </w:pPr>
    <w:rPr>
      <w:rFonts w:eastAsiaTheme="minorHAnsi"/>
      <w:sz w:val="24"/>
      <w:szCs w:val="24"/>
    </w:rPr>
  </w:style>
  <w:style w:type="paragraph" w:customStyle="1" w:styleId="08110D45076A49CC808BD4D15074F4036">
    <w:name w:val="08110D45076A49CC808BD4D15074F4036"/>
    <w:rsid w:val="0077173E"/>
    <w:pPr>
      <w:spacing w:after="0" w:line="240" w:lineRule="auto"/>
    </w:pPr>
    <w:rPr>
      <w:rFonts w:eastAsiaTheme="minorHAnsi"/>
      <w:sz w:val="24"/>
      <w:szCs w:val="24"/>
    </w:rPr>
  </w:style>
  <w:style w:type="paragraph" w:customStyle="1" w:styleId="283D4CCB872F4C4196BE1EA4A23C08DB6">
    <w:name w:val="283D4CCB872F4C4196BE1EA4A23C08DB6"/>
    <w:rsid w:val="0077173E"/>
    <w:pPr>
      <w:spacing w:after="0" w:line="240" w:lineRule="auto"/>
    </w:pPr>
    <w:rPr>
      <w:rFonts w:eastAsiaTheme="minorHAnsi"/>
      <w:sz w:val="24"/>
      <w:szCs w:val="24"/>
    </w:rPr>
  </w:style>
  <w:style w:type="paragraph" w:customStyle="1" w:styleId="A665314B24C64AB3B486EDFE615156806">
    <w:name w:val="A665314B24C64AB3B486EDFE615156806"/>
    <w:rsid w:val="0077173E"/>
    <w:pPr>
      <w:spacing w:after="0" w:line="240" w:lineRule="auto"/>
    </w:pPr>
    <w:rPr>
      <w:rFonts w:eastAsiaTheme="minorHAnsi"/>
      <w:sz w:val="24"/>
      <w:szCs w:val="24"/>
    </w:rPr>
  </w:style>
  <w:style w:type="paragraph" w:customStyle="1" w:styleId="D9C08C6464394A53A332A2486E08FD7F6">
    <w:name w:val="D9C08C6464394A53A332A2486E08FD7F6"/>
    <w:rsid w:val="0077173E"/>
    <w:pPr>
      <w:spacing w:after="0" w:line="240" w:lineRule="auto"/>
    </w:pPr>
    <w:rPr>
      <w:rFonts w:eastAsiaTheme="minorHAnsi"/>
      <w:sz w:val="24"/>
      <w:szCs w:val="24"/>
    </w:rPr>
  </w:style>
  <w:style w:type="paragraph" w:customStyle="1" w:styleId="AC9FB63DF9744920874A19E5566DA6D66">
    <w:name w:val="AC9FB63DF9744920874A19E5566DA6D66"/>
    <w:rsid w:val="0077173E"/>
    <w:pPr>
      <w:spacing w:after="0" w:line="240" w:lineRule="auto"/>
    </w:pPr>
    <w:rPr>
      <w:rFonts w:eastAsiaTheme="minorHAnsi"/>
      <w:sz w:val="24"/>
      <w:szCs w:val="24"/>
    </w:rPr>
  </w:style>
  <w:style w:type="paragraph" w:customStyle="1" w:styleId="14DB16BC9FB44346BB5E60CE5C38F4266">
    <w:name w:val="14DB16BC9FB44346BB5E60CE5C38F4266"/>
    <w:rsid w:val="0077173E"/>
    <w:pPr>
      <w:spacing w:after="0" w:line="240" w:lineRule="auto"/>
    </w:pPr>
    <w:rPr>
      <w:rFonts w:eastAsiaTheme="minorHAnsi"/>
      <w:sz w:val="24"/>
      <w:szCs w:val="24"/>
    </w:rPr>
  </w:style>
  <w:style w:type="paragraph" w:customStyle="1" w:styleId="AA676047054C4F5898B78561AE5CEE8F6">
    <w:name w:val="AA676047054C4F5898B78561AE5CEE8F6"/>
    <w:rsid w:val="0077173E"/>
    <w:pPr>
      <w:spacing w:after="0" w:line="240" w:lineRule="auto"/>
    </w:pPr>
    <w:rPr>
      <w:rFonts w:eastAsiaTheme="minorHAnsi"/>
      <w:sz w:val="24"/>
      <w:szCs w:val="24"/>
    </w:rPr>
  </w:style>
  <w:style w:type="paragraph" w:customStyle="1" w:styleId="D67FBCCB82244AAEB0A0F452327CD2DC6">
    <w:name w:val="D67FBCCB82244AAEB0A0F452327CD2DC6"/>
    <w:rsid w:val="0077173E"/>
    <w:pPr>
      <w:spacing w:after="0" w:line="240" w:lineRule="auto"/>
    </w:pPr>
    <w:rPr>
      <w:rFonts w:eastAsiaTheme="minorHAnsi"/>
      <w:sz w:val="24"/>
      <w:szCs w:val="24"/>
    </w:rPr>
  </w:style>
  <w:style w:type="paragraph" w:customStyle="1" w:styleId="222EF5EC60054D93A520F5597780A4956">
    <w:name w:val="222EF5EC60054D93A520F5597780A4956"/>
    <w:rsid w:val="0077173E"/>
    <w:pPr>
      <w:spacing w:after="0" w:line="240" w:lineRule="auto"/>
    </w:pPr>
    <w:rPr>
      <w:rFonts w:eastAsiaTheme="minorHAnsi"/>
      <w:sz w:val="24"/>
      <w:szCs w:val="24"/>
    </w:rPr>
  </w:style>
  <w:style w:type="paragraph" w:customStyle="1" w:styleId="6553B197343E4CA8B3C6EDAEF625D7416">
    <w:name w:val="6553B197343E4CA8B3C6EDAEF625D7416"/>
    <w:rsid w:val="0077173E"/>
    <w:pPr>
      <w:spacing w:after="0" w:line="240" w:lineRule="auto"/>
    </w:pPr>
    <w:rPr>
      <w:rFonts w:eastAsiaTheme="minorHAnsi"/>
      <w:sz w:val="24"/>
      <w:szCs w:val="24"/>
    </w:rPr>
  </w:style>
  <w:style w:type="paragraph" w:customStyle="1" w:styleId="88899A4A77F1441DA31C0F9B21FE5FE46">
    <w:name w:val="88899A4A77F1441DA31C0F9B21FE5FE46"/>
    <w:rsid w:val="0077173E"/>
    <w:pPr>
      <w:spacing w:after="0" w:line="240" w:lineRule="auto"/>
    </w:pPr>
    <w:rPr>
      <w:rFonts w:eastAsiaTheme="minorHAnsi"/>
      <w:sz w:val="24"/>
      <w:szCs w:val="24"/>
    </w:rPr>
  </w:style>
  <w:style w:type="paragraph" w:customStyle="1" w:styleId="7446CE87C64D4F79880BEF8153EB2CE56">
    <w:name w:val="7446CE87C64D4F79880BEF8153EB2CE56"/>
    <w:rsid w:val="0077173E"/>
    <w:pPr>
      <w:spacing w:after="0" w:line="240" w:lineRule="auto"/>
    </w:pPr>
    <w:rPr>
      <w:rFonts w:eastAsiaTheme="minorHAnsi"/>
      <w:sz w:val="24"/>
      <w:szCs w:val="24"/>
    </w:rPr>
  </w:style>
  <w:style w:type="paragraph" w:customStyle="1" w:styleId="E7A8B474F4FC4B06855956BBB0C832C16">
    <w:name w:val="E7A8B474F4FC4B06855956BBB0C832C16"/>
    <w:rsid w:val="0077173E"/>
    <w:pPr>
      <w:spacing w:after="0" w:line="240" w:lineRule="auto"/>
    </w:pPr>
    <w:rPr>
      <w:rFonts w:eastAsiaTheme="minorHAnsi"/>
      <w:sz w:val="24"/>
      <w:szCs w:val="24"/>
    </w:rPr>
  </w:style>
  <w:style w:type="paragraph" w:customStyle="1" w:styleId="C72D43D53A4347BAA657BC3EF202643D6">
    <w:name w:val="C72D43D53A4347BAA657BC3EF202643D6"/>
    <w:rsid w:val="0077173E"/>
    <w:pPr>
      <w:spacing w:after="0" w:line="240" w:lineRule="auto"/>
    </w:pPr>
    <w:rPr>
      <w:rFonts w:eastAsiaTheme="minorHAnsi"/>
      <w:sz w:val="24"/>
      <w:szCs w:val="24"/>
    </w:rPr>
  </w:style>
  <w:style w:type="paragraph" w:customStyle="1" w:styleId="8997826B772E4E718D25644E08E7A10E6">
    <w:name w:val="8997826B772E4E718D25644E08E7A10E6"/>
    <w:rsid w:val="0077173E"/>
    <w:pPr>
      <w:spacing w:after="0" w:line="240" w:lineRule="auto"/>
    </w:pPr>
    <w:rPr>
      <w:rFonts w:eastAsiaTheme="minorHAnsi"/>
      <w:sz w:val="24"/>
      <w:szCs w:val="24"/>
    </w:rPr>
  </w:style>
  <w:style w:type="paragraph" w:customStyle="1" w:styleId="3F7E227CCF864A8DAD67D54E5BCA61106">
    <w:name w:val="3F7E227CCF864A8DAD67D54E5BCA61106"/>
    <w:rsid w:val="0077173E"/>
    <w:pPr>
      <w:spacing w:after="0" w:line="240" w:lineRule="auto"/>
    </w:pPr>
    <w:rPr>
      <w:rFonts w:eastAsiaTheme="minorHAnsi"/>
      <w:sz w:val="24"/>
      <w:szCs w:val="24"/>
    </w:rPr>
  </w:style>
  <w:style w:type="paragraph" w:customStyle="1" w:styleId="DB26686F0EAA4357909535B3EF6F182D6">
    <w:name w:val="DB26686F0EAA4357909535B3EF6F182D6"/>
    <w:rsid w:val="0077173E"/>
    <w:pPr>
      <w:spacing w:after="0" w:line="240" w:lineRule="auto"/>
    </w:pPr>
    <w:rPr>
      <w:rFonts w:eastAsiaTheme="minorHAnsi"/>
      <w:sz w:val="24"/>
      <w:szCs w:val="24"/>
    </w:rPr>
  </w:style>
  <w:style w:type="paragraph" w:customStyle="1" w:styleId="21AD5623B60A4143899FC96BC214BD656">
    <w:name w:val="21AD5623B60A4143899FC96BC214BD656"/>
    <w:rsid w:val="0077173E"/>
    <w:pPr>
      <w:spacing w:after="0" w:line="240" w:lineRule="auto"/>
    </w:pPr>
    <w:rPr>
      <w:rFonts w:eastAsiaTheme="minorHAnsi"/>
      <w:sz w:val="24"/>
      <w:szCs w:val="24"/>
    </w:rPr>
  </w:style>
  <w:style w:type="paragraph" w:customStyle="1" w:styleId="EEBE67DF0EEE4849AA2AA78A05ECB5636">
    <w:name w:val="EEBE67DF0EEE4849AA2AA78A05ECB5636"/>
    <w:rsid w:val="0077173E"/>
    <w:pPr>
      <w:spacing w:after="0" w:line="240" w:lineRule="auto"/>
    </w:pPr>
    <w:rPr>
      <w:rFonts w:eastAsiaTheme="minorHAnsi"/>
      <w:sz w:val="24"/>
      <w:szCs w:val="24"/>
    </w:rPr>
  </w:style>
  <w:style w:type="paragraph" w:customStyle="1" w:styleId="6FCF511E7CF04BC4BAF9A25DCFBD06B76">
    <w:name w:val="6FCF511E7CF04BC4BAF9A25DCFBD06B76"/>
    <w:rsid w:val="0077173E"/>
    <w:pPr>
      <w:spacing w:after="0" w:line="240" w:lineRule="auto"/>
    </w:pPr>
    <w:rPr>
      <w:rFonts w:eastAsiaTheme="minorHAnsi"/>
      <w:sz w:val="24"/>
      <w:szCs w:val="24"/>
    </w:rPr>
  </w:style>
  <w:style w:type="paragraph" w:customStyle="1" w:styleId="9AB3921A0FF1482694C6B1F7DE5D98C56">
    <w:name w:val="9AB3921A0FF1482694C6B1F7DE5D98C56"/>
    <w:rsid w:val="0077173E"/>
    <w:pPr>
      <w:spacing w:after="0" w:line="240" w:lineRule="auto"/>
    </w:pPr>
    <w:rPr>
      <w:rFonts w:eastAsiaTheme="minorHAnsi"/>
      <w:sz w:val="24"/>
      <w:szCs w:val="24"/>
    </w:rPr>
  </w:style>
  <w:style w:type="paragraph" w:customStyle="1" w:styleId="B208B67FCC9F4858B0740B92EE024C366">
    <w:name w:val="B208B67FCC9F4858B0740B92EE024C366"/>
    <w:rsid w:val="0077173E"/>
    <w:pPr>
      <w:spacing w:after="0" w:line="240" w:lineRule="auto"/>
    </w:pPr>
    <w:rPr>
      <w:rFonts w:eastAsiaTheme="minorHAnsi"/>
      <w:sz w:val="24"/>
      <w:szCs w:val="24"/>
    </w:rPr>
  </w:style>
  <w:style w:type="paragraph" w:customStyle="1" w:styleId="39FEC263FCDE438193D387E489AA546A6">
    <w:name w:val="39FEC263FCDE438193D387E489AA546A6"/>
    <w:rsid w:val="0077173E"/>
    <w:pPr>
      <w:spacing w:after="0" w:line="240" w:lineRule="auto"/>
    </w:pPr>
    <w:rPr>
      <w:rFonts w:eastAsiaTheme="minorHAnsi"/>
      <w:sz w:val="24"/>
      <w:szCs w:val="24"/>
    </w:rPr>
  </w:style>
  <w:style w:type="paragraph" w:customStyle="1" w:styleId="B7C681E687C349A29E4DCD95920081936">
    <w:name w:val="B7C681E687C349A29E4DCD95920081936"/>
    <w:rsid w:val="0077173E"/>
    <w:pPr>
      <w:spacing w:after="0" w:line="240" w:lineRule="auto"/>
    </w:pPr>
    <w:rPr>
      <w:rFonts w:eastAsiaTheme="minorHAnsi"/>
      <w:sz w:val="24"/>
      <w:szCs w:val="24"/>
    </w:rPr>
  </w:style>
  <w:style w:type="paragraph" w:customStyle="1" w:styleId="24DE00687C3845D8BD5C352A1C9687EE6">
    <w:name w:val="24DE00687C3845D8BD5C352A1C9687EE6"/>
    <w:rsid w:val="0077173E"/>
    <w:pPr>
      <w:spacing w:after="0" w:line="240" w:lineRule="auto"/>
    </w:pPr>
    <w:rPr>
      <w:rFonts w:eastAsiaTheme="minorHAnsi"/>
      <w:sz w:val="24"/>
      <w:szCs w:val="24"/>
    </w:rPr>
  </w:style>
  <w:style w:type="paragraph" w:customStyle="1" w:styleId="E12BAD2CEB324C579D885C1139FC2AE86">
    <w:name w:val="E12BAD2CEB324C579D885C1139FC2AE86"/>
    <w:rsid w:val="0077173E"/>
    <w:pPr>
      <w:spacing w:after="0" w:line="240" w:lineRule="auto"/>
    </w:pPr>
    <w:rPr>
      <w:rFonts w:eastAsiaTheme="minorHAnsi"/>
      <w:sz w:val="24"/>
      <w:szCs w:val="24"/>
    </w:rPr>
  </w:style>
  <w:style w:type="paragraph" w:customStyle="1" w:styleId="45DE3D1938EE406AB76373243B2C6AA66">
    <w:name w:val="45DE3D1938EE406AB76373243B2C6AA66"/>
    <w:rsid w:val="0077173E"/>
    <w:pPr>
      <w:spacing w:after="0" w:line="240" w:lineRule="auto"/>
    </w:pPr>
    <w:rPr>
      <w:rFonts w:eastAsiaTheme="minorHAnsi"/>
      <w:sz w:val="24"/>
      <w:szCs w:val="24"/>
    </w:rPr>
  </w:style>
  <w:style w:type="paragraph" w:customStyle="1" w:styleId="20CBC2358AC34F9CAF0EC7454BAF67D46">
    <w:name w:val="20CBC2358AC34F9CAF0EC7454BAF67D46"/>
    <w:rsid w:val="0077173E"/>
    <w:pPr>
      <w:spacing w:after="0" w:line="240" w:lineRule="auto"/>
    </w:pPr>
    <w:rPr>
      <w:rFonts w:eastAsiaTheme="minorHAnsi"/>
      <w:sz w:val="24"/>
      <w:szCs w:val="24"/>
    </w:rPr>
  </w:style>
  <w:style w:type="paragraph" w:customStyle="1" w:styleId="BD6CE6CC4D654620B7DEAF2725C933E46">
    <w:name w:val="BD6CE6CC4D654620B7DEAF2725C933E46"/>
    <w:rsid w:val="0077173E"/>
    <w:pPr>
      <w:spacing w:after="0" w:line="240" w:lineRule="auto"/>
    </w:pPr>
    <w:rPr>
      <w:rFonts w:eastAsiaTheme="minorHAnsi"/>
      <w:sz w:val="24"/>
      <w:szCs w:val="24"/>
    </w:rPr>
  </w:style>
  <w:style w:type="paragraph" w:customStyle="1" w:styleId="831A7CB3B03B4B00BE323C241C9B67A46">
    <w:name w:val="831A7CB3B03B4B00BE323C241C9B67A46"/>
    <w:rsid w:val="0077173E"/>
    <w:pPr>
      <w:spacing w:after="0" w:line="240" w:lineRule="auto"/>
    </w:pPr>
    <w:rPr>
      <w:rFonts w:eastAsiaTheme="minorHAnsi"/>
      <w:sz w:val="24"/>
      <w:szCs w:val="24"/>
    </w:rPr>
  </w:style>
  <w:style w:type="paragraph" w:customStyle="1" w:styleId="2C0DDAADF0584608BFEA3FFD6C91A1436">
    <w:name w:val="2C0DDAADF0584608BFEA3FFD6C91A1436"/>
    <w:rsid w:val="0077173E"/>
    <w:pPr>
      <w:spacing w:after="0" w:line="240" w:lineRule="auto"/>
    </w:pPr>
    <w:rPr>
      <w:rFonts w:eastAsiaTheme="minorHAnsi"/>
      <w:sz w:val="24"/>
      <w:szCs w:val="24"/>
    </w:rPr>
  </w:style>
  <w:style w:type="paragraph" w:customStyle="1" w:styleId="977B86EED12F486088A251D3618EFAE56">
    <w:name w:val="977B86EED12F486088A251D3618EFAE56"/>
    <w:rsid w:val="0077173E"/>
    <w:pPr>
      <w:spacing w:after="0" w:line="240" w:lineRule="auto"/>
    </w:pPr>
    <w:rPr>
      <w:rFonts w:eastAsiaTheme="minorHAnsi"/>
      <w:sz w:val="24"/>
      <w:szCs w:val="24"/>
    </w:rPr>
  </w:style>
  <w:style w:type="paragraph" w:customStyle="1" w:styleId="02A5D676B2F24A5DAB41D2CA2230C9076">
    <w:name w:val="02A5D676B2F24A5DAB41D2CA2230C9076"/>
    <w:rsid w:val="0077173E"/>
    <w:pPr>
      <w:spacing w:after="0" w:line="240" w:lineRule="auto"/>
    </w:pPr>
    <w:rPr>
      <w:rFonts w:eastAsiaTheme="minorHAnsi"/>
      <w:sz w:val="24"/>
      <w:szCs w:val="24"/>
    </w:rPr>
  </w:style>
  <w:style w:type="paragraph" w:customStyle="1" w:styleId="224BD54B8E23427DA9F6A2563BB730CE6">
    <w:name w:val="224BD54B8E23427DA9F6A2563BB730CE6"/>
    <w:rsid w:val="0077173E"/>
    <w:pPr>
      <w:spacing w:after="0" w:line="240" w:lineRule="auto"/>
    </w:pPr>
    <w:rPr>
      <w:rFonts w:eastAsiaTheme="minorHAnsi"/>
      <w:sz w:val="24"/>
      <w:szCs w:val="24"/>
    </w:rPr>
  </w:style>
  <w:style w:type="paragraph" w:customStyle="1" w:styleId="48CF800229964AE49D742E1CF5C34FB56">
    <w:name w:val="48CF800229964AE49D742E1CF5C34FB56"/>
    <w:rsid w:val="0077173E"/>
    <w:pPr>
      <w:spacing w:after="0" w:line="240" w:lineRule="auto"/>
    </w:pPr>
    <w:rPr>
      <w:rFonts w:eastAsiaTheme="minorHAnsi"/>
      <w:sz w:val="24"/>
      <w:szCs w:val="24"/>
    </w:rPr>
  </w:style>
  <w:style w:type="paragraph" w:customStyle="1" w:styleId="181A23F172884220867F6A1750E19F986">
    <w:name w:val="181A23F172884220867F6A1750E19F986"/>
    <w:rsid w:val="0077173E"/>
    <w:pPr>
      <w:spacing w:after="0" w:line="240" w:lineRule="auto"/>
    </w:pPr>
    <w:rPr>
      <w:rFonts w:eastAsiaTheme="minorHAnsi"/>
      <w:sz w:val="24"/>
      <w:szCs w:val="24"/>
    </w:rPr>
  </w:style>
  <w:style w:type="paragraph" w:customStyle="1" w:styleId="2D36BF3273E844A8A62D51CF3DCD6F986">
    <w:name w:val="2D36BF3273E844A8A62D51CF3DCD6F986"/>
    <w:rsid w:val="0077173E"/>
    <w:pPr>
      <w:spacing w:after="0" w:line="240" w:lineRule="auto"/>
    </w:pPr>
    <w:rPr>
      <w:rFonts w:eastAsiaTheme="minorHAnsi"/>
      <w:sz w:val="24"/>
      <w:szCs w:val="24"/>
    </w:rPr>
  </w:style>
  <w:style w:type="paragraph" w:customStyle="1" w:styleId="590E7605D8E84A2E9A3C72A0E6E23CFB6">
    <w:name w:val="590E7605D8E84A2E9A3C72A0E6E23CFB6"/>
    <w:rsid w:val="0077173E"/>
    <w:pPr>
      <w:spacing w:after="0" w:line="240" w:lineRule="auto"/>
    </w:pPr>
    <w:rPr>
      <w:rFonts w:eastAsiaTheme="minorHAnsi"/>
      <w:sz w:val="24"/>
      <w:szCs w:val="24"/>
    </w:rPr>
  </w:style>
  <w:style w:type="paragraph" w:customStyle="1" w:styleId="24A24CD6750549159A48294AA64DF5536">
    <w:name w:val="24A24CD6750549159A48294AA64DF5536"/>
    <w:rsid w:val="0077173E"/>
    <w:pPr>
      <w:spacing w:after="0" w:line="240" w:lineRule="auto"/>
    </w:pPr>
    <w:rPr>
      <w:rFonts w:eastAsiaTheme="minorHAnsi"/>
      <w:sz w:val="24"/>
      <w:szCs w:val="24"/>
    </w:rPr>
  </w:style>
  <w:style w:type="paragraph" w:customStyle="1" w:styleId="9ABDA485830C45318D446283AD0E41E86">
    <w:name w:val="9ABDA485830C45318D446283AD0E41E86"/>
    <w:rsid w:val="0077173E"/>
    <w:pPr>
      <w:spacing w:after="0" w:line="240" w:lineRule="auto"/>
    </w:pPr>
    <w:rPr>
      <w:rFonts w:eastAsiaTheme="minorHAnsi"/>
      <w:sz w:val="24"/>
      <w:szCs w:val="24"/>
    </w:rPr>
  </w:style>
  <w:style w:type="paragraph" w:customStyle="1" w:styleId="04DE92DE89454F4C99F2CDCB846482706">
    <w:name w:val="04DE92DE89454F4C99F2CDCB846482706"/>
    <w:rsid w:val="0077173E"/>
    <w:pPr>
      <w:spacing w:after="0" w:line="240" w:lineRule="auto"/>
    </w:pPr>
    <w:rPr>
      <w:rFonts w:eastAsiaTheme="minorHAnsi"/>
      <w:sz w:val="24"/>
      <w:szCs w:val="24"/>
    </w:rPr>
  </w:style>
  <w:style w:type="paragraph" w:customStyle="1" w:styleId="6BDAC77B416A46958DA2DDDBC1739FBA6">
    <w:name w:val="6BDAC77B416A46958DA2DDDBC1739FBA6"/>
    <w:rsid w:val="0077173E"/>
    <w:pPr>
      <w:spacing w:after="0" w:line="240" w:lineRule="auto"/>
    </w:pPr>
    <w:rPr>
      <w:rFonts w:eastAsiaTheme="minorHAnsi"/>
      <w:sz w:val="24"/>
      <w:szCs w:val="24"/>
    </w:rPr>
  </w:style>
  <w:style w:type="paragraph" w:customStyle="1" w:styleId="14AB8DC7E75D41CA83210B87B3A4AEC16">
    <w:name w:val="14AB8DC7E75D41CA83210B87B3A4AEC16"/>
    <w:rsid w:val="0077173E"/>
    <w:pPr>
      <w:spacing w:after="0" w:line="240" w:lineRule="auto"/>
    </w:pPr>
    <w:rPr>
      <w:rFonts w:eastAsiaTheme="minorHAnsi"/>
      <w:sz w:val="24"/>
      <w:szCs w:val="24"/>
    </w:rPr>
  </w:style>
  <w:style w:type="paragraph" w:customStyle="1" w:styleId="7D642B110A5344488C4BA6391DE8DEEC6">
    <w:name w:val="7D642B110A5344488C4BA6391DE8DEEC6"/>
    <w:rsid w:val="0077173E"/>
    <w:pPr>
      <w:spacing w:after="0" w:line="240" w:lineRule="auto"/>
    </w:pPr>
    <w:rPr>
      <w:rFonts w:eastAsiaTheme="minorHAnsi"/>
      <w:sz w:val="24"/>
      <w:szCs w:val="24"/>
    </w:rPr>
  </w:style>
  <w:style w:type="paragraph" w:customStyle="1" w:styleId="C6CABF5685D6461586FFBEC11A5597586">
    <w:name w:val="C6CABF5685D6461586FFBEC11A5597586"/>
    <w:rsid w:val="0077173E"/>
    <w:pPr>
      <w:spacing w:after="0" w:line="240" w:lineRule="auto"/>
    </w:pPr>
    <w:rPr>
      <w:rFonts w:eastAsiaTheme="minorHAnsi"/>
      <w:sz w:val="24"/>
      <w:szCs w:val="24"/>
    </w:rPr>
  </w:style>
  <w:style w:type="paragraph" w:customStyle="1" w:styleId="9AB663B9DFE64AD0862A66E40EA3F5516">
    <w:name w:val="9AB663B9DFE64AD0862A66E40EA3F5516"/>
    <w:rsid w:val="0077173E"/>
    <w:pPr>
      <w:spacing w:after="0" w:line="240" w:lineRule="auto"/>
    </w:pPr>
    <w:rPr>
      <w:rFonts w:eastAsiaTheme="minorHAnsi"/>
      <w:sz w:val="24"/>
      <w:szCs w:val="24"/>
    </w:rPr>
  </w:style>
  <w:style w:type="paragraph" w:customStyle="1" w:styleId="E288B9F81C58429893894ED3B2D9A12C6">
    <w:name w:val="E288B9F81C58429893894ED3B2D9A12C6"/>
    <w:rsid w:val="0077173E"/>
    <w:pPr>
      <w:spacing w:after="0" w:line="240" w:lineRule="auto"/>
    </w:pPr>
    <w:rPr>
      <w:rFonts w:eastAsiaTheme="minorHAnsi"/>
      <w:sz w:val="24"/>
      <w:szCs w:val="24"/>
    </w:rPr>
  </w:style>
  <w:style w:type="paragraph" w:customStyle="1" w:styleId="FE871EE925EA4CE099BD2C07FCF900B49">
    <w:name w:val="FE871EE925EA4CE099BD2C07FCF900B49"/>
    <w:rsid w:val="0077173E"/>
    <w:pPr>
      <w:spacing w:after="0" w:line="240" w:lineRule="auto"/>
    </w:pPr>
    <w:rPr>
      <w:rFonts w:eastAsiaTheme="minorHAnsi"/>
      <w:sz w:val="24"/>
      <w:szCs w:val="24"/>
    </w:rPr>
  </w:style>
  <w:style w:type="paragraph" w:customStyle="1" w:styleId="C785922BDC88405A83411B1658EA9BF79">
    <w:name w:val="C785922BDC88405A83411B1658EA9BF79"/>
    <w:rsid w:val="0077173E"/>
    <w:pPr>
      <w:spacing w:after="0" w:line="240" w:lineRule="auto"/>
    </w:pPr>
    <w:rPr>
      <w:rFonts w:eastAsiaTheme="minorHAnsi"/>
      <w:sz w:val="24"/>
      <w:szCs w:val="24"/>
    </w:rPr>
  </w:style>
  <w:style w:type="paragraph" w:customStyle="1" w:styleId="F51314B1DD4E46DC83225E63390507649">
    <w:name w:val="F51314B1DD4E46DC83225E63390507649"/>
    <w:rsid w:val="0077173E"/>
    <w:pPr>
      <w:spacing w:after="0" w:line="240" w:lineRule="auto"/>
    </w:pPr>
    <w:rPr>
      <w:rFonts w:eastAsiaTheme="minorHAnsi"/>
      <w:sz w:val="24"/>
      <w:szCs w:val="24"/>
    </w:rPr>
  </w:style>
  <w:style w:type="paragraph" w:customStyle="1" w:styleId="311CBF17A4604457B5DCBABF4AF96A3B9">
    <w:name w:val="311CBF17A4604457B5DCBABF4AF96A3B9"/>
    <w:rsid w:val="0077173E"/>
    <w:pPr>
      <w:spacing w:after="0" w:line="240" w:lineRule="auto"/>
    </w:pPr>
    <w:rPr>
      <w:rFonts w:eastAsiaTheme="minorHAnsi"/>
      <w:sz w:val="24"/>
      <w:szCs w:val="24"/>
    </w:rPr>
  </w:style>
  <w:style w:type="paragraph" w:customStyle="1" w:styleId="A4EB4FD5C0B44187A49A0564B8E7A0239">
    <w:name w:val="A4EB4FD5C0B44187A49A0564B8E7A0239"/>
    <w:rsid w:val="0077173E"/>
    <w:pPr>
      <w:spacing w:after="0" w:line="240" w:lineRule="auto"/>
    </w:pPr>
    <w:rPr>
      <w:rFonts w:eastAsiaTheme="minorHAnsi"/>
      <w:sz w:val="24"/>
      <w:szCs w:val="24"/>
    </w:rPr>
  </w:style>
  <w:style w:type="paragraph" w:customStyle="1" w:styleId="897268652B1E43E9A8EAA269E93D8E7F9">
    <w:name w:val="897268652B1E43E9A8EAA269E93D8E7F9"/>
    <w:rsid w:val="0077173E"/>
    <w:pPr>
      <w:spacing w:after="0" w:line="240" w:lineRule="auto"/>
    </w:pPr>
    <w:rPr>
      <w:rFonts w:eastAsiaTheme="minorHAnsi"/>
      <w:sz w:val="24"/>
      <w:szCs w:val="24"/>
    </w:rPr>
  </w:style>
  <w:style w:type="paragraph" w:customStyle="1" w:styleId="F94188AD93004EA4A480F5DEEE9313245">
    <w:name w:val="F94188AD93004EA4A480F5DEEE9313245"/>
    <w:rsid w:val="0077173E"/>
    <w:pPr>
      <w:spacing w:after="0" w:line="240" w:lineRule="auto"/>
    </w:pPr>
    <w:rPr>
      <w:rFonts w:eastAsiaTheme="minorHAnsi"/>
      <w:sz w:val="24"/>
      <w:szCs w:val="24"/>
    </w:rPr>
  </w:style>
  <w:style w:type="paragraph" w:customStyle="1" w:styleId="A81159986EBF44E3B7769968AE1F9B8A9">
    <w:name w:val="A81159986EBF44E3B7769968AE1F9B8A9"/>
    <w:rsid w:val="0077173E"/>
    <w:pPr>
      <w:spacing w:after="0" w:line="240" w:lineRule="auto"/>
    </w:pPr>
    <w:rPr>
      <w:rFonts w:eastAsiaTheme="minorHAnsi"/>
      <w:sz w:val="24"/>
      <w:szCs w:val="24"/>
    </w:rPr>
  </w:style>
  <w:style w:type="paragraph" w:customStyle="1" w:styleId="6D4604D84EF24A4896803FEB3AA332D59">
    <w:name w:val="6D4604D84EF24A4896803FEB3AA332D59"/>
    <w:rsid w:val="0077173E"/>
    <w:pPr>
      <w:spacing w:after="0" w:line="240" w:lineRule="auto"/>
    </w:pPr>
    <w:rPr>
      <w:rFonts w:eastAsiaTheme="minorHAnsi"/>
      <w:sz w:val="24"/>
      <w:szCs w:val="24"/>
    </w:rPr>
  </w:style>
  <w:style w:type="paragraph" w:customStyle="1" w:styleId="AFAF0A5FEDE4414C8E638B76FDC2D1DD7">
    <w:name w:val="AFAF0A5FEDE4414C8E638B76FDC2D1DD7"/>
    <w:rsid w:val="0077173E"/>
    <w:pPr>
      <w:spacing w:after="0" w:line="240" w:lineRule="auto"/>
    </w:pPr>
    <w:rPr>
      <w:rFonts w:eastAsiaTheme="minorHAnsi"/>
      <w:sz w:val="24"/>
      <w:szCs w:val="24"/>
    </w:rPr>
  </w:style>
  <w:style w:type="paragraph" w:customStyle="1" w:styleId="9222B2E28566469690900CE94CEC1EEA8">
    <w:name w:val="9222B2E28566469690900CE94CEC1EEA8"/>
    <w:rsid w:val="0077173E"/>
    <w:pPr>
      <w:spacing w:after="0" w:line="240" w:lineRule="auto"/>
    </w:pPr>
    <w:rPr>
      <w:rFonts w:eastAsiaTheme="minorHAnsi"/>
      <w:sz w:val="24"/>
      <w:szCs w:val="24"/>
    </w:rPr>
  </w:style>
  <w:style w:type="paragraph" w:customStyle="1" w:styleId="9DC9711FE49E4759AFA049A4AC14509B8">
    <w:name w:val="9DC9711FE49E4759AFA049A4AC14509B8"/>
    <w:rsid w:val="0077173E"/>
    <w:pPr>
      <w:spacing w:after="0" w:line="240" w:lineRule="auto"/>
    </w:pPr>
    <w:rPr>
      <w:rFonts w:eastAsiaTheme="minorHAnsi"/>
      <w:sz w:val="24"/>
      <w:szCs w:val="24"/>
    </w:rPr>
  </w:style>
  <w:style w:type="paragraph" w:customStyle="1" w:styleId="420C1D56961243489082683654A8A4DA8">
    <w:name w:val="420C1D56961243489082683654A8A4DA8"/>
    <w:rsid w:val="0077173E"/>
    <w:pPr>
      <w:spacing w:after="0" w:line="240" w:lineRule="auto"/>
    </w:pPr>
    <w:rPr>
      <w:rFonts w:eastAsiaTheme="minorHAnsi"/>
      <w:sz w:val="24"/>
      <w:szCs w:val="24"/>
    </w:rPr>
  </w:style>
  <w:style w:type="paragraph" w:customStyle="1" w:styleId="C9EDBBA44DA2489DA80CDD620423DABF8">
    <w:name w:val="C9EDBBA44DA2489DA80CDD620423DABF8"/>
    <w:rsid w:val="0077173E"/>
    <w:pPr>
      <w:spacing w:after="0" w:line="240" w:lineRule="auto"/>
    </w:pPr>
    <w:rPr>
      <w:rFonts w:eastAsiaTheme="minorHAnsi"/>
      <w:sz w:val="24"/>
      <w:szCs w:val="24"/>
    </w:rPr>
  </w:style>
  <w:style w:type="paragraph" w:customStyle="1" w:styleId="2BF63896B9B04546B59F3DA70F16C2C58">
    <w:name w:val="2BF63896B9B04546B59F3DA70F16C2C58"/>
    <w:rsid w:val="0077173E"/>
    <w:pPr>
      <w:spacing w:after="0" w:line="240" w:lineRule="auto"/>
    </w:pPr>
    <w:rPr>
      <w:rFonts w:eastAsiaTheme="minorHAnsi"/>
      <w:sz w:val="24"/>
      <w:szCs w:val="24"/>
    </w:rPr>
  </w:style>
  <w:style w:type="paragraph" w:customStyle="1" w:styleId="8DB311C903814DEFAD8AF0DF60B81C748">
    <w:name w:val="8DB311C903814DEFAD8AF0DF60B81C748"/>
    <w:rsid w:val="0077173E"/>
    <w:pPr>
      <w:spacing w:after="0" w:line="240" w:lineRule="auto"/>
    </w:pPr>
    <w:rPr>
      <w:rFonts w:eastAsiaTheme="minorHAnsi"/>
      <w:sz w:val="24"/>
      <w:szCs w:val="24"/>
    </w:rPr>
  </w:style>
  <w:style w:type="paragraph" w:customStyle="1" w:styleId="7D0D9207EABC440692AA9BA47B5AE26E8">
    <w:name w:val="7D0D9207EABC440692AA9BA47B5AE26E8"/>
    <w:rsid w:val="0077173E"/>
    <w:pPr>
      <w:spacing w:after="0" w:line="240" w:lineRule="auto"/>
    </w:pPr>
    <w:rPr>
      <w:rFonts w:eastAsiaTheme="minorHAnsi"/>
      <w:sz w:val="24"/>
      <w:szCs w:val="24"/>
    </w:rPr>
  </w:style>
  <w:style w:type="paragraph" w:customStyle="1" w:styleId="C7AF9BC5D1F442238E081178A24220168">
    <w:name w:val="C7AF9BC5D1F442238E081178A24220168"/>
    <w:rsid w:val="0077173E"/>
    <w:pPr>
      <w:spacing w:after="0" w:line="240" w:lineRule="auto"/>
    </w:pPr>
    <w:rPr>
      <w:rFonts w:eastAsiaTheme="minorHAnsi"/>
      <w:sz w:val="24"/>
      <w:szCs w:val="24"/>
    </w:rPr>
  </w:style>
  <w:style w:type="paragraph" w:customStyle="1" w:styleId="2725D6A38D834AB19BF39D434AC060938">
    <w:name w:val="2725D6A38D834AB19BF39D434AC060938"/>
    <w:rsid w:val="0077173E"/>
    <w:pPr>
      <w:spacing w:after="0" w:line="240" w:lineRule="auto"/>
    </w:pPr>
    <w:rPr>
      <w:rFonts w:eastAsiaTheme="minorHAnsi"/>
      <w:sz w:val="24"/>
      <w:szCs w:val="24"/>
    </w:rPr>
  </w:style>
  <w:style w:type="paragraph" w:customStyle="1" w:styleId="874A3BF5F2874A62A6C7FA66AC8FBBAF8">
    <w:name w:val="874A3BF5F2874A62A6C7FA66AC8FBBAF8"/>
    <w:rsid w:val="0077173E"/>
    <w:pPr>
      <w:spacing w:after="0" w:line="240" w:lineRule="auto"/>
    </w:pPr>
    <w:rPr>
      <w:rFonts w:eastAsiaTheme="minorHAnsi"/>
      <w:sz w:val="24"/>
      <w:szCs w:val="24"/>
    </w:rPr>
  </w:style>
  <w:style w:type="paragraph" w:customStyle="1" w:styleId="CBC7B5776D98491AB94AAF956D81C5158">
    <w:name w:val="CBC7B5776D98491AB94AAF956D81C5158"/>
    <w:rsid w:val="0077173E"/>
    <w:pPr>
      <w:spacing w:after="0" w:line="240" w:lineRule="auto"/>
    </w:pPr>
    <w:rPr>
      <w:rFonts w:eastAsiaTheme="minorHAnsi"/>
      <w:sz w:val="24"/>
      <w:szCs w:val="24"/>
    </w:rPr>
  </w:style>
  <w:style w:type="paragraph" w:customStyle="1" w:styleId="4E5241E01E3144E38970A811F73567678">
    <w:name w:val="4E5241E01E3144E38970A811F73567678"/>
    <w:rsid w:val="0077173E"/>
    <w:pPr>
      <w:spacing w:after="0" w:line="240" w:lineRule="auto"/>
    </w:pPr>
    <w:rPr>
      <w:rFonts w:eastAsiaTheme="minorHAnsi"/>
      <w:sz w:val="24"/>
      <w:szCs w:val="24"/>
    </w:rPr>
  </w:style>
  <w:style w:type="paragraph" w:customStyle="1" w:styleId="95BE52116BA0479EAF2A8C370D03977E8">
    <w:name w:val="95BE52116BA0479EAF2A8C370D03977E8"/>
    <w:rsid w:val="0077173E"/>
    <w:pPr>
      <w:spacing w:after="0" w:line="240" w:lineRule="auto"/>
    </w:pPr>
    <w:rPr>
      <w:rFonts w:eastAsiaTheme="minorHAnsi"/>
      <w:sz w:val="24"/>
      <w:szCs w:val="24"/>
    </w:rPr>
  </w:style>
  <w:style w:type="paragraph" w:customStyle="1" w:styleId="3ABCF00CACEB4395B9AE95018CBB51448">
    <w:name w:val="3ABCF00CACEB4395B9AE95018CBB51448"/>
    <w:rsid w:val="0077173E"/>
    <w:pPr>
      <w:spacing w:after="0" w:line="240" w:lineRule="auto"/>
    </w:pPr>
    <w:rPr>
      <w:rFonts w:eastAsiaTheme="minorHAnsi"/>
      <w:sz w:val="24"/>
      <w:szCs w:val="24"/>
    </w:rPr>
  </w:style>
  <w:style w:type="paragraph" w:customStyle="1" w:styleId="68004677C0F54EB4BBB3013083E14FE65">
    <w:name w:val="68004677C0F54EB4BBB3013083E14FE65"/>
    <w:rsid w:val="0077173E"/>
    <w:pPr>
      <w:spacing w:after="0" w:line="240" w:lineRule="auto"/>
    </w:pPr>
    <w:rPr>
      <w:rFonts w:eastAsiaTheme="minorHAnsi"/>
      <w:sz w:val="24"/>
      <w:szCs w:val="24"/>
    </w:rPr>
  </w:style>
  <w:style w:type="paragraph" w:customStyle="1" w:styleId="E5DFE08575704614BF642A0D75325E3F6">
    <w:name w:val="E5DFE08575704614BF642A0D75325E3F6"/>
    <w:rsid w:val="0077173E"/>
    <w:pPr>
      <w:spacing w:after="0" w:line="240" w:lineRule="auto"/>
    </w:pPr>
    <w:rPr>
      <w:rFonts w:eastAsiaTheme="minorHAnsi"/>
      <w:sz w:val="24"/>
      <w:szCs w:val="24"/>
    </w:rPr>
  </w:style>
  <w:style w:type="paragraph" w:customStyle="1" w:styleId="4E5AE159620344FF9C6AAC4E361502C68">
    <w:name w:val="4E5AE159620344FF9C6AAC4E361502C68"/>
    <w:rsid w:val="0077173E"/>
    <w:pPr>
      <w:spacing w:after="0" w:line="240" w:lineRule="auto"/>
    </w:pPr>
    <w:rPr>
      <w:rFonts w:eastAsiaTheme="minorHAnsi"/>
      <w:sz w:val="24"/>
      <w:szCs w:val="24"/>
    </w:rPr>
  </w:style>
  <w:style w:type="paragraph" w:customStyle="1" w:styleId="AB89D8ABBA1F48888E09E03A4F2ED91C8">
    <w:name w:val="AB89D8ABBA1F48888E09E03A4F2ED91C8"/>
    <w:rsid w:val="0077173E"/>
    <w:pPr>
      <w:spacing w:after="0" w:line="240" w:lineRule="auto"/>
    </w:pPr>
    <w:rPr>
      <w:rFonts w:eastAsiaTheme="minorHAnsi"/>
      <w:sz w:val="24"/>
      <w:szCs w:val="24"/>
    </w:rPr>
  </w:style>
  <w:style w:type="paragraph" w:customStyle="1" w:styleId="49C22416E0D446CA9DA4090FFD8C56818">
    <w:name w:val="49C22416E0D446CA9DA4090FFD8C56818"/>
    <w:rsid w:val="0077173E"/>
    <w:pPr>
      <w:spacing w:after="0" w:line="240" w:lineRule="auto"/>
    </w:pPr>
    <w:rPr>
      <w:rFonts w:eastAsiaTheme="minorHAnsi"/>
      <w:sz w:val="24"/>
      <w:szCs w:val="24"/>
    </w:rPr>
  </w:style>
  <w:style w:type="paragraph" w:customStyle="1" w:styleId="94DFF46F1E874435B934BAACEF1491E38">
    <w:name w:val="94DFF46F1E874435B934BAACEF1491E38"/>
    <w:rsid w:val="0077173E"/>
    <w:pPr>
      <w:spacing w:after="0" w:line="240" w:lineRule="auto"/>
    </w:pPr>
    <w:rPr>
      <w:rFonts w:eastAsiaTheme="minorHAnsi"/>
      <w:sz w:val="24"/>
      <w:szCs w:val="24"/>
    </w:rPr>
  </w:style>
  <w:style w:type="paragraph" w:customStyle="1" w:styleId="DC81E4E810F348B08EB1A67108159E296">
    <w:name w:val="DC81E4E810F348B08EB1A67108159E296"/>
    <w:rsid w:val="0077173E"/>
    <w:pPr>
      <w:spacing w:after="0" w:line="240" w:lineRule="auto"/>
    </w:pPr>
    <w:rPr>
      <w:rFonts w:eastAsiaTheme="minorHAnsi"/>
      <w:sz w:val="24"/>
      <w:szCs w:val="24"/>
    </w:rPr>
  </w:style>
  <w:style w:type="paragraph" w:customStyle="1" w:styleId="B164CAD7B373434F80A9312BB5A8BB7A6">
    <w:name w:val="B164CAD7B373434F80A9312BB5A8BB7A6"/>
    <w:rsid w:val="0077173E"/>
    <w:pPr>
      <w:spacing w:after="0" w:line="240" w:lineRule="auto"/>
    </w:pPr>
    <w:rPr>
      <w:rFonts w:eastAsiaTheme="minorHAnsi"/>
      <w:sz w:val="24"/>
      <w:szCs w:val="24"/>
    </w:rPr>
  </w:style>
  <w:style w:type="paragraph" w:customStyle="1" w:styleId="B8C22C62EC4144B78DE94F1A7F9EA1A26">
    <w:name w:val="B8C22C62EC4144B78DE94F1A7F9EA1A26"/>
    <w:rsid w:val="0077173E"/>
    <w:pPr>
      <w:spacing w:after="0" w:line="240" w:lineRule="auto"/>
    </w:pPr>
    <w:rPr>
      <w:rFonts w:eastAsiaTheme="minorHAnsi"/>
      <w:sz w:val="24"/>
      <w:szCs w:val="24"/>
    </w:rPr>
  </w:style>
  <w:style w:type="paragraph" w:customStyle="1" w:styleId="F44C0895B3164E9995E3D99A700AFA046">
    <w:name w:val="F44C0895B3164E9995E3D99A700AFA046"/>
    <w:rsid w:val="0077173E"/>
    <w:pPr>
      <w:spacing w:after="0" w:line="240" w:lineRule="auto"/>
    </w:pPr>
    <w:rPr>
      <w:rFonts w:eastAsiaTheme="minorHAnsi"/>
      <w:sz w:val="24"/>
      <w:szCs w:val="24"/>
    </w:rPr>
  </w:style>
  <w:style w:type="paragraph" w:customStyle="1" w:styleId="5C45803005C146EC8B03CF991D5EA3086">
    <w:name w:val="5C45803005C146EC8B03CF991D5EA3086"/>
    <w:rsid w:val="0077173E"/>
    <w:pPr>
      <w:spacing w:after="0" w:line="240" w:lineRule="auto"/>
    </w:pPr>
    <w:rPr>
      <w:rFonts w:eastAsiaTheme="minorHAnsi"/>
      <w:sz w:val="24"/>
      <w:szCs w:val="24"/>
    </w:rPr>
  </w:style>
  <w:style w:type="paragraph" w:customStyle="1" w:styleId="15537238B18F4E0C95EC3EA35E999EBA6">
    <w:name w:val="15537238B18F4E0C95EC3EA35E999EBA6"/>
    <w:rsid w:val="0077173E"/>
    <w:pPr>
      <w:spacing w:after="0" w:line="240" w:lineRule="auto"/>
    </w:pPr>
    <w:rPr>
      <w:rFonts w:eastAsiaTheme="minorHAnsi"/>
      <w:sz w:val="24"/>
      <w:szCs w:val="24"/>
    </w:rPr>
  </w:style>
  <w:style w:type="paragraph" w:customStyle="1" w:styleId="CAACDCEA008F48CCA753BA074C4615206">
    <w:name w:val="CAACDCEA008F48CCA753BA074C4615206"/>
    <w:rsid w:val="0077173E"/>
    <w:pPr>
      <w:spacing w:after="0" w:line="240" w:lineRule="auto"/>
    </w:pPr>
    <w:rPr>
      <w:rFonts w:eastAsiaTheme="minorHAnsi"/>
      <w:sz w:val="24"/>
      <w:szCs w:val="24"/>
    </w:rPr>
  </w:style>
  <w:style w:type="paragraph" w:customStyle="1" w:styleId="9E6D7F9A9AE34D3C8654AD5DDED769CE6">
    <w:name w:val="9E6D7F9A9AE34D3C8654AD5DDED769CE6"/>
    <w:rsid w:val="0077173E"/>
    <w:pPr>
      <w:spacing w:after="0" w:line="240" w:lineRule="auto"/>
    </w:pPr>
    <w:rPr>
      <w:rFonts w:eastAsiaTheme="minorHAnsi"/>
      <w:sz w:val="24"/>
      <w:szCs w:val="24"/>
    </w:rPr>
  </w:style>
  <w:style w:type="paragraph" w:customStyle="1" w:styleId="77D5F7F54BDF403E95379CCADFCA4D886">
    <w:name w:val="77D5F7F54BDF403E95379CCADFCA4D886"/>
    <w:rsid w:val="0077173E"/>
    <w:pPr>
      <w:spacing w:after="0" w:line="240" w:lineRule="auto"/>
    </w:pPr>
    <w:rPr>
      <w:rFonts w:eastAsiaTheme="minorHAnsi"/>
      <w:sz w:val="24"/>
      <w:szCs w:val="24"/>
    </w:rPr>
  </w:style>
  <w:style w:type="paragraph" w:customStyle="1" w:styleId="30DE9C6B7EB44DABB8DFD2CFDA52FD2C6">
    <w:name w:val="30DE9C6B7EB44DABB8DFD2CFDA52FD2C6"/>
    <w:rsid w:val="0077173E"/>
    <w:pPr>
      <w:spacing w:after="0" w:line="240" w:lineRule="auto"/>
    </w:pPr>
    <w:rPr>
      <w:rFonts w:eastAsiaTheme="minorHAnsi"/>
      <w:sz w:val="24"/>
      <w:szCs w:val="24"/>
    </w:rPr>
  </w:style>
  <w:style w:type="paragraph" w:customStyle="1" w:styleId="6E44820450D740A0ACED550905A2C91C6">
    <w:name w:val="6E44820450D740A0ACED550905A2C91C6"/>
    <w:rsid w:val="0077173E"/>
    <w:pPr>
      <w:spacing w:after="0" w:line="240" w:lineRule="auto"/>
    </w:pPr>
    <w:rPr>
      <w:rFonts w:eastAsiaTheme="minorHAnsi"/>
      <w:sz w:val="24"/>
      <w:szCs w:val="24"/>
    </w:rPr>
  </w:style>
  <w:style w:type="paragraph" w:customStyle="1" w:styleId="E7228AC925004FF5893D8DF69BFC0ED06">
    <w:name w:val="E7228AC925004FF5893D8DF69BFC0ED06"/>
    <w:rsid w:val="0077173E"/>
    <w:pPr>
      <w:spacing w:after="0" w:line="240" w:lineRule="auto"/>
    </w:pPr>
    <w:rPr>
      <w:rFonts w:eastAsiaTheme="minorHAnsi"/>
      <w:sz w:val="24"/>
      <w:szCs w:val="24"/>
    </w:rPr>
  </w:style>
  <w:style w:type="paragraph" w:customStyle="1" w:styleId="CAAF483E3B0645C393329AF67071EA406">
    <w:name w:val="CAAF483E3B0645C393329AF67071EA406"/>
    <w:rsid w:val="0077173E"/>
    <w:pPr>
      <w:spacing w:after="0" w:line="240" w:lineRule="auto"/>
    </w:pPr>
    <w:rPr>
      <w:rFonts w:eastAsiaTheme="minorHAnsi"/>
      <w:sz w:val="24"/>
      <w:szCs w:val="24"/>
    </w:rPr>
  </w:style>
  <w:style w:type="paragraph" w:customStyle="1" w:styleId="B30137F0C5E8489488ABABE89FA265A66">
    <w:name w:val="B30137F0C5E8489488ABABE89FA265A66"/>
    <w:rsid w:val="0077173E"/>
    <w:pPr>
      <w:spacing w:after="0" w:line="240" w:lineRule="auto"/>
    </w:pPr>
    <w:rPr>
      <w:rFonts w:eastAsiaTheme="minorHAnsi"/>
      <w:sz w:val="24"/>
      <w:szCs w:val="24"/>
    </w:rPr>
  </w:style>
  <w:style w:type="paragraph" w:customStyle="1" w:styleId="5063D7D61D504D47B22B5D1B666183D46">
    <w:name w:val="5063D7D61D504D47B22B5D1B666183D46"/>
    <w:rsid w:val="0077173E"/>
    <w:pPr>
      <w:spacing w:after="0" w:line="240" w:lineRule="auto"/>
    </w:pPr>
    <w:rPr>
      <w:rFonts w:eastAsiaTheme="minorHAnsi"/>
      <w:sz w:val="24"/>
      <w:szCs w:val="24"/>
    </w:rPr>
  </w:style>
  <w:style w:type="paragraph" w:customStyle="1" w:styleId="417F11C2716E4C82B238EAA058C0AD146">
    <w:name w:val="417F11C2716E4C82B238EAA058C0AD146"/>
    <w:rsid w:val="0077173E"/>
    <w:pPr>
      <w:spacing w:after="0" w:line="240" w:lineRule="auto"/>
    </w:pPr>
    <w:rPr>
      <w:rFonts w:eastAsiaTheme="minorHAnsi"/>
      <w:sz w:val="24"/>
      <w:szCs w:val="24"/>
    </w:rPr>
  </w:style>
  <w:style w:type="paragraph" w:customStyle="1" w:styleId="E17D057C7ED24D78B48C29DD50D4B4356">
    <w:name w:val="E17D057C7ED24D78B48C29DD50D4B4356"/>
    <w:rsid w:val="0077173E"/>
    <w:pPr>
      <w:spacing w:after="0" w:line="240" w:lineRule="auto"/>
    </w:pPr>
    <w:rPr>
      <w:rFonts w:eastAsiaTheme="minorHAnsi"/>
      <w:sz w:val="24"/>
      <w:szCs w:val="24"/>
    </w:rPr>
  </w:style>
  <w:style w:type="paragraph" w:customStyle="1" w:styleId="7AADD9DE51AB449F9929AFB602C9752A6">
    <w:name w:val="7AADD9DE51AB449F9929AFB602C9752A6"/>
    <w:rsid w:val="0077173E"/>
    <w:pPr>
      <w:spacing w:after="0" w:line="240" w:lineRule="auto"/>
    </w:pPr>
    <w:rPr>
      <w:rFonts w:eastAsiaTheme="minorHAnsi"/>
      <w:sz w:val="24"/>
      <w:szCs w:val="24"/>
    </w:rPr>
  </w:style>
  <w:style w:type="paragraph" w:customStyle="1" w:styleId="1C06F62577FA4C29AB574989FCE0038D6">
    <w:name w:val="1C06F62577FA4C29AB574989FCE0038D6"/>
    <w:rsid w:val="0077173E"/>
    <w:pPr>
      <w:spacing w:after="0" w:line="240" w:lineRule="auto"/>
    </w:pPr>
    <w:rPr>
      <w:rFonts w:eastAsiaTheme="minorHAnsi"/>
      <w:sz w:val="24"/>
      <w:szCs w:val="24"/>
    </w:rPr>
  </w:style>
  <w:style w:type="paragraph" w:customStyle="1" w:styleId="F5FF1FD93A4044599AF40C055F1D48346">
    <w:name w:val="F5FF1FD93A4044599AF40C055F1D48346"/>
    <w:rsid w:val="0077173E"/>
    <w:pPr>
      <w:spacing w:after="0" w:line="240" w:lineRule="auto"/>
    </w:pPr>
    <w:rPr>
      <w:rFonts w:eastAsiaTheme="minorHAnsi"/>
      <w:sz w:val="24"/>
      <w:szCs w:val="24"/>
    </w:rPr>
  </w:style>
  <w:style w:type="paragraph" w:customStyle="1" w:styleId="04A36A21D7754841AFA4776E7A039F176">
    <w:name w:val="04A36A21D7754841AFA4776E7A039F176"/>
    <w:rsid w:val="0077173E"/>
    <w:pPr>
      <w:spacing w:after="0" w:line="240" w:lineRule="auto"/>
    </w:pPr>
    <w:rPr>
      <w:rFonts w:eastAsiaTheme="minorHAnsi"/>
      <w:sz w:val="24"/>
      <w:szCs w:val="24"/>
    </w:rPr>
  </w:style>
  <w:style w:type="paragraph" w:customStyle="1" w:styleId="6B01610136B74378859F05787D038BB86">
    <w:name w:val="6B01610136B74378859F05787D038BB86"/>
    <w:rsid w:val="0077173E"/>
    <w:pPr>
      <w:spacing w:after="0" w:line="240" w:lineRule="auto"/>
    </w:pPr>
    <w:rPr>
      <w:rFonts w:eastAsiaTheme="minorHAnsi"/>
      <w:sz w:val="24"/>
      <w:szCs w:val="24"/>
    </w:rPr>
  </w:style>
  <w:style w:type="paragraph" w:customStyle="1" w:styleId="F3808988D7124608A60E6F9E07DC9D186">
    <w:name w:val="F3808988D7124608A60E6F9E07DC9D186"/>
    <w:rsid w:val="0077173E"/>
    <w:pPr>
      <w:spacing w:after="0" w:line="240" w:lineRule="auto"/>
    </w:pPr>
    <w:rPr>
      <w:rFonts w:eastAsiaTheme="minorHAnsi"/>
      <w:sz w:val="24"/>
      <w:szCs w:val="24"/>
    </w:rPr>
  </w:style>
  <w:style w:type="paragraph" w:customStyle="1" w:styleId="BCD7D7DBC37F4B15A02D05118B2DEF626">
    <w:name w:val="BCD7D7DBC37F4B15A02D05118B2DEF626"/>
    <w:rsid w:val="0077173E"/>
    <w:pPr>
      <w:spacing w:after="0" w:line="240" w:lineRule="auto"/>
    </w:pPr>
    <w:rPr>
      <w:rFonts w:eastAsiaTheme="minorHAnsi"/>
      <w:sz w:val="24"/>
      <w:szCs w:val="24"/>
    </w:rPr>
  </w:style>
  <w:style w:type="paragraph" w:customStyle="1" w:styleId="732797188F7242769C7C7FB3991A0BD16">
    <w:name w:val="732797188F7242769C7C7FB3991A0BD16"/>
    <w:rsid w:val="0077173E"/>
    <w:pPr>
      <w:spacing w:after="0" w:line="240" w:lineRule="auto"/>
    </w:pPr>
    <w:rPr>
      <w:rFonts w:eastAsiaTheme="minorHAnsi"/>
      <w:sz w:val="24"/>
      <w:szCs w:val="24"/>
    </w:rPr>
  </w:style>
  <w:style w:type="paragraph" w:customStyle="1" w:styleId="3B453564F45045D29C098E29617005D86">
    <w:name w:val="3B453564F45045D29C098E29617005D86"/>
    <w:rsid w:val="0077173E"/>
    <w:pPr>
      <w:spacing w:after="0" w:line="240" w:lineRule="auto"/>
    </w:pPr>
    <w:rPr>
      <w:rFonts w:eastAsiaTheme="minorHAnsi"/>
      <w:sz w:val="24"/>
      <w:szCs w:val="24"/>
    </w:rPr>
  </w:style>
  <w:style w:type="paragraph" w:customStyle="1" w:styleId="EDD8C2954F6B43BC8B894C219AFC184B6">
    <w:name w:val="EDD8C2954F6B43BC8B894C219AFC184B6"/>
    <w:rsid w:val="0077173E"/>
    <w:pPr>
      <w:spacing w:after="0" w:line="240" w:lineRule="auto"/>
    </w:pPr>
    <w:rPr>
      <w:rFonts w:eastAsiaTheme="minorHAnsi"/>
      <w:sz w:val="24"/>
      <w:szCs w:val="24"/>
    </w:rPr>
  </w:style>
  <w:style w:type="paragraph" w:customStyle="1" w:styleId="40F46011E08940F4B3F440CB354251146">
    <w:name w:val="40F46011E08940F4B3F440CB354251146"/>
    <w:rsid w:val="0077173E"/>
    <w:pPr>
      <w:spacing w:after="0" w:line="240" w:lineRule="auto"/>
    </w:pPr>
    <w:rPr>
      <w:rFonts w:eastAsiaTheme="minorHAnsi"/>
      <w:sz w:val="24"/>
      <w:szCs w:val="24"/>
    </w:rPr>
  </w:style>
  <w:style w:type="paragraph" w:customStyle="1" w:styleId="7AD772937D87432D939F645E07285B5B6">
    <w:name w:val="7AD772937D87432D939F645E07285B5B6"/>
    <w:rsid w:val="0077173E"/>
    <w:pPr>
      <w:spacing w:after="0" w:line="240" w:lineRule="auto"/>
    </w:pPr>
    <w:rPr>
      <w:rFonts w:eastAsiaTheme="minorHAnsi"/>
      <w:sz w:val="24"/>
      <w:szCs w:val="24"/>
    </w:rPr>
  </w:style>
  <w:style w:type="paragraph" w:customStyle="1" w:styleId="DCD5525266944637900B4755EA2FED326">
    <w:name w:val="DCD5525266944637900B4755EA2FED326"/>
    <w:rsid w:val="0077173E"/>
    <w:pPr>
      <w:spacing w:after="0" w:line="240" w:lineRule="auto"/>
    </w:pPr>
    <w:rPr>
      <w:rFonts w:eastAsiaTheme="minorHAnsi"/>
      <w:sz w:val="24"/>
      <w:szCs w:val="24"/>
    </w:rPr>
  </w:style>
  <w:style w:type="paragraph" w:customStyle="1" w:styleId="D0A0E4E2E5EB4E23944065296A3DA06C6">
    <w:name w:val="D0A0E4E2E5EB4E23944065296A3DA06C6"/>
    <w:rsid w:val="0077173E"/>
    <w:pPr>
      <w:spacing w:after="0" w:line="240" w:lineRule="auto"/>
    </w:pPr>
    <w:rPr>
      <w:rFonts w:eastAsiaTheme="minorHAnsi"/>
      <w:sz w:val="24"/>
      <w:szCs w:val="24"/>
    </w:rPr>
  </w:style>
  <w:style w:type="paragraph" w:customStyle="1" w:styleId="BA89328586274650BC4DDFFE4484F7B06">
    <w:name w:val="BA89328586274650BC4DDFFE4484F7B06"/>
    <w:rsid w:val="0077173E"/>
    <w:pPr>
      <w:spacing w:after="0" w:line="240" w:lineRule="auto"/>
    </w:pPr>
    <w:rPr>
      <w:rFonts w:eastAsiaTheme="minorHAnsi"/>
      <w:sz w:val="24"/>
      <w:szCs w:val="24"/>
    </w:rPr>
  </w:style>
  <w:style w:type="paragraph" w:customStyle="1" w:styleId="F32E95B1486449AFB6FE5BDA0C1BD5876">
    <w:name w:val="F32E95B1486449AFB6FE5BDA0C1BD5876"/>
    <w:rsid w:val="0077173E"/>
    <w:pPr>
      <w:spacing w:after="0" w:line="240" w:lineRule="auto"/>
    </w:pPr>
    <w:rPr>
      <w:rFonts w:eastAsiaTheme="minorHAnsi"/>
      <w:sz w:val="24"/>
      <w:szCs w:val="24"/>
    </w:rPr>
  </w:style>
  <w:style w:type="paragraph" w:customStyle="1" w:styleId="DE84B9F428424C9A8B015D6D3E9CEA8C6">
    <w:name w:val="DE84B9F428424C9A8B015D6D3E9CEA8C6"/>
    <w:rsid w:val="0077173E"/>
    <w:pPr>
      <w:spacing w:after="0" w:line="240" w:lineRule="auto"/>
    </w:pPr>
    <w:rPr>
      <w:rFonts w:eastAsiaTheme="minorHAnsi"/>
      <w:sz w:val="24"/>
      <w:szCs w:val="24"/>
    </w:rPr>
  </w:style>
  <w:style w:type="paragraph" w:customStyle="1" w:styleId="94F838BC146E4AF6857A8E8B5219F2C26">
    <w:name w:val="94F838BC146E4AF6857A8E8B5219F2C26"/>
    <w:rsid w:val="0077173E"/>
    <w:pPr>
      <w:spacing w:after="0" w:line="240" w:lineRule="auto"/>
    </w:pPr>
    <w:rPr>
      <w:rFonts w:eastAsiaTheme="minorHAnsi"/>
      <w:sz w:val="24"/>
      <w:szCs w:val="24"/>
    </w:rPr>
  </w:style>
  <w:style w:type="paragraph" w:customStyle="1" w:styleId="B752E2B5DB5740838C6A477F9DA3DB176">
    <w:name w:val="B752E2B5DB5740838C6A477F9DA3DB176"/>
    <w:rsid w:val="0077173E"/>
    <w:pPr>
      <w:spacing w:after="0" w:line="240" w:lineRule="auto"/>
    </w:pPr>
    <w:rPr>
      <w:rFonts w:eastAsiaTheme="minorHAnsi"/>
      <w:sz w:val="24"/>
      <w:szCs w:val="24"/>
    </w:rPr>
  </w:style>
  <w:style w:type="paragraph" w:customStyle="1" w:styleId="9DF7193FBABB4879A0FA097C6250EA3D6">
    <w:name w:val="9DF7193FBABB4879A0FA097C6250EA3D6"/>
    <w:rsid w:val="0077173E"/>
    <w:pPr>
      <w:spacing w:after="0" w:line="240" w:lineRule="auto"/>
    </w:pPr>
    <w:rPr>
      <w:rFonts w:eastAsiaTheme="minorHAnsi"/>
      <w:sz w:val="24"/>
      <w:szCs w:val="24"/>
    </w:rPr>
  </w:style>
  <w:style w:type="paragraph" w:customStyle="1" w:styleId="69AE97080E4C44FCB88BCE3C9AEFAD4B5">
    <w:name w:val="69AE97080E4C44FCB88BCE3C9AEFAD4B5"/>
    <w:rsid w:val="0077173E"/>
    <w:pPr>
      <w:spacing w:after="0" w:line="240" w:lineRule="auto"/>
    </w:pPr>
    <w:rPr>
      <w:rFonts w:eastAsiaTheme="minorHAnsi"/>
      <w:sz w:val="24"/>
      <w:szCs w:val="24"/>
    </w:rPr>
  </w:style>
  <w:style w:type="paragraph" w:customStyle="1" w:styleId="AFCB5CB04BAB469A86E37FF4C4477DB66">
    <w:name w:val="AFCB5CB04BAB469A86E37FF4C4477DB66"/>
    <w:rsid w:val="0077173E"/>
    <w:pPr>
      <w:spacing w:after="0" w:line="240" w:lineRule="auto"/>
    </w:pPr>
    <w:rPr>
      <w:rFonts w:eastAsiaTheme="minorHAnsi"/>
      <w:sz w:val="24"/>
      <w:szCs w:val="24"/>
    </w:rPr>
  </w:style>
  <w:style w:type="paragraph" w:customStyle="1" w:styleId="53666A5F84AB41F6AF5CEA24B5EE262E6">
    <w:name w:val="53666A5F84AB41F6AF5CEA24B5EE262E6"/>
    <w:rsid w:val="0077173E"/>
    <w:pPr>
      <w:spacing w:after="0" w:line="240" w:lineRule="auto"/>
    </w:pPr>
    <w:rPr>
      <w:rFonts w:eastAsiaTheme="minorHAnsi"/>
      <w:sz w:val="24"/>
      <w:szCs w:val="24"/>
    </w:rPr>
  </w:style>
  <w:style w:type="paragraph" w:customStyle="1" w:styleId="A7ED4AAB958F418A8536683F9E28A6307">
    <w:name w:val="A7ED4AAB958F418A8536683F9E28A6307"/>
    <w:rsid w:val="0077173E"/>
    <w:pPr>
      <w:spacing w:after="0" w:line="240" w:lineRule="auto"/>
    </w:pPr>
    <w:rPr>
      <w:rFonts w:eastAsiaTheme="minorHAnsi"/>
      <w:sz w:val="24"/>
      <w:szCs w:val="24"/>
    </w:rPr>
  </w:style>
  <w:style w:type="paragraph" w:customStyle="1" w:styleId="547D325F57004644A40F1DBC139A32BE7">
    <w:name w:val="547D325F57004644A40F1DBC139A32BE7"/>
    <w:rsid w:val="0077173E"/>
    <w:pPr>
      <w:spacing w:after="0" w:line="240" w:lineRule="auto"/>
    </w:pPr>
    <w:rPr>
      <w:rFonts w:eastAsiaTheme="minorHAnsi"/>
      <w:sz w:val="24"/>
      <w:szCs w:val="24"/>
    </w:rPr>
  </w:style>
  <w:style w:type="paragraph" w:customStyle="1" w:styleId="B2D227C9695A448BB5D60EF58CC5557B7">
    <w:name w:val="B2D227C9695A448BB5D60EF58CC5557B7"/>
    <w:rsid w:val="0077173E"/>
    <w:pPr>
      <w:spacing w:after="0" w:line="240" w:lineRule="auto"/>
    </w:pPr>
    <w:rPr>
      <w:rFonts w:eastAsiaTheme="minorHAnsi"/>
      <w:sz w:val="24"/>
      <w:szCs w:val="24"/>
    </w:rPr>
  </w:style>
  <w:style w:type="paragraph" w:customStyle="1" w:styleId="85930BB20BFC49AF9DCA299F500811667">
    <w:name w:val="85930BB20BFC49AF9DCA299F500811667"/>
    <w:rsid w:val="0077173E"/>
    <w:pPr>
      <w:spacing w:after="0" w:line="240" w:lineRule="auto"/>
    </w:pPr>
    <w:rPr>
      <w:rFonts w:eastAsiaTheme="minorHAnsi"/>
      <w:sz w:val="24"/>
      <w:szCs w:val="24"/>
    </w:rPr>
  </w:style>
  <w:style w:type="paragraph" w:customStyle="1" w:styleId="D1D57F9141404EA1B6FD1C7E3042F2127">
    <w:name w:val="D1D57F9141404EA1B6FD1C7E3042F2127"/>
    <w:rsid w:val="0077173E"/>
    <w:pPr>
      <w:spacing w:after="0" w:line="240" w:lineRule="auto"/>
    </w:pPr>
    <w:rPr>
      <w:rFonts w:eastAsiaTheme="minorHAnsi"/>
      <w:sz w:val="24"/>
      <w:szCs w:val="24"/>
    </w:rPr>
  </w:style>
  <w:style w:type="paragraph" w:customStyle="1" w:styleId="1F0B914DC560495797EC139AF7E8B7597">
    <w:name w:val="1F0B914DC560495797EC139AF7E8B7597"/>
    <w:rsid w:val="0077173E"/>
    <w:pPr>
      <w:spacing w:after="0" w:line="240" w:lineRule="auto"/>
    </w:pPr>
    <w:rPr>
      <w:rFonts w:eastAsiaTheme="minorHAnsi"/>
      <w:sz w:val="24"/>
      <w:szCs w:val="24"/>
    </w:rPr>
  </w:style>
  <w:style w:type="paragraph" w:customStyle="1" w:styleId="1D70C2569872482799C759C81E05B6A27">
    <w:name w:val="1D70C2569872482799C759C81E05B6A27"/>
    <w:rsid w:val="0077173E"/>
    <w:pPr>
      <w:spacing w:after="0" w:line="240" w:lineRule="auto"/>
    </w:pPr>
    <w:rPr>
      <w:rFonts w:eastAsiaTheme="minorHAnsi"/>
      <w:sz w:val="24"/>
      <w:szCs w:val="24"/>
    </w:rPr>
  </w:style>
  <w:style w:type="paragraph" w:customStyle="1" w:styleId="4E2234C4C1CA4B68A5B5B0361F7811837">
    <w:name w:val="4E2234C4C1CA4B68A5B5B0361F7811837"/>
    <w:rsid w:val="0077173E"/>
    <w:pPr>
      <w:spacing w:after="0" w:line="240" w:lineRule="auto"/>
    </w:pPr>
    <w:rPr>
      <w:rFonts w:eastAsiaTheme="minorHAnsi"/>
      <w:sz w:val="24"/>
      <w:szCs w:val="24"/>
    </w:rPr>
  </w:style>
  <w:style w:type="paragraph" w:customStyle="1" w:styleId="FDF2BD5830B9462DA5771F16C9B32F0A7">
    <w:name w:val="FDF2BD5830B9462DA5771F16C9B32F0A7"/>
    <w:rsid w:val="0077173E"/>
    <w:pPr>
      <w:spacing w:after="0" w:line="240" w:lineRule="auto"/>
    </w:pPr>
    <w:rPr>
      <w:rFonts w:eastAsiaTheme="minorHAnsi"/>
      <w:sz w:val="24"/>
      <w:szCs w:val="24"/>
    </w:rPr>
  </w:style>
  <w:style w:type="paragraph" w:customStyle="1" w:styleId="34A4F7DBC71B46C9AF67034564D12D947">
    <w:name w:val="34A4F7DBC71B46C9AF67034564D12D947"/>
    <w:rsid w:val="0077173E"/>
    <w:pPr>
      <w:spacing w:after="0" w:line="240" w:lineRule="auto"/>
    </w:pPr>
    <w:rPr>
      <w:rFonts w:eastAsiaTheme="minorHAnsi"/>
      <w:sz w:val="24"/>
      <w:szCs w:val="24"/>
    </w:rPr>
  </w:style>
  <w:style w:type="paragraph" w:customStyle="1" w:styleId="0DC0D768478446D5AFF24A73DB361FC77">
    <w:name w:val="0DC0D768478446D5AFF24A73DB361FC77"/>
    <w:rsid w:val="0077173E"/>
    <w:pPr>
      <w:spacing w:after="0" w:line="240" w:lineRule="auto"/>
    </w:pPr>
    <w:rPr>
      <w:rFonts w:eastAsiaTheme="minorHAnsi"/>
      <w:sz w:val="24"/>
      <w:szCs w:val="24"/>
    </w:rPr>
  </w:style>
  <w:style w:type="paragraph" w:customStyle="1" w:styleId="C18F17E35585496CA669F486A8049F3C7">
    <w:name w:val="C18F17E35585496CA669F486A8049F3C7"/>
    <w:rsid w:val="0077173E"/>
    <w:pPr>
      <w:spacing w:after="0" w:line="240" w:lineRule="auto"/>
    </w:pPr>
    <w:rPr>
      <w:rFonts w:eastAsiaTheme="minorHAnsi"/>
      <w:sz w:val="24"/>
      <w:szCs w:val="24"/>
    </w:rPr>
  </w:style>
  <w:style w:type="paragraph" w:customStyle="1" w:styleId="FEB947472D80470D9AF7EB6AAD615BB77">
    <w:name w:val="FEB947472D80470D9AF7EB6AAD615BB77"/>
    <w:rsid w:val="0077173E"/>
    <w:pPr>
      <w:spacing w:after="0" w:line="240" w:lineRule="auto"/>
    </w:pPr>
    <w:rPr>
      <w:rFonts w:eastAsiaTheme="minorHAnsi"/>
      <w:sz w:val="24"/>
      <w:szCs w:val="24"/>
    </w:rPr>
  </w:style>
  <w:style w:type="paragraph" w:customStyle="1" w:styleId="9B62B7CA01334B059B951C51F57827CC7">
    <w:name w:val="9B62B7CA01334B059B951C51F57827CC7"/>
    <w:rsid w:val="0077173E"/>
    <w:pPr>
      <w:spacing w:after="0" w:line="240" w:lineRule="auto"/>
    </w:pPr>
    <w:rPr>
      <w:rFonts w:eastAsiaTheme="minorHAnsi"/>
      <w:sz w:val="24"/>
      <w:szCs w:val="24"/>
    </w:rPr>
  </w:style>
  <w:style w:type="paragraph" w:customStyle="1" w:styleId="19FFFBB636964587A21014E8A693A0157">
    <w:name w:val="19FFFBB636964587A21014E8A693A0157"/>
    <w:rsid w:val="0077173E"/>
    <w:pPr>
      <w:spacing w:after="0" w:line="240" w:lineRule="auto"/>
    </w:pPr>
    <w:rPr>
      <w:rFonts w:eastAsiaTheme="minorHAnsi"/>
      <w:sz w:val="24"/>
      <w:szCs w:val="24"/>
    </w:rPr>
  </w:style>
  <w:style w:type="paragraph" w:customStyle="1" w:styleId="94D12EA56111409E840D78906B9A9DE37">
    <w:name w:val="94D12EA56111409E840D78906B9A9DE37"/>
    <w:rsid w:val="0077173E"/>
    <w:pPr>
      <w:spacing w:after="0" w:line="240" w:lineRule="auto"/>
    </w:pPr>
    <w:rPr>
      <w:rFonts w:eastAsiaTheme="minorHAnsi"/>
      <w:sz w:val="24"/>
      <w:szCs w:val="24"/>
    </w:rPr>
  </w:style>
  <w:style w:type="paragraph" w:customStyle="1" w:styleId="C5E465E7B3C048F98BD841F9D54625B67">
    <w:name w:val="C5E465E7B3C048F98BD841F9D54625B67"/>
    <w:rsid w:val="0077173E"/>
    <w:pPr>
      <w:spacing w:after="0" w:line="240" w:lineRule="auto"/>
    </w:pPr>
    <w:rPr>
      <w:rFonts w:eastAsiaTheme="minorHAnsi"/>
      <w:sz w:val="24"/>
      <w:szCs w:val="24"/>
    </w:rPr>
  </w:style>
  <w:style w:type="paragraph" w:customStyle="1" w:styleId="0F7085EA5D76479596498642DBD3F2837">
    <w:name w:val="0F7085EA5D76479596498642DBD3F2837"/>
    <w:rsid w:val="0077173E"/>
    <w:pPr>
      <w:spacing w:after="0" w:line="240" w:lineRule="auto"/>
    </w:pPr>
    <w:rPr>
      <w:rFonts w:eastAsiaTheme="minorHAnsi"/>
      <w:sz w:val="24"/>
      <w:szCs w:val="24"/>
    </w:rPr>
  </w:style>
  <w:style w:type="paragraph" w:customStyle="1" w:styleId="D68A3DC29CDD4A31B1303C75CC191CE57">
    <w:name w:val="D68A3DC29CDD4A31B1303C75CC191CE57"/>
    <w:rsid w:val="0077173E"/>
    <w:pPr>
      <w:spacing w:after="0" w:line="240" w:lineRule="auto"/>
    </w:pPr>
    <w:rPr>
      <w:rFonts w:eastAsiaTheme="minorHAnsi"/>
      <w:sz w:val="24"/>
      <w:szCs w:val="24"/>
    </w:rPr>
  </w:style>
  <w:style w:type="paragraph" w:customStyle="1" w:styleId="1D0B71D680F64FD989F2956F277727B07">
    <w:name w:val="1D0B71D680F64FD989F2956F277727B07"/>
    <w:rsid w:val="0077173E"/>
    <w:pPr>
      <w:spacing w:after="0" w:line="240" w:lineRule="auto"/>
    </w:pPr>
    <w:rPr>
      <w:rFonts w:eastAsiaTheme="minorHAnsi"/>
      <w:sz w:val="24"/>
      <w:szCs w:val="24"/>
    </w:rPr>
  </w:style>
  <w:style w:type="paragraph" w:customStyle="1" w:styleId="5AEE4AA01E3146B89E084606BACBB5DE7">
    <w:name w:val="5AEE4AA01E3146B89E084606BACBB5DE7"/>
    <w:rsid w:val="0077173E"/>
    <w:pPr>
      <w:spacing w:after="0" w:line="240" w:lineRule="auto"/>
    </w:pPr>
    <w:rPr>
      <w:rFonts w:eastAsiaTheme="minorHAnsi"/>
      <w:sz w:val="24"/>
      <w:szCs w:val="24"/>
    </w:rPr>
  </w:style>
  <w:style w:type="paragraph" w:customStyle="1" w:styleId="5C082365741C4610A813948368E8C3DE7">
    <w:name w:val="5C082365741C4610A813948368E8C3DE7"/>
    <w:rsid w:val="0077173E"/>
    <w:pPr>
      <w:spacing w:after="0" w:line="240" w:lineRule="auto"/>
    </w:pPr>
    <w:rPr>
      <w:rFonts w:eastAsiaTheme="minorHAnsi"/>
      <w:sz w:val="24"/>
      <w:szCs w:val="24"/>
    </w:rPr>
  </w:style>
  <w:style w:type="paragraph" w:customStyle="1" w:styleId="D3691605EDEB44A08104B999B72D409B7">
    <w:name w:val="D3691605EDEB44A08104B999B72D409B7"/>
    <w:rsid w:val="0077173E"/>
    <w:pPr>
      <w:spacing w:after="0" w:line="240" w:lineRule="auto"/>
    </w:pPr>
    <w:rPr>
      <w:rFonts w:eastAsiaTheme="minorHAnsi"/>
      <w:sz w:val="24"/>
      <w:szCs w:val="24"/>
    </w:rPr>
  </w:style>
  <w:style w:type="paragraph" w:customStyle="1" w:styleId="60F34F91F1A9422AA980E4ACDE99DDF37">
    <w:name w:val="60F34F91F1A9422AA980E4ACDE99DDF37"/>
    <w:rsid w:val="0077173E"/>
    <w:pPr>
      <w:spacing w:after="0" w:line="240" w:lineRule="auto"/>
    </w:pPr>
    <w:rPr>
      <w:rFonts w:eastAsiaTheme="minorHAnsi"/>
      <w:sz w:val="24"/>
      <w:szCs w:val="24"/>
    </w:rPr>
  </w:style>
  <w:style w:type="paragraph" w:customStyle="1" w:styleId="A2DA7D2E45C04D93A8999DB8E421D6777">
    <w:name w:val="A2DA7D2E45C04D93A8999DB8E421D6777"/>
    <w:rsid w:val="0077173E"/>
    <w:pPr>
      <w:spacing w:after="0" w:line="240" w:lineRule="auto"/>
    </w:pPr>
    <w:rPr>
      <w:rFonts w:eastAsiaTheme="minorHAnsi"/>
      <w:sz w:val="24"/>
      <w:szCs w:val="24"/>
    </w:rPr>
  </w:style>
  <w:style w:type="paragraph" w:customStyle="1" w:styleId="FD0956912CF4466B8AFA22895948AC5D7">
    <w:name w:val="FD0956912CF4466B8AFA22895948AC5D7"/>
    <w:rsid w:val="0077173E"/>
    <w:pPr>
      <w:spacing w:after="0" w:line="240" w:lineRule="auto"/>
    </w:pPr>
    <w:rPr>
      <w:rFonts w:eastAsiaTheme="minorHAnsi"/>
      <w:sz w:val="24"/>
      <w:szCs w:val="24"/>
    </w:rPr>
  </w:style>
  <w:style w:type="paragraph" w:customStyle="1" w:styleId="F6CAF2DC165A47E3A8F2B3EB88E8A19D7">
    <w:name w:val="F6CAF2DC165A47E3A8F2B3EB88E8A19D7"/>
    <w:rsid w:val="0077173E"/>
    <w:pPr>
      <w:spacing w:after="0" w:line="240" w:lineRule="auto"/>
    </w:pPr>
    <w:rPr>
      <w:rFonts w:eastAsiaTheme="minorHAnsi"/>
      <w:sz w:val="24"/>
      <w:szCs w:val="24"/>
    </w:rPr>
  </w:style>
  <w:style w:type="paragraph" w:customStyle="1" w:styleId="5F57C55DCB834DF6BCAE2AC2BD5F0D787">
    <w:name w:val="5F57C55DCB834DF6BCAE2AC2BD5F0D787"/>
    <w:rsid w:val="0077173E"/>
    <w:pPr>
      <w:spacing w:after="0" w:line="240" w:lineRule="auto"/>
    </w:pPr>
    <w:rPr>
      <w:rFonts w:eastAsiaTheme="minorHAnsi"/>
      <w:sz w:val="24"/>
      <w:szCs w:val="24"/>
    </w:rPr>
  </w:style>
  <w:style w:type="paragraph" w:customStyle="1" w:styleId="E25F8FF5BF0A480A94F9A571E07414F27">
    <w:name w:val="E25F8FF5BF0A480A94F9A571E07414F27"/>
    <w:rsid w:val="0077173E"/>
    <w:pPr>
      <w:spacing w:after="0" w:line="240" w:lineRule="auto"/>
    </w:pPr>
    <w:rPr>
      <w:rFonts w:eastAsiaTheme="minorHAnsi"/>
      <w:sz w:val="24"/>
      <w:szCs w:val="24"/>
    </w:rPr>
  </w:style>
  <w:style w:type="paragraph" w:customStyle="1" w:styleId="C3D9CC8CA8FB4B65859FEF3272FD13EE7">
    <w:name w:val="C3D9CC8CA8FB4B65859FEF3272FD13EE7"/>
    <w:rsid w:val="0077173E"/>
    <w:pPr>
      <w:spacing w:after="0" w:line="240" w:lineRule="auto"/>
    </w:pPr>
    <w:rPr>
      <w:rFonts w:eastAsiaTheme="minorHAnsi"/>
      <w:sz w:val="24"/>
      <w:szCs w:val="24"/>
    </w:rPr>
  </w:style>
  <w:style w:type="paragraph" w:customStyle="1" w:styleId="32A8245781F74C7FA6EE7128411572D57">
    <w:name w:val="32A8245781F74C7FA6EE7128411572D57"/>
    <w:rsid w:val="0077173E"/>
    <w:pPr>
      <w:spacing w:after="0" w:line="240" w:lineRule="auto"/>
    </w:pPr>
    <w:rPr>
      <w:rFonts w:eastAsiaTheme="minorHAnsi"/>
      <w:sz w:val="24"/>
      <w:szCs w:val="24"/>
    </w:rPr>
  </w:style>
  <w:style w:type="paragraph" w:customStyle="1" w:styleId="8F9E445554364ADAA094E3234DC8A4097">
    <w:name w:val="8F9E445554364ADAA094E3234DC8A4097"/>
    <w:rsid w:val="0077173E"/>
    <w:pPr>
      <w:spacing w:after="0" w:line="240" w:lineRule="auto"/>
    </w:pPr>
    <w:rPr>
      <w:rFonts w:eastAsiaTheme="minorHAnsi"/>
      <w:sz w:val="24"/>
      <w:szCs w:val="24"/>
    </w:rPr>
  </w:style>
  <w:style w:type="paragraph" w:customStyle="1" w:styleId="91523F08CDEA4171B0C663C0642732B27">
    <w:name w:val="91523F08CDEA4171B0C663C0642732B27"/>
    <w:rsid w:val="0077173E"/>
    <w:pPr>
      <w:spacing w:after="0" w:line="240" w:lineRule="auto"/>
    </w:pPr>
    <w:rPr>
      <w:rFonts w:eastAsiaTheme="minorHAnsi"/>
      <w:sz w:val="24"/>
      <w:szCs w:val="24"/>
    </w:rPr>
  </w:style>
  <w:style w:type="paragraph" w:customStyle="1" w:styleId="D946A18A66C8499185438D25ED500FDB7">
    <w:name w:val="D946A18A66C8499185438D25ED500FDB7"/>
    <w:rsid w:val="0077173E"/>
    <w:pPr>
      <w:spacing w:after="0" w:line="240" w:lineRule="auto"/>
    </w:pPr>
    <w:rPr>
      <w:rFonts w:eastAsiaTheme="minorHAnsi"/>
      <w:sz w:val="24"/>
      <w:szCs w:val="24"/>
    </w:rPr>
  </w:style>
  <w:style w:type="paragraph" w:customStyle="1" w:styleId="99D7BB52872446928E61ED53D043F78E7">
    <w:name w:val="99D7BB52872446928E61ED53D043F78E7"/>
    <w:rsid w:val="0077173E"/>
    <w:pPr>
      <w:spacing w:after="0" w:line="240" w:lineRule="auto"/>
    </w:pPr>
    <w:rPr>
      <w:rFonts w:eastAsiaTheme="minorHAnsi"/>
      <w:sz w:val="24"/>
      <w:szCs w:val="24"/>
    </w:rPr>
  </w:style>
  <w:style w:type="paragraph" w:customStyle="1" w:styleId="F36091E590D6456399DA33B7DF53C80D7">
    <w:name w:val="F36091E590D6456399DA33B7DF53C80D7"/>
    <w:rsid w:val="0077173E"/>
    <w:pPr>
      <w:spacing w:after="0" w:line="240" w:lineRule="auto"/>
    </w:pPr>
    <w:rPr>
      <w:rFonts w:eastAsiaTheme="minorHAnsi"/>
      <w:sz w:val="24"/>
      <w:szCs w:val="24"/>
    </w:rPr>
  </w:style>
  <w:style w:type="paragraph" w:customStyle="1" w:styleId="FD160915E85547C38E0DA195FB8963687">
    <w:name w:val="FD160915E85547C38E0DA195FB8963687"/>
    <w:rsid w:val="0077173E"/>
    <w:pPr>
      <w:spacing w:after="0" w:line="240" w:lineRule="auto"/>
    </w:pPr>
    <w:rPr>
      <w:rFonts w:eastAsiaTheme="minorHAnsi"/>
      <w:sz w:val="24"/>
      <w:szCs w:val="24"/>
    </w:rPr>
  </w:style>
  <w:style w:type="paragraph" w:customStyle="1" w:styleId="42B9036BA91D4862A1F01B8CAEDDB49D7">
    <w:name w:val="42B9036BA91D4862A1F01B8CAEDDB49D7"/>
    <w:rsid w:val="0077173E"/>
    <w:pPr>
      <w:spacing w:after="0" w:line="240" w:lineRule="auto"/>
    </w:pPr>
    <w:rPr>
      <w:rFonts w:eastAsiaTheme="minorHAnsi"/>
      <w:sz w:val="24"/>
      <w:szCs w:val="24"/>
    </w:rPr>
  </w:style>
  <w:style w:type="paragraph" w:customStyle="1" w:styleId="FDE1793CA9D2408389FC173F4F77BFD17">
    <w:name w:val="FDE1793CA9D2408389FC173F4F77BFD17"/>
    <w:rsid w:val="0077173E"/>
    <w:pPr>
      <w:spacing w:after="0" w:line="240" w:lineRule="auto"/>
    </w:pPr>
    <w:rPr>
      <w:rFonts w:eastAsiaTheme="minorHAnsi"/>
      <w:sz w:val="24"/>
      <w:szCs w:val="24"/>
    </w:rPr>
  </w:style>
  <w:style w:type="paragraph" w:customStyle="1" w:styleId="3CC79C1C13F64F43AC843E6B27CCDA9A7">
    <w:name w:val="3CC79C1C13F64F43AC843E6B27CCDA9A7"/>
    <w:rsid w:val="0077173E"/>
    <w:pPr>
      <w:spacing w:after="0" w:line="240" w:lineRule="auto"/>
    </w:pPr>
    <w:rPr>
      <w:rFonts w:eastAsiaTheme="minorHAnsi"/>
      <w:sz w:val="24"/>
      <w:szCs w:val="24"/>
    </w:rPr>
  </w:style>
  <w:style w:type="paragraph" w:customStyle="1" w:styleId="CD4FBA63B8A34A02B778A78BAC0663F17">
    <w:name w:val="CD4FBA63B8A34A02B778A78BAC0663F17"/>
    <w:rsid w:val="0077173E"/>
    <w:pPr>
      <w:spacing w:after="0" w:line="240" w:lineRule="auto"/>
    </w:pPr>
    <w:rPr>
      <w:rFonts w:eastAsiaTheme="minorHAnsi"/>
      <w:sz w:val="24"/>
      <w:szCs w:val="24"/>
    </w:rPr>
  </w:style>
  <w:style w:type="paragraph" w:customStyle="1" w:styleId="0A9022420F0B4C1595AED2656C918A247">
    <w:name w:val="0A9022420F0B4C1595AED2656C918A247"/>
    <w:rsid w:val="0077173E"/>
    <w:pPr>
      <w:spacing w:after="0" w:line="240" w:lineRule="auto"/>
    </w:pPr>
    <w:rPr>
      <w:rFonts w:eastAsiaTheme="minorHAnsi"/>
      <w:sz w:val="24"/>
      <w:szCs w:val="24"/>
    </w:rPr>
  </w:style>
  <w:style w:type="paragraph" w:customStyle="1" w:styleId="A140BB16867E4A48B3D8C5931A5D38457">
    <w:name w:val="A140BB16867E4A48B3D8C5931A5D38457"/>
    <w:rsid w:val="0077173E"/>
    <w:pPr>
      <w:spacing w:after="0" w:line="240" w:lineRule="auto"/>
    </w:pPr>
    <w:rPr>
      <w:rFonts w:eastAsiaTheme="minorHAnsi"/>
      <w:sz w:val="24"/>
      <w:szCs w:val="24"/>
    </w:rPr>
  </w:style>
  <w:style w:type="paragraph" w:customStyle="1" w:styleId="8F7E58C277C447B89B05A5731F83F6A17">
    <w:name w:val="8F7E58C277C447B89B05A5731F83F6A17"/>
    <w:rsid w:val="0077173E"/>
    <w:pPr>
      <w:spacing w:after="0" w:line="240" w:lineRule="auto"/>
    </w:pPr>
    <w:rPr>
      <w:rFonts w:eastAsiaTheme="minorHAnsi"/>
      <w:sz w:val="24"/>
      <w:szCs w:val="24"/>
    </w:rPr>
  </w:style>
  <w:style w:type="paragraph" w:customStyle="1" w:styleId="EECD86731D964640B2CA4C227C6CB26E7">
    <w:name w:val="EECD86731D964640B2CA4C227C6CB26E7"/>
    <w:rsid w:val="0077173E"/>
    <w:pPr>
      <w:spacing w:after="0" w:line="240" w:lineRule="auto"/>
    </w:pPr>
    <w:rPr>
      <w:rFonts w:eastAsiaTheme="minorHAnsi"/>
      <w:sz w:val="24"/>
      <w:szCs w:val="24"/>
    </w:rPr>
  </w:style>
  <w:style w:type="paragraph" w:customStyle="1" w:styleId="439AC90390E64AE0AA4A974845B313087">
    <w:name w:val="439AC90390E64AE0AA4A974845B313087"/>
    <w:rsid w:val="0077173E"/>
    <w:pPr>
      <w:spacing w:after="0" w:line="240" w:lineRule="auto"/>
    </w:pPr>
    <w:rPr>
      <w:rFonts w:eastAsiaTheme="minorHAnsi"/>
      <w:sz w:val="24"/>
      <w:szCs w:val="24"/>
    </w:rPr>
  </w:style>
  <w:style w:type="paragraph" w:customStyle="1" w:styleId="FAF34DA4E3814A219484C18AAF0F55017">
    <w:name w:val="FAF34DA4E3814A219484C18AAF0F55017"/>
    <w:rsid w:val="0077173E"/>
    <w:pPr>
      <w:spacing w:after="0" w:line="240" w:lineRule="auto"/>
    </w:pPr>
    <w:rPr>
      <w:rFonts w:eastAsiaTheme="minorHAnsi"/>
      <w:sz w:val="24"/>
      <w:szCs w:val="24"/>
    </w:rPr>
  </w:style>
  <w:style w:type="paragraph" w:customStyle="1" w:styleId="1A8209B91BDA45148BBE9DDD6CC9EA0E7">
    <w:name w:val="1A8209B91BDA45148BBE9DDD6CC9EA0E7"/>
    <w:rsid w:val="0077173E"/>
    <w:pPr>
      <w:spacing w:after="0" w:line="240" w:lineRule="auto"/>
    </w:pPr>
    <w:rPr>
      <w:rFonts w:eastAsiaTheme="minorHAnsi"/>
      <w:sz w:val="24"/>
      <w:szCs w:val="24"/>
    </w:rPr>
  </w:style>
  <w:style w:type="paragraph" w:customStyle="1" w:styleId="C0D670EEAA724F10A287196B2CF24F287">
    <w:name w:val="C0D670EEAA724F10A287196B2CF24F287"/>
    <w:rsid w:val="0077173E"/>
    <w:pPr>
      <w:spacing w:after="0" w:line="240" w:lineRule="auto"/>
    </w:pPr>
    <w:rPr>
      <w:rFonts w:eastAsiaTheme="minorHAnsi"/>
      <w:sz w:val="24"/>
      <w:szCs w:val="24"/>
    </w:rPr>
  </w:style>
  <w:style w:type="paragraph" w:customStyle="1" w:styleId="F1EA9B6909D743D0A8D8A75DE5B404207">
    <w:name w:val="F1EA9B6909D743D0A8D8A75DE5B404207"/>
    <w:rsid w:val="0077173E"/>
    <w:pPr>
      <w:spacing w:after="0" w:line="240" w:lineRule="auto"/>
    </w:pPr>
    <w:rPr>
      <w:rFonts w:eastAsiaTheme="minorHAnsi"/>
      <w:sz w:val="24"/>
      <w:szCs w:val="24"/>
    </w:rPr>
  </w:style>
  <w:style w:type="paragraph" w:customStyle="1" w:styleId="708F04113668405A84720C8D1364F03C7">
    <w:name w:val="708F04113668405A84720C8D1364F03C7"/>
    <w:rsid w:val="0077173E"/>
    <w:pPr>
      <w:spacing w:after="0" w:line="240" w:lineRule="auto"/>
    </w:pPr>
    <w:rPr>
      <w:rFonts w:eastAsiaTheme="minorHAnsi"/>
      <w:sz w:val="24"/>
      <w:szCs w:val="24"/>
    </w:rPr>
  </w:style>
  <w:style w:type="paragraph" w:customStyle="1" w:styleId="E64B4EBDDEB54B8B8C37756748F1B59F7">
    <w:name w:val="E64B4EBDDEB54B8B8C37756748F1B59F7"/>
    <w:rsid w:val="0077173E"/>
    <w:pPr>
      <w:spacing w:after="0" w:line="240" w:lineRule="auto"/>
    </w:pPr>
    <w:rPr>
      <w:rFonts w:eastAsiaTheme="minorHAnsi"/>
      <w:sz w:val="24"/>
      <w:szCs w:val="24"/>
    </w:rPr>
  </w:style>
  <w:style w:type="paragraph" w:customStyle="1" w:styleId="3046B35750314731BC5CF68C1FA7794F7">
    <w:name w:val="3046B35750314731BC5CF68C1FA7794F7"/>
    <w:rsid w:val="0077173E"/>
    <w:pPr>
      <w:spacing w:after="0" w:line="240" w:lineRule="auto"/>
    </w:pPr>
    <w:rPr>
      <w:rFonts w:eastAsiaTheme="minorHAnsi"/>
      <w:sz w:val="24"/>
      <w:szCs w:val="24"/>
    </w:rPr>
  </w:style>
  <w:style w:type="paragraph" w:customStyle="1" w:styleId="50EFD5D0F15849489BAD8A5ACE0B03777">
    <w:name w:val="50EFD5D0F15849489BAD8A5ACE0B03777"/>
    <w:rsid w:val="0077173E"/>
    <w:pPr>
      <w:spacing w:after="0" w:line="240" w:lineRule="auto"/>
    </w:pPr>
    <w:rPr>
      <w:rFonts w:eastAsiaTheme="minorHAnsi"/>
      <w:sz w:val="24"/>
      <w:szCs w:val="24"/>
    </w:rPr>
  </w:style>
  <w:style w:type="paragraph" w:customStyle="1" w:styleId="28288733609B486791B9F1F04C8B44307">
    <w:name w:val="28288733609B486791B9F1F04C8B44307"/>
    <w:rsid w:val="0077173E"/>
    <w:pPr>
      <w:spacing w:after="0" w:line="240" w:lineRule="auto"/>
    </w:pPr>
    <w:rPr>
      <w:rFonts w:eastAsiaTheme="minorHAnsi"/>
      <w:sz w:val="24"/>
      <w:szCs w:val="24"/>
    </w:rPr>
  </w:style>
  <w:style w:type="paragraph" w:customStyle="1" w:styleId="BF9661EDA0CB4217A9EDB54F557F75967">
    <w:name w:val="BF9661EDA0CB4217A9EDB54F557F75967"/>
    <w:rsid w:val="0077173E"/>
    <w:pPr>
      <w:spacing w:after="0" w:line="240" w:lineRule="auto"/>
    </w:pPr>
    <w:rPr>
      <w:rFonts w:eastAsiaTheme="minorHAnsi"/>
      <w:sz w:val="24"/>
      <w:szCs w:val="24"/>
    </w:rPr>
  </w:style>
  <w:style w:type="paragraph" w:customStyle="1" w:styleId="692598347A0F40EEB7AB67BED5ABBDA47">
    <w:name w:val="692598347A0F40EEB7AB67BED5ABBDA47"/>
    <w:rsid w:val="0077173E"/>
    <w:pPr>
      <w:spacing w:after="0" w:line="240" w:lineRule="auto"/>
    </w:pPr>
    <w:rPr>
      <w:rFonts w:eastAsiaTheme="minorHAnsi"/>
      <w:sz w:val="24"/>
      <w:szCs w:val="24"/>
    </w:rPr>
  </w:style>
  <w:style w:type="paragraph" w:customStyle="1" w:styleId="969244817DE04B66956E52C7A7BFC4B37">
    <w:name w:val="969244817DE04B66956E52C7A7BFC4B37"/>
    <w:rsid w:val="0077173E"/>
    <w:pPr>
      <w:spacing w:after="0" w:line="240" w:lineRule="auto"/>
    </w:pPr>
    <w:rPr>
      <w:rFonts w:eastAsiaTheme="minorHAnsi"/>
      <w:sz w:val="24"/>
      <w:szCs w:val="24"/>
    </w:rPr>
  </w:style>
  <w:style w:type="paragraph" w:customStyle="1" w:styleId="51F2BA68F41E4312A0B89E1CC4F19F3C7">
    <w:name w:val="51F2BA68F41E4312A0B89E1CC4F19F3C7"/>
    <w:rsid w:val="0077173E"/>
    <w:pPr>
      <w:spacing w:after="0" w:line="240" w:lineRule="auto"/>
    </w:pPr>
    <w:rPr>
      <w:rFonts w:eastAsiaTheme="minorHAnsi"/>
      <w:sz w:val="24"/>
      <w:szCs w:val="24"/>
    </w:rPr>
  </w:style>
  <w:style w:type="paragraph" w:customStyle="1" w:styleId="DC9311EC77F94E1CA5F65B8E0B4CA9AF7">
    <w:name w:val="DC9311EC77F94E1CA5F65B8E0B4CA9AF7"/>
    <w:rsid w:val="0077173E"/>
    <w:pPr>
      <w:spacing w:after="0" w:line="240" w:lineRule="auto"/>
    </w:pPr>
    <w:rPr>
      <w:rFonts w:eastAsiaTheme="minorHAnsi"/>
      <w:sz w:val="24"/>
      <w:szCs w:val="24"/>
    </w:rPr>
  </w:style>
  <w:style w:type="paragraph" w:customStyle="1" w:styleId="0F037460B31548B59E3461C7D97373E47">
    <w:name w:val="0F037460B31548B59E3461C7D97373E47"/>
    <w:rsid w:val="0077173E"/>
    <w:pPr>
      <w:spacing w:after="0" w:line="240" w:lineRule="auto"/>
    </w:pPr>
    <w:rPr>
      <w:rFonts w:eastAsiaTheme="minorHAnsi"/>
      <w:sz w:val="24"/>
      <w:szCs w:val="24"/>
    </w:rPr>
  </w:style>
  <w:style w:type="paragraph" w:customStyle="1" w:styleId="9079C8F3A7FC4083A0280A46CAB226387">
    <w:name w:val="9079C8F3A7FC4083A0280A46CAB226387"/>
    <w:rsid w:val="0077173E"/>
    <w:pPr>
      <w:spacing w:after="0" w:line="240" w:lineRule="auto"/>
    </w:pPr>
    <w:rPr>
      <w:rFonts w:eastAsiaTheme="minorHAnsi"/>
      <w:sz w:val="24"/>
      <w:szCs w:val="24"/>
    </w:rPr>
  </w:style>
  <w:style w:type="paragraph" w:customStyle="1" w:styleId="D73EA3008A1B45AC83ECA4A51A1E141A7">
    <w:name w:val="D73EA3008A1B45AC83ECA4A51A1E141A7"/>
    <w:rsid w:val="0077173E"/>
    <w:pPr>
      <w:spacing w:after="0" w:line="240" w:lineRule="auto"/>
    </w:pPr>
    <w:rPr>
      <w:rFonts w:eastAsiaTheme="minorHAnsi"/>
      <w:sz w:val="24"/>
      <w:szCs w:val="24"/>
    </w:rPr>
  </w:style>
  <w:style w:type="paragraph" w:customStyle="1" w:styleId="0AD33C3C150A497085F7EB8A3353ED8A7">
    <w:name w:val="0AD33C3C150A497085F7EB8A3353ED8A7"/>
    <w:rsid w:val="0077173E"/>
    <w:pPr>
      <w:spacing w:after="0" w:line="240" w:lineRule="auto"/>
    </w:pPr>
    <w:rPr>
      <w:rFonts w:eastAsiaTheme="minorHAnsi"/>
      <w:sz w:val="24"/>
      <w:szCs w:val="24"/>
    </w:rPr>
  </w:style>
  <w:style w:type="paragraph" w:customStyle="1" w:styleId="0850298C925B4EA2A2662925139BAAF57">
    <w:name w:val="0850298C925B4EA2A2662925139BAAF57"/>
    <w:rsid w:val="0077173E"/>
    <w:pPr>
      <w:spacing w:after="0" w:line="240" w:lineRule="auto"/>
    </w:pPr>
    <w:rPr>
      <w:rFonts w:eastAsiaTheme="minorHAnsi"/>
      <w:sz w:val="24"/>
      <w:szCs w:val="24"/>
    </w:rPr>
  </w:style>
  <w:style w:type="paragraph" w:customStyle="1" w:styleId="CFF701452ADB4DDEBFEFC03EA45818D87">
    <w:name w:val="CFF701452ADB4DDEBFEFC03EA45818D87"/>
    <w:rsid w:val="0077173E"/>
    <w:pPr>
      <w:spacing w:after="0" w:line="240" w:lineRule="auto"/>
    </w:pPr>
    <w:rPr>
      <w:rFonts w:eastAsiaTheme="minorHAnsi"/>
      <w:sz w:val="24"/>
      <w:szCs w:val="24"/>
    </w:rPr>
  </w:style>
  <w:style w:type="paragraph" w:customStyle="1" w:styleId="17D74732630C4EF3AF5A8ECE6B3444727">
    <w:name w:val="17D74732630C4EF3AF5A8ECE6B3444727"/>
    <w:rsid w:val="0077173E"/>
    <w:pPr>
      <w:spacing w:after="0" w:line="240" w:lineRule="auto"/>
    </w:pPr>
    <w:rPr>
      <w:rFonts w:eastAsiaTheme="minorHAnsi"/>
      <w:sz w:val="24"/>
      <w:szCs w:val="24"/>
    </w:rPr>
  </w:style>
  <w:style w:type="paragraph" w:customStyle="1" w:styleId="AD2E7D9337FB428EBFE73C5BE30B36457">
    <w:name w:val="AD2E7D9337FB428EBFE73C5BE30B36457"/>
    <w:rsid w:val="0077173E"/>
    <w:pPr>
      <w:spacing w:after="0" w:line="240" w:lineRule="auto"/>
    </w:pPr>
    <w:rPr>
      <w:rFonts w:eastAsiaTheme="minorHAnsi"/>
      <w:sz w:val="24"/>
      <w:szCs w:val="24"/>
    </w:rPr>
  </w:style>
  <w:style w:type="paragraph" w:customStyle="1" w:styleId="7282FA675F454E989A50C5E33A42EED27">
    <w:name w:val="7282FA675F454E989A50C5E33A42EED27"/>
    <w:rsid w:val="0077173E"/>
    <w:pPr>
      <w:spacing w:after="0" w:line="240" w:lineRule="auto"/>
    </w:pPr>
    <w:rPr>
      <w:rFonts w:eastAsiaTheme="minorHAnsi"/>
      <w:sz w:val="24"/>
      <w:szCs w:val="24"/>
    </w:rPr>
  </w:style>
  <w:style w:type="paragraph" w:customStyle="1" w:styleId="F9599CCDC0BC4DD5B04566A0DA8296F27">
    <w:name w:val="F9599CCDC0BC4DD5B04566A0DA8296F27"/>
    <w:rsid w:val="0077173E"/>
    <w:pPr>
      <w:spacing w:after="0" w:line="240" w:lineRule="auto"/>
    </w:pPr>
    <w:rPr>
      <w:rFonts w:eastAsiaTheme="minorHAnsi"/>
      <w:sz w:val="24"/>
      <w:szCs w:val="24"/>
    </w:rPr>
  </w:style>
  <w:style w:type="paragraph" w:customStyle="1" w:styleId="9D285EE74C8D424AA133FE05600FFDA37">
    <w:name w:val="9D285EE74C8D424AA133FE05600FFDA37"/>
    <w:rsid w:val="0077173E"/>
    <w:pPr>
      <w:spacing w:after="0" w:line="240" w:lineRule="auto"/>
    </w:pPr>
    <w:rPr>
      <w:rFonts w:eastAsiaTheme="minorHAnsi"/>
      <w:sz w:val="24"/>
      <w:szCs w:val="24"/>
    </w:rPr>
  </w:style>
  <w:style w:type="paragraph" w:customStyle="1" w:styleId="D2D2B5AAF92A49578470B86D7A9871137">
    <w:name w:val="D2D2B5AAF92A49578470B86D7A9871137"/>
    <w:rsid w:val="0077173E"/>
    <w:pPr>
      <w:spacing w:after="0" w:line="240" w:lineRule="auto"/>
    </w:pPr>
    <w:rPr>
      <w:rFonts w:eastAsiaTheme="minorHAnsi"/>
      <w:sz w:val="24"/>
      <w:szCs w:val="24"/>
    </w:rPr>
  </w:style>
  <w:style w:type="paragraph" w:customStyle="1" w:styleId="967F73B144184EC7BCAE8DFDBD2D10E87">
    <w:name w:val="967F73B144184EC7BCAE8DFDBD2D10E87"/>
    <w:rsid w:val="0077173E"/>
    <w:pPr>
      <w:spacing w:after="0" w:line="240" w:lineRule="auto"/>
    </w:pPr>
    <w:rPr>
      <w:rFonts w:eastAsiaTheme="minorHAnsi"/>
      <w:sz w:val="24"/>
      <w:szCs w:val="24"/>
    </w:rPr>
  </w:style>
  <w:style w:type="paragraph" w:customStyle="1" w:styleId="5379114500204602B983FCA31FA9D87F7">
    <w:name w:val="5379114500204602B983FCA31FA9D87F7"/>
    <w:rsid w:val="0077173E"/>
    <w:pPr>
      <w:spacing w:after="0" w:line="240" w:lineRule="auto"/>
    </w:pPr>
    <w:rPr>
      <w:rFonts w:eastAsiaTheme="minorHAnsi"/>
      <w:sz w:val="24"/>
      <w:szCs w:val="24"/>
    </w:rPr>
  </w:style>
  <w:style w:type="paragraph" w:customStyle="1" w:styleId="0E34EFDDDBA84BC7B148BEF49C0B08197">
    <w:name w:val="0E34EFDDDBA84BC7B148BEF49C0B08197"/>
    <w:rsid w:val="0077173E"/>
    <w:pPr>
      <w:spacing w:after="0" w:line="240" w:lineRule="auto"/>
    </w:pPr>
    <w:rPr>
      <w:rFonts w:eastAsiaTheme="minorHAnsi"/>
      <w:sz w:val="24"/>
      <w:szCs w:val="24"/>
    </w:rPr>
  </w:style>
  <w:style w:type="paragraph" w:customStyle="1" w:styleId="A7BAC11849C54FFC97ED7F60B51A36917">
    <w:name w:val="A7BAC11849C54FFC97ED7F60B51A36917"/>
    <w:rsid w:val="0077173E"/>
    <w:pPr>
      <w:spacing w:after="0" w:line="240" w:lineRule="auto"/>
    </w:pPr>
    <w:rPr>
      <w:rFonts w:eastAsiaTheme="minorHAnsi"/>
      <w:sz w:val="24"/>
      <w:szCs w:val="24"/>
    </w:rPr>
  </w:style>
  <w:style w:type="paragraph" w:customStyle="1" w:styleId="F7F01EF428164BDE9C586C46CA759CB57">
    <w:name w:val="F7F01EF428164BDE9C586C46CA759CB57"/>
    <w:rsid w:val="0077173E"/>
    <w:pPr>
      <w:spacing w:after="0" w:line="240" w:lineRule="auto"/>
    </w:pPr>
    <w:rPr>
      <w:rFonts w:eastAsiaTheme="minorHAnsi"/>
      <w:sz w:val="24"/>
      <w:szCs w:val="24"/>
    </w:rPr>
  </w:style>
  <w:style w:type="paragraph" w:customStyle="1" w:styleId="3534BAC49F58472FBD7255BEE1A3ACC37">
    <w:name w:val="3534BAC49F58472FBD7255BEE1A3ACC37"/>
    <w:rsid w:val="0077173E"/>
    <w:pPr>
      <w:spacing w:after="0" w:line="240" w:lineRule="auto"/>
    </w:pPr>
    <w:rPr>
      <w:rFonts w:eastAsiaTheme="minorHAnsi"/>
      <w:sz w:val="24"/>
      <w:szCs w:val="24"/>
    </w:rPr>
  </w:style>
  <w:style w:type="paragraph" w:customStyle="1" w:styleId="816A8417BB5343D0A8181451279F45317">
    <w:name w:val="816A8417BB5343D0A8181451279F45317"/>
    <w:rsid w:val="0077173E"/>
    <w:pPr>
      <w:spacing w:after="0" w:line="240" w:lineRule="auto"/>
    </w:pPr>
    <w:rPr>
      <w:rFonts w:eastAsiaTheme="minorHAnsi"/>
      <w:sz w:val="24"/>
      <w:szCs w:val="24"/>
    </w:rPr>
  </w:style>
  <w:style w:type="paragraph" w:customStyle="1" w:styleId="36EC706C9DF94864AED6F2EF786E49ED7">
    <w:name w:val="36EC706C9DF94864AED6F2EF786E49ED7"/>
    <w:rsid w:val="0077173E"/>
    <w:pPr>
      <w:spacing w:after="0" w:line="240" w:lineRule="auto"/>
    </w:pPr>
    <w:rPr>
      <w:rFonts w:eastAsiaTheme="minorHAnsi"/>
      <w:sz w:val="24"/>
      <w:szCs w:val="24"/>
    </w:rPr>
  </w:style>
  <w:style w:type="paragraph" w:customStyle="1" w:styleId="DE6534D261364DD1BD0BA2805F4E049A7">
    <w:name w:val="DE6534D261364DD1BD0BA2805F4E049A7"/>
    <w:rsid w:val="0077173E"/>
    <w:pPr>
      <w:spacing w:after="0" w:line="240" w:lineRule="auto"/>
    </w:pPr>
    <w:rPr>
      <w:rFonts w:eastAsiaTheme="minorHAnsi"/>
      <w:sz w:val="24"/>
      <w:szCs w:val="24"/>
    </w:rPr>
  </w:style>
  <w:style w:type="paragraph" w:customStyle="1" w:styleId="55F692E6EEB448F4840EC2CBE7882CAA7">
    <w:name w:val="55F692E6EEB448F4840EC2CBE7882CAA7"/>
    <w:rsid w:val="0077173E"/>
    <w:pPr>
      <w:spacing w:after="0" w:line="240" w:lineRule="auto"/>
    </w:pPr>
    <w:rPr>
      <w:rFonts w:eastAsiaTheme="minorHAnsi"/>
      <w:sz w:val="24"/>
      <w:szCs w:val="24"/>
    </w:rPr>
  </w:style>
  <w:style w:type="paragraph" w:customStyle="1" w:styleId="7946EB31648941748F217BAFA87886337">
    <w:name w:val="7946EB31648941748F217BAFA87886337"/>
    <w:rsid w:val="0077173E"/>
    <w:pPr>
      <w:spacing w:after="0" w:line="240" w:lineRule="auto"/>
    </w:pPr>
    <w:rPr>
      <w:rFonts w:eastAsiaTheme="minorHAnsi"/>
      <w:sz w:val="24"/>
      <w:szCs w:val="24"/>
    </w:rPr>
  </w:style>
  <w:style w:type="paragraph" w:customStyle="1" w:styleId="FEC9571D121F495C989BC643461D9BC07">
    <w:name w:val="FEC9571D121F495C989BC643461D9BC07"/>
    <w:rsid w:val="0077173E"/>
    <w:pPr>
      <w:spacing w:after="0" w:line="240" w:lineRule="auto"/>
    </w:pPr>
    <w:rPr>
      <w:rFonts w:eastAsiaTheme="minorHAnsi"/>
      <w:sz w:val="24"/>
      <w:szCs w:val="24"/>
    </w:rPr>
  </w:style>
  <w:style w:type="paragraph" w:customStyle="1" w:styleId="40B725FE20D64B0DBD80A8C9258686EE7">
    <w:name w:val="40B725FE20D64B0DBD80A8C9258686EE7"/>
    <w:rsid w:val="0077173E"/>
    <w:pPr>
      <w:spacing w:after="0" w:line="240" w:lineRule="auto"/>
    </w:pPr>
    <w:rPr>
      <w:rFonts w:eastAsiaTheme="minorHAnsi"/>
      <w:sz w:val="24"/>
      <w:szCs w:val="24"/>
    </w:rPr>
  </w:style>
  <w:style w:type="paragraph" w:customStyle="1" w:styleId="DE4101B1884A4C229B40078B3F2833B77">
    <w:name w:val="DE4101B1884A4C229B40078B3F2833B77"/>
    <w:rsid w:val="0077173E"/>
    <w:pPr>
      <w:spacing w:after="0" w:line="240" w:lineRule="auto"/>
    </w:pPr>
    <w:rPr>
      <w:rFonts w:eastAsiaTheme="minorHAnsi"/>
      <w:sz w:val="24"/>
      <w:szCs w:val="24"/>
    </w:rPr>
  </w:style>
  <w:style w:type="paragraph" w:customStyle="1" w:styleId="48984E2250D84FA5B664DABE15A74D4A7">
    <w:name w:val="48984E2250D84FA5B664DABE15A74D4A7"/>
    <w:rsid w:val="0077173E"/>
    <w:pPr>
      <w:spacing w:after="0" w:line="240" w:lineRule="auto"/>
    </w:pPr>
    <w:rPr>
      <w:rFonts w:eastAsiaTheme="minorHAnsi"/>
      <w:sz w:val="24"/>
      <w:szCs w:val="24"/>
    </w:rPr>
  </w:style>
  <w:style w:type="paragraph" w:customStyle="1" w:styleId="5F61F39D8FF74824851E17EDEF57040F7">
    <w:name w:val="5F61F39D8FF74824851E17EDEF57040F7"/>
    <w:rsid w:val="0077173E"/>
    <w:pPr>
      <w:spacing w:after="0" w:line="240" w:lineRule="auto"/>
    </w:pPr>
    <w:rPr>
      <w:rFonts w:eastAsiaTheme="minorHAnsi"/>
      <w:sz w:val="24"/>
      <w:szCs w:val="24"/>
    </w:rPr>
  </w:style>
  <w:style w:type="paragraph" w:customStyle="1" w:styleId="E5F2BDEC786E4DB2AF4209E4D55714917">
    <w:name w:val="E5F2BDEC786E4DB2AF4209E4D55714917"/>
    <w:rsid w:val="0077173E"/>
    <w:pPr>
      <w:spacing w:after="0" w:line="240" w:lineRule="auto"/>
    </w:pPr>
    <w:rPr>
      <w:rFonts w:eastAsiaTheme="minorHAnsi"/>
      <w:sz w:val="24"/>
      <w:szCs w:val="24"/>
    </w:rPr>
  </w:style>
  <w:style w:type="paragraph" w:customStyle="1" w:styleId="D2EE029782684D6882FDCD33D087FC1F7">
    <w:name w:val="D2EE029782684D6882FDCD33D087FC1F7"/>
    <w:rsid w:val="0077173E"/>
    <w:pPr>
      <w:spacing w:after="0" w:line="240" w:lineRule="auto"/>
    </w:pPr>
    <w:rPr>
      <w:rFonts w:eastAsiaTheme="minorHAnsi"/>
      <w:sz w:val="24"/>
      <w:szCs w:val="24"/>
    </w:rPr>
  </w:style>
  <w:style w:type="paragraph" w:customStyle="1" w:styleId="A8A74CDC76BD4B3E91581C16E6F8BCC87">
    <w:name w:val="A8A74CDC76BD4B3E91581C16E6F8BCC87"/>
    <w:rsid w:val="0077173E"/>
    <w:pPr>
      <w:spacing w:after="0" w:line="240" w:lineRule="auto"/>
    </w:pPr>
    <w:rPr>
      <w:rFonts w:eastAsiaTheme="minorHAnsi"/>
      <w:sz w:val="24"/>
      <w:szCs w:val="24"/>
    </w:rPr>
  </w:style>
  <w:style w:type="paragraph" w:customStyle="1" w:styleId="4BBCBFBA42844336BC5552F0ED4D38987">
    <w:name w:val="4BBCBFBA42844336BC5552F0ED4D38987"/>
    <w:rsid w:val="0077173E"/>
    <w:pPr>
      <w:spacing w:after="0" w:line="240" w:lineRule="auto"/>
    </w:pPr>
    <w:rPr>
      <w:rFonts w:eastAsiaTheme="minorHAnsi"/>
      <w:sz w:val="24"/>
      <w:szCs w:val="24"/>
    </w:rPr>
  </w:style>
  <w:style w:type="paragraph" w:customStyle="1" w:styleId="C1F075C0D37A4626AAB21E868A7570C57">
    <w:name w:val="C1F075C0D37A4626AAB21E868A7570C57"/>
    <w:rsid w:val="0077173E"/>
    <w:pPr>
      <w:spacing w:after="0" w:line="240" w:lineRule="auto"/>
    </w:pPr>
    <w:rPr>
      <w:rFonts w:eastAsiaTheme="minorHAnsi"/>
      <w:sz w:val="24"/>
      <w:szCs w:val="24"/>
    </w:rPr>
  </w:style>
  <w:style w:type="paragraph" w:customStyle="1" w:styleId="39371C637558492986525465BF723F157">
    <w:name w:val="39371C637558492986525465BF723F157"/>
    <w:rsid w:val="0077173E"/>
    <w:pPr>
      <w:spacing w:after="0" w:line="240" w:lineRule="auto"/>
    </w:pPr>
    <w:rPr>
      <w:rFonts w:eastAsiaTheme="minorHAnsi"/>
      <w:sz w:val="24"/>
      <w:szCs w:val="24"/>
    </w:rPr>
  </w:style>
  <w:style w:type="paragraph" w:customStyle="1" w:styleId="EA2DBC26909D469689655C7BC48A0DE17">
    <w:name w:val="EA2DBC26909D469689655C7BC48A0DE17"/>
    <w:rsid w:val="0077173E"/>
    <w:pPr>
      <w:spacing w:after="0" w:line="240" w:lineRule="auto"/>
    </w:pPr>
    <w:rPr>
      <w:rFonts w:eastAsiaTheme="minorHAnsi"/>
      <w:sz w:val="24"/>
      <w:szCs w:val="24"/>
    </w:rPr>
  </w:style>
  <w:style w:type="paragraph" w:customStyle="1" w:styleId="34A53B14A4004F0E8BBDD578A063057E7">
    <w:name w:val="34A53B14A4004F0E8BBDD578A063057E7"/>
    <w:rsid w:val="0077173E"/>
    <w:pPr>
      <w:spacing w:after="0" w:line="240" w:lineRule="auto"/>
    </w:pPr>
    <w:rPr>
      <w:rFonts w:eastAsiaTheme="minorHAnsi"/>
      <w:sz w:val="24"/>
      <w:szCs w:val="24"/>
    </w:rPr>
  </w:style>
  <w:style w:type="paragraph" w:customStyle="1" w:styleId="4E8697FEEAF5482383177FB0A3DE972D7">
    <w:name w:val="4E8697FEEAF5482383177FB0A3DE972D7"/>
    <w:rsid w:val="0077173E"/>
    <w:pPr>
      <w:spacing w:after="0" w:line="240" w:lineRule="auto"/>
    </w:pPr>
    <w:rPr>
      <w:rFonts w:eastAsiaTheme="minorHAnsi"/>
      <w:sz w:val="24"/>
      <w:szCs w:val="24"/>
    </w:rPr>
  </w:style>
  <w:style w:type="paragraph" w:customStyle="1" w:styleId="C4B472C8E29B461BAF4E5815E79F07487">
    <w:name w:val="C4B472C8E29B461BAF4E5815E79F07487"/>
    <w:rsid w:val="0077173E"/>
    <w:pPr>
      <w:spacing w:after="0" w:line="240" w:lineRule="auto"/>
    </w:pPr>
    <w:rPr>
      <w:rFonts w:eastAsiaTheme="minorHAnsi"/>
      <w:sz w:val="24"/>
      <w:szCs w:val="24"/>
    </w:rPr>
  </w:style>
  <w:style w:type="paragraph" w:customStyle="1" w:styleId="74299B37683B466587D43B12A8303A7A7">
    <w:name w:val="74299B37683B466587D43B12A8303A7A7"/>
    <w:rsid w:val="0077173E"/>
    <w:pPr>
      <w:spacing w:after="0" w:line="240" w:lineRule="auto"/>
    </w:pPr>
    <w:rPr>
      <w:rFonts w:eastAsiaTheme="minorHAnsi"/>
      <w:sz w:val="24"/>
      <w:szCs w:val="24"/>
    </w:rPr>
  </w:style>
  <w:style w:type="paragraph" w:customStyle="1" w:styleId="04321FDABE7F4B51BDE6983E8CE63E4E7">
    <w:name w:val="04321FDABE7F4B51BDE6983E8CE63E4E7"/>
    <w:rsid w:val="0077173E"/>
    <w:pPr>
      <w:spacing w:after="0" w:line="240" w:lineRule="auto"/>
    </w:pPr>
    <w:rPr>
      <w:rFonts w:eastAsiaTheme="minorHAnsi"/>
      <w:sz w:val="24"/>
      <w:szCs w:val="24"/>
    </w:rPr>
  </w:style>
  <w:style w:type="paragraph" w:customStyle="1" w:styleId="784B5A6FCCAC43DFA32E05EC5EB39CC37">
    <w:name w:val="784B5A6FCCAC43DFA32E05EC5EB39CC37"/>
    <w:rsid w:val="0077173E"/>
    <w:pPr>
      <w:spacing w:after="0" w:line="240" w:lineRule="auto"/>
    </w:pPr>
    <w:rPr>
      <w:rFonts w:eastAsiaTheme="minorHAnsi"/>
      <w:sz w:val="24"/>
      <w:szCs w:val="24"/>
    </w:rPr>
  </w:style>
  <w:style w:type="paragraph" w:customStyle="1" w:styleId="88C0DB44BB9140CAA2B3D57C96F7A2817">
    <w:name w:val="88C0DB44BB9140CAA2B3D57C96F7A2817"/>
    <w:rsid w:val="0077173E"/>
    <w:pPr>
      <w:spacing w:after="0" w:line="240" w:lineRule="auto"/>
    </w:pPr>
    <w:rPr>
      <w:rFonts w:eastAsiaTheme="minorHAnsi"/>
      <w:sz w:val="24"/>
      <w:szCs w:val="24"/>
    </w:rPr>
  </w:style>
  <w:style w:type="paragraph" w:customStyle="1" w:styleId="466EBDC07C9F4DD395F82E388A9785767">
    <w:name w:val="466EBDC07C9F4DD395F82E388A9785767"/>
    <w:rsid w:val="0077173E"/>
    <w:pPr>
      <w:spacing w:after="0" w:line="240" w:lineRule="auto"/>
    </w:pPr>
    <w:rPr>
      <w:rFonts w:eastAsiaTheme="minorHAnsi"/>
      <w:sz w:val="24"/>
      <w:szCs w:val="24"/>
    </w:rPr>
  </w:style>
  <w:style w:type="paragraph" w:customStyle="1" w:styleId="6E8BD32D26A847239AD808392A2CE3D77">
    <w:name w:val="6E8BD32D26A847239AD808392A2CE3D77"/>
    <w:rsid w:val="0077173E"/>
    <w:pPr>
      <w:spacing w:after="0" w:line="240" w:lineRule="auto"/>
    </w:pPr>
    <w:rPr>
      <w:rFonts w:eastAsiaTheme="minorHAnsi"/>
      <w:sz w:val="24"/>
      <w:szCs w:val="24"/>
    </w:rPr>
  </w:style>
  <w:style w:type="paragraph" w:customStyle="1" w:styleId="0FD3A212DFAF45D1B15997D3BC73FF2A7">
    <w:name w:val="0FD3A212DFAF45D1B15997D3BC73FF2A7"/>
    <w:rsid w:val="0077173E"/>
    <w:pPr>
      <w:spacing w:after="0" w:line="240" w:lineRule="auto"/>
    </w:pPr>
    <w:rPr>
      <w:rFonts w:eastAsiaTheme="minorHAnsi"/>
      <w:sz w:val="24"/>
      <w:szCs w:val="24"/>
    </w:rPr>
  </w:style>
  <w:style w:type="paragraph" w:customStyle="1" w:styleId="23F2922C5AC649AE981E1971C478DCF17">
    <w:name w:val="23F2922C5AC649AE981E1971C478DCF17"/>
    <w:rsid w:val="0077173E"/>
    <w:pPr>
      <w:spacing w:after="0" w:line="240" w:lineRule="auto"/>
    </w:pPr>
    <w:rPr>
      <w:rFonts w:eastAsiaTheme="minorHAnsi"/>
      <w:sz w:val="24"/>
      <w:szCs w:val="24"/>
    </w:rPr>
  </w:style>
  <w:style w:type="paragraph" w:customStyle="1" w:styleId="49956EB06DE143FA947B5E72E359498A7">
    <w:name w:val="49956EB06DE143FA947B5E72E359498A7"/>
    <w:rsid w:val="0077173E"/>
    <w:pPr>
      <w:spacing w:after="0" w:line="240" w:lineRule="auto"/>
    </w:pPr>
    <w:rPr>
      <w:rFonts w:eastAsiaTheme="minorHAnsi"/>
      <w:sz w:val="24"/>
      <w:szCs w:val="24"/>
    </w:rPr>
  </w:style>
  <w:style w:type="paragraph" w:customStyle="1" w:styleId="0249EB46F234429AA918FE8FDBD5F50A7">
    <w:name w:val="0249EB46F234429AA918FE8FDBD5F50A7"/>
    <w:rsid w:val="0077173E"/>
    <w:pPr>
      <w:spacing w:after="0" w:line="240" w:lineRule="auto"/>
    </w:pPr>
    <w:rPr>
      <w:rFonts w:eastAsiaTheme="minorHAnsi"/>
      <w:sz w:val="24"/>
      <w:szCs w:val="24"/>
    </w:rPr>
  </w:style>
  <w:style w:type="paragraph" w:customStyle="1" w:styleId="C8071FC47CD14639864BE55A63DF03467">
    <w:name w:val="C8071FC47CD14639864BE55A63DF03467"/>
    <w:rsid w:val="0077173E"/>
    <w:pPr>
      <w:spacing w:after="0" w:line="240" w:lineRule="auto"/>
    </w:pPr>
    <w:rPr>
      <w:rFonts w:eastAsiaTheme="minorHAnsi"/>
      <w:sz w:val="24"/>
      <w:szCs w:val="24"/>
    </w:rPr>
  </w:style>
  <w:style w:type="paragraph" w:customStyle="1" w:styleId="971063095F7E451F8B54E41B4E9130387">
    <w:name w:val="971063095F7E451F8B54E41B4E9130387"/>
    <w:rsid w:val="0077173E"/>
    <w:pPr>
      <w:spacing w:after="0" w:line="240" w:lineRule="auto"/>
    </w:pPr>
    <w:rPr>
      <w:rFonts w:eastAsiaTheme="minorHAnsi"/>
      <w:sz w:val="24"/>
      <w:szCs w:val="24"/>
    </w:rPr>
  </w:style>
  <w:style w:type="paragraph" w:customStyle="1" w:styleId="051D9EA5982B43F88CF4BACAC2881C167">
    <w:name w:val="051D9EA5982B43F88CF4BACAC2881C167"/>
    <w:rsid w:val="0077173E"/>
    <w:pPr>
      <w:spacing w:after="0" w:line="240" w:lineRule="auto"/>
    </w:pPr>
    <w:rPr>
      <w:rFonts w:eastAsiaTheme="minorHAnsi"/>
      <w:sz w:val="24"/>
      <w:szCs w:val="24"/>
    </w:rPr>
  </w:style>
  <w:style w:type="paragraph" w:customStyle="1" w:styleId="C0A7D00AC84748878A9D297DB6F808F77">
    <w:name w:val="C0A7D00AC84748878A9D297DB6F808F77"/>
    <w:rsid w:val="0077173E"/>
    <w:pPr>
      <w:spacing w:after="0" w:line="240" w:lineRule="auto"/>
    </w:pPr>
    <w:rPr>
      <w:rFonts w:eastAsiaTheme="minorHAnsi"/>
      <w:sz w:val="24"/>
      <w:szCs w:val="24"/>
    </w:rPr>
  </w:style>
  <w:style w:type="paragraph" w:customStyle="1" w:styleId="A2AF508BB23245919B608BACCB4B13D27">
    <w:name w:val="A2AF508BB23245919B608BACCB4B13D27"/>
    <w:rsid w:val="0077173E"/>
    <w:pPr>
      <w:spacing w:after="0" w:line="240" w:lineRule="auto"/>
    </w:pPr>
    <w:rPr>
      <w:rFonts w:eastAsiaTheme="minorHAnsi"/>
      <w:sz w:val="24"/>
      <w:szCs w:val="24"/>
    </w:rPr>
  </w:style>
  <w:style w:type="paragraph" w:customStyle="1" w:styleId="B1D9D4A50A334176BEEA5F0506372F887">
    <w:name w:val="B1D9D4A50A334176BEEA5F0506372F887"/>
    <w:rsid w:val="0077173E"/>
    <w:pPr>
      <w:spacing w:after="0" w:line="240" w:lineRule="auto"/>
    </w:pPr>
    <w:rPr>
      <w:rFonts w:eastAsiaTheme="minorHAnsi"/>
      <w:sz w:val="24"/>
      <w:szCs w:val="24"/>
    </w:rPr>
  </w:style>
  <w:style w:type="paragraph" w:customStyle="1" w:styleId="CB05160A8E734D0CA7ABE4F5A5259C377">
    <w:name w:val="CB05160A8E734D0CA7ABE4F5A5259C377"/>
    <w:rsid w:val="0077173E"/>
    <w:pPr>
      <w:spacing w:after="0" w:line="240" w:lineRule="auto"/>
    </w:pPr>
    <w:rPr>
      <w:rFonts w:eastAsiaTheme="minorHAnsi"/>
      <w:sz w:val="24"/>
      <w:szCs w:val="24"/>
    </w:rPr>
  </w:style>
  <w:style w:type="paragraph" w:customStyle="1" w:styleId="9F72FEBDAD7442CE9C9444A9CCA329267">
    <w:name w:val="9F72FEBDAD7442CE9C9444A9CCA329267"/>
    <w:rsid w:val="0077173E"/>
    <w:pPr>
      <w:spacing w:after="0" w:line="240" w:lineRule="auto"/>
    </w:pPr>
    <w:rPr>
      <w:rFonts w:eastAsiaTheme="minorHAnsi"/>
      <w:sz w:val="24"/>
      <w:szCs w:val="24"/>
    </w:rPr>
  </w:style>
  <w:style w:type="paragraph" w:customStyle="1" w:styleId="5AF6BBD1A5A24251BFE5A442205746D37">
    <w:name w:val="5AF6BBD1A5A24251BFE5A442205746D37"/>
    <w:rsid w:val="0077173E"/>
    <w:pPr>
      <w:spacing w:after="0" w:line="240" w:lineRule="auto"/>
    </w:pPr>
    <w:rPr>
      <w:rFonts w:eastAsiaTheme="minorHAnsi"/>
      <w:sz w:val="24"/>
      <w:szCs w:val="24"/>
    </w:rPr>
  </w:style>
  <w:style w:type="paragraph" w:customStyle="1" w:styleId="A1F804A341774DA3A4B56494025FFACC7">
    <w:name w:val="A1F804A341774DA3A4B56494025FFACC7"/>
    <w:rsid w:val="0077173E"/>
    <w:pPr>
      <w:spacing w:after="0" w:line="240" w:lineRule="auto"/>
    </w:pPr>
    <w:rPr>
      <w:rFonts w:eastAsiaTheme="minorHAnsi"/>
      <w:sz w:val="24"/>
      <w:szCs w:val="24"/>
    </w:rPr>
  </w:style>
  <w:style w:type="paragraph" w:customStyle="1" w:styleId="8DEAC3D9678B40579C6EEBFE89C8C6FC7">
    <w:name w:val="8DEAC3D9678B40579C6EEBFE89C8C6FC7"/>
    <w:rsid w:val="0077173E"/>
    <w:pPr>
      <w:spacing w:after="0" w:line="240" w:lineRule="auto"/>
    </w:pPr>
    <w:rPr>
      <w:rFonts w:eastAsiaTheme="minorHAnsi"/>
      <w:sz w:val="24"/>
      <w:szCs w:val="24"/>
    </w:rPr>
  </w:style>
  <w:style w:type="paragraph" w:customStyle="1" w:styleId="B85EC5D2DF364D08915C6B19360304F67">
    <w:name w:val="B85EC5D2DF364D08915C6B19360304F67"/>
    <w:rsid w:val="0077173E"/>
    <w:pPr>
      <w:spacing w:after="0" w:line="240" w:lineRule="auto"/>
    </w:pPr>
    <w:rPr>
      <w:rFonts w:eastAsiaTheme="minorHAnsi"/>
      <w:sz w:val="24"/>
      <w:szCs w:val="24"/>
    </w:rPr>
  </w:style>
  <w:style w:type="paragraph" w:customStyle="1" w:styleId="86F03AD1B0AB4BD8AB4B7A6D0470F47B7">
    <w:name w:val="86F03AD1B0AB4BD8AB4B7A6D0470F47B7"/>
    <w:rsid w:val="0077173E"/>
    <w:pPr>
      <w:spacing w:after="0" w:line="240" w:lineRule="auto"/>
    </w:pPr>
    <w:rPr>
      <w:rFonts w:eastAsiaTheme="minorHAnsi"/>
      <w:sz w:val="24"/>
      <w:szCs w:val="24"/>
    </w:rPr>
  </w:style>
  <w:style w:type="paragraph" w:customStyle="1" w:styleId="A2E02B06C58A4942B5456CB980CC024D7">
    <w:name w:val="A2E02B06C58A4942B5456CB980CC024D7"/>
    <w:rsid w:val="0077173E"/>
    <w:pPr>
      <w:spacing w:after="0" w:line="240" w:lineRule="auto"/>
    </w:pPr>
    <w:rPr>
      <w:rFonts w:eastAsiaTheme="minorHAnsi"/>
      <w:sz w:val="24"/>
      <w:szCs w:val="24"/>
    </w:rPr>
  </w:style>
  <w:style w:type="paragraph" w:customStyle="1" w:styleId="B46043F07CA143C498F20A6D64BE3C6B7">
    <w:name w:val="B46043F07CA143C498F20A6D64BE3C6B7"/>
    <w:rsid w:val="0077173E"/>
    <w:pPr>
      <w:spacing w:after="0" w:line="240" w:lineRule="auto"/>
    </w:pPr>
    <w:rPr>
      <w:rFonts w:eastAsiaTheme="minorHAnsi"/>
      <w:sz w:val="24"/>
      <w:szCs w:val="24"/>
    </w:rPr>
  </w:style>
  <w:style w:type="paragraph" w:customStyle="1" w:styleId="012CAD10576146D48650313F6ABC61737">
    <w:name w:val="012CAD10576146D48650313F6ABC61737"/>
    <w:rsid w:val="0077173E"/>
    <w:pPr>
      <w:spacing w:after="0" w:line="240" w:lineRule="auto"/>
    </w:pPr>
    <w:rPr>
      <w:rFonts w:eastAsiaTheme="minorHAnsi"/>
      <w:sz w:val="24"/>
      <w:szCs w:val="24"/>
    </w:rPr>
  </w:style>
  <w:style w:type="paragraph" w:customStyle="1" w:styleId="00414495EE694DA8927909F3F7D836677">
    <w:name w:val="00414495EE694DA8927909F3F7D836677"/>
    <w:rsid w:val="0077173E"/>
    <w:pPr>
      <w:spacing w:after="0" w:line="240" w:lineRule="auto"/>
    </w:pPr>
    <w:rPr>
      <w:rFonts w:eastAsiaTheme="minorHAnsi"/>
      <w:sz w:val="24"/>
      <w:szCs w:val="24"/>
    </w:rPr>
  </w:style>
  <w:style w:type="paragraph" w:customStyle="1" w:styleId="1C4E8F09D6844F5095AE16AD303AFEFE7">
    <w:name w:val="1C4E8F09D6844F5095AE16AD303AFEFE7"/>
    <w:rsid w:val="0077173E"/>
    <w:pPr>
      <w:spacing w:after="0" w:line="240" w:lineRule="auto"/>
    </w:pPr>
    <w:rPr>
      <w:rFonts w:eastAsiaTheme="minorHAnsi"/>
      <w:sz w:val="24"/>
      <w:szCs w:val="24"/>
    </w:rPr>
  </w:style>
  <w:style w:type="paragraph" w:customStyle="1" w:styleId="B5FA17AEBF6348AA93E656C17EAAC6DC7">
    <w:name w:val="B5FA17AEBF6348AA93E656C17EAAC6DC7"/>
    <w:rsid w:val="0077173E"/>
    <w:pPr>
      <w:spacing w:after="0" w:line="240" w:lineRule="auto"/>
    </w:pPr>
    <w:rPr>
      <w:rFonts w:eastAsiaTheme="minorHAnsi"/>
      <w:sz w:val="24"/>
      <w:szCs w:val="24"/>
    </w:rPr>
  </w:style>
  <w:style w:type="paragraph" w:customStyle="1" w:styleId="9EFDA2EB5A9844CABE5A09250BF164E37">
    <w:name w:val="9EFDA2EB5A9844CABE5A09250BF164E37"/>
    <w:rsid w:val="0077173E"/>
    <w:pPr>
      <w:spacing w:after="0" w:line="240" w:lineRule="auto"/>
    </w:pPr>
    <w:rPr>
      <w:rFonts w:eastAsiaTheme="minorHAnsi"/>
      <w:sz w:val="24"/>
      <w:szCs w:val="24"/>
    </w:rPr>
  </w:style>
  <w:style w:type="paragraph" w:customStyle="1" w:styleId="B3D2D5DC1CA44349B5A66877E0CC85117">
    <w:name w:val="B3D2D5DC1CA44349B5A66877E0CC85117"/>
    <w:rsid w:val="0077173E"/>
    <w:pPr>
      <w:spacing w:after="0" w:line="240" w:lineRule="auto"/>
    </w:pPr>
    <w:rPr>
      <w:rFonts w:eastAsiaTheme="minorHAnsi"/>
      <w:sz w:val="24"/>
      <w:szCs w:val="24"/>
    </w:rPr>
  </w:style>
  <w:style w:type="paragraph" w:customStyle="1" w:styleId="08110D45076A49CC808BD4D15074F4037">
    <w:name w:val="08110D45076A49CC808BD4D15074F4037"/>
    <w:rsid w:val="0077173E"/>
    <w:pPr>
      <w:spacing w:after="0" w:line="240" w:lineRule="auto"/>
    </w:pPr>
    <w:rPr>
      <w:rFonts w:eastAsiaTheme="minorHAnsi"/>
      <w:sz w:val="24"/>
      <w:szCs w:val="24"/>
    </w:rPr>
  </w:style>
  <w:style w:type="paragraph" w:customStyle="1" w:styleId="283D4CCB872F4C4196BE1EA4A23C08DB7">
    <w:name w:val="283D4CCB872F4C4196BE1EA4A23C08DB7"/>
    <w:rsid w:val="0077173E"/>
    <w:pPr>
      <w:spacing w:after="0" w:line="240" w:lineRule="auto"/>
    </w:pPr>
    <w:rPr>
      <w:rFonts w:eastAsiaTheme="minorHAnsi"/>
      <w:sz w:val="24"/>
      <w:szCs w:val="24"/>
    </w:rPr>
  </w:style>
  <w:style w:type="paragraph" w:customStyle="1" w:styleId="A665314B24C64AB3B486EDFE615156807">
    <w:name w:val="A665314B24C64AB3B486EDFE615156807"/>
    <w:rsid w:val="0077173E"/>
    <w:pPr>
      <w:spacing w:after="0" w:line="240" w:lineRule="auto"/>
    </w:pPr>
    <w:rPr>
      <w:rFonts w:eastAsiaTheme="minorHAnsi"/>
      <w:sz w:val="24"/>
      <w:szCs w:val="24"/>
    </w:rPr>
  </w:style>
  <w:style w:type="paragraph" w:customStyle="1" w:styleId="D9C08C6464394A53A332A2486E08FD7F7">
    <w:name w:val="D9C08C6464394A53A332A2486E08FD7F7"/>
    <w:rsid w:val="0077173E"/>
    <w:pPr>
      <w:spacing w:after="0" w:line="240" w:lineRule="auto"/>
    </w:pPr>
    <w:rPr>
      <w:rFonts w:eastAsiaTheme="minorHAnsi"/>
      <w:sz w:val="24"/>
      <w:szCs w:val="24"/>
    </w:rPr>
  </w:style>
  <w:style w:type="paragraph" w:customStyle="1" w:styleId="AC9FB63DF9744920874A19E5566DA6D67">
    <w:name w:val="AC9FB63DF9744920874A19E5566DA6D67"/>
    <w:rsid w:val="0077173E"/>
    <w:pPr>
      <w:spacing w:after="0" w:line="240" w:lineRule="auto"/>
    </w:pPr>
    <w:rPr>
      <w:rFonts w:eastAsiaTheme="minorHAnsi"/>
      <w:sz w:val="24"/>
      <w:szCs w:val="24"/>
    </w:rPr>
  </w:style>
  <w:style w:type="paragraph" w:customStyle="1" w:styleId="14DB16BC9FB44346BB5E60CE5C38F4267">
    <w:name w:val="14DB16BC9FB44346BB5E60CE5C38F4267"/>
    <w:rsid w:val="0077173E"/>
    <w:pPr>
      <w:spacing w:after="0" w:line="240" w:lineRule="auto"/>
    </w:pPr>
    <w:rPr>
      <w:rFonts w:eastAsiaTheme="minorHAnsi"/>
      <w:sz w:val="24"/>
      <w:szCs w:val="24"/>
    </w:rPr>
  </w:style>
  <w:style w:type="paragraph" w:customStyle="1" w:styleId="AA676047054C4F5898B78561AE5CEE8F7">
    <w:name w:val="AA676047054C4F5898B78561AE5CEE8F7"/>
    <w:rsid w:val="0077173E"/>
    <w:pPr>
      <w:spacing w:after="0" w:line="240" w:lineRule="auto"/>
    </w:pPr>
    <w:rPr>
      <w:rFonts w:eastAsiaTheme="minorHAnsi"/>
      <w:sz w:val="24"/>
      <w:szCs w:val="24"/>
    </w:rPr>
  </w:style>
  <w:style w:type="paragraph" w:customStyle="1" w:styleId="D67FBCCB82244AAEB0A0F452327CD2DC7">
    <w:name w:val="D67FBCCB82244AAEB0A0F452327CD2DC7"/>
    <w:rsid w:val="0077173E"/>
    <w:pPr>
      <w:spacing w:after="0" w:line="240" w:lineRule="auto"/>
    </w:pPr>
    <w:rPr>
      <w:rFonts w:eastAsiaTheme="minorHAnsi"/>
      <w:sz w:val="24"/>
      <w:szCs w:val="24"/>
    </w:rPr>
  </w:style>
  <w:style w:type="paragraph" w:customStyle="1" w:styleId="222EF5EC60054D93A520F5597780A4957">
    <w:name w:val="222EF5EC60054D93A520F5597780A4957"/>
    <w:rsid w:val="0077173E"/>
    <w:pPr>
      <w:spacing w:after="0" w:line="240" w:lineRule="auto"/>
    </w:pPr>
    <w:rPr>
      <w:rFonts w:eastAsiaTheme="minorHAnsi"/>
      <w:sz w:val="24"/>
      <w:szCs w:val="24"/>
    </w:rPr>
  </w:style>
  <w:style w:type="paragraph" w:customStyle="1" w:styleId="6553B197343E4CA8B3C6EDAEF625D7417">
    <w:name w:val="6553B197343E4CA8B3C6EDAEF625D7417"/>
    <w:rsid w:val="0077173E"/>
    <w:pPr>
      <w:spacing w:after="0" w:line="240" w:lineRule="auto"/>
    </w:pPr>
    <w:rPr>
      <w:rFonts w:eastAsiaTheme="minorHAnsi"/>
      <w:sz w:val="24"/>
      <w:szCs w:val="24"/>
    </w:rPr>
  </w:style>
  <w:style w:type="paragraph" w:customStyle="1" w:styleId="88899A4A77F1441DA31C0F9B21FE5FE47">
    <w:name w:val="88899A4A77F1441DA31C0F9B21FE5FE47"/>
    <w:rsid w:val="0077173E"/>
    <w:pPr>
      <w:spacing w:after="0" w:line="240" w:lineRule="auto"/>
    </w:pPr>
    <w:rPr>
      <w:rFonts w:eastAsiaTheme="minorHAnsi"/>
      <w:sz w:val="24"/>
      <w:szCs w:val="24"/>
    </w:rPr>
  </w:style>
  <w:style w:type="paragraph" w:customStyle="1" w:styleId="7446CE87C64D4F79880BEF8153EB2CE57">
    <w:name w:val="7446CE87C64D4F79880BEF8153EB2CE57"/>
    <w:rsid w:val="0077173E"/>
    <w:pPr>
      <w:spacing w:after="0" w:line="240" w:lineRule="auto"/>
    </w:pPr>
    <w:rPr>
      <w:rFonts w:eastAsiaTheme="minorHAnsi"/>
      <w:sz w:val="24"/>
      <w:szCs w:val="24"/>
    </w:rPr>
  </w:style>
  <w:style w:type="paragraph" w:customStyle="1" w:styleId="E7A8B474F4FC4B06855956BBB0C832C17">
    <w:name w:val="E7A8B474F4FC4B06855956BBB0C832C17"/>
    <w:rsid w:val="0077173E"/>
    <w:pPr>
      <w:spacing w:after="0" w:line="240" w:lineRule="auto"/>
    </w:pPr>
    <w:rPr>
      <w:rFonts w:eastAsiaTheme="minorHAnsi"/>
      <w:sz w:val="24"/>
      <w:szCs w:val="24"/>
    </w:rPr>
  </w:style>
  <w:style w:type="paragraph" w:customStyle="1" w:styleId="C72D43D53A4347BAA657BC3EF202643D7">
    <w:name w:val="C72D43D53A4347BAA657BC3EF202643D7"/>
    <w:rsid w:val="0077173E"/>
    <w:pPr>
      <w:spacing w:after="0" w:line="240" w:lineRule="auto"/>
    </w:pPr>
    <w:rPr>
      <w:rFonts w:eastAsiaTheme="minorHAnsi"/>
      <w:sz w:val="24"/>
      <w:szCs w:val="24"/>
    </w:rPr>
  </w:style>
  <w:style w:type="paragraph" w:customStyle="1" w:styleId="8997826B772E4E718D25644E08E7A10E7">
    <w:name w:val="8997826B772E4E718D25644E08E7A10E7"/>
    <w:rsid w:val="0077173E"/>
    <w:pPr>
      <w:spacing w:after="0" w:line="240" w:lineRule="auto"/>
    </w:pPr>
    <w:rPr>
      <w:rFonts w:eastAsiaTheme="minorHAnsi"/>
      <w:sz w:val="24"/>
      <w:szCs w:val="24"/>
    </w:rPr>
  </w:style>
  <w:style w:type="paragraph" w:customStyle="1" w:styleId="3F7E227CCF864A8DAD67D54E5BCA61107">
    <w:name w:val="3F7E227CCF864A8DAD67D54E5BCA61107"/>
    <w:rsid w:val="0077173E"/>
    <w:pPr>
      <w:spacing w:after="0" w:line="240" w:lineRule="auto"/>
    </w:pPr>
    <w:rPr>
      <w:rFonts w:eastAsiaTheme="minorHAnsi"/>
      <w:sz w:val="24"/>
      <w:szCs w:val="24"/>
    </w:rPr>
  </w:style>
  <w:style w:type="paragraph" w:customStyle="1" w:styleId="DB26686F0EAA4357909535B3EF6F182D7">
    <w:name w:val="DB26686F0EAA4357909535B3EF6F182D7"/>
    <w:rsid w:val="0077173E"/>
    <w:pPr>
      <w:spacing w:after="0" w:line="240" w:lineRule="auto"/>
    </w:pPr>
    <w:rPr>
      <w:rFonts w:eastAsiaTheme="minorHAnsi"/>
      <w:sz w:val="24"/>
      <w:szCs w:val="24"/>
    </w:rPr>
  </w:style>
  <w:style w:type="paragraph" w:customStyle="1" w:styleId="21AD5623B60A4143899FC96BC214BD657">
    <w:name w:val="21AD5623B60A4143899FC96BC214BD657"/>
    <w:rsid w:val="0077173E"/>
    <w:pPr>
      <w:spacing w:after="0" w:line="240" w:lineRule="auto"/>
    </w:pPr>
    <w:rPr>
      <w:rFonts w:eastAsiaTheme="minorHAnsi"/>
      <w:sz w:val="24"/>
      <w:szCs w:val="24"/>
    </w:rPr>
  </w:style>
  <w:style w:type="paragraph" w:customStyle="1" w:styleId="EEBE67DF0EEE4849AA2AA78A05ECB5637">
    <w:name w:val="EEBE67DF0EEE4849AA2AA78A05ECB5637"/>
    <w:rsid w:val="0077173E"/>
    <w:pPr>
      <w:spacing w:after="0" w:line="240" w:lineRule="auto"/>
    </w:pPr>
    <w:rPr>
      <w:rFonts w:eastAsiaTheme="minorHAnsi"/>
      <w:sz w:val="24"/>
      <w:szCs w:val="24"/>
    </w:rPr>
  </w:style>
  <w:style w:type="paragraph" w:customStyle="1" w:styleId="6FCF511E7CF04BC4BAF9A25DCFBD06B77">
    <w:name w:val="6FCF511E7CF04BC4BAF9A25DCFBD06B77"/>
    <w:rsid w:val="0077173E"/>
    <w:pPr>
      <w:spacing w:after="0" w:line="240" w:lineRule="auto"/>
    </w:pPr>
    <w:rPr>
      <w:rFonts w:eastAsiaTheme="minorHAnsi"/>
      <w:sz w:val="24"/>
      <w:szCs w:val="24"/>
    </w:rPr>
  </w:style>
  <w:style w:type="paragraph" w:customStyle="1" w:styleId="9AB3921A0FF1482694C6B1F7DE5D98C57">
    <w:name w:val="9AB3921A0FF1482694C6B1F7DE5D98C57"/>
    <w:rsid w:val="0077173E"/>
    <w:pPr>
      <w:spacing w:after="0" w:line="240" w:lineRule="auto"/>
    </w:pPr>
    <w:rPr>
      <w:rFonts w:eastAsiaTheme="minorHAnsi"/>
      <w:sz w:val="24"/>
      <w:szCs w:val="24"/>
    </w:rPr>
  </w:style>
  <w:style w:type="paragraph" w:customStyle="1" w:styleId="B208B67FCC9F4858B0740B92EE024C367">
    <w:name w:val="B208B67FCC9F4858B0740B92EE024C367"/>
    <w:rsid w:val="0077173E"/>
    <w:pPr>
      <w:spacing w:after="0" w:line="240" w:lineRule="auto"/>
    </w:pPr>
    <w:rPr>
      <w:rFonts w:eastAsiaTheme="minorHAnsi"/>
      <w:sz w:val="24"/>
      <w:szCs w:val="24"/>
    </w:rPr>
  </w:style>
  <w:style w:type="paragraph" w:customStyle="1" w:styleId="39FEC263FCDE438193D387E489AA546A7">
    <w:name w:val="39FEC263FCDE438193D387E489AA546A7"/>
    <w:rsid w:val="0077173E"/>
    <w:pPr>
      <w:spacing w:after="0" w:line="240" w:lineRule="auto"/>
    </w:pPr>
    <w:rPr>
      <w:rFonts w:eastAsiaTheme="minorHAnsi"/>
      <w:sz w:val="24"/>
      <w:szCs w:val="24"/>
    </w:rPr>
  </w:style>
  <w:style w:type="paragraph" w:customStyle="1" w:styleId="B7C681E687C349A29E4DCD95920081937">
    <w:name w:val="B7C681E687C349A29E4DCD95920081937"/>
    <w:rsid w:val="0077173E"/>
    <w:pPr>
      <w:spacing w:after="0" w:line="240" w:lineRule="auto"/>
    </w:pPr>
    <w:rPr>
      <w:rFonts w:eastAsiaTheme="minorHAnsi"/>
      <w:sz w:val="24"/>
      <w:szCs w:val="24"/>
    </w:rPr>
  </w:style>
  <w:style w:type="paragraph" w:customStyle="1" w:styleId="24DE00687C3845D8BD5C352A1C9687EE7">
    <w:name w:val="24DE00687C3845D8BD5C352A1C9687EE7"/>
    <w:rsid w:val="0077173E"/>
    <w:pPr>
      <w:spacing w:after="0" w:line="240" w:lineRule="auto"/>
    </w:pPr>
    <w:rPr>
      <w:rFonts w:eastAsiaTheme="minorHAnsi"/>
      <w:sz w:val="24"/>
      <w:szCs w:val="24"/>
    </w:rPr>
  </w:style>
  <w:style w:type="paragraph" w:customStyle="1" w:styleId="E12BAD2CEB324C579D885C1139FC2AE87">
    <w:name w:val="E12BAD2CEB324C579D885C1139FC2AE87"/>
    <w:rsid w:val="0077173E"/>
    <w:pPr>
      <w:spacing w:after="0" w:line="240" w:lineRule="auto"/>
    </w:pPr>
    <w:rPr>
      <w:rFonts w:eastAsiaTheme="minorHAnsi"/>
      <w:sz w:val="24"/>
      <w:szCs w:val="24"/>
    </w:rPr>
  </w:style>
  <w:style w:type="paragraph" w:customStyle="1" w:styleId="45DE3D1938EE406AB76373243B2C6AA67">
    <w:name w:val="45DE3D1938EE406AB76373243B2C6AA67"/>
    <w:rsid w:val="0077173E"/>
    <w:pPr>
      <w:spacing w:after="0" w:line="240" w:lineRule="auto"/>
    </w:pPr>
    <w:rPr>
      <w:rFonts w:eastAsiaTheme="minorHAnsi"/>
      <w:sz w:val="24"/>
      <w:szCs w:val="24"/>
    </w:rPr>
  </w:style>
  <w:style w:type="paragraph" w:customStyle="1" w:styleId="20CBC2358AC34F9CAF0EC7454BAF67D47">
    <w:name w:val="20CBC2358AC34F9CAF0EC7454BAF67D47"/>
    <w:rsid w:val="0077173E"/>
    <w:pPr>
      <w:spacing w:after="0" w:line="240" w:lineRule="auto"/>
    </w:pPr>
    <w:rPr>
      <w:rFonts w:eastAsiaTheme="minorHAnsi"/>
      <w:sz w:val="24"/>
      <w:szCs w:val="24"/>
    </w:rPr>
  </w:style>
  <w:style w:type="paragraph" w:customStyle="1" w:styleId="BD6CE6CC4D654620B7DEAF2725C933E47">
    <w:name w:val="BD6CE6CC4D654620B7DEAF2725C933E47"/>
    <w:rsid w:val="0077173E"/>
    <w:pPr>
      <w:spacing w:after="0" w:line="240" w:lineRule="auto"/>
    </w:pPr>
    <w:rPr>
      <w:rFonts w:eastAsiaTheme="minorHAnsi"/>
      <w:sz w:val="24"/>
      <w:szCs w:val="24"/>
    </w:rPr>
  </w:style>
  <w:style w:type="paragraph" w:customStyle="1" w:styleId="831A7CB3B03B4B00BE323C241C9B67A47">
    <w:name w:val="831A7CB3B03B4B00BE323C241C9B67A47"/>
    <w:rsid w:val="0077173E"/>
    <w:pPr>
      <w:spacing w:after="0" w:line="240" w:lineRule="auto"/>
    </w:pPr>
    <w:rPr>
      <w:rFonts w:eastAsiaTheme="minorHAnsi"/>
      <w:sz w:val="24"/>
      <w:szCs w:val="24"/>
    </w:rPr>
  </w:style>
  <w:style w:type="paragraph" w:customStyle="1" w:styleId="2C0DDAADF0584608BFEA3FFD6C91A1437">
    <w:name w:val="2C0DDAADF0584608BFEA3FFD6C91A1437"/>
    <w:rsid w:val="0077173E"/>
    <w:pPr>
      <w:spacing w:after="0" w:line="240" w:lineRule="auto"/>
    </w:pPr>
    <w:rPr>
      <w:rFonts w:eastAsiaTheme="minorHAnsi"/>
      <w:sz w:val="24"/>
      <w:szCs w:val="24"/>
    </w:rPr>
  </w:style>
  <w:style w:type="paragraph" w:customStyle="1" w:styleId="977B86EED12F486088A251D3618EFAE57">
    <w:name w:val="977B86EED12F486088A251D3618EFAE57"/>
    <w:rsid w:val="0077173E"/>
    <w:pPr>
      <w:spacing w:after="0" w:line="240" w:lineRule="auto"/>
    </w:pPr>
    <w:rPr>
      <w:rFonts w:eastAsiaTheme="minorHAnsi"/>
      <w:sz w:val="24"/>
      <w:szCs w:val="24"/>
    </w:rPr>
  </w:style>
  <w:style w:type="paragraph" w:customStyle="1" w:styleId="02A5D676B2F24A5DAB41D2CA2230C9077">
    <w:name w:val="02A5D676B2F24A5DAB41D2CA2230C9077"/>
    <w:rsid w:val="0077173E"/>
    <w:pPr>
      <w:spacing w:after="0" w:line="240" w:lineRule="auto"/>
    </w:pPr>
    <w:rPr>
      <w:rFonts w:eastAsiaTheme="minorHAnsi"/>
      <w:sz w:val="24"/>
      <w:szCs w:val="24"/>
    </w:rPr>
  </w:style>
  <w:style w:type="paragraph" w:customStyle="1" w:styleId="224BD54B8E23427DA9F6A2563BB730CE7">
    <w:name w:val="224BD54B8E23427DA9F6A2563BB730CE7"/>
    <w:rsid w:val="0077173E"/>
    <w:pPr>
      <w:spacing w:after="0" w:line="240" w:lineRule="auto"/>
    </w:pPr>
    <w:rPr>
      <w:rFonts w:eastAsiaTheme="minorHAnsi"/>
      <w:sz w:val="24"/>
      <w:szCs w:val="24"/>
    </w:rPr>
  </w:style>
  <w:style w:type="paragraph" w:customStyle="1" w:styleId="48CF800229964AE49D742E1CF5C34FB57">
    <w:name w:val="48CF800229964AE49D742E1CF5C34FB57"/>
    <w:rsid w:val="0077173E"/>
    <w:pPr>
      <w:spacing w:after="0" w:line="240" w:lineRule="auto"/>
    </w:pPr>
    <w:rPr>
      <w:rFonts w:eastAsiaTheme="minorHAnsi"/>
      <w:sz w:val="24"/>
      <w:szCs w:val="24"/>
    </w:rPr>
  </w:style>
  <w:style w:type="paragraph" w:customStyle="1" w:styleId="181A23F172884220867F6A1750E19F987">
    <w:name w:val="181A23F172884220867F6A1750E19F987"/>
    <w:rsid w:val="0077173E"/>
    <w:pPr>
      <w:spacing w:after="0" w:line="240" w:lineRule="auto"/>
    </w:pPr>
    <w:rPr>
      <w:rFonts w:eastAsiaTheme="minorHAnsi"/>
      <w:sz w:val="24"/>
      <w:szCs w:val="24"/>
    </w:rPr>
  </w:style>
  <w:style w:type="paragraph" w:customStyle="1" w:styleId="2D36BF3273E844A8A62D51CF3DCD6F987">
    <w:name w:val="2D36BF3273E844A8A62D51CF3DCD6F987"/>
    <w:rsid w:val="0077173E"/>
    <w:pPr>
      <w:spacing w:after="0" w:line="240" w:lineRule="auto"/>
    </w:pPr>
    <w:rPr>
      <w:rFonts w:eastAsiaTheme="minorHAnsi"/>
      <w:sz w:val="24"/>
      <w:szCs w:val="24"/>
    </w:rPr>
  </w:style>
  <w:style w:type="paragraph" w:customStyle="1" w:styleId="590E7605D8E84A2E9A3C72A0E6E23CFB7">
    <w:name w:val="590E7605D8E84A2E9A3C72A0E6E23CFB7"/>
    <w:rsid w:val="0077173E"/>
    <w:pPr>
      <w:spacing w:after="0" w:line="240" w:lineRule="auto"/>
    </w:pPr>
    <w:rPr>
      <w:rFonts w:eastAsiaTheme="minorHAnsi"/>
      <w:sz w:val="24"/>
      <w:szCs w:val="24"/>
    </w:rPr>
  </w:style>
  <w:style w:type="paragraph" w:customStyle="1" w:styleId="24A24CD6750549159A48294AA64DF5537">
    <w:name w:val="24A24CD6750549159A48294AA64DF5537"/>
    <w:rsid w:val="0077173E"/>
    <w:pPr>
      <w:spacing w:after="0" w:line="240" w:lineRule="auto"/>
    </w:pPr>
    <w:rPr>
      <w:rFonts w:eastAsiaTheme="minorHAnsi"/>
      <w:sz w:val="24"/>
      <w:szCs w:val="24"/>
    </w:rPr>
  </w:style>
  <w:style w:type="paragraph" w:customStyle="1" w:styleId="9ABDA485830C45318D446283AD0E41E87">
    <w:name w:val="9ABDA485830C45318D446283AD0E41E87"/>
    <w:rsid w:val="0077173E"/>
    <w:pPr>
      <w:spacing w:after="0" w:line="240" w:lineRule="auto"/>
    </w:pPr>
    <w:rPr>
      <w:rFonts w:eastAsiaTheme="minorHAnsi"/>
      <w:sz w:val="24"/>
      <w:szCs w:val="24"/>
    </w:rPr>
  </w:style>
  <w:style w:type="paragraph" w:customStyle="1" w:styleId="04DE92DE89454F4C99F2CDCB846482707">
    <w:name w:val="04DE92DE89454F4C99F2CDCB846482707"/>
    <w:rsid w:val="0077173E"/>
    <w:pPr>
      <w:spacing w:after="0" w:line="240" w:lineRule="auto"/>
    </w:pPr>
    <w:rPr>
      <w:rFonts w:eastAsiaTheme="minorHAnsi"/>
      <w:sz w:val="24"/>
      <w:szCs w:val="24"/>
    </w:rPr>
  </w:style>
  <w:style w:type="paragraph" w:customStyle="1" w:styleId="6BDAC77B416A46958DA2DDDBC1739FBA7">
    <w:name w:val="6BDAC77B416A46958DA2DDDBC1739FBA7"/>
    <w:rsid w:val="0077173E"/>
    <w:pPr>
      <w:spacing w:after="0" w:line="240" w:lineRule="auto"/>
    </w:pPr>
    <w:rPr>
      <w:rFonts w:eastAsiaTheme="minorHAnsi"/>
      <w:sz w:val="24"/>
      <w:szCs w:val="24"/>
    </w:rPr>
  </w:style>
  <w:style w:type="paragraph" w:customStyle="1" w:styleId="14AB8DC7E75D41CA83210B87B3A4AEC17">
    <w:name w:val="14AB8DC7E75D41CA83210B87B3A4AEC17"/>
    <w:rsid w:val="0077173E"/>
    <w:pPr>
      <w:spacing w:after="0" w:line="240" w:lineRule="auto"/>
    </w:pPr>
    <w:rPr>
      <w:rFonts w:eastAsiaTheme="minorHAnsi"/>
      <w:sz w:val="24"/>
      <w:szCs w:val="24"/>
    </w:rPr>
  </w:style>
  <w:style w:type="paragraph" w:customStyle="1" w:styleId="7D642B110A5344488C4BA6391DE8DEEC7">
    <w:name w:val="7D642B110A5344488C4BA6391DE8DEEC7"/>
    <w:rsid w:val="0077173E"/>
    <w:pPr>
      <w:spacing w:after="0" w:line="240" w:lineRule="auto"/>
    </w:pPr>
    <w:rPr>
      <w:rFonts w:eastAsiaTheme="minorHAnsi"/>
      <w:sz w:val="24"/>
      <w:szCs w:val="24"/>
    </w:rPr>
  </w:style>
  <w:style w:type="paragraph" w:customStyle="1" w:styleId="C6CABF5685D6461586FFBEC11A5597587">
    <w:name w:val="C6CABF5685D6461586FFBEC11A5597587"/>
    <w:rsid w:val="0077173E"/>
    <w:pPr>
      <w:spacing w:after="0" w:line="240" w:lineRule="auto"/>
    </w:pPr>
    <w:rPr>
      <w:rFonts w:eastAsiaTheme="minorHAnsi"/>
      <w:sz w:val="24"/>
      <w:szCs w:val="24"/>
    </w:rPr>
  </w:style>
  <w:style w:type="paragraph" w:customStyle="1" w:styleId="9AB663B9DFE64AD0862A66E40EA3F5517">
    <w:name w:val="9AB663B9DFE64AD0862A66E40EA3F5517"/>
    <w:rsid w:val="0077173E"/>
    <w:pPr>
      <w:spacing w:after="0" w:line="240" w:lineRule="auto"/>
    </w:pPr>
    <w:rPr>
      <w:rFonts w:eastAsiaTheme="minorHAnsi"/>
      <w:sz w:val="24"/>
      <w:szCs w:val="24"/>
    </w:rPr>
  </w:style>
  <w:style w:type="paragraph" w:customStyle="1" w:styleId="E288B9F81C58429893894ED3B2D9A12C7">
    <w:name w:val="E288B9F81C58429893894ED3B2D9A12C7"/>
    <w:rsid w:val="0077173E"/>
    <w:pPr>
      <w:spacing w:after="0" w:line="240" w:lineRule="auto"/>
    </w:pPr>
    <w:rPr>
      <w:rFonts w:eastAsiaTheme="minorHAnsi"/>
      <w:sz w:val="24"/>
      <w:szCs w:val="24"/>
    </w:rPr>
  </w:style>
  <w:style w:type="paragraph" w:customStyle="1" w:styleId="191B701F80094CA281CDEA4741E984A1">
    <w:name w:val="191B701F80094CA281CDEA4741E984A1"/>
    <w:rsid w:val="0077173E"/>
  </w:style>
  <w:style w:type="paragraph" w:customStyle="1" w:styleId="FE871EE925EA4CE099BD2C07FCF900B410">
    <w:name w:val="FE871EE925EA4CE099BD2C07FCF900B410"/>
    <w:rsid w:val="00C21FC3"/>
    <w:pPr>
      <w:spacing w:after="0" w:line="240" w:lineRule="auto"/>
    </w:pPr>
    <w:rPr>
      <w:rFonts w:eastAsiaTheme="minorHAnsi"/>
      <w:sz w:val="24"/>
      <w:szCs w:val="24"/>
    </w:rPr>
  </w:style>
  <w:style w:type="paragraph" w:customStyle="1" w:styleId="C785922BDC88405A83411B1658EA9BF710">
    <w:name w:val="C785922BDC88405A83411B1658EA9BF710"/>
    <w:rsid w:val="00C21FC3"/>
    <w:pPr>
      <w:spacing w:after="0" w:line="240" w:lineRule="auto"/>
    </w:pPr>
    <w:rPr>
      <w:rFonts w:eastAsiaTheme="minorHAnsi"/>
      <w:sz w:val="24"/>
      <w:szCs w:val="24"/>
    </w:rPr>
  </w:style>
  <w:style w:type="paragraph" w:customStyle="1" w:styleId="4160CABDE12842A4BDD0EF5495EEC3E8">
    <w:name w:val="4160CABDE12842A4BDD0EF5495EEC3E8"/>
    <w:rsid w:val="00C21FC3"/>
    <w:pPr>
      <w:spacing w:after="0" w:line="240" w:lineRule="auto"/>
    </w:pPr>
    <w:rPr>
      <w:rFonts w:eastAsiaTheme="minorHAnsi"/>
      <w:sz w:val="24"/>
      <w:szCs w:val="24"/>
    </w:rPr>
  </w:style>
  <w:style w:type="paragraph" w:customStyle="1" w:styleId="311CBF17A4604457B5DCBABF4AF96A3B10">
    <w:name w:val="311CBF17A4604457B5DCBABF4AF96A3B10"/>
    <w:rsid w:val="00C21FC3"/>
    <w:pPr>
      <w:spacing w:after="0" w:line="240" w:lineRule="auto"/>
    </w:pPr>
    <w:rPr>
      <w:rFonts w:eastAsiaTheme="minorHAnsi"/>
      <w:sz w:val="24"/>
      <w:szCs w:val="24"/>
    </w:rPr>
  </w:style>
  <w:style w:type="paragraph" w:customStyle="1" w:styleId="A4EB4FD5C0B44187A49A0564B8E7A02310">
    <w:name w:val="A4EB4FD5C0B44187A49A0564B8E7A02310"/>
    <w:rsid w:val="00C21FC3"/>
    <w:pPr>
      <w:spacing w:after="0" w:line="240" w:lineRule="auto"/>
    </w:pPr>
    <w:rPr>
      <w:rFonts w:eastAsiaTheme="minorHAnsi"/>
      <w:sz w:val="24"/>
      <w:szCs w:val="24"/>
    </w:rPr>
  </w:style>
  <w:style w:type="paragraph" w:customStyle="1" w:styleId="897268652B1E43E9A8EAA269E93D8E7F10">
    <w:name w:val="897268652B1E43E9A8EAA269E93D8E7F10"/>
    <w:rsid w:val="00C21FC3"/>
    <w:pPr>
      <w:spacing w:after="0" w:line="240" w:lineRule="auto"/>
    </w:pPr>
    <w:rPr>
      <w:rFonts w:eastAsiaTheme="minorHAnsi"/>
      <w:sz w:val="24"/>
      <w:szCs w:val="24"/>
    </w:rPr>
  </w:style>
  <w:style w:type="paragraph" w:customStyle="1" w:styleId="F94188AD93004EA4A480F5DEEE9313246">
    <w:name w:val="F94188AD93004EA4A480F5DEEE9313246"/>
    <w:rsid w:val="00C21FC3"/>
    <w:pPr>
      <w:spacing w:after="0" w:line="240" w:lineRule="auto"/>
    </w:pPr>
    <w:rPr>
      <w:rFonts w:eastAsiaTheme="minorHAnsi"/>
      <w:sz w:val="24"/>
      <w:szCs w:val="24"/>
    </w:rPr>
  </w:style>
  <w:style w:type="paragraph" w:customStyle="1" w:styleId="A81159986EBF44E3B7769968AE1F9B8A10">
    <w:name w:val="A81159986EBF44E3B7769968AE1F9B8A10"/>
    <w:rsid w:val="00C21FC3"/>
    <w:pPr>
      <w:spacing w:after="0" w:line="240" w:lineRule="auto"/>
    </w:pPr>
    <w:rPr>
      <w:rFonts w:eastAsiaTheme="minorHAnsi"/>
      <w:sz w:val="24"/>
      <w:szCs w:val="24"/>
    </w:rPr>
  </w:style>
  <w:style w:type="paragraph" w:customStyle="1" w:styleId="6D4604D84EF24A4896803FEB3AA332D510">
    <w:name w:val="6D4604D84EF24A4896803FEB3AA332D510"/>
    <w:rsid w:val="00C21FC3"/>
    <w:pPr>
      <w:spacing w:after="0" w:line="240" w:lineRule="auto"/>
    </w:pPr>
    <w:rPr>
      <w:rFonts w:eastAsiaTheme="minorHAnsi"/>
      <w:sz w:val="24"/>
      <w:szCs w:val="24"/>
    </w:rPr>
  </w:style>
  <w:style w:type="paragraph" w:customStyle="1" w:styleId="AFAF0A5FEDE4414C8E638B76FDC2D1DD8">
    <w:name w:val="AFAF0A5FEDE4414C8E638B76FDC2D1DD8"/>
    <w:rsid w:val="00C21FC3"/>
    <w:pPr>
      <w:spacing w:after="0" w:line="240" w:lineRule="auto"/>
    </w:pPr>
    <w:rPr>
      <w:rFonts w:eastAsiaTheme="minorHAnsi"/>
      <w:sz w:val="24"/>
      <w:szCs w:val="24"/>
    </w:rPr>
  </w:style>
  <w:style w:type="paragraph" w:customStyle="1" w:styleId="9222B2E28566469690900CE94CEC1EEA9">
    <w:name w:val="9222B2E28566469690900CE94CEC1EEA9"/>
    <w:rsid w:val="00C21FC3"/>
    <w:pPr>
      <w:spacing w:after="0" w:line="240" w:lineRule="auto"/>
    </w:pPr>
    <w:rPr>
      <w:rFonts w:eastAsiaTheme="minorHAnsi"/>
      <w:sz w:val="24"/>
      <w:szCs w:val="24"/>
    </w:rPr>
  </w:style>
  <w:style w:type="paragraph" w:customStyle="1" w:styleId="9DC9711FE49E4759AFA049A4AC14509B9">
    <w:name w:val="9DC9711FE49E4759AFA049A4AC14509B9"/>
    <w:rsid w:val="00C21FC3"/>
    <w:pPr>
      <w:spacing w:after="0" w:line="240" w:lineRule="auto"/>
    </w:pPr>
    <w:rPr>
      <w:rFonts w:eastAsiaTheme="minorHAnsi"/>
      <w:sz w:val="24"/>
      <w:szCs w:val="24"/>
    </w:rPr>
  </w:style>
  <w:style w:type="paragraph" w:customStyle="1" w:styleId="420C1D56961243489082683654A8A4DA9">
    <w:name w:val="420C1D56961243489082683654A8A4DA9"/>
    <w:rsid w:val="00C21FC3"/>
    <w:pPr>
      <w:spacing w:after="0" w:line="240" w:lineRule="auto"/>
    </w:pPr>
    <w:rPr>
      <w:rFonts w:eastAsiaTheme="minorHAnsi"/>
      <w:sz w:val="24"/>
      <w:szCs w:val="24"/>
    </w:rPr>
  </w:style>
  <w:style w:type="paragraph" w:customStyle="1" w:styleId="C9EDBBA44DA2489DA80CDD620423DABF9">
    <w:name w:val="C9EDBBA44DA2489DA80CDD620423DABF9"/>
    <w:rsid w:val="00C21FC3"/>
    <w:pPr>
      <w:spacing w:after="0" w:line="240" w:lineRule="auto"/>
    </w:pPr>
    <w:rPr>
      <w:rFonts w:eastAsiaTheme="minorHAnsi"/>
      <w:sz w:val="24"/>
      <w:szCs w:val="24"/>
    </w:rPr>
  </w:style>
  <w:style w:type="paragraph" w:customStyle="1" w:styleId="2BF63896B9B04546B59F3DA70F16C2C59">
    <w:name w:val="2BF63896B9B04546B59F3DA70F16C2C59"/>
    <w:rsid w:val="00C21FC3"/>
    <w:pPr>
      <w:spacing w:after="0" w:line="240" w:lineRule="auto"/>
    </w:pPr>
    <w:rPr>
      <w:rFonts w:eastAsiaTheme="minorHAnsi"/>
      <w:sz w:val="24"/>
      <w:szCs w:val="24"/>
    </w:rPr>
  </w:style>
  <w:style w:type="paragraph" w:customStyle="1" w:styleId="8DB311C903814DEFAD8AF0DF60B81C749">
    <w:name w:val="8DB311C903814DEFAD8AF0DF60B81C749"/>
    <w:rsid w:val="00C21FC3"/>
    <w:pPr>
      <w:spacing w:after="0" w:line="240" w:lineRule="auto"/>
    </w:pPr>
    <w:rPr>
      <w:rFonts w:eastAsiaTheme="minorHAnsi"/>
      <w:sz w:val="24"/>
      <w:szCs w:val="24"/>
    </w:rPr>
  </w:style>
  <w:style w:type="paragraph" w:customStyle="1" w:styleId="7D0D9207EABC440692AA9BA47B5AE26E9">
    <w:name w:val="7D0D9207EABC440692AA9BA47B5AE26E9"/>
    <w:rsid w:val="00C21FC3"/>
    <w:pPr>
      <w:spacing w:after="0" w:line="240" w:lineRule="auto"/>
    </w:pPr>
    <w:rPr>
      <w:rFonts w:eastAsiaTheme="minorHAnsi"/>
      <w:sz w:val="24"/>
      <w:szCs w:val="24"/>
    </w:rPr>
  </w:style>
  <w:style w:type="paragraph" w:customStyle="1" w:styleId="C7AF9BC5D1F442238E081178A24220169">
    <w:name w:val="C7AF9BC5D1F442238E081178A24220169"/>
    <w:rsid w:val="00C21FC3"/>
    <w:pPr>
      <w:spacing w:after="0" w:line="240" w:lineRule="auto"/>
    </w:pPr>
    <w:rPr>
      <w:rFonts w:eastAsiaTheme="minorHAnsi"/>
      <w:sz w:val="24"/>
      <w:szCs w:val="24"/>
    </w:rPr>
  </w:style>
  <w:style w:type="paragraph" w:customStyle="1" w:styleId="2725D6A38D834AB19BF39D434AC060939">
    <w:name w:val="2725D6A38D834AB19BF39D434AC060939"/>
    <w:rsid w:val="00C21FC3"/>
    <w:pPr>
      <w:spacing w:after="0" w:line="240" w:lineRule="auto"/>
    </w:pPr>
    <w:rPr>
      <w:rFonts w:eastAsiaTheme="minorHAnsi"/>
      <w:sz w:val="24"/>
      <w:szCs w:val="24"/>
    </w:rPr>
  </w:style>
  <w:style w:type="paragraph" w:customStyle="1" w:styleId="874A3BF5F2874A62A6C7FA66AC8FBBAF9">
    <w:name w:val="874A3BF5F2874A62A6C7FA66AC8FBBAF9"/>
    <w:rsid w:val="00C21FC3"/>
    <w:pPr>
      <w:spacing w:after="0" w:line="240" w:lineRule="auto"/>
    </w:pPr>
    <w:rPr>
      <w:rFonts w:eastAsiaTheme="minorHAnsi"/>
      <w:sz w:val="24"/>
      <w:szCs w:val="24"/>
    </w:rPr>
  </w:style>
  <w:style w:type="paragraph" w:customStyle="1" w:styleId="CBC7B5776D98491AB94AAF956D81C5159">
    <w:name w:val="CBC7B5776D98491AB94AAF956D81C5159"/>
    <w:rsid w:val="00C21FC3"/>
    <w:pPr>
      <w:spacing w:after="0" w:line="240" w:lineRule="auto"/>
    </w:pPr>
    <w:rPr>
      <w:rFonts w:eastAsiaTheme="minorHAnsi"/>
      <w:sz w:val="24"/>
      <w:szCs w:val="24"/>
    </w:rPr>
  </w:style>
  <w:style w:type="paragraph" w:customStyle="1" w:styleId="4E5241E01E3144E38970A811F73567679">
    <w:name w:val="4E5241E01E3144E38970A811F73567679"/>
    <w:rsid w:val="00C21FC3"/>
    <w:pPr>
      <w:spacing w:after="0" w:line="240" w:lineRule="auto"/>
    </w:pPr>
    <w:rPr>
      <w:rFonts w:eastAsiaTheme="minorHAnsi"/>
      <w:sz w:val="24"/>
      <w:szCs w:val="24"/>
    </w:rPr>
  </w:style>
  <w:style w:type="paragraph" w:customStyle="1" w:styleId="95BE52116BA0479EAF2A8C370D03977E9">
    <w:name w:val="95BE52116BA0479EAF2A8C370D03977E9"/>
    <w:rsid w:val="00C21FC3"/>
    <w:pPr>
      <w:spacing w:after="0" w:line="240" w:lineRule="auto"/>
    </w:pPr>
    <w:rPr>
      <w:rFonts w:eastAsiaTheme="minorHAnsi"/>
      <w:sz w:val="24"/>
      <w:szCs w:val="24"/>
    </w:rPr>
  </w:style>
  <w:style w:type="paragraph" w:customStyle="1" w:styleId="3ABCF00CACEB4395B9AE95018CBB51449">
    <w:name w:val="3ABCF00CACEB4395B9AE95018CBB51449"/>
    <w:rsid w:val="00C21FC3"/>
    <w:pPr>
      <w:spacing w:after="0" w:line="240" w:lineRule="auto"/>
    </w:pPr>
    <w:rPr>
      <w:rFonts w:eastAsiaTheme="minorHAnsi"/>
      <w:sz w:val="24"/>
      <w:szCs w:val="24"/>
    </w:rPr>
  </w:style>
  <w:style w:type="paragraph" w:customStyle="1" w:styleId="68004677C0F54EB4BBB3013083E14FE66">
    <w:name w:val="68004677C0F54EB4BBB3013083E14FE66"/>
    <w:rsid w:val="00C21FC3"/>
    <w:pPr>
      <w:spacing w:after="0" w:line="240" w:lineRule="auto"/>
    </w:pPr>
    <w:rPr>
      <w:rFonts w:eastAsiaTheme="minorHAnsi"/>
      <w:sz w:val="24"/>
      <w:szCs w:val="24"/>
    </w:rPr>
  </w:style>
  <w:style w:type="paragraph" w:customStyle="1" w:styleId="E5DFE08575704614BF642A0D75325E3F7">
    <w:name w:val="E5DFE08575704614BF642A0D75325E3F7"/>
    <w:rsid w:val="00C21FC3"/>
    <w:pPr>
      <w:spacing w:after="0" w:line="240" w:lineRule="auto"/>
    </w:pPr>
    <w:rPr>
      <w:rFonts w:eastAsiaTheme="minorHAnsi"/>
      <w:sz w:val="24"/>
      <w:szCs w:val="24"/>
    </w:rPr>
  </w:style>
  <w:style w:type="paragraph" w:customStyle="1" w:styleId="4E5AE159620344FF9C6AAC4E361502C69">
    <w:name w:val="4E5AE159620344FF9C6AAC4E361502C69"/>
    <w:rsid w:val="00C21FC3"/>
    <w:pPr>
      <w:spacing w:after="0" w:line="240" w:lineRule="auto"/>
    </w:pPr>
    <w:rPr>
      <w:rFonts w:eastAsiaTheme="minorHAnsi"/>
      <w:sz w:val="24"/>
      <w:szCs w:val="24"/>
    </w:rPr>
  </w:style>
  <w:style w:type="paragraph" w:customStyle="1" w:styleId="AB89D8ABBA1F48888E09E03A4F2ED91C9">
    <w:name w:val="AB89D8ABBA1F48888E09E03A4F2ED91C9"/>
    <w:rsid w:val="00C21FC3"/>
    <w:pPr>
      <w:spacing w:after="0" w:line="240" w:lineRule="auto"/>
    </w:pPr>
    <w:rPr>
      <w:rFonts w:eastAsiaTheme="minorHAnsi"/>
      <w:sz w:val="24"/>
      <w:szCs w:val="24"/>
    </w:rPr>
  </w:style>
  <w:style w:type="paragraph" w:customStyle="1" w:styleId="49C22416E0D446CA9DA4090FFD8C56819">
    <w:name w:val="49C22416E0D446CA9DA4090FFD8C56819"/>
    <w:rsid w:val="00C21FC3"/>
    <w:pPr>
      <w:spacing w:after="0" w:line="240" w:lineRule="auto"/>
    </w:pPr>
    <w:rPr>
      <w:rFonts w:eastAsiaTheme="minorHAnsi"/>
      <w:sz w:val="24"/>
      <w:szCs w:val="24"/>
    </w:rPr>
  </w:style>
  <w:style w:type="paragraph" w:customStyle="1" w:styleId="94DFF46F1E874435B934BAACEF1491E39">
    <w:name w:val="94DFF46F1E874435B934BAACEF1491E39"/>
    <w:rsid w:val="00C21FC3"/>
    <w:pPr>
      <w:spacing w:after="0" w:line="240" w:lineRule="auto"/>
    </w:pPr>
    <w:rPr>
      <w:rFonts w:eastAsiaTheme="minorHAnsi"/>
      <w:sz w:val="24"/>
      <w:szCs w:val="24"/>
    </w:rPr>
  </w:style>
  <w:style w:type="paragraph" w:customStyle="1" w:styleId="DC81E4E810F348B08EB1A67108159E297">
    <w:name w:val="DC81E4E810F348B08EB1A67108159E297"/>
    <w:rsid w:val="00C21FC3"/>
    <w:pPr>
      <w:spacing w:after="0" w:line="240" w:lineRule="auto"/>
    </w:pPr>
    <w:rPr>
      <w:rFonts w:eastAsiaTheme="minorHAnsi"/>
      <w:sz w:val="24"/>
      <w:szCs w:val="24"/>
    </w:rPr>
  </w:style>
  <w:style w:type="paragraph" w:customStyle="1" w:styleId="B164CAD7B373434F80A9312BB5A8BB7A7">
    <w:name w:val="B164CAD7B373434F80A9312BB5A8BB7A7"/>
    <w:rsid w:val="00C21FC3"/>
    <w:pPr>
      <w:spacing w:after="0" w:line="240" w:lineRule="auto"/>
    </w:pPr>
    <w:rPr>
      <w:rFonts w:eastAsiaTheme="minorHAnsi"/>
      <w:sz w:val="24"/>
      <w:szCs w:val="24"/>
    </w:rPr>
  </w:style>
  <w:style w:type="paragraph" w:customStyle="1" w:styleId="B8C22C62EC4144B78DE94F1A7F9EA1A27">
    <w:name w:val="B8C22C62EC4144B78DE94F1A7F9EA1A27"/>
    <w:rsid w:val="00C21FC3"/>
    <w:pPr>
      <w:spacing w:after="0" w:line="240" w:lineRule="auto"/>
    </w:pPr>
    <w:rPr>
      <w:rFonts w:eastAsiaTheme="minorHAnsi"/>
      <w:sz w:val="24"/>
      <w:szCs w:val="24"/>
    </w:rPr>
  </w:style>
  <w:style w:type="paragraph" w:customStyle="1" w:styleId="F44C0895B3164E9995E3D99A700AFA047">
    <w:name w:val="F44C0895B3164E9995E3D99A700AFA047"/>
    <w:rsid w:val="00C21FC3"/>
    <w:pPr>
      <w:spacing w:after="0" w:line="240" w:lineRule="auto"/>
    </w:pPr>
    <w:rPr>
      <w:rFonts w:eastAsiaTheme="minorHAnsi"/>
      <w:sz w:val="24"/>
      <w:szCs w:val="24"/>
    </w:rPr>
  </w:style>
  <w:style w:type="paragraph" w:customStyle="1" w:styleId="5C45803005C146EC8B03CF991D5EA3087">
    <w:name w:val="5C45803005C146EC8B03CF991D5EA3087"/>
    <w:rsid w:val="00C21FC3"/>
    <w:pPr>
      <w:spacing w:after="0" w:line="240" w:lineRule="auto"/>
    </w:pPr>
    <w:rPr>
      <w:rFonts w:eastAsiaTheme="minorHAnsi"/>
      <w:sz w:val="24"/>
      <w:szCs w:val="24"/>
    </w:rPr>
  </w:style>
  <w:style w:type="paragraph" w:customStyle="1" w:styleId="15537238B18F4E0C95EC3EA35E999EBA7">
    <w:name w:val="15537238B18F4E0C95EC3EA35E999EBA7"/>
    <w:rsid w:val="00C21FC3"/>
    <w:pPr>
      <w:spacing w:after="0" w:line="240" w:lineRule="auto"/>
    </w:pPr>
    <w:rPr>
      <w:rFonts w:eastAsiaTheme="minorHAnsi"/>
      <w:sz w:val="24"/>
      <w:szCs w:val="24"/>
    </w:rPr>
  </w:style>
  <w:style w:type="paragraph" w:customStyle="1" w:styleId="CAACDCEA008F48CCA753BA074C4615207">
    <w:name w:val="CAACDCEA008F48CCA753BA074C4615207"/>
    <w:rsid w:val="00C21FC3"/>
    <w:pPr>
      <w:spacing w:after="0" w:line="240" w:lineRule="auto"/>
    </w:pPr>
    <w:rPr>
      <w:rFonts w:eastAsiaTheme="minorHAnsi"/>
      <w:sz w:val="24"/>
      <w:szCs w:val="24"/>
    </w:rPr>
  </w:style>
  <w:style w:type="paragraph" w:customStyle="1" w:styleId="9E6D7F9A9AE34D3C8654AD5DDED769CE7">
    <w:name w:val="9E6D7F9A9AE34D3C8654AD5DDED769CE7"/>
    <w:rsid w:val="00C21FC3"/>
    <w:pPr>
      <w:spacing w:after="0" w:line="240" w:lineRule="auto"/>
    </w:pPr>
    <w:rPr>
      <w:rFonts w:eastAsiaTheme="minorHAnsi"/>
      <w:sz w:val="24"/>
      <w:szCs w:val="24"/>
    </w:rPr>
  </w:style>
  <w:style w:type="paragraph" w:customStyle="1" w:styleId="77D5F7F54BDF403E95379CCADFCA4D887">
    <w:name w:val="77D5F7F54BDF403E95379CCADFCA4D887"/>
    <w:rsid w:val="00C21FC3"/>
    <w:pPr>
      <w:spacing w:after="0" w:line="240" w:lineRule="auto"/>
    </w:pPr>
    <w:rPr>
      <w:rFonts w:eastAsiaTheme="minorHAnsi"/>
      <w:sz w:val="24"/>
      <w:szCs w:val="24"/>
    </w:rPr>
  </w:style>
  <w:style w:type="paragraph" w:customStyle="1" w:styleId="30DE9C6B7EB44DABB8DFD2CFDA52FD2C7">
    <w:name w:val="30DE9C6B7EB44DABB8DFD2CFDA52FD2C7"/>
    <w:rsid w:val="00C21FC3"/>
    <w:pPr>
      <w:spacing w:after="0" w:line="240" w:lineRule="auto"/>
    </w:pPr>
    <w:rPr>
      <w:rFonts w:eastAsiaTheme="minorHAnsi"/>
      <w:sz w:val="24"/>
      <w:szCs w:val="24"/>
    </w:rPr>
  </w:style>
  <w:style w:type="paragraph" w:customStyle="1" w:styleId="6E44820450D740A0ACED550905A2C91C7">
    <w:name w:val="6E44820450D740A0ACED550905A2C91C7"/>
    <w:rsid w:val="00C21FC3"/>
    <w:pPr>
      <w:spacing w:after="0" w:line="240" w:lineRule="auto"/>
    </w:pPr>
    <w:rPr>
      <w:rFonts w:eastAsiaTheme="minorHAnsi"/>
      <w:sz w:val="24"/>
      <w:szCs w:val="24"/>
    </w:rPr>
  </w:style>
  <w:style w:type="paragraph" w:customStyle="1" w:styleId="E7228AC925004FF5893D8DF69BFC0ED07">
    <w:name w:val="E7228AC925004FF5893D8DF69BFC0ED07"/>
    <w:rsid w:val="00C21FC3"/>
    <w:pPr>
      <w:spacing w:after="0" w:line="240" w:lineRule="auto"/>
    </w:pPr>
    <w:rPr>
      <w:rFonts w:eastAsiaTheme="minorHAnsi"/>
      <w:sz w:val="24"/>
      <w:szCs w:val="24"/>
    </w:rPr>
  </w:style>
  <w:style w:type="paragraph" w:customStyle="1" w:styleId="CAAF483E3B0645C393329AF67071EA407">
    <w:name w:val="CAAF483E3B0645C393329AF67071EA407"/>
    <w:rsid w:val="00C21FC3"/>
    <w:pPr>
      <w:spacing w:after="0" w:line="240" w:lineRule="auto"/>
    </w:pPr>
    <w:rPr>
      <w:rFonts w:eastAsiaTheme="minorHAnsi"/>
      <w:sz w:val="24"/>
      <w:szCs w:val="24"/>
    </w:rPr>
  </w:style>
  <w:style w:type="paragraph" w:customStyle="1" w:styleId="B30137F0C5E8489488ABABE89FA265A67">
    <w:name w:val="B30137F0C5E8489488ABABE89FA265A67"/>
    <w:rsid w:val="00C21FC3"/>
    <w:pPr>
      <w:spacing w:after="0" w:line="240" w:lineRule="auto"/>
    </w:pPr>
    <w:rPr>
      <w:rFonts w:eastAsiaTheme="minorHAnsi"/>
      <w:sz w:val="24"/>
      <w:szCs w:val="24"/>
    </w:rPr>
  </w:style>
  <w:style w:type="paragraph" w:customStyle="1" w:styleId="5063D7D61D504D47B22B5D1B666183D47">
    <w:name w:val="5063D7D61D504D47B22B5D1B666183D47"/>
    <w:rsid w:val="00C21FC3"/>
    <w:pPr>
      <w:spacing w:after="0" w:line="240" w:lineRule="auto"/>
    </w:pPr>
    <w:rPr>
      <w:rFonts w:eastAsiaTheme="minorHAnsi"/>
      <w:sz w:val="24"/>
      <w:szCs w:val="24"/>
    </w:rPr>
  </w:style>
  <w:style w:type="paragraph" w:customStyle="1" w:styleId="417F11C2716E4C82B238EAA058C0AD147">
    <w:name w:val="417F11C2716E4C82B238EAA058C0AD147"/>
    <w:rsid w:val="00C21FC3"/>
    <w:pPr>
      <w:spacing w:after="0" w:line="240" w:lineRule="auto"/>
    </w:pPr>
    <w:rPr>
      <w:rFonts w:eastAsiaTheme="minorHAnsi"/>
      <w:sz w:val="24"/>
      <w:szCs w:val="24"/>
    </w:rPr>
  </w:style>
  <w:style w:type="paragraph" w:customStyle="1" w:styleId="E17D057C7ED24D78B48C29DD50D4B4357">
    <w:name w:val="E17D057C7ED24D78B48C29DD50D4B4357"/>
    <w:rsid w:val="00C21FC3"/>
    <w:pPr>
      <w:spacing w:after="0" w:line="240" w:lineRule="auto"/>
    </w:pPr>
    <w:rPr>
      <w:rFonts w:eastAsiaTheme="minorHAnsi"/>
      <w:sz w:val="24"/>
      <w:szCs w:val="24"/>
    </w:rPr>
  </w:style>
  <w:style w:type="paragraph" w:customStyle="1" w:styleId="7AADD9DE51AB449F9929AFB602C9752A7">
    <w:name w:val="7AADD9DE51AB449F9929AFB602C9752A7"/>
    <w:rsid w:val="00C21FC3"/>
    <w:pPr>
      <w:spacing w:after="0" w:line="240" w:lineRule="auto"/>
    </w:pPr>
    <w:rPr>
      <w:rFonts w:eastAsiaTheme="minorHAnsi"/>
      <w:sz w:val="24"/>
      <w:szCs w:val="24"/>
    </w:rPr>
  </w:style>
  <w:style w:type="paragraph" w:customStyle="1" w:styleId="1C06F62577FA4C29AB574989FCE0038D7">
    <w:name w:val="1C06F62577FA4C29AB574989FCE0038D7"/>
    <w:rsid w:val="00C21FC3"/>
    <w:pPr>
      <w:spacing w:after="0" w:line="240" w:lineRule="auto"/>
    </w:pPr>
    <w:rPr>
      <w:rFonts w:eastAsiaTheme="minorHAnsi"/>
      <w:sz w:val="24"/>
      <w:szCs w:val="24"/>
    </w:rPr>
  </w:style>
  <w:style w:type="paragraph" w:customStyle="1" w:styleId="F5FF1FD93A4044599AF40C055F1D48347">
    <w:name w:val="F5FF1FD93A4044599AF40C055F1D48347"/>
    <w:rsid w:val="00C21FC3"/>
    <w:pPr>
      <w:spacing w:after="0" w:line="240" w:lineRule="auto"/>
    </w:pPr>
    <w:rPr>
      <w:rFonts w:eastAsiaTheme="minorHAnsi"/>
      <w:sz w:val="24"/>
      <w:szCs w:val="24"/>
    </w:rPr>
  </w:style>
  <w:style w:type="paragraph" w:customStyle="1" w:styleId="04A36A21D7754841AFA4776E7A039F177">
    <w:name w:val="04A36A21D7754841AFA4776E7A039F177"/>
    <w:rsid w:val="00C21FC3"/>
    <w:pPr>
      <w:spacing w:after="0" w:line="240" w:lineRule="auto"/>
    </w:pPr>
    <w:rPr>
      <w:rFonts w:eastAsiaTheme="minorHAnsi"/>
      <w:sz w:val="24"/>
      <w:szCs w:val="24"/>
    </w:rPr>
  </w:style>
  <w:style w:type="paragraph" w:customStyle="1" w:styleId="6B01610136B74378859F05787D038BB87">
    <w:name w:val="6B01610136B74378859F05787D038BB87"/>
    <w:rsid w:val="00C21FC3"/>
    <w:pPr>
      <w:spacing w:after="0" w:line="240" w:lineRule="auto"/>
    </w:pPr>
    <w:rPr>
      <w:rFonts w:eastAsiaTheme="minorHAnsi"/>
      <w:sz w:val="24"/>
      <w:szCs w:val="24"/>
    </w:rPr>
  </w:style>
  <w:style w:type="paragraph" w:customStyle="1" w:styleId="F3808988D7124608A60E6F9E07DC9D187">
    <w:name w:val="F3808988D7124608A60E6F9E07DC9D187"/>
    <w:rsid w:val="00C21FC3"/>
    <w:pPr>
      <w:spacing w:after="0" w:line="240" w:lineRule="auto"/>
    </w:pPr>
    <w:rPr>
      <w:rFonts w:eastAsiaTheme="minorHAnsi"/>
      <w:sz w:val="24"/>
      <w:szCs w:val="24"/>
    </w:rPr>
  </w:style>
  <w:style w:type="paragraph" w:customStyle="1" w:styleId="BCD7D7DBC37F4B15A02D05118B2DEF627">
    <w:name w:val="BCD7D7DBC37F4B15A02D05118B2DEF627"/>
    <w:rsid w:val="00C21FC3"/>
    <w:pPr>
      <w:spacing w:after="0" w:line="240" w:lineRule="auto"/>
    </w:pPr>
    <w:rPr>
      <w:rFonts w:eastAsiaTheme="minorHAnsi"/>
      <w:sz w:val="24"/>
      <w:szCs w:val="24"/>
    </w:rPr>
  </w:style>
  <w:style w:type="paragraph" w:customStyle="1" w:styleId="732797188F7242769C7C7FB3991A0BD17">
    <w:name w:val="732797188F7242769C7C7FB3991A0BD17"/>
    <w:rsid w:val="00C21FC3"/>
    <w:pPr>
      <w:spacing w:after="0" w:line="240" w:lineRule="auto"/>
    </w:pPr>
    <w:rPr>
      <w:rFonts w:eastAsiaTheme="minorHAnsi"/>
      <w:sz w:val="24"/>
      <w:szCs w:val="24"/>
    </w:rPr>
  </w:style>
  <w:style w:type="paragraph" w:customStyle="1" w:styleId="3B453564F45045D29C098E29617005D87">
    <w:name w:val="3B453564F45045D29C098E29617005D87"/>
    <w:rsid w:val="00C21FC3"/>
    <w:pPr>
      <w:spacing w:after="0" w:line="240" w:lineRule="auto"/>
    </w:pPr>
    <w:rPr>
      <w:rFonts w:eastAsiaTheme="minorHAnsi"/>
      <w:sz w:val="24"/>
      <w:szCs w:val="24"/>
    </w:rPr>
  </w:style>
  <w:style w:type="paragraph" w:customStyle="1" w:styleId="EDD8C2954F6B43BC8B894C219AFC184B7">
    <w:name w:val="EDD8C2954F6B43BC8B894C219AFC184B7"/>
    <w:rsid w:val="00C21FC3"/>
    <w:pPr>
      <w:spacing w:after="0" w:line="240" w:lineRule="auto"/>
    </w:pPr>
    <w:rPr>
      <w:rFonts w:eastAsiaTheme="minorHAnsi"/>
      <w:sz w:val="24"/>
      <w:szCs w:val="24"/>
    </w:rPr>
  </w:style>
  <w:style w:type="paragraph" w:customStyle="1" w:styleId="40F46011E08940F4B3F440CB354251147">
    <w:name w:val="40F46011E08940F4B3F440CB354251147"/>
    <w:rsid w:val="00C21FC3"/>
    <w:pPr>
      <w:spacing w:after="0" w:line="240" w:lineRule="auto"/>
    </w:pPr>
    <w:rPr>
      <w:rFonts w:eastAsiaTheme="minorHAnsi"/>
      <w:sz w:val="24"/>
      <w:szCs w:val="24"/>
    </w:rPr>
  </w:style>
  <w:style w:type="paragraph" w:customStyle="1" w:styleId="7AD772937D87432D939F645E07285B5B7">
    <w:name w:val="7AD772937D87432D939F645E07285B5B7"/>
    <w:rsid w:val="00C21FC3"/>
    <w:pPr>
      <w:spacing w:after="0" w:line="240" w:lineRule="auto"/>
    </w:pPr>
    <w:rPr>
      <w:rFonts w:eastAsiaTheme="minorHAnsi"/>
      <w:sz w:val="24"/>
      <w:szCs w:val="24"/>
    </w:rPr>
  </w:style>
  <w:style w:type="paragraph" w:customStyle="1" w:styleId="DCD5525266944637900B4755EA2FED327">
    <w:name w:val="DCD5525266944637900B4755EA2FED327"/>
    <w:rsid w:val="00C21FC3"/>
    <w:pPr>
      <w:spacing w:after="0" w:line="240" w:lineRule="auto"/>
    </w:pPr>
    <w:rPr>
      <w:rFonts w:eastAsiaTheme="minorHAnsi"/>
      <w:sz w:val="24"/>
      <w:szCs w:val="24"/>
    </w:rPr>
  </w:style>
  <w:style w:type="paragraph" w:customStyle="1" w:styleId="D0A0E4E2E5EB4E23944065296A3DA06C7">
    <w:name w:val="D0A0E4E2E5EB4E23944065296A3DA06C7"/>
    <w:rsid w:val="00C21FC3"/>
    <w:pPr>
      <w:spacing w:after="0" w:line="240" w:lineRule="auto"/>
    </w:pPr>
    <w:rPr>
      <w:rFonts w:eastAsiaTheme="minorHAnsi"/>
      <w:sz w:val="24"/>
      <w:szCs w:val="24"/>
    </w:rPr>
  </w:style>
  <w:style w:type="paragraph" w:customStyle="1" w:styleId="BA89328586274650BC4DDFFE4484F7B07">
    <w:name w:val="BA89328586274650BC4DDFFE4484F7B07"/>
    <w:rsid w:val="00C21FC3"/>
    <w:pPr>
      <w:spacing w:after="0" w:line="240" w:lineRule="auto"/>
    </w:pPr>
    <w:rPr>
      <w:rFonts w:eastAsiaTheme="minorHAnsi"/>
      <w:sz w:val="24"/>
      <w:szCs w:val="24"/>
    </w:rPr>
  </w:style>
  <w:style w:type="paragraph" w:customStyle="1" w:styleId="F32E95B1486449AFB6FE5BDA0C1BD5877">
    <w:name w:val="F32E95B1486449AFB6FE5BDA0C1BD5877"/>
    <w:rsid w:val="00C21FC3"/>
    <w:pPr>
      <w:spacing w:after="0" w:line="240" w:lineRule="auto"/>
    </w:pPr>
    <w:rPr>
      <w:rFonts w:eastAsiaTheme="minorHAnsi"/>
      <w:sz w:val="24"/>
      <w:szCs w:val="24"/>
    </w:rPr>
  </w:style>
  <w:style w:type="paragraph" w:customStyle="1" w:styleId="DE84B9F428424C9A8B015D6D3E9CEA8C7">
    <w:name w:val="DE84B9F428424C9A8B015D6D3E9CEA8C7"/>
    <w:rsid w:val="00C21FC3"/>
    <w:pPr>
      <w:spacing w:after="0" w:line="240" w:lineRule="auto"/>
    </w:pPr>
    <w:rPr>
      <w:rFonts w:eastAsiaTheme="minorHAnsi"/>
      <w:sz w:val="24"/>
      <w:szCs w:val="24"/>
    </w:rPr>
  </w:style>
  <w:style w:type="paragraph" w:customStyle="1" w:styleId="94F838BC146E4AF6857A8E8B5219F2C27">
    <w:name w:val="94F838BC146E4AF6857A8E8B5219F2C27"/>
    <w:rsid w:val="00C21FC3"/>
    <w:pPr>
      <w:spacing w:after="0" w:line="240" w:lineRule="auto"/>
    </w:pPr>
    <w:rPr>
      <w:rFonts w:eastAsiaTheme="minorHAnsi"/>
      <w:sz w:val="24"/>
      <w:szCs w:val="24"/>
    </w:rPr>
  </w:style>
  <w:style w:type="paragraph" w:customStyle="1" w:styleId="B752E2B5DB5740838C6A477F9DA3DB177">
    <w:name w:val="B752E2B5DB5740838C6A477F9DA3DB177"/>
    <w:rsid w:val="00C21FC3"/>
    <w:pPr>
      <w:spacing w:after="0" w:line="240" w:lineRule="auto"/>
    </w:pPr>
    <w:rPr>
      <w:rFonts w:eastAsiaTheme="minorHAnsi"/>
      <w:sz w:val="24"/>
      <w:szCs w:val="24"/>
    </w:rPr>
  </w:style>
  <w:style w:type="paragraph" w:customStyle="1" w:styleId="9DF7193FBABB4879A0FA097C6250EA3D7">
    <w:name w:val="9DF7193FBABB4879A0FA097C6250EA3D7"/>
    <w:rsid w:val="00C21FC3"/>
    <w:pPr>
      <w:spacing w:after="0" w:line="240" w:lineRule="auto"/>
    </w:pPr>
    <w:rPr>
      <w:rFonts w:eastAsiaTheme="minorHAnsi"/>
      <w:sz w:val="24"/>
      <w:szCs w:val="24"/>
    </w:rPr>
  </w:style>
  <w:style w:type="paragraph" w:customStyle="1" w:styleId="69AE97080E4C44FCB88BCE3C9AEFAD4B6">
    <w:name w:val="69AE97080E4C44FCB88BCE3C9AEFAD4B6"/>
    <w:rsid w:val="00C21FC3"/>
    <w:pPr>
      <w:spacing w:after="0" w:line="240" w:lineRule="auto"/>
    </w:pPr>
    <w:rPr>
      <w:rFonts w:eastAsiaTheme="minorHAnsi"/>
      <w:sz w:val="24"/>
      <w:szCs w:val="24"/>
    </w:rPr>
  </w:style>
  <w:style w:type="paragraph" w:customStyle="1" w:styleId="AFCB5CB04BAB469A86E37FF4C4477DB67">
    <w:name w:val="AFCB5CB04BAB469A86E37FF4C4477DB67"/>
    <w:rsid w:val="00C21FC3"/>
    <w:pPr>
      <w:spacing w:after="0" w:line="240" w:lineRule="auto"/>
    </w:pPr>
    <w:rPr>
      <w:rFonts w:eastAsiaTheme="minorHAnsi"/>
      <w:sz w:val="24"/>
      <w:szCs w:val="24"/>
    </w:rPr>
  </w:style>
  <w:style w:type="paragraph" w:customStyle="1" w:styleId="53666A5F84AB41F6AF5CEA24B5EE262E7">
    <w:name w:val="53666A5F84AB41F6AF5CEA24B5EE262E7"/>
    <w:rsid w:val="00C21FC3"/>
    <w:pPr>
      <w:spacing w:after="0" w:line="240" w:lineRule="auto"/>
    </w:pPr>
    <w:rPr>
      <w:rFonts w:eastAsiaTheme="minorHAnsi"/>
      <w:sz w:val="24"/>
      <w:szCs w:val="24"/>
    </w:rPr>
  </w:style>
  <w:style w:type="paragraph" w:customStyle="1" w:styleId="A7ED4AAB958F418A8536683F9E28A6308">
    <w:name w:val="A7ED4AAB958F418A8536683F9E28A6308"/>
    <w:rsid w:val="00C21FC3"/>
    <w:pPr>
      <w:spacing w:after="0" w:line="240" w:lineRule="auto"/>
    </w:pPr>
    <w:rPr>
      <w:rFonts w:eastAsiaTheme="minorHAnsi"/>
      <w:sz w:val="24"/>
      <w:szCs w:val="24"/>
    </w:rPr>
  </w:style>
  <w:style w:type="paragraph" w:customStyle="1" w:styleId="547D325F57004644A40F1DBC139A32BE8">
    <w:name w:val="547D325F57004644A40F1DBC139A32BE8"/>
    <w:rsid w:val="00C21FC3"/>
    <w:pPr>
      <w:spacing w:after="0" w:line="240" w:lineRule="auto"/>
    </w:pPr>
    <w:rPr>
      <w:rFonts w:eastAsiaTheme="minorHAnsi"/>
      <w:sz w:val="24"/>
      <w:szCs w:val="24"/>
    </w:rPr>
  </w:style>
  <w:style w:type="paragraph" w:customStyle="1" w:styleId="B2D227C9695A448BB5D60EF58CC5557B8">
    <w:name w:val="B2D227C9695A448BB5D60EF58CC5557B8"/>
    <w:rsid w:val="00C21FC3"/>
    <w:pPr>
      <w:spacing w:after="0" w:line="240" w:lineRule="auto"/>
    </w:pPr>
    <w:rPr>
      <w:rFonts w:eastAsiaTheme="minorHAnsi"/>
      <w:sz w:val="24"/>
      <w:szCs w:val="24"/>
    </w:rPr>
  </w:style>
  <w:style w:type="paragraph" w:customStyle="1" w:styleId="85930BB20BFC49AF9DCA299F500811668">
    <w:name w:val="85930BB20BFC49AF9DCA299F500811668"/>
    <w:rsid w:val="00C21FC3"/>
    <w:pPr>
      <w:spacing w:after="0" w:line="240" w:lineRule="auto"/>
    </w:pPr>
    <w:rPr>
      <w:rFonts w:eastAsiaTheme="minorHAnsi"/>
      <w:sz w:val="24"/>
      <w:szCs w:val="24"/>
    </w:rPr>
  </w:style>
  <w:style w:type="paragraph" w:customStyle="1" w:styleId="D1D57F9141404EA1B6FD1C7E3042F2128">
    <w:name w:val="D1D57F9141404EA1B6FD1C7E3042F2128"/>
    <w:rsid w:val="00C21FC3"/>
    <w:pPr>
      <w:spacing w:after="0" w:line="240" w:lineRule="auto"/>
    </w:pPr>
    <w:rPr>
      <w:rFonts w:eastAsiaTheme="minorHAnsi"/>
      <w:sz w:val="24"/>
      <w:szCs w:val="24"/>
    </w:rPr>
  </w:style>
  <w:style w:type="paragraph" w:customStyle="1" w:styleId="1F0B914DC560495797EC139AF7E8B7598">
    <w:name w:val="1F0B914DC560495797EC139AF7E8B7598"/>
    <w:rsid w:val="00C21FC3"/>
    <w:pPr>
      <w:spacing w:after="0" w:line="240" w:lineRule="auto"/>
    </w:pPr>
    <w:rPr>
      <w:rFonts w:eastAsiaTheme="minorHAnsi"/>
      <w:sz w:val="24"/>
      <w:szCs w:val="24"/>
    </w:rPr>
  </w:style>
  <w:style w:type="paragraph" w:customStyle="1" w:styleId="1D70C2569872482799C759C81E05B6A28">
    <w:name w:val="1D70C2569872482799C759C81E05B6A28"/>
    <w:rsid w:val="00C21FC3"/>
    <w:pPr>
      <w:spacing w:after="0" w:line="240" w:lineRule="auto"/>
    </w:pPr>
    <w:rPr>
      <w:rFonts w:eastAsiaTheme="minorHAnsi"/>
      <w:sz w:val="24"/>
      <w:szCs w:val="24"/>
    </w:rPr>
  </w:style>
  <w:style w:type="paragraph" w:customStyle="1" w:styleId="4E2234C4C1CA4B68A5B5B0361F7811838">
    <w:name w:val="4E2234C4C1CA4B68A5B5B0361F7811838"/>
    <w:rsid w:val="00C21FC3"/>
    <w:pPr>
      <w:spacing w:after="0" w:line="240" w:lineRule="auto"/>
    </w:pPr>
    <w:rPr>
      <w:rFonts w:eastAsiaTheme="minorHAnsi"/>
      <w:sz w:val="24"/>
      <w:szCs w:val="24"/>
    </w:rPr>
  </w:style>
  <w:style w:type="paragraph" w:customStyle="1" w:styleId="FDF2BD5830B9462DA5771F16C9B32F0A8">
    <w:name w:val="FDF2BD5830B9462DA5771F16C9B32F0A8"/>
    <w:rsid w:val="00C21FC3"/>
    <w:pPr>
      <w:spacing w:after="0" w:line="240" w:lineRule="auto"/>
    </w:pPr>
    <w:rPr>
      <w:rFonts w:eastAsiaTheme="minorHAnsi"/>
      <w:sz w:val="24"/>
      <w:szCs w:val="24"/>
    </w:rPr>
  </w:style>
  <w:style w:type="paragraph" w:customStyle="1" w:styleId="34A4F7DBC71B46C9AF67034564D12D948">
    <w:name w:val="34A4F7DBC71B46C9AF67034564D12D948"/>
    <w:rsid w:val="00C21FC3"/>
    <w:pPr>
      <w:spacing w:after="0" w:line="240" w:lineRule="auto"/>
    </w:pPr>
    <w:rPr>
      <w:rFonts w:eastAsiaTheme="minorHAnsi"/>
      <w:sz w:val="24"/>
      <w:szCs w:val="24"/>
    </w:rPr>
  </w:style>
  <w:style w:type="paragraph" w:customStyle="1" w:styleId="0DC0D768478446D5AFF24A73DB361FC78">
    <w:name w:val="0DC0D768478446D5AFF24A73DB361FC78"/>
    <w:rsid w:val="00C21FC3"/>
    <w:pPr>
      <w:spacing w:after="0" w:line="240" w:lineRule="auto"/>
    </w:pPr>
    <w:rPr>
      <w:rFonts w:eastAsiaTheme="minorHAnsi"/>
      <w:sz w:val="24"/>
      <w:szCs w:val="24"/>
    </w:rPr>
  </w:style>
  <w:style w:type="paragraph" w:customStyle="1" w:styleId="C18F17E35585496CA669F486A8049F3C8">
    <w:name w:val="C18F17E35585496CA669F486A8049F3C8"/>
    <w:rsid w:val="00C21FC3"/>
    <w:pPr>
      <w:spacing w:after="0" w:line="240" w:lineRule="auto"/>
    </w:pPr>
    <w:rPr>
      <w:rFonts w:eastAsiaTheme="minorHAnsi"/>
      <w:sz w:val="24"/>
      <w:szCs w:val="24"/>
    </w:rPr>
  </w:style>
  <w:style w:type="paragraph" w:customStyle="1" w:styleId="FEB947472D80470D9AF7EB6AAD615BB78">
    <w:name w:val="FEB947472D80470D9AF7EB6AAD615BB78"/>
    <w:rsid w:val="00C21FC3"/>
    <w:pPr>
      <w:spacing w:after="0" w:line="240" w:lineRule="auto"/>
    </w:pPr>
    <w:rPr>
      <w:rFonts w:eastAsiaTheme="minorHAnsi"/>
      <w:sz w:val="24"/>
      <w:szCs w:val="24"/>
    </w:rPr>
  </w:style>
  <w:style w:type="paragraph" w:customStyle="1" w:styleId="9B62B7CA01334B059B951C51F57827CC8">
    <w:name w:val="9B62B7CA01334B059B951C51F57827CC8"/>
    <w:rsid w:val="00C21FC3"/>
    <w:pPr>
      <w:spacing w:after="0" w:line="240" w:lineRule="auto"/>
    </w:pPr>
    <w:rPr>
      <w:rFonts w:eastAsiaTheme="minorHAnsi"/>
      <w:sz w:val="24"/>
      <w:szCs w:val="24"/>
    </w:rPr>
  </w:style>
  <w:style w:type="paragraph" w:customStyle="1" w:styleId="19FFFBB636964587A21014E8A693A0158">
    <w:name w:val="19FFFBB636964587A21014E8A693A0158"/>
    <w:rsid w:val="00C21FC3"/>
    <w:pPr>
      <w:spacing w:after="0" w:line="240" w:lineRule="auto"/>
    </w:pPr>
    <w:rPr>
      <w:rFonts w:eastAsiaTheme="minorHAnsi"/>
      <w:sz w:val="24"/>
      <w:szCs w:val="24"/>
    </w:rPr>
  </w:style>
  <w:style w:type="paragraph" w:customStyle="1" w:styleId="94D12EA56111409E840D78906B9A9DE38">
    <w:name w:val="94D12EA56111409E840D78906B9A9DE38"/>
    <w:rsid w:val="00C21FC3"/>
    <w:pPr>
      <w:spacing w:after="0" w:line="240" w:lineRule="auto"/>
    </w:pPr>
    <w:rPr>
      <w:rFonts w:eastAsiaTheme="minorHAnsi"/>
      <w:sz w:val="24"/>
      <w:szCs w:val="24"/>
    </w:rPr>
  </w:style>
  <w:style w:type="paragraph" w:customStyle="1" w:styleId="C5E465E7B3C048F98BD841F9D54625B68">
    <w:name w:val="C5E465E7B3C048F98BD841F9D54625B68"/>
    <w:rsid w:val="00C21FC3"/>
    <w:pPr>
      <w:spacing w:after="0" w:line="240" w:lineRule="auto"/>
    </w:pPr>
    <w:rPr>
      <w:rFonts w:eastAsiaTheme="minorHAnsi"/>
      <w:sz w:val="24"/>
      <w:szCs w:val="24"/>
    </w:rPr>
  </w:style>
  <w:style w:type="paragraph" w:customStyle="1" w:styleId="0F7085EA5D76479596498642DBD3F2838">
    <w:name w:val="0F7085EA5D76479596498642DBD3F2838"/>
    <w:rsid w:val="00C21FC3"/>
    <w:pPr>
      <w:spacing w:after="0" w:line="240" w:lineRule="auto"/>
    </w:pPr>
    <w:rPr>
      <w:rFonts w:eastAsiaTheme="minorHAnsi"/>
      <w:sz w:val="24"/>
      <w:szCs w:val="24"/>
    </w:rPr>
  </w:style>
  <w:style w:type="paragraph" w:customStyle="1" w:styleId="D68A3DC29CDD4A31B1303C75CC191CE58">
    <w:name w:val="D68A3DC29CDD4A31B1303C75CC191CE58"/>
    <w:rsid w:val="00C21FC3"/>
    <w:pPr>
      <w:spacing w:after="0" w:line="240" w:lineRule="auto"/>
    </w:pPr>
    <w:rPr>
      <w:rFonts w:eastAsiaTheme="minorHAnsi"/>
      <w:sz w:val="24"/>
      <w:szCs w:val="24"/>
    </w:rPr>
  </w:style>
  <w:style w:type="paragraph" w:customStyle="1" w:styleId="1D0B71D680F64FD989F2956F277727B08">
    <w:name w:val="1D0B71D680F64FD989F2956F277727B08"/>
    <w:rsid w:val="00C21FC3"/>
    <w:pPr>
      <w:spacing w:after="0" w:line="240" w:lineRule="auto"/>
    </w:pPr>
    <w:rPr>
      <w:rFonts w:eastAsiaTheme="minorHAnsi"/>
      <w:sz w:val="24"/>
      <w:szCs w:val="24"/>
    </w:rPr>
  </w:style>
  <w:style w:type="paragraph" w:customStyle="1" w:styleId="5AEE4AA01E3146B89E084606BACBB5DE8">
    <w:name w:val="5AEE4AA01E3146B89E084606BACBB5DE8"/>
    <w:rsid w:val="00C21FC3"/>
    <w:pPr>
      <w:spacing w:after="0" w:line="240" w:lineRule="auto"/>
    </w:pPr>
    <w:rPr>
      <w:rFonts w:eastAsiaTheme="minorHAnsi"/>
      <w:sz w:val="24"/>
      <w:szCs w:val="24"/>
    </w:rPr>
  </w:style>
  <w:style w:type="paragraph" w:customStyle="1" w:styleId="5C082365741C4610A813948368E8C3DE8">
    <w:name w:val="5C082365741C4610A813948368E8C3DE8"/>
    <w:rsid w:val="00C21FC3"/>
    <w:pPr>
      <w:spacing w:after="0" w:line="240" w:lineRule="auto"/>
    </w:pPr>
    <w:rPr>
      <w:rFonts w:eastAsiaTheme="minorHAnsi"/>
      <w:sz w:val="24"/>
      <w:szCs w:val="24"/>
    </w:rPr>
  </w:style>
  <w:style w:type="paragraph" w:customStyle="1" w:styleId="D3691605EDEB44A08104B999B72D409B8">
    <w:name w:val="D3691605EDEB44A08104B999B72D409B8"/>
    <w:rsid w:val="00C21FC3"/>
    <w:pPr>
      <w:spacing w:after="0" w:line="240" w:lineRule="auto"/>
    </w:pPr>
    <w:rPr>
      <w:rFonts w:eastAsiaTheme="minorHAnsi"/>
      <w:sz w:val="24"/>
      <w:szCs w:val="24"/>
    </w:rPr>
  </w:style>
  <w:style w:type="paragraph" w:customStyle="1" w:styleId="60F34F91F1A9422AA980E4ACDE99DDF38">
    <w:name w:val="60F34F91F1A9422AA980E4ACDE99DDF38"/>
    <w:rsid w:val="00C21FC3"/>
    <w:pPr>
      <w:spacing w:after="0" w:line="240" w:lineRule="auto"/>
    </w:pPr>
    <w:rPr>
      <w:rFonts w:eastAsiaTheme="minorHAnsi"/>
      <w:sz w:val="24"/>
      <w:szCs w:val="24"/>
    </w:rPr>
  </w:style>
  <w:style w:type="paragraph" w:customStyle="1" w:styleId="A2DA7D2E45C04D93A8999DB8E421D6778">
    <w:name w:val="A2DA7D2E45C04D93A8999DB8E421D6778"/>
    <w:rsid w:val="00C21FC3"/>
    <w:pPr>
      <w:spacing w:after="0" w:line="240" w:lineRule="auto"/>
    </w:pPr>
    <w:rPr>
      <w:rFonts w:eastAsiaTheme="minorHAnsi"/>
      <w:sz w:val="24"/>
      <w:szCs w:val="24"/>
    </w:rPr>
  </w:style>
  <w:style w:type="paragraph" w:customStyle="1" w:styleId="FD0956912CF4466B8AFA22895948AC5D8">
    <w:name w:val="FD0956912CF4466B8AFA22895948AC5D8"/>
    <w:rsid w:val="00C21FC3"/>
    <w:pPr>
      <w:spacing w:after="0" w:line="240" w:lineRule="auto"/>
    </w:pPr>
    <w:rPr>
      <w:rFonts w:eastAsiaTheme="minorHAnsi"/>
      <w:sz w:val="24"/>
      <w:szCs w:val="24"/>
    </w:rPr>
  </w:style>
  <w:style w:type="paragraph" w:customStyle="1" w:styleId="F6CAF2DC165A47E3A8F2B3EB88E8A19D8">
    <w:name w:val="F6CAF2DC165A47E3A8F2B3EB88E8A19D8"/>
    <w:rsid w:val="00C21FC3"/>
    <w:pPr>
      <w:spacing w:after="0" w:line="240" w:lineRule="auto"/>
    </w:pPr>
    <w:rPr>
      <w:rFonts w:eastAsiaTheme="minorHAnsi"/>
      <w:sz w:val="24"/>
      <w:szCs w:val="24"/>
    </w:rPr>
  </w:style>
  <w:style w:type="paragraph" w:customStyle="1" w:styleId="5F57C55DCB834DF6BCAE2AC2BD5F0D788">
    <w:name w:val="5F57C55DCB834DF6BCAE2AC2BD5F0D788"/>
    <w:rsid w:val="00C21FC3"/>
    <w:pPr>
      <w:spacing w:after="0" w:line="240" w:lineRule="auto"/>
    </w:pPr>
    <w:rPr>
      <w:rFonts w:eastAsiaTheme="minorHAnsi"/>
      <w:sz w:val="24"/>
      <w:szCs w:val="24"/>
    </w:rPr>
  </w:style>
  <w:style w:type="paragraph" w:customStyle="1" w:styleId="E25F8FF5BF0A480A94F9A571E07414F28">
    <w:name w:val="E25F8FF5BF0A480A94F9A571E07414F28"/>
    <w:rsid w:val="00C21FC3"/>
    <w:pPr>
      <w:spacing w:after="0" w:line="240" w:lineRule="auto"/>
    </w:pPr>
    <w:rPr>
      <w:rFonts w:eastAsiaTheme="minorHAnsi"/>
      <w:sz w:val="24"/>
      <w:szCs w:val="24"/>
    </w:rPr>
  </w:style>
  <w:style w:type="paragraph" w:customStyle="1" w:styleId="C3D9CC8CA8FB4B65859FEF3272FD13EE8">
    <w:name w:val="C3D9CC8CA8FB4B65859FEF3272FD13EE8"/>
    <w:rsid w:val="00C21FC3"/>
    <w:pPr>
      <w:spacing w:after="0" w:line="240" w:lineRule="auto"/>
    </w:pPr>
    <w:rPr>
      <w:rFonts w:eastAsiaTheme="minorHAnsi"/>
      <w:sz w:val="24"/>
      <w:szCs w:val="24"/>
    </w:rPr>
  </w:style>
  <w:style w:type="paragraph" w:customStyle="1" w:styleId="32A8245781F74C7FA6EE7128411572D58">
    <w:name w:val="32A8245781F74C7FA6EE7128411572D58"/>
    <w:rsid w:val="00C21FC3"/>
    <w:pPr>
      <w:spacing w:after="0" w:line="240" w:lineRule="auto"/>
    </w:pPr>
    <w:rPr>
      <w:rFonts w:eastAsiaTheme="minorHAnsi"/>
      <w:sz w:val="24"/>
      <w:szCs w:val="24"/>
    </w:rPr>
  </w:style>
  <w:style w:type="paragraph" w:customStyle="1" w:styleId="8F9E445554364ADAA094E3234DC8A4098">
    <w:name w:val="8F9E445554364ADAA094E3234DC8A4098"/>
    <w:rsid w:val="00C21FC3"/>
    <w:pPr>
      <w:spacing w:after="0" w:line="240" w:lineRule="auto"/>
    </w:pPr>
    <w:rPr>
      <w:rFonts w:eastAsiaTheme="minorHAnsi"/>
      <w:sz w:val="24"/>
      <w:szCs w:val="24"/>
    </w:rPr>
  </w:style>
  <w:style w:type="paragraph" w:customStyle="1" w:styleId="91523F08CDEA4171B0C663C0642732B28">
    <w:name w:val="91523F08CDEA4171B0C663C0642732B28"/>
    <w:rsid w:val="00C21FC3"/>
    <w:pPr>
      <w:spacing w:after="0" w:line="240" w:lineRule="auto"/>
    </w:pPr>
    <w:rPr>
      <w:rFonts w:eastAsiaTheme="minorHAnsi"/>
      <w:sz w:val="24"/>
      <w:szCs w:val="24"/>
    </w:rPr>
  </w:style>
  <w:style w:type="paragraph" w:customStyle="1" w:styleId="D946A18A66C8499185438D25ED500FDB8">
    <w:name w:val="D946A18A66C8499185438D25ED500FDB8"/>
    <w:rsid w:val="00C21FC3"/>
    <w:pPr>
      <w:spacing w:after="0" w:line="240" w:lineRule="auto"/>
    </w:pPr>
    <w:rPr>
      <w:rFonts w:eastAsiaTheme="minorHAnsi"/>
      <w:sz w:val="24"/>
      <w:szCs w:val="24"/>
    </w:rPr>
  </w:style>
  <w:style w:type="paragraph" w:customStyle="1" w:styleId="99D7BB52872446928E61ED53D043F78E8">
    <w:name w:val="99D7BB52872446928E61ED53D043F78E8"/>
    <w:rsid w:val="00C21FC3"/>
    <w:pPr>
      <w:spacing w:after="0" w:line="240" w:lineRule="auto"/>
    </w:pPr>
    <w:rPr>
      <w:rFonts w:eastAsiaTheme="minorHAnsi"/>
      <w:sz w:val="24"/>
      <w:szCs w:val="24"/>
    </w:rPr>
  </w:style>
  <w:style w:type="paragraph" w:customStyle="1" w:styleId="F36091E590D6456399DA33B7DF53C80D8">
    <w:name w:val="F36091E590D6456399DA33B7DF53C80D8"/>
    <w:rsid w:val="00C21FC3"/>
    <w:pPr>
      <w:spacing w:after="0" w:line="240" w:lineRule="auto"/>
    </w:pPr>
    <w:rPr>
      <w:rFonts w:eastAsiaTheme="minorHAnsi"/>
      <w:sz w:val="24"/>
      <w:szCs w:val="24"/>
    </w:rPr>
  </w:style>
  <w:style w:type="paragraph" w:customStyle="1" w:styleId="FD160915E85547C38E0DA195FB8963688">
    <w:name w:val="FD160915E85547C38E0DA195FB8963688"/>
    <w:rsid w:val="00C21FC3"/>
    <w:pPr>
      <w:spacing w:after="0" w:line="240" w:lineRule="auto"/>
    </w:pPr>
    <w:rPr>
      <w:rFonts w:eastAsiaTheme="minorHAnsi"/>
      <w:sz w:val="24"/>
      <w:szCs w:val="24"/>
    </w:rPr>
  </w:style>
  <w:style w:type="paragraph" w:customStyle="1" w:styleId="42B9036BA91D4862A1F01B8CAEDDB49D8">
    <w:name w:val="42B9036BA91D4862A1F01B8CAEDDB49D8"/>
    <w:rsid w:val="00C21FC3"/>
    <w:pPr>
      <w:spacing w:after="0" w:line="240" w:lineRule="auto"/>
    </w:pPr>
    <w:rPr>
      <w:rFonts w:eastAsiaTheme="minorHAnsi"/>
      <w:sz w:val="24"/>
      <w:szCs w:val="24"/>
    </w:rPr>
  </w:style>
  <w:style w:type="paragraph" w:customStyle="1" w:styleId="FDE1793CA9D2408389FC173F4F77BFD18">
    <w:name w:val="FDE1793CA9D2408389FC173F4F77BFD18"/>
    <w:rsid w:val="00C21FC3"/>
    <w:pPr>
      <w:spacing w:after="0" w:line="240" w:lineRule="auto"/>
    </w:pPr>
    <w:rPr>
      <w:rFonts w:eastAsiaTheme="minorHAnsi"/>
      <w:sz w:val="24"/>
      <w:szCs w:val="24"/>
    </w:rPr>
  </w:style>
  <w:style w:type="paragraph" w:customStyle="1" w:styleId="3CC79C1C13F64F43AC843E6B27CCDA9A8">
    <w:name w:val="3CC79C1C13F64F43AC843E6B27CCDA9A8"/>
    <w:rsid w:val="00C21FC3"/>
    <w:pPr>
      <w:spacing w:after="0" w:line="240" w:lineRule="auto"/>
    </w:pPr>
    <w:rPr>
      <w:rFonts w:eastAsiaTheme="minorHAnsi"/>
      <w:sz w:val="24"/>
      <w:szCs w:val="24"/>
    </w:rPr>
  </w:style>
  <w:style w:type="paragraph" w:customStyle="1" w:styleId="CD4FBA63B8A34A02B778A78BAC0663F18">
    <w:name w:val="CD4FBA63B8A34A02B778A78BAC0663F18"/>
    <w:rsid w:val="00C21FC3"/>
    <w:pPr>
      <w:spacing w:after="0" w:line="240" w:lineRule="auto"/>
    </w:pPr>
    <w:rPr>
      <w:rFonts w:eastAsiaTheme="minorHAnsi"/>
      <w:sz w:val="24"/>
      <w:szCs w:val="24"/>
    </w:rPr>
  </w:style>
  <w:style w:type="paragraph" w:customStyle="1" w:styleId="0A9022420F0B4C1595AED2656C918A248">
    <w:name w:val="0A9022420F0B4C1595AED2656C918A248"/>
    <w:rsid w:val="00C21FC3"/>
    <w:pPr>
      <w:spacing w:after="0" w:line="240" w:lineRule="auto"/>
    </w:pPr>
    <w:rPr>
      <w:rFonts w:eastAsiaTheme="minorHAnsi"/>
      <w:sz w:val="24"/>
      <w:szCs w:val="24"/>
    </w:rPr>
  </w:style>
  <w:style w:type="paragraph" w:customStyle="1" w:styleId="A140BB16867E4A48B3D8C5931A5D38458">
    <w:name w:val="A140BB16867E4A48B3D8C5931A5D38458"/>
    <w:rsid w:val="00C21FC3"/>
    <w:pPr>
      <w:spacing w:after="0" w:line="240" w:lineRule="auto"/>
    </w:pPr>
    <w:rPr>
      <w:rFonts w:eastAsiaTheme="minorHAnsi"/>
      <w:sz w:val="24"/>
      <w:szCs w:val="24"/>
    </w:rPr>
  </w:style>
  <w:style w:type="paragraph" w:customStyle="1" w:styleId="8F7E58C277C447B89B05A5731F83F6A18">
    <w:name w:val="8F7E58C277C447B89B05A5731F83F6A18"/>
    <w:rsid w:val="00C21FC3"/>
    <w:pPr>
      <w:spacing w:after="0" w:line="240" w:lineRule="auto"/>
    </w:pPr>
    <w:rPr>
      <w:rFonts w:eastAsiaTheme="minorHAnsi"/>
      <w:sz w:val="24"/>
      <w:szCs w:val="24"/>
    </w:rPr>
  </w:style>
  <w:style w:type="paragraph" w:customStyle="1" w:styleId="EECD86731D964640B2CA4C227C6CB26E8">
    <w:name w:val="EECD86731D964640B2CA4C227C6CB26E8"/>
    <w:rsid w:val="00C21FC3"/>
    <w:pPr>
      <w:spacing w:after="0" w:line="240" w:lineRule="auto"/>
    </w:pPr>
    <w:rPr>
      <w:rFonts w:eastAsiaTheme="minorHAnsi"/>
      <w:sz w:val="24"/>
      <w:szCs w:val="24"/>
    </w:rPr>
  </w:style>
  <w:style w:type="paragraph" w:customStyle="1" w:styleId="439AC90390E64AE0AA4A974845B313088">
    <w:name w:val="439AC90390E64AE0AA4A974845B313088"/>
    <w:rsid w:val="00C21FC3"/>
    <w:pPr>
      <w:spacing w:after="0" w:line="240" w:lineRule="auto"/>
    </w:pPr>
    <w:rPr>
      <w:rFonts w:eastAsiaTheme="minorHAnsi"/>
      <w:sz w:val="24"/>
      <w:szCs w:val="24"/>
    </w:rPr>
  </w:style>
  <w:style w:type="paragraph" w:customStyle="1" w:styleId="FAF34DA4E3814A219484C18AAF0F55018">
    <w:name w:val="FAF34DA4E3814A219484C18AAF0F55018"/>
    <w:rsid w:val="00C21FC3"/>
    <w:pPr>
      <w:spacing w:after="0" w:line="240" w:lineRule="auto"/>
    </w:pPr>
    <w:rPr>
      <w:rFonts w:eastAsiaTheme="minorHAnsi"/>
      <w:sz w:val="24"/>
      <w:szCs w:val="24"/>
    </w:rPr>
  </w:style>
  <w:style w:type="paragraph" w:customStyle="1" w:styleId="1A8209B91BDA45148BBE9DDD6CC9EA0E8">
    <w:name w:val="1A8209B91BDA45148BBE9DDD6CC9EA0E8"/>
    <w:rsid w:val="00C21FC3"/>
    <w:pPr>
      <w:spacing w:after="0" w:line="240" w:lineRule="auto"/>
    </w:pPr>
    <w:rPr>
      <w:rFonts w:eastAsiaTheme="minorHAnsi"/>
      <w:sz w:val="24"/>
      <w:szCs w:val="24"/>
    </w:rPr>
  </w:style>
  <w:style w:type="paragraph" w:customStyle="1" w:styleId="C0D670EEAA724F10A287196B2CF24F288">
    <w:name w:val="C0D670EEAA724F10A287196B2CF24F288"/>
    <w:rsid w:val="00C21FC3"/>
    <w:pPr>
      <w:spacing w:after="0" w:line="240" w:lineRule="auto"/>
    </w:pPr>
    <w:rPr>
      <w:rFonts w:eastAsiaTheme="minorHAnsi"/>
      <w:sz w:val="24"/>
      <w:szCs w:val="24"/>
    </w:rPr>
  </w:style>
  <w:style w:type="paragraph" w:customStyle="1" w:styleId="F1EA9B6909D743D0A8D8A75DE5B404208">
    <w:name w:val="F1EA9B6909D743D0A8D8A75DE5B404208"/>
    <w:rsid w:val="00C21FC3"/>
    <w:pPr>
      <w:spacing w:after="0" w:line="240" w:lineRule="auto"/>
    </w:pPr>
    <w:rPr>
      <w:rFonts w:eastAsiaTheme="minorHAnsi"/>
      <w:sz w:val="24"/>
      <w:szCs w:val="24"/>
    </w:rPr>
  </w:style>
  <w:style w:type="paragraph" w:customStyle="1" w:styleId="708F04113668405A84720C8D1364F03C8">
    <w:name w:val="708F04113668405A84720C8D1364F03C8"/>
    <w:rsid w:val="00C21FC3"/>
    <w:pPr>
      <w:spacing w:after="0" w:line="240" w:lineRule="auto"/>
    </w:pPr>
    <w:rPr>
      <w:rFonts w:eastAsiaTheme="minorHAnsi"/>
      <w:sz w:val="24"/>
      <w:szCs w:val="24"/>
    </w:rPr>
  </w:style>
  <w:style w:type="paragraph" w:customStyle="1" w:styleId="E64B4EBDDEB54B8B8C37756748F1B59F8">
    <w:name w:val="E64B4EBDDEB54B8B8C37756748F1B59F8"/>
    <w:rsid w:val="00C21FC3"/>
    <w:pPr>
      <w:spacing w:after="0" w:line="240" w:lineRule="auto"/>
    </w:pPr>
    <w:rPr>
      <w:rFonts w:eastAsiaTheme="minorHAnsi"/>
      <w:sz w:val="24"/>
      <w:szCs w:val="24"/>
    </w:rPr>
  </w:style>
  <w:style w:type="paragraph" w:customStyle="1" w:styleId="3046B35750314731BC5CF68C1FA7794F8">
    <w:name w:val="3046B35750314731BC5CF68C1FA7794F8"/>
    <w:rsid w:val="00C21FC3"/>
    <w:pPr>
      <w:spacing w:after="0" w:line="240" w:lineRule="auto"/>
    </w:pPr>
    <w:rPr>
      <w:rFonts w:eastAsiaTheme="minorHAnsi"/>
      <w:sz w:val="24"/>
      <w:szCs w:val="24"/>
    </w:rPr>
  </w:style>
  <w:style w:type="paragraph" w:customStyle="1" w:styleId="50EFD5D0F15849489BAD8A5ACE0B03778">
    <w:name w:val="50EFD5D0F15849489BAD8A5ACE0B03778"/>
    <w:rsid w:val="00C21FC3"/>
    <w:pPr>
      <w:spacing w:after="0" w:line="240" w:lineRule="auto"/>
    </w:pPr>
    <w:rPr>
      <w:rFonts w:eastAsiaTheme="minorHAnsi"/>
      <w:sz w:val="24"/>
      <w:szCs w:val="24"/>
    </w:rPr>
  </w:style>
  <w:style w:type="paragraph" w:customStyle="1" w:styleId="28288733609B486791B9F1F04C8B44308">
    <w:name w:val="28288733609B486791B9F1F04C8B44308"/>
    <w:rsid w:val="00C21FC3"/>
    <w:pPr>
      <w:spacing w:after="0" w:line="240" w:lineRule="auto"/>
    </w:pPr>
    <w:rPr>
      <w:rFonts w:eastAsiaTheme="minorHAnsi"/>
      <w:sz w:val="24"/>
      <w:szCs w:val="24"/>
    </w:rPr>
  </w:style>
  <w:style w:type="paragraph" w:customStyle="1" w:styleId="BF9661EDA0CB4217A9EDB54F557F75968">
    <w:name w:val="BF9661EDA0CB4217A9EDB54F557F75968"/>
    <w:rsid w:val="00C21FC3"/>
    <w:pPr>
      <w:spacing w:after="0" w:line="240" w:lineRule="auto"/>
    </w:pPr>
    <w:rPr>
      <w:rFonts w:eastAsiaTheme="minorHAnsi"/>
      <w:sz w:val="24"/>
      <w:szCs w:val="24"/>
    </w:rPr>
  </w:style>
  <w:style w:type="paragraph" w:customStyle="1" w:styleId="692598347A0F40EEB7AB67BED5ABBDA48">
    <w:name w:val="692598347A0F40EEB7AB67BED5ABBDA48"/>
    <w:rsid w:val="00C21FC3"/>
    <w:pPr>
      <w:spacing w:after="0" w:line="240" w:lineRule="auto"/>
    </w:pPr>
    <w:rPr>
      <w:rFonts w:eastAsiaTheme="minorHAnsi"/>
      <w:sz w:val="24"/>
      <w:szCs w:val="24"/>
    </w:rPr>
  </w:style>
  <w:style w:type="paragraph" w:customStyle="1" w:styleId="969244817DE04B66956E52C7A7BFC4B38">
    <w:name w:val="969244817DE04B66956E52C7A7BFC4B38"/>
    <w:rsid w:val="00C21FC3"/>
    <w:pPr>
      <w:spacing w:after="0" w:line="240" w:lineRule="auto"/>
    </w:pPr>
    <w:rPr>
      <w:rFonts w:eastAsiaTheme="minorHAnsi"/>
      <w:sz w:val="24"/>
      <w:szCs w:val="24"/>
    </w:rPr>
  </w:style>
  <w:style w:type="paragraph" w:customStyle="1" w:styleId="51F2BA68F41E4312A0B89E1CC4F19F3C8">
    <w:name w:val="51F2BA68F41E4312A0B89E1CC4F19F3C8"/>
    <w:rsid w:val="00C21FC3"/>
    <w:pPr>
      <w:spacing w:after="0" w:line="240" w:lineRule="auto"/>
    </w:pPr>
    <w:rPr>
      <w:rFonts w:eastAsiaTheme="minorHAnsi"/>
      <w:sz w:val="24"/>
      <w:szCs w:val="24"/>
    </w:rPr>
  </w:style>
  <w:style w:type="paragraph" w:customStyle="1" w:styleId="DC9311EC77F94E1CA5F65B8E0B4CA9AF8">
    <w:name w:val="DC9311EC77F94E1CA5F65B8E0B4CA9AF8"/>
    <w:rsid w:val="00C21FC3"/>
    <w:pPr>
      <w:spacing w:after="0" w:line="240" w:lineRule="auto"/>
    </w:pPr>
    <w:rPr>
      <w:rFonts w:eastAsiaTheme="minorHAnsi"/>
      <w:sz w:val="24"/>
      <w:szCs w:val="24"/>
    </w:rPr>
  </w:style>
  <w:style w:type="paragraph" w:customStyle="1" w:styleId="0F037460B31548B59E3461C7D97373E48">
    <w:name w:val="0F037460B31548B59E3461C7D97373E48"/>
    <w:rsid w:val="00C21FC3"/>
    <w:pPr>
      <w:spacing w:after="0" w:line="240" w:lineRule="auto"/>
    </w:pPr>
    <w:rPr>
      <w:rFonts w:eastAsiaTheme="minorHAnsi"/>
      <w:sz w:val="24"/>
      <w:szCs w:val="24"/>
    </w:rPr>
  </w:style>
  <w:style w:type="paragraph" w:customStyle="1" w:styleId="9079C8F3A7FC4083A0280A46CAB226388">
    <w:name w:val="9079C8F3A7FC4083A0280A46CAB226388"/>
    <w:rsid w:val="00C21FC3"/>
    <w:pPr>
      <w:spacing w:after="0" w:line="240" w:lineRule="auto"/>
    </w:pPr>
    <w:rPr>
      <w:rFonts w:eastAsiaTheme="minorHAnsi"/>
      <w:sz w:val="24"/>
      <w:szCs w:val="24"/>
    </w:rPr>
  </w:style>
  <w:style w:type="paragraph" w:customStyle="1" w:styleId="D73EA3008A1B45AC83ECA4A51A1E141A8">
    <w:name w:val="D73EA3008A1B45AC83ECA4A51A1E141A8"/>
    <w:rsid w:val="00C21FC3"/>
    <w:pPr>
      <w:spacing w:after="0" w:line="240" w:lineRule="auto"/>
    </w:pPr>
    <w:rPr>
      <w:rFonts w:eastAsiaTheme="minorHAnsi"/>
      <w:sz w:val="24"/>
      <w:szCs w:val="24"/>
    </w:rPr>
  </w:style>
  <w:style w:type="paragraph" w:customStyle="1" w:styleId="0AD33C3C150A497085F7EB8A3353ED8A8">
    <w:name w:val="0AD33C3C150A497085F7EB8A3353ED8A8"/>
    <w:rsid w:val="00C21FC3"/>
    <w:pPr>
      <w:spacing w:after="0" w:line="240" w:lineRule="auto"/>
    </w:pPr>
    <w:rPr>
      <w:rFonts w:eastAsiaTheme="minorHAnsi"/>
      <w:sz w:val="24"/>
      <w:szCs w:val="24"/>
    </w:rPr>
  </w:style>
  <w:style w:type="paragraph" w:customStyle="1" w:styleId="0850298C925B4EA2A2662925139BAAF58">
    <w:name w:val="0850298C925B4EA2A2662925139BAAF58"/>
    <w:rsid w:val="00C21FC3"/>
    <w:pPr>
      <w:spacing w:after="0" w:line="240" w:lineRule="auto"/>
    </w:pPr>
    <w:rPr>
      <w:rFonts w:eastAsiaTheme="minorHAnsi"/>
      <w:sz w:val="24"/>
      <w:szCs w:val="24"/>
    </w:rPr>
  </w:style>
  <w:style w:type="paragraph" w:customStyle="1" w:styleId="CFF701452ADB4DDEBFEFC03EA45818D88">
    <w:name w:val="CFF701452ADB4DDEBFEFC03EA45818D88"/>
    <w:rsid w:val="00C21FC3"/>
    <w:pPr>
      <w:spacing w:after="0" w:line="240" w:lineRule="auto"/>
    </w:pPr>
    <w:rPr>
      <w:rFonts w:eastAsiaTheme="minorHAnsi"/>
      <w:sz w:val="24"/>
      <w:szCs w:val="24"/>
    </w:rPr>
  </w:style>
  <w:style w:type="paragraph" w:customStyle="1" w:styleId="17D74732630C4EF3AF5A8ECE6B3444728">
    <w:name w:val="17D74732630C4EF3AF5A8ECE6B3444728"/>
    <w:rsid w:val="00C21FC3"/>
    <w:pPr>
      <w:spacing w:after="0" w:line="240" w:lineRule="auto"/>
    </w:pPr>
    <w:rPr>
      <w:rFonts w:eastAsiaTheme="minorHAnsi"/>
      <w:sz w:val="24"/>
      <w:szCs w:val="24"/>
    </w:rPr>
  </w:style>
  <w:style w:type="paragraph" w:customStyle="1" w:styleId="AD2E7D9337FB428EBFE73C5BE30B36458">
    <w:name w:val="AD2E7D9337FB428EBFE73C5BE30B36458"/>
    <w:rsid w:val="00C21FC3"/>
    <w:pPr>
      <w:spacing w:after="0" w:line="240" w:lineRule="auto"/>
    </w:pPr>
    <w:rPr>
      <w:rFonts w:eastAsiaTheme="minorHAnsi"/>
      <w:sz w:val="24"/>
      <w:szCs w:val="24"/>
    </w:rPr>
  </w:style>
  <w:style w:type="paragraph" w:customStyle="1" w:styleId="7282FA675F454E989A50C5E33A42EED28">
    <w:name w:val="7282FA675F454E989A50C5E33A42EED28"/>
    <w:rsid w:val="00C21FC3"/>
    <w:pPr>
      <w:spacing w:after="0" w:line="240" w:lineRule="auto"/>
    </w:pPr>
    <w:rPr>
      <w:rFonts w:eastAsiaTheme="minorHAnsi"/>
      <w:sz w:val="24"/>
      <w:szCs w:val="24"/>
    </w:rPr>
  </w:style>
  <w:style w:type="paragraph" w:customStyle="1" w:styleId="F9599CCDC0BC4DD5B04566A0DA8296F28">
    <w:name w:val="F9599CCDC0BC4DD5B04566A0DA8296F28"/>
    <w:rsid w:val="00C21FC3"/>
    <w:pPr>
      <w:spacing w:after="0" w:line="240" w:lineRule="auto"/>
    </w:pPr>
    <w:rPr>
      <w:rFonts w:eastAsiaTheme="minorHAnsi"/>
      <w:sz w:val="24"/>
      <w:szCs w:val="24"/>
    </w:rPr>
  </w:style>
  <w:style w:type="paragraph" w:customStyle="1" w:styleId="9D285EE74C8D424AA133FE05600FFDA38">
    <w:name w:val="9D285EE74C8D424AA133FE05600FFDA38"/>
    <w:rsid w:val="00C21FC3"/>
    <w:pPr>
      <w:spacing w:after="0" w:line="240" w:lineRule="auto"/>
    </w:pPr>
    <w:rPr>
      <w:rFonts w:eastAsiaTheme="minorHAnsi"/>
      <w:sz w:val="24"/>
      <w:szCs w:val="24"/>
    </w:rPr>
  </w:style>
  <w:style w:type="paragraph" w:customStyle="1" w:styleId="D2D2B5AAF92A49578470B86D7A9871138">
    <w:name w:val="D2D2B5AAF92A49578470B86D7A9871138"/>
    <w:rsid w:val="00C21FC3"/>
    <w:pPr>
      <w:spacing w:after="0" w:line="240" w:lineRule="auto"/>
    </w:pPr>
    <w:rPr>
      <w:rFonts w:eastAsiaTheme="minorHAnsi"/>
      <w:sz w:val="24"/>
      <w:szCs w:val="24"/>
    </w:rPr>
  </w:style>
  <w:style w:type="paragraph" w:customStyle="1" w:styleId="967F73B144184EC7BCAE8DFDBD2D10E88">
    <w:name w:val="967F73B144184EC7BCAE8DFDBD2D10E88"/>
    <w:rsid w:val="00C21FC3"/>
    <w:pPr>
      <w:spacing w:after="0" w:line="240" w:lineRule="auto"/>
    </w:pPr>
    <w:rPr>
      <w:rFonts w:eastAsiaTheme="minorHAnsi"/>
      <w:sz w:val="24"/>
      <w:szCs w:val="24"/>
    </w:rPr>
  </w:style>
  <w:style w:type="paragraph" w:customStyle="1" w:styleId="5379114500204602B983FCA31FA9D87F8">
    <w:name w:val="5379114500204602B983FCA31FA9D87F8"/>
    <w:rsid w:val="00C21FC3"/>
    <w:pPr>
      <w:spacing w:after="0" w:line="240" w:lineRule="auto"/>
    </w:pPr>
    <w:rPr>
      <w:rFonts w:eastAsiaTheme="minorHAnsi"/>
      <w:sz w:val="24"/>
      <w:szCs w:val="24"/>
    </w:rPr>
  </w:style>
  <w:style w:type="paragraph" w:customStyle="1" w:styleId="0E34EFDDDBA84BC7B148BEF49C0B08198">
    <w:name w:val="0E34EFDDDBA84BC7B148BEF49C0B08198"/>
    <w:rsid w:val="00C21FC3"/>
    <w:pPr>
      <w:spacing w:after="0" w:line="240" w:lineRule="auto"/>
    </w:pPr>
    <w:rPr>
      <w:rFonts w:eastAsiaTheme="minorHAnsi"/>
      <w:sz w:val="24"/>
      <w:szCs w:val="24"/>
    </w:rPr>
  </w:style>
  <w:style w:type="paragraph" w:customStyle="1" w:styleId="A7BAC11849C54FFC97ED7F60B51A36918">
    <w:name w:val="A7BAC11849C54FFC97ED7F60B51A36918"/>
    <w:rsid w:val="00C21FC3"/>
    <w:pPr>
      <w:spacing w:after="0" w:line="240" w:lineRule="auto"/>
    </w:pPr>
    <w:rPr>
      <w:rFonts w:eastAsiaTheme="minorHAnsi"/>
      <w:sz w:val="24"/>
      <w:szCs w:val="24"/>
    </w:rPr>
  </w:style>
  <w:style w:type="paragraph" w:customStyle="1" w:styleId="F7F01EF428164BDE9C586C46CA759CB58">
    <w:name w:val="F7F01EF428164BDE9C586C46CA759CB58"/>
    <w:rsid w:val="00C21FC3"/>
    <w:pPr>
      <w:spacing w:after="0" w:line="240" w:lineRule="auto"/>
    </w:pPr>
    <w:rPr>
      <w:rFonts w:eastAsiaTheme="minorHAnsi"/>
      <w:sz w:val="24"/>
      <w:szCs w:val="24"/>
    </w:rPr>
  </w:style>
  <w:style w:type="paragraph" w:customStyle="1" w:styleId="3534BAC49F58472FBD7255BEE1A3ACC38">
    <w:name w:val="3534BAC49F58472FBD7255BEE1A3ACC38"/>
    <w:rsid w:val="00C21FC3"/>
    <w:pPr>
      <w:spacing w:after="0" w:line="240" w:lineRule="auto"/>
    </w:pPr>
    <w:rPr>
      <w:rFonts w:eastAsiaTheme="minorHAnsi"/>
      <w:sz w:val="24"/>
      <w:szCs w:val="24"/>
    </w:rPr>
  </w:style>
  <w:style w:type="paragraph" w:customStyle="1" w:styleId="816A8417BB5343D0A8181451279F45318">
    <w:name w:val="816A8417BB5343D0A8181451279F45318"/>
    <w:rsid w:val="00C21FC3"/>
    <w:pPr>
      <w:spacing w:after="0" w:line="240" w:lineRule="auto"/>
    </w:pPr>
    <w:rPr>
      <w:rFonts w:eastAsiaTheme="minorHAnsi"/>
      <w:sz w:val="24"/>
      <w:szCs w:val="24"/>
    </w:rPr>
  </w:style>
  <w:style w:type="paragraph" w:customStyle="1" w:styleId="36EC706C9DF94864AED6F2EF786E49ED8">
    <w:name w:val="36EC706C9DF94864AED6F2EF786E49ED8"/>
    <w:rsid w:val="00C21FC3"/>
    <w:pPr>
      <w:spacing w:after="0" w:line="240" w:lineRule="auto"/>
    </w:pPr>
    <w:rPr>
      <w:rFonts w:eastAsiaTheme="minorHAnsi"/>
      <w:sz w:val="24"/>
      <w:szCs w:val="24"/>
    </w:rPr>
  </w:style>
  <w:style w:type="paragraph" w:customStyle="1" w:styleId="DE6534D261364DD1BD0BA2805F4E049A8">
    <w:name w:val="DE6534D261364DD1BD0BA2805F4E049A8"/>
    <w:rsid w:val="00C21FC3"/>
    <w:pPr>
      <w:spacing w:after="0" w:line="240" w:lineRule="auto"/>
    </w:pPr>
    <w:rPr>
      <w:rFonts w:eastAsiaTheme="minorHAnsi"/>
      <w:sz w:val="24"/>
      <w:szCs w:val="24"/>
    </w:rPr>
  </w:style>
  <w:style w:type="paragraph" w:customStyle="1" w:styleId="55F692E6EEB448F4840EC2CBE7882CAA8">
    <w:name w:val="55F692E6EEB448F4840EC2CBE7882CAA8"/>
    <w:rsid w:val="00C21FC3"/>
    <w:pPr>
      <w:spacing w:after="0" w:line="240" w:lineRule="auto"/>
    </w:pPr>
    <w:rPr>
      <w:rFonts w:eastAsiaTheme="minorHAnsi"/>
      <w:sz w:val="24"/>
      <w:szCs w:val="24"/>
    </w:rPr>
  </w:style>
  <w:style w:type="paragraph" w:customStyle="1" w:styleId="7946EB31648941748F217BAFA87886338">
    <w:name w:val="7946EB31648941748F217BAFA87886338"/>
    <w:rsid w:val="00C21FC3"/>
    <w:pPr>
      <w:spacing w:after="0" w:line="240" w:lineRule="auto"/>
    </w:pPr>
    <w:rPr>
      <w:rFonts w:eastAsiaTheme="minorHAnsi"/>
      <w:sz w:val="24"/>
      <w:szCs w:val="24"/>
    </w:rPr>
  </w:style>
  <w:style w:type="paragraph" w:customStyle="1" w:styleId="FEC9571D121F495C989BC643461D9BC08">
    <w:name w:val="FEC9571D121F495C989BC643461D9BC08"/>
    <w:rsid w:val="00C21FC3"/>
    <w:pPr>
      <w:spacing w:after="0" w:line="240" w:lineRule="auto"/>
    </w:pPr>
    <w:rPr>
      <w:rFonts w:eastAsiaTheme="minorHAnsi"/>
      <w:sz w:val="24"/>
      <w:szCs w:val="24"/>
    </w:rPr>
  </w:style>
  <w:style w:type="paragraph" w:customStyle="1" w:styleId="40B725FE20D64B0DBD80A8C9258686EE8">
    <w:name w:val="40B725FE20D64B0DBD80A8C9258686EE8"/>
    <w:rsid w:val="00C21FC3"/>
    <w:pPr>
      <w:spacing w:after="0" w:line="240" w:lineRule="auto"/>
    </w:pPr>
    <w:rPr>
      <w:rFonts w:eastAsiaTheme="minorHAnsi"/>
      <w:sz w:val="24"/>
      <w:szCs w:val="24"/>
    </w:rPr>
  </w:style>
  <w:style w:type="paragraph" w:customStyle="1" w:styleId="DE4101B1884A4C229B40078B3F2833B78">
    <w:name w:val="DE4101B1884A4C229B40078B3F2833B78"/>
    <w:rsid w:val="00C21FC3"/>
    <w:pPr>
      <w:spacing w:after="0" w:line="240" w:lineRule="auto"/>
    </w:pPr>
    <w:rPr>
      <w:rFonts w:eastAsiaTheme="minorHAnsi"/>
      <w:sz w:val="24"/>
      <w:szCs w:val="24"/>
    </w:rPr>
  </w:style>
  <w:style w:type="paragraph" w:customStyle="1" w:styleId="48984E2250D84FA5B664DABE15A74D4A8">
    <w:name w:val="48984E2250D84FA5B664DABE15A74D4A8"/>
    <w:rsid w:val="00C21FC3"/>
    <w:pPr>
      <w:spacing w:after="0" w:line="240" w:lineRule="auto"/>
    </w:pPr>
    <w:rPr>
      <w:rFonts w:eastAsiaTheme="minorHAnsi"/>
      <w:sz w:val="24"/>
      <w:szCs w:val="24"/>
    </w:rPr>
  </w:style>
  <w:style w:type="paragraph" w:customStyle="1" w:styleId="5F61F39D8FF74824851E17EDEF57040F8">
    <w:name w:val="5F61F39D8FF74824851E17EDEF57040F8"/>
    <w:rsid w:val="00C21FC3"/>
    <w:pPr>
      <w:spacing w:after="0" w:line="240" w:lineRule="auto"/>
    </w:pPr>
    <w:rPr>
      <w:rFonts w:eastAsiaTheme="minorHAnsi"/>
      <w:sz w:val="24"/>
      <w:szCs w:val="24"/>
    </w:rPr>
  </w:style>
  <w:style w:type="paragraph" w:customStyle="1" w:styleId="E5F2BDEC786E4DB2AF4209E4D55714918">
    <w:name w:val="E5F2BDEC786E4DB2AF4209E4D55714918"/>
    <w:rsid w:val="00C21FC3"/>
    <w:pPr>
      <w:spacing w:after="0" w:line="240" w:lineRule="auto"/>
    </w:pPr>
    <w:rPr>
      <w:rFonts w:eastAsiaTheme="minorHAnsi"/>
      <w:sz w:val="24"/>
      <w:szCs w:val="24"/>
    </w:rPr>
  </w:style>
  <w:style w:type="paragraph" w:customStyle="1" w:styleId="D2EE029782684D6882FDCD33D087FC1F8">
    <w:name w:val="D2EE029782684D6882FDCD33D087FC1F8"/>
    <w:rsid w:val="00C21FC3"/>
    <w:pPr>
      <w:spacing w:after="0" w:line="240" w:lineRule="auto"/>
    </w:pPr>
    <w:rPr>
      <w:rFonts w:eastAsiaTheme="minorHAnsi"/>
      <w:sz w:val="24"/>
      <w:szCs w:val="24"/>
    </w:rPr>
  </w:style>
  <w:style w:type="paragraph" w:customStyle="1" w:styleId="A8A74CDC76BD4B3E91581C16E6F8BCC88">
    <w:name w:val="A8A74CDC76BD4B3E91581C16E6F8BCC88"/>
    <w:rsid w:val="00C21FC3"/>
    <w:pPr>
      <w:spacing w:after="0" w:line="240" w:lineRule="auto"/>
    </w:pPr>
    <w:rPr>
      <w:rFonts w:eastAsiaTheme="minorHAnsi"/>
      <w:sz w:val="24"/>
      <w:szCs w:val="24"/>
    </w:rPr>
  </w:style>
  <w:style w:type="paragraph" w:customStyle="1" w:styleId="4BBCBFBA42844336BC5552F0ED4D38988">
    <w:name w:val="4BBCBFBA42844336BC5552F0ED4D38988"/>
    <w:rsid w:val="00C21FC3"/>
    <w:pPr>
      <w:spacing w:after="0" w:line="240" w:lineRule="auto"/>
    </w:pPr>
    <w:rPr>
      <w:rFonts w:eastAsiaTheme="minorHAnsi"/>
      <w:sz w:val="24"/>
      <w:szCs w:val="24"/>
    </w:rPr>
  </w:style>
  <w:style w:type="paragraph" w:customStyle="1" w:styleId="C1F075C0D37A4626AAB21E868A7570C58">
    <w:name w:val="C1F075C0D37A4626AAB21E868A7570C58"/>
    <w:rsid w:val="00C21FC3"/>
    <w:pPr>
      <w:spacing w:after="0" w:line="240" w:lineRule="auto"/>
    </w:pPr>
    <w:rPr>
      <w:rFonts w:eastAsiaTheme="minorHAnsi"/>
      <w:sz w:val="24"/>
      <w:szCs w:val="24"/>
    </w:rPr>
  </w:style>
  <w:style w:type="paragraph" w:customStyle="1" w:styleId="39371C637558492986525465BF723F158">
    <w:name w:val="39371C637558492986525465BF723F158"/>
    <w:rsid w:val="00C21FC3"/>
    <w:pPr>
      <w:spacing w:after="0" w:line="240" w:lineRule="auto"/>
    </w:pPr>
    <w:rPr>
      <w:rFonts w:eastAsiaTheme="minorHAnsi"/>
      <w:sz w:val="24"/>
      <w:szCs w:val="24"/>
    </w:rPr>
  </w:style>
  <w:style w:type="paragraph" w:customStyle="1" w:styleId="EA2DBC26909D469689655C7BC48A0DE18">
    <w:name w:val="EA2DBC26909D469689655C7BC48A0DE18"/>
    <w:rsid w:val="00C21FC3"/>
    <w:pPr>
      <w:spacing w:after="0" w:line="240" w:lineRule="auto"/>
    </w:pPr>
    <w:rPr>
      <w:rFonts w:eastAsiaTheme="minorHAnsi"/>
      <w:sz w:val="24"/>
      <w:szCs w:val="24"/>
    </w:rPr>
  </w:style>
  <w:style w:type="paragraph" w:customStyle="1" w:styleId="34A53B14A4004F0E8BBDD578A063057E8">
    <w:name w:val="34A53B14A4004F0E8BBDD578A063057E8"/>
    <w:rsid w:val="00C21FC3"/>
    <w:pPr>
      <w:spacing w:after="0" w:line="240" w:lineRule="auto"/>
    </w:pPr>
    <w:rPr>
      <w:rFonts w:eastAsiaTheme="minorHAnsi"/>
      <w:sz w:val="24"/>
      <w:szCs w:val="24"/>
    </w:rPr>
  </w:style>
  <w:style w:type="paragraph" w:customStyle="1" w:styleId="4E8697FEEAF5482383177FB0A3DE972D8">
    <w:name w:val="4E8697FEEAF5482383177FB0A3DE972D8"/>
    <w:rsid w:val="00C21FC3"/>
    <w:pPr>
      <w:spacing w:after="0" w:line="240" w:lineRule="auto"/>
    </w:pPr>
    <w:rPr>
      <w:rFonts w:eastAsiaTheme="minorHAnsi"/>
      <w:sz w:val="24"/>
      <w:szCs w:val="24"/>
    </w:rPr>
  </w:style>
  <w:style w:type="paragraph" w:customStyle="1" w:styleId="C4B472C8E29B461BAF4E5815E79F07488">
    <w:name w:val="C4B472C8E29B461BAF4E5815E79F07488"/>
    <w:rsid w:val="00C21FC3"/>
    <w:pPr>
      <w:spacing w:after="0" w:line="240" w:lineRule="auto"/>
    </w:pPr>
    <w:rPr>
      <w:rFonts w:eastAsiaTheme="minorHAnsi"/>
      <w:sz w:val="24"/>
      <w:szCs w:val="24"/>
    </w:rPr>
  </w:style>
  <w:style w:type="paragraph" w:customStyle="1" w:styleId="74299B37683B466587D43B12A8303A7A8">
    <w:name w:val="74299B37683B466587D43B12A8303A7A8"/>
    <w:rsid w:val="00C21FC3"/>
    <w:pPr>
      <w:spacing w:after="0" w:line="240" w:lineRule="auto"/>
    </w:pPr>
    <w:rPr>
      <w:rFonts w:eastAsiaTheme="minorHAnsi"/>
      <w:sz w:val="24"/>
      <w:szCs w:val="24"/>
    </w:rPr>
  </w:style>
  <w:style w:type="paragraph" w:customStyle="1" w:styleId="04321FDABE7F4B51BDE6983E8CE63E4E8">
    <w:name w:val="04321FDABE7F4B51BDE6983E8CE63E4E8"/>
    <w:rsid w:val="00C21FC3"/>
    <w:pPr>
      <w:spacing w:after="0" w:line="240" w:lineRule="auto"/>
    </w:pPr>
    <w:rPr>
      <w:rFonts w:eastAsiaTheme="minorHAnsi"/>
      <w:sz w:val="24"/>
      <w:szCs w:val="24"/>
    </w:rPr>
  </w:style>
  <w:style w:type="paragraph" w:customStyle="1" w:styleId="784B5A6FCCAC43DFA32E05EC5EB39CC38">
    <w:name w:val="784B5A6FCCAC43DFA32E05EC5EB39CC38"/>
    <w:rsid w:val="00C21FC3"/>
    <w:pPr>
      <w:spacing w:after="0" w:line="240" w:lineRule="auto"/>
    </w:pPr>
    <w:rPr>
      <w:rFonts w:eastAsiaTheme="minorHAnsi"/>
      <w:sz w:val="24"/>
      <w:szCs w:val="24"/>
    </w:rPr>
  </w:style>
  <w:style w:type="paragraph" w:customStyle="1" w:styleId="88C0DB44BB9140CAA2B3D57C96F7A2818">
    <w:name w:val="88C0DB44BB9140CAA2B3D57C96F7A2818"/>
    <w:rsid w:val="00C21FC3"/>
    <w:pPr>
      <w:spacing w:after="0" w:line="240" w:lineRule="auto"/>
    </w:pPr>
    <w:rPr>
      <w:rFonts w:eastAsiaTheme="minorHAnsi"/>
      <w:sz w:val="24"/>
      <w:szCs w:val="24"/>
    </w:rPr>
  </w:style>
  <w:style w:type="paragraph" w:customStyle="1" w:styleId="466EBDC07C9F4DD395F82E388A9785768">
    <w:name w:val="466EBDC07C9F4DD395F82E388A9785768"/>
    <w:rsid w:val="00C21FC3"/>
    <w:pPr>
      <w:spacing w:after="0" w:line="240" w:lineRule="auto"/>
    </w:pPr>
    <w:rPr>
      <w:rFonts w:eastAsiaTheme="minorHAnsi"/>
      <w:sz w:val="24"/>
      <w:szCs w:val="24"/>
    </w:rPr>
  </w:style>
  <w:style w:type="paragraph" w:customStyle="1" w:styleId="6E8BD32D26A847239AD808392A2CE3D78">
    <w:name w:val="6E8BD32D26A847239AD808392A2CE3D78"/>
    <w:rsid w:val="00C21FC3"/>
    <w:pPr>
      <w:spacing w:after="0" w:line="240" w:lineRule="auto"/>
    </w:pPr>
    <w:rPr>
      <w:rFonts w:eastAsiaTheme="minorHAnsi"/>
      <w:sz w:val="24"/>
      <w:szCs w:val="24"/>
    </w:rPr>
  </w:style>
  <w:style w:type="paragraph" w:customStyle="1" w:styleId="0FD3A212DFAF45D1B15997D3BC73FF2A8">
    <w:name w:val="0FD3A212DFAF45D1B15997D3BC73FF2A8"/>
    <w:rsid w:val="00C21FC3"/>
    <w:pPr>
      <w:spacing w:after="0" w:line="240" w:lineRule="auto"/>
    </w:pPr>
    <w:rPr>
      <w:rFonts w:eastAsiaTheme="minorHAnsi"/>
      <w:sz w:val="24"/>
      <w:szCs w:val="24"/>
    </w:rPr>
  </w:style>
  <w:style w:type="paragraph" w:customStyle="1" w:styleId="23F2922C5AC649AE981E1971C478DCF18">
    <w:name w:val="23F2922C5AC649AE981E1971C478DCF18"/>
    <w:rsid w:val="00C21FC3"/>
    <w:pPr>
      <w:spacing w:after="0" w:line="240" w:lineRule="auto"/>
    </w:pPr>
    <w:rPr>
      <w:rFonts w:eastAsiaTheme="minorHAnsi"/>
      <w:sz w:val="24"/>
      <w:szCs w:val="24"/>
    </w:rPr>
  </w:style>
  <w:style w:type="paragraph" w:customStyle="1" w:styleId="49956EB06DE143FA947B5E72E359498A8">
    <w:name w:val="49956EB06DE143FA947B5E72E359498A8"/>
    <w:rsid w:val="00C21FC3"/>
    <w:pPr>
      <w:spacing w:after="0" w:line="240" w:lineRule="auto"/>
    </w:pPr>
    <w:rPr>
      <w:rFonts w:eastAsiaTheme="minorHAnsi"/>
      <w:sz w:val="24"/>
      <w:szCs w:val="24"/>
    </w:rPr>
  </w:style>
  <w:style w:type="paragraph" w:customStyle="1" w:styleId="0249EB46F234429AA918FE8FDBD5F50A8">
    <w:name w:val="0249EB46F234429AA918FE8FDBD5F50A8"/>
    <w:rsid w:val="00C21FC3"/>
    <w:pPr>
      <w:spacing w:after="0" w:line="240" w:lineRule="auto"/>
    </w:pPr>
    <w:rPr>
      <w:rFonts w:eastAsiaTheme="minorHAnsi"/>
      <w:sz w:val="24"/>
      <w:szCs w:val="24"/>
    </w:rPr>
  </w:style>
  <w:style w:type="paragraph" w:customStyle="1" w:styleId="C8071FC47CD14639864BE55A63DF03468">
    <w:name w:val="C8071FC47CD14639864BE55A63DF03468"/>
    <w:rsid w:val="00C21FC3"/>
    <w:pPr>
      <w:spacing w:after="0" w:line="240" w:lineRule="auto"/>
    </w:pPr>
    <w:rPr>
      <w:rFonts w:eastAsiaTheme="minorHAnsi"/>
      <w:sz w:val="24"/>
      <w:szCs w:val="24"/>
    </w:rPr>
  </w:style>
  <w:style w:type="paragraph" w:customStyle="1" w:styleId="971063095F7E451F8B54E41B4E9130388">
    <w:name w:val="971063095F7E451F8B54E41B4E9130388"/>
    <w:rsid w:val="00C21FC3"/>
    <w:pPr>
      <w:spacing w:after="0" w:line="240" w:lineRule="auto"/>
    </w:pPr>
    <w:rPr>
      <w:rFonts w:eastAsiaTheme="minorHAnsi"/>
      <w:sz w:val="24"/>
      <w:szCs w:val="24"/>
    </w:rPr>
  </w:style>
  <w:style w:type="paragraph" w:customStyle="1" w:styleId="051D9EA5982B43F88CF4BACAC2881C168">
    <w:name w:val="051D9EA5982B43F88CF4BACAC2881C168"/>
    <w:rsid w:val="00C21FC3"/>
    <w:pPr>
      <w:spacing w:after="0" w:line="240" w:lineRule="auto"/>
    </w:pPr>
    <w:rPr>
      <w:rFonts w:eastAsiaTheme="minorHAnsi"/>
      <w:sz w:val="24"/>
      <w:szCs w:val="24"/>
    </w:rPr>
  </w:style>
  <w:style w:type="paragraph" w:customStyle="1" w:styleId="C0A7D00AC84748878A9D297DB6F808F78">
    <w:name w:val="C0A7D00AC84748878A9D297DB6F808F78"/>
    <w:rsid w:val="00C21FC3"/>
    <w:pPr>
      <w:spacing w:after="0" w:line="240" w:lineRule="auto"/>
    </w:pPr>
    <w:rPr>
      <w:rFonts w:eastAsiaTheme="minorHAnsi"/>
      <w:sz w:val="24"/>
      <w:szCs w:val="24"/>
    </w:rPr>
  </w:style>
  <w:style w:type="paragraph" w:customStyle="1" w:styleId="A2AF508BB23245919B608BACCB4B13D28">
    <w:name w:val="A2AF508BB23245919B608BACCB4B13D28"/>
    <w:rsid w:val="00C21FC3"/>
    <w:pPr>
      <w:spacing w:after="0" w:line="240" w:lineRule="auto"/>
    </w:pPr>
    <w:rPr>
      <w:rFonts w:eastAsiaTheme="minorHAnsi"/>
      <w:sz w:val="24"/>
      <w:szCs w:val="24"/>
    </w:rPr>
  </w:style>
  <w:style w:type="paragraph" w:customStyle="1" w:styleId="B1D9D4A50A334176BEEA5F0506372F888">
    <w:name w:val="B1D9D4A50A334176BEEA5F0506372F888"/>
    <w:rsid w:val="00C21FC3"/>
    <w:pPr>
      <w:spacing w:after="0" w:line="240" w:lineRule="auto"/>
    </w:pPr>
    <w:rPr>
      <w:rFonts w:eastAsiaTheme="minorHAnsi"/>
      <w:sz w:val="24"/>
      <w:szCs w:val="24"/>
    </w:rPr>
  </w:style>
  <w:style w:type="paragraph" w:customStyle="1" w:styleId="CB05160A8E734D0CA7ABE4F5A5259C378">
    <w:name w:val="CB05160A8E734D0CA7ABE4F5A5259C378"/>
    <w:rsid w:val="00C21FC3"/>
    <w:pPr>
      <w:spacing w:after="0" w:line="240" w:lineRule="auto"/>
    </w:pPr>
    <w:rPr>
      <w:rFonts w:eastAsiaTheme="minorHAnsi"/>
      <w:sz w:val="24"/>
      <w:szCs w:val="24"/>
    </w:rPr>
  </w:style>
  <w:style w:type="paragraph" w:customStyle="1" w:styleId="9F72FEBDAD7442CE9C9444A9CCA329268">
    <w:name w:val="9F72FEBDAD7442CE9C9444A9CCA329268"/>
    <w:rsid w:val="00C21FC3"/>
    <w:pPr>
      <w:spacing w:after="0" w:line="240" w:lineRule="auto"/>
    </w:pPr>
    <w:rPr>
      <w:rFonts w:eastAsiaTheme="minorHAnsi"/>
      <w:sz w:val="24"/>
      <w:szCs w:val="24"/>
    </w:rPr>
  </w:style>
  <w:style w:type="paragraph" w:customStyle="1" w:styleId="5AF6BBD1A5A24251BFE5A442205746D38">
    <w:name w:val="5AF6BBD1A5A24251BFE5A442205746D38"/>
    <w:rsid w:val="00C21FC3"/>
    <w:pPr>
      <w:spacing w:after="0" w:line="240" w:lineRule="auto"/>
    </w:pPr>
    <w:rPr>
      <w:rFonts w:eastAsiaTheme="minorHAnsi"/>
      <w:sz w:val="24"/>
      <w:szCs w:val="24"/>
    </w:rPr>
  </w:style>
  <w:style w:type="paragraph" w:customStyle="1" w:styleId="A1F804A341774DA3A4B56494025FFACC8">
    <w:name w:val="A1F804A341774DA3A4B56494025FFACC8"/>
    <w:rsid w:val="00C21FC3"/>
    <w:pPr>
      <w:spacing w:after="0" w:line="240" w:lineRule="auto"/>
    </w:pPr>
    <w:rPr>
      <w:rFonts w:eastAsiaTheme="minorHAnsi"/>
      <w:sz w:val="24"/>
      <w:szCs w:val="24"/>
    </w:rPr>
  </w:style>
  <w:style w:type="paragraph" w:customStyle="1" w:styleId="8DEAC3D9678B40579C6EEBFE89C8C6FC8">
    <w:name w:val="8DEAC3D9678B40579C6EEBFE89C8C6FC8"/>
    <w:rsid w:val="00C21FC3"/>
    <w:pPr>
      <w:spacing w:after="0" w:line="240" w:lineRule="auto"/>
    </w:pPr>
    <w:rPr>
      <w:rFonts w:eastAsiaTheme="minorHAnsi"/>
      <w:sz w:val="24"/>
      <w:szCs w:val="24"/>
    </w:rPr>
  </w:style>
  <w:style w:type="paragraph" w:customStyle="1" w:styleId="B85EC5D2DF364D08915C6B19360304F68">
    <w:name w:val="B85EC5D2DF364D08915C6B19360304F68"/>
    <w:rsid w:val="00C21FC3"/>
    <w:pPr>
      <w:spacing w:after="0" w:line="240" w:lineRule="auto"/>
    </w:pPr>
    <w:rPr>
      <w:rFonts w:eastAsiaTheme="minorHAnsi"/>
      <w:sz w:val="24"/>
      <w:szCs w:val="24"/>
    </w:rPr>
  </w:style>
  <w:style w:type="paragraph" w:customStyle="1" w:styleId="86F03AD1B0AB4BD8AB4B7A6D0470F47B8">
    <w:name w:val="86F03AD1B0AB4BD8AB4B7A6D0470F47B8"/>
    <w:rsid w:val="00C21FC3"/>
    <w:pPr>
      <w:spacing w:after="0" w:line="240" w:lineRule="auto"/>
    </w:pPr>
    <w:rPr>
      <w:rFonts w:eastAsiaTheme="minorHAnsi"/>
      <w:sz w:val="24"/>
      <w:szCs w:val="24"/>
    </w:rPr>
  </w:style>
  <w:style w:type="paragraph" w:customStyle="1" w:styleId="A2E02B06C58A4942B5456CB980CC024D8">
    <w:name w:val="A2E02B06C58A4942B5456CB980CC024D8"/>
    <w:rsid w:val="00C21FC3"/>
    <w:pPr>
      <w:spacing w:after="0" w:line="240" w:lineRule="auto"/>
    </w:pPr>
    <w:rPr>
      <w:rFonts w:eastAsiaTheme="minorHAnsi"/>
      <w:sz w:val="24"/>
      <w:szCs w:val="24"/>
    </w:rPr>
  </w:style>
  <w:style w:type="paragraph" w:customStyle="1" w:styleId="B46043F07CA143C498F20A6D64BE3C6B8">
    <w:name w:val="B46043F07CA143C498F20A6D64BE3C6B8"/>
    <w:rsid w:val="00C21FC3"/>
    <w:pPr>
      <w:spacing w:after="0" w:line="240" w:lineRule="auto"/>
    </w:pPr>
    <w:rPr>
      <w:rFonts w:eastAsiaTheme="minorHAnsi"/>
      <w:sz w:val="24"/>
      <w:szCs w:val="24"/>
    </w:rPr>
  </w:style>
  <w:style w:type="paragraph" w:customStyle="1" w:styleId="012CAD10576146D48650313F6ABC61738">
    <w:name w:val="012CAD10576146D48650313F6ABC61738"/>
    <w:rsid w:val="00C21FC3"/>
    <w:pPr>
      <w:spacing w:after="0" w:line="240" w:lineRule="auto"/>
    </w:pPr>
    <w:rPr>
      <w:rFonts w:eastAsiaTheme="minorHAnsi"/>
      <w:sz w:val="24"/>
      <w:szCs w:val="24"/>
    </w:rPr>
  </w:style>
  <w:style w:type="paragraph" w:customStyle="1" w:styleId="00414495EE694DA8927909F3F7D836678">
    <w:name w:val="00414495EE694DA8927909F3F7D836678"/>
    <w:rsid w:val="00C21FC3"/>
    <w:pPr>
      <w:spacing w:after="0" w:line="240" w:lineRule="auto"/>
    </w:pPr>
    <w:rPr>
      <w:rFonts w:eastAsiaTheme="minorHAnsi"/>
      <w:sz w:val="24"/>
      <w:szCs w:val="24"/>
    </w:rPr>
  </w:style>
  <w:style w:type="paragraph" w:customStyle="1" w:styleId="1C4E8F09D6844F5095AE16AD303AFEFE8">
    <w:name w:val="1C4E8F09D6844F5095AE16AD303AFEFE8"/>
    <w:rsid w:val="00C21FC3"/>
    <w:pPr>
      <w:spacing w:after="0" w:line="240" w:lineRule="auto"/>
    </w:pPr>
    <w:rPr>
      <w:rFonts w:eastAsiaTheme="minorHAnsi"/>
      <w:sz w:val="24"/>
      <w:szCs w:val="24"/>
    </w:rPr>
  </w:style>
  <w:style w:type="paragraph" w:customStyle="1" w:styleId="B5FA17AEBF6348AA93E656C17EAAC6DC8">
    <w:name w:val="B5FA17AEBF6348AA93E656C17EAAC6DC8"/>
    <w:rsid w:val="00C21FC3"/>
    <w:pPr>
      <w:spacing w:after="0" w:line="240" w:lineRule="auto"/>
    </w:pPr>
    <w:rPr>
      <w:rFonts w:eastAsiaTheme="minorHAnsi"/>
      <w:sz w:val="24"/>
      <w:szCs w:val="24"/>
    </w:rPr>
  </w:style>
  <w:style w:type="paragraph" w:customStyle="1" w:styleId="9EFDA2EB5A9844CABE5A09250BF164E38">
    <w:name w:val="9EFDA2EB5A9844CABE5A09250BF164E38"/>
    <w:rsid w:val="00C21FC3"/>
    <w:pPr>
      <w:spacing w:after="0" w:line="240" w:lineRule="auto"/>
    </w:pPr>
    <w:rPr>
      <w:rFonts w:eastAsiaTheme="minorHAnsi"/>
      <w:sz w:val="24"/>
      <w:szCs w:val="24"/>
    </w:rPr>
  </w:style>
  <w:style w:type="paragraph" w:customStyle="1" w:styleId="B3D2D5DC1CA44349B5A66877E0CC85118">
    <w:name w:val="B3D2D5DC1CA44349B5A66877E0CC85118"/>
    <w:rsid w:val="00C21FC3"/>
    <w:pPr>
      <w:spacing w:after="0" w:line="240" w:lineRule="auto"/>
    </w:pPr>
    <w:rPr>
      <w:rFonts w:eastAsiaTheme="minorHAnsi"/>
      <w:sz w:val="24"/>
      <w:szCs w:val="24"/>
    </w:rPr>
  </w:style>
  <w:style w:type="paragraph" w:customStyle="1" w:styleId="08110D45076A49CC808BD4D15074F4038">
    <w:name w:val="08110D45076A49CC808BD4D15074F4038"/>
    <w:rsid w:val="00C21FC3"/>
    <w:pPr>
      <w:spacing w:after="0" w:line="240" w:lineRule="auto"/>
    </w:pPr>
    <w:rPr>
      <w:rFonts w:eastAsiaTheme="minorHAnsi"/>
      <w:sz w:val="24"/>
      <w:szCs w:val="24"/>
    </w:rPr>
  </w:style>
  <w:style w:type="paragraph" w:customStyle="1" w:styleId="283D4CCB872F4C4196BE1EA4A23C08DB8">
    <w:name w:val="283D4CCB872F4C4196BE1EA4A23C08DB8"/>
    <w:rsid w:val="00C21FC3"/>
    <w:pPr>
      <w:spacing w:after="0" w:line="240" w:lineRule="auto"/>
    </w:pPr>
    <w:rPr>
      <w:rFonts w:eastAsiaTheme="minorHAnsi"/>
      <w:sz w:val="24"/>
      <w:szCs w:val="24"/>
    </w:rPr>
  </w:style>
  <w:style w:type="paragraph" w:customStyle="1" w:styleId="A665314B24C64AB3B486EDFE615156808">
    <w:name w:val="A665314B24C64AB3B486EDFE615156808"/>
    <w:rsid w:val="00C21FC3"/>
    <w:pPr>
      <w:spacing w:after="0" w:line="240" w:lineRule="auto"/>
    </w:pPr>
    <w:rPr>
      <w:rFonts w:eastAsiaTheme="minorHAnsi"/>
      <w:sz w:val="24"/>
      <w:szCs w:val="24"/>
    </w:rPr>
  </w:style>
  <w:style w:type="paragraph" w:customStyle="1" w:styleId="D9C08C6464394A53A332A2486E08FD7F8">
    <w:name w:val="D9C08C6464394A53A332A2486E08FD7F8"/>
    <w:rsid w:val="00C21FC3"/>
    <w:pPr>
      <w:spacing w:after="0" w:line="240" w:lineRule="auto"/>
    </w:pPr>
    <w:rPr>
      <w:rFonts w:eastAsiaTheme="minorHAnsi"/>
      <w:sz w:val="24"/>
      <w:szCs w:val="24"/>
    </w:rPr>
  </w:style>
  <w:style w:type="paragraph" w:customStyle="1" w:styleId="AC9FB63DF9744920874A19E5566DA6D68">
    <w:name w:val="AC9FB63DF9744920874A19E5566DA6D68"/>
    <w:rsid w:val="00C21FC3"/>
    <w:pPr>
      <w:spacing w:after="0" w:line="240" w:lineRule="auto"/>
    </w:pPr>
    <w:rPr>
      <w:rFonts w:eastAsiaTheme="minorHAnsi"/>
      <w:sz w:val="24"/>
      <w:szCs w:val="24"/>
    </w:rPr>
  </w:style>
  <w:style w:type="paragraph" w:customStyle="1" w:styleId="14DB16BC9FB44346BB5E60CE5C38F4268">
    <w:name w:val="14DB16BC9FB44346BB5E60CE5C38F4268"/>
    <w:rsid w:val="00C21FC3"/>
    <w:pPr>
      <w:spacing w:after="0" w:line="240" w:lineRule="auto"/>
    </w:pPr>
    <w:rPr>
      <w:rFonts w:eastAsiaTheme="minorHAnsi"/>
      <w:sz w:val="24"/>
      <w:szCs w:val="24"/>
    </w:rPr>
  </w:style>
  <w:style w:type="paragraph" w:customStyle="1" w:styleId="AA676047054C4F5898B78561AE5CEE8F8">
    <w:name w:val="AA676047054C4F5898B78561AE5CEE8F8"/>
    <w:rsid w:val="00C21FC3"/>
    <w:pPr>
      <w:spacing w:after="0" w:line="240" w:lineRule="auto"/>
    </w:pPr>
    <w:rPr>
      <w:rFonts w:eastAsiaTheme="minorHAnsi"/>
      <w:sz w:val="24"/>
      <w:szCs w:val="24"/>
    </w:rPr>
  </w:style>
  <w:style w:type="paragraph" w:customStyle="1" w:styleId="D67FBCCB82244AAEB0A0F452327CD2DC8">
    <w:name w:val="D67FBCCB82244AAEB0A0F452327CD2DC8"/>
    <w:rsid w:val="00C21FC3"/>
    <w:pPr>
      <w:spacing w:after="0" w:line="240" w:lineRule="auto"/>
    </w:pPr>
    <w:rPr>
      <w:rFonts w:eastAsiaTheme="minorHAnsi"/>
      <w:sz w:val="24"/>
      <w:szCs w:val="24"/>
    </w:rPr>
  </w:style>
  <w:style w:type="paragraph" w:customStyle="1" w:styleId="222EF5EC60054D93A520F5597780A4958">
    <w:name w:val="222EF5EC60054D93A520F5597780A4958"/>
    <w:rsid w:val="00C21FC3"/>
    <w:pPr>
      <w:spacing w:after="0" w:line="240" w:lineRule="auto"/>
    </w:pPr>
    <w:rPr>
      <w:rFonts w:eastAsiaTheme="minorHAnsi"/>
      <w:sz w:val="24"/>
      <w:szCs w:val="24"/>
    </w:rPr>
  </w:style>
  <w:style w:type="paragraph" w:customStyle="1" w:styleId="6553B197343E4CA8B3C6EDAEF625D7418">
    <w:name w:val="6553B197343E4CA8B3C6EDAEF625D7418"/>
    <w:rsid w:val="00C21FC3"/>
    <w:pPr>
      <w:spacing w:after="0" w:line="240" w:lineRule="auto"/>
    </w:pPr>
    <w:rPr>
      <w:rFonts w:eastAsiaTheme="minorHAnsi"/>
      <w:sz w:val="24"/>
      <w:szCs w:val="24"/>
    </w:rPr>
  </w:style>
  <w:style w:type="paragraph" w:customStyle="1" w:styleId="88899A4A77F1441DA31C0F9B21FE5FE48">
    <w:name w:val="88899A4A77F1441DA31C0F9B21FE5FE48"/>
    <w:rsid w:val="00C21FC3"/>
    <w:pPr>
      <w:spacing w:after="0" w:line="240" w:lineRule="auto"/>
    </w:pPr>
    <w:rPr>
      <w:rFonts w:eastAsiaTheme="minorHAnsi"/>
      <w:sz w:val="24"/>
      <w:szCs w:val="24"/>
    </w:rPr>
  </w:style>
  <w:style w:type="paragraph" w:customStyle="1" w:styleId="7446CE87C64D4F79880BEF8153EB2CE58">
    <w:name w:val="7446CE87C64D4F79880BEF8153EB2CE58"/>
    <w:rsid w:val="00C21FC3"/>
    <w:pPr>
      <w:spacing w:after="0" w:line="240" w:lineRule="auto"/>
    </w:pPr>
    <w:rPr>
      <w:rFonts w:eastAsiaTheme="minorHAnsi"/>
      <w:sz w:val="24"/>
      <w:szCs w:val="24"/>
    </w:rPr>
  </w:style>
  <w:style w:type="paragraph" w:customStyle="1" w:styleId="E7A8B474F4FC4B06855956BBB0C832C18">
    <w:name w:val="E7A8B474F4FC4B06855956BBB0C832C18"/>
    <w:rsid w:val="00C21FC3"/>
    <w:pPr>
      <w:spacing w:after="0" w:line="240" w:lineRule="auto"/>
    </w:pPr>
    <w:rPr>
      <w:rFonts w:eastAsiaTheme="minorHAnsi"/>
      <w:sz w:val="24"/>
      <w:szCs w:val="24"/>
    </w:rPr>
  </w:style>
  <w:style w:type="paragraph" w:customStyle="1" w:styleId="C72D43D53A4347BAA657BC3EF202643D8">
    <w:name w:val="C72D43D53A4347BAA657BC3EF202643D8"/>
    <w:rsid w:val="00C21FC3"/>
    <w:pPr>
      <w:spacing w:after="0" w:line="240" w:lineRule="auto"/>
    </w:pPr>
    <w:rPr>
      <w:rFonts w:eastAsiaTheme="minorHAnsi"/>
      <w:sz w:val="24"/>
      <w:szCs w:val="24"/>
    </w:rPr>
  </w:style>
  <w:style w:type="paragraph" w:customStyle="1" w:styleId="8997826B772E4E718D25644E08E7A10E8">
    <w:name w:val="8997826B772E4E718D25644E08E7A10E8"/>
    <w:rsid w:val="00C21FC3"/>
    <w:pPr>
      <w:spacing w:after="0" w:line="240" w:lineRule="auto"/>
    </w:pPr>
    <w:rPr>
      <w:rFonts w:eastAsiaTheme="minorHAnsi"/>
      <w:sz w:val="24"/>
      <w:szCs w:val="24"/>
    </w:rPr>
  </w:style>
  <w:style w:type="paragraph" w:customStyle="1" w:styleId="3F7E227CCF864A8DAD67D54E5BCA61108">
    <w:name w:val="3F7E227CCF864A8DAD67D54E5BCA61108"/>
    <w:rsid w:val="00C21FC3"/>
    <w:pPr>
      <w:spacing w:after="0" w:line="240" w:lineRule="auto"/>
    </w:pPr>
    <w:rPr>
      <w:rFonts w:eastAsiaTheme="minorHAnsi"/>
      <w:sz w:val="24"/>
      <w:szCs w:val="24"/>
    </w:rPr>
  </w:style>
  <w:style w:type="paragraph" w:customStyle="1" w:styleId="DB26686F0EAA4357909535B3EF6F182D8">
    <w:name w:val="DB26686F0EAA4357909535B3EF6F182D8"/>
    <w:rsid w:val="00C21FC3"/>
    <w:pPr>
      <w:spacing w:after="0" w:line="240" w:lineRule="auto"/>
    </w:pPr>
    <w:rPr>
      <w:rFonts w:eastAsiaTheme="minorHAnsi"/>
      <w:sz w:val="24"/>
      <w:szCs w:val="24"/>
    </w:rPr>
  </w:style>
  <w:style w:type="paragraph" w:customStyle="1" w:styleId="21AD5623B60A4143899FC96BC214BD658">
    <w:name w:val="21AD5623B60A4143899FC96BC214BD658"/>
    <w:rsid w:val="00C21FC3"/>
    <w:pPr>
      <w:spacing w:after="0" w:line="240" w:lineRule="auto"/>
    </w:pPr>
    <w:rPr>
      <w:rFonts w:eastAsiaTheme="minorHAnsi"/>
      <w:sz w:val="24"/>
      <w:szCs w:val="24"/>
    </w:rPr>
  </w:style>
  <w:style w:type="paragraph" w:customStyle="1" w:styleId="EEBE67DF0EEE4849AA2AA78A05ECB5638">
    <w:name w:val="EEBE67DF0EEE4849AA2AA78A05ECB5638"/>
    <w:rsid w:val="00C21FC3"/>
    <w:pPr>
      <w:spacing w:after="0" w:line="240" w:lineRule="auto"/>
    </w:pPr>
    <w:rPr>
      <w:rFonts w:eastAsiaTheme="minorHAnsi"/>
      <w:sz w:val="24"/>
      <w:szCs w:val="24"/>
    </w:rPr>
  </w:style>
  <w:style w:type="paragraph" w:customStyle="1" w:styleId="6FCF511E7CF04BC4BAF9A25DCFBD06B78">
    <w:name w:val="6FCF511E7CF04BC4BAF9A25DCFBD06B78"/>
    <w:rsid w:val="00C21FC3"/>
    <w:pPr>
      <w:spacing w:after="0" w:line="240" w:lineRule="auto"/>
    </w:pPr>
    <w:rPr>
      <w:rFonts w:eastAsiaTheme="minorHAnsi"/>
      <w:sz w:val="24"/>
      <w:szCs w:val="24"/>
    </w:rPr>
  </w:style>
  <w:style w:type="paragraph" w:customStyle="1" w:styleId="9AB3921A0FF1482694C6B1F7DE5D98C58">
    <w:name w:val="9AB3921A0FF1482694C6B1F7DE5D98C58"/>
    <w:rsid w:val="00C21FC3"/>
    <w:pPr>
      <w:spacing w:after="0" w:line="240" w:lineRule="auto"/>
    </w:pPr>
    <w:rPr>
      <w:rFonts w:eastAsiaTheme="minorHAnsi"/>
      <w:sz w:val="24"/>
      <w:szCs w:val="24"/>
    </w:rPr>
  </w:style>
  <w:style w:type="paragraph" w:customStyle="1" w:styleId="B208B67FCC9F4858B0740B92EE024C368">
    <w:name w:val="B208B67FCC9F4858B0740B92EE024C368"/>
    <w:rsid w:val="00C21FC3"/>
    <w:pPr>
      <w:spacing w:after="0" w:line="240" w:lineRule="auto"/>
    </w:pPr>
    <w:rPr>
      <w:rFonts w:eastAsiaTheme="minorHAnsi"/>
      <w:sz w:val="24"/>
      <w:szCs w:val="24"/>
    </w:rPr>
  </w:style>
  <w:style w:type="paragraph" w:customStyle="1" w:styleId="39FEC263FCDE438193D387E489AA546A8">
    <w:name w:val="39FEC263FCDE438193D387E489AA546A8"/>
    <w:rsid w:val="00C21FC3"/>
    <w:pPr>
      <w:spacing w:after="0" w:line="240" w:lineRule="auto"/>
    </w:pPr>
    <w:rPr>
      <w:rFonts w:eastAsiaTheme="minorHAnsi"/>
      <w:sz w:val="24"/>
      <w:szCs w:val="24"/>
    </w:rPr>
  </w:style>
  <w:style w:type="paragraph" w:customStyle="1" w:styleId="B7C681E687C349A29E4DCD95920081938">
    <w:name w:val="B7C681E687C349A29E4DCD95920081938"/>
    <w:rsid w:val="00C21FC3"/>
    <w:pPr>
      <w:spacing w:after="0" w:line="240" w:lineRule="auto"/>
    </w:pPr>
    <w:rPr>
      <w:rFonts w:eastAsiaTheme="minorHAnsi"/>
      <w:sz w:val="24"/>
      <w:szCs w:val="24"/>
    </w:rPr>
  </w:style>
  <w:style w:type="paragraph" w:customStyle="1" w:styleId="24DE00687C3845D8BD5C352A1C9687EE8">
    <w:name w:val="24DE00687C3845D8BD5C352A1C9687EE8"/>
    <w:rsid w:val="00C21FC3"/>
    <w:pPr>
      <w:spacing w:after="0" w:line="240" w:lineRule="auto"/>
    </w:pPr>
    <w:rPr>
      <w:rFonts w:eastAsiaTheme="minorHAnsi"/>
      <w:sz w:val="24"/>
      <w:szCs w:val="24"/>
    </w:rPr>
  </w:style>
  <w:style w:type="paragraph" w:customStyle="1" w:styleId="E12BAD2CEB324C579D885C1139FC2AE88">
    <w:name w:val="E12BAD2CEB324C579D885C1139FC2AE88"/>
    <w:rsid w:val="00C21FC3"/>
    <w:pPr>
      <w:spacing w:after="0" w:line="240" w:lineRule="auto"/>
    </w:pPr>
    <w:rPr>
      <w:rFonts w:eastAsiaTheme="minorHAnsi"/>
      <w:sz w:val="24"/>
      <w:szCs w:val="24"/>
    </w:rPr>
  </w:style>
  <w:style w:type="paragraph" w:customStyle="1" w:styleId="45DE3D1938EE406AB76373243B2C6AA68">
    <w:name w:val="45DE3D1938EE406AB76373243B2C6AA68"/>
    <w:rsid w:val="00C21FC3"/>
    <w:pPr>
      <w:spacing w:after="0" w:line="240" w:lineRule="auto"/>
    </w:pPr>
    <w:rPr>
      <w:rFonts w:eastAsiaTheme="minorHAnsi"/>
      <w:sz w:val="24"/>
      <w:szCs w:val="24"/>
    </w:rPr>
  </w:style>
  <w:style w:type="paragraph" w:customStyle="1" w:styleId="20CBC2358AC34F9CAF0EC7454BAF67D48">
    <w:name w:val="20CBC2358AC34F9CAF0EC7454BAF67D48"/>
    <w:rsid w:val="00C21FC3"/>
    <w:pPr>
      <w:spacing w:after="0" w:line="240" w:lineRule="auto"/>
    </w:pPr>
    <w:rPr>
      <w:rFonts w:eastAsiaTheme="minorHAnsi"/>
      <w:sz w:val="24"/>
      <w:szCs w:val="24"/>
    </w:rPr>
  </w:style>
  <w:style w:type="paragraph" w:customStyle="1" w:styleId="BD6CE6CC4D654620B7DEAF2725C933E48">
    <w:name w:val="BD6CE6CC4D654620B7DEAF2725C933E48"/>
    <w:rsid w:val="00C21FC3"/>
    <w:pPr>
      <w:spacing w:after="0" w:line="240" w:lineRule="auto"/>
    </w:pPr>
    <w:rPr>
      <w:rFonts w:eastAsiaTheme="minorHAnsi"/>
      <w:sz w:val="24"/>
      <w:szCs w:val="24"/>
    </w:rPr>
  </w:style>
  <w:style w:type="paragraph" w:customStyle="1" w:styleId="831A7CB3B03B4B00BE323C241C9B67A48">
    <w:name w:val="831A7CB3B03B4B00BE323C241C9B67A48"/>
    <w:rsid w:val="00C21FC3"/>
    <w:pPr>
      <w:spacing w:after="0" w:line="240" w:lineRule="auto"/>
    </w:pPr>
    <w:rPr>
      <w:rFonts w:eastAsiaTheme="minorHAnsi"/>
      <w:sz w:val="24"/>
      <w:szCs w:val="24"/>
    </w:rPr>
  </w:style>
  <w:style w:type="paragraph" w:customStyle="1" w:styleId="2C0DDAADF0584608BFEA3FFD6C91A1438">
    <w:name w:val="2C0DDAADF0584608BFEA3FFD6C91A1438"/>
    <w:rsid w:val="00C21FC3"/>
    <w:pPr>
      <w:spacing w:after="0" w:line="240" w:lineRule="auto"/>
    </w:pPr>
    <w:rPr>
      <w:rFonts w:eastAsiaTheme="minorHAnsi"/>
      <w:sz w:val="24"/>
      <w:szCs w:val="24"/>
    </w:rPr>
  </w:style>
  <w:style w:type="paragraph" w:customStyle="1" w:styleId="977B86EED12F486088A251D3618EFAE58">
    <w:name w:val="977B86EED12F486088A251D3618EFAE58"/>
    <w:rsid w:val="00C21FC3"/>
    <w:pPr>
      <w:spacing w:after="0" w:line="240" w:lineRule="auto"/>
    </w:pPr>
    <w:rPr>
      <w:rFonts w:eastAsiaTheme="minorHAnsi"/>
      <w:sz w:val="24"/>
      <w:szCs w:val="24"/>
    </w:rPr>
  </w:style>
  <w:style w:type="paragraph" w:customStyle="1" w:styleId="02A5D676B2F24A5DAB41D2CA2230C9078">
    <w:name w:val="02A5D676B2F24A5DAB41D2CA2230C9078"/>
    <w:rsid w:val="00C21FC3"/>
    <w:pPr>
      <w:spacing w:after="0" w:line="240" w:lineRule="auto"/>
    </w:pPr>
    <w:rPr>
      <w:rFonts w:eastAsiaTheme="minorHAnsi"/>
      <w:sz w:val="24"/>
      <w:szCs w:val="24"/>
    </w:rPr>
  </w:style>
  <w:style w:type="paragraph" w:customStyle="1" w:styleId="224BD54B8E23427DA9F6A2563BB730CE8">
    <w:name w:val="224BD54B8E23427DA9F6A2563BB730CE8"/>
    <w:rsid w:val="00C21FC3"/>
    <w:pPr>
      <w:spacing w:after="0" w:line="240" w:lineRule="auto"/>
    </w:pPr>
    <w:rPr>
      <w:rFonts w:eastAsiaTheme="minorHAnsi"/>
      <w:sz w:val="24"/>
      <w:szCs w:val="24"/>
    </w:rPr>
  </w:style>
  <w:style w:type="paragraph" w:customStyle="1" w:styleId="48CF800229964AE49D742E1CF5C34FB58">
    <w:name w:val="48CF800229964AE49D742E1CF5C34FB58"/>
    <w:rsid w:val="00C21FC3"/>
    <w:pPr>
      <w:spacing w:after="0" w:line="240" w:lineRule="auto"/>
    </w:pPr>
    <w:rPr>
      <w:rFonts w:eastAsiaTheme="minorHAnsi"/>
      <w:sz w:val="24"/>
      <w:szCs w:val="24"/>
    </w:rPr>
  </w:style>
  <w:style w:type="paragraph" w:customStyle="1" w:styleId="181A23F172884220867F6A1750E19F988">
    <w:name w:val="181A23F172884220867F6A1750E19F988"/>
    <w:rsid w:val="00C21FC3"/>
    <w:pPr>
      <w:spacing w:after="0" w:line="240" w:lineRule="auto"/>
    </w:pPr>
    <w:rPr>
      <w:rFonts w:eastAsiaTheme="minorHAnsi"/>
      <w:sz w:val="24"/>
      <w:szCs w:val="24"/>
    </w:rPr>
  </w:style>
  <w:style w:type="paragraph" w:customStyle="1" w:styleId="2D36BF3273E844A8A62D51CF3DCD6F988">
    <w:name w:val="2D36BF3273E844A8A62D51CF3DCD6F988"/>
    <w:rsid w:val="00C21FC3"/>
    <w:pPr>
      <w:spacing w:after="0" w:line="240" w:lineRule="auto"/>
    </w:pPr>
    <w:rPr>
      <w:rFonts w:eastAsiaTheme="minorHAnsi"/>
      <w:sz w:val="24"/>
      <w:szCs w:val="24"/>
    </w:rPr>
  </w:style>
  <w:style w:type="paragraph" w:customStyle="1" w:styleId="590E7605D8E84A2E9A3C72A0E6E23CFB8">
    <w:name w:val="590E7605D8E84A2E9A3C72A0E6E23CFB8"/>
    <w:rsid w:val="00C21FC3"/>
    <w:pPr>
      <w:spacing w:after="0" w:line="240" w:lineRule="auto"/>
    </w:pPr>
    <w:rPr>
      <w:rFonts w:eastAsiaTheme="minorHAnsi"/>
      <w:sz w:val="24"/>
      <w:szCs w:val="24"/>
    </w:rPr>
  </w:style>
  <w:style w:type="paragraph" w:customStyle="1" w:styleId="24A24CD6750549159A48294AA64DF5538">
    <w:name w:val="24A24CD6750549159A48294AA64DF5538"/>
    <w:rsid w:val="00C21FC3"/>
    <w:pPr>
      <w:spacing w:after="0" w:line="240" w:lineRule="auto"/>
    </w:pPr>
    <w:rPr>
      <w:rFonts w:eastAsiaTheme="minorHAnsi"/>
      <w:sz w:val="24"/>
      <w:szCs w:val="24"/>
    </w:rPr>
  </w:style>
  <w:style w:type="paragraph" w:customStyle="1" w:styleId="9ABDA485830C45318D446283AD0E41E88">
    <w:name w:val="9ABDA485830C45318D446283AD0E41E88"/>
    <w:rsid w:val="00C21FC3"/>
    <w:pPr>
      <w:spacing w:after="0" w:line="240" w:lineRule="auto"/>
    </w:pPr>
    <w:rPr>
      <w:rFonts w:eastAsiaTheme="minorHAnsi"/>
      <w:sz w:val="24"/>
      <w:szCs w:val="24"/>
    </w:rPr>
  </w:style>
  <w:style w:type="paragraph" w:customStyle="1" w:styleId="04DE92DE89454F4C99F2CDCB846482708">
    <w:name w:val="04DE92DE89454F4C99F2CDCB846482708"/>
    <w:rsid w:val="00C21FC3"/>
    <w:pPr>
      <w:spacing w:after="0" w:line="240" w:lineRule="auto"/>
    </w:pPr>
    <w:rPr>
      <w:rFonts w:eastAsiaTheme="minorHAnsi"/>
      <w:sz w:val="24"/>
      <w:szCs w:val="24"/>
    </w:rPr>
  </w:style>
  <w:style w:type="paragraph" w:customStyle="1" w:styleId="6BDAC77B416A46958DA2DDDBC1739FBA8">
    <w:name w:val="6BDAC77B416A46958DA2DDDBC1739FBA8"/>
    <w:rsid w:val="00C21FC3"/>
    <w:pPr>
      <w:spacing w:after="0" w:line="240" w:lineRule="auto"/>
    </w:pPr>
    <w:rPr>
      <w:rFonts w:eastAsiaTheme="minorHAnsi"/>
      <w:sz w:val="24"/>
      <w:szCs w:val="24"/>
    </w:rPr>
  </w:style>
  <w:style w:type="paragraph" w:customStyle="1" w:styleId="14AB8DC7E75D41CA83210B87B3A4AEC18">
    <w:name w:val="14AB8DC7E75D41CA83210B87B3A4AEC18"/>
    <w:rsid w:val="00C21FC3"/>
    <w:pPr>
      <w:spacing w:after="0" w:line="240" w:lineRule="auto"/>
    </w:pPr>
    <w:rPr>
      <w:rFonts w:eastAsiaTheme="minorHAnsi"/>
      <w:sz w:val="24"/>
      <w:szCs w:val="24"/>
    </w:rPr>
  </w:style>
  <w:style w:type="paragraph" w:customStyle="1" w:styleId="7D642B110A5344488C4BA6391DE8DEEC8">
    <w:name w:val="7D642B110A5344488C4BA6391DE8DEEC8"/>
    <w:rsid w:val="00C21FC3"/>
    <w:pPr>
      <w:spacing w:after="0" w:line="240" w:lineRule="auto"/>
    </w:pPr>
    <w:rPr>
      <w:rFonts w:eastAsiaTheme="minorHAnsi"/>
      <w:sz w:val="24"/>
      <w:szCs w:val="24"/>
    </w:rPr>
  </w:style>
  <w:style w:type="paragraph" w:customStyle="1" w:styleId="C6CABF5685D6461586FFBEC11A5597588">
    <w:name w:val="C6CABF5685D6461586FFBEC11A5597588"/>
    <w:rsid w:val="00C21FC3"/>
    <w:pPr>
      <w:spacing w:after="0" w:line="240" w:lineRule="auto"/>
    </w:pPr>
    <w:rPr>
      <w:rFonts w:eastAsiaTheme="minorHAnsi"/>
      <w:sz w:val="24"/>
      <w:szCs w:val="24"/>
    </w:rPr>
  </w:style>
  <w:style w:type="paragraph" w:customStyle="1" w:styleId="9AB663B9DFE64AD0862A66E40EA3F5518">
    <w:name w:val="9AB663B9DFE64AD0862A66E40EA3F5518"/>
    <w:rsid w:val="00C21FC3"/>
    <w:pPr>
      <w:spacing w:after="0" w:line="240" w:lineRule="auto"/>
    </w:pPr>
    <w:rPr>
      <w:rFonts w:eastAsiaTheme="minorHAnsi"/>
      <w:sz w:val="24"/>
      <w:szCs w:val="24"/>
    </w:rPr>
  </w:style>
  <w:style w:type="paragraph" w:customStyle="1" w:styleId="E288B9F81C58429893894ED3B2D9A12C8">
    <w:name w:val="E288B9F81C58429893894ED3B2D9A12C8"/>
    <w:rsid w:val="00C21FC3"/>
    <w:pPr>
      <w:spacing w:after="0" w:line="240" w:lineRule="auto"/>
    </w:pPr>
    <w:rPr>
      <w:rFonts w:eastAsiaTheme="minorHAnsi"/>
      <w:sz w:val="24"/>
      <w:szCs w:val="24"/>
    </w:rPr>
  </w:style>
  <w:style w:type="paragraph" w:customStyle="1" w:styleId="FE871EE925EA4CE099BD2C07FCF900B411">
    <w:name w:val="FE871EE925EA4CE099BD2C07FCF900B411"/>
    <w:rsid w:val="00C21FC3"/>
    <w:pPr>
      <w:spacing w:after="0" w:line="240" w:lineRule="auto"/>
    </w:pPr>
    <w:rPr>
      <w:rFonts w:eastAsiaTheme="minorHAnsi"/>
      <w:sz w:val="24"/>
      <w:szCs w:val="24"/>
    </w:rPr>
  </w:style>
  <w:style w:type="paragraph" w:customStyle="1" w:styleId="C785922BDC88405A83411B1658EA9BF711">
    <w:name w:val="C785922BDC88405A83411B1658EA9BF711"/>
    <w:rsid w:val="00C21FC3"/>
    <w:pPr>
      <w:spacing w:after="0" w:line="240" w:lineRule="auto"/>
    </w:pPr>
    <w:rPr>
      <w:rFonts w:eastAsiaTheme="minorHAnsi"/>
      <w:sz w:val="24"/>
      <w:szCs w:val="24"/>
    </w:rPr>
  </w:style>
  <w:style w:type="paragraph" w:customStyle="1" w:styleId="4160CABDE12842A4BDD0EF5495EEC3E81">
    <w:name w:val="4160CABDE12842A4BDD0EF5495EEC3E81"/>
    <w:rsid w:val="00C21FC3"/>
    <w:pPr>
      <w:spacing w:after="0" w:line="240" w:lineRule="auto"/>
    </w:pPr>
    <w:rPr>
      <w:rFonts w:eastAsiaTheme="minorHAnsi"/>
      <w:sz w:val="24"/>
      <w:szCs w:val="24"/>
    </w:rPr>
  </w:style>
  <w:style w:type="paragraph" w:customStyle="1" w:styleId="311CBF17A4604457B5DCBABF4AF96A3B11">
    <w:name w:val="311CBF17A4604457B5DCBABF4AF96A3B11"/>
    <w:rsid w:val="00C21FC3"/>
    <w:pPr>
      <w:spacing w:after="0" w:line="240" w:lineRule="auto"/>
    </w:pPr>
    <w:rPr>
      <w:rFonts w:eastAsiaTheme="minorHAnsi"/>
      <w:sz w:val="24"/>
      <w:szCs w:val="24"/>
    </w:rPr>
  </w:style>
  <w:style w:type="paragraph" w:customStyle="1" w:styleId="A4EB4FD5C0B44187A49A0564B8E7A02311">
    <w:name w:val="A4EB4FD5C0B44187A49A0564B8E7A02311"/>
    <w:rsid w:val="00C21FC3"/>
    <w:pPr>
      <w:spacing w:after="0" w:line="240" w:lineRule="auto"/>
    </w:pPr>
    <w:rPr>
      <w:rFonts w:eastAsiaTheme="minorHAnsi"/>
      <w:sz w:val="24"/>
      <w:szCs w:val="24"/>
    </w:rPr>
  </w:style>
  <w:style w:type="paragraph" w:customStyle="1" w:styleId="0266FBF4E3834AFA8280B7F432CA2D10">
    <w:name w:val="0266FBF4E3834AFA8280B7F432CA2D10"/>
    <w:rsid w:val="00C21FC3"/>
    <w:pPr>
      <w:spacing w:after="0" w:line="240" w:lineRule="auto"/>
    </w:pPr>
    <w:rPr>
      <w:rFonts w:eastAsiaTheme="minorHAnsi"/>
      <w:sz w:val="24"/>
      <w:szCs w:val="24"/>
    </w:rPr>
  </w:style>
  <w:style w:type="paragraph" w:customStyle="1" w:styleId="F94188AD93004EA4A480F5DEEE9313247">
    <w:name w:val="F94188AD93004EA4A480F5DEEE9313247"/>
    <w:rsid w:val="00C21FC3"/>
    <w:pPr>
      <w:spacing w:after="0" w:line="240" w:lineRule="auto"/>
    </w:pPr>
    <w:rPr>
      <w:rFonts w:eastAsiaTheme="minorHAnsi"/>
      <w:sz w:val="24"/>
      <w:szCs w:val="24"/>
    </w:rPr>
  </w:style>
  <w:style w:type="paragraph" w:customStyle="1" w:styleId="A81159986EBF44E3B7769968AE1F9B8A11">
    <w:name w:val="A81159986EBF44E3B7769968AE1F9B8A11"/>
    <w:rsid w:val="00C21FC3"/>
    <w:pPr>
      <w:spacing w:after="0" w:line="240" w:lineRule="auto"/>
    </w:pPr>
    <w:rPr>
      <w:rFonts w:eastAsiaTheme="minorHAnsi"/>
      <w:sz w:val="24"/>
      <w:szCs w:val="24"/>
    </w:rPr>
  </w:style>
  <w:style w:type="paragraph" w:customStyle="1" w:styleId="FC7261338BAE4695A73E7E324EB4EB2B">
    <w:name w:val="FC7261338BAE4695A73E7E324EB4EB2B"/>
    <w:rsid w:val="00C21FC3"/>
    <w:pPr>
      <w:spacing w:after="0" w:line="240" w:lineRule="auto"/>
    </w:pPr>
    <w:rPr>
      <w:rFonts w:eastAsiaTheme="minorHAnsi"/>
      <w:sz w:val="24"/>
      <w:szCs w:val="24"/>
    </w:rPr>
  </w:style>
  <w:style w:type="paragraph" w:customStyle="1" w:styleId="AFAF0A5FEDE4414C8E638B76FDC2D1DD9">
    <w:name w:val="AFAF0A5FEDE4414C8E638B76FDC2D1DD9"/>
    <w:rsid w:val="00C21FC3"/>
    <w:pPr>
      <w:spacing w:after="0" w:line="240" w:lineRule="auto"/>
    </w:pPr>
    <w:rPr>
      <w:rFonts w:eastAsiaTheme="minorHAnsi"/>
      <w:sz w:val="24"/>
      <w:szCs w:val="24"/>
    </w:rPr>
  </w:style>
  <w:style w:type="paragraph" w:customStyle="1" w:styleId="9222B2E28566469690900CE94CEC1EEA10">
    <w:name w:val="9222B2E28566469690900CE94CEC1EEA10"/>
    <w:rsid w:val="00C21FC3"/>
    <w:pPr>
      <w:spacing w:after="0" w:line="240" w:lineRule="auto"/>
    </w:pPr>
    <w:rPr>
      <w:rFonts w:eastAsiaTheme="minorHAnsi"/>
      <w:sz w:val="24"/>
      <w:szCs w:val="24"/>
    </w:rPr>
  </w:style>
  <w:style w:type="paragraph" w:customStyle="1" w:styleId="9DC9711FE49E4759AFA049A4AC14509B10">
    <w:name w:val="9DC9711FE49E4759AFA049A4AC14509B10"/>
    <w:rsid w:val="00C21FC3"/>
    <w:pPr>
      <w:spacing w:after="0" w:line="240" w:lineRule="auto"/>
    </w:pPr>
    <w:rPr>
      <w:rFonts w:eastAsiaTheme="minorHAnsi"/>
      <w:sz w:val="24"/>
      <w:szCs w:val="24"/>
    </w:rPr>
  </w:style>
  <w:style w:type="paragraph" w:customStyle="1" w:styleId="420C1D56961243489082683654A8A4DA10">
    <w:name w:val="420C1D56961243489082683654A8A4DA10"/>
    <w:rsid w:val="00C21FC3"/>
    <w:pPr>
      <w:spacing w:after="0" w:line="240" w:lineRule="auto"/>
    </w:pPr>
    <w:rPr>
      <w:rFonts w:eastAsiaTheme="minorHAnsi"/>
      <w:sz w:val="24"/>
      <w:szCs w:val="24"/>
    </w:rPr>
  </w:style>
  <w:style w:type="paragraph" w:customStyle="1" w:styleId="C9EDBBA44DA2489DA80CDD620423DABF10">
    <w:name w:val="C9EDBBA44DA2489DA80CDD620423DABF10"/>
    <w:rsid w:val="00C21FC3"/>
    <w:pPr>
      <w:spacing w:after="0" w:line="240" w:lineRule="auto"/>
    </w:pPr>
    <w:rPr>
      <w:rFonts w:eastAsiaTheme="minorHAnsi"/>
      <w:sz w:val="24"/>
      <w:szCs w:val="24"/>
    </w:rPr>
  </w:style>
  <w:style w:type="paragraph" w:customStyle="1" w:styleId="2BF63896B9B04546B59F3DA70F16C2C510">
    <w:name w:val="2BF63896B9B04546B59F3DA70F16C2C510"/>
    <w:rsid w:val="00C21FC3"/>
    <w:pPr>
      <w:spacing w:after="0" w:line="240" w:lineRule="auto"/>
    </w:pPr>
    <w:rPr>
      <w:rFonts w:eastAsiaTheme="minorHAnsi"/>
      <w:sz w:val="24"/>
      <w:szCs w:val="24"/>
    </w:rPr>
  </w:style>
  <w:style w:type="paragraph" w:customStyle="1" w:styleId="8DB311C903814DEFAD8AF0DF60B81C7410">
    <w:name w:val="8DB311C903814DEFAD8AF0DF60B81C7410"/>
    <w:rsid w:val="00C21FC3"/>
    <w:pPr>
      <w:spacing w:after="0" w:line="240" w:lineRule="auto"/>
    </w:pPr>
    <w:rPr>
      <w:rFonts w:eastAsiaTheme="minorHAnsi"/>
      <w:sz w:val="24"/>
      <w:szCs w:val="24"/>
    </w:rPr>
  </w:style>
  <w:style w:type="paragraph" w:customStyle="1" w:styleId="7D0D9207EABC440692AA9BA47B5AE26E10">
    <w:name w:val="7D0D9207EABC440692AA9BA47B5AE26E10"/>
    <w:rsid w:val="00C21FC3"/>
    <w:pPr>
      <w:spacing w:after="0" w:line="240" w:lineRule="auto"/>
    </w:pPr>
    <w:rPr>
      <w:rFonts w:eastAsiaTheme="minorHAnsi"/>
      <w:sz w:val="24"/>
      <w:szCs w:val="24"/>
    </w:rPr>
  </w:style>
  <w:style w:type="paragraph" w:customStyle="1" w:styleId="C7AF9BC5D1F442238E081178A242201610">
    <w:name w:val="C7AF9BC5D1F442238E081178A242201610"/>
    <w:rsid w:val="00C21FC3"/>
    <w:pPr>
      <w:spacing w:after="0" w:line="240" w:lineRule="auto"/>
    </w:pPr>
    <w:rPr>
      <w:rFonts w:eastAsiaTheme="minorHAnsi"/>
      <w:sz w:val="24"/>
      <w:szCs w:val="24"/>
    </w:rPr>
  </w:style>
  <w:style w:type="paragraph" w:customStyle="1" w:styleId="2725D6A38D834AB19BF39D434AC0609310">
    <w:name w:val="2725D6A38D834AB19BF39D434AC0609310"/>
    <w:rsid w:val="00C21FC3"/>
    <w:pPr>
      <w:spacing w:after="0" w:line="240" w:lineRule="auto"/>
    </w:pPr>
    <w:rPr>
      <w:rFonts w:eastAsiaTheme="minorHAnsi"/>
      <w:sz w:val="24"/>
      <w:szCs w:val="24"/>
    </w:rPr>
  </w:style>
  <w:style w:type="paragraph" w:customStyle="1" w:styleId="874A3BF5F2874A62A6C7FA66AC8FBBAF10">
    <w:name w:val="874A3BF5F2874A62A6C7FA66AC8FBBAF10"/>
    <w:rsid w:val="00C21FC3"/>
    <w:pPr>
      <w:spacing w:after="0" w:line="240" w:lineRule="auto"/>
    </w:pPr>
    <w:rPr>
      <w:rFonts w:eastAsiaTheme="minorHAnsi"/>
      <w:sz w:val="24"/>
      <w:szCs w:val="24"/>
    </w:rPr>
  </w:style>
  <w:style w:type="paragraph" w:customStyle="1" w:styleId="CBC7B5776D98491AB94AAF956D81C51510">
    <w:name w:val="CBC7B5776D98491AB94AAF956D81C51510"/>
    <w:rsid w:val="00C21FC3"/>
    <w:pPr>
      <w:spacing w:after="0" w:line="240" w:lineRule="auto"/>
    </w:pPr>
    <w:rPr>
      <w:rFonts w:eastAsiaTheme="minorHAnsi"/>
      <w:sz w:val="24"/>
      <w:szCs w:val="24"/>
    </w:rPr>
  </w:style>
  <w:style w:type="paragraph" w:customStyle="1" w:styleId="4E5241E01E3144E38970A811F735676710">
    <w:name w:val="4E5241E01E3144E38970A811F735676710"/>
    <w:rsid w:val="00C21FC3"/>
    <w:pPr>
      <w:spacing w:after="0" w:line="240" w:lineRule="auto"/>
    </w:pPr>
    <w:rPr>
      <w:rFonts w:eastAsiaTheme="minorHAnsi"/>
      <w:sz w:val="24"/>
      <w:szCs w:val="24"/>
    </w:rPr>
  </w:style>
  <w:style w:type="paragraph" w:customStyle="1" w:styleId="95BE52116BA0479EAF2A8C370D03977E10">
    <w:name w:val="95BE52116BA0479EAF2A8C370D03977E10"/>
    <w:rsid w:val="00C21FC3"/>
    <w:pPr>
      <w:spacing w:after="0" w:line="240" w:lineRule="auto"/>
    </w:pPr>
    <w:rPr>
      <w:rFonts w:eastAsiaTheme="minorHAnsi"/>
      <w:sz w:val="24"/>
      <w:szCs w:val="24"/>
    </w:rPr>
  </w:style>
  <w:style w:type="paragraph" w:customStyle="1" w:styleId="3ABCF00CACEB4395B9AE95018CBB514410">
    <w:name w:val="3ABCF00CACEB4395B9AE95018CBB514410"/>
    <w:rsid w:val="00C21FC3"/>
    <w:pPr>
      <w:spacing w:after="0" w:line="240" w:lineRule="auto"/>
    </w:pPr>
    <w:rPr>
      <w:rFonts w:eastAsiaTheme="minorHAnsi"/>
      <w:sz w:val="24"/>
      <w:szCs w:val="24"/>
    </w:rPr>
  </w:style>
  <w:style w:type="paragraph" w:customStyle="1" w:styleId="68004677C0F54EB4BBB3013083E14FE67">
    <w:name w:val="68004677C0F54EB4BBB3013083E14FE67"/>
    <w:rsid w:val="00C21FC3"/>
    <w:pPr>
      <w:spacing w:after="0" w:line="240" w:lineRule="auto"/>
    </w:pPr>
    <w:rPr>
      <w:rFonts w:eastAsiaTheme="minorHAnsi"/>
      <w:sz w:val="24"/>
      <w:szCs w:val="24"/>
    </w:rPr>
  </w:style>
  <w:style w:type="paragraph" w:customStyle="1" w:styleId="E5DFE08575704614BF642A0D75325E3F8">
    <w:name w:val="E5DFE08575704614BF642A0D75325E3F8"/>
    <w:rsid w:val="00C21FC3"/>
    <w:pPr>
      <w:spacing w:after="0" w:line="240" w:lineRule="auto"/>
    </w:pPr>
    <w:rPr>
      <w:rFonts w:eastAsiaTheme="minorHAnsi"/>
      <w:sz w:val="24"/>
      <w:szCs w:val="24"/>
    </w:rPr>
  </w:style>
  <w:style w:type="paragraph" w:customStyle="1" w:styleId="4E5AE159620344FF9C6AAC4E361502C610">
    <w:name w:val="4E5AE159620344FF9C6AAC4E361502C610"/>
    <w:rsid w:val="00C21FC3"/>
    <w:pPr>
      <w:spacing w:after="0" w:line="240" w:lineRule="auto"/>
    </w:pPr>
    <w:rPr>
      <w:rFonts w:eastAsiaTheme="minorHAnsi"/>
      <w:sz w:val="24"/>
      <w:szCs w:val="24"/>
    </w:rPr>
  </w:style>
  <w:style w:type="paragraph" w:customStyle="1" w:styleId="AB89D8ABBA1F48888E09E03A4F2ED91C10">
    <w:name w:val="AB89D8ABBA1F48888E09E03A4F2ED91C10"/>
    <w:rsid w:val="00C21FC3"/>
    <w:pPr>
      <w:spacing w:after="0" w:line="240" w:lineRule="auto"/>
    </w:pPr>
    <w:rPr>
      <w:rFonts w:eastAsiaTheme="minorHAnsi"/>
      <w:sz w:val="24"/>
      <w:szCs w:val="24"/>
    </w:rPr>
  </w:style>
  <w:style w:type="paragraph" w:customStyle="1" w:styleId="49C22416E0D446CA9DA4090FFD8C568110">
    <w:name w:val="49C22416E0D446CA9DA4090FFD8C568110"/>
    <w:rsid w:val="00C21FC3"/>
    <w:pPr>
      <w:spacing w:after="0" w:line="240" w:lineRule="auto"/>
    </w:pPr>
    <w:rPr>
      <w:rFonts w:eastAsiaTheme="minorHAnsi"/>
      <w:sz w:val="24"/>
      <w:szCs w:val="24"/>
    </w:rPr>
  </w:style>
  <w:style w:type="paragraph" w:customStyle="1" w:styleId="94DFF46F1E874435B934BAACEF1491E310">
    <w:name w:val="94DFF46F1E874435B934BAACEF1491E310"/>
    <w:rsid w:val="00C21FC3"/>
    <w:pPr>
      <w:spacing w:after="0" w:line="240" w:lineRule="auto"/>
    </w:pPr>
    <w:rPr>
      <w:rFonts w:eastAsiaTheme="minorHAnsi"/>
      <w:sz w:val="24"/>
      <w:szCs w:val="24"/>
    </w:rPr>
  </w:style>
  <w:style w:type="paragraph" w:customStyle="1" w:styleId="DC81E4E810F348B08EB1A67108159E298">
    <w:name w:val="DC81E4E810F348B08EB1A67108159E298"/>
    <w:rsid w:val="00C21FC3"/>
    <w:pPr>
      <w:spacing w:after="0" w:line="240" w:lineRule="auto"/>
    </w:pPr>
    <w:rPr>
      <w:rFonts w:eastAsiaTheme="minorHAnsi"/>
      <w:sz w:val="24"/>
      <w:szCs w:val="24"/>
    </w:rPr>
  </w:style>
  <w:style w:type="paragraph" w:customStyle="1" w:styleId="B164CAD7B373434F80A9312BB5A8BB7A8">
    <w:name w:val="B164CAD7B373434F80A9312BB5A8BB7A8"/>
    <w:rsid w:val="00C21FC3"/>
    <w:pPr>
      <w:spacing w:after="0" w:line="240" w:lineRule="auto"/>
    </w:pPr>
    <w:rPr>
      <w:rFonts w:eastAsiaTheme="minorHAnsi"/>
      <w:sz w:val="24"/>
      <w:szCs w:val="24"/>
    </w:rPr>
  </w:style>
  <w:style w:type="paragraph" w:customStyle="1" w:styleId="B8C22C62EC4144B78DE94F1A7F9EA1A28">
    <w:name w:val="B8C22C62EC4144B78DE94F1A7F9EA1A28"/>
    <w:rsid w:val="00C21FC3"/>
    <w:pPr>
      <w:spacing w:after="0" w:line="240" w:lineRule="auto"/>
    </w:pPr>
    <w:rPr>
      <w:rFonts w:eastAsiaTheme="minorHAnsi"/>
      <w:sz w:val="24"/>
      <w:szCs w:val="24"/>
    </w:rPr>
  </w:style>
  <w:style w:type="paragraph" w:customStyle="1" w:styleId="F44C0895B3164E9995E3D99A700AFA048">
    <w:name w:val="F44C0895B3164E9995E3D99A700AFA048"/>
    <w:rsid w:val="00C21FC3"/>
    <w:pPr>
      <w:spacing w:after="0" w:line="240" w:lineRule="auto"/>
    </w:pPr>
    <w:rPr>
      <w:rFonts w:eastAsiaTheme="minorHAnsi"/>
      <w:sz w:val="24"/>
      <w:szCs w:val="24"/>
    </w:rPr>
  </w:style>
  <w:style w:type="paragraph" w:customStyle="1" w:styleId="5C45803005C146EC8B03CF991D5EA3088">
    <w:name w:val="5C45803005C146EC8B03CF991D5EA3088"/>
    <w:rsid w:val="00C21FC3"/>
    <w:pPr>
      <w:spacing w:after="0" w:line="240" w:lineRule="auto"/>
    </w:pPr>
    <w:rPr>
      <w:rFonts w:eastAsiaTheme="minorHAnsi"/>
      <w:sz w:val="24"/>
      <w:szCs w:val="24"/>
    </w:rPr>
  </w:style>
  <w:style w:type="paragraph" w:customStyle="1" w:styleId="15537238B18F4E0C95EC3EA35E999EBA8">
    <w:name w:val="15537238B18F4E0C95EC3EA35E999EBA8"/>
    <w:rsid w:val="00C21FC3"/>
    <w:pPr>
      <w:spacing w:after="0" w:line="240" w:lineRule="auto"/>
    </w:pPr>
    <w:rPr>
      <w:rFonts w:eastAsiaTheme="minorHAnsi"/>
      <w:sz w:val="24"/>
      <w:szCs w:val="24"/>
    </w:rPr>
  </w:style>
  <w:style w:type="paragraph" w:customStyle="1" w:styleId="CAACDCEA008F48CCA753BA074C4615208">
    <w:name w:val="CAACDCEA008F48CCA753BA074C4615208"/>
    <w:rsid w:val="00C21FC3"/>
    <w:pPr>
      <w:spacing w:after="0" w:line="240" w:lineRule="auto"/>
    </w:pPr>
    <w:rPr>
      <w:rFonts w:eastAsiaTheme="minorHAnsi"/>
      <w:sz w:val="24"/>
      <w:szCs w:val="24"/>
    </w:rPr>
  </w:style>
  <w:style w:type="paragraph" w:customStyle="1" w:styleId="9E6D7F9A9AE34D3C8654AD5DDED769CE8">
    <w:name w:val="9E6D7F9A9AE34D3C8654AD5DDED769CE8"/>
    <w:rsid w:val="00C21FC3"/>
    <w:pPr>
      <w:spacing w:after="0" w:line="240" w:lineRule="auto"/>
    </w:pPr>
    <w:rPr>
      <w:rFonts w:eastAsiaTheme="minorHAnsi"/>
      <w:sz w:val="24"/>
      <w:szCs w:val="24"/>
    </w:rPr>
  </w:style>
  <w:style w:type="paragraph" w:customStyle="1" w:styleId="77D5F7F54BDF403E95379CCADFCA4D888">
    <w:name w:val="77D5F7F54BDF403E95379CCADFCA4D888"/>
    <w:rsid w:val="00C21FC3"/>
    <w:pPr>
      <w:spacing w:after="0" w:line="240" w:lineRule="auto"/>
    </w:pPr>
    <w:rPr>
      <w:rFonts w:eastAsiaTheme="minorHAnsi"/>
      <w:sz w:val="24"/>
      <w:szCs w:val="24"/>
    </w:rPr>
  </w:style>
  <w:style w:type="paragraph" w:customStyle="1" w:styleId="30DE9C6B7EB44DABB8DFD2CFDA52FD2C8">
    <w:name w:val="30DE9C6B7EB44DABB8DFD2CFDA52FD2C8"/>
    <w:rsid w:val="00C21FC3"/>
    <w:pPr>
      <w:spacing w:after="0" w:line="240" w:lineRule="auto"/>
    </w:pPr>
    <w:rPr>
      <w:rFonts w:eastAsiaTheme="minorHAnsi"/>
      <w:sz w:val="24"/>
      <w:szCs w:val="24"/>
    </w:rPr>
  </w:style>
  <w:style w:type="paragraph" w:customStyle="1" w:styleId="6E44820450D740A0ACED550905A2C91C8">
    <w:name w:val="6E44820450D740A0ACED550905A2C91C8"/>
    <w:rsid w:val="00C21FC3"/>
    <w:pPr>
      <w:spacing w:after="0" w:line="240" w:lineRule="auto"/>
    </w:pPr>
    <w:rPr>
      <w:rFonts w:eastAsiaTheme="minorHAnsi"/>
      <w:sz w:val="24"/>
      <w:szCs w:val="24"/>
    </w:rPr>
  </w:style>
  <w:style w:type="paragraph" w:customStyle="1" w:styleId="E7228AC925004FF5893D8DF69BFC0ED08">
    <w:name w:val="E7228AC925004FF5893D8DF69BFC0ED08"/>
    <w:rsid w:val="00C21FC3"/>
    <w:pPr>
      <w:spacing w:after="0" w:line="240" w:lineRule="auto"/>
    </w:pPr>
    <w:rPr>
      <w:rFonts w:eastAsiaTheme="minorHAnsi"/>
      <w:sz w:val="24"/>
      <w:szCs w:val="24"/>
    </w:rPr>
  </w:style>
  <w:style w:type="paragraph" w:customStyle="1" w:styleId="CAAF483E3B0645C393329AF67071EA408">
    <w:name w:val="CAAF483E3B0645C393329AF67071EA408"/>
    <w:rsid w:val="00C21FC3"/>
    <w:pPr>
      <w:spacing w:after="0" w:line="240" w:lineRule="auto"/>
    </w:pPr>
    <w:rPr>
      <w:rFonts w:eastAsiaTheme="minorHAnsi"/>
      <w:sz w:val="24"/>
      <w:szCs w:val="24"/>
    </w:rPr>
  </w:style>
  <w:style w:type="paragraph" w:customStyle="1" w:styleId="B30137F0C5E8489488ABABE89FA265A68">
    <w:name w:val="B30137F0C5E8489488ABABE89FA265A68"/>
    <w:rsid w:val="00C21FC3"/>
    <w:pPr>
      <w:spacing w:after="0" w:line="240" w:lineRule="auto"/>
    </w:pPr>
    <w:rPr>
      <w:rFonts w:eastAsiaTheme="minorHAnsi"/>
      <w:sz w:val="24"/>
      <w:szCs w:val="24"/>
    </w:rPr>
  </w:style>
  <w:style w:type="paragraph" w:customStyle="1" w:styleId="5063D7D61D504D47B22B5D1B666183D48">
    <w:name w:val="5063D7D61D504D47B22B5D1B666183D48"/>
    <w:rsid w:val="00C21FC3"/>
    <w:pPr>
      <w:spacing w:after="0" w:line="240" w:lineRule="auto"/>
    </w:pPr>
    <w:rPr>
      <w:rFonts w:eastAsiaTheme="minorHAnsi"/>
      <w:sz w:val="24"/>
      <w:szCs w:val="24"/>
    </w:rPr>
  </w:style>
  <w:style w:type="paragraph" w:customStyle="1" w:styleId="417F11C2716E4C82B238EAA058C0AD148">
    <w:name w:val="417F11C2716E4C82B238EAA058C0AD148"/>
    <w:rsid w:val="00C21FC3"/>
    <w:pPr>
      <w:spacing w:after="0" w:line="240" w:lineRule="auto"/>
    </w:pPr>
    <w:rPr>
      <w:rFonts w:eastAsiaTheme="minorHAnsi"/>
      <w:sz w:val="24"/>
      <w:szCs w:val="24"/>
    </w:rPr>
  </w:style>
  <w:style w:type="paragraph" w:customStyle="1" w:styleId="E17D057C7ED24D78B48C29DD50D4B4358">
    <w:name w:val="E17D057C7ED24D78B48C29DD50D4B4358"/>
    <w:rsid w:val="00C21FC3"/>
    <w:pPr>
      <w:spacing w:after="0" w:line="240" w:lineRule="auto"/>
    </w:pPr>
    <w:rPr>
      <w:rFonts w:eastAsiaTheme="minorHAnsi"/>
      <w:sz w:val="24"/>
      <w:szCs w:val="24"/>
    </w:rPr>
  </w:style>
  <w:style w:type="paragraph" w:customStyle="1" w:styleId="7AADD9DE51AB449F9929AFB602C9752A8">
    <w:name w:val="7AADD9DE51AB449F9929AFB602C9752A8"/>
    <w:rsid w:val="00C21FC3"/>
    <w:pPr>
      <w:spacing w:after="0" w:line="240" w:lineRule="auto"/>
    </w:pPr>
    <w:rPr>
      <w:rFonts w:eastAsiaTheme="minorHAnsi"/>
      <w:sz w:val="24"/>
      <w:szCs w:val="24"/>
    </w:rPr>
  </w:style>
  <w:style w:type="paragraph" w:customStyle="1" w:styleId="1C06F62577FA4C29AB574989FCE0038D8">
    <w:name w:val="1C06F62577FA4C29AB574989FCE0038D8"/>
    <w:rsid w:val="00C21FC3"/>
    <w:pPr>
      <w:spacing w:after="0" w:line="240" w:lineRule="auto"/>
    </w:pPr>
    <w:rPr>
      <w:rFonts w:eastAsiaTheme="minorHAnsi"/>
      <w:sz w:val="24"/>
      <w:szCs w:val="24"/>
    </w:rPr>
  </w:style>
  <w:style w:type="paragraph" w:customStyle="1" w:styleId="F5FF1FD93A4044599AF40C055F1D48348">
    <w:name w:val="F5FF1FD93A4044599AF40C055F1D48348"/>
    <w:rsid w:val="00C21FC3"/>
    <w:pPr>
      <w:spacing w:after="0" w:line="240" w:lineRule="auto"/>
    </w:pPr>
    <w:rPr>
      <w:rFonts w:eastAsiaTheme="minorHAnsi"/>
      <w:sz w:val="24"/>
      <w:szCs w:val="24"/>
    </w:rPr>
  </w:style>
  <w:style w:type="paragraph" w:customStyle="1" w:styleId="04A36A21D7754841AFA4776E7A039F178">
    <w:name w:val="04A36A21D7754841AFA4776E7A039F178"/>
    <w:rsid w:val="00C21FC3"/>
    <w:pPr>
      <w:spacing w:after="0" w:line="240" w:lineRule="auto"/>
    </w:pPr>
    <w:rPr>
      <w:rFonts w:eastAsiaTheme="minorHAnsi"/>
      <w:sz w:val="24"/>
      <w:szCs w:val="24"/>
    </w:rPr>
  </w:style>
  <w:style w:type="paragraph" w:customStyle="1" w:styleId="6B01610136B74378859F05787D038BB88">
    <w:name w:val="6B01610136B74378859F05787D038BB88"/>
    <w:rsid w:val="00C21FC3"/>
    <w:pPr>
      <w:spacing w:after="0" w:line="240" w:lineRule="auto"/>
    </w:pPr>
    <w:rPr>
      <w:rFonts w:eastAsiaTheme="minorHAnsi"/>
      <w:sz w:val="24"/>
      <w:szCs w:val="24"/>
    </w:rPr>
  </w:style>
  <w:style w:type="paragraph" w:customStyle="1" w:styleId="F3808988D7124608A60E6F9E07DC9D188">
    <w:name w:val="F3808988D7124608A60E6F9E07DC9D188"/>
    <w:rsid w:val="00C21FC3"/>
    <w:pPr>
      <w:spacing w:after="0" w:line="240" w:lineRule="auto"/>
    </w:pPr>
    <w:rPr>
      <w:rFonts w:eastAsiaTheme="minorHAnsi"/>
      <w:sz w:val="24"/>
      <w:szCs w:val="24"/>
    </w:rPr>
  </w:style>
  <w:style w:type="paragraph" w:customStyle="1" w:styleId="BCD7D7DBC37F4B15A02D05118B2DEF628">
    <w:name w:val="BCD7D7DBC37F4B15A02D05118B2DEF628"/>
    <w:rsid w:val="00C21FC3"/>
    <w:pPr>
      <w:spacing w:after="0" w:line="240" w:lineRule="auto"/>
    </w:pPr>
    <w:rPr>
      <w:rFonts w:eastAsiaTheme="minorHAnsi"/>
      <w:sz w:val="24"/>
      <w:szCs w:val="24"/>
    </w:rPr>
  </w:style>
  <w:style w:type="paragraph" w:customStyle="1" w:styleId="732797188F7242769C7C7FB3991A0BD18">
    <w:name w:val="732797188F7242769C7C7FB3991A0BD18"/>
    <w:rsid w:val="00C21FC3"/>
    <w:pPr>
      <w:spacing w:after="0" w:line="240" w:lineRule="auto"/>
    </w:pPr>
    <w:rPr>
      <w:rFonts w:eastAsiaTheme="minorHAnsi"/>
      <w:sz w:val="24"/>
      <w:szCs w:val="24"/>
    </w:rPr>
  </w:style>
  <w:style w:type="paragraph" w:customStyle="1" w:styleId="3B453564F45045D29C098E29617005D88">
    <w:name w:val="3B453564F45045D29C098E29617005D88"/>
    <w:rsid w:val="00C21FC3"/>
    <w:pPr>
      <w:spacing w:after="0" w:line="240" w:lineRule="auto"/>
    </w:pPr>
    <w:rPr>
      <w:rFonts w:eastAsiaTheme="minorHAnsi"/>
      <w:sz w:val="24"/>
      <w:szCs w:val="24"/>
    </w:rPr>
  </w:style>
  <w:style w:type="paragraph" w:customStyle="1" w:styleId="EDD8C2954F6B43BC8B894C219AFC184B8">
    <w:name w:val="EDD8C2954F6B43BC8B894C219AFC184B8"/>
    <w:rsid w:val="00C21FC3"/>
    <w:pPr>
      <w:spacing w:after="0" w:line="240" w:lineRule="auto"/>
    </w:pPr>
    <w:rPr>
      <w:rFonts w:eastAsiaTheme="minorHAnsi"/>
      <w:sz w:val="24"/>
      <w:szCs w:val="24"/>
    </w:rPr>
  </w:style>
  <w:style w:type="paragraph" w:customStyle="1" w:styleId="40F46011E08940F4B3F440CB354251148">
    <w:name w:val="40F46011E08940F4B3F440CB354251148"/>
    <w:rsid w:val="00C21FC3"/>
    <w:pPr>
      <w:spacing w:after="0" w:line="240" w:lineRule="auto"/>
    </w:pPr>
    <w:rPr>
      <w:rFonts w:eastAsiaTheme="minorHAnsi"/>
      <w:sz w:val="24"/>
      <w:szCs w:val="24"/>
    </w:rPr>
  </w:style>
  <w:style w:type="paragraph" w:customStyle="1" w:styleId="7AD772937D87432D939F645E07285B5B8">
    <w:name w:val="7AD772937D87432D939F645E07285B5B8"/>
    <w:rsid w:val="00C21FC3"/>
    <w:pPr>
      <w:spacing w:after="0" w:line="240" w:lineRule="auto"/>
    </w:pPr>
    <w:rPr>
      <w:rFonts w:eastAsiaTheme="minorHAnsi"/>
      <w:sz w:val="24"/>
      <w:szCs w:val="24"/>
    </w:rPr>
  </w:style>
  <w:style w:type="paragraph" w:customStyle="1" w:styleId="DCD5525266944637900B4755EA2FED328">
    <w:name w:val="DCD5525266944637900B4755EA2FED328"/>
    <w:rsid w:val="00C21FC3"/>
    <w:pPr>
      <w:spacing w:after="0" w:line="240" w:lineRule="auto"/>
    </w:pPr>
    <w:rPr>
      <w:rFonts w:eastAsiaTheme="minorHAnsi"/>
      <w:sz w:val="24"/>
      <w:szCs w:val="24"/>
    </w:rPr>
  </w:style>
  <w:style w:type="paragraph" w:customStyle="1" w:styleId="D0A0E4E2E5EB4E23944065296A3DA06C8">
    <w:name w:val="D0A0E4E2E5EB4E23944065296A3DA06C8"/>
    <w:rsid w:val="00C21FC3"/>
    <w:pPr>
      <w:spacing w:after="0" w:line="240" w:lineRule="auto"/>
    </w:pPr>
    <w:rPr>
      <w:rFonts w:eastAsiaTheme="minorHAnsi"/>
      <w:sz w:val="24"/>
      <w:szCs w:val="24"/>
    </w:rPr>
  </w:style>
  <w:style w:type="paragraph" w:customStyle="1" w:styleId="BA89328586274650BC4DDFFE4484F7B08">
    <w:name w:val="BA89328586274650BC4DDFFE4484F7B08"/>
    <w:rsid w:val="00C21FC3"/>
    <w:pPr>
      <w:spacing w:after="0" w:line="240" w:lineRule="auto"/>
    </w:pPr>
    <w:rPr>
      <w:rFonts w:eastAsiaTheme="minorHAnsi"/>
      <w:sz w:val="24"/>
      <w:szCs w:val="24"/>
    </w:rPr>
  </w:style>
  <w:style w:type="paragraph" w:customStyle="1" w:styleId="F32E95B1486449AFB6FE5BDA0C1BD5878">
    <w:name w:val="F32E95B1486449AFB6FE5BDA0C1BD5878"/>
    <w:rsid w:val="00C21FC3"/>
    <w:pPr>
      <w:spacing w:after="0" w:line="240" w:lineRule="auto"/>
    </w:pPr>
    <w:rPr>
      <w:rFonts w:eastAsiaTheme="minorHAnsi"/>
      <w:sz w:val="24"/>
      <w:szCs w:val="24"/>
    </w:rPr>
  </w:style>
  <w:style w:type="paragraph" w:customStyle="1" w:styleId="DE84B9F428424C9A8B015D6D3E9CEA8C8">
    <w:name w:val="DE84B9F428424C9A8B015D6D3E9CEA8C8"/>
    <w:rsid w:val="00C21FC3"/>
    <w:pPr>
      <w:spacing w:after="0" w:line="240" w:lineRule="auto"/>
    </w:pPr>
    <w:rPr>
      <w:rFonts w:eastAsiaTheme="minorHAnsi"/>
      <w:sz w:val="24"/>
      <w:szCs w:val="24"/>
    </w:rPr>
  </w:style>
  <w:style w:type="paragraph" w:customStyle="1" w:styleId="94F838BC146E4AF6857A8E8B5219F2C28">
    <w:name w:val="94F838BC146E4AF6857A8E8B5219F2C28"/>
    <w:rsid w:val="00C21FC3"/>
    <w:pPr>
      <w:spacing w:after="0" w:line="240" w:lineRule="auto"/>
    </w:pPr>
    <w:rPr>
      <w:rFonts w:eastAsiaTheme="minorHAnsi"/>
      <w:sz w:val="24"/>
      <w:szCs w:val="24"/>
    </w:rPr>
  </w:style>
  <w:style w:type="paragraph" w:customStyle="1" w:styleId="B752E2B5DB5740838C6A477F9DA3DB178">
    <w:name w:val="B752E2B5DB5740838C6A477F9DA3DB178"/>
    <w:rsid w:val="00C21FC3"/>
    <w:pPr>
      <w:spacing w:after="0" w:line="240" w:lineRule="auto"/>
    </w:pPr>
    <w:rPr>
      <w:rFonts w:eastAsiaTheme="minorHAnsi"/>
      <w:sz w:val="24"/>
      <w:szCs w:val="24"/>
    </w:rPr>
  </w:style>
  <w:style w:type="paragraph" w:customStyle="1" w:styleId="9DF7193FBABB4879A0FA097C6250EA3D8">
    <w:name w:val="9DF7193FBABB4879A0FA097C6250EA3D8"/>
    <w:rsid w:val="00C21FC3"/>
    <w:pPr>
      <w:spacing w:after="0" w:line="240" w:lineRule="auto"/>
    </w:pPr>
    <w:rPr>
      <w:rFonts w:eastAsiaTheme="minorHAnsi"/>
      <w:sz w:val="24"/>
      <w:szCs w:val="24"/>
    </w:rPr>
  </w:style>
  <w:style w:type="paragraph" w:customStyle="1" w:styleId="69AE97080E4C44FCB88BCE3C9AEFAD4B7">
    <w:name w:val="69AE97080E4C44FCB88BCE3C9AEFAD4B7"/>
    <w:rsid w:val="00C21FC3"/>
    <w:pPr>
      <w:spacing w:after="0" w:line="240" w:lineRule="auto"/>
    </w:pPr>
    <w:rPr>
      <w:rFonts w:eastAsiaTheme="minorHAnsi"/>
      <w:sz w:val="24"/>
      <w:szCs w:val="24"/>
    </w:rPr>
  </w:style>
  <w:style w:type="paragraph" w:customStyle="1" w:styleId="AFCB5CB04BAB469A86E37FF4C4477DB68">
    <w:name w:val="AFCB5CB04BAB469A86E37FF4C4477DB68"/>
    <w:rsid w:val="00C21FC3"/>
    <w:pPr>
      <w:spacing w:after="0" w:line="240" w:lineRule="auto"/>
    </w:pPr>
    <w:rPr>
      <w:rFonts w:eastAsiaTheme="minorHAnsi"/>
      <w:sz w:val="24"/>
      <w:szCs w:val="24"/>
    </w:rPr>
  </w:style>
  <w:style w:type="paragraph" w:customStyle="1" w:styleId="53666A5F84AB41F6AF5CEA24B5EE262E8">
    <w:name w:val="53666A5F84AB41F6AF5CEA24B5EE262E8"/>
    <w:rsid w:val="00C21FC3"/>
    <w:pPr>
      <w:spacing w:after="0" w:line="240" w:lineRule="auto"/>
    </w:pPr>
    <w:rPr>
      <w:rFonts w:eastAsiaTheme="minorHAnsi"/>
      <w:sz w:val="24"/>
      <w:szCs w:val="24"/>
    </w:rPr>
  </w:style>
  <w:style w:type="paragraph" w:customStyle="1" w:styleId="A7ED4AAB958F418A8536683F9E28A6309">
    <w:name w:val="A7ED4AAB958F418A8536683F9E28A6309"/>
    <w:rsid w:val="00C21FC3"/>
    <w:pPr>
      <w:spacing w:after="0" w:line="240" w:lineRule="auto"/>
    </w:pPr>
    <w:rPr>
      <w:rFonts w:eastAsiaTheme="minorHAnsi"/>
      <w:sz w:val="24"/>
      <w:szCs w:val="24"/>
    </w:rPr>
  </w:style>
  <w:style w:type="paragraph" w:customStyle="1" w:styleId="547D325F57004644A40F1DBC139A32BE9">
    <w:name w:val="547D325F57004644A40F1DBC139A32BE9"/>
    <w:rsid w:val="00C21FC3"/>
    <w:pPr>
      <w:spacing w:after="0" w:line="240" w:lineRule="auto"/>
    </w:pPr>
    <w:rPr>
      <w:rFonts w:eastAsiaTheme="minorHAnsi"/>
      <w:sz w:val="24"/>
      <w:szCs w:val="24"/>
    </w:rPr>
  </w:style>
  <w:style w:type="paragraph" w:customStyle="1" w:styleId="B2D227C9695A448BB5D60EF58CC5557B9">
    <w:name w:val="B2D227C9695A448BB5D60EF58CC5557B9"/>
    <w:rsid w:val="00C21FC3"/>
    <w:pPr>
      <w:spacing w:after="0" w:line="240" w:lineRule="auto"/>
    </w:pPr>
    <w:rPr>
      <w:rFonts w:eastAsiaTheme="minorHAnsi"/>
      <w:sz w:val="24"/>
      <w:szCs w:val="24"/>
    </w:rPr>
  </w:style>
  <w:style w:type="paragraph" w:customStyle="1" w:styleId="85930BB20BFC49AF9DCA299F500811669">
    <w:name w:val="85930BB20BFC49AF9DCA299F500811669"/>
    <w:rsid w:val="00C21FC3"/>
    <w:pPr>
      <w:spacing w:after="0" w:line="240" w:lineRule="auto"/>
    </w:pPr>
    <w:rPr>
      <w:rFonts w:eastAsiaTheme="minorHAnsi"/>
      <w:sz w:val="24"/>
      <w:szCs w:val="24"/>
    </w:rPr>
  </w:style>
  <w:style w:type="paragraph" w:customStyle="1" w:styleId="D1D57F9141404EA1B6FD1C7E3042F2129">
    <w:name w:val="D1D57F9141404EA1B6FD1C7E3042F2129"/>
    <w:rsid w:val="00C21FC3"/>
    <w:pPr>
      <w:spacing w:after="0" w:line="240" w:lineRule="auto"/>
    </w:pPr>
    <w:rPr>
      <w:rFonts w:eastAsiaTheme="minorHAnsi"/>
      <w:sz w:val="24"/>
      <w:szCs w:val="24"/>
    </w:rPr>
  </w:style>
  <w:style w:type="paragraph" w:customStyle="1" w:styleId="1F0B914DC560495797EC139AF7E8B7599">
    <w:name w:val="1F0B914DC560495797EC139AF7E8B7599"/>
    <w:rsid w:val="00C21FC3"/>
    <w:pPr>
      <w:spacing w:after="0" w:line="240" w:lineRule="auto"/>
    </w:pPr>
    <w:rPr>
      <w:rFonts w:eastAsiaTheme="minorHAnsi"/>
      <w:sz w:val="24"/>
      <w:szCs w:val="24"/>
    </w:rPr>
  </w:style>
  <w:style w:type="paragraph" w:customStyle="1" w:styleId="1D70C2569872482799C759C81E05B6A29">
    <w:name w:val="1D70C2569872482799C759C81E05B6A29"/>
    <w:rsid w:val="00C21FC3"/>
    <w:pPr>
      <w:spacing w:after="0" w:line="240" w:lineRule="auto"/>
    </w:pPr>
    <w:rPr>
      <w:rFonts w:eastAsiaTheme="minorHAnsi"/>
      <w:sz w:val="24"/>
      <w:szCs w:val="24"/>
    </w:rPr>
  </w:style>
  <w:style w:type="paragraph" w:customStyle="1" w:styleId="4E2234C4C1CA4B68A5B5B0361F7811839">
    <w:name w:val="4E2234C4C1CA4B68A5B5B0361F7811839"/>
    <w:rsid w:val="00C21FC3"/>
    <w:pPr>
      <w:spacing w:after="0" w:line="240" w:lineRule="auto"/>
    </w:pPr>
    <w:rPr>
      <w:rFonts w:eastAsiaTheme="minorHAnsi"/>
      <w:sz w:val="24"/>
      <w:szCs w:val="24"/>
    </w:rPr>
  </w:style>
  <w:style w:type="paragraph" w:customStyle="1" w:styleId="FDF2BD5830B9462DA5771F16C9B32F0A9">
    <w:name w:val="FDF2BD5830B9462DA5771F16C9B32F0A9"/>
    <w:rsid w:val="00C21FC3"/>
    <w:pPr>
      <w:spacing w:after="0" w:line="240" w:lineRule="auto"/>
    </w:pPr>
    <w:rPr>
      <w:rFonts w:eastAsiaTheme="minorHAnsi"/>
      <w:sz w:val="24"/>
      <w:szCs w:val="24"/>
    </w:rPr>
  </w:style>
  <w:style w:type="paragraph" w:customStyle="1" w:styleId="34A4F7DBC71B46C9AF67034564D12D949">
    <w:name w:val="34A4F7DBC71B46C9AF67034564D12D949"/>
    <w:rsid w:val="00C21FC3"/>
    <w:pPr>
      <w:spacing w:after="0" w:line="240" w:lineRule="auto"/>
    </w:pPr>
    <w:rPr>
      <w:rFonts w:eastAsiaTheme="minorHAnsi"/>
      <w:sz w:val="24"/>
      <w:szCs w:val="24"/>
    </w:rPr>
  </w:style>
  <w:style w:type="paragraph" w:customStyle="1" w:styleId="0DC0D768478446D5AFF24A73DB361FC79">
    <w:name w:val="0DC0D768478446D5AFF24A73DB361FC79"/>
    <w:rsid w:val="00C21FC3"/>
    <w:pPr>
      <w:spacing w:after="0" w:line="240" w:lineRule="auto"/>
    </w:pPr>
    <w:rPr>
      <w:rFonts w:eastAsiaTheme="minorHAnsi"/>
      <w:sz w:val="24"/>
      <w:szCs w:val="24"/>
    </w:rPr>
  </w:style>
  <w:style w:type="paragraph" w:customStyle="1" w:styleId="C18F17E35585496CA669F486A8049F3C9">
    <w:name w:val="C18F17E35585496CA669F486A8049F3C9"/>
    <w:rsid w:val="00C21FC3"/>
    <w:pPr>
      <w:spacing w:after="0" w:line="240" w:lineRule="auto"/>
    </w:pPr>
    <w:rPr>
      <w:rFonts w:eastAsiaTheme="minorHAnsi"/>
      <w:sz w:val="24"/>
      <w:szCs w:val="24"/>
    </w:rPr>
  </w:style>
  <w:style w:type="paragraph" w:customStyle="1" w:styleId="FEB947472D80470D9AF7EB6AAD615BB79">
    <w:name w:val="FEB947472D80470D9AF7EB6AAD615BB79"/>
    <w:rsid w:val="00C21FC3"/>
    <w:pPr>
      <w:spacing w:after="0" w:line="240" w:lineRule="auto"/>
    </w:pPr>
    <w:rPr>
      <w:rFonts w:eastAsiaTheme="minorHAnsi"/>
      <w:sz w:val="24"/>
      <w:szCs w:val="24"/>
    </w:rPr>
  </w:style>
  <w:style w:type="paragraph" w:customStyle="1" w:styleId="9B62B7CA01334B059B951C51F57827CC9">
    <w:name w:val="9B62B7CA01334B059B951C51F57827CC9"/>
    <w:rsid w:val="00C21FC3"/>
    <w:pPr>
      <w:spacing w:after="0" w:line="240" w:lineRule="auto"/>
    </w:pPr>
    <w:rPr>
      <w:rFonts w:eastAsiaTheme="minorHAnsi"/>
      <w:sz w:val="24"/>
      <w:szCs w:val="24"/>
    </w:rPr>
  </w:style>
  <w:style w:type="paragraph" w:customStyle="1" w:styleId="19FFFBB636964587A21014E8A693A0159">
    <w:name w:val="19FFFBB636964587A21014E8A693A0159"/>
    <w:rsid w:val="00C21FC3"/>
    <w:pPr>
      <w:spacing w:after="0" w:line="240" w:lineRule="auto"/>
    </w:pPr>
    <w:rPr>
      <w:rFonts w:eastAsiaTheme="minorHAnsi"/>
      <w:sz w:val="24"/>
      <w:szCs w:val="24"/>
    </w:rPr>
  </w:style>
  <w:style w:type="paragraph" w:customStyle="1" w:styleId="94D12EA56111409E840D78906B9A9DE39">
    <w:name w:val="94D12EA56111409E840D78906B9A9DE39"/>
    <w:rsid w:val="00C21FC3"/>
    <w:pPr>
      <w:spacing w:after="0" w:line="240" w:lineRule="auto"/>
    </w:pPr>
    <w:rPr>
      <w:rFonts w:eastAsiaTheme="minorHAnsi"/>
      <w:sz w:val="24"/>
      <w:szCs w:val="24"/>
    </w:rPr>
  </w:style>
  <w:style w:type="paragraph" w:customStyle="1" w:styleId="C5E465E7B3C048F98BD841F9D54625B69">
    <w:name w:val="C5E465E7B3C048F98BD841F9D54625B69"/>
    <w:rsid w:val="00C21FC3"/>
    <w:pPr>
      <w:spacing w:after="0" w:line="240" w:lineRule="auto"/>
    </w:pPr>
    <w:rPr>
      <w:rFonts w:eastAsiaTheme="minorHAnsi"/>
      <w:sz w:val="24"/>
      <w:szCs w:val="24"/>
    </w:rPr>
  </w:style>
  <w:style w:type="paragraph" w:customStyle="1" w:styleId="0F7085EA5D76479596498642DBD3F2839">
    <w:name w:val="0F7085EA5D76479596498642DBD3F2839"/>
    <w:rsid w:val="00C21FC3"/>
    <w:pPr>
      <w:spacing w:after="0" w:line="240" w:lineRule="auto"/>
    </w:pPr>
    <w:rPr>
      <w:rFonts w:eastAsiaTheme="minorHAnsi"/>
      <w:sz w:val="24"/>
      <w:szCs w:val="24"/>
    </w:rPr>
  </w:style>
  <w:style w:type="paragraph" w:customStyle="1" w:styleId="D68A3DC29CDD4A31B1303C75CC191CE59">
    <w:name w:val="D68A3DC29CDD4A31B1303C75CC191CE59"/>
    <w:rsid w:val="00C21FC3"/>
    <w:pPr>
      <w:spacing w:after="0" w:line="240" w:lineRule="auto"/>
    </w:pPr>
    <w:rPr>
      <w:rFonts w:eastAsiaTheme="minorHAnsi"/>
      <w:sz w:val="24"/>
      <w:szCs w:val="24"/>
    </w:rPr>
  </w:style>
  <w:style w:type="paragraph" w:customStyle="1" w:styleId="1D0B71D680F64FD989F2956F277727B09">
    <w:name w:val="1D0B71D680F64FD989F2956F277727B09"/>
    <w:rsid w:val="00C21FC3"/>
    <w:pPr>
      <w:spacing w:after="0" w:line="240" w:lineRule="auto"/>
    </w:pPr>
    <w:rPr>
      <w:rFonts w:eastAsiaTheme="minorHAnsi"/>
      <w:sz w:val="24"/>
      <w:szCs w:val="24"/>
    </w:rPr>
  </w:style>
  <w:style w:type="paragraph" w:customStyle="1" w:styleId="5AEE4AA01E3146B89E084606BACBB5DE9">
    <w:name w:val="5AEE4AA01E3146B89E084606BACBB5DE9"/>
    <w:rsid w:val="00C21FC3"/>
    <w:pPr>
      <w:spacing w:after="0" w:line="240" w:lineRule="auto"/>
    </w:pPr>
    <w:rPr>
      <w:rFonts w:eastAsiaTheme="minorHAnsi"/>
      <w:sz w:val="24"/>
      <w:szCs w:val="24"/>
    </w:rPr>
  </w:style>
  <w:style w:type="paragraph" w:customStyle="1" w:styleId="5C082365741C4610A813948368E8C3DE9">
    <w:name w:val="5C082365741C4610A813948368E8C3DE9"/>
    <w:rsid w:val="00C21FC3"/>
    <w:pPr>
      <w:spacing w:after="0" w:line="240" w:lineRule="auto"/>
    </w:pPr>
    <w:rPr>
      <w:rFonts w:eastAsiaTheme="minorHAnsi"/>
      <w:sz w:val="24"/>
      <w:szCs w:val="24"/>
    </w:rPr>
  </w:style>
  <w:style w:type="paragraph" w:customStyle="1" w:styleId="D3691605EDEB44A08104B999B72D409B9">
    <w:name w:val="D3691605EDEB44A08104B999B72D409B9"/>
    <w:rsid w:val="00C21FC3"/>
    <w:pPr>
      <w:spacing w:after="0" w:line="240" w:lineRule="auto"/>
    </w:pPr>
    <w:rPr>
      <w:rFonts w:eastAsiaTheme="minorHAnsi"/>
      <w:sz w:val="24"/>
      <w:szCs w:val="24"/>
    </w:rPr>
  </w:style>
  <w:style w:type="paragraph" w:customStyle="1" w:styleId="60F34F91F1A9422AA980E4ACDE99DDF39">
    <w:name w:val="60F34F91F1A9422AA980E4ACDE99DDF39"/>
    <w:rsid w:val="00C21FC3"/>
    <w:pPr>
      <w:spacing w:after="0" w:line="240" w:lineRule="auto"/>
    </w:pPr>
    <w:rPr>
      <w:rFonts w:eastAsiaTheme="minorHAnsi"/>
      <w:sz w:val="24"/>
      <w:szCs w:val="24"/>
    </w:rPr>
  </w:style>
  <w:style w:type="paragraph" w:customStyle="1" w:styleId="A2DA7D2E45C04D93A8999DB8E421D6779">
    <w:name w:val="A2DA7D2E45C04D93A8999DB8E421D6779"/>
    <w:rsid w:val="00C21FC3"/>
    <w:pPr>
      <w:spacing w:after="0" w:line="240" w:lineRule="auto"/>
    </w:pPr>
    <w:rPr>
      <w:rFonts w:eastAsiaTheme="minorHAnsi"/>
      <w:sz w:val="24"/>
      <w:szCs w:val="24"/>
    </w:rPr>
  </w:style>
  <w:style w:type="paragraph" w:customStyle="1" w:styleId="FD0956912CF4466B8AFA22895948AC5D9">
    <w:name w:val="FD0956912CF4466B8AFA22895948AC5D9"/>
    <w:rsid w:val="00C21FC3"/>
    <w:pPr>
      <w:spacing w:after="0" w:line="240" w:lineRule="auto"/>
    </w:pPr>
    <w:rPr>
      <w:rFonts w:eastAsiaTheme="minorHAnsi"/>
      <w:sz w:val="24"/>
      <w:szCs w:val="24"/>
    </w:rPr>
  </w:style>
  <w:style w:type="paragraph" w:customStyle="1" w:styleId="F6CAF2DC165A47E3A8F2B3EB88E8A19D9">
    <w:name w:val="F6CAF2DC165A47E3A8F2B3EB88E8A19D9"/>
    <w:rsid w:val="00C21FC3"/>
    <w:pPr>
      <w:spacing w:after="0" w:line="240" w:lineRule="auto"/>
    </w:pPr>
    <w:rPr>
      <w:rFonts w:eastAsiaTheme="minorHAnsi"/>
      <w:sz w:val="24"/>
      <w:szCs w:val="24"/>
    </w:rPr>
  </w:style>
  <w:style w:type="paragraph" w:customStyle="1" w:styleId="5F57C55DCB834DF6BCAE2AC2BD5F0D789">
    <w:name w:val="5F57C55DCB834DF6BCAE2AC2BD5F0D789"/>
    <w:rsid w:val="00C21FC3"/>
    <w:pPr>
      <w:spacing w:after="0" w:line="240" w:lineRule="auto"/>
    </w:pPr>
    <w:rPr>
      <w:rFonts w:eastAsiaTheme="minorHAnsi"/>
      <w:sz w:val="24"/>
      <w:szCs w:val="24"/>
    </w:rPr>
  </w:style>
  <w:style w:type="paragraph" w:customStyle="1" w:styleId="E25F8FF5BF0A480A94F9A571E07414F29">
    <w:name w:val="E25F8FF5BF0A480A94F9A571E07414F29"/>
    <w:rsid w:val="00C21FC3"/>
    <w:pPr>
      <w:spacing w:after="0" w:line="240" w:lineRule="auto"/>
    </w:pPr>
    <w:rPr>
      <w:rFonts w:eastAsiaTheme="minorHAnsi"/>
      <w:sz w:val="24"/>
      <w:szCs w:val="24"/>
    </w:rPr>
  </w:style>
  <w:style w:type="paragraph" w:customStyle="1" w:styleId="C3D9CC8CA8FB4B65859FEF3272FD13EE9">
    <w:name w:val="C3D9CC8CA8FB4B65859FEF3272FD13EE9"/>
    <w:rsid w:val="00C21FC3"/>
    <w:pPr>
      <w:spacing w:after="0" w:line="240" w:lineRule="auto"/>
    </w:pPr>
    <w:rPr>
      <w:rFonts w:eastAsiaTheme="minorHAnsi"/>
      <w:sz w:val="24"/>
      <w:szCs w:val="24"/>
    </w:rPr>
  </w:style>
  <w:style w:type="paragraph" w:customStyle="1" w:styleId="32A8245781F74C7FA6EE7128411572D59">
    <w:name w:val="32A8245781F74C7FA6EE7128411572D59"/>
    <w:rsid w:val="00C21FC3"/>
    <w:pPr>
      <w:spacing w:after="0" w:line="240" w:lineRule="auto"/>
    </w:pPr>
    <w:rPr>
      <w:rFonts w:eastAsiaTheme="minorHAnsi"/>
      <w:sz w:val="24"/>
      <w:szCs w:val="24"/>
    </w:rPr>
  </w:style>
  <w:style w:type="paragraph" w:customStyle="1" w:styleId="8F9E445554364ADAA094E3234DC8A4099">
    <w:name w:val="8F9E445554364ADAA094E3234DC8A4099"/>
    <w:rsid w:val="00C21FC3"/>
    <w:pPr>
      <w:spacing w:after="0" w:line="240" w:lineRule="auto"/>
    </w:pPr>
    <w:rPr>
      <w:rFonts w:eastAsiaTheme="minorHAnsi"/>
      <w:sz w:val="24"/>
      <w:szCs w:val="24"/>
    </w:rPr>
  </w:style>
  <w:style w:type="paragraph" w:customStyle="1" w:styleId="91523F08CDEA4171B0C663C0642732B29">
    <w:name w:val="91523F08CDEA4171B0C663C0642732B29"/>
    <w:rsid w:val="00C21FC3"/>
    <w:pPr>
      <w:spacing w:after="0" w:line="240" w:lineRule="auto"/>
    </w:pPr>
    <w:rPr>
      <w:rFonts w:eastAsiaTheme="minorHAnsi"/>
      <w:sz w:val="24"/>
      <w:szCs w:val="24"/>
    </w:rPr>
  </w:style>
  <w:style w:type="paragraph" w:customStyle="1" w:styleId="D946A18A66C8499185438D25ED500FDB9">
    <w:name w:val="D946A18A66C8499185438D25ED500FDB9"/>
    <w:rsid w:val="00C21FC3"/>
    <w:pPr>
      <w:spacing w:after="0" w:line="240" w:lineRule="auto"/>
    </w:pPr>
    <w:rPr>
      <w:rFonts w:eastAsiaTheme="minorHAnsi"/>
      <w:sz w:val="24"/>
      <w:szCs w:val="24"/>
    </w:rPr>
  </w:style>
  <w:style w:type="paragraph" w:customStyle="1" w:styleId="99D7BB52872446928E61ED53D043F78E9">
    <w:name w:val="99D7BB52872446928E61ED53D043F78E9"/>
    <w:rsid w:val="00C21FC3"/>
    <w:pPr>
      <w:spacing w:after="0" w:line="240" w:lineRule="auto"/>
    </w:pPr>
    <w:rPr>
      <w:rFonts w:eastAsiaTheme="minorHAnsi"/>
      <w:sz w:val="24"/>
      <w:szCs w:val="24"/>
    </w:rPr>
  </w:style>
  <w:style w:type="paragraph" w:customStyle="1" w:styleId="F36091E590D6456399DA33B7DF53C80D9">
    <w:name w:val="F36091E590D6456399DA33B7DF53C80D9"/>
    <w:rsid w:val="00C21FC3"/>
    <w:pPr>
      <w:spacing w:after="0" w:line="240" w:lineRule="auto"/>
    </w:pPr>
    <w:rPr>
      <w:rFonts w:eastAsiaTheme="minorHAnsi"/>
      <w:sz w:val="24"/>
      <w:szCs w:val="24"/>
    </w:rPr>
  </w:style>
  <w:style w:type="paragraph" w:customStyle="1" w:styleId="FD160915E85547C38E0DA195FB8963689">
    <w:name w:val="FD160915E85547C38E0DA195FB8963689"/>
    <w:rsid w:val="00C21FC3"/>
    <w:pPr>
      <w:spacing w:after="0" w:line="240" w:lineRule="auto"/>
    </w:pPr>
    <w:rPr>
      <w:rFonts w:eastAsiaTheme="minorHAnsi"/>
      <w:sz w:val="24"/>
      <w:szCs w:val="24"/>
    </w:rPr>
  </w:style>
  <w:style w:type="paragraph" w:customStyle="1" w:styleId="42B9036BA91D4862A1F01B8CAEDDB49D9">
    <w:name w:val="42B9036BA91D4862A1F01B8CAEDDB49D9"/>
    <w:rsid w:val="00C21FC3"/>
    <w:pPr>
      <w:spacing w:after="0" w:line="240" w:lineRule="auto"/>
    </w:pPr>
    <w:rPr>
      <w:rFonts w:eastAsiaTheme="minorHAnsi"/>
      <w:sz w:val="24"/>
      <w:szCs w:val="24"/>
    </w:rPr>
  </w:style>
  <w:style w:type="paragraph" w:customStyle="1" w:styleId="FDE1793CA9D2408389FC173F4F77BFD19">
    <w:name w:val="FDE1793CA9D2408389FC173F4F77BFD19"/>
    <w:rsid w:val="00C21FC3"/>
    <w:pPr>
      <w:spacing w:after="0" w:line="240" w:lineRule="auto"/>
    </w:pPr>
    <w:rPr>
      <w:rFonts w:eastAsiaTheme="minorHAnsi"/>
      <w:sz w:val="24"/>
      <w:szCs w:val="24"/>
    </w:rPr>
  </w:style>
  <w:style w:type="paragraph" w:customStyle="1" w:styleId="3CC79C1C13F64F43AC843E6B27CCDA9A9">
    <w:name w:val="3CC79C1C13F64F43AC843E6B27CCDA9A9"/>
    <w:rsid w:val="00C21FC3"/>
    <w:pPr>
      <w:spacing w:after="0" w:line="240" w:lineRule="auto"/>
    </w:pPr>
    <w:rPr>
      <w:rFonts w:eastAsiaTheme="minorHAnsi"/>
      <w:sz w:val="24"/>
      <w:szCs w:val="24"/>
    </w:rPr>
  </w:style>
  <w:style w:type="paragraph" w:customStyle="1" w:styleId="CD4FBA63B8A34A02B778A78BAC0663F19">
    <w:name w:val="CD4FBA63B8A34A02B778A78BAC0663F19"/>
    <w:rsid w:val="00C21FC3"/>
    <w:pPr>
      <w:spacing w:after="0" w:line="240" w:lineRule="auto"/>
    </w:pPr>
    <w:rPr>
      <w:rFonts w:eastAsiaTheme="minorHAnsi"/>
      <w:sz w:val="24"/>
      <w:szCs w:val="24"/>
    </w:rPr>
  </w:style>
  <w:style w:type="paragraph" w:customStyle="1" w:styleId="0A9022420F0B4C1595AED2656C918A249">
    <w:name w:val="0A9022420F0B4C1595AED2656C918A249"/>
    <w:rsid w:val="00C21FC3"/>
    <w:pPr>
      <w:spacing w:after="0" w:line="240" w:lineRule="auto"/>
    </w:pPr>
    <w:rPr>
      <w:rFonts w:eastAsiaTheme="minorHAnsi"/>
      <w:sz w:val="24"/>
      <w:szCs w:val="24"/>
    </w:rPr>
  </w:style>
  <w:style w:type="paragraph" w:customStyle="1" w:styleId="A140BB16867E4A48B3D8C5931A5D38459">
    <w:name w:val="A140BB16867E4A48B3D8C5931A5D38459"/>
    <w:rsid w:val="00C21FC3"/>
    <w:pPr>
      <w:spacing w:after="0" w:line="240" w:lineRule="auto"/>
    </w:pPr>
    <w:rPr>
      <w:rFonts w:eastAsiaTheme="minorHAnsi"/>
      <w:sz w:val="24"/>
      <w:szCs w:val="24"/>
    </w:rPr>
  </w:style>
  <w:style w:type="paragraph" w:customStyle="1" w:styleId="8F7E58C277C447B89B05A5731F83F6A19">
    <w:name w:val="8F7E58C277C447B89B05A5731F83F6A19"/>
    <w:rsid w:val="00C21FC3"/>
    <w:pPr>
      <w:spacing w:after="0" w:line="240" w:lineRule="auto"/>
    </w:pPr>
    <w:rPr>
      <w:rFonts w:eastAsiaTheme="minorHAnsi"/>
      <w:sz w:val="24"/>
      <w:szCs w:val="24"/>
    </w:rPr>
  </w:style>
  <w:style w:type="paragraph" w:customStyle="1" w:styleId="EECD86731D964640B2CA4C227C6CB26E9">
    <w:name w:val="EECD86731D964640B2CA4C227C6CB26E9"/>
    <w:rsid w:val="00C21FC3"/>
    <w:pPr>
      <w:spacing w:after="0" w:line="240" w:lineRule="auto"/>
    </w:pPr>
    <w:rPr>
      <w:rFonts w:eastAsiaTheme="minorHAnsi"/>
      <w:sz w:val="24"/>
      <w:szCs w:val="24"/>
    </w:rPr>
  </w:style>
  <w:style w:type="paragraph" w:customStyle="1" w:styleId="439AC90390E64AE0AA4A974845B313089">
    <w:name w:val="439AC90390E64AE0AA4A974845B313089"/>
    <w:rsid w:val="00C21FC3"/>
    <w:pPr>
      <w:spacing w:after="0" w:line="240" w:lineRule="auto"/>
    </w:pPr>
    <w:rPr>
      <w:rFonts w:eastAsiaTheme="minorHAnsi"/>
      <w:sz w:val="24"/>
      <w:szCs w:val="24"/>
    </w:rPr>
  </w:style>
  <w:style w:type="paragraph" w:customStyle="1" w:styleId="FAF34DA4E3814A219484C18AAF0F55019">
    <w:name w:val="FAF34DA4E3814A219484C18AAF0F55019"/>
    <w:rsid w:val="00C21FC3"/>
    <w:pPr>
      <w:spacing w:after="0" w:line="240" w:lineRule="auto"/>
    </w:pPr>
    <w:rPr>
      <w:rFonts w:eastAsiaTheme="minorHAnsi"/>
      <w:sz w:val="24"/>
      <w:szCs w:val="24"/>
    </w:rPr>
  </w:style>
  <w:style w:type="paragraph" w:customStyle="1" w:styleId="1A8209B91BDA45148BBE9DDD6CC9EA0E9">
    <w:name w:val="1A8209B91BDA45148BBE9DDD6CC9EA0E9"/>
    <w:rsid w:val="00C21FC3"/>
    <w:pPr>
      <w:spacing w:after="0" w:line="240" w:lineRule="auto"/>
    </w:pPr>
    <w:rPr>
      <w:rFonts w:eastAsiaTheme="minorHAnsi"/>
      <w:sz w:val="24"/>
      <w:szCs w:val="24"/>
    </w:rPr>
  </w:style>
  <w:style w:type="paragraph" w:customStyle="1" w:styleId="C0D670EEAA724F10A287196B2CF24F289">
    <w:name w:val="C0D670EEAA724F10A287196B2CF24F289"/>
    <w:rsid w:val="00C21FC3"/>
    <w:pPr>
      <w:spacing w:after="0" w:line="240" w:lineRule="auto"/>
    </w:pPr>
    <w:rPr>
      <w:rFonts w:eastAsiaTheme="minorHAnsi"/>
      <w:sz w:val="24"/>
      <w:szCs w:val="24"/>
    </w:rPr>
  </w:style>
  <w:style w:type="paragraph" w:customStyle="1" w:styleId="F1EA9B6909D743D0A8D8A75DE5B404209">
    <w:name w:val="F1EA9B6909D743D0A8D8A75DE5B404209"/>
    <w:rsid w:val="00C21FC3"/>
    <w:pPr>
      <w:spacing w:after="0" w:line="240" w:lineRule="auto"/>
    </w:pPr>
    <w:rPr>
      <w:rFonts w:eastAsiaTheme="minorHAnsi"/>
      <w:sz w:val="24"/>
      <w:szCs w:val="24"/>
    </w:rPr>
  </w:style>
  <w:style w:type="paragraph" w:customStyle="1" w:styleId="708F04113668405A84720C8D1364F03C9">
    <w:name w:val="708F04113668405A84720C8D1364F03C9"/>
    <w:rsid w:val="00C21FC3"/>
    <w:pPr>
      <w:spacing w:after="0" w:line="240" w:lineRule="auto"/>
    </w:pPr>
    <w:rPr>
      <w:rFonts w:eastAsiaTheme="minorHAnsi"/>
      <w:sz w:val="24"/>
      <w:szCs w:val="24"/>
    </w:rPr>
  </w:style>
  <w:style w:type="paragraph" w:customStyle="1" w:styleId="E64B4EBDDEB54B8B8C37756748F1B59F9">
    <w:name w:val="E64B4EBDDEB54B8B8C37756748F1B59F9"/>
    <w:rsid w:val="00C21FC3"/>
    <w:pPr>
      <w:spacing w:after="0" w:line="240" w:lineRule="auto"/>
    </w:pPr>
    <w:rPr>
      <w:rFonts w:eastAsiaTheme="minorHAnsi"/>
      <w:sz w:val="24"/>
      <w:szCs w:val="24"/>
    </w:rPr>
  </w:style>
  <w:style w:type="paragraph" w:customStyle="1" w:styleId="3046B35750314731BC5CF68C1FA7794F9">
    <w:name w:val="3046B35750314731BC5CF68C1FA7794F9"/>
    <w:rsid w:val="00C21FC3"/>
    <w:pPr>
      <w:spacing w:after="0" w:line="240" w:lineRule="auto"/>
    </w:pPr>
    <w:rPr>
      <w:rFonts w:eastAsiaTheme="minorHAnsi"/>
      <w:sz w:val="24"/>
      <w:szCs w:val="24"/>
    </w:rPr>
  </w:style>
  <w:style w:type="paragraph" w:customStyle="1" w:styleId="50EFD5D0F15849489BAD8A5ACE0B03779">
    <w:name w:val="50EFD5D0F15849489BAD8A5ACE0B03779"/>
    <w:rsid w:val="00C21FC3"/>
    <w:pPr>
      <w:spacing w:after="0" w:line="240" w:lineRule="auto"/>
    </w:pPr>
    <w:rPr>
      <w:rFonts w:eastAsiaTheme="minorHAnsi"/>
      <w:sz w:val="24"/>
      <w:szCs w:val="24"/>
    </w:rPr>
  </w:style>
  <w:style w:type="paragraph" w:customStyle="1" w:styleId="28288733609B486791B9F1F04C8B44309">
    <w:name w:val="28288733609B486791B9F1F04C8B44309"/>
    <w:rsid w:val="00C21FC3"/>
    <w:pPr>
      <w:spacing w:after="0" w:line="240" w:lineRule="auto"/>
    </w:pPr>
    <w:rPr>
      <w:rFonts w:eastAsiaTheme="minorHAnsi"/>
      <w:sz w:val="24"/>
      <w:szCs w:val="24"/>
    </w:rPr>
  </w:style>
  <w:style w:type="paragraph" w:customStyle="1" w:styleId="BF9661EDA0CB4217A9EDB54F557F75969">
    <w:name w:val="BF9661EDA0CB4217A9EDB54F557F75969"/>
    <w:rsid w:val="00C21FC3"/>
    <w:pPr>
      <w:spacing w:after="0" w:line="240" w:lineRule="auto"/>
    </w:pPr>
    <w:rPr>
      <w:rFonts w:eastAsiaTheme="minorHAnsi"/>
      <w:sz w:val="24"/>
      <w:szCs w:val="24"/>
    </w:rPr>
  </w:style>
  <w:style w:type="paragraph" w:customStyle="1" w:styleId="692598347A0F40EEB7AB67BED5ABBDA49">
    <w:name w:val="692598347A0F40EEB7AB67BED5ABBDA49"/>
    <w:rsid w:val="00C21FC3"/>
    <w:pPr>
      <w:spacing w:after="0" w:line="240" w:lineRule="auto"/>
    </w:pPr>
    <w:rPr>
      <w:rFonts w:eastAsiaTheme="minorHAnsi"/>
      <w:sz w:val="24"/>
      <w:szCs w:val="24"/>
    </w:rPr>
  </w:style>
  <w:style w:type="paragraph" w:customStyle="1" w:styleId="969244817DE04B66956E52C7A7BFC4B39">
    <w:name w:val="969244817DE04B66956E52C7A7BFC4B39"/>
    <w:rsid w:val="00C21FC3"/>
    <w:pPr>
      <w:spacing w:after="0" w:line="240" w:lineRule="auto"/>
    </w:pPr>
    <w:rPr>
      <w:rFonts w:eastAsiaTheme="minorHAnsi"/>
      <w:sz w:val="24"/>
      <w:szCs w:val="24"/>
    </w:rPr>
  </w:style>
  <w:style w:type="paragraph" w:customStyle="1" w:styleId="51F2BA68F41E4312A0B89E1CC4F19F3C9">
    <w:name w:val="51F2BA68F41E4312A0B89E1CC4F19F3C9"/>
    <w:rsid w:val="00C21FC3"/>
    <w:pPr>
      <w:spacing w:after="0" w:line="240" w:lineRule="auto"/>
    </w:pPr>
    <w:rPr>
      <w:rFonts w:eastAsiaTheme="minorHAnsi"/>
      <w:sz w:val="24"/>
      <w:szCs w:val="24"/>
    </w:rPr>
  </w:style>
  <w:style w:type="paragraph" w:customStyle="1" w:styleId="DC9311EC77F94E1CA5F65B8E0B4CA9AF9">
    <w:name w:val="DC9311EC77F94E1CA5F65B8E0B4CA9AF9"/>
    <w:rsid w:val="00C21FC3"/>
    <w:pPr>
      <w:spacing w:after="0" w:line="240" w:lineRule="auto"/>
    </w:pPr>
    <w:rPr>
      <w:rFonts w:eastAsiaTheme="minorHAnsi"/>
      <w:sz w:val="24"/>
      <w:szCs w:val="24"/>
    </w:rPr>
  </w:style>
  <w:style w:type="paragraph" w:customStyle="1" w:styleId="0F037460B31548B59E3461C7D97373E49">
    <w:name w:val="0F037460B31548B59E3461C7D97373E49"/>
    <w:rsid w:val="00C21FC3"/>
    <w:pPr>
      <w:spacing w:after="0" w:line="240" w:lineRule="auto"/>
    </w:pPr>
    <w:rPr>
      <w:rFonts w:eastAsiaTheme="minorHAnsi"/>
      <w:sz w:val="24"/>
      <w:szCs w:val="24"/>
    </w:rPr>
  </w:style>
  <w:style w:type="paragraph" w:customStyle="1" w:styleId="9079C8F3A7FC4083A0280A46CAB226389">
    <w:name w:val="9079C8F3A7FC4083A0280A46CAB226389"/>
    <w:rsid w:val="00C21FC3"/>
    <w:pPr>
      <w:spacing w:after="0" w:line="240" w:lineRule="auto"/>
    </w:pPr>
    <w:rPr>
      <w:rFonts w:eastAsiaTheme="minorHAnsi"/>
      <w:sz w:val="24"/>
      <w:szCs w:val="24"/>
    </w:rPr>
  </w:style>
  <w:style w:type="paragraph" w:customStyle="1" w:styleId="D73EA3008A1B45AC83ECA4A51A1E141A9">
    <w:name w:val="D73EA3008A1B45AC83ECA4A51A1E141A9"/>
    <w:rsid w:val="00C21FC3"/>
    <w:pPr>
      <w:spacing w:after="0" w:line="240" w:lineRule="auto"/>
    </w:pPr>
    <w:rPr>
      <w:rFonts w:eastAsiaTheme="minorHAnsi"/>
      <w:sz w:val="24"/>
      <w:szCs w:val="24"/>
    </w:rPr>
  </w:style>
  <w:style w:type="paragraph" w:customStyle="1" w:styleId="0AD33C3C150A497085F7EB8A3353ED8A9">
    <w:name w:val="0AD33C3C150A497085F7EB8A3353ED8A9"/>
    <w:rsid w:val="00C21FC3"/>
    <w:pPr>
      <w:spacing w:after="0" w:line="240" w:lineRule="auto"/>
    </w:pPr>
    <w:rPr>
      <w:rFonts w:eastAsiaTheme="minorHAnsi"/>
      <w:sz w:val="24"/>
      <w:szCs w:val="24"/>
    </w:rPr>
  </w:style>
  <w:style w:type="paragraph" w:customStyle="1" w:styleId="0850298C925B4EA2A2662925139BAAF59">
    <w:name w:val="0850298C925B4EA2A2662925139BAAF59"/>
    <w:rsid w:val="00C21FC3"/>
    <w:pPr>
      <w:spacing w:after="0" w:line="240" w:lineRule="auto"/>
    </w:pPr>
    <w:rPr>
      <w:rFonts w:eastAsiaTheme="minorHAnsi"/>
      <w:sz w:val="24"/>
      <w:szCs w:val="24"/>
    </w:rPr>
  </w:style>
  <w:style w:type="paragraph" w:customStyle="1" w:styleId="CFF701452ADB4DDEBFEFC03EA45818D89">
    <w:name w:val="CFF701452ADB4DDEBFEFC03EA45818D89"/>
    <w:rsid w:val="00C21FC3"/>
    <w:pPr>
      <w:spacing w:after="0" w:line="240" w:lineRule="auto"/>
    </w:pPr>
    <w:rPr>
      <w:rFonts w:eastAsiaTheme="minorHAnsi"/>
      <w:sz w:val="24"/>
      <w:szCs w:val="24"/>
    </w:rPr>
  </w:style>
  <w:style w:type="paragraph" w:customStyle="1" w:styleId="17D74732630C4EF3AF5A8ECE6B3444729">
    <w:name w:val="17D74732630C4EF3AF5A8ECE6B3444729"/>
    <w:rsid w:val="00C21FC3"/>
    <w:pPr>
      <w:spacing w:after="0" w:line="240" w:lineRule="auto"/>
    </w:pPr>
    <w:rPr>
      <w:rFonts w:eastAsiaTheme="minorHAnsi"/>
      <w:sz w:val="24"/>
      <w:szCs w:val="24"/>
    </w:rPr>
  </w:style>
  <w:style w:type="paragraph" w:customStyle="1" w:styleId="AD2E7D9337FB428EBFE73C5BE30B36459">
    <w:name w:val="AD2E7D9337FB428EBFE73C5BE30B36459"/>
    <w:rsid w:val="00C21FC3"/>
    <w:pPr>
      <w:spacing w:after="0" w:line="240" w:lineRule="auto"/>
    </w:pPr>
    <w:rPr>
      <w:rFonts w:eastAsiaTheme="minorHAnsi"/>
      <w:sz w:val="24"/>
      <w:szCs w:val="24"/>
    </w:rPr>
  </w:style>
  <w:style w:type="paragraph" w:customStyle="1" w:styleId="7282FA675F454E989A50C5E33A42EED29">
    <w:name w:val="7282FA675F454E989A50C5E33A42EED29"/>
    <w:rsid w:val="00C21FC3"/>
    <w:pPr>
      <w:spacing w:after="0" w:line="240" w:lineRule="auto"/>
    </w:pPr>
    <w:rPr>
      <w:rFonts w:eastAsiaTheme="minorHAnsi"/>
      <w:sz w:val="24"/>
      <w:szCs w:val="24"/>
    </w:rPr>
  </w:style>
  <w:style w:type="paragraph" w:customStyle="1" w:styleId="F9599CCDC0BC4DD5B04566A0DA8296F29">
    <w:name w:val="F9599CCDC0BC4DD5B04566A0DA8296F29"/>
    <w:rsid w:val="00C21FC3"/>
    <w:pPr>
      <w:spacing w:after="0" w:line="240" w:lineRule="auto"/>
    </w:pPr>
    <w:rPr>
      <w:rFonts w:eastAsiaTheme="minorHAnsi"/>
      <w:sz w:val="24"/>
      <w:szCs w:val="24"/>
    </w:rPr>
  </w:style>
  <w:style w:type="paragraph" w:customStyle="1" w:styleId="9D285EE74C8D424AA133FE05600FFDA39">
    <w:name w:val="9D285EE74C8D424AA133FE05600FFDA39"/>
    <w:rsid w:val="00C21FC3"/>
    <w:pPr>
      <w:spacing w:after="0" w:line="240" w:lineRule="auto"/>
    </w:pPr>
    <w:rPr>
      <w:rFonts w:eastAsiaTheme="minorHAnsi"/>
      <w:sz w:val="24"/>
      <w:szCs w:val="24"/>
    </w:rPr>
  </w:style>
  <w:style w:type="paragraph" w:customStyle="1" w:styleId="D2D2B5AAF92A49578470B86D7A9871139">
    <w:name w:val="D2D2B5AAF92A49578470B86D7A9871139"/>
    <w:rsid w:val="00C21FC3"/>
    <w:pPr>
      <w:spacing w:after="0" w:line="240" w:lineRule="auto"/>
    </w:pPr>
    <w:rPr>
      <w:rFonts w:eastAsiaTheme="minorHAnsi"/>
      <w:sz w:val="24"/>
      <w:szCs w:val="24"/>
    </w:rPr>
  </w:style>
  <w:style w:type="paragraph" w:customStyle="1" w:styleId="967F73B144184EC7BCAE8DFDBD2D10E89">
    <w:name w:val="967F73B144184EC7BCAE8DFDBD2D10E89"/>
    <w:rsid w:val="00C21FC3"/>
    <w:pPr>
      <w:spacing w:after="0" w:line="240" w:lineRule="auto"/>
    </w:pPr>
    <w:rPr>
      <w:rFonts w:eastAsiaTheme="minorHAnsi"/>
      <w:sz w:val="24"/>
      <w:szCs w:val="24"/>
    </w:rPr>
  </w:style>
  <w:style w:type="paragraph" w:customStyle="1" w:styleId="5379114500204602B983FCA31FA9D87F9">
    <w:name w:val="5379114500204602B983FCA31FA9D87F9"/>
    <w:rsid w:val="00C21FC3"/>
    <w:pPr>
      <w:spacing w:after="0" w:line="240" w:lineRule="auto"/>
    </w:pPr>
    <w:rPr>
      <w:rFonts w:eastAsiaTheme="minorHAnsi"/>
      <w:sz w:val="24"/>
      <w:szCs w:val="24"/>
    </w:rPr>
  </w:style>
  <w:style w:type="paragraph" w:customStyle="1" w:styleId="0E34EFDDDBA84BC7B148BEF49C0B08199">
    <w:name w:val="0E34EFDDDBA84BC7B148BEF49C0B08199"/>
    <w:rsid w:val="00C21FC3"/>
    <w:pPr>
      <w:spacing w:after="0" w:line="240" w:lineRule="auto"/>
    </w:pPr>
    <w:rPr>
      <w:rFonts w:eastAsiaTheme="minorHAnsi"/>
      <w:sz w:val="24"/>
      <w:szCs w:val="24"/>
    </w:rPr>
  </w:style>
  <w:style w:type="paragraph" w:customStyle="1" w:styleId="A7BAC11849C54FFC97ED7F60B51A36919">
    <w:name w:val="A7BAC11849C54FFC97ED7F60B51A36919"/>
    <w:rsid w:val="00C21FC3"/>
    <w:pPr>
      <w:spacing w:after="0" w:line="240" w:lineRule="auto"/>
    </w:pPr>
    <w:rPr>
      <w:rFonts w:eastAsiaTheme="minorHAnsi"/>
      <w:sz w:val="24"/>
      <w:szCs w:val="24"/>
    </w:rPr>
  </w:style>
  <w:style w:type="paragraph" w:customStyle="1" w:styleId="F7F01EF428164BDE9C586C46CA759CB59">
    <w:name w:val="F7F01EF428164BDE9C586C46CA759CB59"/>
    <w:rsid w:val="00C21FC3"/>
    <w:pPr>
      <w:spacing w:after="0" w:line="240" w:lineRule="auto"/>
    </w:pPr>
    <w:rPr>
      <w:rFonts w:eastAsiaTheme="minorHAnsi"/>
      <w:sz w:val="24"/>
      <w:szCs w:val="24"/>
    </w:rPr>
  </w:style>
  <w:style w:type="paragraph" w:customStyle="1" w:styleId="3534BAC49F58472FBD7255BEE1A3ACC39">
    <w:name w:val="3534BAC49F58472FBD7255BEE1A3ACC39"/>
    <w:rsid w:val="00C21FC3"/>
    <w:pPr>
      <w:spacing w:after="0" w:line="240" w:lineRule="auto"/>
    </w:pPr>
    <w:rPr>
      <w:rFonts w:eastAsiaTheme="minorHAnsi"/>
      <w:sz w:val="24"/>
      <w:szCs w:val="24"/>
    </w:rPr>
  </w:style>
  <w:style w:type="paragraph" w:customStyle="1" w:styleId="816A8417BB5343D0A8181451279F45319">
    <w:name w:val="816A8417BB5343D0A8181451279F45319"/>
    <w:rsid w:val="00C21FC3"/>
    <w:pPr>
      <w:spacing w:after="0" w:line="240" w:lineRule="auto"/>
    </w:pPr>
    <w:rPr>
      <w:rFonts w:eastAsiaTheme="minorHAnsi"/>
      <w:sz w:val="24"/>
      <w:szCs w:val="24"/>
    </w:rPr>
  </w:style>
  <w:style w:type="paragraph" w:customStyle="1" w:styleId="36EC706C9DF94864AED6F2EF786E49ED9">
    <w:name w:val="36EC706C9DF94864AED6F2EF786E49ED9"/>
    <w:rsid w:val="00C21FC3"/>
    <w:pPr>
      <w:spacing w:after="0" w:line="240" w:lineRule="auto"/>
    </w:pPr>
    <w:rPr>
      <w:rFonts w:eastAsiaTheme="minorHAnsi"/>
      <w:sz w:val="24"/>
      <w:szCs w:val="24"/>
    </w:rPr>
  </w:style>
  <w:style w:type="paragraph" w:customStyle="1" w:styleId="DE6534D261364DD1BD0BA2805F4E049A9">
    <w:name w:val="DE6534D261364DD1BD0BA2805F4E049A9"/>
    <w:rsid w:val="00C21FC3"/>
    <w:pPr>
      <w:spacing w:after="0" w:line="240" w:lineRule="auto"/>
    </w:pPr>
    <w:rPr>
      <w:rFonts w:eastAsiaTheme="minorHAnsi"/>
      <w:sz w:val="24"/>
      <w:szCs w:val="24"/>
    </w:rPr>
  </w:style>
  <w:style w:type="paragraph" w:customStyle="1" w:styleId="55F692E6EEB448F4840EC2CBE7882CAA9">
    <w:name w:val="55F692E6EEB448F4840EC2CBE7882CAA9"/>
    <w:rsid w:val="00C21FC3"/>
    <w:pPr>
      <w:spacing w:after="0" w:line="240" w:lineRule="auto"/>
    </w:pPr>
    <w:rPr>
      <w:rFonts w:eastAsiaTheme="minorHAnsi"/>
      <w:sz w:val="24"/>
      <w:szCs w:val="24"/>
    </w:rPr>
  </w:style>
  <w:style w:type="paragraph" w:customStyle="1" w:styleId="7946EB31648941748F217BAFA87886339">
    <w:name w:val="7946EB31648941748F217BAFA87886339"/>
    <w:rsid w:val="00C21FC3"/>
    <w:pPr>
      <w:spacing w:after="0" w:line="240" w:lineRule="auto"/>
    </w:pPr>
    <w:rPr>
      <w:rFonts w:eastAsiaTheme="minorHAnsi"/>
      <w:sz w:val="24"/>
      <w:szCs w:val="24"/>
    </w:rPr>
  </w:style>
  <w:style w:type="paragraph" w:customStyle="1" w:styleId="FEC9571D121F495C989BC643461D9BC09">
    <w:name w:val="FEC9571D121F495C989BC643461D9BC09"/>
    <w:rsid w:val="00C21FC3"/>
    <w:pPr>
      <w:spacing w:after="0" w:line="240" w:lineRule="auto"/>
    </w:pPr>
    <w:rPr>
      <w:rFonts w:eastAsiaTheme="minorHAnsi"/>
      <w:sz w:val="24"/>
      <w:szCs w:val="24"/>
    </w:rPr>
  </w:style>
  <w:style w:type="paragraph" w:customStyle="1" w:styleId="40B725FE20D64B0DBD80A8C9258686EE9">
    <w:name w:val="40B725FE20D64B0DBD80A8C9258686EE9"/>
    <w:rsid w:val="00C21FC3"/>
    <w:pPr>
      <w:spacing w:after="0" w:line="240" w:lineRule="auto"/>
    </w:pPr>
    <w:rPr>
      <w:rFonts w:eastAsiaTheme="minorHAnsi"/>
      <w:sz w:val="24"/>
      <w:szCs w:val="24"/>
    </w:rPr>
  </w:style>
  <w:style w:type="paragraph" w:customStyle="1" w:styleId="DE4101B1884A4C229B40078B3F2833B79">
    <w:name w:val="DE4101B1884A4C229B40078B3F2833B79"/>
    <w:rsid w:val="00C21FC3"/>
    <w:pPr>
      <w:spacing w:after="0" w:line="240" w:lineRule="auto"/>
    </w:pPr>
    <w:rPr>
      <w:rFonts w:eastAsiaTheme="minorHAnsi"/>
      <w:sz w:val="24"/>
      <w:szCs w:val="24"/>
    </w:rPr>
  </w:style>
  <w:style w:type="paragraph" w:customStyle="1" w:styleId="48984E2250D84FA5B664DABE15A74D4A9">
    <w:name w:val="48984E2250D84FA5B664DABE15A74D4A9"/>
    <w:rsid w:val="00C21FC3"/>
    <w:pPr>
      <w:spacing w:after="0" w:line="240" w:lineRule="auto"/>
    </w:pPr>
    <w:rPr>
      <w:rFonts w:eastAsiaTheme="minorHAnsi"/>
      <w:sz w:val="24"/>
      <w:szCs w:val="24"/>
    </w:rPr>
  </w:style>
  <w:style w:type="paragraph" w:customStyle="1" w:styleId="5F61F39D8FF74824851E17EDEF57040F9">
    <w:name w:val="5F61F39D8FF74824851E17EDEF57040F9"/>
    <w:rsid w:val="00C21FC3"/>
    <w:pPr>
      <w:spacing w:after="0" w:line="240" w:lineRule="auto"/>
    </w:pPr>
    <w:rPr>
      <w:rFonts w:eastAsiaTheme="minorHAnsi"/>
      <w:sz w:val="24"/>
      <w:szCs w:val="24"/>
    </w:rPr>
  </w:style>
  <w:style w:type="paragraph" w:customStyle="1" w:styleId="E5F2BDEC786E4DB2AF4209E4D55714919">
    <w:name w:val="E5F2BDEC786E4DB2AF4209E4D55714919"/>
    <w:rsid w:val="00C21FC3"/>
    <w:pPr>
      <w:spacing w:after="0" w:line="240" w:lineRule="auto"/>
    </w:pPr>
    <w:rPr>
      <w:rFonts w:eastAsiaTheme="minorHAnsi"/>
      <w:sz w:val="24"/>
      <w:szCs w:val="24"/>
    </w:rPr>
  </w:style>
  <w:style w:type="paragraph" w:customStyle="1" w:styleId="D2EE029782684D6882FDCD33D087FC1F9">
    <w:name w:val="D2EE029782684D6882FDCD33D087FC1F9"/>
    <w:rsid w:val="00C21FC3"/>
    <w:pPr>
      <w:spacing w:after="0" w:line="240" w:lineRule="auto"/>
    </w:pPr>
    <w:rPr>
      <w:rFonts w:eastAsiaTheme="minorHAnsi"/>
      <w:sz w:val="24"/>
      <w:szCs w:val="24"/>
    </w:rPr>
  </w:style>
  <w:style w:type="paragraph" w:customStyle="1" w:styleId="A8A74CDC76BD4B3E91581C16E6F8BCC89">
    <w:name w:val="A8A74CDC76BD4B3E91581C16E6F8BCC89"/>
    <w:rsid w:val="00C21FC3"/>
    <w:pPr>
      <w:spacing w:after="0" w:line="240" w:lineRule="auto"/>
    </w:pPr>
    <w:rPr>
      <w:rFonts w:eastAsiaTheme="minorHAnsi"/>
      <w:sz w:val="24"/>
      <w:szCs w:val="24"/>
    </w:rPr>
  </w:style>
  <w:style w:type="paragraph" w:customStyle="1" w:styleId="4BBCBFBA42844336BC5552F0ED4D38989">
    <w:name w:val="4BBCBFBA42844336BC5552F0ED4D38989"/>
    <w:rsid w:val="00C21FC3"/>
    <w:pPr>
      <w:spacing w:after="0" w:line="240" w:lineRule="auto"/>
    </w:pPr>
    <w:rPr>
      <w:rFonts w:eastAsiaTheme="minorHAnsi"/>
      <w:sz w:val="24"/>
      <w:szCs w:val="24"/>
    </w:rPr>
  </w:style>
  <w:style w:type="paragraph" w:customStyle="1" w:styleId="C1F075C0D37A4626AAB21E868A7570C59">
    <w:name w:val="C1F075C0D37A4626AAB21E868A7570C59"/>
    <w:rsid w:val="00C21FC3"/>
    <w:pPr>
      <w:spacing w:after="0" w:line="240" w:lineRule="auto"/>
    </w:pPr>
    <w:rPr>
      <w:rFonts w:eastAsiaTheme="minorHAnsi"/>
      <w:sz w:val="24"/>
      <w:szCs w:val="24"/>
    </w:rPr>
  </w:style>
  <w:style w:type="paragraph" w:customStyle="1" w:styleId="39371C637558492986525465BF723F159">
    <w:name w:val="39371C637558492986525465BF723F159"/>
    <w:rsid w:val="00C21FC3"/>
    <w:pPr>
      <w:spacing w:after="0" w:line="240" w:lineRule="auto"/>
    </w:pPr>
    <w:rPr>
      <w:rFonts w:eastAsiaTheme="minorHAnsi"/>
      <w:sz w:val="24"/>
      <w:szCs w:val="24"/>
    </w:rPr>
  </w:style>
  <w:style w:type="paragraph" w:customStyle="1" w:styleId="EA2DBC26909D469689655C7BC48A0DE19">
    <w:name w:val="EA2DBC26909D469689655C7BC48A0DE19"/>
    <w:rsid w:val="00C21FC3"/>
    <w:pPr>
      <w:spacing w:after="0" w:line="240" w:lineRule="auto"/>
    </w:pPr>
    <w:rPr>
      <w:rFonts w:eastAsiaTheme="minorHAnsi"/>
      <w:sz w:val="24"/>
      <w:szCs w:val="24"/>
    </w:rPr>
  </w:style>
  <w:style w:type="paragraph" w:customStyle="1" w:styleId="34A53B14A4004F0E8BBDD578A063057E9">
    <w:name w:val="34A53B14A4004F0E8BBDD578A063057E9"/>
    <w:rsid w:val="00C21FC3"/>
    <w:pPr>
      <w:spacing w:after="0" w:line="240" w:lineRule="auto"/>
    </w:pPr>
    <w:rPr>
      <w:rFonts w:eastAsiaTheme="minorHAnsi"/>
      <w:sz w:val="24"/>
      <w:szCs w:val="24"/>
    </w:rPr>
  </w:style>
  <w:style w:type="paragraph" w:customStyle="1" w:styleId="4E8697FEEAF5482383177FB0A3DE972D9">
    <w:name w:val="4E8697FEEAF5482383177FB0A3DE972D9"/>
    <w:rsid w:val="00C21FC3"/>
    <w:pPr>
      <w:spacing w:after="0" w:line="240" w:lineRule="auto"/>
    </w:pPr>
    <w:rPr>
      <w:rFonts w:eastAsiaTheme="minorHAnsi"/>
      <w:sz w:val="24"/>
      <w:szCs w:val="24"/>
    </w:rPr>
  </w:style>
  <w:style w:type="paragraph" w:customStyle="1" w:styleId="C4B472C8E29B461BAF4E5815E79F07489">
    <w:name w:val="C4B472C8E29B461BAF4E5815E79F07489"/>
    <w:rsid w:val="00C21FC3"/>
    <w:pPr>
      <w:spacing w:after="0" w:line="240" w:lineRule="auto"/>
    </w:pPr>
    <w:rPr>
      <w:rFonts w:eastAsiaTheme="minorHAnsi"/>
      <w:sz w:val="24"/>
      <w:szCs w:val="24"/>
    </w:rPr>
  </w:style>
  <w:style w:type="paragraph" w:customStyle="1" w:styleId="74299B37683B466587D43B12A8303A7A9">
    <w:name w:val="74299B37683B466587D43B12A8303A7A9"/>
    <w:rsid w:val="00C21FC3"/>
    <w:pPr>
      <w:spacing w:after="0" w:line="240" w:lineRule="auto"/>
    </w:pPr>
    <w:rPr>
      <w:rFonts w:eastAsiaTheme="minorHAnsi"/>
      <w:sz w:val="24"/>
      <w:szCs w:val="24"/>
    </w:rPr>
  </w:style>
  <w:style w:type="paragraph" w:customStyle="1" w:styleId="04321FDABE7F4B51BDE6983E8CE63E4E9">
    <w:name w:val="04321FDABE7F4B51BDE6983E8CE63E4E9"/>
    <w:rsid w:val="00C21FC3"/>
    <w:pPr>
      <w:spacing w:after="0" w:line="240" w:lineRule="auto"/>
    </w:pPr>
    <w:rPr>
      <w:rFonts w:eastAsiaTheme="minorHAnsi"/>
      <w:sz w:val="24"/>
      <w:szCs w:val="24"/>
    </w:rPr>
  </w:style>
  <w:style w:type="paragraph" w:customStyle="1" w:styleId="784B5A6FCCAC43DFA32E05EC5EB39CC39">
    <w:name w:val="784B5A6FCCAC43DFA32E05EC5EB39CC39"/>
    <w:rsid w:val="00C21FC3"/>
    <w:pPr>
      <w:spacing w:after="0" w:line="240" w:lineRule="auto"/>
    </w:pPr>
    <w:rPr>
      <w:rFonts w:eastAsiaTheme="minorHAnsi"/>
      <w:sz w:val="24"/>
      <w:szCs w:val="24"/>
    </w:rPr>
  </w:style>
  <w:style w:type="paragraph" w:customStyle="1" w:styleId="88C0DB44BB9140CAA2B3D57C96F7A2819">
    <w:name w:val="88C0DB44BB9140CAA2B3D57C96F7A2819"/>
    <w:rsid w:val="00C21FC3"/>
    <w:pPr>
      <w:spacing w:after="0" w:line="240" w:lineRule="auto"/>
    </w:pPr>
    <w:rPr>
      <w:rFonts w:eastAsiaTheme="minorHAnsi"/>
      <w:sz w:val="24"/>
      <w:szCs w:val="24"/>
    </w:rPr>
  </w:style>
  <w:style w:type="paragraph" w:customStyle="1" w:styleId="466EBDC07C9F4DD395F82E388A9785769">
    <w:name w:val="466EBDC07C9F4DD395F82E388A9785769"/>
    <w:rsid w:val="00C21FC3"/>
    <w:pPr>
      <w:spacing w:after="0" w:line="240" w:lineRule="auto"/>
    </w:pPr>
    <w:rPr>
      <w:rFonts w:eastAsiaTheme="minorHAnsi"/>
      <w:sz w:val="24"/>
      <w:szCs w:val="24"/>
    </w:rPr>
  </w:style>
  <w:style w:type="paragraph" w:customStyle="1" w:styleId="6E8BD32D26A847239AD808392A2CE3D79">
    <w:name w:val="6E8BD32D26A847239AD808392A2CE3D79"/>
    <w:rsid w:val="00C21FC3"/>
    <w:pPr>
      <w:spacing w:after="0" w:line="240" w:lineRule="auto"/>
    </w:pPr>
    <w:rPr>
      <w:rFonts w:eastAsiaTheme="minorHAnsi"/>
      <w:sz w:val="24"/>
      <w:szCs w:val="24"/>
    </w:rPr>
  </w:style>
  <w:style w:type="paragraph" w:customStyle="1" w:styleId="0FD3A212DFAF45D1B15997D3BC73FF2A9">
    <w:name w:val="0FD3A212DFAF45D1B15997D3BC73FF2A9"/>
    <w:rsid w:val="00C21FC3"/>
    <w:pPr>
      <w:spacing w:after="0" w:line="240" w:lineRule="auto"/>
    </w:pPr>
    <w:rPr>
      <w:rFonts w:eastAsiaTheme="minorHAnsi"/>
      <w:sz w:val="24"/>
      <w:szCs w:val="24"/>
    </w:rPr>
  </w:style>
  <w:style w:type="paragraph" w:customStyle="1" w:styleId="23F2922C5AC649AE981E1971C478DCF19">
    <w:name w:val="23F2922C5AC649AE981E1971C478DCF19"/>
    <w:rsid w:val="00C21FC3"/>
    <w:pPr>
      <w:spacing w:after="0" w:line="240" w:lineRule="auto"/>
    </w:pPr>
    <w:rPr>
      <w:rFonts w:eastAsiaTheme="minorHAnsi"/>
      <w:sz w:val="24"/>
      <w:szCs w:val="24"/>
    </w:rPr>
  </w:style>
  <w:style w:type="paragraph" w:customStyle="1" w:styleId="49956EB06DE143FA947B5E72E359498A9">
    <w:name w:val="49956EB06DE143FA947B5E72E359498A9"/>
    <w:rsid w:val="00C21FC3"/>
    <w:pPr>
      <w:spacing w:after="0" w:line="240" w:lineRule="auto"/>
    </w:pPr>
    <w:rPr>
      <w:rFonts w:eastAsiaTheme="minorHAnsi"/>
      <w:sz w:val="24"/>
      <w:szCs w:val="24"/>
    </w:rPr>
  </w:style>
  <w:style w:type="paragraph" w:customStyle="1" w:styleId="0249EB46F234429AA918FE8FDBD5F50A9">
    <w:name w:val="0249EB46F234429AA918FE8FDBD5F50A9"/>
    <w:rsid w:val="00C21FC3"/>
    <w:pPr>
      <w:spacing w:after="0" w:line="240" w:lineRule="auto"/>
    </w:pPr>
    <w:rPr>
      <w:rFonts w:eastAsiaTheme="minorHAnsi"/>
      <w:sz w:val="24"/>
      <w:szCs w:val="24"/>
    </w:rPr>
  </w:style>
  <w:style w:type="paragraph" w:customStyle="1" w:styleId="C8071FC47CD14639864BE55A63DF03469">
    <w:name w:val="C8071FC47CD14639864BE55A63DF03469"/>
    <w:rsid w:val="00C21FC3"/>
    <w:pPr>
      <w:spacing w:after="0" w:line="240" w:lineRule="auto"/>
    </w:pPr>
    <w:rPr>
      <w:rFonts w:eastAsiaTheme="minorHAnsi"/>
      <w:sz w:val="24"/>
      <w:szCs w:val="24"/>
    </w:rPr>
  </w:style>
  <w:style w:type="paragraph" w:customStyle="1" w:styleId="971063095F7E451F8B54E41B4E9130389">
    <w:name w:val="971063095F7E451F8B54E41B4E9130389"/>
    <w:rsid w:val="00C21FC3"/>
    <w:pPr>
      <w:spacing w:after="0" w:line="240" w:lineRule="auto"/>
    </w:pPr>
    <w:rPr>
      <w:rFonts w:eastAsiaTheme="minorHAnsi"/>
      <w:sz w:val="24"/>
      <w:szCs w:val="24"/>
    </w:rPr>
  </w:style>
  <w:style w:type="paragraph" w:customStyle="1" w:styleId="051D9EA5982B43F88CF4BACAC2881C169">
    <w:name w:val="051D9EA5982B43F88CF4BACAC2881C169"/>
    <w:rsid w:val="00C21FC3"/>
    <w:pPr>
      <w:spacing w:after="0" w:line="240" w:lineRule="auto"/>
    </w:pPr>
    <w:rPr>
      <w:rFonts w:eastAsiaTheme="minorHAnsi"/>
      <w:sz w:val="24"/>
      <w:szCs w:val="24"/>
    </w:rPr>
  </w:style>
  <w:style w:type="paragraph" w:customStyle="1" w:styleId="C0A7D00AC84748878A9D297DB6F808F79">
    <w:name w:val="C0A7D00AC84748878A9D297DB6F808F79"/>
    <w:rsid w:val="00C21FC3"/>
    <w:pPr>
      <w:spacing w:after="0" w:line="240" w:lineRule="auto"/>
    </w:pPr>
    <w:rPr>
      <w:rFonts w:eastAsiaTheme="minorHAnsi"/>
      <w:sz w:val="24"/>
      <w:szCs w:val="24"/>
    </w:rPr>
  </w:style>
  <w:style w:type="paragraph" w:customStyle="1" w:styleId="A2AF508BB23245919B608BACCB4B13D29">
    <w:name w:val="A2AF508BB23245919B608BACCB4B13D29"/>
    <w:rsid w:val="00C21FC3"/>
    <w:pPr>
      <w:spacing w:after="0" w:line="240" w:lineRule="auto"/>
    </w:pPr>
    <w:rPr>
      <w:rFonts w:eastAsiaTheme="minorHAnsi"/>
      <w:sz w:val="24"/>
      <w:szCs w:val="24"/>
    </w:rPr>
  </w:style>
  <w:style w:type="paragraph" w:customStyle="1" w:styleId="B1D9D4A50A334176BEEA5F0506372F889">
    <w:name w:val="B1D9D4A50A334176BEEA5F0506372F889"/>
    <w:rsid w:val="00C21FC3"/>
    <w:pPr>
      <w:spacing w:after="0" w:line="240" w:lineRule="auto"/>
    </w:pPr>
    <w:rPr>
      <w:rFonts w:eastAsiaTheme="minorHAnsi"/>
      <w:sz w:val="24"/>
      <w:szCs w:val="24"/>
    </w:rPr>
  </w:style>
  <w:style w:type="paragraph" w:customStyle="1" w:styleId="CB05160A8E734D0CA7ABE4F5A5259C379">
    <w:name w:val="CB05160A8E734D0CA7ABE4F5A5259C379"/>
    <w:rsid w:val="00C21FC3"/>
    <w:pPr>
      <w:spacing w:after="0" w:line="240" w:lineRule="auto"/>
    </w:pPr>
    <w:rPr>
      <w:rFonts w:eastAsiaTheme="minorHAnsi"/>
      <w:sz w:val="24"/>
      <w:szCs w:val="24"/>
    </w:rPr>
  </w:style>
  <w:style w:type="paragraph" w:customStyle="1" w:styleId="9F72FEBDAD7442CE9C9444A9CCA329269">
    <w:name w:val="9F72FEBDAD7442CE9C9444A9CCA329269"/>
    <w:rsid w:val="00C21FC3"/>
    <w:pPr>
      <w:spacing w:after="0" w:line="240" w:lineRule="auto"/>
    </w:pPr>
    <w:rPr>
      <w:rFonts w:eastAsiaTheme="minorHAnsi"/>
      <w:sz w:val="24"/>
      <w:szCs w:val="24"/>
    </w:rPr>
  </w:style>
  <w:style w:type="paragraph" w:customStyle="1" w:styleId="5AF6BBD1A5A24251BFE5A442205746D39">
    <w:name w:val="5AF6BBD1A5A24251BFE5A442205746D39"/>
    <w:rsid w:val="00C21FC3"/>
    <w:pPr>
      <w:spacing w:after="0" w:line="240" w:lineRule="auto"/>
    </w:pPr>
    <w:rPr>
      <w:rFonts w:eastAsiaTheme="minorHAnsi"/>
      <w:sz w:val="24"/>
      <w:szCs w:val="24"/>
    </w:rPr>
  </w:style>
  <w:style w:type="paragraph" w:customStyle="1" w:styleId="A1F804A341774DA3A4B56494025FFACC9">
    <w:name w:val="A1F804A341774DA3A4B56494025FFACC9"/>
    <w:rsid w:val="00C21FC3"/>
    <w:pPr>
      <w:spacing w:after="0" w:line="240" w:lineRule="auto"/>
    </w:pPr>
    <w:rPr>
      <w:rFonts w:eastAsiaTheme="minorHAnsi"/>
      <w:sz w:val="24"/>
      <w:szCs w:val="24"/>
    </w:rPr>
  </w:style>
  <w:style w:type="paragraph" w:customStyle="1" w:styleId="8DEAC3D9678B40579C6EEBFE89C8C6FC9">
    <w:name w:val="8DEAC3D9678B40579C6EEBFE89C8C6FC9"/>
    <w:rsid w:val="00C21FC3"/>
    <w:pPr>
      <w:spacing w:after="0" w:line="240" w:lineRule="auto"/>
    </w:pPr>
    <w:rPr>
      <w:rFonts w:eastAsiaTheme="minorHAnsi"/>
      <w:sz w:val="24"/>
      <w:szCs w:val="24"/>
    </w:rPr>
  </w:style>
  <w:style w:type="paragraph" w:customStyle="1" w:styleId="B85EC5D2DF364D08915C6B19360304F69">
    <w:name w:val="B85EC5D2DF364D08915C6B19360304F69"/>
    <w:rsid w:val="00C21FC3"/>
    <w:pPr>
      <w:spacing w:after="0" w:line="240" w:lineRule="auto"/>
    </w:pPr>
    <w:rPr>
      <w:rFonts w:eastAsiaTheme="minorHAnsi"/>
      <w:sz w:val="24"/>
      <w:szCs w:val="24"/>
    </w:rPr>
  </w:style>
  <w:style w:type="paragraph" w:customStyle="1" w:styleId="86F03AD1B0AB4BD8AB4B7A6D0470F47B9">
    <w:name w:val="86F03AD1B0AB4BD8AB4B7A6D0470F47B9"/>
    <w:rsid w:val="00C21FC3"/>
    <w:pPr>
      <w:spacing w:after="0" w:line="240" w:lineRule="auto"/>
    </w:pPr>
    <w:rPr>
      <w:rFonts w:eastAsiaTheme="minorHAnsi"/>
      <w:sz w:val="24"/>
      <w:szCs w:val="24"/>
    </w:rPr>
  </w:style>
  <w:style w:type="paragraph" w:customStyle="1" w:styleId="A2E02B06C58A4942B5456CB980CC024D9">
    <w:name w:val="A2E02B06C58A4942B5456CB980CC024D9"/>
    <w:rsid w:val="00C21FC3"/>
    <w:pPr>
      <w:spacing w:after="0" w:line="240" w:lineRule="auto"/>
    </w:pPr>
    <w:rPr>
      <w:rFonts w:eastAsiaTheme="minorHAnsi"/>
      <w:sz w:val="24"/>
      <w:szCs w:val="24"/>
    </w:rPr>
  </w:style>
  <w:style w:type="paragraph" w:customStyle="1" w:styleId="B46043F07CA143C498F20A6D64BE3C6B9">
    <w:name w:val="B46043F07CA143C498F20A6D64BE3C6B9"/>
    <w:rsid w:val="00C21FC3"/>
    <w:pPr>
      <w:spacing w:after="0" w:line="240" w:lineRule="auto"/>
    </w:pPr>
    <w:rPr>
      <w:rFonts w:eastAsiaTheme="minorHAnsi"/>
      <w:sz w:val="24"/>
      <w:szCs w:val="24"/>
    </w:rPr>
  </w:style>
  <w:style w:type="paragraph" w:customStyle="1" w:styleId="012CAD10576146D48650313F6ABC61739">
    <w:name w:val="012CAD10576146D48650313F6ABC61739"/>
    <w:rsid w:val="00C21FC3"/>
    <w:pPr>
      <w:spacing w:after="0" w:line="240" w:lineRule="auto"/>
    </w:pPr>
    <w:rPr>
      <w:rFonts w:eastAsiaTheme="minorHAnsi"/>
      <w:sz w:val="24"/>
      <w:szCs w:val="24"/>
    </w:rPr>
  </w:style>
  <w:style w:type="paragraph" w:customStyle="1" w:styleId="00414495EE694DA8927909F3F7D836679">
    <w:name w:val="00414495EE694DA8927909F3F7D836679"/>
    <w:rsid w:val="00C21FC3"/>
    <w:pPr>
      <w:spacing w:after="0" w:line="240" w:lineRule="auto"/>
    </w:pPr>
    <w:rPr>
      <w:rFonts w:eastAsiaTheme="minorHAnsi"/>
      <w:sz w:val="24"/>
      <w:szCs w:val="24"/>
    </w:rPr>
  </w:style>
  <w:style w:type="paragraph" w:customStyle="1" w:styleId="1C4E8F09D6844F5095AE16AD303AFEFE9">
    <w:name w:val="1C4E8F09D6844F5095AE16AD303AFEFE9"/>
    <w:rsid w:val="00C21FC3"/>
    <w:pPr>
      <w:spacing w:after="0" w:line="240" w:lineRule="auto"/>
    </w:pPr>
    <w:rPr>
      <w:rFonts w:eastAsiaTheme="minorHAnsi"/>
      <w:sz w:val="24"/>
      <w:szCs w:val="24"/>
    </w:rPr>
  </w:style>
  <w:style w:type="paragraph" w:customStyle="1" w:styleId="B5FA17AEBF6348AA93E656C17EAAC6DC9">
    <w:name w:val="B5FA17AEBF6348AA93E656C17EAAC6DC9"/>
    <w:rsid w:val="00C21FC3"/>
    <w:pPr>
      <w:spacing w:after="0" w:line="240" w:lineRule="auto"/>
    </w:pPr>
    <w:rPr>
      <w:rFonts w:eastAsiaTheme="minorHAnsi"/>
      <w:sz w:val="24"/>
      <w:szCs w:val="24"/>
    </w:rPr>
  </w:style>
  <w:style w:type="paragraph" w:customStyle="1" w:styleId="9EFDA2EB5A9844CABE5A09250BF164E39">
    <w:name w:val="9EFDA2EB5A9844CABE5A09250BF164E39"/>
    <w:rsid w:val="00C21FC3"/>
    <w:pPr>
      <w:spacing w:after="0" w:line="240" w:lineRule="auto"/>
    </w:pPr>
    <w:rPr>
      <w:rFonts w:eastAsiaTheme="minorHAnsi"/>
      <w:sz w:val="24"/>
      <w:szCs w:val="24"/>
    </w:rPr>
  </w:style>
  <w:style w:type="paragraph" w:customStyle="1" w:styleId="B3D2D5DC1CA44349B5A66877E0CC85119">
    <w:name w:val="B3D2D5DC1CA44349B5A66877E0CC85119"/>
    <w:rsid w:val="00C21FC3"/>
    <w:pPr>
      <w:spacing w:after="0" w:line="240" w:lineRule="auto"/>
    </w:pPr>
    <w:rPr>
      <w:rFonts w:eastAsiaTheme="minorHAnsi"/>
      <w:sz w:val="24"/>
      <w:szCs w:val="24"/>
    </w:rPr>
  </w:style>
  <w:style w:type="paragraph" w:customStyle="1" w:styleId="08110D45076A49CC808BD4D15074F4039">
    <w:name w:val="08110D45076A49CC808BD4D15074F4039"/>
    <w:rsid w:val="00C21FC3"/>
    <w:pPr>
      <w:spacing w:after="0" w:line="240" w:lineRule="auto"/>
    </w:pPr>
    <w:rPr>
      <w:rFonts w:eastAsiaTheme="minorHAnsi"/>
      <w:sz w:val="24"/>
      <w:szCs w:val="24"/>
    </w:rPr>
  </w:style>
  <w:style w:type="paragraph" w:customStyle="1" w:styleId="283D4CCB872F4C4196BE1EA4A23C08DB9">
    <w:name w:val="283D4CCB872F4C4196BE1EA4A23C08DB9"/>
    <w:rsid w:val="00C21FC3"/>
    <w:pPr>
      <w:spacing w:after="0" w:line="240" w:lineRule="auto"/>
    </w:pPr>
    <w:rPr>
      <w:rFonts w:eastAsiaTheme="minorHAnsi"/>
      <w:sz w:val="24"/>
      <w:szCs w:val="24"/>
    </w:rPr>
  </w:style>
  <w:style w:type="paragraph" w:customStyle="1" w:styleId="A665314B24C64AB3B486EDFE615156809">
    <w:name w:val="A665314B24C64AB3B486EDFE615156809"/>
    <w:rsid w:val="00C21FC3"/>
    <w:pPr>
      <w:spacing w:after="0" w:line="240" w:lineRule="auto"/>
    </w:pPr>
    <w:rPr>
      <w:rFonts w:eastAsiaTheme="minorHAnsi"/>
      <w:sz w:val="24"/>
      <w:szCs w:val="24"/>
    </w:rPr>
  </w:style>
  <w:style w:type="paragraph" w:customStyle="1" w:styleId="D9C08C6464394A53A332A2486E08FD7F9">
    <w:name w:val="D9C08C6464394A53A332A2486E08FD7F9"/>
    <w:rsid w:val="00C21FC3"/>
    <w:pPr>
      <w:spacing w:after="0" w:line="240" w:lineRule="auto"/>
    </w:pPr>
    <w:rPr>
      <w:rFonts w:eastAsiaTheme="minorHAnsi"/>
      <w:sz w:val="24"/>
      <w:szCs w:val="24"/>
    </w:rPr>
  </w:style>
  <w:style w:type="paragraph" w:customStyle="1" w:styleId="AC9FB63DF9744920874A19E5566DA6D69">
    <w:name w:val="AC9FB63DF9744920874A19E5566DA6D69"/>
    <w:rsid w:val="00C21FC3"/>
    <w:pPr>
      <w:spacing w:after="0" w:line="240" w:lineRule="auto"/>
    </w:pPr>
    <w:rPr>
      <w:rFonts w:eastAsiaTheme="minorHAnsi"/>
      <w:sz w:val="24"/>
      <w:szCs w:val="24"/>
    </w:rPr>
  </w:style>
  <w:style w:type="paragraph" w:customStyle="1" w:styleId="14DB16BC9FB44346BB5E60CE5C38F4269">
    <w:name w:val="14DB16BC9FB44346BB5E60CE5C38F4269"/>
    <w:rsid w:val="00C21FC3"/>
    <w:pPr>
      <w:spacing w:after="0" w:line="240" w:lineRule="auto"/>
    </w:pPr>
    <w:rPr>
      <w:rFonts w:eastAsiaTheme="minorHAnsi"/>
      <w:sz w:val="24"/>
      <w:szCs w:val="24"/>
    </w:rPr>
  </w:style>
  <w:style w:type="paragraph" w:customStyle="1" w:styleId="AA676047054C4F5898B78561AE5CEE8F9">
    <w:name w:val="AA676047054C4F5898B78561AE5CEE8F9"/>
    <w:rsid w:val="00C21FC3"/>
    <w:pPr>
      <w:spacing w:after="0" w:line="240" w:lineRule="auto"/>
    </w:pPr>
    <w:rPr>
      <w:rFonts w:eastAsiaTheme="minorHAnsi"/>
      <w:sz w:val="24"/>
      <w:szCs w:val="24"/>
    </w:rPr>
  </w:style>
  <w:style w:type="paragraph" w:customStyle="1" w:styleId="D67FBCCB82244AAEB0A0F452327CD2DC9">
    <w:name w:val="D67FBCCB82244AAEB0A0F452327CD2DC9"/>
    <w:rsid w:val="00C21FC3"/>
    <w:pPr>
      <w:spacing w:after="0" w:line="240" w:lineRule="auto"/>
    </w:pPr>
    <w:rPr>
      <w:rFonts w:eastAsiaTheme="minorHAnsi"/>
      <w:sz w:val="24"/>
      <w:szCs w:val="24"/>
    </w:rPr>
  </w:style>
  <w:style w:type="paragraph" w:customStyle="1" w:styleId="222EF5EC60054D93A520F5597780A4959">
    <w:name w:val="222EF5EC60054D93A520F5597780A4959"/>
    <w:rsid w:val="00C21FC3"/>
    <w:pPr>
      <w:spacing w:after="0" w:line="240" w:lineRule="auto"/>
    </w:pPr>
    <w:rPr>
      <w:rFonts w:eastAsiaTheme="minorHAnsi"/>
      <w:sz w:val="24"/>
      <w:szCs w:val="24"/>
    </w:rPr>
  </w:style>
  <w:style w:type="paragraph" w:customStyle="1" w:styleId="6553B197343E4CA8B3C6EDAEF625D7419">
    <w:name w:val="6553B197343E4CA8B3C6EDAEF625D7419"/>
    <w:rsid w:val="00C21FC3"/>
    <w:pPr>
      <w:spacing w:after="0" w:line="240" w:lineRule="auto"/>
    </w:pPr>
    <w:rPr>
      <w:rFonts w:eastAsiaTheme="minorHAnsi"/>
      <w:sz w:val="24"/>
      <w:szCs w:val="24"/>
    </w:rPr>
  </w:style>
  <w:style w:type="paragraph" w:customStyle="1" w:styleId="88899A4A77F1441DA31C0F9B21FE5FE49">
    <w:name w:val="88899A4A77F1441DA31C0F9B21FE5FE49"/>
    <w:rsid w:val="00C21FC3"/>
    <w:pPr>
      <w:spacing w:after="0" w:line="240" w:lineRule="auto"/>
    </w:pPr>
    <w:rPr>
      <w:rFonts w:eastAsiaTheme="minorHAnsi"/>
      <w:sz w:val="24"/>
      <w:szCs w:val="24"/>
    </w:rPr>
  </w:style>
  <w:style w:type="paragraph" w:customStyle="1" w:styleId="7446CE87C64D4F79880BEF8153EB2CE59">
    <w:name w:val="7446CE87C64D4F79880BEF8153EB2CE59"/>
    <w:rsid w:val="00C21FC3"/>
    <w:pPr>
      <w:spacing w:after="0" w:line="240" w:lineRule="auto"/>
    </w:pPr>
    <w:rPr>
      <w:rFonts w:eastAsiaTheme="minorHAnsi"/>
      <w:sz w:val="24"/>
      <w:szCs w:val="24"/>
    </w:rPr>
  </w:style>
  <w:style w:type="paragraph" w:customStyle="1" w:styleId="E7A8B474F4FC4B06855956BBB0C832C19">
    <w:name w:val="E7A8B474F4FC4B06855956BBB0C832C19"/>
    <w:rsid w:val="00C21FC3"/>
    <w:pPr>
      <w:spacing w:after="0" w:line="240" w:lineRule="auto"/>
    </w:pPr>
    <w:rPr>
      <w:rFonts w:eastAsiaTheme="minorHAnsi"/>
      <w:sz w:val="24"/>
      <w:szCs w:val="24"/>
    </w:rPr>
  </w:style>
  <w:style w:type="paragraph" w:customStyle="1" w:styleId="C72D43D53A4347BAA657BC3EF202643D9">
    <w:name w:val="C72D43D53A4347BAA657BC3EF202643D9"/>
    <w:rsid w:val="00C21FC3"/>
    <w:pPr>
      <w:spacing w:after="0" w:line="240" w:lineRule="auto"/>
    </w:pPr>
    <w:rPr>
      <w:rFonts w:eastAsiaTheme="minorHAnsi"/>
      <w:sz w:val="24"/>
      <w:szCs w:val="24"/>
    </w:rPr>
  </w:style>
  <w:style w:type="paragraph" w:customStyle="1" w:styleId="8997826B772E4E718D25644E08E7A10E9">
    <w:name w:val="8997826B772E4E718D25644E08E7A10E9"/>
    <w:rsid w:val="00C21FC3"/>
    <w:pPr>
      <w:spacing w:after="0" w:line="240" w:lineRule="auto"/>
    </w:pPr>
    <w:rPr>
      <w:rFonts w:eastAsiaTheme="minorHAnsi"/>
      <w:sz w:val="24"/>
      <w:szCs w:val="24"/>
    </w:rPr>
  </w:style>
  <w:style w:type="paragraph" w:customStyle="1" w:styleId="3F7E227CCF864A8DAD67D54E5BCA61109">
    <w:name w:val="3F7E227CCF864A8DAD67D54E5BCA61109"/>
    <w:rsid w:val="00C21FC3"/>
    <w:pPr>
      <w:spacing w:after="0" w:line="240" w:lineRule="auto"/>
    </w:pPr>
    <w:rPr>
      <w:rFonts w:eastAsiaTheme="minorHAnsi"/>
      <w:sz w:val="24"/>
      <w:szCs w:val="24"/>
    </w:rPr>
  </w:style>
  <w:style w:type="paragraph" w:customStyle="1" w:styleId="DB26686F0EAA4357909535B3EF6F182D9">
    <w:name w:val="DB26686F0EAA4357909535B3EF6F182D9"/>
    <w:rsid w:val="00C21FC3"/>
    <w:pPr>
      <w:spacing w:after="0" w:line="240" w:lineRule="auto"/>
    </w:pPr>
    <w:rPr>
      <w:rFonts w:eastAsiaTheme="minorHAnsi"/>
      <w:sz w:val="24"/>
      <w:szCs w:val="24"/>
    </w:rPr>
  </w:style>
  <w:style w:type="paragraph" w:customStyle="1" w:styleId="21AD5623B60A4143899FC96BC214BD659">
    <w:name w:val="21AD5623B60A4143899FC96BC214BD659"/>
    <w:rsid w:val="00C21FC3"/>
    <w:pPr>
      <w:spacing w:after="0" w:line="240" w:lineRule="auto"/>
    </w:pPr>
    <w:rPr>
      <w:rFonts w:eastAsiaTheme="minorHAnsi"/>
      <w:sz w:val="24"/>
      <w:szCs w:val="24"/>
    </w:rPr>
  </w:style>
  <w:style w:type="paragraph" w:customStyle="1" w:styleId="EEBE67DF0EEE4849AA2AA78A05ECB5639">
    <w:name w:val="EEBE67DF0EEE4849AA2AA78A05ECB5639"/>
    <w:rsid w:val="00C21FC3"/>
    <w:pPr>
      <w:spacing w:after="0" w:line="240" w:lineRule="auto"/>
    </w:pPr>
    <w:rPr>
      <w:rFonts w:eastAsiaTheme="minorHAnsi"/>
      <w:sz w:val="24"/>
      <w:szCs w:val="24"/>
    </w:rPr>
  </w:style>
  <w:style w:type="paragraph" w:customStyle="1" w:styleId="6FCF511E7CF04BC4BAF9A25DCFBD06B79">
    <w:name w:val="6FCF511E7CF04BC4BAF9A25DCFBD06B79"/>
    <w:rsid w:val="00C21FC3"/>
    <w:pPr>
      <w:spacing w:after="0" w:line="240" w:lineRule="auto"/>
    </w:pPr>
    <w:rPr>
      <w:rFonts w:eastAsiaTheme="minorHAnsi"/>
      <w:sz w:val="24"/>
      <w:szCs w:val="24"/>
    </w:rPr>
  </w:style>
  <w:style w:type="paragraph" w:customStyle="1" w:styleId="9AB3921A0FF1482694C6B1F7DE5D98C59">
    <w:name w:val="9AB3921A0FF1482694C6B1F7DE5D98C59"/>
    <w:rsid w:val="00C21FC3"/>
    <w:pPr>
      <w:spacing w:after="0" w:line="240" w:lineRule="auto"/>
    </w:pPr>
    <w:rPr>
      <w:rFonts w:eastAsiaTheme="minorHAnsi"/>
      <w:sz w:val="24"/>
      <w:szCs w:val="24"/>
    </w:rPr>
  </w:style>
  <w:style w:type="paragraph" w:customStyle="1" w:styleId="B208B67FCC9F4858B0740B92EE024C369">
    <w:name w:val="B208B67FCC9F4858B0740B92EE024C369"/>
    <w:rsid w:val="00C21FC3"/>
    <w:pPr>
      <w:spacing w:after="0" w:line="240" w:lineRule="auto"/>
    </w:pPr>
    <w:rPr>
      <w:rFonts w:eastAsiaTheme="minorHAnsi"/>
      <w:sz w:val="24"/>
      <w:szCs w:val="24"/>
    </w:rPr>
  </w:style>
  <w:style w:type="paragraph" w:customStyle="1" w:styleId="39FEC263FCDE438193D387E489AA546A9">
    <w:name w:val="39FEC263FCDE438193D387E489AA546A9"/>
    <w:rsid w:val="00C21FC3"/>
    <w:pPr>
      <w:spacing w:after="0" w:line="240" w:lineRule="auto"/>
    </w:pPr>
    <w:rPr>
      <w:rFonts w:eastAsiaTheme="minorHAnsi"/>
      <w:sz w:val="24"/>
      <w:szCs w:val="24"/>
    </w:rPr>
  </w:style>
  <w:style w:type="paragraph" w:customStyle="1" w:styleId="B7C681E687C349A29E4DCD95920081939">
    <w:name w:val="B7C681E687C349A29E4DCD95920081939"/>
    <w:rsid w:val="00C21FC3"/>
    <w:pPr>
      <w:spacing w:after="0" w:line="240" w:lineRule="auto"/>
    </w:pPr>
    <w:rPr>
      <w:rFonts w:eastAsiaTheme="minorHAnsi"/>
      <w:sz w:val="24"/>
      <w:szCs w:val="24"/>
    </w:rPr>
  </w:style>
  <w:style w:type="paragraph" w:customStyle="1" w:styleId="24DE00687C3845D8BD5C352A1C9687EE9">
    <w:name w:val="24DE00687C3845D8BD5C352A1C9687EE9"/>
    <w:rsid w:val="00C21FC3"/>
    <w:pPr>
      <w:spacing w:after="0" w:line="240" w:lineRule="auto"/>
    </w:pPr>
    <w:rPr>
      <w:rFonts w:eastAsiaTheme="minorHAnsi"/>
      <w:sz w:val="24"/>
      <w:szCs w:val="24"/>
    </w:rPr>
  </w:style>
  <w:style w:type="paragraph" w:customStyle="1" w:styleId="E12BAD2CEB324C579D885C1139FC2AE89">
    <w:name w:val="E12BAD2CEB324C579D885C1139FC2AE89"/>
    <w:rsid w:val="00C21FC3"/>
    <w:pPr>
      <w:spacing w:after="0" w:line="240" w:lineRule="auto"/>
    </w:pPr>
    <w:rPr>
      <w:rFonts w:eastAsiaTheme="minorHAnsi"/>
      <w:sz w:val="24"/>
      <w:szCs w:val="24"/>
    </w:rPr>
  </w:style>
  <w:style w:type="paragraph" w:customStyle="1" w:styleId="45DE3D1938EE406AB76373243B2C6AA69">
    <w:name w:val="45DE3D1938EE406AB76373243B2C6AA69"/>
    <w:rsid w:val="00C21FC3"/>
    <w:pPr>
      <w:spacing w:after="0" w:line="240" w:lineRule="auto"/>
    </w:pPr>
    <w:rPr>
      <w:rFonts w:eastAsiaTheme="minorHAnsi"/>
      <w:sz w:val="24"/>
      <w:szCs w:val="24"/>
    </w:rPr>
  </w:style>
  <w:style w:type="paragraph" w:customStyle="1" w:styleId="20CBC2358AC34F9CAF0EC7454BAF67D49">
    <w:name w:val="20CBC2358AC34F9CAF0EC7454BAF67D49"/>
    <w:rsid w:val="00C21FC3"/>
    <w:pPr>
      <w:spacing w:after="0" w:line="240" w:lineRule="auto"/>
    </w:pPr>
    <w:rPr>
      <w:rFonts w:eastAsiaTheme="minorHAnsi"/>
      <w:sz w:val="24"/>
      <w:szCs w:val="24"/>
    </w:rPr>
  </w:style>
  <w:style w:type="paragraph" w:customStyle="1" w:styleId="BD6CE6CC4D654620B7DEAF2725C933E49">
    <w:name w:val="BD6CE6CC4D654620B7DEAF2725C933E49"/>
    <w:rsid w:val="00C21FC3"/>
    <w:pPr>
      <w:spacing w:after="0" w:line="240" w:lineRule="auto"/>
    </w:pPr>
    <w:rPr>
      <w:rFonts w:eastAsiaTheme="minorHAnsi"/>
      <w:sz w:val="24"/>
      <w:szCs w:val="24"/>
    </w:rPr>
  </w:style>
  <w:style w:type="paragraph" w:customStyle="1" w:styleId="831A7CB3B03B4B00BE323C241C9B67A49">
    <w:name w:val="831A7CB3B03B4B00BE323C241C9B67A49"/>
    <w:rsid w:val="00C21FC3"/>
    <w:pPr>
      <w:spacing w:after="0" w:line="240" w:lineRule="auto"/>
    </w:pPr>
    <w:rPr>
      <w:rFonts w:eastAsiaTheme="minorHAnsi"/>
      <w:sz w:val="24"/>
      <w:szCs w:val="24"/>
    </w:rPr>
  </w:style>
  <w:style w:type="paragraph" w:customStyle="1" w:styleId="2C0DDAADF0584608BFEA3FFD6C91A1439">
    <w:name w:val="2C0DDAADF0584608BFEA3FFD6C91A1439"/>
    <w:rsid w:val="00C21FC3"/>
    <w:pPr>
      <w:spacing w:after="0" w:line="240" w:lineRule="auto"/>
    </w:pPr>
    <w:rPr>
      <w:rFonts w:eastAsiaTheme="minorHAnsi"/>
      <w:sz w:val="24"/>
      <w:szCs w:val="24"/>
    </w:rPr>
  </w:style>
  <w:style w:type="paragraph" w:customStyle="1" w:styleId="977B86EED12F486088A251D3618EFAE59">
    <w:name w:val="977B86EED12F486088A251D3618EFAE59"/>
    <w:rsid w:val="00C21FC3"/>
    <w:pPr>
      <w:spacing w:after="0" w:line="240" w:lineRule="auto"/>
    </w:pPr>
    <w:rPr>
      <w:rFonts w:eastAsiaTheme="minorHAnsi"/>
      <w:sz w:val="24"/>
      <w:szCs w:val="24"/>
    </w:rPr>
  </w:style>
  <w:style w:type="paragraph" w:customStyle="1" w:styleId="02A5D676B2F24A5DAB41D2CA2230C9079">
    <w:name w:val="02A5D676B2F24A5DAB41D2CA2230C9079"/>
    <w:rsid w:val="00C21FC3"/>
    <w:pPr>
      <w:spacing w:after="0" w:line="240" w:lineRule="auto"/>
    </w:pPr>
    <w:rPr>
      <w:rFonts w:eastAsiaTheme="minorHAnsi"/>
      <w:sz w:val="24"/>
      <w:szCs w:val="24"/>
    </w:rPr>
  </w:style>
  <w:style w:type="paragraph" w:customStyle="1" w:styleId="224BD54B8E23427DA9F6A2563BB730CE9">
    <w:name w:val="224BD54B8E23427DA9F6A2563BB730CE9"/>
    <w:rsid w:val="00C21FC3"/>
    <w:pPr>
      <w:spacing w:after="0" w:line="240" w:lineRule="auto"/>
    </w:pPr>
    <w:rPr>
      <w:rFonts w:eastAsiaTheme="minorHAnsi"/>
      <w:sz w:val="24"/>
      <w:szCs w:val="24"/>
    </w:rPr>
  </w:style>
  <w:style w:type="paragraph" w:customStyle="1" w:styleId="48CF800229964AE49D742E1CF5C34FB59">
    <w:name w:val="48CF800229964AE49D742E1CF5C34FB59"/>
    <w:rsid w:val="00C21FC3"/>
    <w:pPr>
      <w:spacing w:after="0" w:line="240" w:lineRule="auto"/>
    </w:pPr>
    <w:rPr>
      <w:rFonts w:eastAsiaTheme="minorHAnsi"/>
      <w:sz w:val="24"/>
      <w:szCs w:val="24"/>
    </w:rPr>
  </w:style>
  <w:style w:type="paragraph" w:customStyle="1" w:styleId="181A23F172884220867F6A1750E19F989">
    <w:name w:val="181A23F172884220867F6A1750E19F989"/>
    <w:rsid w:val="00C21FC3"/>
    <w:pPr>
      <w:spacing w:after="0" w:line="240" w:lineRule="auto"/>
    </w:pPr>
    <w:rPr>
      <w:rFonts w:eastAsiaTheme="minorHAnsi"/>
      <w:sz w:val="24"/>
      <w:szCs w:val="24"/>
    </w:rPr>
  </w:style>
  <w:style w:type="paragraph" w:customStyle="1" w:styleId="2D36BF3273E844A8A62D51CF3DCD6F989">
    <w:name w:val="2D36BF3273E844A8A62D51CF3DCD6F989"/>
    <w:rsid w:val="00C21FC3"/>
    <w:pPr>
      <w:spacing w:after="0" w:line="240" w:lineRule="auto"/>
    </w:pPr>
    <w:rPr>
      <w:rFonts w:eastAsiaTheme="minorHAnsi"/>
      <w:sz w:val="24"/>
      <w:szCs w:val="24"/>
    </w:rPr>
  </w:style>
  <w:style w:type="paragraph" w:customStyle="1" w:styleId="590E7605D8E84A2E9A3C72A0E6E23CFB9">
    <w:name w:val="590E7605D8E84A2E9A3C72A0E6E23CFB9"/>
    <w:rsid w:val="00C21FC3"/>
    <w:pPr>
      <w:spacing w:after="0" w:line="240" w:lineRule="auto"/>
    </w:pPr>
    <w:rPr>
      <w:rFonts w:eastAsiaTheme="minorHAnsi"/>
      <w:sz w:val="24"/>
      <w:szCs w:val="24"/>
    </w:rPr>
  </w:style>
  <w:style w:type="paragraph" w:customStyle="1" w:styleId="24A24CD6750549159A48294AA64DF5539">
    <w:name w:val="24A24CD6750549159A48294AA64DF5539"/>
    <w:rsid w:val="00C21FC3"/>
    <w:pPr>
      <w:spacing w:after="0" w:line="240" w:lineRule="auto"/>
    </w:pPr>
    <w:rPr>
      <w:rFonts w:eastAsiaTheme="minorHAnsi"/>
      <w:sz w:val="24"/>
      <w:szCs w:val="24"/>
    </w:rPr>
  </w:style>
  <w:style w:type="paragraph" w:customStyle="1" w:styleId="9ABDA485830C45318D446283AD0E41E89">
    <w:name w:val="9ABDA485830C45318D446283AD0E41E89"/>
    <w:rsid w:val="00C21FC3"/>
    <w:pPr>
      <w:spacing w:after="0" w:line="240" w:lineRule="auto"/>
    </w:pPr>
    <w:rPr>
      <w:rFonts w:eastAsiaTheme="minorHAnsi"/>
      <w:sz w:val="24"/>
      <w:szCs w:val="24"/>
    </w:rPr>
  </w:style>
  <w:style w:type="paragraph" w:customStyle="1" w:styleId="04DE92DE89454F4C99F2CDCB846482709">
    <w:name w:val="04DE92DE89454F4C99F2CDCB846482709"/>
    <w:rsid w:val="00C21FC3"/>
    <w:pPr>
      <w:spacing w:after="0" w:line="240" w:lineRule="auto"/>
    </w:pPr>
    <w:rPr>
      <w:rFonts w:eastAsiaTheme="minorHAnsi"/>
      <w:sz w:val="24"/>
      <w:szCs w:val="24"/>
    </w:rPr>
  </w:style>
  <w:style w:type="paragraph" w:customStyle="1" w:styleId="6BDAC77B416A46958DA2DDDBC1739FBA9">
    <w:name w:val="6BDAC77B416A46958DA2DDDBC1739FBA9"/>
    <w:rsid w:val="00C21FC3"/>
    <w:pPr>
      <w:spacing w:after="0" w:line="240" w:lineRule="auto"/>
    </w:pPr>
    <w:rPr>
      <w:rFonts w:eastAsiaTheme="minorHAnsi"/>
      <w:sz w:val="24"/>
      <w:szCs w:val="24"/>
    </w:rPr>
  </w:style>
  <w:style w:type="paragraph" w:customStyle="1" w:styleId="14AB8DC7E75D41CA83210B87B3A4AEC19">
    <w:name w:val="14AB8DC7E75D41CA83210B87B3A4AEC19"/>
    <w:rsid w:val="00C21FC3"/>
    <w:pPr>
      <w:spacing w:after="0" w:line="240" w:lineRule="auto"/>
    </w:pPr>
    <w:rPr>
      <w:rFonts w:eastAsiaTheme="minorHAnsi"/>
      <w:sz w:val="24"/>
      <w:szCs w:val="24"/>
    </w:rPr>
  </w:style>
  <w:style w:type="paragraph" w:customStyle="1" w:styleId="7D642B110A5344488C4BA6391DE8DEEC9">
    <w:name w:val="7D642B110A5344488C4BA6391DE8DEEC9"/>
    <w:rsid w:val="00C21FC3"/>
    <w:pPr>
      <w:spacing w:after="0" w:line="240" w:lineRule="auto"/>
    </w:pPr>
    <w:rPr>
      <w:rFonts w:eastAsiaTheme="minorHAnsi"/>
      <w:sz w:val="24"/>
      <w:szCs w:val="24"/>
    </w:rPr>
  </w:style>
  <w:style w:type="paragraph" w:customStyle="1" w:styleId="C6CABF5685D6461586FFBEC11A5597589">
    <w:name w:val="C6CABF5685D6461586FFBEC11A5597589"/>
    <w:rsid w:val="00C21FC3"/>
    <w:pPr>
      <w:spacing w:after="0" w:line="240" w:lineRule="auto"/>
    </w:pPr>
    <w:rPr>
      <w:rFonts w:eastAsiaTheme="minorHAnsi"/>
      <w:sz w:val="24"/>
      <w:szCs w:val="24"/>
    </w:rPr>
  </w:style>
  <w:style w:type="paragraph" w:customStyle="1" w:styleId="9AB663B9DFE64AD0862A66E40EA3F5519">
    <w:name w:val="9AB663B9DFE64AD0862A66E40EA3F5519"/>
    <w:rsid w:val="00C21FC3"/>
    <w:pPr>
      <w:spacing w:after="0" w:line="240" w:lineRule="auto"/>
    </w:pPr>
    <w:rPr>
      <w:rFonts w:eastAsiaTheme="minorHAnsi"/>
      <w:sz w:val="24"/>
      <w:szCs w:val="24"/>
    </w:rPr>
  </w:style>
  <w:style w:type="paragraph" w:customStyle="1" w:styleId="E288B9F81C58429893894ED3B2D9A12C9">
    <w:name w:val="E288B9F81C58429893894ED3B2D9A12C9"/>
    <w:rsid w:val="00C21FC3"/>
    <w:pPr>
      <w:spacing w:after="0" w:line="240" w:lineRule="auto"/>
    </w:pPr>
    <w:rPr>
      <w:rFonts w:eastAsiaTheme="minorHAnsi"/>
      <w:sz w:val="24"/>
      <w:szCs w:val="24"/>
    </w:rPr>
  </w:style>
  <w:style w:type="paragraph" w:customStyle="1" w:styleId="CBC3F542AEC746E59A50AA08F6688C51">
    <w:name w:val="CBC3F542AEC746E59A50AA08F6688C51"/>
    <w:rsid w:val="00C21FC3"/>
  </w:style>
  <w:style w:type="paragraph" w:customStyle="1" w:styleId="FE871EE925EA4CE099BD2C07FCF900B412">
    <w:name w:val="FE871EE925EA4CE099BD2C07FCF900B412"/>
    <w:rsid w:val="00C21FC3"/>
    <w:pPr>
      <w:spacing w:after="0" w:line="240" w:lineRule="auto"/>
    </w:pPr>
    <w:rPr>
      <w:rFonts w:eastAsiaTheme="minorHAnsi"/>
      <w:sz w:val="24"/>
      <w:szCs w:val="24"/>
    </w:rPr>
  </w:style>
  <w:style w:type="paragraph" w:customStyle="1" w:styleId="C785922BDC88405A83411B1658EA9BF712">
    <w:name w:val="C785922BDC88405A83411B1658EA9BF712"/>
    <w:rsid w:val="00C21FC3"/>
    <w:pPr>
      <w:spacing w:after="0" w:line="240" w:lineRule="auto"/>
    </w:pPr>
    <w:rPr>
      <w:rFonts w:eastAsiaTheme="minorHAnsi"/>
      <w:sz w:val="24"/>
      <w:szCs w:val="24"/>
    </w:rPr>
  </w:style>
  <w:style w:type="paragraph" w:customStyle="1" w:styleId="4160CABDE12842A4BDD0EF5495EEC3E82">
    <w:name w:val="4160CABDE12842A4BDD0EF5495EEC3E82"/>
    <w:rsid w:val="00C21FC3"/>
    <w:pPr>
      <w:spacing w:after="0" w:line="240" w:lineRule="auto"/>
    </w:pPr>
    <w:rPr>
      <w:rFonts w:eastAsiaTheme="minorHAnsi"/>
      <w:sz w:val="24"/>
      <w:szCs w:val="24"/>
    </w:rPr>
  </w:style>
  <w:style w:type="paragraph" w:customStyle="1" w:styleId="311CBF17A4604457B5DCBABF4AF96A3B12">
    <w:name w:val="311CBF17A4604457B5DCBABF4AF96A3B12"/>
    <w:rsid w:val="00C21FC3"/>
    <w:pPr>
      <w:spacing w:after="0" w:line="240" w:lineRule="auto"/>
    </w:pPr>
    <w:rPr>
      <w:rFonts w:eastAsiaTheme="minorHAnsi"/>
      <w:sz w:val="24"/>
      <w:szCs w:val="24"/>
    </w:rPr>
  </w:style>
  <w:style w:type="paragraph" w:customStyle="1" w:styleId="A4EB4FD5C0B44187A49A0564B8E7A02312">
    <w:name w:val="A4EB4FD5C0B44187A49A0564B8E7A02312"/>
    <w:rsid w:val="00C21FC3"/>
    <w:pPr>
      <w:spacing w:after="0" w:line="240" w:lineRule="auto"/>
    </w:pPr>
    <w:rPr>
      <w:rFonts w:eastAsiaTheme="minorHAnsi"/>
      <w:sz w:val="24"/>
      <w:szCs w:val="24"/>
    </w:rPr>
  </w:style>
  <w:style w:type="paragraph" w:customStyle="1" w:styleId="0266FBF4E3834AFA8280B7F432CA2D101">
    <w:name w:val="0266FBF4E3834AFA8280B7F432CA2D101"/>
    <w:rsid w:val="00C21FC3"/>
    <w:pPr>
      <w:spacing w:after="0" w:line="240" w:lineRule="auto"/>
    </w:pPr>
    <w:rPr>
      <w:rFonts w:eastAsiaTheme="minorHAnsi"/>
      <w:sz w:val="24"/>
      <w:szCs w:val="24"/>
    </w:rPr>
  </w:style>
  <w:style w:type="paragraph" w:customStyle="1" w:styleId="F94188AD93004EA4A480F5DEEE9313248">
    <w:name w:val="F94188AD93004EA4A480F5DEEE9313248"/>
    <w:rsid w:val="00C21FC3"/>
    <w:pPr>
      <w:spacing w:after="0" w:line="240" w:lineRule="auto"/>
    </w:pPr>
    <w:rPr>
      <w:rFonts w:eastAsiaTheme="minorHAnsi"/>
      <w:sz w:val="24"/>
      <w:szCs w:val="24"/>
    </w:rPr>
  </w:style>
  <w:style w:type="paragraph" w:customStyle="1" w:styleId="A81159986EBF44E3B7769968AE1F9B8A12">
    <w:name w:val="A81159986EBF44E3B7769968AE1F9B8A12"/>
    <w:rsid w:val="00C21FC3"/>
    <w:pPr>
      <w:spacing w:after="0" w:line="240" w:lineRule="auto"/>
    </w:pPr>
    <w:rPr>
      <w:rFonts w:eastAsiaTheme="minorHAnsi"/>
      <w:sz w:val="24"/>
      <w:szCs w:val="24"/>
    </w:rPr>
  </w:style>
  <w:style w:type="paragraph" w:customStyle="1" w:styleId="FC7261338BAE4695A73E7E324EB4EB2B1">
    <w:name w:val="FC7261338BAE4695A73E7E324EB4EB2B1"/>
    <w:rsid w:val="00C21FC3"/>
    <w:pPr>
      <w:spacing w:after="0" w:line="240" w:lineRule="auto"/>
    </w:pPr>
    <w:rPr>
      <w:rFonts w:eastAsiaTheme="minorHAnsi"/>
      <w:sz w:val="24"/>
      <w:szCs w:val="24"/>
    </w:rPr>
  </w:style>
  <w:style w:type="paragraph" w:customStyle="1" w:styleId="AFAF0A5FEDE4414C8E638B76FDC2D1DD10">
    <w:name w:val="AFAF0A5FEDE4414C8E638B76FDC2D1DD10"/>
    <w:rsid w:val="00C21FC3"/>
    <w:pPr>
      <w:spacing w:after="0" w:line="240" w:lineRule="auto"/>
    </w:pPr>
    <w:rPr>
      <w:rFonts w:eastAsiaTheme="minorHAnsi"/>
      <w:sz w:val="24"/>
      <w:szCs w:val="24"/>
    </w:rPr>
  </w:style>
  <w:style w:type="paragraph" w:customStyle="1" w:styleId="FDD44BA3085B4F12A7A36CB2E1F29E9B">
    <w:name w:val="FDD44BA3085B4F12A7A36CB2E1F29E9B"/>
    <w:rsid w:val="00C21FC3"/>
    <w:pPr>
      <w:spacing w:after="0" w:line="240" w:lineRule="auto"/>
    </w:pPr>
    <w:rPr>
      <w:rFonts w:eastAsiaTheme="minorHAnsi"/>
      <w:sz w:val="24"/>
      <w:szCs w:val="24"/>
    </w:rPr>
  </w:style>
  <w:style w:type="paragraph" w:customStyle="1" w:styleId="BAA6A5A6AAD6440D950A2AD6224ED7A2">
    <w:name w:val="BAA6A5A6AAD6440D950A2AD6224ED7A2"/>
    <w:rsid w:val="00C21FC3"/>
    <w:pPr>
      <w:spacing w:after="0" w:line="240" w:lineRule="auto"/>
    </w:pPr>
    <w:rPr>
      <w:rFonts w:eastAsiaTheme="minorHAnsi"/>
      <w:sz w:val="24"/>
      <w:szCs w:val="24"/>
    </w:rPr>
  </w:style>
  <w:style w:type="paragraph" w:customStyle="1" w:styleId="8757944290AC45DDB9041201BFDFFE95">
    <w:name w:val="8757944290AC45DDB9041201BFDFFE95"/>
    <w:rsid w:val="00C21FC3"/>
    <w:pPr>
      <w:spacing w:after="0" w:line="240" w:lineRule="auto"/>
    </w:pPr>
    <w:rPr>
      <w:rFonts w:eastAsiaTheme="minorHAnsi"/>
      <w:sz w:val="24"/>
      <w:szCs w:val="24"/>
    </w:rPr>
  </w:style>
  <w:style w:type="paragraph" w:customStyle="1" w:styleId="B46018AF15564DDCAEC57481CB4EFE04">
    <w:name w:val="B46018AF15564DDCAEC57481CB4EFE04"/>
    <w:rsid w:val="00C21FC3"/>
    <w:pPr>
      <w:spacing w:after="0" w:line="240" w:lineRule="auto"/>
    </w:pPr>
    <w:rPr>
      <w:rFonts w:eastAsiaTheme="minorHAnsi"/>
      <w:sz w:val="24"/>
      <w:szCs w:val="24"/>
    </w:rPr>
  </w:style>
  <w:style w:type="paragraph" w:customStyle="1" w:styleId="1120D2471B044FD7AC4337B087FB35C1">
    <w:name w:val="1120D2471B044FD7AC4337B087FB35C1"/>
    <w:rsid w:val="00C21FC3"/>
    <w:pPr>
      <w:spacing w:after="0" w:line="240" w:lineRule="auto"/>
    </w:pPr>
    <w:rPr>
      <w:rFonts w:eastAsiaTheme="minorHAnsi"/>
      <w:sz w:val="24"/>
      <w:szCs w:val="24"/>
    </w:rPr>
  </w:style>
  <w:style w:type="paragraph" w:customStyle="1" w:styleId="AFA90F591147490C90F43B93261E632A">
    <w:name w:val="AFA90F591147490C90F43B93261E632A"/>
    <w:rsid w:val="00C21FC3"/>
    <w:pPr>
      <w:spacing w:after="0" w:line="240" w:lineRule="auto"/>
    </w:pPr>
    <w:rPr>
      <w:rFonts w:eastAsiaTheme="minorHAnsi"/>
      <w:sz w:val="24"/>
      <w:szCs w:val="24"/>
    </w:rPr>
  </w:style>
  <w:style w:type="paragraph" w:customStyle="1" w:styleId="4822F08C257F41FDBB8E7E409329A726">
    <w:name w:val="4822F08C257F41FDBB8E7E409329A726"/>
    <w:rsid w:val="00C21FC3"/>
    <w:pPr>
      <w:spacing w:after="0" w:line="240" w:lineRule="auto"/>
    </w:pPr>
    <w:rPr>
      <w:rFonts w:eastAsiaTheme="minorHAnsi"/>
      <w:sz w:val="24"/>
      <w:szCs w:val="24"/>
    </w:rPr>
  </w:style>
  <w:style w:type="paragraph" w:customStyle="1" w:styleId="C6AAFC5D390A4E6A8FB3FDE6F269D4F0">
    <w:name w:val="C6AAFC5D390A4E6A8FB3FDE6F269D4F0"/>
    <w:rsid w:val="00C21FC3"/>
    <w:pPr>
      <w:spacing w:after="0" w:line="240" w:lineRule="auto"/>
    </w:pPr>
    <w:rPr>
      <w:rFonts w:eastAsiaTheme="minorHAnsi"/>
      <w:sz w:val="24"/>
      <w:szCs w:val="24"/>
    </w:rPr>
  </w:style>
  <w:style w:type="paragraph" w:customStyle="1" w:styleId="CE7F369CD0ED45B48777B9C91FFD4AFE">
    <w:name w:val="CE7F369CD0ED45B48777B9C91FFD4AFE"/>
    <w:rsid w:val="00C21FC3"/>
    <w:pPr>
      <w:spacing w:after="0" w:line="240" w:lineRule="auto"/>
    </w:pPr>
    <w:rPr>
      <w:rFonts w:eastAsiaTheme="minorHAnsi"/>
      <w:sz w:val="24"/>
      <w:szCs w:val="24"/>
    </w:rPr>
  </w:style>
  <w:style w:type="paragraph" w:customStyle="1" w:styleId="BA9381F8774747B89783762463750AF5">
    <w:name w:val="BA9381F8774747B89783762463750AF5"/>
    <w:rsid w:val="00C21FC3"/>
    <w:pPr>
      <w:spacing w:after="0" w:line="240" w:lineRule="auto"/>
    </w:pPr>
    <w:rPr>
      <w:rFonts w:eastAsiaTheme="minorHAnsi"/>
      <w:sz w:val="24"/>
      <w:szCs w:val="24"/>
    </w:rPr>
  </w:style>
  <w:style w:type="paragraph" w:customStyle="1" w:styleId="5D2DD3BEAB154F7FA16D6320CD3C7132">
    <w:name w:val="5D2DD3BEAB154F7FA16D6320CD3C7132"/>
    <w:rsid w:val="00C21FC3"/>
    <w:pPr>
      <w:spacing w:after="0" w:line="240" w:lineRule="auto"/>
    </w:pPr>
    <w:rPr>
      <w:rFonts w:eastAsiaTheme="minorHAnsi"/>
      <w:sz w:val="24"/>
      <w:szCs w:val="24"/>
    </w:rPr>
  </w:style>
  <w:style w:type="paragraph" w:customStyle="1" w:styleId="0B18CDDB94414626B63C3B6A8BDE347B">
    <w:name w:val="0B18CDDB94414626B63C3B6A8BDE347B"/>
    <w:rsid w:val="00C21FC3"/>
    <w:pPr>
      <w:spacing w:after="0" w:line="240" w:lineRule="auto"/>
    </w:pPr>
    <w:rPr>
      <w:rFonts w:eastAsiaTheme="minorHAnsi"/>
      <w:sz w:val="24"/>
      <w:szCs w:val="24"/>
    </w:rPr>
  </w:style>
  <w:style w:type="paragraph" w:customStyle="1" w:styleId="849A3D58EE0C4E019E94180ACDC76613">
    <w:name w:val="849A3D58EE0C4E019E94180ACDC76613"/>
    <w:rsid w:val="00C21FC3"/>
    <w:pPr>
      <w:spacing w:after="0" w:line="240" w:lineRule="auto"/>
    </w:pPr>
    <w:rPr>
      <w:rFonts w:eastAsiaTheme="minorHAnsi"/>
      <w:sz w:val="24"/>
      <w:szCs w:val="24"/>
    </w:rPr>
  </w:style>
  <w:style w:type="paragraph" w:customStyle="1" w:styleId="7BD0B3D220394E829B45253A95358FAD">
    <w:name w:val="7BD0B3D220394E829B45253A95358FAD"/>
    <w:rsid w:val="00C21FC3"/>
    <w:pPr>
      <w:spacing w:after="0" w:line="240" w:lineRule="auto"/>
    </w:pPr>
    <w:rPr>
      <w:rFonts w:eastAsiaTheme="minorHAnsi"/>
      <w:sz w:val="24"/>
      <w:szCs w:val="24"/>
    </w:rPr>
  </w:style>
  <w:style w:type="paragraph" w:customStyle="1" w:styleId="56233F0DD9CA40BA9E7182665C95D0DC">
    <w:name w:val="56233F0DD9CA40BA9E7182665C95D0DC"/>
    <w:rsid w:val="00C21FC3"/>
    <w:pPr>
      <w:spacing w:after="0" w:line="240" w:lineRule="auto"/>
    </w:pPr>
    <w:rPr>
      <w:rFonts w:eastAsiaTheme="minorHAnsi"/>
      <w:sz w:val="24"/>
      <w:szCs w:val="24"/>
    </w:rPr>
  </w:style>
  <w:style w:type="paragraph" w:customStyle="1" w:styleId="49B918F4107548108837F01506C0AA66">
    <w:name w:val="49B918F4107548108837F01506C0AA66"/>
    <w:rsid w:val="00C21FC3"/>
    <w:pPr>
      <w:spacing w:after="0" w:line="240" w:lineRule="auto"/>
    </w:pPr>
    <w:rPr>
      <w:rFonts w:eastAsiaTheme="minorHAnsi"/>
      <w:sz w:val="24"/>
      <w:szCs w:val="24"/>
    </w:rPr>
  </w:style>
  <w:style w:type="paragraph" w:customStyle="1" w:styleId="6E44820450D740A0ACED550905A2C91C9">
    <w:name w:val="6E44820450D740A0ACED550905A2C91C9"/>
    <w:rsid w:val="00C21FC3"/>
    <w:pPr>
      <w:spacing w:after="0" w:line="240" w:lineRule="auto"/>
    </w:pPr>
    <w:rPr>
      <w:rFonts w:eastAsiaTheme="minorHAnsi"/>
      <w:sz w:val="24"/>
      <w:szCs w:val="24"/>
    </w:rPr>
  </w:style>
  <w:style w:type="paragraph" w:customStyle="1" w:styleId="E7228AC925004FF5893D8DF69BFC0ED09">
    <w:name w:val="E7228AC925004FF5893D8DF69BFC0ED09"/>
    <w:rsid w:val="00C21FC3"/>
    <w:pPr>
      <w:spacing w:after="0" w:line="240" w:lineRule="auto"/>
    </w:pPr>
    <w:rPr>
      <w:rFonts w:eastAsiaTheme="minorHAnsi"/>
      <w:sz w:val="24"/>
      <w:szCs w:val="24"/>
    </w:rPr>
  </w:style>
  <w:style w:type="paragraph" w:customStyle="1" w:styleId="CAAF483E3B0645C393329AF67071EA409">
    <w:name w:val="CAAF483E3B0645C393329AF67071EA409"/>
    <w:rsid w:val="00C21FC3"/>
    <w:pPr>
      <w:spacing w:after="0" w:line="240" w:lineRule="auto"/>
    </w:pPr>
    <w:rPr>
      <w:rFonts w:eastAsiaTheme="minorHAnsi"/>
      <w:sz w:val="24"/>
      <w:szCs w:val="24"/>
    </w:rPr>
  </w:style>
  <w:style w:type="paragraph" w:customStyle="1" w:styleId="B30137F0C5E8489488ABABE89FA265A69">
    <w:name w:val="B30137F0C5E8489488ABABE89FA265A69"/>
    <w:rsid w:val="00C21FC3"/>
    <w:pPr>
      <w:spacing w:after="0" w:line="240" w:lineRule="auto"/>
    </w:pPr>
    <w:rPr>
      <w:rFonts w:eastAsiaTheme="minorHAnsi"/>
      <w:sz w:val="24"/>
      <w:szCs w:val="24"/>
    </w:rPr>
  </w:style>
  <w:style w:type="paragraph" w:customStyle="1" w:styleId="5063D7D61D504D47B22B5D1B666183D49">
    <w:name w:val="5063D7D61D504D47B22B5D1B666183D49"/>
    <w:rsid w:val="00C21FC3"/>
    <w:pPr>
      <w:spacing w:after="0" w:line="240" w:lineRule="auto"/>
    </w:pPr>
    <w:rPr>
      <w:rFonts w:eastAsiaTheme="minorHAnsi"/>
      <w:sz w:val="24"/>
      <w:szCs w:val="24"/>
    </w:rPr>
  </w:style>
  <w:style w:type="paragraph" w:customStyle="1" w:styleId="417F11C2716E4C82B238EAA058C0AD149">
    <w:name w:val="417F11C2716E4C82B238EAA058C0AD149"/>
    <w:rsid w:val="00C21FC3"/>
    <w:pPr>
      <w:spacing w:after="0" w:line="240" w:lineRule="auto"/>
    </w:pPr>
    <w:rPr>
      <w:rFonts w:eastAsiaTheme="minorHAnsi"/>
      <w:sz w:val="24"/>
      <w:szCs w:val="24"/>
    </w:rPr>
  </w:style>
  <w:style w:type="paragraph" w:customStyle="1" w:styleId="E17D057C7ED24D78B48C29DD50D4B4359">
    <w:name w:val="E17D057C7ED24D78B48C29DD50D4B4359"/>
    <w:rsid w:val="00C21FC3"/>
    <w:pPr>
      <w:spacing w:after="0" w:line="240" w:lineRule="auto"/>
    </w:pPr>
    <w:rPr>
      <w:rFonts w:eastAsiaTheme="minorHAnsi"/>
      <w:sz w:val="24"/>
      <w:szCs w:val="24"/>
    </w:rPr>
  </w:style>
  <w:style w:type="paragraph" w:customStyle="1" w:styleId="7AADD9DE51AB449F9929AFB602C9752A9">
    <w:name w:val="7AADD9DE51AB449F9929AFB602C9752A9"/>
    <w:rsid w:val="00C21FC3"/>
    <w:pPr>
      <w:spacing w:after="0" w:line="240" w:lineRule="auto"/>
    </w:pPr>
    <w:rPr>
      <w:rFonts w:eastAsiaTheme="minorHAnsi"/>
      <w:sz w:val="24"/>
      <w:szCs w:val="24"/>
    </w:rPr>
  </w:style>
  <w:style w:type="paragraph" w:customStyle="1" w:styleId="1C06F62577FA4C29AB574989FCE0038D9">
    <w:name w:val="1C06F62577FA4C29AB574989FCE0038D9"/>
    <w:rsid w:val="00C21FC3"/>
    <w:pPr>
      <w:spacing w:after="0" w:line="240" w:lineRule="auto"/>
    </w:pPr>
    <w:rPr>
      <w:rFonts w:eastAsiaTheme="minorHAnsi"/>
      <w:sz w:val="24"/>
      <w:szCs w:val="24"/>
    </w:rPr>
  </w:style>
  <w:style w:type="paragraph" w:customStyle="1" w:styleId="F5FF1FD93A4044599AF40C055F1D48349">
    <w:name w:val="F5FF1FD93A4044599AF40C055F1D48349"/>
    <w:rsid w:val="00C21FC3"/>
    <w:pPr>
      <w:spacing w:after="0" w:line="240" w:lineRule="auto"/>
    </w:pPr>
    <w:rPr>
      <w:rFonts w:eastAsiaTheme="minorHAnsi"/>
      <w:sz w:val="24"/>
      <w:szCs w:val="24"/>
    </w:rPr>
  </w:style>
  <w:style w:type="paragraph" w:customStyle="1" w:styleId="04A36A21D7754841AFA4776E7A039F179">
    <w:name w:val="04A36A21D7754841AFA4776E7A039F179"/>
    <w:rsid w:val="00C21FC3"/>
    <w:pPr>
      <w:spacing w:after="0" w:line="240" w:lineRule="auto"/>
    </w:pPr>
    <w:rPr>
      <w:rFonts w:eastAsiaTheme="minorHAnsi"/>
      <w:sz w:val="24"/>
      <w:szCs w:val="24"/>
    </w:rPr>
  </w:style>
  <w:style w:type="paragraph" w:customStyle="1" w:styleId="6B01610136B74378859F05787D038BB89">
    <w:name w:val="6B01610136B74378859F05787D038BB89"/>
    <w:rsid w:val="00C21FC3"/>
    <w:pPr>
      <w:spacing w:after="0" w:line="240" w:lineRule="auto"/>
    </w:pPr>
    <w:rPr>
      <w:rFonts w:eastAsiaTheme="minorHAnsi"/>
      <w:sz w:val="24"/>
      <w:szCs w:val="24"/>
    </w:rPr>
  </w:style>
  <w:style w:type="paragraph" w:customStyle="1" w:styleId="F3808988D7124608A60E6F9E07DC9D189">
    <w:name w:val="F3808988D7124608A60E6F9E07DC9D189"/>
    <w:rsid w:val="00C21FC3"/>
    <w:pPr>
      <w:spacing w:after="0" w:line="240" w:lineRule="auto"/>
    </w:pPr>
    <w:rPr>
      <w:rFonts w:eastAsiaTheme="minorHAnsi"/>
      <w:sz w:val="24"/>
      <w:szCs w:val="24"/>
    </w:rPr>
  </w:style>
  <w:style w:type="paragraph" w:customStyle="1" w:styleId="BCD7D7DBC37F4B15A02D05118B2DEF629">
    <w:name w:val="BCD7D7DBC37F4B15A02D05118B2DEF629"/>
    <w:rsid w:val="00C21FC3"/>
    <w:pPr>
      <w:spacing w:after="0" w:line="240" w:lineRule="auto"/>
    </w:pPr>
    <w:rPr>
      <w:rFonts w:eastAsiaTheme="minorHAnsi"/>
      <w:sz w:val="24"/>
      <w:szCs w:val="24"/>
    </w:rPr>
  </w:style>
  <w:style w:type="paragraph" w:customStyle="1" w:styleId="732797188F7242769C7C7FB3991A0BD19">
    <w:name w:val="732797188F7242769C7C7FB3991A0BD19"/>
    <w:rsid w:val="00C21FC3"/>
    <w:pPr>
      <w:spacing w:after="0" w:line="240" w:lineRule="auto"/>
    </w:pPr>
    <w:rPr>
      <w:rFonts w:eastAsiaTheme="minorHAnsi"/>
      <w:sz w:val="24"/>
      <w:szCs w:val="24"/>
    </w:rPr>
  </w:style>
  <w:style w:type="paragraph" w:customStyle="1" w:styleId="3B453564F45045D29C098E29617005D89">
    <w:name w:val="3B453564F45045D29C098E29617005D89"/>
    <w:rsid w:val="00C21FC3"/>
    <w:pPr>
      <w:spacing w:after="0" w:line="240" w:lineRule="auto"/>
    </w:pPr>
    <w:rPr>
      <w:rFonts w:eastAsiaTheme="minorHAnsi"/>
      <w:sz w:val="24"/>
      <w:szCs w:val="24"/>
    </w:rPr>
  </w:style>
  <w:style w:type="paragraph" w:customStyle="1" w:styleId="EDD8C2954F6B43BC8B894C219AFC184B9">
    <w:name w:val="EDD8C2954F6B43BC8B894C219AFC184B9"/>
    <w:rsid w:val="00C21FC3"/>
    <w:pPr>
      <w:spacing w:after="0" w:line="240" w:lineRule="auto"/>
    </w:pPr>
    <w:rPr>
      <w:rFonts w:eastAsiaTheme="minorHAnsi"/>
      <w:sz w:val="24"/>
      <w:szCs w:val="24"/>
    </w:rPr>
  </w:style>
  <w:style w:type="paragraph" w:customStyle="1" w:styleId="40F46011E08940F4B3F440CB354251149">
    <w:name w:val="40F46011E08940F4B3F440CB354251149"/>
    <w:rsid w:val="00C21FC3"/>
    <w:pPr>
      <w:spacing w:after="0" w:line="240" w:lineRule="auto"/>
    </w:pPr>
    <w:rPr>
      <w:rFonts w:eastAsiaTheme="minorHAnsi"/>
      <w:sz w:val="24"/>
      <w:szCs w:val="24"/>
    </w:rPr>
  </w:style>
  <w:style w:type="paragraph" w:customStyle="1" w:styleId="7AD772937D87432D939F645E07285B5B9">
    <w:name w:val="7AD772937D87432D939F645E07285B5B9"/>
    <w:rsid w:val="00C21FC3"/>
    <w:pPr>
      <w:spacing w:after="0" w:line="240" w:lineRule="auto"/>
    </w:pPr>
    <w:rPr>
      <w:rFonts w:eastAsiaTheme="minorHAnsi"/>
      <w:sz w:val="24"/>
      <w:szCs w:val="24"/>
    </w:rPr>
  </w:style>
  <w:style w:type="paragraph" w:customStyle="1" w:styleId="DCD5525266944637900B4755EA2FED329">
    <w:name w:val="DCD5525266944637900B4755EA2FED329"/>
    <w:rsid w:val="00C21FC3"/>
    <w:pPr>
      <w:spacing w:after="0" w:line="240" w:lineRule="auto"/>
    </w:pPr>
    <w:rPr>
      <w:rFonts w:eastAsiaTheme="minorHAnsi"/>
      <w:sz w:val="24"/>
      <w:szCs w:val="24"/>
    </w:rPr>
  </w:style>
  <w:style w:type="paragraph" w:customStyle="1" w:styleId="D0A0E4E2E5EB4E23944065296A3DA06C9">
    <w:name w:val="D0A0E4E2E5EB4E23944065296A3DA06C9"/>
    <w:rsid w:val="00C21FC3"/>
    <w:pPr>
      <w:spacing w:after="0" w:line="240" w:lineRule="auto"/>
    </w:pPr>
    <w:rPr>
      <w:rFonts w:eastAsiaTheme="minorHAnsi"/>
      <w:sz w:val="24"/>
      <w:szCs w:val="24"/>
    </w:rPr>
  </w:style>
  <w:style w:type="paragraph" w:customStyle="1" w:styleId="BA89328586274650BC4DDFFE4484F7B09">
    <w:name w:val="BA89328586274650BC4DDFFE4484F7B09"/>
    <w:rsid w:val="00C21FC3"/>
    <w:pPr>
      <w:spacing w:after="0" w:line="240" w:lineRule="auto"/>
    </w:pPr>
    <w:rPr>
      <w:rFonts w:eastAsiaTheme="minorHAnsi"/>
      <w:sz w:val="24"/>
      <w:szCs w:val="24"/>
    </w:rPr>
  </w:style>
  <w:style w:type="paragraph" w:customStyle="1" w:styleId="F32E95B1486449AFB6FE5BDA0C1BD5879">
    <w:name w:val="F32E95B1486449AFB6FE5BDA0C1BD5879"/>
    <w:rsid w:val="00C21FC3"/>
    <w:pPr>
      <w:spacing w:after="0" w:line="240" w:lineRule="auto"/>
    </w:pPr>
    <w:rPr>
      <w:rFonts w:eastAsiaTheme="minorHAnsi"/>
      <w:sz w:val="24"/>
      <w:szCs w:val="24"/>
    </w:rPr>
  </w:style>
  <w:style w:type="paragraph" w:customStyle="1" w:styleId="DE84B9F428424C9A8B015D6D3E9CEA8C9">
    <w:name w:val="DE84B9F428424C9A8B015D6D3E9CEA8C9"/>
    <w:rsid w:val="00C21FC3"/>
    <w:pPr>
      <w:spacing w:after="0" w:line="240" w:lineRule="auto"/>
    </w:pPr>
    <w:rPr>
      <w:rFonts w:eastAsiaTheme="minorHAnsi"/>
      <w:sz w:val="24"/>
      <w:szCs w:val="24"/>
    </w:rPr>
  </w:style>
  <w:style w:type="paragraph" w:customStyle="1" w:styleId="94F838BC146E4AF6857A8E8B5219F2C29">
    <w:name w:val="94F838BC146E4AF6857A8E8B5219F2C29"/>
    <w:rsid w:val="00C21FC3"/>
    <w:pPr>
      <w:spacing w:after="0" w:line="240" w:lineRule="auto"/>
    </w:pPr>
    <w:rPr>
      <w:rFonts w:eastAsiaTheme="minorHAnsi"/>
      <w:sz w:val="24"/>
      <w:szCs w:val="24"/>
    </w:rPr>
  </w:style>
  <w:style w:type="paragraph" w:customStyle="1" w:styleId="B752E2B5DB5740838C6A477F9DA3DB179">
    <w:name w:val="B752E2B5DB5740838C6A477F9DA3DB179"/>
    <w:rsid w:val="00C21FC3"/>
    <w:pPr>
      <w:spacing w:after="0" w:line="240" w:lineRule="auto"/>
    </w:pPr>
    <w:rPr>
      <w:rFonts w:eastAsiaTheme="minorHAnsi"/>
      <w:sz w:val="24"/>
      <w:szCs w:val="24"/>
    </w:rPr>
  </w:style>
  <w:style w:type="paragraph" w:customStyle="1" w:styleId="9DF7193FBABB4879A0FA097C6250EA3D9">
    <w:name w:val="9DF7193FBABB4879A0FA097C6250EA3D9"/>
    <w:rsid w:val="00C21FC3"/>
    <w:pPr>
      <w:spacing w:after="0" w:line="240" w:lineRule="auto"/>
    </w:pPr>
    <w:rPr>
      <w:rFonts w:eastAsiaTheme="minorHAnsi"/>
      <w:sz w:val="24"/>
      <w:szCs w:val="24"/>
    </w:rPr>
  </w:style>
  <w:style w:type="paragraph" w:customStyle="1" w:styleId="69AE97080E4C44FCB88BCE3C9AEFAD4B8">
    <w:name w:val="69AE97080E4C44FCB88BCE3C9AEFAD4B8"/>
    <w:rsid w:val="00C21FC3"/>
    <w:pPr>
      <w:spacing w:after="0" w:line="240" w:lineRule="auto"/>
    </w:pPr>
    <w:rPr>
      <w:rFonts w:eastAsiaTheme="minorHAnsi"/>
      <w:sz w:val="24"/>
      <w:szCs w:val="24"/>
    </w:rPr>
  </w:style>
  <w:style w:type="paragraph" w:customStyle="1" w:styleId="AFCB5CB04BAB469A86E37FF4C4477DB69">
    <w:name w:val="AFCB5CB04BAB469A86E37FF4C4477DB69"/>
    <w:rsid w:val="00C21FC3"/>
    <w:pPr>
      <w:spacing w:after="0" w:line="240" w:lineRule="auto"/>
    </w:pPr>
    <w:rPr>
      <w:rFonts w:eastAsiaTheme="minorHAnsi"/>
      <w:sz w:val="24"/>
      <w:szCs w:val="24"/>
    </w:rPr>
  </w:style>
  <w:style w:type="paragraph" w:customStyle="1" w:styleId="53666A5F84AB41F6AF5CEA24B5EE262E9">
    <w:name w:val="53666A5F84AB41F6AF5CEA24B5EE262E9"/>
    <w:rsid w:val="00C21FC3"/>
    <w:pPr>
      <w:spacing w:after="0" w:line="240" w:lineRule="auto"/>
    </w:pPr>
    <w:rPr>
      <w:rFonts w:eastAsiaTheme="minorHAnsi"/>
      <w:sz w:val="24"/>
      <w:szCs w:val="24"/>
    </w:rPr>
  </w:style>
  <w:style w:type="paragraph" w:customStyle="1" w:styleId="A7ED4AAB958F418A8536683F9E28A63010">
    <w:name w:val="A7ED4AAB958F418A8536683F9E28A63010"/>
    <w:rsid w:val="00C21FC3"/>
    <w:pPr>
      <w:spacing w:after="0" w:line="240" w:lineRule="auto"/>
    </w:pPr>
    <w:rPr>
      <w:rFonts w:eastAsiaTheme="minorHAnsi"/>
      <w:sz w:val="24"/>
      <w:szCs w:val="24"/>
    </w:rPr>
  </w:style>
  <w:style w:type="paragraph" w:customStyle="1" w:styleId="547D325F57004644A40F1DBC139A32BE10">
    <w:name w:val="547D325F57004644A40F1DBC139A32BE10"/>
    <w:rsid w:val="00C21FC3"/>
    <w:pPr>
      <w:spacing w:after="0" w:line="240" w:lineRule="auto"/>
    </w:pPr>
    <w:rPr>
      <w:rFonts w:eastAsiaTheme="minorHAnsi"/>
      <w:sz w:val="24"/>
      <w:szCs w:val="24"/>
    </w:rPr>
  </w:style>
  <w:style w:type="paragraph" w:customStyle="1" w:styleId="B2D227C9695A448BB5D60EF58CC5557B10">
    <w:name w:val="B2D227C9695A448BB5D60EF58CC5557B10"/>
    <w:rsid w:val="00C21FC3"/>
    <w:pPr>
      <w:spacing w:after="0" w:line="240" w:lineRule="auto"/>
    </w:pPr>
    <w:rPr>
      <w:rFonts w:eastAsiaTheme="minorHAnsi"/>
      <w:sz w:val="24"/>
      <w:szCs w:val="24"/>
    </w:rPr>
  </w:style>
  <w:style w:type="paragraph" w:customStyle="1" w:styleId="85930BB20BFC49AF9DCA299F5008116610">
    <w:name w:val="85930BB20BFC49AF9DCA299F5008116610"/>
    <w:rsid w:val="00C21FC3"/>
    <w:pPr>
      <w:spacing w:after="0" w:line="240" w:lineRule="auto"/>
    </w:pPr>
    <w:rPr>
      <w:rFonts w:eastAsiaTheme="minorHAnsi"/>
      <w:sz w:val="24"/>
      <w:szCs w:val="24"/>
    </w:rPr>
  </w:style>
  <w:style w:type="paragraph" w:customStyle="1" w:styleId="D1D57F9141404EA1B6FD1C7E3042F21210">
    <w:name w:val="D1D57F9141404EA1B6FD1C7E3042F21210"/>
    <w:rsid w:val="00C21FC3"/>
    <w:pPr>
      <w:spacing w:after="0" w:line="240" w:lineRule="auto"/>
    </w:pPr>
    <w:rPr>
      <w:rFonts w:eastAsiaTheme="minorHAnsi"/>
      <w:sz w:val="24"/>
      <w:szCs w:val="24"/>
    </w:rPr>
  </w:style>
  <w:style w:type="paragraph" w:customStyle="1" w:styleId="1F0B914DC560495797EC139AF7E8B75910">
    <w:name w:val="1F0B914DC560495797EC139AF7E8B75910"/>
    <w:rsid w:val="00C21FC3"/>
    <w:pPr>
      <w:spacing w:after="0" w:line="240" w:lineRule="auto"/>
    </w:pPr>
    <w:rPr>
      <w:rFonts w:eastAsiaTheme="minorHAnsi"/>
      <w:sz w:val="24"/>
      <w:szCs w:val="24"/>
    </w:rPr>
  </w:style>
  <w:style w:type="paragraph" w:customStyle="1" w:styleId="1D70C2569872482799C759C81E05B6A210">
    <w:name w:val="1D70C2569872482799C759C81E05B6A210"/>
    <w:rsid w:val="00C21FC3"/>
    <w:pPr>
      <w:spacing w:after="0" w:line="240" w:lineRule="auto"/>
    </w:pPr>
    <w:rPr>
      <w:rFonts w:eastAsiaTheme="minorHAnsi"/>
      <w:sz w:val="24"/>
      <w:szCs w:val="24"/>
    </w:rPr>
  </w:style>
  <w:style w:type="paragraph" w:customStyle="1" w:styleId="4E2234C4C1CA4B68A5B5B0361F78118310">
    <w:name w:val="4E2234C4C1CA4B68A5B5B0361F78118310"/>
    <w:rsid w:val="00C21FC3"/>
    <w:pPr>
      <w:spacing w:after="0" w:line="240" w:lineRule="auto"/>
    </w:pPr>
    <w:rPr>
      <w:rFonts w:eastAsiaTheme="minorHAnsi"/>
      <w:sz w:val="24"/>
      <w:szCs w:val="24"/>
    </w:rPr>
  </w:style>
  <w:style w:type="paragraph" w:customStyle="1" w:styleId="FDF2BD5830B9462DA5771F16C9B32F0A10">
    <w:name w:val="FDF2BD5830B9462DA5771F16C9B32F0A10"/>
    <w:rsid w:val="00C21FC3"/>
    <w:pPr>
      <w:spacing w:after="0" w:line="240" w:lineRule="auto"/>
    </w:pPr>
    <w:rPr>
      <w:rFonts w:eastAsiaTheme="minorHAnsi"/>
      <w:sz w:val="24"/>
      <w:szCs w:val="24"/>
    </w:rPr>
  </w:style>
  <w:style w:type="paragraph" w:customStyle="1" w:styleId="34A4F7DBC71B46C9AF67034564D12D9410">
    <w:name w:val="34A4F7DBC71B46C9AF67034564D12D9410"/>
    <w:rsid w:val="00C21FC3"/>
    <w:pPr>
      <w:spacing w:after="0" w:line="240" w:lineRule="auto"/>
    </w:pPr>
    <w:rPr>
      <w:rFonts w:eastAsiaTheme="minorHAnsi"/>
      <w:sz w:val="24"/>
      <w:szCs w:val="24"/>
    </w:rPr>
  </w:style>
  <w:style w:type="paragraph" w:customStyle="1" w:styleId="0DC0D768478446D5AFF24A73DB361FC710">
    <w:name w:val="0DC0D768478446D5AFF24A73DB361FC710"/>
    <w:rsid w:val="00C21FC3"/>
    <w:pPr>
      <w:spacing w:after="0" w:line="240" w:lineRule="auto"/>
    </w:pPr>
    <w:rPr>
      <w:rFonts w:eastAsiaTheme="minorHAnsi"/>
      <w:sz w:val="24"/>
      <w:szCs w:val="24"/>
    </w:rPr>
  </w:style>
  <w:style w:type="paragraph" w:customStyle="1" w:styleId="C18F17E35585496CA669F486A8049F3C10">
    <w:name w:val="C18F17E35585496CA669F486A8049F3C10"/>
    <w:rsid w:val="00C21FC3"/>
    <w:pPr>
      <w:spacing w:after="0" w:line="240" w:lineRule="auto"/>
    </w:pPr>
    <w:rPr>
      <w:rFonts w:eastAsiaTheme="minorHAnsi"/>
      <w:sz w:val="24"/>
      <w:szCs w:val="24"/>
    </w:rPr>
  </w:style>
  <w:style w:type="paragraph" w:customStyle="1" w:styleId="FEB947472D80470D9AF7EB6AAD615BB710">
    <w:name w:val="FEB947472D80470D9AF7EB6AAD615BB710"/>
    <w:rsid w:val="00C21FC3"/>
    <w:pPr>
      <w:spacing w:after="0" w:line="240" w:lineRule="auto"/>
    </w:pPr>
    <w:rPr>
      <w:rFonts w:eastAsiaTheme="minorHAnsi"/>
      <w:sz w:val="24"/>
      <w:szCs w:val="24"/>
    </w:rPr>
  </w:style>
  <w:style w:type="paragraph" w:customStyle="1" w:styleId="9B62B7CA01334B059B951C51F57827CC10">
    <w:name w:val="9B62B7CA01334B059B951C51F57827CC10"/>
    <w:rsid w:val="00C21FC3"/>
    <w:pPr>
      <w:spacing w:after="0" w:line="240" w:lineRule="auto"/>
    </w:pPr>
    <w:rPr>
      <w:rFonts w:eastAsiaTheme="minorHAnsi"/>
      <w:sz w:val="24"/>
      <w:szCs w:val="24"/>
    </w:rPr>
  </w:style>
  <w:style w:type="paragraph" w:customStyle="1" w:styleId="19FFFBB636964587A21014E8A693A01510">
    <w:name w:val="19FFFBB636964587A21014E8A693A01510"/>
    <w:rsid w:val="00C21FC3"/>
    <w:pPr>
      <w:spacing w:after="0" w:line="240" w:lineRule="auto"/>
    </w:pPr>
    <w:rPr>
      <w:rFonts w:eastAsiaTheme="minorHAnsi"/>
      <w:sz w:val="24"/>
      <w:szCs w:val="24"/>
    </w:rPr>
  </w:style>
  <w:style w:type="paragraph" w:customStyle="1" w:styleId="94D12EA56111409E840D78906B9A9DE310">
    <w:name w:val="94D12EA56111409E840D78906B9A9DE310"/>
    <w:rsid w:val="00C21FC3"/>
    <w:pPr>
      <w:spacing w:after="0" w:line="240" w:lineRule="auto"/>
    </w:pPr>
    <w:rPr>
      <w:rFonts w:eastAsiaTheme="minorHAnsi"/>
      <w:sz w:val="24"/>
      <w:szCs w:val="24"/>
    </w:rPr>
  </w:style>
  <w:style w:type="paragraph" w:customStyle="1" w:styleId="C5E465E7B3C048F98BD841F9D54625B610">
    <w:name w:val="C5E465E7B3C048F98BD841F9D54625B610"/>
    <w:rsid w:val="00C21FC3"/>
    <w:pPr>
      <w:spacing w:after="0" w:line="240" w:lineRule="auto"/>
    </w:pPr>
    <w:rPr>
      <w:rFonts w:eastAsiaTheme="minorHAnsi"/>
      <w:sz w:val="24"/>
      <w:szCs w:val="24"/>
    </w:rPr>
  </w:style>
  <w:style w:type="paragraph" w:customStyle="1" w:styleId="0F7085EA5D76479596498642DBD3F28310">
    <w:name w:val="0F7085EA5D76479596498642DBD3F28310"/>
    <w:rsid w:val="00C21FC3"/>
    <w:pPr>
      <w:spacing w:after="0" w:line="240" w:lineRule="auto"/>
    </w:pPr>
    <w:rPr>
      <w:rFonts w:eastAsiaTheme="minorHAnsi"/>
      <w:sz w:val="24"/>
      <w:szCs w:val="24"/>
    </w:rPr>
  </w:style>
  <w:style w:type="paragraph" w:customStyle="1" w:styleId="D68A3DC29CDD4A31B1303C75CC191CE510">
    <w:name w:val="D68A3DC29CDD4A31B1303C75CC191CE510"/>
    <w:rsid w:val="00C21FC3"/>
    <w:pPr>
      <w:spacing w:after="0" w:line="240" w:lineRule="auto"/>
    </w:pPr>
    <w:rPr>
      <w:rFonts w:eastAsiaTheme="minorHAnsi"/>
      <w:sz w:val="24"/>
      <w:szCs w:val="24"/>
    </w:rPr>
  </w:style>
  <w:style w:type="paragraph" w:customStyle="1" w:styleId="1D0B71D680F64FD989F2956F277727B010">
    <w:name w:val="1D0B71D680F64FD989F2956F277727B010"/>
    <w:rsid w:val="00C21FC3"/>
    <w:pPr>
      <w:spacing w:after="0" w:line="240" w:lineRule="auto"/>
    </w:pPr>
    <w:rPr>
      <w:rFonts w:eastAsiaTheme="minorHAnsi"/>
      <w:sz w:val="24"/>
      <w:szCs w:val="24"/>
    </w:rPr>
  </w:style>
  <w:style w:type="paragraph" w:customStyle="1" w:styleId="5AEE4AA01E3146B89E084606BACBB5DE10">
    <w:name w:val="5AEE4AA01E3146B89E084606BACBB5DE10"/>
    <w:rsid w:val="00C21FC3"/>
    <w:pPr>
      <w:spacing w:after="0" w:line="240" w:lineRule="auto"/>
    </w:pPr>
    <w:rPr>
      <w:rFonts w:eastAsiaTheme="minorHAnsi"/>
      <w:sz w:val="24"/>
      <w:szCs w:val="24"/>
    </w:rPr>
  </w:style>
  <w:style w:type="paragraph" w:customStyle="1" w:styleId="5C082365741C4610A813948368E8C3DE10">
    <w:name w:val="5C082365741C4610A813948368E8C3DE10"/>
    <w:rsid w:val="00C21FC3"/>
    <w:pPr>
      <w:spacing w:after="0" w:line="240" w:lineRule="auto"/>
    </w:pPr>
    <w:rPr>
      <w:rFonts w:eastAsiaTheme="minorHAnsi"/>
      <w:sz w:val="24"/>
      <w:szCs w:val="24"/>
    </w:rPr>
  </w:style>
  <w:style w:type="paragraph" w:customStyle="1" w:styleId="D3691605EDEB44A08104B999B72D409B10">
    <w:name w:val="D3691605EDEB44A08104B999B72D409B10"/>
    <w:rsid w:val="00C21FC3"/>
    <w:pPr>
      <w:spacing w:after="0" w:line="240" w:lineRule="auto"/>
    </w:pPr>
    <w:rPr>
      <w:rFonts w:eastAsiaTheme="minorHAnsi"/>
      <w:sz w:val="24"/>
      <w:szCs w:val="24"/>
    </w:rPr>
  </w:style>
  <w:style w:type="paragraph" w:customStyle="1" w:styleId="60F34F91F1A9422AA980E4ACDE99DDF310">
    <w:name w:val="60F34F91F1A9422AA980E4ACDE99DDF310"/>
    <w:rsid w:val="00C21FC3"/>
    <w:pPr>
      <w:spacing w:after="0" w:line="240" w:lineRule="auto"/>
    </w:pPr>
    <w:rPr>
      <w:rFonts w:eastAsiaTheme="minorHAnsi"/>
      <w:sz w:val="24"/>
      <w:szCs w:val="24"/>
    </w:rPr>
  </w:style>
  <w:style w:type="paragraph" w:customStyle="1" w:styleId="A2DA7D2E45C04D93A8999DB8E421D67710">
    <w:name w:val="A2DA7D2E45C04D93A8999DB8E421D67710"/>
    <w:rsid w:val="00C21FC3"/>
    <w:pPr>
      <w:spacing w:after="0" w:line="240" w:lineRule="auto"/>
    </w:pPr>
    <w:rPr>
      <w:rFonts w:eastAsiaTheme="minorHAnsi"/>
      <w:sz w:val="24"/>
      <w:szCs w:val="24"/>
    </w:rPr>
  </w:style>
  <w:style w:type="paragraph" w:customStyle="1" w:styleId="FD0956912CF4466B8AFA22895948AC5D10">
    <w:name w:val="FD0956912CF4466B8AFA22895948AC5D10"/>
    <w:rsid w:val="00C21FC3"/>
    <w:pPr>
      <w:spacing w:after="0" w:line="240" w:lineRule="auto"/>
    </w:pPr>
    <w:rPr>
      <w:rFonts w:eastAsiaTheme="minorHAnsi"/>
      <w:sz w:val="24"/>
      <w:szCs w:val="24"/>
    </w:rPr>
  </w:style>
  <w:style w:type="paragraph" w:customStyle="1" w:styleId="F6CAF2DC165A47E3A8F2B3EB88E8A19D10">
    <w:name w:val="F6CAF2DC165A47E3A8F2B3EB88E8A19D10"/>
    <w:rsid w:val="00C21FC3"/>
    <w:pPr>
      <w:spacing w:after="0" w:line="240" w:lineRule="auto"/>
    </w:pPr>
    <w:rPr>
      <w:rFonts w:eastAsiaTheme="minorHAnsi"/>
      <w:sz w:val="24"/>
      <w:szCs w:val="24"/>
    </w:rPr>
  </w:style>
  <w:style w:type="paragraph" w:customStyle="1" w:styleId="5F57C55DCB834DF6BCAE2AC2BD5F0D7810">
    <w:name w:val="5F57C55DCB834DF6BCAE2AC2BD5F0D7810"/>
    <w:rsid w:val="00C21FC3"/>
    <w:pPr>
      <w:spacing w:after="0" w:line="240" w:lineRule="auto"/>
    </w:pPr>
    <w:rPr>
      <w:rFonts w:eastAsiaTheme="minorHAnsi"/>
      <w:sz w:val="24"/>
      <w:szCs w:val="24"/>
    </w:rPr>
  </w:style>
  <w:style w:type="paragraph" w:customStyle="1" w:styleId="E25F8FF5BF0A480A94F9A571E07414F210">
    <w:name w:val="E25F8FF5BF0A480A94F9A571E07414F210"/>
    <w:rsid w:val="00C21FC3"/>
    <w:pPr>
      <w:spacing w:after="0" w:line="240" w:lineRule="auto"/>
    </w:pPr>
    <w:rPr>
      <w:rFonts w:eastAsiaTheme="minorHAnsi"/>
      <w:sz w:val="24"/>
      <w:szCs w:val="24"/>
    </w:rPr>
  </w:style>
  <w:style w:type="paragraph" w:customStyle="1" w:styleId="C3D9CC8CA8FB4B65859FEF3272FD13EE10">
    <w:name w:val="C3D9CC8CA8FB4B65859FEF3272FD13EE10"/>
    <w:rsid w:val="00C21FC3"/>
    <w:pPr>
      <w:spacing w:after="0" w:line="240" w:lineRule="auto"/>
    </w:pPr>
    <w:rPr>
      <w:rFonts w:eastAsiaTheme="minorHAnsi"/>
      <w:sz w:val="24"/>
      <w:szCs w:val="24"/>
    </w:rPr>
  </w:style>
  <w:style w:type="paragraph" w:customStyle="1" w:styleId="32A8245781F74C7FA6EE7128411572D510">
    <w:name w:val="32A8245781F74C7FA6EE7128411572D510"/>
    <w:rsid w:val="00C21FC3"/>
    <w:pPr>
      <w:spacing w:after="0" w:line="240" w:lineRule="auto"/>
    </w:pPr>
    <w:rPr>
      <w:rFonts w:eastAsiaTheme="minorHAnsi"/>
      <w:sz w:val="24"/>
      <w:szCs w:val="24"/>
    </w:rPr>
  </w:style>
  <w:style w:type="paragraph" w:customStyle="1" w:styleId="8F9E445554364ADAA094E3234DC8A40910">
    <w:name w:val="8F9E445554364ADAA094E3234DC8A40910"/>
    <w:rsid w:val="00C21FC3"/>
    <w:pPr>
      <w:spacing w:after="0" w:line="240" w:lineRule="auto"/>
    </w:pPr>
    <w:rPr>
      <w:rFonts w:eastAsiaTheme="minorHAnsi"/>
      <w:sz w:val="24"/>
      <w:szCs w:val="24"/>
    </w:rPr>
  </w:style>
  <w:style w:type="paragraph" w:customStyle="1" w:styleId="91523F08CDEA4171B0C663C0642732B210">
    <w:name w:val="91523F08CDEA4171B0C663C0642732B210"/>
    <w:rsid w:val="00C21FC3"/>
    <w:pPr>
      <w:spacing w:after="0" w:line="240" w:lineRule="auto"/>
    </w:pPr>
    <w:rPr>
      <w:rFonts w:eastAsiaTheme="minorHAnsi"/>
      <w:sz w:val="24"/>
      <w:szCs w:val="24"/>
    </w:rPr>
  </w:style>
  <w:style w:type="paragraph" w:customStyle="1" w:styleId="D946A18A66C8499185438D25ED500FDB10">
    <w:name w:val="D946A18A66C8499185438D25ED500FDB10"/>
    <w:rsid w:val="00C21FC3"/>
    <w:pPr>
      <w:spacing w:after="0" w:line="240" w:lineRule="auto"/>
    </w:pPr>
    <w:rPr>
      <w:rFonts w:eastAsiaTheme="minorHAnsi"/>
      <w:sz w:val="24"/>
      <w:szCs w:val="24"/>
    </w:rPr>
  </w:style>
  <w:style w:type="paragraph" w:customStyle="1" w:styleId="99D7BB52872446928E61ED53D043F78E10">
    <w:name w:val="99D7BB52872446928E61ED53D043F78E10"/>
    <w:rsid w:val="00C21FC3"/>
    <w:pPr>
      <w:spacing w:after="0" w:line="240" w:lineRule="auto"/>
    </w:pPr>
    <w:rPr>
      <w:rFonts w:eastAsiaTheme="minorHAnsi"/>
      <w:sz w:val="24"/>
      <w:szCs w:val="24"/>
    </w:rPr>
  </w:style>
  <w:style w:type="paragraph" w:customStyle="1" w:styleId="F36091E590D6456399DA33B7DF53C80D10">
    <w:name w:val="F36091E590D6456399DA33B7DF53C80D10"/>
    <w:rsid w:val="00C21FC3"/>
    <w:pPr>
      <w:spacing w:after="0" w:line="240" w:lineRule="auto"/>
    </w:pPr>
    <w:rPr>
      <w:rFonts w:eastAsiaTheme="minorHAnsi"/>
      <w:sz w:val="24"/>
      <w:szCs w:val="24"/>
    </w:rPr>
  </w:style>
  <w:style w:type="paragraph" w:customStyle="1" w:styleId="FD160915E85547C38E0DA195FB89636810">
    <w:name w:val="FD160915E85547C38E0DA195FB89636810"/>
    <w:rsid w:val="00C21FC3"/>
    <w:pPr>
      <w:spacing w:after="0" w:line="240" w:lineRule="auto"/>
    </w:pPr>
    <w:rPr>
      <w:rFonts w:eastAsiaTheme="minorHAnsi"/>
      <w:sz w:val="24"/>
      <w:szCs w:val="24"/>
    </w:rPr>
  </w:style>
  <w:style w:type="paragraph" w:customStyle="1" w:styleId="42B9036BA91D4862A1F01B8CAEDDB49D10">
    <w:name w:val="42B9036BA91D4862A1F01B8CAEDDB49D10"/>
    <w:rsid w:val="00C21FC3"/>
    <w:pPr>
      <w:spacing w:after="0" w:line="240" w:lineRule="auto"/>
    </w:pPr>
    <w:rPr>
      <w:rFonts w:eastAsiaTheme="minorHAnsi"/>
      <w:sz w:val="24"/>
      <w:szCs w:val="24"/>
    </w:rPr>
  </w:style>
  <w:style w:type="paragraph" w:customStyle="1" w:styleId="FDE1793CA9D2408389FC173F4F77BFD110">
    <w:name w:val="FDE1793CA9D2408389FC173F4F77BFD110"/>
    <w:rsid w:val="00C21FC3"/>
    <w:pPr>
      <w:spacing w:after="0" w:line="240" w:lineRule="auto"/>
    </w:pPr>
    <w:rPr>
      <w:rFonts w:eastAsiaTheme="minorHAnsi"/>
      <w:sz w:val="24"/>
      <w:szCs w:val="24"/>
    </w:rPr>
  </w:style>
  <w:style w:type="paragraph" w:customStyle="1" w:styleId="3CC79C1C13F64F43AC843E6B27CCDA9A10">
    <w:name w:val="3CC79C1C13F64F43AC843E6B27CCDA9A10"/>
    <w:rsid w:val="00C21FC3"/>
    <w:pPr>
      <w:spacing w:after="0" w:line="240" w:lineRule="auto"/>
    </w:pPr>
    <w:rPr>
      <w:rFonts w:eastAsiaTheme="minorHAnsi"/>
      <w:sz w:val="24"/>
      <w:szCs w:val="24"/>
    </w:rPr>
  </w:style>
  <w:style w:type="paragraph" w:customStyle="1" w:styleId="CD4FBA63B8A34A02B778A78BAC0663F110">
    <w:name w:val="CD4FBA63B8A34A02B778A78BAC0663F110"/>
    <w:rsid w:val="00C21FC3"/>
    <w:pPr>
      <w:spacing w:after="0" w:line="240" w:lineRule="auto"/>
    </w:pPr>
    <w:rPr>
      <w:rFonts w:eastAsiaTheme="minorHAnsi"/>
      <w:sz w:val="24"/>
      <w:szCs w:val="24"/>
    </w:rPr>
  </w:style>
  <w:style w:type="paragraph" w:customStyle="1" w:styleId="0A9022420F0B4C1595AED2656C918A2410">
    <w:name w:val="0A9022420F0B4C1595AED2656C918A2410"/>
    <w:rsid w:val="00C21FC3"/>
    <w:pPr>
      <w:spacing w:after="0" w:line="240" w:lineRule="auto"/>
    </w:pPr>
    <w:rPr>
      <w:rFonts w:eastAsiaTheme="minorHAnsi"/>
      <w:sz w:val="24"/>
      <w:szCs w:val="24"/>
    </w:rPr>
  </w:style>
  <w:style w:type="paragraph" w:customStyle="1" w:styleId="A140BB16867E4A48B3D8C5931A5D384510">
    <w:name w:val="A140BB16867E4A48B3D8C5931A5D384510"/>
    <w:rsid w:val="00C21FC3"/>
    <w:pPr>
      <w:spacing w:after="0" w:line="240" w:lineRule="auto"/>
    </w:pPr>
    <w:rPr>
      <w:rFonts w:eastAsiaTheme="minorHAnsi"/>
      <w:sz w:val="24"/>
      <w:szCs w:val="24"/>
    </w:rPr>
  </w:style>
  <w:style w:type="paragraph" w:customStyle="1" w:styleId="8F7E58C277C447B89B05A5731F83F6A110">
    <w:name w:val="8F7E58C277C447B89B05A5731F83F6A110"/>
    <w:rsid w:val="00C21FC3"/>
    <w:pPr>
      <w:spacing w:after="0" w:line="240" w:lineRule="auto"/>
    </w:pPr>
    <w:rPr>
      <w:rFonts w:eastAsiaTheme="minorHAnsi"/>
      <w:sz w:val="24"/>
      <w:szCs w:val="24"/>
    </w:rPr>
  </w:style>
  <w:style w:type="paragraph" w:customStyle="1" w:styleId="EECD86731D964640B2CA4C227C6CB26E10">
    <w:name w:val="EECD86731D964640B2CA4C227C6CB26E10"/>
    <w:rsid w:val="00C21FC3"/>
    <w:pPr>
      <w:spacing w:after="0" w:line="240" w:lineRule="auto"/>
    </w:pPr>
    <w:rPr>
      <w:rFonts w:eastAsiaTheme="minorHAnsi"/>
      <w:sz w:val="24"/>
      <w:szCs w:val="24"/>
    </w:rPr>
  </w:style>
  <w:style w:type="paragraph" w:customStyle="1" w:styleId="439AC90390E64AE0AA4A974845B3130810">
    <w:name w:val="439AC90390E64AE0AA4A974845B3130810"/>
    <w:rsid w:val="00C21FC3"/>
    <w:pPr>
      <w:spacing w:after="0" w:line="240" w:lineRule="auto"/>
    </w:pPr>
    <w:rPr>
      <w:rFonts w:eastAsiaTheme="minorHAnsi"/>
      <w:sz w:val="24"/>
      <w:szCs w:val="24"/>
    </w:rPr>
  </w:style>
  <w:style w:type="paragraph" w:customStyle="1" w:styleId="FAF34DA4E3814A219484C18AAF0F550110">
    <w:name w:val="FAF34DA4E3814A219484C18AAF0F550110"/>
    <w:rsid w:val="00C21FC3"/>
    <w:pPr>
      <w:spacing w:after="0" w:line="240" w:lineRule="auto"/>
    </w:pPr>
    <w:rPr>
      <w:rFonts w:eastAsiaTheme="minorHAnsi"/>
      <w:sz w:val="24"/>
      <w:szCs w:val="24"/>
    </w:rPr>
  </w:style>
  <w:style w:type="paragraph" w:customStyle="1" w:styleId="1A8209B91BDA45148BBE9DDD6CC9EA0E10">
    <w:name w:val="1A8209B91BDA45148BBE9DDD6CC9EA0E10"/>
    <w:rsid w:val="00C21FC3"/>
    <w:pPr>
      <w:spacing w:after="0" w:line="240" w:lineRule="auto"/>
    </w:pPr>
    <w:rPr>
      <w:rFonts w:eastAsiaTheme="minorHAnsi"/>
      <w:sz w:val="24"/>
      <w:szCs w:val="24"/>
    </w:rPr>
  </w:style>
  <w:style w:type="paragraph" w:customStyle="1" w:styleId="C0D670EEAA724F10A287196B2CF24F2810">
    <w:name w:val="C0D670EEAA724F10A287196B2CF24F2810"/>
    <w:rsid w:val="00C21FC3"/>
    <w:pPr>
      <w:spacing w:after="0" w:line="240" w:lineRule="auto"/>
    </w:pPr>
    <w:rPr>
      <w:rFonts w:eastAsiaTheme="minorHAnsi"/>
      <w:sz w:val="24"/>
      <w:szCs w:val="24"/>
    </w:rPr>
  </w:style>
  <w:style w:type="paragraph" w:customStyle="1" w:styleId="F1EA9B6909D743D0A8D8A75DE5B4042010">
    <w:name w:val="F1EA9B6909D743D0A8D8A75DE5B4042010"/>
    <w:rsid w:val="00C21FC3"/>
    <w:pPr>
      <w:spacing w:after="0" w:line="240" w:lineRule="auto"/>
    </w:pPr>
    <w:rPr>
      <w:rFonts w:eastAsiaTheme="minorHAnsi"/>
      <w:sz w:val="24"/>
      <w:szCs w:val="24"/>
    </w:rPr>
  </w:style>
  <w:style w:type="paragraph" w:customStyle="1" w:styleId="708F04113668405A84720C8D1364F03C10">
    <w:name w:val="708F04113668405A84720C8D1364F03C10"/>
    <w:rsid w:val="00C21FC3"/>
    <w:pPr>
      <w:spacing w:after="0" w:line="240" w:lineRule="auto"/>
    </w:pPr>
    <w:rPr>
      <w:rFonts w:eastAsiaTheme="minorHAnsi"/>
      <w:sz w:val="24"/>
      <w:szCs w:val="24"/>
    </w:rPr>
  </w:style>
  <w:style w:type="paragraph" w:customStyle="1" w:styleId="E64B4EBDDEB54B8B8C37756748F1B59F10">
    <w:name w:val="E64B4EBDDEB54B8B8C37756748F1B59F10"/>
    <w:rsid w:val="00C21FC3"/>
    <w:pPr>
      <w:spacing w:after="0" w:line="240" w:lineRule="auto"/>
    </w:pPr>
    <w:rPr>
      <w:rFonts w:eastAsiaTheme="minorHAnsi"/>
      <w:sz w:val="24"/>
      <w:szCs w:val="24"/>
    </w:rPr>
  </w:style>
  <w:style w:type="paragraph" w:customStyle="1" w:styleId="3046B35750314731BC5CF68C1FA7794F10">
    <w:name w:val="3046B35750314731BC5CF68C1FA7794F10"/>
    <w:rsid w:val="00C21FC3"/>
    <w:pPr>
      <w:spacing w:after="0" w:line="240" w:lineRule="auto"/>
    </w:pPr>
    <w:rPr>
      <w:rFonts w:eastAsiaTheme="minorHAnsi"/>
      <w:sz w:val="24"/>
      <w:szCs w:val="24"/>
    </w:rPr>
  </w:style>
  <w:style w:type="paragraph" w:customStyle="1" w:styleId="50EFD5D0F15849489BAD8A5ACE0B037710">
    <w:name w:val="50EFD5D0F15849489BAD8A5ACE0B037710"/>
    <w:rsid w:val="00C21FC3"/>
    <w:pPr>
      <w:spacing w:after="0" w:line="240" w:lineRule="auto"/>
    </w:pPr>
    <w:rPr>
      <w:rFonts w:eastAsiaTheme="minorHAnsi"/>
      <w:sz w:val="24"/>
      <w:szCs w:val="24"/>
    </w:rPr>
  </w:style>
  <w:style w:type="paragraph" w:customStyle="1" w:styleId="28288733609B486791B9F1F04C8B443010">
    <w:name w:val="28288733609B486791B9F1F04C8B443010"/>
    <w:rsid w:val="00C21FC3"/>
    <w:pPr>
      <w:spacing w:after="0" w:line="240" w:lineRule="auto"/>
    </w:pPr>
    <w:rPr>
      <w:rFonts w:eastAsiaTheme="minorHAnsi"/>
      <w:sz w:val="24"/>
      <w:szCs w:val="24"/>
    </w:rPr>
  </w:style>
  <w:style w:type="paragraph" w:customStyle="1" w:styleId="BF9661EDA0CB4217A9EDB54F557F759610">
    <w:name w:val="BF9661EDA0CB4217A9EDB54F557F759610"/>
    <w:rsid w:val="00C21FC3"/>
    <w:pPr>
      <w:spacing w:after="0" w:line="240" w:lineRule="auto"/>
    </w:pPr>
    <w:rPr>
      <w:rFonts w:eastAsiaTheme="minorHAnsi"/>
      <w:sz w:val="24"/>
      <w:szCs w:val="24"/>
    </w:rPr>
  </w:style>
  <w:style w:type="paragraph" w:customStyle="1" w:styleId="692598347A0F40EEB7AB67BED5ABBDA410">
    <w:name w:val="692598347A0F40EEB7AB67BED5ABBDA410"/>
    <w:rsid w:val="00C21FC3"/>
    <w:pPr>
      <w:spacing w:after="0" w:line="240" w:lineRule="auto"/>
    </w:pPr>
    <w:rPr>
      <w:rFonts w:eastAsiaTheme="minorHAnsi"/>
      <w:sz w:val="24"/>
      <w:szCs w:val="24"/>
    </w:rPr>
  </w:style>
  <w:style w:type="paragraph" w:customStyle="1" w:styleId="969244817DE04B66956E52C7A7BFC4B310">
    <w:name w:val="969244817DE04B66956E52C7A7BFC4B310"/>
    <w:rsid w:val="00C21FC3"/>
    <w:pPr>
      <w:spacing w:after="0" w:line="240" w:lineRule="auto"/>
    </w:pPr>
    <w:rPr>
      <w:rFonts w:eastAsiaTheme="minorHAnsi"/>
      <w:sz w:val="24"/>
      <w:szCs w:val="24"/>
    </w:rPr>
  </w:style>
  <w:style w:type="paragraph" w:customStyle="1" w:styleId="51F2BA68F41E4312A0B89E1CC4F19F3C10">
    <w:name w:val="51F2BA68F41E4312A0B89E1CC4F19F3C10"/>
    <w:rsid w:val="00C21FC3"/>
    <w:pPr>
      <w:spacing w:after="0" w:line="240" w:lineRule="auto"/>
    </w:pPr>
    <w:rPr>
      <w:rFonts w:eastAsiaTheme="minorHAnsi"/>
      <w:sz w:val="24"/>
      <w:szCs w:val="24"/>
    </w:rPr>
  </w:style>
  <w:style w:type="paragraph" w:customStyle="1" w:styleId="DC9311EC77F94E1CA5F65B8E0B4CA9AF10">
    <w:name w:val="DC9311EC77F94E1CA5F65B8E0B4CA9AF10"/>
    <w:rsid w:val="00C21FC3"/>
    <w:pPr>
      <w:spacing w:after="0" w:line="240" w:lineRule="auto"/>
    </w:pPr>
    <w:rPr>
      <w:rFonts w:eastAsiaTheme="minorHAnsi"/>
      <w:sz w:val="24"/>
      <w:szCs w:val="24"/>
    </w:rPr>
  </w:style>
  <w:style w:type="paragraph" w:customStyle="1" w:styleId="0F037460B31548B59E3461C7D97373E410">
    <w:name w:val="0F037460B31548B59E3461C7D97373E410"/>
    <w:rsid w:val="00C21FC3"/>
    <w:pPr>
      <w:spacing w:after="0" w:line="240" w:lineRule="auto"/>
    </w:pPr>
    <w:rPr>
      <w:rFonts w:eastAsiaTheme="minorHAnsi"/>
      <w:sz w:val="24"/>
      <w:szCs w:val="24"/>
    </w:rPr>
  </w:style>
  <w:style w:type="paragraph" w:customStyle="1" w:styleId="9079C8F3A7FC4083A0280A46CAB2263810">
    <w:name w:val="9079C8F3A7FC4083A0280A46CAB2263810"/>
    <w:rsid w:val="00C21FC3"/>
    <w:pPr>
      <w:spacing w:after="0" w:line="240" w:lineRule="auto"/>
    </w:pPr>
    <w:rPr>
      <w:rFonts w:eastAsiaTheme="minorHAnsi"/>
      <w:sz w:val="24"/>
      <w:szCs w:val="24"/>
    </w:rPr>
  </w:style>
  <w:style w:type="paragraph" w:customStyle="1" w:styleId="D73EA3008A1B45AC83ECA4A51A1E141A10">
    <w:name w:val="D73EA3008A1B45AC83ECA4A51A1E141A10"/>
    <w:rsid w:val="00C21FC3"/>
    <w:pPr>
      <w:spacing w:after="0" w:line="240" w:lineRule="auto"/>
    </w:pPr>
    <w:rPr>
      <w:rFonts w:eastAsiaTheme="minorHAnsi"/>
      <w:sz w:val="24"/>
      <w:szCs w:val="24"/>
    </w:rPr>
  </w:style>
  <w:style w:type="paragraph" w:customStyle="1" w:styleId="0AD33C3C150A497085F7EB8A3353ED8A10">
    <w:name w:val="0AD33C3C150A497085F7EB8A3353ED8A10"/>
    <w:rsid w:val="00C21FC3"/>
    <w:pPr>
      <w:spacing w:after="0" w:line="240" w:lineRule="auto"/>
    </w:pPr>
    <w:rPr>
      <w:rFonts w:eastAsiaTheme="minorHAnsi"/>
      <w:sz w:val="24"/>
      <w:szCs w:val="24"/>
    </w:rPr>
  </w:style>
  <w:style w:type="paragraph" w:customStyle="1" w:styleId="0850298C925B4EA2A2662925139BAAF510">
    <w:name w:val="0850298C925B4EA2A2662925139BAAF510"/>
    <w:rsid w:val="00C21FC3"/>
    <w:pPr>
      <w:spacing w:after="0" w:line="240" w:lineRule="auto"/>
    </w:pPr>
    <w:rPr>
      <w:rFonts w:eastAsiaTheme="minorHAnsi"/>
      <w:sz w:val="24"/>
      <w:szCs w:val="24"/>
    </w:rPr>
  </w:style>
  <w:style w:type="paragraph" w:customStyle="1" w:styleId="CFF701452ADB4DDEBFEFC03EA45818D810">
    <w:name w:val="CFF701452ADB4DDEBFEFC03EA45818D810"/>
    <w:rsid w:val="00C21FC3"/>
    <w:pPr>
      <w:spacing w:after="0" w:line="240" w:lineRule="auto"/>
    </w:pPr>
    <w:rPr>
      <w:rFonts w:eastAsiaTheme="minorHAnsi"/>
      <w:sz w:val="24"/>
      <w:szCs w:val="24"/>
    </w:rPr>
  </w:style>
  <w:style w:type="paragraph" w:customStyle="1" w:styleId="17D74732630C4EF3AF5A8ECE6B34447210">
    <w:name w:val="17D74732630C4EF3AF5A8ECE6B34447210"/>
    <w:rsid w:val="00C21FC3"/>
    <w:pPr>
      <w:spacing w:after="0" w:line="240" w:lineRule="auto"/>
    </w:pPr>
    <w:rPr>
      <w:rFonts w:eastAsiaTheme="minorHAnsi"/>
      <w:sz w:val="24"/>
      <w:szCs w:val="24"/>
    </w:rPr>
  </w:style>
  <w:style w:type="paragraph" w:customStyle="1" w:styleId="AD2E7D9337FB428EBFE73C5BE30B364510">
    <w:name w:val="AD2E7D9337FB428EBFE73C5BE30B364510"/>
    <w:rsid w:val="00C21FC3"/>
    <w:pPr>
      <w:spacing w:after="0" w:line="240" w:lineRule="auto"/>
    </w:pPr>
    <w:rPr>
      <w:rFonts w:eastAsiaTheme="minorHAnsi"/>
      <w:sz w:val="24"/>
      <w:szCs w:val="24"/>
    </w:rPr>
  </w:style>
  <w:style w:type="paragraph" w:customStyle="1" w:styleId="7282FA675F454E989A50C5E33A42EED210">
    <w:name w:val="7282FA675F454E989A50C5E33A42EED210"/>
    <w:rsid w:val="00C21FC3"/>
    <w:pPr>
      <w:spacing w:after="0" w:line="240" w:lineRule="auto"/>
    </w:pPr>
    <w:rPr>
      <w:rFonts w:eastAsiaTheme="minorHAnsi"/>
      <w:sz w:val="24"/>
      <w:szCs w:val="24"/>
    </w:rPr>
  </w:style>
  <w:style w:type="paragraph" w:customStyle="1" w:styleId="F9599CCDC0BC4DD5B04566A0DA8296F210">
    <w:name w:val="F9599CCDC0BC4DD5B04566A0DA8296F210"/>
    <w:rsid w:val="00C21FC3"/>
    <w:pPr>
      <w:spacing w:after="0" w:line="240" w:lineRule="auto"/>
    </w:pPr>
    <w:rPr>
      <w:rFonts w:eastAsiaTheme="minorHAnsi"/>
      <w:sz w:val="24"/>
      <w:szCs w:val="24"/>
    </w:rPr>
  </w:style>
  <w:style w:type="paragraph" w:customStyle="1" w:styleId="9D285EE74C8D424AA133FE05600FFDA310">
    <w:name w:val="9D285EE74C8D424AA133FE05600FFDA310"/>
    <w:rsid w:val="00C21FC3"/>
    <w:pPr>
      <w:spacing w:after="0" w:line="240" w:lineRule="auto"/>
    </w:pPr>
    <w:rPr>
      <w:rFonts w:eastAsiaTheme="minorHAnsi"/>
      <w:sz w:val="24"/>
      <w:szCs w:val="24"/>
    </w:rPr>
  </w:style>
  <w:style w:type="paragraph" w:customStyle="1" w:styleId="D2D2B5AAF92A49578470B86D7A98711310">
    <w:name w:val="D2D2B5AAF92A49578470B86D7A98711310"/>
    <w:rsid w:val="00C21FC3"/>
    <w:pPr>
      <w:spacing w:after="0" w:line="240" w:lineRule="auto"/>
    </w:pPr>
    <w:rPr>
      <w:rFonts w:eastAsiaTheme="minorHAnsi"/>
      <w:sz w:val="24"/>
      <w:szCs w:val="24"/>
    </w:rPr>
  </w:style>
  <w:style w:type="paragraph" w:customStyle="1" w:styleId="967F73B144184EC7BCAE8DFDBD2D10E810">
    <w:name w:val="967F73B144184EC7BCAE8DFDBD2D10E810"/>
    <w:rsid w:val="00C21FC3"/>
    <w:pPr>
      <w:spacing w:after="0" w:line="240" w:lineRule="auto"/>
    </w:pPr>
    <w:rPr>
      <w:rFonts w:eastAsiaTheme="minorHAnsi"/>
      <w:sz w:val="24"/>
      <w:szCs w:val="24"/>
    </w:rPr>
  </w:style>
  <w:style w:type="paragraph" w:customStyle="1" w:styleId="5379114500204602B983FCA31FA9D87F10">
    <w:name w:val="5379114500204602B983FCA31FA9D87F10"/>
    <w:rsid w:val="00C21FC3"/>
    <w:pPr>
      <w:spacing w:after="0" w:line="240" w:lineRule="auto"/>
    </w:pPr>
    <w:rPr>
      <w:rFonts w:eastAsiaTheme="minorHAnsi"/>
      <w:sz w:val="24"/>
      <w:szCs w:val="24"/>
    </w:rPr>
  </w:style>
  <w:style w:type="paragraph" w:customStyle="1" w:styleId="0E34EFDDDBA84BC7B148BEF49C0B081910">
    <w:name w:val="0E34EFDDDBA84BC7B148BEF49C0B081910"/>
    <w:rsid w:val="00C21FC3"/>
    <w:pPr>
      <w:spacing w:after="0" w:line="240" w:lineRule="auto"/>
    </w:pPr>
    <w:rPr>
      <w:rFonts w:eastAsiaTheme="minorHAnsi"/>
      <w:sz w:val="24"/>
      <w:szCs w:val="24"/>
    </w:rPr>
  </w:style>
  <w:style w:type="paragraph" w:customStyle="1" w:styleId="A7BAC11849C54FFC97ED7F60B51A369110">
    <w:name w:val="A7BAC11849C54FFC97ED7F60B51A369110"/>
    <w:rsid w:val="00C21FC3"/>
    <w:pPr>
      <w:spacing w:after="0" w:line="240" w:lineRule="auto"/>
    </w:pPr>
    <w:rPr>
      <w:rFonts w:eastAsiaTheme="minorHAnsi"/>
      <w:sz w:val="24"/>
      <w:szCs w:val="24"/>
    </w:rPr>
  </w:style>
  <w:style w:type="paragraph" w:customStyle="1" w:styleId="F7F01EF428164BDE9C586C46CA759CB510">
    <w:name w:val="F7F01EF428164BDE9C586C46CA759CB510"/>
    <w:rsid w:val="00C21FC3"/>
    <w:pPr>
      <w:spacing w:after="0" w:line="240" w:lineRule="auto"/>
    </w:pPr>
    <w:rPr>
      <w:rFonts w:eastAsiaTheme="minorHAnsi"/>
      <w:sz w:val="24"/>
      <w:szCs w:val="24"/>
    </w:rPr>
  </w:style>
  <w:style w:type="paragraph" w:customStyle="1" w:styleId="3534BAC49F58472FBD7255BEE1A3ACC310">
    <w:name w:val="3534BAC49F58472FBD7255BEE1A3ACC310"/>
    <w:rsid w:val="00C21FC3"/>
    <w:pPr>
      <w:spacing w:after="0" w:line="240" w:lineRule="auto"/>
    </w:pPr>
    <w:rPr>
      <w:rFonts w:eastAsiaTheme="minorHAnsi"/>
      <w:sz w:val="24"/>
      <w:szCs w:val="24"/>
    </w:rPr>
  </w:style>
  <w:style w:type="paragraph" w:customStyle="1" w:styleId="816A8417BB5343D0A8181451279F453110">
    <w:name w:val="816A8417BB5343D0A8181451279F453110"/>
    <w:rsid w:val="00C21FC3"/>
    <w:pPr>
      <w:spacing w:after="0" w:line="240" w:lineRule="auto"/>
    </w:pPr>
    <w:rPr>
      <w:rFonts w:eastAsiaTheme="minorHAnsi"/>
      <w:sz w:val="24"/>
      <w:szCs w:val="24"/>
    </w:rPr>
  </w:style>
  <w:style w:type="paragraph" w:customStyle="1" w:styleId="36EC706C9DF94864AED6F2EF786E49ED10">
    <w:name w:val="36EC706C9DF94864AED6F2EF786E49ED10"/>
    <w:rsid w:val="00C21FC3"/>
    <w:pPr>
      <w:spacing w:after="0" w:line="240" w:lineRule="auto"/>
    </w:pPr>
    <w:rPr>
      <w:rFonts w:eastAsiaTheme="minorHAnsi"/>
      <w:sz w:val="24"/>
      <w:szCs w:val="24"/>
    </w:rPr>
  </w:style>
  <w:style w:type="paragraph" w:customStyle="1" w:styleId="DE6534D261364DD1BD0BA2805F4E049A10">
    <w:name w:val="DE6534D261364DD1BD0BA2805F4E049A10"/>
    <w:rsid w:val="00C21FC3"/>
    <w:pPr>
      <w:spacing w:after="0" w:line="240" w:lineRule="auto"/>
    </w:pPr>
    <w:rPr>
      <w:rFonts w:eastAsiaTheme="minorHAnsi"/>
      <w:sz w:val="24"/>
      <w:szCs w:val="24"/>
    </w:rPr>
  </w:style>
  <w:style w:type="paragraph" w:customStyle="1" w:styleId="55F692E6EEB448F4840EC2CBE7882CAA10">
    <w:name w:val="55F692E6EEB448F4840EC2CBE7882CAA10"/>
    <w:rsid w:val="00C21FC3"/>
    <w:pPr>
      <w:spacing w:after="0" w:line="240" w:lineRule="auto"/>
    </w:pPr>
    <w:rPr>
      <w:rFonts w:eastAsiaTheme="minorHAnsi"/>
      <w:sz w:val="24"/>
      <w:szCs w:val="24"/>
    </w:rPr>
  </w:style>
  <w:style w:type="paragraph" w:customStyle="1" w:styleId="7946EB31648941748F217BAFA878863310">
    <w:name w:val="7946EB31648941748F217BAFA878863310"/>
    <w:rsid w:val="00C21FC3"/>
    <w:pPr>
      <w:spacing w:after="0" w:line="240" w:lineRule="auto"/>
    </w:pPr>
    <w:rPr>
      <w:rFonts w:eastAsiaTheme="minorHAnsi"/>
      <w:sz w:val="24"/>
      <w:szCs w:val="24"/>
    </w:rPr>
  </w:style>
  <w:style w:type="paragraph" w:customStyle="1" w:styleId="FEC9571D121F495C989BC643461D9BC010">
    <w:name w:val="FEC9571D121F495C989BC643461D9BC010"/>
    <w:rsid w:val="00C21FC3"/>
    <w:pPr>
      <w:spacing w:after="0" w:line="240" w:lineRule="auto"/>
    </w:pPr>
    <w:rPr>
      <w:rFonts w:eastAsiaTheme="minorHAnsi"/>
      <w:sz w:val="24"/>
      <w:szCs w:val="24"/>
    </w:rPr>
  </w:style>
  <w:style w:type="paragraph" w:customStyle="1" w:styleId="40B725FE20D64B0DBD80A8C9258686EE10">
    <w:name w:val="40B725FE20D64B0DBD80A8C9258686EE10"/>
    <w:rsid w:val="00C21FC3"/>
    <w:pPr>
      <w:spacing w:after="0" w:line="240" w:lineRule="auto"/>
    </w:pPr>
    <w:rPr>
      <w:rFonts w:eastAsiaTheme="minorHAnsi"/>
      <w:sz w:val="24"/>
      <w:szCs w:val="24"/>
    </w:rPr>
  </w:style>
  <w:style w:type="paragraph" w:customStyle="1" w:styleId="DE4101B1884A4C229B40078B3F2833B710">
    <w:name w:val="DE4101B1884A4C229B40078B3F2833B710"/>
    <w:rsid w:val="00C21FC3"/>
    <w:pPr>
      <w:spacing w:after="0" w:line="240" w:lineRule="auto"/>
    </w:pPr>
    <w:rPr>
      <w:rFonts w:eastAsiaTheme="minorHAnsi"/>
      <w:sz w:val="24"/>
      <w:szCs w:val="24"/>
    </w:rPr>
  </w:style>
  <w:style w:type="paragraph" w:customStyle="1" w:styleId="48984E2250D84FA5B664DABE15A74D4A10">
    <w:name w:val="48984E2250D84FA5B664DABE15A74D4A10"/>
    <w:rsid w:val="00C21FC3"/>
    <w:pPr>
      <w:spacing w:after="0" w:line="240" w:lineRule="auto"/>
    </w:pPr>
    <w:rPr>
      <w:rFonts w:eastAsiaTheme="minorHAnsi"/>
      <w:sz w:val="24"/>
      <w:szCs w:val="24"/>
    </w:rPr>
  </w:style>
  <w:style w:type="paragraph" w:customStyle="1" w:styleId="5F61F39D8FF74824851E17EDEF57040F10">
    <w:name w:val="5F61F39D8FF74824851E17EDEF57040F10"/>
    <w:rsid w:val="00C21FC3"/>
    <w:pPr>
      <w:spacing w:after="0" w:line="240" w:lineRule="auto"/>
    </w:pPr>
    <w:rPr>
      <w:rFonts w:eastAsiaTheme="minorHAnsi"/>
      <w:sz w:val="24"/>
      <w:szCs w:val="24"/>
    </w:rPr>
  </w:style>
  <w:style w:type="paragraph" w:customStyle="1" w:styleId="E5F2BDEC786E4DB2AF4209E4D557149110">
    <w:name w:val="E5F2BDEC786E4DB2AF4209E4D557149110"/>
    <w:rsid w:val="00C21FC3"/>
    <w:pPr>
      <w:spacing w:after="0" w:line="240" w:lineRule="auto"/>
    </w:pPr>
    <w:rPr>
      <w:rFonts w:eastAsiaTheme="minorHAnsi"/>
      <w:sz w:val="24"/>
      <w:szCs w:val="24"/>
    </w:rPr>
  </w:style>
  <w:style w:type="paragraph" w:customStyle="1" w:styleId="D2EE029782684D6882FDCD33D087FC1F10">
    <w:name w:val="D2EE029782684D6882FDCD33D087FC1F10"/>
    <w:rsid w:val="00C21FC3"/>
    <w:pPr>
      <w:spacing w:after="0" w:line="240" w:lineRule="auto"/>
    </w:pPr>
    <w:rPr>
      <w:rFonts w:eastAsiaTheme="minorHAnsi"/>
      <w:sz w:val="24"/>
      <w:szCs w:val="24"/>
    </w:rPr>
  </w:style>
  <w:style w:type="paragraph" w:customStyle="1" w:styleId="A8A74CDC76BD4B3E91581C16E6F8BCC810">
    <w:name w:val="A8A74CDC76BD4B3E91581C16E6F8BCC810"/>
    <w:rsid w:val="00C21FC3"/>
    <w:pPr>
      <w:spacing w:after="0" w:line="240" w:lineRule="auto"/>
    </w:pPr>
    <w:rPr>
      <w:rFonts w:eastAsiaTheme="minorHAnsi"/>
      <w:sz w:val="24"/>
      <w:szCs w:val="24"/>
    </w:rPr>
  </w:style>
  <w:style w:type="paragraph" w:customStyle="1" w:styleId="4BBCBFBA42844336BC5552F0ED4D389810">
    <w:name w:val="4BBCBFBA42844336BC5552F0ED4D389810"/>
    <w:rsid w:val="00C21FC3"/>
    <w:pPr>
      <w:spacing w:after="0" w:line="240" w:lineRule="auto"/>
    </w:pPr>
    <w:rPr>
      <w:rFonts w:eastAsiaTheme="minorHAnsi"/>
      <w:sz w:val="24"/>
      <w:szCs w:val="24"/>
    </w:rPr>
  </w:style>
  <w:style w:type="paragraph" w:customStyle="1" w:styleId="C1F075C0D37A4626AAB21E868A7570C510">
    <w:name w:val="C1F075C0D37A4626AAB21E868A7570C510"/>
    <w:rsid w:val="00C21FC3"/>
    <w:pPr>
      <w:spacing w:after="0" w:line="240" w:lineRule="auto"/>
    </w:pPr>
    <w:rPr>
      <w:rFonts w:eastAsiaTheme="minorHAnsi"/>
      <w:sz w:val="24"/>
      <w:szCs w:val="24"/>
    </w:rPr>
  </w:style>
  <w:style w:type="paragraph" w:customStyle="1" w:styleId="39371C637558492986525465BF723F1510">
    <w:name w:val="39371C637558492986525465BF723F1510"/>
    <w:rsid w:val="00C21FC3"/>
    <w:pPr>
      <w:spacing w:after="0" w:line="240" w:lineRule="auto"/>
    </w:pPr>
    <w:rPr>
      <w:rFonts w:eastAsiaTheme="minorHAnsi"/>
      <w:sz w:val="24"/>
      <w:szCs w:val="24"/>
    </w:rPr>
  </w:style>
  <w:style w:type="paragraph" w:customStyle="1" w:styleId="EA2DBC26909D469689655C7BC48A0DE110">
    <w:name w:val="EA2DBC26909D469689655C7BC48A0DE110"/>
    <w:rsid w:val="00C21FC3"/>
    <w:pPr>
      <w:spacing w:after="0" w:line="240" w:lineRule="auto"/>
    </w:pPr>
    <w:rPr>
      <w:rFonts w:eastAsiaTheme="minorHAnsi"/>
      <w:sz w:val="24"/>
      <w:szCs w:val="24"/>
    </w:rPr>
  </w:style>
  <w:style w:type="paragraph" w:customStyle="1" w:styleId="34A53B14A4004F0E8BBDD578A063057E10">
    <w:name w:val="34A53B14A4004F0E8BBDD578A063057E10"/>
    <w:rsid w:val="00C21FC3"/>
    <w:pPr>
      <w:spacing w:after="0" w:line="240" w:lineRule="auto"/>
    </w:pPr>
    <w:rPr>
      <w:rFonts w:eastAsiaTheme="minorHAnsi"/>
      <w:sz w:val="24"/>
      <w:szCs w:val="24"/>
    </w:rPr>
  </w:style>
  <w:style w:type="paragraph" w:customStyle="1" w:styleId="4E8697FEEAF5482383177FB0A3DE972D10">
    <w:name w:val="4E8697FEEAF5482383177FB0A3DE972D10"/>
    <w:rsid w:val="00C21FC3"/>
    <w:pPr>
      <w:spacing w:after="0" w:line="240" w:lineRule="auto"/>
    </w:pPr>
    <w:rPr>
      <w:rFonts w:eastAsiaTheme="minorHAnsi"/>
      <w:sz w:val="24"/>
      <w:szCs w:val="24"/>
    </w:rPr>
  </w:style>
  <w:style w:type="paragraph" w:customStyle="1" w:styleId="C4B472C8E29B461BAF4E5815E79F074810">
    <w:name w:val="C4B472C8E29B461BAF4E5815E79F074810"/>
    <w:rsid w:val="00C21FC3"/>
    <w:pPr>
      <w:spacing w:after="0" w:line="240" w:lineRule="auto"/>
    </w:pPr>
    <w:rPr>
      <w:rFonts w:eastAsiaTheme="minorHAnsi"/>
      <w:sz w:val="24"/>
      <w:szCs w:val="24"/>
    </w:rPr>
  </w:style>
  <w:style w:type="paragraph" w:customStyle="1" w:styleId="74299B37683B466587D43B12A8303A7A10">
    <w:name w:val="74299B37683B466587D43B12A8303A7A10"/>
    <w:rsid w:val="00C21FC3"/>
    <w:pPr>
      <w:spacing w:after="0" w:line="240" w:lineRule="auto"/>
    </w:pPr>
    <w:rPr>
      <w:rFonts w:eastAsiaTheme="minorHAnsi"/>
      <w:sz w:val="24"/>
      <w:szCs w:val="24"/>
    </w:rPr>
  </w:style>
  <w:style w:type="paragraph" w:customStyle="1" w:styleId="04321FDABE7F4B51BDE6983E8CE63E4E10">
    <w:name w:val="04321FDABE7F4B51BDE6983E8CE63E4E10"/>
    <w:rsid w:val="00C21FC3"/>
    <w:pPr>
      <w:spacing w:after="0" w:line="240" w:lineRule="auto"/>
    </w:pPr>
    <w:rPr>
      <w:rFonts w:eastAsiaTheme="minorHAnsi"/>
      <w:sz w:val="24"/>
      <w:szCs w:val="24"/>
    </w:rPr>
  </w:style>
  <w:style w:type="paragraph" w:customStyle="1" w:styleId="784B5A6FCCAC43DFA32E05EC5EB39CC310">
    <w:name w:val="784B5A6FCCAC43DFA32E05EC5EB39CC310"/>
    <w:rsid w:val="00C21FC3"/>
    <w:pPr>
      <w:spacing w:after="0" w:line="240" w:lineRule="auto"/>
    </w:pPr>
    <w:rPr>
      <w:rFonts w:eastAsiaTheme="minorHAnsi"/>
      <w:sz w:val="24"/>
      <w:szCs w:val="24"/>
    </w:rPr>
  </w:style>
  <w:style w:type="paragraph" w:customStyle="1" w:styleId="88C0DB44BB9140CAA2B3D57C96F7A28110">
    <w:name w:val="88C0DB44BB9140CAA2B3D57C96F7A28110"/>
    <w:rsid w:val="00C21FC3"/>
    <w:pPr>
      <w:spacing w:after="0" w:line="240" w:lineRule="auto"/>
    </w:pPr>
    <w:rPr>
      <w:rFonts w:eastAsiaTheme="minorHAnsi"/>
      <w:sz w:val="24"/>
      <w:szCs w:val="24"/>
    </w:rPr>
  </w:style>
  <w:style w:type="paragraph" w:customStyle="1" w:styleId="466EBDC07C9F4DD395F82E388A97857610">
    <w:name w:val="466EBDC07C9F4DD395F82E388A97857610"/>
    <w:rsid w:val="00C21FC3"/>
    <w:pPr>
      <w:spacing w:after="0" w:line="240" w:lineRule="auto"/>
    </w:pPr>
    <w:rPr>
      <w:rFonts w:eastAsiaTheme="minorHAnsi"/>
      <w:sz w:val="24"/>
      <w:szCs w:val="24"/>
    </w:rPr>
  </w:style>
  <w:style w:type="paragraph" w:customStyle="1" w:styleId="6E8BD32D26A847239AD808392A2CE3D710">
    <w:name w:val="6E8BD32D26A847239AD808392A2CE3D710"/>
    <w:rsid w:val="00C21FC3"/>
    <w:pPr>
      <w:spacing w:after="0" w:line="240" w:lineRule="auto"/>
    </w:pPr>
    <w:rPr>
      <w:rFonts w:eastAsiaTheme="minorHAnsi"/>
      <w:sz w:val="24"/>
      <w:szCs w:val="24"/>
    </w:rPr>
  </w:style>
  <w:style w:type="paragraph" w:customStyle="1" w:styleId="0FD3A212DFAF45D1B15997D3BC73FF2A10">
    <w:name w:val="0FD3A212DFAF45D1B15997D3BC73FF2A10"/>
    <w:rsid w:val="00C21FC3"/>
    <w:pPr>
      <w:spacing w:after="0" w:line="240" w:lineRule="auto"/>
    </w:pPr>
    <w:rPr>
      <w:rFonts w:eastAsiaTheme="minorHAnsi"/>
      <w:sz w:val="24"/>
      <w:szCs w:val="24"/>
    </w:rPr>
  </w:style>
  <w:style w:type="paragraph" w:customStyle="1" w:styleId="23F2922C5AC649AE981E1971C478DCF110">
    <w:name w:val="23F2922C5AC649AE981E1971C478DCF110"/>
    <w:rsid w:val="00C21FC3"/>
    <w:pPr>
      <w:spacing w:after="0" w:line="240" w:lineRule="auto"/>
    </w:pPr>
    <w:rPr>
      <w:rFonts w:eastAsiaTheme="minorHAnsi"/>
      <w:sz w:val="24"/>
      <w:szCs w:val="24"/>
    </w:rPr>
  </w:style>
  <w:style w:type="paragraph" w:customStyle="1" w:styleId="49956EB06DE143FA947B5E72E359498A10">
    <w:name w:val="49956EB06DE143FA947B5E72E359498A10"/>
    <w:rsid w:val="00C21FC3"/>
    <w:pPr>
      <w:spacing w:after="0" w:line="240" w:lineRule="auto"/>
    </w:pPr>
    <w:rPr>
      <w:rFonts w:eastAsiaTheme="minorHAnsi"/>
      <w:sz w:val="24"/>
      <w:szCs w:val="24"/>
    </w:rPr>
  </w:style>
  <w:style w:type="paragraph" w:customStyle="1" w:styleId="0249EB46F234429AA918FE8FDBD5F50A10">
    <w:name w:val="0249EB46F234429AA918FE8FDBD5F50A10"/>
    <w:rsid w:val="00C21FC3"/>
    <w:pPr>
      <w:spacing w:after="0" w:line="240" w:lineRule="auto"/>
    </w:pPr>
    <w:rPr>
      <w:rFonts w:eastAsiaTheme="minorHAnsi"/>
      <w:sz w:val="24"/>
      <w:szCs w:val="24"/>
    </w:rPr>
  </w:style>
  <w:style w:type="paragraph" w:customStyle="1" w:styleId="C8071FC47CD14639864BE55A63DF034610">
    <w:name w:val="C8071FC47CD14639864BE55A63DF034610"/>
    <w:rsid w:val="00C21FC3"/>
    <w:pPr>
      <w:spacing w:after="0" w:line="240" w:lineRule="auto"/>
    </w:pPr>
    <w:rPr>
      <w:rFonts w:eastAsiaTheme="minorHAnsi"/>
      <w:sz w:val="24"/>
      <w:szCs w:val="24"/>
    </w:rPr>
  </w:style>
  <w:style w:type="paragraph" w:customStyle="1" w:styleId="971063095F7E451F8B54E41B4E91303810">
    <w:name w:val="971063095F7E451F8B54E41B4E91303810"/>
    <w:rsid w:val="00C21FC3"/>
    <w:pPr>
      <w:spacing w:after="0" w:line="240" w:lineRule="auto"/>
    </w:pPr>
    <w:rPr>
      <w:rFonts w:eastAsiaTheme="minorHAnsi"/>
      <w:sz w:val="24"/>
      <w:szCs w:val="24"/>
    </w:rPr>
  </w:style>
  <w:style w:type="paragraph" w:customStyle="1" w:styleId="051D9EA5982B43F88CF4BACAC2881C1610">
    <w:name w:val="051D9EA5982B43F88CF4BACAC2881C1610"/>
    <w:rsid w:val="00C21FC3"/>
    <w:pPr>
      <w:spacing w:after="0" w:line="240" w:lineRule="auto"/>
    </w:pPr>
    <w:rPr>
      <w:rFonts w:eastAsiaTheme="minorHAnsi"/>
      <w:sz w:val="24"/>
      <w:szCs w:val="24"/>
    </w:rPr>
  </w:style>
  <w:style w:type="paragraph" w:customStyle="1" w:styleId="C0A7D00AC84748878A9D297DB6F808F710">
    <w:name w:val="C0A7D00AC84748878A9D297DB6F808F710"/>
    <w:rsid w:val="00C21FC3"/>
    <w:pPr>
      <w:spacing w:after="0" w:line="240" w:lineRule="auto"/>
    </w:pPr>
    <w:rPr>
      <w:rFonts w:eastAsiaTheme="minorHAnsi"/>
      <w:sz w:val="24"/>
      <w:szCs w:val="24"/>
    </w:rPr>
  </w:style>
  <w:style w:type="paragraph" w:customStyle="1" w:styleId="A2AF508BB23245919B608BACCB4B13D210">
    <w:name w:val="A2AF508BB23245919B608BACCB4B13D210"/>
    <w:rsid w:val="00C21FC3"/>
    <w:pPr>
      <w:spacing w:after="0" w:line="240" w:lineRule="auto"/>
    </w:pPr>
    <w:rPr>
      <w:rFonts w:eastAsiaTheme="minorHAnsi"/>
      <w:sz w:val="24"/>
      <w:szCs w:val="24"/>
    </w:rPr>
  </w:style>
  <w:style w:type="paragraph" w:customStyle="1" w:styleId="B1D9D4A50A334176BEEA5F0506372F8810">
    <w:name w:val="B1D9D4A50A334176BEEA5F0506372F8810"/>
    <w:rsid w:val="00C21FC3"/>
    <w:pPr>
      <w:spacing w:after="0" w:line="240" w:lineRule="auto"/>
    </w:pPr>
    <w:rPr>
      <w:rFonts w:eastAsiaTheme="minorHAnsi"/>
      <w:sz w:val="24"/>
      <w:szCs w:val="24"/>
    </w:rPr>
  </w:style>
  <w:style w:type="paragraph" w:customStyle="1" w:styleId="CB05160A8E734D0CA7ABE4F5A5259C3710">
    <w:name w:val="CB05160A8E734D0CA7ABE4F5A5259C3710"/>
    <w:rsid w:val="00C21FC3"/>
    <w:pPr>
      <w:spacing w:after="0" w:line="240" w:lineRule="auto"/>
    </w:pPr>
    <w:rPr>
      <w:rFonts w:eastAsiaTheme="minorHAnsi"/>
      <w:sz w:val="24"/>
      <w:szCs w:val="24"/>
    </w:rPr>
  </w:style>
  <w:style w:type="paragraph" w:customStyle="1" w:styleId="9F72FEBDAD7442CE9C9444A9CCA3292610">
    <w:name w:val="9F72FEBDAD7442CE9C9444A9CCA3292610"/>
    <w:rsid w:val="00C21FC3"/>
    <w:pPr>
      <w:spacing w:after="0" w:line="240" w:lineRule="auto"/>
    </w:pPr>
    <w:rPr>
      <w:rFonts w:eastAsiaTheme="minorHAnsi"/>
      <w:sz w:val="24"/>
      <w:szCs w:val="24"/>
    </w:rPr>
  </w:style>
  <w:style w:type="paragraph" w:customStyle="1" w:styleId="5AF6BBD1A5A24251BFE5A442205746D310">
    <w:name w:val="5AF6BBD1A5A24251BFE5A442205746D310"/>
    <w:rsid w:val="00C21FC3"/>
    <w:pPr>
      <w:spacing w:after="0" w:line="240" w:lineRule="auto"/>
    </w:pPr>
    <w:rPr>
      <w:rFonts w:eastAsiaTheme="minorHAnsi"/>
      <w:sz w:val="24"/>
      <w:szCs w:val="24"/>
    </w:rPr>
  </w:style>
  <w:style w:type="paragraph" w:customStyle="1" w:styleId="A1F804A341774DA3A4B56494025FFACC10">
    <w:name w:val="A1F804A341774DA3A4B56494025FFACC10"/>
    <w:rsid w:val="00C21FC3"/>
    <w:pPr>
      <w:spacing w:after="0" w:line="240" w:lineRule="auto"/>
    </w:pPr>
    <w:rPr>
      <w:rFonts w:eastAsiaTheme="minorHAnsi"/>
      <w:sz w:val="24"/>
      <w:szCs w:val="24"/>
    </w:rPr>
  </w:style>
  <w:style w:type="paragraph" w:customStyle="1" w:styleId="8DEAC3D9678B40579C6EEBFE89C8C6FC10">
    <w:name w:val="8DEAC3D9678B40579C6EEBFE89C8C6FC10"/>
    <w:rsid w:val="00C21FC3"/>
    <w:pPr>
      <w:spacing w:after="0" w:line="240" w:lineRule="auto"/>
    </w:pPr>
    <w:rPr>
      <w:rFonts w:eastAsiaTheme="minorHAnsi"/>
      <w:sz w:val="24"/>
      <w:szCs w:val="24"/>
    </w:rPr>
  </w:style>
  <w:style w:type="paragraph" w:customStyle="1" w:styleId="B85EC5D2DF364D08915C6B19360304F610">
    <w:name w:val="B85EC5D2DF364D08915C6B19360304F610"/>
    <w:rsid w:val="00C21FC3"/>
    <w:pPr>
      <w:spacing w:after="0" w:line="240" w:lineRule="auto"/>
    </w:pPr>
    <w:rPr>
      <w:rFonts w:eastAsiaTheme="minorHAnsi"/>
      <w:sz w:val="24"/>
      <w:szCs w:val="24"/>
    </w:rPr>
  </w:style>
  <w:style w:type="paragraph" w:customStyle="1" w:styleId="86F03AD1B0AB4BD8AB4B7A6D0470F47B10">
    <w:name w:val="86F03AD1B0AB4BD8AB4B7A6D0470F47B10"/>
    <w:rsid w:val="00C21FC3"/>
    <w:pPr>
      <w:spacing w:after="0" w:line="240" w:lineRule="auto"/>
    </w:pPr>
    <w:rPr>
      <w:rFonts w:eastAsiaTheme="minorHAnsi"/>
      <w:sz w:val="24"/>
      <w:szCs w:val="24"/>
    </w:rPr>
  </w:style>
  <w:style w:type="paragraph" w:customStyle="1" w:styleId="A2E02B06C58A4942B5456CB980CC024D10">
    <w:name w:val="A2E02B06C58A4942B5456CB980CC024D10"/>
    <w:rsid w:val="00C21FC3"/>
    <w:pPr>
      <w:spacing w:after="0" w:line="240" w:lineRule="auto"/>
    </w:pPr>
    <w:rPr>
      <w:rFonts w:eastAsiaTheme="minorHAnsi"/>
      <w:sz w:val="24"/>
      <w:szCs w:val="24"/>
    </w:rPr>
  </w:style>
  <w:style w:type="paragraph" w:customStyle="1" w:styleId="B46043F07CA143C498F20A6D64BE3C6B10">
    <w:name w:val="B46043F07CA143C498F20A6D64BE3C6B10"/>
    <w:rsid w:val="00C21FC3"/>
    <w:pPr>
      <w:spacing w:after="0" w:line="240" w:lineRule="auto"/>
    </w:pPr>
    <w:rPr>
      <w:rFonts w:eastAsiaTheme="minorHAnsi"/>
      <w:sz w:val="24"/>
      <w:szCs w:val="24"/>
    </w:rPr>
  </w:style>
  <w:style w:type="paragraph" w:customStyle="1" w:styleId="012CAD10576146D48650313F6ABC617310">
    <w:name w:val="012CAD10576146D48650313F6ABC617310"/>
    <w:rsid w:val="00C21FC3"/>
    <w:pPr>
      <w:spacing w:after="0" w:line="240" w:lineRule="auto"/>
    </w:pPr>
    <w:rPr>
      <w:rFonts w:eastAsiaTheme="minorHAnsi"/>
      <w:sz w:val="24"/>
      <w:szCs w:val="24"/>
    </w:rPr>
  </w:style>
  <w:style w:type="paragraph" w:customStyle="1" w:styleId="00414495EE694DA8927909F3F7D8366710">
    <w:name w:val="00414495EE694DA8927909F3F7D8366710"/>
    <w:rsid w:val="00C21FC3"/>
    <w:pPr>
      <w:spacing w:after="0" w:line="240" w:lineRule="auto"/>
    </w:pPr>
    <w:rPr>
      <w:rFonts w:eastAsiaTheme="minorHAnsi"/>
      <w:sz w:val="24"/>
      <w:szCs w:val="24"/>
    </w:rPr>
  </w:style>
  <w:style w:type="paragraph" w:customStyle="1" w:styleId="1C4E8F09D6844F5095AE16AD303AFEFE10">
    <w:name w:val="1C4E8F09D6844F5095AE16AD303AFEFE10"/>
    <w:rsid w:val="00C21FC3"/>
    <w:pPr>
      <w:spacing w:after="0" w:line="240" w:lineRule="auto"/>
    </w:pPr>
    <w:rPr>
      <w:rFonts w:eastAsiaTheme="minorHAnsi"/>
      <w:sz w:val="24"/>
      <w:szCs w:val="24"/>
    </w:rPr>
  </w:style>
  <w:style w:type="paragraph" w:customStyle="1" w:styleId="B5FA17AEBF6348AA93E656C17EAAC6DC10">
    <w:name w:val="B5FA17AEBF6348AA93E656C17EAAC6DC10"/>
    <w:rsid w:val="00C21FC3"/>
    <w:pPr>
      <w:spacing w:after="0" w:line="240" w:lineRule="auto"/>
    </w:pPr>
    <w:rPr>
      <w:rFonts w:eastAsiaTheme="minorHAnsi"/>
      <w:sz w:val="24"/>
      <w:szCs w:val="24"/>
    </w:rPr>
  </w:style>
  <w:style w:type="paragraph" w:customStyle="1" w:styleId="9EFDA2EB5A9844CABE5A09250BF164E310">
    <w:name w:val="9EFDA2EB5A9844CABE5A09250BF164E310"/>
    <w:rsid w:val="00C21FC3"/>
    <w:pPr>
      <w:spacing w:after="0" w:line="240" w:lineRule="auto"/>
    </w:pPr>
    <w:rPr>
      <w:rFonts w:eastAsiaTheme="minorHAnsi"/>
      <w:sz w:val="24"/>
      <w:szCs w:val="24"/>
    </w:rPr>
  </w:style>
  <w:style w:type="paragraph" w:customStyle="1" w:styleId="B3D2D5DC1CA44349B5A66877E0CC851110">
    <w:name w:val="B3D2D5DC1CA44349B5A66877E0CC851110"/>
    <w:rsid w:val="00C21FC3"/>
    <w:pPr>
      <w:spacing w:after="0" w:line="240" w:lineRule="auto"/>
    </w:pPr>
    <w:rPr>
      <w:rFonts w:eastAsiaTheme="minorHAnsi"/>
      <w:sz w:val="24"/>
      <w:szCs w:val="24"/>
    </w:rPr>
  </w:style>
  <w:style w:type="paragraph" w:customStyle="1" w:styleId="08110D45076A49CC808BD4D15074F40310">
    <w:name w:val="08110D45076A49CC808BD4D15074F40310"/>
    <w:rsid w:val="00C21FC3"/>
    <w:pPr>
      <w:spacing w:after="0" w:line="240" w:lineRule="auto"/>
    </w:pPr>
    <w:rPr>
      <w:rFonts w:eastAsiaTheme="minorHAnsi"/>
      <w:sz w:val="24"/>
      <w:szCs w:val="24"/>
    </w:rPr>
  </w:style>
  <w:style w:type="paragraph" w:customStyle="1" w:styleId="283D4CCB872F4C4196BE1EA4A23C08DB10">
    <w:name w:val="283D4CCB872F4C4196BE1EA4A23C08DB10"/>
    <w:rsid w:val="00C21FC3"/>
    <w:pPr>
      <w:spacing w:after="0" w:line="240" w:lineRule="auto"/>
    </w:pPr>
    <w:rPr>
      <w:rFonts w:eastAsiaTheme="minorHAnsi"/>
      <w:sz w:val="24"/>
      <w:szCs w:val="24"/>
    </w:rPr>
  </w:style>
  <w:style w:type="paragraph" w:customStyle="1" w:styleId="A665314B24C64AB3B486EDFE6151568010">
    <w:name w:val="A665314B24C64AB3B486EDFE6151568010"/>
    <w:rsid w:val="00C21FC3"/>
    <w:pPr>
      <w:spacing w:after="0" w:line="240" w:lineRule="auto"/>
    </w:pPr>
    <w:rPr>
      <w:rFonts w:eastAsiaTheme="minorHAnsi"/>
      <w:sz w:val="24"/>
      <w:szCs w:val="24"/>
    </w:rPr>
  </w:style>
  <w:style w:type="paragraph" w:customStyle="1" w:styleId="D9C08C6464394A53A332A2486E08FD7F10">
    <w:name w:val="D9C08C6464394A53A332A2486E08FD7F10"/>
    <w:rsid w:val="00C21FC3"/>
    <w:pPr>
      <w:spacing w:after="0" w:line="240" w:lineRule="auto"/>
    </w:pPr>
    <w:rPr>
      <w:rFonts w:eastAsiaTheme="minorHAnsi"/>
      <w:sz w:val="24"/>
      <w:szCs w:val="24"/>
    </w:rPr>
  </w:style>
  <w:style w:type="paragraph" w:customStyle="1" w:styleId="AC9FB63DF9744920874A19E5566DA6D610">
    <w:name w:val="AC9FB63DF9744920874A19E5566DA6D610"/>
    <w:rsid w:val="00C21FC3"/>
    <w:pPr>
      <w:spacing w:after="0" w:line="240" w:lineRule="auto"/>
    </w:pPr>
    <w:rPr>
      <w:rFonts w:eastAsiaTheme="minorHAnsi"/>
      <w:sz w:val="24"/>
      <w:szCs w:val="24"/>
    </w:rPr>
  </w:style>
  <w:style w:type="paragraph" w:customStyle="1" w:styleId="14DB16BC9FB44346BB5E60CE5C38F42610">
    <w:name w:val="14DB16BC9FB44346BB5E60CE5C38F42610"/>
    <w:rsid w:val="00C21FC3"/>
    <w:pPr>
      <w:spacing w:after="0" w:line="240" w:lineRule="auto"/>
    </w:pPr>
    <w:rPr>
      <w:rFonts w:eastAsiaTheme="minorHAnsi"/>
      <w:sz w:val="24"/>
      <w:szCs w:val="24"/>
    </w:rPr>
  </w:style>
  <w:style w:type="paragraph" w:customStyle="1" w:styleId="AA676047054C4F5898B78561AE5CEE8F10">
    <w:name w:val="AA676047054C4F5898B78561AE5CEE8F10"/>
    <w:rsid w:val="00C21FC3"/>
    <w:pPr>
      <w:spacing w:after="0" w:line="240" w:lineRule="auto"/>
    </w:pPr>
    <w:rPr>
      <w:rFonts w:eastAsiaTheme="minorHAnsi"/>
      <w:sz w:val="24"/>
      <w:szCs w:val="24"/>
    </w:rPr>
  </w:style>
  <w:style w:type="paragraph" w:customStyle="1" w:styleId="D67FBCCB82244AAEB0A0F452327CD2DC10">
    <w:name w:val="D67FBCCB82244AAEB0A0F452327CD2DC10"/>
    <w:rsid w:val="00C21FC3"/>
    <w:pPr>
      <w:spacing w:after="0" w:line="240" w:lineRule="auto"/>
    </w:pPr>
    <w:rPr>
      <w:rFonts w:eastAsiaTheme="minorHAnsi"/>
      <w:sz w:val="24"/>
      <w:szCs w:val="24"/>
    </w:rPr>
  </w:style>
  <w:style w:type="paragraph" w:customStyle="1" w:styleId="222EF5EC60054D93A520F5597780A49510">
    <w:name w:val="222EF5EC60054D93A520F5597780A49510"/>
    <w:rsid w:val="00C21FC3"/>
    <w:pPr>
      <w:spacing w:after="0" w:line="240" w:lineRule="auto"/>
    </w:pPr>
    <w:rPr>
      <w:rFonts w:eastAsiaTheme="minorHAnsi"/>
      <w:sz w:val="24"/>
      <w:szCs w:val="24"/>
    </w:rPr>
  </w:style>
  <w:style w:type="paragraph" w:customStyle="1" w:styleId="6553B197343E4CA8B3C6EDAEF625D74110">
    <w:name w:val="6553B197343E4CA8B3C6EDAEF625D74110"/>
    <w:rsid w:val="00C21FC3"/>
    <w:pPr>
      <w:spacing w:after="0" w:line="240" w:lineRule="auto"/>
    </w:pPr>
    <w:rPr>
      <w:rFonts w:eastAsiaTheme="minorHAnsi"/>
      <w:sz w:val="24"/>
      <w:szCs w:val="24"/>
    </w:rPr>
  </w:style>
  <w:style w:type="paragraph" w:customStyle="1" w:styleId="88899A4A77F1441DA31C0F9B21FE5FE410">
    <w:name w:val="88899A4A77F1441DA31C0F9B21FE5FE410"/>
    <w:rsid w:val="00C21FC3"/>
    <w:pPr>
      <w:spacing w:after="0" w:line="240" w:lineRule="auto"/>
    </w:pPr>
    <w:rPr>
      <w:rFonts w:eastAsiaTheme="minorHAnsi"/>
      <w:sz w:val="24"/>
      <w:szCs w:val="24"/>
    </w:rPr>
  </w:style>
  <w:style w:type="paragraph" w:customStyle="1" w:styleId="7446CE87C64D4F79880BEF8153EB2CE510">
    <w:name w:val="7446CE87C64D4F79880BEF8153EB2CE510"/>
    <w:rsid w:val="00C21FC3"/>
    <w:pPr>
      <w:spacing w:after="0" w:line="240" w:lineRule="auto"/>
    </w:pPr>
    <w:rPr>
      <w:rFonts w:eastAsiaTheme="minorHAnsi"/>
      <w:sz w:val="24"/>
      <w:szCs w:val="24"/>
    </w:rPr>
  </w:style>
  <w:style w:type="paragraph" w:customStyle="1" w:styleId="E7A8B474F4FC4B06855956BBB0C832C110">
    <w:name w:val="E7A8B474F4FC4B06855956BBB0C832C110"/>
    <w:rsid w:val="00C21FC3"/>
    <w:pPr>
      <w:spacing w:after="0" w:line="240" w:lineRule="auto"/>
    </w:pPr>
    <w:rPr>
      <w:rFonts w:eastAsiaTheme="minorHAnsi"/>
      <w:sz w:val="24"/>
      <w:szCs w:val="24"/>
    </w:rPr>
  </w:style>
  <w:style w:type="paragraph" w:customStyle="1" w:styleId="C72D43D53A4347BAA657BC3EF202643D10">
    <w:name w:val="C72D43D53A4347BAA657BC3EF202643D10"/>
    <w:rsid w:val="00C21FC3"/>
    <w:pPr>
      <w:spacing w:after="0" w:line="240" w:lineRule="auto"/>
    </w:pPr>
    <w:rPr>
      <w:rFonts w:eastAsiaTheme="minorHAnsi"/>
      <w:sz w:val="24"/>
      <w:szCs w:val="24"/>
    </w:rPr>
  </w:style>
  <w:style w:type="paragraph" w:customStyle="1" w:styleId="8997826B772E4E718D25644E08E7A10E10">
    <w:name w:val="8997826B772E4E718D25644E08E7A10E10"/>
    <w:rsid w:val="00C21FC3"/>
    <w:pPr>
      <w:spacing w:after="0" w:line="240" w:lineRule="auto"/>
    </w:pPr>
    <w:rPr>
      <w:rFonts w:eastAsiaTheme="minorHAnsi"/>
      <w:sz w:val="24"/>
      <w:szCs w:val="24"/>
    </w:rPr>
  </w:style>
  <w:style w:type="paragraph" w:customStyle="1" w:styleId="3F7E227CCF864A8DAD67D54E5BCA611010">
    <w:name w:val="3F7E227CCF864A8DAD67D54E5BCA611010"/>
    <w:rsid w:val="00C21FC3"/>
    <w:pPr>
      <w:spacing w:after="0" w:line="240" w:lineRule="auto"/>
    </w:pPr>
    <w:rPr>
      <w:rFonts w:eastAsiaTheme="minorHAnsi"/>
      <w:sz w:val="24"/>
      <w:szCs w:val="24"/>
    </w:rPr>
  </w:style>
  <w:style w:type="paragraph" w:customStyle="1" w:styleId="DB26686F0EAA4357909535B3EF6F182D10">
    <w:name w:val="DB26686F0EAA4357909535B3EF6F182D10"/>
    <w:rsid w:val="00C21FC3"/>
    <w:pPr>
      <w:spacing w:after="0" w:line="240" w:lineRule="auto"/>
    </w:pPr>
    <w:rPr>
      <w:rFonts w:eastAsiaTheme="minorHAnsi"/>
      <w:sz w:val="24"/>
      <w:szCs w:val="24"/>
    </w:rPr>
  </w:style>
  <w:style w:type="paragraph" w:customStyle="1" w:styleId="21AD5623B60A4143899FC96BC214BD6510">
    <w:name w:val="21AD5623B60A4143899FC96BC214BD6510"/>
    <w:rsid w:val="00C21FC3"/>
    <w:pPr>
      <w:spacing w:after="0" w:line="240" w:lineRule="auto"/>
    </w:pPr>
    <w:rPr>
      <w:rFonts w:eastAsiaTheme="minorHAnsi"/>
      <w:sz w:val="24"/>
      <w:szCs w:val="24"/>
    </w:rPr>
  </w:style>
  <w:style w:type="paragraph" w:customStyle="1" w:styleId="EEBE67DF0EEE4849AA2AA78A05ECB56310">
    <w:name w:val="EEBE67DF0EEE4849AA2AA78A05ECB56310"/>
    <w:rsid w:val="00C21FC3"/>
    <w:pPr>
      <w:spacing w:after="0" w:line="240" w:lineRule="auto"/>
    </w:pPr>
    <w:rPr>
      <w:rFonts w:eastAsiaTheme="minorHAnsi"/>
      <w:sz w:val="24"/>
      <w:szCs w:val="24"/>
    </w:rPr>
  </w:style>
  <w:style w:type="paragraph" w:customStyle="1" w:styleId="6FCF511E7CF04BC4BAF9A25DCFBD06B710">
    <w:name w:val="6FCF511E7CF04BC4BAF9A25DCFBD06B710"/>
    <w:rsid w:val="00C21FC3"/>
    <w:pPr>
      <w:spacing w:after="0" w:line="240" w:lineRule="auto"/>
    </w:pPr>
    <w:rPr>
      <w:rFonts w:eastAsiaTheme="minorHAnsi"/>
      <w:sz w:val="24"/>
      <w:szCs w:val="24"/>
    </w:rPr>
  </w:style>
  <w:style w:type="paragraph" w:customStyle="1" w:styleId="9AB3921A0FF1482694C6B1F7DE5D98C510">
    <w:name w:val="9AB3921A0FF1482694C6B1F7DE5D98C510"/>
    <w:rsid w:val="00C21FC3"/>
    <w:pPr>
      <w:spacing w:after="0" w:line="240" w:lineRule="auto"/>
    </w:pPr>
    <w:rPr>
      <w:rFonts w:eastAsiaTheme="minorHAnsi"/>
      <w:sz w:val="24"/>
      <w:szCs w:val="24"/>
    </w:rPr>
  </w:style>
  <w:style w:type="paragraph" w:customStyle="1" w:styleId="B208B67FCC9F4858B0740B92EE024C3610">
    <w:name w:val="B208B67FCC9F4858B0740B92EE024C3610"/>
    <w:rsid w:val="00C21FC3"/>
    <w:pPr>
      <w:spacing w:after="0" w:line="240" w:lineRule="auto"/>
    </w:pPr>
    <w:rPr>
      <w:rFonts w:eastAsiaTheme="minorHAnsi"/>
      <w:sz w:val="24"/>
      <w:szCs w:val="24"/>
    </w:rPr>
  </w:style>
  <w:style w:type="paragraph" w:customStyle="1" w:styleId="39FEC263FCDE438193D387E489AA546A10">
    <w:name w:val="39FEC263FCDE438193D387E489AA546A10"/>
    <w:rsid w:val="00C21FC3"/>
    <w:pPr>
      <w:spacing w:after="0" w:line="240" w:lineRule="auto"/>
    </w:pPr>
    <w:rPr>
      <w:rFonts w:eastAsiaTheme="minorHAnsi"/>
      <w:sz w:val="24"/>
      <w:szCs w:val="24"/>
    </w:rPr>
  </w:style>
  <w:style w:type="paragraph" w:customStyle="1" w:styleId="B7C681E687C349A29E4DCD959200819310">
    <w:name w:val="B7C681E687C349A29E4DCD959200819310"/>
    <w:rsid w:val="00C21FC3"/>
    <w:pPr>
      <w:spacing w:after="0" w:line="240" w:lineRule="auto"/>
    </w:pPr>
    <w:rPr>
      <w:rFonts w:eastAsiaTheme="minorHAnsi"/>
      <w:sz w:val="24"/>
      <w:szCs w:val="24"/>
    </w:rPr>
  </w:style>
  <w:style w:type="paragraph" w:customStyle="1" w:styleId="24DE00687C3845D8BD5C352A1C9687EE10">
    <w:name w:val="24DE00687C3845D8BD5C352A1C9687EE10"/>
    <w:rsid w:val="00C21FC3"/>
    <w:pPr>
      <w:spacing w:after="0" w:line="240" w:lineRule="auto"/>
    </w:pPr>
    <w:rPr>
      <w:rFonts w:eastAsiaTheme="minorHAnsi"/>
      <w:sz w:val="24"/>
      <w:szCs w:val="24"/>
    </w:rPr>
  </w:style>
  <w:style w:type="paragraph" w:customStyle="1" w:styleId="E12BAD2CEB324C579D885C1139FC2AE810">
    <w:name w:val="E12BAD2CEB324C579D885C1139FC2AE810"/>
    <w:rsid w:val="00C21FC3"/>
    <w:pPr>
      <w:spacing w:after="0" w:line="240" w:lineRule="auto"/>
    </w:pPr>
    <w:rPr>
      <w:rFonts w:eastAsiaTheme="minorHAnsi"/>
      <w:sz w:val="24"/>
      <w:szCs w:val="24"/>
    </w:rPr>
  </w:style>
  <w:style w:type="paragraph" w:customStyle="1" w:styleId="45DE3D1938EE406AB76373243B2C6AA610">
    <w:name w:val="45DE3D1938EE406AB76373243B2C6AA610"/>
    <w:rsid w:val="00C21FC3"/>
    <w:pPr>
      <w:spacing w:after="0" w:line="240" w:lineRule="auto"/>
    </w:pPr>
    <w:rPr>
      <w:rFonts w:eastAsiaTheme="minorHAnsi"/>
      <w:sz w:val="24"/>
      <w:szCs w:val="24"/>
    </w:rPr>
  </w:style>
  <w:style w:type="paragraph" w:customStyle="1" w:styleId="20CBC2358AC34F9CAF0EC7454BAF67D410">
    <w:name w:val="20CBC2358AC34F9CAF0EC7454BAF67D410"/>
    <w:rsid w:val="00C21FC3"/>
    <w:pPr>
      <w:spacing w:after="0" w:line="240" w:lineRule="auto"/>
    </w:pPr>
    <w:rPr>
      <w:rFonts w:eastAsiaTheme="minorHAnsi"/>
      <w:sz w:val="24"/>
      <w:szCs w:val="24"/>
    </w:rPr>
  </w:style>
  <w:style w:type="paragraph" w:customStyle="1" w:styleId="BD6CE6CC4D654620B7DEAF2725C933E410">
    <w:name w:val="BD6CE6CC4D654620B7DEAF2725C933E410"/>
    <w:rsid w:val="00C21FC3"/>
    <w:pPr>
      <w:spacing w:after="0" w:line="240" w:lineRule="auto"/>
    </w:pPr>
    <w:rPr>
      <w:rFonts w:eastAsiaTheme="minorHAnsi"/>
      <w:sz w:val="24"/>
      <w:szCs w:val="24"/>
    </w:rPr>
  </w:style>
  <w:style w:type="paragraph" w:customStyle="1" w:styleId="831A7CB3B03B4B00BE323C241C9B67A410">
    <w:name w:val="831A7CB3B03B4B00BE323C241C9B67A410"/>
    <w:rsid w:val="00C21FC3"/>
    <w:pPr>
      <w:spacing w:after="0" w:line="240" w:lineRule="auto"/>
    </w:pPr>
    <w:rPr>
      <w:rFonts w:eastAsiaTheme="minorHAnsi"/>
      <w:sz w:val="24"/>
      <w:szCs w:val="24"/>
    </w:rPr>
  </w:style>
  <w:style w:type="paragraph" w:customStyle="1" w:styleId="2C0DDAADF0584608BFEA3FFD6C91A14310">
    <w:name w:val="2C0DDAADF0584608BFEA3FFD6C91A14310"/>
    <w:rsid w:val="00C21FC3"/>
    <w:pPr>
      <w:spacing w:after="0" w:line="240" w:lineRule="auto"/>
    </w:pPr>
    <w:rPr>
      <w:rFonts w:eastAsiaTheme="minorHAnsi"/>
      <w:sz w:val="24"/>
      <w:szCs w:val="24"/>
    </w:rPr>
  </w:style>
  <w:style w:type="paragraph" w:customStyle="1" w:styleId="977B86EED12F486088A251D3618EFAE510">
    <w:name w:val="977B86EED12F486088A251D3618EFAE510"/>
    <w:rsid w:val="00C21FC3"/>
    <w:pPr>
      <w:spacing w:after="0" w:line="240" w:lineRule="auto"/>
    </w:pPr>
    <w:rPr>
      <w:rFonts w:eastAsiaTheme="minorHAnsi"/>
      <w:sz w:val="24"/>
      <w:szCs w:val="24"/>
    </w:rPr>
  </w:style>
  <w:style w:type="paragraph" w:customStyle="1" w:styleId="02A5D676B2F24A5DAB41D2CA2230C90710">
    <w:name w:val="02A5D676B2F24A5DAB41D2CA2230C90710"/>
    <w:rsid w:val="00C21FC3"/>
    <w:pPr>
      <w:spacing w:after="0" w:line="240" w:lineRule="auto"/>
    </w:pPr>
    <w:rPr>
      <w:rFonts w:eastAsiaTheme="minorHAnsi"/>
      <w:sz w:val="24"/>
      <w:szCs w:val="24"/>
    </w:rPr>
  </w:style>
  <w:style w:type="paragraph" w:customStyle="1" w:styleId="224BD54B8E23427DA9F6A2563BB730CE10">
    <w:name w:val="224BD54B8E23427DA9F6A2563BB730CE10"/>
    <w:rsid w:val="00C21FC3"/>
    <w:pPr>
      <w:spacing w:after="0" w:line="240" w:lineRule="auto"/>
    </w:pPr>
    <w:rPr>
      <w:rFonts w:eastAsiaTheme="minorHAnsi"/>
      <w:sz w:val="24"/>
      <w:szCs w:val="24"/>
    </w:rPr>
  </w:style>
  <w:style w:type="paragraph" w:customStyle="1" w:styleId="48CF800229964AE49D742E1CF5C34FB510">
    <w:name w:val="48CF800229964AE49D742E1CF5C34FB510"/>
    <w:rsid w:val="00C21FC3"/>
    <w:pPr>
      <w:spacing w:after="0" w:line="240" w:lineRule="auto"/>
    </w:pPr>
    <w:rPr>
      <w:rFonts w:eastAsiaTheme="minorHAnsi"/>
      <w:sz w:val="24"/>
      <w:szCs w:val="24"/>
    </w:rPr>
  </w:style>
  <w:style w:type="paragraph" w:customStyle="1" w:styleId="181A23F172884220867F6A1750E19F9810">
    <w:name w:val="181A23F172884220867F6A1750E19F9810"/>
    <w:rsid w:val="00C21FC3"/>
    <w:pPr>
      <w:spacing w:after="0" w:line="240" w:lineRule="auto"/>
    </w:pPr>
    <w:rPr>
      <w:rFonts w:eastAsiaTheme="minorHAnsi"/>
      <w:sz w:val="24"/>
      <w:szCs w:val="24"/>
    </w:rPr>
  </w:style>
  <w:style w:type="paragraph" w:customStyle="1" w:styleId="2D36BF3273E844A8A62D51CF3DCD6F9810">
    <w:name w:val="2D36BF3273E844A8A62D51CF3DCD6F9810"/>
    <w:rsid w:val="00C21FC3"/>
    <w:pPr>
      <w:spacing w:after="0" w:line="240" w:lineRule="auto"/>
    </w:pPr>
    <w:rPr>
      <w:rFonts w:eastAsiaTheme="minorHAnsi"/>
      <w:sz w:val="24"/>
      <w:szCs w:val="24"/>
    </w:rPr>
  </w:style>
  <w:style w:type="paragraph" w:customStyle="1" w:styleId="590E7605D8E84A2E9A3C72A0E6E23CFB10">
    <w:name w:val="590E7605D8E84A2E9A3C72A0E6E23CFB10"/>
    <w:rsid w:val="00C21FC3"/>
    <w:pPr>
      <w:spacing w:after="0" w:line="240" w:lineRule="auto"/>
    </w:pPr>
    <w:rPr>
      <w:rFonts w:eastAsiaTheme="minorHAnsi"/>
      <w:sz w:val="24"/>
      <w:szCs w:val="24"/>
    </w:rPr>
  </w:style>
  <w:style w:type="paragraph" w:customStyle="1" w:styleId="24A24CD6750549159A48294AA64DF55310">
    <w:name w:val="24A24CD6750549159A48294AA64DF55310"/>
    <w:rsid w:val="00C21FC3"/>
    <w:pPr>
      <w:spacing w:after="0" w:line="240" w:lineRule="auto"/>
    </w:pPr>
    <w:rPr>
      <w:rFonts w:eastAsiaTheme="minorHAnsi"/>
      <w:sz w:val="24"/>
      <w:szCs w:val="24"/>
    </w:rPr>
  </w:style>
  <w:style w:type="paragraph" w:customStyle="1" w:styleId="9ABDA485830C45318D446283AD0E41E810">
    <w:name w:val="9ABDA485830C45318D446283AD0E41E810"/>
    <w:rsid w:val="00C21FC3"/>
    <w:pPr>
      <w:spacing w:after="0" w:line="240" w:lineRule="auto"/>
    </w:pPr>
    <w:rPr>
      <w:rFonts w:eastAsiaTheme="minorHAnsi"/>
      <w:sz w:val="24"/>
      <w:szCs w:val="24"/>
    </w:rPr>
  </w:style>
  <w:style w:type="paragraph" w:customStyle="1" w:styleId="04DE92DE89454F4C99F2CDCB8464827010">
    <w:name w:val="04DE92DE89454F4C99F2CDCB8464827010"/>
    <w:rsid w:val="00C21FC3"/>
    <w:pPr>
      <w:spacing w:after="0" w:line="240" w:lineRule="auto"/>
    </w:pPr>
    <w:rPr>
      <w:rFonts w:eastAsiaTheme="minorHAnsi"/>
      <w:sz w:val="24"/>
      <w:szCs w:val="24"/>
    </w:rPr>
  </w:style>
  <w:style w:type="paragraph" w:customStyle="1" w:styleId="6BDAC77B416A46958DA2DDDBC1739FBA10">
    <w:name w:val="6BDAC77B416A46958DA2DDDBC1739FBA10"/>
    <w:rsid w:val="00C21FC3"/>
    <w:pPr>
      <w:spacing w:after="0" w:line="240" w:lineRule="auto"/>
    </w:pPr>
    <w:rPr>
      <w:rFonts w:eastAsiaTheme="minorHAnsi"/>
      <w:sz w:val="24"/>
      <w:szCs w:val="24"/>
    </w:rPr>
  </w:style>
  <w:style w:type="paragraph" w:customStyle="1" w:styleId="14AB8DC7E75D41CA83210B87B3A4AEC110">
    <w:name w:val="14AB8DC7E75D41CA83210B87B3A4AEC110"/>
    <w:rsid w:val="00C21FC3"/>
    <w:pPr>
      <w:spacing w:after="0" w:line="240" w:lineRule="auto"/>
    </w:pPr>
    <w:rPr>
      <w:rFonts w:eastAsiaTheme="minorHAnsi"/>
      <w:sz w:val="24"/>
      <w:szCs w:val="24"/>
    </w:rPr>
  </w:style>
  <w:style w:type="paragraph" w:customStyle="1" w:styleId="7D642B110A5344488C4BA6391DE8DEEC10">
    <w:name w:val="7D642B110A5344488C4BA6391DE8DEEC10"/>
    <w:rsid w:val="00C21FC3"/>
    <w:pPr>
      <w:spacing w:after="0" w:line="240" w:lineRule="auto"/>
    </w:pPr>
    <w:rPr>
      <w:rFonts w:eastAsiaTheme="minorHAnsi"/>
      <w:sz w:val="24"/>
      <w:szCs w:val="24"/>
    </w:rPr>
  </w:style>
  <w:style w:type="paragraph" w:customStyle="1" w:styleId="C6CABF5685D6461586FFBEC11A55975810">
    <w:name w:val="C6CABF5685D6461586FFBEC11A55975810"/>
    <w:rsid w:val="00C21FC3"/>
    <w:pPr>
      <w:spacing w:after="0" w:line="240" w:lineRule="auto"/>
    </w:pPr>
    <w:rPr>
      <w:rFonts w:eastAsiaTheme="minorHAnsi"/>
      <w:sz w:val="24"/>
      <w:szCs w:val="24"/>
    </w:rPr>
  </w:style>
  <w:style w:type="paragraph" w:customStyle="1" w:styleId="9AB663B9DFE64AD0862A66E40EA3F55110">
    <w:name w:val="9AB663B9DFE64AD0862A66E40EA3F55110"/>
    <w:rsid w:val="00C21FC3"/>
    <w:pPr>
      <w:spacing w:after="0" w:line="240" w:lineRule="auto"/>
    </w:pPr>
    <w:rPr>
      <w:rFonts w:eastAsiaTheme="minorHAnsi"/>
      <w:sz w:val="24"/>
      <w:szCs w:val="24"/>
    </w:rPr>
  </w:style>
  <w:style w:type="paragraph" w:customStyle="1" w:styleId="E288B9F81C58429893894ED3B2D9A12C10">
    <w:name w:val="E288B9F81C58429893894ED3B2D9A12C10"/>
    <w:rsid w:val="00C21FC3"/>
    <w:pPr>
      <w:spacing w:after="0" w:line="240" w:lineRule="auto"/>
    </w:pPr>
    <w:rPr>
      <w:rFonts w:eastAsiaTheme="minorHAnsi"/>
      <w:sz w:val="24"/>
      <w:szCs w:val="24"/>
    </w:rPr>
  </w:style>
  <w:style w:type="paragraph" w:customStyle="1" w:styleId="A60186FEC88D4BEA8BF9B9DF6228DC63">
    <w:name w:val="A60186FEC88D4BEA8BF9B9DF6228DC63"/>
    <w:rsid w:val="00C21FC3"/>
  </w:style>
  <w:style w:type="paragraph" w:customStyle="1" w:styleId="FE871EE925EA4CE099BD2C07FCF900B413">
    <w:name w:val="FE871EE925EA4CE099BD2C07FCF900B413"/>
    <w:rsid w:val="00C21FC3"/>
    <w:pPr>
      <w:spacing w:after="0" w:line="240" w:lineRule="auto"/>
    </w:pPr>
    <w:rPr>
      <w:rFonts w:eastAsiaTheme="minorHAnsi"/>
      <w:sz w:val="24"/>
      <w:szCs w:val="24"/>
    </w:rPr>
  </w:style>
  <w:style w:type="paragraph" w:customStyle="1" w:styleId="C785922BDC88405A83411B1658EA9BF713">
    <w:name w:val="C785922BDC88405A83411B1658EA9BF713"/>
    <w:rsid w:val="00C21FC3"/>
    <w:pPr>
      <w:spacing w:after="0" w:line="240" w:lineRule="auto"/>
    </w:pPr>
    <w:rPr>
      <w:rFonts w:eastAsiaTheme="minorHAnsi"/>
      <w:sz w:val="24"/>
      <w:szCs w:val="24"/>
    </w:rPr>
  </w:style>
  <w:style w:type="paragraph" w:customStyle="1" w:styleId="4160CABDE12842A4BDD0EF5495EEC3E83">
    <w:name w:val="4160CABDE12842A4BDD0EF5495EEC3E83"/>
    <w:rsid w:val="00C21FC3"/>
    <w:pPr>
      <w:spacing w:after="0" w:line="240" w:lineRule="auto"/>
    </w:pPr>
    <w:rPr>
      <w:rFonts w:eastAsiaTheme="minorHAnsi"/>
      <w:sz w:val="24"/>
      <w:szCs w:val="24"/>
    </w:rPr>
  </w:style>
  <w:style w:type="paragraph" w:customStyle="1" w:styleId="311CBF17A4604457B5DCBABF4AF96A3B13">
    <w:name w:val="311CBF17A4604457B5DCBABF4AF96A3B13"/>
    <w:rsid w:val="00C21FC3"/>
    <w:pPr>
      <w:spacing w:after="0" w:line="240" w:lineRule="auto"/>
    </w:pPr>
    <w:rPr>
      <w:rFonts w:eastAsiaTheme="minorHAnsi"/>
      <w:sz w:val="24"/>
      <w:szCs w:val="24"/>
    </w:rPr>
  </w:style>
  <w:style w:type="paragraph" w:customStyle="1" w:styleId="A4EB4FD5C0B44187A49A0564B8E7A02313">
    <w:name w:val="A4EB4FD5C0B44187A49A0564B8E7A02313"/>
    <w:rsid w:val="00C21FC3"/>
    <w:pPr>
      <w:spacing w:after="0" w:line="240" w:lineRule="auto"/>
    </w:pPr>
    <w:rPr>
      <w:rFonts w:eastAsiaTheme="minorHAnsi"/>
      <w:sz w:val="24"/>
      <w:szCs w:val="24"/>
    </w:rPr>
  </w:style>
  <w:style w:type="paragraph" w:customStyle="1" w:styleId="0266FBF4E3834AFA8280B7F432CA2D102">
    <w:name w:val="0266FBF4E3834AFA8280B7F432CA2D102"/>
    <w:rsid w:val="00C21FC3"/>
    <w:pPr>
      <w:spacing w:after="0" w:line="240" w:lineRule="auto"/>
    </w:pPr>
    <w:rPr>
      <w:rFonts w:eastAsiaTheme="minorHAnsi"/>
      <w:sz w:val="24"/>
      <w:szCs w:val="24"/>
    </w:rPr>
  </w:style>
  <w:style w:type="paragraph" w:customStyle="1" w:styleId="F94188AD93004EA4A480F5DEEE9313249">
    <w:name w:val="F94188AD93004EA4A480F5DEEE9313249"/>
    <w:rsid w:val="00C21FC3"/>
    <w:pPr>
      <w:spacing w:after="0" w:line="240" w:lineRule="auto"/>
    </w:pPr>
    <w:rPr>
      <w:rFonts w:eastAsiaTheme="minorHAnsi"/>
      <w:sz w:val="24"/>
      <w:szCs w:val="24"/>
    </w:rPr>
  </w:style>
  <w:style w:type="paragraph" w:customStyle="1" w:styleId="A81159986EBF44E3B7769968AE1F9B8A13">
    <w:name w:val="A81159986EBF44E3B7769968AE1F9B8A13"/>
    <w:rsid w:val="00C21FC3"/>
    <w:pPr>
      <w:spacing w:after="0" w:line="240" w:lineRule="auto"/>
    </w:pPr>
    <w:rPr>
      <w:rFonts w:eastAsiaTheme="minorHAnsi"/>
      <w:sz w:val="24"/>
      <w:szCs w:val="24"/>
    </w:rPr>
  </w:style>
  <w:style w:type="paragraph" w:customStyle="1" w:styleId="FC7261338BAE4695A73E7E324EB4EB2B2">
    <w:name w:val="FC7261338BAE4695A73E7E324EB4EB2B2"/>
    <w:rsid w:val="00C21FC3"/>
    <w:pPr>
      <w:spacing w:after="0" w:line="240" w:lineRule="auto"/>
    </w:pPr>
    <w:rPr>
      <w:rFonts w:eastAsiaTheme="minorHAnsi"/>
      <w:sz w:val="24"/>
      <w:szCs w:val="24"/>
    </w:rPr>
  </w:style>
  <w:style w:type="paragraph" w:customStyle="1" w:styleId="AFAF0A5FEDE4414C8E638B76FDC2D1DD11">
    <w:name w:val="AFAF0A5FEDE4414C8E638B76FDC2D1DD11"/>
    <w:rsid w:val="00C21FC3"/>
    <w:pPr>
      <w:spacing w:after="0" w:line="240" w:lineRule="auto"/>
    </w:pPr>
    <w:rPr>
      <w:rFonts w:eastAsiaTheme="minorHAnsi"/>
      <w:sz w:val="24"/>
      <w:szCs w:val="24"/>
    </w:rPr>
  </w:style>
  <w:style w:type="paragraph" w:customStyle="1" w:styleId="FDD44BA3085B4F12A7A36CB2E1F29E9B1">
    <w:name w:val="FDD44BA3085B4F12A7A36CB2E1F29E9B1"/>
    <w:rsid w:val="00C21FC3"/>
    <w:pPr>
      <w:spacing w:after="0" w:line="240" w:lineRule="auto"/>
    </w:pPr>
    <w:rPr>
      <w:rFonts w:eastAsiaTheme="minorHAnsi"/>
      <w:sz w:val="24"/>
      <w:szCs w:val="24"/>
    </w:rPr>
  </w:style>
  <w:style w:type="paragraph" w:customStyle="1" w:styleId="BAA6A5A6AAD6440D950A2AD6224ED7A21">
    <w:name w:val="BAA6A5A6AAD6440D950A2AD6224ED7A21"/>
    <w:rsid w:val="00C21FC3"/>
    <w:pPr>
      <w:spacing w:after="0" w:line="240" w:lineRule="auto"/>
    </w:pPr>
    <w:rPr>
      <w:rFonts w:eastAsiaTheme="minorHAnsi"/>
      <w:sz w:val="24"/>
      <w:szCs w:val="24"/>
    </w:rPr>
  </w:style>
  <w:style w:type="paragraph" w:customStyle="1" w:styleId="8757944290AC45DDB9041201BFDFFE951">
    <w:name w:val="8757944290AC45DDB9041201BFDFFE951"/>
    <w:rsid w:val="00C21FC3"/>
    <w:pPr>
      <w:spacing w:after="0" w:line="240" w:lineRule="auto"/>
    </w:pPr>
    <w:rPr>
      <w:rFonts w:eastAsiaTheme="minorHAnsi"/>
      <w:sz w:val="24"/>
      <w:szCs w:val="24"/>
    </w:rPr>
  </w:style>
  <w:style w:type="paragraph" w:customStyle="1" w:styleId="B46018AF15564DDCAEC57481CB4EFE041">
    <w:name w:val="B46018AF15564DDCAEC57481CB4EFE041"/>
    <w:rsid w:val="00C21FC3"/>
    <w:pPr>
      <w:spacing w:after="0" w:line="240" w:lineRule="auto"/>
    </w:pPr>
    <w:rPr>
      <w:rFonts w:eastAsiaTheme="minorHAnsi"/>
      <w:sz w:val="24"/>
      <w:szCs w:val="24"/>
    </w:rPr>
  </w:style>
  <w:style w:type="paragraph" w:customStyle="1" w:styleId="1120D2471B044FD7AC4337B087FB35C11">
    <w:name w:val="1120D2471B044FD7AC4337B087FB35C11"/>
    <w:rsid w:val="00C21FC3"/>
    <w:pPr>
      <w:spacing w:after="0" w:line="240" w:lineRule="auto"/>
    </w:pPr>
    <w:rPr>
      <w:rFonts w:eastAsiaTheme="minorHAnsi"/>
      <w:sz w:val="24"/>
      <w:szCs w:val="24"/>
    </w:rPr>
  </w:style>
  <w:style w:type="paragraph" w:customStyle="1" w:styleId="AFA90F591147490C90F43B93261E632A1">
    <w:name w:val="AFA90F591147490C90F43B93261E632A1"/>
    <w:rsid w:val="00C21FC3"/>
    <w:pPr>
      <w:spacing w:after="0" w:line="240" w:lineRule="auto"/>
    </w:pPr>
    <w:rPr>
      <w:rFonts w:eastAsiaTheme="minorHAnsi"/>
      <w:sz w:val="24"/>
      <w:szCs w:val="24"/>
    </w:rPr>
  </w:style>
  <w:style w:type="paragraph" w:customStyle="1" w:styleId="4822F08C257F41FDBB8E7E409329A7261">
    <w:name w:val="4822F08C257F41FDBB8E7E409329A7261"/>
    <w:rsid w:val="00C21FC3"/>
    <w:pPr>
      <w:spacing w:after="0" w:line="240" w:lineRule="auto"/>
    </w:pPr>
    <w:rPr>
      <w:rFonts w:eastAsiaTheme="minorHAnsi"/>
      <w:sz w:val="24"/>
      <w:szCs w:val="24"/>
    </w:rPr>
  </w:style>
  <w:style w:type="paragraph" w:customStyle="1" w:styleId="C6AAFC5D390A4E6A8FB3FDE6F269D4F01">
    <w:name w:val="C6AAFC5D390A4E6A8FB3FDE6F269D4F01"/>
    <w:rsid w:val="00C21FC3"/>
    <w:pPr>
      <w:spacing w:after="0" w:line="240" w:lineRule="auto"/>
    </w:pPr>
    <w:rPr>
      <w:rFonts w:eastAsiaTheme="minorHAnsi"/>
      <w:sz w:val="24"/>
      <w:szCs w:val="24"/>
    </w:rPr>
  </w:style>
  <w:style w:type="paragraph" w:customStyle="1" w:styleId="CE7F369CD0ED45B48777B9C91FFD4AFE1">
    <w:name w:val="CE7F369CD0ED45B48777B9C91FFD4AFE1"/>
    <w:rsid w:val="00C21FC3"/>
    <w:pPr>
      <w:spacing w:after="0" w:line="240" w:lineRule="auto"/>
    </w:pPr>
    <w:rPr>
      <w:rFonts w:eastAsiaTheme="minorHAnsi"/>
      <w:sz w:val="24"/>
      <w:szCs w:val="24"/>
    </w:rPr>
  </w:style>
  <w:style w:type="paragraph" w:customStyle="1" w:styleId="BA9381F8774747B89783762463750AF51">
    <w:name w:val="BA9381F8774747B89783762463750AF51"/>
    <w:rsid w:val="00C21FC3"/>
    <w:pPr>
      <w:spacing w:after="0" w:line="240" w:lineRule="auto"/>
    </w:pPr>
    <w:rPr>
      <w:rFonts w:eastAsiaTheme="minorHAnsi"/>
      <w:sz w:val="24"/>
      <w:szCs w:val="24"/>
    </w:rPr>
  </w:style>
  <w:style w:type="paragraph" w:customStyle="1" w:styleId="5D2DD3BEAB154F7FA16D6320CD3C71321">
    <w:name w:val="5D2DD3BEAB154F7FA16D6320CD3C71321"/>
    <w:rsid w:val="00C21FC3"/>
    <w:pPr>
      <w:spacing w:after="0" w:line="240" w:lineRule="auto"/>
    </w:pPr>
    <w:rPr>
      <w:rFonts w:eastAsiaTheme="minorHAnsi"/>
      <w:sz w:val="24"/>
      <w:szCs w:val="24"/>
    </w:rPr>
  </w:style>
  <w:style w:type="paragraph" w:customStyle="1" w:styleId="0B18CDDB94414626B63C3B6A8BDE347B1">
    <w:name w:val="0B18CDDB94414626B63C3B6A8BDE347B1"/>
    <w:rsid w:val="00C21FC3"/>
    <w:pPr>
      <w:spacing w:after="0" w:line="240" w:lineRule="auto"/>
    </w:pPr>
    <w:rPr>
      <w:rFonts w:eastAsiaTheme="minorHAnsi"/>
      <w:sz w:val="24"/>
      <w:szCs w:val="24"/>
    </w:rPr>
  </w:style>
  <w:style w:type="paragraph" w:customStyle="1" w:styleId="849A3D58EE0C4E019E94180ACDC766131">
    <w:name w:val="849A3D58EE0C4E019E94180ACDC766131"/>
    <w:rsid w:val="00C21FC3"/>
    <w:pPr>
      <w:spacing w:after="0" w:line="240" w:lineRule="auto"/>
    </w:pPr>
    <w:rPr>
      <w:rFonts w:eastAsiaTheme="minorHAnsi"/>
      <w:sz w:val="24"/>
      <w:szCs w:val="24"/>
    </w:rPr>
  </w:style>
  <w:style w:type="paragraph" w:customStyle="1" w:styleId="7BD0B3D220394E829B45253A95358FAD1">
    <w:name w:val="7BD0B3D220394E829B45253A95358FAD1"/>
    <w:rsid w:val="00C21FC3"/>
    <w:pPr>
      <w:spacing w:after="0" w:line="240" w:lineRule="auto"/>
    </w:pPr>
    <w:rPr>
      <w:rFonts w:eastAsiaTheme="minorHAnsi"/>
      <w:sz w:val="24"/>
      <w:szCs w:val="24"/>
    </w:rPr>
  </w:style>
  <w:style w:type="paragraph" w:customStyle="1" w:styleId="56233F0DD9CA40BA9E7182665C95D0DC1">
    <w:name w:val="56233F0DD9CA40BA9E7182665C95D0DC1"/>
    <w:rsid w:val="00C21FC3"/>
    <w:pPr>
      <w:spacing w:after="0" w:line="240" w:lineRule="auto"/>
    </w:pPr>
    <w:rPr>
      <w:rFonts w:eastAsiaTheme="minorHAnsi"/>
      <w:sz w:val="24"/>
      <w:szCs w:val="24"/>
    </w:rPr>
  </w:style>
  <w:style w:type="paragraph" w:customStyle="1" w:styleId="49B918F4107548108837F01506C0AA661">
    <w:name w:val="49B918F4107548108837F01506C0AA661"/>
    <w:rsid w:val="00C21FC3"/>
    <w:pPr>
      <w:spacing w:after="0" w:line="240" w:lineRule="auto"/>
    </w:pPr>
    <w:rPr>
      <w:rFonts w:eastAsiaTheme="minorHAnsi"/>
      <w:sz w:val="24"/>
      <w:szCs w:val="24"/>
    </w:rPr>
  </w:style>
  <w:style w:type="paragraph" w:customStyle="1" w:styleId="6E44820450D740A0ACED550905A2C91C10">
    <w:name w:val="6E44820450D740A0ACED550905A2C91C10"/>
    <w:rsid w:val="00C21FC3"/>
    <w:pPr>
      <w:spacing w:after="0" w:line="240" w:lineRule="auto"/>
    </w:pPr>
    <w:rPr>
      <w:rFonts w:eastAsiaTheme="minorHAnsi"/>
      <w:sz w:val="24"/>
      <w:szCs w:val="24"/>
    </w:rPr>
  </w:style>
  <w:style w:type="paragraph" w:customStyle="1" w:styleId="E7228AC925004FF5893D8DF69BFC0ED010">
    <w:name w:val="E7228AC925004FF5893D8DF69BFC0ED010"/>
    <w:rsid w:val="00C21FC3"/>
    <w:pPr>
      <w:spacing w:after="0" w:line="240" w:lineRule="auto"/>
    </w:pPr>
    <w:rPr>
      <w:rFonts w:eastAsiaTheme="minorHAnsi"/>
      <w:sz w:val="24"/>
      <w:szCs w:val="24"/>
    </w:rPr>
  </w:style>
  <w:style w:type="paragraph" w:customStyle="1" w:styleId="CAAF483E3B0645C393329AF67071EA4010">
    <w:name w:val="CAAF483E3B0645C393329AF67071EA4010"/>
    <w:rsid w:val="00C21FC3"/>
    <w:pPr>
      <w:spacing w:after="0" w:line="240" w:lineRule="auto"/>
    </w:pPr>
    <w:rPr>
      <w:rFonts w:eastAsiaTheme="minorHAnsi"/>
      <w:sz w:val="24"/>
      <w:szCs w:val="24"/>
    </w:rPr>
  </w:style>
  <w:style w:type="paragraph" w:customStyle="1" w:styleId="B30137F0C5E8489488ABABE89FA265A610">
    <w:name w:val="B30137F0C5E8489488ABABE89FA265A610"/>
    <w:rsid w:val="00C21FC3"/>
    <w:pPr>
      <w:spacing w:after="0" w:line="240" w:lineRule="auto"/>
    </w:pPr>
    <w:rPr>
      <w:rFonts w:eastAsiaTheme="minorHAnsi"/>
      <w:sz w:val="24"/>
      <w:szCs w:val="24"/>
    </w:rPr>
  </w:style>
  <w:style w:type="paragraph" w:customStyle="1" w:styleId="5063D7D61D504D47B22B5D1B666183D410">
    <w:name w:val="5063D7D61D504D47B22B5D1B666183D410"/>
    <w:rsid w:val="00C21FC3"/>
    <w:pPr>
      <w:spacing w:after="0" w:line="240" w:lineRule="auto"/>
    </w:pPr>
    <w:rPr>
      <w:rFonts w:eastAsiaTheme="minorHAnsi"/>
      <w:sz w:val="24"/>
      <w:szCs w:val="24"/>
    </w:rPr>
  </w:style>
  <w:style w:type="paragraph" w:customStyle="1" w:styleId="417F11C2716E4C82B238EAA058C0AD1410">
    <w:name w:val="417F11C2716E4C82B238EAA058C0AD1410"/>
    <w:rsid w:val="00C21FC3"/>
    <w:pPr>
      <w:spacing w:after="0" w:line="240" w:lineRule="auto"/>
    </w:pPr>
    <w:rPr>
      <w:rFonts w:eastAsiaTheme="minorHAnsi"/>
      <w:sz w:val="24"/>
      <w:szCs w:val="24"/>
    </w:rPr>
  </w:style>
  <w:style w:type="paragraph" w:customStyle="1" w:styleId="E17D057C7ED24D78B48C29DD50D4B43510">
    <w:name w:val="E17D057C7ED24D78B48C29DD50D4B43510"/>
    <w:rsid w:val="00C21FC3"/>
    <w:pPr>
      <w:spacing w:after="0" w:line="240" w:lineRule="auto"/>
    </w:pPr>
    <w:rPr>
      <w:rFonts w:eastAsiaTheme="minorHAnsi"/>
      <w:sz w:val="24"/>
      <w:szCs w:val="24"/>
    </w:rPr>
  </w:style>
  <w:style w:type="paragraph" w:customStyle="1" w:styleId="7AADD9DE51AB449F9929AFB602C9752A10">
    <w:name w:val="7AADD9DE51AB449F9929AFB602C9752A10"/>
    <w:rsid w:val="00C21FC3"/>
    <w:pPr>
      <w:spacing w:after="0" w:line="240" w:lineRule="auto"/>
    </w:pPr>
    <w:rPr>
      <w:rFonts w:eastAsiaTheme="minorHAnsi"/>
      <w:sz w:val="24"/>
      <w:szCs w:val="24"/>
    </w:rPr>
  </w:style>
  <w:style w:type="paragraph" w:customStyle="1" w:styleId="1C06F62577FA4C29AB574989FCE0038D10">
    <w:name w:val="1C06F62577FA4C29AB574989FCE0038D10"/>
    <w:rsid w:val="00C21FC3"/>
    <w:pPr>
      <w:spacing w:after="0" w:line="240" w:lineRule="auto"/>
    </w:pPr>
    <w:rPr>
      <w:rFonts w:eastAsiaTheme="minorHAnsi"/>
      <w:sz w:val="24"/>
      <w:szCs w:val="24"/>
    </w:rPr>
  </w:style>
  <w:style w:type="paragraph" w:customStyle="1" w:styleId="F5FF1FD93A4044599AF40C055F1D483410">
    <w:name w:val="F5FF1FD93A4044599AF40C055F1D483410"/>
    <w:rsid w:val="00C21FC3"/>
    <w:pPr>
      <w:spacing w:after="0" w:line="240" w:lineRule="auto"/>
    </w:pPr>
    <w:rPr>
      <w:rFonts w:eastAsiaTheme="minorHAnsi"/>
      <w:sz w:val="24"/>
      <w:szCs w:val="24"/>
    </w:rPr>
  </w:style>
  <w:style w:type="paragraph" w:customStyle="1" w:styleId="04A36A21D7754841AFA4776E7A039F1710">
    <w:name w:val="04A36A21D7754841AFA4776E7A039F1710"/>
    <w:rsid w:val="00C21FC3"/>
    <w:pPr>
      <w:spacing w:after="0" w:line="240" w:lineRule="auto"/>
    </w:pPr>
    <w:rPr>
      <w:rFonts w:eastAsiaTheme="minorHAnsi"/>
      <w:sz w:val="24"/>
      <w:szCs w:val="24"/>
    </w:rPr>
  </w:style>
  <w:style w:type="paragraph" w:customStyle="1" w:styleId="6B01610136B74378859F05787D038BB810">
    <w:name w:val="6B01610136B74378859F05787D038BB810"/>
    <w:rsid w:val="00C21FC3"/>
    <w:pPr>
      <w:spacing w:after="0" w:line="240" w:lineRule="auto"/>
    </w:pPr>
    <w:rPr>
      <w:rFonts w:eastAsiaTheme="minorHAnsi"/>
      <w:sz w:val="24"/>
      <w:szCs w:val="24"/>
    </w:rPr>
  </w:style>
  <w:style w:type="paragraph" w:customStyle="1" w:styleId="F3808988D7124608A60E6F9E07DC9D1810">
    <w:name w:val="F3808988D7124608A60E6F9E07DC9D1810"/>
    <w:rsid w:val="00C21FC3"/>
    <w:pPr>
      <w:spacing w:after="0" w:line="240" w:lineRule="auto"/>
    </w:pPr>
    <w:rPr>
      <w:rFonts w:eastAsiaTheme="minorHAnsi"/>
      <w:sz w:val="24"/>
      <w:szCs w:val="24"/>
    </w:rPr>
  </w:style>
  <w:style w:type="paragraph" w:customStyle="1" w:styleId="BCD7D7DBC37F4B15A02D05118B2DEF6210">
    <w:name w:val="BCD7D7DBC37F4B15A02D05118B2DEF6210"/>
    <w:rsid w:val="00C21FC3"/>
    <w:pPr>
      <w:spacing w:after="0" w:line="240" w:lineRule="auto"/>
    </w:pPr>
    <w:rPr>
      <w:rFonts w:eastAsiaTheme="minorHAnsi"/>
      <w:sz w:val="24"/>
      <w:szCs w:val="24"/>
    </w:rPr>
  </w:style>
  <w:style w:type="paragraph" w:customStyle="1" w:styleId="732797188F7242769C7C7FB3991A0BD110">
    <w:name w:val="732797188F7242769C7C7FB3991A0BD110"/>
    <w:rsid w:val="00C21FC3"/>
    <w:pPr>
      <w:spacing w:after="0" w:line="240" w:lineRule="auto"/>
    </w:pPr>
    <w:rPr>
      <w:rFonts w:eastAsiaTheme="minorHAnsi"/>
      <w:sz w:val="24"/>
      <w:szCs w:val="24"/>
    </w:rPr>
  </w:style>
  <w:style w:type="paragraph" w:customStyle="1" w:styleId="3B453564F45045D29C098E29617005D810">
    <w:name w:val="3B453564F45045D29C098E29617005D810"/>
    <w:rsid w:val="00C21FC3"/>
    <w:pPr>
      <w:spacing w:after="0" w:line="240" w:lineRule="auto"/>
    </w:pPr>
    <w:rPr>
      <w:rFonts w:eastAsiaTheme="minorHAnsi"/>
      <w:sz w:val="24"/>
      <w:szCs w:val="24"/>
    </w:rPr>
  </w:style>
  <w:style w:type="paragraph" w:customStyle="1" w:styleId="EDD8C2954F6B43BC8B894C219AFC184B10">
    <w:name w:val="EDD8C2954F6B43BC8B894C219AFC184B10"/>
    <w:rsid w:val="00C21FC3"/>
    <w:pPr>
      <w:spacing w:after="0" w:line="240" w:lineRule="auto"/>
    </w:pPr>
    <w:rPr>
      <w:rFonts w:eastAsiaTheme="minorHAnsi"/>
      <w:sz w:val="24"/>
      <w:szCs w:val="24"/>
    </w:rPr>
  </w:style>
  <w:style w:type="paragraph" w:customStyle="1" w:styleId="40F46011E08940F4B3F440CB3542511410">
    <w:name w:val="40F46011E08940F4B3F440CB3542511410"/>
    <w:rsid w:val="00C21FC3"/>
    <w:pPr>
      <w:spacing w:after="0" w:line="240" w:lineRule="auto"/>
    </w:pPr>
    <w:rPr>
      <w:rFonts w:eastAsiaTheme="minorHAnsi"/>
      <w:sz w:val="24"/>
      <w:szCs w:val="24"/>
    </w:rPr>
  </w:style>
  <w:style w:type="paragraph" w:customStyle="1" w:styleId="7AD772937D87432D939F645E07285B5B10">
    <w:name w:val="7AD772937D87432D939F645E07285B5B10"/>
    <w:rsid w:val="00C21FC3"/>
    <w:pPr>
      <w:spacing w:after="0" w:line="240" w:lineRule="auto"/>
    </w:pPr>
    <w:rPr>
      <w:rFonts w:eastAsiaTheme="minorHAnsi"/>
      <w:sz w:val="24"/>
      <w:szCs w:val="24"/>
    </w:rPr>
  </w:style>
  <w:style w:type="paragraph" w:customStyle="1" w:styleId="DCD5525266944637900B4755EA2FED3210">
    <w:name w:val="DCD5525266944637900B4755EA2FED3210"/>
    <w:rsid w:val="00C21FC3"/>
    <w:pPr>
      <w:spacing w:after="0" w:line="240" w:lineRule="auto"/>
    </w:pPr>
    <w:rPr>
      <w:rFonts w:eastAsiaTheme="minorHAnsi"/>
      <w:sz w:val="24"/>
      <w:szCs w:val="24"/>
    </w:rPr>
  </w:style>
  <w:style w:type="paragraph" w:customStyle="1" w:styleId="D0A0E4E2E5EB4E23944065296A3DA06C10">
    <w:name w:val="D0A0E4E2E5EB4E23944065296A3DA06C10"/>
    <w:rsid w:val="00C21FC3"/>
    <w:pPr>
      <w:spacing w:after="0" w:line="240" w:lineRule="auto"/>
    </w:pPr>
    <w:rPr>
      <w:rFonts w:eastAsiaTheme="minorHAnsi"/>
      <w:sz w:val="24"/>
      <w:szCs w:val="24"/>
    </w:rPr>
  </w:style>
  <w:style w:type="paragraph" w:customStyle="1" w:styleId="BA89328586274650BC4DDFFE4484F7B010">
    <w:name w:val="BA89328586274650BC4DDFFE4484F7B010"/>
    <w:rsid w:val="00C21FC3"/>
    <w:pPr>
      <w:spacing w:after="0" w:line="240" w:lineRule="auto"/>
    </w:pPr>
    <w:rPr>
      <w:rFonts w:eastAsiaTheme="minorHAnsi"/>
      <w:sz w:val="24"/>
      <w:szCs w:val="24"/>
    </w:rPr>
  </w:style>
  <w:style w:type="paragraph" w:customStyle="1" w:styleId="F32E95B1486449AFB6FE5BDA0C1BD58710">
    <w:name w:val="F32E95B1486449AFB6FE5BDA0C1BD58710"/>
    <w:rsid w:val="00C21FC3"/>
    <w:pPr>
      <w:spacing w:after="0" w:line="240" w:lineRule="auto"/>
    </w:pPr>
    <w:rPr>
      <w:rFonts w:eastAsiaTheme="minorHAnsi"/>
      <w:sz w:val="24"/>
      <w:szCs w:val="24"/>
    </w:rPr>
  </w:style>
  <w:style w:type="paragraph" w:customStyle="1" w:styleId="DE84B9F428424C9A8B015D6D3E9CEA8C10">
    <w:name w:val="DE84B9F428424C9A8B015D6D3E9CEA8C10"/>
    <w:rsid w:val="00C21FC3"/>
    <w:pPr>
      <w:spacing w:after="0" w:line="240" w:lineRule="auto"/>
    </w:pPr>
    <w:rPr>
      <w:rFonts w:eastAsiaTheme="minorHAnsi"/>
      <w:sz w:val="24"/>
      <w:szCs w:val="24"/>
    </w:rPr>
  </w:style>
  <w:style w:type="paragraph" w:customStyle="1" w:styleId="94F838BC146E4AF6857A8E8B5219F2C210">
    <w:name w:val="94F838BC146E4AF6857A8E8B5219F2C210"/>
    <w:rsid w:val="00C21FC3"/>
    <w:pPr>
      <w:spacing w:after="0" w:line="240" w:lineRule="auto"/>
    </w:pPr>
    <w:rPr>
      <w:rFonts w:eastAsiaTheme="minorHAnsi"/>
      <w:sz w:val="24"/>
      <w:szCs w:val="24"/>
    </w:rPr>
  </w:style>
  <w:style w:type="paragraph" w:customStyle="1" w:styleId="B752E2B5DB5740838C6A477F9DA3DB1710">
    <w:name w:val="B752E2B5DB5740838C6A477F9DA3DB1710"/>
    <w:rsid w:val="00C21FC3"/>
    <w:pPr>
      <w:spacing w:after="0" w:line="240" w:lineRule="auto"/>
    </w:pPr>
    <w:rPr>
      <w:rFonts w:eastAsiaTheme="minorHAnsi"/>
      <w:sz w:val="24"/>
      <w:szCs w:val="24"/>
    </w:rPr>
  </w:style>
  <w:style w:type="paragraph" w:customStyle="1" w:styleId="9DF7193FBABB4879A0FA097C6250EA3D10">
    <w:name w:val="9DF7193FBABB4879A0FA097C6250EA3D10"/>
    <w:rsid w:val="00C21FC3"/>
    <w:pPr>
      <w:spacing w:after="0" w:line="240" w:lineRule="auto"/>
    </w:pPr>
    <w:rPr>
      <w:rFonts w:eastAsiaTheme="minorHAnsi"/>
      <w:sz w:val="24"/>
      <w:szCs w:val="24"/>
    </w:rPr>
  </w:style>
  <w:style w:type="paragraph" w:customStyle="1" w:styleId="69AE97080E4C44FCB88BCE3C9AEFAD4B9">
    <w:name w:val="69AE97080E4C44FCB88BCE3C9AEFAD4B9"/>
    <w:rsid w:val="00C21FC3"/>
    <w:pPr>
      <w:spacing w:after="0" w:line="240" w:lineRule="auto"/>
    </w:pPr>
    <w:rPr>
      <w:rFonts w:eastAsiaTheme="minorHAnsi"/>
      <w:sz w:val="24"/>
      <w:szCs w:val="24"/>
    </w:rPr>
  </w:style>
  <w:style w:type="paragraph" w:customStyle="1" w:styleId="AFCB5CB04BAB469A86E37FF4C4477DB610">
    <w:name w:val="AFCB5CB04BAB469A86E37FF4C4477DB610"/>
    <w:rsid w:val="00C21FC3"/>
    <w:pPr>
      <w:spacing w:after="0" w:line="240" w:lineRule="auto"/>
    </w:pPr>
    <w:rPr>
      <w:rFonts w:eastAsiaTheme="minorHAnsi"/>
      <w:sz w:val="24"/>
      <w:szCs w:val="24"/>
    </w:rPr>
  </w:style>
  <w:style w:type="paragraph" w:customStyle="1" w:styleId="53666A5F84AB41F6AF5CEA24B5EE262E10">
    <w:name w:val="53666A5F84AB41F6AF5CEA24B5EE262E10"/>
    <w:rsid w:val="00C21FC3"/>
    <w:pPr>
      <w:spacing w:after="0" w:line="240" w:lineRule="auto"/>
    </w:pPr>
    <w:rPr>
      <w:rFonts w:eastAsiaTheme="minorHAnsi"/>
      <w:sz w:val="24"/>
      <w:szCs w:val="24"/>
    </w:rPr>
  </w:style>
  <w:style w:type="paragraph" w:customStyle="1" w:styleId="A7ED4AAB958F418A8536683F9E28A63011">
    <w:name w:val="A7ED4AAB958F418A8536683F9E28A63011"/>
    <w:rsid w:val="00C21FC3"/>
    <w:pPr>
      <w:spacing w:after="0" w:line="240" w:lineRule="auto"/>
    </w:pPr>
    <w:rPr>
      <w:rFonts w:eastAsiaTheme="minorHAnsi"/>
      <w:sz w:val="24"/>
      <w:szCs w:val="24"/>
    </w:rPr>
  </w:style>
  <w:style w:type="paragraph" w:customStyle="1" w:styleId="547D325F57004644A40F1DBC139A32BE11">
    <w:name w:val="547D325F57004644A40F1DBC139A32BE11"/>
    <w:rsid w:val="00C21FC3"/>
    <w:pPr>
      <w:spacing w:after="0" w:line="240" w:lineRule="auto"/>
    </w:pPr>
    <w:rPr>
      <w:rFonts w:eastAsiaTheme="minorHAnsi"/>
      <w:sz w:val="24"/>
      <w:szCs w:val="24"/>
    </w:rPr>
  </w:style>
  <w:style w:type="paragraph" w:customStyle="1" w:styleId="B2D227C9695A448BB5D60EF58CC5557B11">
    <w:name w:val="B2D227C9695A448BB5D60EF58CC5557B11"/>
    <w:rsid w:val="00C21FC3"/>
    <w:pPr>
      <w:spacing w:after="0" w:line="240" w:lineRule="auto"/>
    </w:pPr>
    <w:rPr>
      <w:rFonts w:eastAsiaTheme="minorHAnsi"/>
      <w:sz w:val="24"/>
      <w:szCs w:val="24"/>
    </w:rPr>
  </w:style>
  <w:style w:type="paragraph" w:customStyle="1" w:styleId="85930BB20BFC49AF9DCA299F5008116611">
    <w:name w:val="85930BB20BFC49AF9DCA299F5008116611"/>
    <w:rsid w:val="00C21FC3"/>
    <w:pPr>
      <w:spacing w:after="0" w:line="240" w:lineRule="auto"/>
    </w:pPr>
    <w:rPr>
      <w:rFonts w:eastAsiaTheme="minorHAnsi"/>
      <w:sz w:val="24"/>
      <w:szCs w:val="24"/>
    </w:rPr>
  </w:style>
  <w:style w:type="paragraph" w:customStyle="1" w:styleId="D1D57F9141404EA1B6FD1C7E3042F21211">
    <w:name w:val="D1D57F9141404EA1B6FD1C7E3042F21211"/>
    <w:rsid w:val="00C21FC3"/>
    <w:pPr>
      <w:spacing w:after="0" w:line="240" w:lineRule="auto"/>
    </w:pPr>
    <w:rPr>
      <w:rFonts w:eastAsiaTheme="minorHAnsi"/>
      <w:sz w:val="24"/>
      <w:szCs w:val="24"/>
    </w:rPr>
  </w:style>
  <w:style w:type="paragraph" w:customStyle="1" w:styleId="1F0B914DC560495797EC139AF7E8B75911">
    <w:name w:val="1F0B914DC560495797EC139AF7E8B75911"/>
    <w:rsid w:val="00C21FC3"/>
    <w:pPr>
      <w:spacing w:after="0" w:line="240" w:lineRule="auto"/>
    </w:pPr>
    <w:rPr>
      <w:rFonts w:eastAsiaTheme="minorHAnsi"/>
      <w:sz w:val="24"/>
      <w:szCs w:val="24"/>
    </w:rPr>
  </w:style>
  <w:style w:type="paragraph" w:customStyle="1" w:styleId="1D70C2569872482799C759C81E05B6A211">
    <w:name w:val="1D70C2569872482799C759C81E05B6A211"/>
    <w:rsid w:val="00C21FC3"/>
    <w:pPr>
      <w:spacing w:after="0" w:line="240" w:lineRule="auto"/>
    </w:pPr>
    <w:rPr>
      <w:rFonts w:eastAsiaTheme="minorHAnsi"/>
      <w:sz w:val="24"/>
      <w:szCs w:val="24"/>
    </w:rPr>
  </w:style>
  <w:style w:type="paragraph" w:customStyle="1" w:styleId="4E2234C4C1CA4B68A5B5B0361F78118311">
    <w:name w:val="4E2234C4C1CA4B68A5B5B0361F78118311"/>
    <w:rsid w:val="00C21FC3"/>
    <w:pPr>
      <w:spacing w:after="0" w:line="240" w:lineRule="auto"/>
    </w:pPr>
    <w:rPr>
      <w:rFonts w:eastAsiaTheme="minorHAnsi"/>
      <w:sz w:val="24"/>
      <w:szCs w:val="24"/>
    </w:rPr>
  </w:style>
  <w:style w:type="paragraph" w:customStyle="1" w:styleId="FDF2BD5830B9462DA5771F16C9B32F0A11">
    <w:name w:val="FDF2BD5830B9462DA5771F16C9B32F0A11"/>
    <w:rsid w:val="00C21FC3"/>
    <w:pPr>
      <w:spacing w:after="0" w:line="240" w:lineRule="auto"/>
    </w:pPr>
    <w:rPr>
      <w:rFonts w:eastAsiaTheme="minorHAnsi"/>
      <w:sz w:val="24"/>
      <w:szCs w:val="24"/>
    </w:rPr>
  </w:style>
  <w:style w:type="paragraph" w:customStyle="1" w:styleId="34A4F7DBC71B46C9AF67034564D12D9411">
    <w:name w:val="34A4F7DBC71B46C9AF67034564D12D9411"/>
    <w:rsid w:val="00C21FC3"/>
    <w:pPr>
      <w:spacing w:after="0" w:line="240" w:lineRule="auto"/>
    </w:pPr>
    <w:rPr>
      <w:rFonts w:eastAsiaTheme="minorHAnsi"/>
      <w:sz w:val="24"/>
      <w:szCs w:val="24"/>
    </w:rPr>
  </w:style>
  <w:style w:type="paragraph" w:customStyle="1" w:styleId="0DC0D768478446D5AFF24A73DB361FC711">
    <w:name w:val="0DC0D768478446D5AFF24A73DB361FC711"/>
    <w:rsid w:val="00C21FC3"/>
    <w:pPr>
      <w:spacing w:after="0" w:line="240" w:lineRule="auto"/>
    </w:pPr>
    <w:rPr>
      <w:rFonts w:eastAsiaTheme="minorHAnsi"/>
      <w:sz w:val="24"/>
      <w:szCs w:val="24"/>
    </w:rPr>
  </w:style>
  <w:style w:type="paragraph" w:customStyle="1" w:styleId="C18F17E35585496CA669F486A8049F3C11">
    <w:name w:val="C18F17E35585496CA669F486A8049F3C11"/>
    <w:rsid w:val="00C21FC3"/>
    <w:pPr>
      <w:spacing w:after="0" w:line="240" w:lineRule="auto"/>
    </w:pPr>
    <w:rPr>
      <w:rFonts w:eastAsiaTheme="minorHAnsi"/>
      <w:sz w:val="24"/>
      <w:szCs w:val="24"/>
    </w:rPr>
  </w:style>
  <w:style w:type="paragraph" w:customStyle="1" w:styleId="FEB947472D80470D9AF7EB6AAD615BB711">
    <w:name w:val="FEB947472D80470D9AF7EB6AAD615BB711"/>
    <w:rsid w:val="00C21FC3"/>
    <w:pPr>
      <w:spacing w:after="0" w:line="240" w:lineRule="auto"/>
    </w:pPr>
    <w:rPr>
      <w:rFonts w:eastAsiaTheme="minorHAnsi"/>
      <w:sz w:val="24"/>
      <w:szCs w:val="24"/>
    </w:rPr>
  </w:style>
  <w:style w:type="paragraph" w:customStyle="1" w:styleId="9B62B7CA01334B059B951C51F57827CC11">
    <w:name w:val="9B62B7CA01334B059B951C51F57827CC11"/>
    <w:rsid w:val="00C21FC3"/>
    <w:pPr>
      <w:spacing w:after="0" w:line="240" w:lineRule="auto"/>
    </w:pPr>
    <w:rPr>
      <w:rFonts w:eastAsiaTheme="minorHAnsi"/>
      <w:sz w:val="24"/>
      <w:szCs w:val="24"/>
    </w:rPr>
  </w:style>
  <w:style w:type="paragraph" w:customStyle="1" w:styleId="19FFFBB636964587A21014E8A693A01511">
    <w:name w:val="19FFFBB636964587A21014E8A693A01511"/>
    <w:rsid w:val="00C21FC3"/>
    <w:pPr>
      <w:spacing w:after="0" w:line="240" w:lineRule="auto"/>
    </w:pPr>
    <w:rPr>
      <w:rFonts w:eastAsiaTheme="minorHAnsi"/>
      <w:sz w:val="24"/>
      <w:szCs w:val="24"/>
    </w:rPr>
  </w:style>
  <w:style w:type="paragraph" w:customStyle="1" w:styleId="94D12EA56111409E840D78906B9A9DE311">
    <w:name w:val="94D12EA56111409E840D78906B9A9DE311"/>
    <w:rsid w:val="00C21FC3"/>
    <w:pPr>
      <w:spacing w:after="0" w:line="240" w:lineRule="auto"/>
    </w:pPr>
    <w:rPr>
      <w:rFonts w:eastAsiaTheme="minorHAnsi"/>
      <w:sz w:val="24"/>
      <w:szCs w:val="24"/>
    </w:rPr>
  </w:style>
  <w:style w:type="paragraph" w:customStyle="1" w:styleId="C5E465E7B3C048F98BD841F9D54625B611">
    <w:name w:val="C5E465E7B3C048F98BD841F9D54625B611"/>
    <w:rsid w:val="00C21FC3"/>
    <w:pPr>
      <w:spacing w:after="0" w:line="240" w:lineRule="auto"/>
    </w:pPr>
    <w:rPr>
      <w:rFonts w:eastAsiaTheme="minorHAnsi"/>
      <w:sz w:val="24"/>
      <w:szCs w:val="24"/>
    </w:rPr>
  </w:style>
  <w:style w:type="paragraph" w:customStyle="1" w:styleId="0F7085EA5D76479596498642DBD3F28311">
    <w:name w:val="0F7085EA5D76479596498642DBD3F28311"/>
    <w:rsid w:val="00C21FC3"/>
    <w:pPr>
      <w:spacing w:after="0" w:line="240" w:lineRule="auto"/>
    </w:pPr>
    <w:rPr>
      <w:rFonts w:eastAsiaTheme="minorHAnsi"/>
      <w:sz w:val="24"/>
      <w:szCs w:val="24"/>
    </w:rPr>
  </w:style>
  <w:style w:type="paragraph" w:customStyle="1" w:styleId="D68A3DC29CDD4A31B1303C75CC191CE511">
    <w:name w:val="D68A3DC29CDD4A31B1303C75CC191CE511"/>
    <w:rsid w:val="00C21FC3"/>
    <w:pPr>
      <w:spacing w:after="0" w:line="240" w:lineRule="auto"/>
    </w:pPr>
    <w:rPr>
      <w:rFonts w:eastAsiaTheme="minorHAnsi"/>
      <w:sz w:val="24"/>
      <w:szCs w:val="24"/>
    </w:rPr>
  </w:style>
  <w:style w:type="paragraph" w:customStyle="1" w:styleId="1D0B71D680F64FD989F2956F277727B011">
    <w:name w:val="1D0B71D680F64FD989F2956F277727B011"/>
    <w:rsid w:val="00C21FC3"/>
    <w:pPr>
      <w:spacing w:after="0" w:line="240" w:lineRule="auto"/>
    </w:pPr>
    <w:rPr>
      <w:rFonts w:eastAsiaTheme="minorHAnsi"/>
      <w:sz w:val="24"/>
      <w:szCs w:val="24"/>
    </w:rPr>
  </w:style>
  <w:style w:type="paragraph" w:customStyle="1" w:styleId="5AEE4AA01E3146B89E084606BACBB5DE11">
    <w:name w:val="5AEE4AA01E3146B89E084606BACBB5DE11"/>
    <w:rsid w:val="00C21FC3"/>
    <w:pPr>
      <w:spacing w:after="0" w:line="240" w:lineRule="auto"/>
    </w:pPr>
    <w:rPr>
      <w:rFonts w:eastAsiaTheme="minorHAnsi"/>
      <w:sz w:val="24"/>
      <w:szCs w:val="24"/>
    </w:rPr>
  </w:style>
  <w:style w:type="paragraph" w:customStyle="1" w:styleId="5C082365741C4610A813948368E8C3DE11">
    <w:name w:val="5C082365741C4610A813948368E8C3DE11"/>
    <w:rsid w:val="00C21FC3"/>
    <w:pPr>
      <w:spacing w:after="0" w:line="240" w:lineRule="auto"/>
    </w:pPr>
    <w:rPr>
      <w:rFonts w:eastAsiaTheme="minorHAnsi"/>
      <w:sz w:val="24"/>
      <w:szCs w:val="24"/>
    </w:rPr>
  </w:style>
  <w:style w:type="paragraph" w:customStyle="1" w:styleId="D3691605EDEB44A08104B999B72D409B11">
    <w:name w:val="D3691605EDEB44A08104B999B72D409B11"/>
    <w:rsid w:val="00C21FC3"/>
    <w:pPr>
      <w:spacing w:after="0" w:line="240" w:lineRule="auto"/>
    </w:pPr>
    <w:rPr>
      <w:rFonts w:eastAsiaTheme="minorHAnsi"/>
      <w:sz w:val="24"/>
      <w:szCs w:val="24"/>
    </w:rPr>
  </w:style>
  <w:style w:type="paragraph" w:customStyle="1" w:styleId="60F34F91F1A9422AA980E4ACDE99DDF311">
    <w:name w:val="60F34F91F1A9422AA980E4ACDE99DDF311"/>
    <w:rsid w:val="00C21FC3"/>
    <w:pPr>
      <w:spacing w:after="0" w:line="240" w:lineRule="auto"/>
    </w:pPr>
    <w:rPr>
      <w:rFonts w:eastAsiaTheme="minorHAnsi"/>
      <w:sz w:val="24"/>
      <w:szCs w:val="24"/>
    </w:rPr>
  </w:style>
  <w:style w:type="paragraph" w:customStyle="1" w:styleId="A2DA7D2E45C04D93A8999DB8E421D67711">
    <w:name w:val="A2DA7D2E45C04D93A8999DB8E421D67711"/>
    <w:rsid w:val="00C21FC3"/>
    <w:pPr>
      <w:spacing w:after="0" w:line="240" w:lineRule="auto"/>
    </w:pPr>
    <w:rPr>
      <w:rFonts w:eastAsiaTheme="minorHAnsi"/>
      <w:sz w:val="24"/>
      <w:szCs w:val="24"/>
    </w:rPr>
  </w:style>
  <w:style w:type="paragraph" w:customStyle="1" w:styleId="FD0956912CF4466B8AFA22895948AC5D11">
    <w:name w:val="FD0956912CF4466B8AFA22895948AC5D11"/>
    <w:rsid w:val="00C21FC3"/>
    <w:pPr>
      <w:spacing w:after="0" w:line="240" w:lineRule="auto"/>
    </w:pPr>
    <w:rPr>
      <w:rFonts w:eastAsiaTheme="minorHAnsi"/>
      <w:sz w:val="24"/>
      <w:szCs w:val="24"/>
    </w:rPr>
  </w:style>
  <w:style w:type="paragraph" w:customStyle="1" w:styleId="F6CAF2DC165A47E3A8F2B3EB88E8A19D11">
    <w:name w:val="F6CAF2DC165A47E3A8F2B3EB88E8A19D11"/>
    <w:rsid w:val="00C21FC3"/>
    <w:pPr>
      <w:spacing w:after="0" w:line="240" w:lineRule="auto"/>
    </w:pPr>
    <w:rPr>
      <w:rFonts w:eastAsiaTheme="minorHAnsi"/>
      <w:sz w:val="24"/>
      <w:szCs w:val="24"/>
    </w:rPr>
  </w:style>
  <w:style w:type="paragraph" w:customStyle="1" w:styleId="5F57C55DCB834DF6BCAE2AC2BD5F0D7811">
    <w:name w:val="5F57C55DCB834DF6BCAE2AC2BD5F0D7811"/>
    <w:rsid w:val="00C21FC3"/>
    <w:pPr>
      <w:spacing w:after="0" w:line="240" w:lineRule="auto"/>
    </w:pPr>
    <w:rPr>
      <w:rFonts w:eastAsiaTheme="minorHAnsi"/>
      <w:sz w:val="24"/>
      <w:szCs w:val="24"/>
    </w:rPr>
  </w:style>
  <w:style w:type="paragraph" w:customStyle="1" w:styleId="E25F8FF5BF0A480A94F9A571E07414F211">
    <w:name w:val="E25F8FF5BF0A480A94F9A571E07414F211"/>
    <w:rsid w:val="00C21FC3"/>
    <w:pPr>
      <w:spacing w:after="0" w:line="240" w:lineRule="auto"/>
    </w:pPr>
    <w:rPr>
      <w:rFonts w:eastAsiaTheme="minorHAnsi"/>
      <w:sz w:val="24"/>
      <w:szCs w:val="24"/>
    </w:rPr>
  </w:style>
  <w:style w:type="paragraph" w:customStyle="1" w:styleId="C3D9CC8CA8FB4B65859FEF3272FD13EE11">
    <w:name w:val="C3D9CC8CA8FB4B65859FEF3272FD13EE11"/>
    <w:rsid w:val="00C21FC3"/>
    <w:pPr>
      <w:spacing w:after="0" w:line="240" w:lineRule="auto"/>
    </w:pPr>
    <w:rPr>
      <w:rFonts w:eastAsiaTheme="minorHAnsi"/>
      <w:sz w:val="24"/>
      <w:szCs w:val="24"/>
    </w:rPr>
  </w:style>
  <w:style w:type="paragraph" w:customStyle="1" w:styleId="32A8245781F74C7FA6EE7128411572D511">
    <w:name w:val="32A8245781F74C7FA6EE7128411572D511"/>
    <w:rsid w:val="00C21FC3"/>
    <w:pPr>
      <w:spacing w:after="0" w:line="240" w:lineRule="auto"/>
    </w:pPr>
    <w:rPr>
      <w:rFonts w:eastAsiaTheme="minorHAnsi"/>
      <w:sz w:val="24"/>
      <w:szCs w:val="24"/>
    </w:rPr>
  </w:style>
  <w:style w:type="paragraph" w:customStyle="1" w:styleId="8F9E445554364ADAA094E3234DC8A40911">
    <w:name w:val="8F9E445554364ADAA094E3234DC8A40911"/>
    <w:rsid w:val="00C21FC3"/>
    <w:pPr>
      <w:spacing w:after="0" w:line="240" w:lineRule="auto"/>
    </w:pPr>
    <w:rPr>
      <w:rFonts w:eastAsiaTheme="minorHAnsi"/>
      <w:sz w:val="24"/>
      <w:szCs w:val="24"/>
    </w:rPr>
  </w:style>
  <w:style w:type="paragraph" w:customStyle="1" w:styleId="91523F08CDEA4171B0C663C0642732B211">
    <w:name w:val="91523F08CDEA4171B0C663C0642732B211"/>
    <w:rsid w:val="00C21FC3"/>
    <w:pPr>
      <w:spacing w:after="0" w:line="240" w:lineRule="auto"/>
    </w:pPr>
    <w:rPr>
      <w:rFonts w:eastAsiaTheme="minorHAnsi"/>
      <w:sz w:val="24"/>
      <w:szCs w:val="24"/>
    </w:rPr>
  </w:style>
  <w:style w:type="paragraph" w:customStyle="1" w:styleId="D946A18A66C8499185438D25ED500FDB11">
    <w:name w:val="D946A18A66C8499185438D25ED500FDB11"/>
    <w:rsid w:val="00C21FC3"/>
    <w:pPr>
      <w:spacing w:after="0" w:line="240" w:lineRule="auto"/>
    </w:pPr>
    <w:rPr>
      <w:rFonts w:eastAsiaTheme="minorHAnsi"/>
      <w:sz w:val="24"/>
      <w:szCs w:val="24"/>
    </w:rPr>
  </w:style>
  <w:style w:type="paragraph" w:customStyle="1" w:styleId="99D7BB52872446928E61ED53D043F78E11">
    <w:name w:val="99D7BB52872446928E61ED53D043F78E11"/>
    <w:rsid w:val="00C21FC3"/>
    <w:pPr>
      <w:spacing w:after="0" w:line="240" w:lineRule="auto"/>
    </w:pPr>
    <w:rPr>
      <w:rFonts w:eastAsiaTheme="minorHAnsi"/>
      <w:sz w:val="24"/>
      <w:szCs w:val="24"/>
    </w:rPr>
  </w:style>
  <w:style w:type="paragraph" w:customStyle="1" w:styleId="F36091E590D6456399DA33B7DF53C80D11">
    <w:name w:val="F36091E590D6456399DA33B7DF53C80D11"/>
    <w:rsid w:val="00C21FC3"/>
    <w:pPr>
      <w:spacing w:after="0" w:line="240" w:lineRule="auto"/>
    </w:pPr>
    <w:rPr>
      <w:rFonts w:eastAsiaTheme="minorHAnsi"/>
      <w:sz w:val="24"/>
      <w:szCs w:val="24"/>
    </w:rPr>
  </w:style>
  <w:style w:type="paragraph" w:customStyle="1" w:styleId="FD160915E85547C38E0DA195FB89636811">
    <w:name w:val="FD160915E85547C38E0DA195FB89636811"/>
    <w:rsid w:val="00C21FC3"/>
    <w:pPr>
      <w:spacing w:after="0" w:line="240" w:lineRule="auto"/>
    </w:pPr>
    <w:rPr>
      <w:rFonts w:eastAsiaTheme="minorHAnsi"/>
      <w:sz w:val="24"/>
      <w:szCs w:val="24"/>
    </w:rPr>
  </w:style>
  <w:style w:type="paragraph" w:customStyle="1" w:styleId="42B9036BA91D4862A1F01B8CAEDDB49D11">
    <w:name w:val="42B9036BA91D4862A1F01B8CAEDDB49D11"/>
    <w:rsid w:val="00C21FC3"/>
    <w:pPr>
      <w:spacing w:after="0" w:line="240" w:lineRule="auto"/>
    </w:pPr>
    <w:rPr>
      <w:rFonts w:eastAsiaTheme="minorHAnsi"/>
      <w:sz w:val="24"/>
      <w:szCs w:val="24"/>
    </w:rPr>
  </w:style>
  <w:style w:type="paragraph" w:customStyle="1" w:styleId="FDE1793CA9D2408389FC173F4F77BFD111">
    <w:name w:val="FDE1793CA9D2408389FC173F4F77BFD111"/>
    <w:rsid w:val="00C21FC3"/>
    <w:pPr>
      <w:spacing w:after="0" w:line="240" w:lineRule="auto"/>
    </w:pPr>
    <w:rPr>
      <w:rFonts w:eastAsiaTheme="minorHAnsi"/>
      <w:sz w:val="24"/>
      <w:szCs w:val="24"/>
    </w:rPr>
  </w:style>
  <w:style w:type="paragraph" w:customStyle="1" w:styleId="3CC79C1C13F64F43AC843E6B27CCDA9A11">
    <w:name w:val="3CC79C1C13F64F43AC843E6B27CCDA9A11"/>
    <w:rsid w:val="00C21FC3"/>
    <w:pPr>
      <w:spacing w:after="0" w:line="240" w:lineRule="auto"/>
    </w:pPr>
    <w:rPr>
      <w:rFonts w:eastAsiaTheme="minorHAnsi"/>
      <w:sz w:val="24"/>
      <w:szCs w:val="24"/>
    </w:rPr>
  </w:style>
  <w:style w:type="paragraph" w:customStyle="1" w:styleId="CD4FBA63B8A34A02B778A78BAC0663F111">
    <w:name w:val="CD4FBA63B8A34A02B778A78BAC0663F111"/>
    <w:rsid w:val="00C21FC3"/>
    <w:pPr>
      <w:spacing w:after="0" w:line="240" w:lineRule="auto"/>
    </w:pPr>
    <w:rPr>
      <w:rFonts w:eastAsiaTheme="minorHAnsi"/>
      <w:sz w:val="24"/>
      <w:szCs w:val="24"/>
    </w:rPr>
  </w:style>
  <w:style w:type="paragraph" w:customStyle="1" w:styleId="0A9022420F0B4C1595AED2656C918A2411">
    <w:name w:val="0A9022420F0B4C1595AED2656C918A2411"/>
    <w:rsid w:val="00C21FC3"/>
    <w:pPr>
      <w:spacing w:after="0" w:line="240" w:lineRule="auto"/>
    </w:pPr>
    <w:rPr>
      <w:rFonts w:eastAsiaTheme="minorHAnsi"/>
      <w:sz w:val="24"/>
      <w:szCs w:val="24"/>
    </w:rPr>
  </w:style>
  <w:style w:type="paragraph" w:customStyle="1" w:styleId="A140BB16867E4A48B3D8C5931A5D384511">
    <w:name w:val="A140BB16867E4A48B3D8C5931A5D384511"/>
    <w:rsid w:val="00C21FC3"/>
    <w:pPr>
      <w:spacing w:after="0" w:line="240" w:lineRule="auto"/>
    </w:pPr>
    <w:rPr>
      <w:rFonts w:eastAsiaTheme="minorHAnsi"/>
      <w:sz w:val="24"/>
      <w:szCs w:val="24"/>
    </w:rPr>
  </w:style>
  <w:style w:type="paragraph" w:customStyle="1" w:styleId="8F7E58C277C447B89B05A5731F83F6A111">
    <w:name w:val="8F7E58C277C447B89B05A5731F83F6A111"/>
    <w:rsid w:val="00C21FC3"/>
    <w:pPr>
      <w:spacing w:after="0" w:line="240" w:lineRule="auto"/>
    </w:pPr>
    <w:rPr>
      <w:rFonts w:eastAsiaTheme="minorHAnsi"/>
      <w:sz w:val="24"/>
      <w:szCs w:val="24"/>
    </w:rPr>
  </w:style>
  <w:style w:type="paragraph" w:customStyle="1" w:styleId="EECD86731D964640B2CA4C227C6CB26E11">
    <w:name w:val="EECD86731D964640B2CA4C227C6CB26E11"/>
    <w:rsid w:val="00C21FC3"/>
    <w:pPr>
      <w:spacing w:after="0" w:line="240" w:lineRule="auto"/>
    </w:pPr>
    <w:rPr>
      <w:rFonts w:eastAsiaTheme="minorHAnsi"/>
      <w:sz w:val="24"/>
      <w:szCs w:val="24"/>
    </w:rPr>
  </w:style>
  <w:style w:type="paragraph" w:customStyle="1" w:styleId="439AC90390E64AE0AA4A974845B3130811">
    <w:name w:val="439AC90390E64AE0AA4A974845B3130811"/>
    <w:rsid w:val="00C21FC3"/>
    <w:pPr>
      <w:spacing w:after="0" w:line="240" w:lineRule="auto"/>
    </w:pPr>
    <w:rPr>
      <w:rFonts w:eastAsiaTheme="minorHAnsi"/>
      <w:sz w:val="24"/>
      <w:szCs w:val="24"/>
    </w:rPr>
  </w:style>
  <w:style w:type="paragraph" w:customStyle="1" w:styleId="FAF34DA4E3814A219484C18AAF0F550111">
    <w:name w:val="FAF34DA4E3814A219484C18AAF0F550111"/>
    <w:rsid w:val="00C21FC3"/>
    <w:pPr>
      <w:spacing w:after="0" w:line="240" w:lineRule="auto"/>
    </w:pPr>
    <w:rPr>
      <w:rFonts w:eastAsiaTheme="minorHAnsi"/>
      <w:sz w:val="24"/>
      <w:szCs w:val="24"/>
    </w:rPr>
  </w:style>
  <w:style w:type="paragraph" w:customStyle="1" w:styleId="1A8209B91BDA45148BBE9DDD6CC9EA0E11">
    <w:name w:val="1A8209B91BDA45148BBE9DDD6CC9EA0E11"/>
    <w:rsid w:val="00C21FC3"/>
    <w:pPr>
      <w:spacing w:after="0" w:line="240" w:lineRule="auto"/>
    </w:pPr>
    <w:rPr>
      <w:rFonts w:eastAsiaTheme="minorHAnsi"/>
      <w:sz w:val="24"/>
      <w:szCs w:val="24"/>
    </w:rPr>
  </w:style>
  <w:style w:type="paragraph" w:customStyle="1" w:styleId="C0D670EEAA724F10A287196B2CF24F2811">
    <w:name w:val="C0D670EEAA724F10A287196B2CF24F2811"/>
    <w:rsid w:val="00C21FC3"/>
    <w:pPr>
      <w:spacing w:after="0" w:line="240" w:lineRule="auto"/>
    </w:pPr>
    <w:rPr>
      <w:rFonts w:eastAsiaTheme="minorHAnsi"/>
      <w:sz w:val="24"/>
      <w:szCs w:val="24"/>
    </w:rPr>
  </w:style>
  <w:style w:type="paragraph" w:customStyle="1" w:styleId="F1EA9B6909D743D0A8D8A75DE5B4042011">
    <w:name w:val="F1EA9B6909D743D0A8D8A75DE5B4042011"/>
    <w:rsid w:val="00C21FC3"/>
    <w:pPr>
      <w:spacing w:after="0" w:line="240" w:lineRule="auto"/>
    </w:pPr>
    <w:rPr>
      <w:rFonts w:eastAsiaTheme="minorHAnsi"/>
      <w:sz w:val="24"/>
      <w:szCs w:val="24"/>
    </w:rPr>
  </w:style>
  <w:style w:type="paragraph" w:customStyle="1" w:styleId="708F04113668405A84720C8D1364F03C11">
    <w:name w:val="708F04113668405A84720C8D1364F03C11"/>
    <w:rsid w:val="00C21FC3"/>
    <w:pPr>
      <w:spacing w:after="0" w:line="240" w:lineRule="auto"/>
    </w:pPr>
    <w:rPr>
      <w:rFonts w:eastAsiaTheme="minorHAnsi"/>
      <w:sz w:val="24"/>
      <w:szCs w:val="24"/>
    </w:rPr>
  </w:style>
  <w:style w:type="paragraph" w:customStyle="1" w:styleId="E64B4EBDDEB54B8B8C37756748F1B59F11">
    <w:name w:val="E64B4EBDDEB54B8B8C37756748F1B59F11"/>
    <w:rsid w:val="00C21FC3"/>
    <w:pPr>
      <w:spacing w:after="0" w:line="240" w:lineRule="auto"/>
    </w:pPr>
    <w:rPr>
      <w:rFonts w:eastAsiaTheme="minorHAnsi"/>
      <w:sz w:val="24"/>
      <w:szCs w:val="24"/>
    </w:rPr>
  </w:style>
  <w:style w:type="paragraph" w:customStyle="1" w:styleId="3046B35750314731BC5CF68C1FA7794F11">
    <w:name w:val="3046B35750314731BC5CF68C1FA7794F11"/>
    <w:rsid w:val="00C21FC3"/>
    <w:pPr>
      <w:spacing w:after="0" w:line="240" w:lineRule="auto"/>
    </w:pPr>
    <w:rPr>
      <w:rFonts w:eastAsiaTheme="minorHAnsi"/>
      <w:sz w:val="24"/>
      <w:szCs w:val="24"/>
    </w:rPr>
  </w:style>
  <w:style w:type="paragraph" w:customStyle="1" w:styleId="50EFD5D0F15849489BAD8A5ACE0B037711">
    <w:name w:val="50EFD5D0F15849489BAD8A5ACE0B037711"/>
    <w:rsid w:val="00C21FC3"/>
    <w:pPr>
      <w:spacing w:after="0" w:line="240" w:lineRule="auto"/>
    </w:pPr>
    <w:rPr>
      <w:rFonts w:eastAsiaTheme="minorHAnsi"/>
      <w:sz w:val="24"/>
      <w:szCs w:val="24"/>
    </w:rPr>
  </w:style>
  <w:style w:type="paragraph" w:customStyle="1" w:styleId="28288733609B486791B9F1F04C8B443011">
    <w:name w:val="28288733609B486791B9F1F04C8B443011"/>
    <w:rsid w:val="00C21FC3"/>
    <w:pPr>
      <w:spacing w:after="0" w:line="240" w:lineRule="auto"/>
    </w:pPr>
    <w:rPr>
      <w:rFonts w:eastAsiaTheme="minorHAnsi"/>
      <w:sz w:val="24"/>
      <w:szCs w:val="24"/>
    </w:rPr>
  </w:style>
  <w:style w:type="paragraph" w:customStyle="1" w:styleId="BF9661EDA0CB4217A9EDB54F557F759611">
    <w:name w:val="BF9661EDA0CB4217A9EDB54F557F759611"/>
    <w:rsid w:val="00C21FC3"/>
    <w:pPr>
      <w:spacing w:after="0" w:line="240" w:lineRule="auto"/>
    </w:pPr>
    <w:rPr>
      <w:rFonts w:eastAsiaTheme="minorHAnsi"/>
      <w:sz w:val="24"/>
      <w:szCs w:val="24"/>
    </w:rPr>
  </w:style>
  <w:style w:type="paragraph" w:customStyle="1" w:styleId="692598347A0F40EEB7AB67BED5ABBDA411">
    <w:name w:val="692598347A0F40EEB7AB67BED5ABBDA411"/>
    <w:rsid w:val="00C21FC3"/>
    <w:pPr>
      <w:spacing w:after="0" w:line="240" w:lineRule="auto"/>
    </w:pPr>
    <w:rPr>
      <w:rFonts w:eastAsiaTheme="minorHAnsi"/>
      <w:sz w:val="24"/>
      <w:szCs w:val="24"/>
    </w:rPr>
  </w:style>
  <w:style w:type="paragraph" w:customStyle="1" w:styleId="969244817DE04B66956E52C7A7BFC4B311">
    <w:name w:val="969244817DE04B66956E52C7A7BFC4B311"/>
    <w:rsid w:val="00C21FC3"/>
    <w:pPr>
      <w:spacing w:after="0" w:line="240" w:lineRule="auto"/>
    </w:pPr>
    <w:rPr>
      <w:rFonts w:eastAsiaTheme="minorHAnsi"/>
      <w:sz w:val="24"/>
      <w:szCs w:val="24"/>
    </w:rPr>
  </w:style>
  <w:style w:type="paragraph" w:customStyle="1" w:styleId="51F2BA68F41E4312A0B89E1CC4F19F3C11">
    <w:name w:val="51F2BA68F41E4312A0B89E1CC4F19F3C11"/>
    <w:rsid w:val="00C21FC3"/>
    <w:pPr>
      <w:spacing w:after="0" w:line="240" w:lineRule="auto"/>
    </w:pPr>
    <w:rPr>
      <w:rFonts w:eastAsiaTheme="minorHAnsi"/>
      <w:sz w:val="24"/>
      <w:szCs w:val="24"/>
    </w:rPr>
  </w:style>
  <w:style w:type="paragraph" w:customStyle="1" w:styleId="DC9311EC77F94E1CA5F65B8E0B4CA9AF11">
    <w:name w:val="DC9311EC77F94E1CA5F65B8E0B4CA9AF11"/>
    <w:rsid w:val="00C21FC3"/>
    <w:pPr>
      <w:spacing w:after="0" w:line="240" w:lineRule="auto"/>
    </w:pPr>
    <w:rPr>
      <w:rFonts w:eastAsiaTheme="minorHAnsi"/>
      <w:sz w:val="24"/>
      <w:szCs w:val="24"/>
    </w:rPr>
  </w:style>
  <w:style w:type="paragraph" w:customStyle="1" w:styleId="0F037460B31548B59E3461C7D97373E411">
    <w:name w:val="0F037460B31548B59E3461C7D97373E411"/>
    <w:rsid w:val="00C21FC3"/>
    <w:pPr>
      <w:spacing w:after="0" w:line="240" w:lineRule="auto"/>
    </w:pPr>
    <w:rPr>
      <w:rFonts w:eastAsiaTheme="minorHAnsi"/>
      <w:sz w:val="24"/>
      <w:szCs w:val="24"/>
    </w:rPr>
  </w:style>
  <w:style w:type="paragraph" w:customStyle="1" w:styleId="9079C8F3A7FC4083A0280A46CAB2263811">
    <w:name w:val="9079C8F3A7FC4083A0280A46CAB2263811"/>
    <w:rsid w:val="00C21FC3"/>
    <w:pPr>
      <w:spacing w:after="0" w:line="240" w:lineRule="auto"/>
    </w:pPr>
    <w:rPr>
      <w:rFonts w:eastAsiaTheme="minorHAnsi"/>
      <w:sz w:val="24"/>
      <w:szCs w:val="24"/>
    </w:rPr>
  </w:style>
  <w:style w:type="paragraph" w:customStyle="1" w:styleId="D73EA3008A1B45AC83ECA4A51A1E141A11">
    <w:name w:val="D73EA3008A1B45AC83ECA4A51A1E141A11"/>
    <w:rsid w:val="00C21FC3"/>
    <w:pPr>
      <w:spacing w:after="0" w:line="240" w:lineRule="auto"/>
    </w:pPr>
    <w:rPr>
      <w:rFonts w:eastAsiaTheme="minorHAnsi"/>
      <w:sz w:val="24"/>
      <w:szCs w:val="24"/>
    </w:rPr>
  </w:style>
  <w:style w:type="paragraph" w:customStyle="1" w:styleId="0AD33C3C150A497085F7EB8A3353ED8A11">
    <w:name w:val="0AD33C3C150A497085F7EB8A3353ED8A11"/>
    <w:rsid w:val="00C21FC3"/>
    <w:pPr>
      <w:spacing w:after="0" w:line="240" w:lineRule="auto"/>
    </w:pPr>
    <w:rPr>
      <w:rFonts w:eastAsiaTheme="minorHAnsi"/>
      <w:sz w:val="24"/>
      <w:szCs w:val="24"/>
    </w:rPr>
  </w:style>
  <w:style w:type="paragraph" w:customStyle="1" w:styleId="0850298C925B4EA2A2662925139BAAF511">
    <w:name w:val="0850298C925B4EA2A2662925139BAAF511"/>
    <w:rsid w:val="00C21FC3"/>
    <w:pPr>
      <w:spacing w:after="0" w:line="240" w:lineRule="auto"/>
    </w:pPr>
    <w:rPr>
      <w:rFonts w:eastAsiaTheme="minorHAnsi"/>
      <w:sz w:val="24"/>
      <w:szCs w:val="24"/>
    </w:rPr>
  </w:style>
  <w:style w:type="paragraph" w:customStyle="1" w:styleId="CFF701452ADB4DDEBFEFC03EA45818D811">
    <w:name w:val="CFF701452ADB4DDEBFEFC03EA45818D811"/>
    <w:rsid w:val="00C21FC3"/>
    <w:pPr>
      <w:spacing w:after="0" w:line="240" w:lineRule="auto"/>
    </w:pPr>
    <w:rPr>
      <w:rFonts w:eastAsiaTheme="minorHAnsi"/>
      <w:sz w:val="24"/>
      <w:szCs w:val="24"/>
    </w:rPr>
  </w:style>
  <w:style w:type="paragraph" w:customStyle="1" w:styleId="17D74732630C4EF3AF5A8ECE6B34447211">
    <w:name w:val="17D74732630C4EF3AF5A8ECE6B34447211"/>
    <w:rsid w:val="00C21FC3"/>
    <w:pPr>
      <w:spacing w:after="0" w:line="240" w:lineRule="auto"/>
    </w:pPr>
    <w:rPr>
      <w:rFonts w:eastAsiaTheme="minorHAnsi"/>
      <w:sz w:val="24"/>
      <w:szCs w:val="24"/>
    </w:rPr>
  </w:style>
  <w:style w:type="paragraph" w:customStyle="1" w:styleId="AD2E7D9337FB428EBFE73C5BE30B364511">
    <w:name w:val="AD2E7D9337FB428EBFE73C5BE30B364511"/>
    <w:rsid w:val="00C21FC3"/>
    <w:pPr>
      <w:spacing w:after="0" w:line="240" w:lineRule="auto"/>
    </w:pPr>
    <w:rPr>
      <w:rFonts w:eastAsiaTheme="minorHAnsi"/>
      <w:sz w:val="24"/>
      <w:szCs w:val="24"/>
    </w:rPr>
  </w:style>
  <w:style w:type="paragraph" w:customStyle="1" w:styleId="7282FA675F454E989A50C5E33A42EED211">
    <w:name w:val="7282FA675F454E989A50C5E33A42EED211"/>
    <w:rsid w:val="00C21FC3"/>
    <w:pPr>
      <w:spacing w:after="0" w:line="240" w:lineRule="auto"/>
    </w:pPr>
    <w:rPr>
      <w:rFonts w:eastAsiaTheme="minorHAnsi"/>
      <w:sz w:val="24"/>
      <w:szCs w:val="24"/>
    </w:rPr>
  </w:style>
  <w:style w:type="paragraph" w:customStyle="1" w:styleId="F9599CCDC0BC4DD5B04566A0DA8296F211">
    <w:name w:val="F9599CCDC0BC4DD5B04566A0DA8296F211"/>
    <w:rsid w:val="00C21FC3"/>
    <w:pPr>
      <w:spacing w:after="0" w:line="240" w:lineRule="auto"/>
    </w:pPr>
    <w:rPr>
      <w:rFonts w:eastAsiaTheme="minorHAnsi"/>
      <w:sz w:val="24"/>
      <w:szCs w:val="24"/>
    </w:rPr>
  </w:style>
  <w:style w:type="paragraph" w:customStyle="1" w:styleId="9D285EE74C8D424AA133FE05600FFDA311">
    <w:name w:val="9D285EE74C8D424AA133FE05600FFDA311"/>
    <w:rsid w:val="00C21FC3"/>
    <w:pPr>
      <w:spacing w:after="0" w:line="240" w:lineRule="auto"/>
    </w:pPr>
    <w:rPr>
      <w:rFonts w:eastAsiaTheme="minorHAnsi"/>
      <w:sz w:val="24"/>
      <w:szCs w:val="24"/>
    </w:rPr>
  </w:style>
  <w:style w:type="paragraph" w:customStyle="1" w:styleId="D2D2B5AAF92A49578470B86D7A98711311">
    <w:name w:val="D2D2B5AAF92A49578470B86D7A98711311"/>
    <w:rsid w:val="00C21FC3"/>
    <w:pPr>
      <w:spacing w:after="0" w:line="240" w:lineRule="auto"/>
    </w:pPr>
    <w:rPr>
      <w:rFonts w:eastAsiaTheme="minorHAnsi"/>
      <w:sz w:val="24"/>
      <w:szCs w:val="24"/>
    </w:rPr>
  </w:style>
  <w:style w:type="paragraph" w:customStyle="1" w:styleId="967F73B144184EC7BCAE8DFDBD2D10E811">
    <w:name w:val="967F73B144184EC7BCAE8DFDBD2D10E811"/>
    <w:rsid w:val="00C21FC3"/>
    <w:pPr>
      <w:spacing w:after="0" w:line="240" w:lineRule="auto"/>
    </w:pPr>
    <w:rPr>
      <w:rFonts w:eastAsiaTheme="minorHAnsi"/>
      <w:sz w:val="24"/>
      <w:szCs w:val="24"/>
    </w:rPr>
  </w:style>
  <w:style w:type="paragraph" w:customStyle="1" w:styleId="5379114500204602B983FCA31FA9D87F11">
    <w:name w:val="5379114500204602B983FCA31FA9D87F11"/>
    <w:rsid w:val="00C21FC3"/>
    <w:pPr>
      <w:spacing w:after="0" w:line="240" w:lineRule="auto"/>
    </w:pPr>
    <w:rPr>
      <w:rFonts w:eastAsiaTheme="minorHAnsi"/>
      <w:sz w:val="24"/>
      <w:szCs w:val="24"/>
    </w:rPr>
  </w:style>
  <w:style w:type="paragraph" w:customStyle="1" w:styleId="0E34EFDDDBA84BC7B148BEF49C0B081911">
    <w:name w:val="0E34EFDDDBA84BC7B148BEF49C0B081911"/>
    <w:rsid w:val="00C21FC3"/>
    <w:pPr>
      <w:spacing w:after="0" w:line="240" w:lineRule="auto"/>
    </w:pPr>
    <w:rPr>
      <w:rFonts w:eastAsiaTheme="minorHAnsi"/>
      <w:sz w:val="24"/>
      <w:szCs w:val="24"/>
    </w:rPr>
  </w:style>
  <w:style w:type="paragraph" w:customStyle="1" w:styleId="A7BAC11849C54FFC97ED7F60B51A369111">
    <w:name w:val="A7BAC11849C54FFC97ED7F60B51A369111"/>
    <w:rsid w:val="00C21FC3"/>
    <w:pPr>
      <w:spacing w:after="0" w:line="240" w:lineRule="auto"/>
    </w:pPr>
    <w:rPr>
      <w:rFonts w:eastAsiaTheme="minorHAnsi"/>
      <w:sz w:val="24"/>
      <w:szCs w:val="24"/>
    </w:rPr>
  </w:style>
  <w:style w:type="paragraph" w:customStyle="1" w:styleId="F7F01EF428164BDE9C586C46CA759CB511">
    <w:name w:val="F7F01EF428164BDE9C586C46CA759CB511"/>
    <w:rsid w:val="00C21FC3"/>
    <w:pPr>
      <w:spacing w:after="0" w:line="240" w:lineRule="auto"/>
    </w:pPr>
    <w:rPr>
      <w:rFonts w:eastAsiaTheme="minorHAnsi"/>
      <w:sz w:val="24"/>
      <w:szCs w:val="24"/>
    </w:rPr>
  </w:style>
  <w:style w:type="paragraph" w:customStyle="1" w:styleId="3534BAC49F58472FBD7255BEE1A3ACC311">
    <w:name w:val="3534BAC49F58472FBD7255BEE1A3ACC311"/>
    <w:rsid w:val="00C21FC3"/>
    <w:pPr>
      <w:spacing w:after="0" w:line="240" w:lineRule="auto"/>
    </w:pPr>
    <w:rPr>
      <w:rFonts w:eastAsiaTheme="minorHAnsi"/>
      <w:sz w:val="24"/>
      <w:szCs w:val="24"/>
    </w:rPr>
  </w:style>
  <w:style w:type="paragraph" w:customStyle="1" w:styleId="816A8417BB5343D0A8181451279F453111">
    <w:name w:val="816A8417BB5343D0A8181451279F453111"/>
    <w:rsid w:val="00C21FC3"/>
    <w:pPr>
      <w:spacing w:after="0" w:line="240" w:lineRule="auto"/>
    </w:pPr>
    <w:rPr>
      <w:rFonts w:eastAsiaTheme="minorHAnsi"/>
      <w:sz w:val="24"/>
      <w:szCs w:val="24"/>
    </w:rPr>
  </w:style>
  <w:style w:type="paragraph" w:customStyle="1" w:styleId="36EC706C9DF94864AED6F2EF786E49ED11">
    <w:name w:val="36EC706C9DF94864AED6F2EF786E49ED11"/>
    <w:rsid w:val="00C21FC3"/>
    <w:pPr>
      <w:spacing w:after="0" w:line="240" w:lineRule="auto"/>
    </w:pPr>
    <w:rPr>
      <w:rFonts w:eastAsiaTheme="minorHAnsi"/>
      <w:sz w:val="24"/>
      <w:szCs w:val="24"/>
    </w:rPr>
  </w:style>
  <w:style w:type="paragraph" w:customStyle="1" w:styleId="DE6534D261364DD1BD0BA2805F4E049A11">
    <w:name w:val="DE6534D261364DD1BD0BA2805F4E049A11"/>
    <w:rsid w:val="00C21FC3"/>
    <w:pPr>
      <w:spacing w:after="0" w:line="240" w:lineRule="auto"/>
    </w:pPr>
    <w:rPr>
      <w:rFonts w:eastAsiaTheme="minorHAnsi"/>
      <w:sz w:val="24"/>
      <w:szCs w:val="24"/>
    </w:rPr>
  </w:style>
  <w:style w:type="paragraph" w:customStyle="1" w:styleId="55F692E6EEB448F4840EC2CBE7882CAA11">
    <w:name w:val="55F692E6EEB448F4840EC2CBE7882CAA11"/>
    <w:rsid w:val="00C21FC3"/>
    <w:pPr>
      <w:spacing w:after="0" w:line="240" w:lineRule="auto"/>
    </w:pPr>
    <w:rPr>
      <w:rFonts w:eastAsiaTheme="minorHAnsi"/>
      <w:sz w:val="24"/>
      <w:szCs w:val="24"/>
    </w:rPr>
  </w:style>
  <w:style w:type="paragraph" w:customStyle="1" w:styleId="7946EB31648941748F217BAFA878863311">
    <w:name w:val="7946EB31648941748F217BAFA878863311"/>
    <w:rsid w:val="00C21FC3"/>
    <w:pPr>
      <w:spacing w:after="0" w:line="240" w:lineRule="auto"/>
    </w:pPr>
    <w:rPr>
      <w:rFonts w:eastAsiaTheme="minorHAnsi"/>
      <w:sz w:val="24"/>
      <w:szCs w:val="24"/>
    </w:rPr>
  </w:style>
  <w:style w:type="paragraph" w:customStyle="1" w:styleId="FEC9571D121F495C989BC643461D9BC011">
    <w:name w:val="FEC9571D121F495C989BC643461D9BC011"/>
    <w:rsid w:val="00C21FC3"/>
    <w:pPr>
      <w:spacing w:after="0" w:line="240" w:lineRule="auto"/>
    </w:pPr>
    <w:rPr>
      <w:rFonts w:eastAsiaTheme="minorHAnsi"/>
      <w:sz w:val="24"/>
      <w:szCs w:val="24"/>
    </w:rPr>
  </w:style>
  <w:style w:type="paragraph" w:customStyle="1" w:styleId="40B725FE20D64B0DBD80A8C9258686EE11">
    <w:name w:val="40B725FE20D64B0DBD80A8C9258686EE11"/>
    <w:rsid w:val="00C21FC3"/>
    <w:pPr>
      <w:spacing w:after="0" w:line="240" w:lineRule="auto"/>
    </w:pPr>
    <w:rPr>
      <w:rFonts w:eastAsiaTheme="minorHAnsi"/>
      <w:sz w:val="24"/>
      <w:szCs w:val="24"/>
    </w:rPr>
  </w:style>
  <w:style w:type="paragraph" w:customStyle="1" w:styleId="DE4101B1884A4C229B40078B3F2833B711">
    <w:name w:val="DE4101B1884A4C229B40078B3F2833B711"/>
    <w:rsid w:val="00C21FC3"/>
    <w:pPr>
      <w:spacing w:after="0" w:line="240" w:lineRule="auto"/>
    </w:pPr>
    <w:rPr>
      <w:rFonts w:eastAsiaTheme="minorHAnsi"/>
      <w:sz w:val="24"/>
      <w:szCs w:val="24"/>
    </w:rPr>
  </w:style>
  <w:style w:type="paragraph" w:customStyle="1" w:styleId="48984E2250D84FA5B664DABE15A74D4A11">
    <w:name w:val="48984E2250D84FA5B664DABE15A74D4A11"/>
    <w:rsid w:val="00C21FC3"/>
    <w:pPr>
      <w:spacing w:after="0" w:line="240" w:lineRule="auto"/>
    </w:pPr>
    <w:rPr>
      <w:rFonts w:eastAsiaTheme="minorHAnsi"/>
      <w:sz w:val="24"/>
      <w:szCs w:val="24"/>
    </w:rPr>
  </w:style>
  <w:style w:type="paragraph" w:customStyle="1" w:styleId="5F61F39D8FF74824851E17EDEF57040F11">
    <w:name w:val="5F61F39D8FF74824851E17EDEF57040F11"/>
    <w:rsid w:val="00C21FC3"/>
    <w:pPr>
      <w:spacing w:after="0" w:line="240" w:lineRule="auto"/>
    </w:pPr>
    <w:rPr>
      <w:rFonts w:eastAsiaTheme="minorHAnsi"/>
      <w:sz w:val="24"/>
      <w:szCs w:val="24"/>
    </w:rPr>
  </w:style>
  <w:style w:type="paragraph" w:customStyle="1" w:styleId="E5F2BDEC786E4DB2AF4209E4D557149111">
    <w:name w:val="E5F2BDEC786E4DB2AF4209E4D557149111"/>
    <w:rsid w:val="00C21FC3"/>
    <w:pPr>
      <w:spacing w:after="0" w:line="240" w:lineRule="auto"/>
    </w:pPr>
    <w:rPr>
      <w:rFonts w:eastAsiaTheme="minorHAnsi"/>
      <w:sz w:val="24"/>
      <w:szCs w:val="24"/>
    </w:rPr>
  </w:style>
  <w:style w:type="paragraph" w:customStyle="1" w:styleId="D2EE029782684D6882FDCD33D087FC1F11">
    <w:name w:val="D2EE029782684D6882FDCD33D087FC1F11"/>
    <w:rsid w:val="00C21FC3"/>
    <w:pPr>
      <w:spacing w:after="0" w:line="240" w:lineRule="auto"/>
    </w:pPr>
    <w:rPr>
      <w:rFonts w:eastAsiaTheme="minorHAnsi"/>
      <w:sz w:val="24"/>
      <w:szCs w:val="24"/>
    </w:rPr>
  </w:style>
  <w:style w:type="paragraph" w:customStyle="1" w:styleId="A8A74CDC76BD4B3E91581C16E6F8BCC811">
    <w:name w:val="A8A74CDC76BD4B3E91581C16E6F8BCC811"/>
    <w:rsid w:val="00C21FC3"/>
    <w:pPr>
      <w:spacing w:after="0" w:line="240" w:lineRule="auto"/>
    </w:pPr>
    <w:rPr>
      <w:rFonts w:eastAsiaTheme="minorHAnsi"/>
      <w:sz w:val="24"/>
      <w:szCs w:val="24"/>
    </w:rPr>
  </w:style>
  <w:style w:type="paragraph" w:customStyle="1" w:styleId="4BBCBFBA42844336BC5552F0ED4D389811">
    <w:name w:val="4BBCBFBA42844336BC5552F0ED4D389811"/>
    <w:rsid w:val="00C21FC3"/>
    <w:pPr>
      <w:spacing w:after="0" w:line="240" w:lineRule="auto"/>
    </w:pPr>
    <w:rPr>
      <w:rFonts w:eastAsiaTheme="minorHAnsi"/>
      <w:sz w:val="24"/>
      <w:szCs w:val="24"/>
    </w:rPr>
  </w:style>
  <w:style w:type="paragraph" w:customStyle="1" w:styleId="C1F075C0D37A4626AAB21E868A7570C511">
    <w:name w:val="C1F075C0D37A4626AAB21E868A7570C511"/>
    <w:rsid w:val="00C21FC3"/>
    <w:pPr>
      <w:spacing w:after="0" w:line="240" w:lineRule="auto"/>
    </w:pPr>
    <w:rPr>
      <w:rFonts w:eastAsiaTheme="minorHAnsi"/>
      <w:sz w:val="24"/>
      <w:szCs w:val="24"/>
    </w:rPr>
  </w:style>
  <w:style w:type="paragraph" w:customStyle="1" w:styleId="39371C637558492986525465BF723F1511">
    <w:name w:val="39371C637558492986525465BF723F1511"/>
    <w:rsid w:val="00C21FC3"/>
    <w:pPr>
      <w:spacing w:after="0" w:line="240" w:lineRule="auto"/>
    </w:pPr>
    <w:rPr>
      <w:rFonts w:eastAsiaTheme="minorHAnsi"/>
      <w:sz w:val="24"/>
      <w:szCs w:val="24"/>
    </w:rPr>
  </w:style>
  <w:style w:type="paragraph" w:customStyle="1" w:styleId="EA2DBC26909D469689655C7BC48A0DE111">
    <w:name w:val="EA2DBC26909D469689655C7BC48A0DE111"/>
    <w:rsid w:val="00C21FC3"/>
    <w:pPr>
      <w:spacing w:after="0" w:line="240" w:lineRule="auto"/>
    </w:pPr>
    <w:rPr>
      <w:rFonts w:eastAsiaTheme="minorHAnsi"/>
      <w:sz w:val="24"/>
      <w:szCs w:val="24"/>
    </w:rPr>
  </w:style>
  <w:style w:type="paragraph" w:customStyle="1" w:styleId="34A53B14A4004F0E8BBDD578A063057E11">
    <w:name w:val="34A53B14A4004F0E8BBDD578A063057E11"/>
    <w:rsid w:val="00C21FC3"/>
    <w:pPr>
      <w:spacing w:after="0" w:line="240" w:lineRule="auto"/>
    </w:pPr>
    <w:rPr>
      <w:rFonts w:eastAsiaTheme="minorHAnsi"/>
      <w:sz w:val="24"/>
      <w:szCs w:val="24"/>
    </w:rPr>
  </w:style>
  <w:style w:type="paragraph" w:customStyle="1" w:styleId="4E8697FEEAF5482383177FB0A3DE972D11">
    <w:name w:val="4E8697FEEAF5482383177FB0A3DE972D11"/>
    <w:rsid w:val="00C21FC3"/>
    <w:pPr>
      <w:spacing w:after="0" w:line="240" w:lineRule="auto"/>
    </w:pPr>
    <w:rPr>
      <w:rFonts w:eastAsiaTheme="minorHAnsi"/>
      <w:sz w:val="24"/>
      <w:szCs w:val="24"/>
    </w:rPr>
  </w:style>
  <w:style w:type="paragraph" w:customStyle="1" w:styleId="C4B472C8E29B461BAF4E5815E79F074811">
    <w:name w:val="C4B472C8E29B461BAF4E5815E79F074811"/>
    <w:rsid w:val="00C21FC3"/>
    <w:pPr>
      <w:spacing w:after="0" w:line="240" w:lineRule="auto"/>
    </w:pPr>
    <w:rPr>
      <w:rFonts w:eastAsiaTheme="minorHAnsi"/>
      <w:sz w:val="24"/>
      <w:szCs w:val="24"/>
    </w:rPr>
  </w:style>
  <w:style w:type="paragraph" w:customStyle="1" w:styleId="74299B37683B466587D43B12A8303A7A11">
    <w:name w:val="74299B37683B466587D43B12A8303A7A11"/>
    <w:rsid w:val="00C21FC3"/>
    <w:pPr>
      <w:spacing w:after="0" w:line="240" w:lineRule="auto"/>
    </w:pPr>
    <w:rPr>
      <w:rFonts w:eastAsiaTheme="minorHAnsi"/>
      <w:sz w:val="24"/>
      <w:szCs w:val="24"/>
    </w:rPr>
  </w:style>
  <w:style w:type="paragraph" w:customStyle="1" w:styleId="04321FDABE7F4B51BDE6983E8CE63E4E11">
    <w:name w:val="04321FDABE7F4B51BDE6983E8CE63E4E11"/>
    <w:rsid w:val="00C21FC3"/>
    <w:pPr>
      <w:spacing w:after="0" w:line="240" w:lineRule="auto"/>
    </w:pPr>
    <w:rPr>
      <w:rFonts w:eastAsiaTheme="minorHAnsi"/>
      <w:sz w:val="24"/>
      <w:szCs w:val="24"/>
    </w:rPr>
  </w:style>
  <w:style w:type="paragraph" w:customStyle="1" w:styleId="784B5A6FCCAC43DFA32E05EC5EB39CC311">
    <w:name w:val="784B5A6FCCAC43DFA32E05EC5EB39CC311"/>
    <w:rsid w:val="00C21FC3"/>
    <w:pPr>
      <w:spacing w:after="0" w:line="240" w:lineRule="auto"/>
    </w:pPr>
    <w:rPr>
      <w:rFonts w:eastAsiaTheme="minorHAnsi"/>
      <w:sz w:val="24"/>
      <w:szCs w:val="24"/>
    </w:rPr>
  </w:style>
  <w:style w:type="paragraph" w:customStyle="1" w:styleId="88C0DB44BB9140CAA2B3D57C96F7A28111">
    <w:name w:val="88C0DB44BB9140CAA2B3D57C96F7A28111"/>
    <w:rsid w:val="00C21FC3"/>
    <w:pPr>
      <w:spacing w:after="0" w:line="240" w:lineRule="auto"/>
    </w:pPr>
    <w:rPr>
      <w:rFonts w:eastAsiaTheme="minorHAnsi"/>
      <w:sz w:val="24"/>
      <w:szCs w:val="24"/>
    </w:rPr>
  </w:style>
  <w:style w:type="paragraph" w:customStyle="1" w:styleId="466EBDC07C9F4DD395F82E388A97857611">
    <w:name w:val="466EBDC07C9F4DD395F82E388A97857611"/>
    <w:rsid w:val="00C21FC3"/>
    <w:pPr>
      <w:spacing w:after="0" w:line="240" w:lineRule="auto"/>
    </w:pPr>
    <w:rPr>
      <w:rFonts w:eastAsiaTheme="minorHAnsi"/>
      <w:sz w:val="24"/>
      <w:szCs w:val="24"/>
    </w:rPr>
  </w:style>
  <w:style w:type="paragraph" w:customStyle="1" w:styleId="6E8BD32D26A847239AD808392A2CE3D711">
    <w:name w:val="6E8BD32D26A847239AD808392A2CE3D711"/>
    <w:rsid w:val="00C21FC3"/>
    <w:pPr>
      <w:spacing w:after="0" w:line="240" w:lineRule="auto"/>
    </w:pPr>
    <w:rPr>
      <w:rFonts w:eastAsiaTheme="minorHAnsi"/>
      <w:sz w:val="24"/>
      <w:szCs w:val="24"/>
    </w:rPr>
  </w:style>
  <w:style w:type="paragraph" w:customStyle="1" w:styleId="0FD3A212DFAF45D1B15997D3BC73FF2A11">
    <w:name w:val="0FD3A212DFAF45D1B15997D3BC73FF2A11"/>
    <w:rsid w:val="00C21FC3"/>
    <w:pPr>
      <w:spacing w:after="0" w:line="240" w:lineRule="auto"/>
    </w:pPr>
    <w:rPr>
      <w:rFonts w:eastAsiaTheme="minorHAnsi"/>
      <w:sz w:val="24"/>
      <w:szCs w:val="24"/>
    </w:rPr>
  </w:style>
  <w:style w:type="paragraph" w:customStyle="1" w:styleId="23F2922C5AC649AE981E1971C478DCF111">
    <w:name w:val="23F2922C5AC649AE981E1971C478DCF111"/>
    <w:rsid w:val="00C21FC3"/>
    <w:pPr>
      <w:spacing w:after="0" w:line="240" w:lineRule="auto"/>
    </w:pPr>
    <w:rPr>
      <w:rFonts w:eastAsiaTheme="minorHAnsi"/>
      <w:sz w:val="24"/>
      <w:szCs w:val="24"/>
    </w:rPr>
  </w:style>
  <w:style w:type="paragraph" w:customStyle="1" w:styleId="49956EB06DE143FA947B5E72E359498A11">
    <w:name w:val="49956EB06DE143FA947B5E72E359498A11"/>
    <w:rsid w:val="00C21FC3"/>
    <w:pPr>
      <w:spacing w:after="0" w:line="240" w:lineRule="auto"/>
    </w:pPr>
    <w:rPr>
      <w:rFonts w:eastAsiaTheme="minorHAnsi"/>
      <w:sz w:val="24"/>
      <w:szCs w:val="24"/>
    </w:rPr>
  </w:style>
  <w:style w:type="paragraph" w:customStyle="1" w:styleId="0249EB46F234429AA918FE8FDBD5F50A11">
    <w:name w:val="0249EB46F234429AA918FE8FDBD5F50A11"/>
    <w:rsid w:val="00C21FC3"/>
    <w:pPr>
      <w:spacing w:after="0" w:line="240" w:lineRule="auto"/>
    </w:pPr>
    <w:rPr>
      <w:rFonts w:eastAsiaTheme="minorHAnsi"/>
      <w:sz w:val="24"/>
      <w:szCs w:val="24"/>
    </w:rPr>
  </w:style>
  <w:style w:type="paragraph" w:customStyle="1" w:styleId="C8071FC47CD14639864BE55A63DF034611">
    <w:name w:val="C8071FC47CD14639864BE55A63DF034611"/>
    <w:rsid w:val="00C21FC3"/>
    <w:pPr>
      <w:spacing w:after="0" w:line="240" w:lineRule="auto"/>
    </w:pPr>
    <w:rPr>
      <w:rFonts w:eastAsiaTheme="minorHAnsi"/>
      <w:sz w:val="24"/>
      <w:szCs w:val="24"/>
    </w:rPr>
  </w:style>
  <w:style w:type="paragraph" w:customStyle="1" w:styleId="971063095F7E451F8B54E41B4E91303811">
    <w:name w:val="971063095F7E451F8B54E41B4E91303811"/>
    <w:rsid w:val="00C21FC3"/>
    <w:pPr>
      <w:spacing w:after="0" w:line="240" w:lineRule="auto"/>
    </w:pPr>
    <w:rPr>
      <w:rFonts w:eastAsiaTheme="minorHAnsi"/>
      <w:sz w:val="24"/>
      <w:szCs w:val="24"/>
    </w:rPr>
  </w:style>
  <w:style w:type="paragraph" w:customStyle="1" w:styleId="051D9EA5982B43F88CF4BACAC2881C1611">
    <w:name w:val="051D9EA5982B43F88CF4BACAC2881C1611"/>
    <w:rsid w:val="00C21FC3"/>
    <w:pPr>
      <w:spacing w:after="0" w:line="240" w:lineRule="auto"/>
    </w:pPr>
    <w:rPr>
      <w:rFonts w:eastAsiaTheme="minorHAnsi"/>
      <w:sz w:val="24"/>
      <w:szCs w:val="24"/>
    </w:rPr>
  </w:style>
  <w:style w:type="paragraph" w:customStyle="1" w:styleId="C0A7D00AC84748878A9D297DB6F808F711">
    <w:name w:val="C0A7D00AC84748878A9D297DB6F808F711"/>
    <w:rsid w:val="00C21FC3"/>
    <w:pPr>
      <w:spacing w:after="0" w:line="240" w:lineRule="auto"/>
    </w:pPr>
    <w:rPr>
      <w:rFonts w:eastAsiaTheme="minorHAnsi"/>
      <w:sz w:val="24"/>
      <w:szCs w:val="24"/>
    </w:rPr>
  </w:style>
  <w:style w:type="paragraph" w:customStyle="1" w:styleId="A2AF508BB23245919B608BACCB4B13D211">
    <w:name w:val="A2AF508BB23245919B608BACCB4B13D211"/>
    <w:rsid w:val="00C21FC3"/>
    <w:pPr>
      <w:spacing w:after="0" w:line="240" w:lineRule="auto"/>
    </w:pPr>
    <w:rPr>
      <w:rFonts w:eastAsiaTheme="minorHAnsi"/>
      <w:sz w:val="24"/>
      <w:szCs w:val="24"/>
    </w:rPr>
  </w:style>
  <w:style w:type="paragraph" w:customStyle="1" w:styleId="B1D9D4A50A334176BEEA5F0506372F8811">
    <w:name w:val="B1D9D4A50A334176BEEA5F0506372F8811"/>
    <w:rsid w:val="00C21FC3"/>
    <w:pPr>
      <w:spacing w:after="0" w:line="240" w:lineRule="auto"/>
    </w:pPr>
    <w:rPr>
      <w:rFonts w:eastAsiaTheme="minorHAnsi"/>
      <w:sz w:val="24"/>
      <w:szCs w:val="24"/>
    </w:rPr>
  </w:style>
  <w:style w:type="paragraph" w:customStyle="1" w:styleId="CB05160A8E734D0CA7ABE4F5A5259C3711">
    <w:name w:val="CB05160A8E734D0CA7ABE4F5A5259C3711"/>
    <w:rsid w:val="00C21FC3"/>
    <w:pPr>
      <w:spacing w:after="0" w:line="240" w:lineRule="auto"/>
    </w:pPr>
    <w:rPr>
      <w:rFonts w:eastAsiaTheme="minorHAnsi"/>
      <w:sz w:val="24"/>
      <w:szCs w:val="24"/>
    </w:rPr>
  </w:style>
  <w:style w:type="paragraph" w:customStyle="1" w:styleId="9F72FEBDAD7442CE9C9444A9CCA3292611">
    <w:name w:val="9F72FEBDAD7442CE9C9444A9CCA3292611"/>
    <w:rsid w:val="00C21FC3"/>
    <w:pPr>
      <w:spacing w:after="0" w:line="240" w:lineRule="auto"/>
    </w:pPr>
    <w:rPr>
      <w:rFonts w:eastAsiaTheme="minorHAnsi"/>
      <w:sz w:val="24"/>
      <w:szCs w:val="24"/>
    </w:rPr>
  </w:style>
  <w:style w:type="paragraph" w:customStyle="1" w:styleId="5AF6BBD1A5A24251BFE5A442205746D311">
    <w:name w:val="5AF6BBD1A5A24251BFE5A442205746D311"/>
    <w:rsid w:val="00C21FC3"/>
    <w:pPr>
      <w:spacing w:after="0" w:line="240" w:lineRule="auto"/>
    </w:pPr>
    <w:rPr>
      <w:rFonts w:eastAsiaTheme="minorHAnsi"/>
      <w:sz w:val="24"/>
      <w:szCs w:val="24"/>
    </w:rPr>
  </w:style>
  <w:style w:type="paragraph" w:customStyle="1" w:styleId="A1F804A341774DA3A4B56494025FFACC11">
    <w:name w:val="A1F804A341774DA3A4B56494025FFACC11"/>
    <w:rsid w:val="00C21FC3"/>
    <w:pPr>
      <w:spacing w:after="0" w:line="240" w:lineRule="auto"/>
    </w:pPr>
    <w:rPr>
      <w:rFonts w:eastAsiaTheme="minorHAnsi"/>
      <w:sz w:val="24"/>
      <w:szCs w:val="24"/>
    </w:rPr>
  </w:style>
  <w:style w:type="paragraph" w:customStyle="1" w:styleId="8DEAC3D9678B40579C6EEBFE89C8C6FC11">
    <w:name w:val="8DEAC3D9678B40579C6EEBFE89C8C6FC11"/>
    <w:rsid w:val="00C21FC3"/>
    <w:pPr>
      <w:spacing w:after="0" w:line="240" w:lineRule="auto"/>
    </w:pPr>
    <w:rPr>
      <w:rFonts w:eastAsiaTheme="minorHAnsi"/>
      <w:sz w:val="24"/>
      <w:szCs w:val="24"/>
    </w:rPr>
  </w:style>
  <w:style w:type="paragraph" w:customStyle="1" w:styleId="B85EC5D2DF364D08915C6B19360304F611">
    <w:name w:val="B85EC5D2DF364D08915C6B19360304F611"/>
    <w:rsid w:val="00C21FC3"/>
    <w:pPr>
      <w:spacing w:after="0" w:line="240" w:lineRule="auto"/>
    </w:pPr>
    <w:rPr>
      <w:rFonts w:eastAsiaTheme="minorHAnsi"/>
      <w:sz w:val="24"/>
      <w:szCs w:val="24"/>
    </w:rPr>
  </w:style>
  <w:style w:type="paragraph" w:customStyle="1" w:styleId="86F03AD1B0AB4BD8AB4B7A6D0470F47B11">
    <w:name w:val="86F03AD1B0AB4BD8AB4B7A6D0470F47B11"/>
    <w:rsid w:val="00C21FC3"/>
    <w:pPr>
      <w:spacing w:after="0" w:line="240" w:lineRule="auto"/>
    </w:pPr>
    <w:rPr>
      <w:rFonts w:eastAsiaTheme="minorHAnsi"/>
      <w:sz w:val="24"/>
      <w:szCs w:val="24"/>
    </w:rPr>
  </w:style>
  <w:style w:type="paragraph" w:customStyle="1" w:styleId="A2E02B06C58A4942B5456CB980CC024D11">
    <w:name w:val="A2E02B06C58A4942B5456CB980CC024D11"/>
    <w:rsid w:val="00C21FC3"/>
    <w:pPr>
      <w:spacing w:after="0" w:line="240" w:lineRule="auto"/>
    </w:pPr>
    <w:rPr>
      <w:rFonts w:eastAsiaTheme="minorHAnsi"/>
      <w:sz w:val="24"/>
      <w:szCs w:val="24"/>
    </w:rPr>
  </w:style>
  <w:style w:type="paragraph" w:customStyle="1" w:styleId="B46043F07CA143C498F20A6D64BE3C6B11">
    <w:name w:val="B46043F07CA143C498F20A6D64BE3C6B11"/>
    <w:rsid w:val="00C21FC3"/>
    <w:pPr>
      <w:spacing w:after="0" w:line="240" w:lineRule="auto"/>
    </w:pPr>
    <w:rPr>
      <w:rFonts w:eastAsiaTheme="minorHAnsi"/>
      <w:sz w:val="24"/>
      <w:szCs w:val="24"/>
    </w:rPr>
  </w:style>
  <w:style w:type="paragraph" w:customStyle="1" w:styleId="012CAD10576146D48650313F6ABC617311">
    <w:name w:val="012CAD10576146D48650313F6ABC617311"/>
    <w:rsid w:val="00C21FC3"/>
    <w:pPr>
      <w:spacing w:after="0" w:line="240" w:lineRule="auto"/>
    </w:pPr>
    <w:rPr>
      <w:rFonts w:eastAsiaTheme="minorHAnsi"/>
      <w:sz w:val="24"/>
      <w:szCs w:val="24"/>
    </w:rPr>
  </w:style>
  <w:style w:type="paragraph" w:customStyle="1" w:styleId="00414495EE694DA8927909F3F7D8366711">
    <w:name w:val="00414495EE694DA8927909F3F7D8366711"/>
    <w:rsid w:val="00C21FC3"/>
    <w:pPr>
      <w:spacing w:after="0" w:line="240" w:lineRule="auto"/>
    </w:pPr>
    <w:rPr>
      <w:rFonts w:eastAsiaTheme="minorHAnsi"/>
      <w:sz w:val="24"/>
      <w:szCs w:val="24"/>
    </w:rPr>
  </w:style>
  <w:style w:type="paragraph" w:customStyle="1" w:styleId="1C4E8F09D6844F5095AE16AD303AFEFE11">
    <w:name w:val="1C4E8F09D6844F5095AE16AD303AFEFE11"/>
    <w:rsid w:val="00C21FC3"/>
    <w:pPr>
      <w:spacing w:after="0" w:line="240" w:lineRule="auto"/>
    </w:pPr>
    <w:rPr>
      <w:rFonts w:eastAsiaTheme="minorHAnsi"/>
      <w:sz w:val="24"/>
      <w:szCs w:val="24"/>
    </w:rPr>
  </w:style>
  <w:style w:type="paragraph" w:customStyle="1" w:styleId="B5FA17AEBF6348AA93E656C17EAAC6DC11">
    <w:name w:val="B5FA17AEBF6348AA93E656C17EAAC6DC11"/>
    <w:rsid w:val="00C21FC3"/>
    <w:pPr>
      <w:spacing w:after="0" w:line="240" w:lineRule="auto"/>
    </w:pPr>
    <w:rPr>
      <w:rFonts w:eastAsiaTheme="minorHAnsi"/>
      <w:sz w:val="24"/>
      <w:szCs w:val="24"/>
    </w:rPr>
  </w:style>
  <w:style w:type="paragraph" w:customStyle="1" w:styleId="9EFDA2EB5A9844CABE5A09250BF164E311">
    <w:name w:val="9EFDA2EB5A9844CABE5A09250BF164E311"/>
    <w:rsid w:val="00C21FC3"/>
    <w:pPr>
      <w:spacing w:after="0" w:line="240" w:lineRule="auto"/>
    </w:pPr>
    <w:rPr>
      <w:rFonts w:eastAsiaTheme="minorHAnsi"/>
      <w:sz w:val="24"/>
      <w:szCs w:val="24"/>
    </w:rPr>
  </w:style>
  <w:style w:type="paragraph" w:customStyle="1" w:styleId="B3D2D5DC1CA44349B5A66877E0CC851111">
    <w:name w:val="B3D2D5DC1CA44349B5A66877E0CC851111"/>
    <w:rsid w:val="00C21FC3"/>
    <w:pPr>
      <w:spacing w:after="0" w:line="240" w:lineRule="auto"/>
    </w:pPr>
    <w:rPr>
      <w:rFonts w:eastAsiaTheme="minorHAnsi"/>
      <w:sz w:val="24"/>
      <w:szCs w:val="24"/>
    </w:rPr>
  </w:style>
  <w:style w:type="paragraph" w:customStyle="1" w:styleId="08110D45076A49CC808BD4D15074F40311">
    <w:name w:val="08110D45076A49CC808BD4D15074F40311"/>
    <w:rsid w:val="00C21FC3"/>
    <w:pPr>
      <w:spacing w:after="0" w:line="240" w:lineRule="auto"/>
    </w:pPr>
    <w:rPr>
      <w:rFonts w:eastAsiaTheme="minorHAnsi"/>
      <w:sz w:val="24"/>
      <w:szCs w:val="24"/>
    </w:rPr>
  </w:style>
  <w:style w:type="paragraph" w:customStyle="1" w:styleId="283D4CCB872F4C4196BE1EA4A23C08DB11">
    <w:name w:val="283D4CCB872F4C4196BE1EA4A23C08DB11"/>
    <w:rsid w:val="00C21FC3"/>
    <w:pPr>
      <w:spacing w:after="0" w:line="240" w:lineRule="auto"/>
    </w:pPr>
    <w:rPr>
      <w:rFonts w:eastAsiaTheme="minorHAnsi"/>
      <w:sz w:val="24"/>
      <w:szCs w:val="24"/>
    </w:rPr>
  </w:style>
  <w:style w:type="paragraph" w:customStyle="1" w:styleId="A665314B24C64AB3B486EDFE6151568011">
    <w:name w:val="A665314B24C64AB3B486EDFE6151568011"/>
    <w:rsid w:val="00C21FC3"/>
    <w:pPr>
      <w:spacing w:after="0" w:line="240" w:lineRule="auto"/>
    </w:pPr>
    <w:rPr>
      <w:rFonts w:eastAsiaTheme="minorHAnsi"/>
      <w:sz w:val="24"/>
      <w:szCs w:val="24"/>
    </w:rPr>
  </w:style>
  <w:style w:type="paragraph" w:customStyle="1" w:styleId="D9C08C6464394A53A332A2486E08FD7F11">
    <w:name w:val="D9C08C6464394A53A332A2486E08FD7F11"/>
    <w:rsid w:val="00C21FC3"/>
    <w:pPr>
      <w:spacing w:after="0" w:line="240" w:lineRule="auto"/>
    </w:pPr>
    <w:rPr>
      <w:rFonts w:eastAsiaTheme="minorHAnsi"/>
      <w:sz w:val="24"/>
      <w:szCs w:val="24"/>
    </w:rPr>
  </w:style>
  <w:style w:type="paragraph" w:customStyle="1" w:styleId="AC9FB63DF9744920874A19E5566DA6D611">
    <w:name w:val="AC9FB63DF9744920874A19E5566DA6D611"/>
    <w:rsid w:val="00C21FC3"/>
    <w:pPr>
      <w:spacing w:after="0" w:line="240" w:lineRule="auto"/>
    </w:pPr>
    <w:rPr>
      <w:rFonts w:eastAsiaTheme="minorHAnsi"/>
      <w:sz w:val="24"/>
      <w:szCs w:val="24"/>
    </w:rPr>
  </w:style>
  <w:style w:type="paragraph" w:customStyle="1" w:styleId="14DB16BC9FB44346BB5E60CE5C38F42611">
    <w:name w:val="14DB16BC9FB44346BB5E60CE5C38F42611"/>
    <w:rsid w:val="00C21FC3"/>
    <w:pPr>
      <w:spacing w:after="0" w:line="240" w:lineRule="auto"/>
    </w:pPr>
    <w:rPr>
      <w:rFonts w:eastAsiaTheme="minorHAnsi"/>
      <w:sz w:val="24"/>
      <w:szCs w:val="24"/>
    </w:rPr>
  </w:style>
  <w:style w:type="paragraph" w:customStyle="1" w:styleId="AA676047054C4F5898B78561AE5CEE8F11">
    <w:name w:val="AA676047054C4F5898B78561AE5CEE8F11"/>
    <w:rsid w:val="00C21FC3"/>
    <w:pPr>
      <w:spacing w:after="0" w:line="240" w:lineRule="auto"/>
    </w:pPr>
    <w:rPr>
      <w:rFonts w:eastAsiaTheme="minorHAnsi"/>
      <w:sz w:val="24"/>
      <w:szCs w:val="24"/>
    </w:rPr>
  </w:style>
  <w:style w:type="paragraph" w:customStyle="1" w:styleId="D67FBCCB82244AAEB0A0F452327CD2DC11">
    <w:name w:val="D67FBCCB82244AAEB0A0F452327CD2DC11"/>
    <w:rsid w:val="00C21FC3"/>
    <w:pPr>
      <w:spacing w:after="0" w:line="240" w:lineRule="auto"/>
    </w:pPr>
    <w:rPr>
      <w:rFonts w:eastAsiaTheme="minorHAnsi"/>
      <w:sz w:val="24"/>
      <w:szCs w:val="24"/>
    </w:rPr>
  </w:style>
  <w:style w:type="paragraph" w:customStyle="1" w:styleId="222EF5EC60054D93A520F5597780A49511">
    <w:name w:val="222EF5EC60054D93A520F5597780A49511"/>
    <w:rsid w:val="00C21FC3"/>
    <w:pPr>
      <w:spacing w:after="0" w:line="240" w:lineRule="auto"/>
    </w:pPr>
    <w:rPr>
      <w:rFonts w:eastAsiaTheme="minorHAnsi"/>
      <w:sz w:val="24"/>
      <w:szCs w:val="24"/>
    </w:rPr>
  </w:style>
  <w:style w:type="paragraph" w:customStyle="1" w:styleId="6553B197343E4CA8B3C6EDAEF625D74111">
    <w:name w:val="6553B197343E4CA8B3C6EDAEF625D74111"/>
    <w:rsid w:val="00C21FC3"/>
    <w:pPr>
      <w:spacing w:after="0" w:line="240" w:lineRule="auto"/>
    </w:pPr>
    <w:rPr>
      <w:rFonts w:eastAsiaTheme="minorHAnsi"/>
      <w:sz w:val="24"/>
      <w:szCs w:val="24"/>
    </w:rPr>
  </w:style>
  <w:style w:type="paragraph" w:customStyle="1" w:styleId="88899A4A77F1441DA31C0F9B21FE5FE411">
    <w:name w:val="88899A4A77F1441DA31C0F9B21FE5FE411"/>
    <w:rsid w:val="00C21FC3"/>
    <w:pPr>
      <w:spacing w:after="0" w:line="240" w:lineRule="auto"/>
    </w:pPr>
    <w:rPr>
      <w:rFonts w:eastAsiaTheme="minorHAnsi"/>
      <w:sz w:val="24"/>
      <w:szCs w:val="24"/>
    </w:rPr>
  </w:style>
  <w:style w:type="paragraph" w:customStyle="1" w:styleId="7446CE87C64D4F79880BEF8153EB2CE511">
    <w:name w:val="7446CE87C64D4F79880BEF8153EB2CE511"/>
    <w:rsid w:val="00C21FC3"/>
    <w:pPr>
      <w:spacing w:after="0" w:line="240" w:lineRule="auto"/>
    </w:pPr>
    <w:rPr>
      <w:rFonts w:eastAsiaTheme="minorHAnsi"/>
      <w:sz w:val="24"/>
      <w:szCs w:val="24"/>
    </w:rPr>
  </w:style>
  <w:style w:type="paragraph" w:customStyle="1" w:styleId="E7A8B474F4FC4B06855956BBB0C832C111">
    <w:name w:val="E7A8B474F4FC4B06855956BBB0C832C111"/>
    <w:rsid w:val="00C21FC3"/>
    <w:pPr>
      <w:spacing w:after="0" w:line="240" w:lineRule="auto"/>
    </w:pPr>
    <w:rPr>
      <w:rFonts w:eastAsiaTheme="minorHAnsi"/>
      <w:sz w:val="24"/>
      <w:szCs w:val="24"/>
    </w:rPr>
  </w:style>
  <w:style w:type="paragraph" w:customStyle="1" w:styleId="C72D43D53A4347BAA657BC3EF202643D11">
    <w:name w:val="C72D43D53A4347BAA657BC3EF202643D11"/>
    <w:rsid w:val="00C21FC3"/>
    <w:pPr>
      <w:spacing w:after="0" w:line="240" w:lineRule="auto"/>
    </w:pPr>
    <w:rPr>
      <w:rFonts w:eastAsiaTheme="minorHAnsi"/>
      <w:sz w:val="24"/>
      <w:szCs w:val="24"/>
    </w:rPr>
  </w:style>
  <w:style w:type="paragraph" w:customStyle="1" w:styleId="8997826B772E4E718D25644E08E7A10E11">
    <w:name w:val="8997826B772E4E718D25644E08E7A10E11"/>
    <w:rsid w:val="00C21FC3"/>
    <w:pPr>
      <w:spacing w:after="0" w:line="240" w:lineRule="auto"/>
    </w:pPr>
    <w:rPr>
      <w:rFonts w:eastAsiaTheme="minorHAnsi"/>
      <w:sz w:val="24"/>
      <w:szCs w:val="24"/>
    </w:rPr>
  </w:style>
  <w:style w:type="paragraph" w:customStyle="1" w:styleId="3F7E227CCF864A8DAD67D54E5BCA611011">
    <w:name w:val="3F7E227CCF864A8DAD67D54E5BCA611011"/>
    <w:rsid w:val="00C21FC3"/>
    <w:pPr>
      <w:spacing w:after="0" w:line="240" w:lineRule="auto"/>
    </w:pPr>
    <w:rPr>
      <w:rFonts w:eastAsiaTheme="minorHAnsi"/>
      <w:sz w:val="24"/>
      <w:szCs w:val="24"/>
    </w:rPr>
  </w:style>
  <w:style w:type="paragraph" w:customStyle="1" w:styleId="DB26686F0EAA4357909535B3EF6F182D11">
    <w:name w:val="DB26686F0EAA4357909535B3EF6F182D11"/>
    <w:rsid w:val="00C21FC3"/>
    <w:pPr>
      <w:spacing w:after="0" w:line="240" w:lineRule="auto"/>
    </w:pPr>
    <w:rPr>
      <w:rFonts w:eastAsiaTheme="minorHAnsi"/>
      <w:sz w:val="24"/>
      <w:szCs w:val="24"/>
    </w:rPr>
  </w:style>
  <w:style w:type="paragraph" w:customStyle="1" w:styleId="21AD5623B60A4143899FC96BC214BD6511">
    <w:name w:val="21AD5623B60A4143899FC96BC214BD6511"/>
    <w:rsid w:val="00C21FC3"/>
    <w:pPr>
      <w:spacing w:after="0" w:line="240" w:lineRule="auto"/>
    </w:pPr>
    <w:rPr>
      <w:rFonts w:eastAsiaTheme="minorHAnsi"/>
      <w:sz w:val="24"/>
      <w:szCs w:val="24"/>
    </w:rPr>
  </w:style>
  <w:style w:type="paragraph" w:customStyle="1" w:styleId="EEBE67DF0EEE4849AA2AA78A05ECB56311">
    <w:name w:val="EEBE67DF0EEE4849AA2AA78A05ECB56311"/>
    <w:rsid w:val="00C21FC3"/>
    <w:pPr>
      <w:spacing w:after="0" w:line="240" w:lineRule="auto"/>
    </w:pPr>
    <w:rPr>
      <w:rFonts w:eastAsiaTheme="minorHAnsi"/>
      <w:sz w:val="24"/>
      <w:szCs w:val="24"/>
    </w:rPr>
  </w:style>
  <w:style w:type="paragraph" w:customStyle="1" w:styleId="6FCF511E7CF04BC4BAF9A25DCFBD06B711">
    <w:name w:val="6FCF511E7CF04BC4BAF9A25DCFBD06B711"/>
    <w:rsid w:val="00C21FC3"/>
    <w:pPr>
      <w:spacing w:after="0" w:line="240" w:lineRule="auto"/>
    </w:pPr>
    <w:rPr>
      <w:rFonts w:eastAsiaTheme="minorHAnsi"/>
      <w:sz w:val="24"/>
      <w:szCs w:val="24"/>
    </w:rPr>
  </w:style>
  <w:style w:type="paragraph" w:customStyle="1" w:styleId="9AB3921A0FF1482694C6B1F7DE5D98C511">
    <w:name w:val="9AB3921A0FF1482694C6B1F7DE5D98C511"/>
    <w:rsid w:val="00C21FC3"/>
    <w:pPr>
      <w:spacing w:after="0" w:line="240" w:lineRule="auto"/>
    </w:pPr>
    <w:rPr>
      <w:rFonts w:eastAsiaTheme="minorHAnsi"/>
      <w:sz w:val="24"/>
      <w:szCs w:val="24"/>
    </w:rPr>
  </w:style>
  <w:style w:type="paragraph" w:customStyle="1" w:styleId="B208B67FCC9F4858B0740B92EE024C3611">
    <w:name w:val="B208B67FCC9F4858B0740B92EE024C3611"/>
    <w:rsid w:val="00C21FC3"/>
    <w:pPr>
      <w:spacing w:after="0" w:line="240" w:lineRule="auto"/>
    </w:pPr>
    <w:rPr>
      <w:rFonts w:eastAsiaTheme="minorHAnsi"/>
      <w:sz w:val="24"/>
      <w:szCs w:val="24"/>
    </w:rPr>
  </w:style>
  <w:style w:type="paragraph" w:customStyle="1" w:styleId="39FEC263FCDE438193D387E489AA546A11">
    <w:name w:val="39FEC263FCDE438193D387E489AA546A11"/>
    <w:rsid w:val="00C21FC3"/>
    <w:pPr>
      <w:spacing w:after="0" w:line="240" w:lineRule="auto"/>
    </w:pPr>
    <w:rPr>
      <w:rFonts w:eastAsiaTheme="minorHAnsi"/>
      <w:sz w:val="24"/>
      <w:szCs w:val="24"/>
    </w:rPr>
  </w:style>
  <w:style w:type="paragraph" w:customStyle="1" w:styleId="B7C681E687C349A29E4DCD959200819311">
    <w:name w:val="B7C681E687C349A29E4DCD959200819311"/>
    <w:rsid w:val="00C21FC3"/>
    <w:pPr>
      <w:spacing w:after="0" w:line="240" w:lineRule="auto"/>
    </w:pPr>
    <w:rPr>
      <w:rFonts w:eastAsiaTheme="minorHAnsi"/>
      <w:sz w:val="24"/>
      <w:szCs w:val="24"/>
    </w:rPr>
  </w:style>
  <w:style w:type="paragraph" w:customStyle="1" w:styleId="24DE00687C3845D8BD5C352A1C9687EE11">
    <w:name w:val="24DE00687C3845D8BD5C352A1C9687EE11"/>
    <w:rsid w:val="00C21FC3"/>
    <w:pPr>
      <w:spacing w:after="0" w:line="240" w:lineRule="auto"/>
    </w:pPr>
    <w:rPr>
      <w:rFonts w:eastAsiaTheme="minorHAnsi"/>
      <w:sz w:val="24"/>
      <w:szCs w:val="24"/>
    </w:rPr>
  </w:style>
  <w:style w:type="paragraph" w:customStyle="1" w:styleId="E12BAD2CEB324C579D885C1139FC2AE811">
    <w:name w:val="E12BAD2CEB324C579D885C1139FC2AE811"/>
    <w:rsid w:val="00C21FC3"/>
    <w:pPr>
      <w:spacing w:after="0" w:line="240" w:lineRule="auto"/>
    </w:pPr>
    <w:rPr>
      <w:rFonts w:eastAsiaTheme="minorHAnsi"/>
      <w:sz w:val="24"/>
      <w:szCs w:val="24"/>
    </w:rPr>
  </w:style>
  <w:style w:type="paragraph" w:customStyle="1" w:styleId="45DE3D1938EE406AB76373243B2C6AA611">
    <w:name w:val="45DE3D1938EE406AB76373243B2C6AA611"/>
    <w:rsid w:val="00C21FC3"/>
    <w:pPr>
      <w:spacing w:after="0" w:line="240" w:lineRule="auto"/>
    </w:pPr>
    <w:rPr>
      <w:rFonts w:eastAsiaTheme="minorHAnsi"/>
      <w:sz w:val="24"/>
      <w:szCs w:val="24"/>
    </w:rPr>
  </w:style>
  <w:style w:type="paragraph" w:customStyle="1" w:styleId="20CBC2358AC34F9CAF0EC7454BAF67D411">
    <w:name w:val="20CBC2358AC34F9CAF0EC7454BAF67D411"/>
    <w:rsid w:val="00C21FC3"/>
    <w:pPr>
      <w:spacing w:after="0" w:line="240" w:lineRule="auto"/>
    </w:pPr>
    <w:rPr>
      <w:rFonts w:eastAsiaTheme="minorHAnsi"/>
      <w:sz w:val="24"/>
      <w:szCs w:val="24"/>
    </w:rPr>
  </w:style>
  <w:style w:type="paragraph" w:customStyle="1" w:styleId="BD6CE6CC4D654620B7DEAF2725C933E411">
    <w:name w:val="BD6CE6CC4D654620B7DEAF2725C933E411"/>
    <w:rsid w:val="00C21FC3"/>
    <w:pPr>
      <w:spacing w:after="0" w:line="240" w:lineRule="auto"/>
    </w:pPr>
    <w:rPr>
      <w:rFonts w:eastAsiaTheme="minorHAnsi"/>
      <w:sz w:val="24"/>
      <w:szCs w:val="24"/>
    </w:rPr>
  </w:style>
  <w:style w:type="paragraph" w:customStyle="1" w:styleId="831A7CB3B03B4B00BE323C241C9B67A411">
    <w:name w:val="831A7CB3B03B4B00BE323C241C9B67A411"/>
    <w:rsid w:val="00C21FC3"/>
    <w:pPr>
      <w:spacing w:after="0" w:line="240" w:lineRule="auto"/>
    </w:pPr>
    <w:rPr>
      <w:rFonts w:eastAsiaTheme="minorHAnsi"/>
      <w:sz w:val="24"/>
      <w:szCs w:val="24"/>
    </w:rPr>
  </w:style>
  <w:style w:type="paragraph" w:customStyle="1" w:styleId="2C0DDAADF0584608BFEA3FFD6C91A14311">
    <w:name w:val="2C0DDAADF0584608BFEA3FFD6C91A14311"/>
    <w:rsid w:val="00C21FC3"/>
    <w:pPr>
      <w:spacing w:after="0" w:line="240" w:lineRule="auto"/>
    </w:pPr>
    <w:rPr>
      <w:rFonts w:eastAsiaTheme="minorHAnsi"/>
      <w:sz w:val="24"/>
      <w:szCs w:val="24"/>
    </w:rPr>
  </w:style>
  <w:style w:type="paragraph" w:customStyle="1" w:styleId="977B86EED12F486088A251D3618EFAE511">
    <w:name w:val="977B86EED12F486088A251D3618EFAE511"/>
    <w:rsid w:val="00C21FC3"/>
    <w:pPr>
      <w:spacing w:after="0" w:line="240" w:lineRule="auto"/>
    </w:pPr>
    <w:rPr>
      <w:rFonts w:eastAsiaTheme="minorHAnsi"/>
      <w:sz w:val="24"/>
      <w:szCs w:val="24"/>
    </w:rPr>
  </w:style>
  <w:style w:type="paragraph" w:customStyle="1" w:styleId="02A5D676B2F24A5DAB41D2CA2230C90711">
    <w:name w:val="02A5D676B2F24A5DAB41D2CA2230C90711"/>
    <w:rsid w:val="00C21FC3"/>
    <w:pPr>
      <w:spacing w:after="0" w:line="240" w:lineRule="auto"/>
    </w:pPr>
    <w:rPr>
      <w:rFonts w:eastAsiaTheme="minorHAnsi"/>
      <w:sz w:val="24"/>
      <w:szCs w:val="24"/>
    </w:rPr>
  </w:style>
  <w:style w:type="paragraph" w:customStyle="1" w:styleId="224BD54B8E23427DA9F6A2563BB730CE11">
    <w:name w:val="224BD54B8E23427DA9F6A2563BB730CE11"/>
    <w:rsid w:val="00C21FC3"/>
    <w:pPr>
      <w:spacing w:after="0" w:line="240" w:lineRule="auto"/>
    </w:pPr>
    <w:rPr>
      <w:rFonts w:eastAsiaTheme="minorHAnsi"/>
      <w:sz w:val="24"/>
      <w:szCs w:val="24"/>
    </w:rPr>
  </w:style>
  <w:style w:type="paragraph" w:customStyle="1" w:styleId="48CF800229964AE49D742E1CF5C34FB511">
    <w:name w:val="48CF800229964AE49D742E1CF5C34FB511"/>
    <w:rsid w:val="00C21FC3"/>
    <w:pPr>
      <w:spacing w:after="0" w:line="240" w:lineRule="auto"/>
    </w:pPr>
    <w:rPr>
      <w:rFonts w:eastAsiaTheme="minorHAnsi"/>
      <w:sz w:val="24"/>
      <w:szCs w:val="24"/>
    </w:rPr>
  </w:style>
  <w:style w:type="paragraph" w:customStyle="1" w:styleId="181A23F172884220867F6A1750E19F9811">
    <w:name w:val="181A23F172884220867F6A1750E19F9811"/>
    <w:rsid w:val="00C21FC3"/>
    <w:pPr>
      <w:spacing w:after="0" w:line="240" w:lineRule="auto"/>
    </w:pPr>
    <w:rPr>
      <w:rFonts w:eastAsiaTheme="minorHAnsi"/>
      <w:sz w:val="24"/>
      <w:szCs w:val="24"/>
    </w:rPr>
  </w:style>
  <w:style w:type="paragraph" w:customStyle="1" w:styleId="2D36BF3273E844A8A62D51CF3DCD6F9811">
    <w:name w:val="2D36BF3273E844A8A62D51CF3DCD6F9811"/>
    <w:rsid w:val="00C21FC3"/>
    <w:pPr>
      <w:spacing w:after="0" w:line="240" w:lineRule="auto"/>
    </w:pPr>
    <w:rPr>
      <w:rFonts w:eastAsiaTheme="minorHAnsi"/>
      <w:sz w:val="24"/>
      <w:szCs w:val="24"/>
    </w:rPr>
  </w:style>
  <w:style w:type="paragraph" w:customStyle="1" w:styleId="590E7605D8E84A2E9A3C72A0E6E23CFB11">
    <w:name w:val="590E7605D8E84A2E9A3C72A0E6E23CFB11"/>
    <w:rsid w:val="00C21FC3"/>
    <w:pPr>
      <w:spacing w:after="0" w:line="240" w:lineRule="auto"/>
    </w:pPr>
    <w:rPr>
      <w:rFonts w:eastAsiaTheme="minorHAnsi"/>
      <w:sz w:val="24"/>
      <w:szCs w:val="24"/>
    </w:rPr>
  </w:style>
  <w:style w:type="paragraph" w:customStyle="1" w:styleId="24A24CD6750549159A48294AA64DF55311">
    <w:name w:val="24A24CD6750549159A48294AA64DF55311"/>
    <w:rsid w:val="00C21FC3"/>
    <w:pPr>
      <w:spacing w:after="0" w:line="240" w:lineRule="auto"/>
    </w:pPr>
    <w:rPr>
      <w:rFonts w:eastAsiaTheme="minorHAnsi"/>
      <w:sz w:val="24"/>
      <w:szCs w:val="24"/>
    </w:rPr>
  </w:style>
  <w:style w:type="paragraph" w:customStyle="1" w:styleId="9ABDA485830C45318D446283AD0E41E811">
    <w:name w:val="9ABDA485830C45318D446283AD0E41E811"/>
    <w:rsid w:val="00C21FC3"/>
    <w:pPr>
      <w:spacing w:after="0" w:line="240" w:lineRule="auto"/>
    </w:pPr>
    <w:rPr>
      <w:rFonts w:eastAsiaTheme="minorHAnsi"/>
      <w:sz w:val="24"/>
      <w:szCs w:val="24"/>
    </w:rPr>
  </w:style>
  <w:style w:type="paragraph" w:customStyle="1" w:styleId="04DE92DE89454F4C99F2CDCB8464827011">
    <w:name w:val="04DE92DE89454F4C99F2CDCB8464827011"/>
    <w:rsid w:val="00C21FC3"/>
    <w:pPr>
      <w:spacing w:after="0" w:line="240" w:lineRule="auto"/>
    </w:pPr>
    <w:rPr>
      <w:rFonts w:eastAsiaTheme="minorHAnsi"/>
      <w:sz w:val="24"/>
      <w:szCs w:val="24"/>
    </w:rPr>
  </w:style>
  <w:style w:type="paragraph" w:customStyle="1" w:styleId="6BDAC77B416A46958DA2DDDBC1739FBA11">
    <w:name w:val="6BDAC77B416A46958DA2DDDBC1739FBA11"/>
    <w:rsid w:val="00C21FC3"/>
    <w:pPr>
      <w:spacing w:after="0" w:line="240" w:lineRule="auto"/>
    </w:pPr>
    <w:rPr>
      <w:rFonts w:eastAsiaTheme="minorHAnsi"/>
      <w:sz w:val="24"/>
      <w:szCs w:val="24"/>
    </w:rPr>
  </w:style>
  <w:style w:type="paragraph" w:customStyle="1" w:styleId="14AB8DC7E75D41CA83210B87B3A4AEC111">
    <w:name w:val="14AB8DC7E75D41CA83210B87B3A4AEC111"/>
    <w:rsid w:val="00C21FC3"/>
    <w:pPr>
      <w:spacing w:after="0" w:line="240" w:lineRule="auto"/>
    </w:pPr>
    <w:rPr>
      <w:rFonts w:eastAsiaTheme="minorHAnsi"/>
      <w:sz w:val="24"/>
      <w:szCs w:val="24"/>
    </w:rPr>
  </w:style>
  <w:style w:type="paragraph" w:customStyle="1" w:styleId="7D642B110A5344488C4BA6391DE8DEEC11">
    <w:name w:val="7D642B110A5344488C4BA6391DE8DEEC11"/>
    <w:rsid w:val="00C21FC3"/>
    <w:pPr>
      <w:spacing w:after="0" w:line="240" w:lineRule="auto"/>
    </w:pPr>
    <w:rPr>
      <w:rFonts w:eastAsiaTheme="minorHAnsi"/>
      <w:sz w:val="24"/>
      <w:szCs w:val="24"/>
    </w:rPr>
  </w:style>
  <w:style w:type="paragraph" w:customStyle="1" w:styleId="C6CABF5685D6461586FFBEC11A55975811">
    <w:name w:val="C6CABF5685D6461586FFBEC11A55975811"/>
    <w:rsid w:val="00C21FC3"/>
    <w:pPr>
      <w:spacing w:after="0" w:line="240" w:lineRule="auto"/>
    </w:pPr>
    <w:rPr>
      <w:rFonts w:eastAsiaTheme="minorHAnsi"/>
      <w:sz w:val="24"/>
      <w:szCs w:val="24"/>
    </w:rPr>
  </w:style>
  <w:style w:type="paragraph" w:customStyle="1" w:styleId="9AB663B9DFE64AD0862A66E40EA3F55111">
    <w:name w:val="9AB663B9DFE64AD0862A66E40EA3F55111"/>
    <w:rsid w:val="00C21FC3"/>
    <w:pPr>
      <w:spacing w:after="0" w:line="240" w:lineRule="auto"/>
    </w:pPr>
    <w:rPr>
      <w:rFonts w:eastAsiaTheme="minorHAnsi"/>
      <w:sz w:val="24"/>
      <w:szCs w:val="24"/>
    </w:rPr>
  </w:style>
  <w:style w:type="paragraph" w:customStyle="1" w:styleId="E288B9F81C58429893894ED3B2D9A12C11">
    <w:name w:val="E288B9F81C58429893894ED3B2D9A12C11"/>
    <w:rsid w:val="00C21FC3"/>
    <w:pPr>
      <w:spacing w:after="0" w:line="240" w:lineRule="auto"/>
    </w:pPr>
    <w:rPr>
      <w:rFonts w:eastAsiaTheme="minorHAnsi"/>
      <w:sz w:val="24"/>
      <w:szCs w:val="24"/>
    </w:rPr>
  </w:style>
  <w:style w:type="paragraph" w:customStyle="1" w:styleId="343C51D993CE472DBCC6041AED510E30">
    <w:name w:val="343C51D993CE472DBCC6041AED510E30"/>
    <w:rsid w:val="00C21FC3"/>
  </w:style>
  <w:style w:type="paragraph" w:customStyle="1" w:styleId="3F7FF8ECD5C24B77A8B47CCFE53A34CD">
    <w:name w:val="3F7FF8ECD5C24B77A8B47CCFE53A34CD"/>
    <w:rsid w:val="00C21FC3"/>
  </w:style>
  <w:style w:type="paragraph" w:customStyle="1" w:styleId="7E71FDF0FED8426FA272EC2A43788703">
    <w:name w:val="7E71FDF0FED8426FA272EC2A43788703"/>
    <w:rsid w:val="00C21FC3"/>
  </w:style>
  <w:style w:type="paragraph" w:customStyle="1" w:styleId="D8CAC0A5557D4E46B4B4F5670BC2C72D">
    <w:name w:val="D8CAC0A5557D4E46B4B4F5670BC2C72D"/>
    <w:rsid w:val="00C21FC3"/>
  </w:style>
  <w:style w:type="paragraph" w:customStyle="1" w:styleId="53362BACBC8D4ABC8F6703E19256DD79">
    <w:name w:val="53362BACBC8D4ABC8F6703E19256DD79"/>
    <w:rsid w:val="00C21FC3"/>
  </w:style>
  <w:style w:type="paragraph" w:customStyle="1" w:styleId="00F8EFF64F9549DFA11C2850CAB5906E">
    <w:name w:val="00F8EFF64F9549DFA11C2850CAB5906E"/>
    <w:rsid w:val="00C21FC3"/>
  </w:style>
  <w:style w:type="paragraph" w:customStyle="1" w:styleId="FE871EE925EA4CE099BD2C07FCF900B414">
    <w:name w:val="FE871EE925EA4CE099BD2C07FCF900B414"/>
    <w:rsid w:val="00C21FC3"/>
    <w:pPr>
      <w:spacing w:after="0" w:line="240" w:lineRule="auto"/>
    </w:pPr>
    <w:rPr>
      <w:rFonts w:eastAsiaTheme="minorHAnsi"/>
      <w:sz w:val="24"/>
      <w:szCs w:val="24"/>
    </w:rPr>
  </w:style>
  <w:style w:type="paragraph" w:customStyle="1" w:styleId="C785922BDC88405A83411B1658EA9BF714">
    <w:name w:val="C785922BDC88405A83411B1658EA9BF714"/>
    <w:rsid w:val="00C21FC3"/>
    <w:pPr>
      <w:spacing w:after="0" w:line="240" w:lineRule="auto"/>
    </w:pPr>
    <w:rPr>
      <w:rFonts w:eastAsiaTheme="minorHAnsi"/>
      <w:sz w:val="24"/>
      <w:szCs w:val="24"/>
    </w:rPr>
  </w:style>
  <w:style w:type="paragraph" w:customStyle="1" w:styleId="4160CABDE12842A4BDD0EF5495EEC3E84">
    <w:name w:val="4160CABDE12842A4BDD0EF5495EEC3E84"/>
    <w:rsid w:val="00C21FC3"/>
    <w:pPr>
      <w:spacing w:after="0" w:line="240" w:lineRule="auto"/>
    </w:pPr>
    <w:rPr>
      <w:rFonts w:eastAsiaTheme="minorHAnsi"/>
      <w:sz w:val="24"/>
      <w:szCs w:val="24"/>
    </w:rPr>
  </w:style>
  <w:style w:type="paragraph" w:customStyle="1" w:styleId="311CBF17A4604457B5DCBABF4AF96A3B14">
    <w:name w:val="311CBF17A4604457B5DCBABF4AF96A3B14"/>
    <w:rsid w:val="00C21FC3"/>
    <w:pPr>
      <w:spacing w:after="0" w:line="240" w:lineRule="auto"/>
    </w:pPr>
    <w:rPr>
      <w:rFonts w:eastAsiaTheme="minorHAnsi"/>
      <w:sz w:val="24"/>
      <w:szCs w:val="24"/>
    </w:rPr>
  </w:style>
  <w:style w:type="paragraph" w:customStyle="1" w:styleId="A4EB4FD5C0B44187A49A0564B8E7A02314">
    <w:name w:val="A4EB4FD5C0B44187A49A0564B8E7A02314"/>
    <w:rsid w:val="00C21FC3"/>
    <w:pPr>
      <w:spacing w:after="0" w:line="240" w:lineRule="auto"/>
    </w:pPr>
    <w:rPr>
      <w:rFonts w:eastAsiaTheme="minorHAnsi"/>
      <w:sz w:val="24"/>
      <w:szCs w:val="24"/>
    </w:rPr>
  </w:style>
  <w:style w:type="paragraph" w:customStyle="1" w:styleId="0266FBF4E3834AFA8280B7F432CA2D103">
    <w:name w:val="0266FBF4E3834AFA8280B7F432CA2D103"/>
    <w:rsid w:val="00C21FC3"/>
    <w:pPr>
      <w:spacing w:after="0" w:line="240" w:lineRule="auto"/>
    </w:pPr>
    <w:rPr>
      <w:rFonts w:eastAsiaTheme="minorHAnsi"/>
      <w:sz w:val="24"/>
      <w:szCs w:val="24"/>
    </w:rPr>
  </w:style>
  <w:style w:type="paragraph" w:customStyle="1" w:styleId="F94188AD93004EA4A480F5DEEE93132410">
    <w:name w:val="F94188AD93004EA4A480F5DEEE93132410"/>
    <w:rsid w:val="00C21FC3"/>
    <w:pPr>
      <w:spacing w:after="0" w:line="240" w:lineRule="auto"/>
    </w:pPr>
    <w:rPr>
      <w:rFonts w:eastAsiaTheme="minorHAnsi"/>
      <w:sz w:val="24"/>
      <w:szCs w:val="24"/>
    </w:rPr>
  </w:style>
  <w:style w:type="paragraph" w:customStyle="1" w:styleId="A81159986EBF44E3B7769968AE1F9B8A14">
    <w:name w:val="A81159986EBF44E3B7769968AE1F9B8A14"/>
    <w:rsid w:val="00C21FC3"/>
    <w:pPr>
      <w:spacing w:after="0" w:line="240" w:lineRule="auto"/>
    </w:pPr>
    <w:rPr>
      <w:rFonts w:eastAsiaTheme="minorHAnsi"/>
      <w:sz w:val="24"/>
      <w:szCs w:val="24"/>
    </w:rPr>
  </w:style>
  <w:style w:type="paragraph" w:customStyle="1" w:styleId="FC7261338BAE4695A73E7E324EB4EB2B3">
    <w:name w:val="FC7261338BAE4695A73E7E324EB4EB2B3"/>
    <w:rsid w:val="00C21FC3"/>
    <w:pPr>
      <w:spacing w:after="0" w:line="240" w:lineRule="auto"/>
    </w:pPr>
    <w:rPr>
      <w:rFonts w:eastAsiaTheme="minorHAnsi"/>
      <w:sz w:val="24"/>
      <w:szCs w:val="24"/>
    </w:rPr>
  </w:style>
  <w:style w:type="paragraph" w:customStyle="1" w:styleId="AFAF0A5FEDE4414C8E638B76FDC2D1DD12">
    <w:name w:val="AFAF0A5FEDE4414C8E638B76FDC2D1DD12"/>
    <w:rsid w:val="00C21FC3"/>
    <w:pPr>
      <w:spacing w:after="0" w:line="240" w:lineRule="auto"/>
    </w:pPr>
    <w:rPr>
      <w:rFonts w:eastAsiaTheme="minorHAnsi"/>
      <w:sz w:val="24"/>
      <w:szCs w:val="24"/>
    </w:rPr>
  </w:style>
  <w:style w:type="paragraph" w:customStyle="1" w:styleId="FDD44BA3085B4F12A7A36CB2E1F29E9B2">
    <w:name w:val="FDD44BA3085B4F12A7A36CB2E1F29E9B2"/>
    <w:rsid w:val="00C21FC3"/>
    <w:pPr>
      <w:spacing w:after="0" w:line="240" w:lineRule="auto"/>
    </w:pPr>
    <w:rPr>
      <w:rFonts w:eastAsiaTheme="minorHAnsi"/>
      <w:sz w:val="24"/>
      <w:szCs w:val="24"/>
    </w:rPr>
  </w:style>
  <w:style w:type="paragraph" w:customStyle="1" w:styleId="BAA6A5A6AAD6440D950A2AD6224ED7A22">
    <w:name w:val="BAA6A5A6AAD6440D950A2AD6224ED7A22"/>
    <w:rsid w:val="00C21FC3"/>
    <w:pPr>
      <w:spacing w:after="0" w:line="240" w:lineRule="auto"/>
    </w:pPr>
    <w:rPr>
      <w:rFonts w:eastAsiaTheme="minorHAnsi"/>
      <w:sz w:val="24"/>
      <w:szCs w:val="24"/>
    </w:rPr>
  </w:style>
  <w:style w:type="paragraph" w:customStyle="1" w:styleId="8757944290AC45DDB9041201BFDFFE952">
    <w:name w:val="8757944290AC45DDB9041201BFDFFE952"/>
    <w:rsid w:val="00C21FC3"/>
    <w:pPr>
      <w:spacing w:after="0" w:line="240" w:lineRule="auto"/>
    </w:pPr>
    <w:rPr>
      <w:rFonts w:eastAsiaTheme="minorHAnsi"/>
      <w:sz w:val="24"/>
      <w:szCs w:val="24"/>
    </w:rPr>
  </w:style>
  <w:style w:type="paragraph" w:customStyle="1" w:styleId="B46018AF15564DDCAEC57481CB4EFE042">
    <w:name w:val="B46018AF15564DDCAEC57481CB4EFE042"/>
    <w:rsid w:val="00C21FC3"/>
    <w:pPr>
      <w:spacing w:after="0" w:line="240" w:lineRule="auto"/>
    </w:pPr>
    <w:rPr>
      <w:rFonts w:eastAsiaTheme="minorHAnsi"/>
      <w:sz w:val="24"/>
      <w:szCs w:val="24"/>
    </w:rPr>
  </w:style>
  <w:style w:type="paragraph" w:customStyle="1" w:styleId="1120D2471B044FD7AC4337B087FB35C12">
    <w:name w:val="1120D2471B044FD7AC4337B087FB35C12"/>
    <w:rsid w:val="00C21FC3"/>
    <w:pPr>
      <w:spacing w:after="0" w:line="240" w:lineRule="auto"/>
    </w:pPr>
    <w:rPr>
      <w:rFonts w:eastAsiaTheme="minorHAnsi"/>
      <w:sz w:val="24"/>
      <w:szCs w:val="24"/>
    </w:rPr>
  </w:style>
  <w:style w:type="paragraph" w:customStyle="1" w:styleId="AFA90F591147490C90F43B93261E632A2">
    <w:name w:val="AFA90F591147490C90F43B93261E632A2"/>
    <w:rsid w:val="00C21FC3"/>
    <w:pPr>
      <w:spacing w:after="0" w:line="240" w:lineRule="auto"/>
    </w:pPr>
    <w:rPr>
      <w:rFonts w:eastAsiaTheme="minorHAnsi"/>
      <w:sz w:val="24"/>
      <w:szCs w:val="24"/>
    </w:rPr>
  </w:style>
  <w:style w:type="paragraph" w:customStyle="1" w:styleId="4822F08C257F41FDBB8E7E409329A7262">
    <w:name w:val="4822F08C257F41FDBB8E7E409329A7262"/>
    <w:rsid w:val="00C21FC3"/>
    <w:pPr>
      <w:spacing w:after="0" w:line="240" w:lineRule="auto"/>
    </w:pPr>
    <w:rPr>
      <w:rFonts w:eastAsiaTheme="minorHAnsi"/>
      <w:sz w:val="24"/>
      <w:szCs w:val="24"/>
    </w:rPr>
  </w:style>
  <w:style w:type="paragraph" w:customStyle="1" w:styleId="C6AAFC5D390A4E6A8FB3FDE6F269D4F02">
    <w:name w:val="C6AAFC5D390A4E6A8FB3FDE6F269D4F02"/>
    <w:rsid w:val="00C21FC3"/>
    <w:pPr>
      <w:spacing w:after="0" w:line="240" w:lineRule="auto"/>
    </w:pPr>
    <w:rPr>
      <w:rFonts w:eastAsiaTheme="minorHAnsi"/>
      <w:sz w:val="24"/>
      <w:szCs w:val="24"/>
    </w:rPr>
  </w:style>
  <w:style w:type="paragraph" w:customStyle="1" w:styleId="CE7F369CD0ED45B48777B9C91FFD4AFE2">
    <w:name w:val="CE7F369CD0ED45B48777B9C91FFD4AFE2"/>
    <w:rsid w:val="00C21FC3"/>
    <w:pPr>
      <w:spacing w:after="0" w:line="240" w:lineRule="auto"/>
    </w:pPr>
    <w:rPr>
      <w:rFonts w:eastAsiaTheme="minorHAnsi"/>
      <w:sz w:val="24"/>
      <w:szCs w:val="24"/>
    </w:rPr>
  </w:style>
  <w:style w:type="paragraph" w:customStyle="1" w:styleId="BA9381F8774747B89783762463750AF52">
    <w:name w:val="BA9381F8774747B89783762463750AF52"/>
    <w:rsid w:val="00C21FC3"/>
    <w:pPr>
      <w:spacing w:after="0" w:line="240" w:lineRule="auto"/>
    </w:pPr>
    <w:rPr>
      <w:rFonts w:eastAsiaTheme="minorHAnsi"/>
      <w:sz w:val="24"/>
      <w:szCs w:val="24"/>
    </w:rPr>
  </w:style>
  <w:style w:type="paragraph" w:customStyle="1" w:styleId="5D2DD3BEAB154F7FA16D6320CD3C71322">
    <w:name w:val="5D2DD3BEAB154F7FA16D6320CD3C71322"/>
    <w:rsid w:val="00C21FC3"/>
    <w:pPr>
      <w:spacing w:after="0" w:line="240" w:lineRule="auto"/>
    </w:pPr>
    <w:rPr>
      <w:rFonts w:eastAsiaTheme="minorHAnsi"/>
      <w:sz w:val="24"/>
      <w:szCs w:val="24"/>
    </w:rPr>
  </w:style>
  <w:style w:type="paragraph" w:customStyle="1" w:styleId="0B18CDDB94414626B63C3B6A8BDE347B2">
    <w:name w:val="0B18CDDB94414626B63C3B6A8BDE347B2"/>
    <w:rsid w:val="00C21FC3"/>
    <w:pPr>
      <w:spacing w:after="0" w:line="240" w:lineRule="auto"/>
    </w:pPr>
    <w:rPr>
      <w:rFonts w:eastAsiaTheme="minorHAnsi"/>
      <w:sz w:val="24"/>
      <w:szCs w:val="24"/>
    </w:rPr>
  </w:style>
  <w:style w:type="paragraph" w:customStyle="1" w:styleId="849A3D58EE0C4E019E94180ACDC766132">
    <w:name w:val="849A3D58EE0C4E019E94180ACDC766132"/>
    <w:rsid w:val="00C21FC3"/>
    <w:pPr>
      <w:spacing w:after="0" w:line="240" w:lineRule="auto"/>
    </w:pPr>
    <w:rPr>
      <w:rFonts w:eastAsiaTheme="minorHAnsi"/>
      <w:sz w:val="24"/>
      <w:szCs w:val="24"/>
    </w:rPr>
  </w:style>
  <w:style w:type="paragraph" w:customStyle="1" w:styleId="7BD0B3D220394E829B45253A95358FAD2">
    <w:name w:val="7BD0B3D220394E829B45253A95358FAD2"/>
    <w:rsid w:val="00C21FC3"/>
    <w:pPr>
      <w:spacing w:after="0" w:line="240" w:lineRule="auto"/>
    </w:pPr>
    <w:rPr>
      <w:rFonts w:eastAsiaTheme="minorHAnsi"/>
      <w:sz w:val="24"/>
      <w:szCs w:val="24"/>
    </w:rPr>
  </w:style>
  <w:style w:type="paragraph" w:customStyle="1" w:styleId="56233F0DD9CA40BA9E7182665C95D0DC2">
    <w:name w:val="56233F0DD9CA40BA9E7182665C95D0DC2"/>
    <w:rsid w:val="00C21FC3"/>
    <w:pPr>
      <w:spacing w:after="0" w:line="240" w:lineRule="auto"/>
    </w:pPr>
    <w:rPr>
      <w:rFonts w:eastAsiaTheme="minorHAnsi"/>
      <w:sz w:val="24"/>
      <w:szCs w:val="24"/>
    </w:rPr>
  </w:style>
  <w:style w:type="paragraph" w:customStyle="1" w:styleId="49B918F4107548108837F01506C0AA662">
    <w:name w:val="49B918F4107548108837F01506C0AA662"/>
    <w:rsid w:val="00C21FC3"/>
    <w:pPr>
      <w:spacing w:after="0" w:line="240" w:lineRule="auto"/>
    </w:pPr>
    <w:rPr>
      <w:rFonts w:eastAsiaTheme="minorHAnsi"/>
      <w:sz w:val="24"/>
      <w:szCs w:val="24"/>
    </w:rPr>
  </w:style>
  <w:style w:type="paragraph" w:customStyle="1" w:styleId="343C51D993CE472DBCC6041AED510E301">
    <w:name w:val="343C51D993CE472DBCC6041AED510E301"/>
    <w:rsid w:val="00C21FC3"/>
    <w:pPr>
      <w:spacing w:after="0" w:line="240" w:lineRule="auto"/>
    </w:pPr>
    <w:rPr>
      <w:rFonts w:eastAsiaTheme="minorHAnsi"/>
      <w:sz w:val="24"/>
      <w:szCs w:val="24"/>
    </w:rPr>
  </w:style>
  <w:style w:type="paragraph" w:customStyle="1" w:styleId="3F7FF8ECD5C24B77A8B47CCFE53A34CD1">
    <w:name w:val="3F7FF8ECD5C24B77A8B47CCFE53A34CD1"/>
    <w:rsid w:val="00C21FC3"/>
    <w:pPr>
      <w:spacing w:after="0" w:line="240" w:lineRule="auto"/>
    </w:pPr>
    <w:rPr>
      <w:rFonts w:eastAsiaTheme="minorHAnsi"/>
      <w:sz w:val="24"/>
      <w:szCs w:val="24"/>
    </w:rPr>
  </w:style>
  <w:style w:type="paragraph" w:customStyle="1" w:styleId="D8CAC0A5557D4E46B4B4F5670BC2C72D1">
    <w:name w:val="D8CAC0A5557D4E46B4B4F5670BC2C72D1"/>
    <w:rsid w:val="00C21FC3"/>
    <w:pPr>
      <w:spacing w:after="0" w:line="240" w:lineRule="auto"/>
    </w:pPr>
    <w:rPr>
      <w:rFonts w:eastAsiaTheme="minorHAnsi"/>
      <w:sz w:val="24"/>
      <w:szCs w:val="24"/>
    </w:rPr>
  </w:style>
  <w:style w:type="paragraph" w:customStyle="1" w:styleId="53362BACBC8D4ABC8F6703E19256DD791">
    <w:name w:val="53362BACBC8D4ABC8F6703E19256DD791"/>
    <w:rsid w:val="00C21FC3"/>
    <w:pPr>
      <w:spacing w:after="0" w:line="240" w:lineRule="auto"/>
    </w:pPr>
    <w:rPr>
      <w:rFonts w:eastAsiaTheme="minorHAnsi"/>
      <w:sz w:val="24"/>
      <w:szCs w:val="24"/>
    </w:rPr>
  </w:style>
  <w:style w:type="paragraph" w:customStyle="1" w:styleId="00F8EFF64F9549DFA11C2850CAB5906E1">
    <w:name w:val="00F8EFF64F9549DFA11C2850CAB5906E1"/>
    <w:rsid w:val="00C21FC3"/>
    <w:pPr>
      <w:spacing w:after="0" w:line="240" w:lineRule="auto"/>
    </w:pPr>
    <w:rPr>
      <w:rFonts w:eastAsiaTheme="minorHAnsi"/>
      <w:sz w:val="24"/>
      <w:szCs w:val="24"/>
    </w:rPr>
  </w:style>
  <w:style w:type="paragraph" w:customStyle="1" w:styleId="417F11C2716E4C82B238EAA058C0AD1411">
    <w:name w:val="417F11C2716E4C82B238EAA058C0AD1411"/>
    <w:rsid w:val="00C21FC3"/>
    <w:pPr>
      <w:spacing w:after="0" w:line="240" w:lineRule="auto"/>
    </w:pPr>
    <w:rPr>
      <w:rFonts w:eastAsiaTheme="minorHAnsi"/>
      <w:sz w:val="24"/>
      <w:szCs w:val="24"/>
    </w:rPr>
  </w:style>
  <w:style w:type="paragraph" w:customStyle="1" w:styleId="E17D057C7ED24D78B48C29DD50D4B43511">
    <w:name w:val="E17D057C7ED24D78B48C29DD50D4B43511"/>
    <w:rsid w:val="00C21FC3"/>
    <w:pPr>
      <w:spacing w:after="0" w:line="240" w:lineRule="auto"/>
    </w:pPr>
    <w:rPr>
      <w:rFonts w:eastAsiaTheme="minorHAnsi"/>
      <w:sz w:val="24"/>
      <w:szCs w:val="24"/>
    </w:rPr>
  </w:style>
  <w:style w:type="paragraph" w:customStyle="1" w:styleId="7AADD9DE51AB449F9929AFB602C9752A11">
    <w:name w:val="7AADD9DE51AB449F9929AFB602C9752A11"/>
    <w:rsid w:val="00C21FC3"/>
    <w:pPr>
      <w:spacing w:after="0" w:line="240" w:lineRule="auto"/>
    </w:pPr>
    <w:rPr>
      <w:rFonts w:eastAsiaTheme="minorHAnsi"/>
      <w:sz w:val="24"/>
      <w:szCs w:val="24"/>
    </w:rPr>
  </w:style>
  <w:style w:type="paragraph" w:customStyle="1" w:styleId="1C06F62577FA4C29AB574989FCE0038D11">
    <w:name w:val="1C06F62577FA4C29AB574989FCE0038D11"/>
    <w:rsid w:val="00C21FC3"/>
    <w:pPr>
      <w:spacing w:after="0" w:line="240" w:lineRule="auto"/>
    </w:pPr>
    <w:rPr>
      <w:rFonts w:eastAsiaTheme="minorHAnsi"/>
      <w:sz w:val="24"/>
      <w:szCs w:val="24"/>
    </w:rPr>
  </w:style>
  <w:style w:type="paragraph" w:customStyle="1" w:styleId="F5FF1FD93A4044599AF40C055F1D483411">
    <w:name w:val="F5FF1FD93A4044599AF40C055F1D483411"/>
    <w:rsid w:val="00C21FC3"/>
    <w:pPr>
      <w:spacing w:after="0" w:line="240" w:lineRule="auto"/>
    </w:pPr>
    <w:rPr>
      <w:rFonts w:eastAsiaTheme="minorHAnsi"/>
      <w:sz w:val="24"/>
      <w:szCs w:val="24"/>
    </w:rPr>
  </w:style>
  <w:style w:type="paragraph" w:customStyle="1" w:styleId="04A36A21D7754841AFA4776E7A039F1711">
    <w:name w:val="04A36A21D7754841AFA4776E7A039F1711"/>
    <w:rsid w:val="00C21FC3"/>
    <w:pPr>
      <w:spacing w:after="0" w:line="240" w:lineRule="auto"/>
    </w:pPr>
    <w:rPr>
      <w:rFonts w:eastAsiaTheme="minorHAnsi"/>
      <w:sz w:val="24"/>
      <w:szCs w:val="24"/>
    </w:rPr>
  </w:style>
  <w:style w:type="paragraph" w:customStyle="1" w:styleId="6B01610136B74378859F05787D038BB811">
    <w:name w:val="6B01610136B74378859F05787D038BB811"/>
    <w:rsid w:val="00C21FC3"/>
    <w:pPr>
      <w:spacing w:after="0" w:line="240" w:lineRule="auto"/>
    </w:pPr>
    <w:rPr>
      <w:rFonts w:eastAsiaTheme="minorHAnsi"/>
      <w:sz w:val="24"/>
      <w:szCs w:val="24"/>
    </w:rPr>
  </w:style>
  <w:style w:type="paragraph" w:customStyle="1" w:styleId="F3808988D7124608A60E6F9E07DC9D1811">
    <w:name w:val="F3808988D7124608A60E6F9E07DC9D1811"/>
    <w:rsid w:val="00C21FC3"/>
    <w:pPr>
      <w:spacing w:after="0" w:line="240" w:lineRule="auto"/>
    </w:pPr>
    <w:rPr>
      <w:rFonts w:eastAsiaTheme="minorHAnsi"/>
      <w:sz w:val="24"/>
      <w:szCs w:val="24"/>
    </w:rPr>
  </w:style>
  <w:style w:type="paragraph" w:customStyle="1" w:styleId="BCD7D7DBC37F4B15A02D05118B2DEF6211">
    <w:name w:val="BCD7D7DBC37F4B15A02D05118B2DEF6211"/>
    <w:rsid w:val="00C21FC3"/>
    <w:pPr>
      <w:spacing w:after="0" w:line="240" w:lineRule="auto"/>
    </w:pPr>
    <w:rPr>
      <w:rFonts w:eastAsiaTheme="minorHAnsi"/>
      <w:sz w:val="24"/>
      <w:szCs w:val="24"/>
    </w:rPr>
  </w:style>
  <w:style w:type="paragraph" w:customStyle="1" w:styleId="732797188F7242769C7C7FB3991A0BD111">
    <w:name w:val="732797188F7242769C7C7FB3991A0BD111"/>
    <w:rsid w:val="00C21FC3"/>
    <w:pPr>
      <w:spacing w:after="0" w:line="240" w:lineRule="auto"/>
    </w:pPr>
    <w:rPr>
      <w:rFonts w:eastAsiaTheme="minorHAnsi"/>
      <w:sz w:val="24"/>
      <w:szCs w:val="24"/>
    </w:rPr>
  </w:style>
  <w:style w:type="paragraph" w:customStyle="1" w:styleId="3B453564F45045D29C098E29617005D811">
    <w:name w:val="3B453564F45045D29C098E29617005D811"/>
    <w:rsid w:val="00C21FC3"/>
    <w:pPr>
      <w:spacing w:after="0" w:line="240" w:lineRule="auto"/>
    </w:pPr>
    <w:rPr>
      <w:rFonts w:eastAsiaTheme="minorHAnsi"/>
      <w:sz w:val="24"/>
      <w:szCs w:val="24"/>
    </w:rPr>
  </w:style>
  <w:style w:type="paragraph" w:customStyle="1" w:styleId="EDD8C2954F6B43BC8B894C219AFC184B11">
    <w:name w:val="EDD8C2954F6B43BC8B894C219AFC184B11"/>
    <w:rsid w:val="00C21FC3"/>
    <w:pPr>
      <w:spacing w:after="0" w:line="240" w:lineRule="auto"/>
    </w:pPr>
    <w:rPr>
      <w:rFonts w:eastAsiaTheme="minorHAnsi"/>
      <w:sz w:val="24"/>
      <w:szCs w:val="24"/>
    </w:rPr>
  </w:style>
  <w:style w:type="paragraph" w:customStyle="1" w:styleId="40F46011E08940F4B3F440CB3542511411">
    <w:name w:val="40F46011E08940F4B3F440CB3542511411"/>
    <w:rsid w:val="00C21FC3"/>
    <w:pPr>
      <w:spacing w:after="0" w:line="240" w:lineRule="auto"/>
    </w:pPr>
    <w:rPr>
      <w:rFonts w:eastAsiaTheme="minorHAnsi"/>
      <w:sz w:val="24"/>
      <w:szCs w:val="24"/>
    </w:rPr>
  </w:style>
  <w:style w:type="paragraph" w:customStyle="1" w:styleId="7AD772937D87432D939F645E07285B5B11">
    <w:name w:val="7AD772937D87432D939F645E07285B5B11"/>
    <w:rsid w:val="00C21FC3"/>
    <w:pPr>
      <w:spacing w:after="0" w:line="240" w:lineRule="auto"/>
    </w:pPr>
    <w:rPr>
      <w:rFonts w:eastAsiaTheme="minorHAnsi"/>
      <w:sz w:val="24"/>
      <w:szCs w:val="24"/>
    </w:rPr>
  </w:style>
  <w:style w:type="paragraph" w:customStyle="1" w:styleId="DCD5525266944637900B4755EA2FED3211">
    <w:name w:val="DCD5525266944637900B4755EA2FED3211"/>
    <w:rsid w:val="00C21FC3"/>
    <w:pPr>
      <w:spacing w:after="0" w:line="240" w:lineRule="auto"/>
    </w:pPr>
    <w:rPr>
      <w:rFonts w:eastAsiaTheme="minorHAnsi"/>
      <w:sz w:val="24"/>
      <w:szCs w:val="24"/>
    </w:rPr>
  </w:style>
  <w:style w:type="paragraph" w:customStyle="1" w:styleId="D0A0E4E2E5EB4E23944065296A3DA06C11">
    <w:name w:val="D0A0E4E2E5EB4E23944065296A3DA06C11"/>
    <w:rsid w:val="00C21FC3"/>
    <w:pPr>
      <w:spacing w:after="0" w:line="240" w:lineRule="auto"/>
    </w:pPr>
    <w:rPr>
      <w:rFonts w:eastAsiaTheme="minorHAnsi"/>
      <w:sz w:val="24"/>
      <w:szCs w:val="24"/>
    </w:rPr>
  </w:style>
  <w:style w:type="paragraph" w:customStyle="1" w:styleId="BA89328586274650BC4DDFFE4484F7B011">
    <w:name w:val="BA89328586274650BC4DDFFE4484F7B011"/>
    <w:rsid w:val="00C21FC3"/>
    <w:pPr>
      <w:spacing w:after="0" w:line="240" w:lineRule="auto"/>
    </w:pPr>
    <w:rPr>
      <w:rFonts w:eastAsiaTheme="minorHAnsi"/>
      <w:sz w:val="24"/>
      <w:szCs w:val="24"/>
    </w:rPr>
  </w:style>
  <w:style w:type="paragraph" w:customStyle="1" w:styleId="F32E95B1486449AFB6FE5BDA0C1BD58711">
    <w:name w:val="F32E95B1486449AFB6FE5BDA0C1BD58711"/>
    <w:rsid w:val="00C21FC3"/>
    <w:pPr>
      <w:spacing w:after="0" w:line="240" w:lineRule="auto"/>
    </w:pPr>
    <w:rPr>
      <w:rFonts w:eastAsiaTheme="minorHAnsi"/>
      <w:sz w:val="24"/>
      <w:szCs w:val="24"/>
    </w:rPr>
  </w:style>
  <w:style w:type="paragraph" w:customStyle="1" w:styleId="DE84B9F428424C9A8B015D6D3E9CEA8C11">
    <w:name w:val="DE84B9F428424C9A8B015D6D3E9CEA8C11"/>
    <w:rsid w:val="00C21FC3"/>
    <w:pPr>
      <w:spacing w:after="0" w:line="240" w:lineRule="auto"/>
    </w:pPr>
    <w:rPr>
      <w:rFonts w:eastAsiaTheme="minorHAnsi"/>
      <w:sz w:val="24"/>
      <w:szCs w:val="24"/>
    </w:rPr>
  </w:style>
  <w:style w:type="paragraph" w:customStyle="1" w:styleId="94F838BC146E4AF6857A8E8B5219F2C211">
    <w:name w:val="94F838BC146E4AF6857A8E8B5219F2C211"/>
    <w:rsid w:val="00C21FC3"/>
    <w:pPr>
      <w:spacing w:after="0" w:line="240" w:lineRule="auto"/>
    </w:pPr>
    <w:rPr>
      <w:rFonts w:eastAsiaTheme="minorHAnsi"/>
      <w:sz w:val="24"/>
      <w:szCs w:val="24"/>
    </w:rPr>
  </w:style>
  <w:style w:type="paragraph" w:customStyle="1" w:styleId="B752E2B5DB5740838C6A477F9DA3DB1711">
    <w:name w:val="B752E2B5DB5740838C6A477F9DA3DB1711"/>
    <w:rsid w:val="00C21FC3"/>
    <w:pPr>
      <w:spacing w:after="0" w:line="240" w:lineRule="auto"/>
    </w:pPr>
    <w:rPr>
      <w:rFonts w:eastAsiaTheme="minorHAnsi"/>
      <w:sz w:val="24"/>
      <w:szCs w:val="24"/>
    </w:rPr>
  </w:style>
  <w:style w:type="paragraph" w:customStyle="1" w:styleId="9DF7193FBABB4879A0FA097C6250EA3D11">
    <w:name w:val="9DF7193FBABB4879A0FA097C6250EA3D11"/>
    <w:rsid w:val="00C21FC3"/>
    <w:pPr>
      <w:spacing w:after="0" w:line="240" w:lineRule="auto"/>
    </w:pPr>
    <w:rPr>
      <w:rFonts w:eastAsiaTheme="minorHAnsi"/>
      <w:sz w:val="24"/>
      <w:szCs w:val="24"/>
    </w:rPr>
  </w:style>
  <w:style w:type="paragraph" w:customStyle="1" w:styleId="69AE97080E4C44FCB88BCE3C9AEFAD4B10">
    <w:name w:val="69AE97080E4C44FCB88BCE3C9AEFAD4B10"/>
    <w:rsid w:val="00C21FC3"/>
    <w:pPr>
      <w:spacing w:after="0" w:line="240" w:lineRule="auto"/>
    </w:pPr>
    <w:rPr>
      <w:rFonts w:eastAsiaTheme="minorHAnsi"/>
      <w:sz w:val="24"/>
      <w:szCs w:val="24"/>
    </w:rPr>
  </w:style>
  <w:style w:type="paragraph" w:customStyle="1" w:styleId="AFCB5CB04BAB469A86E37FF4C4477DB611">
    <w:name w:val="AFCB5CB04BAB469A86E37FF4C4477DB611"/>
    <w:rsid w:val="00C21FC3"/>
    <w:pPr>
      <w:spacing w:after="0" w:line="240" w:lineRule="auto"/>
    </w:pPr>
    <w:rPr>
      <w:rFonts w:eastAsiaTheme="minorHAnsi"/>
      <w:sz w:val="24"/>
      <w:szCs w:val="24"/>
    </w:rPr>
  </w:style>
  <w:style w:type="paragraph" w:customStyle="1" w:styleId="53666A5F84AB41F6AF5CEA24B5EE262E11">
    <w:name w:val="53666A5F84AB41F6AF5CEA24B5EE262E11"/>
    <w:rsid w:val="00C21FC3"/>
    <w:pPr>
      <w:spacing w:after="0" w:line="240" w:lineRule="auto"/>
    </w:pPr>
    <w:rPr>
      <w:rFonts w:eastAsiaTheme="minorHAnsi"/>
      <w:sz w:val="24"/>
      <w:szCs w:val="24"/>
    </w:rPr>
  </w:style>
  <w:style w:type="paragraph" w:customStyle="1" w:styleId="A7ED4AAB958F418A8536683F9E28A63012">
    <w:name w:val="A7ED4AAB958F418A8536683F9E28A63012"/>
    <w:rsid w:val="00C21FC3"/>
    <w:pPr>
      <w:spacing w:after="0" w:line="240" w:lineRule="auto"/>
    </w:pPr>
    <w:rPr>
      <w:rFonts w:eastAsiaTheme="minorHAnsi"/>
      <w:sz w:val="24"/>
      <w:szCs w:val="24"/>
    </w:rPr>
  </w:style>
  <w:style w:type="paragraph" w:customStyle="1" w:styleId="547D325F57004644A40F1DBC139A32BE12">
    <w:name w:val="547D325F57004644A40F1DBC139A32BE12"/>
    <w:rsid w:val="00C21FC3"/>
    <w:pPr>
      <w:spacing w:after="0" w:line="240" w:lineRule="auto"/>
    </w:pPr>
    <w:rPr>
      <w:rFonts w:eastAsiaTheme="minorHAnsi"/>
      <w:sz w:val="24"/>
      <w:szCs w:val="24"/>
    </w:rPr>
  </w:style>
  <w:style w:type="paragraph" w:customStyle="1" w:styleId="B2D227C9695A448BB5D60EF58CC5557B12">
    <w:name w:val="B2D227C9695A448BB5D60EF58CC5557B12"/>
    <w:rsid w:val="00C21FC3"/>
    <w:pPr>
      <w:spacing w:after="0" w:line="240" w:lineRule="auto"/>
    </w:pPr>
    <w:rPr>
      <w:rFonts w:eastAsiaTheme="minorHAnsi"/>
      <w:sz w:val="24"/>
      <w:szCs w:val="24"/>
    </w:rPr>
  </w:style>
  <w:style w:type="paragraph" w:customStyle="1" w:styleId="85930BB20BFC49AF9DCA299F5008116612">
    <w:name w:val="85930BB20BFC49AF9DCA299F5008116612"/>
    <w:rsid w:val="00C21FC3"/>
    <w:pPr>
      <w:spacing w:after="0" w:line="240" w:lineRule="auto"/>
    </w:pPr>
    <w:rPr>
      <w:rFonts w:eastAsiaTheme="minorHAnsi"/>
      <w:sz w:val="24"/>
      <w:szCs w:val="24"/>
    </w:rPr>
  </w:style>
  <w:style w:type="paragraph" w:customStyle="1" w:styleId="D1D57F9141404EA1B6FD1C7E3042F21212">
    <w:name w:val="D1D57F9141404EA1B6FD1C7E3042F21212"/>
    <w:rsid w:val="00C21FC3"/>
    <w:pPr>
      <w:spacing w:after="0" w:line="240" w:lineRule="auto"/>
    </w:pPr>
    <w:rPr>
      <w:rFonts w:eastAsiaTheme="minorHAnsi"/>
      <w:sz w:val="24"/>
      <w:szCs w:val="24"/>
    </w:rPr>
  </w:style>
  <w:style w:type="paragraph" w:customStyle="1" w:styleId="1F0B914DC560495797EC139AF7E8B75912">
    <w:name w:val="1F0B914DC560495797EC139AF7E8B75912"/>
    <w:rsid w:val="00C21FC3"/>
    <w:pPr>
      <w:spacing w:after="0" w:line="240" w:lineRule="auto"/>
    </w:pPr>
    <w:rPr>
      <w:rFonts w:eastAsiaTheme="minorHAnsi"/>
      <w:sz w:val="24"/>
      <w:szCs w:val="24"/>
    </w:rPr>
  </w:style>
  <w:style w:type="paragraph" w:customStyle="1" w:styleId="1D70C2569872482799C759C81E05B6A212">
    <w:name w:val="1D70C2569872482799C759C81E05B6A212"/>
    <w:rsid w:val="00C21FC3"/>
    <w:pPr>
      <w:spacing w:after="0" w:line="240" w:lineRule="auto"/>
    </w:pPr>
    <w:rPr>
      <w:rFonts w:eastAsiaTheme="minorHAnsi"/>
      <w:sz w:val="24"/>
      <w:szCs w:val="24"/>
    </w:rPr>
  </w:style>
  <w:style w:type="paragraph" w:customStyle="1" w:styleId="4E2234C4C1CA4B68A5B5B0361F78118312">
    <w:name w:val="4E2234C4C1CA4B68A5B5B0361F78118312"/>
    <w:rsid w:val="00C21FC3"/>
    <w:pPr>
      <w:spacing w:after="0" w:line="240" w:lineRule="auto"/>
    </w:pPr>
    <w:rPr>
      <w:rFonts w:eastAsiaTheme="minorHAnsi"/>
      <w:sz w:val="24"/>
      <w:szCs w:val="24"/>
    </w:rPr>
  </w:style>
  <w:style w:type="paragraph" w:customStyle="1" w:styleId="FDF2BD5830B9462DA5771F16C9B32F0A12">
    <w:name w:val="FDF2BD5830B9462DA5771F16C9B32F0A12"/>
    <w:rsid w:val="00C21FC3"/>
    <w:pPr>
      <w:spacing w:after="0" w:line="240" w:lineRule="auto"/>
    </w:pPr>
    <w:rPr>
      <w:rFonts w:eastAsiaTheme="minorHAnsi"/>
      <w:sz w:val="24"/>
      <w:szCs w:val="24"/>
    </w:rPr>
  </w:style>
  <w:style w:type="paragraph" w:customStyle="1" w:styleId="34A4F7DBC71B46C9AF67034564D12D9412">
    <w:name w:val="34A4F7DBC71B46C9AF67034564D12D9412"/>
    <w:rsid w:val="00C21FC3"/>
    <w:pPr>
      <w:spacing w:after="0" w:line="240" w:lineRule="auto"/>
    </w:pPr>
    <w:rPr>
      <w:rFonts w:eastAsiaTheme="minorHAnsi"/>
      <w:sz w:val="24"/>
      <w:szCs w:val="24"/>
    </w:rPr>
  </w:style>
  <w:style w:type="paragraph" w:customStyle="1" w:styleId="0DC0D768478446D5AFF24A73DB361FC712">
    <w:name w:val="0DC0D768478446D5AFF24A73DB361FC712"/>
    <w:rsid w:val="00C21FC3"/>
    <w:pPr>
      <w:spacing w:after="0" w:line="240" w:lineRule="auto"/>
    </w:pPr>
    <w:rPr>
      <w:rFonts w:eastAsiaTheme="minorHAnsi"/>
      <w:sz w:val="24"/>
      <w:szCs w:val="24"/>
    </w:rPr>
  </w:style>
  <w:style w:type="paragraph" w:customStyle="1" w:styleId="C18F17E35585496CA669F486A8049F3C12">
    <w:name w:val="C18F17E35585496CA669F486A8049F3C12"/>
    <w:rsid w:val="00C21FC3"/>
    <w:pPr>
      <w:spacing w:after="0" w:line="240" w:lineRule="auto"/>
    </w:pPr>
    <w:rPr>
      <w:rFonts w:eastAsiaTheme="minorHAnsi"/>
      <w:sz w:val="24"/>
      <w:szCs w:val="24"/>
    </w:rPr>
  </w:style>
  <w:style w:type="paragraph" w:customStyle="1" w:styleId="FEB947472D80470D9AF7EB6AAD615BB712">
    <w:name w:val="FEB947472D80470D9AF7EB6AAD615BB712"/>
    <w:rsid w:val="00C21FC3"/>
    <w:pPr>
      <w:spacing w:after="0" w:line="240" w:lineRule="auto"/>
    </w:pPr>
    <w:rPr>
      <w:rFonts w:eastAsiaTheme="minorHAnsi"/>
      <w:sz w:val="24"/>
      <w:szCs w:val="24"/>
    </w:rPr>
  </w:style>
  <w:style w:type="paragraph" w:customStyle="1" w:styleId="9B62B7CA01334B059B951C51F57827CC12">
    <w:name w:val="9B62B7CA01334B059B951C51F57827CC12"/>
    <w:rsid w:val="00C21FC3"/>
    <w:pPr>
      <w:spacing w:after="0" w:line="240" w:lineRule="auto"/>
    </w:pPr>
    <w:rPr>
      <w:rFonts w:eastAsiaTheme="minorHAnsi"/>
      <w:sz w:val="24"/>
      <w:szCs w:val="24"/>
    </w:rPr>
  </w:style>
  <w:style w:type="paragraph" w:customStyle="1" w:styleId="19FFFBB636964587A21014E8A693A01512">
    <w:name w:val="19FFFBB636964587A21014E8A693A01512"/>
    <w:rsid w:val="00C21FC3"/>
    <w:pPr>
      <w:spacing w:after="0" w:line="240" w:lineRule="auto"/>
    </w:pPr>
    <w:rPr>
      <w:rFonts w:eastAsiaTheme="minorHAnsi"/>
      <w:sz w:val="24"/>
      <w:szCs w:val="24"/>
    </w:rPr>
  </w:style>
  <w:style w:type="paragraph" w:customStyle="1" w:styleId="94D12EA56111409E840D78906B9A9DE312">
    <w:name w:val="94D12EA56111409E840D78906B9A9DE312"/>
    <w:rsid w:val="00C21FC3"/>
    <w:pPr>
      <w:spacing w:after="0" w:line="240" w:lineRule="auto"/>
    </w:pPr>
    <w:rPr>
      <w:rFonts w:eastAsiaTheme="minorHAnsi"/>
      <w:sz w:val="24"/>
      <w:szCs w:val="24"/>
    </w:rPr>
  </w:style>
  <w:style w:type="paragraph" w:customStyle="1" w:styleId="C5E465E7B3C048F98BD841F9D54625B612">
    <w:name w:val="C5E465E7B3C048F98BD841F9D54625B612"/>
    <w:rsid w:val="00C21FC3"/>
    <w:pPr>
      <w:spacing w:after="0" w:line="240" w:lineRule="auto"/>
    </w:pPr>
    <w:rPr>
      <w:rFonts w:eastAsiaTheme="minorHAnsi"/>
      <w:sz w:val="24"/>
      <w:szCs w:val="24"/>
    </w:rPr>
  </w:style>
  <w:style w:type="paragraph" w:customStyle="1" w:styleId="0F7085EA5D76479596498642DBD3F28312">
    <w:name w:val="0F7085EA5D76479596498642DBD3F28312"/>
    <w:rsid w:val="00C21FC3"/>
    <w:pPr>
      <w:spacing w:after="0" w:line="240" w:lineRule="auto"/>
    </w:pPr>
    <w:rPr>
      <w:rFonts w:eastAsiaTheme="minorHAnsi"/>
      <w:sz w:val="24"/>
      <w:szCs w:val="24"/>
    </w:rPr>
  </w:style>
  <w:style w:type="paragraph" w:customStyle="1" w:styleId="D68A3DC29CDD4A31B1303C75CC191CE512">
    <w:name w:val="D68A3DC29CDD4A31B1303C75CC191CE512"/>
    <w:rsid w:val="00C21FC3"/>
    <w:pPr>
      <w:spacing w:after="0" w:line="240" w:lineRule="auto"/>
    </w:pPr>
    <w:rPr>
      <w:rFonts w:eastAsiaTheme="minorHAnsi"/>
      <w:sz w:val="24"/>
      <w:szCs w:val="24"/>
    </w:rPr>
  </w:style>
  <w:style w:type="paragraph" w:customStyle="1" w:styleId="1D0B71D680F64FD989F2956F277727B012">
    <w:name w:val="1D0B71D680F64FD989F2956F277727B012"/>
    <w:rsid w:val="00C21FC3"/>
    <w:pPr>
      <w:spacing w:after="0" w:line="240" w:lineRule="auto"/>
    </w:pPr>
    <w:rPr>
      <w:rFonts w:eastAsiaTheme="minorHAnsi"/>
      <w:sz w:val="24"/>
      <w:szCs w:val="24"/>
    </w:rPr>
  </w:style>
  <w:style w:type="paragraph" w:customStyle="1" w:styleId="5AEE4AA01E3146B89E084606BACBB5DE12">
    <w:name w:val="5AEE4AA01E3146B89E084606BACBB5DE12"/>
    <w:rsid w:val="00C21FC3"/>
    <w:pPr>
      <w:spacing w:after="0" w:line="240" w:lineRule="auto"/>
    </w:pPr>
    <w:rPr>
      <w:rFonts w:eastAsiaTheme="minorHAnsi"/>
      <w:sz w:val="24"/>
      <w:szCs w:val="24"/>
    </w:rPr>
  </w:style>
  <w:style w:type="paragraph" w:customStyle="1" w:styleId="5C082365741C4610A813948368E8C3DE12">
    <w:name w:val="5C082365741C4610A813948368E8C3DE12"/>
    <w:rsid w:val="00C21FC3"/>
    <w:pPr>
      <w:spacing w:after="0" w:line="240" w:lineRule="auto"/>
    </w:pPr>
    <w:rPr>
      <w:rFonts w:eastAsiaTheme="minorHAnsi"/>
      <w:sz w:val="24"/>
      <w:szCs w:val="24"/>
    </w:rPr>
  </w:style>
  <w:style w:type="paragraph" w:customStyle="1" w:styleId="D3691605EDEB44A08104B999B72D409B12">
    <w:name w:val="D3691605EDEB44A08104B999B72D409B12"/>
    <w:rsid w:val="00C21FC3"/>
    <w:pPr>
      <w:spacing w:after="0" w:line="240" w:lineRule="auto"/>
    </w:pPr>
    <w:rPr>
      <w:rFonts w:eastAsiaTheme="minorHAnsi"/>
      <w:sz w:val="24"/>
      <w:szCs w:val="24"/>
    </w:rPr>
  </w:style>
  <w:style w:type="paragraph" w:customStyle="1" w:styleId="60F34F91F1A9422AA980E4ACDE99DDF312">
    <w:name w:val="60F34F91F1A9422AA980E4ACDE99DDF312"/>
    <w:rsid w:val="00C21FC3"/>
    <w:pPr>
      <w:spacing w:after="0" w:line="240" w:lineRule="auto"/>
    </w:pPr>
    <w:rPr>
      <w:rFonts w:eastAsiaTheme="minorHAnsi"/>
      <w:sz w:val="24"/>
      <w:szCs w:val="24"/>
    </w:rPr>
  </w:style>
  <w:style w:type="paragraph" w:customStyle="1" w:styleId="A2DA7D2E45C04D93A8999DB8E421D67712">
    <w:name w:val="A2DA7D2E45C04D93A8999DB8E421D67712"/>
    <w:rsid w:val="00C21FC3"/>
    <w:pPr>
      <w:spacing w:after="0" w:line="240" w:lineRule="auto"/>
    </w:pPr>
    <w:rPr>
      <w:rFonts w:eastAsiaTheme="minorHAnsi"/>
      <w:sz w:val="24"/>
      <w:szCs w:val="24"/>
    </w:rPr>
  </w:style>
  <w:style w:type="paragraph" w:customStyle="1" w:styleId="FD0956912CF4466B8AFA22895948AC5D12">
    <w:name w:val="FD0956912CF4466B8AFA22895948AC5D12"/>
    <w:rsid w:val="00C21FC3"/>
    <w:pPr>
      <w:spacing w:after="0" w:line="240" w:lineRule="auto"/>
    </w:pPr>
    <w:rPr>
      <w:rFonts w:eastAsiaTheme="minorHAnsi"/>
      <w:sz w:val="24"/>
      <w:szCs w:val="24"/>
    </w:rPr>
  </w:style>
  <w:style w:type="paragraph" w:customStyle="1" w:styleId="F6CAF2DC165A47E3A8F2B3EB88E8A19D12">
    <w:name w:val="F6CAF2DC165A47E3A8F2B3EB88E8A19D12"/>
    <w:rsid w:val="00C21FC3"/>
    <w:pPr>
      <w:spacing w:after="0" w:line="240" w:lineRule="auto"/>
    </w:pPr>
    <w:rPr>
      <w:rFonts w:eastAsiaTheme="minorHAnsi"/>
      <w:sz w:val="24"/>
      <w:szCs w:val="24"/>
    </w:rPr>
  </w:style>
  <w:style w:type="paragraph" w:customStyle="1" w:styleId="5F57C55DCB834DF6BCAE2AC2BD5F0D7812">
    <w:name w:val="5F57C55DCB834DF6BCAE2AC2BD5F0D7812"/>
    <w:rsid w:val="00C21FC3"/>
    <w:pPr>
      <w:spacing w:after="0" w:line="240" w:lineRule="auto"/>
    </w:pPr>
    <w:rPr>
      <w:rFonts w:eastAsiaTheme="minorHAnsi"/>
      <w:sz w:val="24"/>
      <w:szCs w:val="24"/>
    </w:rPr>
  </w:style>
  <w:style w:type="paragraph" w:customStyle="1" w:styleId="E25F8FF5BF0A480A94F9A571E07414F212">
    <w:name w:val="E25F8FF5BF0A480A94F9A571E07414F212"/>
    <w:rsid w:val="00C21FC3"/>
    <w:pPr>
      <w:spacing w:after="0" w:line="240" w:lineRule="auto"/>
    </w:pPr>
    <w:rPr>
      <w:rFonts w:eastAsiaTheme="minorHAnsi"/>
      <w:sz w:val="24"/>
      <w:szCs w:val="24"/>
    </w:rPr>
  </w:style>
  <w:style w:type="paragraph" w:customStyle="1" w:styleId="C3D9CC8CA8FB4B65859FEF3272FD13EE12">
    <w:name w:val="C3D9CC8CA8FB4B65859FEF3272FD13EE12"/>
    <w:rsid w:val="00C21FC3"/>
    <w:pPr>
      <w:spacing w:after="0" w:line="240" w:lineRule="auto"/>
    </w:pPr>
    <w:rPr>
      <w:rFonts w:eastAsiaTheme="minorHAnsi"/>
      <w:sz w:val="24"/>
      <w:szCs w:val="24"/>
    </w:rPr>
  </w:style>
  <w:style w:type="paragraph" w:customStyle="1" w:styleId="32A8245781F74C7FA6EE7128411572D512">
    <w:name w:val="32A8245781F74C7FA6EE7128411572D512"/>
    <w:rsid w:val="00C21FC3"/>
    <w:pPr>
      <w:spacing w:after="0" w:line="240" w:lineRule="auto"/>
    </w:pPr>
    <w:rPr>
      <w:rFonts w:eastAsiaTheme="minorHAnsi"/>
      <w:sz w:val="24"/>
      <w:szCs w:val="24"/>
    </w:rPr>
  </w:style>
  <w:style w:type="paragraph" w:customStyle="1" w:styleId="8F9E445554364ADAA094E3234DC8A40912">
    <w:name w:val="8F9E445554364ADAA094E3234DC8A40912"/>
    <w:rsid w:val="00C21FC3"/>
    <w:pPr>
      <w:spacing w:after="0" w:line="240" w:lineRule="auto"/>
    </w:pPr>
    <w:rPr>
      <w:rFonts w:eastAsiaTheme="minorHAnsi"/>
      <w:sz w:val="24"/>
      <w:szCs w:val="24"/>
    </w:rPr>
  </w:style>
  <w:style w:type="paragraph" w:customStyle="1" w:styleId="91523F08CDEA4171B0C663C0642732B212">
    <w:name w:val="91523F08CDEA4171B0C663C0642732B212"/>
    <w:rsid w:val="00C21FC3"/>
    <w:pPr>
      <w:spacing w:after="0" w:line="240" w:lineRule="auto"/>
    </w:pPr>
    <w:rPr>
      <w:rFonts w:eastAsiaTheme="minorHAnsi"/>
      <w:sz w:val="24"/>
      <w:szCs w:val="24"/>
    </w:rPr>
  </w:style>
  <w:style w:type="paragraph" w:customStyle="1" w:styleId="D946A18A66C8499185438D25ED500FDB12">
    <w:name w:val="D946A18A66C8499185438D25ED500FDB12"/>
    <w:rsid w:val="00C21FC3"/>
    <w:pPr>
      <w:spacing w:after="0" w:line="240" w:lineRule="auto"/>
    </w:pPr>
    <w:rPr>
      <w:rFonts w:eastAsiaTheme="minorHAnsi"/>
      <w:sz w:val="24"/>
      <w:szCs w:val="24"/>
    </w:rPr>
  </w:style>
  <w:style w:type="paragraph" w:customStyle="1" w:styleId="99D7BB52872446928E61ED53D043F78E12">
    <w:name w:val="99D7BB52872446928E61ED53D043F78E12"/>
    <w:rsid w:val="00C21FC3"/>
    <w:pPr>
      <w:spacing w:after="0" w:line="240" w:lineRule="auto"/>
    </w:pPr>
    <w:rPr>
      <w:rFonts w:eastAsiaTheme="minorHAnsi"/>
      <w:sz w:val="24"/>
      <w:szCs w:val="24"/>
    </w:rPr>
  </w:style>
  <w:style w:type="paragraph" w:customStyle="1" w:styleId="F36091E590D6456399DA33B7DF53C80D12">
    <w:name w:val="F36091E590D6456399DA33B7DF53C80D12"/>
    <w:rsid w:val="00C21FC3"/>
    <w:pPr>
      <w:spacing w:after="0" w:line="240" w:lineRule="auto"/>
    </w:pPr>
    <w:rPr>
      <w:rFonts w:eastAsiaTheme="minorHAnsi"/>
      <w:sz w:val="24"/>
      <w:szCs w:val="24"/>
    </w:rPr>
  </w:style>
  <w:style w:type="paragraph" w:customStyle="1" w:styleId="FD160915E85547C38E0DA195FB89636812">
    <w:name w:val="FD160915E85547C38E0DA195FB89636812"/>
    <w:rsid w:val="00C21FC3"/>
    <w:pPr>
      <w:spacing w:after="0" w:line="240" w:lineRule="auto"/>
    </w:pPr>
    <w:rPr>
      <w:rFonts w:eastAsiaTheme="minorHAnsi"/>
      <w:sz w:val="24"/>
      <w:szCs w:val="24"/>
    </w:rPr>
  </w:style>
  <w:style w:type="paragraph" w:customStyle="1" w:styleId="42B9036BA91D4862A1F01B8CAEDDB49D12">
    <w:name w:val="42B9036BA91D4862A1F01B8CAEDDB49D12"/>
    <w:rsid w:val="00C21FC3"/>
    <w:pPr>
      <w:spacing w:after="0" w:line="240" w:lineRule="auto"/>
    </w:pPr>
    <w:rPr>
      <w:rFonts w:eastAsiaTheme="minorHAnsi"/>
      <w:sz w:val="24"/>
      <w:szCs w:val="24"/>
    </w:rPr>
  </w:style>
  <w:style w:type="paragraph" w:customStyle="1" w:styleId="FDE1793CA9D2408389FC173F4F77BFD112">
    <w:name w:val="FDE1793CA9D2408389FC173F4F77BFD112"/>
    <w:rsid w:val="00C21FC3"/>
    <w:pPr>
      <w:spacing w:after="0" w:line="240" w:lineRule="auto"/>
    </w:pPr>
    <w:rPr>
      <w:rFonts w:eastAsiaTheme="minorHAnsi"/>
      <w:sz w:val="24"/>
      <w:szCs w:val="24"/>
    </w:rPr>
  </w:style>
  <w:style w:type="paragraph" w:customStyle="1" w:styleId="3CC79C1C13F64F43AC843E6B27CCDA9A12">
    <w:name w:val="3CC79C1C13F64F43AC843E6B27CCDA9A12"/>
    <w:rsid w:val="00C21FC3"/>
    <w:pPr>
      <w:spacing w:after="0" w:line="240" w:lineRule="auto"/>
    </w:pPr>
    <w:rPr>
      <w:rFonts w:eastAsiaTheme="minorHAnsi"/>
      <w:sz w:val="24"/>
      <w:szCs w:val="24"/>
    </w:rPr>
  </w:style>
  <w:style w:type="paragraph" w:customStyle="1" w:styleId="CD4FBA63B8A34A02B778A78BAC0663F112">
    <w:name w:val="CD4FBA63B8A34A02B778A78BAC0663F112"/>
    <w:rsid w:val="00C21FC3"/>
    <w:pPr>
      <w:spacing w:after="0" w:line="240" w:lineRule="auto"/>
    </w:pPr>
    <w:rPr>
      <w:rFonts w:eastAsiaTheme="minorHAnsi"/>
      <w:sz w:val="24"/>
      <w:szCs w:val="24"/>
    </w:rPr>
  </w:style>
  <w:style w:type="paragraph" w:customStyle="1" w:styleId="0A9022420F0B4C1595AED2656C918A2412">
    <w:name w:val="0A9022420F0B4C1595AED2656C918A2412"/>
    <w:rsid w:val="00C21FC3"/>
    <w:pPr>
      <w:spacing w:after="0" w:line="240" w:lineRule="auto"/>
    </w:pPr>
    <w:rPr>
      <w:rFonts w:eastAsiaTheme="minorHAnsi"/>
      <w:sz w:val="24"/>
      <w:szCs w:val="24"/>
    </w:rPr>
  </w:style>
  <w:style w:type="paragraph" w:customStyle="1" w:styleId="A140BB16867E4A48B3D8C5931A5D384512">
    <w:name w:val="A140BB16867E4A48B3D8C5931A5D384512"/>
    <w:rsid w:val="00C21FC3"/>
    <w:pPr>
      <w:spacing w:after="0" w:line="240" w:lineRule="auto"/>
    </w:pPr>
    <w:rPr>
      <w:rFonts w:eastAsiaTheme="minorHAnsi"/>
      <w:sz w:val="24"/>
      <w:szCs w:val="24"/>
    </w:rPr>
  </w:style>
  <w:style w:type="paragraph" w:customStyle="1" w:styleId="8F7E58C277C447B89B05A5731F83F6A112">
    <w:name w:val="8F7E58C277C447B89B05A5731F83F6A112"/>
    <w:rsid w:val="00C21FC3"/>
    <w:pPr>
      <w:spacing w:after="0" w:line="240" w:lineRule="auto"/>
    </w:pPr>
    <w:rPr>
      <w:rFonts w:eastAsiaTheme="minorHAnsi"/>
      <w:sz w:val="24"/>
      <w:szCs w:val="24"/>
    </w:rPr>
  </w:style>
  <w:style w:type="paragraph" w:customStyle="1" w:styleId="EECD86731D964640B2CA4C227C6CB26E12">
    <w:name w:val="EECD86731D964640B2CA4C227C6CB26E12"/>
    <w:rsid w:val="00C21FC3"/>
    <w:pPr>
      <w:spacing w:after="0" w:line="240" w:lineRule="auto"/>
    </w:pPr>
    <w:rPr>
      <w:rFonts w:eastAsiaTheme="minorHAnsi"/>
      <w:sz w:val="24"/>
      <w:szCs w:val="24"/>
    </w:rPr>
  </w:style>
  <w:style w:type="paragraph" w:customStyle="1" w:styleId="439AC90390E64AE0AA4A974845B3130812">
    <w:name w:val="439AC90390E64AE0AA4A974845B3130812"/>
    <w:rsid w:val="00C21FC3"/>
    <w:pPr>
      <w:spacing w:after="0" w:line="240" w:lineRule="auto"/>
    </w:pPr>
    <w:rPr>
      <w:rFonts w:eastAsiaTheme="minorHAnsi"/>
      <w:sz w:val="24"/>
      <w:szCs w:val="24"/>
    </w:rPr>
  </w:style>
  <w:style w:type="paragraph" w:customStyle="1" w:styleId="FAF34DA4E3814A219484C18AAF0F550112">
    <w:name w:val="FAF34DA4E3814A219484C18AAF0F550112"/>
    <w:rsid w:val="00C21FC3"/>
    <w:pPr>
      <w:spacing w:after="0" w:line="240" w:lineRule="auto"/>
    </w:pPr>
    <w:rPr>
      <w:rFonts w:eastAsiaTheme="minorHAnsi"/>
      <w:sz w:val="24"/>
      <w:szCs w:val="24"/>
    </w:rPr>
  </w:style>
  <w:style w:type="paragraph" w:customStyle="1" w:styleId="1A8209B91BDA45148BBE9DDD6CC9EA0E12">
    <w:name w:val="1A8209B91BDA45148BBE9DDD6CC9EA0E12"/>
    <w:rsid w:val="00C21FC3"/>
    <w:pPr>
      <w:spacing w:after="0" w:line="240" w:lineRule="auto"/>
    </w:pPr>
    <w:rPr>
      <w:rFonts w:eastAsiaTheme="minorHAnsi"/>
      <w:sz w:val="24"/>
      <w:szCs w:val="24"/>
    </w:rPr>
  </w:style>
  <w:style w:type="paragraph" w:customStyle="1" w:styleId="C0D670EEAA724F10A287196B2CF24F2812">
    <w:name w:val="C0D670EEAA724F10A287196B2CF24F2812"/>
    <w:rsid w:val="00C21FC3"/>
    <w:pPr>
      <w:spacing w:after="0" w:line="240" w:lineRule="auto"/>
    </w:pPr>
    <w:rPr>
      <w:rFonts w:eastAsiaTheme="minorHAnsi"/>
      <w:sz w:val="24"/>
      <w:szCs w:val="24"/>
    </w:rPr>
  </w:style>
  <w:style w:type="paragraph" w:customStyle="1" w:styleId="F1EA9B6909D743D0A8D8A75DE5B4042012">
    <w:name w:val="F1EA9B6909D743D0A8D8A75DE5B4042012"/>
    <w:rsid w:val="00C21FC3"/>
    <w:pPr>
      <w:spacing w:after="0" w:line="240" w:lineRule="auto"/>
    </w:pPr>
    <w:rPr>
      <w:rFonts w:eastAsiaTheme="minorHAnsi"/>
      <w:sz w:val="24"/>
      <w:szCs w:val="24"/>
    </w:rPr>
  </w:style>
  <w:style w:type="paragraph" w:customStyle="1" w:styleId="708F04113668405A84720C8D1364F03C12">
    <w:name w:val="708F04113668405A84720C8D1364F03C12"/>
    <w:rsid w:val="00C21FC3"/>
    <w:pPr>
      <w:spacing w:after="0" w:line="240" w:lineRule="auto"/>
    </w:pPr>
    <w:rPr>
      <w:rFonts w:eastAsiaTheme="minorHAnsi"/>
      <w:sz w:val="24"/>
      <w:szCs w:val="24"/>
    </w:rPr>
  </w:style>
  <w:style w:type="paragraph" w:customStyle="1" w:styleId="E64B4EBDDEB54B8B8C37756748F1B59F12">
    <w:name w:val="E64B4EBDDEB54B8B8C37756748F1B59F12"/>
    <w:rsid w:val="00C21FC3"/>
    <w:pPr>
      <w:spacing w:after="0" w:line="240" w:lineRule="auto"/>
    </w:pPr>
    <w:rPr>
      <w:rFonts w:eastAsiaTheme="minorHAnsi"/>
      <w:sz w:val="24"/>
      <w:szCs w:val="24"/>
    </w:rPr>
  </w:style>
  <w:style w:type="paragraph" w:customStyle="1" w:styleId="3046B35750314731BC5CF68C1FA7794F12">
    <w:name w:val="3046B35750314731BC5CF68C1FA7794F12"/>
    <w:rsid w:val="00C21FC3"/>
    <w:pPr>
      <w:spacing w:after="0" w:line="240" w:lineRule="auto"/>
    </w:pPr>
    <w:rPr>
      <w:rFonts w:eastAsiaTheme="minorHAnsi"/>
      <w:sz w:val="24"/>
      <w:szCs w:val="24"/>
    </w:rPr>
  </w:style>
  <w:style w:type="paragraph" w:customStyle="1" w:styleId="50EFD5D0F15849489BAD8A5ACE0B037712">
    <w:name w:val="50EFD5D0F15849489BAD8A5ACE0B037712"/>
    <w:rsid w:val="00C21FC3"/>
    <w:pPr>
      <w:spacing w:after="0" w:line="240" w:lineRule="auto"/>
    </w:pPr>
    <w:rPr>
      <w:rFonts w:eastAsiaTheme="minorHAnsi"/>
      <w:sz w:val="24"/>
      <w:szCs w:val="24"/>
    </w:rPr>
  </w:style>
  <w:style w:type="paragraph" w:customStyle="1" w:styleId="28288733609B486791B9F1F04C8B443012">
    <w:name w:val="28288733609B486791B9F1F04C8B443012"/>
    <w:rsid w:val="00C21FC3"/>
    <w:pPr>
      <w:spacing w:after="0" w:line="240" w:lineRule="auto"/>
    </w:pPr>
    <w:rPr>
      <w:rFonts w:eastAsiaTheme="minorHAnsi"/>
      <w:sz w:val="24"/>
      <w:szCs w:val="24"/>
    </w:rPr>
  </w:style>
  <w:style w:type="paragraph" w:customStyle="1" w:styleId="BF9661EDA0CB4217A9EDB54F557F759612">
    <w:name w:val="BF9661EDA0CB4217A9EDB54F557F759612"/>
    <w:rsid w:val="00C21FC3"/>
    <w:pPr>
      <w:spacing w:after="0" w:line="240" w:lineRule="auto"/>
    </w:pPr>
    <w:rPr>
      <w:rFonts w:eastAsiaTheme="minorHAnsi"/>
      <w:sz w:val="24"/>
      <w:szCs w:val="24"/>
    </w:rPr>
  </w:style>
  <w:style w:type="paragraph" w:customStyle="1" w:styleId="692598347A0F40EEB7AB67BED5ABBDA412">
    <w:name w:val="692598347A0F40EEB7AB67BED5ABBDA412"/>
    <w:rsid w:val="00C21FC3"/>
    <w:pPr>
      <w:spacing w:after="0" w:line="240" w:lineRule="auto"/>
    </w:pPr>
    <w:rPr>
      <w:rFonts w:eastAsiaTheme="minorHAnsi"/>
      <w:sz w:val="24"/>
      <w:szCs w:val="24"/>
    </w:rPr>
  </w:style>
  <w:style w:type="paragraph" w:customStyle="1" w:styleId="969244817DE04B66956E52C7A7BFC4B312">
    <w:name w:val="969244817DE04B66956E52C7A7BFC4B312"/>
    <w:rsid w:val="00C21FC3"/>
    <w:pPr>
      <w:spacing w:after="0" w:line="240" w:lineRule="auto"/>
    </w:pPr>
    <w:rPr>
      <w:rFonts w:eastAsiaTheme="minorHAnsi"/>
      <w:sz w:val="24"/>
      <w:szCs w:val="24"/>
    </w:rPr>
  </w:style>
  <w:style w:type="paragraph" w:customStyle="1" w:styleId="51F2BA68F41E4312A0B89E1CC4F19F3C12">
    <w:name w:val="51F2BA68F41E4312A0B89E1CC4F19F3C12"/>
    <w:rsid w:val="00C21FC3"/>
    <w:pPr>
      <w:spacing w:after="0" w:line="240" w:lineRule="auto"/>
    </w:pPr>
    <w:rPr>
      <w:rFonts w:eastAsiaTheme="minorHAnsi"/>
      <w:sz w:val="24"/>
      <w:szCs w:val="24"/>
    </w:rPr>
  </w:style>
  <w:style w:type="paragraph" w:customStyle="1" w:styleId="DC9311EC77F94E1CA5F65B8E0B4CA9AF12">
    <w:name w:val="DC9311EC77F94E1CA5F65B8E0B4CA9AF12"/>
    <w:rsid w:val="00C21FC3"/>
    <w:pPr>
      <w:spacing w:after="0" w:line="240" w:lineRule="auto"/>
    </w:pPr>
    <w:rPr>
      <w:rFonts w:eastAsiaTheme="minorHAnsi"/>
      <w:sz w:val="24"/>
      <w:szCs w:val="24"/>
    </w:rPr>
  </w:style>
  <w:style w:type="paragraph" w:customStyle="1" w:styleId="0F037460B31548B59E3461C7D97373E412">
    <w:name w:val="0F037460B31548B59E3461C7D97373E412"/>
    <w:rsid w:val="00C21FC3"/>
    <w:pPr>
      <w:spacing w:after="0" w:line="240" w:lineRule="auto"/>
    </w:pPr>
    <w:rPr>
      <w:rFonts w:eastAsiaTheme="minorHAnsi"/>
      <w:sz w:val="24"/>
      <w:szCs w:val="24"/>
    </w:rPr>
  </w:style>
  <w:style w:type="paragraph" w:customStyle="1" w:styleId="9079C8F3A7FC4083A0280A46CAB2263812">
    <w:name w:val="9079C8F3A7FC4083A0280A46CAB2263812"/>
    <w:rsid w:val="00C21FC3"/>
    <w:pPr>
      <w:spacing w:after="0" w:line="240" w:lineRule="auto"/>
    </w:pPr>
    <w:rPr>
      <w:rFonts w:eastAsiaTheme="minorHAnsi"/>
      <w:sz w:val="24"/>
      <w:szCs w:val="24"/>
    </w:rPr>
  </w:style>
  <w:style w:type="paragraph" w:customStyle="1" w:styleId="D73EA3008A1B45AC83ECA4A51A1E141A12">
    <w:name w:val="D73EA3008A1B45AC83ECA4A51A1E141A12"/>
    <w:rsid w:val="00C21FC3"/>
    <w:pPr>
      <w:spacing w:after="0" w:line="240" w:lineRule="auto"/>
    </w:pPr>
    <w:rPr>
      <w:rFonts w:eastAsiaTheme="minorHAnsi"/>
      <w:sz w:val="24"/>
      <w:szCs w:val="24"/>
    </w:rPr>
  </w:style>
  <w:style w:type="paragraph" w:customStyle="1" w:styleId="0AD33C3C150A497085F7EB8A3353ED8A12">
    <w:name w:val="0AD33C3C150A497085F7EB8A3353ED8A12"/>
    <w:rsid w:val="00C21FC3"/>
    <w:pPr>
      <w:spacing w:after="0" w:line="240" w:lineRule="auto"/>
    </w:pPr>
    <w:rPr>
      <w:rFonts w:eastAsiaTheme="minorHAnsi"/>
      <w:sz w:val="24"/>
      <w:szCs w:val="24"/>
    </w:rPr>
  </w:style>
  <w:style w:type="paragraph" w:customStyle="1" w:styleId="0850298C925B4EA2A2662925139BAAF512">
    <w:name w:val="0850298C925B4EA2A2662925139BAAF512"/>
    <w:rsid w:val="00C21FC3"/>
    <w:pPr>
      <w:spacing w:after="0" w:line="240" w:lineRule="auto"/>
    </w:pPr>
    <w:rPr>
      <w:rFonts w:eastAsiaTheme="minorHAnsi"/>
      <w:sz w:val="24"/>
      <w:szCs w:val="24"/>
    </w:rPr>
  </w:style>
  <w:style w:type="paragraph" w:customStyle="1" w:styleId="CFF701452ADB4DDEBFEFC03EA45818D812">
    <w:name w:val="CFF701452ADB4DDEBFEFC03EA45818D812"/>
    <w:rsid w:val="00C21FC3"/>
    <w:pPr>
      <w:spacing w:after="0" w:line="240" w:lineRule="auto"/>
    </w:pPr>
    <w:rPr>
      <w:rFonts w:eastAsiaTheme="minorHAnsi"/>
      <w:sz w:val="24"/>
      <w:szCs w:val="24"/>
    </w:rPr>
  </w:style>
  <w:style w:type="paragraph" w:customStyle="1" w:styleId="17D74732630C4EF3AF5A8ECE6B34447212">
    <w:name w:val="17D74732630C4EF3AF5A8ECE6B34447212"/>
    <w:rsid w:val="00C21FC3"/>
    <w:pPr>
      <w:spacing w:after="0" w:line="240" w:lineRule="auto"/>
    </w:pPr>
    <w:rPr>
      <w:rFonts w:eastAsiaTheme="minorHAnsi"/>
      <w:sz w:val="24"/>
      <w:szCs w:val="24"/>
    </w:rPr>
  </w:style>
  <w:style w:type="paragraph" w:customStyle="1" w:styleId="AD2E7D9337FB428EBFE73C5BE30B364512">
    <w:name w:val="AD2E7D9337FB428EBFE73C5BE30B364512"/>
    <w:rsid w:val="00C21FC3"/>
    <w:pPr>
      <w:spacing w:after="0" w:line="240" w:lineRule="auto"/>
    </w:pPr>
    <w:rPr>
      <w:rFonts w:eastAsiaTheme="minorHAnsi"/>
      <w:sz w:val="24"/>
      <w:szCs w:val="24"/>
    </w:rPr>
  </w:style>
  <w:style w:type="paragraph" w:customStyle="1" w:styleId="7282FA675F454E989A50C5E33A42EED212">
    <w:name w:val="7282FA675F454E989A50C5E33A42EED212"/>
    <w:rsid w:val="00C21FC3"/>
    <w:pPr>
      <w:spacing w:after="0" w:line="240" w:lineRule="auto"/>
    </w:pPr>
    <w:rPr>
      <w:rFonts w:eastAsiaTheme="minorHAnsi"/>
      <w:sz w:val="24"/>
      <w:szCs w:val="24"/>
    </w:rPr>
  </w:style>
  <w:style w:type="paragraph" w:customStyle="1" w:styleId="F9599CCDC0BC4DD5B04566A0DA8296F212">
    <w:name w:val="F9599CCDC0BC4DD5B04566A0DA8296F212"/>
    <w:rsid w:val="00C21FC3"/>
    <w:pPr>
      <w:spacing w:after="0" w:line="240" w:lineRule="auto"/>
    </w:pPr>
    <w:rPr>
      <w:rFonts w:eastAsiaTheme="minorHAnsi"/>
      <w:sz w:val="24"/>
      <w:szCs w:val="24"/>
    </w:rPr>
  </w:style>
  <w:style w:type="paragraph" w:customStyle="1" w:styleId="9D285EE74C8D424AA133FE05600FFDA312">
    <w:name w:val="9D285EE74C8D424AA133FE05600FFDA312"/>
    <w:rsid w:val="00C21FC3"/>
    <w:pPr>
      <w:spacing w:after="0" w:line="240" w:lineRule="auto"/>
    </w:pPr>
    <w:rPr>
      <w:rFonts w:eastAsiaTheme="minorHAnsi"/>
      <w:sz w:val="24"/>
      <w:szCs w:val="24"/>
    </w:rPr>
  </w:style>
  <w:style w:type="paragraph" w:customStyle="1" w:styleId="D2D2B5AAF92A49578470B86D7A98711312">
    <w:name w:val="D2D2B5AAF92A49578470B86D7A98711312"/>
    <w:rsid w:val="00C21FC3"/>
    <w:pPr>
      <w:spacing w:after="0" w:line="240" w:lineRule="auto"/>
    </w:pPr>
    <w:rPr>
      <w:rFonts w:eastAsiaTheme="minorHAnsi"/>
      <w:sz w:val="24"/>
      <w:szCs w:val="24"/>
    </w:rPr>
  </w:style>
  <w:style w:type="paragraph" w:customStyle="1" w:styleId="967F73B144184EC7BCAE8DFDBD2D10E812">
    <w:name w:val="967F73B144184EC7BCAE8DFDBD2D10E812"/>
    <w:rsid w:val="00C21FC3"/>
    <w:pPr>
      <w:spacing w:after="0" w:line="240" w:lineRule="auto"/>
    </w:pPr>
    <w:rPr>
      <w:rFonts w:eastAsiaTheme="minorHAnsi"/>
      <w:sz w:val="24"/>
      <w:szCs w:val="24"/>
    </w:rPr>
  </w:style>
  <w:style w:type="paragraph" w:customStyle="1" w:styleId="5379114500204602B983FCA31FA9D87F12">
    <w:name w:val="5379114500204602B983FCA31FA9D87F12"/>
    <w:rsid w:val="00C21FC3"/>
    <w:pPr>
      <w:spacing w:after="0" w:line="240" w:lineRule="auto"/>
    </w:pPr>
    <w:rPr>
      <w:rFonts w:eastAsiaTheme="minorHAnsi"/>
      <w:sz w:val="24"/>
      <w:szCs w:val="24"/>
    </w:rPr>
  </w:style>
  <w:style w:type="paragraph" w:customStyle="1" w:styleId="0E34EFDDDBA84BC7B148BEF49C0B081912">
    <w:name w:val="0E34EFDDDBA84BC7B148BEF49C0B081912"/>
    <w:rsid w:val="00C21FC3"/>
    <w:pPr>
      <w:spacing w:after="0" w:line="240" w:lineRule="auto"/>
    </w:pPr>
    <w:rPr>
      <w:rFonts w:eastAsiaTheme="minorHAnsi"/>
      <w:sz w:val="24"/>
      <w:szCs w:val="24"/>
    </w:rPr>
  </w:style>
  <w:style w:type="paragraph" w:customStyle="1" w:styleId="A7BAC11849C54FFC97ED7F60B51A369112">
    <w:name w:val="A7BAC11849C54FFC97ED7F60B51A369112"/>
    <w:rsid w:val="00C21FC3"/>
    <w:pPr>
      <w:spacing w:after="0" w:line="240" w:lineRule="auto"/>
    </w:pPr>
    <w:rPr>
      <w:rFonts w:eastAsiaTheme="minorHAnsi"/>
      <w:sz w:val="24"/>
      <w:szCs w:val="24"/>
    </w:rPr>
  </w:style>
  <w:style w:type="paragraph" w:customStyle="1" w:styleId="F7F01EF428164BDE9C586C46CA759CB512">
    <w:name w:val="F7F01EF428164BDE9C586C46CA759CB512"/>
    <w:rsid w:val="00C21FC3"/>
    <w:pPr>
      <w:spacing w:after="0" w:line="240" w:lineRule="auto"/>
    </w:pPr>
    <w:rPr>
      <w:rFonts w:eastAsiaTheme="minorHAnsi"/>
      <w:sz w:val="24"/>
      <w:szCs w:val="24"/>
    </w:rPr>
  </w:style>
  <w:style w:type="paragraph" w:customStyle="1" w:styleId="3534BAC49F58472FBD7255BEE1A3ACC312">
    <w:name w:val="3534BAC49F58472FBD7255BEE1A3ACC312"/>
    <w:rsid w:val="00C21FC3"/>
    <w:pPr>
      <w:spacing w:after="0" w:line="240" w:lineRule="auto"/>
    </w:pPr>
    <w:rPr>
      <w:rFonts w:eastAsiaTheme="minorHAnsi"/>
      <w:sz w:val="24"/>
      <w:szCs w:val="24"/>
    </w:rPr>
  </w:style>
  <w:style w:type="paragraph" w:customStyle="1" w:styleId="816A8417BB5343D0A8181451279F453112">
    <w:name w:val="816A8417BB5343D0A8181451279F453112"/>
    <w:rsid w:val="00C21FC3"/>
    <w:pPr>
      <w:spacing w:after="0" w:line="240" w:lineRule="auto"/>
    </w:pPr>
    <w:rPr>
      <w:rFonts w:eastAsiaTheme="minorHAnsi"/>
      <w:sz w:val="24"/>
      <w:szCs w:val="24"/>
    </w:rPr>
  </w:style>
  <w:style w:type="paragraph" w:customStyle="1" w:styleId="36EC706C9DF94864AED6F2EF786E49ED12">
    <w:name w:val="36EC706C9DF94864AED6F2EF786E49ED12"/>
    <w:rsid w:val="00C21FC3"/>
    <w:pPr>
      <w:spacing w:after="0" w:line="240" w:lineRule="auto"/>
    </w:pPr>
    <w:rPr>
      <w:rFonts w:eastAsiaTheme="minorHAnsi"/>
      <w:sz w:val="24"/>
      <w:szCs w:val="24"/>
    </w:rPr>
  </w:style>
  <w:style w:type="paragraph" w:customStyle="1" w:styleId="DE6534D261364DD1BD0BA2805F4E049A12">
    <w:name w:val="DE6534D261364DD1BD0BA2805F4E049A12"/>
    <w:rsid w:val="00C21FC3"/>
    <w:pPr>
      <w:spacing w:after="0" w:line="240" w:lineRule="auto"/>
    </w:pPr>
    <w:rPr>
      <w:rFonts w:eastAsiaTheme="minorHAnsi"/>
      <w:sz w:val="24"/>
      <w:szCs w:val="24"/>
    </w:rPr>
  </w:style>
  <w:style w:type="paragraph" w:customStyle="1" w:styleId="55F692E6EEB448F4840EC2CBE7882CAA12">
    <w:name w:val="55F692E6EEB448F4840EC2CBE7882CAA12"/>
    <w:rsid w:val="00C21FC3"/>
    <w:pPr>
      <w:spacing w:after="0" w:line="240" w:lineRule="auto"/>
    </w:pPr>
    <w:rPr>
      <w:rFonts w:eastAsiaTheme="minorHAnsi"/>
      <w:sz w:val="24"/>
      <w:szCs w:val="24"/>
    </w:rPr>
  </w:style>
  <w:style w:type="paragraph" w:customStyle="1" w:styleId="7946EB31648941748F217BAFA878863312">
    <w:name w:val="7946EB31648941748F217BAFA878863312"/>
    <w:rsid w:val="00C21FC3"/>
    <w:pPr>
      <w:spacing w:after="0" w:line="240" w:lineRule="auto"/>
    </w:pPr>
    <w:rPr>
      <w:rFonts w:eastAsiaTheme="minorHAnsi"/>
      <w:sz w:val="24"/>
      <w:szCs w:val="24"/>
    </w:rPr>
  </w:style>
  <w:style w:type="paragraph" w:customStyle="1" w:styleId="FEC9571D121F495C989BC643461D9BC012">
    <w:name w:val="FEC9571D121F495C989BC643461D9BC012"/>
    <w:rsid w:val="00C21FC3"/>
    <w:pPr>
      <w:spacing w:after="0" w:line="240" w:lineRule="auto"/>
    </w:pPr>
    <w:rPr>
      <w:rFonts w:eastAsiaTheme="minorHAnsi"/>
      <w:sz w:val="24"/>
      <w:szCs w:val="24"/>
    </w:rPr>
  </w:style>
  <w:style w:type="paragraph" w:customStyle="1" w:styleId="40B725FE20D64B0DBD80A8C9258686EE12">
    <w:name w:val="40B725FE20D64B0DBD80A8C9258686EE12"/>
    <w:rsid w:val="00C21FC3"/>
    <w:pPr>
      <w:spacing w:after="0" w:line="240" w:lineRule="auto"/>
    </w:pPr>
    <w:rPr>
      <w:rFonts w:eastAsiaTheme="minorHAnsi"/>
      <w:sz w:val="24"/>
      <w:szCs w:val="24"/>
    </w:rPr>
  </w:style>
  <w:style w:type="paragraph" w:customStyle="1" w:styleId="DE4101B1884A4C229B40078B3F2833B712">
    <w:name w:val="DE4101B1884A4C229B40078B3F2833B712"/>
    <w:rsid w:val="00C21FC3"/>
    <w:pPr>
      <w:spacing w:after="0" w:line="240" w:lineRule="auto"/>
    </w:pPr>
    <w:rPr>
      <w:rFonts w:eastAsiaTheme="minorHAnsi"/>
      <w:sz w:val="24"/>
      <w:szCs w:val="24"/>
    </w:rPr>
  </w:style>
  <w:style w:type="paragraph" w:customStyle="1" w:styleId="48984E2250D84FA5B664DABE15A74D4A12">
    <w:name w:val="48984E2250D84FA5B664DABE15A74D4A12"/>
    <w:rsid w:val="00C21FC3"/>
    <w:pPr>
      <w:spacing w:after="0" w:line="240" w:lineRule="auto"/>
    </w:pPr>
    <w:rPr>
      <w:rFonts w:eastAsiaTheme="minorHAnsi"/>
      <w:sz w:val="24"/>
      <w:szCs w:val="24"/>
    </w:rPr>
  </w:style>
  <w:style w:type="paragraph" w:customStyle="1" w:styleId="5F61F39D8FF74824851E17EDEF57040F12">
    <w:name w:val="5F61F39D8FF74824851E17EDEF57040F12"/>
    <w:rsid w:val="00C21FC3"/>
    <w:pPr>
      <w:spacing w:after="0" w:line="240" w:lineRule="auto"/>
    </w:pPr>
    <w:rPr>
      <w:rFonts w:eastAsiaTheme="minorHAnsi"/>
      <w:sz w:val="24"/>
      <w:szCs w:val="24"/>
    </w:rPr>
  </w:style>
  <w:style w:type="paragraph" w:customStyle="1" w:styleId="E5F2BDEC786E4DB2AF4209E4D557149112">
    <w:name w:val="E5F2BDEC786E4DB2AF4209E4D557149112"/>
    <w:rsid w:val="00C21FC3"/>
    <w:pPr>
      <w:spacing w:after="0" w:line="240" w:lineRule="auto"/>
    </w:pPr>
    <w:rPr>
      <w:rFonts w:eastAsiaTheme="minorHAnsi"/>
      <w:sz w:val="24"/>
      <w:szCs w:val="24"/>
    </w:rPr>
  </w:style>
  <w:style w:type="paragraph" w:customStyle="1" w:styleId="D2EE029782684D6882FDCD33D087FC1F12">
    <w:name w:val="D2EE029782684D6882FDCD33D087FC1F12"/>
    <w:rsid w:val="00C21FC3"/>
    <w:pPr>
      <w:spacing w:after="0" w:line="240" w:lineRule="auto"/>
    </w:pPr>
    <w:rPr>
      <w:rFonts w:eastAsiaTheme="minorHAnsi"/>
      <w:sz w:val="24"/>
      <w:szCs w:val="24"/>
    </w:rPr>
  </w:style>
  <w:style w:type="paragraph" w:customStyle="1" w:styleId="A8A74CDC76BD4B3E91581C16E6F8BCC812">
    <w:name w:val="A8A74CDC76BD4B3E91581C16E6F8BCC812"/>
    <w:rsid w:val="00C21FC3"/>
    <w:pPr>
      <w:spacing w:after="0" w:line="240" w:lineRule="auto"/>
    </w:pPr>
    <w:rPr>
      <w:rFonts w:eastAsiaTheme="minorHAnsi"/>
      <w:sz w:val="24"/>
      <w:szCs w:val="24"/>
    </w:rPr>
  </w:style>
  <w:style w:type="paragraph" w:customStyle="1" w:styleId="4BBCBFBA42844336BC5552F0ED4D389812">
    <w:name w:val="4BBCBFBA42844336BC5552F0ED4D389812"/>
    <w:rsid w:val="00C21FC3"/>
    <w:pPr>
      <w:spacing w:after="0" w:line="240" w:lineRule="auto"/>
    </w:pPr>
    <w:rPr>
      <w:rFonts w:eastAsiaTheme="minorHAnsi"/>
      <w:sz w:val="24"/>
      <w:szCs w:val="24"/>
    </w:rPr>
  </w:style>
  <w:style w:type="paragraph" w:customStyle="1" w:styleId="C1F075C0D37A4626AAB21E868A7570C512">
    <w:name w:val="C1F075C0D37A4626AAB21E868A7570C512"/>
    <w:rsid w:val="00C21FC3"/>
    <w:pPr>
      <w:spacing w:after="0" w:line="240" w:lineRule="auto"/>
    </w:pPr>
    <w:rPr>
      <w:rFonts w:eastAsiaTheme="minorHAnsi"/>
      <w:sz w:val="24"/>
      <w:szCs w:val="24"/>
    </w:rPr>
  </w:style>
  <w:style w:type="paragraph" w:customStyle="1" w:styleId="39371C637558492986525465BF723F1512">
    <w:name w:val="39371C637558492986525465BF723F1512"/>
    <w:rsid w:val="00C21FC3"/>
    <w:pPr>
      <w:spacing w:after="0" w:line="240" w:lineRule="auto"/>
    </w:pPr>
    <w:rPr>
      <w:rFonts w:eastAsiaTheme="minorHAnsi"/>
      <w:sz w:val="24"/>
      <w:szCs w:val="24"/>
    </w:rPr>
  </w:style>
  <w:style w:type="paragraph" w:customStyle="1" w:styleId="EA2DBC26909D469689655C7BC48A0DE112">
    <w:name w:val="EA2DBC26909D469689655C7BC48A0DE112"/>
    <w:rsid w:val="00C21FC3"/>
    <w:pPr>
      <w:spacing w:after="0" w:line="240" w:lineRule="auto"/>
    </w:pPr>
    <w:rPr>
      <w:rFonts w:eastAsiaTheme="minorHAnsi"/>
      <w:sz w:val="24"/>
      <w:szCs w:val="24"/>
    </w:rPr>
  </w:style>
  <w:style w:type="paragraph" w:customStyle="1" w:styleId="34A53B14A4004F0E8BBDD578A063057E12">
    <w:name w:val="34A53B14A4004F0E8BBDD578A063057E12"/>
    <w:rsid w:val="00C21FC3"/>
    <w:pPr>
      <w:spacing w:after="0" w:line="240" w:lineRule="auto"/>
    </w:pPr>
    <w:rPr>
      <w:rFonts w:eastAsiaTheme="minorHAnsi"/>
      <w:sz w:val="24"/>
      <w:szCs w:val="24"/>
    </w:rPr>
  </w:style>
  <w:style w:type="paragraph" w:customStyle="1" w:styleId="4E8697FEEAF5482383177FB0A3DE972D12">
    <w:name w:val="4E8697FEEAF5482383177FB0A3DE972D12"/>
    <w:rsid w:val="00C21FC3"/>
    <w:pPr>
      <w:spacing w:after="0" w:line="240" w:lineRule="auto"/>
    </w:pPr>
    <w:rPr>
      <w:rFonts w:eastAsiaTheme="minorHAnsi"/>
      <w:sz w:val="24"/>
      <w:szCs w:val="24"/>
    </w:rPr>
  </w:style>
  <w:style w:type="paragraph" w:customStyle="1" w:styleId="C4B472C8E29B461BAF4E5815E79F074812">
    <w:name w:val="C4B472C8E29B461BAF4E5815E79F074812"/>
    <w:rsid w:val="00C21FC3"/>
    <w:pPr>
      <w:spacing w:after="0" w:line="240" w:lineRule="auto"/>
    </w:pPr>
    <w:rPr>
      <w:rFonts w:eastAsiaTheme="minorHAnsi"/>
      <w:sz w:val="24"/>
      <w:szCs w:val="24"/>
    </w:rPr>
  </w:style>
  <w:style w:type="paragraph" w:customStyle="1" w:styleId="74299B37683B466587D43B12A8303A7A12">
    <w:name w:val="74299B37683B466587D43B12A8303A7A12"/>
    <w:rsid w:val="00C21FC3"/>
    <w:pPr>
      <w:spacing w:after="0" w:line="240" w:lineRule="auto"/>
    </w:pPr>
    <w:rPr>
      <w:rFonts w:eastAsiaTheme="minorHAnsi"/>
      <w:sz w:val="24"/>
      <w:szCs w:val="24"/>
    </w:rPr>
  </w:style>
  <w:style w:type="paragraph" w:customStyle="1" w:styleId="04321FDABE7F4B51BDE6983E8CE63E4E12">
    <w:name w:val="04321FDABE7F4B51BDE6983E8CE63E4E12"/>
    <w:rsid w:val="00C21FC3"/>
    <w:pPr>
      <w:spacing w:after="0" w:line="240" w:lineRule="auto"/>
    </w:pPr>
    <w:rPr>
      <w:rFonts w:eastAsiaTheme="minorHAnsi"/>
      <w:sz w:val="24"/>
      <w:szCs w:val="24"/>
    </w:rPr>
  </w:style>
  <w:style w:type="paragraph" w:customStyle="1" w:styleId="784B5A6FCCAC43DFA32E05EC5EB39CC312">
    <w:name w:val="784B5A6FCCAC43DFA32E05EC5EB39CC312"/>
    <w:rsid w:val="00C21FC3"/>
    <w:pPr>
      <w:spacing w:after="0" w:line="240" w:lineRule="auto"/>
    </w:pPr>
    <w:rPr>
      <w:rFonts w:eastAsiaTheme="minorHAnsi"/>
      <w:sz w:val="24"/>
      <w:szCs w:val="24"/>
    </w:rPr>
  </w:style>
  <w:style w:type="paragraph" w:customStyle="1" w:styleId="88C0DB44BB9140CAA2B3D57C96F7A28112">
    <w:name w:val="88C0DB44BB9140CAA2B3D57C96F7A28112"/>
    <w:rsid w:val="00C21FC3"/>
    <w:pPr>
      <w:spacing w:after="0" w:line="240" w:lineRule="auto"/>
    </w:pPr>
    <w:rPr>
      <w:rFonts w:eastAsiaTheme="minorHAnsi"/>
      <w:sz w:val="24"/>
      <w:szCs w:val="24"/>
    </w:rPr>
  </w:style>
  <w:style w:type="paragraph" w:customStyle="1" w:styleId="466EBDC07C9F4DD395F82E388A97857612">
    <w:name w:val="466EBDC07C9F4DD395F82E388A97857612"/>
    <w:rsid w:val="00C21FC3"/>
    <w:pPr>
      <w:spacing w:after="0" w:line="240" w:lineRule="auto"/>
    </w:pPr>
    <w:rPr>
      <w:rFonts w:eastAsiaTheme="minorHAnsi"/>
      <w:sz w:val="24"/>
      <w:szCs w:val="24"/>
    </w:rPr>
  </w:style>
  <w:style w:type="paragraph" w:customStyle="1" w:styleId="6E8BD32D26A847239AD808392A2CE3D712">
    <w:name w:val="6E8BD32D26A847239AD808392A2CE3D712"/>
    <w:rsid w:val="00C21FC3"/>
    <w:pPr>
      <w:spacing w:after="0" w:line="240" w:lineRule="auto"/>
    </w:pPr>
    <w:rPr>
      <w:rFonts w:eastAsiaTheme="minorHAnsi"/>
      <w:sz w:val="24"/>
      <w:szCs w:val="24"/>
    </w:rPr>
  </w:style>
  <w:style w:type="paragraph" w:customStyle="1" w:styleId="0FD3A212DFAF45D1B15997D3BC73FF2A12">
    <w:name w:val="0FD3A212DFAF45D1B15997D3BC73FF2A12"/>
    <w:rsid w:val="00C21FC3"/>
    <w:pPr>
      <w:spacing w:after="0" w:line="240" w:lineRule="auto"/>
    </w:pPr>
    <w:rPr>
      <w:rFonts w:eastAsiaTheme="minorHAnsi"/>
      <w:sz w:val="24"/>
      <w:szCs w:val="24"/>
    </w:rPr>
  </w:style>
  <w:style w:type="paragraph" w:customStyle="1" w:styleId="23F2922C5AC649AE981E1971C478DCF112">
    <w:name w:val="23F2922C5AC649AE981E1971C478DCF112"/>
    <w:rsid w:val="00C21FC3"/>
    <w:pPr>
      <w:spacing w:after="0" w:line="240" w:lineRule="auto"/>
    </w:pPr>
    <w:rPr>
      <w:rFonts w:eastAsiaTheme="minorHAnsi"/>
      <w:sz w:val="24"/>
      <w:szCs w:val="24"/>
    </w:rPr>
  </w:style>
  <w:style w:type="paragraph" w:customStyle="1" w:styleId="49956EB06DE143FA947B5E72E359498A12">
    <w:name w:val="49956EB06DE143FA947B5E72E359498A12"/>
    <w:rsid w:val="00C21FC3"/>
    <w:pPr>
      <w:spacing w:after="0" w:line="240" w:lineRule="auto"/>
    </w:pPr>
    <w:rPr>
      <w:rFonts w:eastAsiaTheme="minorHAnsi"/>
      <w:sz w:val="24"/>
      <w:szCs w:val="24"/>
    </w:rPr>
  </w:style>
  <w:style w:type="paragraph" w:customStyle="1" w:styleId="0249EB46F234429AA918FE8FDBD5F50A12">
    <w:name w:val="0249EB46F234429AA918FE8FDBD5F50A12"/>
    <w:rsid w:val="00C21FC3"/>
    <w:pPr>
      <w:spacing w:after="0" w:line="240" w:lineRule="auto"/>
    </w:pPr>
    <w:rPr>
      <w:rFonts w:eastAsiaTheme="minorHAnsi"/>
      <w:sz w:val="24"/>
      <w:szCs w:val="24"/>
    </w:rPr>
  </w:style>
  <w:style w:type="paragraph" w:customStyle="1" w:styleId="C8071FC47CD14639864BE55A63DF034612">
    <w:name w:val="C8071FC47CD14639864BE55A63DF034612"/>
    <w:rsid w:val="00C21FC3"/>
    <w:pPr>
      <w:spacing w:after="0" w:line="240" w:lineRule="auto"/>
    </w:pPr>
    <w:rPr>
      <w:rFonts w:eastAsiaTheme="minorHAnsi"/>
      <w:sz w:val="24"/>
      <w:szCs w:val="24"/>
    </w:rPr>
  </w:style>
  <w:style w:type="paragraph" w:customStyle="1" w:styleId="971063095F7E451F8B54E41B4E91303812">
    <w:name w:val="971063095F7E451F8B54E41B4E91303812"/>
    <w:rsid w:val="00C21FC3"/>
    <w:pPr>
      <w:spacing w:after="0" w:line="240" w:lineRule="auto"/>
    </w:pPr>
    <w:rPr>
      <w:rFonts w:eastAsiaTheme="minorHAnsi"/>
      <w:sz w:val="24"/>
      <w:szCs w:val="24"/>
    </w:rPr>
  </w:style>
  <w:style w:type="paragraph" w:customStyle="1" w:styleId="051D9EA5982B43F88CF4BACAC2881C1612">
    <w:name w:val="051D9EA5982B43F88CF4BACAC2881C1612"/>
    <w:rsid w:val="00C21FC3"/>
    <w:pPr>
      <w:spacing w:after="0" w:line="240" w:lineRule="auto"/>
    </w:pPr>
    <w:rPr>
      <w:rFonts w:eastAsiaTheme="minorHAnsi"/>
      <w:sz w:val="24"/>
      <w:szCs w:val="24"/>
    </w:rPr>
  </w:style>
  <w:style w:type="paragraph" w:customStyle="1" w:styleId="C0A7D00AC84748878A9D297DB6F808F712">
    <w:name w:val="C0A7D00AC84748878A9D297DB6F808F712"/>
    <w:rsid w:val="00C21FC3"/>
    <w:pPr>
      <w:spacing w:after="0" w:line="240" w:lineRule="auto"/>
    </w:pPr>
    <w:rPr>
      <w:rFonts w:eastAsiaTheme="minorHAnsi"/>
      <w:sz w:val="24"/>
      <w:szCs w:val="24"/>
    </w:rPr>
  </w:style>
  <w:style w:type="paragraph" w:customStyle="1" w:styleId="A2AF508BB23245919B608BACCB4B13D212">
    <w:name w:val="A2AF508BB23245919B608BACCB4B13D212"/>
    <w:rsid w:val="00C21FC3"/>
    <w:pPr>
      <w:spacing w:after="0" w:line="240" w:lineRule="auto"/>
    </w:pPr>
    <w:rPr>
      <w:rFonts w:eastAsiaTheme="minorHAnsi"/>
      <w:sz w:val="24"/>
      <w:szCs w:val="24"/>
    </w:rPr>
  </w:style>
  <w:style w:type="paragraph" w:customStyle="1" w:styleId="B1D9D4A50A334176BEEA5F0506372F8812">
    <w:name w:val="B1D9D4A50A334176BEEA5F0506372F8812"/>
    <w:rsid w:val="00C21FC3"/>
    <w:pPr>
      <w:spacing w:after="0" w:line="240" w:lineRule="auto"/>
    </w:pPr>
    <w:rPr>
      <w:rFonts w:eastAsiaTheme="minorHAnsi"/>
      <w:sz w:val="24"/>
      <w:szCs w:val="24"/>
    </w:rPr>
  </w:style>
  <w:style w:type="paragraph" w:customStyle="1" w:styleId="CB05160A8E734D0CA7ABE4F5A5259C3712">
    <w:name w:val="CB05160A8E734D0CA7ABE4F5A5259C3712"/>
    <w:rsid w:val="00C21FC3"/>
    <w:pPr>
      <w:spacing w:after="0" w:line="240" w:lineRule="auto"/>
    </w:pPr>
    <w:rPr>
      <w:rFonts w:eastAsiaTheme="minorHAnsi"/>
      <w:sz w:val="24"/>
      <w:szCs w:val="24"/>
    </w:rPr>
  </w:style>
  <w:style w:type="paragraph" w:customStyle="1" w:styleId="9F72FEBDAD7442CE9C9444A9CCA3292612">
    <w:name w:val="9F72FEBDAD7442CE9C9444A9CCA3292612"/>
    <w:rsid w:val="00C21FC3"/>
    <w:pPr>
      <w:spacing w:after="0" w:line="240" w:lineRule="auto"/>
    </w:pPr>
    <w:rPr>
      <w:rFonts w:eastAsiaTheme="minorHAnsi"/>
      <w:sz w:val="24"/>
      <w:szCs w:val="24"/>
    </w:rPr>
  </w:style>
  <w:style w:type="paragraph" w:customStyle="1" w:styleId="5AF6BBD1A5A24251BFE5A442205746D312">
    <w:name w:val="5AF6BBD1A5A24251BFE5A442205746D312"/>
    <w:rsid w:val="00C21FC3"/>
    <w:pPr>
      <w:spacing w:after="0" w:line="240" w:lineRule="auto"/>
    </w:pPr>
    <w:rPr>
      <w:rFonts w:eastAsiaTheme="minorHAnsi"/>
      <w:sz w:val="24"/>
      <w:szCs w:val="24"/>
    </w:rPr>
  </w:style>
  <w:style w:type="paragraph" w:customStyle="1" w:styleId="A1F804A341774DA3A4B56494025FFACC12">
    <w:name w:val="A1F804A341774DA3A4B56494025FFACC12"/>
    <w:rsid w:val="00C21FC3"/>
    <w:pPr>
      <w:spacing w:after="0" w:line="240" w:lineRule="auto"/>
    </w:pPr>
    <w:rPr>
      <w:rFonts w:eastAsiaTheme="minorHAnsi"/>
      <w:sz w:val="24"/>
      <w:szCs w:val="24"/>
    </w:rPr>
  </w:style>
  <w:style w:type="paragraph" w:customStyle="1" w:styleId="8DEAC3D9678B40579C6EEBFE89C8C6FC12">
    <w:name w:val="8DEAC3D9678B40579C6EEBFE89C8C6FC12"/>
    <w:rsid w:val="00C21FC3"/>
    <w:pPr>
      <w:spacing w:after="0" w:line="240" w:lineRule="auto"/>
    </w:pPr>
    <w:rPr>
      <w:rFonts w:eastAsiaTheme="minorHAnsi"/>
      <w:sz w:val="24"/>
      <w:szCs w:val="24"/>
    </w:rPr>
  </w:style>
  <w:style w:type="paragraph" w:customStyle="1" w:styleId="B85EC5D2DF364D08915C6B19360304F612">
    <w:name w:val="B85EC5D2DF364D08915C6B19360304F612"/>
    <w:rsid w:val="00C21FC3"/>
    <w:pPr>
      <w:spacing w:after="0" w:line="240" w:lineRule="auto"/>
    </w:pPr>
    <w:rPr>
      <w:rFonts w:eastAsiaTheme="minorHAnsi"/>
      <w:sz w:val="24"/>
      <w:szCs w:val="24"/>
    </w:rPr>
  </w:style>
  <w:style w:type="paragraph" w:customStyle="1" w:styleId="86F03AD1B0AB4BD8AB4B7A6D0470F47B12">
    <w:name w:val="86F03AD1B0AB4BD8AB4B7A6D0470F47B12"/>
    <w:rsid w:val="00C21FC3"/>
    <w:pPr>
      <w:spacing w:after="0" w:line="240" w:lineRule="auto"/>
    </w:pPr>
    <w:rPr>
      <w:rFonts w:eastAsiaTheme="minorHAnsi"/>
      <w:sz w:val="24"/>
      <w:szCs w:val="24"/>
    </w:rPr>
  </w:style>
  <w:style w:type="paragraph" w:customStyle="1" w:styleId="A2E02B06C58A4942B5456CB980CC024D12">
    <w:name w:val="A2E02B06C58A4942B5456CB980CC024D12"/>
    <w:rsid w:val="00C21FC3"/>
    <w:pPr>
      <w:spacing w:after="0" w:line="240" w:lineRule="auto"/>
    </w:pPr>
    <w:rPr>
      <w:rFonts w:eastAsiaTheme="minorHAnsi"/>
      <w:sz w:val="24"/>
      <w:szCs w:val="24"/>
    </w:rPr>
  </w:style>
  <w:style w:type="paragraph" w:customStyle="1" w:styleId="B46043F07CA143C498F20A6D64BE3C6B12">
    <w:name w:val="B46043F07CA143C498F20A6D64BE3C6B12"/>
    <w:rsid w:val="00C21FC3"/>
    <w:pPr>
      <w:spacing w:after="0" w:line="240" w:lineRule="auto"/>
    </w:pPr>
    <w:rPr>
      <w:rFonts w:eastAsiaTheme="minorHAnsi"/>
      <w:sz w:val="24"/>
      <w:szCs w:val="24"/>
    </w:rPr>
  </w:style>
  <w:style w:type="paragraph" w:customStyle="1" w:styleId="012CAD10576146D48650313F6ABC617312">
    <w:name w:val="012CAD10576146D48650313F6ABC617312"/>
    <w:rsid w:val="00C21FC3"/>
    <w:pPr>
      <w:spacing w:after="0" w:line="240" w:lineRule="auto"/>
    </w:pPr>
    <w:rPr>
      <w:rFonts w:eastAsiaTheme="minorHAnsi"/>
      <w:sz w:val="24"/>
      <w:szCs w:val="24"/>
    </w:rPr>
  </w:style>
  <w:style w:type="paragraph" w:customStyle="1" w:styleId="00414495EE694DA8927909F3F7D8366712">
    <w:name w:val="00414495EE694DA8927909F3F7D8366712"/>
    <w:rsid w:val="00C21FC3"/>
    <w:pPr>
      <w:spacing w:after="0" w:line="240" w:lineRule="auto"/>
    </w:pPr>
    <w:rPr>
      <w:rFonts w:eastAsiaTheme="minorHAnsi"/>
      <w:sz w:val="24"/>
      <w:szCs w:val="24"/>
    </w:rPr>
  </w:style>
  <w:style w:type="paragraph" w:customStyle="1" w:styleId="1C4E8F09D6844F5095AE16AD303AFEFE12">
    <w:name w:val="1C4E8F09D6844F5095AE16AD303AFEFE12"/>
    <w:rsid w:val="00C21FC3"/>
    <w:pPr>
      <w:spacing w:after="0" w:line="240" w:lineRule="auto"/>
    </w:pPr>
    <w:rPr>
      <w:rFonts w:eastAsiaTheme="minorHAnsi"/>
      <w:sz w:val="24"/>
      <w:szCs w:val="24"/>
    </w:rPr>
  </w:style>
  <w:style w:type="paragraph" w:customStyle="1" w:styleId="B5FA17AEBF6348AA93E656C17EAAC6DC12">
    <w:name w:val="B5FA17AEBF6348AA93E656C17EAAC6DC12"/>
    <w:rsid w:val="00C21FC3"/>
    <w:pPr>
      <w:spacing w:after="0" w:line="240" w:lineRule="auto"/>
    </w:pPr>
    <w:rPr>
      <w:rFonts w:eastAsiaTheme="minorHAnsi"/>
      <w:sz w:val="24"/>
      <w:szCs w:val="24"/>
    </w:rPr>
  </w:style>
  <w:style w:type="paragraph" w:customStyle="1" w:styleId="9EFDA2EB5A9844CABE5A09250BF164E312">
    <w:name w:val="9EFDA2EB5A9844CABE5A09250BF164E312"/>
    <w:rsid w:val="00C21FC3"/>
    <w:pPr>
      <w:spacing w:after="0" w:line="240" w:lineRule="auto"/>
    </w:pPr>
    <w:rPr>
      <w:rFonts w:eastAsiaTheme="minorHAnsi"/>
      <w:sz w:val="24"/>
      <w:szCs w:val="24"/>
    </w:rPr>
  </w:style>
  <w:style w:type="paragraph" w:customStyle="1" w:styleId="B3D2D5DC1CA44349B5A66877E0CC851112">
    <w:name w:val="B3D2D5DC1CA44349B5A66877E0CC851112"/>
    <w:rsid w:val="00C21FC3"/>
    <w:pPr>
      <w:spacing w:after="0" w:line="240" w:lineRule="auto"/>
    </w:pPr>
    <w:rPr>
      <w:rFonts w:eastAsiaTheme="minorHAnsi"/>
      <w:sz w:val="24"/>
      <w:szCs w:val="24"/>
    </w:rPr>
  </w:style>
  <w:style w:type="paragraph" w:customStyle="1" w:styleId="08110D45076A49CC808BD4D15074F40312">
    <w:name w:val="08110D45076A49CC808BD4D15074F40312"/>
    <w:rsid w:val="00C21FC3"/>
    <w:pPr>
      <w:spacing w:after="0" w:line="240" w:lineRule="auto"/>
    </w:pPr>
    <w:rPr>
      <w:rFonts w:eastAsiaTheme="minorHAnsi"/>
      <w:sz w:val="24"/>
      <w:szCs w:val="24"/>
    </w:rPr>
  </w:style>
  <w:style w:type="paragraph" w:customStyle="1" w:styleId="283D4CCB872F4C4196BE1EA4A23C08DB12">
    <w:name w:val="283D4CCB872F4C4196BE1EA4A23C08DB12"/>
    <w:rsid w:val="00C21FC3"/>
    <w:pPr>
      <w:spacing w:after="0" w:line="240" w:lineRule="auto"/>
    </w:pPr>
    <w:rPr>
      <w:rFonts w:eastAsiaTheme="minorHAnsi"/>
      <w:sz w:val="24"/>
      <w:szCs w:val="24"/>
    </w:rPr>
  </w:style>
  <w:style w:type="paragraph" w:customStyle="1" w:styleId="A665314B24C64AB3B486EDFE6151568012">
    <w:name w:val="A665314B24C64AB3B486EDFE6151568012"/>
    <w:rsid w:val="00C21FC3"/>
    <w:pPr>
      <w:spacing w:after="0" w:line="240" w:lineRule="auto"/>
    </w:pPr>
    <w:rPr>
      <w:rFonts w:eastAsiaTheme="minorHAnsi"/>
      <w:sz w:val="24"/>
      <w:szCs w:val="24"/>
    </w:rPr>
  </w:style>
  <w:style w:type="paragraph" w:customStyle="1" w:styleId="D9C08C6464394A53A332A2486E08FD7F12">
    <w:name w:val="D9C08C6464394A53A332A2486E08FD7F12"/>
    <w:rsid w:val="00C21FC3"/>
    <w:pPr>
      <w:spacing w:after="0" w:line="240" w:lineRule="auto"/>
    </w:pPr>
    <w:rPr>
      <w:rFonts w:eastAsiaTheme="minorHAnsi"/>
      <w:sz w:val="24"/>
      <w:szCs w:val="24"/>
    </w:rPr>
  </w:style>
  <w:style w:type="paragraph" w:customStyle="1" w:styleId="AC9FB63DF9744920874A19E5566DA6D612">
    <w:name w:val="AC9FB63DF9744920874A19E5566DA6D612"/>
    <w:rsid w:val="00C21FC3"/>
    <w:pPr>
      <w:spacing w:after="0" w:line="240" w:lineRule="auto"/>
    </w:pPr>
    <w:rPr>
      <w:rFonts w:eastAsiaTheme="minorHAnsi"/>
      <w:sz w:val="24"/>
      <w:szCs w:val="24"/>
    </w:rPr>
  </w:style>
  <w:style w:type="paragraph" w:customStyle="1" w:styleId="14DB16BC9FB44346BB5E60CE5C38F42612">
    <w:name w:val="14DB16BC9FB44346BB5E60CE5C38F42612"/>
    <w:rsid w:val="00C21FC3"/>
    <w:pPr>
      <w:spacing w:after="0" w:line="240" w:lineRule="auto"/>
    </w:pPr>
    <w:rPr>
      <w:rFonts w:eastAsiaTheme="minorHAnsi"/>
      <w:sz w:val="24"/>
      <w:szCs w:val="24"/>
    </w:rPr>
  </w:style>
  <w:style w:type="paragraph" w:customStyle="1" w:styleId="AA676047054C4F5898B78561AE5CEE8F12">
    <w:name w:val="AA676047054C4F5898B78561AE5CEE8F12"/>
    <w:rsid w:val="00C21FC3"/>
    <w:pPr>
      <w:spacing w:after="0" w:line="240" w:lineRule="auto"/>
    </w:pPr>
    <w:rPr>
      <w:rFonts w:eastAsiaTheme="minorHAnsi"/>
      <w:sz w:val="24"/>
      <w:szCs w:val="24"/>
    </w:rPr>
  </w:style>
  <w:style w:type="paragraph" w:customStyle="1" w:styleId="D67FBCCB82244AAEB0A0F452327CD2DC12">
    <w:name w:val="D67FBCCB82244AAEB0A0F452327CD2DC12"/>
    <w:rsid w:val="00C21FC3"/>
    <w:pPr>
      <w:spacing w:after="0" w:line="240" w:lineRule="auto"/>
    </w:pPr>
    <w:rPr>
      <w:rFonts w:eastAsiaTheme="minorHAnsi"/>
      <w:sz w:val="24"/>
      <w:szCs w:val="24"/>
    </w:rPr>
  </w:style>
  <w:style w:type="paragraph" w:customStyle="1" w:styleId="222EF5EC60054D93A520F5597780A49512">
    <w:name w:val="222EF5EC60054D93A520F5597780A49512"/>
    <w:rsid w:val="00C21FC3"/>
    <w:pPr>
      <w:spacing w:after="0" w:line="240" w:lineRule="auto"/>
    </w:pPr>
    <w:rPr>
      <w:rFonts w:eastAsiaTheme="minorHAnsi"/>
      <w:sz w:val="24"/>
      <w:szCs w:val="24"/>
    </w:rPr>
  </w:style>
  <w:style w:type="paragraph" w:customStyle="1" w:styleId="6553B197343E4CA8B3C6EDAEF625D74112">
    <w:name w:val="6553B197343E4CA8B3C6EDAEF625D74112"/>
    <w:rsid w:val="00C21FC3"/>
    <w:pPr>
      <w:spacing w:after="0" w:line="240" w:lineRule="auto"/>
    </w:pPr>
    <w:rPr>
      <w:rFonts w:eastAsiaTheme="minorHAnsi"/>
      <w:sz w:val="24"/>
      <w:szCs w:val="24"/>
    </w:rPr>
  </w:style>
  <w:style w:type="paragraph" w:customStyle="1" w:styleId="88899A4A77F1441DA31C0F9B21FE5FE412">
    <w:name w:val="88899A4A77F1441DA31C0F9B21FE5FE412"/>
    <w:rsid w:val="00C21FC3"/>
    <w:pPr>
      <w:spacing w:after="0" w:line="240" w:lineRule="auto"/>
    </w:pPr>
    <w:rPr>
      <w:rFonts w:eastAsiaTheme="minorHAnsi"/>
      <w:sz w:val="24"/>
      <w:szCs w:val="24"/>
    </w:rPr>
  </w:style>
  <w:style w:type="paragraph" w:customStyle="1" w:styleId="7446CE87C64D4F79880BEF8153EB2CE512">
    <w:name w:val="7446CE87C64D4F79880BEF8153EB2CE512"/>
    <w:rsid w:val="00C21FC3"/>
    <w:pPr>
      <w:spacing w:after="0" w:line="240" w:lineRule="auto"/>
    </w:pPr>
    <w:rPr>
      <w:rFonts w:eastAsiaTheme="minorHAnsi"/>
      <w:sz w:val="24"/>
      <w:szCs w:val="24"/>
    </w:rPr>
  </w:style>
  <w:style w:type="paragraph" w:customStyle="1" w:styleId="E7A8B474F4FC4B06855956BBB0C832C112">
    <w:name w:val="E7A8B474F4FC4B06855956BBB0C832C112"/>
    <w:rsid w:val="00C21FC3"/>
    <w:pPr>
      <w:spacing w:after="0" w:line="240" w:lineRule="auto"/>
    </w:pPr>
    <w:rPr>
      <w:rFonts w:eastAsiaTheme="minorHAnsi"/>
      <w:sz w:val="24"/>
      <w:szCs w:val="24"/>
    </w:rPr>
  </w:style>
  <w:style w:type="paragraph" w:customStyle="1" w:styleId="C72D43D53A4347BAA657BC3EF202643D12">
    <w:name w:val="C72D43D53A4347BAA657BC3EF202643D12"/>
    <w:rsid w:val="00C21FC3"/>
    <w:pPr>
      <w:spacing w:after="0" w:line="240" w:lineRule="auto"/>
    </w:pPr>
    <w:rPr>
      <w:rFonts w:eastAsiaTheme="minorHAnsi"/>
      <w:sz w:val="24"/>
      <w:szCs w:val="24"/>
    </w:rPr>
  </w:style>
  <w:style w:type="paragraph" w:customStyle="1" w:styleId="8997826B772E4E718D25644E08E7A10E12">
    <w:name w:val="8997826B772E4E718D25644E08E7A10E12"/>
    <w:rsid w:val="00C21FC3"/>
    <w:pPr>
      <w:spacing w:after="0" w:line="240" w:lineRule="auto"/>
    </w:pPr>
    <w:rPr>
      <w:rFonts w:eastAsiaTheme="minorHAnsi"/>
      <w:sz w:val="24"/>
      <w:szCs w:val="24"/>
    </w:rPr>
  </w:style>
  <w:style w:type="paragraph" w:customStyle="1" w:styleId="3F7E227CCF864A8DAD67D54E5BCA611012">
    <w:name w:val="3F7E227CCF864A8DAD67D54E5BCA611012"/>
    <w:rsid w:val="00C21FC3"/>
    <w:pPr>
      <w:spacing w:after="0" w:line="240" w:lineRule="auto"/>
    </w:pPr>
    <w:rPr>
      <w:rFonts w:eastAsiaTheme="minorHAnsi"/>
      <w:sz w:val="24"/>
      <w:szCs w:val="24"/>
    </w:rPr>
  </w:style>
  <w:style w:type="paragraph" w:customStyle="1" w:styleId="DB26686F0EAA4357909535B3EF6F182D12">
    <w:name w:val="DB26686F0EAA4357909535B3EF6F182D12"/>
    <w:rsid w:val="00C21FC3"/>
    <w:pPr>
      <w:spacing w:after="0" w:line="240" w:lineRule="auto"/>
    </w:pPr>
    <w:rPr>
      <w:rFonts w:eastAsiaTheme="minorHAnsi"/>
      <w:sz w:val="24"/>
      <w:szCs w:val="24"/>
    </w:rPr>
  </w:style>
  <w:style w:type="paragraph" w:customStyle="1" w:styleId="21AD5623B60A4143899FC96BC214BD6512">
    <w:name w:val="21AD5623B60A4143899FC96BC214BD6512"/>
    <w:rsid w:val="00C21FC3"/>
    <w:pPr>
      <w:spacing w:after="0" w:line="240" w:lineRule="auto"/>
    </w:pPr>
    <w:rPr>
      <w:rFonts w:eastAsiaTheme="minorHAnsi"/>
      <w:sz w:val="24"/>
      <w:szCs w:val="24"/>
    </w:rPr>
  </w:style>
  <w:style w:type="paragraph" w:customStyle="1" w:styleId="EEBE67DF0EEE4849AA2AA78A05ECB56312">
    <w:name w:val="EEBE67DF0EEE4849AA2AA78A05ECB56312"/>
    <w:rsid w:val="00C21FC3"/>
    <w:pPr>
      <w:spacing w:after="0" w:line="240" w:lineRule="auto"/>
    </w:pPr>
    <w:rPr>
      <w:rFonts w:eastAsiaTheme="minorHAnsi"/>
      <w:sz w:val="24"/>
      <w:szCs w:val="24"/>
    </w:rPr>
  </w:style>
  <w:style w:type="paragraph" w:customStyle="1" w:styleId="6FCF511E7CF04BC4BAF9A25DCFBD06B712">
    <w:name w:val="6FCF511E7CF04BC4BAF9A25DCFBD06B712"/>
    <w:rsid w:val="00C21FC3"/>
    <w:pPr>
      <w:spacing w:after="0" w:line="240" w:lineRule="auto"/>
    </w:pPr>
    <w:rPr>
      <w:rFonts w:eastAsiaTheme="minorHAnsi"/>
      <w:sz w:val="24"/>
      <w:szCs w:val="24"/>
    </w:rPr>
  </w:style>
  <w:style w:type="paragraph" w:customStyle="1" w:styleId="9AB3921A0FF1482694C6B1F7DE5D98C512">
    <w:name w:val="9AB3921A0FF1482694C6B1F7DE5D98C512"/>
    <w:rsid w:val="00C21FC3"/>
    <w:pPr>
      <w:spacing w:after="0" w:line="240" w:lineRule="auto"/>
    </w:pPr>
    <w:rPr>
      <w:rFonts w:eastAsiaTheme="minorHAnsi"/>
      <w:sz w:val="24"/>
      <w:szCs w:val="24"/>
    </w:rPr>
  </w:style>
  <w:style w:type="paragraph" w:customStyle="1" w:styleId="B208B67FCC9F4858B0740B92EE024C3612">
    <w:name w:val="B208B67FCC9F4858B0740B92EE024C3612"/>
    <w:rsid w:val="00C21FC3"/>
    <w:pPr>
      <w:spacing w:after="0" w:line="240" w:lineRule="auto"/>
    </w:pPr>
    <w:rPr>
      <w:rFonts w:eastAsiaTheme="minorHAnsi"/>
      <w:sz w:val="24"/>
      <w:szCs w:val="24"/>
    </w:rPr>
  </w:style>
  <w:style w:type="paragraph" w:customStyle="1" w:styleId="39FEC263FCDE438193D387E489AA546A12">
    <w:name w:val="39FEC263FCDE438193D387E489AA546A12"/>
    <w:rsid w:val="00C21FC3"/>
    <w:pPr>
      <w:spacing w:after="0" w:line="240" w:lineRule="auto"/>
    </w:pPr>
    <w:rPr>
      <w:rFonts w:eastAsiaTheme="minorHAnsi"/>
      <w:sz w:val="24"/>
      <w:szCs w:val="24"/>
    </w:rPr>
  </w:style>
  <w:style w:type="paragraph" w:customStyle="1" w:styleId="B7C681E687C349A29E4DCD959200819312">
    <w:name w:val="B7C681E687C349A29E4DCD959200819312"/>
    <w:rsid w:val="00C21FC3"/>
    <w:pPr>
      <w:spacing w:after="0" w:line="240" w:lineRule="auto"/>
    </w:pPr>
    <w:rPr>
      <w:rFonts w:eastAsiaTheme="minorHAnsi"/>
      <w:sz w:val="24"/>
      <w:szCs w:val="24"/>
    </w:rPr>
  </w:style>
  <w:style w:type="paragraph" w:customStyle="1" w:styleId="24DE00687C3845D8BD5C352A1C9687EE12">
    <w:name w:val="24DE00687C3845D8BD5C352A1C9687EE12"/>
    <w:rsid w:val="00C21FC3"/>
    <w:pPr>
      <w:spacing w:after="0" w:line="240" w:lineRule="auto"/>
    </w:pPr>
    <w:rPr>
      <w:rFonts w:eastAsiaTheme="minorHAnsi"/>
      <w:sz w:val="24"/>
      <w:szCs w:val="24"/>
    </w:rPr>
  </w:style>
  <w:style w:type="paragraph" w:customStyle="1" w:styleId="E12BAD2CEB324C579D885C1139FC2AE812">
    <w:name w:val="E12BAD2CEB324C579D885C1139FC2AE812"/>
    <w:rsid w:val="00C21FC3"/>
    <w:pPr>
      <w:spacing w:after="0" w:line="240" w:lineRule="auto"/>
    </w:pPr>
    <w:rPr>
      <w:rFonts w:eastAsiaTheme="minorHAnsi"/>
      <w:sz w:val="24"/>
      <w:szCs w:val="24"/>
    </w:rPr>
  </w:style>
  <w:style w:type="paragraph" w:customStyle="1" w:styleId="45DE3D1938EE406AB76373243B2C6AA612">
    <w:name w:val="45DE3D1938EE406AB76373243B2C6AA612"/>
    <w:rsid w:val="00C21FC3"/>
    <w:pPr>
      <w:spacing w:after="0" w:line="240" w:lineRule="auto"/>
    </w:pPr>
    <w:rPr>
      <w:rFonts w:eastAsiaTheme="minorHAnsi"/>
      <w:sz w:val="24"/>
      <w:szCs w:val="24"/>
    </w:rPr>
  </w:style>
  <w:style w:type="paragraph" w:customStyle="1" w:styleId="20CBC2358AC34F9CAF0EC7454BAF67D412">
    <w:name w:val="20CBC2358AC34F9CAF0EC7454BAF67D412"/>
    <w:rsid w:val="00C21FC3"/>
    <w:pPr>
      <w:spacing w:after="0" w:line="240" w:lineRule="auto"/>
    </w:pPr>
    <w:rPr>
      <w:rFonts w:eastAsiaTheme="minorHAnsi"/>
      <w:sz w:val="24"/>
      <w:szCs w:val="24"/>
    </w:rPr>
  </w:style>
  <w:style w:type="paragraph" w:customStyle="1" w:styleId="BD6CE6CC4D654620B7DEAF2725C933E412">
    <w:name w:val="BD6CE6CC4D654620B7DEAF2725C933E412"/>
    <w:rsid w:val="00C21FC3"/>
    <w:pPr>
      <w:spacing w:after="0" w:line="240" w:lineRule="auto"/>
    </w:pPr>
    <w:rPr>
      <w:rFonts w:eastAsiaTheme="minorHAnsi"/>
      <w:sz w:val="24"/>
      <w:szCs w:val="24"/>
    </w:rPr>
  </w:style>
  <w:style w:type="paragraph" w:customStyle="1" w:styleId="831A7CB3B03B4B00BE323C241C9B67A412">
    <w:name w:val="831A7CB3B03B4B00BE323C241C9B67A412"/>
    <w:rsid w:val="00C21FC3"/>
    <w:pPr>
      <w:spacing w:after="0" w:line="240" w:lineRule="auto"/>
    </w:pPr>
    <w:rPr>
      <w:rFonts w:eastAsiaTheme="minorHAnsi"/>
      <w:sz w:val="24"/>
      <w:szCs w:val="24"/>
    </w:rPr>
  </w:style>
  <w:style w:type="paragraph" w:customStyle="1" w:styleId="2C0DDAADF0584608BFEA3FFD6C91A14312">
    <w:name w:val="2C0DDAADF0584608BFEA3FFD6C91A14312"/>
    <w:rsid w:val="00C21FC3"/>
    <w:pPr>
      <w:spacing w:after="0" w:line="240" w:lineRule="auto"/>
    </w:pPr>
    <w:rPr>
      <w:rFonts w:eastAsiaTheme="minorHAnsi"/>
      <w:sz w:val="24"/>
      <w:szCs w:val="24"/>
    </w:rPr>
  </w:style>
  <w:style w:type="paragraph" w:customStyle="1" w:styleId="977B86EED12F486088A251D3618EFAE512">
    <w:name w:val="977B86EED12F486088A251D3618EFAE512"/>
    <w:rsid w:val="00C21FC3"/>
    <w:pPr>
      <w:spacing w:after="0" w:line="240" w:lineRule="auto"/>
    </w:pPr>
    <w:rPr>
      <w:rFonts w:eastAsiaTheme="minorHAnsi"/>
      <w:sz w:val="24"/>
      <w:szCs w:val="24"/>
    </w:rPr>
  </w:style>
  <w:style w:type="paragraph" w:customStyle="1" w:styleId="02A5D676B2F24A5DAB41D2CA2230C90712">
    <w:name w:val="02A5D676B2F24A5DAB41D2CA2230C90712"/>
    <w:rsid w:val="00C21FC3"/>
    <w:pPr>
      <w:spacing w:after="0" w:line="240" w:lineRule="auto"/>
    </w:pPr>
    <w:rPr>
      <w:rFonts w:eastAsiaTheme="minorHAnsi"/>
      <w:sz w:val="24"/>
      <w:szCs w:val="24"/>
    </w:rPr>
  </w:style>
  <w:style w:type="paragraph" w:customStyle="1" w:styleId="224BD54B8E23427DA9F6A2563BB730CE12">
    <w:name w:val="224BD54B8E23427DA9F6A2563BB730CE12"/>
    <w:rsid w:val="00C21FC3"/>
    <w:pPr>
      <w:spacing w:after="0" w:line="240" w:lineRule="auto"/>
    </w:pPr>
    <w:rPr>
      <w:rFonts w:eastAsiaTheme="minorHAnsi"/>
      <w:sz w:val="24"/>
      <w:szCs w:val="24"/>
    </w:rPr>
  </w:style>
  <w:style w:type="paragraph" w:customStyle="1" w:styleId="48CF800229964AE49D742E1CF5C34FB512">
    <w:name w:val="48CF800229964AE49D742E1CF5C34FB512"/>
    <w:rsid w:val="00C21FC3"/>
    <w:pPr>
      <w:spacing w:after="0" w:line="240" w:lineRule="auto"/>
    </w:pPr>
    <w:rPr>
      <w:rFonts w:eastAsiaTheme="minorHAnsi"/>
      <w:sz w:val="24"/>
      <w:szCs w:val="24"/>
    </w:rPr>
  </w:style>
  <w:style w:type="paragraph" w:customStyle="1" w:styleId="181A23F172884220867F6A1750E19F9812">
    <w:name w:val="181A23F172884220867F6A1750E19F9812"/>
    <w:rsid w:val="00C21FC3"/>
    <w:pPr>
      <w:spacing w:after="0" w:line="240" w:lineRule="auto"/>
    </w:pPr>
    <w:rPr>
      <w:rFonts w:eastAsiaTheme="minorHAnsi"/>
      <w:sz w:val="24"/>
      <w:szCs w:val="24"/>
    </w:rPr>
  </w:style>
  <w:style w:type="paragraph" w:customStyle="1" w:styleId="2D36BF3273E844A8A62D51CF3DCD6F9812">
    <w:name w:val="2D36BF3273E844A8A62D51CF3DCD6F9812"/>
    <w:rsid w:val="00C21FC3"/>
    <w:pPr>
      <w:spacing w:after="0" w:line="240" w:lineRule="auto"/>
    </w:pPr>
    <w:rPr>
      <w:rFonts w:eastAsiaTheme="minorHAnsi"/>
      <w:sz w:val="24"/>
      <w:szCs w:val="24"/>
    </w:rPr>
  </w:style>
  <w:style w:type="paragraph" w:customStyle="1" w:styleId="590E7605D8E84A2E9A3C72A0E6E23CFB12">
    <w:name w:val="590E7605D8E84A2E9A3C72A0E6E23CFB12"/>
    <w:rsid w:val="00C21FC3"/>
    <w:pPr>
      <w:spacing w:after="0" w:line="240" w:lineRule="auto"/>
    </w:pPr>
    <w:rPr>
      <w:rFonts w:eastAsiaTheme="minorHAnsi"/>
      <w:sz w:val="24"/>
      <w:szCs w:val="24"/>
    </w:rPr>
  </w:style>
  <w:style w:type="paragraph" w:customStyle="1" w:styleId="24A24CD6750549159A48294AA64DF55312">
    <w:name w:val="24A24CD6750549159A48294AA64DF55312"/>
    <w:rsid w:val="00C21FC3"/>
    <w:pPr>
      <w:spacing w:after="0" w:line="240" w:lineRule="auto"/>
    </w:pPr>
    <w:rPr>
      <w:rFonts w:eastAsiaTheme="minorHAnsi"/>
      <w:sz w:val="24"/>
      <w:szCs w:val="24"/>
    </w:rPr>
  </w:style>
  <w:style w:type="paragraph" w:customStyle="1" w:styleId="9ABDA485830C45318D446283AD0E41E812">
    <w:name w:val="9ABDA485830C45318D446283AD0E41E812"/>
    <w:rsid w:val="00C21FC3"/>
    <w:pPr>
      <w:spacing w:after="0" w:line="240" w:lineRule="auto"/>
    </w:pPr>
    <w:rPr>
      <w:rFonts w:eastAsiaTheme="minorHAnsi"/>
      <w:sz w:val="24"/>
      <w:szCs w:val="24"/>
    </w:rPr>
  </w:style>
  <w:style w:type="paragraph" w:customStyle="1" w:styleId="04DE92DE89454F4C99F2CDCB8464827012">
    <w:name w:val="04DE92DE89454F4C99F2CDCB8464827012"/>
    <w:rsid w:val="00C21FC3"/>
    <w:pPr>
      <w:spacing w:after="0" w:line="240" w:lineRule="auto"/>
    </w:pPr>
    <w:rPr>
      <w:rFonts w:eastAsiaTheme="minorHAnsi"/>
      <w:sz w:val="24"/>
      <w:szCs w:val="24"/>
    </w:rPr>
  </w:style>
  <w:style w:type="paragraph" w:customStyle="1" w:styleId="6BDAC77B416A46958DA2DDDBC1739FBA12">
    <w:name w:val="6BDAC77B416A46958DA2DDDBC1739FBA12"/>
    <w:rsid w:val="00C21FC3"/>
    <w:pPr>
      <w:spacing w:after="0" w:line="240" w:lineRule="auto"/>
    </w:pPr>
    <w:rPr>
      <w:rFonts w:eastAsiaTheme="minorHAnsi"/>
      <w:sz w:val="24"/>
      <w:szCs w:val="24"/>
    </w:rPr>
  </w:style>
  <w:style w:type="paragraph" w:customStyle="1" w:styleId="14AB8DC7E75D41CA83210B87B3A4AEC112">
    <w:name w:val="14AB8DC7E75D41CA83210B87B3A4AEC112"/>
    <w:rsid w:val="00C21FC3"/>
    <w:pPr>
      <w:spacing w:after="0" w:line="240" w:lineRule="auto"/>
    </w:pPr>
    <w:rPr>
      <w:rFonts w:eastAsiaTheme="minorHAnsi"/>
      <w:sz w:val="24"/>
      <w:szCs w:val="24"/>
    </w:rPr>
  </w:style>
  <w:style w:type="paragraph" w:customStyle="1" w:styleId="7D642B110A5344488C4BA6391DE8DEEC12">
    <w:name w:val="7D642B110A5344488C4BA6391DE8DEEC12"/>
    <w:rsid w:val="00C21FC3"/>
    <w:pPr>
      <w:spacing w:after="0" w:line="240" w:lineRule="auto"/>
    </w:pPr>
    <w:rPr>
      <w:rFonts w:eastAsiaTheme="minorHAnsi"/>
      <w:sz w:val="24"/>
      <w:szCs w:val="24"/>
    </w:rPr>
  </w:style>
  <w:style w:type="paragraph" w:customStyle="1" w:styleId="C6CABF5685D6461586FFBEC11A55975812">
    <w:name w:val="C6CABF5685D6461586FFBEC11A55975812"/>
    <w:rsid w:val="00C21FC3"/>
    <w:pPr>
      <w:spacing w:after="0" w:line="240" w:lineRule="auto"/>
    </w:pPr>
    <w:rPr>
      <w:rFonts w:eastAsiaTheme="minorHAnsi"/>
      <w:sz w:val="24"/>
      <w:szCs w:val="24"/>
    </w:rPr>
  </w:style>
  <w:style w:type="paragraph" w:customStyle="1" w:styleId="9AB663B9DFE64AD0862A66E40EA3F55112">
    <w:name w:val="9AB663B9DFE64AD0862A66E40EA3F55112"/>
    <w:rsid w:val="00C21FC3"/>
    <w:pPr>
      <w:spacing w:after="0" w:line="240" w:lineRule="auto"/>
    </w:pPr>
    <w:rPr>
      <w:rFonts w:eastAsiaTheme="minorHAnsi"/>
      <w:sz w:val="24"/>
      <w:szCs w:val="24"/>
    </w:rPr>
  </w:style>
  <w:style w:type="paragraph" w:customStyle="1" w:styleId="E288B9F81C58429893894ED3B2D9A12C12">
    <w:name w:val="E288B9F81C58429893894ED3B2D9A12C12"/>
    <w:rsid w:val="00C21FC3"/>
    <w:pPr>
      <w:spacing w:after="0" w:line="240" w:lineRule="auto"/>
    </w:pPr>
    <w:rPr>
      <w:rFonts w:eastAsiaTheme="minorHAnsi"/>
      <w:sz w:val="24"/>
      <w:szCs w:val="24"/>
    </w:rPr>
  </w:style>
  <w:style w:type="paragraph" w:customStyle="1" w:styleId="6BA682C8BBAB495B860D5D67B382D6E1">
    <w:name w:val="6BA682C8BBAB495B860D5D67B382D6E1"/>
    <w:rsid w:val="00C21FC3"/>
  </w:style>
  <w:style w:type="paragraph" w:customStyle="1" w:styleId="76F323817B7E483EB6A35128A070DCDF">
    <w:name w:val="76F323817B7E483EB6A35128A070DCDF"/>
    <w:rsid w:val="00C21FC3"/>
  </w:style>
  <w:style w:type="paragraph" w:customStyle="1" w:styleId="7D483D5049C14C338C79AECFEE206FCE">
    <w:name w:val="7D483D5049C14C338C79AECFEE206FCE"/>
    <w:rsid w:val="00C21FC3"/>
  </w:style>
  <w:style w:type="paragraph" w:customStyle="1" w:styleId="69EEC9E7444F4C778EEFD38636588199">
    <w:name w:val="69EEC9E7444F4C778EEFD38636588199"/>
    <w:rsid w:val="00C21FC3"/>
  </w:style>
  <w:style w:type="paragraph" w:customStyle="1" w:styleId="9D1C6B065EDA4F7B95B2553591A10ABB">
    <w:name w:val="9D1C6B065EDA4F7B95B2553591A10ABB"/>
    <w:rsid w:val="00C21FC3"/>
  </w:style>
  <w:style w:type="paragraph" w:customStyle="1" w:styleId="0717C3308C0145FEACB9EC49DA4D7029">
    <w:name w:val="0717C3308C0145FEACB9EC49DA4D7029"/>
    <w:rsid w:val="00C21FC3"/>
  </w:style>
  <w:style w:type="paragraph" w:customStyle="1" w:styleId="3C7F48528EC3459D974AB96779EB4AF4">
    <w:name w:val="3C7F48528EC3459D974AB96779EB4AF4"/>
    <w:rsid w:val="00C21FC3"/>
  </w:style>
  <w:style w:type="paragraph" w:customStyle="1" w:styleId="51B1BE5024EE4057BEFAC9CDE8FCBBFC">
    <w:name w:val="51B1BE5024EE4057BEFAC9CDE8FCBBFC"/>
    <w:rsid w:val="00C21FC3"/>
  </w:style>
  <w:style w:type="paragraph" w:customStyle="1" w:styleId="4970DC2785EC4670A52FD8A49F3F2C04">
    <w:name w:val="4970DC2785EC4670A52FD8A49F3F2C04"/>
    <w:rsid w:val="00C21FC3"/>
  </w:style>
  <w:style w:type="paragraph" w:customStyle="1" w:styleId="CCE6A3508F954872BE385D7B3CE2B693">
    <w:name w:val="CCE6A3508F954872BE385D7B3CE2B693"/>
    <w:rsid w:val="00C21FC3"/>
  </w:style>
  <w:style w:type="paragraph" w:customStyle="1" w:styleId="58DEC1003031440A97D9C3A283FA641D">
    <w:name w:val="58DEC1003031440A97D9C3A283FA641D"/>
    <w:rsid w:val="00C21FC3"/>
  </w:style>
  <w:style w:type="paragraph" w:customStyle="1" w:styleId="359B3247E7C8484EA906CC55083D3876">
    <w:name w:val="359B3247E7C8484EA906CC55083D3876"/>
    <w:rsid w:val="00C21FC3"/>
  </w:style>
  <w:style w:type="paragraph" w:customStyle="1" w:styleId="510ACDC12A61439DB9299C8B6F241CEE">
    <w:name w:val="510ACDC12A61439DB9299C8B6F241CEE"/>
    <w:rsid w:val="00C21FC3"/>
  </w:style>
  <w:style w:type="paragraph" w:customStyle="1" w:styleId="736B584488384CD9A7E512E206E825C7">
    <w:name w:val="736B584488384CD9A7E512E206E825C7"/>
    <w:rsid w:val="00C21FC3"/>
  </w:style>
  <w:style w:type="paragraph" w:customStyle="1" w:styleId="9A236F12233342148ACF08F21A1CB790">
    <w:name w:val="9A236F12233342148ACF08F21A1CB790"/>
    <w:rsid w:val="00C21FC3"/>
  </w:style>
  <w:style w:type="paragraph" w:customStyle="1" w:styleId="39A7D737CC844AD681FB5243376C5787">
    <w:name w:val="39A7D737CC844AD681FB5243376C5787"/>
    <w:rsid w:val="00C21FC3"/>
  </w:style>
  <w:style w:type="paragraph" w:customStyle="1" w:styleId="0895B351452E43E2A534440355AD65D1">
    <w:name w:val="0895B351452E43E2A534440355AD65D1"/>
    <w:rsid w:val="00C21FC3"/>
  </w:style>
  <w:style w:type="paragraph" w:customStyle="1" w:styleId="3231912AC02A46A5A7C94C913E7B420F">
    <w:name w:val="3231912AC02A46A5A7C94C913E7B420F"/>
    <w:rsid w:val="00C21FC3"/>
  </w:style>
  <w:style w:type="paragraph" w:customStyle="1" w:styleId="E5EE612FA9D84C8ABCB1B313CFA09446">
    <w:name w:val="E5EE612FA9D84C8ABCB1B313CFA09446"/>
    <w:rsid w:val="00C21FC3"/>
  </w:style>
  <w:style w:type="paragraph" w:customStyle="1" w:styleId="2BCDA7C832DE4FC5B5155061AE053E7B">
    <w:name w:val="2BCDA7C832DE4FC5B5155061AE053E7B"/>
    <w:rsid w:val="00C21FC3"/>
  </w:style>
  <w:style w:type="paragraph" w:customStyle="1" w:styleId="D17CAC5F20CA4B5CB7EEC2362C0EC9E2">
    <w:name w:val="D17CAC5F20CA4B5CB7EEC2362C0EC9E2"/>
    <w:rsid w:val="00C21FC3"/>
  </w:style>
  <w:style w:type="paragraph" w:customStyle="1" w:styleId="B4B2778BD85647EC85DAD0CAD732FB04">
    <w:name w:val="B4B2778BD85647EC85DAD0CAD732FB04"/>
    <w:rsid w:val="00C21FC3"/>
  </w:style>
  <w:style w:type="paragraph" w:customStyle="1" w:styleId="1C4A987F651C40F8AD4A129CDD8E0EF7">
    <w:name w:val="1C4A987F651C40F8AD4A129CDD8E0EF7"/>
    <w:rsid w:val="00C21FC3"/>
  </w:style>
  <w:style w:type="paragraph" w:customStyle="1" w:styleId="5CF133B23D0343B6988A8C168282C879">
    <w:name w:val="5CF133B23D0343B6988A8C168282C879"/>
    <w:rsid w:val="00C21FC3"/>
  </w:style>
  <w:style w:type="paragraph" w:customStyle="1" w:styleId="0348F2FE5F964E58A1DDD031F7C4B4DC">
    <w:name w:val="0348F2FE5F964E58A1DDD031F7C4B4DC"/>
    <w:rsid w:val="00C21FC3"/>
  </w:style>
  <w:style w:type="paragraph" w:customStyle="1" w:styleId="1F529489A84243D9AF271A5CAED4A186">
    <w:name w:val="1F529489A84243D9AF271A5CAED4A186"/>
    <w:rsid w:val="00C21FC3"/>
  </w:style>
  <w:style w:type="paragraph" w:customStyle="1" w:styleId="FE871EE925EA4CE099BD2C07FCF900B415">
    <w:name w:val="FE871EE925EA4CE099BD2C07FCF900B415"/>
    <w:rsid w:val="00C21FC3"/>
    <w:pPr>
      <w:spacing w:after="0" w:line="240" w:lineRule="auto"/>
    </w:pPr>
    <w:rPr>
      <w:rFonts w:eastAsiaTheme="minorHAnsi"/>
      <w:sz w:val="24"/>
      <w:szCs w:val="24"/>
    </w:rPr>
  </w:style>
  <w:style w:type="paragraph" w:customStyle="1" w:styleId="C785922BDC88405A83411B1658EA9BF715">
    <w:name w:val="C785922BDC88405A83411B1658EA9BF715"/>
    <w:rsid w:val="00C21FC3"/>
    <w:pPr>
      <w:spacing w:after="0" w:line="240" w:lineRule="auto"/>
    </w:pPr>
    <w:rPr>
      <w:rFonts w:eastAsiaTheme="minorHAnsi"/>
      <w:sz w:val="24"/>
      <w:szCs w:val="24"/>
    </w:rPr>
  </w:style>
  <w:style w:type="paragraph" w:customStyle="1" w:styleId="4160CABDE12842A4BDD0EF5495EEC3E85">
    <w:name w:val="4160CABDE12842A4BDD0EF5495EEC3E85"/>
    <w:rsid w:val="00C21FC3"/>
    <w:pPr>
      <w:spacing w:after="0" w:line="240" w:lineRule="auto"/>
    </w:pPr>
    <w:rPr>
      <w:rFonts w:eastAsiaTheme="minorHAnsi"/>
      <w:sz w:val="24"/>
      <w:szCs w:val="24"/>
    </w:rPr>
  </w:style>
  <w:style w:type="paragraph" w:customStyle="1" w:styleId="311CBF17A4604457B5DCBABF4AF96A3B15">
    <w:name w:val="311CBF17A4604457B5DCBABF4AF96A3B15"/>
    <w:rsid w:val="00C21FC3"/>
    <w:pPr>
      <w:spacing w:after="0" w:line="240" w:lineRule="auto"/>
    </w:pPr>
    <w:rPr>
      <w:rFonts w:eastAsiaTheme="minorHAnsi"/>
      <w:sz w:val="24"/>
      <w:szCs w:val="24"/>
    </w:rPr>
  </w:style>
  <w:style w:type="paragraph" w:customStyle="1" w:styleId="A4EB4FD5C0B44187A49A0564B8E7A02315">
    <w:name w:val="A4EB4FD5C0B44187A49A0564B8E7A02315"/>
    <w:rsid w:val="00C21FC3"/>
    <w:pPr>
      <w:spacing w:after="0" w:line="240" w:lineRule="auto"/>
    </w:pPr>
    <w:rPr>
      <w:rFonts w:eastAsiaTheme="minorHAnsi"/>
      <w:sz w:val="24"/>
      <w:szCs w:val="24"/>
    </w:rPr>
  </w:style>
  <w:style w:type="paragraph" w:customStyle="1" w:styleId="0266FBF4E3834AFA8280B7F432CA2D104">
    <w:name w:val="0266FBF4E3834AFA8280B7F432CA2D104"/>
    <w:rsid w:val="00C21FC3"/>
    <w:pPr>
      <w:spacing w:after="0" w:line="240" w:lineRule="auto"/>
    </w:pPr>
    <w:rPr>
      <w:rFonts w:eastAsiaTheme="minorHAnsi"/>
      <w:sz w:val="24"/>
      <w:szCs w:val="24"/>
    </w:rPr>
  </w:style>
  <w:style w:type="paragraph" w:customStyle="1" w:styleId="F94188AD93004EA4A480F5DEEE93132411">
    <w:name w:val="F94188AD93004EA4A480F5DEEE93132411"/>
    <w:rsid w:val="00C21FC3"/>
    <w:pPr>
      <w:spacing w:after="0" w:line="240" w:lineRule="auto"/>
    </w:pPr>
    <w:rPr>
      <w:rFonts w:eastAsiaTheme="minorHAnsi"/>
      <w:sz w:val="24"/>
      <w:szCs w:val="24"/>
    </w:rPr>
  </w:style>
  <w:style w:type="paragraph" w:customStyle="1" w:styleId="A81159986EBF44E3B7769968AE1F9B8A15">
    <w:name w:val="A81159986EBF44E3B7769968AE1F9B8A15"/>
    <w:rsid w:val="00C21FC3"/>
    <w:pPr>
      <w:spacing w:after="0" w:line="240" w:lineRule="auto"/>
    </w:pPr>
    <w:rPr>
      <w:rFonts w:eastAsiaTheme="minorHAnsi"/>
      <w:sz w:val="24"/>
      <w:szCs w:val="24"/>
    </w:rPr>
  </w:style>
  <w:style w:type="paragraph" w:customStyle="1" w:styleId="FC7261338BAE4695A73E7E324EB4EB2B4">
    <w:name w:val="FC7261338BAE4695A73E7E324EB4EB2B4"/>
    <w:rsid w:val="00C21FC3"/>
    <w:pPr>
      <w:spacing w:after="0" w:line="240" w:lineRule="auto"/>
    </w:pPr>
    <w:rPr>
      <w:rFonts w:eastAsiaTheme="minorHAnsi"/>
      <w:sz w:val="24"/>
      <w:szCs w:val="24"/>
    </w:rPr>
  </w:style>
  <w:style w:type="paragraph" w:customStyle="1" w:styleId="AFAF0A5FEDE4414C8E638B76FDC2D1DD13">
    <w:name w:val="AFAF0A5FEDE4414C8E638B76FDC2D1DD13"/>
    <w:rsid w:val="00C21FC3"/>
    <w:pPr>
      <w:spacing w:after="0" w:line="240" w:lineRule="auto"/>
    </w:pPr>
    <w:rPr>
      <w:rFonts w:eastAsiaTheme="minorHAnsi"/>
      <w:sz w:val="24"/>
      <w:szCs w:val="24"/>
    </w:rPr>
  </w:style>
  <w:style w:type="paragraph" w:customStyle="1" w:styleId="FDD44BA3085B4F12A7A36CB2E1F29E9B3">
    <w:name w:val="FDD44BA3085B4F12A7A36CB2E1F29E9B3"/>
    <w:rsid w:val="00C21FC3"/>
    <w:pPr>
      <w:spacing w:after="0" w:line="240" w:lineRule="auto"/>
    </w:pPr>
    <w:rPr>
      <w:rFonts w:eastAsiaTheme="minorHAnsi"/>
      <w:sz w:val="24"/>
      <w:szCs w:val="24"/>
    </w:rPr>
  </w:style>
  <w:style w:type="paragraph" w:customStyle="1" w:styleId="BAA6A5A6AAD6440D950A2AD6224ED7A23">
    <w:name w:val="BAA6A5A6AAD6440D950A2AD6224ED7A23"/>
    <w:rsid w:val="00C21FC3"/>
    <w:pPr>
      <w:spacing w:after="0" w:line="240" w:lineRule="auto"/>
    </w:pPr>
    <w:rPr>
      <w:rFonts w:eastAsiaTheme="minorHAnsi"/>
      <w:sz w:val="24"/>
      <w:szCs w:val="24"/>
    </w:rPr>
  </w:style>
  <w:style w:type="paragraph" w:customStyle="1" w:styleId="8757944290AC45DDB9041201BFDFFE953">
    <w:name w:val="8757944290AC45DDB9041201BFDFFE953"/>
    <w:rsid w:val="00C21FC3"/>
    <w:pPr>
      <w:spacing w:after="0" w:line="240" w:lineRule="auto"/>
    </w:pPr>
    <w:rPr>
      <w:rFonts w:eastAsiaTheme="minorHAnsi"/>
      <w:sz w:val="24"/>
      <w:szCs w:val="24"/>
    </w:rPr>
  </w:style>
  <w:style w:type="paragraph" w:customStyle="1" w:styleId="B46018AF15564DDCAEC57481CB4EFE043">
    <w:name w:val="B46018AF15564DDCAEC57481CB4EFE043"/>
    <w:rsid w:val="00C21FC3"/>
    <w:pPr>
      <w:spacing w:after="0" w:line="240" w:lineRule="auto"/>
    </w:pPr>
    <w:rPr>
      <w:rFonts w:eastAsiaTheme="minorHAnsi"/>
      <w:sz w:val="24"/>
      <w:szCs w:val="24"/>
    </w:rPr>
  </w:style>
  <w:style w:type="paragraph" w:customStyle="1" w:styleId="1120D2471B044FD7AC4337B087FB35C13">
    <w:name w:val="1120D2471B044FD7AC4337B087FB35C13"/>
    <w:rsid w:val="00C21FC3"/>
    <w:pPr>
      <w:spacing w:after="0" w:line="240" w:lineRule="auto"/>
    </w:pPr>
    <w:rPr>
      <w:rFonts w:eastAsiaTheme="minorHAnsi"/>
      <w:sz w:val="24"/>
      <w:szCs w:val="24"/>
    </w:rPr>
  </w:style>
  <w:style w:type="paragraph" w:customStyle="1" w:styleId="AFA90F591147490C90F43B93261E632A3">
    <w:name w:val="AFA90F591147490C90F43B93261E632A3"/>
    <w:rsid w:val="00C21FC3"/>
    <w:pPr>
      <w:spacing w:after="0" w:line="240" w:lineRule="auto"/>
    </w:pPr>
    <w:rPr>
      <w:rFonts w:eastAsiaTheme="minorHAnsi"/>
      <w:sz w:val="24"/>
      <w:szCs w:val="24"/>
    </w:rPr>
  </w:style>
  <w:style w:type="paragraph" w:customStyle="1" w:styleId="4822F08C257F41FDBB8E7E409329A7263">
    <w:name w:val="4822F08C257F41FDBB8E7E409329A7263"/>
    <w:rsid w:val="00C21FC3"/>
    <w:pPr>
      <w:spacing w:after="0" w:line="240" w:lineRule="auto"/>
    </w:pPr>
    <w:rPr>
      <w:rFonts w:eastAsiaTheme="minorHAnsi"/>
      <w:sz w:val="24"/>
      <w:szCs w:val="24"/>
    </w:rPr>
  </w:style>
  <w:style w:type="paragraph" w:customStyle="1" w:styleId="C6AAFC5D390A4E6A8FB3FDE6F269D4F03">
    <w:name w:val="C6AAFC5D390A4E6A8FB3FDE6F269D4F03"/>
    <w:rsid w:val="00C21FC3"/>
    <w:pPr>
      <w:spacing w:after="0" w:line="240" w:lineRule="auto"/>
    </w:pPr>
    <w:rPr>
      <w:rFonts w:eastAsiaTheme="minorHAnsi"/>
      <w:sz w:val="24"/>
      <w:szCs w:val="24"/>
    </w:rPr>
  </w:style>
  <w:style w:type="paragraph" w:customStyle="1" w:styleId="CE7F369CD0ED45B48777B9C91FFD4AFE3">
    <w:name w:val="CE7F369CD0ED45B48777B9C91FFD4AFE3"/>
    <w:rsid w:val="00C21FC3"/>
    <w:pPr>
      <w:spacing w:after="0" w:line="240" w:lineRule="auto"/>
    </w:pPr>
    <w:rPr>
      <w:rFonts w:eastAsiaTheme="minorHAnsi"/>
      <w:sz w:val="24"/>
      <w:szCs w:val="24"/>
    </w:rPr>
  </w:style>
  <w:style w:type="paragraph" w:customStyle="1" w:styleId="BA9381F8774747B89783762463750AF53">
    <w:name w:val="BA9381F8774747B89783762463750AF53"/>
    <w:rsid w:val="00C21FC3"/>
    <w:pPr>
      <w:spacing w:after="0" w:line="240" w:lineRule="auto"/>
    </w:pPr>
    <w:rPr>
      <w:rFonts w:eastAsiaTheme="minorHAnsi"/>
      <w:sz w:val="24"/>
      <w:szCs w:val="24"/>
    </w:rPr>
  </w:style>
  <w:style w:type="paragraph" w:customStyle="1" w:styleId="5D2DD3BEAB154F7FA16D6320CD3C71323">
    <w:name w:val="5D2DD3BEAB154F7FA16D6320CD3C71323"/>
    <w:rsid w:val="00C21FC3"/>
    <w:pPr>
      <w:spacing w:after="0" w:line="240" w:lineRule="auto"/>
    </w:pPr>
    <w:rPr>
      <w:rFonts w:eastAsiaTheme="minorHAnsi"/>
      <w:sz w:val="24"/>
      <w:szCs w:val="24"/>
    </w:rPr>
  </w:style>
  <w:style w:type="paragraph" w:customStyle="1" w:styleId="0B18CDDB94414626B63C3B6A8BDE347B3">
    <w:name w:val="0B18CDDB94414626B63C3B6A8BDE347B3"/>
    <w:rsid w:val="00C21FC3"/>
    <w:pPr>
      <w:spacing w:after="0" w:line="240" w:lineRule="auto"/>
    </w:pPr>
    <w:rPr>
      <w:rFonts w:eastAsiaTheme="minorHAnsi"/>
      <w:sz w:val="24"/>
      <w:szCs w:val="24"/>
    </w:rPr>
  </w:style>
  <w:style w:type="paragraph" w:customStyle="1" w:styleId="849A3D58EE0C4E019E94180ACDC766133">
    <w:name w:val="849A3D58EE0C4E019E94180ACDC766133"/>
    <w:rsid w:val="00C21FC3"/>
    <w:pPr>
      <w:spacing w:after="0" w:line="240" w:lineRule="auto"/>
    </w:pPr>
    <w:rPr>
      <w:rFonts w:eastAsiaTheme="minorHAnsi"/>
      <w:sz w:val="24"/>
      <w:szCs w:val="24"/>
    </w:rPr>
  </w:style>
  <w:style w:type="paragraph" w:customStyle="1" w:styleId="7BD0B3D220394E829B45253A95358FAD3">
    <w:name w:val="7BD0B3D220394E829B45253A95358FAD3"/>
    <w:rsid w:val="00C21FC3"/>
    <w:pPr>
      <w:spacing w:after="0" w:line="240" w:lineRule="auto"/>
    </w:pPr>
    <w:rPr>
      <w:rFonts w:eastAsiaTheme="minorHAnsi"/>
      <w:sz w:val="24"/>
      <w:szCs w:val="24"/>
    </w:rPr>
  </w:style>
  <w:style w:type="paragraph" w:customStyle="1" w:styleId="56233F0DD9CA40BA9E7182665C95D0DC3">
    <w:name w:val="56233F0DD9CA40BA9E7182665C95D0DC3"/>
    <w:rsid w:val="00C21FC3"/>
    <w:pPr>
      <w:spacing w:after="0" w:line="240" w:lineRule="auto"/>
    </w:pPr>
    <w:rPr>
      <w:rFonts w:eastAsiaTheme="minorHAnsi"/>
      <w:sz w:val="24"/>
      <w:szCs w:val="24"/>
    </w:rPr>
  </w:style>
  <w:style w:type="paragraph" w:customStyle="1" w:styleId="49B918F4107548108837F01506C0AA663">
    <w:name w:val="49B918F4107548108837F01506C0AA663"/>
    <w:rsid w:val="00C21FC3"/>
    <w:pPr>
      <w:spacing w:after="0" w:line="240" w:lineRule="auto"/>
    </w:pPr>
    <w:rPr>
      <w:rFonts w:eastAsiaTheme="minorHAnsi"/>
      <w:sz w:val="24"/>
      <w:szCs w:val="24"/>
    </w:rPr>
  </w:style>
  <w:style w:type="paragraph" w:customStyle="1" w:styleId="343C51D993CE472DBCC6041AED510E302">
    <w:name w:val="343C51D993CE472DBCC6041AED510E302"/>
    <w:rsid w:val="00C21FC3"/>
    <w:pPr>
      <w:spacing w:after="0" w:line="240" w:lineRule="auto"/>
    </w:pPr>
    <w:rPr>
      <w:rFonts w:eastAsiaTheme="minorHAnsi"/>
      <w:sz w:val="24"/>
      <w:szCs w:val="24"/>
    </w:rPr>
  </w:style>
  <w:style w:type="paragraph" w:customStyle="1" w:styleId="3F7FF8ECD5C24B77A8B47CCFE53A34CD2">
    <w:name w:val="3F7FF8ECD5C24B77A8B47CCFE53A34CD2"/>
    <w:rsid w:val="00C21FC3"/>
    <w:pPr>
      <w:spacing w:after="0" w:line="240" w:lineRule="auto"/>
    </w:pPr>
    <w:rPr>
      <w:rFonts w:eastAsiaTheme="minorHAnsi"/>
      <w:sz w:val="24"/>
      <w:szCs w:val="24"/>
    </w:rPr>
  </w:style>
  <w:style w:type="paragraph" w:customStyle="1" w:styleId="D8CAC0A5557D4E46B4B4F5670BC2C72D2">
    <w:name w:val="D8CAC0A5557D4E46B4B4F5670BC2C72D2"/>
    <w:rsid w:val="00C21FC3"/>
    <w:pPr>
      <w:spacing w:after="0" w:line="240" w:lineRule="auto"/>
    </w:pPr>
    <w:rPr>
      <w:rFonts w:eastAsiaTheme="minorHAnsi"/>
      <w:sz w:val="24"/>
      <w:szCs w:val="24"/>
    </w:rPr>
  </w:style>
  <w:style w:type="paragraph" w:customStyle="1" w:styleId="53362BACBC8D4ABC8F6703E19256DD792">
    <w:name w:val="53362BACBC8D4ABC8F6703E19256DD792"/>
    <w:rsid w:val="00C21FC3"/>
    <w:pPr>
      <w:spacing w:after="0" w:line="240" w:lineRule="auto"/>
    </w:pPr>
    <w:rPr>
      <w:rFonts w:eastAsiaTheme="minorHAnsi"/>
      <w:sz w:val="24"/>
      <w:szCs w:val="24"/>
    </w:rPr>
  </w:style>
  <w:style w:type="paragraph" w:customStyle="1" w:styleId="00F8EFF64F9549DFA11C2850CAB5906E2">
    <w:name w:val="00F8EFF64F9549DFA11C2850CAB5906E2"/>
    <w:rsid w:val="00C21FC3"/>
    <w:pPr>
      <w:spacing w:after="0" w:line="240" w:lineRule="auto"/>
    </w:pPr>
    <w:rPr>
      <w:rFonts w:eastAsiaTheme="minorHAnsi"/>
      <w:sz w:val="24"/>
      <w:szCs w:val="24"/>
    </w:rPr>
  </w:style>
  <w:style w:type="paragraph" w:customStyle="1" w:styleId="6BA682C8BBAB495B860D5D67B382D6E11">
    <w:name w:val="6BA682C8BBAB495B860D5D67B382D6E11"/>
    <w:rsid w:val="00C21FC3"/>
    <w:pPr>
      <w:spacing w:after="0" w:line="240" w:lineRule="auto"/>
    </w:pPr>
    <w:rPr>
      <w:rFonts w:eastAsiaTheme="minorHAnsi"/>
      <w:sz w:val="24"/>
      <w:szCs w:val="24"/>
    </w:rPr>
  </w:style>
  <w:style w:type="paragraph" w:customStyle="1" w:styleId="7D483D5049C14C338C79AECFEE206FCE1">
    <w:name w:val="7D483D5049C14C338C79AECFEE206FCE1"/>
    <w:rsid w:val="00C21FC3"/>
    <w:pPr>
      <w:spacing w:after="0" w:line="240" w:lineRule="auto"/>
    </w:pPr>
    <w:rPr>
      <w:rFonts w:eastAsiaTheme="minorHAnsi"/>
      <w:sz w:val="24"/>
      <w:szCs w:val="24"/>
    </w:rPr>
  </w:style>
  <w:style w:type="paragraph" w:customStyle="1" w:styleId="69EEC9E7444F4C778EEFD386365881991">
    <w:name w:val="69EEC9E7444F4C778EEFD386365881991"/>
    <w:rsid w:val="00C21FC3"/>
    <w:pPr>
      <w:spacing w:after="0" w:line="240" w:lineRule="auto"/>
    </w:pPr>
    <w:rPr>
      <w:rFonts w:eastAsiaTheme="minorHAnsi"/>
      <w:sz w:val="24"/>
      <w:szCs w:val="24"/>
    </w:rPr>
  </w:style>
  <w:style w:type="paragraph" w:customStyle="1" w:styleId="9D1C6B065EDA4F7B95B2553591A10ABB1">
    <w:name w:val="9D1C6B065EDA4F7B95B2553591A10ABB1"/>
    <w:rsid w:val="00C21FC3"/>
    <w:pPr>
      <w:spacing w:after="0" w:line="240" w:lineRule="auto"/>
    </w:pPr>
    <w:rPr>
      <w:rFonts w:eastAsiaTheme="minorHAnsi"/>
      <w:sz w:val="24"/>
      <w:szCs w:val="24"/>
    </w:rPr>
  </w:style>
  <w:style w:type="paragraph" w:customStyle="1" w:styleId="0717C3308C0145FEACB9EC49DA4D70291">
    <w:name w:val="0717C3308C0145FEACB9EC49DA4D70291"/>
    <w:rsid w:val="00C21FC3"/>
    <w:pPr>
      <w:spacing w:after="0" w:line="240" w:lineRule="auto"/>
    </w:pPr>
    <w:rPr>
      <w:rFonts w:eastAsiaTheme="minorHAnsi"/>
      <w:sz w:val="24"/>
      <w:szCs w:val="24"/>
    </w:rPr>
  </w:style>
  <w:style w:type="paragraph" w:customStyle="1" w:styleId="3C7F48528EC3459D974AB96779EB4AF41">
    <w:name w:val="3C7F48528EC3459D974AB96779EB4AF41"/>
    <w:rsid w:val="00C21FC3"/>
    <w:pPr>
      <w:spacing w:after="0" w:line="240" w:lineRule="auto"/>
    </w:pPr>
    <w:rPr>
      <w:rFonts w:eastAsiaTheme="minorHAnsi"/>
      <w:sz w:val="24"/>
      <w:szCs w:val="24"/>
    </w:rPr>
  </w:style>
  <w:style w:type="paragraph" w:customStyle="1" w:styleId="51B1BE5024EE4057BEFAC9CDE8FCBBFC1">
    <w:name w:val="51B1BE5024EE4057BEFAC9CDE8FCBBFC1"/>
    <w:rsid w:val="00C21FC3"/>
    <w:pPr>
      <w:spacing w:after="0" w:line="240" w:lineRule="auto"/>
    </w:pPr>
    <w:rPr>
      <w:rFonts w:eastAsiaTheme="minorHAnsi"/>
      <w:sz w:val="24"/>
      <w:szCs w:val="24"/>
    </w:rPr>
  </w:style>
  <w:style w:type="paragraph" w:customStyle="1" w:styleId="4970DC2785EC4670A52FD8A49F3F2C041">
    <w:name w:val="4970DC2785EC4670A52FD8A49F3F2C041"/>
    <w:rsid w:val="00C21FC3"/>
    <w:pPr>
      <w:spacing w:after="0" w:line="240" w:lineRule="auto"/>
    </w:pPr>
    <w:rPr>
      <w:rFonts w:eastAsiaTheme="minorHAnsi"/>
      <w:sz w:val="24"/>
      <w:szCs w:val="24"/>
    </w:rPr>
  </w:style>
  <w:style w:type="paragraph" w:customStyle="1" w:styleId="CCE6A3508F954872BE385D7B3CE2B6931">
    <w:name w:val="CCE6A3508F954872BE385D7B3CE2B6931"/>
    <w:rsid w:val="00C21FC3"/>
    <w:pPr>
      <w:spacing w:after="0" w:line="240" w:lineRule="auto"/>
    </w:pPr>
    <w:rPr>
      <w:rFonts w:eastAsiaTheme="minorHAnsi"/>
      <w:sz w:val="24"/>
      <w:szCs w:val="24"/>
    </w:rPr>
  </w:style>
  <w:style w:type="paragraph" w:customStyle="1" w:styleId="58DEC1003031440A97D9C3A283FA641D1">
    <w:name w:val="58DEC1003031440A97D9C3A283FA641D1"/>
    <w:rsid w:val="00C21FC3"/>
    <w:pPr>
      <w:spacing w:after="0" w:line="240" w:lineRule="auto"/>
    </w:pPr>
    <w:rPr>
      <w:rFonts w:eastAsiaTheme="minorHAnsi"/>
      <w:sz w:val="24"/>
      <w:szCs w:val="24"/>
    </w:rPr>
  </w:style>
  <w:style w:type="paragraph" w:customStyle="1" w:styleId="359B3247E7C8484EA906CC55083D38761">
    <w:name w:val="359B3247E7C8484EA906CC55083D38761"/>
    <w:rsid w:val="00C21FC3"/>
    <w:pPr>
      <w:spacing w:after="0" w:line="240" w:lineRule="auto"/>
    </w:pPr>
    <w:rPr>
      <w:rFonts w:eastAsiaTheme="minorHAnsi"/>
      <w:sz w:val="24"/>
      <w:szCs w:val="24"/>
    </w:rPr>
  </w:style>
  <w:style w:type="paragraph" w:customStyle="1" w:styleId="510ACDC12A61439DB9299C8B6F241CEE1">
    <w:name w:val="510ACDC12A61439DB9299C8B6F241CEE1"/>
    <w:rsid w:val="00C21FC3"/>
    <w:pPr>
      <w:spacing w:after="0" w:line="240" w:lineRule="auto"/>
    </w:pPr>
    <w:rPr>
      <w:rFonts w:eastAsiaTheme="minorHAnsi"/>
      <w:sz w:val="24"/>
      <w:szCs w:val="24"/>
    </w:rPr>
  </w:style>
  <w:style w:type="paragraph" w:customStyle="1" w:styleId="736B584488384CD9A7E512E206E825C71">
    <w:name w:val="736B584488384CD9A7E512E206E825C71"/>
    <w:rsid w:val="00C21FC3"/>
    <w:pPr>
      <w:spacing w:after="0" w:line="240" w:lineRule="auto"/>
    </w:pPr>
    <w:rPr>
      <w:rFonts w:eastAsiaTheme="minorHAnsi"/>
      <w:sz w:val="24"/>
      <w:szCs w:val="24"/>
    </w:rPr>
  </w:style>
  <w:style w:type="paragraph" w:customStyle="1" w:styleId="9A236F12233342148ACF08F21A1CB7901">
    <w:name w:val="9A236F12233342148ACF08F21A1CB7901"/>
    <w:rsid w:val="00C21FC3"/>
    <w:pPr>
      <w:spacing w:after="0" w:line="240" w:lineRule="auto"/>
    </w:pPr>
    <w:rPr>
      <w:rFonts w:eastAsiaTheme="minorHAnsi"/>
      <w:sz w:val="24"/>
      <w:szCs w:val="24"/>
    </w:rPr>
  </w:style>
  <w:style w:type="paragraph" w:customStyle="1" w:styleId="39A7D737CC844AD681FB5243376C57871">
    <w:name w:val="39A7D737CC844AD681FB5243376C57871"/>
    <w:rsid w:val="00C21FC3"/>
    <w:pPr>
      <w:spacing w:after="0" w:line="240" w:lineRule="auto"/>
    </w:pPr>
    <w:rPr>
      <w:rFonts w:eastAsiaTheme="minorHAnsi"/>
      <w:sz w:val="24"/>
      <w:szCs w:val="24"/>
    </w:rPr>
  </w:style>
  <w:style w:type="paragraph" w:customStyle="1" w:styleId="0895B351452E43E2A534440355AD65D11">
    <w:name w:val="0895B351452E43E2A534440355AD65D11"/>
    <w:rsid w:val="00C21FC3"/>
    <w:pPr>
      <w:spacing w:after="0" w:line="240" w:lineRule="auto"/>
    </w:pPr>
    <w:rPr>
      <w:rFonts w:eastAsiaTheme="minorHAnsi"/>
      <w:sz w:val="24"/>
      <w:szCs w:val="24"/>
    </w:rPr>
  </w:style>
  <w:style w:type="paragraph" w:customStyle="1" w:styleId="3231912AC02A46A5A7C94C913E7B420F1">
    <w:name w:val="3231912AC02A46A5A7C94C913E7B420F1"/>
    <w:rsid w:val="00C21FC3"/>
    <w:pPr>
      <w:spacing w:after="0" w:line="240" w:lineRule="auto"/>
    </w:pPr>
    <w:rPr>
      <w:rFonts w:eastAsiaTheme="minorHAnsi"/>
      <w:sz w:val="24"/>
      <w:szCs w:val="24"/>
    </w:rPr>
  </w:style>
  <w:style w:type="paragraph" w:customStyle="1" w:styleId="E5EE612FA9D84C8ABCB1B313CFA094461">
    <w:name w:val="E5EE612FA9D84C8ABCB1B313CFA094461"/>
    <w:rsid w:val="00C21FC3"/>
    <w:pPr>
      <w:spacing w:after="0" w:line="240" w:lineRule="auto"/>
    </w:pPr>
    <w:rPr>
      <w:rFonts w:eastAsiaTheme="minorHAnsi"/>
      <w:sz w:val="24"/>
      <w:szCs w:val="24"/>
    </w:rPr>
  </w:style>
  <w:style w:type="paragraph" w:customStyle="1" w:styleId="B4B2778BD85647EC85DAD0CAD732FB041">
    <w:name w:val="B4B2778BD85647EC85DAD0CAD732FB041"/>
    <w:rsid w:val="00C21FC3"/>
    <w:pPr>
      <w:spacing w:after="0" w:line="240" w:lineRule="auto"/>
    </w:pPr>
    <w:rPr>
      <w:rFonts w:eastAsiaTheme="minorHAnsi"/>
      <w:sz w:val="24"/>
      <w:szCs w:val="24"/>
    </w:rPr>
  </w:style>
  <w:style w:type="paragraph" w:customStyle="1" w:styleId="D17CAC5F20CA4B5CB7EEC2362C0EC9E21">
    <w:name w:val="D17CAC5F20CA4B5CB7EEC2362C0EC9E21"/>
    <w:rsid w:val="00C21FC3"/>
    <w:pPr>
      <w:spacing w:after="0" w:line="240" w:lineRule="auto"/>
    </w:pPr>
    <w:rPr>
      <w:rFonts w:eastAsiaTheme="minorHAnsi"/>
      <w:sz w:val="24"/>
      <w:szCs w:val="24"/>
    </w:rPr>
  </w:style>
  <w:style w:type="paragraph" w:customStyle="1" w:styleId="1C4A987F651C40F8AD4A129CDD8E0EF71">
    <w:name w:val="1C4A987F651C40F8AD4A129CDD8E0EF71"/>
    <w:rsid w:val="00C21FC3"/>
    <w:pPr>
      <w:spacing w:after="0" w:line="240" w:lineRule="auto"/>
    </w:pPr>
    <w:rPr>
      <w:rFonts w:eastAsiaTheme="minorHAnsi"/>
      <w:sz w:val="24"/>
      <w:szCs w:val="24"/>
    </w:rPr>
  </w:style>
  <w:style w:type="paragraph" w:customStyle="1" w:styleId="5CF133B23D0343B6988A8C168282C8791">
    <w:name w:val="5CF133B23D0343B6988A8C168282C8791"/>
    <w:rsid w:val="00C21FC3"/>
    <w:pPr>
      <w:spacing w:after="0" w:line="240" w:lineRule="auto"/>
    </w:pPr>
    <w:rPr>
      <w:rFonts w:eastAsiaTheme="minorHAnsi"/>
      <w:sz w:val="24"/>
      <w:szCs w:val="24"/>
    </w:rPr>
  </w:style>
  <w:style w:type="paragraph" w:customStyle="1" w:styleId="0348F2FE5F964E58A1DDD031F7C4B4DC1">
    <w:name w:val="0348F2FE5F964E58A1DDD031F7C4B4DC1"/>
    <w:rsid w:val="00C21FC3"/>
    <w:pPr>
      <w:spacing w:after="0" w:line="240" w:lineRule="auto"/>
    </w:pPr>
    <w:rPr>
      <w:rFonts w:eastAsiaTheme="minorHAnsi"/>
      <w:sz w:val="24"/>
      <w:szCs w:val="24"/>
    </w:rPr>
  </w:style>
  <w:style w:type="paragraph" w:customStyle="1" w:styleId="1F529489A84243D9AF271A5CAED4A1861">
    <w:name w:val="1F529489A84243D9AF271A5CAED4A1861"/>
    <w:rsid w:val="00C21FC3"/>
    <w:pPr>
      <w:spacing w:after="0" w:line="240" w:lineRule="auto"/>
    </w:pPr>
    <w:rPr>
      <w:rFonts w:eastAsiaTheme="minorHAnsi"/>
      <w:sz w:val="24"/>
      <w:szCs w:val="24"/>
    </w:rPr>
  </w:style>
  <w:style w:type="paragraph" w:customStyle="1" w:styleId="A7ED4AAB958F418A8536683F9E28A63013">
    <w:name w:val="A7ED4AAB958F418A8536683F9E28A63013"/>
    <w:rsid w:val="00C21FC3"/>
    <w:pPr>
      <w:spacing w:after="0" w:line="240" w:lineRule="auto"/>
    </w:pPr>
    <w:rPr>
      <w:rFonts w:eastAsiaTheme="minorHAnsi"/>
      <w:sz w:val="24"/>
      <w:szCs w:val="24"/>
    </w:rPr>
  </w:style>
  <w:style w:type="paragraph" w:customStyle="1" w:styleId="547D325F57004644A40F1DBC139A32BE13">
    <w:name w:val="547D325F57004644A40F1DBC139A32BE13"/>
    <w:rsid w:val="00C21FC3"/>
    <w:pPr>
      <w:spacing w:after="0" w:line="240" w:lineRule="auto"/>
    </w:pPr>
    <w:rPr>
      <w:rFonts w:eastAsiaTheme="minorHAnsi"/>
      <w:sz w:val="24"/>
      <w:szCs w:val="24"/>
    </w:rPr>
  </w:style>
  <w:style w:type="paragraph" w:customStyle="1" w:styleId="B2D227C9695A448BB5D60EF58CC5557B13">
    <w:name w:val="B2D227C9695A448BB5D60EF58CC5557B13"/>
    <w:rsid w:val="00C21FC3"/>
    <w:pPr>
      <w:spacing w:after="0" w:line="240" w:lineRule="auto"/>
    </w:pPr>
    <w:rPr>
      <w:rFonts w:eastAsiaTheme="minorHAnsi"/>
      <w:sz w:val="24"/>
      <w:szCs w:val="24"/>
    </w:rPr>
  </w:style>
  <w:style w:type="paragraph" w:customStyle="1" w:styleId="85930BB20BFC49AF9DCA299F5008116613">
    <w:name w:val="85930BB20BFC49AF9DCA299F5008116613"/>
    <w:rsid w:val="00C21FC3"/>
    <w:pPr>
      <w:spacing w:after="0" w:line="240" w:lineRule="auto"/>
    </w:pPr>
    <w:rPr>
      <w:rFonts w:eastAsiaTheme="minorHAnsi"/>
      <w:sz w:val="24"/>
      <w:szCs w:val="24"/>
    </w:rPr>
  </w:style>
  <w:style w:type="paragraph" w:customStyle="1" w:styleId="D1D57F9141404EA1B6FD1C7E3042F21213">
    <w:name w:val="D1D57F9141404EA1B6FD1C7E3042F21213"/>
    <w:rsid w:val="00C21FC3"/>
    <w:pPr>
      <w:spacing w:after="0" w:line="240" w:lineRule="auto"/>
    </w:pPr>
    <w:rPr>
      <w:rFonts w:eastAsiaTheme="minorHAnsi"/>
      <w:sz w:val="24"/>
      <w:szCs w:val="24"/>
    </w:rPr>
  </w:style>
  <w:style w:type="paragraph" w:customStyle="1" w:styleId="1F0B914DC560495797EC139AF7E8B75913">
    <w:name w:val="1F0B914DC560495797EC139AF7E8B75913"/>
    <w:rsid w:val="00C21FC3"/>
    <w:pPr>
      <w:spacing w:after="0" w:line="240" w:lineRule="auto"/>
    </w:pPr>
    <w:rPr>
      <w:rFonts w:eastAsiaTheme="minorHAnsi"/>
      <w:sz w:val="24"/>
      <w:szCs w:val="24"/>
    </w:rPr>
  </w:style>
  <w:style w:type="paragraph" w:customStyle="1" w:styleId="1D70C2569872482799C759C81E05B6A213">
    <w:name w:val="1D70C2569872482799C759C81E05B6A213"/>
    <w:rsid w:val="00C21FC3"/>
    <w:pPr>
      <w:spacing w:after="0" w:line="240" w:lineRule="auto"/>
    </w:pPr>
    <w:rPr>
      <w:rFonts w:eastAsiaTheme="minorHAnsi"/>
      <w:sz w:val="24"/>
      <w:szCs w:val="24"/>
    </w:rPr>
  </w:style>
  <w:style w:type="paragraph" w:customStyle="1" w:styleId="4E2234C4C1CA4B68A5B5B0361F78118313">
    <w:name w:val="4E2234C4C1CA4B68A5B5B0361F78118313"/>
    <w:rsid w:val="00C21FC3"/>
    <w:pPr>
      <w:spacing w:after="0" w:line="240" w:lineRule="auto"/>
    </w:pPr>
    <w:rPr>
      <w:rFonts w:eastAsiaTheme="minorHAnsi"/>
      <w:sz w:val="24"/>
      <w:szCs w:val="24"/>
    </w:rPr>
  </w:style>
  <w:style w:type="paragraph" w:customStyle="1" w:styleId="FDF2BD5830B9462DA5771F16C9B32F0A13">
    <w:name w:val="FDF2BD5830B9462DA5771F16C9B32F0A13"/>
    <w:rsid w:val="00C21FC3"/>
    <w:pPr>
      <w:spacing w:after="0" w:line="240" w:lineRule="auto"/>
    </w:pPr>
    <w:rPr>
      <w:rFonts w:eastAsiaTheme="minorHAnsi"/>
      <w:sz w:val="24"/>
      <w:szCs w:val="24"/>
    </w:rPr>
  </w:style>
  <w:style w:type="paragraph" w:customStyle="1" w:styleId="34A4F7DBC71B46C9AF67034564D12D9413">
    <w:name w:val="34A4F7DBC71B46C9AF67034564D12D9413"/>
    <w:rsid w:val="00C21FC3"/>
    <w:pPr>
      <w:spacing w:after="0" w:line="240" w:lineRule="auto"/>
    </w:pPr>
    <w:rPr>
      <w:rFonts w:eastAsiaTheme="minorHAnsi"/>
      <w:sz w:val="24"/>
      <w:szCs w:val="24"/>
    </w:rPr>
  </w:style>
  <w:style w:type="paragraph" w:customStyle="1" w:styleId="0DC0D768478446D5AFF24A73DB361FC713">
    <w:name w:val="0DC0D768478446D5AFF24A73DB361FC713"/>
    <w:rsid w:val="00C21FC3"/>
    <w:pPr>
      <w:spacing w:after="0" w:line="240" w:lineRule="auto"/>
    </w:pPr>
    <w:rPr>
      <w:rFonts w:eastAsiaTheme="minorHAnsi"/>
      <w:sz w:val="24"/>
      <w:szCs w:val="24"/>
    </w:rPr>
  </w:style>
  <w:style w:type="paragraph" w:customStyle="1" w:styleId="C18F17E35585496CA669F486A8049F3C13">
    <w:name w:val="C18F17E35585496CA669F486A8049F3C13"/>
    <w:rsid w:val="00C21FC3"/>
    <w:pPr>
      <w:spacing w:after="0" w:line="240" w:lineRule="auto"/>
    </w:pPr>
    <w:rPr>
      <w:rFonts w:eastAsiaTheme="minorHAnsi"/>
      <w:sz w:val="24"/>
      <w:szCs w:val="24"/>
    </w:rPr>
  </w:style>
  <w:style w:type="paragraph" w:customStyle="1" w:styleId="FEB947472D80470D9AF7EB6AAD615BB713">
    <w:name w:val="FEB947472D80470D9AF7EB6AAD615BB713"/>
    <w:rsid w:val="00C21FC3"/>
    <w:pPr>
      <w:spacing w:after="0" w:line="240" w:lineRule="auto"/>
    </w:pPr>
    <w:rPr>
      <w:rFonts w:eastAsiaTheme="minorHAnsi"/>
      <w:sz w:val="24"/>
      <w:szCs w:val="24"/>
    </w:rPr>
  </w:style>
  <w:style w:type="paragraph" w:customStyle="1" w:styleId="9B62B7CA01334B059B951C51F57827CC13">
    <w:name w:val="9B62B7CA01334B059B951C51F57827CC13"/>
    <w:rsid w:val="00C21FC3"/>
    <w:pPr>
      <w:spacing w:after="0" w:line="240" w:lineRule="auto"/>
    </w:pPr>
    <w:rPr>
      <w:rFonts w:eastAsiaTheme="minorHAnsi"/>
      <w:sz w:val="24"/>
      <w:szCs w:val="24"/>
    </w:rPr>
  </w:style>
  <w:style w:type="paragraph" w:customStyle="1" w:styleId="19FFFBB636964587A21014E8A693A01513">
    <w:name w:val="19FFFBB636964587A21014E8A693A01513"/>
    <w:rsid w:val="00C21FC3"/>
    <w:pPr>
      <w:spacing w:after="0" w:line="240" w:lineRule="auto"/>
    </w:pPr>
    <w:rPr>
      <w:rFonts w:eastAsiaTheme="minorHAnsi"/>
      <w:sz w:val="24"/>
      <w:szCs w:val="24"/>
    </w:rPr>
  </w:style>
  <w:style w:type="paragraph" w:customStyle="1" w:styleId="94D12EA56111409E840D78906B9A9DE313">
    <w:name w:val="94D12EA56111409E840D78906B9A9DE313"/>
    <w:rsid w:val="00C21FC3"/>
    <w:pPr>
      <w:spacing w:after="0" w:line="240" w:lineRule="auto"/>
    </w:pPr>
    <w:rPr>
      <w:rFonts w:eastAsiaTheme="minorHAnsi"/>
      <w:sz w:val="24"/>
      <w:szCs w:val="24"/>
    </w:rPr>
  </w:style>
  <w:style w:type="paragraph" w:customStyle="1" w:styleId="C5E465E7B3C048F98BD841F9D54625B613">
    <w:name w:val="C5E465E7B3C048F98BD841F9D54625B613"/>
    <w:rsid w:val="00C21FC3"/>
    <w:pPr>
      <w:spacing w:after="0" w:line="240" w:lineRule="auto"/>
    </w:pPr>
    <w:rPr>
      <w:rFonts w:eastAsiaTheme="minorHAnsi"/>
      <w:sz w:val="24"/>
      <w:szCs w:val="24"/>
    </w:rPr>
  </w:style>
  <w:style w:type="paragraph" w:customStyle="1" w:styleId="0F7085EA5D76479596498642DBD3F28313">
    <w:name w:val="0F7085EA5D76479596498642DBD3F28313"/>
    <w:rsid w:val="00C21FC3"/>
    <w:pPr>
      <w:spacing w:after="0" w:line="240" w:lineRule="auto"/>
    </w:pPr>
    <w:rPr>
      <w:rFonts w:eastAsiaTheme="minorHAnsi"/>
      <w:sz w:val="24"/>
      <w:szCs w:val="24"/>
    </w:rPr>
  </w:style>
  <w:style w:type="paragraph" w:customStyle="1" w:styleId="D68A3DC29CDD4A31B1303C75CC191CE513">
    <w:name w:val="D68A3DC29CDD4A31B1303C75CC191CE513"/>
    <w:rsid w:val="00C21FC3"/>
    <w:pPr>
      <w:spacing w:after="0" w:line="240" w:lineRule="auto"/>
    </w:pPr>
    <w:rPr>
      <w:rFonts w:eastAsiaTheme="minorHAnsi"/>
      <w:sz w:val="24"/>
      <w:szCs w:val="24"/>
    </w:rPr>
  </w:style>
  <w:style w:type="paragraph" w:customStyle="1" w:styleId="1D0B71D680F64FD989F2956F277727B013">
    <w:name w:val="1D0B71D680F64FD989F2956F277727B013"/>
    <w:rsid w:val="00C21FC3"/>
    <w:pPr>
      <w:spacing w:after="0" w:line="240" w:lineRule="auto"/>
    </w:pPr>
    <w:rPr>
      <w:rFonts w:eastAsiaTheme="minorHAnsi"/>
      <w:sz w:val="24"/>
      <w:szCs w:val="24"/>
    </w:rPr>
  </w:style>
  <w:style w:type="paragraph" w:customStyle="1" w:styleId="5AEE4AA01E3146B89E084606BACBB5DE13">
    <w:name w:val="5AEE4AA01E3146B89E084606BACBB5DE13"/>
    <w:rsid w:val="00C21FC3"/>
    <w:pPr>
      <w:spacing w:after="0" w:line="240" w:lineRule="auto"/>
    </w:pPr>
    <w:rPr>
      <w:rFonts w:eastAsiaTheme="minorHAnsi"/>
      <w:sz w:val="24"/>
      <w:szCs w:val="24"/>
    </w:rPr>
  </w:style>
  <w:style w:type="paragraph" w:customStyle="1" w:styleId="5C082365741C4610A813948368E8C3DE13">
    <w:name w:val="5C082365741C4610A813948368E8C3DE13"/>
    <w:rsid w:val="00C21FC3"/>
    <w:pPr>
      <w:spacing w:after="0" w:line="240" w:lineRule="auto"/>
    </w:pPr>
    <w:rPr>
      <w:rFonts w:eastAsiaTheme="minorHAnsi"/>
      <w:sz w:val="24"/>
      <w:szCs w:val="24"/>
    </w:rPr>
  </w:style>
  <w:style w:type="paragraph" w:customStyle="1" w:styleId="D3691605EDEB44A08104B999B72D409B13">
    <w:name w:val="D3691605EDEB44A08104B999B72D409B13"/>
    <w:rsid w:val="00C21FC3"/>
    <w:pPr>
      <w:spacing w:after="0" w:line="240" w:lineRule="auto"/>
    </w:pPr>
    <w:rPr>
      <w:rFonts w:eastAsiaTheme="minorHAnsi"/>
      <w:sz w:val="24"/>
      <w:szCs w:val="24"/>
    </w:rPr>
  </w:style>
  <w:style w:type="paragraph" w:customStyle="1" w:styleId="60F34F91F1A9422AA980E4ACDE99DDF313">
    <w:name w:val="60F34F91F1A9422AA980E4ACDE99DDF313"/>
    <w:rsid w:val="00C21FC3"/>
    <w:pPr>
      <w:spacing w:after="0" w:line="240" w:lineRule="auto"/>
    </w:pPr>
    <w:rPr>
      <w:rFonts w:eastAsiaTheme="minorHAnsi"/>
      <w:sz w:val="24"/>
      <w:szCs w:val="24"/>
    </w:rPr>
  </w:style>
  <w:style w:type="paragraph" w:customStyle="1" w:styleId="A2DA7D2E45C04D93A8999DB8E421D67713">
    <w:name w:val="A2DA7D2E45C04D93A8999DB8E421D67713"/>
    <w:rsid w:val="00C21FC3"/>
    <w:pPr>
      <w:spacing w:after="0" w:line="240" w:lineRule="auto"/>
    </w:pPr>
    <w:rPr>
      <w:rFonts w:eastAsiaTheme="minorHAnsi"/>
      <w:sz w:val="24"/>
      <w:szCs w:val="24"/>
    </w:rPr>
  </w:style>
  <w:style w:type="paragraph" w:customStyle="1" w:styleId="FD0956912CF4466B8AFA22895948AC5D13">
    <w:name w:val="FD0956912CF4466B8AFA22895948AC5D13"/>
    <w:rsid w:val="00C21FC3"/>
    <w:pPr>
      <w:spacing w:after="0" w:line="240" w:lineRule="auto"/>
    </w:pPr>
    <w:rPr>
      <w:rFonts w:eastAsiaTheme="minorHAnsi"/>
      <w:sz w:val="24"/>
      <w:szCs w:val="24"/>
    </w:rPr>
  </w:style>
  <w:style w:type="paragraph" w:customStyle="1" w:styleId="F6CAF2DC165A47E3A8F2B3EB88E8A19D13">
    <w:name w:val="F6CAF2DC165A47E3A8F2B3EB88E8A19D13"/>
    <w:rsid w:val="00C21FC3"/>
    <w:pPr>
      <w:spacing w:after="0" w:line="240" w:lineRule="auto"/>
    </w:pPr>
    <w:rPr>
      <w:rFonts w:eastAsiaTheme="minorHAnsi"/>
      <w:sz w:val="24"/>
      <w:szCs w:val="24"/>
    </w:rPr>
  </w:style>
  <w:style w:type="paragraph" w:customStyle="1" w:styleId="5F57C55DCB834DF6BCAE2AC2BD5F0D7813">
    <w:name w:val="5F57C55DCB834DF6BCAE2AC2BD5F0D7813"/>
    <w:rsid w:val="00C21FC3"/>
    <w:pPr>
      <w:spacing w:after="0" w:line="240" w:lineRule="auto"/>
    </w:pPr>
    <w:rPr>
      <w:rFonts w:eastAsiaTheme="minorHAnsi"/>
      <w:sz w:val="24"/>
      <w:szCs w:val="24"/>
    </w:rPr>
  </w:style>
  <w:style w:type="paragraph" w:customStyle="1" w:styleId="E25F8FF5BF0A480A94F9A571E07414F213">
    <w:name w:val="E25F8FF5BF0A480A94F9A571E07414F213"/>
    <w:rsid w:val="00C21FC3"/>
    <w:pPr>
      <w:spacing w:after="0" w:line="240" w:lineRule="auto"/>
    </w:pPr>
    <w:rPr>
      <w:rFonts w:eastAsiaTheme="minorHAnsi"/>
      <w:sz w:val="24"/>
      <w:szCs w:val="24"/>
    </w:rPr>
  </w:style>
  <w:style w:type="paragraph" w:customStyle="1" w:styleId="C3D9CC8CA8FB4B65859FEF3272FD13EE13">
    <w:name w:val="C3D9CC8CA8FB4B65859FEF3272FD13EE13"/>
    <w:rsid w:val="00C21FC3"/>
    <w:pPr>
      <w:spacing w:after="0" w:line="240" w:lineRule="auto"/>
    </w:pPr>
    <w:rPr>
      <w:rFonts w:eastAsiaTheme="minorHAnsi"/>
      <w:sz w:val="24"/>
      <w:szCs w:val="24"/>
    </w:rPr>
  </w:style>
  <w:style w:type="paragraph" w:customStyle="1" w:styleId="32A8245781F74C7FA6EE7128411572D513">
    <w:name w:val="32A8245781F74C7FA6EE7128411572D513"/>
    <w:rsid w:val="00C21FC3"/>
    <w:pPr>
      <w:spacing w:after="0" w:line="240" w:lineRule="auto"/>
    </w:pPr>
    <w:rPr>
      <w:rFonts w:eastAsiaTheme="minorHAnsi"/>
      <w:sz w:val="24"/>
      <w:szCs w:val="24"/>
    </w:rPr>
  </w:style>
  <w:style w:type="paragraph" w:customStyle="1" w:styleId="8F9E445554364ADAA094E3234DC8A40913">
    <w:name w:val="8F9E445554364ADAA094E3234DC8A40913"/>
    <w:rsid w:val="00C21FC3"/>
    <w:pPr>
      <w:spacing w:after="0" w:line="240" w:lineRule="auto"/>
    </w:pPr>
    <w:rPr>
      <w:rFonts w:eastAsiaTheme="minorHAnsi"/>
      <w:sz w:val="24"/>
      <w:szCs w:val="24"/>
    </w:rPr>
  </w:style>
  <w:style w:type="paragraph" w:customStyle="1" w:styleId="91523F08CDEA4171B0C663C0642732B213">
    <w:name w:val="91523F08CDEA4171B0C663C0642732B213"/>
    <w:rsid w:val="00C21FC3"/>
    <w:pPr>
      <w:spacing w:after="0" w:line="240" w:lineRule="auto"/>
    </w:pPr>
    <w:rPr>
      <w:rFonts w:eastAsiaTheme="minorHAnsi"/>
      <w:sz w:val="24"/>
      <w:szCs w:val="24"/>
    </w:rPr>
  </w:style>
  <w:style w:type="paragraph" w:customStyle="1" w:styleId="D946A18A66C8499185438D25ED500FDB13">
    <w:name w:val="D946A18A66C8499185438D25ED500FDB13"/>
    <w:rsid w:val="00C21FC3"/>
    <w:pPr>
      <w:spacing w:after="0" w:line="240" w:lineRule="auto"/>
    </w:pPr>
    <w:rPr>
      <w:rFonts w:eastAsiaTheme="minorHAnsi"/>
      <w:sz w:val="24"/>
      <w:szCs w:val="24"/>
    </w:rPr>
  </w:style>
  <w:style w:type="paragraph" w:customStyle="1" w:styleId="99D7BB52872446928E61ED53D043F78E13">
    <w:name w:val="99D7BB52872446928E61ED53D043F78E13"/>
    <w:rsid w:val="00C21FC3"/>
    <w:pPr>
      <w:spacing w:after="0" w:line="240" w:lineRule="auto"/>
    </w:pPr>
    <w:rPr>
      <w:rFonts w:eastAsiaTheme="minorHAnsi"/>
      <w:sz w:val="24"/>
      <w:szCs w:val="24"/>
    </w:rPr>
  </w:style>
  <w:style w:type="paragraph" w:customStyle="1" w:styleId="F36091E590D6456399DA33B7DF53C80D13">
    <w:name w:val="F36091E590D6456399DA33B7DF53C80D13"/>
    <w:rsid w:val="00C21FC3"/>
    <w:pPr>
      <w:spacing w:after="0" w:line="240" w:lineRule="auto"/>
    </w:pPr>
    <w:rPr>
      <w:rFonts w:eastAsiaTheme="minorHAnsi"/>
      <w:sz w:val="24"/>
      <w:szCs w:val="24"/>
    </w:rPr>
  </w:style>
  <w:style w:type="paragraph" w:customStyle="1" w:styleId="FD160915E85547C38E0DA195FB89636813">
    <w:name w:val="FD160915E85547C38E0DA195FB89636813"/>
    <w:rsid w:val="00C21FC3"/>
    <w:pPr>
      <w:spacing w:after="0" w:line="240" w:lineRule="auto"/>
    </w:pPr>
    <w:rPr>
      <w:rFonts w:eastAsiaTheme="minorHAnsi"/>
      <w:sz w:val="24"/>
      <w:szCs w:val="24"/>
    </w:rPr>
  </w:style>
  <w:style w:type="paragraph" w:customStyle="1" w:styleId="42B9036BA91D4862A1F01B8CAEDDB49D13">
    <w:name w:val="42B9036BA91D4862A1F01B8CAEDDB49D13"/>
    <w:rsid w:val="00C21FC3"/>
    <w:pPr>
      <w:spacing w:after="0" w:line="240" w:lineRule="auto"/>
    </w:pPr>
    <w:rPr>
      <w:rFonts w:eastAsiaTheme="minorHAnsi"/>
      <w:sz w:val="24"/>
      <w:szCs w:val="24"/>
    </w:rPr>
  </w:style>
  <w:style w:type="paragraph" w:customStyle="1" w:styleId="FDE1793CA9D2408389FC173F4F77BFD113">
    <w:name w:val="FDE1793CA9D2408389FC173F4F77BFD113"/>
    <w:rsid w:val="00C21FC3"/>
    <w:pPr>
      <w:spacing w:after="0" w:line="240" w:lineRule="auto"/>
    </w:pPr>
    <w:rPr>
      <w:rFonts w:eastAsiaTheme="minorHAnsi"/>
      <w:sz w:val="24"/>
      <w:szCs w:val="24"/>
    </w:rPr>
  </w:style>
  <w:style w:type="paragraph" w:customStyle="1" w:styleId="3CC79C1C13F64F43AC843E6B27CCDA9A13">
    <w:name w:val="3CC79C1C13F64F43AC843E6B27CCDA9A13"/>
    <w:rsid w:val="00C21FC3"/>
    <w:pPr>
      <w:spacing w:after="0" w:line="240" w:lineRule="auto"/>
    </w:pPr>
    <w:rPr>
      <w:rFonts w:eastAsiaTheme="minorHAnsi"/>
      <w:sz w:val="24"/>
      <w:szCs w:val="24"/>
    </w:rPr>
  </w:style>
  <w:style w:type="paragraph" w:customStyle="1" w:styleId="CD4FBA63B8A34A02B778A78BAC0663F113">
    <w:name w:val="CD4FBA63B8A34A02B778A78BAC0663F113"/>
    <w:rsid w:val="00C21FC3"/>
    <w:pPr>
      <w:spacing w:after="0" w:line="240" w:lineRule="auto"/>
    </w:pPr>
    <w:rPr>
      <w:rFonts w:eastAsiaTheme="minorHAnsi"/>
      <w:sz w:val="24"/>
      <w:szCs w:val="24"/>
    </w:rPr>
  </w:style>
  <w:style w:type="paragraph" w:customStyle="1" w:styleId="0A9022420F0B4C1595AED2656C918A2413">
    <w:name w:val="0A9022420F0B4C1595AED2656C918A2413"/>
    <w:rsid w:val="00C21FC3"/>
    <w:pPr>
      <w:spacing w:after="0" w:line="240" w:lineRule="auto"/>
    </w:pPr>
    <w:rPr>
      <w:rFonts w:eastAsiaTheme="minorHAnsi"/>
      <w:sz w:val="24"/>
      <w:szCs w:val="24"/>
    </w:rPr>
  </w:style>
  <w:style w:type="paragraph" w:customStyle="1" w:styleId="A140BB16867E4A48B3D8C5931A5D384513">
    <w:name w:val="A140BB16867E4A48B3D8C5931A5D384513"/>
    <w:rsid w:val="00C21FC3"/>
    <w:pPr>
      <w:spacing w:after="0" w:line="240" w:lineRule="auto"/>
    </w:pPr>
    <w:rPr>
      <w:rFonts w:eastAsiaTheme="minorHAnsi"/>
      <w:sz w:val="24"/>
      <w:szCs w:val="24"/>
    </w:rPr>
  </w:style>
  <w:style w:type="paragraph" w:customStyle="1" w:styleId="8F7E58C277C447B89B05A5731F83F6A113">
    <w:name w:val="8F7E58C277C447B89B05A5731F83F6A113"/>
    <w:rsid w:val="00C21FC3"/>
    <w:pPr>
      <w:spacing w:after="0" w:line="240" w:lineRule="auto"/>
    </w:pPr>
    <w:rPr>
      <w:rFonts w:eastAsiaTheme="minorHAnsi"/>
      <w:sz w:val="24"/>
      <w:szCs w:val="24"/>
    </w:rPr>
  </w:style>
  <w:style w:type="paragraph" w:customStyle="1" w:styleId="EECD86731D964640B2CA4C227C6CB26E13">
    <w:name w:val="EECD86731D964640B2CA4C227C6CB26E13"/>
    <w:rsid w:val="00C21FC3"/>
    <w:pPr>
      <w:spacing w:after="0" w:line="240" w:lineRule="auto"/>
    </w:pPr>
    <w:rPr>
      <w:rFonts w:eastAsiaTheme="minorHAnsi"/>
      <w:sz w:val="24"/>
      <w:szCs w:val="24"/>
    </w:rPr>
  </w:style>
  <w:style w:type="paragraph" w:customStyle="1" w:styleId="439AC90390E64AE0AA4A974845B3130813">
    <w:name w:val="439AC90390E64AE0AA4A974845B3130813"/>
    <w:rsid w:val="00C21FC3"/>
    <w:pPr>
      <w:spacing w:after="0" w:line="240" w:lineRule="auto"/>
    </w:pPr>
    <w:rPr>
      <w:rFonts w:eastAsiaTheme="minorHAnsi"/>
      <w:sz w:val="24"/>
      <w:szCs w:val="24"/>
    </w:rPr>
  </w:style>
  <w:style w:type="paragraph" w:customStyle="1" w:styleId="FAF34DA4E3814A219484C18AAF0F550113">
    <w:name w:val="FAF34DA4E3814A219484C18AAF0F550113"/>
    <w:rsid w:val="00C21FC3"/>
    <w:pPr>
      <w:spacing w:after="0" w:line="240" w:lineRule="auto"/>
    </w:pPr>
    <w:rPr>
      <w:rFonts w:eastAsiaTheme="minorHAnsi"/>
      <w:sz w:val="24"/>
      <w:szCs w:val="24"/>
    </w:rPr>
  </w:style>
  <w:style w:type="paragraph" w:customStyle="1" w:styleId="1A8209B91BDA45148BBE9DDD6CC9EA0E13">
    <w:name w:val="1A8209B91BDA45148BBE9DDD6CC9EA0E13"/>
    <w:rsid w:val="00C21FC3"/>
    <w:pPr>
      <w:spacing w:after="0" w:line="240" w:lineRule="auto"/>
    </w:pPr>
    <w:rPr>
      <w:rFonts w:eastAsiaTheme="minorHAnsi"/>
      <w:sz w:val="24"/>
      <w:szCs w:val="24"/>
    </w:rPr>
  </w:style>
  <w:style w:type="paragraph" w:customStyle="1" w:styleId="C0D670EEAA724F10A287196B2CF24F2813">
    <w:name w:val="C0D670EEAA724F10A287196B2CF24F2813"/>
    <w:rsid w:val="00C21FC3"/>
    <w:pPr>
      <w:spacing w:after="0" w:line="240" w:lineRule="auto"/>
    </w:pPr>
    <w:rPr>
      <w:rFonts w:eastAsiaTheme="minorHAnsi"/>
      <w:sz w:val="24"/>
      <w:szCs w:val="24"/>
    </w:rPr>
  </w:style>
  <w:style w:type="paragraph" w:customStyle="1" w:styleId="F1EA9B6909D743D0A8D8A75DE5B4042013">
    <w:name w:val="F1EA9B6909D743D0A8D8A75DE5B4042013"/>
    <w:rsid w:val="00C21FC3"/>
    <w:pPr>
      <w:spacing w:after="0" w:line="240" w:lineRule="auto"/>
    </w:pPr>
    <w:rPr>
      <w:rFonts w:eastAsiaTheme="minorHAnsi"/>
      <w:sz w:val="24"/>
      <w:szCs w:val="24"/>
    </w:rPr>
  </w:style>
  <w:style w:type="paragraph" w:customStyle="1" w:styleId="708F04113668405A84720C8D1364F03C13">
    <w:name w:val="708F04113668405A84720C8D1364F03C13"/>
    <w:rsid w:val="00C21FC3"/>
    <w:pPr>
      <w:spacing w:after="0" w:line="240" w:lineRule="auto"/>
    </w:pPr>
    <w:rPr>
      <w:rFonts w:eastAsiaTheme="minorHAnsi"/>
      <w:sz w:val="24"/>
      <w:szCs w:val="24"/>
    </w:rPr>
  </w:style>
  <w:style w:type="paragraph" w:customStyle="1" w:styleId="E64B4EBDDEB54B8B8C37756748F1B59F13">
    <w:name w:val="E64B4EBDDEB54B8B8C37756748F1B59F13"/>
    <w:rsid w:val="00C21FC3"/>
    <w:pPr>
      <w:spacing w:after="0" w:line="240" w:lineRule="auto"/>
    </w:pPr>
    <w:rPr>
      <w:rFonts w:eastAsiaTheme="minorHAnsi"/>
      <w:sz w:val="24"/>
      <w:szCs w:val="24"/>
    </w:rPr>
  </w:style>
  <w:style w:type="paragraph" w:customStyle="1" w:styleId="3046B35750314731BC5CF68C1FA7794F13">
    <w:name w:val="3046B35750314731BC5CF68C1FA7794F13"/>
    <w:rsid w:val="00C21FC3"/>
    <w:pPr>
      <w:spacing w:after="0" w:line="240" w:lineRule="auto"/>
    </w:pPr>
    <w:rPr>
      <w:rFonts w:eastAsiaTheme="minorHAnsi"/>
      <w:sz w:val="24"/>
      <w:szCs w:val="24"/>
    </w:rPr>
  </w:style>
  <w:style w:type="paragraph" w:customStyle="1" w:styleId="50EFD5D0F15849489BAD8A5ACE0B037713">
    <w:name w:val="50EFD5D0F15849489BAD8A5ACE0B037713"/>
    <w:rsid w:val="00C21FC3"/>
    <w:pPr>
      <w:spacing w:after="0" w:line="240" w:lineRule="auto"/>
    </w:pPr>
    <w:rPr>
      <w:rFonts w:eastAsiaTheme="minorHAnsi"/>
      <w:sz w:val="24"/>
      <w:szCs w:val="24"/>
    </w:rPr>
  </w:style>
  <w:style w:type="paragraph" w:customStyle="1" w:styleId="28288733609B486791B9F1F04C8B443013">
    <w:name w:val="28288733609B486791B9F1F04C8B443013"/>
    <w:rsid w:val="00C21FC3"/>
    <w:pPr>
      <w:spacing w:after="0" w:line="240" w:lineRule="auto"/>
    </w:pPr>
    <w:rPr>
      <w:rFonts w:eastAsiaTheme="minorHAnsi"/>
      <w:sz w:val="24"/>
      <w:szCs w:val="24"/>
    </w:rPr>
  </w:style>
  <w:style w:type="paragraph" w:customStyle="1" w:styleId="BF9661EDA0CB4217A9EDB54F557F759613">
    <w:name w:val="BF9661EDA0CB4217A9EDB54F557F759613"/>
    <w:rsid w:val="00C21FC3"/>
    <w:pPr>
      <w:spacing w:after="0" w:line="240" w:lineRule="auto"/>
    </w:pPr>
    <w:rPr>
      <w:rFonts w:eastAsiaTheme="minorHAnsi"/>
      <w:sz w:val="24"/>
      <w:szCs w:val="24"/>
    </w:rPr>
  </w:style>
  <w:style w:type="paragraph" w:customStyle="1" w:styleId="692598347A0F40EEB7AB67BED5ABBDA413">
    <w:name w:val="692598347A0F40EEB7AB67BED5ABBDA413"/>
    <w:rsid w:val="00C21FC3"/>
    <w:pPr>
      <w:spacing w:after="0" w:line="240" w:lineRule="auto"/>
    </w:pPr>
    <w:rPr>
      <w:rFonts w:eastAsiaTheme="minorHAnsi"/>
      <w:sz w:val="24"/>
      <w:szCs w:val="24"/>
    </w:rPr>
  </w:style>
  <w:style w:type="paragraph" w:customStyle="1" w:styleId="969244817DE04B66956E52C7A7BFC4B313">
    <w:name w:val="969244817DE04B66956E52C7A7BFC4B313"/>
    <w:rsid w:val="00C21FC3"/>
    <w:pPr>
      <w:spacing w:after="0" w:line="240" w:lineRule="auto"/>
    </w:pPr>
    <w:rPr>
      <w:rFonts w:eastAsiaTheme="minorHAnsi"/>
      <w:sz w:val="24"/>
      <w:szCs w:val="24"/>
    </w:rPr>
  </w:style>
  <w:style w:type="paragraph" w:customStyle="1" w:styleId="51F2BA68F41E4312A0B89E1CC4F19F3C13">
    <w:name w:val="51F2BA68F41E4312A0B89E1CC4F19F3C13"/>
    <w:rsid w:val="00C21FC3"/>
    <w:pPr>
      <w:spacing w:after="0" w:line="240" w:lineRule="auto"/>
    </w:pPr>
    <w:rPr>
      <w:rFonts w:eastAsiaTheme="minorHAnsi"/>
      <w:sz w:val="24"/>
      <w:szCs w:val="24"/>
    </w:rPr>
  </w:style>
  <w:style w:type="paragraph" w:customStyle="1" w:styleId="DC9311EC77F94E1CA5F65B8E0B4CA9AF13">
    <w:name w:val="DC9311EC77F94E1CA5F65B8E0B4CA9AF13"/>
    <w:rsid w:val="00C21FC3"/>
    <w:pPr>
      <w:spacing w:after="0" w:line="240" w:lineRule="auto"/>
    </w:pPr>
    <w:rPr>
      <w:rFonts w:eastAsiaTheme="minorHAnsi"/>
      <w:sz w:val="24"/>
      <w:szCs w:val="24"/>
    </w:rPr>
  </w:style>
  <w:style w:type="paragraph" w:customStyle="1" w:styleId="0F037460B31548B59E3461C7D97373E413">
    <w:name w:val="0F037460B31548B59E3461C7D97373E413"/>
    <w:rsid w:val="00C21FC3"/>
    <w:pPr>
      <w:spacing w:after="0" w:line="240" w:lineRule="auto"/>
    </w:pPr>
    <w:rPr>
      <w:rFonts w:eastAsiaTheme="minorHAnsi"/>
      <w:sz w:val="24"/>
      <w:szCs w:val="24"/>
    </w:rPr>
  </w:style>
  <w:style w:type="paragraph" w:customStyle="1" w:styleId="9079C8F3A7FC4083A0280A46CAB2263813">
    <w:name w:val="9079C8F3A7FC4083A0280A46CAB2263813"/>
    <w:rsid w:val="00C21FC3"/>
    <w:pPr>
      <w:spacing w:after="0" w:line="240" w:lineRule="auto"/>
    </w:pPr>
    <w:rPr>
      <w:rFonts w:eastAsiaTheme="minorHAnsi"/>
      <w:sz w:val="24"/>
      <w:szCs w:val="24"/>
    </w:rPr>
  </w:style>
  <w:style w:type="paragraph" w:customStyle="1" w:styleId="D73EA3008A1B45AC83ECA4A51A1E141A13">
    <w:name w:val="D73EA3008A1B45AC83ECA4A51A1E141A13"/>
    <w:rsid w:val="00C21FC3"/>
    <w:pPr>
      <w:spacing w:after="0" w:line="240" w:lineRule="auto"/>
    </w:pPr>
    <w:rPr>
      <w:rFonts w:eastAsiaTheme="minorHAnsi"/>
      <w:sz w:val="24"/>
      <w:szCs w:val="24"/>
    </w:rPr>
  </w:style>
  <w:style w:type="paragraph" w:customStyle="1" w:styleId="0AD33C3C150A497085F7EB8A3353ED8A13">
    <w:name w:val="0AD33C3C150A497085F7EB8A3353ED8A13"/>
    <w:rsid w:val="00C21FC3"/>
    <w:pPr>
      <w:spacing w:after="0" w:line="240" w:lineRule="auto"/>
    </w:pPr>
    <w:rPr>
      <w:rFonts w:eastAsiaTheme="minorHAnsi"/>
      <w:sz w:val="24"/>
      <w:szCs w:val="24"/>
    </w:rPr>
  </w:style>
  <w:style w:type="paragraph" w:customStyle="1" w:styleId="0850298C925B4EA2A2662925139BAAF513">
    <w:name w:val="0850298C925B4EA2A2662925139BAAF513"/>
    <w:rsid w:val="00C21FC3"/>
    <w:pPr>
      <w:spacing w:after="0" w:line="240" w:lineRule="auto"/>
    </w:pPr>
    <w:rPr>
      <w:rFonts w:eastAsiaTheme="minorHAnsi"/>
      <w:sz w:val="24"/>
      <w:szCs w:val="24"/>
    </w:rPr>
  </w:style>
  <w:style w:type="paragraph" w:customStyle="1" w:styleId="CFF701452ADB4DDEBFEFC03EA45818D813">
    <w:name w:val="CFF701452ADB4DDEBFEFC03EA45818D813"/>
    <w:rsid w:val="00C21FC3"/>
    <w:pPr>
      <w:spacing w:after="0" w:line="240" w:lineRule="auto"/>
    </w:pPr>
    <w:rPr>
      <w:rFonts w:eastAsiaTheme="minorHAnsi"/>
      <w:sz w:val="24"/>
      <w:szCs w:val="24"/>
    </w:rPr>
  </w:style>
  <w:style w:type="paragraph" w:customStyle="1" w:styleId="17D74732630C4EF3AF5A8ECE6B34447213">
    <w:name w:val="17D74732630C4EF3AF5A8ECE6B34447213"/>
    <w:rsid w:val="00C21FC3"/>
    <w:pPr>
      <w:spacing w:after="0" w:line="240" w:lineRule="auto"/>
    </w:pPr>
    <w:rPr>
      <w:rFonts w:eastAsiaTheme="minorHAnsi"/>
      <w:sz w:val="24"/>
      <w:szCs w:val="24"/>
    </w:rPr>
  </w:style>
  <w:style w:type="paragraph" w:customStyle="1" w:styleId="AD2E7D9337FB428EBFE73C5BE30B364513">
    <w:name w:val="AD2E7D9337FB428EBFE73C5BE30B364513"/>
    <w:rsid w:val="00C21FC3"/>
    <w:pPr>
      <w:spacing w:after="0" w:line="240" w:lineRule="auto"/>
    </w:pPr>
    <w:rPr>
      <w:rFonts w:eastAsiaTheme="minorHAnsi"/>
      <w:sz w:val="24"/>
      <w:szCs w:val="24"/>
    </w:rPr>
  </w:style>
  <w:style w:type="paragraph" w:customStyle="1" w:styleId="7282FA675F454E989A50C5E33A42EED213">
    <w:name w:val="7282FA675F454E989A50C5E33A42EED213"/>
    <w:rsid w:val="00C21FC3"/>
    <w:pPr>
      <w:spacing w:after="0" w:line="240" w:lineRule="auto"/>
    </w:pPr>
    <w:rPr>
      <w:rFonts w:eastAsiaTheme="minorHAnsi"/>
      <w:sz w:val="24"/>
      <w:szCs w:val="24"/>
    </w:rPr>
  </w:style>
  <w:style w:type="paragraph" w:customStyle="1" w:styleId="F9599CCDC0BC4DD5B04566A0DA8296F213">
    <w:name w:val="F9599CCDC0BC4DD5B04566A0DA8296F213"/>
    <w:rsid w:val="00C21FC3"/>
    <w:pPr>
      <w:spacing w:after="0" w:line="240" w:lineRule="auto"/>
    </w:pPr>
    <w:rPr>
      <w:rFonts w:eastAsiaTheme="minorHAnsi"/>
      <w:sz w:val="24"/>
      <w:szCs w:val="24"/>
    </w:rPr>
  </w:style>
  <w:style w:type="paragraph" w:customStyle="1" w:styleId="9D285EE74C8D424AA133FE05600FFDA313">
    <w:name w:val="9D285EE74C8D424AA133FE05600FFDA313"/>
    <w:rsid w:val="00C21FC3"/>
    <w:pPr>
      <w:spacing w:after="0" w:line="240" w:lineRule="auto"/>
    </w:pPr>
    <w:rPr>
      <w:rFonts w:eastAsiaTheme="minorHAnsi"/>
      <w:sz w:val="24"/>
      <w:szCs w:val="24"/>
    </w:rPr>
  </w:style>
  <w:style w:type="paragraph" w:customStyle="1" w:styleId="D2D2B5AAF92A49578470B86D7A98711313">
    <w:name w:val="D2D2B5AAF92A49578470B86D7A98711313"/>
    <w:rsid w:val="00C21FC3"/>
    <w:pPr>
      <w:spacing w:after="0" w:line="240" w:lineRule="auto"/>
    </w:pPr>
    <w:rPr>
      <w:rFonts w:eastAsiaTheme="minorHAnsi"/>
      <w:sz w:val="24"/>
      <w:szCs w:val="24"/>
    </w:rPr>
  </w:style>
  <w:style w:type="paragraph" w:customStyle="1" w:styleId="967F73B144184EC7BCAE8DFDBD2D10E813">
    <w:name w:val="967F73B144184EC7BCAE8DFDBD2D10E813"/>
    <w:rsid w:val="00C21FC3"/>
    <w:pPr>
      <w:spacing w:after="0" w:line="240" w:lineRule="auto"/>
    </w:pPr>
    <w:rPr>
      <w:rFonts w:eastAsiaTheme="minorHAnsi"/>
      <w:sz w:val="24"/>
      <w:szCs w:val="24"/>
    </w:rPr>
  </w:style>
  <w:style w:type="paragraph" w:customStyle="1" w:styleId="5379114500204602B983FCA31FA9D87F13">
    <w:name w:val="5379114500204602B983FCA31FA9D87F13"/>
    <w:rsid w:val="00C21FC3"/>
    <w:pPr>
      <w:spacing w:after="0" w:line="240" w:lineRule="auto"/>
    </w:pPr>
    <w:rPr>
      <w:rFonts w:eastAsiaTheme="minorHAnsi"/>
      <w:sz w:val="24"/>
      <w:szCs w:val="24"/>
    </w:rPr>
  </w:style>
  <w:style w:type="paragraph" w:customStyle="1" w:styleId="0E34EFDDDBA84BC7B148BEF49C0B081913">
    <w:name w:val="0E34EFDDDBA84BC7B148BEF49C0B081913"/>
    <w:rsid w:val="00C21FC3"/>
    <w:pPr>
      <w:spacing w:after="0" w:line="240" w:lineRule="auto"/>
    </w:pPr>
    <w:rPr>
      <w:rFonts w:eastAsiaTheme="minorHAnsi"/>
      <w:sz w:val="24"/>
      <w:szCs w:val="24"/>
    </w:rPr>
  </w:style>
  <w:style w:type="paragraph" w:customStyle="1" w:styleId="A7BAC11849C54FFC97ED7F60B51A369113">
    <w:name w:val="A7BAC11849C54FFC97ED7F60B51A369113"/>
    <w:rsid w:val="00C21FC3"/>
    <w:pPr>
      <w:spacing w:after="0" w:line="240" w:lineRule="auto"/>
    </w:pPr>
    <w:rPr>
      <w:rFonts w:eastAsiaTheme="minorHAnsi"/>
      <w:sz w:val="24"/>
      <w:szCs w:val="24"/>
    </w:rPr>
  </w:style>
  <w:style w:type="paragraph" w:customStyle="1" w:styleId="F7F01EF428164BDE9C586C46CA759CB513">
    <w:name w:val="F7F01EF428164BDE9C586C46CA759CB513"/>
    <w:rsid w:val="00C21FC3"/>
    <w:pPr>
      <w:spacing w:after="0" w:line="240" w:lineRule="auto"/>
    </w:pPr>
    <w:rPr>
      <w:rFonts w:eastAsiaTheme="minorHAnsi"/>
      <w:sz w:val="24"/>
      <w:szCs w:val="24"/>
    </w:rPr>
  </w:style>
  <w:style w:type="paragraph" w:customStyle="1" w:styleId="3534BAC49F58472FBD7255BEE1A3ACC313">
    <w:name w:val="3534BAC49F58472FBD7255BEE1A3ACC313"/>
    <w:rsid w:val="00C21FC3"/>
    <w:pPr>
      <w:spacing w:after="0" w:line="240" w:lineRule="auto"/>
    </w:pPr>
    <w:rPr>
      <w:rFonts w:eastAsiaTheme="minorHAnsi"/>
      <w:sz w:val="24"/>
      <w:szCs w:val="24"/>
    </w:rPr>
  </w:style>
  <w:style w:type="paragraph" w:customStyle="1" w:styleId="816A8417BB5343D0A8181451279F453113">
    <w:name w:val="816A8417BB5343D0A8181451279F453113"/>
    <w:rsid w:val="00C21FC3"/>
    <w:pPr>
      <w:spacing w:after="0" w:line="240" w:lineRule="auto"/>
    </w:pPr>
    <w:rPr>
      <w:rFonts w:eastAsiaTheme="minorHAnsi"/>
      <w:sz w:val="24"/>
      <w:szCs w:val="24"/>
    </w:rPr>
  </w:style>
  <w:style w:type="paragraph" w:customStyle="1" w:styleId="36EC706C9DF94864AED6F2EF786E49ED13">
    <w:name w:val="36EC706C9DF94864AED6F2EF786E49ED13"/>
    <w:rsid w:val="00C21FC3"/>
    <w:pPr>
      <w:spacing w:after="0" w:line="240" w:lineRule="auto"/>
    </w:pPr>
    <w:rPr>
      <w:rFonts w:eastAsiaTheme="minorHAnsi"/>
      <w:sz w:val="24"/>
      <w:szCs w:val="24"/>
    </w:rPr>
  </w:style>
  <w:style w:type="paragraph" w:customStyle="1" w:styleId="DE6534D261364DD1BD0BA2805F4E049A13">
    <w:name w:val="DE6534D261364DD1BD0BA2805F4E049A13"/>
    <w:rsid w:val="00C21FC3"/>
    <w:pPr>
      <w:spacing w:after="0" w:line="240" w:lineRule="auto"/>
    </w:pPr>
    <w:rPr>
      <w:rFonts w:eastAsiaTheme="minorHAnsi"/>
      <w:sz w:val="24"/>
      <w:szCs w:val="24"/>
    </w:rPr>
  </w:style>
  <w:style w:type="paragraph" w:customStyle="1" w:styleId="55F692E6EEB448F4840EC2CBE7882CAA13">
    <w:name w:val="55F692E6EEB448F4840EC2CBE7882CAA13"/>
    <w:rsid w:val="00C21FC3"/>
    <w:pPr>
      <w:spacing w:after="0" w:line="240" w:lineRule="auto"/>
    </w:pPr>
    <w:rPr>
      <w:rFonts w:eastAsiaTheme="minorHAnsi"/>
      <w:sz w:val="24"/>
      <w:szCs w:val="24"/>
    </w:rPr>
  </w:style>
  <w:style w:type="paragraph" w:customStyle="1" w:styleId="7946EB31648941748F217BAFA878863313">
    <w:name w:val="7946EB31648941748F217BAFA878863313"/>
    <w:rsid w:val="00C21FC3"/>
    <w:pPr>
      <w:spacing w:after="0" w:line="240" w:lineRule="auto"/>
    </w:pPr>
    <w:rPr>
      <w:rFonts w:eastAsiaTheme="minorHAnsi"/>
      <w:sz w:val="24"/>
      <w:szCs w:val="24"/>
    </w:rPr>
  </w:style>
  <w:style w:type="paragraph" w:customStyle="1" w:styleId="FEC9571D121F495C989BC643461D9BC013">
    <w:name w:val="FEC9571D121F495C989BC643461D9BC013"/>
    <w:rsid w:val="00C21FC3"/>
    <w:pPr>
      <w:spacing w:after="0" w:line="240" w:lineRule="auto"/>
    </w:pPr>
    <w:rPr>
      <w:rFonts w:eastAsiaTheme="minorHAnsi"/>
      <w:sz w:val="24"/>
      <w:szCs w:val="24"/>
    </w:rPr>
  </w:style>
  <w:style w:type="paragraph" w:customStyle="1" w:styleId="40B725FE20D64B0DBD80A8C9258686EE13">
    <w:name w:val="40B725FE20D64B0DBD80A8C9258686EE13"/>
    <w:rsid w:val="00C21FC3"/>
    <w:pPr>
      <w:spacing w:after="0" w:line="240" w:lineRule="auto"/>
    </w:pPr>
    <w:rPr>
      <w:rFonts w:eastAsiaTheme="minorHAnsi"/>
      <w:sz w:val="24"/>
      <w:szCs w:val="24"/>
    </w:rPr>
  </w:style>
  <w:style w:type="paragraph" w:customStyle="1" w:styleId="DE4101B1884A4C229B40078B3F2833B713">
    <w:name w:val="DE4101B1884A4C229B40078B3F2833B713"/>
    <w:rsid w:val="00C21FC3"/>
    <w:pPr>
      <w:spacing w:after="0" w:line="240" w:lineRule="auto"/>
    </w:pPr>
    <w:rPr>
      <w:rFonts w:eastAsiaTheme="minorHAnsi"/>
      <w:sz w:val="24"/>
      <w:szCs w:val="24"/>
    </w:rPr>
  </w:style>
  <w:style w:type="paragraph" w:customStyle="1" w:styleId="48984E2250D84FA5B664DABE15A74D4A13">
    <w:name w:val="48984E2250D84FA5B664DABE15A74D4A13"/>
    <w:rsid w:val="00C21FC3"/>
    <w:pPr>
      <w:spacing w:after="0" w:line="240" w:lineRule="auto"/>
    </w:pPr>
    <w:rPr>
      <w:rFonts w:eastAsiaTheme="minorHAnsi"/>
      <w:sz w:val="24"/>
      <w:szCs w:val="24"/>
    </w:rPr>
  </w:style>
  <w:style w:type="paragraph" w:customStyle="1" w:styleId="5F61F39D8FF74824851E17EDEF57040F13">
    <w:name w:val="5F61F39D8FF74824851E17EDEF57040F13"/>
    <w:rsid w:val="00C21FC3"/>
    <w:pPr>
      <w:spacing w:after="0" w:line="240" w:lineRule="auto"/>
    </w:pPr>
    <w:rPr>
      <w:rFonts w:eastAsiaTheme="minorHAnsi"/>
      <w:sz w:val="24"/>
      <w:szCs w:val="24"/>
    </w:rPr>
  </w:style>
  <w:style w:type="paragraph" w:customStyle="1" w:styleId="E5F2BDEC786E4DB2AF4209E4D557149113">
    <w:name w:val="E5F2BDEC786E4DB2AF4209E4D557149113"/>
    <w:rsid w:val="00C21FC3"/>
    <w:pPr>
      <w:spacing w:after="0" w:line="240" w:lineRule="auto"/>
    </w:pPr>
    <w:rPr>
      <w:rFonts w:eastAsiaTheme="minorHAnsi"/>
      <w:sz w:val="24"/>
      <w:szCs w:val="24"/>
    </w:rPr>
  </w:style>
  <w:style w:type="paragraph" w:customStyle="1" w:styleId="D2EE029782684D6882FDCD33D087FC1F13">
    <w:name w:val="D2EE029782684D6882FDCD33D087FC1F13"/>
    <w:rsid w:val="00C21FC3"/>
    <w:pPr>
      <w:spacing w:after="0" w:line="240" w:lineRule="auto"/>
    </w:pPr>
    <w:rPr>
      <w:rFonts w:eastAsiaTheme="minorHAnsi"/>
      <w:sz w:val="24"/>
      <w:szCs w:val="24"/>
    </w:rPr>
  </w:style>
  <w:style w:type="paragraph" w:customStyle="1" w:styleId="A8A74CDC76BD4B3E91581C16E6F8BCC813">
    <w:name w:val="A8A74CDC76BD4B3E91581C16E6F8BCC813"/>
    <w:rsid w:val="00C21FC3"/>
    <w:pPr>
      <w:spacing w:after="0" w:line="240" w:lineRule="auto"/>
    </w:pPr>
    <w:rPr>
      <w:rFonts w:eastAsiaTheme="minorHAnsi"/>
      <w:sz w:val="24"/>
      <w:szCs w:val="24"/>
    </w:rPr>
  </w:style>
  <w:style w:type="paragraph" w:customStyle="1" w:styleId="4BBCBFBA42844336BC5552F0ED4D389813">
    <w:name w:val="4BBCBFBA42844336BC5552F0ED4D389813"/>
    <w:rsid w:val="00C21FC3"/>
    <w:pPr>
      <w:spacing w:after="0" w:line="240" w:lineRule="auto"/>
    </w:pPr>
    <w:rPr>
      <w:rFonts w:eastAsiaTheme="minorHAnsi"/>
      <w:sz w:val="24"/>
      <w:szCs w:val="24"/>
    </w:rPr>
  </w:style>
  <w:style w:type="paragraph" w:customStyle="1" w:styleId="C1F075C0D37A4626AAB21E868A7570C513">
    <w:name w:val="C1F075C0D37A4626AAB21E868A7570C513"/>
    <w:rsid w:val="00C21FC3"/>
    <w:pPr>
      <w:spacing w:after="0" w:line="240" w:lineRule="auto"/>
    </w:pPr>
    <w:rPr>
      <w:rFonts w:eastAsiaTheme="minorHAnsi"/>
      <w:sz w:val="24"/>
      <w:szCs w:val="24"/>
    </w:rPr>
  </w:style>
  <w:style w:type="paragraph" w:customStyle="1" w:styleId="39371C637558492986525465BF723F1513">
    <w:name w:val="39371C637558492986525465BF723F1513"/>
    <w:rsid w:val="00C21FC3"/>
    <w:pPr>
      <w:spacing w:after="0" w:line="240" w:lineRule="auto"/>
    </w:pPr>
    <w:rPr>
      <w:rFonts w:eastAsiaTheme="minorHAnsi"/>
      <w:sz w:val="24"/>
      <w:szCs w:val="24"/>
    </w:rPr>
  </w:style>
  <w:style w:type="paragraph" w:customStyle="1" w:styleId="EA2DBC26909D469689655C7BC48A0DE113">
    <w:name w:val="EA2DBC26909D469689655C7BC48A0DE113"/>
    <w:rsid w:val="00C21FC3"/>
    <w:pPr>
      <w:spacing w:after="0" w:line="240" w:lineRule="auto"/>
    </w:pPr>
    <w:rPr>
      <w:rFonts w:eastAsiaTheme="minorHAnsi"/>
      <w:sz w:val="24"/>
      <w:szCs w:val="24"/>
    </w:rPr>
  </w:style>
  <w:style w:type="paragraph" w:customStyle="1" w:styleId="34A53B14A4004F0E8BBDD578A063057E13">
    <w:name w:val="34A53B14A4004F0E8BBDD578A063057E13"/>
    <w:rsid w:val="00C21FC3"/>
    <w:pPr>
      <w:spacing w:after="0" w:line="240" w:lineRule="auto"/>
    </w:pPr>
    <w:rPr>
      <w:rFonts w:eastAsiaTheme="minorHAnsi"/>
      <w:sz w:val="24"/>
      <w:szCs w:val="24"/>
    </w:rPr>
  </w:style>
  <w:style w:type="paragraph" w:customStyle="1" w:styleId="4E8697FEEAF5482383177FB0A3DE972D13">
    <w:name w:val="4E8697FEEAF5482383177FB0A3DE972D13"/>
    <w:rsid w:val="00C21FC3"/>
    <w:pPr>
      <w:spacing w:after="0" w:line="240" w:lineRule="auto"/>
    </w:pPr>
    <w:rPr>
      <w:rFonts w:eastAsiaTheme="minorHAnsi"/>
      <w:sz w:val="24"/>
      <w:szCs w:val="24"/>
    </w:rPr>
  </w:style>
  <w:style w:type="paragraph" w:customStyle="1" w:styleId="C4B472C8E29B461BAF4E5815E79F074813">
    <w:name w:val="C4B472C8E29B461BAF4E5815E79F074813"/>
    <w:rsid w:val="00C21FC3"/>
    <w:pPr>
      <w:spacing w:after="0" w:line="240" w:lineRule="auto"/>
    </w:pPr>
    <w:rPr>
      <w:rFonts w:eastAsiaTheme="minorHAnsi"/>
      <w:sz w:val="24"/>
      <w:szCs w:val="24"/>
    </w:rPr>
  </w:style>
  <w:style w:type="paragraph" w:customStyle="1" w:styleId="74299B37683B466587D43B12A8303A7A13">
    <w:name w:val="74299B37683B466587D43B12A8303A7A13"/>
    <w:rsid w:val="00C21FC3"/>
    <w:pPr>
      <w:spacing w:after="0" w:line="240" w:lineRule="auto"/>
    </w:pPr>
    <w:rPr>
      <w:rFonts w:eastAsiaTheme="minorHAnsi"/>
      <w:sz w:val="24"/>
      <w:szCs w:val="24"/>
    </w:rPr>
  </w:style>
  <w:style w:type="paragraph" w:customStyle="1" w:styleId="04321FDABE7F4B51BDE6983E8CE63E4E13">
    <w:name w:val="04321FDABE7F4B51BDE6983E8CE63E4E13"/>
    <w:rsid w:val="00C21FC3"/>
    <w:pPr>
      <w:spacing w:after="0" w:line="240" w:lineRule="auto"/>
    </w:pPr>
    <w:rPr>
      <w:rFonts w:eastAsiaTheme="minorHAnsi"/>
      <w:sz w:val="24"/>
      <w:szCs w:val="24"/>
    </w:rPr>
  </w:style>
  <w:style w:type="paragraph" w:customStyle="1" w:styleId="784B5A6FCCAC43DFA32E05EC5EB39CC313">
    <w:name w:val="784B5A6FCCAC43DFA32E05EC5EB39CC313"/>
    <w:rsid w:val="00C21FC3"/>
    <w:pPr>
      <w:spacing w:after="0" w:line="240" w:lineRule="auto"/>
    </w:pPr>
    <w:rPr>
      <w:rFonts w:eastAsiaTheme="minorHAnsi"/>
      <w:sz w:val="24"/>
      <w:szCs w:val="24"/>
    </w:rPr>
  </w:style>
  <w:style w:type="paragraph" w:customStyle="1" w:styleId="88C0DB44BB9140CAA2B3D57C96F7A28113">
    <w:name w:val="88C0DB44BB9140CAA2B3D57C96F7A28113"/>
    <w:rsid w:val="00C21FC3"/>
    <w:pPr>
      <w:spacing w:after="0" w:line="240" w:lineRule="auto"/>
    </w:pPr>
    <w:rPr>
      <w:rFonts w:eastAsiaTheme="minorHAnsi"/>
      <w:sz w:val="24"/>
      <w:szCs w:val="24"/>
    </w:rPr>
  </w:style>
  <w:style w:type="paragraph" w:customStyle="1" w:styleId="466EBDC07C9F4DD395F82E388A97857613">
    <w:name w:val="466EBDC07C9F4DD395F82E388A97857613"/>
    <w:rsid w:val="00C21FC3"/>
    <w:pPr>
      <w:spacing w:after="0" w:line="240" w:lineRule="auto"/>
    </w:pPr>
    <w:rPr>
      <w:rFonts w:eastAsiaTheme="minorHAnsi"/>
      <w:sz w:val="24"/>
      <w:szCs w:val="24"/>
    </w:rPr>
  </w:style>
  <w:style w:type="paragraph" w:customStyle="1" w:styleId="6E8BD32D26A847239AD808392A2CE3D713">
    <w:name w:val="6E8BD32D26A847239AD808392A2CE3D713"/>
    <w:rsid w:val="00C21FC3"/>
    <w:pPr>
      <w:spacing w:after="0" w:line="240" w:lineRule="auto"/>
    </w:pPr>
    <w:rPr>
      <w:rFonts w:eastAsiaTheme="minorHAnsi"/>
      <w:sz w:val="24"/>
      <w:szCs w:val="24"/>
    </w:rPr>
  </w:style>
  <w:style w:type="paragraph" w:customStyle="1" w:styleId="0FD3A212DFAF45D1B15997D3BC73FF2A13">
    <w:name w:val="0FD3A212DFAF45D1B15997D3BC73FF2A13"/>
    <w:rsid w:val="00C21FC3"/>
    <w:pPr>
      <w:spacing w:after="0" w:line="240" w:lineRule="auto"/>
    </w:pPr>
    <w:rPr>
      <w:rFonts w:eastAsiaTheme="minorHAnsi"/>
      <w:sz w:val="24"/>
      <w:szCs w:val="24"/>
    </w:rPr>
  </w:style>
  <w:style w:type="paragraph" w:customStyle="1" w:styleId="23F2922C5AC649AE981E1971C478DCF113">
    <w:name w:val="23F2922C5AC649AE981E1971C478DCF113"/>
    <w:rsid w:val="00C21FC3"/>
    <w:pPr>
      <w:spacing w:after="0" w:line="240" w:lineRule="auto"/>
    </w:pPr>
    <w:rPr>
      <w:rFonts w:eastAsiaTheme="minorHAnsi"/>
      <w:sz w:val="24"/>
      <w:szCs w:val="24"/>
    </w:rPr>
  </w:style>
  <w:style w:type="paragraph" w:customStyle="1" w:styleId="49956EB06DE143FA947B5E72E359498A13">
    <w:name w:val="49956EB06DE143FA947B5E72E359498A13"/>
    <w:rsid w:val="00C21FC3"/>
    <w:pPr>
      <w:spacing w:after="0" w:line="240" w:lineRule="auto"/>
    </w:pPr>
    <w:rPr>
      <w:rFonts w:eastAsiaTheme="minorHAnsi"/>
      <w:sz w:val="24"/>
      <w:szCs w:val="24"/>
    </w:rPr>
  </w:style>
  <w:style w:type="paragraph" w:customStyle="1" w:styleId="0249EB46F234429AA918FE8FDBD5F50A13">
    <w:name w:val="0249EB46F234429AA918FE8FDBD5F50A13"/>
    <w:rsid w:val="00C21FC3"/>
    <w:pPr>
      <w:spacing w:after="0" w:line="240" w:lineRule="auto"/>
    </w:pPr>
    <w:rPr>
      <w:rFonts w:eastAsiaTheme="minorHAnsi"/>
      <w:sz w:val="24"/>
      <w:szCs w:val="24"/>
    </w:rPr>
  </w:style>
  <w:style w:type="paragraph" w:customStyle="1" w:styleId="C8071FC47CD14639864BE55A63DF034613">
    <w:name w:val="C8071FC47CD14639864BE55A63DF034613"/>
    <w:rsid w:val="00C21FC3"/>
    <w:pPr>
      <w:spacing w:after="0" w:line="240" w:lineRule="auto"/>
    </w:pPr>
    <w:rPr>
      <w:rFonts w:eastAsiaTheme="minorHAnsi"/>
      <w:sz w:val="24"/>
      <w:szCs w:val="24"/>
    </w:rPr>
  </w:style>
  <w:style w:type="paragraph" w:customStyle="1" w:styleId="971063095F7E451F8B54E41B4E91303813">
    <w:name w:val="971063095F7E451F8B54E41B4E91303813"/>
    <w:rsid w:val="00C21FC3"/>
    <w:pPr>
      <w:spacing w:after="0" w:line="240" w:lineRule="auto"/>
    </w:pPr>
    <w:rPr>
      <w:rFonts w:eastAsiaTheme="minorHAnsi"/>
      <w:sz w:val="24"/>
      <w:szCs w:val="24"/>
    </w:rPr>
  </w:style>
  <w:style w:type="paragraph" w:customStyle="1" w:styleId="051D9EA5982B43F88CF4BACAC2881C1613">
    <w:name w:val="051D9EA5982B43F88CF4BACAC2881C1613"/>
    <w:rsid w:val="00C21FC3"/>
    <w:pPr>
      <w:spacing w:after="0" w:line="240" w:lineRule="auto"/>
    </w:pPr>
    <w:rPr>
      <w:rFonts w:eastAsiaTheme="minorHAnsi"/>
      <w:sz w:val="24"/>
      <w:szCs w:val="24"/>
    </w:rPr>
  </w:style>
  <w:style w:type="paragraph" w:customStyle="1" w:styleId="C0A7D00AC84748878A9D297DB6F808F713">
    <w:name w:val="C0A7D00AC84748878A9D297DB6F808F713"/>
    <w:rsid w:val="00C21FC3"/>
    <w:pPr>
      <w:spacing w:after="0" w:line="240" w:lineRule="auto"/>
    </w:pPr>
    <w:rPr>
      <w:rFonts w:eastAsiaTheme="minorHAnsi"/>
      <w:sz w:val="24"/>
      <w:szCs w:val="24"/>
    </w:rPr>
  </w:style>
  <w:style w:type="paragraph" w:customStyle="1" w:styleId="A2AF508BB23245919B608BACCB4B13D213">
    <w:name w:val="A2AF508BB23245919B608BACCB4B13D213"/>
    <w:rsid w:val="00C21FC3"/>
    <w:pPr>
      <w:spacing w:after="0" w:line="240" w:lineRule="auto"/>
    </w:pPr>
    <w:rPr>
      <w:rFonts w:eastAsiaTheme="minorHAnsi"/>
      <w:sz w:val="24"/>
      <w:szCs w:val="24"/>
    </w:rPr>
  </w:style>
  <w:style w:type="paragraph" w:customStyle="1" w:styleId="B1D9D4A50A334176BEEA5F0506372F8813">
    <w:name w:val="B1D9D4A50A334176BEEA5F0506372F8813"/>
    <w:rsid w:val="00C21FC3"/>
    <w:pPr>
      <w:spacing w:after="0" w:line="240" w:lineRule="auto"/>
    </w:pPr>
    <w:rPr>
      <w:rFonts w:eastAsiaTheme="minorHAnsi"/>
      <w:sz w:val="24"/>
      <w:szCs w:val="24"/>
    </w:rPr>
  </w:style>
  <w:style w:type="paragraph" w:customStyle="1" w:styleId="CB05160A8E734D0CA7ABE4F5A5259C3713">
    <w:name w:val="CB05160A8E734D0CA7ABE4F5A5259C3713"/>
    <w:rsid w:val="00C21FC3"/>
    <w:pPr>
      <w:spacing w:after="0" w:line="240" w:lineRule="auto"/>
    </w:pPr>
    <w:rPr>
      <w:rFonts w:eastAsiaTheme="minorHAnsi"/>
      <w:sz w:val="24"/>
      <w:szCs w:val="24"/>
    </w:rPr>
  </w:style>
  <w:style w:type="paragraph" w:customStyle="1" w:styleId="9F72FEBDAD7442CE9C9444A9CCA3292613">
    <w:name w:val="9F72FEBDAD7442CE9C9444A9CCA3292613"/>
    <w:rsid w:val="00C21FC3"/>
    <w:pPr>
      <w:spacing w:after="0" w:line="240" w:lineRule="auto"/>
    </w:pPr>
    <w:rPr>
      <w:rFonts w:eastAsiaTheme="minorHAnsi"/>
      <w:sz w:val="24"/>
      <w:szCs w:val="24"/>
    </w:rPr>
  </w:style>
  <w:style w:type="paragraph" w:customStyle="1" w:styleId="5AF6BBD1A5A24251BFE5A442205746D313">
    <w:name w:val="5AF6BBD1A5A24251BFE5A442205746D313"/>
    <w:rsid w:val="00C21FC3"/>
    <w:pPr>
      <w:spacing w:after="0" w:line="240" w:lineRule="auto"/>
    </w:pPr>
    <w:rPr>
      <w:rFonts w:eastAsiaTheme="minorHAnsi"/>
      <w:sz w:val="24"/>
      <w:szCs w:val="24"/>
    </w:rPr>
  </w:style>
  <w:style w:type="paragraph" w:customStyle="1" w:styleId="A1F804A341774DA3A4B56494025FFACC13">
    <w:name w:val="A1F804A341774DA3A4B56494025FFACC13"/>
    <w:rsid w:val="00C21FC3"/>
    <w:pPr>
      <w:spacing w:after="0" w:line="240" w:lineRule="auto"/>
    </w:pPr>
    <w:rPr>
      <w:rFonts w:eastAsiaTheme="minorHAnsi"/>
      <w:sz w:val="24"/>
      <w:szCs w:val="24"/>
    </w:rPr>
  </w:style>
  <w:style w:type="paragraph" w:customStyle="1" w:styleId="8DEAC3D9678B40579C6EEBFE89C8C6FC13">
    <w:name w:val="8DEAC3D9678B40579C6EEBFE89C8C6FC13"/>
    <w:rsid w:val="00C21FC3"/>
    <w:pPr>
      <w:spacing w:after="0" w:line="240" w:lineRule="auto"/>
    </w:pPr>
    <w:rPr>
      <w:rFonts w:eastAsiaTheme="minorHAnsi"/>
      <w:sz w:val="24"/>
      <w:szCs w:val="24"/>
    </w:rPr>
  </w:style>
  <w:style w:type="paragraph" w:customStyle="1" w:styleId="B85EC5D2DF364D08915C6B19360304F613">
    <w:name w:val="B85EC5D2DF364D08915C6B19360304F613"/>
    <w:rsid w:val="00C21FC3"/>
    <w:pPr>
      <w:spacing w:after="0" w:line="240" w:lineRule="auto"/>
    </w:pPr>
    <w:rPr>
      <w:rFonts w:eastAsiaTheme="minorHAnsi"/>
      <w:sz w:val="24"/>
      <w:szCs w:val="24"/>
    </w:rPr>
  </w:style>
  <w:style w:type="paragraph" w:customStyle="1" w:styleId="86F03AD1B0AB4BD8AB4B7A6D0470F47B13">
    <w:name w:val="86F03AD1B0AB4BD8AB4B7A6D0470F47B13"/>
    <w:rsid w:val="00C21FC3"/>
    <w:pPr>
      <w:spacing w:after="0" w:line="240" w:lineRule="auto"/>
    </w:pPr>
    <w:rPr>
      <w:rFonts w:eastAsiaTheme="minorHAnsi"/>
      <w:sz w:val="24"/>
      <w:szCs w:val="24"/>
    </w:rPr>
  </w:style>
  <w:style w:type="paragraph" w:customStyle="1" w:styleId="A2E02B06C58A4942B5456CB980CC024D13">
    <w:name w:val="A2E02B06C58A4942B5456CB980CC024D13"/>
    <w:rsid w:val="00C21FC3"/>
    <w:pPr>
      <w:spacing w:after="0" w:line="240" w:lineRule="auto"/>
    </w:pPr>
    <w:rPr>
      <w:rFonts w:eastAsiaTheme="minorHAnsi"/>
      <w:sz w:val="24"/>
      <w:szCs w:val="24"/>
    </w:rPr>
  </w:style>
  <w:style w:type="paragraph" w:customStyle="1" w:styleId="B46043F07CA143C498F20A6D64BE3C6B13">
    <w:name w:val="B46043F07CA143C498F20A6D64BE3C6B13"/>
    <w:rsid w:val="00C21FC3"/>
    <w:pPr>
      <w:spacing w:after="0" w:line="240" w:lineRule="auto"/>
    </w:pPr>
    <w:rPr>
      <w:rFonts w:eastAsiaTheme="minorHAnsi"/>
      <w:sz w:val="24"/>
      <w:szCs w:val="24"/>
    </w:rPr>
  </w:style>
  <w:style w:type="paragraph" w:customStyle="1" w:styleId="012CAD10576146D48650313F6ABC617313">
    <w:name w:val="012CAD10576146D48650313F6ABC617313"/>
    <w:rsid w:val="00C21FC3"/>
    <w:pPr>
      <w:spacing w:after="0" w:line="240" w:lineRule="auto"/>
    </w:pPr>
    <w:rPr>
      <w:rFonts w:eastAsiaTheme="minorHAnsi"/>
      <w:sz w:val="24"/>
      <w:szCs w:val="24"/>
    </w:rPr>
  </w:style>
  <w:style w:type="paragraph" w:customStyle="1" w:styleId="00414495EE694DA8927909F3F7D8366713">
    <w:name w:val="00414495EE694DA8927909F3F7D8366713"/>
    <w:rsid w:val="00C21FC3"/>
    <w:pPr>
      <w:spacing w:after="0" w:line="240" w:lineRule="auto"/>
    </w:pPr>
    <w:rPr>
      <w:rFonts w:eastAsiaTheme="minorHAnsi"/>
      <w:sz w:val="24"/>
      <w:szCs w:val="24"/>
    </w:rPr>
  </w:style>
  <w:style w:type="paragraph" w:customStyle="1" w:styleId="1C4E8F09D6844F5095AE16AD303AFEFE13">
    <w:name w:val="1C4E8F09D6844F5095AE16AD303AFEFE13"/>
    <w:rsid w:val="00C21FC3"/>
    <w:pPr>
      <w:spacing w:after="0" w:line="240" w:lineRule="auto"/>
    </w:pPr>
    <w:rPr>
      <w:rFonts w:eastAsiaTheme="minorHAnsi"/>
      <w:sz w:val="24"/>
      <w:szCs w:val="24"/>
    </w:rPr>
  </w:style>
  <w:style w:type="paragraph" w:customStyle="1" w:styleId="B5FA17AEBF6348AA93E656C17EAAC6DC13">
    <w:name w:val="B5FA17AEBF6348AA93E656C17EAAC6DC13"/>
    <w:rsid w:val="00C21FC3"/>
    <w:pPr>
      <w:spacing w:after="0" w:line="240" w:lineRule="auto"/>
    </w:pPr>
    <w:rPr>
      <w:rFonts w:eastAsiaTheme="minorHAnsi"/>
      <w:sz w:val="24"/>
      <w:szCs w:val="24"/>
    </w:rPr>
  </w:style>
  <w:style w:type="paragraph" w:customStyle="1" w:styleId="9EFDA2EB5A9844CABE5A09250BF164E313">
    <w:name w:val="9EFDA2EB5A9844CABE5A09250BF164E313"/>
    <w:rsid w:val="00C21FC3"/>
    <w:pPr>
      <w:spacing w:after="0" w:line="240" w:lineRule="auto"/>
    </w:pPr>
    <w:rPr>
      <w:rFonts w:eastAsiaTheme="minorHAnsi"/>
      <w:sz w:val="24"/>
      <w:szCs w:val="24"/>
    </w:rPr>
  </w:style>
  <w:style w:type="paragraph" w:customStyle="1" w:styleId="B3D2D5DC1CA44349B5A66877E0CC851113">
    <w:name w:val="B3D2D5DC1CA44349B5A66877E0CC851113"/>
    <w:rsid w:val="00C21FC3"/>
    <w:pPr>
      <w:spacing w:after="0" w:line="240" w:lineRule="auto"/>
    </w:pPr>
    <w:rPr>
      <w:rFonts w:eastAsiaTheme="minorHAnsi"/>
      <w:sz w:val="24"/>
      <w:szCs w:val="24"/>
    </w:rPr>
  </w:style>
  <w:style w:type="paragraph" w:customStyle="1" w:styleId="08110D45076A49CC808BD4D15074F40313">
    <w:name w:val="08110D45076A49CC808BD4D15074F40313"/>
    <w:rsid w:val="00C21FC3"/>
    <w:pPr>
      <w:spacing w:after="0" w:line="240" w:lineRule="auto"/>
    </w:pPr>
    <w:rPr>
      <w:rFonts w:eastAsiaTheme="minorHAnsi"/>
      <w:sz w:val="24"/>
      <w:szCs w:val="24"/>
    </w:rPr>
  </w:style>
  <w:style w:type="paragraph" w:customStyle="1" w:styleId="283D4CCB872F4C4196BE1EA4A23C08DB13">
    <w:name w:val="283D4CCB872F4C4196BE1EA4A23C08DB13"/>
    <w:rsid w:val="00C21FC3"/>
    <w:pPr>
      <w:spacing w:after="0" w:line="240" w:lineRule="auto"/>
    </w:pPr>
    <w:rPr>
      <w:rFonts w:eastAsiaTheme="minorHAnsi"/>
      <w:sz w:val="24"/>
      <w:szCs w:val="24"/>
    </w:rPr>
  </w:style>
  <w:style w:type="paragraph" w:customStyle="1" w:styleId="A665314B24C64AB3B486EDFE6151568013">
    <w:name w:val="A665314B24C64AB3B486EDFE6151568013"/>
    <w:rsid w:val="00C21FC3"/>
    <w:pPr>
      <w:spacing w:after="0" w:line="240" w:lineRule="auto"/>
    </w:pPr>
    <w:rPr>
      <w:rFonts w:eastAsiaTheme="minorHAnsi"/>
      <w:sz w:val="24"/>
      <w:szCs w:val="24"/>
    </w:rPr>
  </w:style>
  <w:style w:type="paragraph" w:customStyle="1" w:styleId="D9C08C6464394A53A332A2486E08FD7F13">
    <w:name w:val="D9C08C6464394A53A332A2486E08FD7F13"/>
    <w:rsid w:val="00C21FC3"/>
    <w:pPr>
      <w:spacing w:after="0" w:line="240" w:lineRule="auto"/>
    </w:pPr>
    <w:rPr>
      <w:rFonts w:eastAsiaTheme="minorHAnsi"/>
      <w:sz w:val="24"/>
      <w:szCs w:val="24"/>
    </w:rPr>
  </w:style>
  <w:style w:type="paragraph" w:customStyle="1" w:styleId="AC9FB63DF9744920874A19E5566DA6D613">
    <w:name w:val="AC9FB63DF9744920874A19E5566DA6D613"/>
    <w:rsid w:val="00C21FC3"/>
    <w:pPr>
      <w:spacing w:after="0" w:line="240" w:lineRule="auto"/>
    </w:pPr>
    <w:rPr>
      <w:rFonts w:eastAsiaTheme="minorHAnsi"/>
      <w:sz w:val="24"/>
      <w:szCs w:val="24"/>
    </w:rPr>
  </w:style>
  <w:style w:type="paragraph" w:customStyle="1" w:styleId="14DB16BC9FB44346BB5E60CE5C38F42613">
    <w:name w:val="14DB16BC9FB44346BB5E60CE5C38F42613"/>
    <w:rsid w:val="00C21FC3"/>
    <w:pPr>
      <w:spacing w:after="0" w:line="240" w:lineRule="auto"/>
    </w:pPr>
    <w:rPr>
      <w:rFonts w:eastAsiaTheme="minorHAnsi"/>
      <w:sz w:val="24"/>
      <w:szCs w:val="24"/>
    </w:rPr>
  </w:style>
  <w:style w:type="paragraph" w:customStyle="1" w:styleId="AA676047054C4F5898B78561AE5CEE8F13">
    <w:name w:val="AA676047054C4F5898B78561AE5CEE8F13"/>
    <w:rsid w:val="00C21FC3"/>
    <w:pPr>
      <w:spacing w:after="0" w:line="240" w:lineRule="auto"/>
    </w:pPr>
    <w:rPr>
      <w:rFonts w:eastAsiaTheme="minorHAnsi"/>
      <w:sz w:val="24"/>
      <w:szCs w:val="24"/>
    </w:rPr>
  </w:style>
  <w:style w:type="paragraph" w:customStyle="1" w:styleId="D67FBCCB82244AAEB0A0F452327CD2DC13">
    <w:name w:val="D67FBCCB82244AAEB0A0F452327CD2DC13"/>
    <w:rsid w:val="00C21FC3"/>
    <w:pPr>
      <w:spacing w:after="0" w:line="240" w:lineRule="auto"/>
    </w:pPr>
    <w:rPr>
      <w:rFonts w:eastAsiaTheme="minorHAnsi"/>
      <w:sz w:val="24"/>
      <w:szCs w:val="24"/>
    </w:rPr>
  </w:style>
  <w:style w:type="paragraph" w:customStyle="1" w:styleId="222EF5EC60054D93A520F5597780A49513">
    <w:name w:val="222EF5EC60054D93A520F5597780A49513"/>
    <w:rsid w:val="00C21FC3"/>
    <w:pPr>
      <w:spacing w:after="0" w:line="240" w:lineRule="auto"/>
    </w:pPr>
    <w:rPr>
      <w:rFonts w:eastAsiaTheme="minorHAnsi"/>
      <w:sz w:val="24"/>
      <w:szCs w:val="24"/>
    </w:rPr>
  </w:style>
  <w:style w:type="paragraph" w:customStyle="1" w:styleId="6553B197343E4CA8B3C6EDAEF625D74113">
    <w:name w:val="6553B197343E4CA8B3C6EDAEF625D74113"/>
    <w:rsid w:val="00C21FC3"/>
    <w:pPr>
      <w:spacing w:after="0" w:line="240" w:lineRule="auto"/>
    </w:pPr>
    <w:rPr>
      <w:rFonts w:eastAsiaTheme="minorHAnsi"/>
      <w:sz w:val="24"/>
      <w:szCs w:val="24"/>
    </w:rPr>
  </w:style>
  <w:style w:type="paragraph" w:customStyle="1" w:styleId="88899A4A77F1441DA31C0F9B21FE5FE413">
    <w:name w:val="88899A4A77F1441DA31C0F9B21FE5FE413"/>
    <w:rsid w:val="00C21FC3"/>
    <w:pPr>
      <w:spacing w:after="0" w:line="240" w:lineRule="auto"/>
    </w:pPr>
    <w:rPr>
      <w:rFonts w:eastAsiaTheme="minorHAnsi"/>
      <w:sz w:val="24"/>
      <w:szCs w:val="24"/>
    </w:rPr>
  </w:style>
  <w:style w:type="paragraph" w:customStyle="1" w:styleId="7446CE87C64D4F79880BEF8153EB2CE513">
    <w:name w:val="7446CE87C64D4F79880BEF8153EB2CE513"/>
    <w:rsid w:val="00C21FC3"/>
    <w:pPr>
      <w:spacing w:after="0" w:line="240" w:lineRule="auto"/>
    </w:pPr>
    <w:rPr>
      <w:rFonts w:eastAsiaTheme="minorHAnsi"/>
      <w:sz w:val="24"/>
      <w:szCs w:val="24"/>
    </w:rPr>
  </w:style>
  <w:style w:type="paragraph" w:customStyle="1" w:styleId="E7A8B474F4FC4B06855956BBB0C832C113">
    <w:name w:val="E7A8B474F4FC4B06855956BBB0C832C113"/>
    <w:rsid w:val="00C21FC3"/>
    <w:pPr>
      <w:spacing w:after="0" w:line="240" w:lineRule="auto"/>
    </w:pPr>
    <w:rPr>
      <w:rFonts w:eastAsiaTheme="minorHAnsi"/>
      <w:sz w:val="24"/>
      <w:szCs w:val="24"/>
    </w:rPr>
  </w:style>
  <w:style w:type="paragraph" w:customStyle="1" w:styleId="C72D43D53A4347BAA657BC3EF202643D13">
    <w:name w:val="C72D43D53A4347BAA657BC3EF202643D13"/>
    <w:rsid w:val="00C21FC3"/>
    <w:pPr>
      <w:spacing w:after="0" w:line="240" w:lineRule="auto"/>
    </w:pPr>
    <w:rPr>
      <w:rFonts w:eastAsiaTheme="minorHAnsi"/>
      <w:sz w:val="24"/>
      <w:szCs w:val="24"/>
    </w:rPr>
  </w:style>
  <w:style w:type="paragraph" w:customStyle="1" w:styleId="8997826B772E4E718D25644E08E7A10E13">
    <w:name w:val="8997826B772E4E718D25644E08E7A10E13"/>
    <w:rsid w:val="00C21FC3"/>
    <w:pPr>
      <w:spacing w:after="0" w:line="240" w:lineRule="auto"/>
    </w:pPr>
    <w:rPr>
      <w:rFonts w:eastAsiaTheme="minorHAnsi"/>
      <w:sz w:val="24"/>
      <w:szCs w:val="24"/>
    </w:rPr>
  </w:style>
  <w:style w:type="paragraph" w:customStyle="1" w:styleId="3F7E227CCF864A8DAD67D54E5BCA611013">
    <w:name w:val="3F7E227CCF864A8DAD67D54E5BCA611013"/>
    <w:rsid w:val="00C21FC3"/>
    <w:pPr>
      <w:spacing w:after="0" w:line="240" w:lineRule="auto"/>
    </w:pPr>
    <w:rPr>
      <w:rFonts w:eastAsiaTheme="minorHAnsi"/>
      <w:sz w:val="24"/>
      <w:szCs w:val="24"/>
    </w:rPr>
  </w:style>
  <w:style w:type="paragraph" w:customStyle="1" w:styleId="DB26686F0EAA4357909535B3EF6F182D13">
    <w:name w:val="DB26686F0EAA4357909535B3EF6F182D13"/>
    <w:rsid w:val="00C21FC3"/>
    <w:pPr>
      <w:spacing w:after="0" w:line="240" w:lineRule="auto"/>
    </w:pPr>
    <w:rPr>
      <w:rFonts w:eastAsiaTheme="minorHAnsi"/>
      <w:sz w:val="24"/>
      <w:szCs w:val="24"/>
    </w:rPr>
  </w:style>
  <w:style w:type="paragraph" w:customStyle="1" w:styleId="21AD5623B60A4143899FC96BC214BD6513">
    <w:name w:val="21AD5623B60A4143899FC96BC214BD6513"/>
    <w:rsid w:val="00C21FC3"/>
    <w:pPr>
      <w:spacing w:after="0" w:line="240" w:lineRule="auto"/>
    </w:pPr>
    <w:rPr>
      <w:rFonts w:eastAsiaTheme="minorHAnsi"/>
      <w:sz w:val="24"/>
      <w:szCs w:val="24"/>
    </w:rPr>
  </w:style>
  <w:style w:type="paragraph" w:customStyle="1" w:styleId="EEBE67DF0EEE4849AA2AA78A05ECB56313">
    <w:name w:val="EEBE67DF0EEE4849AA2AA78A05ECB56313"/>
    <w:rsid w:val="00C21FC3"/>
    <w:pPr>
      <w:spacing w:after="0" w:line="240" w:lineRule="auto"/>
    </w:pPr>
    <w:rPr>
      <w:rFonts w:eastAsiaTheme="minorHAnsi"/>
      <w:sz w:val="24"/>
      <w:szCs w:val="24"/>
    </w:rPr>
  </w:style>
  <w:style w:type="paragraph" w:customStyle="1" w:styleId="6FCF511E7CF04BC4BAF9A25DCFBD06B713">
    <w:name w:val="6FCF511E7CF04BC4BAF9A25DCFBD06B713"/>
    <w:rsid w:val="00C21FC3"/>
    <w:pPr>
      <w:spacing w:after="0" w:line="240" w:lineRule="auto"/>
    </w:pPr>
    <w:rPr>
      <w:rFonts w:eastAsiaTheme="minorHAnsi"/>
      <w:sz w:val="24"/>
      <w:szCs w:val="24"/>
    </w:rPr>
  </w:style>
  <w:style w:type="paragraph" w:customStyle="1" w:styleId="9AB3921A0FF1482694C6B1F7DE5D98C513">
    <w:name w:val="9AB3921A0FF1482694C6B1F7DE5D98C513"/>
    <w:rsid w:val="00C21FC3"/>
    <w:pPr>
      <w:spacing w:after="0" w:line="240" w:lineRule="auto"/>
    </w:pPr>
    <w:rPr>
      <w:rFonts w:eastAsiaTheme="minorHAnsi"/>
      <w:sz w:val="24"/>
      <w:szCs w:val="24"/>
    </w:rPr>
  </w:style>
  <w:style w:type="paragraph" w:customStyle="1" w:styleId="B208B67FCC9F4858B0740B92EE024C3613">
    <w:name w:val="B208B67FCC9F4858B0740B92EE024C3613"/>
    <w:rsid w:val="00C21FC3"/>
    <w:pPr>
      <w:spacing w:after="0" w:line="240" w:lineRule="auto"/>
    </w:pPr>
    <w:rPr>
      <w:rFonts w:eastAsiaTheme="minorHAnsi"/>
      <w:sz w:val="24"/>
      <w:szCs w:val="24"/>
    </w:rPr>
  </w:style>
  <w:style w:type="paragraph" w:customStyle="1" w:styleId="39FEC263FCDE438193D387E489AA546A13">
    <w:name w:val="39FEC263FCDE438193D387E489AA546A13"/>
    <w:rsid w:val="00C21FC3"/>
    <w:pPr>
      <w:spacing w:after="0" w:line="240" w:lineRule="auto"/>
    </w:pPr>
    <w:rPr>
      <w:rFonts w:eastAsiaTheme="minorHAnsi"/>
      <w:sz w:val="24"/>
      <w:szCs w:val="24"/>
    </w:rPr>
  </w:style>
  <w:style w:type="paragraph" w:customStyle="1" w:styleId="B7C681E687C349A29E4DCD959200819313">
    <w:name w:val="B7C681E687C349A29E4DCD959200819313"/>
    <w:rsid w:val="00C21FC3"/>
    <w:pPr>
      <w:spacing w:after="0" w:line="240" w:lineRule="auto"/>
    </w:pPr>
    <w:rPr>
      <w:rFonts w:eastAsiaTheme="minorHAnsi"/>
      <w:sz w:val="24"/>
      <w:szCs w:val="24"/>
    </w:rPr>
  </w:style>
  <w:style w:type="paragraph" w:customStyle="1" w:styleId="24DE00687C3845D8BD5C352A1C9687EE13">
    <w:name w:val="24DE00687C3845D8BD5C352A1C9687EE13"/>
    <w:rsid w:val="00C21FC3"/>
    <w:pPr>
      <w:spacing w:after="0" w:line="240" w:lineRule="auto"/>
    </w:pPr>
    <w:rPr>
      <w:rFonts w:eastAsiaTheme="minorHAnsi"/>
      <w:sz w:val="24"/>
      <w:szCs w:val="24"/>
    </w:rPr>
  </w:style>
  <w:style w:type="paragraph" w:customStyle="1" w:styleId="E12BAD2CEB324C579D885C1139FC2AE813">
    <w:name w:val="E12BAD2CEB324C579D885C1139FC2AE813"/>
    <w:rsid w:val="00C21FC3"/>
    <w:pPr>
      <w:spacing w:after="0" w:line="240" w:lineRule="auto"/>
    </w:pPr>
    <w:rPr>
      <w:rFonts w:eastAsiaTheme="minorHAnsi"/>
      <w:sz w:val="24"/>
      <w:szCs w:val="24"/>
    </w:rPr>
  </w:style>
  <w:style w:type="paragraph" w:customStyle="1" w:styleId="45DE3D1938EE406AB76373243B2C6AA613">
    <w:name w:val="45DE3D1938EE406AB76373243B2C6AA613"/>
    <w:rsid w:val="00C21FC3"/>
    <w:pPr>
      <w:spacing w:after="0" w:line="240" w:lineRule="auto"/>
    </w:pPr>
    <w:rPr>
      <w:rFonts w:eastAsiaTheme="minorHAnsi"/>
      <w:sz w:val="24"/>
      <w:szCs w:val="24"/>
    </w:rPr>
  </w:style>
  <w:style w:type="paragraph" w:customStyle="1" w:styleId="20CBC2358AC34F9CAF0EC7454BAF67D413">
    <w:name w:val="20CBC2358AC34F9CAF0EC7454BAF67D413"/>
    <w:rsid w:val="00C21FC3"/>
    <w:pPr>
      <w:spacing w:after="0" w:line="240" w:lineRule="auto"/>
    </w:pPr>
    <w:rPr>
      <w:rFonts w:eastAsiaTheme="minorHAnsi"/>
      <w:sz w:val="24"/>
      <w:szCs w:val="24"/>
    </w:rPr>
  </w:style>
  <w:style w:type="paragraph" w:customStyle="1" w:styleId="BD6CE6CC4D654620B7DEAF2725C933E413">
    <w:name w:val="BD6CE6CC4D654620B7DEAF2725C933E413"/>
    <w:rsid w:val="00C21FC3"/>
    <w:pPr>
      <w:spacing w:after="0" w:line="240" w:lineRule="auto"/>
    </w:pPr>
    <w:rPr>
      <w:rFonts w:eastAsiaTheme="minorHAnsi"/>
      <w:sz w:val="24"/>
      <w:szCs w:val="24"/>
    </w:rPr>
  </w:style>
  <w:style w:type="paragraph" w:customStyle="1" w:styleId="831A7CB3B03B4B00BE323C241C9B67A413">
    <w:name w:val="831A7CB3B03B4B00BE323C241C9B67A413"/>
    <w:rsid w:val="00C21FC3"/>
    <w:pPr>
      <w:spacing w:after="0" w:line="240" w:lineRule="auto"/>
    </w:pPr>
    <w:rPr>
      <w:rFonts w:eastAsiaTheme="minorHAnsi"/>
      <w:sz w:val="24"/>
      <w:szCs w:val="24"/>
    </w:rPr>
  </w:style>
  <w:style w:type="paragraph" w:customStyle="1" w:styleId="2C0DDAADF0584608BFEA3FFD6C91A14313">
    <w:name w:val="2C0DDAADF0584608BFEA3FFD6C91A14313"/>
    <w:rsid w:val="00C21FC3"/>
    <w:pPr>
      <w:spacing w:after="0" w:line="240" w:lineRule="auto"/>
    </w:pPr>
    <w:rPr>
      <w:rFonts w:eastAsiaTheme="minorHAnsi"/>
      <w:sz w:val="24"/>
      <w:szCs w:val="24"/>
    </w:rPr>
  </w:style>
  <w:style w:type="paragraph" w:customStyle="1" w:styleId="977B86EED12F486088A251D3618EFAE513">
    <w:name w:val="977B86EED12F486088A251D3618EFAE513"/>
    <w:rsid w:val="00C21FC3"/>
    <w:pPr>
      <w:spacing w:after="0" w:line="240" w:lineRule="auto"/>
    </w:pPr>
    <w:rPr>
      <w:rFonts w:eastAsiaTheme="minorHAnsi"/>
      <w:sz w:val="24"/>
      <w:szCs w:val="24"/>
    </w:rPr>
  </w:style>
  <w:style w:type="paragraph" w:customStyle="1" w:styleId="02A5D676B2F24A5DAB41D2CA2230C90713">
    <w:name w:val="02A5D676B2F24A5DAB41D2CA2230C90713"/>
    <w:rsid w:val="00C21FC3"/>
    <w:pPr>
      <w:spacing w:after="0" w:line="240" w:lineRule="auto"/>
    </w:pPr>
    <w:rPr>
      <w:rFonts w:eastAsiaTheme="minorHAnsi"/>
      <w:sz w:val="24"/>
      <w:szCs w:val="24"/>
    </w:rPr>
  </w:style>
  <w:style w:type="paragraph" w:customStyle="1" w:styleId="224BD54B8E23427DA9F6A2563BB730CE13">
    <w:name w:val="224BD54B8E23427DA9F6A2563BB730CE13"/>
    <w:rsid w:val="00C21FC3"/>
    <w:pPr>
      <w:spacing w:after="0" w:line="240" w:lineRule="auto"/>
    </w:pPr>
    <w:rPr>
      <w:rFonts w:eastAsiaTheme="minorHAnsi"/>
      <w:sz w:val="24"/>
      <w:szCs w:val="24"/>
    </w:rPr>
  </w:style>
  <w:style w:type="paragraph" w:customStyle="1" w:styleId="48CF800229964AE49D742E1CF5C34FB513">
    <w:name w:val="48CF800229964AE49D742E1CF5C34FB513"/>
    <w:rsid w:val="00C21FC3"/>
    <w:pPr>
      <w:spacing w:after="0" w:line="240" w:lineRule="auto"/>
    </w:pPr>
    <w:rPr>
      <w:rFonts w:eastAsiaTheme="minorHAnsi"/>
      <w:sz w:val="24"/>
      <w:szCs w:val="24"/>
    </w:rPr>
  </w:style>
  <w:style w:type="paragraph" w:customStyle="1" w:styleId="181A23F172884220867F6A1750E19F9813">
    <w:name w:val="181A23F172884220867F6A1750E19F9813"/>
    <w:rsid w:val="00C21FC3"/>
    <w:pPr>
      <w:spacing w:after="0" w:line="240" w:lineRule="auto"/>
    </w:pPr>
    <w:rPr>
      <w:rFonts w:eastAsiaTheme="minorHAnsi"/>
      <w:sz w:val="24"/>
      <w:szCs w:val="24"/>
    </w:rPr>
  </w:style>
  <w:style w:type="paragraph" w:customStyle="1" w:styleId="2D36BF3273E844A8A62D51CF3DCD6F9813">
    <w:name w:val="2D36BF3273E844A8A62D51CF3DCD6F9813"/>
    <w:rsid w:val="00C21FC3"/>
    <w:pPr>
      <w:spacing w:after="0" w:line="240" w:lineRule="auto"/>
    </w:pPr>
    <w:rPr>
      <w:rFonts w:eastAsiaTheme="minorHAnsi"/>
      <w:sz w:val="24"/>
      <w:szCs w:val="24"/>
    </w:rPr>
  </w:style>
  <w:style w:type="paragraph" w:customStyle="1" w:styleId="590E7605D8E84A2E9A3C72A0E6E23CFB13">
    <w:name w:val="590E7605D8E84A2E9A3C72A0E6E23CFB13"/>
    <w:rsid w:val="00C21FC3"/>
    <w:pPr>
      <w:spacing w:after="0" w:line="240" w:lineRule="auto"/>
    </w:pPr>
    <w:rPr>
      <w:rFonts w:eastAsiaTheme="minorHAnsi"/>
      <w:sz w:val="24"/>
      <w:szCs w:val="24"/>
    </w:rPr>
  </w:style>
  <w:style w:type="paragraph" w:customStyle="1" w:styleId="24A24CD6750549159A48294AA64DF55313">
    <w:name w:val="24A24CD6750549159A48294AA64DF55313"/>
    <w:rsid w:val="00C21FC3"/>
    <w:pPr>
      <w:spacing w:after="0" w:line="240" w:lineRule="auto"/>
    </w:pPr>
    <w:rPr>
      <w:rFonts w:eastAsiaTheme="minorHAnsi"/>
      <w:sz w:val="24"/>
      <w:szCs w:val="24"/>
    </w:rPr>
  </w:style>
  <w:style w:type="paragraph" w:customStyle="1" w:styleId="9ABDA485830C45318D446283AD0E41E813">
    <w:name w:val="9ABDA485830C45318D446283AD0E41E813"/>
    <w:rsid w:val="00C21FC3"/>
    <w:pPr>
      <w:spacing w:after="0" w:line="240" w:lineRule="auto"/>
    </w:pPr>
    <w:rPr>
      <w:rFonts w:eastAsiaTheme="minorHAnsi"/>
      <w:sz w:val="24"/>
      <w:szCs w:val="24"/>
    </w:rPr>
  </w:style>
  <w:style w:type="paragraph" w:customStyle="1" w:styleId="04DE92DE89454F4C99F2CDCB8464827013">
    <w:name w:val="04DE92DE89454F4C99F2CDCB8464827013"/>
    <w:rsid w:val="00C21FC3"/>
    <w:pPr>
      <w:spacing w:after="0" w:line="240" w:lineRule="auto"/>
    </w:pPr>
    <w:rPr>
      <w:rFonts w:eastAsiaTheme="minorHAnsi"/>
      <w:sz w:val="24"/>
      <w:szCs w:val="24"/>
    </w:rPr>
  </w:style>
  <w:style w:type="paragraph" w:customStyle="1" w:styleId="6BDAC77B416A46958DA2DDDBC1739FBA13">
    <w:name w:val="6BDAC77B416A46958DA2DDDBC1739FBA13"/>
    <w:rsid w:val="00C21FC3"/>
    <w:pPr>
      <w:spacing w:after="0" w:line="240" w:lineRule="auto"/>
    </w:pPr>
    <w:rPr>
      <w:rFonts w:eastAsiaTheme="minorHAnsi"/>
      <w:sz w:val="24"/>
      <w:szCs w:val="24"/>
    </w:rPr>
  </w:style>
  <w:style w:type="paragraph" w:customStyle="1" w:styleId="14AB8DC7E75D41CA83210B87B3A4AEC113">
    <w:name w:val="14AB8DC7E75D41CA83210B87B3A4AEC113"/>
    <w:rsid w:val="00C21FC3"/>
    <w:pPr>
      <w:spacing w:after="0" w:line="240" w:lineRule="auto"/>
    </w:pPr>
    <w:rPr>
      <w:rFonts w:eastAsiaTheme="minorHAnsi"/>
      <w:sz w:val="24"/>
      <w:szCs w:val="24"/>
    </w:rPr>
  </w:style>
  <w:style w:type="paragraph" w:customStyle="1" w:styleId="7D642B110A5344488C4BA6391DE8DEEC13">
    <w:name w:val="7D642B110A5344488C4BA6391DE8DEEC13"/>
    <w:rsid w:val="00C21FC3"/>
    <w:pPr>
      <w:spacing w:after="0" w:line="240" w:lineRule="auto"/>
    </w:pPr>
    <w:rPr>
      <w:rFonts w:eastAsiaTheme="minorHAnsi"/>
      <w:sz w:val="24"/>
      <w:szCs w:val="24"/>
    </w:rPr>
  </w:style>
  <w:style w:type="paragraph" w:customStyle="1" w:styleId="C6CABF5685D6461586FFBEC11A55975813">
    <w:name w:val="C6CABF5685D6461586FFBEC11A55975813"/>
    <w:rsid w:val="00C21FC3"/>
    <w:pPr>
      <w:spacing w:after="0" w:line="240" w:lineRule="auto"/>
    </w:pPr>
    <w:rPr>
      <w:rFonts w:eastAsiaTheme="minorHAnsi"/>
      <w:sz w:val="24"/>
      <w:szCs w:val="24"/>
    </w:rPr>
  </w:style>
  <w:style w:type="paragraph" w:customStyle="1" w:styleId="9AB663B9DFE64AD0862A66E40EA3F55113">
    <w:name w:val="9AB663B9DFE64AD0862A66E40EA3F55113"/>
    <w:rsid w:val="00C21FC3"/>
    <w:pPr>
      <w:spacing w:after="0" w:line="240" w:lineRule="auto"/>
    </w:pPr>
    <w:rPr>
      <w:rFonts w:eastAsiaTheme="minorHAnsi"/>
      <w:sz w:val="24"/>
      <w:szCs w:val="24"/>
    </w:rPr>
  </w:style>
  <w:style w:type="paragraph" w:customStyle="1" w:styleId="E288B9F81C58429893894ED3B2D9A12C13">
    <w:name w:val="E288B9F81C58429893894ED3B2D9A12C13"/>
    <w:rsid w:val="00C21FC3"/>
    <w:pPr>
      <w:spacing w:after="0" w:line="240" w:lineRule="auto"/>
    </w:pPr>
    <w:rPr>
      <w:rFonts w:eastAsiaTheme="minorHAnsi"/>
      <w:sz w:val="24"/>
      <w:szCs w:val="24"/>
    </w:rPr>
  </w:style>
  <w:style w:type="paragraph" w:customStyle="1" w:styleId="FE871EE925EA4CE099BD2C07FCF900B416">
    <w:name w:val="FE871EE925EA4CE099BD2C07FCF900B416"/>
    <w:rsid w:val="00C21FC3"/>
    <w:pPr>
      <w:spacing w:after="0" w:line="240" w:lineRule="auto"/>
    </w:pPr>
    <w:rPr>
      <w:rFonts w:eastAsiaTheme="minorHAnsi"/>
      <w:sz w:val="24"/>
      <w:szCs w:val="24"/>
    </w:rPr>
  </w:style>
  <w:style w:type="paragraph" w:customStyle="1" w:styleId="C785922BDC88405A83411B1658EA9BF716">
    <w:name w:val="C785922BDC88405A83411B1658EA9BF716"/>
    <w:rsid w:val="00C21FC3"/>
    <w:pPr>
      <w:spacing w:after="0" w:line="240" w:lineRule="auto"/>
    </w:pPr>
    <w:rPr>
      <w:rFonts w:eastAsiaTheme="minorHAnsi"/>
      <w:sz w:val="24"/>
      <w:szCs w:val="24"/>
    </w:rPr>
  </w:style>
  <w:style w:type="paragraph" w:customStyle="1" w:styleId="4160CABDE12842A4BDD0EF5495EEC3E86">
    <w:name w:val="4160CABDE12842A4BDD0EF5495EEC3E86"/>
    <w:rsid w:val="00C21FC3"/>
    <w:pPr>
      <w:spacing w:after="0" w:line="240" w:lineRule="auto"/>
    </w:pPr>
    <w:rPr>
      <w:rFonts w:eastAsiaTheme="minorHAnsi"/>
      <w:sz w:val="24"/>
      <w:szCs w:val="24"/>
    </w:rPr>
  </w:style>
  <w:style w:type="paragraph" w:customStyle="1" w:styleId="311CBF17A4604457B5DCBABF4AF96A3B16">
    <w:name w:val="311CBF17A4604457B5DCBABF4AF96A3B16"/>
    <w:rsid w:val="00C21FC3"/>
    <w:pPr>
      <w:spacing w:after="0" w:line="240" w:lineRule="auto"/>
    </w:pPr>
    <w:rPr>
      <w:rFonts w:eastAsiaTheme="minorHAnsi"/>
      <w:sz w:val="24"/>
      <w:szCs w:val="24"/>
    </w:rPr>
  </w:style>
  <w:style w:type="paragraph" w:customStyle="1" w:styleId="A4EB4FD5C0B44187A49A0564B8E7A02316">
    <w:name w:val="A4EB4FD5C0B44187A49A0564B8E7A02316"/>
    <w:rsid w:val="00C21FC3"/>
    <w:pPr>
      <w:spacing w:after="0" w:line="240" w:lineRule="auto"/>
    </w:pPr>
    <w:rPr>
      <w:rFonts w:eastAsiaTheme="minorHAnsi"/>
      <w:sz w:val="24"/>
      <w:szCs w:val="24"/>
    </w:rPr>
  </w:style>
  <w:style w:type="paragraph" w:customStyle="1" w:styleId="0266FBF4E3834AFA8280B7F432CA2D105">
    <w:name w:val="0266FBF4E3834AFA8280B7F432CA2D105"/>
    <w:rsid w:val="00C21FC3"/>
    <w:pPr>
      <w:spacing w:after="0" w:line="240" w:lineRule="auto"/>
    </w:pPr>
    <w:rPr>
      <w:rFonts w:eastAsiaTheme="minorHAnsi"/>
      <w:sz w:val="24"/>
      <w:szCs w:val="24"/>
    </w:rPr>
  </w:style>
  <w:style w:type="paragraph" w:customStyle="1" w:styleId="F94188AD93004EA4A480F5DEEE93132412">
    <w:name w:val="F94188AD93004EA4A480F5DEEE93132412"/>
    <w:rsid w:val="00C21FC3"/>
    <w:pPr>
      <w:spacing w:after="0" w:line="240" w:lineRule="auto"/>
    </w:pPr>
    <w:rPr>
      <w:rFonts w:eastAsiaTheme="minorHAnsi"/>
      <w:sz w:val="24"/>
      <w:szCs w:val="24"/>
    </w:rPr>
  </w:style>
  <w:style w:type="paragraph" w:customStyle="1" w:styleId="A81159986EBF44E3B7769968AE1F9B8A16">
    <w:name w:val="A81159986EBF44E3B7769968AE1F9B8A16"/>
    <w:rsid w:val="00C21FC3"/>
    <w:pPr>
      <w:spacing w:after="0" w:line="240" w:lineRule="auto"/>
    </w:pPr>
    <w:rPr>
      <w:rFonts w:eastAsiaTheme="minorHAnsi"/>
      <w:sz w:val="24"/>
      <w:szCs w:val="24"/>
    </w:rPr>
  </w:style>
  <w:style w:type="paragraph" w:customStyle="1" w:styleId="FC7261338BAE4695A73E7E324EB4EB2B5">
    <w:name w:val="FC7261338BAE4695A73E7E324EB4EB2B5"/>
    <w:rsid w:val="00C21FC3"/>
    <w:pPr>
      <w:spacing w:after="0" w:line="240" w:lineRule="auto"/>
    </w:pPr>
    <w:rPr>
      <w:rFonts w:eastAsiaTheme="minorHAnsi"/>
      <w:sz w:val="24"/>
      <w:szCs w:val="24"/>
    </w:rPr>
  </w:style>
  <w:style w:type="paragraph" w:customStyle="1" w:styleId="AFAF0A5FEDE4414C8E638B76FDC2D1DD14">
    <w:name w:val="AFAF0A5FEDE4414C8E638B76FDC2D1DD14"/>
    <w:rsid w:val="00C21FC3"/>
    <w:pPr>
      <w:spacing w:after="0" w:line="240" w:lineRule="auto"/>
    </w:pPr>
    <w:rPr>
      <w:rFonts w:eastAsiaTheme="minorHAnsi"/>
      <w:sz w:val="24"/>
      <w:szCs w:val="24"/>
    </w:rPr>
  </w:style>
  <w:style w:type="paragraph" w:customStyle="1" w:styleId="FDD44BA3085B4F12A7A36CB2E1F29E9B4">
    <w:name w:val="FDD44BA3085B4F12A7A36CB2E1F29E9B4"/>
    <w:rsid w:val="00C21FC3"/>
    <w:pPr>
      <w:spacing w:after="0" w:line="240" w:lineRule="auto"/>
    </w:pPr>
    <w:rPr>
      <w:rFonts w:eastAsiaTheme="minorHAnsi"/>
      <w:sz w:val="24"/>
      <w:szCs w:val="24"/>
    </w:rPr>
  </w:style>
  <w:style w:type="paragraph" w:customStyle="1" w:styleId="BAA6A5A6AAD6440D950A2AD6224ED7A24">
    <w:name w:val="BAA6A5A6AAD6440D950A2AD6224ED7A24"/>
    <w:rsid w:val="00C21FC3"/>
    <w:pPr>
      <w:spacing w:after="0" w:line="240" w:lineRule="auto"/>
    </w:pPr>
    <w:rPr>
      <w:rFonts w:eastAsiaTheme="minorHAnsi"/>
      <w:sz w:val="24"/>
      <w:szCs w:val="24"/>
    </w:rPr>
  </w:style>
  <w:style w:type="paragraph" w:customStyle="1" w:styleId="8757944290AC45DDB9041201BFDFFE954">
    <w:name w:val="8757944290AC45DDB9041201BFDFFE954"/>
    <w:rsid w:val="00C21FC3"/>
    <w:pPr>
      <w:spacing w:after="0" w:line="240" w:lineRule="auto"/>
    </w:pPr>
    <w:rPr>
      <w:rFonts w:eastAsiaTheme="minorHAnsi"/>
      <w:sz w:val="24"/>
      <w:szCs w:val="24"/>
    </w:rPr>
  </w:style>
  <w:style w:type="paragraph" w:customStyle="1" w:styleId="B46018AF15564DDCAEC57481CB4EFE044">
    <w:name w:val="B46018AF15564DDCAEC57481CB4EFE044"/>
    <w:rsid w:val="00C21FC3"/>
    <w:pPr>
      <w:spacing w:after="0" w:line="240" w:lineRule="auto"/>
    </w:pPr>
    <w:rPr>
      <w:rFonts w:eastAsiaTheme="minorHAnsi"/>
      <w:sz w:val="24"/>
      <w:szCs w:val="24"/>
    </w:rPr>
  </w:style>
  <w:style w:type="paragraph" w:customStyle="1" w:styleId="1120D2471B044FD7AC4337B087FB35C14">
    <w:name w:val="1120D2471B044FD7AC4337B087FB35C14"/>
    <w:rsid w:val="00C21FC3"/>
    <w:pPr>
      <w:spacing w:after="0" w:line="240" w:lineRule="auto"/>
    </w:pPr>
    <w:rPr>
      <w:rFonts w:eastAsiaTheme="minorHAnsi"/>
      <w:sz w:val="24"/>
      <w:szCs w:val="24"/>
    </w:rPr>
  </w:style>
  <w:style w:type="paragraph" w:customStyle="1" w:styleId="AFA90F591147490C90F43B93261E632A4">
    <w:name w:val="AFA90F591147490C90F43B93261E632A4"/>
    <w:rsid w:val="00C21FC3"/>
    <w:pPr>
      <w:spacing w:after="0" w:line="240" w:lineRule="auto"/>
    </w:pPr>
    <w:rPr>
      <w:rFonts w:eastAsiaTheme="minorHAnsi"/>
      <w:sz w:val="24"/>
      <w:szCs w:val="24"/>
    </w:rPr>
  </w:style>
  <w:style w:type="paragraph" w:customStyle="1" w:styleId="4822F08C257F41FDBB8E7E409329A7264">
    <w:name w:val="4822F08C257F41FDBB8E7E409329A7264"/>
    <w:rsid w:val="00C21FC3"/>
    <w:pPr>
      <w:spacing w:after="0" w:line="240" w:lineRule="auto"/>
    </w:pPr>
    <w:rPr>
      <w:rFonts w:eastAsiaTheme="minorHAnsi"/>
      <w:sz w:val="24"/>
      <w:szCs w:val="24"/>
    </w:rPr>
  </w:style>
  <w:style w:type="paragraph" w:customStyle="1" w:styleId="C6AAFC5D390A4E6A8FB3FDE6F269D4F04">
    <w:name w:val="C6AAFC5D390A4E6A8FB3FDE6F269D4F04"/>
    <w:rsid w:val="00C21FC3"/>
    <w:pPr>
      <w:spacing w:after="0" w:line="240" w:lineRule="auto"/>
    </w:pPr>
    <w:rPr>
      <w:rFonts w:eastAsiaTheme="minorHAnsi"/>
      <w:sz w:val="24"/>
      <w:szCs w:val="24"/>
    </w:rPr>
  </w:style>
  <w:style w:type="paragraph" w:customStyle="1" w:styleId="CE7F369CD0ED45B48777B9C91FFD4AFE4">
    <w:name w:val="CE7F369CD0ED45B48777B9C91FFD4AFE4"/>
    <w:rsid w:val="00C21FC3"/>
    <w:pPr>
      <w:spacing w:after="0" w:line="240" w:lineRule="auto"/>
    </w:pPr>
    <w:rPr>
      <w:rFonts w:eastAsiaTheme="minorHAnsi"/>
      <w:sz w:val="24"/>
      <w:szCs w:val="24"/>
    </w:rPr>
  </w:style>
  <w:style w:type="paragraph" w:customStyle="1" w:styleId="BA9381F8774747B89783762463750AF54">
    <w:name w:val="BA9381F8774747B89783762463750AF54"/>
    <w:rsid w:val="00C21FC3"/>
    <w:pPr>
      <w:spacing w:after="0" w:line="240" w:lineRule="auto"/>
    </w:pPr>
    <w:rPr>
      <w:rFonts w:eastAsiaTheme="minorHAnsi"/>
      <w:sz w:val="24"/>
      <w:szCs w:val="24"/>
    </w:rPr>
  </w:style>
  <w:style w:type="paragraph" w:customStyle="1" w:styleId="5D2DD3BEAB154F7FA16D6320CD3C71324">
    <w:name w:val="5D2DD3BEAB154F7FA16D6320CD3C71324"/>
    <w:rsid w:val="00C21FC3"/>
    <w:pPr>
      <w:spacing w:after="0" w:line="240" w:lineRule="auto"/>
    </w:pPr>
    <w:rPr>
      <w:rFonts w:eastAsiaTheme="minorHAnsi"/>
      <w:sz w:val="24"/>
      <w:szCs w:val="24"/>
    </w:rPr>
  </w:style>
  <w:style w:type="paragraph" w:customStyle="1" w:styleId="0B18CDDB94414626B63C3B6A8BDE347B4">
    <w:name w:val="0B18CDDB94414626B63C3B6A8BDE347B4"/>
    <w:rsid w:val="00C21FC3"/>
    <w:pPr>
      <w:spacing w:after="0" w:line="240" w:lineRule="auto"/>
    </w:pPr>
    <w:rPr>
      <w:rFonts w:eastAsiaTheme="minorHAnsi"/>
      <w:sz w:val="24"/>
      <w:szCs w:val="24"/>
    </w:rPr>
  </w:style>
  <w:style w:type="paragraph" w:customStyle="1" w:styleId="849A3D58EE0C4E019E94180ACDC766134">
    <w:name w:val="849A3D58EE0C4E019E94180ACDC766134"/>
    <w:rsid w:val="00C21FC3"/>
    <w:pPr>
      <w:spacing w:after="0" w:line="240" w:lineRule="auto"/>
    </w:pPr>
    <w:rPr>
      <w:rFonts w:eastAsiaTheme="minorHAnsi"/>
      <w:sz w:val="24"/>
      <w:szCs w:val="24"/>
    </w:rPr>
  </w:style>
  <w:style w:type="paragraph" w:customStyle="1" w:styleId="7BD0B3D220394E829B45253A95358FAD4">
    <w:name w:val="7BD0B3D220394E829B45253A95358FAD4"/>
    <w:rsid w:val="00C21FC3"/>
    <w:pPr>
      <w:spacing w:after="0" w:line="240" w:lineRule="auto"/>
    </w:pPr>
    <w:rPr>
      <w:rFonts w:eastAsiaTheme="minorHAnsi"/>
      <w:sz w:val="24"/>
      <w:szCs w:val="24"/>
    </w:rPr>
  </w:style>
  <w:style w:type="paragraph" w:customStyle="1" w:styleId="56233F0DD9CA40BA9E7182665C95D0DC4">
    <w:name w:val="56233F0DD9CA40BA9E7182665C95D0DC4"/>
    <w:rsid w:val="00C21FC3"/>
    <w:pPr>
      <w:spacing w:after="0" w:line="240" w:lineRule="auto"/>
    </w:pPr>
    <w:rPr>
      <w:rFonts w:eastAsiaTheme="minorHAnsi"/>
      <w:sz w:val="24"/>
      <w:szCs w:val="24"/>
    </w:rPr>
  </w:style>
  <w:style w:type="paragraph" w:customStyle="1" w:styleId="49B918F4107548108837F01506C0AA664">
    <w:name w:val="49B918F4107548108837F01506C0AA664"/>
    <w:rsid w:val="00C21FC3"/>
    <w:pPr>
      <w:spacing w:after="0" w:line="240" w:lineRule="auto"/>
    </w:pPr>
    <w:rPr>
      <w:rFonts w:eastAsiaTheme="minorHAnsi"/>
      <w:sz w:val="24"/>
      <w:szCs w:val="24"/>
    </w:rPr>
  </w:style>
  <w:style w:type="paragraph" w:customStyle="1" w:styleId="343C51D993CE472DBCC6041AED510E303">
    <w:name w:val="343C51D993CE472DBCC6041AED510E303"/>
    <w:rsid w:val="00C21FC3"/>
    <w:pPr>
      <w:spacing w:after="0" w:line="240" w:lineRule="auto"/>
    </w:pPr>
    <w:rPr>
      <w:rFonts w:eastAsiaTheme="minorHAnsi"/>
      <w:sz w:val="24"/>
      <w:szCs w:val="24"/>
    </w:rPr>
  </w:style>
  <w:style w:type="paragraph" w:customStyle="1" w:styleId="3F7FF8ECD5C24B77A8B47CCFE53A34CD3">
    <w:name w:val="3F7FF8ECD5C24B77A8B47CCFE53A34CD3"/>
    <w:rsid w:val="00C21FC3"/>
    <w:pPr>
      <w:spacing w:after="0" w:line="240" w:lineRule="auto"/>
    </w:pPr>
    <w:rPr>
      <w:rFonts w:eastAsiaTheme="minorHAnsi"/>
      <w:sz w:val="24"/>
      <w:szCs w:val="24"/>
    </w:rPr>
  </w:style>
  <w:style w:type="paragraph" w:customStyle="1" w:styleId="D8CAC0A5557D4E46B4B4F5670BC2C72D3">
    <w:name w:val="D8CAC0A5557D4E46B4B4F5670BC2C72D3"/>
    <w:rsid w:val="00C21FC3"/>
    <w:pPr>
      <w:spacing w:after="0" w:line="240" w:lineRule="auto"/>
    </w:pPr>
    <w:rPr>
      <w:rFonts w:eastAsiaTheme="minorHAnsi"/>
      <w:sz w:val="24"/>
      <w:szCs w:val="24"/>
    </w:rPr>
  </w:style>
  <w:style w:type="paragraph" w:customStyle="1" w:styleId="53362BACBC8D4ABC8F6703E19256DD793">
    <w:name w:val="53362BACBC8D4ABC8F6703E19256DD793"/>
    <w:rsid w:val="00C21FC3"/>
    <w:pPr>
      <w:spacing w:after="0" w:line="240" w:lineRule="auto"/>
    </w:pPr>
    <w:rPr>
      <w:rFonts w:eastAsiaTheme="minorHAnsi"/>
      <w:sz w:val="24"/>
      <w:szCs w:val="24"/>
    </w:rPr>
  </w:style>
  <w:style w:type="paragraph" w:customStyle="1" w:styleId="00F8EFF64F9549DFA11C2850CAB5906E3">
    <w:name w:val="00F8EFF64F9549DFA11C2850CAB5906E3"/>
    <w:rsid w:val="00C21FC3"/>
    <w:pPr>
      <w:spacing w:after="0" w:line="240" w:lineRule="auto"/>
    </w:pPr>
    <w:rPr>
      <w:rFonts w:eastAsiaTheme="minorHAnsi"/>
      <w:sz w:val="24"/>
      <w:szCs w:val="24"/>
    </w:rPr>
  </w:style>
  <w:style w:type="paragraph" w:customStyle="1" w:styleId="6BA682C8BBAB495B860D5D67B382D6E12">
    <w:name w:val="6BA682C8BBAB495B860D5D67B382D6E12"/>
    <w:rsid w:val="00C21FC3"/>
    <w:pPr>
      <w:spacing w:after="0" w:line="240" w:lineRule="auto"/>
    </w:pPr>
    <w:rPr>
      <w:rFonts w:eastAsiaTheme="minorHAnsi"/>
      <w:sz w:val="24"/>
      <w:szCs w:val="24"/>
    </w:rPr>
  </w:style>
  <w:style w:type="paragraph" w:customStyle="1" w:styleId="7D483D5049C14C338C79AECFEE206FCE2">
    <w:name w:val="7D483D5049C14C338C79AECFEE206FCE2"/>
    <w:rsid w:val="00C21FC3"/>
    <w:pPr>
      <w:spacing w:after="0" w:line="240" w:lineRule="auto"/>
    </w:pPr>
    <w:rPr>
      <w:rFonts w:eastAsiaTheme="minorHAnsi"/>
      <w:sz w:val="24"/>
      <w:szCs w:val="24"/>
    </w:rPr>
  </w:style>
  <w:style w:type="paragraph" w:customStyle="1" w:styleId="69EEC9E7444F4C778EEFD386365881992">
    <w:name w:val="69EEC9E7444F4C778EEFD386365881992"/>
    <w:rsid w:val="00C21FC3"/>
    <w:pPr>
      <w:spacing w:after="0" w:line="240" w:lineRule="auto"/>
    </w:pPr>
    <w:rPr>
      <w:rFonts w:eastAsiaTheme="minorHAnsi"/>
      <w:sz w:val="24"/>
      <w:szCs w:val="24"/>
    </w:rPr>
  </w:style>
  <w:style w:type="paragraph" w:customStyle="1" w:styleId="9D1C6B065EDA4F7B95B2553591A10ABB2">
    <w:name w:val="9D1C6B065EDA4F7B95B2553591A10ABB2"/>
    <w:rsid w:val="00C21FC3"/>
    <w:pPr>
      <w:spacing w:after="0" w:line="240" w:lineRule="auto"/>
    </w:pPr>
    <w:rPr>
      <w:rFonts w:eastAsiaTheme="minorHAnsi"/>
      <w:sz w:val="24"/>
      <w:szCs w:val="24"/>
    </w:rPr>
  </w:style>
  <w:style w:type="paragraph" w:customStyle="1" w:styleId="0717C3308C0145FEACB9EC49DA4D70292">
    <w:name w:val="0717C3308C0145FEACB9EC49DA4D70292"/>
    <w:rsid w:val="00C21FC3"/>
    <w:pPr>
      <w:spacing w:after="0" w:line="240" w:lineRule="auto"/>
    </w:pPr>
    <w:rPr>
      <w:rFonts w:eastAsiaTheme="minorHAnsi"/>
      <w:sz w:val="24"/>
      <w:szCs w:val="24"/>
    </w:rPr>
  </w:style>
  <w:style w:type="paragraph" w:customStyle="1" w:styleId="3C7F48528EC3459D974AB96779EB4AF42">
    <w:name w:val="3C7F48528EC3459D974AB96779EB4AF42"/>
    <w:rsid w:val="00C21FC3"/>
    <w:pPr>
      <w:spacing w:after="0" w:line="240" w:lineRule="auto"/>
    </w:pPr>
    <w:rPr>
      <w:rFonts w:eastAsiaTheme="minorHAnsi"/>
      <w:sz w:val="24"/>
      <w:szCs w:val="24"/>
    </w:rPr>
  </w:style>
  <w:style w:type="paragraph" w:customStyle="1" w:styleId="51B1BE5024EE4057BEFAC9CDE8FCBBFC2">
    <w:name w:val="51B1BE5024EE4057BEFAC9CDE8FCBBFC2"/>
    <w:rsid w:val="00C21FC3"/>
    <w:pPr>
      <w:spacing w:after="0" w:line="240" w:lineRule="auto"/>
    </w:pPr>
    <w:rPr>
      <w:rFonts w:eastAsiaTheme="minorHAnsi"/>
      <w:sz w:val="24"/>
      <w:szCs w:val="24"/>
    </w:rPr>
  </w:style>
  <w:style w:type="paragraph" w:customStyle="1" w:styleId="4970DC2785EC4670A52FD8A49F3F2C042">
    <w:name w:val="4970DC2785EC4670A52FD8A49F3F2C042"/>
    <w:rsid w:val="00C21FC3"/>
    <w:pPr>
      <w:spacing w:after="0" w:line="240" w:lineRule="auto"/>
    </w:pPr>
    <w:rPr>
      <w:rFonts w:eastAsiaTheme="minorHAnsi"/>
      <w:sz w:val="24"/>
      <w:szCs w:val="24"/>
    </w:rPr>
  </w:style>
  <w:style w:type="paragraph" w:customStyle="1" w:styleId="CCE6A3508F954872BE385D7B3CE2B6932">
    <w:name w:val="CCE6A3508F954872BE385D7B3CE2B6932"/>
    <w:rsid w:val="00C21FC3"/>
    <w:pPr>
      <w:spacing w:after="0" w:line="240" w:lineRule="auto"/>
    </w:pPr>
    <w:rPr>
      <w:rFonts w:eastAsiaTheme="minorHAnsi"/>
      <w:sz w:val="24"/>
      <w:szCs w:val="24"/>
    </w:rPr>
  </w:style>
  <w:style w:type="paragraph" w:customStyle="1" w:styleId="58DEC1003031440A97D9C3A283FA641D2">
    <w:name w:val="58DEC1003031440A97D9C3A283FA641D2"/>
    <w:rsid w:val="00C21FC3"/>
    <w:pPr>
      <w:spacing w:after="0" w:line="240" w:lineRule="auto"/>
    </w:pPr>
    <w:rPr>
      <w:rFonts w:eastAsiaTheme="minorHAnsi"/>
      <w:sz w:val="24"/>
      <w:szCs w:val="24"/>
    </w:rPr>
  </w:style>
  <w:style w:type="paragraph" w:customStyle="1" w:styleId="359B3247E7C8484EA906CC55083D38762">
    <w:name w:val="359B3247E7C8484EA906CC55083D38762"/>
    <w:rsid w:val="00C21FC3"/>
    <w:pPr>
      <w:spacing w:after="0" w:line="240" w:lineRule="auto"/>
    </w:pPr>
    <w:rPr>
      <w:rFonts w:eastAsiaTheme="minorHAnsi"/>
      <w:sz w:val="24"/>
      <w:szCs w:val="24"/>
    </w:rPr>
  </w:style>
  <w:style w:type="paragraph" w:customStyle="1" w:styleId="510ACDC12A61439DB9299C8B6F241CEE2">
    <w:name w:val="510ACDC12A61439DB9299C8B6F241CEE2"/>
    <w:rsid w:val="00C21FC3"/>
    <w:pPr>
      <w:spacing w:after="0" w:line="240" w:lineRule="auto"/>
    </w:pPr>
    <w:rPr>
      <w:rFonts w:eastAsiaTheme="minorHAnsi"/>
      <w:sz w:val="24"/>
      <w:szCs w:val="24"/>
    </w:rPr>
  </w:style>
  <w:style w:type="paragraph" w:customStyle="1" w:styleId="736B584488384CD9A7E512E206E825C72">
    <w:name w:val="736B584488384CD9A7E512E206E825C72"/>
    <w:rsid w:val="00C21FC3"/>
    <w:pPr>
      <w:spacing w:after="0" w:line="240" w:lineRule="auto"/>
    </w:pPr>
    <w:rPr>
      <w:rFonts w:eastAsiaTheme="minorHAnsi"/>
      <w:sz w:val="24"/>
      <w:szCs w:val="24"/>
    </w:rPr>
  </w:style>
  <w:style w:type="paragraph" w:customStyle="1" w:styleId="9A236F12233342148ACF08F21A1CB7902">
    <w:name w:val="9A236F12233342148ACF08F21A1CB7902"/>
    <w:rsid w:val="00C21FC3"/>
    <w:pPr>
      <w:spacing w:after="0" w:line="240" w:lineRule="auto"/>
    </w:pPr>
    <w:rPr>
      <w:rFonts w:eastAsiaTheme="minorHAnsi"/>
      <w:sz w:val="24"/>
      <w:szCs w:val="24"/>
    </w:rPr>
  </w:style>
  <w:style w:type="paragraph" w:customStyle="1" w:styleId="39A7D737CC844AD681FB5243376C57872">
    <w:name w:val="39A7D737CC844AD681FB5243376C57872"/>
    <w:rsid w:val="00C21FC3"/>
    <w:pPr>
      <w:spacing w:after="0" w:line="240" w:lineRule="auto"/>
    </w:pPr>
    <w:rPr>
      <w:rFonts w:eastAsiaTheme="minorHAnsi"/>
      <w:sz w:val="24"/>
      <w:szCs w:val="24"/>
    </w:rPr>
  </w:style>
  <w:style w:type="paragraph" w:customStyle="1" w:styleId="0895B351452E43E2A534440355AD65D12">
    <w:name w:val="0895B351452E43E2A534440355AD65D12"/>
    <w:rsid w:val="00C21FC3"/>
    <w:pPr>
      <w:spacing w:after="0" w:line="240" w:lineRule="auto"/>
    </w:pPr>
    <w:rPr>
      <w:rFonts w:eastAsiaTheme="minorHAnsi"/>
      <w:sz w:val="24"/>
      <w:szCs w:val="24"/>
    </w:rPr>
  </w:style>
  <w:style w:type="paragraph" w:customStyle="1" w:styleId="3231912AC02A46A5A7C94C913E7B420F2">
    <w:name w:val="3231912AC02A46A5A7C94C913E7B420F2"/>
    <w:rsid w:val="00C21FC3"/>
    <w:pPr>
      <w:spacing w:after="0" w:line="240" w:lineRule="auto"/>
    </w:pPr>
    <w:rPr>
      <w:rFonts w:eastAsiaTheme="minorHAnsi"/>
      <w:sz w:val="24"/>
      <w:szCs w:val="24"/>
    </w:rPr>
  </w:style>
  <w:style w:type="paragraph" w:customStyle="1" w:styleId="E5EE612FA9D84C8ABCB1B313CFA094462">
    <w:name w:val="E5EE612FA9D84C8ABCB1B313CFA094462"/>
    <w:rsid w:val="00C21FC3"/>
    <w:pPr>
      <w:spacing w:after="0" w:line="240" w:lineRule="auto"/>
    </w:pPr>
    <w:rPr>
      <w:rFonts w:eastAsiaTheme="minorHAnsi"/>
      <w:sz w:val="24"/>
      <w:szCs w:val="24"/>
    </w:rPr>
  </w:style>
  <w:style w:type="paragraph" w:customStyle="1" w:styleId="B4B2778BD85647EC85DAD0CAD732FB042">
    <w:name w:val="B4B2778BD85647EC85DAD0CAD732FB042"/>
    <w:rsid w:val="00C21FC3"/>
    <w:pPr>
      <w:spacing w:after="0" w:line="240" w:lineRule="auto"/>
    </w:pPr>
    <w:rPr>
      <w:rFonts w:eastAsiaTheme="minorHAnsi"/>
      <w:sz w:val="24"/>
      <w:szCs w:val="24"/>
    </w:rPr>
  </w:style>
  <w:style w:type="paragraph" w:customStyle="1" w:styleId="D17CAC5F20CA4B5CB7EEC2362C0EC9E22">
    <w:name w:val="D17CAC5F20CA4B5CB7EEC2362C0EC9E22"/>
    <w:rsid w:val="00C21FC3"/>
    <w:pPr>
      <w:spacing w:after="0" w:line="240" w:lineRule="auto"/>
    </w:pPr>
    <w:rPr>
      <w:rFonts w:eastAsiaTheme="minorHAnsi"/>
      <w:sz w:val="24"/>
      <w:szCs w:val="24"/>
    </w:rPr>
  </w:style>
  <w:style w:type="paragraph" w:customStyle="1" w:styleId="1C4A987F651C40F8AD4A129CDD8E0EF72">
    <w:name w:val="1C4A987F651C40F8AD4A129CDD8E0EF72"/>
    <w:rsid w:val="00C21FC3"/>
    <w:pPr>
      <w:spacing w:after="0" w:line="240" w:lineRule="auto"/>
    </w:pPr>
    <w:rPr>
      <w:rFonts w:eastAsiaTheme="minorHAnsi"/>
      <w:sz w:val="24"/>
      <w:szCs w:val="24"/>
    </w:rPr>
  </w:style>
  <w:style w:type="paragraph" w:customStyle="1" w:styleId="5CF133B23D0343B6988A8C168282C8792">
    <w:name w:val="5CF133B23D0343B6988A8C168282C8792"/>
    <w:rsid w:val="00C21FC3"/>
    <w:pPr>
      <w:spacing w:after="0" w:line="240" w:lineRule="auto"/>
    </w:pPr>
    <w:rPr>
      <w:rFonts w:eastAsiaTheme="minorHAnsi"/>
      <w:sz w:val="24"/>
      <w:szCs w:val="24"/>
    </w:rPr>
  </w:style>
  <w:style w:type="paragraph" w:customStyle="1" w:styleId="0348F2FE5F964E58A1DDD031F7C4B4DC2">
    <w:name w:val="0348F2FE5F964E58A1DDD031F7C4B4DC2"/>
    <w:rsid w:val="00C21FC3"/>
    <w:pPr>
      <w:spacing w:after="0" w:line="240" w:lineRule="auto"/>
    </w:pPr>
    <w:rPr>
      <w:rFonts w:eastAsiaTheme="minorHAnsi"/>
      <w:sz w:val="24"/>
      <w:szCs w:val="24"/>
    </w:rPr>
  </w:style>
  <w:style w:type="paragraph" w:customStyle="1" w:styleId="1F529489A84243D9AF271A5CAED4A1862">
    <w:name w:val="1F529489A84243D9AF271A5CAED4A1862"/>
    <w:rsid w:val="00C21FC3"/>
    <w:pPr>
      <w:spacing w:after="0" w:line="240" w:lineRule="auto"/>
    </w:pPr>
    <w:rPr>
      <w:rFonts w:eastAsiaTheme="minorHAnsi"/>
      <w:sz w:val="24"/>
      <w:szCs w:val="24"/>
    </w:rPr>
  </w:style>
  <w:style w:type="paragraph" w:customStyle="1" w:styleId="A7ED4AAB958F418A8536683F9E28A63014">
    <w:name w:val="A7ED4AAB958F418A8536683F9E28A63014"/>
    <w:rsid w:val="00C21FC3"/>
    <w:pPr>
      <w:spacing w:after="0" w:line="240" w:lineRule="auto"/>
    </w:pPr>
    <w:rPr>
      <w:rFonts w:eastAsiaTheme="minorHAnsi"/>
      <w:sz w:val="24"/>
      <w:szCs w:val="24"/>
    </w:rPr>
  </w:style>
  <w:style w:type="paragraph" w:customStyle="1" w:styleId="547D325F57004644A40F1DBC139A32BE14">
    <w:name w:val="547D325F57004644A40F1DBC139A32BE14"/>
    <w:rsid w:val="00C21FC3"/>
    <w:pPr>
      <w:spacing w:after="0" w:line="240" w:lineRule="auto"/>
    </w:pPr>
    <w:rPr>
      <w:rFonts w:eastAsiaTheme="minorHAnsi"/>
      <w:sz w:val="24"/>
      <w:szCs w:val="24"/>
    </w:rPr>
  </w:style>
  <w:style w:type="paragraph" w:customStyle="1" w:styleId="B2D227C9695A448BB5D60EF58CC5557B14">
    <w:name w:val="B2D227C9695A448BB5D60EF58CC5557B14"/>
    <w:rsid w:val="00C21FC3"/>
    <w:pPr>
      <w:spacing w:after="0" w:line="240" w:lineRule="auto"/>
    </w:pPr>
    <w:rPr>
      <w:rFonts w:eastAsiaTheme="minorHAnsi"/>
      <w:sz w:val="24"/>
      <w:szCs w:val="24"/>
    </w:rPr>
  </w:style>
  <w:style w:type="paragraph" w:customStyle="1" w:styleId="85930BB20BFC49AF9DCA299F5008116614">
    <w:name w:val="85930BB20BFC49AF9DCA299F5008116614"/>
    <w:rsid w:val="00C21FC3"/>
    <w:pPr>
      <w:spacing w:after="0" w:line="240" w:lineRule="auto"/>
    </w:pPr>
    <w:rPr>
      <w:rFonts w:eastAsiaTheme="minorHAnsi"/>
      <w:sz w:val="24"/>
      <w:szCs w:val="24"/>
    </w:rPr>
  </w:style>
  <w:style w:type="paragraph" w:customStyle="1" w:styleId="D1D57F9141404EA1B6FD1C7E3042F21214">
    <w:name w:val="D1D57F9141404EA1B6FD1C7E3042F21214"/>
    <w:rsid w:val="00C21FC3"/>
    <w:pPr>
      <w:spacing w:after="0" w:line="240" w:lineRule="auto"/>
    </w:pPr>
    <w:rPr>
      <w:rFonts w:eastAsiaTheme="minorHAnsi"/>
      <w:sz w:val="24"/>
      <w:szCs w:val="24"/>
    </w:rPr>
  </w:style>
  <w:style w:type="paragraph" w:customStyle="1" w:styleId="1F0B914DC560495797EC139AF7E8B75914">
    <w:name w:val="1F0B914DC560495797EC139AF7E8B75914"/>
    <w:rsid w:val="00C21FC3"/>
    <w:pPr>
      <w:spacing w:after="0" w:line="240" w:lineRule="auto"/>
    </w:pPr>
    <w:rPr>
      <w:rFonts w:eastAsiaTheme="minorHAnsi"/>
      <w:sz w:val="24"/>
      <w:szCs w:val="24"/>
    </w:rPr>
  </w:style>
  <w:style w:type="paragraph" w:customStyle="1" w:styleId="1D70C2569872482799C759C81E05B6A214">
    <w:name w:val="1D70C2569872482799C759C81E05B6A214"/>
    <w:rsid w:val="00C21FC3"/>
    <w:pPr>
      <w:spacing w:after="0" w:line="240" w:lineRule="auto"/>
    </w:pPr>
    <w:rPr>
      <w:rFonts w:eastAsiaTheme="minorHAnsi"/>
      <w:sz w:val="24"/>
      <w:szCs w:val="24"/>
    </w:rPr>
  </w:style>
  <w:style w:type="paragraph" w:customStyle="1" w:styleId="4E2234C4C1CA4B68A5B5B0361F78118314">
    <w:name w:val="4E2234C4C1CA4B68A5B5B0361F78118314"/>
    <w:rsid w:val="00C21FC3"/>
    <w:pPr>
      <w:spacing w:after="0" w:line="240" w:lineRule="auto"/>
    </w:pPr>
    <w:rPr>
      <w:rFonts w:eastAsiaTheme="minorHAnsi"/>
      <w:sz w:val="24"/>
      <w:szCs w:val="24"/>
    </w:rPr>
  </w:style>
  <w:style w:type="paragraph" w:customStyle="1" w:styleId="FDF2BD5830B9462DA5771F16C9B32F0A14">
    <w:name w:val="FDF2BD5830B9462DA5771F16C9B32F0A14"/>
    <w:rsid w:val="00C21FC3"/>
    <w:pPr>
      <w:spacing w:after="0" w:line="240" w:lineRule="auto"/>
    </w:pPr>
    <w:rPr>
      <w:rFonts w:eastAsiaTheme="minorHAnsi"/>
      <w:sz w:val="24"/>
      <w:szCs w:val="24"/>
    </w:rPr>
  </w:style>
  <w:style w:type="paragraph" w:customStyle="1" w:styleId="34A4F7DBC71B46C9AF67034564D12D9414">
    <w:name w:val="34A4F7DBC71B46C9AF67034564D12D9414"/>
    <w:rsid w:val="00C21FC3"/>
    <w:pPr>
      <w:spacing w:after="0" w:line="240" w:lineRule="auto"/>
    </w:pPr>
    <w:rPr>
      <w:rFonts w:eastAsiaTheme="minorHAnsi"/>
      <w:sz w:val="24"/>
      <w:szCs w:val="24"/>
    </w:rPr>
  </w:style>
  <w:style w:type="paragraph" w:customStyle="1" w:styleId="0DC0D768478446D5AFF24A73DB361FC714">
    <w:name w:val="0DC0D768478446D5AFF24A73DB361FC714"/>
    <w:rsid w:val="00C21FC3"/>
    <w:pPr>
      <w:spacing w:after="0" w:line="240" w:lineRule="auto"/>
    </w:pPr>
    <w:rPr>
      <w:rFonts w:eastAsiaTheme="minorHAnsi"/>
      <w:sz w:val="24"/>
      <w:szCs w:val="24"/>
    </w:rPr>
  </w:style>
  <w:style w:type="paragraph" w:customStyle="1" w:styleId="C18F17E35585496CA669F486A8049F3C14">
    <w:name w:val="C18F17E35585496CA669F486A8049F3C14"/>
    <w:rsid w:val="00C21FC3"/>
    <w:pPr>
      <w:spacing w:after="0" w:line="240" w:lineRule="auto"/>
    </w:pPr>
    <w:rPr>
      <w:rFonts w:eastAsiaTheme="minorHAnsi"/>
      <w:sz w:val="24"/>
      <w:szCs w:val="24"/>
    </w:rPr>
  </w:style>
  <w:style w:type="paragraph" w:customStyle="1" w:styleId="FEB947472D80470D9AF7EB6AAD615BB714">
    <w:name w:val="FEB947472D80470D9AF7EB6AAD615BB714"/>
    <w:rsid w:val="00C21FC3"/>
    <w:pPr>
      <w:spacing w:after="0" w:line="240" w:lineRule="auto"/>
    </w:pPr>
    <w:rPr>
      <w:rFonts w:eastAsiaTheme="minorHAnsi"/>
      <w:sz w:val="24"/>
      <w:szCs w:val="24"/>
    </w:rPr>
  </w:style>
  <w:style w:type="paragraph" w:customStyle="1" w:styleId="9B62B7CA01334B059B951C51F57827CC14">
    <w:name w:val="9B62B7CA01334B059B951C51F57827CC14"/>
    <w:rsid w:val="00C21FC3"/>
    <w:pPr>
      <w:spacing w:after="0" w:line="240" w:lineRule="auto"/>
    </w:pPr>
    <w:rPr>
      <w:rFonts w:eastAsiaTheme="minorHAnsi"/>
      <w:sz w:val="24"/>
      <w:szCs w:val="24"/>
    </w:rPr>
  </w:style>
  <w:style w:type="paragraph" w:customStyle="1" w:styleId="19FFFBB636964587A21014E8A693A01514">
    <w:name w:val="19FFFBB636964587A21014E8A693A01514"/>
    <w:rsid w:val="00C21FC3"/>
    <w:pPr>
      <w:spacing w:after="0" w:line="240" w:lineRule="auto"/>
    </w:pPr>
    <w:rPr>
      <w:rFonts w:eastAsiaTheme="minorHAnsi"/>
      <w:sz w:val="24"/>
      <w:szCs w:val="24"/>
    </w:rPr>
  </w:style>
  <w:style w:type="paragraph" w:customStyle="1" w:styleId="94D12EA56111409E840D78906B9A9DE314">
    <w:name w:val="94D12EA56111409E840D78906B9A9DE314"/>
    <w:rsid w:val="00C21FC3"/>
    <w:pPr>
      <w:spacing w:after="0" w:line="240" w:lineRule="auto"/>
    </w:pPr>
    <w:rPr>
      <w:rFonts w:eastAsiaTheme="minorHAnsi"/>
      <w:sz w:val="24"/>
      <w:szCs w:val="24"/>
    </w:rPr>
  </w:style>
  <w:style w:type="paragraph" w:customStyle="1" w:styleId="C5E465E7B3C048F98BD841F9D54625B614">
    <w:name w:val="C5E465E7B3C048F98BD841F9D54625B614"/>
    <w:rsid w:val="00C21FC3"/>
    <w:pPr>
      <w:spacing w:after="0" w:line="240" w:lineRule="auto"/>
    </w:pPr>
    <w:rPr>
      <w:rFonts w:eastAsiaTheme="minorHAnsi"/>
      <w:sz w:val="24"/>
      <w:szCs w:val="24"/>
    </w:rPr>
  </w:style>
  <w:style w:type="paragraph" w:customStyle="1" w:styleId="0F7085EA5D76479596498642DBD3F28314">
    <w:name w:val="0F7085EA5D76479596498642DBD3F28314"/>
    <w:rsid w:val="00C21FC3"/>
    <w:pPr>
      <w:spacing w:after="0" w:line="240" w:lineRule="auto"/>
    </w:pPr>
    <w:rPr>
      <w:rFonts w:eastAsiaTheme="minorHAnsi"/>
      <w:sz w:val="24"/>
      <w:szCs w:val="24"/>
    </w:rPr>
  </w:style>
  <w:style w:type="paragraph" w:customStyle="1" w:styleId="D68A3DC29CDD4A31B1303C75CC191CE514">
    <w:name w:val="D68A3DC29CDD4A31B1303C75CC191CE514"/>
    <w:rsid w:val="00C21FC3"/>
    <w:pPr>
      <w:spacing w:after="0" w:line="240" w:lineRule="auto"/>
    </w:pPr>
    <w:rPr>
      <w:rFonts w:eastAsiaTheme="minorHAnsi"/>
      <w:sz w:val="24"/>
      <w:szCs w:val="24"/>
    </w:rPr>
  </w:style>
  <w:style w:type="paragraph" w:customStyle="1" w:styleId="1D0B71D680F64FD989F2956F277727B014">
    <w:name w:val="1D0B71D680F64FD989F2956F277727B014"/>
    <w:rsid w:val="00C21FC3"/>
    <w:pPr>
      <w:spacing w:after="0" w:line="240" w:lineRule="auto"/>
    </w:pPr>
    <w:rPr>
      <w:rFonts w:eastAsiaTheme="minorHAnsi"/>
      <w:sz w:val="24"/>
      <w:szCs w:val="24"/>
    </w:rPr>
  </w:style>
  <w:style w:type="paragraph" w:customStyle="1" w:styleId="5AEE4AA01E3146B89E084606BACBB5DE14">
    <w:name w:val="5AEE4AA01E3146B89E084606BACBB5DE14"/>
    <w:rsid w:val="00C21FC3"/>
    <w:pPr>
      <w:spacing w:after="0" w:line="240" w:lineRule="auto"/>
    </w:pPr>
    <w:rPr>
      <w:rFonts w:eastAsiaTheme="minorHAnsi"/>
      <w:sz w:val="24"/>
      <w:szCs w:val="24"/>
    </w:rPr>
  </w:style>
  <w:style w:type="paragraph" w:customStyle="1" w:styleId="5C082365741C4610A813948368E8C3DE14">
    <w:name w:val="5C082365741C4610A813948368E8C3DE14"/>
    <w:rsid w:val="00C21FC3"/>
    <w:pPr>
      <w:spacing w:after="0" w:line="240" w:lineRule="auto"/>
    </w:pPr>
    <w:rPr>
      <w:rFonts w:eastAsiaTheme="minorHAnsi"/>
      <w:sz w:val="24"/>
      <w:szCs w:val="24"/>
    </w:rPr>
  </w:style>
  <w:style w:type="paragraph" w:customStyle="1" w:styleId="D3691605EDEB44A08104B999B72D409B14">
    <w:name w:val="D3691605EDEB44A08104B999B72D409B14"/>
    <w:rsid w:val="00C21FC3"/>
    <w:pPr>
      <w:spacing w:after="0" w:line="240" w:lineRule="auto"/>
    </w:pPr>
    <w:rPr>
      <w:rFonts w:eastAsiaTheme="minorHAnsi"/>
      <w:sz w:val="24"/>
      <w:szCs w:val="24"/>
    </w:rPr>
  </w:style>
  <w:style w:type="paragraph" w:customStyle="1" w:styleId="60F34F91F1A9422AA980E4ACDE99DDF314">
    <w:name w:val="60F34F91F1A9422AA980E4ACDE99DDF314"/>
    <w:rsid w:val="00C21FC3"/>
    <w:pPr>
      <w:spacing w:after="0" w:line="240" w:lineRule="auto"/>
    </w:pPr>
    <w:rPr>
      <w:rFonts w:eastAsiaTheme="minorHAnsi"/>
      <w:sz w:val="24"/>
      <w:szCs w:val="24"/>
    </w:rPr>
  </w:style>
  <w:style w:type="paragraph" w:customStyle="1" w:styleId="A2DA7D2E45C04D93A8999DB8E421D67714">
    <w:name w:val="A2DA7D2E45C04D93A8999DB8E421D67714"/>
    <w:rsid w:val="00C21FC3"/>
    <w:pPr>
      <w:spacing w:after="0" w:line="240" w:lineRule="auto"/>
    </w:pPr>
    <w:rPr>
      <w:rFonts w:eastAsiaTheme="minorHAnsi"/>
      <w:sz w:val="24"/>
      <w:szCs w:val="24"/>
    </w:rPr>
  </w:style>
  <w:style w:type="paragraph" w:customStyle="1" w:styleId="FD0956912CF4466B8AFA22895948AC5D14">
    <w:name w:val="FD0956912CF4466B8AFA22895948AC5D14"/>
    <w:rsid w:val="00C21FC3"/>
    <w:pPr>
      <w:spacing w:after="0" w:line="240" w:lineRule="auto"/>
    </w:pPr>
    <w:rPr>
      <w:rFonts w:eastAsiaTheme="minorHAnsi"/>
      <w:sz w:val="24"/>
      <w:szCs w:val="24"/>
    </w:rPr>
  </w:style>
  <w:style w:type="paragraph" w:customStyle="1" w:styleId="F6CAF2DC165A47E3A8F2B3EB88E8A19D14">
    <w:name w:val="F6CAF2DC165A47E3A8F2B3EB88E8A19D14"/>
    <w:rsid w:val="00C21FC3"/>
    <w:pPr>
      <w:spacing w:after="0" w:line="240" w:lineRule="auto"/>
    </w:pPr>
    <w:rPr>
      <w:rFonts w:eastAsiaTheme="minorHAnsi"/>
      <w:sz w:val="24"/>
      <w:szCs w:val="24"/>
    </w:rPr>
  </w:style>
  <w:style w:type="paragraph" w:customStyle="1" w:styleId="5F57C55DCB834DF6BCAE2AC2BD5F0D7814">
    <w:name w:val="5F57C55DCB834DF6BCAE2AC2BD5F0D7814"/>
    <w:rsid w:val="00C21FC3"/>
    <w:pPr>
      <w:spacing w:after="0" w:line="240" w:lineRule="auto"/>
    </w:pPr>
    <w:rPr>
      <w:rFonts w:eastAsiaTheme="minorHAnsi"/>
      <w:sz w:val="24"/>
      <w:szCs w:val="24"/>
    </w:rPr>
  </w:style>
  <w:style w:type="paragraph" w:customStyle="1" w:styleId="E25F8FF5BF0A480A94F9A571E07414F214">
    <w:name w:val="E25F8FF5BF0A480A94F9A571E07414F214"/>
    <w:rsid w:val="00C21FC3"/>
    <w:pPr>
      <w:spacing w:after="0" w:line="240" w:lineRule="auto"/>
    </w:pPr>
    <w:rPr>
      <w:rFonts w:eastAsiaTheme="minorHAnsi"/>
      <w:sz w:val="24"/>
      <w:szCs w:val="24"/>
    </w:rPr>
  </w:style>
  <w:style w:type="paragraph" w:customStyle="1" w:styleId="C3D9CC8CA8FB4B65859FEF3272FD13EE14">
    <w:name w:val="C3D9CC8CA8FB4B65859FEF3272FD13EE14"/>
    <w:rsid w:val="00C21FC3"/>
    <w:pPr>
      <w:spacing w:after="0" w:line="240" w:lineRule="auto"/>
    </w:pPr>
    <w:rPr>
      <w:rFonts w:eastAsiaTheme="minorHAnsi"/>
      <w:sz w:val="24"/>
      <w:szCs w:val="24"/>
    </w:rPr>
  </w:style>
  <w:style w:type="paragraph" w:customStyle="1" w:styleId="32A8245781F74C7FA6EE7128411572D514">
    <w:name w:val="32A8245781F74C7FA6EE7128411572D514"/>
    <w:rsid w:val="00C21FC3"/>
    <w:pPr>
      <w:spacing w:after="0" w:line="240" w:lineRule="auto"/>
    </w:pPr>
    <w:rPr>
      <w:rFonts w:eastAsiaTheme="minorHAnsi"/>
      <w:sz w:val="24"/>
      <w:szCs w:val="24"/>
    </w:rPr>
  </w:style>
  <w:style w:type="paragraph" w:customStyle="1" w:styleId="8F9E445554364ADAA094E3234DC8A40914">
    <w:name w:val="8F9E445554364ADAA094E3234DC8A40914"/>
    <w:rsid w:val="00C21FC3"/>
    <w:pPr>
      <w:spacing w:after="0" w:line="240" w:lineRule="auto"/>
    </w:pPr>
    <w:rPr>
      <w:rFonts w:eastAsiaTheme="minorHAnsi"/>
      <w:sz w:val="24"/>
      <w:szCs w:val="24"/>
    </w:rPr>
  </w:style>
  <w:style w:type="paragraph" w:customStyle="1" w:styleId="91523F08CDEA4171B0C663C0642732B214">
    <w:name w:val="91523F08CDEA4171B0C663C0642732B214"/>
    <w:rsid w:val="00C21FC3"/>
    <w:pPr>
      <w:spacing w:after="0" w:line="240" w:lineRule="auto"/>
    </w:pPr>
    <w:rPr>
      <w:rFonts w:eastAsiaTheme="minorHAnsi"/>
      <w:sz w:val="24"/>
      <w:szCs w:val="24"/>
    </w:rPr>
  </w:style>
  <w:style w:type="paragraph" w:customStyle="1" w:styleId="D946A18A66C8499185438D25ED500FDB14">
    <w:name w:val="D946A18A66C8499185438D25ED500FDB14"/>
    <w:rsid w:val="00C21FC3"/>
    <w:pPr>
      <w:spacing w:after="0" w:line="240" w:lineRule="auto"/>
    </w:pPr>
    <w:rPr>
      <w:rFonts w:eastAsiaTheme="minorHAnsi"/>
      <w:sz w:val="24"/>
      <w:szCs w:val="24"/>
    </w:rPr>
  </w:style>
  <w:style w:type="paragraph" w:customStyle="1" w:styleId="99D7BB52872446928E61ED53D043F78E14">
    <w:name w:val="99D7BB52872446928E61ED53D043F78E14"/>
    <w:rsid w:val="00C21FC3"/>
    <w:pPr>
      <w:spacing w:after="0" w:line="240" w:lineRule="auto"/>
    </w:pPr>
    <w:rPr>
      <w:rFonts w:eastAsiaTheme="minorHAnsi"/>
      <w:sz w:val="24"/>
      <w:szCs w:val="24"/>
    </w:rPr>
  </w:style>
  <w:style w:type="paragraph" w:customStyle="1" w:styleId="F36091E590D6456399DA33B7DF53C80D14">
    <w:name w:val="F36091E590D6456399DA33B7DF53C80D14"/>
    <w:rsid w:val="00C21FC3"/>
    <w:pPr>
      <w:spacing w:after="0" w:line="240" w:lineRule="auto"/>
    </w:pPr>
    <w:rPr>
      <w:rFonts w:eastAsiaTheme="minorHAnsi"/>
      <w:sz w:val="24"/>
      <w:szCs w:val="24"/>
    </w:rPr>
  </w:style>
  <w:style w:type="paragraph" w:customStyle="1" w:styleId="FD160915E85547C38E0DA195FB89636814">
    <w:name w:val="FD160915E85547C38E0DA195FB89636814"/>
    <w:rsid w:val="00C21FC3"/>
    <w:pPr>
      <w:spacing w:after="0" w:line="240" w:lineRule="auto"/>
    </w:pPr>
    <w:rPr>
      <w:rFonts w:eastAsiaTheme="minorHAnsi"/>
      <w:sz w:val="24"/>
      <w:szCs w:val="24"/>
    </w:rPr>
  </w:style>
  <w:style w:type="paragraph" w:customStyle="1" w:styleId="42B9036BA91D4862A1F01B8CAEDDB49D14">
    <w:name w:val="42B9036BA91D4862A1F01B8CAEDDB49D14"/>
    <w:rsid w:val="00C21FC3"/>
    <w:pPr>
      <w:spacing w:after="0" w:line="240" w:lineRule="auto"/>
    </w:pPr>
    <w:rPr>
      <w:rFonts w:eastAsiaTheme="minorHAnsi"/>
      <w:sz w:val="24"/>
      <w:szCs w:val="24"/>
    </w:rPr>
  </w:style>
  <w:style w:type="paragraph" w:customStyle="1" w:styleId="FDE1793CA9D2408389FC173F4F77BFD114">
    <w:name w:val="FDE1793CA9D2408389FC173F4F77BFD114"/>
    <w:rsid w:val="00C21FC3"/>
    <w:pPr>
      <w:spacing w:after="0" w:line="240" w:lineRule="auto"/>
    </w:pPr>
    <w:rPr>
      <w:rFonts w:eastAsiaTheme="minorHAnsi"/>
      <w:sz w:val="24"/>
      <w:szCs w:val="24"/>
    </w:rPr>
  </w:style>
  <w:style w:type="paragraph" w:customStyle="1" w:styleId="3CC79C1C13F64F43AC843E6B27CCDA9A14">
    <w:name w:val="3CC79C1C13F64F43AC843E6B27CCDA9A14"/>
    <w:rsid w:val="00C21FC3"/>
    <w:pPr>
      <w:spacing w:after="0" w:line="240" w:lineRule="auto"/>
    </w:pPr>
    <w:rPr>
      <w:rFonts w:eastAsiaTheme="minorHAnsi"/>
      <w:sz w:val="24"/>
      <w:szCs w:val="24"/>
    </w:rPr>
  </w:style>
  <w:style w:type="paragraph" w:customStyle="1" w:styleId="CD4FBA63B8A34A02B778A78BAC0663F114">
    <w:name w:val="CD4FBA63B8A34A02B778A78BAC0663F114"/>
    <w:rsid w:val="00C21FC3"/>
    <w:pPr>
      <w:spacing w:after="0" w:line="240" w:lineRule="auto"/>
    </w:pPr>
    <w:rPr>
      <w:rFonts w:eastAsiaTheme="minorHAnsi"/>
      <w:sz w:val="24"/>
      <w:szCs w:val="24"/>
    </w:rPr>
  </w:style>
  <w:style w:type="paragraph" w:customStyle="1" w:styleId="0A9022420F0B4C1595AED2656C918A2414">
    <w:name w:val="0A9022420F0B4C1595AED2656C918A2414"/>
    <w:rsid w:val="00C21FC3"/>
    <w:pPr>
      <w:spacing w:after="0" w:line="240" w:lineRule="auto"/>
    </w:pPr>
    <w:rPr>
      <w:rFonts w:eastAsiaTheme="minorHAnsi"/>
      <w:sz w:val="24"/>
      <w:szCs w:val="24"/>
    </w:rPr>
  </w:style>
  <w:style w:type="paragraph" w:customStyle="1" w:styleId="A140BB16867E4A48B3D8C5931A5D384514">
    <w:name w:val="A140BB16867E4A48B3D8C5931A5D384514"/>
    <w:rsid w:val="00C21FC3"/>
    <w:pPr>
      <w:spacing w:after="0" w:line="240" w:lineRule="auto"/>
    </w:pPr>
    <w:rPr>
      <w:rFonts w:eastAsiaTheme="minorHAnsi"/>
      <w:sz w:val="24"/>
      <w:szCs w:val="24"/>
    </w:rPr>
  </w:style>
  <w:style w:type="paragraph" w:customStyle="1" w:styleId="8F7E58C277C447B89B05A5731F83F6A114">
    <w:name w:val="8F7E58C277C447B89B05A5731F83F6A114"/>
    <w:rsid w:val="00C21FC3"/>
    <w:pPr>
      <w:spacing w:after="0" w:line="240" w:lineRule="auto"/>
    </w:pPr>
    <w:rPr>
      <w:rFonts w:eastAsiaTheme="minorHAnsi"/>
      <w:sz w:val="24"/>
      <w:szCs w:val="24"/>
    </w:rPr>
  </w:style>
  <w:style w:type="paragraph" w:customStyle="1" w:styleId="EECD86731D964640B2CA4C227C6CB26E14">
    <w:name w:val="EECD86731D964640B2CA4C227C6CB26E14"/>
    <w:rsid w:val="00C21FC3"/>
    <w:pPr>
      <w:spacing w:after="0" w:line="240" w:lineRule="auto"/>
    </w:pPr>
    <w:rPr>
      <w:rFonts w:eastAsiaTheme="minorHAnsi"/>
      <w:sz w:val="24"/>
      <w:szCs w:val="24"/>
    </w:rPr>
  </w:style>
  <w:style w:type="paragraph" w:customStyle="1" w:styleId="439AC90390E64AE0AA4A974845B3130814">
    <w:name w:val="439AC90390E64AE0AA4A974845B3130814"/>
    <w:rsid w:val="00C21FC3"/>
    <w:pPr>
      <w:spacing w:after="0" w:line="240" w:lineRule="auto"/>
    </w:pPr>
    <w:rPr>
      <w:rFonts w:eastAsiaTheme="minorHAnsi"/>
      <w:sz w:val="24"/>
      <w:szCs w:val="24"/>
    </w:rPr>
  </w:style>
  <w:style w:type="paragraph" w:customStyle="1" w:styleId="FAF34DA4E3814A219484C18AAF0F550114">
    <w:name w:val="FAF34DA4E3814A219484C18AAF0F550114"/>
    <w:rsid w:val="00C21FC3"/>
    <w:pPr>
      <w:spacing w:after="0" w:line="240" w:lineRule="auto"/>
    </w:pPr>
    <w:rPr>
      <w:rFonts w:eastAsiaTheme="minorHAnsi"/>
      <w:sz w:val="24"/>
      <w:szCs w:val="24"/>
    </w:rPr>
  </w:style>
  <w:style w:type="paragraph" w:customStyle="1" w:styleId="1A8209B91BDA45148BBE9DDD6CC9EA0E14">
    <w:name w:val="1A8209B91BDA45148BBE9DDD6CC9EA0E14"/>
    <w:rsid w:val="00C21FC3"/>
    <w:pPr>
      <w:spacing w:after="0" w:line="240" w:lineRule="auto"/>
    </w:pPr>
    <w:rPr>
      <w:rFonts w:eastAsiaTheme="minorHAnsi"/>
      <w:sz w:val="24"/>
      <w:szCs w:val="24"/>
    </w:rPr>
  </w:style>
  <w:style w:type="paragraph" w:customStyle="1" w:styleId="C0D670EEAA724F10A287196B2CF24F2814">
    <w:name w:val="C0D670EEAA724F10A287196B2CF24F2814"/>
    <w:rsid w:val="00C21FC3"/>
    <w:pPr>
      <w:spacing w:after="0" w:line="240" w:lineRule="auto"/>
    </w:pPr>
    <w:rPr>
      <w:rFonts w:eastAsiaTheme="minorHAnsi"/>
      <w:sz w:val="24"/>
      <w:szCs w:val="24"/>
    </w:rPr>
  </w:style>
  <w:style w:type="paragraph" w:customStyle="1" w:styleId="F1EA9B6909D743D0A8D8A75DE5B4042014">
    <w:name w:val="F1EA9B6909D743D0A8D8A75DE5B4042014"/>
    <w:rsid w:val="00C21FC3"/>
    <w:pPr>
      <w:spacing w:after="0" w:line="240" w:lineRule="auto"/>
    </w:pPr>
    <w:rPr>
      <w:rFonts w:eastAsiaTheme="minorHAnsi"/>
      <w:sz w:val="24"/>
      <w:szCs w:val="24"/>
    </w:rPr>
  </w:style>
  <w:style w:type="paragraph" w:customStyle="1" w:styleId="708F04113668405A84720C8D1364F03C14">
    <w:name w:val="708F04113668405A84720C8D1364F03C14"/>
    <w:rsid w:val="00C21FC3"/>
    <w:pPr>
      <w:spacing w:after="0" w:line="240" w:lineRule="auto"/>
    </w:pPr>
    <w:rPr>
      <w:rFonts w:eastAsiaTheme="minorHAnsi"/>
      <w:sz w:val="24"/>
      <w:szCs w:val="24"/>
    </w:rPr>
  </w:style>
  <w:style w:type="paragraph" w:customStyle="1" w:styleId="E64B4EBDDEB54B8B8C37756748F1B59F14">
    <w:name w:val="E64B4EBDDEB54B8B8C37756748F1B59F14"/>
    <w:rsid w:val="00C21FC3"/>
    <w:pPr>
      <w:spacing w:after="0" w:line="240" w:lineRule="auto"/>
    </w:pPr>
    <w:rPr>
      <w:rFonts w:eastAsiaTheme="minorHAnsi"/>
      <w:sz w:val="24"/>
      <w:szCs w:val="24"/>
    </w:rPr>
  </w:style>
  <w:style w:type="paragraph" w:customStyle="1" w:styleId="3046B35750314731BC5CF68C1FA7794F14">
    <w:name w:val="3046B35750314731BC5CF68C1FA7794F14"/>
    <w:rsid w:val="00C21FC3"/>
    <w:pPr>
      <w:spacing w:after="0" w:line="240" w:lineRule="auto"/>
    </w:pPr>
    <w:rPr>
      <w:rFonts w:eastAsiaTheme="minorHAnsi"/>
      <w:sz w:val="24"/>
      <w:szCs w:val="24"/>
    </w:rPr>
  </w:style>
  <w:style w:type="paragraph" w:customStyle="1" w:styleId="50EFD5D0F15849489BAD8A5ACE0B037714">
    <w:name w:val="50EFD5D0F15849489BAD8A5ACE0B037714"/>
    <w:rsid w:val="00C21FC3"/>
    <w:pPr>
      <w:spacing w:after="0" w:line="240" w:lineRule="auto"/>
    </w:pPr>
    <w:rPr>
      <w:rFonts w:eastAsiaTheme="minorHAnsi"/>
      <w:sz w:val="24"/>
      <w:szCs w:val="24"/>
    </w:rPr>
  </w:style>
  <w:style w:type="paragraph" w:customStyle="1" w:styleId="28288733609B486791B9F1F04C8B443014">
    <w:name w:val="28288733609B486791B9F1F04C8B443014"/>
    <w:rsid w:val="00C21FC3"/>
    <w:pPr>
      <w:spacing w:after="0" w:line="240" w:lineRule="auto"/>
    </w:pPr>
    <w:rPr>
      <w:rFonts w:eastAsiaTheme="minorHAnsi"/>
      <w:sz w:val="24"/>
      <w:szCs w:val="24"/>
    </w:rPr>
  </w:style>
  <w:style w:type="paragraph" w:customStyle="1" w:styleId="BF9661EDA0CB4217A9EDB54F557F759614">
    <w:name w:val="BF9661EDA0CB4217A9EDB54F557F759614"/>
    <w:rsid w:val="00C21FC3"/>
    <w:pPr>
      <w:spacing w:after="0" w:line="240" w:lineRule="auto"/>
    </w:pPr>
    <w:rPr>
      <w:rFonts w:eastAsiaTheme="minorHAnsi"/>
      <w:sz w:val="24"/>
      <w:szCs w:val="24"/>
    </w:rPr>
  </w:style>
  <w:style w:type="paragraph" w:customStyle="1" w:styleId="692598347A0F40EEB7AB67BED5ABBDA414">
    <w:name w:val="692598347A0F40EEB7AB67BED5ABBDA414"/>
    <w:rsid w:val="00C21FC3"/>
    <w:pPr>
      <w:spacing w:after="0" w:line="240" w:lineRule="auto"/>
    </w:pPr>
    <w:rPr>
      <w:rFonts w:eastAsiaTheme="minorHAnsi"/>
      <w:sz w:val="24"/>
      <w:szCs w:val="24"/>
    </w:rPr>
  </w:style>
  <w:style w:type="paragraph" w:customStyle="1" w:styleId="969244817DE04B66956E52C7A7BFC4B314">
    <w:name w:val="969244817DE04B66956E52C7A7BFC4B314"/>
    <w:rsid w:val="00C21FC3"/>
    <w:pPr>
      <w:spacing w:after="0" w:line="240" w:lineRule="auto"/>
    </w:pPr>
    <w:rPr>
      <w:rFonts w:eastAsiaTheme="minorHAnsi"/>
      <w:sz w:val="24"/>
      <w:szCs w:val="24"/>
    </w:rPr>
  </w:style>
  <w:style w:type="paragraph" w:customStyle="1" w:styleId="51F2BA68F41E4312A0B89E1CC4F19F3C14">
    <w:name w:val="51F2BA68F41E4312A0B89E1CC4F19F3C14"/>
    <w:rsid w:val="00C21FC3"/>
    <w:pPr>
      <w:spacing w:after="0" w:line="240" w:lineRule="auto"/>
    </w:pPr>
    <w:rPr>
      <w:rFonts w:eastAsiaTheme="minorHAnsi"/>
      <w:sz w:val="24"/>
      <w:szCs w:val="24"/>
    </w:rPr>
  </w:style>
  <w:style w:type="paragraph" w:customStyle="1" w:styleId="DC9311EC77F94E1CA5F65B8E0B4CA9AF14">
    <w:name w:val="DC9311EC77F94E1CA5F65B8E0B4CA9AF14"/>
    <w:rsid w:val="00C21FC3"/>
    <w:pPr>
      <w:spacing w:after="0" w:line="240" w:lineRule="auto"/>
    </w:pPr>
    <w:rPr>
      <w:rFonts w:eastAsiaTheme="minorHAnsi"/>
      <w:sz w:val="24"/>
      <w:szCs w:val="24"/>
    </w:rPr>
  </w:style>
  <w:style w:type="paragraph" w:customStyle="1" w:styleId="0F037460B31548B59E3461C7D97373E414">
    <w:name w:val="0F037460B31548B59E3461C7D97373E414"/>
    <w:rsid w:val="00C21FC3"/>
    <w:pPr>
      <w:spacing w:after="0" w:line="240" w:lineRule="auto"/>
    </w:pPr>
    <w:rPr>
      <w:rFonts w:eastAsiaTheme="minorHAnsi"/>
      <w:sz w:val="24"/>
      <w:szCs w:val="24"/>
    </w:rPr>
  </w:style>
  <w:style w:type="paragraph" w:customStyle="1" w:styleId="9079C8F3A7FC4083A0280A46CAB2263814">
    <w:name w:val="9079C8F3A7FC4083A0280A46CAB2263814"/>
    <w:rsid w:val="00C21FC3"/>
    <w:pPr>
      <w:spacing w:after="0" w:line="240" w:lineRule="auto"/>
    </w:pPr>
    <w:rPr>
      <w:rFonts w:eastAsiaTheme="minorHAnsi"/>
      <w:sz w:val="24"/>
      <w:szCs w:val="24"/>
    </w:rPr>
  </w:style>
  <w:style w:type="paragraph" w:customStyle="1" w:styleId="D73EA3008A1B45AC83ECA4A51A1E141A14">
    <w:name w:val="D73EA3008A1B45AC83ECA4A51A1E141A14"/>
    <w:rsid w:val="00C21FC3"/>
    <w:pPr>
      <w:spacing w:after="0" w:line="240" w:lineRule="auto"/>
    </w:pPr>
    <w:rPr>
      <w:rFonts w:eastAsiaTheme="minorHAnsi"/>
      <w:sz w:val="24"/>
      <w:szCs w:val="24"/>
    </w:rPr>
  </w:style>
  <w:style w:type="paragraph" w:customStyle="1" w:styleId="0AD33C3C150A497085F7EB8A3353ED8A14">
    <w:name w:val="0AD33C3C150A497085F7EB8A3353ED8A14"/>
    <w:rsid w:val="00C21FC3"/>
    <w:pPr>
      <w:spacing w:after="0" w:line="240" w:lineRule="auto"/>
    </w:pPr>
    <w:rPr>
      <w:rFonts w:eastAsiaTheme="minorHAnsi"/>
      <w:sz w:val="24"/>
      <w:szCs w:val="24"/>
    </w:rPr>
  </w:style>
  <w:style w:type="paragraph" w:customStyle="1" w:styleId="0850298C925B4EA2A2662925139BAAF514">
    <w:name w:val="0850298C925B4EA2A2662925139BAAF514"/>
    <w:rsid w:val="00C21FC3"/>
    <w:pPr>
      <w:spacing w:after="0" w:line="240" w:lineRule="auto"/>
    </w:pPr>
    <w:rPr>
      <w:rFonts w:eastAsiaTheme="minorHAnsi"/>
      <w:sz w:val="24"/>
      <w:szCs w:val="24"/>
    </w:rPr>
  </w:style>
  <w:style w:type="paragraph" w:customStyle="1" w:styleId="CFF701452ADB4DDEBFEFC03EA45818D814">
    <w:name w:val="CFF701452ADB4DDEBFEFC03EA45818D814"/>
    <w:rsid w:val="00C21FC3"/>
    <w:pPr>
      <w:spacing w:after="0" w:line="240" w:lineRule="auto"/>
    </w:pPr>
    <w:rPr>
      <w:rFonts w:eastAsiaTheme="minorHAnsi"/>
      <w:sz w:val="24"/>
      <w:szCs w:val="24"/>
    </w:rPr>
  </w:style>
  <w:style w:type="paragraph" w:customStyle="1" w:styleId="17D74732630C4EF3AF5A8ECE6B34447214">
    <w:name w:val="17D74732630C4EF3AF5A8ECE6B34447214"/>
    <w:rsid w:val="00C21FC3"/>
    <w:pPr>
      <w:spacing w:after="0" w:line="240" w:lineRule="auto"/>
    </w:pPr>
    <w:rPr>
      <w:rFonts w:eastAsiaTheme="minorHAnsi"/>
      <w:sz w:val="24"/>
      <w:szCs w:val="24"/>
    </w:rPr>
  </w:style>
  <w:style w:type="paragraph" w:customStyle="1" w:styleId="AD2E7D9337FB428EBFE73C5BE30B364514">
    <w:name w:val="AD2E7D9337FB428EBFE73C5BE30B364514"/>
    <w:rsid w:val="00C21FC3"/>
    <w:pPr>
      <w:spacing w:after="0" w:line="240" w:lineRule="auto"/>
    </w:pPr>
    <w:rPr>
      <w:rFonts w:eastAsiaTheme="minorHAnsi"/>
      <w:sz w:val="24"/>
      <w:szCs w:val="24"/>
    </w:rPr>
  </w:style>
  <w:style w:type="paragraph" w:customStyle="1" w:styleId="7282FA675F454E989A50C5E33A42EED214">
    <w:name w:val="7282FA675F454E989A50C5E33A42EED214"/>
    <w:rsid w:val="00C21FC3"/>
    <w:pPr>
      <w:spacing w:after="0" w:line="240" w:lineRule="auto"/>
    </w:pPr>
    <w:rPr>
      <w:rFonts w:eastAsiaTheme="minorHAnsi"/>
      <w:sz w:val="24"/>
      <w:szCs w:val="24"/>
    </w:rPr>
  </w:style>
  <w:style w:type="paragraph" w:customStyle="1" w:styleId="F9599CCDC0BC4DD5B04566A0DA8296F214">
    <w:name w:val="F9599CCDC0BC4DD5B04566A0DA8296F214"/>
    <w:rsid w:val="00C21FC3"/>
    <w:pPr>
      <w:spacing w:after="0" w:line="240" w:lineRule="auto"/>
    </w:pPr>
    <w:rPr>
      <w:rFonts w:eastAsiaTheme="minorHAnsi"/>
      <w:sz w:val="24"/>
      <w:szCs w:val="24"/>
    </w:rPr>
  </w:style>
  <w:style w:type="paragraph" w:customStyle="1" w:styleId="9D285EE74C8D424AA133FE05600FFDA314">
    <w:name w:val="9D285EE74C8D424AA133FE05600FFDA314"/>
    <w:rsid w:val="00C21FC3"/>
    <w:pPr>
      <w:spacing w:after="0" w:line="240" w:lineRule="auto"/>
    </w:pPr>
    <w:rPr>
      <w:rFonts w:eastAsiaTheme="minorHAnsi"/>
      <w:sz w:val="24"/>
      <w:szCs w:val="24"/>
    </w:rPr>
  </w:style>
  <w:style w:type="paragraph" w:customStyle="1" w:styleId="D2D2B5AAF92A49578470B86D7A98711314">
    <w:name w:val="D2D2B5AAF92A49578470B86D7A98711314"/>
    <w:rsid w:val="00C21FC3"/>
    <w:pPr>
      <w:spacing w:after="0" w:line="240" w:lineRule="auto"/>
    </w:pPr>
    <w:rPr>
      <w:rFonts w:eastAsiaTheme="minorHAnsi"/>
      <w:sz w:val="24"/>
      <w:szCs w:val="24"/>
    </w:rPr>
  </w:style>
  <w:style w:type="paragraph" w:customStyle="1" w:styleId="967F73B144184EC7BCAE8DFDBD2D10E814">
    <w:name w:val="967F73B144184EC7BCAE8DFDBD2D10E814"/>
    <w:rsid w:val="00C21FC3"/>
    <w:pPr>
      <w:spacing w:after="0" w:line="240" w:lineRule="auto"/>
    </w:pPr>
    <w:rPr>
      <w:rFonts w:eastAsiaTheme="minorHAnsi"/>
      <w:sz w:val="24"/>
      <w:szCs w:val="24"/>
    </w:rPr>
  </w:style>
  <w:style w:type="paragraph" w:customStyle="1" w:styleId="5379114500204602B983FCA31FA9D87F14">
    <w:name w:val="5379114500204602B983FCA31FA9D87F14"/>
    <w:rsid w:val="00C21FC3"/>
    <w:pPr>
      <w:spacing w:after="0" w:line="240" w:lineRule="auto"/>
    </w:pPr>
    <w:rPr>
      <w:rFonts w:eastAsiaTheme="minorHAnsi"/>
      <w:sz w:val="24"/>
      <w:szCs w:val="24"/>
    </w:rPr>
  </w:style>
  <w:style w:type="paragraph" w:customStyle="1" w:styleId="0E34EFDDDBA84BC7B148BEF49C0B081914">
    <w:name w:val="0E34EFDDDBA84BC7B148BEF49C0B081914"/>
    <w:rsid w:val="00C21FC3"/>
    <w:pPr>
      <w:spacing w:after="0" w:line="240" w:lineRule="auto"/>
    </w:pPr>
    <w:rPr>
      <w:rFonts w:eastAsiaTheme="minorHAnsi"/>
      <w:sz w:val="24"/>
      <w:szCs w:val="24"/>
    </w:rPr>
  </w:style>
  <w:style w:type="paragraph" w:customStyle="1" w:styleId="A7BAC11849C54FFC97ED7F60B51A369114">
    <w:name w:val="A7BAC11849C54FFC97ED7F60B51A369114"/>
    <w:rsid w:val="00C21FC3"/>
    <w:pPr>
      <w:spacing w:after="0" w:line="240" w:lineRule="auto"/>
    </w:pPr>
    <w:rPr>
      <w:rFonts w:eastAsiaTheme="minorHAnsi"/>
      <w:sz w:val="24"/>
      <w:szCs w:val="24"/>
    </w:rPr>
  </w:style>
  <w:style w:type="paragraph" w:customStyle="1" w:styleId="F7F01EF428164BDE9C586C46CA759CB514">
    <w:name w:val="F7F01EF428164BDE9C586C46CA759CB514"/>
    <w:rsid w:val="00C21FC3"/>
    <w:pPr>
      <w:spacing w:after="0" w:line="240" w:lineRule="auto"/>
    </w:pPr>
    <w:rPr>
      <w:rFonts w:eastAsiaTheme="minorHAnsi"/>
      <w:sz w:val="24"/>
      <w:szCs w:val="24"/>
    </w:rPr>
  </w:style>
  <w:style w:type="paragraph" w:customStyle="1" w:styleId="3534BAC49F58472FBD7255BEE1A3ACC314">
    <w:name w:val="3534BAC49F58472FBD7255BEE1A3ACC314"/>
    <w:rsid w:val="00C21FC3"/>
    <w:pPr>
      <w:spacing w:after="0" w:line="240" w:lineRule="auto"/>
    </w:pPr>
    <w:rPr>
      <w:rFonts w:eastAsiaTheme="minorHAnsi"/>
      <w:sz w:val="24"/>
      <w:szCs w:val="24"/>
    </w:rPr>
  </w:style>
  <w:style w:type="paragraph" w:customStyle="1" w:styleId="816A8417BB5343D0A8181451279F453114">
    <w:name w:val="816A8417BB5343D0A8181451279F453114"/>
    <w:rsid w:val="00C21FC3"/>
    <w:pPr>
      <w:spacing w:after="0" w:line="240" w:lineRule="auto"/>
    </w:pPr>
    <w:rPr>
      <w:rFonts w:eastAsiaTheme="minorHAnsi"/>
      <w:sz w:val="24"/>
      <w:szCs w:val="24"/>
    </w:rPr>
  </w:style>
  <w:style w:type="paragraph" w:customStyle="1" w:styleId="36EC706C9DF94864AED6F2EF786E49ED14">
    <w:name w:val="36EC706C9DF94864AED6F2EF786E49ED14"/>
    <w:rsid w:val="00C21FC3"/>
    <w:pPr>
      <w:spacing w:after="0" w:line="240" w:lineRule="auto"/>
    </w:pPr>
    <w:rPr>
      <w:rFonts w:eastAsiaTheme="minorHAnsi"/>
      <w:sz w:val="24"/>
      <w:szCs w:val="24"/>
    </w:rPr>
  </w:style>
  <w:style w:type="paragraph" w:customStyle="1" w:styleId="DE6534D261364DD1BD0BA2805F4E049A14">
    <w:name w:val="DE6534D261364DD1BD0BA2805F4E049A14"/>
    <w:rsid w:val="00C21FC3"/>
    <w:pPr>
      <w:spacing w:after="0" w:line="240" w:lineRule="auto"/>
    </w:pPr>
    <w:rPr>
      <w:rFonts w:eastAsiaTheme="minorHAnsi"/>
      <w:sz w:val="24"/>
      <w:szCs w:val="24"/>
    </w:rPr>
  </w:style>
  <w:style w:type="paragraph" w:customStyle="1" w:styleId="55F692E6EEB448F4840EC2CBE7882CAA14">
    <w:name w:val="55F692E6EEB448F4840EC2CBE7882CAA14"/>
    <w:rsid w:val="00C21FC3"/>
    <w:pPr>
      <w:spacing w:after="0" w:line="240" w:lineRule="auto"/>
    </w:pPr>
    <w:rPr>
      <w:rFonts w:eastAsiaTheme="minorHAnsi"/>
      <w:sz w:val="24"/>
      <w:szCs w:val="24"/>
    </w:rPr>
  </w:style>
  <w:style w:type="paragraph" w:customStyle="1" w:styleId="7946EB31648941748F217BAFA878863314">
    <w:name w:val="7946EB31648941748F217BAFA878863314"/>
    <w:rsid w:val="00C21FC3"/>
    <w:pPr>
      <w:spacing w:after="0" w:line="240" w:lineRule="auto"/>
    </w:pPr>
    <w:rPr>
      <w:rFonts w:eastAsiaTheme="minorHAnsi"/>
      <w:sz w:val="24"/>
      <w:szCs w:val="24"/>
    </w:rPr>
  </w:style>
  <w:style w:type="paragraph" w:customStyle="1" w:styleId="FEC9571D121F495C989BC643461D9BC014">
    <w:name w:val="FEC9571D121F495C989BC643461D9BC014"/>
    <w:rsid w:val="00C21FC3"/>
    <w:pPr>
      <w:spacing w:after="0" w:line="240" w:lineRule="auto"/>
    </w:pPr>
    <w:rPr>
      <w:rFonts w:eastAsiaTheme="minorHAnsi"/>
      <w:sz w:val="24"/>
      <w:szCs w:val="24"/>
    </w:rPr>
  </w:style>
  <w:style w:type="paragraph" w:customStyle="1" w:styleId="40B725FE20D64B0DBD80A8C9258686EE14">
    <w:name w:val="40B725FE20D64B0DBD80A8C9258686EE14"/>
    <w:rsid w:val="00C21FC3"/>
    <w:pPr>
      <w:spacing w:after="0" w:line="240" w:lineRule="auto"/>
    </w:pPr>
    <w:rPr>
      <w:rFonts w:eastAsiaTheme="minorHAnsi"/>
      <w:sz w:val="24"/>
      <w:szCs w:val="24"/>
    </w:rPr>
  </w:style>
  <w:style w:type="paragraph" w:customStyle="1" w:styleId="DE4101B1884A4C229B40078B3F2833B714">
    <w:name w:val="DE4101B1884A4C229B40078B3F2833B714"/>
    <w:rsid w:val="00C21FC3"/>
    <w:pPr>
      <w:spacing w:after="0" w:line="240" w:lineRule="auto"/>
    </w:pPr>
    <w:rPr>
      <w:rFonts w:eastAsiaTheme="minorHAnsi"/>
      <w:sz w:val="24"/>
      <w:szCs w:val="24"/>
    </w:rPr>
  </w:style>
  <w:style w:type="paragraph" w:customStyle="1" w:styleId="48984E2250D84FA5B664DABE15A74D4A14">
    <w:name w:val="48984E2250D84FA5B664DABE15A74D4A14"/>
    <w:rsid w:val="00C21FC3"/>
    <w:pPr>
      <w:spacing w:after="0" w:line="240" w:lineRule="auto"/>
    </w:pPr>
    <w:rPr>
      <w:rFonts w:eastAsiaTheme="minorHAnsi"/>
      <w:sz w:val="24"/>
      <w:szCs w:val="24"/>
    </w:rPr>
  </w:style>
  <w:style w:type="paragraph" w:customStyle="1" w:styleId="5F61F39D8FF74824851E17EDEF57040F14">
    <w:name w:val="5F61F39D8FF74824851E17EDEF57040F14"/>
    <w:rsid w:val="00C21FC3"/>
    <w:pPr>
      <w:spacing w:after="0" w:line="240" w:lineRule="auto"/>
    </w:pPr>
    <w:rPr>
      <w:rFonts w:eastAsiaTheme="minorHAnsi"/>
      <w:sz w:val="24"/>
      <w:szCs w:val="24"/>
    </w:rPr>
  </w:style>
  <w:style w:type="paragraph" w:customStyle="1" w:styleId="E5F2BDEC786E4DB2AF4209E4D557149114">
    <w:name w:val="E5F2BDEC786E4DB2AF4209E4D557149114"/>
    <w:rsid w:val="00C21FC3"/>
    <w:pPr>
      <w:spacing w:after="0" w:line="240" w:lineRule="auto"/>
    </w:pPr>
    <w:rPr>
      <w:rFonts w:eastAsiaTheme="minorHAnsi"/>
      <w:sz w:val="24"/>
      <w:szCs w:val="24"/>
    </w:rPr>
  </w:style>
  <w:style w:type="paragraph" w:customStyle="1" w:styleId="D2EE029782684D6882FDCD33D087FC1F14">
    <w:name w:val="D2EE029782684D6882FDCD33D087FC1F14"/>
    <w:rsid w:val="00C21FC3"/>
    <w:pPr>
      <w:spacing w:after="0" w:line="240" w:lineRule="auto"/>
    </w:pPr>
    <w:rPr>
      <w:rFonts w:eastAsiaTheme="minorHAnsi"/>
      <w:sz w:val="24"/>
      <w:szCs w:val="24"/>
    </w:rPr>
  </w:style>
  <w:style w:type="paragraph" w:customStyle="1" w:styleId="A8A74CDC76BD4B3E91581C16E6F8BCC814">
    <w:name w:val="A8A74CDC76BD4B3E91581C16E6F8BCC814"/>
    <w:rsid w:val="00C21FC3"/>
    <w:pPr>
      <w:spacing w:after="0" w:line="240" w:lineRule="auto"/>
    </w:pPr>
    <w:rPr>
      <w:rFonts w:eastAsiaTheme="minorHAnsi"/>
      <w:sz w:val="24"/>
      <w:szCs w:val="24"/>
    </w:rPr>
  </w:style>
  <w:style w:type="paragraph" w:customStyle="1" w:styleId="4BBCBFBA42844336BC5552F0ED4D389814">
    <w:name w:val="4BBCBFBA42844336BC5552F0ED4D389814"/>
    <w:rsid w:val="00C21FC3"/>
    <w:pPr>
      <w:spacing w:after="0" w:line="240" w:lineRule="auto"/>
    </w:pPr>
    <w:rPr>
      <w:rFonts w:eastAsiaTheme="minorHAnsi"/>
      <w:sz w:val="24"/>
      <w:szCs w:val="24"/>
    </w:rPr>
  </w:style>
  <w:style w:type="paragraph" w:customStyle="1" w:styleId="C1F075C0D37A4626AAB21E868A7570C514">
    <w:name w:val="C1F075C0D37A4626AAB21E868A7570C514"/>
    <w:rsid w:val="00C21FC3"/>
    <w:pPr>
      <w:spacing w:after="0" w:line="240" w:lineRule="auto"/>
    </w:pPr>
    <w:rPr>
      <w:rFonts w:eastAsiaTheme="minorHAnsi"/>
      <w:sz w:val="24"/>
      <w:szCs w:val="24"/>
    </w:rPr>
  </w:style>
  <w:style w:type="paragraph" w:customStyle="1" w:styleId="39371C637558492986525465BF723F1514">
    <w:name w:val="39371C637558492986525465BF723F1514"/>
    <w:rsid w:val="00C21FC3"/>
    <w:pPr>
      <w:spacing w:after="0" w:line="240" w:lineRule="auto"/>
    </w:pPr>
    <w:rPr>
      <w:rFonts w:eastAsiaTheme="minorHAnsi"/>
      <w:sz w:val="24"/>
      <w:szCs w:val="24"/>
    </w:rPr>
  </w:style>
  <w:style w:type="paragraph" w:customStyle="1" w:styleId="EA2DBC26909D469689655C7BC48A0DE114">
    <w:name w:val="EA2DBC26909D469689655C7BC48A0DE114"/>
    <w:rsid w:val="00C21FC3"/>
    <w:pPr>
      <w:spacing w:after="0" w:line="240" w:lineRule="auto"/>
    </w:pPr>
    <w:rPr>
      <w:rFonts w:eastAsiaTheme="minorHAnsi"/>
      <w:sz w:val="24"/>
      <w:szCs w:val="24"/>
    </w:rPr>
  </w:style>
  <w:style w:type="paragraph" w:customStyle="1" w:styleId="34A53B14A4004F0E8BBDD578A063057E14">
    <w:name w:val="34A53B14A4004F0E8BBDD578A063057E14"/>
    <w:rsid w:val="00C21FC3"/>
    <w:pPr>
      <w:spacing w:after="0" w:line="240" w:lineRule="auto"/>
    </w:pPr>
    <w:rPr>
      <w:rFonts w:eastAsiaTheme="minorHAnsi"/>
      <w:sz w:val="24"/>
      <w:szCs w:val="24"/>
    </w:rPr>
  </w:style>
  <w:style w:type="paragraph" w:customStyle="1" w:styleId="4E8697FEEAF5482383177FB0A3DE972D14">
    <w:name w:val="4E8697FEEAF5482383177FB0A3DE972D14"/>
    <w:rsid w:val="00C21FC3"/>
    <w:pPr>
      <w:spacing w:after="0" w:line="240" w:lineRule="auto"/>
    </w:pPr>
    <w:rPr>
      <w:rFonts w:eastAsiaTheme="minorHAnsi"/>
      <w:sz w:val="24"/>
      <w:szCs w:val="24"/>
    </w:rPr>
  </w:style>
  <w:style w:type="paragraph" w:customStyle="1" w:styleId="C4B472C8E29B461BAF4E5815E79F074814">
    <w:name w:val="C4B472C8E29B461BAF4E5815E79F074814"/>
    <w:rsid w:val="00C21FC3"/>
    <w:pPr>
      <w:spacing w:after="0" w:line="240" w:lineRule="auto"/>
    </w:pPr>
    <w:rPr>
      <w:rFonts w:eastAsiaTheme="minorHAnsi"/>
      <w:sz w:val="24"/>
      <w:szCs w:val="24"/>
    </w:rPr>
  </w:style>
  <w:style w:type="paragraph" w:customStyle="1" w:styleId="74299B37683B466587D43B12A8303A7A14">
    <w:name w:val="74299B37683B466587D43B12A8303A7A14"/>
    <w:rsid w:val="00C21FC3"/>
    <w:pPr>
      <w:spacing w:after="0" w:line="240" w:lineRule="auto"/>
    </w:pPr>
    <w:rPr>
      <w:rFonts w:eastAsiaTheme="minorHAnsi"/>
      <w:sz w:val="24"/>
      <w:szCs w:val="24"/>
    </w:rPr>
  </w:style>
  <w:style w:type="paragraph" w:customStyle="1" w:styleId="04321FDABE7F4B51BDE6983E8CE63E4E14">
    <w:name w:val="04321FDABE7F4B51BDE6983E8CE63E4E14"/>
    <w:rsid w:val="00C21FC3"/>
    <w:pPr>
      <w:spacing w:after="0" w:line="240" w:lineRule="auto"/>
    </w:pPr>
    <w:rPr>
      <w:rFonts w:eastAsiaTheme="minorHAnsi"/>
      <w:sz w:val="24"/>
      <w:szCs w:val="24"/>
    </w:rPr>
  </w:style>
  <w:style w:type="paragraph" w:customStyle="1" w:styleId="784B5A6FCCAC43DFA32E05EC5EB39CC314">
    <w:name w:val="784B5A6FCCAC43DFA32E05EC5EB39CC314"/>
    <w:rsid w:val="00C21FC3"/>
    <w:pPr>
      <w:spacing w:after="0" w:line="240" w:lineRule="auto"/>
    </w:pPr>
    <w:rPr>
      <w:rFonts w:eastAsiaTheme="minorHAnsi"/>
      <w:sz w:val="24"/>
      <w:szCs w:val="24"/>
    </w:rPr>
  </w:style>
  <w:style w:type="paragraph" w:customStyle="1" w:styleId="88C0DB44BB9140CAA2B3D57C96F7A28114">
    <w:name w:val="88C0DB44BB9140CAA2B3D57C96F7A28114"/>
    <w:rsid w:val="00C21FC3"/>
    <w:pPr>
      <w:spacing w:after="0" w:line="240" w:lineRule="auto"/>
    </w:pPr>
    <w:rPr>
      <w:rFonts w:eastAsiaTheme="minorHAnsi"/>
      <w:sz w:val="24"/>
      <w:szCs w:val="24"/>
    </w:rPr>
  </w:style>
  <w:style w:type="paragraph" w:customStyle="1" w:styleId="466EBDC07C9F4DD395F82E388A97857614">
    <w:name w:val="466EBDC07C9F4DD395F82E388A97857614"/>
    <w:rsid w:val="00C21FC3"/>
    <w:pPr>
      <w:spacing w:after="0" w:line="240" w:lineRule="auto"/>
    </w:pPr>
    <w:rPr>
      <w:rFonts w:eastAsiaTheme="minorHAnsi"/>
      <w:sz w:val="24"/>
      <w:szCs w:val="24"/>
    </w:rPr>
  </w:style>
  <w:style w:type="paragraph" w:customStyle="1" w:styleId="6E8BD32D26A847239AD808392A2CE3D714">
    <w:name w:val="6E8BD32D26A847239AD808392A2CE3D714"/>
    <w:rsid w:val="00C21FC3"/>
    <w:pPr>
      <w:spacing w:after="0" w:line="240" w:lineRule="auto"/>
    </w:pPr>
    <w:rPr>
      <w:rFonts w:eastAsiaTheme="minorHAnsi"/>
      <w:sz w:val="24"/>
      <w:szCs w:val="24"/>
    </w:rPr>
  </w:style>
  <w:style w:type="paragraph" w:customStyle="1" w:styleId="0FD3A212DFAF45D1B15997D3BC73FF2A14">
    <w:name w:val="0FD3A212DFAF45D1B15997D3BC73FF2A14"/>
    <w:rsid w:val="00C21FC3"/>
    <w:pPr>
      <w:spacing w:after="0" w:line="240" w:lineRule="auto"/>
    </w:pPr>
    <w:rPr>
      <w:rFonts w:eastAsiaTheme="minorHAnsi"/>
      <w:sz w:val="24"/>
      <w:szCs w:val="24"/>
    </w:rPr>
  </w:style>
  <w:style w:type="paragraph" w:customStyle="1" w:styleId="23F2922C5AC649AE981E1971C478DCF114">
    <w:name w:val="23F2922C5AC649AE981E1971C478DCF114"/>
    <w:rsid w:val="00C21FC3"/>
    <w:pPr>
      <w:spacing w:after="0" w:line="240" w:lineRule="auto"/>
    </w:pPr>
    <w:rPr>
      <w:rFonts w:eastAsiaTheme="minorHAnsi"/>
      <w:sz w:val="24"/>
      <w:szCs w:val="24"/>
    </w:rPr>
  </w:style>
  <w:style w:type="paragraph" w:customStyle="1" w:styleId="49956EB06DE143FA947B5E72E359498A14">
    <w:name w:val="49956EB06DE143FA947B5E72E359498A14"/>
    <w:rsid w:val="00C21FC3"/>
    <w:pPr>
      <w:spacing w:after="0" w:line="240" w:lineRule="auto"/>
    </w:pPr>
    <w:rPr>
      <w:rFonts w:eastAsiaTheme="minorHAnsi"/>
      <w:sz w:val="24"/>
      <w:szCs w:val="24"/>
    </w:rPr>
  </w:style>
  <w:style w:type="paragraph" w:customStyle="1" w:styleId="0249EB46F234429AA918FE8FDBD5F50A14">
    <w:name w:val="0249EB46F234429AA918FE8FDBD5F50A14"/>
    <w:rsid w:val="00C21FC3"/>
    <w:pPr>
      <w:spacing w:after="0" w:line="240" w:lineRule="auto"/>
    </w:pPr>
    <w:rPr>
      <w:rFonts w:eastAsiaTheme="minorHAnsi"/>
      <w:sz w:val="24"/>
      <w:szCs w:val="24"/>
    </w:rPr>
  </w:style>
  <w:style w:type="paragraph" w:customStyle="1" w:styleId="C8071FC47CD14639864BE55A63DF034614">
    <w:name w:val="C8071FC47CD14639864BE55A63DF034614"/>
    <w:rsid w:val="00C21FC3"/>
    <w:pPr>
      <w:spacing w:after="0" w:line="240" w:lineRule="auto"/>
    </w:pPr>
    <w:rPr>
      <w:rFonts w:eastAsiaTheme="minorHAnsi"/>
      <w:sz w:val="24"/>
      <w:szCs w:val="24"/>
    </w:rPr>
  </w:style>
  <w:style w:type="paragraph" w:customStyle="1" w:styleId="971063095F7E451F8B54E41B4E91303814">
    <w:name w:val="971063095F7E451F8B54E41B4E91303814"/>
    <w:rsid w:val="00C21FC3"/>
    <w:pPr>
      <w:spacing w:after="0" w:line="240" w:lineRule="auto"/>
    </w:pPr>
    <w:rPr>
      <w:rFonts w:eastAsiaTheme="minorHAnsi"/>
      <w:sz w:val="24"/>
      <w:szCs w:val="24"/>
    </w:rPr>
  </w:style>
  <w:style w:type="paragraph" w:customStyle="1" w:styleId="051D9EA5982B43F88CF4BACAC2881C1614">
    <w:name w:val="051D9EA5982B43F88CF4BACAC2881C1614"/>
    <w:rsid w:val="00C21FC3"/>
    <w:pPr>
      <w:spacing w:after="0" w:line="240" w:lineRule="auto"/>
    </w:pPr>
    <w:rPr>
      <w:rFonts w:eastAsiaTheme="minorHAnsi"/>
      <w:sz w:val="24"/>
      <w:szCs w:val="24"/>
    </w:rPr>
  </w:style>
  <w:style w:type="paragraph" w:customStyle="1" w:styleId="C0A7D00AC84748878A9D297DB6F808F714">
    <w:name w:val="C0A7D00AC84748878A9D297DB6F808F714"/>
    <w:rsid w:val="00C21FC3"/>
    <w:pPr>
      <w:spacing w:after="0" w:line="240" w:lineRule="auto"/>
    </w:pPr>
    <w:rPr>
      <w:rFonts w:eastAsiaTheme="minorHAnsi"/>
      <w:sz w:val="24"/>
      <w:szCs w:val="24"/>
    </w:rPr>
  </w:style>
  <w:style w:type="paragraph" w:customStyle="1" w:styleId="A2AF508BB23245919B608BACCB4B13D214">
    <w:name w:val="A2AF508BB23245919B608BACCB4B13D214"/>
    <w:rsid w:val="00C21FC3"/>
    <w:pPr>
      <w:spacing w:after="0" w:line="240" w:lineRule="auto"/>
    </w:pPr>
    <w:rPr>
      <w:rFonts w:eastAsiaTheme="minorHAnsi"/>
      <w:sz w:val="24"/>
      <w:szCs w:val="24"/>
    </w:rPr>
  </w:style>
  <w:style w:type="paragraph" w:customStyle="1" w:styleId="B1D9D4A50A334176BEEA5F0506372F8814">
    <w:name w:val="B1D9D4A50A334176BEEA5F0506372F8814"/>
    <w:rsid w:val="00C21FC3"/>
    <w:pPr>
      <w:spacing w:after="0" w:line="240" w:lineRule="auto"/>
    </w:pPr>
    <w:rPr>
      <w:rFonts w:eastAsiaTheme="minorHAnsi"/>
      <w:sz w:val="24"/>
      <w:szCs w:val="24"/>
    </w:rPr>
  </w:style>
  <w:style w:type="paragraph" w:customStyle="1" w:styleId="CB05160A8E734D0CA7ABE4F5A5259C3714">
    <w:name w:val="CB05160A8E734D0CA7ABE4F5A5259C3714"/>
    <w:rsid w:val="00C21FC3"/>
    <w:pPr>
      <w:spacing w:after="0" w:line="240" w:lineRule="auto"/>
    </w:pPr>
    <w:rPr>
      <w:rFonts w:eastAsiaTheme="minorHAnsi"/>
      <w:sz w:val="24"/>
      <w:szCs w:val="24"/>
    </w:rPr>
  </w:style>
  <w:style w:type="paragraph" w:customStyle="1" w:styleId="9F72FEBDAD7442CE9C9444A9CCA3292614">
    <w:name w:val="9F72FEBDAD7442CE9C9444A9CCA3292614"/>
    <w:rsid w:val="00C21FC3"/>
    <w:pPr>
      <w:spacing w:after="0" w:line="240" w:lineRule="auto"/>
    </w:pPr>
    <w:rPr>
      <w:rFonts w:eastAsiaTheme="minorHAnsi"/>
      <w:sz w:val="24"/>
      <w:szCs w:val="24"/>
    </w:rPr>
  </w:style>
  <w:style w:type="paragraph" w:customStyle="1" w:styleId="5AF6BBD1A5A24251BFE5A442205746D314">
    <w:name w:val="5AF6BBD1A5A24251BFE5A442205746D314"/>
    <w:rsid w:val="00C21FC3"/>
    <w:pPr>
      <w:spacing w:after="0" w:line="240" w:lineRule="auto"/>
    </w:pPr>
    <w:rPr>
      <w:rFonts w:eastAsiaTheme="minorHAnsi"/>
      <w:sz w:val="24"/>
      <w:szCs w:val="24"/>
    </w:rPr>
  </w:style>
  <w:style w:type="paragraph" w:customStyle="1" w:styleId="A1F804A341774DA3A4B56494025FFACC14">
    <w:name w:val="A1F804A341774DA3A4B56494025FFACC14"/>
    <w:rsid w:val="00C21FC3"/>
    <w:pPr>
      <w:spacing w:after="0" w:line="240" w:lineRule="auto"/>
    </w:pPr>
    <w:rPr>
      <w:rFonts w:eastAsiaTheme="minorHAnsi"/>
      <w:sz w:val="24"/>
      <w:szCs w:val="24"/>
    </w:rPr>
  </w:style>
  <w:style w:type="paragraph" w:customStyle="1" w:styleId="8DEAC3D9678B40579C6EEBFE89C8C6FC14">
    <w:name w:val="8DEAC3D9678B40579C6EEBFE89C8C6FC14"/>
    <w:rsid w:val="00C21FC3"/>
    <w:pPr>
      <w:spacing w:after="0" w:line="240" w:lineRule="auto"/>
    </w:pPr>
    <w:rPr>
      <w:rFonts w:eastAsiaTheme="minorHAnsi"/>
      <w:sz w:val="24"/>
      <w:szCs w:val="24"/>
    </w:rPr>
  </w:style>
  <w:style w:type="paragraph" w:customStyle="1" w:styleId="B85EC5D2DF364D08915C6B19360304F614">
    <w:name w:val="B85EC5D2DF364D08915C6B19360304F614"/>
    <w:rsid w:val="00C21FC3"/>
    <w:pPr>
      <w:spacing w:after="0" w:line="240" w:lineRule="auto"/>
    </w:pPr>
    <w:rPr>
      <w:rFonts w:eastAsiaTheme="minorHAnsi"/>
      <w:sz w:val="24"/>
      <w:szCs w:val="24"/>
    </w:rPr>
  </w:style>
  <w:style w:type="paragraph" w:customStyle="1" w:styleId="86F03AD1B0AB4BD8AB4B7A6D0470F47B14">
    <w:name w:val="86F03AD1B0AB4BD8AB4B7A6D0470F47B14"/>
    <w:rsid w:val="00C21FC3"/>
    <w:pPr>
      <w:spacing w:after="0" w:line="240" w:lineRule="auto"/>
    </w:pPr>
    <w:rPr>
      <w:rFonts w:eastAsiaTheme="minorHAnsi"/>
      <w:sz w:val="24"/>
      <w:szCs w:val="24"/>
    </w:rPr>
  </w:style>
  <w:style w:type="paragraph" w:customStyle="1" w:styleId="A2E02B06C58A4942B5456CB980CC024D14">
    <w:name w:val="A2E02B06C58A4942B5456CB980CC024D14"/>
    <w:rsid w:val="00C21FC3"/>
    <w:pPr>
      <w:spacing w:after="0" w:line="240" w:lineRule="auto"/>
    </w:pPr>
    <w:rPr>
      <w:rFonts w:eastAsiaTheme="minorHAnsi"/>
      <w:sz w:val="24"/>
      <w:szCs w:val="24"/>
    </w:rPr>
  </w:style>
  <w:style w:type="paragraph" w:customStyle="1" w:styleId="B46043F07CA143C498F20A6D64BE3C6B14">
    <w:name w:val="B46043F07CA143C498F20A6D64BE3C6B14"/>
    <w:rsid w:val="00C21FC3"/>
    <w:pPr>
      <w:spacing w:after="0" w:line="240" w:lineRule="auto"/>
    </w:pPr>
    <w:rPr>
      <w:rFonts w:eastAsiaTheme="minorHAnsi"/>
      <w:sz w:val="24"/>
      <w:szCs w:val="24"/>
    </w:rPr>
  </w:style>
  <w:style w:type="paragraph" w:customStyle="1" w:styleId="012CAD10576146D48650313F6ABC617314">
    <w:name w:val="012CAD10576146D48650313F6ABC617314"/>
    <w:rsid w:val="00C21FC3"/>
    <w:pPr>
      <w:spacing w:after="0" w:line="240" w:lineRule="auto"/>
    </w:pPr>
    <w:rPr>
      <w:rFonts w:eastAsiaTheme="minorHAnsi"/>
      <w:sz w:val="24"/>
      <w:szCs w:val="24"/>
    </w:rPr>
  </w:style>
  <w:style w:type="paragraph" w:customStyle="1" w:styleId="00414495EE694DA8927909F3F7D8366714">
    <w:name w:val="00414495EE694DA8927909F3F7D8366714"/>
    <w:rsid w:val="00C21FC3"/>
    <w:pPr>
      <w:spacing w:after="0" w:line="240" w:lineRule="auto"/>
    </w:pPr>
    <w:rPr>
      <w:rFonts w:eastAsiaTheme="minorHAnsi"/>
      <w:sz w:val="24"/>
      <w:szCs w:val="24"/>
    </w:rPr>
  </w:style>
  <w:style w:type="paragraph" w:customStyle="1" w:styleId="1C4E8F09D6844F5095AE16AD303AFEFE14">
    <w:name w:val="1C4E8F09D6844F5095AE16AD303AFEFE14"/>
    <w:rsid w:val="00C21FC3"/>
    <w:pPr>
      <w:spacing w:after="0" w:line="240" w:lineRule="auto"/>
    </w:pPr>
    <w:rPr>
      <w:rFonts w:eastAsiaTheme="minorHAnsi"/>
      <w:sz w:val="24"/>
      <w:szCs w:val="24"/>
    </w:rPr>
  </w:style>
  <w:style w:type="paragraph" w:customStyle="1" w:styleId="B5FA17AEBF6348AA93E656C17EAAC6DC14">
    <w:name w:val="B5FA17AEBF6348AA93E656C17EAAC6DC14"/>
    <w:rsid w:val="00C21FC3"/>
    <w:pPr>
      <w:spacing w:after="0" w:line="240" w:lineRule="auto"/>
    </w:pPr>
    <w:rPr>
      <w:rFonts w:eastAsiaTheme="minorHAnsi"/>
      <w:sz w:val="24"/>
      <w:szCs w:val="24"/>
    </w:rPr>
  </w:style>
  <w:style w:type="paragraph" w:customStyle="1" w:styleId="9EFDA2EB5A9844CABE5A09250BF164E314">
    <w:name w:val="9EFDA2EB5A9844CABE5A09250BF164E314"/>
    <w:rsid w:val="00C21FC3"/>
    <w:pPr>
      <w:spacing w:after="0" w:line="240" w:lineRule="auto"/>
    </w:pPr>
    <w:rPr>
      <w:rFonts w:eastAsiaTheme="minorHAnsi"/>
      <w:sz w:val="24"/>
      <w:szCs w:val="24"/>
    </w:rPr>
  </w:style>
  <w:style w:type="paragraph" w:customStyle="1" w:styleId="B3D2D5DC1CA44349B5A66877E0CC851114">
    <w:name w:val="B3D2D5DC1CA44349B5A66877E0CC851114"/>
    <w:rsid w:val="00C21FC3"/>
    <w:pPr>
      <w:spacing w:after="0" w:line="240" w:lineRule="auto"/>
    </w:pPr>
    <w:rPr>
      <w:rFonts w:eastAsiaTheme="minorHAnsi"/>
      <w:sz w:val="24"/>
      <w:szCs w:val="24"/>
    </w:rPr>
  </w:style>
  <w:style w:type="paragraph" w:customStyle="1" w:styleId="08110D45076A49CC808BD4D15074F40314">
    <w:name w:val="08110D45076A49CC808BD4D15074F40314"/>
    <w:rsid w:val="00C21FC3"/>
    <w:pPr>
      <w:spacing w:after="0" w:line="240" w:lineRule="auto"/>
    </w:pPr>
    <w:rPr>
      <w:rFonts w:eastAsiaTheme="minorHAnsi"/>
      <w:sz w:val="24"/>
      <w:szCs w:val="24"/>
    </w:rPr>
  </w:style>
  <w:style w:type="paragraph" w:customStyle="1" w:styleId="283D4CCB872F4C4196BE1EA4A23C08DB14">
    <w:name w:val="283D4CCB872F4C4196BE1EA4A23C08DB14"/>
    <w:rsid w:val="00C21FC3"/>
    <w:pPr>
      <w:spacing w:after="0" w:line="240" w:lineRule="auto"/>
    </w:pPr>
    <w:rPr>
      <w:rFonts w:eastAsiaTheme="minorHAnsi"/>
      <w:sz w:val="24"/>
      <w:szCs w:val="24"/>
    </w:rPr>
  </w:style>
  <w:style w:type="paragraph" w:customStyle="1" w:styleId="A665314B24C64AB3B486EDFE6151568014">
    <w:name w:val="A665314B24C64AB3B486EDFE6151568014"/>
    <w:rsid w:val="00C21FC3"/>
    <w:pPr>
      <w:spacing w:after="0" w:line="240" w:lineRule="auto"/>
    </w:pPr>
    <w:rPr>
      <w:rFonts w:eastAsiaTheme="minorHAnsi"/>
      <w:sz w:val="24"/>
      <w:szCs w:val="24"/>
    </w:rPr>
  </w:style>
  <w:style w:type="paragraph" w:customStyle="1" w:styleId="D9C08C6464394A53A332A2486E08FD7F14">
    <w:name w:val="D9C08C6464394A53A332A2486E08FD7F14"/>
    <w:rsid w:val="00C21FC3"/>
    <w:pPr>
      <w:spacing w:after="0" w:line="240" w:lineRule="auto"/>
    </w:pPr>
    <w:rPr>
      <w:rFonts w:eastAsiaTheme="minorHAnsi"/>
      <w:sz w:val="24"/>
      <w:szCs w:val="24"/>
    </w:rPr>
  </w:style>
  <w:style w:type="paragraph" w:customStyle="1" w:styleId="AC9FB63DF9744920874A19E5566DA6D614">
    <w:name w:val="AC9FB63DF9744920874A19E5566DA6D614"/>
    <w:rsid w:val="00C21FC3"/>
    <w:pPr>
      <w:spacing w:after="0" w:line="240" w:lineRule="auto"/>
    </w:pPr>
    <w:rPr>
      <w:rFonts w:eastAsiaTheme="minorHAnsi"/>
      <w:sz w:val="24"/>
      <w:szCs w:val="24"/>
    </w:rPr>
  </w:style>
  <w:style w:type="paragraph" w:customStyle="1" w:styleId="14DB16BC9FB44346BB5E60CE5C38F42614">
    <w:name w:val="14DB16BC9FB44346BB5E60CE5C38F42614"/>
    <w:rsid w:val="00C21FC3"/>
    <w:pPr>
      <w:spacing w:after="0" w:line="240" w:lineRule="auto"/>
    </w:pPr>
    <w:rPr>
      <w:rFonts w:eastAsiaTheme="minorHAnsi"/>
      <w:sz w:val="24"/>
      <w:szCs w:val="24"/>
    </w:rPr>
  </w:style>
  <w:style w:type="paragraph" w:customStyle="1" w:styleId="AA676047054C4F5898B78561AE5CEE8F14">
    <w:name w:val="AA676047054C4F5898B78561AE5CEE8F14"/>
    <w:rsid w:val="00C21FC3"/>
    <w:pPr>
      <w:spacing w:after="0" w:line="240" w:lineRule="auto"/>
    </w:pPr>
    <w:rPr>
      <w:rFonts w:eastAsiaTheme="minorHAnsi"/>
      <w:sz w:val="24"/>
      <w:szCs w:val="24"/>
    </w:rPr>
  </w:style>
  <w:style w:type="paragraph" w:customStyle="1" w:styleId="D67FBCCB82244AAEB0A0F452327CD2DC14">
    <w:name w:val="D67FBCCB82244AAEB0A0F452327CD2DC14"/>
    <w:rsid w:val="00C21FC3"/>
    <w:pPr>
      <w:spacing w:after="0" w:line="240" w:lineRule="auto"/>
    </w:pPr>
    <w:rPr>
      <w:rFonts w:eastAsiaTheme="minorHAnsi"/>
      <w:sz w:val="24"/>
      <w:szCs w:val="24"/>
    </w:rPr>
  </w:style>
  <w:style w:type="paragraph" w:customStyle="1" w:styleId="222EF5EC60054D93A520F5597780A49514">
    <w:name w:val="222EF5EC60054D93A520F5597780A49514"/>
    <w:rsid w:val="00C21FC3"/>
    <w:pPr>
      <w:spacing w:after="0" w:line="240" w:lineRule="auto"/>
    </w:pPr>
    <w:rPr>
      <w:rFonts w:eastAsiaTheme="minorHAnsi"/>
      <w:sz w:val="24"/>
      <w:szCs w:val="24"/>
    </w:rPr>
  </w:style>
  <w:style w:type="paragraph" w:customStyle="1" w:styleId="6553B197343E4CA8B3C6EDAEF625D74114">
    <w:name w:val="6553B197343E4CA8B3C6EDAEF625D74114"/>
    <w:rsid w:val="00C21FC3"/>
    <w:pPr>
      <w:spacing w:after="0" w:line="240" w:lineRule="auto"/>
    </w:pPr>
    <w:rPr>
      <w:rFonts w:eastAsiaTheme="minorHAnsi"/>
      <w:sz w:val="24"/>
      <w:szCs w:val="24"/>
    </w:rPr>
  </w:style>
  <w:style w:type="paragraph" w:customStyle="1" w:styleId="88899A4A77F1441DA31C0F9B21FE5FE414">
    <w:name w:val="88899A4A77F1441DA31C0F9B21FE5FE414"/>
    <w:rsid w:val="00C21FC3"/>
    <w:pPr>
      <w:spacing w:after="0" w:line="240" w:lineRule="auto"/>
    </w:pPr>
    <w:rPr>
      <w:rFonts w:eastAsiaTheme="minorHAnsi"/>
      <w:sz w:val="24"/>
      <w:szCs w:val="24"/>
    </w:rPr>
  </w:style>
  <w:style w:type="paragraph" w:customStyle="1" w:styleId="7446CE87C64D4F79880BEF8153EB2CE514">
    <w:name w:val="7446CE87C64D4F79880BEF8153EB2CE514"/>
    <w:rsid w:val="00C21FC3"/>
    <w:pPr>
      <w:spacing w:after="0" w:line="240" w:lineRule="auto"/>
    </w:pPr>
    <w:rPr>
      <w:rFonts w:eastAsiaTheme="minorHAnsi"/>
      <w:sz w:val="24"/>
      <w:szCs w:val="24"/>
    </w:rPr>
  </w:style>
  <w:style w:type="paragraph" w:customStyle="1" w:styleId="E7A8B474F4FC4B06855956BBB0C832C114">
    <w:name w:val="E7A8B474F4FC4B06855956BBB0C832C114"/>
    <w:rsid w:val="00C21FC3"/>
    <w:pPr>
      <w:spacing w:after="0" w:line="240" w:lineRule="auto"/>
    </w:pPr>
    <w:rPr>
      <w:rFonts w:eastAsiaTheme="minorHAnsi"/>
      <w:sz w:val="24"/>
      <w:szCs w:val="24"/>
    </w:rPr>
  </w:style>
  <w:style w:type="paragraph" w:customStyle="1" w:styleId="C72D43D53A4347BAA657BC3EF202643D14">
    <w:name w:val="C72D43D53A4347BAA657BC3EF202643D14"/>
    <w:rsid w:val="00C21FC3"/>
    <w:pPr>
      <w:spacing w:after="0" w:line="240" w:lineRule="auto"/>
    </w:pPr>
    <w:rPr>
      <w:rFonts w:eastAsiaTheme="minorHAnsi"/>
      <w:sz w:val="24"/>
      <w:szCs w:val="24"/>
    </w:rPr>
  </w:style>
  <w:style w:type="paragraph" w:customStyle="1" w:styleId="8997826B772E4E718D25644E08E7A10E14">
    <w:name w:val="8997826B772E4E718D25644E08E7A10E14"/>
    <w:rsid w:val="00C21FC3"/>
    <w:pPr>
      <w:spacing w:after="0" w:line="240" w:lineRule="auto"/>
    </w:pPr>
    <w:rPr>
      <w:rFonts w:eastAsiaTheme="minorHAnsi"/>
      <w:sz w:val="24"/>
      <w:szCs w:val="24"/>
    </w:rPr>
  </w:style>
  <w:style w:type="paragraph" w:customStyle="1" w:styleId="3F7E227CCF864A8DAD67D54E5BCA611014">
    <w:name w:val="3F7E227CCF864A8DAD67D54E5BCA611014"/>
    <w:rsid w:val="00C21FC3"/>
    <w:pPr>
      <w:spacing w:after="0" w:line="240" w:lineRule="auto"/>
    </w:pPr>
    <w:rPr>
      <w:rFonts w:eastAsiaTheme="minorHAnsi"/>
      <w:sz w:val="24"/>
      <w:szCs w:val="24"/>
    </w:rPr>
  </w:style>
  <w:style w:type="paragraph" w:customStyle="1" w:styleId="DB26686F0EAA4357909535B3EF6F182D14">
    <w:name w:val="DB26686F0EAA4357909535B3EF6F182D14"/>
    <w:rsid w:val="00C21FC3"/>
    <w:pPr>
      <w:spacing w:after="0" w:line="240" w:lineRule="auto"/>
    </w:pPr>
    <w:rPr>
      <w:rFonts w:eastAsiaTheme="minorHAnsi"/>
      <w:sz w:val="24"/>
      <w:szCs w:val="24"/>
    </w:rPr>
  </w:style>
  <w:style w:type="paragraph" w:customStyle="1" w:styleId="21AD5623B60A4143899FC96BC214BD6514">
    <w:name w:val="21AD5623B60A4143899FC96BC214BD6514"/>
    <w:rsid w:val="00C21FC3"/>
    <w:pPr>
      <w:spacing w:after="0" w:line="240" w:lineRule="auto"/>
    </w:pPr>
    <w:rPr>
      <w:rFonts w:eastAsiaTheme="minorHAnsi"/>
      <w:sz w:val="24"/>
      <w:szCs w:val="24"/>
    </w:rPr>
  </w:style>
  <w:style w:type="paragraph" w:customStyle="1" w:styleId="EEBE67DF0EEE4849AA2AA78A05ECB56314">
    <w:name w:val="EEBE67DF0EEE4849AA2AA78A05ECB56314"/>
    <w:rsid w:val="00C21FC3"/>
    <w:pPr>
      <w:spacing w:after="0" w:line="240" w:lineRule="auto"/>
    </w:pPr>
    <w:rPr>
      <w:rFonts w:eastAsiaTheme="minorHAnsi"/>
      <w:sz w:val="24"/>
      <w:szCs w:val="24"/>
    </w:rPr>
  </w:style>
  <w:style w:type="paragraph" w:customStyle="1" w:styleId="6FCF511E7CF04BC4BAF9A25DCFBD06B714">
    <w:name w:val="6FCF511E7CF04BC4BAF9A25DCFBD06B714"/>
    <w:rsid w:val="00C21FC3"/>
    <w:pPr>
      <w:spacing w:after="0" w:line="240" w:lineRule="auto"/>
    </w:pPr>
    <w:rPr>
      <w:rFonts w:eastAsiaTheme="minorHAnsi"/>
      <w:sz w:val="24"/>
      <w:szCs w:val="24"/>
    </w:rPr>
  </w:style>
  <w:style w:type="paragraph" w:customStyle="1" w:styleId="9AB3921A0FF1482694C6B1F7DE5D98C514">
    <w:name w:val="9AB3921A0FF1482694C6B1F7DE5D98C514"/>
    <w:rsid w:val="00C21FC3"/>
    <w:pPr>
      <w:spacing w:after="0" w:line="240" w:lineRule="auto"/>
    </w:pPr>
    <w:rPr>
      <w:rFonts w:eastAsiaTheme="minorHAnsi"/>
      <w:sz w:val="24"/>
      <w:szCs w:val="24"/>
    </w:rPr>
  </w:style>
  <w:style w:type="paragraph" w:customStyle="1" w:styleId="B208B67FCC9F4858B0740B92EE024C3614">
    <w:name w:val="B208B67FCC9F4858B0740B92EE024C3614"/>
    <w:rsid w:val="00C21FC3"/>
    <w:pPr>
      <w:spacing w:after="0" w:line="240" w:lineRule="auto"/>
    </w:pPr>
    <w:rPr>
      <w:rFonts w:eastAsiaTheme="minorHAnsi"/>
      <w:sz w:val="24"/>
      <w:szCs w:val="24"/>
    </w:rPr>
  </w:style>
  <w:style w:type="paragraph" w:customStyle="1" w:styleId="39FEC263FCDE438193D387E489AA546A14">
    <w:name w:val="39FEC263FCDE438193D387E489AA546A14"/>
    <w:rsid w:val="00C21FC3"/>
    <w:pPr>
      <w:spacing w:after="0" w:line="240" w:lineRule="auto"/>
    </w:pPr>
    <w:rPr>
      <w:rFonts w:eastAsiaTheme="minorHAnsi"/>
      <w:sz w:val="24"/>
      <w:szCs w:val="24"/>
    </w:rPr>
  </w:style>
  <w:style w:type="paragraph" w:customStyle="1" w:styleId="B7C681E687C349A29E4DCD959200819314">
    <w:name w:val="B7C681E687C349A29E4DCD959200819314"/>
    <w:rsid w:val="00C21FC3"/>
    <w:pPr>
      <w:spacing w:after="0" w:line="240" w:lineRule="auto"/>
    </w:pPr>
    <w:rPr>
      <w:rFonts w:eastAsiaTheme="minorHAnsi"/>
      <w:sz w:val="24"/>
      <w:szCs w:val="24"/>
    </w:rPr>
  </w:style>
  <w:style w:type="paragraph" w:customStyle="1" w:styleId="24DE00687C3845D8BD5C352A1C9687EE14">
    <w:name w:val="24DE00687C3845D8BD5C352A1C9687EE14"/>
    <w:rsid w:val="00C21FC3"/>
    <w:pPr>
      <w:spacing w:after="0" w:line="240" w:lineRule="auto"/>
    </w:pPr>
    <w:rPr>
      <w:rFonts w:eastAsiaTheme="minorHAnsi"/>
      <w:sz w:val="24"/>
      <w:szCs w:val="24"/>
    </w:rPr>
  </w:style>
  <w:style w:type="paragraph" w:customStyle="1" w:styleId="E12BAD2CEB324C579D885C1139FC2AE814">
    <w:name w:val="E12BAD2CEB324C579D885C1139FC2AE814"/>
    <w:rsid w:val="00C21FC3"/>
    <w:pPr>
      <w:spacing w:after="0" w:line="240" w:lineRule="auto"/>
    </w:pPr>
    <w:rPr>
      <w:rFonts w:eastAsiaTheme="minorHAnsi"/>
      <w:sz w:val="24"/>
      <w:szCs w:val="24"/>
    </w:rPr>
  </w:style>
  <w:style w:type="paragraph" w:customStyle="1" w:styleId="45DE3D1938EE406AB76373243B2C6AA614">
    <w:name w:val="45DE3D1938EE406AB76373243B2C6AA614"/>
    <w:rsid w:val="00C21FC3"/>
    <w:pPr>
      <w:spacing w:after="0" w:line="240" w:lineRule="auto"/>
    </w:pPr>
    <w:rPr>
      <w:rFonts w:eastAsiaTheme="minorHAnsi"/>
      <w:sz w:val="24"/>
      <w:szCs w:val="24"/>
    </w:rPr>
  </w:style>
  <w:style w:type="paragraph" w:customStyle="1" w:styleId="20CBC2358AC34F9CAF0EC7454BAF67D414">
    <w:name w:val="20CBC2358AC34F9CAF0EC7454BAF67D414"/>
    <w:rsid w:val="00C21FC3"/>
    <w:pPr>
      <w:spacing w:after="0" w:line="240" w:lineRule="auto"/>
    </w:pPr>
    <w:rPr>
      <w:rFonts w:eastAsiaTheme="minorHAnsi"/>
      <w:sz w:val="24"/>
      <w:szCs w:val="24"/>
    </w:rPr>
  </w:style>
  <w:style w:type="paragraph" w:customStyle="1" w:styleId="BD6CE6CC4D654620B7DEAF2725C933E414">
    <w:name w:val="BD6CE6CC4D654620B7DEAF2725C933E414"/>
    <w:rsid w:val="00C21FC3"/>
    <w:pPr>
      <w:spacing w:after="0" w:line="240" w:lineRule="auto"/>
    </w:pPr>
    <w:rPr>
      <w:rFonts w:eastAsiaTheme="minorHAnsi"/>
      <w:sz w:val="24"/>
      <w:szCs w:val="24"/>
    </w:rPr>
  </w:style>
  <w:style w:type="paragraph" w:customStyle="1" w:styleId="831A7CB3B03B4B00BE323C241C9B67A414">
    <w:name w:val="831A7CB3B03B4B00BE323C241C9B67A414"/>
    <w:rsid w:val="00C21FC3"/>
    <w:pPr>
      <w:spacing w:after="0" w:line="240" w:lineRule="auto"/>
    </w:pPr>
    <w:rPr>
      <w:rFonts w:eastAsiaTheme="minorHAnsi"/>
      <w:sz w:val="24"/>
      <w:szCs w:val="24"/>
    </w:rPr>
  </w:style>
  <w:style w:type="paragraph" w:customStyle="1" w:styleId="2C0DDAADF0584608BFEA3FFD6C91A14314">
    <w:name w:val="2C0DDAADF0584608BFEA3FFD6C91A14314"/>
    <w:rsid w:val="00C21FC3"/>
    <w:pPr>
      <w:spacing w:after="0" w:line="240" w:lineRule="auto"/>
    </w:pPr>
    <w:rPr>
      <w:rFonts w:eastAsiaTheme="minorHAnsi"/>
      <w:sz w:val="24"/>
      <w:szCs w:val="24"/>
    </w:rPr>
  </w:style>
  <w:style w:type="paragraph" w:customStyle="1" w:styleId="977B86EED12F486088A251D3618EFAE514">
    <w:name w:val="977B86EED12F486088A251D3618EFAE514"/>
    <w:rsid w:val="00C21FC3"/>
    <w:pPr>
      <w:spacing w:after="0" w:line="240" w:lineRule="auto"/>
    </w:pPr>
    <w:rPr>
      <w:rFonts w:eastAsiaTheme="minorHAnsi"/>
      <w:sz w:val="24"/>
      <w:szCs w:val="24"/>
    </w:rPr>
  </w:style>
  <w:style w:type="paragraph" w:customStyle="1" w:styleId="02A5D676B2F24A5DAB41D2CA2230C90714">
    <w:name w:val="02A5D676B2F24A5DAB41D2CA2230C90714"/>
    <w:rsid w:val="00C21FC3"/>
    <w:pPr>
      <w:spacing w:after="0" w:line="240" w:lineRule="auto"/>
    </w:pPr>
    <w:rPr>
      <w:rFonts w:eastAsiaTheme="minorHAnsi"/>
      <w:sz w:val="24"/>
      <w:szCs w:val="24"/>
    </w:rPr>
  </w:style>
  <w:style w:type="paragraph" w:customStyle="1" w:styleId="224BD54B8E23427DA9F6A2563BB730CE14">
    <w:name w:val="224BD54B8E23427DA9F6A2563BB730CE14"/>
    <w:rsid w:val="00C21FC3"/>
    <w:pPr>
      <w:spacing w:after="0" w:line="240" w:lineRule="auto"/>
    </w:pPr>
    <w:rPr>
      <w:rFonts w:eastAsiaTheme="minorHAnsi"/>
      <w:sz w:val="24"/>
      <w:szCs w:val="24"/>
    </w:rPr>
  </w:style>
  <w:style w:type="paragraph" w:customStyle="1" w:styleId="48CF800229964AE49D742E1CF5C34FB514">
    <w:name w:val="48CF800229964AE49D742E1CF5C34FB514"/>
    <w:rsid w:val="00C21FC3"/>
    <w:pPr>
      <w:spacing w:after="0" w:line="240" w:lineRule="auto"/>
    </w:pPr>
    <w:rPr>
      <w:rFonts w:eastAsiaTheme="minorHAnsi"/>
      <w:sz w:val="24"/>
      <w:szCs w:val="24"/>
    </w:rPr>
  </w:style>
  <w:style w:type="paragraph" w:customStyle="1" w:styleId="181A23F172884220867F6A1750E19F9814">
    <w:name w:val="181A23F172884220867F6A1750E19F9814"/>
    <w:rsid w:val="00C21FC3"/>
    <w:pPr>
      <w:spacing w:after="0" w:line="240" w:lineRule="auto"/>
    </w:pPr>
    <w:rPr>
      <w:rFonts w:eastAsiaTheme="minorHAnsi"/>
      <w:sz w:val="24"/>
      <w:szCs w:val="24"/>
    </w:rPr>
  </w:style>
  <w:style w:type="paragraph" w:customStyle="1" w:styleId="2D36BF3273E844A8A62D51CF3DCD6F9814">
    <w:name w:val="2D36BF3273E844A8A62D51CF3DCD6F9814"/>
    <w:rsid w:val="00C21FC3"/>
    <w:pPr>
      <w:spacing w:after="0" w:line="240" w:lineRule="auto"/>
    </w:pPr>
    <w:rPr>
      <w:rFonts w:eastAsiaTheme="minorHAnsi"/>
      <w:sz w:val="24"/>
      <w:szCs w:val="24"/>
    </w:rPr>
  </w:style>
  <w:style w:type="paragraph" w:customStyle="1" w:styleId="590E7605D8E84A2E9A3C72A0E6E23CFB14">
    <w:name w:val="590E7605D8E84A2E9A3C72A0E6E23CFB14"/>
    <w:rsid w:val="00C21FC3"/>
    <w:pPr>
      <w:spacing w:after="0" w:line="240" w:lineRule="auto"/>
    </w:pPr>
    <w:rPr>
      <w:rFonts w:eastAsiaTheme="minorHAnsi"/>
      <w:sz w:val="24"/>
      <w:szCs w:val="24"/>
    </w:rPr>
  </w:style>
  <w:style w:type="paragraph" w:customStyle="1" w:styleId="24A24CD6750549159A48294AA64DF55314">
    <w:name w:val="24A24CD6750549159A48294AA64DF55314"/>
    <w:rsid w:val="00C21FC3"/>
    <w:pPr>
      <w:spacing w:after="0" w:line="240" w:lineRule="auto"/>
    </w:pPr>
    <w:rPr>
      <w:rFonts w:eastAsiaTheme="minorHAnsi"/>
      <w:sz w:val="24"/>
      <w:szCs w:val="24"/>
    </w:rPr>
  </w:style>
  <w:style w:type="paragraph" w:customStyle="1" w:styleId="9ABDA485830C45318D446283AD0E41E814">
    <w:name w:val="9ABDA485830C45318D446283AD0E41E814"/>
    <w:rsid w:val="00C21FC3"/>
    <w:pPr>
      <w:spacing w:after="0" w:line="240" w:lineRule="auto"/>
    </w:pPr>
    <w:rPr>
      <w:rFonts w:eastAsiaTheme="minorHAnsi"/>
      <w:sz w:val="24"/>
      <w:szCs w:val="24"/>
    </w:rPr>
  </w:style>
  <w:style w:type="paragraph" w:customStyle="1" w:styleId="04DE92DE89454F4C99F2CDCB8464827014">
    <w:name w:val="04DE92DE89454F4C99F2CDCB8464827014"/>
    <w:rsid w:val="00C21FC3"/>
    <w:pPr>
      <w:spacing w:after="0" w:line="240" w:lineRule="auto"/>
    </w:pPr>
    <w:rPr>
      <w:rFonts w:eastAsiaTheme="minorHAnsi"/>
      <w:sz w:val="24"/>
      <w:szCs w:val="24"/>
    </w:rPr>
  </w:style>
  <w:style w:type="paragraph" w:customStyle="1" w:styleId="6BDAC77B416A46958DA2DDDBC1739FBA14">
    <w:name w:val="6BDAC77B416A46958DA2DDDBC1739FBA14"/>
    <w:rsid w:val="00C21FC3"/>
    <w:pPr>
      <w:spacing w:after="0" w:line="240" w:lineRule="auto"/>
    </w:pPr>
    <w:rPr>
      <w:rFonts w:eastAsiaTheme="minorHAnsi"/>
      <w:sz w:val="24"/>
      <w:szCs w:val="24"/>
    </w:rPr>
  </w:style>
  <w:style w:type="paragraph" w:customStyle="1" w:styleId="14AB8DC7E75D41CA83210B87B3A4AEC114">
    <w:name w:val="14AB8DC7E75D41CA83210B87B3A4AEC114"/>
    <w:rsid w:val="00C21FC3"/>
    <w:pPr>
      <w:spacing w:after="0" w:line="240" w:lineRule="auto"/>
    </w:pPr>
    <w:rPr>
      <w:rFonts w:eastAsiaTheme="minorHAnsi"/>
      <w:sz w:val="24"/>
      <w:szCs w:val="24"/>
    </w:rPr>
  </w:style>
  <w:style w:type="paragraph" w:customStyle="1" w:styleId="7D642B110A5344488C4BA6391DE8DEEC14">
    <w:name w:val="7D642B110A5344488C4BA6391DE8DEEC14"/>
    <w:rsid w:val="00C21FC3"/>
    <w:pPr>
      <w:spacing w:after="0" w:line="240" w:lineRule="auto"/>
    </w:pPr>
    <w:rPr>
      <w:rFonts w:eastAsiaTheme="minorHAnsi"/>
      <w:sz w:val="24"/>
      <w:szCs w:val="24"/>
    </w:rPr>
  </w:style>
  <w:style w:type="paragraph" w:customStyle="1" w:styleId="C6CABF5685D6461586FFBEC11A55975814">
    <w:name w:val="C6CABF5685D6461586FFBEC11A55975814"/>
    <w:rsid w:val="00C21FC3"/>
    <w:pPr>
      <w:spacing w:after="0" w:line="240" w:lineRule="auto"/>
    </w:pPr>
    <w:rPr>
      <w:rFonts w:eastAsiaTheme="minorHAnsi"/>
      <w:sz w:val="24"/>
      <w:szCs w:val="24"/>
    </w:rPr>
  </w:style>
  <w:style w:type="paragraph" w:customStyle="1" w:styleId="9AB663B9DFE64AD0862A66E40EA3F55114">
    <w:name w:val="9AB663B9DFE64AD0862A66E40EA3F55114"/>
    <w:rsid w:val="00C21FC3"/>
    <w:pPr>
      <w:spacing w:after="0" w:line="240" w:lineRule="auto"/>
    </w:pPr>
    <w:rPr>
      <w:rFonts w:eastAsiaTheme="minorHAnsi"/>
      <w:sz w:val="24"/>
      <w:szCs w:val="24"/>
    </w:rPr>
  </w:style>
  <w:style w:type="paragraph" w:customStyle="1" w:styleId="E288B9F81C58429893894ED3B2D9A12C14">
    <w:name w:val="E288B9F81C58429893894ED3B2D9A12C14"/>
    <w:rsid w:val="00C21FC3"/>
    <w:pPr>
      <w:spacing w:after="0" w:line="240" w:lineRule="auto"/>
    </w:pPr>
    <w:rPr>
      <w:rFonts w:eastAsiaTheme="minorHAnsi"/>
      <w:sz w:val="24"/>
      <w:szCs w:val="24"/>
    </w:rPr>
  </w:style>
  <w:style w:type="paragraph" w:customStyle="1" w:styleId="FE871EE925EA4CE099BD2C07FCF900B417">
    <w:name w:val="FE871EE925EA4CE099BD2C07FCF900B417"/>
    <w:rsid w:val="003917A7"/>
    <w:pPr>
      <w:spacing w:after="0" w:line="240" w:lineRule="auto"/>
    </w:pPr>
    <w:rPr>
      <w:rFonts w:eastAsiaTheme="minorHAnsi"/>
      <w:sz w:val="24"/>
      <w:szCs w:val="24"/>
    </w:rPr>
  </w:style>
  <w:style w:type="paragraph" w:customStyle="1" w:styleId="C785922BDC88405A83411B1658EA9BF717">
    <w:name w:val="C785922BDC88405A83411B1658EA9BF717"/>
    <w:rsid w:val="003917A7"/>
    <w:pPr>
      <w:spacing w:after="0" w:line="240" w:lineRule="auto"/>
    </w:pPr>
    <w:rPr>
      <w:rFonts w:eastAsiaTheme="minorHAnsi"/>
      <w:sz w:val="24"/>
      <w:szCs w:val="24"/>
    </w:rPr>
  </w:style>
  <w:style w:type="paragraph" w:customStyle="1" w:styleId="4160CABDE12842A4BDD0EF5495EEC3E87">
    <w:name w:val="4160CABDE12842A4BDD0EF5495EEC3E87"/>
    <w:rsid w:val="003917A7"/>
    <w:pPr>
      <w:spacing w:after="0" w:line="240" w:lineRule="auto"/>
    </w:pPr>
    <w:rPr>
      <w:rFonts w:eastAsiaTheme="minorHAnsi"/>
      <w:sz w:val="24"/>
      <w:szCs w:val="24"/>
    </w:rPr>
  </w:style>
  <w:style w:type="paragraph" w:customStyle="1" w:styleId="311CBF17A4604457B5DCBABF4AF96A3B17">
    <w:name w:val="311CBF17A4604457B5DCBABF4AF96A3B17"/>
    <w:rsid w:val="003917A7"/>
    <w:pPr>
      <w:spacing w:after="0" w:line="240" w:lineRule="auto"/>
    </w:pPr>
    <w:rPr>
      <w:rFonts w:eastAsiaTheme="minorHAnsi"/>
      <w:sz w:val="24"/>
      <w:szCs w:val="24"/>
    </w:rPr>
  </w:style>
  <w:style w:type="paragraph" w:customStyle="1" w:styleId="A4EB4FD5C0B44187A49A0564B8E7A02317">
    <w:name w:val="A4EB4FD5C0B44187A49A0564B8E7A02317"/>
    <w:rsid w:val="003917A7"/>
    <w:pPr>
      <w:spacing w:after="0" w:line="240" w:lineRule="auto"/>
    </w:pPr>
    <w:rPr>
      <w:rFonts w:eastAsiaTheme="minorHAnsi"/>
      <w:sz w:val="24"/>
      <w:szCs w:val="24"/>
    </w:rPr>
  </w:style>
  <w:style w:type="paragraph" w:customStyle="1" w:styleId="0266FBF4E3834AFA8280B7F432CA2D106">
    <w:name w:val="0266FBF4E3834AFA8280B7F432CA2D106"/>
    <w:rsid w:val="003917A7"/>
    <w:pPr>
      <w:spacing w:after="0" w:line="240" w:lineRule="auto"/>
    </w:pPr>
    <w:rPr>
      <w:rFonts w:eastAsiaTheme="minorHAnsi"/>
      <w:sz w:val="24"/>
      <w:szCs w:val="24"/>
    </w:rPr>
  </w:style>
  <w:style w:type="paragraph" w:customStyle="1" w:styleId="F94188AD93004EA4A480F5DEEE93132413">
    <w:name w:val="F94188AD93004EA4A480F5DEEE93132413"/>
    <w:rsid w:val="003917A7"/>
    <w:pPr>
      <w:spacing w:after="0" w:line="240" w:lineRule="auto"/>
    </w:pPr>
    <w:rPr>
      <w:rFonts w:eastAsiaTheme="minorHAnsi"/>
      <w:sz w:val="24"/>
      <w:szCs w:val="24"/>
    </w:rPr>
  </w:style>
  <w:style w:type="paragraph" w:customStyle="1" w:styleId="A81159986EBF44E3B7769968AE1F9B8A17">
    <w:name w:val="A81159986EBF44E3B7769968AE1F9B8A17"/>
    <w:rsid w:val="003917A7"/>
    <w:pPr>
      <w:spacing w:after="0" w:line="240" w:lineRule="auto"/>
    </w:pPr>
    <w:rPr>
      <w:rFonts w:eastAsiaTheme="minorHAnsi"/>
      <w:sz w:val="24"/>
      <w:szCs w:val="24"/>
    </w:rPr>
  </w:style>
  <w:style w:type="paragraph" w:customStyle="1" w:styleId="FC7261338BAE4695A73E7E324EB4EB2B6">
    <w:name w:val="FC7261338BAE4695A73E7E324EB4EB2B6"/>
    <w:rsid w:val="003917A7"/>
    <w:pPr>
      <w:spacing w:after="0" w:line="240" w:lineRule="auto"/>
    </w:pPr>
    <w:rPr>
      <w:rFonts w:eastAsiaTheme="minorHAnsi"/>
      <w:sz w:val="24"/>
      <w:szCs w:val="24"/>
    </w:rPr>
  </w:style>
  <w:style w:type="paragraph" w:customStyle="1" w:styleId="AFAF0A5FEDE4414C8E638B76FDC2D1DD15">
    <w:name w:val="AFAF0A5FEDE4414C8E638B76FDC2D1DD15"/>
    <w:rsid w:val="003917A7"/>
    <w:pPr>
      <w:spacing w:after="0" w:line="240" w:lineRule="auto"/>
    </w:pPr>
    <w:rPr>
      <w:rFonts w:eastAsiaTheme="minorHAnsi"/>
      <w:sz w:val="24"/>
      <w:szCs w:val="24"/>
    </w:rPr>
  </w:style>
  <w:style w:type="paragraph" w:customStyle="1" w:styleId="D7ED0ADC23F64081A2EB47A7238B29A9">
    <w:name w:val="D7ED0ADC23F64081A2EB47A7238B29A9"/>
    <w:rsid w:val="003917A7"/>
    <w:pPr>
      <w:spacing w:after="0" w:line="240" w:lineRule="auto"/>
    </w:pPr>
    <w:rPr>
      <w:rFonts w:eastAsiaTheme="minorHAnsi"/>
      <w:sz w:val="24"/>
      <w:szCs w:val="24"/>
    </w:rPr>
  </w:style>
  <w:style w:type="paragraph" w:customStyle="1" w:styleId="FDD44BA3085B4F12A7A36CB2E1F29E9B5">
    <w:name w:val="FDD44BA3085B4F12A7A36CB2E1F29E9B5"/>
    <w:rsid w:val="003917A7"/>
    <w:pPr>
      <w:spacing w:after="0" w:line="240" w:lineRule="auto"/>
    </w:pPr>
    <w:rPr>
      <w:rFonts w:eastAsiaTheme="minorHAnsi"/>
      <w:sz w:val="24"/>
      <w:szCs w:val="24"/>
    </w:rPr>
  </w:style>
  <w:style w:type="paragraph" w:customStyle="1" w:styleId="BAA6A5A6AAD6440D950A2AD6224ED7A25">
    <w:name w:val="BAA6A5A6AAD6440D950A2AD6224ED7A25"/>
    <w:rsid w:val="003917A7"/>
    <w:pPr>
      <w:spacing w:after="0" w:line="240" w:lineRule="auto"/>
    </w:pPr>
    <w:rPr>
      <w:rFonts w:eastAsiaTheme="minorHAnsi"/>
      <w:sz w:val="24"/>
      <w:szCs w:val="24"/>
    </w:rPr>
  </w:style>
  <w:style w:type="paragraph" w:customStyle="1" w:styleId="8757944290AC45DDB9041201BFDFFE955">
    <w:name w:val="8757944290AC45DDB9041201BFDFFE955"/>
    <w:rsid w:val="003917A7"/>
    <w:pPr>
      <w:spacing w:after="0" w:line="240" w:lineRule="auto"/>
    </w:pPr>
    <w:rPr>
      <w:rFonts w:eastAsiaTheme="minorHAnsi"/>
      <w:sz w:val="24"/>
      <w:szCs w:val="24"/>
    </w:rPr>
  </w:style>
  <w:style w:type="paragraph" w:customStyle="1" w:styleId="B46018AF15564DDCAEC57481CB4EFE045">
    <w:name w:val="B46018AF15564DDCAEC57481CB4EFE045"/>
    <w:rsid w:val="003917A7"/>
    <w:pPr>
      <w:spacing w:after="0" w:line="240" w:lineRule="auto"/>
    </w:pPr>
    <w:rPr>
      <w:rFonts w:eastAsiaTheme="minorHAnsi"/>
      <w:sz w:val="24"/>
      <w:szCs w:val="24"/>
    </w:rPr>
  </w:style>
  <w:style w:type="paragraph" w:customStyle="1" w:styleId="1120D2471B044FD7AC4337B087FB35C15">
    <w:name w:val="1120D2471B044FD7AC4337B087FB35C15"/>
    <w:rsid w:val="003917A7"/>
    <w:pPr>
      <w:spacing w:after="0" w:line="240" w:lineRule="auto"/>
    </w:pPr>
    <w:rPr>
      <w:rFonts w:eastAsiaTheme="minorHAnsi"/>
      <w:sz w:val="24"/>
      <w:szCs w:val="24"/>
    </w:rPr>
  </w:style>
  <w:style w:type="paragraph" w:customStyle="1" w:styleId="AFA90F591147490C90F43B93261E632A5">
    <w:name w:val="AFA90F591147490C90F43B93261E632A5"/>
    <w:rsid w:val="003917A7"/>
    <w:pPr>
      <w:spacing w:after="0" w:line="240" w:lineRule="auto"/>
    </w:pPr>
    <w:rPr>
      <w:rFonts w:eastAsiaTheme="minorHAnsi"/>
      <w:sz w:val="24"/>
      <w:szCs w:val="24"/>
    </w:rPr>
  </w:style>
  <w:style w:type="paragraph" w:customStyle="1" w:styleId="4822F08C257F41FDBB8E7E409329A7265">
    <w:name w:val="4822F08C257F41FDBB8E7E409329A7265"/>
    <w:rsid w:val="003917A7"/>
    <w:pPr>
      <w:spacing w:after="0" w:line="240" w:lineRule="auto"/>
    </w:pPr>
    <w:rPr>
      <w:rFonts w:eastAsiaTheme="minorHAnsi"/>
      <w:sz w:val="24"/>
      <w:szCs w:val="24"/>
    </w:rPr>
  </w:style>
  <w:style w:type="paragraph" w:customStyle="1" w:styleId="C6AAFC5D390A4E6A8FB3FDE6F269D4F05">
    <w:name w:val="C6AAFC5D390A4E6A8FB3FDE6F269D4F05"/>
    <w:rsid w:val="003917A7"/>
    <w:pPr>
      <w:spacing w:after="0" w:line="240" w:lineRule="auto"/>
    </w:pPr>
    <w:rPr>
      <w:rFonts w:eastAsiaTheme="minorHAnsi"/>
      <w:sz w:val="24"/>
      <w:szCs w:val="24"/>
    </w:rPr>
  </w:style>
  <w:style w:type="paragraph" w:customStyle="1" w:styleId="CE7F369CD0ED45B48777B9C91FFD4AFE5">
    <w:name w:val="CE7F369CD0ED45B48777B9C91FFD4AFE5"/>
    <w:rsid w:val="003917A7"/>
    <w:pPr>
      <w:spacing w:after="0" w:line="240" w:lineRule="auto"/>
    </w:pPr>
    <w:rPr>
      <w:rFonts w:eastAsiaTheme="minorHAnsi"/>
      <w:sz w:val="24"/>
      <w:szCs w:val="24"/>
    </w:rPr>
  </w:style>
  <w:style w:type="paragraph" w:customStyle="1" w:styleId="BA9381F8774747B89783762463750AF55">
    <w:name w:val="BA9381F8774747B89783762463750AF55"/>
    <w:rsid w:val="003917A7"/>
    <w:pPr>
      <w:spacing w:after="0" w:line="240" w:lineRule="auto"/>
    </w:pPr>
    <w:rPr>
      <w:rFonts w:eastAsiaTheme="minorHAnsi"/>
      <w:sz w:val="24"/>
      <w:szCs w:val="24"/>
    </w:rPr>
  </w:style>
  <w:style w:type="paragraph" w:customStyle="1" w:styleId="5D2DD3BEAB154F7FA16D6320CD3C71325">
    <w:name w:val="5D2DD3BEAB154F7FA16D6320CD3C71325"/>
    <w:rsid w:val="003917A7"/>
    <w:pPr>
      <w:spacing w:after="0" w:line="240" w:lineRule="auto"/>
    </w:pPr>
    <w:rPr>
      <w:rFonts w:eastAsiaTheme="minorHAnsi"/>
      <w:sz w:val="24"/>
      <w:szCs w:val="24"/>
    </w:rPr>
  </w:style>
  <w:style w:type="paragraph" w:customStyle="1" w:styleId="0B18CDDB94414626B63C3B6A8BDE347B5">
    <w:name w:val="0B18CDDB94414626B63C3B6A8BDE347B5"/>
    <w:rsid w:val="003917A7"/>
    <w:pPr>
      <w:spacing w:after="0" w:line="240" w:lineRule="auto"/>
    </w:pPr>
    <w:rPr>
      <w:rFonts w:eastAsiaTheme="minorHAnsi"/>
      <w:sz w:val="24"/>
      <w:szCs w:val="24"/>
    </w:rPr>
  </w:style>
  <w:style w:type="paragraph" w:customStyle="1" w:styleId="849A3D58EE0C4E019E94180ACDC766135">
    <w:name w:val="849A3D58EE0C4E019E94180ACDC766135"/>
    <w:rsid w:val="003917A7"/>
    <w:pPr>
      <w:spacing w:after="0" w:line="240" w:lineRule="auto"/>
    </w:pPr>
    <w:rPr>
      <w:rFonts w:eastAsiaTheme="minorHAnsi"/>
      <w:sz w:val="24"/>
      <w:szCs w:val="24"/>
    </w:rPr>
  </w:style>
  <w:style w:type="paragraph" w:customStyle="1" w:styleId="7BD0B3D220394E829B45253A95358FAD5">
    <w:name w:val="7BD0B3D220394E829B45253A95358FAD5"/>
    <w:rsid w:val="003917A7"/>
    <w:pPr>
      <w:spacing w:after="0" w:line="240" w:lineRule="auto"/>
    </w:pPr>
    <w:rPr>
      <w:rFonts w:eastAsiaTheme="minorHAnsi"/>
      <w:sz w:val="24"/>
      <w:szCs w:val="24"/>
    </w:rPr>
  </w:style>
  <w:style w:type="paragraph" w:customStyle="1" w:styleId="56233F0DD9CA40BA9E7182665C95D0DC5">
    <w:name w:val="56233F0DD9CA40BA9E7182665C95D0DC5"/>
    <w:rsid w:val="003917A7"/>
    <w:pPr>
      <w:spacing w:after="0" w:line="240" w:lineRule="auto"/>
    </w:pPr>
    <w:rPr>
      <w:rFonts w:eastAsiaTheme="minorHAnsi"/>
      <w:sz w:val="24"/>
      <w:szCs w:val="24"/>
    </w:rPr>
  </w:style>
  <w:style w:type="paragraph" w:customStyle="1" w:styleId="49B918F4107548108837F01506C0AA665">
    <w:name w:val="49B918F4107548108837F01506C0AA665"/>
    <w:rsid w:val="003917A7"/>
    <w:pPr>
      <w:spacing w:after="0" w:line="240" w:lineRule="auto"/>
    </w:pPr>
    <w:rPr>
      <w:rFonts w:eastAsiaTheme="minorHAnsi"/>
      <w:sz w:val="24"/>
      <w:szCs w:val="24"/>
    </w:rPr>
  </w:style>
  <w:style w:type="paragraph" w:customStyle="1" w:styleId="343C51D993CE472DBCC6041AED510E304">
    <w:name w:val="343C51D993CE472DBCC6041AED510E304"/>
    <w:rsid w:val="003917A7"/>
    <w:pPr>
      <w:spacing w:after="0" w:line="240" w:lineRule="auto"/>
    </w:pPr>
    <w:rPr>
      <w:rFonts w:eastAsiaTheme="minorHAnsi"/>
      <w:sz w:val="24"/>
      <w:szCs w:val="24"/>
    </w:rPr>
  </w:style>
  <w:style w:type="paragraph" w:customStyle="1" w:styleId="3F7FF8ECD5C24B77A8B47CCFE53A34CD4">
    <w:name w:val="3F7FF8ECD5C24B77A8B47CCFE53A34CD4"/>
    <w:rsid w:val="003917A7"/>
    <w:pPr>
      <w:spacing w:after="0" w:line="240" w:lineRule="auto"/>
    </w:pPr>
    <w:rPr>
      <w:rFonts w:eastAsiaTheme="minorHAnsi"/>
      <w:sz w:val="24"/>
      <w:szCs w:val="24"/>
    </w:rPr>
  </w:style>
  <w:style w:type="paragraph" w:customStyle="1" w:styleId="D8CAC0A5557D4E46B4B4F5670BC2C72D4">
    <w:name w:val="D8CAC0A5557D4E46B4B4F5670BC2C72D4"/>
    <w:rsid w:val="003917A7"/>
    <w:pPr>
      <w:spacing w:after="0" w:line="240" w:lineRule="auto"/>
    </w:pPr>
    <w:rPr>
      <w:rFonts w:eastAsiaTheme="minorHAnsi"/>
      <w:sz w:val="24"/>
      <w:szCs w:val="24"/>
    </w:rPr>
  </w:style>
  <w:style w:type="paragraph" w:customStyle="1" w:styleId="53362BACBC8D4ABC8F6703E19256DD794">
    <w:name w:val="53362BACBC8D4ABC8F6703E19256DD794"/>
    <w:rsid w:val="003917A7"/>
    <w:pPr>
      <w:spacing w:after="0" w:line="240" w:lineRule="auto"/>
    </w:pPr>
    <w:rPr>
      <w:rFonts w:eastAsiaTheme="minorHAnsi"/>
      <w:sz w:val="24"/>
      <w:szCs w:val="24"/>
    </w:rPr>
  </w:style>
  <w:style w:type="paragraph" w:customStyle="1" w:styleId="00F8EFF64F9549DFA11C2850CAB5906E4">
    <w:name w:val="00F8EFF64F9549DFA11C2850CAB5906E4"/>
    <w:rsid w:val="003917A7"/>
    <w:pPr>
      <w:spacing w:after="0" w:line="240" w:lineRule="auto"/>
    </w:pPr>
    <w:rPr>
      <w:rFonts w:eastAsiaTheme="minorHAnsi"/>
      <w:sz w:val="24"/>
      <w:szCs w:val="24"/>
    </w:rPr>
  </w:style>
  <w:style w:type="paragraph" w:customStyle="1" w:styleId="6BA682C8BBAB495B860D5D67B382D6E13">
    <w:name w:val="6BA682C8BBAB495B860D5D67B382D6E13"/>
    <w:rsid w:val="003917A7"/>
    <w:pPr>
      <w:spacing w:after="0" w:line="240" w:lineRule="auto"/>
    </w:pPr>
    <w:rPr>
      <w:rFonts w:eastAsiaTheme="minorHAnsi"/>
      <w:sz w:val="24"/>
      <w:szCs w:val="24"/>
    </w:rPr>
  </w:style>
  <w:style w:type="paragraph" w:customStyle="1" w:styleId="7D483D5049C14C338C79AECFEE206FCE3">
    <w:name w:val="7D483D5049C14C338C79AECFEE206FCE3"/>
    <w:rsid w:val="003917A7"/>
    <w:pPr>
      <w:spacing w:after="0" w:line="240" w:lineRule="auto"/>
    </w:pPr>
    <w:rPr>
      <w:rFonts w:eastAsiaTheme="minorHAnsi"/>
      <w:sz w:val="24"/>
      <w:szCs w:val="24"/>
    </w:rPr>
  </w:style>
  <w:style w:type="paragraph" w:customStyle="1" w:styleId="69EEC9E7444F4C778EEFD386365881993">
    <w:name w:val="69EEC9E7444F4C778EEFD386365881993"/>
    <w:rsid w:val="003917A7"/>
    <w:pPr>
      <w:spacing w:after="0" w:line="240" w:lineRule="auto"/>
    </w:pPr>
    <w:rPr>
      <w:rFonts w:eastAsiaTheme="minorHAnsi"/>
      <w:sz w:val="24"/>
      <w:szCs w:val="24"/>
    </w:rPr>
  </w:style>
  <w:style w:type="paragraph" w:customStyle="1" w:styleId="9D1C6B065EDA4F7B95B2553591A10ABB3">
    <w:name w:val="9D1C6B065EDA4F7B95B2553591A10ABB3"/>
    <w:rsid w:val="003917A7"/>
    <w:pPr>
      <w:spacing w:after="0" w:line="240" w:lineRule="auto"/>
    </w:pPr>
    <w:rPr>
      <w:rFonts w:eastAsiaTheme="minorHAnsi"/>
      <w:sz w:val="24"/>
      <w:szCs w:val="24"/>
    </w:rPr>
  </w:style>
  <w:style w:type="paragraph" w:customStyle="1" w:styleId="0717C3308C0145FEACB9EC49DA4D70293">
    <w:name w:val="0717C3308C0145FEACB9EC49DA4D70293"/>
    <w:rsid w:val="003917A7"/>
    <w:pPr>
      <w:spacing w:after="0" w:line="240" w:lineRule="auto"/>
    </w:pPr>
    <w:rPr>
      <w:rFonts w:eastAsiaTheme="minorHAnsi"/>
      <w:sz w:val="24"/>
      <w:szCs w:val="24"/>
    </w:rPr>
  </w:style>
  <w:style w:type="paragraph" w:customStyle="1" w:styleId="3C7F48528EC3459D974AB96779EB4AF43">
    <w:name w:val="3C7F48528EC3459D974AB96779EB4AF43"/>
    <w:rsid w:val="003917A7"/>
    <w:pPr>
      <w:spacing w:after="0" w:line="240" w:lineRule="auto"/>
    </w:pPr>
    <w:rPr>
      <w:rFonts w:eastAsiaTheme="minorHAnsi"/>
      <w:sz w:val="24"/>
      <w:szCs w:val="24"/>
    </w:rPr>
  </w:style>
  <w:style w:type="paragraph" w:customStyle="1" w:styleId="51B1BE5024EE4057BEFAC9CDE8FCBBFC3">
    <w:name w:val="51B1BE5024EE4057BEFAC9CDE8FCBBFC3"/>
    <w:rsid w:val="003917A7"/>
    <w:pPr>
      <w:spacing w:after="0" w:line="240" w:lineRule="auto"/>
    </w:pPr>
    <w:rPr>
      <w:rFonts w:eastAsiaTheme="minorHAnsi"/>
      <w:sz w:val="24"/>
      <w:szCs w:val="24"/>
    </w:rPr>
  </w:style>
  <w:style w:type="paragraph" w:customStyle="1" w:styleId="4970DC2785EC4670A52FD8A49F3F2C043">
    <w:name w:val="4970DC2785EC4670A52FD8A49F3F2C043"/>
    <w:rsid w:val="003917A7"/>
    <w:pPr>
      <w:spacing w:after="0" w:line="240" w:lineRule="auto"/>
    </w:pPr>
    <w:rPr>
      <w:rFonts w:eastAsiaTheme="minorHAnsi"/>
      <w:sz w:val="24"/>
      <w:szCs w:val="24"/>
    </w:rPr>
  </w:style>
  <w:style w:type="paragraph" w:customStyle="1" w:styleId="CCE6A3508F954872BE385D7B3CE2B6933">
    <w:name w:val="CCE6A3508F954872BE385D7B3CE2B6933"/>
    <w:rsid w:val="003917A7"/>
    <w:pPr>
      <w:spacing w:after="0" w:line="240" w:lineRule="auto"/>
    </w:pPr>
    <w:rPr>
      <w:rFonts w:eastAsiaTheme="minorHAnsi"/>
      <w:sz w:val="24"/>
      <w:szCs w:val="24"/>
    </w:rPr>
  </w:style>
  <w:style w:type="paragraph" w:customStyle="1" w:styleId="58DEC1003031440A97D9C3A283FA641D3">
    <w:name w:val="58DEC1003031440A97D9C3A283FA641D3"/>
    <w:rsid w:val="003917A7"/>
    <w:pPr>
      <w:spacing w:after="0" w:line="240" w:lineRule="auto"/>
    </w:pPr>
    <w:rPr>
      <w:rFonts w:eastAsiaTheme="minorHAnsi"/>
      <w:sz w:val="24"/>
      <w:szCs w:val="24"/>
    </w:rPr>
  </w:style>
  <w:style w:type="paragraph" w:customStyle="1" w:styleId="359B3247E7C8484EA906CC55083D38763">
    <w:name w:val="359B3247E7C8484EA906CC55083D38763"/>
    <w:rsid w:val="003917A7"/>
    <w:pPr>
      <w:spacing w:after="0" w:line="240" w:lineRule="auto"/>
    </w:pPr>
    <w:rPr>
      <w:rFonts w:eastAsiaTheme="minorHAnsi"/>
      <w:sz w:val="24"/>
      <w:szCs w:val="24"/>
    </w:rPr>
  </w:style>
  <w:style w:type="paragraph" w:customStyle="1" w:styleId="510ACDC12A61439DB9299C8B6F241CEE3">
    <w:name w:val="510ACDC12A61439DB9299C8B6F241CEE3"/>
    <w:rsid w:val="003917A7"/>
    <w:pPr>
      <w:spacing w:after="0" w:line="240" w:lineRule="auto"/>
    </w:pPr>
    <w:rPr>
      <w:rFonts w:eastAsiaTheme="minorHAnsi"/>
      <w:sz w:val="24"/>
      <w:szCs w:val="24"/>
    </w:rPr>
  </w:style>
  <w:style w:type="paragraph" w:customStyle="1" w:styleId="736B584488384CD9A7E512E206E825C73">
    <w:name w:val="736B584488384CD9A7E512E206E825C73"/>
    <w:rsid w:val="003917A7"/>
    <w:pPr>
      <w:spacing w:after="0" w:line="240" w:lineRule="auto"/>
    </w:pPr>
    <w:rPr>
      <w:rFonts w:eastAsiaTheme="minorHAnsi"/>
      <w:sz w:val="24"/>
      <w:szCs w:val="24"/>
    </w:rPr>
  </w:style>
  <w:style w:type="paragraph" w:customStyle="1" w:styleId="9A236F12233342148ACF08F21A1CB7903">
    <w:name w:val="9A236F12233342148ACF08F21A1CB7903"/>
    <w:rsid w:val="003917A7"/>
    <w:pPr>
      <w:spacing w:after="0" w:line="240" w:lineRule="auto"/>
    </w:pPr>
    <w:rPr>
      <w:rFonts w:eastAsiaTheme="minorHAnsi"/>
      <w:sz w:val="24"/>
      <w:szCs w:val="24"/>
    </w:rPr>
  </w:style>
  <w:style w:type="paragraph" w:customStyle="1" w:styleId="39A7D737CC844AD681FB5243376C57873">
    <w:name w:val="39A7D737CC844AD681FB5243376C57873"/>
    <w:rsid w:val="003917A7"/>
    <w:pPr>
      <w:spacing w:after="0" w:line="240" w:lineRule="auto"/>
    </w:pPr>
    <w:rPr>
      <w:rFonts w:eastAsiaTheme="minorHAnsi"/>
      <w:sz w:val="24"/>
      <w:szCs w:val="24"/>
    </w:rPr>
  </w:style>
  <w:style w:type="paragraph" w:customStyle="1" w:styleId="0895B351452E43E2A534440355AD65D13">
    <w:name w:val="0895B351452E43E2A534440355AD65D13"/>
    <w:rsid w:val="003917A7"/>
    <w:pPr>
      <w:spacing w:after="0" w:line="240" w:lineRule="auto"/>
    </w:pPr>
    <w:rPr>
      <w:rFonts w:eastAsiaTheme="minorHAnsi"/>
      <w:sz w:val="24"/>
      <w:szCs w:val="24"/>
    </w:rPr>
  </w:style>
  <w:style w:type="paragraph" w:customStyle="1" w:styleId="3231912AC02A46A5A7C94C913E7B420F3">
    <w:name w:val="3231912AC02A46A5A7C94C913E7B420F3"/>
    <w:rsid w:val="003917A7"/>
    <w:pPr>
      <w:spacing w:after="0" w:line="240" w:lineRule="auto"/>
    </w:pPr>
    <w:rPr>
      <w:rFonts w:eastAsiaTheme="minorHAnsi"/>
      <w:sz w:val="24"/>
      <w:szCs w:val="24"/>
    </w:rPr>
  </w:style>
  <w:style w:type="paragraph" w:customStyle="1" w:styleId="E5EE612FA9D84C8ABCB1B313CFA094463">
    <w:name w:val="E5EE612FA9D84C8ABCB1B313CFA094463"/>
    <w:rsid w:val="003917A7"/>
    <w:pPr>
      <w:spacing w:after="0" w:line="240" w:lineRule="auto"/>
    </w:pPr>
    <w:rPr>
      <w:rFonts w:eastAsiaTheme="minorHAnsi"/>
      <w:sz w:val="24"/>
      <w:szCs w:val="24"/>
    </w:rPr>
  </w:style>
  <w:style w:type="paragraph" w:customStyle="1" w:styleId="B4B2778BD85647EC85DAD0CAD732FB043">
    <w:name w:val="B4B2778BD85647EC85DAD0CAD732FB043"/>
    <w:rsid w:val="003917A7"/>
    <w:pPr>
      <w:spacing w:after="0" w:line="240" w:lineRule="auto"/>
    </w:pPr>
    <w:rPr>
      <w:rFonts w:eastAsiaTheme="minorHAnsi"/>
      <w:sz w:val="24"/>
      <w:szCs w:val="24"/>
    </w:rPr>
  </w:style>
  <w:style w:type="paragraph" w:customStyle="1" w:styleId="D17CAC5F20CA4B5CB7EEC2362C0EC9E23">
    <w:name w:val="D17CAC5F20CA4B5CB7EEC2362C0EC9E23"/>
    <w:rsid w:val="003917A7"/>
    <w:pPr>
      <w:spacing w:after="0" w:line="240" w:lineRule="auto"/>
    </w:pPr>
    <w:rPr>
      <w:rFonts w:eastAsiaTheme="minorHAnsi"/>
      <w:sz w:val="24"/>
      <w:szCs w:val="24"/>
    </w:rPr>
  </w:style>
  <w:style w:type="paragraph" w:customStyle="1" w:styleId="1C4A987F651C40F8AD4A129CDD8E0EF73">
    <w:name w:val="1C4A987F651C40F8AD4A129CDD8E0EF73"/>
    <w:rsid w:val="003917A7"/>
    <w:pPr>
      <w:spacing w:after="0" w:line="240" w:lineRule="auto"/>
    </w:pPr>
    <w:rPr>
      <w:rFonts w:eastAsiaTheme="minorHAnsi"/>
      <w:sz w:val="24"/>
      <w:szCs w:val="24"/>
    </w:rPr>
  </w:style>
  <w:style w:type="paragraph" w:customStyle="1" w:styleId="5CF133B23D0343B6988A8C168282C8793">
    <w:name w:val="5CF133B23D0343B6988A8C168282C8793"/>
    <w:rsid w:val="003917A7"/>
    <w:pPr>
      <w:spacing w:after="0" w:line="240" w:lineRule="auto"/>
    </w:pPr>
    <w:rPr>
      <w:rFonts w:eastAsiaTheme="minorHAnsi"/>
      <w:sz w:val="24"/>
      <w:szCs w:val="24"/>
    </w:rPr>
  </w:style>
  <w:style w:type="paragraph" w:customStyle="1" w:styleId="0348F2FE5F964E58A1DDD031F7C4B4DC3">
    <w:name w:val="0348F2FE5F964E58A1DDD031F7C4B4DC3"/>
    <w:rsid w:val="003917A7"/>
    <w:pPr>
      <w:spacing w:after="0" w:line="240" w:lineRule="auto"/>
    </w:pPr>
    <w:rPr>
      <w:rFonts w:eastAsiaTheme="minorHAnsi"/>
      <w:sz w:val="24"/>
      <w:szCs w:val="24"/>
    </w:rPr>
  </w:style>
  <w:style w:type="paragraph" w:customStyle="1" w:styleId="1F529489A84243D9AF271A5CAED4A1863">
    <w:name w:val="1F529489A84243D9AF271A5CAED4A1863"/>
    <w:rsid w:val="003917A7"/>
    <w:pPr>
      <w:spacing w:after="0" w:line="240" w:lineRule="auto"/>
    </w:pPr>
    <w:rPr>
      <w:rFonts w:eastAsiaTheme="minorHAnsi"/>
      <w:sz w:val="24"/>
      <w:szCs w:val="24"/>
    </w:rPr>
  </w:style>
  <w:style w:type="paragraph" w:customStyle="1" w:styleId="A7ED4AAB958F418A8536683F9E28A63015">
    <w:name w:val="A7ED4AAB958F418A8536683F9E28A63015"/>
    <w:rsid w:val="003917A7"/>
    <w:pPr>
      <w:spacing w:after="0" w:line="240" w:lineRule="auto"/>
    </w:pPr>
    <w:rPr>
      <w:rFonts w:eastAsiaTheme="minorHAnsi"/>
      <w:sz w:val="24"/>
      <w:szCs w:val="24"/>
    </w:rPr>
  </w:style>
  <w:style w:type="paragraph" w:customStyle="1" w:styleId="547D325F57004644A40F1DBC139A32BE15">
    <w:name w:val="547D325F57004644A40F1DBC139A32BE15"/>
    <w:rsid w:val="003917A7"/>
    <w:pPr>
      <w:spacing w:after="0" w:line="240" w:lineRule="auto"/>
    </w:pPr>
    <w:rPr>
      <w:rFonts w:eastAsiaTheme="minorHAnsi"/>
      <w:sz w:val="24"/>
      <w:szCs w:val="24"/>
    </w:rPr>
  </w:style>
  <w:style w:type="paragraph" w:customStyle="1" w:styleId="B2D227C9695A448BB5D60EF58CC5557B15">
    <w:name w:val="B2D227C9695A448BB5D60EF58CC5557B15"/>
    <w:rsid w:val="003917A7"/>
    <w:pPr>
      <w:spacing w:after="0" w:line="240" w:lineRule="auto"/>
    </w:pPr>
    <w:rPr>
      <w:rFonts w:eastAsiaTheme="minorHAnsi"/>
      <w:sz w:val="24"/>
      <w:szCs w:val="24"/>
    </w:rPr>
  </w:style>
  <w:style w:type="paragraph" w:customStyle="1" w:styleId="85930BB20BFC49AF9DCA299F5008116615">
    <w:name w:val="85930BB20BFC49AF9DCA299F5008116615"/>
    <w:rsid w:val="003917A7"/>
    <w:pPr>
      <w:spacing w:after="0" w:line="240" w:lineRule="auto"/>
    </w:pPr>
    <w:rPr>
      <w:rFonts w:eastAsiaTheme="minorHAnsi"/>
      <w:sz w:val="24"/>
      <w:szCs w:val="24"/>
    </w:rPr>
  </w:style>
  <w:style w:type="paragraph" w:customStyle="1" w:styleId="D1D57F9141404EA1B6FD1C7E3042F21215">
    <w:name w:val="D1D57F9141404EA1B6FD1C7E3042F21215"/>
    <w:rsid w:val="003917A7"/>
    <w:pPr>
      <w:spacing w:after="0" w:line="240" w:lineRule="auto"/>
    </w:pPr>
    <w:rPr>
      <w:rFonts w:eastAsiaTheme="minorHAnsi"/>
      <w:sz w:val="24"/>
      <w:szCs w:val="24"/>
    </w:rPr>
  </w:style>
  <w:style w:type="paragraph" w:customStyle="1" w:styleId="1F0B914DC560495797EC139AF7E8B75915">
    <w:name w:val="1F0B914DC560495797EC139AF7E8B75915"/>
    <w:rsid w:val="003917A7"/>
    <w:pPr>
      <w:spacing w:after="0" w:line="240" w:lineRule="auto"/>
    </w:pPr>
    <w:rPr>
      <w:rFonts w:eastAsiaTheme="minorHAnsi"/>
      <w:sz w:val="24"/>
      <w:szCs w:val="24"/>
    </w:rPr>
  </w:style>
  <w:style w:type="paragraph" w:customStyle="1" w:styleId="1D70C2569872482799C759C81E05B6A215">
    <w:name w:val="1D70C2569872482799C759C81E05B6A215"/>
    <w:rsid w:val="003917A7"/>
    <w:pPr>
      <w:spacing w:after="0" w:line="240" w:lineRule="auto"/>
    </w:pPr>
    <w:rPr>
      <w:rFonts w:eastAsiaTheme="minorHAnsi"/>
      <w:sz w:val="24"/>
      <w:szCs w:val="24"/>
    </w:rPr>
  </w:style>
  <w:style w:type="paragraph" w:customStyle="1" w:styleId="4E2234C4C1CA4B68A5B5B0361F78118315">
    <w:name w:val="4E2234C4C1CA4B68A5B5B0361F78118315"/>
    <w:rsid w:val="003917A7"/>
    <w:pPr>
      <w:spacing w:after="0" w:line="240" w:lineRule="auto"/>
    </w:pPr>
    <w:rPr>
      <w:rFonts w:eastAsiaTheme="minorHAnsi"/>
      <w:sz w:val="24"/>
      <w:szCs w:val="24"/>
    </w:rPr>
  </w:style>
  <w:style w:type="paragraph" w:customStyle="1" w:styleId="FDF2BD5830B9462DA5771F16C9B32F0A15">
    <w:name w:val="FDF2BD5830B9462DA5771F16C9B32F0A15"/>
    <w:rsid w:val="003917A7"/>
    <w:pPr>
      <w:spacing w:after="0" w:line="240" w:lineRule="auto"/>
    </w:pPr>
    <w:rPr>
      <w:rFonts w:eastAsiaTheme="minorHAnsi"/>
      <w:sz w:val="24"/>
      <w:szCs w:val="24"/>
    </w:rPr>
  </w:style>
  <w:style w:type="paragraph" w:customStyle="1" w:styleId="34A4F7DBC71B46C9AF67034564D12D9415">
    <w:name w:val="34A4F7DBC71B46C9AF67034564D12D9415"/>
    <w:rsid w:val="003917A7"/>
    <w:pPr>
      <w:spacing w:after="0" w:line="240" w:lineRule="auto"/>
    </w:pPr>
    <w:rPr>
      <w:rFonts w:eastAsiaTheme="minorHAnsi"/>
      <w:sz w:val="24"/>
      <w:szCs w:val="24"/>
    </w:rPr>
  </w:style>
  <w:style w:type="paragraph" w:customStyle="1" w:styleId="0DC0D768478446D5AFF24A73DB361FC715">
    <w:name w:val="0DC0D768478446D5AFF24A73DB361FC715"/>
    <w:rsid w:val="003917A7"/>
    <w:pPr>
      <w:spacing w:after="0" w:line="240" w:lineRule="auto"/>
    </w:pPr>
    <w:rPr>
      <w:rFonts w:eastAsiaTheme="minorHAnsi"/>
      <w:sz w:val="24"/>
      <w:szCs w:val="24"/>
    </w:rPr>
  </w:style>
  <w:style w:type="paragraph" w:customStyle="1" w:styleId="C18F17E35585496CA669F486A8049F3C15">
    <w:name w:val="C18F17E35585496CA669F486A8049F3C15"/>
    <w:rsid w:val="003917A7"/>
    <w:pPr>
      <w:spacing w:after="0" w:line="240" w:lineRule="auto"/>
    </w:pPr>
    <w:rPr>
      <w:rFonts w:eastAsiaTheme="minorHAnsi"/>
      <w:sz w:val="24"/>
      <w:szCs w:val="24"/>
    </w:rPr>
  </w:style>
  <w:style w:type="paragraph" w:customStyle="1" w:styleId="FEB947472D80470D9AF7EB6AAD615BB715">
    <w:name w:val="FEB947472D80470D9AF7EB6AAD615BB715"/>
    <w:rsid w:val="003917A7"/>
    <w:pPr>
      <w:spacing w:after="0" w:line="240" w:lineRule="auto"/>
    </w:pPr>
    <w:rPr>
      <w:rFonts w:eastAsiaTheme="minorHAnsi"/>
      <w:sz w:val="24"/>
      <w:szCs w:val="24"/>
    </w:rPr>
  </w:style>
  <w:style w:type="paragraph" w:customStyle="1" w:styleId="9B62B7CA01334B059B951C51F57827CC15">
    <w:name w:val="9B62B7CA01334B059B951C51F57827CC15"/>
    <w:rsid w:val="003917A7"/>
    <w:pPr>
      <w:spacing w:after="0" w:line="240" w:lineRule="auto"/>
    </w:pPr>
    <w:rPr>
      <w:rFonts w:eastAsiaTheme="minorHAnsi"/>
      <w:sz w:val="24"/>
      <w:szCs w:val="24"/>
    </w:rPr>
  </w:style>
  <w:style w:type="paragraph" w:customStyle="1" w:styleId="19FFFBB636964587A21014E8A693A01515">
    <w:name w:val="19FFFBB636964587A21014E8A693A01515"/>
    <w:rsid w:val="003917A7"/>
    <w:pPr>
      <w:spacing w:after="0" w:line="240" w:lineRule="auto"/>
    </w:pPr>
    <w:rPr>
      <w:rFonts w:eastAsiaTheme="minorHAnsi"/>
      <w:sz w:val="24"/>
      <w:szCs w:val="24"/>
    </w:rPr>
  </w:style>
  <w:style w:type="paragraph" w:customStyle="1" w:styleId="94D12EA56111409E840D78906B9A9DE315">
    <w:name w:val="94D12EA56111409E840D78906B9A9DE315"/>
    <w:rsid w:val="003917A7"/>
    <w:pPr>
      <w:spacing w:after="0" w:line="240" w:lineRule="auto"/>
    </w:pPr>
    <w:rPr>
      <w:rFonts w:eastAsiaTheme="minorHAnsi"/>
      <w:sz w:val="24"/>
      <w:szCs w:val="24"/>
    </w:rPr>
  </w:style>
  <w:style w:type="paragraph" w:customStyle="1" w:styleId="C5E465E7B3C048F98BD841F9D54625B615">
    <w:name w:val="C5E465E7B3C048F98BD841F9D54625B615"/>
    <w:rsid w:val="003917A7"/>
    <w:pPr>
      <w:spacing w:after="0" w:line="240" w:lineRule="auto"/>
    </w:pPr>
    <w:rPr>
      <w:rFonts w:eastAsiaTheme="minorHAnsi"/>
      <w:sz w:val="24"/>
      <w:szCs w:val="24"/>
    </w:rPr>
  </w:style>
  <w:style w:type="paragraph" w:customStyle="1" w:styleId="0F7085EA5D76479596498642DBD3F28315">
    <w:name w:val="0F7085EA5D76479596498642DBD3F28315"/>
    <w:rsid w:val="003917A7"/>
    <w:pPr>
      <w:spacing w:after="0" w:line="240" w:lineRule="auto"/>
    </w:pPr>
    <w:rPr>
      <w:rFonts w:eastAsiaTheme="minorHAnsi"/>
      <w:sz w:val="24"/>
      <w:szCs w:val="24"/>
    </w:rPr>
  </w:style>
  <w:style w:type="paragraph" w:customStyle="1" w:styleId="D68A3DC29CDD4A31B1303C75CC191CE515">
    <w:name w:val="D68A3DC29CDD4A31B1303C75CC191CE515"/>
    <w:rsid w:val="003917A7"/>
    <w:pPr>
      <w:spacing w:after="0" w:line="240" w:lineRule="auto"/>
    </w:pPr>
    <w:rPr>
      <w:rFonts w:eastAsiaTheme="minorHAnsi"/>
      <w:sz w:val="24"/>
      <w:szCs w:val="24"/>
    </w:rPr>
  </w:style>
  <w:style w:type="paragraph" w:customStyle="1" w:styleId="1D0B71D680F64FD989F2956F277727B015">
    <w:name w:val="1D0B71D680F64FD989F2956F277727B015"/>
    <w:rsid w:val="003917A7"/>
    <w:pPr>
      <w:spacing w:after="0" w:line="240" w:lineRule="auto"/>
    </w:pPr>
    <w:rPr>
      <w:rFonts w:eastAsiaTheme="minorHAnsi"/>
      <w:sz w:val="24"/>
      <w:szCs w:val="24"/>
    </w:rPr>
  </w:style>
  <w:style w:type="paragraph" w:customStyle="1" w:styleId="5AEE4AA01E3146B89E084606BACBB5DE15">
    <w:name w:val="5AEE4AA01E3146B89E084606BACBB5DE15"/>
    <w:rsid w:val="003917A7"/>
    <w:pPr>
      <w:spacing w:after="0" w:line="240" w:lineRule="auto"/>
    </w:pPr>
    <w:rPr>
      <w:rFonts w:eastAsiaTheme="minorHAnsi"/>
      <w:sz w:val="24"/>
      <w:szCs w:val="24"/>
    </w:rPr>
  </w:style>
  <w:style w:type="paragraph" w:customStyle="1" w:styleId="5C082365741C4610A813948368E8C3DE15">
    <w:name w:val="5C082365741C4610A813948368E8C3DE15"/>
    <w:rsid w:val="003917A7"/>
    <w:pPr>
      <w:spacing w:after="0" w:line="240" w:lineRule="auto"/>
    </w:pPr>
    <w:rPr>
      <w:rFonts w:eastAsiaTheme="minorHAnsi"/>
      <w:sz w:val="24"/>
      <w:szCs w:val="24"/>
    </w:rPr>
  </w:style>
  <w:style w:type="paragraph" w:customStyle="1" w:styleId="D3691605EDEB44A08104B999B72D409B15">
    <w:name w:val="D3691605EDEB44A08104B999B72D409B15"/>
    <w:rsid w:val="003917A7"/>
    <w:pPr>
      <w:spacing w:after="0" w:line="240" w:lineRule="auto"/>
    </w:pPr>
    <w:rPr>
      <w:rFonts w:eastAsiaTheme="minorHAnsi"/>
      <w:sz w:val="24"/>
      <w:szCs w:val="24"/>
    </w:rPr>
  </w:style>
  <w:style w:type="paragraph" w:customStyle="1" w:styleId="60F34F91F1A9422AA980E4ACDE99DDF315">
    <w:name w:val="60F34F91F1A9422AA980E4ACDE99DDF315"/>
    <w:rsid w:val="003917A7"/>
    <w:pPr>
      <w:spacing w:after="0" w:line="240" w:lineRule="auto"/>
    </w:pPr>
    <w:rPr>
      <w:rFonts w:eastAsiaTheme="minorHAnsi"/>
      <w:sz w:val="24"/>
      <w:szCs w:val="24"/>
    </w:rPr>
  </w:style>
  <w:style w:type="paragraph" w:customStyle="1" w:styleId="A2DA7D2E45C04D93A8999DB8E421D67715">
    <w:name w:val="A2DA7D2E45C04D93A8999DB8E421D67715"/>
    <w:rsid w:val="003917A7"/>
    <w:pPr>
      <w:spacing w:after="0" w:line="240" w:lineRule="auto"/>
    </w:pPr>
    <w:rPr>
      <w:rFonts w:eastAsiaTheme="minorHAnsi"/>
      <w:sz w:val="24"/>
      <w:szCs w:val="24"/>
    </w:rPr>
  </w:style>
  <w:style w:type="paragraph" w:customStyle="1" w:styleId="FD0956912CF4466B8AFA22895948AC5D15">
    <w:name w:val="FD0956912CF4466B8AFA22895948AC5D15"/>
    <w:rsid w:val="003917A7"/>
    <w:pPr>
      <w:spacing w:after="0" w:line="240" w:lineRule="auto"/>
    </w:pPr>
    <w:rPr>
      <w:rFonts w:eastAsiaTheme="minorHAnsi"/>
      <w:sz w:val="24"/>
      <w:szCs w:val="24"/>
    </w:rPr>
  </w:style>
  <w:style w:type="paragraph" w:customStyle="1" w:styleId="F6CAF2DC165A47E3A8F2B3EB88E8A19D15">
    <w:name w:val="F6CAF2DC165A47E3A8F2B3EB88E8A19D15"/>
    <w:rsid w:val="003917A7"/>
    <w:pPr>
      <w:spacing w:after="0" w:line="240" w:lineRule="auto"/>
    </w:pPr>
    <w:rPr>
      <w:rFonts w:eastAsiaTheme="minorHAnsi"/>
      <w:sz w:val="24"/>
      <w:szCs w:val="24"/>
    </w:rPr>
  </w:style>
  <w:style w:type="paragraph" w:customStyle="1" w:styleId="5F57C55DCB834DF6BCAE2AC2BD5F0D7815">
    <w:name w:val="5F57C55DCB834DF6BCAE2AC2BD5F0D7815"/>
    <w:rsid w:val="003917A7"/>
    <w:pPr>
      <w:spacing w:after="0" w:line="240" w:lineRule="auto"/>
    </w:pPr>
    <w:rPr>
      <w:rFonts w:eastAsiaTheme="minorHAnsi"/>
      <w:sz w:val="24"/>
      <w:szCs w:val="24"/>
    </w:rPr>
  </w:style>
  <w:style w:type="paragraph" w:customStyle="1" w:styleId="E25F8FF5BF0A480A94F9A571E07414F215">
    <w:name w:val="E25F8FF5BF0A480A94F9A571E07414F215"/>
    <w:rsid w:val="003917A7"/>
    <w:pPr>
      <w:spacing w:after="0" w:line="240" w:lineRule="auto"/>
    </w:pPr>
    <w:rPr>
      <w:rFonts w:eastAsiaTheme="minorHAnsi"/>
      <w:sz w:val="24"/>
      <w:szCs w:val="24"/>
    </w:rPr>
  </w:style>
  <w:style w:type="paragraph" w:customStyle="1" w:styleId="C3D9CC8CA8FB4B65859FEF3272FD13EE15">
    <w:name w:val="C3D9CC8CA8FB4B65859FEF3272FD13EE15"/>
    <w:rsid w:val="003917A7"/>
    <w:pPr>
      <w:spacing w:after="0" w:line="240" w:lineRule="auto"/>
    </w:pPr>
    <w:rPr>
      <w:rFonts w:eastAsiaTheme="minorHAnsi"/>
      <w:sz w:val="24"/>
      <w:szCs w:val="24"/>
    </w:rPr>
  </w:style>
  <w:style w:type="paragraph" w:customStyle="1" w:styleId="32A8245781F74C7FA6EE7128411572D515">
    <w:name w:val="32A8245781F74C7FA6EE7128411572D515"/>
    <w:rsid w:val="003917A7"/>
    <w:pPr>
      <w:spacing w:after="0" w:line="240" w:lineRule="auto"/>
    </w:pPr>
    <w:rPr>
      <w:rFonts w:eastAsiaTheme="minorHAnsi"/>
      <w:sz w:val="24"/>
      <w:szCs w:val="24"/>
    </w:rPr>
  </w:style>
  <w:style w:type="paragraph" w:customStyle="1" w:styleId="8F9E445554364ADAA094E3234DC8A40915">
    <w:name w:val="8F9E445554364ADAA094E3234DC8A40915"/>
    <w:rsid w:val="003917A7"/>
    <w:pPr>
      <w:spacing w:after="0" w:line="240" w:lineRule="auto"/>
    </w:pPr>
    <w:rPr>
      <w:rFonts w:eastAsiaTheme="minorHAnsi"/>
      <w:sz w:val="24"/>
      <w:szCs w:val="24"/>
    </w:rPr>
  </w:style>
  <w:style w:type="paragraph" w:customStyle="1" w:styleId="91523F08CDEA4171B0C663C0642732B215">
    <w:name w:val="91523F08CDEA4171B0C663C0642732B215"/>
    <w:rsid w:val="003917A7"/>
    <w:pPr>
      <w:spacing w:after="0" w:line="240" w:lineRule="auto"/>
    </w:pPr>
    <w:rPr>
      <w:rFonts w:eastAsiaTheme="minorHAnsi"/>
      <w:sz w:val="24"/>
      <w:szCs w:val="24"/>
    </w:rPr>
  </w:style>
  <w:style w:type="paragraph" w:customStyle="1" w:styleId="D946A18A66C8499185438D25ED500FDB15">
    <w:name w:val="D946A18A66C8499185438D25ED500FDB15"/>
    <w:rsid w:val="003917A7"/>
    <w:pPr>
      <w:spacing w:after="0" w:line="240" w:lineRule="auto"/>
    </w:pPr>
    <w:rPr>
      <w:rFonts w:eastAsiaTheme="minorHAnsi"/>
      <w:sz w:val="24"/>
      <w:szCs w:val="24"/>
    </w:rPr>
  </w:style>
  <w:style w:type="paragraph" w:customStyle="1" w:styleId="99D7BB52872446928E61ED53D043F78E15">
    <w:name w:val="99D7BB52872446928E61ED53D043F78E15"/>
    <w:rsid w:val="003917A7"/>
    <w:pPr>
      <w:spacing w:after="0" w:line="240" w:lineRule="auto"/>
    </w:pPr>
    <w:rPr>
      <w:rFonts w:eastAsiaTheme="minorHAnsi"/>
      <w:sz w:val="24"/>
      <w:szCs w:val="24"/>
    </w:rPr>
  </w:style>
  <w:style w:type="paragraph" w:customStyle="1" w:styleId="F36091E590D6456399DA33B7DF53C80D15">
    <w:name w:val="F36091E590D6456399DA33B7DF53C80D15"/>
    <w:rsid w:val="003917A7"/>
    <w:pPr>
      <w:spacing w:after="0" w:line="240" w:lineRule="auto"/>
    </w:pPr>
    <w:rPr>
      <w:rFonts w:eastAsiaTheme="minorHAnsi"/>
      <w:sz w:val="24"/>
      <w:szCs w:val="24"/>
    </w:rPr>
  </w:style>
  <w:style w:type="paragraph" w:customStyle="1" w:styleId="FD160915E85547C38E0DA195FB89636815">
    <w:name w:val="FD160915E85547C38E0DA195FB89636815"/>
    <w:rsid w:val="003917A7"/>
    <w:pPr>
      <w:spacing w:after="0" w:line="240" w:lineRule="auto"/>
    </w:pPr>
    <w:rPr>
      <w:rFonts w:eastAsiaTheme="minorHAnsi"/>
      <w:sz w:val="24"/>
      <w:szCs w:val="24"/>
    </w:rPr>
  </w:style>
  <w:style w:type="paragraph" w:customStyle="1" w:styleId="42B9036BA91D4862A1F01B8CAEDDB49D15">
    <w:name w:val="42B9036BA91D4862A1F01B8CAEDDB49D15"/>
    <w:rsid w:val="003917A7"/>
    <w:pPr>
      <w:spacing w:after="0" w:line="240" w:lineRule="auto"/>
    </w:pPr>
    <w:rPr>
      <w:rFonts w:eastAsiaTheme="minorHAnsi"/>
      <w:sz w:val="24"/>
      <w:szCs w:val="24"/>
    </w:rPr>
  </w:style>
  <w:style w:type="paragraph" w:customStyle="1" w:styleId="FDE1793CA9D2408389FC173F4F77BFD115">
    <w:name w:val="FDE1793CA9D2408389FC173F4F77BFD115"/>
    <w:rsid w:val="003917A7"/>
    <w:pPr>
      <w:spacing w:after="0" w:line="240" w:lineRule="auto"/>
    </w:pPr>
    <w:rPr>
      <w:rFonts w:eastAsiaTheme="minorHAnsi"/>
      <w:sz w:val="24"/>
      <w:szCs w:val="24"/>
    </w:rPr>
  </w:style>
  <w:style w:type="paragraph" w:customStyle="1" w:styleId="3CC79C1C13F64F43AC843E6B27CCDA9A15">
    <w:name w:val="3CC79C1C13F64F43AC843E6B27CCDA9A15"/>
    <w:rsid w:val="003917A7"/>
    <w:pPr>
      <w:spacing w:after="0" w:line="240" w:lineRule="auto"/>
    </w:pPr>
    <w:rPr>
      <w:rFonts w:eastAsiaTheme="minorHAnsi"/>
      <w:sz w:val="24"/>
      <w:szCs w:val="24"/>
    </w:rPr>
  </w:style>
  <w:style w:type="paragraph" w:customStyle="1" w:styleId="CD4FBA63B8A34A02B778A78BAC0663F115">
    <w:name w:val="CD4FBA63B8A34A02B778A78BAC0663F115"/>
    <w:rsid w:val="003917A7"/>
    <w:pPr>
      <w:spacing w:after="0" w:line="240" w:lineRule="auto"/>
    </w:pPr>
    <w:rPr>
      <w:rFonts w:eastAsiaTheme="minorHAnsi"/>
      <w:sz w:val="24"/>
      <w:szCs w:val="24"/>
    </w:rPr>
  </w:style>
  <w:style w:type="paragraph" w:customStyle="1" w:styleId="0A9022420F0B4C1595AED2656C918A2415">
    <w:name w:val="0A9022420F0B4C1595AED2656C918A2415"/>
    <w:rsid w:val="003917A7"/>
    <w:pPr>
      <w:spacing w:after="0" w:line="240" w:lineRule="auto"/>
    </w:pPr>
    <w:rPr>
      <w:rFonts w:eastAsiaTheme="minorHAnsi"/>
      <w:sz w:val="24"/>
      <w:szCs w:val="24"/>
    </w:rPr>
  </w:style>
  <w:style w:type="paragraph" w:customStyle="1" w:styleId="A140BB16867E4A48B3D8C5931A5D384515">
    <w:name w:val="A140BB16867E4A48B3D8C5931A5D384515"/>
    <w:rsid w:val="003917A7"/>
    <w:pPr>
      <w:spacing w:after="0" w:line="240" w:lineRule="auto"/>
    </w:pPr>
    <w:rPr>
      <w:rFonts w:eastAsiaTheme="minorHAnsi"/>
      <w:sz w:val="24"/>
      <w:szCs w:val="24"/>
    </w:rPr>
  </w:style>
  <w:style w:type="paragraph" w:customStyle="1" w:styleId="8F7E58C277C447B89B05A5731F83F6A115">
    <w:name w:val="8F7E58C277C447B89B05A5731F83F6A115"/>
    <w:rsid w:val="003917A7"/>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 C">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BF8B-2B1D-4C9F-ACF0-CD594B67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 Steel</dc:creator>
  <cp:lastModifiedBy>Powell, Ken (BWSR)</cp:lastModifiedBy>
  <cp:revision>3</cp:revision>
  <cp:lastPrinted>2014-11-26T19:05:00Z</cp:lastPrinted>
  <dcterms:created xsi:type="dcterms:W3CDTF">2019-12-10T17:19:00Z</dcterms:created>
  <dcterms:modified xsi:type="dcterms:W3CDTF">2019-12-10T18:37:00Z</dcterms:modified>
</cp:coreProperties>
</file>